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7D78" w:rsidRDefault="00837D78" w:rsidP="00837D78">
      <w:pPr>
        <w:pStyle w:val="Caption"/>
        <w:ind w:left="2160" w:firstLine="720"/>
        <w:jc w:val="left"/>
      </w:pPr>
      <w:r>
        <w:t>Low Level Design - UML</w:t>
      </w:r>
    </w:p>
    <w:p w:rsidR="00837D78" w:rsidRDefault="00837D78" w:rsidP="00837D78">
      <w:pPr>
        <w:pStyle w:val="Caption1"/>
      </w:pPr>
      <w:r>
        <w:t>Version No.: 1</w:t>
      </w:r>
    </w:p>
    <w:p w:rsidR="00837D78" w:rsidRDefault="00837D78" w:rsidP="00837D78">
      <w:pPr>
        <w:pStyle w:val="BlockText"/>
        <w:jc w:val="center"/>
        <w:rPr>
          <w:sz w:val="24"/>
        </w:rPr>
      </w:pPr>
    </w:p>
    <w:p w:rsidR="00837D78" w:rsidRDefault="00837D78" w:rsidP="00837D78">
      <w:pPr>
        <w:pStyle w:val="BlockText"/>
        <w:jc w:val="center"/>
        <w:rPr>
          <w:sz w:val="24"/>
        </w:rPr>
      </w:pPr>
      <w:r>
        <w:rPr>
          <w:sz w:val="24"/>
        </w:rPr>
        <w:t>Date: 28-02-11</w:t>
      </w:r>
    </w:p>
    <w:p w:rsidR="00837D78" w:rsidRDefault="00837D78" w:rsidP="00837D78">
      <w:pPr>
        <w:pStyle w:val="Header"/>
        <w:rPr>
          <w:lang w:val="en-AU"/>
        </w:rPr>
      </w:pPr>
    </w:p>
    <w:p w:rsidR="00837D78" w:rsidRDefault="00837D78" w:rsidP="00837D78">
      <w:pPr>
        <w:pStyle w:val="Caption1"/>
      </w:pPr>
      <w:r>
        <w:t>Project Name:</w:t>
      </w:r>
      <w:r w:rsidR="00BE165F">
        <w:t xml:space="preserve"> Web</w:t>
      </w:r>
      <w:r w:rsidR="004A07A1">
        <w:t>S</w:t>
      </w:r>
      <w:r w:rsidR="0004184C">
        <w:t>tore</w:t>
      </w:r>
    </w:p>
    <w:p w:rsidR="00837D78" w:rsidRDefault="00837D78" w:rsidP="00837D78">
      <w:pPr>
        <w:pStyle w:val="Caption1"/>
      </w:pPr>
      <w:r>
        <w:t>Project Code:</w:t>
      </w:r>
    </w:p>
    <w:p w:rsidR="00837D78" w:rsidRDefault="00837D78" w:rsidP="00837D78">
      <w:pPr>
        <w:pStyle w:val="BodyText"/>
      </w:pPr>
    </w:p>
    <w:p w:rsidR="00837D78" w:rsidRDefault="00837D78" w:rsidP="00837D78">
      <w:pPr>
        <w:pStyle w:val="BodyText"/>
      </w:pPr>
    </w:p>
    <w:p w:rsidR="00837D78" w:rsidRDefault="00837D78" w:rsidP="00837D78">
      <w:pPr>
        <w:pStyle w:val="Footer"/>
        <w:rPr>
          <w:color w:val="FF6600"/>
        </w:rPr>
      </w:pPr>
      <w:r>
        <w:t>&lt; Address&gt;</w:t>
      </w:r>
    </w:p>
    <w:p w:rsidR="00837D78" w:rsidRDefault="00837D78" w:rsidP="00837D78">
      <w:pPr>
        <w:pStyle w:val="caption2"/>
      </w:pPr>
    </w:p>
    <w:p w:rsidR="00837D78" w:rsidRDefault="00837D78" w:rsidP="00837D78">
      <w:pPr>
        <w:pStyle w:val="caption2"/>
      </w:pPr>
    </w:p>
    <w:p w:rsidR="00837D78" w:rsidRDefault="00837D78" w:rsidP="00837D78">
      <w:pPr>
        <w:pStyle w:val="caption2"/>
      </w:pPr>
    </w:p>
    <w:p w:rsidR="00837D78" w:rsidRDefault="00837D78" w:rsidP="00837D78">
      <w:pPr>
        <w:pStyle w:val="caption2"/>
      </w:pPr>
    </w:p>
    <w:p w:rsidR="00837D78" w:rsidRDefault="00837D78" w:rsidP="00837D78">
      <w:pPr>
        <w:pStyle w:val="caption2"/>
      </w:pPr>
    </w:p>
    <w:p w:rsidR="00837D78" w:rsidRDefault="00837D78" w:rsidP="00837D78">
      <w:pPr>
        <w:pStyle w:val="MessageHeader"/>
      </w:pPr>
      <w:r>
        <w:t>Copyright Notice</w:t>
      </w:r>
    </w:p>
    <w:p w:rsidR="00837D78" w:rsidRDefault="00837D78" w:rsidP="00837D78">
      <w:pPr>
        <w:pStyle w:val="copyright"/>
      </w:pPr>
      <w:r>
        <w:t>This document contains proprietary information of HCL Technologies Ltd. No part of this document may be reproduced, stored, copied, or transmitted in any form or by means of electronic, mechanical, photocopying or otherwise, without the express consent of HCL Technologies.  This document is intended for internal circulation only and not meant for external distribution.</w:t>
      </w:r>
    </w:p>
    <w:p w:rsidR="00CF64E5" w:rsidRDefault="00837D78" w:rsidP="00CF64E5">
      <w:pPr>
        <w:pStyle w:val="RevHty"/>
      </w:pPr>
      <w:r>
        <w:br w:type="page"/>
      </w:r>
      <w:r w:rsidR="00CF64E5">
        <w:lastRenderedPageBreak/>
        <w:t>Revision History</w:t>
      </w:r>
      <w:r w:rsidR="00CF64E5">
        <w:tab/>
      </w:r>
      <w:r w:rsidR="00CF64E5">
        <w:tab/>
      </w:r>
      <w:r w:rsidR="00CF64E5">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0"/>
        <w:gridCol w:w="1440"/>
        <w:gridCol w:w="2880"/>
        <w:gridCol w:w="2592"/>
      </w:tblGrid>
      <w:tr w:rsidR="00CF64E5" w:rsidTr="00BF7937">
        <w:tc>
          <w:tcPr>
            <w:tcW w:w="1440" w:type="dxa"/>
            <w:shd w:val="clear" w:color="auto" w:fill="E0E0E0"/>
          </w:tcPr>
          <w:p w:rsidR="00CF64E5" w:rsidRDefault="00CF64E5" w:rsidP="009830B6">
            <w:pPr>
              <w:pStyle w:val="BlockText"/>
              <w:keepNext/>
              <w:keepLines/>
              <w:jc w:val="center"/>
            </w:pPr>
            <w:r>
              <w:t>Version No</w:t>
            </w:r>
          </w:p>
        </w:tc>
        <w:tc>
          <w:tcPr>
            <w:tcW w:w="1440" w:type="dxa"/>
            <w:shd w:val="clear" w:color="auto" w:fill="E0E0E0"/>
          </w:tcPr>
          <w:p w:rsidR="00CF64E5" w:rsidRDefault="00CF64E5" w:rsidP="009830B6">
            <w:pPr>
              <w:pStyle w:val="BlockText"/>
              <w:keepNext/>
              <w:keepLines/>
              <w:jc w:val="center"/>
            </w:pPr>
            <w:r>
              <w:t>Date</w:t>
            </w:r>
          </w:p>
        </w:tc>
        <w:tc>
          <w:tcPr>
            <w:tcW w:w="2880" w:type="dxa"/>
            <w:shd w:val="clear" w:color="auto" w:fill="E0E0E0"/>
          </w:tcPr>
          <w:p w:rsidR="00CF64E5" w:rsidRDefault="00CF64E5" w:rsidP="009830B6">
            <w:pPr>
              <w:pStyle w:val="BlockText"/>
              <w:keepNext/>
              <w:keepLines/>
              <w:jc w:val="center"/>
            </w:pPr>
            <w:r>
              <w:t>Prepared by / Modified by</w:t>
            </w:r>
          </w:p>
        </w:tc>
        <w:tc>
          <w:tcPr>
            <w:tcW w:w="2592" w:type="dxa"/>
            <w:shd w:val="clear" w:color="auto" w:fill="E0E0E0"/>
          </w:tcPr>
          <w:p w:rsidR="00CF64E5" w:rsidRDefault="00CF64E5" w:rsidP="009830B6">
            <w:pPr>
              <w:pStyle w:val="BlockText"/>
              <w:keepNext/>
              <w:keepLines/>
              <w:jc w:val="center"/>
            </w:pPr>
            <w:r>
              <w:t>Significant Changes</w:t>
            </w:r>
          </w:p>
        </w:tc>
      </w:tr>
      <w:tr w:rsidR="00CF64E5" w:rsidTr="00BF7937">
        <w:tc>
          <w:tcPr>
            <w:tcW w:w="1440" w:type="dxa"/>
          </w:tcPr>
          <w:p w:rsidR="00CF64E5" w:rsidRPr="00ED4736" w:rsidRDefault="00CF64E5" w:rsidP="009830B6">
            <w:pPr>
              <w:pStyle w:val="RevHty"/>
            </w:pPr>
            <w:r w:rsidRPr="00ED4736">
              <w:t>1</w:t>
            </w:r>
          </w:p>
        </w:tc>
        <w:tc>
          <w:tcPr>
            <w:tcW w:w="1440" w:type="dxa"/>
          </w:tcPr>
          <w:p w:rsidR="00CF64E5" w:rsidRPr="00ED4736" w:rsidRDefault="00CF64E5" w:rsidP="00CF64E5">
            <w:pPr>
              <w:pStyle w:val="RevHty"/>
              <w:ind w:firstLine="0"/>
            </w:pPr>
            <w:r w:rsidRPr="00ED4736">
              <w:t>28-02-2011</w:t>
            </w:r>
          </w:p>
        </w:tc>
        <w:tc>
          <w:tcPr>
            <w:tcW w:w="2880" w:type="dxa"/>
          </w:tcPr>
          <w:p w:rsidR="00CF64E5" w:rsidRPr="00ED4736" w:rsidRDefault="00BF7937" w:rsidP="00CF64E5">
            <w:pPr>
              <w:pStyle w:val="RevHty"/>
              <w:ind w:firstLine="0"/>
            </w:pPr>
            <w:r>
              <w:t>Deepika</w:t>
            </w:r>
          </w:p>
        </w:tc>
        <w:tc>
          <w:tcPr>
            <w:tcW w:w="2592" w:type="dxa"/>
          </w:tcPr>
          <w:p w:rsidR="00CF64E5" w:rsidRDefault="00BF7937" w:rsidP="00BF7937">
            <w:pPr>
              <w:pStyle w:val="RevHty"/>
              <w:ind w:firstLine="0"/>
            </w:pPr>
            <w:r>
              <w:t>Class diagram</w:t>
            </w:r>
            <w:r w:rsidR="00FA3738">
              <w:t>s are</w:t>
            </w:r>
            <w:r>
              <w:t xml:space="preserve"> added</w:t>
            </w:r>
          </w:p>
        </w:tc>
      </w:tr>
      <w:tr w:rsidR="00CF64E5" w:rsidTr="00BF7937">
        <w:tc>
          <w:tcPr>
            <w:tcW w:w="1440" w:type="dxa"/>
          </w:tcPr>
          <w:p w:rsidR="00CF64E5" w:rsidRPr="00ED4736" w:rsidRDefault="00CF64E5" w:rsidP="009830B6">
            <w:pPr>
              <w:pStyle w:val="RevHty"/>
            </w:pPr>
            <w:r>
              <w:t>2</w:t>
            </w:r>
          </w:p>
        </w:tc>
        <w:tc>
          <w:tcPr>
            <w:tcW w:w="1440" w:type="dxa"/>
          </w:tcPr>
          <w:p w:rsidR="00CF64E5" w:rsidRPr="00ED4736" w:rsidRDefault="00CF64E5" w:rsidP="00CF64E5">
            <w:pPr>
              <w:pStyle w:val="RevHty"/>
              <w:ind w:firstLine="0"/>
            </w:pPr>
            <w:r>
              <w:t>02-03-2011</w:t>
            </w:r>
          </w:p>
        </w:tc>
        <w:tc>
          <w:tcPr>
            <w:tcW w:w="2880" w:type="dxa"/>
          </w:tcPr>
          <w:p w:rsidR="00CF64E5" w:rsidRPr="00ED4736" w:rsidRDefault="00CF64E5" w:rsidP="00CF64E5">
            <w:pPr>
              <w:pStyle w:val="RevHty"/>
              <w:ind w:firstLine="0"/>
            </w:pPr>
            <w:r>
              <w:t>Giriprasad</w:t>
            </w:r>
          </w:p>
        </w:tc>
        <w:tc>
          <w:tcPr>
            <w:tcW w:w="2592" w:type="dxa"/>
          </w:tcPr>
          <w:p w:rsidR="00CF64E5" w:rsidRDefault="00BF7937" w:rsidP="00BF7937">
            <w:pPr>
              <w:pStyle w:val="RevHty"/>
              <w:ind w:firstLine="0"/>
            </w:pPr>
            <w:r>
              <w:t>Class description &amp; Global functions description sections are added</w:t>
            </w:r>
          </w:p>
        </w:tc>
      </w:tr>
      <w:tr w:rsidR="00CF64E5" w:rsidTr="00BF7937">
        <w:tc>
          <w:tcPr>
            <w:tcW w:w="1440" w:type="dxa"/>
          </w:tcPr>
          <w:p w:rsidR="00CF64E5" w:rsidRDefault="00CF64E5" w:rsidP="009830B6">
            <w:pPr>
              <w:pStyle w:val="RevHty"/>
            </w:pPr>
            <w:r>
              <w:t>3</w:t>
            </w:r>
          </w:p>
        </w:tc>
        <w:tc>
          <w:tcPr>
            <w:tcW w:w="1440" w:type="dxa"/>
          </w:tcPr>
          <w:p w:rsidR="00CF64E5" w:rsidRDefault="00CF64E5" w:rsidP="00CF64E5">
            <w:pPr>
              <w:pStyle w:val="RevHty"/>
              <w:ind w:firstLine="0"/>
            </w:pPr>
            <w:r>
              <w:t>04-03-2011</w:t>
            </w:r>
          </w:p>
        </w:tc>
        <w:tc>
          <w:tcPr>
            <w:tcW w:w="2880" w:type="dxa"/>
          </w:tcPr>
          <w:p w:rsidR="00CF64E5" w:rsidRPr="00ED4736" w:rsidRDefault="00CF64E5" w:rsidP="00CF64E5">
            <w:pPr>
              <w:pStyle w:val="RevHty"/>
              <w:ind w:firstLine="0"/>
            </w:pPr>
            <w:r>
              <w:t>Giriprasad</w:t>
            </w:r>
          </w:p>
        </w:tc>
        <w:tc>
          <w:tcPr>
            <w:tcW w:w="2592" w:type="dxa"/>
          </w:tcPr>
          <w:p w:rsidR="00CF64E5" w:rsidRDefault="009718CE" w:rsidP="00F76352">
            <w:pPr>
              <w:pStyle w:val="RevHty"/>
              <w:ind w:firstLine="0"/>
            </w:pPr>
            <w:r>
              <w:t>Software organization section is added</w:t>
            </w:r>
          </w:p>
        </w:tc>
      </w:tr>
      <w:tr w:rsidR="00CF64E5" w:rsidTr="00BF7937">
        <w:tc>
          <w:tcPr>
            <w:tcW w:w="1440" w:type="dxa"/>
          </w:tcPr>
          <w:p w:rsidR="00CF64E5" w:rsidRDefault="00CF64E5" w:rsidP="009830B6">
            <w:pPr>
              <w:pStyle w:val="RevHty"/>
            </w:pPr>
            <w:r>
              <w:t>4</w:t>
            </w:r>
          </w:p>
        </w:tc>
        <w:tc>
          <w:tcPr>
            <w:tcW w:w="1440" w:type="dxa"/>
          </w:tcPr>
          <w:p w:rsidR="00CF64E5" w:rsidRDefault="00CF64E5" w:rsidP="00CF64E5">
            <w:pPr>
              <w:pStyle w:val="RevHty"/>
              <w:ind w:firstLine="0"/>
            </w:pPr>
            <w:r>
              <w:t>08-03-2011</w:t>
            </w:r>
          </w:p>
        </w:tc>
        <w:tc>
          <w:tcPr>
            <w:tcW w:w="2880" w:type="dxa"/>
          </w:tcPr>
          <w:p w:rsidR="00CF64E5" w:rsidRPr="00ED4736" w:rsidRDefault="00CF64E5" w:rsidP="00CF64E5">
            <w:pPr>
              <w:pStyle w:val="RevHty"/>
              <w:ind w:firstLine="0"/>
            </w:pPr>
            <w:r>
              <w:t>Giriprasad, Deepika</w:t>
            </w:r>
          </w:p>
        </w:tc>
        <w:tc>
          <w:tcPr>
            <w:tcW w:w="2592" w:type="dxa"/>
          </w:tcPr>
          <w:p w:rsidR="00CF64E5" w:rsidRDefault="00C87EE0" w:rsidP="00DA626A">
            <w:pPr>
              <w:pStyle w:val="RevHty"/>
              <w:ind w:firstLine="0"/>
            </w:pPr>
            <w:r>
              <w:t>Sequence diagrams and other diagrams are drawn.</w:t>
            </w:r>
          </w:p>
        </w:tc>
      </w:tr>
      <w:tr w:rsidR="00CF64E5" w:rsidTr="00BF7937">
        <w:tc>
          <w:tcPr>
            <w:tcW w:w="1440" w:type="dxa"/>
          </w:tcPr>
          <w:p w:rsidR="00CF64E5" w:rsidRDefault="00CF64E5" w:rsidP="009830B6">
            <w:pPr>
              <w:pStyle w:val="RevHty"/>
            </w:pPr>
            <w:r>
              <w:t>5</w:t>
            </w:r>
          </w:p>
        </w:tc>
        <w:tc>
          <w:tcPr>
            <w:tcW w:w="1440" w:type="dxa"/>
          </w:tcPr>
          <w:p w:rsidR="00CF64E5" w:rsidRDefault="00CF64E5" w:rsidP="00CF64E5">
            <w:pPr>
              <w:pStyle w:val="RevHty"/>
              <w:ind w:firstLine="0"/>
            </w:pPr>
            <w:r>
              <w:t>10-03-2011</w:t>
            </w:r>
          </w:p>
        </w:tc>
        <w:tc>
          <w:tcPr>
            <w:tcW w:w="2880" w:type="dxa"/>
          </w:tcPr>
          <w:p w:rsidR="00CF64E5" w:rsidRPr="00ED4736" w:rsidRDefault="00CF64E5" w:rsidP="00CF64E5">
            <w:pPr>
              <w:pStyle w:val="RevHty"/>
              <w:ind w:firstLine="0"/>
            </w:pPr>
            <w:r>
              <w:t>Giriprasad</w:t>
            </w:r>
          </w:p>
        </w:tc>
        <w:tc>
          <w:tcPr>
            <w:tcW w:w="2592" w:type="dxa"/>
          </w:tcPr>
          <w:p w:rsidR="00CF64E5" w:rsidRDefault="00DA626A" w:rsidP="00DF5534">
            <w:pPr>
              <w:pStyle w:val="RevHty"/>
              <w:ind w:firstLine="0"/>
            </w:pPr>
            <w:r>
              <w:t xml:space="preserve">The design details </w:t>
            </w:r>
            <w:r w:rsidR="00DF5534">
              <w:t>of the application and module description are</w:t>
            </w:r>
            <w:r>
              <w:t xml:space="preserve"> added</w:t>
            </w:r>
          </w:p>
        </w:tc>
      </w:tr>
    </w:tbl>
    <w:p w:rsidR="00CF64E5" w:rsidRDefault="00CF64E5" w:rsidP="00CF64E5">
      <w:pPr>
        <w:pStyle w:val="RevHty"/>
      </w:pPr>
    </w:p>
    <w:p w:rsidR="00837D78" w:rsidRDefault="00837D78" w:rsidP="00CF64E5">
      <w:pPr>
        <w:pStyle w:val="RevHty"/>
      </w:pPr>
    </w:p>
    <w:p w:rsidR="00837D78" w:rsidRDefault="00837D78" w:rsidP="00CF64E5">
      <w:pPr>
        <w:pStyle w:val="RevHty"/>
      </w:pPr>
      <w:r>
        <w:tab/>
      </w:r>
      <w:r>
        <w:tab/>
      </w:r>
      <w:r>
        <w:tab/>
      </w:r>
    </w:p>
    <w:p w:rsidR="00837D78" w:rsidRDefault="00837D78" w:rsidP="0071096B">
      <w:pPr>
        <w:pStyle w:val="RevHty"/>
      </w:pPr>
      <w:r>
        <w:t>Glo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5868"/>
      </w:tblGrid>
      <w:tr w:rsidR="00837D78" w:rsidTr="00065067">
        <w:tc>
          <w:tcPr>
            <w:tcW w:w="3708" w:type="dxa"/>
            <w:shd w:val="clear" w:color="auto" w:fill="E0E0E0"/>
          </w:tcPr>
          <w:p w:rsidR="00837D78" w:rsidRDefault="00837D78" w:rsidP="00065067">
            <w:pPr>
              <w:pStyle w:val="BlockText"/>
              <w:keepNext/>
              <w:keepLines/>
              <w:jc w:val="center"/>
            </w:pPr>
            <w:r>
              <w:t>Abbreviation</w:t>
            </w:r>
          </w:p>
        </w:tc>
        <w:tc>
          <w:tcPr>
            <w:tcW w:w="5868" w:type="dxa"/>
            <w:shd w:val="clear" w:color="auto" w:fill="E0E0E0"/>
          </w:tcPr>
          <w:p w:rsidR="00837D78" w:rsidRDefault="00837D78" w:rsidP="00065067">
            <w:pPr>
              <w:pStyle w:val="BlockText"/>
              <w:keepNext/>
              <w:keepLines/>
              <w:jc w:val="center"/>
            </w:pPr>
            <w:r>
              <w:t>Description</w:t>
            </w:r>
          </w:p>
        </w:tc>
      </w:tr>
      <w:tr w:rsidR="00837D78" w:rsidTr="00065067">
        <w:tc>
          <w:tcPr>
            <w:tcW w:w="3708" w:type="dxa"/>
          </w:tcPr>
          <w:p w:rsidR="00837D78" w:rsidRDefault="00837D78" w:rsidP="0071096B">
            <w:pPr>
              <w:pStyle w:val="RevHty"/>
            </w:pPr>
          </w:p>
        </w:tc>
        <w:tc>
          <w:tcPr>
            <w:tcW w:w="5868" w:type="dxa"/>
          </w:tcPr>
          <w:p w:rsidR="00837D78" w:rsidRDefault="00837D78" w:rsidP="0071096B">
            <w:pPr>
              <w:pStyle w:val="RevHty"/>
            </w:pPr>
          </w:p>
        </w:tc>
      </w:tr>
      <w:tr w:rsidR="00837D78" w:rsidTr="00065067">
        <w:tc>
          <w:tcPr>
            <w:tcW w:w="3708" w:type="dxa"/>
          </w:tcPr>
          <w:p w:rsidR="00837D78" w:rsidRDefault="00837D78" w:rsidP="0071096B">
            <w:pPr>
              <w:pStyle w:val="RevHty"/>
            </w:pPr>
          </w:p>
        </w:tc>
        <w:tc>
          <w:tcPr>
            <w:tcW w:w="5868" w:type="dxa"/>
          </w:tcPr>
          <w:p w:rsidR="00837D78" w:rsidRDefault="00837D78" w:rsidP="0071096B">
            <w:pPr>
              <w:pStyle w:val="RevHty"/>
            </w:pPr>
          </w:p>
        </w:tc>
      </w:tr>
    </w:tbl>
    <w:p w:rsidR="00837D78" w:rsidRDefault="00837D78" w:rsidP="0071096B">
      <w:pPr>
        <w:pStyle w:val="RevHty"/>
      </w:pPr>
    </w:p>
    <w:p w:rsidR="00837D78" w:rsidRDefault="00837D78" w:rsidP="0071096B">
      <w:pPr>
        <w:pStyle w:val="RevHty"/>
      </w:pPr>
    </w:p>
    <w:p w:rsidR="00837D78" w:rsidRDefault="00837D78" w:rsidP="0071096B">
      <w:pPr>
        <w:pStyle w:val="RevHty"/>
      </w:pPr>
    </w:p>
    <w:p w:rsidR="00837D78" w:rsidRDefault="00837D78" w:rsidP="0071096B">
      <w:pPr>
        <w:pStyle w:val="RevHty"/>
      </w:pPr>
    </w:p>
    <w:p w:rsidR="00837D78" w:rsidRDefault="00837D78" w:rsidP="0071096B">
      <w:pPr>
        <w:pStyle w:val="RevHty"/>
      </w:pPr>
    </w:p>
    <w:p w:rsidR="00837D78" w:rsidRDefault="00837D78" w:rsidP="0071096B">
      <w:pPr>
        <w:pStyle w:val="RevHty"/>
      </w:pPr>
    </w:p>
    <w:p w:rsidR="00837D78" w:rsidRDefault="00837D78" w:rsidP="0071096B">
      <w:pPr>
        <w:pStyle w:val="RevHty"/>
      </w:pPr>
    </w:p>
    <w:p w:rsidR="00837D78" w:rsidRDefault="00837D78" w:rsidP="0071096B">
      <w:pPr>
        <w:pStyle w:val="RevHty"/>
      </w:pPr>
    </w:p>
    <w:p w:rsidR="00837D78" w:rsidRDefault="00837D78" w:rsidP="0071096B">
      <w:pPr>
        <w:pStyle w:val="RevHty"/>
      </w:pPr>
    </w:p>
    <w:p w:rsidR="00837D78" w:rsidRDefault="00837D78" w:rsidP="00837D78">
      <w:pPr>
        <w:pStyle w:val="TOAHeading"/>
      </w:pPr>
      <w:r>
        <w:t>Table of Contents</w:t>
      </w:r>
    </w:p>
    <w:p w:rsidR="00837D78" w:rsidRDefault="0048487B" w:rsidP="00837D78">
      <w:pPr>
        <w:pStyle w:val="TOC1"/>
        <w:tabs>
          <w:tab w:val="left" w:pos="576"/>
          <w:tab w:val="right" w:leader="dot" w:pos="9350"/>
        </w:tabs>
        <w:rPr>
          <w:rFonts w:ascii="Calibri" w:hAnsi="Calibri"/>
          <w:b w:val="0"/>
          <w:noProof/>
          <w:sz w:val="22"/>
          <w:szCs w:val="22"/>
        </w:rPr>
      </w:pPr>
      <w:r w:rsidRPr="0048487B">
        <w:rPr>
          <w:b w:val="0"/>
          <w:caps/>
        </w:rPr>
        <w:fldChar w:fldCharType="begin"/>
      </w:r>
      <w:r w:rsidR="00837D78">
        <w:rPr>
          <w:b w:val="0"/>
          <w:caps/>
        </w:rPr>
        <w:instrText xml:space="preserve"> TOC \o "1-5" \h \z </w:instrText>
      </w:r>
      <w:r w:rsidRPr="0048487B">
        <w:rPr>
          <w:b w:val="0"/>
          <w:caps/>
        </w:rPr>
        <w:fldChar w:fldCharType="separate"/>
      </w:r>
      <w:hyperlink w:anchor="_Toc249345013" w:history="1">
        <w:r w:rsidR="00837D78" w:rsidRPr="00385656">
          <w:rPr>
            <w:rStyle w:val="Hyperlink"/>
            <w:noProof/>
          </w:rPr>
          <w:t>1.</w:t>
        </w:r>
        <w:r w:rsidR="00837D78">
          <w:rPr>
            <w:rFonts w:ascii="Calibri" w:hAnsi="Calibri"/>
            <w:b w:val="0"/>
            <w:noProof/>
            <w:sz w:val="22"/>
            <w:szCs w:val="22"/>
          </w:rPr>
          <w:tab/>
        </w:r>
        <w:r w:rsidR="00837D78" w:rsidRPr="00385656">
          <w:rPr>
            <w:rStyle w:val="Hyperlink"/>
            <w:noProof/>
          </w:rPr>
          <w:t>Overview</w:t>
        </w:r>
        <w:r w:rsidR="00837D78">
          <w:rPr>
            <w:noProof/>
            <w:webHidden/>
          </w:rPr>
          <w:tab/>
        </w:r>
      </w:hyperlink>
    </w:p>
    <w:p w:rsidR="00837D78" w:rsidRDefault="0048487B" w:rsidP="00837D78">
      <w:pPr>
        <w:pStyle w:val="TOC2"/>
        <w:tabs>
          <w:tab w:val="left" w:pos="1152"/>
          <w:tab w:val="right" w:leader="dot" w:pos="9350"/>
        </w:tabs>
        <w:rPr>
          <w:rFonts w:ascii="Calibri" w:hAnsi="Calibri"/>
          <w:sz w:val="22"/>
          <w:szCs w:val="22"/>
        </w:rPr>
      </w:pPr>
      <w:hyperlink w:anchor="_Toc249345014" w:history="1">
        <w:r w:rsidR="00837D78" w:rsidRPr="00385656">
          <w:rPr>
            <w:rStyle w:val="Hyperlink"/>
          </w:rPr>
          <w:t>1.1</w:t>
        </w:r>
        <w:r w:rsidR="00837D78">
          <w:rPr>
            <w:rFonts w:ascii="Calibri" w:hAnsi="Calibri"/>
            <w:sz w:val="22"/>
            <w:szCs w:val="22"/>
          </w:rPr>
          <w:tab/>
        </w:r>
        <w:r w:rsidR="00837D78" w:rsidRPr="00385656">
          <w:rPr>
            <w:rStyle w:val="Hyperlink"/>
          </w:rPr>
          <w:t>Purpose</w:t>
        </w:r>
        <w:r w:rsidR="00837D78">
          <w:rPr>
            <w:webHidden/>
          </w:rPr>
          <w:tab/>
        </w:r>
        <w:r>
          <w:rPr>
            <w:webHidden/>
          </w:rPr>
          <w:fldChar w:fldCharType="begin"/>
        </w:r>
        <w:r w:rsidR="00837D78">
          <w:rPr>
            <w:webHidden/>
          </w:rPr>
          <w:instrText xml:space="preserve"> PAGEREF _Toc249345014 \h </w:instrText>
        </w:r>
        <w:r>
          <w:rPr>
            <w:webHidden/>
          </w:rPr>
        </w:r>
        <w:r>
          <w:rPr>
            <w:webHidden/>
          </w:rPr>
          <w:fldChar w:fldCharType="separate"/>
        </w:r>
        <w:r w:rsidR="00837D78">
          <w:rPr>
            <w:webHidden/>
          </w:rPr>
          <w:t>5</w:t>
        </w:r>
        <w:r>
          <w:rPr>
            <w:webHidden/>
          </w:rPr>
          <w:fldChar w:fldCharType="end"/>
        </w:r>
      </w:hyperlink>
    </w:p>
    <w:p w:rsidR="00837D78" w:rsidRDefault="0048487B" w:rsidP="00837D78">
      <w:pPr>
        <w:pStyle w:val="TOC2"/>
        <w:tabs>
          <w:tab w:val="left" w:pos="1152"/>
          <w:tab w:val="right" w:leader="dot" w:pos="9350"/>
        </w:tabs>
        <w:rPr>
          <w:rFonts w:ascii="Calibri" w:hAnsi="Calibri"/>
          <w:sz w:val="22"/>
          <w:szCs w:val="22"/>
        </w:rPr>
      </w:pPr>
      <w:hyperlink w:anchor="_Toc249345015" w:history="1">
        <w:r w:rsidR="00837D78" w:rsidRPr="00385656">
          <w:rPr>
            <w:rStyle w:val="Hyperlink"/>
          </w:rPr>
          <w:t>1.2</w:t>
        </w:r>
        <w:r w:rsidR="00837D78">
          <w:rPr>
            <w:rFonts w:ascii="Calibri" w:hAnsi="Calibri"/>
            <w:sz w:val="22"/>
            <w:szCs w:val="22"/>
          </w:rPr>
          <w:tab/>
        </w:r>
        <w:r w:rsidR="00837D78" w:rsidRPr="00385656">
          <w:rPr>
            <w:rStyle w:val="Hyperlink"/>
          </w:rPr>
          <w:t>Scope</w:t>
        </w:r>
        <w:r w:rsidR="00837D78">
          <w:rPr>
            <w:webHidden/>
          </w:rPr>
          <w:tab/>
        </w:r>
        <w:r>
          <w:rPr>
            <w:webHidden/>
          </w:rPr>
          <w:fldChar w:fldCharType="begin"/>
        </w:r>
        <w:r w:rsidR="00837D78">
          <w:rPr>
            <w:webHidden/>
          </w:rPr>
          <w:instrText xml:space="preserve"> PAGEREF _Toc249345015 \h </w:instrText>
        </w:r>
        <w:r>
          <w:rPr>
            <w:webHidden/>
          </w:rPr>
        </w:r>
        <w:r>
          <w:rPr>
            <w:webHidden/>
          </w:rPr>
          <w:fldChar w:fldCharType="separate"/>
        </w:r>
        <w:r w:rsidR="00837D78">
          <w:rPr>
            <w:webHidden/>
          </w:rPr>
          <w:t>5</w:t>
        </w:r>
        <w:r>
          <w:rPr>
            <w:webHidden/>
          </w:rPr>
          <w:fldChar w:fldCharType="end"/>
        </w:r>
      </w:hyperlink>
    </w:p>
    <w:p w:rsidR="00837D78" w:rsidRDefault="0048487B" w:rsidP="00837D78">
      <w:pPr>
        <w:pStyle w:val="TOC2"/>
        <w:tabs>
          <w:tab w:val="left" w:pos="1152"/>
          <w:tab w:val="right" w:leader="dot" w:pos="9350"/>
        </w:tabs>
        <w:rPr>
          <w:rFonts w:ascii="Calibri" w:hAnsi="Calibri"/>
          <w:sz w:val="22"/>
          <w:szCs w:val="22"/>
        </w:rPr>
      </w:pPr>
      <w:hyperlink w:anchor="_Toc249345016" w:history="1">
        <w:r w:rsidR="00837D78" w:rsidRPr="00385656">
          <w:rPr>
            <w:rStyle w:val="Hyperlink"/>
          </w:rPr>
          <w:t>1.3</w:t>
        </w:r>
        <w:r w:rsidR="00837D78">
          <w:rPr>
            <w:rFonts w:ascii="Calibri" w:hAnsi="Calibri"/>
            <w:sz w:val="22"/>
            <w:szCs w:val="22"/>
          </w:rPr>
          <w:tab/>
        </w:r>
        <w:r w:rsidR="00837D78" w:rsidRPr="00385656">
          <w:rPr>
            <w:rStyle w:val="Hyperlink"/>
          </w:rPr>
          <w:t>Definition, Acronyms and Abbreviations</w:t>
        </w:r>
        <w:r w:rsidR="00837D78">
          <w:rPr>
            <w:webHidden/>
          </w:rPr>
          <w:tab/>
        </w:r>
        <w:r>
          <w:rPr>
            <w:webHidden/>
          </w:rPr>
          <w:fldChar w:fldCharType="begin"/>
        </w:r>
        <w:r w:rsidR="00837D78">
          <w:rPr>
            <w:webHidden/>
          </w:rPr>
          <w:instrText xml:space="preserve"> PAGEREF _Toc249345016 \h </w:instrText>
        </w:r>
        <w:r>
          <w:rPr>
            <w:webHidden/>
          </w:rPr>
        </w:r>
        <w:r>
          <w:rPr>
            <w:webHidden/>
          </w:rPr>
          <w:fldChar w:fldCharType="separate"/>
        </w:r>
        <w:r w:rsidR="00837D78">
          <w:rPr>
            <w:webHidden/>
          </w:rPr>
          <w:t>5</w:t>
        </w:r>
        <w:r>
          <w:rPr>
            <w:webHidden/>
          </w:rPr>
          <w:fldChar w:fldCharType="end"/>
        </w:r>
      </w:hyperlink>
    </w:p>
    <w:p w:rsidR="00837D78" w:rsidRDefault="0048487B" w:rsidP="00837D78">
      <w:pPr>
        <w:pStyle w:val="TOC1"/>
        <w:tabs>
          <w:tab w:val="left" w:pos="576"/>
          <w:tab w:val="right" w:leader="dot" w:pos="9350"/>
        </w:tabs>
        <w:rPr>
          <w:rFonts w:ascii="Calibri" w:hAnsi="Calibri"/>
          <w:b w:val="0"/>
          <w:noProof/>
          <w:sz w:val="22"/>
          <w:szCs w:val="22"/>
        </w:rPr>
      </w:pPr>
      <w:hyperlink w:anchor="_Toc249345017" w:history="1">
        <w:r w:rsidR="00837D78" w:rsidRPr="00385656">
          <w:rPr>
            <w:rStyle w:val="Hyperlink"/>
            <w:noProof/>
          </w:rPr>
          <w:t>2.</w:t>
        </w:r>
        <w:r w:rsidR="00837D78">
          <w:rPr>
            <w:rFonts w:ascii="Calibri" w:hAnsi="Calibri"/>
            <w:b w:val="0"/>
            <w:noProof/>
            <w:sz w:val="22"/>
            <w:szCs w:val="22"/>
          </w:rPr>
          <w:tab/>
        </w:r>
        <w:r w:rsidR="00837D78" w:rsidRPr="00385656">
          <w:rPr>
            <w:rStyle w:val="Hyperlink"/>
            <w:noProof/>
          </w:rPr>
          <w:t>Description</w:t>
        </w:r>
        <w:r w:rsidR="00837D78">
          <w:rPr>
            <w:noProof/>
            <w:webHidden/>
          </w:rPr>
          <w:tab/>
        </w:r>
      </w:hyperlink>
    </w:p>
    <w:p w:rsidR="00837D78" w:rsidRDefault="0048487B" w:rsidP="00837D78">
      <w:pPr>
        <w:pStyle w:val="TOC2"/>
        <w:tabs>
          <w:tab w:val="left" w:pos="1152"/>
          <w:tab w:val="right" w:leader="dot" w:pos="9350"/>
        </w:tabs>
        <w:rPr>
          <w:rFonts w:ascii="Calibri" w:hAnsi="Calibri"/>
          <w:sz w:val="22"/>
          <w:szCs w:val="22"/>
        </w:rPr>
      </w:pPr>
      <w:hyperlink w:anchor="_Toc249345018" w:history="1">
        <w:r w:rsidR="00837D78" w:rsidRPr="00385656">
          <w:rPr>
            <w:rStyle w:val="Hyperlink"/>
          </w:rPr>
          <w:t>2.1</w:t>
        </w:r>
        <w:r w:rsidR="00837D78">
          <w:rPr>
            <w:rFonts w:ascii="Calibri" w:hAnsi="Calibri"/>
            <w:sz w:val="22"/>
            <w:szCs w:val="22"/>
          </w:rPr>
          <w:tab/>
        </w:r>
        <w:r w:rsidR="00837D78" w:rsidRPr="00385656">
          <w:rPr>
            <w:rStyle w:val="Hyperlink"/>
          </w:rPr>
          <w:t>Introduction</w:t>
        </w:r>
        <w:r w:rsidR="00837D78">
          <w:rPr>
            <w:webHidden/>
          </w:rPr>
          <w:tab/>
        </w:r>
        <w:r w:rsidR="006D07AB">
          <w:rPr>
            <w:webHidden/>
          </w:rPr>
          <w:t>6</w:t>
        </w:r>
      </w:hyperlink>
    </w:p>
    <w:p w:rsidR="00837D78" w:rsidRDefault="0048487B" w:rsidP="00837D78">
      <w:pPr>
        <w:pStyle w:val="TOC2"/>
        <w:tabs>
          <w:tab w:val="left" w:pos="1152"/>
          <w:tab w:val="right" w:leader="dot" w:pos="9350"/>
        </w:tabs>
        <w:rPr>
          <w:rFonts w:ascii="Calibri" w:hAnsi="Calibri"/>
          <w:sz w:val="22"/>
          <w:szCs w:val="22"/>
        </w:rPr>
      </w:pPr>
      <w:hyperlink w:anchor="_Toc249345019" w:history="1">
        <w:r w:rsidR="00837D78" w:rsidRPr="00385656">
          <w:rPr>
            <w:rStyle w:val="Hyperlink"/>
          </w:rPr>
          <w:t>2.2</w:t>
        </w:r>
        <w:r w:rsidR="00837D78">
          <w:rPr>
            <w:rFonts w:ascii="Calibri" w:hAnsi="Calibri"/>
            <w:sz w:val="22"/>
            <w:szCs w:val="22"/>
          </w:rPr>
          <w:tab/>
        </w:r>
        <w:r w:rsidR="00837D78" w:rsidRPr="00385656">
          <w:rPr>
            <w:rStyle w:val="Hyperlink"/>
          </w:rPr>
          <w:t>Software Description</w:t>
        </w:r>
        <w:r w:rsidR="00837D78">
          <w:rPr>
            <w:webHidden/>
          </w:rPr>
          <w:tab/>
        </w:r>
        <w:r w:rsidR="00494DDE">
          <w:rPr>
            <w:webHidden/>
          </w:rPr>
          <w:t>6</w:t>
        </w:r>
      </w:hyperlink>
    </w:p>
    <w:p w:rsidR="00837D78" w:rsidRDefault="0048487B" w:rsidP="00837D78">
      <w:pPr>
        <w:pStyle w:val="TOC2"/>
        <w:tabs>
          <w:tab w:val="left" w:pos="1152"/>
          <w:tab w:val="right" w:leader="dot" w:pos="9350"/>
        </w:tabs>
        <w:rPr>
          <w:rFonts w:ascii="Calibri" w:hAnsi="Calibri"/>
          <w:sz w:val="22"/>
          <w:szCs w:val="22"/>
        </w:rPr>
      </w:pPr>
      <w:hyperlink w:anchor="_Toc249345020" w:history="1">
        <w:r w:rsidR="00837D78" w:rsidRPr="00385656">
          <w:rPr>
            <w:rStyle w:val="Hyperlink"/>
          </w:rPr>
          <w:t>2.3</w:t>
        </w:r>
        <w:r w:rsidR="00837D78">
          <w:rPr>
            <w:rFonts w:ascii="Calibri" w:hAnsi="Calibri"/>
            <w:sz w:val="22"/>
            <w:szCs w:val="22"/>
          </w:rPr>
          <w:tab/>
        </w:r>
        <w:r w:rsidR="00837D78" w:rsidRPr="00385656">
          <w:rPr>
            <w:rStyle w:val="Hyperlink"/>
          </w:rPr>
          <w:t>Functional Description</w:t>
        </w:r>
        <w:r w:rsidR="00837D78">
          <w:rPr>
            <w:webHidden/>
          </w:rPr>
          <w:tab/>
        </w:r>
        <w:r w:rsidR="00494DDE">
          <w:rPr>
            <w:webHidden/>
          </w:rPr>
          <w:t>9</w:t>
        </w:r>
      </w:hyperlink>
    </w:p>
    <w:p w:rsidR="00837D78" w:rsidRDefault="0048487B" w:rsidP="00837D78">
      <w:pPr>
        <w:pStyle w:val="TOC2"/>
        <w:tabs>
          <w:tab w:val="left" w:pos="1152"/>
          <w:tab w:val="right" w:leader="dot" w:pos="9350"/>
        </w:tabs>
        <w:rPr>
          <w:rFonts w:ascii="Calibri" w:hAnsi="Calibri"/>
          <w:sz w:val="22"/>
          <w:szCs w:val="22"/>
        </w:rPr>
      </w:pPr>
      <w:hyperlink w:anchor="_Toc249345021" w:history="1">
        <w:r w:rsidR="00837D78" w:rsidRPr="00385656">
          <w:rPr>
            <w:rStyle w:val="Hyperlink"/>
          </w:rPr>
          <w:t>2.4</w:t>
        </w:r>
        <w:r w:rsidR="00837D78">
          <w:rPr>
            <w:rFonts w:ascii="Calibri" w:hAnsi="Calibri"/>
            <w:sz w:val="22"/>
            <w:szCs w:val="22"/>
          </w:rPr>
          <w:tab/>
        </w:r>
        <w:r w:rsidR="00837D78" w:rsidRPr="00385656">
          <w:rPr>
            <w:rStyle w:val="Hyperlink"/>
          </w:rPr>
          <w:t>Block Diagram</w:t>
        </w:r>
        <w:r w:rsidR="00837D78">
          <w:rPr>
            <w:webHidden/>
          </w:rPr>
          <w:tab/>
        </w:r>
        <w:r w:rsidR="00494DDE">
          <w:rPr>
            <w:webHidden/>
          </w:rPr>
          <w:t>10</w:t>
        </w:r>
      </w:hyperlink>
    </w:p>
    <w:p w:rsidR="00837D78" w:rsidRDefault="0048487B" w:rsidP="00837D78">
      <w:pPr>
        <w:pStyle w:val="TOC2"/>
        <w:tabs>
          <w:tab w:val="left" w:pos="1152"/>
          <w:tab w:val="right" w:leader="dot" w:pos="9350"/>
        </w:tabs>
        <w:rPr>
          <w:rFonts w:ascii="Calibri" w:hAnsi="Calibri"/>
          <w:sz w:val="22"/>
          <w:szCs w:val="22"/>
        </w:rPr>
      </w:pPr>
      <w:hyperlink w:anchor="_Toc249345022" w:history="1">
        <w:r w:rsidR="00837D78" w:rsidRPr="00385656">
          <w:rPr>
            <w:rStyle w:val="Hyperlink"/>
          </w:rPr>
          <w:t>2.5</w:t>
        </w:r>
        <w:r w:rsidR="00837D78">
          <w:rPr>
            <w:rFonts w:ascii="Calibri" w:hAnsi="Calibri"/>
            <w:sz w:val="22"/>
            <w:szCs w:val="22"/>
          </w:rPr>
          <w:tab/>
        </w:r>
        <w:r w:rsidR="00837D78" w:rsidRPr="00385656">
          <w:rPr>
            <w:rStyle w:val="Hyperlink"/>
          </w:rPr>
          <w:t>Global Functions Description</w:t>
        </w:r>
        <w:r w:rsidR="00837D78">
          <w:rPr>
            <w:webHidden/>
          </w:rPr>
          <w:tab/>
        </w:r>
        <w:r w:rsidR="00494DDE">
          <w:rPr>
            <w:webHidden/>
          </w:rPr>
          <w:t>11</w:t>
        </w:r>
      </w:hyperlink>
    </w:p>
    <w:p w:rsidR="00837D78" w:rsidRDefault="0048487B" w:rsidP="00837D78">
      <w:pPr>
        <w:pStyle w:val="TOC2"/>
        <w:tabs>
          <w:tab w:val="left" w:pos="1440"/>
          <w:tab w:val="right" w:leader="dot" w:pos="9350"/>
        </w:tabs>
        <w:rPr>
          <w:rFonts w:ascii="Calibri" w:hAnsi="Calibri"/>
          <w:sz w:val="22"/>
          <w:szCs w:val="22"/>
        </w:rPr>
      </w:pPr>
      <w:hyperlink w:anchor="_Toc249345023" w:history="1">
        <w:r w:rsidR="00837D78" w:rsidRPr="00385656">
          <w:rPr>
            <w:rStyle w:val="Hyperlink"/>
          </w:rPr>
          <w:t>2.5.1</w:t>
        </w:r>
        <w:r w:rsidR="00837D78">
          <w:rPr>
            <w:rFonts w:ascii="Calibri" w:hAnsi="Calibri"/>
            <w:sz w:val="22"/>
            <w:szCs w:val="22"/>
          </w:rPr>
          <w:tab/>
        </w:r>
        <w:r w:rsidR="00837D78" w:rsidRPr="00385656">
          <w:rPr>
            <w:rStyle w:val="Hyperlink"/>
          </w:rPr>
          <w:t>Function Description</w:t>
        </w:r>
        <w:r w:rsidR="00837D78">
          <w:rPr>
            <w:webHidden/>
          </w:rPr>
          <w:tab/>
        </w:r>
        <w:r w:rsidR="00494DDE">
          <w:rPr>
            <w:webHidden/>
          </w:rPr>
          <w:t>11</w:t>
        </w:r>
      </w:hyperlink>
    </w:p>
    <w:p w:rsidR="00837D78" w:rsidRDefault="0048487B" w:rsidP="00837D78">
      <w:pPr>
        <w:pStyle w:val="TOC2"/>
        <w:tabs>
          <w:tab w:val="left" w:pos="1440"/>
          <w:tab w:val="right" w:leader="dot" w:pos="9350"/>
        </w:tabs>
        <w:rPr>
          <w:rFonts w:ascii="Calibri" w:hAnsi="Calibri"/>
          <w:sz w:val="22"/>
          <w:szCs w:val="22"/>
        </w:rPr>
      </w:pPr>
      <w:hyperlink w:anchor="_Toc249345024" w:history="1">
        <w:r w:rsidR="00837D78" w:rsidRPr="00385656">
          <w:rPr>
            <w:rStyle w:val="Hyperlink"/>
          </w:rPr>
          <w:t>2.5.2</w:t>
        </w:r>
        <w:r w:rsidR="00837D78">
          <w:rPr>
            <w:rFonts w:ascii="Calibri" w:hAnsi="Calibri"/>
            <w:sz w:val="22"/>
            <w:szCs w:val="22"/>
          </w:rPr>
          <w:tab/>
        </w:r>
        <w:r w:rsidR="00837D78" w:rsidRPr="00385656">
          <w:rPr>
            <w:rStyle w:val="Hyperlink"/>
          </w:rPr>
          <w:t>Global data structure usage</w:t>
        </w:r>
        <w:r w:rsidR="00837D78">
          <w:rPr>
            <w:webHidden/>
          </w:rPr>
          <w:tab/>
        </w:r>
        <w:r w:rsidR="00494DDE">
          <w:rPr>
            <w:webHidden/>
          </w:rPr>
          <w:t>11</w:t>
        </w:r>
      </w:hyperlink>
    </w:p>
    <w:p w:rsidR="00837D78" w:rsidRDefault="0048487B" w:rsidP="00837D78">
      <w:pPr>
        <w:pStyle w:val="TOC2"/>
        <w:tabs>
          <w:tab w:val="left" w:pos="1440"/>
          <w:tab w:val="right" w:leader="dot" w:pos="9350"/>
        </w:tabs>
        <w:rPr>
          <w:rFonts w:ascii="Calibri" w:hAnsi="Calibri"/>
          <w:sz w:val="22"/>
          <w:szCs w:val="22"/>
        </w:rPr>
      </w:pPr>
      <w:hyperlink w:anchor="_Toc249345025" w:history="1">
        <w:r w:rsidR="00837D78" w:rsidRPr="00385656">
          <w:rPr>
            <w:rStyle w:val="Hyperlink"/>
          </w:rPr>
          <w:t>2.5.3</w:t>
        </w:r>
        <w:r w:rsidR="00837D78">
          <w:rPr>
            <w:rFonts w:ascii="Calibri" w:hAnsi="Calibri"/>
            <w:sz w:val="22"/>
            <w:szCs w:val="22"/>
          </w:rPr>
          <w:tab/>
        </w:r>
        <w:r w:rsidR="00837D78" w:rsidRPr="00385656">
          <w:rPr>
            <w:rStyle w:val="Hyperlink"/>
          </w:rPr>
          <w:t>Processing Logic</w:t>
        </w:r>
        <w:r w:rsidR="00837D78">
          <w:rPr>
            <w:webHidden/>
          </w:rPr>
          <w:tab/>
        </w:r>
        <w:r w:rsidR="00494DDE">
          <w:rPr>
            <w:webHidden/>
          </w:rPr>
          <w:t>11</w:t>
        </w:r>
      </w:hyperlink>
    </w:p>
    <w:p w:rsidR="00837D78" w:rsidRDefault="0048487B" w:rsidP="00837D78">
      <w:pPr>
        <w:pStyle w:val="TOC1"/>
        <w:tabs>
          <w:tab w:val="left" w:pos="576"/>
          <w:tab w:val="right" w:leader="dot" w:pos="9350"/>
        </w:tabs>
        <w:rPr>
          <w:rFonts w:ascii="Calibri" w:hAnsi="Calibri"/>
          <w:b w:val="0"/>
          <w:noProof/>
          <w:sz w:val="22"/>
          <w:szCs w:val="22"/>
        </w:rPr>
      </w:pPr>
      <w:hyperlink w:anchor="_Toc249345026" w:history="1">
        <w:r w:rsidR="00837D78" w:rsidRPr="00385656">
          <w:rPr>
            <w:rStyle w:val="Hyperlink"/>
            <w:noProof/>
          </w:rPr>
          <w:t>3.</w:t>
        </w:r>
        <w:r w:rsidR="00837D78">
          <w:rPr>
            <w:rFonts w:ascii="Calibri" w:hAnsi="Calibri"/>
            <w:b w:val="0"/>
            <w:noProof/>
            <w:sz w:val="22"/>
            <w:szCs w:val="22"/>
          </w:rPr>
          <w:tab/>
        </w:r>
        <w:r w:rsidR="00837D78" w:rsidRPr="00385656">
          <w:rPr>
            <w:rStyle w:val="Hyperlink"/>
            <w:noProof/>
          </w:rPr>
          <w:t>Software Organization</w:t>
        </w:r>
        <w:r w:rsidR="00837D78">
          <w:rPr>
            <w:noProof/>
            <w:webHidden/>
          </w:rPr>
          <w:tab/>
        </w:r>
        <w:r w:rsidR="00494DDE">
          <w:rPr>
            <w:noProof/>
            <w:webHidden/>
          </w:rPr>
          <w:t>37</w:t>
        </w:r>
      </w:hyperlink>
    </w:p>
    <w:p w:rsidR="00837D78" w:rsidRDefault="0048487B" w:rsidP="00837D78">
      <w:pPr>
        <w:pStyle w:val="TOC1"/>
        <w:tabs>
          <w:tab w:val="left" w:pos="576"/>
          <w:tab w:val="right" w:leader="dot" w:pos="9350"/>
        </w:tabs>
        <w:rPr>
          <w:rFonts w:ascii="Calibri" w:hAnsi="Calibri"/>
          <w:b w:val="0"/>
          <w:noProof/>
          <w:sz w:val="22"/>
          <w:szCs w:val="22"/>
        </w:rPr>
      </w:pPr>
      <w:hyperlink w:anchor="_Toc249345027" w:history="1">
        <w:r w:rsidR="00837D78" w:rsidRPr="00385656">
          <w:rPr>
            <w:rStyle w:val="Hyperlink"/>
            <w:noProof/>
          </w:rPr>
          <w:t>4.</w:t>
        </w:r>
        <w:r w:rsidR="00837D78">
          <w:rPr>
            <w:rFonts w:ascii="Calibri" w:hAnsi="Calibri"/>
            <w:b w:val="0"/>
            <w:noProof/>
            <w:sz w:val="22"/>
            <w:szCs w:val="22"/>
          </w:rPr>
          <w:tab/>
        </w:r>
        <w:r w:rsidR="00837D78" w:rsidRPr="00385656">
          <w:rPr>
            <w:rStyle w:val="Hyperlink"/>
            <w:noProof/>
          </w:rPr>
          <w:t>Module Description</w:t>
        </w:r>
        <w:r w:rsidR="00837D78">
          <w:rPr>
            <w:noProof/>
            <w:webHidden/>
          </w:rPr>
          <w:tab/>
        </w:r>
      </w:hyperlink>
    </w:p>
    <w:p w:rsidR="00837D78" w:rsidRDefault="0048487B" w:rsidP="00837D78">
      <w:pPr>
        <w:pStyle w:val="TOC2"/>
        <w:tabs>
          <w:tab w:val="left" w:pos="1152"/>
          <w:tab w:val="right" w:leader="dot" w:pos="9350"/>
        </w:tabs>
        <w:rPr>
          <w:rFonts w:ascii="Calibri" w:hAnsi="Calibri"/>
          <w:sz w:val="22"/>
          <w:szCs w:val="22"/>
        </w:rPr>
      </w:pPr>
      <w:hyperlink w:anchor="_Toc249345028" w:history="1">
        <w:r w:rsidR="00837D78" w:rsidRPr="00385656">
          <w:rPr>
            <w:rStyle w:val="Hyperlink"/>
          </w:rPr>
          <w:t>4.1</w:t>
        </w:r>
        <w:r w:rsidR="00837D78">
          <w:rPr>
            <w:rFonts w:ascii="Calibri" w:hAnsi="Calibri"/>
            <w:sz w:val="22"/>
            <w:szCs w:val="22"/>
          </w:rPr>
          <w:tab/>
        </w:r>
        <w:r w:rsidR="00837D78" w:rsidRPr="00385656">
          <w:rPr>
            <w:rStyle w:val="Hyperlink"/>
          </w:rPr>
          <w:t>Introduction</w:t>
        </w:r>
        <w:r w:rsidR="00837D78">
          <w:rPr>
            <w:webHidden/>
          </w:rPr>
          <w:tab/>
        </w:r>
        <w:r w:rsidR="00494DDE">
          <w:rPr>
            <w:webHidden/>
          </w:rPr>
          <w:t>42</w:t>
        </w:r>
      </w:hyperlink>
    </w:p>
    <w:p w:rsidR="00837D78" w:rsidRDefault="0048487B" w:rsidP="00837D78">
      <w:pPr>
        <w:pStyle w:val="TOC2"/>
        <w:tabs>
          <w:tab w:val="left" w:pos="1152"/>
          <w:tab w:val="right" w:leader="dot" w:pos="9350"/>
        </w:tabs>
        <w:rPr>
          <w:rFonts w:ascii="Calibri" w:hAnsi="Calibri"/>
          <w:sz w:val="22"/>
          <w:szCs w:val="22"/>
        </w:rPr>
      </w:pPr>
      <w:hyperlink w:anchor="_Toc249345029" w:history="1">
        <w:r w:rsidR="00837D78" w:rsidRPr="00385656">
          <w:rPr>
            <w:rStyle w:val="Hyperlink"/>
          </w:rPr>
          <w:t>4.2</w:t>
        </w:r>
        <w:r w:rsidR="00837D78">
          <w:rPr>
            <w:rFonts w:ascii="Calibri" w:hAnsi="Calibri"/>
            <w:sz w:val="22"/>
            <w:szCs w:val="22"/>
          </w:rPr>
          <w:tab/>
        </w:r>
        <w:r w:rsidR="00837D78" w:rsidRPr="00385656">
          <w:rPr>
            <w:rStyle w:val="Hyperlink"/>
          </w:rPr>
          <w:t>Design Constraints and Considerations</w:t>
        </w:r>
        <w:r w:rsidR="00837D78">
          <w:rPr>
            <w:webHidden/>
          </w:rPr>
          <w:tab/>
        </w:r>
        <w:r w:rsidR="00494DDE">
          <w:rPr>
            <w:webHidden/>
          </w:rPr>
          <w:t>43</w:t>
        </w:r>
      </w:hyperlink>
    </w:p>
    <w:p w:rsidR="00837D78" w:rsidRDefault="0048487B" w:rsidP="00837D78">
      <w:pPr>
        <w:pStyle w:val="TOC3"/>
        <w:tabs>
          <w:tab w:val="left" w:pos="1920"/>
          <w:tab w:val="right" w:leader="dot" w:pos="9350"/>
        </w:tabs>
        <w:rPr>
          <w:rFonts w:ascii="Calibri" w:hAnsi="Calibri"/>
          <w:noProof/>
          <w:sz w:val="22"/>
          <w:szCs w:val="22"/>
        </w:rPr>
      </w:pPr>
      <w:hyperlink w:anchor="_Toc249345030" w:history="1">
        <w:r w:rsidR="00837D78" w:rsidRPr="00385656">
          <w:rPr>
            <w:rStyle w:val="Hyperlink"/>
            <w:noProof/>
          </w:rPr>
          <w:t>4.2.1</w:t>
        </w:r>
        <w:r w:rsidR="00837D78">
          <w:rPr>
            <w:rFonts w:ascii="Calibri" w:hAnsi="Calibri"/>
            <w:noProof/>
            <w:sz w:val="22"/>
            <w:szCs w:val="22"/>
          </w:rPr>
          <w:tab/>
        </w:r>
        <w:r w:rsidR="00837D78" w:rsidRPr="00385656">
          <w:rPr>
            <w:rStyle w:val="Hyperlink"/>
            <w:noProof/>
          </w:rPr>
          <w:t>List of tasks on server side:</w:t>
        </w:r>
        <w:r w:rsidR="00837D78">
          <w:rPr>
            <w:noProof/>
            <w:webHidden/>
          </w:rPr>
          <w:tab/>
        </w:r>
        <w:r w:rsidR="00494DDE">
          <w:rPr>
            <w:noProof/>
            <w:webHidden/>
          </w:rPr>
          <w:t>44</w:t>
        </w:r>
      </w:hyperlink>
    </w:p>
    <w:p w:rsidR="00837D78" w:rsidRDefault="0048487B" w:rsidP="00837D78">
      <w:pPr>
        <w:pStyle w:val="TOC3"/>
        <w:tabs>
          <w:tab w:val="left" w:pos="1920"/>
          <w:tab w:val="right" w:leader="dot" w:pos="9350"/>
        </w:tabs>
        <w:rPr>
          <w:rFonts w:ascii="Calibri" w:hAnsi="Calibri"/>
          <w:noProof/>
          <w:sz w:val="22"/>
          <w:szCs w:val="22"/>
        </w:rPr>
      </w:pPr>
      <w:hyperlink w:anchor="_Toc249345031" w:history="1">
        <w:r w:rsidR="00837D78" w:rsidRPr="00385656">
          <w:rPr>
            <w:rStyle w:val="Hyperlink"/>
            <w:noProof/>
          </w:rPr>
          <w:t>4.2.2</w:t>
        </w:r>
        <w:r w:rsidR="00837D78">
          <w:rPr>
            <w:rFonts w:ascii="Calibri" w:hAnsi="Calibri"/>
            <w:noProof/>
            <w:sz w:val="22"/>
            <w:szCs w:val="22"/>
          </w:rPr>
          <w:tab/>
        </w:r>
        <w:r w:rsidR="00837D78" w:rsidRPr="00385656">
          <w:rPr>
            <w:rStyle w:val="Hyperlink"/>
            <w:noProof/>
          </w:rPr>
          <w:t>List of task on client side:</w:t>
        </w:r>
        <w:r w:rsidR="00837D78">
          <w:rPr>
            <w:noProof/>
            <w:webHidden/>
          </w:rPr>
          <w:tab/>
        </w:r>
        <w:r w:rsidR="00494DDE">
          <w:rPr>
            <w:noProof/>
            <w:webHidden/>
          </w:rPr>
          <w:t>45</w:t>
        </w:r>
      </w:hyperlink>
    </w:p>
    <w:p w:rsidR="00837D78" w:rsidRDefault="0048487B" w:rsidP="00837D78">
      <w:pPr>
        <w:pStyle w:val="TOC3"/>
        <w:tabs>
          <w:tab w:val="left" w:pos="1920"/>
          <w:tab w:val="right" w:leader="dot" w:pos="9350"/>
        </w:tabs>
        <w:rPr>
          <w:rFonts w:ascii="Calibri" w:hAnsi="Calibri"/>
          <w:noProof/>
          <w:sz w:val="22"/>
          <w:szCs w:val="22"/>
        </w:rPr>
      </w:pPr>
      <w:hyperlink w:anchor="_Toc249345032" w:history="1">
        <w:r w:rsidR="00837D78" w:rsidRPr="00385656">
          <w:rPr>
            <w:rStyle w:val="Hyperlink"/>
            <w:noProof/>
          </w:rPr>
          <w:t>4.2.3</w:t>
        </w:r>
        <w:r w:rsidR="00837D78">
          <w:rPr>
            <w:rFonts w:ascii="Calibri" w:hAnsi="Calibri"/>
            <w:noProof/>
            <w:sz w:val="22"/>
            <w:szCs w:val="22"/>
          </w:rPr>
          <w:tab/>
        </w:r>
        <w:r w:rsidR="00837D78" w:rsidRPr="00385656">
          <w:rPr>
            <w:rStyle w:val="Hyperlink"/>
            <w:noProof/>
          </w:rPr>
          <w:t>Event List:</w:t>
        </w:r>
        <w:r w:rsidR="00837D78">
          <w:rPr>
            <w:noProof/>
            <w:webHidden/>
          </w:rPr>
          <w:tab/>
        </w:r>
        <w:r w:rsidR="00494DDE">
          <w:rPr>
            <w:noProof/>
            <w:webHidden/>
          </w:rPr>
          <w:t>46</w:t>
        </w:r>
      </w:hyperlink>
    </w:p>
    <w:p w:rsidR="00837D78" w:rsidRDefault="0048487B" w:rsidP="00837D78">
      <w:pPr>
        <w:pStyle w:val="TOC2"/>
        <w:tabs>
          <w:tab w:val="left" w:pos="1152"/>
          <w:tab w:val="right" w:leader="dot" w:pos="9350"/>
        </w:tabs>
        <w:rPr>
          <w:rFonts w:ascii="Calibri" w:hAnsi="Calibri"/>
          <w:sz w:val="22"/>
          <w:szCs w:val="22"/>
        </w:rPr>
      </w:pPr>
      <w:hyperlink w:anchor="_Toc249345033" w:history="1">
        <w:r w:rsidR="00837D78" w:rsidRPr="00385656">
          <w:rPr>
            <w:rStyle w:val="Hyperlink"/>
          </w:rPr>
          <w:t>4.3</w:t>
        </w:r>
        <w:r w:rsidR="00837D78">
          <w:rPr>
            <w:rFonts w:ascii="Calibri" w:hAnsi="Calibri"/>
            <w:sz w:val="22"/>
            <w:szCs w:val="22"/>
          </w:rPr>
          <w:tab/>
        </w:r>
        <w:r w:rsidR="00837D78" w:rsidRPr="00385656">
          <w:rPr>
            <w:rStyle w:val="Hyperlink"/>
          </w:rPr>
          <w:t>Software Architecture</w:t>
        </w:r>
        <w:r w:rsidR="00837D78">
          <w:rPr>
            <w:webHidden/>
          </w:rPr>
          <w:tab/>
        </w:r>
        <w:r w:rsidR="00494DDE">
          <w:rPr>
            <w:webHidden/>
          </w:rPr>
          <w:t>47</w:t>
        </w:r>
      </w:hyperlink>
    </w:p>
    <w:p w:rsidR="00837D78" w:rsidRDefault="0048487B" w:rsidP="00837D78">
      <w:pPr>
        <w:pStyle w:val="TOC3"/>
        <w:tabs>
          <w:tab w:val="left" w:pos="1920"/>
          <w:tab w:val="right" w:leader="dot" w:pos="9350"/>
        </w:tabs>
        <w:rPr>
          <w:rFonts w:ascii="Calibri" w:hAnsi="Calibri"/>
          <w:noProof/>
          <w:sz w:val="22"/>
          <w:szCs w:val="22"/>
        </w:rPr>
      </w:pPr>
      <w:hyperlink w:anchor="_Toc249345034" w:history="1">
        <w:r w:rsidR="00837D78" w:rsidRPr="00385656">
          <w:rPr>
            <w:rStyle w:val="Hyperlink"/>
            <w:noProof/>
          </w:rPr>
          <w:t>4.3.1</w:t>
        </w:r>
        <w:r w:rsidR="00837D78">
          <w:rPr>
            <w:rFonts w:ascii="Calibri" w:hAnsi="Calibri"/>
            <w:noProof/>
            <w:sz w:val="22"/>
            <w:szCs w:val="22"/>
          </w:rPr>
          <w:tab/>
        </w:r>
        <w:r w:rsidR="00837D78" w:rsidRPr="00385656">
          <w:rPr>
            <w:rStyle w:val="Hyperlink"/>
            <w:noProof/>
          </w:rPr>
          <w:t>Functional Description</w:t>
        </w:r>
        <w:r w:rsidR="00837D78">
          <w:rPr>
            <w:noProof/>
            <w:webHidden/>
          </w:rPr>
          <w:tab/>
        </w:r>
        <w:r w:rsidR="00494DDE">
          <w:rPr>
            <w:noProof/>
            <w:webHidden/>
          </w:rPr>
          <w:t>49</w:t>
        </w:r>
      </w:hyperlink>
    </w:p>
    <w:p w:rsidR="00837D78" w:rsidRDefault="0048487B" w:rsidP="00837D78">
      <w:pPr>
        <w:pStyle w:val="TOC3"/>
        <w:tabs>
          <w:tab w:val="left" w:pos="1920"/>
          <w:tab w:val="right" w:leader="dot" w:pos="9350"/>
        </w:tabs>
        <w:rPr>
          <w:rFonts w:ascii="Calibri" w:hAnsi="Calibri"/>
          <w:noProof/>
          <w:sz w:val="22"/>
          <w:szCs w:val="22"/>
        </w:rPr>
      </w:pPr>
      <w:hyperlink w:anchor="_Toc249345035" w:history="1">
        <w:r w:rsidR="00837D78" w:rsidRPr="00385656">
          <w:rPr>
            <w:rStyle w:val="Hyperlink"/>
            <w:noProof/>
          </w:rPr>
          <w:t>4.3.2</w:t>
        </w:r>
        <w:r w:rsidR="00837D78">
          <w:rPr>
            <w:rFonts w:ascii="Calibri" w:hAnsi="Calibri"/>
            <w:noProof/>
            <w:sz w:val="22"/>
            <w:szCs w:val="22"/>
          </w:rPr>
          <w:tab/>
        </w:r>
        <w:r w:rsidR="00837D78" w:rsidRPr="00385656">
          <w:rPr>
            <w:rStyle w:val="Hyperlink"/>
            <w:noProof/>
          </w:rPr>
          <w:t>Interface Description</w:t>
        </w:r>
        <w:r w:rsidR="00837D78">
          <w:rPr>
            <w:noProof/>
            <w:webHidden/>
          </w:rPr>
          <w:tab/>
        </w:r>
        <w:r w:rsidR="00494DDE">
          <w:rPr>
            <w:noProof/>
            <w:webHidden/>
          </w:rPr>
          <w:t>50</w:t>
        </w:r>
      </w:hyperlink>
    </w:p>
    <w:p w:rsidR="00837D78" w:rsidRDefault="0048487B" w:rsidP="00837D78">
      <w:pPr>
        <w:pStyle w:val="TOC3"/>
        <w:tabs>
          <w:tab w:val="left" w:pos="1920"/>
          <w:tab w:val="right" w:leader="dot" w:pos="9350"/>
        </w:tabs>
        <w:rPr>
          <w:rFonts w:ascii="Calibri" w:hAnsi="Calibri"/>
          <w:noProof/>
          <w:sz w:val="22"/>
          <w:szCs w:val="22"/>
        </w:rPr>
      </w:pPr>
      <w:hyperlink w:anchor="_Toc249345036" w:history="1">
        <w:r w:rsidR="00837D78" w:rsidRPr="00385656">
          <w:rPr>
            <w:rStyle w:val="Hyperlink"/>
            <w:noProof/>
          </w:rPr>
          <w:t>4.3.3</w:t>
        </w:r>
        <w:r w:rsidR="00837D78">
          <w:rPr>
            <w:rFonts w:ascii="Calibri" w:hAnsi="Calibri"/>
            <w:noProof/>
            <w:sz w:val="22"/>
            <w:szCs w:val="22"/>
          </w:rPr>
          <w:tab/>
        </w:r>
        <w:r w:rsidR="00837D78" w:rsidRPr="00385656">
          <w:rPr>
            <w:rStyle w:val="Hyperlink"/>
            <w:noProof/>
          </w:rPr>
          <w:t>Global Data Structure usage</w:t>
        </w:r>
        <w:r w:rsidR="00837D78">
          <w:rPr>
            <w:noProof/>
            <w:webHidden/>
          </w:rPr>
          <w:tab/>
        </w:r>
        <w:r w:rsidR="00494DDE">
          <w:rPr>
            <w:noProof/>
            <w:webHidden/>
          </w:rPr>
          <w:t>54</w:t>
        </w:r>
      </w:hyperlink>
    </w:p>
    <w:p w:rsidR="00837D78" w:rsidRDefault="0048487B" w:rsidP="00837D78">
      <w:pPr>
        <w:pStyle w:val="TOC3"/>
        <w:tabs>
          <w:tab w:val="left" w:pos="1920"/>
          <w:tab w:val="right" w:leader="dot" w:pos="9350"/>
        </w:tabs>
        <w:rPr>
          <w:rFonts w:ascii="Calibri" w:hAnsi="Calibri"/>
          <w:noProof/>
          <w:sz w:val="22"/>
          <w:szCs w:val="22"/>
        </w:rPr>
      </w:pPr>
      <w:hyperlink w:anchor="_Toc249345037" w:history="1">
        <w:r w:rsidR="00837D78" w:rsidRPr="00385656">
          <w:rPr>
            <w:rStyle w:val="Hyperlink"/>
            <w:noProof/>
          </w:rPr>
          <w:t>4.3.4</w:t>
        </w:r>
        <w:r w:rsidR="00837D78">
          <w:rPr>
            <w:rFonts w:ascii="Calibri" w:hAnsi="Calibri"/>
            <w:noProof/>
            <w:sz w:val="22"/>
            <w:szCs w:val="22"/>
          </w:rPr>
          <w:tab/>
        </w:r>
        <w:r w:rsidR="00837D78" w:rsidRPr="00385656">
          <w:rPr>
            <w:rStyle w:val="Hyperlink"/>
            <w:noProof/>
          </w:rPr>
          <w:t>Local Data Structure Usage</w:t>
        </w:r>
        <w:r w:rsidR="00837D78">
          <w:rPr>
            <w:noProof/>
            <w:webHidden/>
          </w:rPr>
          <w:tab/>
        </w:r>
        <w:r w:rsidR="00494DDE">
          <w:rPr>
            <w:noProof/>
            <w:webHidden/>
          </w:rPr>
          <w:t>55</w:t>
        </w:r>
      </w:hyperlink>
    </w:p>
    <w:p w:rsidR="00837D78" w:rsidRDefault="0048487B" w:rsidP="00837D78">
      <w:pPr>
        <w:pStyle w:val="TOC3"/>
        <w:tabs>
          <w:tab w:val="left" w:pos="1920"/>
          <w:tab w:val="right" w:leader="dot" w:pos="9350"/>
        </w:tabs>
        <w:rPr>
          <w:rFonts w:ascii="Calibri" w:hAnsi="Calibri"/>
          <w:noProof/>
          <w:sz w:val="22"/>
          <w:szCs w:val="22"/>
        </w:rPr>
      </w:pPr>
      <w:hyperlink w:anchor="_Toc249345038" w:history="1">
        <w:r w:rsidR="00837D78" w:rsidRPr="00385656">
          <w:rPr>
            <w:rStyle w:val="Hyperlink"/>
            <w:noProof/>
          </w:rPr>
          <w:t>4.3.5</w:t>
        </w:r>
        <w:r w:rsidR="00837D78">
          <w:rPr>
            <w:rFonts w:ascii="Calibri" w:hAnsi="Calibri"/>
            <w:noProof/>
            <w:sz w:val="22"/>
            <w:szCs w:val="22"/>
          </w:rPr>
          <w:tab/>
        </w:r>
        <w:r w:rsidR="00837D78" w:rsidRPr="00385656">
          <w:rPr>
            <w:rStyle w:val="Hyperlink"/>
            <w:noProof/>
          </w:rPr>
          <w:t>Call Convention</w:t>
        </w:r>
        <w:r w:rsidR="00837D78">
          <w:rPr>
            <w:noProof/>
            <w:webHidden/>
          </w:rPr>
          <w:tab/>
        </w:r>
        <w:r w:rsidR="00494DDE">
          <w:rPr>
            <w:noProof/>
            <w:webHidden/>
          </w:rPr>
          <w:t>55</w:t>
        </w:r>
      </w:hyperlink>
    </w:p>
    <w:p w:rsidR="00837D78" w:rsidRDefault="0048487B" w:rsidP="00837D78">
      <w:pPr>
        <w:pStyle w:val="TOC3"/>
        <w:tabs>
          <w:tab w:val="left" w:pos="1920"/>
          <w:tab w:val="right" w:leader="dot" w:pos="9350"/>
        </w:tabs>
        <w:rPr>
          <w:rFonts w:ascii="Calibri" w:hAnsi="Calibri"/>
          <w:noProof/>
          <w:sz w:val="22"/>
          <w:szCs w:val="22"/>
        </w:rPr>
      </w:pPr>
      <w:hyperlink w:anchor="_Toc249345039" w:history="1">
        <w:r w:rsidR="00837D78" w:rsidRPr="00385656">
          <w:rPr>
            <w:rStyle w:val="Hyperlink"/>
            <w:noProof/>
          </w:rPr>
          <w:t>4.3.6</w:t>
        </w:r>
        <w:r w:rsidR="00837D78">
          <w:rPr>
            <w:rFonts w:ascii="Calibri" w:hAnsi="Calibri"/>
            <w:noProof/>
            <w:sz w:val="22"/>
            <w:szCs w:val="22"/>
          </w:rPr>
          <w:tab/>
        </w:r>
        <w:r w:rsidR="00837D78" w:rsidRPr="00385656">
          <w:rPr>
            <w:rStyle w:val="Hyperlink"/>
            <w:noProof/>
          </w:rPr>
          <w:t>Processing Logic</w:t>
        </w:r>
        <w:r w:rsidR="00837D78">
          <w:rPr>
            <w:noProof/>
            <w:webHidden/>
          </w:rPr>
          <w:tab/>
        </w:r>
        <w:r w:rsidR="00494DDE">
          <w:rPr>
            <w:noProof/>
            <w:webHidden/>
          </w:rPr>
          <w:t>55</w:t>
        </w:r>
      </w:hyperlink>
    </w:p>
    <w:p w:rsidR="00837D78" w:rsidRDefault="0048487B" w:rsidP="00837D78">
      <w:pPr>
        <w:pStyle w:val="TOC3"/>
        <w:tabs>
          <w:tab w:val="left" w:pos="1920"/>
          <w:tab w:val="right" w:leader="dot" w:pos="9350"/>
        </w:tabs>
        <w:rPr>
          <w:rFonts w:ascii="Calibri" w:hAnsi="Calibri"/>
          <w:noProof/>
          <w:sz w:val="22"/>
          <w:szCs w:val="22"/>
        </w:rPr>
      </w:pPr>
      <w:hyperlink w:anchor="_Toc249345040" w:history="1">
        <w:r w:rsidR="00837D78" w:rsidRPr="00385656">
          <w:rPr>
            <w:rStyle w:val="Hyperlink"/>
            <w:noProof/>
          </w:rPr>
          <w:t>4.3.7</w:t>
        </w:r>
        <w:r w:rsidR="00837D78">
          <w:rPr>
            <w:rFonts w:ascii="Calibri" w:hAnsi="Calibri"/>
            <w:noProof/>
            <w:sz w:val="22"/>
            <w:szCs w:val="22"/>
          </w:rPr>
          <w:tab/>
        </w:r>
        <w:r w:rsidR="00837D78" w:rsidRPr="00385656">
          <w:rPr>
            <w:rStyle w:val="Hyperlink"/>
            <w:noProof/>
          </w:rPr>
          <w:t>Library Function / Common Function Used</w:t>
        </w:r>
        <w:r w:rsidR="00837D78">
          <w:rPr>
            <w:noProof/>
            <w:webHidden/>
          </w:rPr>
          <w:tab/>
        </w:r>
        <w:r w:rsidR="00494DDE">
          <w:rPr>
            <w:noProof/>
            <w:webHidden/>
          </w:rPr>
          <w:t>59</w:t>
        </w:r>
      </w:hyperlink>
    </w:p>
    <w:p w:rsidR="00837D78" w:rsidRDefault="0048487B" w:rsidP="00837D78">
      <w:pPr>
        <w:pStyle w:val="TOC3"/>
        <w:tabs>
          <w:tab w:val="left" w:pos="1920"/>
          <w:tab w:val="right" w:leader="dot" w:pos="9350"/>
        </w:tabs>
        <w:rPr>
          <w:rFonts w:ascii="Calibri" w:hAnsi="Calibri"/>
          <w:noProof/>
          <w:sz w:val="22"/>
          <w:szCs w:val="22"/>
        </w:rPr>
      </w:pPr>
      <w:hyperlink w:anchor="_Toc249345041" w:history="1">
        <w:r w:rsidR="00837D78" w:rsidRPr="00385656">
          <w:rPr>
            <w:rStyle w:val="Hyperlink"/>
            <w:noProof/>
          </w:rPr>
          <w:t>4.3.8</w:t>
        </w:r>
        <w:r w:rsidR="00837D78">
          <w:rPr>
            <w:rFonts w:ascii="Calibri" w:hAnsi="Calibri"/>
            <w:noProof/>
            <w:sz w:val="22"/>
            <w:szCs w:val="22"/>
          </w:rPr>
          <w:tab/>
        </w:r>
        <w:r w:rsidR="00837D78" w:rsidRPr="00385656">
          <w:rPr>
            <w:rStyle w:val="Hyperlink"/>
            <w:noProof/>
          </w:rPr>
          <w:t>Exception / Error Handling</w:t>
        </w:r>
        <w:r w:rsidR="00837D78">
          <w:rPr>
            <w:noProof/>
            <w:webHidden/>
          </w:rPr>
          <w:tab/>
        </w:r>
        <w:r w:rsidR="00494DDE">
          <w:rPr>
            <w:noProof/>
            <w:webHidden/>
          </w:rPr>
          <w:t>59</w:t>
        </w:r>
      </w:hyperlink>
    </w:p>
    <w:p w:rsidR="00837D78" w:rsidRDefault="0048487B" w:rsidP="00837D78">
      <w:pPr>
        <w:pStyle w:val="TOC1"/>
        <w:tabs>
          <w:tab w:val="left" w:pos="576"/>
          <w:tab w:val="right" w:leader="dot" w:pos="9350"/>
        </w:tabs>
        <w:rPr>
          <w:rFonts w:ascii="Calibri" w:hAnsi="Calibri"/>
          <w:b w:val="0"/>
          <w:noProof/>
          <w:sz w:val="22"/>
          <w:szCs w:val="22"/>
        </w:rPr>
      </w:pPr>
      <w:hyperlink w:anchor="_Toc249345042" w:history="1">
        <w:r w:rsidR="00837D78" w:rsidRPr="00385656">
          <w:rPr>
            <w:rStyle w:val="Hyperlink"/>
            <w:noProof/>
          </w:rPr>
          <w:t>5.</w:t>
        </w:r>
        <w:r w:rsidR="00837D78">
          <w:rPr>
            <w:rFonts w:ascii="Calibri" w:hAnsi="Calibri"/>
            <w:b w:val="0"/>
            <w:noProof/>
            <w:sz w:val="22"/>
            <w:szCs w:val="22"/>
          </w:rPr>
          <w:tab/>
        </w:r>
        <w:r w:rsidR="00837D78" w:rsidRPr="00385656">
          <w:rPr>
            <w:rStyle w:val="Hyperlink"/>
            <w:noProof/>
          </w:rPr>
          <w:t>Class Diagram</w:t>
        </w:r>
        <w:r w:rsidR="00837D78">
          <w:rPr>
            <w:noProof/>
            <w:webHidden/>
          </w:rPr>
          <w:tab/>
        </w:r>
        <w:r w:rsidR="00494DDE">
          <w:rPr>
            <w:noProof/>
            <w:webHidden/>
          </w:rPr>
          <w:t>60</w:t>
        </w:r>
      </w:hyperlink>
    </w:p>
    <w:p w:rsidR="00837D78" w:rsidRDefault="0048487B" w:rsidP="00837D78">
      <w:pPr>
        <w:pStyle w:val="TOC1"/>
        <w:tabs>
          <w:tab w:val="left" w:pos="576"/>
          <w:tab w:val="right" w:leader="dot" w:pos="9350"/>
        </w:tabs>
        <w:rPr>
          <w:rFonts w:ascii="Calibri" w:hAnsi="Calibri"/>
          <w:b w:val="0"/>
          <w:noProof/>
          <w:sz w:val="22"/>
          <w:szCs w:val="22"/>
        </w:rPr>
      </w:pPr>
      <w:hyperlink w:anchor="_Toc249345043" w:history="1">
        <w:r w:rsidR="00837D78" w:rsidRPr="00385656">
          <w:rPr>
            <w:rStyle w:val="Hyperlink"/>
            <w:noProof/>
          </w:rPr>
          <w:t>6.</w:t>
        </w:r>
        <w:r w:rsidR="00837D78">
          <w:rPr>
            <w:rFonts w:ascii="Calibri" w:hAnsi="Calibri"/>
            <w:b w:val="0"/>
            <w:noProof/>
            <w:sz w:val="22"/>
            <w:szCs w:val="22"/>
          </w:rPr>
          <w:tab/>
        </w:r>
        <w:r w:rsidR="00837D78" w:rsidRPr="00385656">
          <w:rPr>
            <w:rStyle w:val="Hyperlink"/>
            <w:noProof/>
          </w:rPr>
          <w:t>Class Description</w:t>
        </w:r>
        <w:r w:rsidR="00837D78">
          <w:rPr>
            <w:noProof/>
            <w:webHidden/>
          </w:rPr>
          <w:tab/>
        </w:r>
      </w:hyperlink>
    </w:p>
    <w:p w:rsidR="00837D78" w:rsidRDefault="0048487B" w:rsidP="00837D78">
      <w:pPr>
        <w:pStyle w:val="TOC2"/>
        <w:tabs>
          <w:tab w:val="left" w:pos="1152"/>
          <w:tab w:val="right" w:leader="dot" w:pos="9350"/>
        </w:tabs>
        <w:rPr>
          <w:rFonts w:ascii="Calibri" w:hAnsi="Calibri"/>
          <w:sz w:val="22"/>
          <w:szCs w:val="22"/>
        </w:rPr>
      </w:pPr>
      <w:hyperlink w:anchor="_Toc249345044" w:history="1">
        <w:r w:rsidR="00837D78" w:rsidRPr="00385656">
          <w:rPr>
            <w:rStyle w:val="Hyperlink"/>
          </w:rPr>
          <w:t>6.1</w:t>
        </w:r>
        <w:r w:rsidR="00837D78">
          <w:rPr>
            <w:rFonts w:ascii="Calibri" w:hAnsi="Calibri"/>
            <w:sz w:val="22"/>
            <w:szCs w:val="22"/>
          </w:rPr>
          <w:tab/>
        </w:r>
        <w:r w:rsidR="00837D78" w:rsidRPr="00385656">
          <w:rPr>
            <w:rStyle w:val="Hyperlink"/>
          </w:rPr>
          <w:t>Class1 Name And Type</w:t>
        </w:r>
        <w:r w:rsidR="00837D78">
          <w:rPr>
            <w:webHidden/>
          </w:rPr>
          <w:tab/>
        </w:r>
      </w:hyperlink>
      <w:r w:rsidR="000A1005">
        <w:t>64</w:t>
      </w:r>
    </w:p>
    <w:p w:rsidR="00837D78" w:rsidRDefault="0048487B" w:rsidP="00837D78">
      <w:pPr>
        <w:pStyle w:val="TOC3"/>
        <w:tabs>
          <w:tab w:val="left" w:pos="1920"/>
          <w:tab w:val="right" w:leader="dot" w:pos="9350"/>
        </w:tabs>
        <w:rPr>
          <w:rFonts w:ascii="Calibri" w:hAnsi="Calibri"/>
          <w:noProof/>
          <w:sz w:val="22"/>
          <w:szCs w:val="22"/>
        </w:rPr>
      </w:pPr>
      <w:hyperlink w:anchor="_Toc249345045" w:history="1">
        <w:r w:rsidR="00837D78" w:rsidRPr="00385656">
          <w:rPr>
            <w:rStyle w:val="Hyperlink"/>
            <w:noProof/>
          </w:rPr>
          <w:t>6.1.1</w:t>
        </w:r>
        <w:r w:rsidR="00837D78">
          <w:rPr>
            <w:rFonts w:ascii="Calibri" w:hAnsi="Calibri"/>
            <w:noProof/>
            <w:sz w:val="22"/>
            <w:szCs w:val="22"/>
          </w:rPr>
          <w:tab/>
        </w:r>
        <w:r w:rsidR="00837D78" w:rsidRPr="00385656">
          <w:rPr>
            <w:rStyle w:val="Hyperlink"/>
            <w:noProof/>
          </w:rPr>
          <w:t>Description</w:t>
        </w:r>
        <w:r w:rsidR="00837D78">
          <w:rPr>
            <w:noProof/>
            <w:webHidden/>
          </w:rPr>
          <w:tab/>
        </w:r>
        <w:r w:rsidR="000A1005">
          <w:rPr>
            <w:noProof/>
            <w:webHidden/>
          </w:rPr>
          <w:t>64</w:t>
        </w:r>
      </w:hyperlink>
    </w:p>
    <w:p w:rsidR="00837D78" w:rsidRDefault="0048487B" w:rsidP="00837D78">
      <w:pPr>
        <w:pStyle w:val="TOC3"/>
        <w:tabs>
          <w:tab w:val="left" w:pos="1920"/>
          <w:tab w:val="right" w:leader="dot" w:pos="9350"/>
        </w:tabs>
        <w:rPr>
          <w:rFonts w:ascii="Calibri" w:hAnsi="Calibri"/>
          <w:noProof/>
          <w:sz w:val="22"/>
          <w:szCs w:val="22"/>
        </w:rPr>
      </w:pPr>
      <w:hyperlink w:anchor="_Toc249345046" w:history="1">
        <w:r w:rsidR="00837D78" w:rsidRPr="00385656">
          <w:rPr>
            <w:rStyle w:val="Hyperlink"/>
            <w:noProof/>
          </w:rPr>
          <w:t>6.1.2</w:t>
        </w:r>
        <w:r w:rsidR="00837D78">
          <w:rPr>
            <w:rFonts w:ascii="Calibri" w:hAnsi="Calibri"/>
            <w:noProof/>
            <w:sz w:val="22"/>
            <w:szCs w:val="22"/>
          </w:rPr>
          <w:tab/>
        </w:r>
        <w:r w:rsidR="00837D78" w:rsidRPr="00385656">
          <w:rPr>
            <w:rStyle w:val="Hyperlink"/>
            <w:noProof/>
          </w:rPr>
          <w:t>Members of Class</w:t>
        </w:r>
        <w:r w:rsidR="00837D78">
          <w:rPr>
            <w:noProof/>
            <w:webHidden/>
          </w:rPr>
          <w:tab/>
        </w:r>
        <w:r w:rsidR="000A1005">
          <w:rPr>
            <w:noProof/>
            <w:webHidden/>
          </w:rPr>
          <w:t>64</w:t>
        </w:r>
      </w:hyperlink>
    </w:p>
    <w:p w:rsidR="00837D78" w:rsidRDefault="0048487B" w:rsidP="00837D78">
      <w:pPr>
        <w:pStyle w:val="TOC3"/>
        <w:tabs>
          <w:tab w:val="left" w:pos="1920"/>
          <w:tab w:val="right" w:leader="dot" w:pos="9350"/>
        </w:tabs>
        <w:rPr>
          <w:rFonts w:ascii="Calibri" w:hAnsi="Calibri"/>
          <w:noProof/>
          <w:sz w:val="22"/>
          <w:szCs w:val="22"/>
        </w:rPr>
      </w:pPr>
      <w:hyperlink w:anchor="_Toc249345047" w:history="1">
        <w:r w:rsidR="00837D78" w:rsidRPr="00385656">
          <w:rPr>
            <w:rStyle w:val="Hyperlink"/>
            <w:noProof/>
          </w:rPr>
          <w:t>6.1.3</w:t>
        </w:r>
        <w:r w:rsidR="00837D78">
          <w:rPr>
            <w:rFonts w:ascii="Calibri" w:hAnsi="Calibri"/>
            <w:noProof/>
            <w:sz w:val="22"/>
            <w:szCs w:val="22"/>
          </w:rPr>
          <w:tab/>
        </w:r>
        <w:r w:rsidR="00837D78" w:rsidRPr="00385656">
          <w:rPr>
            <w:rStyle w:val="Hyperlink"/>
            <w:noProof/>
          </w:rPr>
          <w:t>Dependencies Of Class</w:t>
        </w:r>
        <w:r w:rsidR="00837D78">
          <w:rPr>
            <w:noProof/>
            <w:webHidden/>
          </w:rPr>
          <w:tab/>
        </w:r>
        <w:r>
          <w:rPr>
            <w:noProof/>
            <w:webHidden/>
          </w:rPr>
          <w:fldChar w:fldCharType="begin"/>
        </w:r>
        <w:r w:rsidR="00837D78">
          <w:rPr>
            <w:noProof/>
            <w:webHidden/>
          </w:rPr>
          <w:instrText xml:space="preserve"> PAGEREF _Toc249345047 \h </w:instrText>
        </w:r>
        <w:r>
          <w:rPr>
            <w:noProof/>
            <w:webHidden/>
          </w:rPr>
        </w:r>
        <w:r>
          <w:rPr>
            <w:noProof/>
            <w:webHidden/>
          </w:rPr>
          <w:fldChar w:fldCharType="separate"/>
        </w:r>
        <w:r w:rsidR="000A1005">
          <w:rPr>
            <w:noProof/>
            <w:webHidden/>
          </w:rPr>
          <w:t>66</w:t>
        </w:r>
        <w:r>
          <w:rPr>
            <w:noProof/>
            <w:webHidden/>
          </w:rPr>
          <w:fldChar w:fldCharType="end"/>
        </w:r>
      </w:hyperlink>
    </w:p>
    <w:p w:rsidR="00837D78" w:rsidRDefault="0048487B" w:rsidP="00837D78">
      <w:pPr>
        <w:pStyle w:val="TOC2"/>
        <w:tabs>
          <w:tab w:val="left" w:pos="1152"/>
          <w:tab w:val="right" w:leader="dot" w:pos="9350"/>
        </w:tabs>
        <w:rPr>
          <w:rFonts w:ascii="Calibri" w:hAnsi="Calibri"/>
          <w:sz w:val="22"/>
          <w:szCs w:val="22"/>
        </w:rPr>
      </w:pPr>
      <w:hyperlink w:anchor="_Toc249345048" w:history="1">
        <w:r w:rsidR="00837D78" w:rsidRPr="00385656">
          <w:rPr>
            <w:rStyle w:val="Hyperlink"/>
          </w:rPr>
          <w:t>6.2</w:t>
        </w:r>
        <w:r w:rsidR="00837D78">
          <w:rPr>
            <w:rFonts w:ascii="Calibri" w:hAnsi="Calibri"/>
            <w:sz w:val="22"/>
            <w:szCs w:val="22"/>
          </w:rPr>
          <w:tab/>
        </w:r>
        <w:r w:rsidR="00837D78" w:rsidRPr="00385656">
          <w:rPr>
            <w:rStyle w:val="Hyperlink"/>
          </w:rPr>
          <w:t>Class2 Name And Type</w:t>
        </w:r>
        <w:r w:rsidR="00837D78">
          <w:rPr>
            <w:webHidden/>
          </w:rPr>
          <w:tab/>
        </w:r>
        <w:r>
          <w:rPr>
            <w:webHidden/>
          </w:rPr>
          <w:fldChar w:fldCharType="begin"/>
        </w:r>
        <w:r w:rsidR="00837D78">
          <w:rPr>
            <w:webHidden/>
          </w:rPr>
          <w:instrText xml:space="preserve"> PAGEREF _Toc249345048 \h </w:instrText>
        </w:r>
        <w:r>
          <w:rPr>
            <w:webHidden/>
          </w:rPr>
        </w:r>
        <w:r>
          <w:rPr>
            <w:webHidden/>
          </w:rPr>
          <w:fldChar w:fldCharType="separate"/>
        </w:r>
        <w:r w:rsidR="000A1005">
          <w:rPr>
            <w:webHidden/>
          </w:rPr>
          <w:t>66</w:t>
        </w:r>
        <w:r>
          <w:rPr>
            <w:webHidden/>
          </w:rPr>
          <w:fldChar w:fldCharType="end"/>
        </w:r>
      </w:hyperlink>
    </w:p>
    <w:p w:rsidR="00837D78" w:rsidRDefault="0048487B" w:rsidP="00837D78">
      <w:pPr>
        <w:pStyle w:val="TOC3"/>
        <w:tabs>
          <w:tab w:val="left" w:pos="1920"/>
          <w:tab w:val="right" w:leader="dot" w:pos="9350"/>
        </w:tabs>
        <w:rPr>
          <w:rFonts w:ascii="Calibri" w:hAnsi="Calibri"/>
          <w:noProof/>
          <w:sz w:val="22"/>
          <w:szCs w:val="22"/>
        </w:rPr>
      </w:pPr>
      <w:hyperlink w:anchor="_Toc249345049" w:history="1">
        <w:r w:rsidR="00837D78" w:rsidRPr="00385656">
          <w:rPr>
            <w:rStyle w:val="Hyperlink"/>
            <w:noProof/>
          </w:rPr>
          <w:t>6.2.1</w:t>
        </w:r>
        <w:r w:rsidR="00837D78">
          <w:rPr>
            <w:rFonts w:ascii="Calibri" w:hAnsi="Calibri"/>
            <w:noProof/>
            <w:sz w:val="22"/>
            <w:szCs w:val="22"/>
          </w:rPr>
          <w:tab/>
        </w:r>
        <w:r w:rsidR="00837D78" w:rsidRPr="00385656">
          <w:rPr>
            <w:rStyle w:val="Hyperlink"/>
            <w:noProof/>
          </w:rPr>
          <w:t>Description</w:t>
        </w:r>
        <w:r w:rsidR="00837D78">
          <w:rPr>
            <w:noProof/>
            <w:webHidden/>
          </w:rPr>
          <w:tab/>
        </w:r>
        <w:r w:rsidR="000A1005">
          <w:rPr>
            <w:noProof/>
            <w:webHidden/>
          </w:rPr>
          <w:t>66</w:t>
        </w:r>
      </w:hyperlink>
    </w:p>
    <w:p w:rsidR="00837D78" w:rsidRDefault="0048487B" w:rsidP="00837D78">
      <w:pPr>
        <w:pStyle w:val="TOC3"/>
        <w:tabs>
          <w:tab w:val="left" w:pos="1920"/>
          <w:tab w:val="right" w:leader="dot" w:pos="9350"/>
        </w:tabs>
        <w:rPr>
          <w:rFonts w:ascii="Calibri" w:hAnsi="Calibri"/>
          <w:noProof/>
          <w:sz w:val="22"/>
          <w:szCs w:val="22"/>
        </w:rPr>
      </w:pPr>
      <w:hyperlink w:anchor="_Toc249345050" w:history="1">
        <w:r w:rsidR="00837D78" w:rsidRPr="00385656">
          <w:rPr>
            <w:rStyle w:val="Hyperlink"/>
            <w:noProof/>
          </w:rPr>
          <w:t>6.2.2</w:t>
        </w:r>
        <w:r w:rsidR="00837D78">
          <w:rPr>
            <w:rFonts w:ascii="Calibri" w:hAnsi="Calibri"/>
            <w:noProof/>
            <w:sz w:val="22"/>
            <w:szCs w:val="22"/>
          </w:rPr>
          <w:tab/>
        </w:r>
        <w:r w:rsidR="00837D78" w:rsidRPr="00385656">
          <w:rPr>
            <w:rStyle w:val="Hyperlink"/>
            <w:noProof/>
          </w:rPr>
          <w:t>Members of Class</w:t>
        </w:r>
        <w:r w:rsidR="00837D78">
          <w:rPr>
            <w:noProof/>
            <w:webHidden/>
          </w:rPr>
          <w:tab/>
        </w:r>
        <w:r w:rsidR="000A1005">
          <w:rPr>
            <w:noProof/>
            <w:webHidden/>
          </w:rPr>
          <w:t>66</w:t>
        </w:r>
      </w:hyperlink>
    </w:p>
    <w:p w:rsidR="00837D78" w:rsidRDefault="0048487B" w:rsidP="00837D78">
      <w:pPr>
        <w:pStyle w:val="TOC3"/>
        <w:tabs>
          <w:tab w:val="left" w:pos="1920"/>
          <w:tab w:val="right" w:leader="dot" w:pos="9350"/>
        </w:tabs>
      </w:pPr>
      <w:hyperlink w:anchor="_Toc249345051" w:history="1">
        <w:r w:rsidR="00837D78" w:rsidRPr="00385656">
          <w:rPr>
            <w:rStyle w:val="Hyperlink"/>
            <w:noProof/>
          </w:rPr>
          <w:t>6.2.3</w:t>
        </w:r>
        <w:r w:rsidR="00837D78">
          <w:rPr>
            <w:rFonts w:ascii="Calibri" w:hAnsi="Calibri"/>
            <w:noProof/>
            <w:sz w:val="22"/>
            <w:szCs w:val="22"/>
          </w:rPr>
          <w:tab/>
        </w:r>
        <w:r w:rsidR="00837D78" w:rsidRPr="00385656">
          <w:rPr>
            <w:rStyle w:val="Hyperlink"/>
            <w:noProof/>
          </w:rPr>
          <w:t>Dependencies Of Class</w:t>
        </w:r>
        <w:r w:rsidR="00837D78">
          <w:rPr>
            <w:noProof/>
            <w:webHidden/>
          </w:rPr>
          <w:tab/>
        </w:r>
        <w:r w:rsidR="000A1005">
          <w:rPr>
            <w:noProof/>
            <w:webHidden/>
          </w:rPr>
          <w:t>68</w:t>
        </w:r>
      </w:hyperlink>
    </w:p>
    <w:p w:rsidR="00462356" w:rsidRDefault="0048487B" w:rsidP="00462356">
      <w:pPr>
        <w:pStyle w:val="TOC2"/>
        <w:tabs>
          <w:tab w:val="left" w:pos="1152"/>
          <w:tab w:val="right" w:leader="dot" w:pos="9350"/>
        </w:tabs>
        <w:rPr>
          <w:rFonts w:ascii="Calibri" w:hAnsi="Calibri"/>
          <w:sz w:val="22"/>
          <w:szCs w:val="22"/>
        </w:rPr>
      </w:pPr>
      <w:hyperlink w:anchor="_Toc249345044" w:history="1">
        <w:r w:rsidR="00462356">
          <w:rPr>
            <w:rStyle w:val="Hyperlink"/>
          </w:rPr>
          <w:t>6.3</w:t>
        </w:r>
        <w:r w:rsidR="00462356">
          <w:rPr>
            <w:rFonts w:ascii="Calibri" w:hAnsi="Calibri"/>
            <w:sz w:val="22"/>
            <w:szCs w:val="22"/>
          </w:rPr>
          <w:tab/>
        </w:r>
        <w:r w:rsidR="00462356" w:rsidRPr="00385656">
          <w:rPr>
            <w:rStyle w:val="Hyperlink"/>
          </w:rPr>
          <w:t>Class1 Name And Type</w:t>
        </w:r>
        <w:r w:rsidR="00462356">
          <w:rPr>
            <w:webHidden/>
          </w:rPr>
          <w:tab/>
        </w:r>
      </w:hyperlink>
      <w:r w:rsidR="000A1005">
        <w:t>69</w:t>
      </w:r>
    </w:p>
    <w:p w:rsidR="00462356" w:rsidRDefault="0048487B" w:rsidP="00462356">
      <w:pPr>
        <w:pStyle w:val="TOC3"/>
        <w:tabs>
          <w:tab w:val="left" w:pos="1920"/>
          <w:tab w:val="right" w:leader="dot" w:pos="9350"/>
        </w:tabs>
        <w:rPr>
          <w:rFonts w:ascii="Calibri" w:hAnsi="Calibri"/>
          <w:noProof/>
          <w:sz w:val="22"/>
          <w:szCs w:val="22"/>
        </w:rPr>
      </w:pPr>
      <w:hyperlink w:anchor="_Toc249345045" w:history="1">
        <w:r w:rsidR="00462356" w:rsidRPr="00385656">
          <w:rPr>
            <w:rStyle w:val="Hyperlink"/>
            <w:noProof/>
          </w:rPr>
          <w:t>6.1.1</w:t>
        </w:r>
        <w:r w:rsidR="00462356">
          <w:rPr>
            <w:rFonts w:ascii="Calibri" w:hAnsi="Calibri"/>
            <w:noProof/>
            <w:sz w:val="22"/>
            <w:szCs w:val="22"/>
          </w:rPr>
          <w:tab/>
        </w:r>
        <w:r w:rsidR="00462356" w:rsidRPr="00385656">
          <w:rPr>
            <w:rStyle w:val="Hyperlink"/>
            <w:noProof/>
          </w:rPr>
          <w:t>Description</w:t>
        </w:r>
        <w:r w:rsidR="00462356">
          <w:rPr>
            <w:noProof/>
            <w:webHidden/>
          </w:rPr>
          <w:tab/>
        </w:r>
        <w:r w:rsidR="000A1005">
          <w:rPr>
            <w:noProof/>
            <w:webHidden/>
          </w:rPr>
          <w:t>69</w:t>
        </w:r>
      </w:hyperlink>
    </w:p>
    <w:p w:rsidR="00462356" w:rsidRDefault="0048487B" w:rsidP="00462356">
      <w:pPr>
        <w:pStyle w:val="TOC3"/>
        <w:tabs>
          <w:tab w:val="left" w:pos="1920"/>
          <w:tab w:val="right" w:leader="dot" w:pos="9350"/>
        </w:tabs>
        <w:rPr>
          <w:rFonts w:ascii="Calibri" w:hAnsi="Calibri"/>
          <w:noProof/>
          <w:sz w:val="22"/>
          <w:szCs w:val="22"/>
        </w:rPr>
      </w:pPr>
      <w:hyperlink w:anchor="_Toc249345046" w:history="1">
        <w:r w:rsidR="00462356" w:rsidRPr="00385656">
          <w:rPr>
            <w:rStyle w:val="Hyperlink"/>
            <w:noProof/>
          </w:rPr>
          <w:t>6.1.2</w:t>
        </w:r>
        <w:r w:rsidR="00462356">
          <w:rPr>
            <w:rFonts w:ascii="Calibri" w:hAnsi="Calibri"/>
            <w:noProof/>
            <w:sz w:val="22"/>
            <w:szCs w:val="22"/>
          </w:rPr>
          <w:tab/>
        </w:r>
        <w:r w:rsidR="00462356" w:rsidRPr="00385656">
          <w:rPr>
            <w:rStyle w:val="Hyperlink"/>
            <w:noProof/>
          </w:rPr>
          <w:t>Members of Class</w:t>
        </w:r>
        <w:r w:rsidR="00462356">
          <w:rPr>
            <w:noProof/>
            <w:webHidden/>
          </w:rPr>
          <w:tab/>
        </w:r>
        <w:r w:rsidR="000A1005">
          <w:rPr>
            <w:noProof/>
            <w:webHidden/>
          </w:rPr>
          <w:t>69</w:t>
        </w:r>
      </w:hyperlink>
    </w:p>
    <w:p w:rsidR="00462356" w:rsidRDefault="0048487B" w:rsidP="00462356">
      <w:pPr>
        <w:pStyle w:val="TOC3"/>
        <w:tabs>
          <w:tab w:val="left" w:pos="1920"/>
          <w:tab w:val="right" w:leader="dot" w:pos="9350"/>
        </w:tabs>
        <w:rPr>
          <w:rFonts w:ascii="Calibri" w:hAnsi="Calibri"/>
          <w:noProof/>
          <w:sz w:val="22"/>
          <w:szCs w:val="22"/>
        </w:rPr>
      </w:pPr>
      <w:hyperlink w:anchor="_Toc249345047" w:history="1">
        <w:r w:rsidR="00462356" w:rsidRPr="00385656">
          <w:rPr>
            <w:rStyle w:val="Hyperlink"/>
            <w:noProof/>
          </w:rPr>
          <w:t>6.1.3</w:t>
        </w:r>
        <w:r w:rsidR="00462356">
          <w:rPr>
            <w:rFonts w:ascii="Calibri" w:hAnsi="Calibri"/>
            <w:noProof/>
            <w:sz w:val="22"/>
            <w:szCs w:val="22"/>
          </w:rPr>
          <w:tab/>
        </w:r>
        <w:r w:rsidR="00462356" w:rsidRPr="00385656">
          <w:rPr>
            <w:rStyle w:val="Hyperlink"/>
            <w:noProof/>
          </w:rPr>
          <w:t>Dependencies Of Class</w:t>
        </w:r>
        <w:r w:rsidR="00462356">
          <w:rPr>
            <w:noProof/>
            <w:webHidden/>
          </w:rPr>
          <w:tab/>
        </w:r>
        <w:r w:rsidR="000A1005">
          <w:rPr>
            <w:noProof/>
            <w:webHidden/>
          </w:rPr>
          <w:t>70</w:t>
        </w:r>
      </w:hyperlink>
    </w:p>
    <w:p w:rsidR="00462356" w:rsidRDefault="0048487B" w:rsidP="00462356">
      <w:pPr>
        <w:pStyle w:val="TOC2"/>
        <w:tabs>
          <w:tab w:val="left" w:pos="1152"/>
          <w:tab w:val="right" w:leader="dot" w:pos="9350"/>
        </w:tabs>
        <w:rPr>
          <w:rFonts w:ascii="Calibri" w:hAnsi="Calibri"/>
          <w:sz w:val="22"/>
          <w:szCs w:val="22"/>
        </w:rPr>
      </w:pPr>
      <w:hyperlink w:anchor="_Toc249345048" w:history="1">
        <w:r w:rsidR="00462356">
          <w:rPr>
            <w:rStyle w:val="Hyperlink"/>
          </w:rPr>
          <w:t>6.4</w:t>
        </w:r>
        <w:r w:rsidR="00462356">
          <w:rPr>
            <w:rFonts w:ascii="Calibri" w:hAnsi="Calibri"/>
            <w:sz w:val="22"/>
            <w:szCs w:val="22"/>
          </w:rPr>
          <w:tab/>
        </w:r>
        <w:r w:rsidR="00462356" w:rsidRPr="00385656">
          <w:rPr>
            <w:rStyle w:val="Hyperlink"/>
          </w:rPr>
          <w:t>Class2 Name And Type</w:t>
        </w:r>
        <w:r w:rsidR="00462356">
          <w:rPr>
            <w:webHidden/>
          </w:rPr>
          <w:tab/>
        </w:r>
        <w:r w:rsidR="00C67F48">
          <w:rPr>
            <w:webHidden/>
          </w:rPr>
          <w:t>71</w:t>
        </w:r>
      </w:hyperlink>
    </w:p>
    <w:p w:rsidR="00462356" w:rsidRDefault="0048487B" w:rsidP="00462356">
      <w:pPr>
        <w:pStyle w:val="TOC3"/>
        <w:tabs>
          <w:tab w:val="left" w:pos="1920"/>
          <w:tab w:val="right" w:leader="dot" w:pos="9350"/>
        </w:tabs>
        <w:rPr>
          <w:rFonts w:ascii="Calibri" w:hAnsi="Calibri"/>
          <w:noProof/>
          <w:sz w:val="22"/>
          <w:szCs w:val="22"/>
        </w:rPr>
      </w:pPr>
      <w:hyperlink w:anchor="_Toc249345049" w:history="1">
        <w:r w:rsidR="00462356" w:rsidRPr="00385656">
          <w:rPr>
            <w:rStyle w:val="Hyperlink"/>
            <w:noProof/>
          </w:rPr>
          <w:t>6.2.1</w:t>
        </w:r>
        <w:r w:rsidR="00462356">
          <w:rPr>
            <w:rFonts w:ascii="Calibri" w:hAnsi="Calibri"/>
            <w:noProof/>
            <w:sz w:val="22"/>
            <w:szCs w:val="22"/>
          </w:rPr>
          <w:tab/>
        </w:r>
        <w:r w:rsidR="00462356" w:rsidRPr="00385656">
          <w:rPr>
            <w:rStyle w:val="Hyperlink"/>
            <w:noProof/>
          </w:rPr>
          <w:t>Description</w:t>
        </w:r>
        <w:r w:rsidR="00462356">
          <w:rPr>
            <w:noProof/>
            <w:webHidden/>
          </w:rPr>
          <w:tab/>
        </w:r>
        <w:r w:rsidR="00C67F48">
          <w:rPr>
            <w:noProof/>
            <w:webHidden/>
          </w:rPr>
          <w:t>71</w:t>
        </w:r>
      </w:hyperlink>
    </w:p>
    <w:p w:rsidR="00462356" w:rsidRDefault="0048487B" w:rsidP="00462356">
      <w:pPr>
        <w:pStyle w:val="TOC3"/>
        <w:tabs>
          <w:tab w:val="left" w:pos="1920"/>
          <w:tab w:val="right" w:leader="dot" w:pos="9350"/>
        </w:tabs>
        <w:rPr>
          <w:rFonts w:ascii="Calibri" w:hAnsi="Calibri"/>
          <w:noProof/>
          <w:sz w:val="22"/>
          <w:szCs w:val="22"/>
        </w:rPr>
      </w:pPr>
      <w:hyperlink w:anchor="_Toc249345050" w:history="1">
        <w:r w:rsidR="00462356" w:rsidRPr="00385656">
          <w:rPr>
            <w:rStyle w:val="Hyperlink"/>
            <w:noProof/>
          </w:rPr>
          <w:t>6.2.2</w:t>
        </w:r>
        <w:r w:rsidR="00462356">
          <w:rPr>
            <w:rFonts w:ascii="Calibri" w:hAnsi="Calibri"/>
            <w:noProof/>
            <w:sz w:val="22"/>
            <w:szCs w:val="22"/>
          </w:rPr>
          <w:tab/>
        </w:r>
        <w:r w:rsidR="00462356" w:rsidRPr="00385656">
          <w:rPr>
            <w:rStyle w:val="Hyperlink"/>
            <w:noProof/>
          </w:rPr>
          <w:t>Members of Class</w:t>
        </w:r>
        <w:r w:rsidR="00462356">
          <w:rPr>
            <w:noProof/>
            <w:webHidden/>
          </w:rPr>
          <w:tab/>
        </w:r>
        <w:r w:rsidR="00C67F48">
          <w:rPr>
            <w:noProof/>
            <w:webHidden/>
          </w:rPr>
          <w:t>71</w:t>
        </w:r>
      </w:hyperlink>
    </w:p>
    <w:p w:rsidR="00462356" w:rsidRDefault="0048487B" w:rsidP="00462356">
      <w:pPr>
        <w:pStyle w:val="TOC3"/>
        <w:tabs>
          <w:tab w:val="left" w:pos="1920"/>
          <w:tab w:val="right" w:leader="dot" w:pos="9350"/>
        </w:tabs>
        <w:rPr>
          <w:rFonts w:ascii="Calibri" w:hAnsi="Calibri"/>
          <w:noProof/>
          <w:sz w:val="22"/>
          <w:szCs w:val="22"/>
        </w:rPr>
      </w:pPr>
      <w:hyperlink w:anchor="_Toc249345051" w:history="1">
        <w:r w:rsidR="00462356" w:rsidRPr="00385656">
          <w:rPr>
            <w:rStyle w:val="Hyperlink"/>
            <w:noProof/>
          </w:rPr>
          <w:t>6.2.3</w:t>
        </w:r>
        <w:r w:rsidR="00462356">
          <w:rPr>
            <w:rFonts w:ascii="Calibri" w:hAnsi="Calibri"/>
            <w:noProof/>
            <w:sz w:val="22"/>
            <w:szCs w:val="22"/>
          </w:rPr>
          <w:tab/>
        </w:r>
        <w:r w:rsidR="00462356" w:rsidRPr="00385656">
          <w:rPr>
            <w:rStyle w:val="Hyperlink"/>
            <w:noProof/>
          </w:rPr>
          <w:t>Dependencies Of Class</w:t>
        </w:r>
        <w:r w:rsidR="00462356">
          <w:rPr>
            <w:noProof/>
            <w:webHidden/>
          </w:rPr>
          <w:tab/>
        </w:r>
        <w:r w:rsidR="00C67F48">
          <w:rPr>
            <w:noProof/>
            <w:webHidden/>
          </w:rPr>
          <w:t>72</w:t>
        </w:r>
      </w:hyperlink>
    </w:p>
    <w:p w:rsidR="00462356" w:rsidRDefault="0048487B" w:rsidP="00462356">
      <w:pPr>
        <w:pStyle w:val="TOC2"/>
        <w:tabs>
          <w:tab w:val="left" w:pos="1152"/>
          <w:tab w:val="right" w:leader="dot" w:pos="9350"/>
        </w:tabs>
        <w:rPr>
          <w:rFonts w:ascii="Calibri" w:hAnsi="Calibri"/>
          <w:sz w:val="22"/>
          <w:szCs w:val="22"/>
        </w:rPr>
      </w:pPr>
      <w:hyperlink w:anchor="_Toc249345044" w:history="1">
        <w:r w:rsidR="00462356">
          <w:rPr>
            <w:rStyle w:val="Hyperlink"/>
          </w:rPr>
          <w:t>6.5</w:t>
        </w:r>
        <w:r w:rsidR="00462356">
          <w:rPr>
            <w:rFonts w:ascii="Calibri" w:hAnsi="Calibri"/>
            <w:sz w:val="22"/>
            <w:szCs w:val="22"/>
          </w:rPr>
          <w:tab/>
        </w:r>
        <w:r w:rsidR="00462356" w:rsidRPr="00385656">
          <w:rPr>
            <w:rStyle w:val="Hyperlink"/>
          </w:rPr>
          <w:t>Class1 Name And Type</w:t>
        </w:r>
        <w:r w:rsidR="00462356">
          <w:rPr>
            <w:webHidden/>
          </w:rPr>
          <w:tab/>
        </w:r>
      </w:hyperlink>
      <w:r w:rsidR="00C67F48">
        <w:t>73</w:t>
      </w:r>
    </w:p>
    <w:p w:rsidR="00462356" w:rsidRDefault="0048487B" w:rsidP="00462356">
      <w:pPr>
        <w:pStyle w:val="TOC3"/>
        <w:tabs>
          <w:tab w:val="left" w:pos="1920"/>
          <w:tab w:val="right" w:leader="dot" w:pos="9350"/>
        </w:tabs>
        <w:rPr>
          <w:rFonts w:ascii="Calibri" w:hAnsi="Calibri"/>
          <w:noProof/>
          <w:sz w:val="22"/>
          <w:szCs w:val="22"/>
        </w:rPr>
      </w:pPr>
      <w:hyperlink w:anchor="_Toc249345045" w:history="1">
        <w:r w:rsidR="00462356" w:rsidRPr="00385656">
          <w:rPr>
            <w:rStyle w:val="Hyperlink"/>
            <w:noProof/>
          </w:rPr>
          <w:t>6.1.1</w:t>
        </w:r>
        <w:r w:rsidR="00462356">
          <w:rPr>
            <w:rFonts w:ascii="Calibri" w:hAnsi="Calibri"/>
            <w:noProof/>
            <w:sz w:val="22"/>
            <w:szCs w:val="22"/>
          </w:rPr>
          <w:tab/>
        </w:r>
        <w:r w:rsidR="00462356" w:rsidRPr="00385656">
          <w:rPr>
            <w:rStyle w:val="Hyperlink"/>
            <w:noProof/>
          </w:rPr>
          <w:t>Description</w:t>
        </w:r>
        <w:r w:rsidR="00462356">
          <w:rPr>
            <w:noProof/>
            <w:webHidden/>
          </w:rPr>
          <w:tab/>
        </w:r>
        <w:r w:rsidR="00C67F48">
          <w:rPr>
            <w:noProof/>
            <w:webHidden/>
          </w:rPr>
          <w:t>73</w:t>
        </w:r>
      </w:hyperlink>
    </w:p>
    <w:p w:rsidR="00462356" w:rsidRDefault="0048487B" w:rsidP="00462356">
      <w:pPr>
        <w:pStyle w:val="TOC3"/>
        <w:tabs>
          <w:tab w:val="left" w:pos="1920"/>
          <w:tab w:val="right" w:leader="dot" w:pos="9350"/>
        </w:tabs>
        <w:rPr>
          <w:rFonts w:ascii="Calibri" w:hAnsi="Calibri"/>
          <w:noProof/>
          <w:sz w:val="22"/>
          <w:szCs w:val="22"/>
        </w:rPr>
      </w:pPr>
      <w:hyperlink w:anchor="_Toc249345046" w:history="1">
        <w:r w:rsidR="00462356" w:rsidRPr="00385656">
          <w:rPr>
            <w:rStyle w:val="Hyperlink"/>
            <w:noProof/>
          </w:rPr>
          <w:t>6.1.2</w:t>
        </w:r>
        <w:r w:rsidR="00462356">
          <w:rPr>
            <w:rFonts w:ascii="Calibri" w:hAnsi="Calibri"/>
            <w:noProof/>
            <w:sz w:val="22"/>
            <w:szCs w:val="22"/>
          </w:rPr>
          <w:tab/>
        </w:r>
        <w:r w:rsidR="00462356" w:rsidRPr="00385656">
          <w:rPr>
            <w:rStyle w:val="Hyperlink"/>
            <w:noProof/>
          </w:rPr>
          <w:t>Members of Class</w:t>
        </w:r>
        <w:r w:rsidR="00462356">
          <w:rPr>
            <w:noProof/>
            <w:webHidden/>
          </w:rPr>
          <w:tab/>
        </w:r>
        <w:r w:rsidR="00C67F48">
          <w:rPr>
            <w:noProof/>
            <w:webHidden/>
          </w:rPr>
          <w:t>73</w:t>
        </w:r>
      </w:hyperlink>
    </w:p>
    <w:p w:rsidR="00462356" w:rsidRDefault="0048487B" w:rsidP="00462356">
      <w:pPr>
        <w:pStyle w:val="TOC3"/>
        <w:tabs>
          <w:tab w:val="left" w:pos="1920"/>
          <w:tab w:val="right" w:leader="dot" w:pos="9350"/>
        </w:tabs>
        <w:rPr>
          <w:rFonts w:ascii="Calibri" w:hAnsi="Calibri"/>
          <w:noProof/>
          <w:sz w:val="22"/>
          <w:szCs w:val="22"/>
        </w:rPr>
      </w:pPr>
      <w:hyperlink w:anchor="_Toc249345047" w:history="1">
        <w:r w:rsidR="00462356" w:rsidRPr="00385656">
          <w:rPr>
            <w:rStyle w:val="Hyperlink"/>
            <w:noProof/>
          </w:rPr>
          <w:t>6.1.3</w:t>
        </w:r>
        <w:r w:rsidR="00462356">
          <w:rPr>
            <w:rFonts w:ascii="Calibri" w:hAnsi="Calibri"/>
            <w:noProof/>
            <w:sz w:val="22"/>
            <w:szCs w:val="22"/>
          </w:rPr>
          <w:tab/>
        </w:r>
        <w:r w:rsidR="00462356" w:rsidRPr="00385656">
          <w:rPr>
            <w:rStyle w:val="Hyperlink"/>
            <w:noProof/>
          </w:rPr>
          <w:t>Dependencies Of Class</w:t>
        </w:r>
        <w:r w:rsidR="00462356">
          <w:rPr>
            <w:noProof/>
            <w:webHidden/>
          </w:rPr>
          <w:tab/>
        </w:r>
        <w:r w:rsidR="00C67F48">
          <w:rPr>
            <w:noProof/>
            <w:webHidden/>
          </w:rPr>
          <w:t>74</w:t>
        </w:r>
      </w:hyperlink>
    </w:p>
    <w:p w:rsidR="00462356" w:rsidRDefault="0048487B" w:rsidP="00462356">
      <w:pPr>
        <w:pStyle w:val="TOC2"/>
        <w:tabs>
          <w:tab w:val="left" w:pos="1152"/>
          <w:tab w:val="right" w:leader="dot" w:pos="9350"/>
        </w:tabs>
        <w:rPr>
          <w:rFonts w:ascii="Calibri" w:hAnsi="Calibri"/>
          <w:sz w:val="22"/>
          <w:szCs w:val="22"/>
        </w:rPr>
      </w:pPr>
      <w:hyperlink w:anchor="_Toc249345048" w:history="1">
        <w:r w:rsidR="00462356">
          <w:rPr>
            <w:rStyle w:val="Hyperlink"/>
          </w:rPr>
          <w:t>6.6</w:t>
        </w:r>
        <w:r w:rsidR="00462356">
          <w:rPr>
            <w:rFonts w:ascii="Calibri" w:hAnsi="Calibri"/>
            <w:sz w:val="22"/>
            <w:szCs w:val="22"/>
          </w:rPr>
          <w:tab/>
        </w:r>
        <w:r w:rsidR="00462356" w:rsidRPr="00385656">
          <w:rPr>
            <w:rStyle w:val="Hyperlink"/>
          </w:rPr>
          <w:t>Class2 Name And Type</w:t>
        </w:r>
        <w:r w:rsidR="00462356">
          <w:rPr>
            <w:webHidden/>
          </w:rPr>
          <w:tab/>
        </w:r>
        <w:r w:rsidR="00C67F48">
          <w:rPr>
            <w:webHidden/>
          </w:rPr>
          <w:t>75</w:t>
        </w:r>
      </w:hyperlink>
    </w:p>
    <w:p w:rsidR="00462356" w:rsidRDefault="0048487B" w:rsidP="00462356">
      <w:pPr>
        <w:pStyle w:val="TOC3"/>
        <w:tabs>
          <w:tab w:val="left" w:pos="1920"/>
          <w:tab w:val="right" w:leader="dot" w:pos="9350"/>
        </w:tabs>
        <w:rPr>
          <w:rFonts w:ascii="Calibri" w:hAnsi="Calibri"/>
          <w:noProof/>
          <w:sz w:val="22"/>
          <w:szCs w:val="22"/>
        </w:rPr>
      </w:pPr>
      <w:hyperlink w:anchor="_Toc249345049" w:history="1">
        <w:r w:rsidR="00462356" w:rsidRPr="00385656">
          <w:rPr>
            <w:rStyle w:val="Hyperlink"/>
            <w:noProof/>
          </w:rPr>
          <w:t>6.2.1</w:t>
        </w:r>
        <w:r w:rsidR="00462356">
          <w:rPr>
            <w:rFonts w:ascii="Calibri" w:hAnsi="Calibri"/>
            <w:noProof/>
            <w:sz w:val="22"/>
            <w:szCs w:val="22"/>
          </w:rPr>
          <w:tab/>
        </w:r>
        <w:r w:rsidR="00462356" w:rsidRPr="00385656">
          <w:rPr>
            <w:rStyle w:val="Hyperlink"/>
            <w:noProof/>
          </w:rPr>
          <w:t>Description</w:t>
        </w:r>
        <w:r w:rsidR="00462356">
          <w:rPr>
            <w:noProof/>
            <w:webHidden/>
          </w:rPr>
          <w:tab/>
        </w:r>
        <w:r>
          <w:rPr>
            <w:noProof/>
            <w:webHidden/>
          </w:rPr>
          <w:fldChar w:fldCharType="begin"/>
        </w:r>
        <w:r w:rsidR="00462356">
          <w:rPr>
            <w:noProof/>
            <w:webHidden/>
          </w:rPr>
          <w:instrText xml:space="preserve"> PAGEREF _Toc249345049 \h </w:instrText>
        </w:r>
        <w:r>
          <w:rPr>
            <w:noProof/>
            <w:webHidden/>
          </w:rPr>
        </w:r>
        <w:r>
          <w:rPr>
            <w:noProof/>
            <w:webHidden/>
          </w:rPr>
          <w:fldChar w:fldCharType="separate"/>
        </w:r>
        <w:r w:rsidR="00C67F48">
          <w:rPr>
            <w:noProof/>
            <w:webHidden/>
          </w:rPr>
          <w:t>75</w:t>
        </w:r>
        <w:r>
          <w:rPr>
            <w:noProof/>
            <w:webHidden/>
          </w:rPr>
          <w:fldChar w:fldCharType="end"/>
        </w:r>
      </w:hyperlink>
    </w:p>
    <w:p w:rsidR="00462356" w:rsidRDefault="0048487B" w:rsidP="00462356">
      <w:pPr>
        <w:pStyle w:val="TOC3"/>
        <w:tabs>
          <w:tab w:val="left" w:pos="1920"/>
          <w:tab w:val="right" w:leader="dot" w:pos="9350"/>
        </w:tabs>
        <w:rPr>
          <w:rFonts w:ascii="Calibri" w:hAnsi="Calibri"/>
          <w:noProof/>
          <w:sz w:val="22"/>
          <w:szCs w:val="22"/>
        </w:rPr>
      </w:pPr>
      <w:hyperlink w:anchor="_Toc249345050" w:history="1">
        <w:r w:rsidR="00462356" w:rsidRPr="00385656">
          <w:rPr>
            <w:rStyle w:val="Hyperlink"/>
            <w:noProof/>
          </w:rPr>
          <w:t>6.2.2</w:t>
        </w:r>
        <w:r w:rsidR="00462356">
          <w:rPr>
            <w:rFonts w:ascii="Calibri" w:hAnsi="Calibri"/>
            <w:noProof/>
            <w:sz w:val="22"/>
            <w:szCs w:val="22"/>
          </w:rPr>
          <w:tab/>
        </w:r>
        <w:r w:rsidR="00462356" w:rsidRPr="00385656">
          <w:rPr>
            <w:rStyle w:val="Hyperlink"/>
            <w:noProof/>
          </w:rPr>
          <w:t>Members of Class</w:t>
        </w:r>
        <w:r w:rsidR="00462356">
          <w:rPr>
            <w:noProof/>
            <w:webHidden/>
          </w:rPr>
          <w:tab/>
        </w:r>
        <w:r w:rsidR="00C67F48">
          <w:rPr>
            <w:noProof/>
            <w:webHidden/>
          </w:rPr>
          <w:t>75</w:t>
        </w:r>
      </w:hyperlink>
    </w:p>
    <w:p w:rsidR="00462356" w:rsidRDefault="0048487B" w:rsidP="00462356">
      <w:pPr>
        <w:pStyle w:val="TOC3"/>
        <w:tabs>
          <w:tab w:val="left" w:pos="1920"/>
          <w:tab w:val="right" w:leader="dot" w:pos="9350"/>
        </w:tabs>
        <w:rPr>
          <w:rFonts w:ascii="Calibri" w:hAnsi="Calibri"/>
          <w:noProof/>
          <w:sz w:val="22"/>
          <w:szCs w:val="22"/>
        </w:rPr>
      </w:pPr>
      <w:hyperlink w:anchor="_Toc249345051" w:history="1">
        <w:r w:rsidR="00462356" w:rsidRPr="00385656">
          <w:rPr>
            <w:rStyle w:val="Hyperlink"/>
            <w:noProof/>
          </w:rPr>
          <w:t>6.2.3</w:t>
        </w:r>
        <w:r w:rsidR="00462356">
          <w:rPr>
            <w:rFonts w:ascii="Calibri" w:hAnsi="Calibri"/>
            <w:noProof/>
            <w:sz w:val="22"/>
            <w:szCs w:val="22"/>
          </w:rPr>
          <w:tab/>
        </w:r>
        <w:r w:rsidR="00462356" w:rsidRPr="00385656">
          <w:rPr>
            <w:rStyle w:val="Hyperlink"/>
            <w:noProof/>
          </w:rPr>
          <w:t>Dependencies Of Class</w:t>
        </w:r>
        <w:r w:rsidR="00462356">
          <w:rPr>
            <w:noProof/>
            <w:webHidden/>
          </w:rPr>
          <w:tab/>
        </w:r>
        <w:r w:rsidR="00C67F48">
          <w:rPr>
            <w:noProof/>
            <w:webHidden/>
          </w:rPr>
          <w:t>77</w:t>
        </w:r>
      </w:hyperlink>
    </w:p>
    <w:p w:rsidR="00462356" w:rsidRDefault="0048487B" w:rsidP="00462356">
      <w:pPr>
        <w:pStyle w:val="TOC2"/>
        <w:tabs>
          <w:tab w:val="left" w:pos="1152"/>
          <w:tab w:val="right" w:leader="dot" w:pos="9350"/>
        </w:tabs>
        <w:rPr>
          <w:rFonts w:ascii="Calibri" w:hAnsi="Calibri"/>
          <w:sz w:val="22"/>
          <w:szCs w:val="22"/>
        </w:rPr>
      </w:pPr>
      <w:hyperlink w:anchor="_Toc249345044" w:history="1">
        <w:r w:rsidR="00462356">
          <w:rPr>
            <w:rStyle w:val="Hyperlink"/>
          </w:rPr>
          <w:t>6.7</w:t>
        </w:r>
        <w:r w:rsidR="00462356">
          <w:rPr>
            <w:rFonts w:ascii="Calibri" w:hAnsi="Calibri"/>
            <w:sz w:val="22"/>
            <w:szCs w:val="22"/>
          </w:rPr>
          <w:tab/>
        </w:r>
        <w:r w:rsidR="00462356" w:rsidRPr="00385656">
          <w:rPr>
            <w:rStyle w:val="Hyperlink"/>
          </w:rPr>
          <w:t>Class1 Name And Type</w:t>
        </w:r>
        <w:r w:rsidR="00462356">
          <w:rPr>
            <w:webHidden/>
          </w:rPr>
          <w:tab/>
        </w:r>
      </w:hyperlink>
      <w:r w:rsidR="00736490">
        <w:t>77</w:t>
      </w:r>
    </w:p>
    <w:p w:rsidR="00462356" w:rsidRDefault="0048487B" w:rsidP="00462356">
      <w:pPr>
        <w:pStyle w:val="TOC3"/>
        <w:tabs>
          <w:tab w:val="left" w:pos="1920"/>
          <w:tab w:val="right" w:leader="dot" w:pos="9350"/>
        </w:tabs>
        <w:rPr>
          <w:rFonts w:ascii="Calibri" w:hAnsi="Calibri"/>
          <w:noProof/>
          <w:sz w:val="22"/>
          <w:szCs w:val="22"/>
        </w:rPr>
      </w:pPr>
      <w:hyperlink w:anchor="_Toc249345045" w:history="1">
        <w:r w:rsidR="00462356" w:rsidRPr="00385656">
          <w:rPr>
            <w:rStyle w:val="Hyperlink"/>
            <w:noProof/>
          </w:rPr>
          <w:t>6.1.1</w:t>
        </w:r>
        <w:r w:rsidR="00462356">
          <w:rPr>
            <w:rFonts w:ascii="Calibri" w:hAnsi="Calibri"/>
            <w:noProof/>
            <w:sz w:val="22"/>
            <w:szCs w:val="22"/>
          </w:rPr>
          <w:tab/>
        </w:r>
        <w:r w:rsidR="00462356" w:rsidRPr="00385656">
          <w:rPr>
            <w:rStyle w:val="Hyperlink"/>
            <w:noProof/>
          </w:rPr>
          <w:t>Description</w:t>
        </w:r>
        <w:r w:rsidR="00462356">
          <w:rPr>
            <w:noProof/>
            <w:webHidden/>
          </w:rPr>
          <w:tab/>
        </w:r>
        <w:r w:rsidR="00736490">
          <w:rPr>
            <w:noProof/>
            <w:webHidden/>
          </w:rPr>
          <w:t>77</w:t>
        </w:r>
      </w:hyperlink>
    </w:p>
    <w:p w:rsidR="00462356" w:rsidRDefault="0048487B" w:rsidP="00462356">
      <w:pPr>
        <w:pStyle w:val="TOC3"/>
        <w:tabs>
          <w:tab w:val="left" w:pos="1920"/>
          <w:tab w:val="right" w:leader="dot" w:pos="9350"/>
        </w:tabs>
        <w:rPr>
          <w:rFonts w:ascii="Calibri" w:hAnsi="Calibri"/>
          <w:noProof/>
          <w:sz w:val="22"/>
          <w:szCs w:val="22"/>
        </w:rPr>
      </w:pPr>
      <w:hyperlink w:anchor="_Toc249345046" w:history="1">
        <w:r w:rsidR="00462356" w:rsidRPr="00385656">
          <w:rPr>
            <w:rStyle w:val="Hyperlink"/>
            <w:noProof/>
          </w:rPr>
          <w:t>6.1.2</w:t>
        </w:r>
        <w:r w:rsidR="00462356">
          <w:rPr>
            <w:rFonts w:ascii="Calibri" w:hAnsi="Calibri"/>
            <w:noProof/>
            <w:sz w:val="22"/>
            <w:szCs w:val="22"/>
          </w:rPr>
          <w:tab/>
        </w:r>
        <w:r w:rsidR="00462356" w:rsidRPr="00385656">
          <w:rPr>
            <w:rStyle w:val="Hyperlink"/>
            <w:noProof/>
          </w:rPr>
          <w:t>Members of Class</w:t>
        </w:r>
        <w:r w:rsidR="00462356">
          <w:rPr>
            <w:noProof/>
            <w:webHidden/>
          </w:rPr>
          <w:tab/>
        </w:r>
        <w:r w:rsidR="00736490">
          <w:rPr>
            <w:noProof/>
            <w:webHidden/>
          </w:rPr>
          <w:t>77</w:t>
        </w:r>
      </w:hyperlink>
    </w:p>
    <w:p w:rsidR="00462356" w:rsidRDefault="0048487B" w:rsidP="00462356">
      <w:pPr>
        <w:pStyle w:val="TOC3"/>
        <w:tabs>
          <w:tab w:val="left" w:pos="1920"/>
          <w:tab w:val="right" w:leader="dot" w:pos="9350"/>
        </w:tabs>
        <w:rPr>
          <w:rFonts w:ascii="Calibri" w:hAnsi="Calibri"/>
          <w:noProof/>
          <w:sz w:val="22"/>
          <w:szCs w:val="22"/>
        </w:rPr>
      </w:pPr>
      <w:hyperlink w:anchor="_Toc249345047" w:history="1">
        <w:r w:rsidR="00462356" w:rsidRPr="00385656">
          <w:rPr>
            <w:rStyle w:val="Hyperlink"/>
            <w:noProof/>
          </w:rPr>
          <w:t>6.1.3</w:t>
        </w:r>
        <w:r w:rsidR="00462356">
          <w:rPr>
            <w:rFonts w:ascii="Calibri" w:hAnsi="Calibri"/>
            <w:noProof/>
            <w:sz w:val="22"/>
            <w:szCs w:val="22"/>
          </w:rPr>
          <w:tab/>
        </w:r>
        <w:r w:rsidR="00462356" w:rsidRPr="00385656">
          <w:rPr>
            <w:rStyle w:val="Hyperlink"/>
            <w:noProof/>
          </w:rPr>
          <w:t>Dependencies Of Class</w:t>
        </w:r>
        <w:r w:rsidR="00462356">
          <w:rPr>
            <w:noProof/>
            <w:webHidden/>
          </w:rPr>
          <w:tab/>
        </w:r>
        <w:r>
          <w:rPr>
            <w:noProof/>
            <w:webHidden/>
          </w:rPr>
          <w:fldChar w:fldCharType="begin"/>
        </w:r>
        <w:r w:rsidR="00462356">
          <w:rPr>
            <w:noProof/>
            <w:webHidden/>
          </w:rPr>
          <w:instrText xml:space="preserve"> PAGEREF _Toc249345047 \h </w:instrText>
        </w:r>
        <w:r>
          <w:rPr>
            <w:noProof/>
            <w:webHidden/>
          </w:rPr>
        </w:r>
        <w:r>
          <w:rPr>
            <w:noProof/>
            <w:webHidden/>
          </w:rPr>
          <w:fldChar w:fldCharType="separate"/>
        </w:r>
        <w:r w:rsidR="00736490">
          <w:rPr>
            <w:noProof/>
            <w:webHidden/>
          </w:rPr>
          <w:t>79</w:t>
        </w:r>
        <w:r>
          <w:rPr>
            <w:noProof/>
            <w:webHidden/>
          </w:rPr>
          <w:fldChar w:fldCharType="end"/>
        </w:r>
      </w:hyperlink>
    </w:p>
    <w:p w:rsidR="00462356" w:rsidRDefault="0048487B" w:rsidP="00462356">
      <w:pPr>
        <w:pStyle w:val="TOC2"/>
        <w:tabs>
          <w:tab w:val="left" w:pos="1152"/>
          <w:tab w:val="right" w:leader="dot" w:pos="9350"/>
        </w:tabs>
        <w:rPr>
          <w:rFonts w:ascii="Calibri" w:hAnsi="Calibri"/>
          <w:sz w:val="22"/>
          <w:szCs w:val="22"/>
        </w:rPr>
      </w:pPr>
      <w:hyperlink w:anchor="_Toc249345048" w:history="1">
        <w:r w:rsidR="00462356">
          <w:rPr>
            <w:rStyle w:val="Hyperlink"/>
          </w:rPr>
          <w:t>6.8</w:t>
        </w:r>
        <w:r w:rsidR="00462356">
          <w:rPr>
            <w:rFonts w:ascii="Calibri" w:hAnsi="Calibri"/>
            <w:sz w:val="22"/>
            <w:szCs w:val="22"/>
          </w:rPr>
          <w:tab/>
        </w:r>
        <w:r w:rsidR="00462356" w:rsidRPr="00385656">
          <w:rPr>
            <w:rStyle w:val="Hyperlink"/>
          </w:rPr>
          <w:t>Class2 Name And Type</w:t>
        </w:r>
        <w:r w:rsidR="00462356">
          <w:rPr>
            <w:webHidden/>
          </w:rPr>
          <w:tab/>
        </w:r>
        <w:r>
          <w:rPr>
            <w:webHidden/>
          </w:rPr>
          <w:fldChar w:fldCharType="begin"/>
        </w:r>
        <w:r w:rsidR="00462356">
          <w:rPr>
            <w:webHidden/>
          </w:rPr>
          <w:instrText xml:space="preserve"> PAGEREF _Toc249345048 \h </w:instrText>
        </w:r>
        <w:r>
          <w:rPr>
            <w:webHidden/>
          </w:rPr>
        </w:r>
        <w:r>
          <w:rPr>
            <w:webHidden/>
          </w:rPr>
          <w:fldChar w:fldCharType="separate"/>
        </w:r>
        <w:r w:rsidR="00FA6A2D">
          <w:rPr>
            <w:webHidden/>
          </w:rPr>
          <w:t>79</w:t>
        </w:r>
        <w:r>
          <w:rPr>
            <w:webHidden/>
          </w:rPr>
          <w:fldChar w:fldCharType="end"/>
        </w:r>
      </w:hyperlink>
    </w:p>
    <w:p w:rsidR="00462356" w:rsidRDefault="0048487B" w:rsidP="00462356">
      <w:pPr>
        <w:pStyle w:val="TOC3"/>
        <w:tabs>
          <w:tab w:val="left" w:pos="1920"/>
          <w:tab w:val="right" w:leader="dot" w:pos="9350"/>
        </w:tabs>
        <w:rPr>
          <w:rFonts w:ascii="Calibri" w:hAnsi="Calibri"/>
          <w:noProof/>
          <w:sz w:val="22"/>
          <w:szCs w:val="22"/>
        </w:rPr>
      </w:pPr>
      <w:hyperlink w:anchor="_Toc249345049" w:history="1">
        <w:r w:rsidR="00462356" w:rsidRPr="00385656">
          <w:rPr>
            <w:rStyle w:val="Hyperlink"/>
            <w:noProof/>
          </w:rPr>
          <w:t>6.2.1</w:t>
        </w:r>
        <w:r w:rsidR="00462356">
          <w:rPr>
            <w:rFonts w:ascii="Calibri" w:hAnsi="Calibri"/>
            <w:noProof/>
            <w:sz w:val="22"/>
            <w:szCs w:val="22"/>
          </w:rPr>
          <w:tab/>
        </w:r>
        <w:r w:rsidR="00462356" w:rsidRPr="00385656">
          <w:rPr>
            <w:rStyle w:val="Hyperlink"/>
            <w:noProof/>
          </w:rPr>
          <w:t>Description</w:t>
        </w:r>
        <w:r w:rsidR="00462356">
          <w:rPr>
            <w:noProof/>
            <w:webHidden/>
          </w:rPr>
          <w:tab/>
        </w:r>
        <w:r w:rsidR="00FA6A2D">
          <w:rPr>
            <w:noProof/>
            <w:webHidden/>
          </w:rPr>
          <w:t>79</w:t>
        </w:r>
      </w:hyperlink>
    </w:p>
    <w:p w:rsidR="00462356" w:rsidRDefault="0048487B" w:rsidP="00462356">
      <w:pPr>
        <w:pStyle w:val="TOC3"/>
        <w:tabs>
          <w:tab w:val="left" w:pos="1920"/>
          <w:tab w:val="right" w:leader="dot" w:pos="9350"/>
        </w:tabs>
        <w:rPr>
          <w:rFonts w:ascii="Calibri" w:hAnsi="Calibri"/>
          <w:noProof/>
          <w:sz w:val="22"/>
          <w:szCs w:val="22"/>
        </w:rPr>
      </w:pPr>
      <w:hyperlink w:anchor="_Toc249345050" w:history="1">
        <w:r w:rsidR="00462356" w:rsidRPr="00385656">
          <w:rPr>
            <w:rStyle w:val="Hyperlink"/>
            <w:noProof/>
          </w:rPr>
          <w:t>6.2.2</w:t>
        </w:r>
        <w:r w:rsidR="00462356">
          <w:rPr>
            <w:rFonts w:ascii="Calibri" w:hAnsi="Calibri"/>
            <w:noProof/>
            <w:sz w:val="22"/>
            <w:szCs w:val="22"/>
          </w:rPr>
          <w:tab/>
        </w:r>
        <w:r w:rsidR="00462356" w:rsidRPr="00385656">
          <w:rPr>
            <w:rStyle w:val="Hyperlink"/>
            <w:noProof/>
          </w:rPr>
          <w:t>Members of Class</w:t>
        </w:r>
        <w:r w:rsidR="00462356">
          <w:rPr>
            <w:noProof/>
            <w:webHidden/>
          </w:rPr>
          <w:tab/>
        </w:r>
        <w:r w:rsidR="00FA6A2D">
          <w:rPr>
            <w:noProof/>
            <w:webHidden/>
          </w:rPr>
          <w:t>79</w:t>
        </w:r>
      </w:hyperlink>
    </w:p>
    <w:p w:rsidR="00462356" w:rsidRDefault="0048487B" w:rsidP="00462356">
      <w:pPr>
        <w:pStyle w:val="TOC3"/>
        <w:tabs>
          <w:tab w:val="left" w:pos="1920"/>
          <w:tab w:val="right" w:leader="dot" w:pos="9350"/>
        </w:tabs>
        <w:rPr>
          <w:rFonts w:ascii="Calibri" w:hAnsi="Calibri"/>
          <w:noProof/>
          <w:sz w:val="22"/>
          <w:szCs w:val="22"/>
        </w:rPr>
      </w:pPr>
      <w:hyperlink w:anchor="_Toc249345051" w:history="1">
        <w:r w:rsidR="00462356" w:rsidRPr="00385656">
          <w:rPr>
            <w:rStyle w:val="Hyperlink"/>
            <w:noProof/>
          </w:rPr>
          <w:t>6.2.3</w:t>
        </w:r>
        <w:r w:rsidR="00462356">
          <w:rPr>
            <w:rFonts w:ascii="Calibri" w:hAnsi="Calibri"/>
            <w:noProof/>
            <w:sz w:val="22"/>
            <w:szCs w:val="22"/>
          </w:rPr>
          <w:tab/>
        </w:r>
        <w:r w:rsidR="00462356" w:rsidRPr="00385656">
          <w:rPr>
            <w:rStyle w:val="Hyperlink"/>
            <w:noProof/>
          </w:rPr>
          <w:t>Dependencies Of Class</w:t>
        </w:r>
        <w:r w:rsidR="00462356">
          <w:rPr>
            <w:noProof/>
            <w:webHidden/>
          </w:rPr>
          <w:tab/>
        </w:r>
        <w:r w:rsidR="00FA6A2D">
          <w:rPr>
            <w:noProof/>
            <w:webHidden/>
          </w:rPr>
          <w:t>80</w:t>
        </w:r>
      </w:hyperlink>
    </w:p>
    <w:p w:rsidR="00462356" w:rsidRDefault="0048487B" w:rsidP="00462356">
      <w:pPr>
        <w:pStyle w:val="TOC2"/>
        <w:tabs>
          <w:tab w:val="left" w:pos="1152"/>
          <w:tab w:val="right" w:leader="dot" w:pos="9350"/>
        </w:tabs>
        <w:rPr>
          <w:rFonts w:ascii="Calibri" w:hAnsi="Calibri"/>
          <w:sz w:val="22"/>
          <w:szCs w:val="22"/>
        </w:rPr>
      </w:pPr>
      <w:hyperlink w:anchor="_Toc249345044" w:history="1">
        <w:r w:rsidR="00462356">
          <w:rPr>
            <w:rStyle w:val="Hyperlink"/>
          </w:rPr>
          <w:t>6.9</w:t>
        </w:r>
        <w:r w:rsidR="00462356">
          <w:rPr>
            <w:rFonts w:ascii="Calibri" w:hAnsi="Calibri"/>
            <w:sz w:val="22"/>
            <w:szCs w:val="22"/>
          </w:rPr>
          <w:tab/>
        </w:r>
        <w:r w:rsidR="00462356" w:rsidRPr="00385656">
          <w:rPr>
            <w:rStyle w:val="Hyperlink"/>
          </w:rPr>
          <w:t>Class1 Name And Type</w:t>
        </w:r>
        <w:r w:rsidR="00462356">
          <w:rPr>
            <w:webHidden/>
          </w:rPr>
          <w:tab/>
        </w:r>
      </w:hyperlink>
      <w:r w:rsidR="00FA6A2D">
        <w:t>80</w:t>
      </w:r>
    </w:p>
    <w:p w:rsidR="00462356" w:rsidRDefault="0048487B" w:rsidP="00462356">
      <w:pPr>
        <w:pStyle w:val="TOC3"/>
        <w:tabs>
          <w:tab w:val="left" w:pos="1920"/>
          <w:tab w:val="right" w:leader="dot" w:pos="9350"/>
        </w:tabs>
        <w:rPr>
          <w:rFonts w:ascii="Calibri" w:hAnsi="Calibri"/>
          <w:noProof/>
          <w:sz w:val="22"/>
          <w:szCs w:val="22"/>
        </w:rPr>
      </w:pPr>
      <w:hyperlink w:anchor="_Toc249345045" w:history="1">
        <w:r w:rsidR="00462356" w:rsidRPr="00385656">
          <w:rPr>
            <w:rStyle w:val="Hyperlink"/>
            <w:noProof/>
          </w:rPr>
          <w:t>6.1.1</w:t>
        </w:r>
        <w:r w:rsidR="00462356">
          <w:rPr>
            <w:rFonts w:ascii="Calibri" w:hAnsi="Calibri"/>
            <w:noProof/>
            <w:sz w:val="22"/>
            <w:szCs w:val="22"/>
          </w:rPr>
          <w:tab/>
        </w:r>
        <w:r w:rsidR="00462356" w:rsidRPr="00385656">
          <w:rPr>
            <w:rStyle w:val="Hyperlink"/>
            <w:noProof/>
          </w:rPr>
          <w:t>Description</w:t>
        </w:r>
        <w:r w:rsidR="00462356">
          <w:rPr>
            <w:noProof/>
            <w:webHidden/>
          </w:rPr>
          <w:tab/>
        </w:r>
        <w:r>
          <w:rPr>
            <w:noProof/>
            <w:webHidden/>
          </w:rPr>
          <w:fldChar w:fldCharType="begin"/>
        </w:r>
        <w:r w:rsidR="00462356">
          <w:rPr>
            <w:noProof/>
            <w:webHidden/>
          </w:rPr>
          <w:instrText xml:space="preserve"> PAGEREF _Toc249345045 \h </w:instrText>
        </w:r>
        <w:r>
          <w:rPr>
            <w:noProof/>
            <w:webHidden/>
          </w:rPr>
        </w:r>
        <w:r>
          <w:rPr>
            <w:noProof/>
            <w:webHidden/>
          </w:rPr>
          <w:fldChar w:fldCharType="separate"/>
        </w:r>
        <w:r w:rsidR="00462356">
          <w:rPr>
            <w:noProof/>
            <w:webHidden/>
          </w:rPr>
          <w:t>8</w:t>
        </w:r>
        <w:r>
          <w:rPr>
            <w:noProof/>
            <w:webHidden/>
          </w:rPr>
          <w:fldChar w:fldCharType="end"/>
        </w:r>
      </w:hyperlink>
      <w:r w:rsidR="00FA6A2D">
        <w:t>0</w:t>
      </w:r>
    </w:p>
    <w:p w:rsidR="00462356" w:rsidRDefault="0048487B" w:rsidP="00462356">
      <w:pPr>
        <w:pStyle w:val="TOC3"/>
        <w:tabs>
          <w:tab w:val="left" w:pos="1920"/>
          <w:tab w:val="right" w:leader="dot" w:pos="9350"/>
        </w:tabs>
        <w:rPr>
          <w:rFonts w:ascii="Calibri" w:hAnsi="Calibri"/>
          <w:noProof/>
          <w:sz w:val="22"/>
          <w:szCs w:val="22"/>
        </w:rPr>
      </w:pPr>
      <w:hyperlink w:anchor="_Toc249345046" w:history="1">
        <w:r w:rsidR="00462356" w:rsidRPr="00385656">
          <w:rPr>
            <w:rStyle w:val="Hyperlink"/>
            <w:noProof/>
          </w:rPr>
          <w:t>6.1.2</w:t>
        </w:r>
        <w:r w:rsidR="00462356">
          <w:rPr>
            <w:rFonts w:ascii="Calibri" w:hAnsi="Calibri"/>
            <w:noProof/>
            <w:sz w:val="22"/>
            <w:szCs w:val="22"/>
          </w:rPr>
          <w:tab/>
        </w:r>
        <w:r w:rsidR="00462356" w:rsidRPr="00385656">
          <w:rPr>
            <w:rStyle w:val="Hyperlink"/>
            <w:noProof/>
          </w:rPr>
          <w:t>Members of Class</w:t>
        </w:r>
        <w:r w:rsidR="00462356">
          <w:rPr>
            <w:noProof/>
            <w:webHidden/>
          </w:rPr>
          <w:tab/>
        </w:r>
        <w:r>
          <w:rPr>
            <w:noProof/>
            <w:webHidden/>
          </w:rPr>
          <w:fldChar w:fldCharType="begin"/>
        </w:r>
        <w:r w:rsidR="00462356">
          <w:rPr>
            <w:noProof/>
            <w:webHidden/>
          </w:rPr>
          <w:instrText xml:space="preserve"> PAGEREF _Toc249345046 \h </w:instrText>
        </w:r>
        <w:r>
          <w:rPr>
            <w:noProof/>
            <w:webHidden/>
          </w:rPr>
        </w:r>
        <w:r>
          <w:rPr>
            <w:noProof/>
            <w:webHidden/>
          </w:rPr>
          <w:fldChar w:fldCharType="separate"/>
        </w:r>
        <w:r w:rsidR="00462356">
          <w:rPr>
            <w:noProof/>
            <w:webHidden/>
          </w:rPr>
          <w:t>8</w:t>
        </w:r>
        <w:r>
          <w:rPr>
            <w:noProof/>
            <w:webHidden/>
          </w:rPr>
          <w:fldChar w:fldCharType="end"/>
        </w:r>
      </w:hyperlink>
      <w:r w:rsidR="00FA6A2D">
        <w:t>0</w:t>
      </w:r>
    </w:p>
    <w:p w:rsidR="00462356" w:rsidRDefault="0048487B" w:rsidP="00462356">
      <w:pPr>
        <w:pStyle w:val="TOC3"/>
        <w:tabs>
          <w:tab w:val="left" w:pos="1920"/>
          <w:tab w:val="right" w:leader="dot" w:pos="9350"/>
        </w:tabs>
        <w:rPr>
          <w:rFonts w:ascii="Calibri" w:hAnsi="Calibri"/>
          <w:noProof/>
          <w:sz w:val="22"/>
          <w:szCs w:val="22"/>
        </w:rPr>
      </w:pPr>
      <w:hyperlink w:anchor="_Toc249345047" w:history="1">
        <w:r w:rsidR="00462356" w:rsidRPr="00385656">
          <w:rPr>
            <w:rStyle w:val="Hyperlink"/>
            <w:noProof/>
          </w:rPr>
          <w:t>6.1.3</w:t>
        </w:r>
        <w:r w:rsidR="00462356">
          <w:rPr>
            <w:rFonts w:ascii="Calibri" w:hAnsi="Calibri"/>
            <w:noProof/>
            <w:sz w:val="22"/>
            <w:szCs w:val="22"/>
          </w:rPr>
          <w:tab/>
        </w:r>
        <w:r w:rsidR="00462356" w:rsidRPr="00385656">
          <w:rPr>
            <w:rStyle w:val="Hyperlink"/>
            <w:noProof/>
          </w:rPr>
          <w:t>Dependencies Of Class</w:t>
        </w:r>
        <w:r w:rsidR="00462356">
          <w:rPr>
            <w:noProof/>
            <w:webHidden/>
          </w:rPr>
          <w:tab/>
        </w:r>
        <w:r w:rsidR="00FA6A2D">
          <w:rPr>
            <w:noProof/>
            <w:webHidden/>
          </w:rPr>
          <w:t>83</w:t>
        </w:r>
      </w:hyperlink>
    </w:p>
    <w:p w:rsidR="00462356" w:rsidRDefault="0048487B" w:rsidP="00462356">
      <w:pPr>
        <w:pStyle w:val="TOC2"/>
        <w:tabs>
          <w:tab w:val="left" w:pos="1152"/>
          <w:tab w:val="right" w:leader="dot" w:pos="9350"/>
        </w:tabs>
        <w:rPr>
          <w:rFonts w:ascii="Calibri" w:hAnsi="Calibri"/>
          <w:sz w:val="22"/>
          <w:szCs w:val="22"/>
        </w:rPr>
      </w:pPr>
      <w:hyperlink w:anchor="_Toc249345048" w:history="1">
        <w:r w:rsidR="00462356">
          <w:rPr>
            <w:rStyle w:val="Hyperlink"/>
          </w:rPr>
          <w:t>6.10</w:t>
        </w:r>
        <w:r w:rsidR="00462356">
          <w:rPr>
            <w:rFonts w:ascii="Calibri" w:hAnsi="Calibri"/>
            <w:sz w:val="22"/>
            <w:szCs w:val="22"/>
          </w:rPr>
          <w:tab/>
        </w:r>
        <w:r w:rsidR="00462356" w:rsidRPr="00385656">
          <w:rPr>
            <w:rStyle w:val="Hyperlink"/>
          </w:rPr>
          <w:t>Class2 Name And Type</w:t>
        </w:r>
        <w:r w:rsidR="00462356">
          <w:rPr>
            <w:webHidden/>
          </w:rPr>
          <w:tab/>
        </w:r>
        <w:r w:rsidR="00FA6A2D">
          <w:rPr>
            <w:webHidden/>
          </w:rPr>
          <w:t>83</w:t>
        </w:r>
      </w:hyperlink>
    </w:p>
    <w:p w:rsidR="00462356" w:rsidRDefault="0048487B" w:rsidP="00462356">
      <w:pPr>
        <w:pStyle w:val="TOC3"/>
        <w:tabs>
          <w:tab w:val="left" w:pos="1920"/>
          <w:tab w:val="right" w:leader="dot" w:pos="9350"/>
        </w:tabs>
        <w:rPr>
          <w:rFonts w:ascii="Calibri" w:hAnsi="Calibri"/>
          <w:noProof/>
          <w:sz w:val="22"/>
          <w:szCs w:val="22"/>
        </w:rPr>
      </w:pPr>
      <w:hyperlink w:anchor="_Toc249345049" w:history="1">
        <w:r w:rsidR="00462356" w:rsidRPr="00385656">
          <w:rPr>
            <w:rStyle w:val="Hyperlink"/>
            <w:noProof/>
          </w:rPr>
          <w:t>6.2.1</w:t>
        </w:r>
        <w:r w:rsidR="00462356">
          <w:rPr>
            <w:rFonts w:ascii="Calibri" w:hAnsi="Calibri"/>
            <w:noProof/>
            <w:sz w:val="22"/>
            <w:szCs w:val="22"/>
          </w:rPr>
          <w:tab/>
        </w:r>
        <w:r w:rsidR="00462356" w:rsidRPr="00385656">
          <w:rPr>
            <w:rStyle w:val="Hyperlink"/>
            <w:noProof/>
          </w:rPr>
          <w:t>Description</w:t>
        </w:r>
        <w:r w:rsidR="00462356">
          <w:rPr>
            <w:noProof/>
            <w:webHidden/>
          </w:rPr>
          <w:tab/>
        </w:r>
        <w:r w:rsidR="00FA6A2D">
          <w:rPr>
            <w:noProof/>
            <w:webHidden/>
          </w:rPr>
          <w:t>83</w:t>
        </w:r>
      </w:hyperlink>
    </w:p>
    <w:p w:rsidR="00462356" w:rsidRDefault="0048487B" w:rsidP="00462356">
      <w:pPr>
        <w:pStyle w:val="TOC3"/>
        <w:tabs>
          <w:tab w:val="left" w:pos="1920"/>
          <w:tab w:val="right" w:leader="dot" w:pos="9350"/>
        </w:tabs>
        <w:rPr>
          <w:rFonts w:ascii="Calibri" w:hAnsi="Calibri"/>
          <w:noProof/>
          <w:sz w:val="22"/>
          <w:szCs w:val="22"/>
        </w:rPr>
      </w:pPr>
      <w:hyperlink w:anchor="_Toc249345050" w:history="1">
        <w:r w:rsidR="00462356" w:rsidRPr="00385656">
          <w:rPr>
            <w:rStyle w:val="Hyperlink"/>
            <w:noProof/>
          </w:rPr>
          <w:t>6.2.2</w:t>
        </w:r>
        <w:r w:rsidR="00462356">
          <w:rPr>
            <w:rFonts w:ascii="Calibri" w:hAnsi="Calibri"/>
            <w:noProof/>
            <w:sz w:val="22"/>
            <w:szCs w:val="22"/>
          </w:rPr>
          <w:tab/>
        </w:r>
        <w:r w:rsidR="00462356" w:rsidRPr="00385656">
          <w:rPr>
            <w:rStyle w:val="Hyperlink"/>
            <w:noProof/>
          </w:rPr>
          <w:t>Members of Class</w:t>
        </w:r>
        <w:r w:rsidR="00462356">
          <w:rPr>
            <w:noProof/>
            <w:webHidden/>
          </w:rPr>
          <w:tab/>
        </w:r>
        <w:r w:rsidR="00FA6A2D">
          <w:rPr>
            <w:noProof/>
            <w:webHidden/>
          </w:rPr>
          <w:t>83</w:t>
        </w:r>
      </w:hyperlink>
    </w:p>
    <w:p w:rsidR="00462356" w:rsidRDefault="0048487B" w:rsidP="00462356">
      <w:pPr>
        <w:pStyle w:val="TOC3"/>
        <w:tabs>
          <w:tab w:val="left" w:pos="1920"/>
          <w:tab w:val="right" w:leader="dot" w:pos="9350"/>
        </w:tabs>
        <w:rPr>
          <w:rFonts w:ascii="Calibri" w:hAnsi="Calibri"/>
          <w:noProof/>
          <w:sz w:val="22"/>
          <w:szCs w:val="22"/>
        </w:rPr>
      </w:pPr>
      <w:hyperlink w:anchor="_Toc249345051" w:history="1">
        <w:r w:rsidR="00462356" w:rsidRPr="00385656">
          <w:rPr>
            <w:rStyle w:val="Hyperlink"/>
            <w:noProof/>
          </w:rPr>
          <w:t>6.2.3</w:t>
        </w:r>
        <w:r w:rsidR="00462356">
          <w:rPr>
            <w:rFonts w:ascii="Calibri" w:hAnsi="Calibri"/>
            <w:noProof/>
            <w:sz w:val="22"/>
            <w:szCs w:val="22"/>
          </w:rPr>
          <w:tab/>
        </w:r>
        <w:r w:rsidR="00462356" w:rsidRPr="00385656">
          <w:rPr>
            <w:rStyle w:val="Hyperlink"/>
            <w:noProof/>
          </w:rPr>
          <w:t>Dependencies Of Class</w:t>
        </w:r>
        <w:r w:rsidR="00462356">
          <w:rPr>
            <w:noProof/>
            <w:webHidden/>
          </w:rPr>
          <w:tab/>
        </w:r>
        <w:r w:rsidR="00FA6A2D">
          <w:rPr>
            <w:noProof/>
            <w:webHidden/>
          </w:rPr>
          <w:t>85</w:t>
        </w:r>
      </w:hyperlink>
    </w:p>
    <w:p w:rsidR="00462356" w:rsidRDefault="0048487B" w:rsidP="00462356">
      <w:pPr>
        <w:pStyle w:val="TOC2"/>
        <w:tabs>
          <w:tab w:val="left" w:pos="1152"/>
          <w:tab w:val="right" w:leader="dot" w:pos="9350"/>
        </w:tabs>
        <w:rPr>
          <w:rFonts w:ascii="Calibri" w:hAnsi="Calibri"/>
          <w:sz w:val="22"/>
          <w:szCs w:val="22"/>
        </w:rPr>
      </w:pPr>
      <w:hyperlink w:anchor="_Toc249345044" w:history="1">
        <w:r w:rsidR="00462356" w:rsidRPr="00385656">
          <w:rPr>
            <w:rStyle w:val="Hyperlink"/>
          </w:rPr>
          <w:t>6.1</w:t>
        </w:r>
        <w:r w:rsidR="00462356">
          <w:rPr>
            <w:rStyle w:val="Hyperlink"/>
          </w:rPr>
          <w:t>1</w:t>
        </w:r>
        <w:r w:rsidR="00462356">
          <w:rPr>
            <w:rFonts w:ascii="Calibri" w:hAnsi="Calibri"/>
            <w:sz w:val="22"/>
            <w:szCs w:val="22"/>
          </w:rPr>
          <w:tab/>
        </w:r>
        <w:r w:rsidR="00462356" w:rsidRPr="00385656">
          <w:rPr>
            <w:rStyle w:val="Hyperlink"/>
          </w:rPr>
          <w:t>Class1 Name And Type</w:t>
        </w:r>
        <w:r w:rsidR="00462356">
          <w:rPr>
            <w:webHidden/>
          </w:rPr>
          <w:tab/>
        </w:r>
      </w:hyperlink>
      <w:r w:rsidR="00F307A5">
        <w:t>85</w:t>
      </w:r>
    </w:p>
    <w:p w:rsidR="00462356" w:rsidRDefault="0048487B" w:rsidP="00462356">
      <w:pPr>
        <w:pStyle w:val="TOC3"/>
        <w:tabs>
          <w:tab w:val="left" w:pos="1920"/>
          <w:tab w:val="right" w:leader="dot" w:pos="9350"/>
        </w:tabs>
        <w:rPr>
          <w:rFonts w:ascii="Calibri" w:hAnsi="Calibri"/>
          <w:noProof/>
          <w:sz w:val="22"/>
          <w:szCs w:val="22"/>
        </w:rPr>
      </w:pPr>
      <w:hyperlink w:anchor="_Toc249345045" w:history="1">
        <w:r w:rsidR="00462356" w:rsidRPr="00385656">
          <w:rPr>
            <w:rStyle w:val="Hyperlink"/>
            <w:noProof/>
          </w:rPr>
          <w:t>6.1.1</w:t>
        </w:r>
        <w:r w:rsidR="00462356">
          <w:rPr>
            <w:rFonts w:ascii="Calibri" w:hAnsi="Calibri"/>
            <w:noProof/>
            <w:sz w:val="22"/>
            <w:szCs w:val="22"/>
          </w:rPr>
          <w:tab/>
        </w:r>
        <w:r w:rsidR="00462356" w:rsidRPr="00385656">
          <w:rPr>
            <w:rStyle w:val="Hyperlink"/>
            <w:noProof/>
          </w:rPr>
          <w:t>Description</w:t>
        </w:r>
        <w:r w:rsidR="00462356">
          <w:rPr>
            <w:noProof/>
            <w:webHidden/>
          </w:rPr>
          <w:tab/>
        </w:r>
        <w:r>
          <w:rPr>
            <w:noProof/>
            <w:webHidden/>
          </w:rPr>
          <w:fldChar w:fldCharType="begin"/>
        </w:r>
        <w:r w:rsidR="00462356">
          <w:rPr>
            <w:noProof/>
            <w:webHidden/>
          </w:rPr>
          <w:instrText xml:space="preserve"> PAGEREF _Toc249345045 \h </w:instrText>
        </w:r>
        <w:r>
          <w:rPr>
            <w:noProof/>
            <w:webHidden/>
          </w:rPr>
        </w:r>
        <w:r>
          <w:rPr>
            <w:noProof/>
            <w:webHidden/>
          </w:rPr>
          <w:fldChar w:fldCharType="separate"/>
        </w:r>
        <w:r w:rsidR="00462356">
          <w:rPr>
            <w:noProof/>
            <w:webHidden/>
          </w:rPr>
          <w:t>8</w:t>
        </w:r>
        <w:r>
          <w:rPr>
            <w:noProof/>
            <w:webHidden/>
          </w:rPr>
          <w:fldChar w:fldCharType="end"/>
        </w:r>
      </w:hyperlink>
      <w:r w:rsidR="00F307A5">
        <w:t>5</w:t>
      </w:r>
    </w:p>
    <w:p w:rsidR="00462356" w:rsidRDefault="0048487B" w:rsidP="00462356">
      <w:pPr>
        <w:pStyle w:val="TOC3"/>
        <w:tabs>
          <w:tab w:val="left" w:pos="1920"/>
          <w:tab w:val="right" w:leader="dot" w:pos="9350"/>
        </w:tabs>
        <w:rPr>
          <w:rFonts w:ascii="Calibri" w:hAnsi="Calibri"/>
          <w:noProof/>
          <w:sz w:val="22"/>
          <w:szCs w:val="22"/>
        </w:rPr>
      </w:pPr>
      <w:hyperlink w:anchor="_Toc249345046" w:history="1">
        <w:r w:rsidR="00462356" w:rsidRPr="00385656">
          <w:rPr>
            <w:rStyle w:val="Hyperlink"/>
            <w:noProof/>
          </w:rPr>
          <w:t>6.1.2</w:t>
        </w:r>
        <w:r w:rsidR="00462356">
          <w:rPr>
            <w:rFonts w:ascii="Calibri" w:hAnsi="Calibri"/>
            <w:noProof/>
            <w:sz w:val="22"/>
            <w:szCs w:val="22"/>
          </w:rPr>
          <w:tab/>
        </w:r>
        <w:r w:rsidR="00462356" w:rsidRPr="00385656">
          <w:rPr>
            <w:rStyle w:val="Hyperlink"/>
            <w:noProof/>
          </w:rPr>
          <w:t>Members of Class</w:t>
        </w:r>
        <w:r w:rsidR="00462356">
          <w:rPr>
            <w:noProof/>
            <w:webHidden/>
          </w:rPr>
          <w:tab/>
        </w:r>
        <w:r>
          <w:rPr>
            <w:noProof/>
            <w:webHidden/>
          </w:rPr>
          <w:fldChar w:fldCharType="begin"/>
        </w:r>
        <w:r w:rsidR="00462356">
          <w:rPr>
            <w:noProof/>
            <w:webHidden/>
          </w:rPr>
          <w:instrText xml:space="preserve"> PAGEREF _Toc249345046 \h </w:instrText>
        </w:r>
        <w:r>
          <w:rPr>
            <w:noProof/>
            <w:webHidden/>
          </w:rPr>
        </w:r>
        <w:r>
          <w:rPr>
            <w:noProof/>
            <w:webHidden/>
          </w:rPr>
          <w:fldChar w:fldCharType="separate"/>
        </w:r>
        <w:r w:rsidR="00462356">
          <w:rPr>
            <w:noProof/>
            <w:webHidden/>
          </w:rPr>
          <w:t>8</w:t>
        </w:r>
        <w:r>
          <w:rPr>
            <w:noProof/>
            <w:webHidden/>
          </w:rPr>
          <w:fldChar w:fldCharType="end"/>
        </w:r>
      </w:hyperlink>
      <w:r w:rsidR="00F307A5">
        <w:t>5</w:t>
      </w:r>
    </w:p>
    <w:p w:rsidR="00462356" w:rsidRDefault="0048487B" w:rsidP="00462356">
      <w:pPr>
        <w:pStyle w:val="TOC3"/>
        <w:tabs>
          <w:tab w:val="left" w:pos="1920"/>
          <w:tab w:val="right" w:leader="dot" w:pos="9350"/>
        </w:tabs>
        <w:rPr>
          <w:rFonts w:ascii="Calibri" w:hAnsi="Calibri"/>
          <w:noProof/>
          <w:sz w:val="22"/>
          <w:szCs w:val="22"/>
        </w:rPr>
      </w:pPr>
      <w:hyperlink w:anchor="_Toc249345047" w:history="1">
        <w:r w:rsidR="00462356" w:rsidRPr="00385656">
          <w:rPr>
            <w:rStyle w:val="Hyperlink"/>
            <w:noProof/>
          </w:rPr>
          <w:t>6.1.3</w:t>
        </w:r>
        <w:r w:rsidR="00462356">
          <w:rPr>
            <w:rFonts w:ascii="Calibri" w:hAnsi="Calibri"/>
            <w:noProof/>
            <w:sz w:val="22"/>
            <w:szCs w:val="22"/>
          </w:rPr>
          <w:tab/>
        </w:r>
        <w:r w:rsidR="00462356" w:rsidRPr="00385656">
          <w:rPr>
            <w:rStyle w:val="Hyperlink"/>
            <w:noProof/>
          </w:rPr>
          <w:t>Dependencies Of Class</w:t>
        </w:r>
        <w:r w:rsidR="00462356">
          <w:rPr>
            <w:noProof/>
            <w:webHidden/>
          </w:rPr>
          <w:tab/>
        </w:r>
        <w:r w:rsidR="00F307A5">
          <w:rPr>
            <w:noProof/>
            <w:webHidden/>
          </w:rPr>
          <w:t>86</w:t>
        </w:r>
      </w:hyperlink>
    </w:p>
    <w:p w:rsidR="00462356" w:rsidRDefault="0048487B" w:rsidP="00462356">
      <w:pPr>
        <w:pStyle w:val="TOC2"/>
        <w:tabs>
          <w:tab w:val="left" w:pos="1152"/>
          <w:tab w:val="right" w:leader="dot" w:pos="9350"/>
        </w:tabs>
        <w:rPr>
          <w:rFonts w:ascii="Calibri" w:hAnsi="Calibri"/>
          <w:sz w:val="22"/>
          <w:szCs w:val="22"/>
        </w:rPr>
      </w:pPr>
      <w:hyperlink w:anchor="_Toc249345048" w:history="1">
        <w:r w:rsidR="00462356" w:rsidRPr="00385656">
          <w:rPr>
            <w:rStyle w:val="Hyperlink"/>
          </w:rPr>
          <w:t>6.</w:t>
        </w:r>
        <w:r w:rsidR="00462356">
          <w:rPr>
            <w:rStyle w:val="Hyperlink"/>
          </w:rPr>
          <w:t>1</w:t>
        </w:r>
        <w:r w:rsidR="00462356" w:rsidRPr="00385656">
          <w:rPr>
            <w:rStyle w:val="Hyperlink"/>
          </w:rPr>
          <w:t>2</w:t>
        </w:r>
        <w:r w:rsidR="00462356">
          <w:rPr>
            <w:rFonts w:ascii="Calibri" w:hAnsi="Calibri"/>
            <w:sz w:val="22"/>
            <w:szCs w:val="22"/>
          </w:rPr>
          <w:tab/>
        </w:r>
        <w:r w:rsidR="00462356" w:rsidRPr="00385656">
          <w:rPr>
            <w:rStyle w:val="Hyperlink"/>
          </w:rPr>
          <w:t>Class2 Name And Type</w:t>
        </w:r>
        <w:r w:rsidR="00462356">
          <w:rPr>
            <w:webHidden/>
          </w:rPr>
          <w:tab/>
        </w:r>
        <w:r w:rsidR="00EB5401">
          <w:rPr>
            <w:webHidden/>
          </w:rPr>
          <w:t>87</w:t>
        </w:r>
      </w:hyperlink>
    </w:p>
    <w:p w:rsidR="00462356" w:rsidRDefault="0048487B" w:rsidP="00462356">
      <w:pPr>
        <w:pStyle w:val="TOC3"/>
        <w:tabs>
          <w:tab w:val="left" w:pos="1920"/>
          <w:tab w:val="right" w:leader="dot" w:pos="9350"/>
        </w:tabs>
        <w:rPr>
          <w:rFonts w:ascii="Calibri" w:hAnsi="Calibri"/>
          <w:noProof/>
          <w:sz w:val="22"/>
          <w:szCs w:val="22"/>
        </w:rPr>
      </w:pPr>
      <w:hyperlink w:anchor="_Toc249345049" w:history="1">
        <w:r w:rsidR="00462356" w:rsidRPr="00385656">
          <w:rPr>
            <w:rStyle w:val="Hyperlink"/>
            <w:noProof/>
          </w:rPr>
          <w:t>6.2.1</w:t>
        </w:r>
        <w:r w:rsidR="00462356">
          <w:rPr>
            <w:rFonts w:ascii="Calibri" w:hAnsi="Calibri"/>
            <w:noProof/>
            <w:sz w:val="22"/>
            <w:szCs w:val="22"/>
          </w:rPr>
          <w:tab/>
        </w:r>
        <w:r w:rsidR="00462356" w:rsidRPr="00385656">
          <w:rPr>
            <w:rStyle w:val="Hyperlink"/>
            <w:noProof/>
          </w:rPr>
          <w:t>Description</w:t>
        </w:r>
        <w:r w:rsidR="00462356">
          <w:rPr>
            <w:noProof/>
            <w:webHidden/>
          </w:rPr>
          <w:tab/>
        </w:r>
        <w:r w:rsidR="00EB5401">
          <w:rPr>
            <w:noProof/>
            <w:webHidden/>
          </w:rPr>
          <w:t>87</w:t>
        </w:r>
      </w:hyperlink>
    </w:p>
    <w:p w:rsidR="00462356" w:rsidRDefault="0048487B" w:rsidP="00462356">
      <w:pPr>
        <w:pStyle w:val="TOC3"/>
        <w:tabs>
          <w:tab w:val="left" w:pos="1920"/>
          <w:tab w:val="right" w:leader="dot" w:pos="9350"/>
        </w:tabs>
        <w:rPr>
          <w:rFonts w:ascii="Calibri" w:hAnsi="Calibri"/>
          <w:noProof/>
          <w:sz w:val="22"/>
          <w:szCs w:val="22"/>
        </w:rPr>
      </w:pPr>
      <w:hyperlink w:anchor="_Toc249345050" w:history="1">
        <w:r w:rsidR="00462356" w:rsidRPr="00385656">
          <w:rPr>
            <w:rStyle w:val="Hyperlink"/>
            <w:noProof/>
          </w:rPr>
          <w:t>6.2.2</w:t>
        </w:r>
        <w:r w:rsidR="00462356">
          <w:rPr>
            <w:rFonts w:ascii="Calibri" w:hAnsi="Calibri"/>
            <w:noProof/>
            <w:sz w:val="22"/>
            <w:szCs w:val="22"/>
          </w:rPr>
          <w:tab/>
        </w:r>
        <w:r w:rsidR="00462356" w:rsidRPr="00385656">
          <w:rPr>
            <w:rStyle w:val="Hyperlink"/>
            <w:noProof/>
          </w:rPr>
          <w:t>Members of Class</w:t>
        </w:r>
        <w:r w:rsidR="00462356">
          <w:rPr>
            <w:noProof/>
            <w:webHidden/>
          </w:rPr>
          <w:tab/>
        </w:r>
        <w:r w:rsidR="00EB5401">
          <w:rPr>
            <w:noProof/>
            <w:webHidden/>
          </w:rPr>
          <w:t>87</w:t>
        </w:r>
      </w:hyperlink>
    </w:p>
    <w:p w:rsidR="00462356" w:rsidRDefault="0048487B" w:rsidP="00462356">
      <w:pPr>
        <w:pStyle w:val="TOC3"/>
        <w:tabs>
          <w:tab w:val="left" w:pos="1920"/>
          <w:tab w:val="right" w:leader="dot" w:pos="9350"/>
        </w:tabs>
        <w:rPr>
          <w:rFonts w:ascii="Calibri" w:hAnsi="Calibri"/>
          <w:noProof/>
          <w:sz w:val="22"/>
          <w:szCs w:val="22"/>
        </w:rPr>
      </w:pPr>
      <w:hyperlink w:anchor="_Toc249345051" w:history="1">
        <w:r w:rsidR="00462356" w:rsidRPr="00385656">
          <w:rPr>
            <w:rStyle w:val="Hyperlink"/>
            <w:noProof/>
          </w:rPr>
          <w:t>6.2.3</w:t>
        </w:r>
        <w:r w:rsidR="00462356">
          <w:rPr>
            <w:rFonts w:ascii="Calibri" w:hAnsi="Calibri"/>
            <w:noProof/>
            <w:sz w:val="22"/>
            <w:szCs w:val="22"/>
          </w:rPr>
          <w:tab/>
        </w:r>
        <w:r w:rsidR="00462356" w:rsidRPr="00385656">
          <w:rPr>
            <w:rStyle w:val="Hyperlink"/>
            <w:noProof/>
          </w:rPr>
          <w:t>Dependencies Of Class</w:t>
        </w:r>
        <w:r w:rsidR="00462356">
          <w:rPr>
            <w:noProof/>
            <w:webHidden/>
          </w:rPr>
          <w:tab/>
        </w:r>
        <w:r w:rsidR="00EB5401">
          <w:rPr>
            <w:noProof/>
            <w:webHidden/>
          </w:rPr>
          <w:t>90</w:t>
        </w:r>
      </w:hyperlink>
    </w:p>
    <w:p w:rsidR="00462356" w:rsidRDefault="0048487B" w:rsidP="00462356">
      <w:pPr>
        <w:pStyle w:val="TOC2"/>
        <w:tabs>
          <w:tab w:val="left" w:pos="1152"/>
          <w:tab w:val="right" w:leader="dot" w:pos="9350"/>
        </w:tabs>
        <w:rPr>
          <w:rFonts w:ascii="Calibri" w:hAnsi="Calibri"/>
          <w:sz w:val="22"/>
          <w:szCs w:val="22"/>
        </w:rPr>
      </w:pPr>
      <w:hyperlink w:anchor="_Toc249345044" w:history="1">
        <w:r w:rsidR="00462356" w:rsidRPr="00385656">
          <w:rPr>
            <w:rStyle w:val="Hyperlink"/>
          </w:rPr>
          <w:t>6.1</w:t>
        </w:r>
        <w:r w:rsidR="00462356">
          <w:rPr>
            <w:rStyle w:val="Hyperlink"/>
          </w:rPr>
          <w:t>3</w:t>
        </w:r>
        <w:r w:rsidR="00462356">
          <w:rPr>
            <w:rFonts w:ascii="Calibri" w:hAnsi="Calibri"/>
            <w:sz w:val="22"/>
            <w:szCs w:val="22"/>
          </w:rPr>
          <w:tab/>
        </w:r>
        <w:r w:rsidR="00462356" w:rsidRPr="00385656">
          <w:rPr>
            <w:rStyle w:val="Hyperlink"/>
          </w:rPr>
          <w:t>Class1 Name And Type</w:t>
        </w:r>
        <w:r w:rsidR="00462356">
          <w:rPr>
            <w:webHidden/>
          </w:rPr>
          <w:tab/>
        </w:r>
      </w:hyperlink>
      <w:r w:rsidR="00EB5401">
        <w:t>90</w:t>
      </w:r>
    </w:p>
    <w:p w:rsidR="00462356" w:rsidRDefault="0048487B" w:rsidP="00462356">
      <w:pPr>
        <w:pStyle w:val="TOC3"/>
        <w:tabs>
          <w:tab w:val="left" w:pos="1920"/>
          <w:tab w:val="right" w:leader="dot" w:pos="9350"/>
        </w:tabs>
        <w:rPr>
          <w:rFonts w:ascii="Calibri" w:hAnsi="Calibri"/>
          <w:noProof/>
          <w:sz w:val="22"/>
          <w:szCs w:val="22"/>
        </w:rPr>
      </w:pPr>
      <w:hyperlink w:anchor="_Toc249345045" w:history="1">
        <w:r w:rsidR="00462356" w:rsidRPr="00385656">
          <w:rPr>
            <w:rStyle w:val="Hyperlink"/>
            <w:noProof/>
          </w:rPr>
          <w:t>6.1.1</w:t>
        </w:r>
        <w:r w:rsidR="00462356">
          <w:rPr>
            <w:rFonts w:ascii="Calibri" w:hAnsi="Calibri"/>
            <w:noProof/>
            <w:sz w:val="22"/>
            <w:szCs w:val="22"/>
          </w:rPr>
          <w:tab/>
        </w:r>
        <w:r w:rsidR="00462356" w:rsidRPr="00385656">
          <w:rPr>
            <w:rStyle w:val="Hyperlink"/>
            <w:noProof/>
          </w:rPr>
          <w:t>Description</w:t>
        </w:r>
        <w:r w:rsidR="00462356">
          <w:rPr>
            <w:noProof/>
            <w:webHidden/>
          </w:rPr>
          <w:tab/>
        </w:r>
        <w:r w:rsidR="00EB5401">
          <w:rPr>
            <w:noProof/>
            <w:webHidden/>
          </w:rPr>
          <w:t>92</w:t>
        </w:r>
      </w:hyperlink>
    </w:p>
    <w:p w:rsidR="00462356" w:rsidRDefault="0048487B" w:rsidP="00462356">
      <w:pPr>
        <w:pStyle w:val="TOC3"/>
        <w:tabs>
          <w:tab w:val="left" w:pos="1920"/>
          <w:tab w:val="right" w:leader="dot" w:pos="9350"/>
        </w:tabs>
        <w:rPr>
          <w:rFonts w:ascii="Calibri" w:hAnsi="Calibri"/>
          <w:noProof/>
          <w:sz w:val="22"/>
          <w:szCs w:val="22"/>
        </w:rPr>
      </w:pPr>
      <w:hyperlink w:anchor="_Toc249345046" w:history="1">
        <w:r w:rsidR="00462356" w:rsidRPr="00385656">
          <w:rPr>
            <w:rStyle w:val="Hyperlink"/>
            <w:noProof/>
          </w:rPr>
          <w:t>6.1.2</w:t>
        </w:r>
        <w:r w:rsidR="00462356">
          <w:rPr>
            <w:rFonts w:ascii="Calibri" w:hAnsi="Calibri"/>
            <w:noProof/>
            <w:sz w:val="22"/>
            <w:szCs w:val="22"/>
          </w:rPr>
          <w:tab/>
        </w:r>
        <w:r w:rsidR="00462356" w:rsidRPr="00385656">
          <w:rPr>
            <w:rStyle w:val="Hyperlink"/>
            <w:noProof/>
          </w:rPr>
          <w:t>Members of Class</w:t>
        </w:r>
        <w:r w:rsidR="00462356">
          <w:rPr>
            <w:noProof/>
            <w:webHidden/>
          </w:rPr>
          <w:tab/>
        </w:r>
        <w:r w:rsidR="00EB5401">
          <w:rPr>
            <w:noProof/>
            <w:webHidden/>
          </w:rPr>
          <w:t>92</w:t>
        </w:r>
      </w:hyperlink>
    </w:p>
    <w:p w:rsidR="00462356" w:rsidRDefault="0048487B" w:rsidP="00462356">
      <w:pPr>
        <w:pStyle w:val="TOC3"/>
        <w:tabs>
          <w:tab w:val="left" w:pos="1920"/>
          <w:tab w:val="right" w:leader="dot" w:pos="9350"/>
        </w:tabs>
        <w:rPr>
          <w:rFonts w:ascii="Calibri" w:hAnsi="Calibri"/>
          <w:noProof/>
          <w:sz w:val="22"/>
          <w:szCs w:val="22"/>
        </w:rPr>
      </w:pPr>
      <w:hyperlink w:anchor="_Toc249345047" w:history="1">
        <w:r w:rsidR="00462356" w:rsidRPr="00385656">
          <w:rPr>
            <w:rStyle w:val="Hyperlink"/>
            <w:noProof/>
          </w:rPr>
          <w:t>6.1.3</w:t>
        </w:r>
        <w:r w:rsidR="00462356">
          <w:rPr>
            <w:rFonts w:ascii="Calibri" w:hAnsi="Calibri"/>
            <w:noProof/>
            <w:sz w:val="22"/>
            <w:szCs w:val="22"/>
          </w:rPr>
          <w:tab/>
        </w:r>
        <w:r w:rsidR="00462356" w:rsidRPr="00385656">
          <w:rPr>
            <w:rStyle w:val="Hyperlink"/>
            <w:noProof/>
          </w:rPr>
          <w:t>Dependencies Of Class</w:t>
        </w:r>
        <w:r w:rsidR="00462356">
          <w:rPr>
            <w:noProof/>
            <w:webHidden/>
          </w:rPr>
          <w:tab/>
        </w:r>
        <w:r w:rsidR="00EB5401">
          <w:rPr>
            <w:noProof/>
            <w:webHidden/>
          </w:rPr>
          <w:t>92</w:t>
        </w:r>
      </w:hyperlink>
    </w:p>
    <w:p w:rsidR="00462356" w:rsidRDefault="0048487B" w:rsidP="00462356">
      <w:pPr>
        <w:pStyle w:val="TOC2"/>
        <w:tabs>
          <w:tab w:val="left" w:pos="1152"/>
          <w:tab w:val="right" w:leader="dot" w:pos="9350"/>
        </w:tabs>
        <w:rPr>
          <w:rFonts w:ascii="Calibri" w:hAnsi="Calibri"/>
          <w:sz w:val="22"/>
          <w:szCs w:val="22"/>
        </w:rPr>
      </w:pPr>
      <w:hyperlink w:anchor="_Toc249345048" w:history="1">
        <w:r w:rsidR="00462356">
          <w:rPr>
            <w:rStyle w:val="Hyperlink"/>
          </w:rPr>
          <w:t>6.14</w:t>
        </w:r>
        <w:r w:rsidR="00462356">
          <w:rPr>
            <w:rFonts w:ascii="Calibri" w:hAnsi="Calibri"/>
            <w:sz w:val="22"/>
            <w:szCs w:val="22"/>
          </w:rPr>
          <w:tab/>
        </w:r>
        <w:r w:rsidR="00462356" w:rsidRPr="00385656">
          <w:rPr>
            <w:rStyle w:val="Hyperlink"/>
          </w:rPr>
          <w:t>Class2 Name And Type</w:t>
        </w:r>
        <w:r w:rsidR="00462356">
          <w:rPr>
            <w:webHidden/>
          </w:rPr>
          <w:tab/>
        </w:r>
        <w:r w:rsidR="009F3B01">
          <w:rPr>
            <w:webHidden/>
          </w:rPr>
          <w:t>92</w:t>
        </w:r>
      </w:hyperlink>
    </w:p>
    <w:p w:rsidR="00462356" w:rsidRDefault="0048487B" w:rsidP="00462356">
      <w:pPr>
        <w:pStyle w:val="TOC3"/>
        <w:tabs>
          <w:tab w:val="left" w:pos="1920"/>
          <w:tab w:val="right" w:leader="dot" w:pos="9350"/>
        </w:tabs>
        <w:rPr>
          <w:rFonts w:ascii="Calibri" w:hAnsi="Calibri"/>
          <w:noProof/>
          <w:sz w:val="22"/>
          <w:szCs w:val="22"/>
        </w:rPr>
      </w:pPr>
      <w:hyperlink w:anchor="_Toc249345049" w:history="1">
        <w:r w:rsidR="00462356" w:rsidRPr="00385656">
          <w:rPr>
            <w:rStyle w:val="Hyperlink"/>
            <w:noProof/>
          </w:rPr>
          <w:t>6.2.1</w:t>
        </w:r>
        <w:r w:rsidR="00462356">
          <w:rPr>
            <w:rFonts w:ascii="Calibri" w:hAnsi="Calibri"/>
            <w:noProof/>
            <w:sz w:val="22"/>
            <w:szCs w:val="22"/>
          </w:rPr>
          <w:tab/>
        </w:r>
        <w:r w:rsidR="00462356" w:rsidRPr="00385656">
          <w:rPr>
            <w:rStyle w:val="Hyperlink"/>
            <w:noProof/>
          </w:rPr>
          <w:t>Description</w:t>
        </w:r>
        <w:r w:rsidR="00462356">
          <w:rPr>
            <w:noProof/>
            <w:webHidden/>
          </w:rPr>
          <w:tab/>
        </w:r>
        <w:r w:rsidR="009F3B01">
          <w:rPr>
            <w:noProof/>
            <w:webHidden/>
          </w:rPr>
          <w:t>92</w:t>
        </w:r>
      </w:hyperlink>
    </w:p>
    <w:p w:rsidR="00462356" w:rsidRDefault="0048487B" w:rsidP="00462356">
      <w:pPr>
        <w:pStyle w:val="TOC3"/>
        <w:tabs>
          <w:tab w:val="left" w:pos="1920"/>
          <w:tab w:val="right" w:leader="dot" w:pos="9350"/>
        </w:tabs>
        <w:rPr>
          <w:rFonts w:ascii="Calibri" w:hAnsi="Calibri"/>
          <w:noProof/>
          <w:sz w:val="22"/>
          <w:szCs w:val="22"/>
        </w:rPr>
      </w:pPr>
      <w:hyperlink w:anchor="_Toc249345050" w:history="1">
        <w:r w:rsidR="00462356" w:rsidRPr="00385656">
          <w:rPr>
            <w:rStyle w:val="Hyperlink"/>
            <w:noProof/>
          </w:rPr>
          <w:t>6.2.2</w:t>
        </w:r>
        <w:r w:rsidR="00462356">
          <w:rPr>
            <w:rFonts w:ascii="Calibri" w:hAnsi="Calibri"/>
            <w:noProof/>
            <w:sz w:val="22"/>
            <w:szCs w:val="22"/>
          </w:rPr>
          <w:tab/>
        </w:r>
        <w:r w:rsidR="00462356" w:rsidRPr="00385656">
          <w:rPr>
            <w:rStyle w:val="Hyperlink"/>
            <w:noProof/>
          </w:rPr>
          <w:t>Members of Class</w:t>
        </w:r>
        <w:r w:rsidR="00462356">
          <w:rPr>
            <w:noProof/>
            <w:webHidden/>
          </w:rPr>
          <w:tab/>
        </w:r>
        <w:r w:rsidR="009F3B01">
          <w:rPr>
            <w:noProof/>
            <w:webHidden/>
          </w:rPr>
          <w:t>92</w:t>
        </w:r>
      </w:hyperlink>
    </w:p>
    <w:p w:rsidR="00462356" w:rsidRDefault="0048487B" w:rsidP="00462356">
      <w:pPr>
        <w:pStyle w:val="TOC3"/>
        <w:tabs>
          <w:tab w:val="left" w:pos="1920"/>
          <w:tab w:val="right" w:leader="dot" w:pos="9350"/>
        </w:tabs>
        <w:rPr>
          <w:rFonts w:ascii="Calibri" w:hAnsi="Calibri"/>
          <w:noProof/>
          <w:sz w:val="22"/>
          <w:szCs w:val="22"/>
        </w:rPr>
      </w:pPr>
      <w:hyperlink w:anchor="_Toc249345051" w:history="1">
        <w:r w:rsidR="00462356" w:rsidRPr="00385656">
          <w:rPr>
            <w:rStyle w:val="Hyperlink"/>
            <w:noProof/>
          </w:rPr>
          <w:t>6.2.3</w:t>
        </w:r>
        <w:r w:rsidR="00462356">
          <w:rPr>
            <w:rFonts w:ascii="Calibri" w:hAnsi="Calibri"/>
            <w:noProof/>
            <w:sz w:val="22"/>
            <w:szCs w:val="22"/>
          </w:rPr>
          <w:tab/>
        </w:r>
        <w:r w:rsidR="00462356" w:rsidRPr="00385656">
          <w:rPr>
            <w:rStyle w:val="Hyperlink"/>
            <w:noProof/>
          </w:rPr>
          <w:t>Dependencies Of Class</w:t>
        </w:r>
        <w:r w:rsidR="00462356">
          <w:rPr>
            <w:noProof/>
            <w:webHidden/>
          </w:rPr>
          <w:tab/>
        </w:r>
        <w:r w:rsidR="009F3B01">
          <w:rPr>
            <w:noProof/>
            <w:webHidden/>
          </w:rPr>
          <w:t>95</w:t>
        </w:r>
      </w:hyperlink>
    </w:p>
    <w:p w:rsidR="00462356" w:rsidRDefault="0048487B" w:rsidP="00462356">
      <w:pPr>
        <w:pStyle w:val="TOC2"/>
        <w:tabs>
          <w:tab w:val="left" w:pos="1152"/>
          <w:tab w:val="right" w:leader="dot" w:pos="9350"/>
        </w:tabs>
        <w:rPr>
          <w:rFonts w:ascii="Calibri" w:hAnsi="Calibri"/>
          <w:sz w:val="22"/>
          <w:szCs w:val="22"/>
        </w:rPr>
      </w:pPr>
      <w:hyperlink w:anchor="_Toc249345044" w:history="1">
        <w:r w:rsidR="00462356" w:rsidRPr="00385656">
          <w:rPr>
            <w:rStyle w:val="Hyperlink"/>
          </w:rPr>
          <w:t>6.1</w:t>
        </w:r>
        <w:r w:rsidR="00462356">
          <w:rPr>
            <w:rStyle w:val="Hyperlink"/>
          </w:rPr>
          <w:t>5</w:t>
        </w:r>
        <w:r w:rsidR="00462356">
          <w:rPr>
            <w:rFonts w:ascii="Calibri" w:hAnsi="Calibri"/>
            <w:sz w:val="22"/>
            <w:szCs w:val="22"/>
          </w:rPr>
          <w:tab/>
        </w:r>
        <w:r w:rsidR="00462356" w:rsidRPr="00385656">
          <w:rPr>
            <w:rStyle w:val="Hyperlink"/>
          </w:rPr>
          <w:t>Class1 Name And Type</w:t>
        </w:r>
        <w:r w:rsidR="00462356">
          <w:rPr>
            <w:webHidden/>
          </w:rPr>
          <w:tab/>
        </w:r>
      </w:hyperlink>
      <w:r w:rsidR="00F57602">
        <w:t>96</w:t>
      </w:r>
    </w:p>
    <w:p w:rsidR="00462356" w:rsidRDefault="0048487B" w:rsidP="00462356">
      <w:pPr>
        <w:pStyle w:val="TOC3"/>
        <w:tabs>
          <w:tab w:val="left" w:pos="1920"/>
          <w:tab w:val="right" w:leader="dot" w:pos="9350"/>
        </w:tabs>
        <w:rPr>
          <w:rFonts w:ascii="Calibri" w:hAnsi="Calibri"/>
          <w:noProof/>
          <w:sz w:val="22"/>
          <w:szCs w:val="22"/>
        </w:rPr>
      </w:pPr>
      <w:hyperlink w:anchor="_Toc249345045" w:history="1">
        <w:r w:rsidR="00462356" w:rsidRPr="00385656">
          <w:rPr>
            <w:rStyle w:val="Hyperlink"/>
            <w:noProof/>
          </w:rPr>
          <w:t>6.1.1</w:t>
        </w:r>
        <w:r w:rsidR="00462356">
          <w:rPr>
            <w:rFonts w:ascii="Calibri" w:hAnsi="Calibri"/>
            <w:noProof/>
            <w:sz w:val="22"/>
            <w:szCs w:val="22"/>
          </w:rPr>
          <w:tab/>
        </w:r>
        <w:r w:rsidR="00462356" w:rsidRPr="00385656">
          <w:rPr>
            <w:rStyle w:val="Hyperlink"/>
            <w:noProof/>
          </w:rPr>
          <w:t>Description</w:t>
        </w:r>
        <w:r w:rsidR="00462356">
          <w:rPr>
            <w:noProof/>
            <w:webHidden/>
          </w:rPr>
          <w:tab/>
        </w:r>
        <w:r w:rsidR="00F57602">
          <w:rPr>
            <w:noProof/>
            <w:webHidden/>
          </w:rPr>
          <w:t>96</w:t>
        </w:r>
      </w:hyperlink>
    </w:p>
    <w:p w:rsidR="00462356" w:rsidRDefault="0048487B" w:rsidP="00462356">
      <w:pPr>
        <w:pStyle w:val="TOC3"/>
        <w:tabs>
          <w:tab w:val="left" w:pos="1920"/>
          <w:tab w:val="right" w:leader="dot" w:pos="9350"/>
        </w:tabs>
        <w:rPr>
          <w:rFonts w:ascii="Calibri" w:hAnsi="Calibri"/>
          <w:noProof/>
          <w:sz w:val="22"/>
          <w:szCs w:val="22"/>
        </w:rPr>
      </w:pPr>
      <w:hyperlink w:anchor="_Toc249345046" w:history="1">
        <w:r w:rsidR="00462356" w:rsidRPr="00385656">
          <w:rPr>
            <w:rStyle w:val="Hyperlink"/>
            <w:noProof/>
          </w:rPr>
          <w:t>6.1.2</w:t>
        </w:r>
        <w:r w:rsidR="00462356">
          <w:rPr>
            <w:rFonts w:ascii="Calibri" w:hAnsi="Calibri"/>
            <w:noProof/>
            <w:sz w:val="22"/>
            <w:szCs w:val="22"/>
          </w:rPr>
          <w:tab/>
        </w:r>
        <w:r w:rsidR="00462356" w:rsidRPr="00385656">
          <w:rPr>
            <w:rStyle w:val="Hyperlink"/>
            <w:noProof/>
          </w:rPr>
          <w:t>Members of Class</w:t>
        </w:r>
        <w:r w:rsidR="00462356">
          <w:rPr>
            <w:noProof/>
            <w:webHidden/>
          </w:rPr>
          <w:tab/>
        </w:r>
        <w:r w:rsidR="00F57602">
          <w:rPr>
            <w:noProof/>
            <w:webHidden/>
          </w:rPr>
          <w:t>96</w:t>
        </w:r>
      </w:hyperlink>
    </w:p>
    <w:p w:rsidR="00462356" w:rsidRDefault="0048487B" w:rsidP="00462356">
      <w:pPr>
        <w:pStyle w:val="TOC3"/>
        <w:tabs>
          <w:tab w:val="left" w:pos="1920"/>
          <w:tab w:val="right" w:leader="dot" w:pos="9350"/>
        </w:tabs>
        <w:rPr>
          <w:rFonts w:ascii="Calibri" w:hAnsi="Calibri"/>
          <w:noProof/>
          <w:sz w:val="22"/>
          <w:szCs w:val="22"/>
        </w:rPr>
      </w:pPr>
      <w:hyperlink w:anchor="_Toc249345047" w:history="1">
        <w:r w:rsidR="00462356" w:rsidRPr="00385656">
          <w:rPr>
            <w:rStyle w:val="Hyperlink"/>
            <w:noProof/>
          </w:rPr>
          <w:t>6.1.3</w:t>
        </w:r>
        <w:r w:rsidR="00462356">
          <w:rPr>
            <w:rFonts w:ascii="Calibri" w:hAnsi="Calibri"/>
            <w:noProof/>
            <w:sz w:val="22"/>
            <w:szCs w:val="22"/>
          </w:rPr>
          <w:tab/>
        </w:r>
        <w:r w:rsidR="00462356" w:rsidRPr="00385656">
          <w:rPr>
            <w:rStyle w:val="Hyperlink"/>
            <w:noProof/>
          </w:rPr>
          <w:t>Dependencies Of Class</w:t>
        </w:r>
        <w:r w:rsidR="00462356">
          <w:rPr>
            <w:noProof/>
            <w:webHidden/>
          </w:rPr>
          <w:tab/>
        </w:r>
        <w:r w:rsidR="00F57602">
          <w:rPr>
            <w:noProof/>
            <w:webHidden/>
          </w:rPr>
          <w:t>97</w:t>
        </w:r>
      </w:hyperlink>
    </w:p>
    <w:p w:rsidR="00462356" w:rsidRDefault="0048487B" w:rsidP="00462356">
      <w:pPr>
        <w:pStyle w:val="TOC2"/>
        <w:tabs>
          <w:tab w:val="left" w:pos="1152"/>
          <w:tab w:val="right" w:leader="dot" w:pos="9350"/>
        </w:tabs>
        <w:rPr>
          <w:rFonts w:ascii="Calibri" w:hAnsi="Calibri"/>
          <w:sz w:val="22"/>
          <w:szCs w:val="22"/>
        </w:rPr>
      </w:pPr>
      <w:hyperlink w:anchor="_Toc249345048" w:history="1">
        <w:r w:rsidR="00462356">
          <w:rPr>
            <w:rStyle w:val="Hyperlink"/>
          </w:rPr>
          <w:t>6.16</w:t>
        </w:r>
        <w:r w:rsidR="00462356">
          <w:rPr>
            <w:rFonts w:ascii="Calibri" w:hAnsi="Calibri"/>
            <w:sz w:val="22"/>
            <w:szCs w:val="22"/>
          </w:rPr>
          <w:tab/>
        </w:r>
        <w:r w:rsidR="00462356" w:rsidRPr="00385656">
          <w:rPr>
            <w:rStyle w:val="Hyperlink"/>
          </w:rPr>
          <w:t>Class2 Name And Type</w:t>
        </w:r>
        <w:r w:rsidR="00462356">
          <w:rPr>
            <w:webHidden/>
          </w:rPr>
          <w:tab/>
        </w:r>
        <w:r w:rsidR="00F37890">
          <w:rPr>
            <w:webHidden/>
          </w:rPr>
          <w:t>97</w:t>
        </w:r>
      </w:hyperlink>
    </w:p>
    <w:p w:rsidR="00462356" w:rsidRDefault="0048487B" w:rsidP="00462356">
      <w:pPr>
        <w:pStyle w:val="TOC3"/>
        <w:tabs>
          <w:tab w:val="left" w:pos="1920"/>
          <w:tab w:val="right" w:leader="dot" w:pos="9350"/>
        </w:tabs>
        <w:rPr>
          <w:rFonts w:ascii="Calibri" w:hAnsi="Calibri"/>
          <w:noProof/>
          <w:sz w:val="22"/>
          <w:szCs w:val="22"/>
        </w:rPr>
      </w:pPr>
      <w:hyperlink w:anchor="_Toc249345049" w:history="1">
        <w:r w:rsidR="00462356" w:rsidRPr="00385656">
          <w:rPr>
            <w:rStyle w:val="Hyperlink"/>
            <w:noProof/>
          </w:rPr>
          <w:t>6.2.1</w:t>
        </w:r>
        <w:r w:rsidR="00462356">
          <w:rPr>
            <w:rFonts w:ascii="Calibri" w:hAnsi="Calibri"/>
            <w:noProof/>
            <w:sz w:val="22"/>
            <w:szCs w:val="22"/>
          </w:rPr>
          <w:tab/>
        </w:r>
        <w:r w:rsidR="00462356" w:rsidRPr="00385656">
          <w:rPr>
            <w:rStyle w:val="Hyperlink"/>
            <w:noProof/>
          </w:rPr>
          <w:t>Description</w:t>
        </w:r>
        <w:r w:rsidR="00462356">
          <w:rPr>
            <w:noProof/>
            <w:webHidden/>
          </w:rPr>
          <w:tab/>
        </w:r>
        <w:r w:rsidR="00F37890">
          <w:rPr>
            <w:noProof/>
            <w:webHidden/>
          </w:rPr>
          <w:t>97</w:t>
        </w:r>
      </w:hyperlink>
    </w:p>
    <w:p w:rsidR="00462356" w:rsidRDefault="0048487B" w:rsidP="00462356">
      <w:pPr>
        <w:pStyle w:val="TOC3"/>
        <w:tabs>
          <w:tab w:val="left" w:pos="1920"/>
          <w:tab w:val="right" w:leader="dot" w:pos="9350"/>
        </w:tabs>
        <w:rPr>
          <w:rFonts w:ascii="Calibri" w:hAnsi="Calibri"/>
          <w:noProof/>
          <w:sz w:val="22"/>
          <w:szCs w:val="22"/>
        </w:rPr>
      </w:pPr>
      <w:hyperlink w:anchor="_Toc249345050" w:history="1">
        <w:r w:rsidR="00462356" w:rsidRPr="00385656">
          <w:rPr>
            <w:rStyle w:val="Hyperlink"/>
            <w:noProof/>
          </w:rPr>
          <w:t>6.2.2</w:t>
        </w:r>
        <w:r w:rsidR="00462356">
          <w:rPr>
            <w:rFonts w:ascii="Calibri" w:hAnsi="Calibri"/>
            <w:noProof/>
            <w:sz w:val="22"/>
            <w:szCs w:val="22"/>
          </w:rPr>
          <w:tab/>
        </w:r>
        <w:r w:rsidR="00462356" w:rsidRPr="00385656">
          <w:rPr>
            <w:rStyle w:val="Hyperlink"/>
            <w:noProof/>
          </w:rPr>
          <w:t>Members of Class</w:t>
        </w:r>
        <w:r w:rsidR="00462356">
          <w:rPr>
            <w:noProof/>
            <w:webHidden/>
          </w:rPr>
          <w:tab/>
        </w:r>
        <w:r w:rsidR="00F37890">
          <w:rPr>
            <w:noProof/>
            <w:webHidden/>
          </w:rPr>
          <w:t>98</w:t>
        </w:r>
      </w:hyperlink>
    </w:p>
    <w:p w:rsidR="00462356" w:rsidRDefault="0048487B" w:rsidP="00462356">
      <w:pPr>
        <w:pStyle w:val="TOC3"/>
        <w:tabs>
          <w:tab w:val="left" w:pos="1920"/>
          <w:tab w:val="right" w:leader="dot" w:pos="9350"/>
        </w:tabs>
      </w:pPr>
      <w:hyperlink w:anchor="_Toc249345051" w:history="1">
        <w:r w:rsidR="00462356" w:rsidRPr="00385656">
          <w:rPr>
            <w:rStyle w:val="Hyperlink"/>
            <w:noProof/>
          </w:rPr>
          <w:t>6.2.3</w:t>
        </w:r>
        <w:r w:rsidR="00462356">
          <w:rPr>
            <w:rFonts w:ascii="Calibri" w:hAnsi="Calibri"/>
            <w:noProof/>
            <w:sz w:val="22"/>
            <w:szCs w:val="22"/>
          </w:rPr>
          <w:tab/>
        </w:r>
        <w:r w:rsidR="00462356" w:rsidRPr="00385656">
          <w:rPr>
            <w:rStyle w:val="Hyperlink"/>
            <w:noProof/>
          </w:rPr>
          <w:t>Dependencies Of Class</w:t>
        </w:r>
        <w:r w:rsidR="00462356">
          <w:rPr>
            <w:noProof/>
            <w:webHidden/>
          </w:rPr>
          <w:tab/>
        </w:r>
        <w:r w:rsidR="00F37890">
          <w:rPr>
            <w:noProof/>
            <w:webHidden/>
          </w:rPr>
          <w:t>99</w:t>
        </w:r>
      </w:hyperlink>
    </w:p>
    <w:p w:rsidR="00462356" w:rsidRDefault="0048487B" w:rsidP="00462356">
      <w:pPr>
        <w:pStyle w:val="TOC2"/>
        <w:tabs>
          <w:tab w:val="left" w:pos="1152"/>
          <w:tab w:val="right" w:leader="dot" w:pos="9350"/>
        </w:tabs>
        <w:rPr>
          <w:rFonts w:ascii="Calibri" w:hAnsi="Calibri"/>
          <w:sz w:val="22"/>
          <w:szCs w:val="22"/>
        </w:rPr>
      </w:pPr>
      <w:hyperlink w:anchor="_Toc249345044" w:history="1">
        <w:r w:rsidR="00462356" w:rsidRPr="00385656">
          <w:rPr>
            <w:rStyle w:val="Hyperlink"/>
          </w:rPr>
          <w:t>6.1</w:t>
        </w:r>
        <w:r w:rsidR="00462356">
          <w:rPr>
            <w:rStyle w:val="Hyperlink"/>
          </w:rPr>
          <w:t>7</w:t>
        </w:r>
        <w:r w:rsidR="00462356">
          <w:rPr>
            <w:rFonts w:ascii="Calibri" w:hAnsi="Calibri"/>
            <w:sz w:val="22"/>
            <w:szCs w:val="22"/>
          </w:rPr>
          <w:tab/>
        </w:r>
        <w:r w:rsidR="00462356" w:rsidRPr="00385656">
          <w:rPr>
            <w:rStyle w:val="Hyperlink"/>
          </w:rPr>
          <w:t>Class1 Name And Type</w:t>
        </w:r>
        <w:r w:rsidR="00462356">
          <w:rPr>
            <w:webHidden/>
          </w:rPr>
          <w:tab/>
        </w:r>
      </w:hyperlink>
      <w:r w:rsidR="00F37890">
        <w:t>99</w:t>
      </w:r>
    </w:p>
    <w:p w:rsidR="00462356" w:rsidRDefault="0048487B" w:rsidP="00462356">
      <w:pPr>
        <w:pStyle w:val="TOC3"/>
        <w:tabs>
          <w:tab w:val="left" w:pos="1920"/>
          <w:tab w:val="right" w:leader="dot" w:pos="9350"/>
        </w:tabs>
        <w:rPr>
          <w:rFonts w:ascii="Calibri" w:hAnsi="Calibri"/>
          <w:noProof/>
          <w:sz w:val="22"/>
          <w:szCs w:val="22"/>
        </w:rPr>
      </w:pPr>
      <w:hyperlink w:anchor="_Toc249345045" w:history="1">
        <w:r w:rsidR="00462356" w:rsidRPr="00385656">
          <w:rPr>
            <w:rStyle w:val="Hyperlink"/>
            <w:noProof/>
          </w:rPr>
          <w:t>6.1.1</w:t>
        </w:r>
        <w:r w:rsidR="00462356">
          <w:rPr>
            <w:rFonts w:ascii="Calibri" w:hAnsi="Calibri"/>
            <w:noProof/>
            <w:sz w:val="22"/>
            <w:szCs w:val="22"/>
          </w:rPr>
          <w:tab/>
        </w:r>
        <w:r w:rsidR="00462356" w:rsidRPr="00385656">
          <w:rPr>
            <w:rStyle w:val="Hyperlink"/>
            <w:noProof/>
          </w:rPr>
          <w:t>Description</w:t>
        </w:r>
        <w:r w:rsidR="00462356">
          <w:rPr>
            <w:noProof/>
            <w:webHidden/>
          </w:rPr>
          <w:tab/>
        </w:r>
        <w:r w:rsidR="00F37890">
          <w:rPr>
            <w:noProof/>
            <w:webHidden/>
          </w:rPr>
          <w:t>99</w:t>
        </w:r>
      </w:hyperlink>
    </w:p>
    <w:p w:rsidR="00462356" w:rsidRDefault="0048487B" w:rsidP="00462356">
      <w:pPr>
        <w:pStyle w:val="TOC3"/>
        <w:tabs>
          <w:tab w:val="left" w:pos="1920"/>
          <w:tab w:val="right" w:leader="dot" w:pos="9350"/>
        </w:tabs>
        <w:rPr>
          <w:rFonts w:ascii="Calibri" w:hAnsi="Calibri"/>
          <w:noProof/>
          <w:sz w:val="22"/>
          <w:szCs w:val="22"/>
        </w:rPr>
      </w:pPr>
      <w:hyperlink w:anchor="_Toc249345046" w:history="1">
        <w:r w:rsidR="00462356" w:rsidRPr="00385656">
          <w:rPr>
            <w:rStyle w:val="Hyperlink"/>
            <w:noProof/>
          </w:rPr>
          <w:t>6.1.2</w:t>
        </w:r>
        <w:r w:rsidR="00462356">
          <w:rPr>
            <w:rFonts w:ascii="Calibri" w:hAnsi="Calibri"/>
            <w:noProof/>
            <w:sz w:val="22"/>
            <w:szCs w:val="22"/>
          </w:rPr>
          <w:tab/>
        </w:r>
        <w:r w:rsidR="00462356" w:rsidRPr="00385656">
          <w:rPr>
            <w:rStyle w:val="Hyperlink"/>
            <w:noProof/>
          </w:rPr>
          <w:t>Members of Class</w:t>
        </w:r>
        <w:r w:rsidR="00462356">
          <w:rPr>
            <w:noProof/>
            <w:webHidden/>
          </w:rPr>
          <w:tab/>
        </w:r>
        <w:r w:rsidR="00F37890">
          <w:rPr>
            <w:noProof/>
            <w:webHidden/>
          </w:rPr>
          <w:t>99</w:t>
        </w:r>
      </w:hyperlink>
    </w:p>
    <w:p w:rsidR="00462356" w:rsidRPr="00462356" w:rsidRDefault="0048487B" w:rsidP="00462356">
      <w:pPr>
        <w:pStyle w:val="TOC3"/>
        <w:tabs>
          <w:tab w:val="left" w:pos="1920"/>
          <w:tab w:val="right" w:leader="dot" w:pos="9350"/>
        </w:tabs>
        <w:rPr>
          <w:rFonts w:ascii="Calibri" w:hAnsi="Calibri"/>
          <w:noProof/>
          <w:sz w:val="22"/>
          <w:szCs w:val="22"/>
        </w:rPr>
      </w:pPr>
      <w:hyperlink w:anchor="_Toc249345047" w:history="1">
        <w:r w:rsidR="00462356" w:rsidRPr="00385656">
          <w:rPr>
            <w:rStyle w:val="Hyperlink"/>
            <w:noProof/>
          </w:rPr>
          <w:t>6.1.3</w:t>
        </w:r>
        <w:r w:rsidR="00462356">
          <w:rPr>
            <w:rFonts w:ascii="Calibri" w:hAnsi="Calibri"/>
            <w:noProof/>
            <w:sz w:val="22"/>
            <w:szCs w:val="22"/>
          </w:rPr>
          <w:tab/>
        </w:r>
        <w:r w:rsidR="00462356" w:rsidRPr="00385656">
          <w:rPr>
            <w:rStyle w:val="Hyperlink"/>
            <w:noProof/>
          </w:rPr>
          <w:t>Dependencies Of Class</w:t>
        </w:r>
        <w:r w:rsidR="00462356">
          <w:rPr>
            <w:noProof/>
            <w:webHidden/>
          </w:rPr>
          <w:tab/>
        </w:r>
        <w:r>
          <w:rPr>
            <w:noProof/>
            <w:webHidden/>
          </w:rPr>
          <w:fldChar w:fldCharType="begin"/>
        </w:r>
        <w:r w:rsidR="00462356">
          <w:rPr>
            <w:noProof/>
            <w:webHidden/>
          </w:rPr>
          <w:instrText xml:space="preserve"> PAGEREF _Toc249345047 \h </w:instrText>
        </w:r>
        <w:r>
          <w:rPr>
            <w:noProof/>
            <w:webHidden/>
          </w:rPr>
        </w:r>
        <w:r>
          <w:rPr>
            <w:noProof/>
            <w:webHidden/>
          </w:rPr>
          <w:fldChar w:fldCharType="separate"/>
        </w:r>
        <w:r w:rsidR="00462356">
          <w:rPr>
            <w:noProof/>
            <w:webHidden/>
          </w:rPr>
          <w:t>10</w:t>
        </w:r>
        <w:r>
          <w:rPr>
            <w:noProof/>
            <w:webHidden/>
          </w:rPr>
          <w:fldChar w:fldCharType="end"/>
        </w:r>
      </w:hyperlink>
      <w:r w:rsidR="00F37890">
        <w:t>1</w:t>
      </w:r>
    </w:p>
    <w:p w:rsidR="00462356" w:rsidRPr="00462356" w:rsidRDefault="00462356" w:rsidP="00462356"/>
    <w:p w:rsidR="00837D78" w:rsidRDefault="0048487B" w:rsidP="00837D78">
      <w:pPr>
        <w:pStyle w:val="TOC1"/>
        <w:tabs>
          <w:tab w:val="left" w:pos="576"/>
          <w:tab w:val="right" w:leader="dot" w:pos="9350"/>
        </w:tabs>
        <w:rPr>
          <w:rFonts w:ascii="Calibri" w:hAnsi="Calibri"/>
          <w:b w:val="0"/>
          <w:noProof/>
          <w:sz w:val="22"/>
          <w:szCs w:val="22"/>
        </w:rPr>
      </w:pPr>
      <w:hyperlink w:anchor="_Toc249345052" w:history="1">
        <w:r w:rsidR="00837D78" w:rsidRPr="00385656">
          <w:rPr>
            <w:rStyle w:val="Hyperlink"/>
            <w:noProof/>
          </w:rPr>
          <w:t>7.</w:t>
        </w:r>
        <w:r w:rsidR="00837D78">
          <w:rPr>
            <w:rFonts w:ascii="Calibri" w:hAnsi="Calibri"/>
            <w:b w:val="0"/>
            <w:noProof/>
            <w:sz w:val="22"/>
            <w:szCs w:val="22"/>
          </w:rPr>
          <w:tab/>
        </w:r>
        <w:r w:rsidR="00837D78" w:rsidRPr="00385656">
          <w:rPr>
            <w:rStyle w:val="Hyperlink"/>
            <w:noProof/>
          </w:rPr>
          <w:t>Sequence Diagrams</w:t>
        </w:r>
        <w:r w:rsidR="00837D78">
          <w:rPr>
            <w:noProof/>
            <w:webHidden/>
          </w:rPr>
          <w:tab/>
        </w:r>
        <w:r>
          <w:rPr>
            <w:noProof/>
            <w:webHidden/>
          </w:rPr>
          <w:fldChar w:fldCharType="begin"/>
        </w:r>
        <w:r w:rsidR="00837D78">
          <w:rPr>
            <w:noProof/>
            <w:webHidden/>
          </w:rPr>
          <w:instrText xml:space="preserve"> PAGEREF _Toc249345052 \h </w:instrText>
        </w:r>
        <w:r>
          <w:rPr>
            <w:noProof/>
            <w:webHidden/>
          </w:rPr>
        </w:r>
        <w:r>
          <w:rPr>
            <w:noProof/>
            <w:webHidden/>
          </w:rPr>
          <w:fldChar w:fldCharType="separate"/>
        </w:r>
        <w:r w:rsidR="00837D78">
          <w:rPr>
            <w:noProof/>
            <w:webHidden/>
          </w:rPr>
          <w:t>1</w:t>
        </w:r>
        <w:r w:rsidR="00494DDE">
          <w:rPr>
            <w:noProof/>
            <w:webHidden/>
          </w:rPr>
          <w:t>07</w:t>
        </w:r>
        <w:r>
          <w:rPr>
            <w:noProof/>
            <w:webHidden/>
          </w:rPr>
          <w:fldChar w:fldCharType="end"/>
        </w:r>
      </w:hyperlink>
    </w:p>
    <w:p w:rsidR="00837D78" w:rsidRDefault="0048487B" w:rsidP="00837D78">
      <w:pPr>
        <w:pStyle w:val="TOC1"/>
        <w:tabs>
          <w:tab w:val="left" w:pos="576"/>
          <w:tab w:val="right" w:leader="dot" w:pos="9350"/>
        </w:tabs>
        <w:rPr>
          <w:rFonts w:ascii="Calibri" w:hAnsi="Calibri"/>
          <w:b w:val="0"/>
          <w:noProof/>
          <w:sz w:val="22"/>
          <w:szCs w:val="22"/>
        </w:rPr>
      </w:pPr>
      <w:hyperlink w:anchor="_Toc249345053" w:history="1">
        <w:r w:rsidR="00837D78" w:rsidRPr="00385656">
          <w:rPr>
            <w:rStyle w:val="Hyperlink"/>
            <w:noProof/>
          </w:rPr>
          <w:t>8.</w:t>
        </w:r>
        <w:r w:rsidR="00837D78">
          <w:rPr>
            <w:rFonts w:ascii="Calibri" w:hAnsi="Calibri"/>
            <w:b w:val="0"/>
            <w:noProof/>
            <w:sz w:val="22"/>
            <w:szCs w:val="22"/>
          </w:rPr>
          <w:tab/>
        </w:r>
        <w:r w:rsidR="00837D78" w:rsidRPr="00385656">
          <w:rPr>
            <w:rStyle w:val="Hyperlink"/>
            <w:noProof/>
          </w:rPr>
          <w:t>Other Diagrams</w:t>
        </w:r>
        <w:r w:rsidR="00837D78">
          <w:rPr>
            <w:noProof/>
            <w:webHidden/>
          </w:rPr>
          <w:tab/>
        </w:r>
        <w:r>
          <w:rPr>
            <w:noProof/>
            <w:webHidden/>
          </w:rPr>
          <w:fldChar w:fldCharType="begin"/>
        </w:r>
        <w:r w:rsidR="00837D78">
          <w:rPr>
            <w:noProof/>
            <w:webHidden/>
          </w:rPr>
          <w:instrText xml:space="preserve"> PAGEREF _Toc249345053 \h </w:instrText>
        </w:r>
        <w:r>
          <w:rPr>
            <w:noProof/>
            <w:webHidden/>
          </w:rPr>
        </w:r>
        <w:r>
          <w:rPr>
            <w:noProof/>
            <w:webHidden/>
          </w:rPr>
          <w:fldChar w:fldCharType="separate"/>
        </w:r>
        <w:r w:rsidR="00837D78">
          <w:rPr>
            <w:noProof/>
            <w:webHidden/>
          </w:rPr>
          <w:t>1</w:t>
        </w:r>
        <w:r w:rsidR="00494DDE">
          <w:rPr>
            <w:noProof/>
            <w:webHidden/>
          </w:rPr>
          <w:t>16</w:t>
        </w:r>
        <w:r>
          <w:rPr>
            <w:noProof/>
            <w:webHidden/>
          </w:rPr>
          <w:fldChar w:fldCharType="end"/>
        </w:r>
      </w:hyperlink>
    </w:p>
    <w:p w:rsidR="00837D78" w:rsidRDefault="0048487B" w:rsidP="00837D78">
      <w:pPr>
        <w:pStyle w:val="TOC1"/>
        <w:tabs>
          <w:tab w:val="left" w:pos="576"/>
          <w:tab w:val="right" w:leader="dot" w:pos="9350"/>
        </w:tabs>
        <w:rPr>
          <w:rFonts w:ascii="Calibri" w:hAnsi="Calibri"/>
          <w:b w:val="0"/>
          <w:noProof/>
          <w:sz w:val="22"/>
          <w:szCs w:val="22"/>
        </w:rPr>
      </w:pPr>
      <w:hyperlink w:anchor="_Toc249345054" w:history="1">
        <w:r w:rsidR="00837D78" w:rsidRPr="00385656">
          <w:rPr>
            <w:rStyle w:val="Hyperlink"/>
            <w:noProof/>
          </w:rPr>
          <w:t>9.</w:t>
        </w:r>
        <w:r w:rsidR="00837D78">
          <w:rPr>
            <w:rFonts w:ascii="Calibri" w:hAnsi="Calibri"/>
            <w:b w:val="0"/>
            <w:noProof/>
            <w:sz w:val="22"/>
            <w:szCs w:val="22"/>
          </w:rPr>
          <w:tab/>
        </w:r>
        <w:r w:rsidR="00837D78" w:rsidRPr="00385656">
          <w:rPr>
            <w:rStyle w:val="Hyperlink"/>
            <w:noProof/>
          </w:rPr>
          <w:t>Alternative Design Details</w:t>
        </w:r>
        <w:r w:rsidR="00837D78">
          <w:rPr>
            <w:noProof/>
            <w:webHidden/>
          </w:rPr>
          <w:tab/>
        </w:r>
      </w:hyperlink>
    </w:p>
    <w:p w:rsidR="00837D78" w:rsidRDefault="0048487B" w:rsidP="00837D78">
      <w:pPr>
        <w:pStyle w:val="TOC3"/>
        <w:tabs>
          <w:tab w:val="right" w:leader="dot" w:pos="9350"/>
        </w:tabs>
        <w:rPr>
          <w:rFonts w:ascii="Calibri" w:hAnsi="Calibri"/>
          <w:noProof/>
          <w:sz w:val="22"/>
          <w:szCs w:val="22"/>
        </w:rPr>
      </w:pPr>
      <w:hyperlink w:anchor="_Toc249345055" w:history="1">
        <w:r w:rsidR="00837D78" w:rsidRPr="00385656">
          <w:rPr>
            <w:rStyle w:val="Hyperlink"/>
            <w:noProof/>
          </w:rPr>
          <w:t>9.1 Design Methods Analysis</w:t>
        </w:r>
        <w:r w:rsidR="00837D78">
          <w:rPr>
            <w:noProof/>
            <w:webHidden/>
          </w:rPr>
          <w:tab/>
        </w:r>
        <w:r>
          <w:rPr>
            <w:noProof/>
            <w:webHidden/>
          </w:rPr>
          <w:fldChar w:fldCharType="begin"/>
        </w:r>
        <w:r w:rsidR="00837D78">
          <w:rPr>
            <w:noProof/>
            <w:webHidden/>
          </w:rPr>
          <w:instrText xml:space="preserve"> PAGEREF _Toc249345055 \h </w:instrText>
        </w:r>
        <w:r>
          <w:rPr>
            <w:noProof/>
            <w:webHidden/>
          </w:rPr>
        </w:r>
        <w:r>
          <w:rPr>
            <w:noProof/>
            <w:webHidden/>
          </w:rPr>
          <w:fldChar w:fldCharType="separate"/>
        </w:r>
        <w:r w:rsidR="00837D78">
          <w:rPr>
            <w:noProof/>
            <w:webHidden/>
          </w:rPr>
          <w:t>12</w:t>
        </w:r>
        <w:r>
          <w:rPr>
            <w:noProof/>
            <w:webHidden/>
          </w:rPr>
          <w:fldChar w:fldCharType="end"/>
        </w:r>
      </w:hyperlink>
      <w:r w:rsidR="00494DDE">
        <w:t>0</w:t>
      </w:r>
    </w:p>
    <w:p w:rsidR="00837D78" w:rsidRDefault="0048487B" w:rsidP="00837D78">
      <w:pPr>
        <w:pStyle w:val="TOC3"/>
        <w:tabs>
          <w:tab w:val="right" w:leader="dot" w:pos="9350"/>
        </w:tabs>
        <w:rPr>
          <w:rFonts w:ascii="Calibri" w:hAnsi="Calibri"/>
          <w:noProof/>
          <w:sz w:val="22"/>
          <w:szCs w:val="22"/>
        </w:rPr>
      </w:pPr>
      <w:hyperlink w:anchor="_Toc249345056" w:history="1">
        <w:r w:rsidR="00837D78" w:rsidRPr="00385656">
          <w:rPr>
            <w:rStyle w:val="Hyperlink"/>
            <w:noProof/>
          </w:rPr>
          <w:t>9.2 Basis on which the design is arrived</w:t>
        </w:r>
        <w:r w:rsidR="00837D78">
          <w:rPr>
            <w:noProof/>
            <w:webHidden/>
          </w:rPr>
          <w:tab/>
        </w:r>
        <w:r>
          <w:rPr>
            <w:noProof/>
            <w:webHidden/>
          </w:rPr>
          <w:fldChar w:fldCharType="begin"/>
        </w:r>
        <w:r w:rsidR="00837D78">
          <w:rPr>
            <w:noProof/>
            <w:webHidden/>
          </w:rPr>
          <w:instrText xml:space="preserve"> PAGEREF _Toc249345056 \h </w:instrText>
        </w:r>
        <w:r>
          <w:rPr>
            <w:noProof/>
            <w:webHidden/>
          </w:rPr>
        </w:r>
        <w:r>
          <w:rPr>
            <w:noProof/>
            <w:webHidden/>
          </w:rPr>
          <w:fldChar w:fldCharType="separate"/>
        </w:r>
        <w:r w:rsidR="00837D78">
          <w:rPr>
            <w:noProof/>
            <w:webHidden/>
          </w:rPr>
          <w:t>12</w:t>
        </w:r>
        <w:r>
          <w:rPr>
            <w:noProof/>
            <w:webHidden/>
          </w:rPr>
          <w:fldChar w:fldCharType="end"/>
        </w:r>
      </w:hyperlink>
      <w:r w:rsidR="00494DDE">
        <w:t>0</w:t>
      </w:r>
    </w:p>
    <w:p w:rsidR="00837D78" w:rsidRDefault="0048487B" w:rsidP="00837D78">
      <w:pPr>
        <w:pStyle w:val="TOC1"/>
        <w:tabs>
          <w:tab w:val="left" w:pos="576"/>
          <w:tab w:val="right" w:leader="dot" w:pos="9350"/>
        </w:tabs>
        <w:rPr>
          <w:rFonts w:ascii="Calibri" w:hAnsi="Calibri"/>
          <w:b w:val="0"/>
          <w:noProof/>
          <w:sz w:val="22"/>
          <w:szCs w:val="22"/>
        </w:rPr>
      </w:pPr>
      <w:hyperlink w:anchor="_Toc249345057" w:history="1">
        <w:r w:rsidR="00837D78" w:rsidRPr="00385656">
          <w:rPr>
            <w:rStyle w:val="Hyperlink"/>
            <w:noProof/>
          </w:rPr>
          <w:t>10.</w:t>
        </w:r>
        <w:r w:rsidR="00837D78">
          <w:rPr>
            <w:rFonts w:ascii="Calibri" w:hAnsi="Calibri"/>
            <w:b w:val="0"/>
            <w:noProof/>
            <w:sz w:val="22"/>
            <w:szCs w:val="22"/>
          </w:rPr>
          <w:tab/>
        </w:r>
        <w:r w:rsidR="00837D78" w:rsidRPr="00385656">
          <w:rPr>
            <w:rStyle w:val="Hyperlink"/>
            <w:noProof/>
          </w:rPr>
          <w:t>Reference</w:t>
        </w:r>
        <w:r w:rsidR="00837D78">
          <w:rPr>
            <w:noProof/>
            <w:webHidden/>
          </w:rPr>
          <w:tab/>
        </w:r>
        <w:r>
          <w:rPr>
            <w:noProof/>
            <w:webHidden/>
          </w:rPr>
          <w:fldChar w:fldCharType="begin"/>
        </w:r>
        <w:r w:rsidR="00837D78">
          <w:rPr>
            <w:noProof/>
            <w:webHidden/>
          </w:rPr>
          <w:instrText xml:space="preserve"> PAGEREF _Toc249345057 \h </w:instrText>
        </w:r>
        <w:r>
          <w:rPr>
            <w:noProof/>
            <w:webHidden/>
          </w:rPr>
        </w:r>
        <w:r>
          <w:rPr>
            <w:noProof/>
            <w:webHidden/>
          </w:rPr>
          <w:fldChar w:fldCharType="separate"/>
        </w:r>
        <w:r w:rsidR="00837D78">
          <w:rPr>
            <w:noProof/>
            <w:webHidden/>
          </w:rPr>
          <w:t>12</w:t>
        </w:r>
        <w:r>
          <w:rPr>
            <w:noProof/>
            <w:webHidden/>
          </w:rPr>
          <w:fldChar w:fldCharType="end"/>
        </w:r>
      </w:hyperlink>
      <w:r w:rsidR="00494DDE">
        <w:t>0</w:t>
      </w:r>
    </w:p>
    <w:p w:rsidR="00837D78" w:rsidRDefault="0048487B" w:rsidP="0071096B">
      <w:pPr>
        <w:pStyle w:val="RevHty"/>
      </w:pPr>
      <w:r>
        <w:fldChar w:fldCharType="end"/>
      </w:r>
    </w:p>
    <w:p w:rsidR="00837D78" w:rsidRDefault="00837D78" w:rsidP="0071096B">
      <w:pPr>
        <w:pStyle w:val="RevHty"/>
      </w:pPr>
      <w:r>
        <w:br w:type="page"/>
      </w:r>
    </w:p>
    <w:p w:rsidR="00837D78" w:rsidRDefault="00837D78" w:rsidP="00837D78">
      <w:pPr>
        <w:pStyle w:val="Heading1"/>
        <w:keepNext/>
        <w:numPr>
          <w:ilvl w:val="0"/>
          <w:numId w:val="1"/>
        </w:numPr>
        <w:tabs>
          <w:tab w:val="clear" w:pos="720"/>
          <w:tab w:val="num" w:pos="432"/>
        </w:tabs>
        <w:ind w:left="432" w:hanging="432"/>
      </w:pPr>
      <w:bookmarkStart w:id="0" w:name="_Toc249345013"/>
      <w:r>
        <w:lastRenderedPageBreak/>
        <w:t>Overview</w:t>
      </w:r>
      <w:bookmarkEnd w:id="0"/>
    </w:p>
    <w:p w:rsidR="00837D78" w:rsidRDefault="00837D78" w:rsidP="00837D78">
      <w:pPr>
        <w:pStyle w:val="Heading2"/>
        <w:numPr>
          <w:ilvl w:val="1"/>
          <w:numId w:val="3"/>
        </w:numPr>
      </w:pPr>
      <w:r>
        <w:t xml:space="preserve"> </w:t>
      </w:r>
      <w:bookmarkStart w:id="1" w:name="_Toc249345014"/>
      <w:r>
        <w:t>Purpose</w:t>
      </w:r>
      <w:bookmarkEnd w:id="1"/>
      <w:r>
        <w:t xml:space="preserve"> </w:t>
      </w:r>
    </w:p>
    <w:p w:rsidR="008F0DDF" w:rsidRDefault="008F0DDF" w:rsidP="008F0DDF">
      <w:pPr>
        <w:spacing w:line="360" w:lineRule="auto"/>
        <w:jc w:val="both"/>
        <w:textAlignment w:val="top"/>
      </w:pPr>
      <w:r w:rsidRPr="006772B1">
        <w:t xml:space="preserve">This document describes the functionality </w:t>
      </w:r>
      <w:r>
        <w:t xml:space="preserve">of </w:t>
      </w:r>
      <w:r w:rsidRPr="006772B1">
        <w:t xml:space="preserve">online shopping </w:t>
      </w:r>
      <w:r>
        <w:t>website</w:t>
      </w:r>
      <w:r w:rsidRPr="006772B1">
        <w:t xml:space="preserve">. With this portal user can navigate through </w:t>
      </w:r>
      <w:r>
        <w:t>the</w:t>
      </w:r>
      <w:r w:rsidRPr="006772B1">
        <w:t xml:space="preserve"> website where a user can </w:t>
      </w:r>
      <w:r>
        <w:t>purchase products</w:t>
      </w:r>
      <w:r w:rsidRPr="006772B1">
        <w:t xml:space="preserve"> online.</w:t>
      </w:r>
    </w:p>
    <w:p w:rsidR="008F0DDF" w:rsidRDefault="008F0DDF" w:rsidP="008F0DDF">
      <w:pPr>
        <w:pStyle w:val="Heading2"/>
        <w:numPr>
          <w:ilvl w:val="0"/>
          <w:numId w:val="4"/>
        </w:numPr>
        <w:ind w:left="540" w:hanging="540"/>
      </w:pPr>
      <w:bookmarkStart w:id="2" w:name="_Toc249345015"/>
      <w:r>
        <w:t>Scope</w:t>
      </w:r>
      <w:bookmarkEnd w:id="2"/>
      <w:r>
        <w:t xml:space="preserve">  </w:t>
      </w:r>
    </w:p>
    <w:p w:rsidR="008F0DDF" w:rsidRPr="003B4E42" w:rsidRDefault="008F0DDF" w:rsidP="008F0DDF">
      <w:pPr>
        <w:shd w:val="clear" w:color="auto" w:fill="FFFFFF"/>
        <w:spacing w:before="100" w:beforeAutospacing="1" w:after="150" w:line="360" w:lineRule="auto"/>
        <w:jc w:val="both"/>
      </w:pPr>
      <w:r w:rsidRPr="003B4E42">
        <w:t>The web store online shopping website is generic enough to directly support all types of products/categories. Also features a fully functional cart which simultaneously stores products as well as items.</w:t>
      </w:r>
    </w:p>
    <w:p w:rsidR="008F0DDF" w:rsidRPr="003B4E42" w:rsidRDefault="008F0DDF" w:rsidP="008F0DDF">
      <w:pPr>
        <w:spacing w:line="360" w:lineRule="auto"/>
        <w:jc w:val="both"/>
      </w:pPr>
      <w:r w:rsidRPr="003B4E42">
        <w:t>It Represents the commodities for sale under the below mentioned classifications:</w:t>
      </w:r>
    </w:p>
    <w:p w:rsidR="008F0DDF" w:rsidRPr="003B4E42" w:rsidRDefault="008F0DDF" w:rsidP="008F0DDF">
      <w:pPr>
        <w:spacing w:line="360" w:lineRule="auto"/>
        <w:jc w:val="both"/>
      </w:pPr>
      <w:r w:rsidRPr="003B4E42">
        <w:t>a. Catalog</w:t>
      </w:r>
    </w:p>
    <w:p w:rsidR="008F0DDF" w:rsidRPr="003B4E42" w:rsidRDefault="008F0DDF" w:rsidP="008F0DDF">
      <w:pPr>
        <w:spacing w:line="360" w:lineRule="auto"/>
        <w:jc w:val="both"/>
      </w:pPr>
      <w:r w:rsidRPr="003B4E42">
        <w:t>b. Category</w:t>
      </w:r>
    </w:p>
    <w:p w:rsidR="008F0DDF" w:rsidRPr="003B4E42" w:rsidRDefault="008F0DDF" w:rsidP="008F0DDF">
      <w:pPr>
        <w:spacing w:line="360" w:lineRule="auto"/>
        <w:jc w:val="both"/>
      </w:pPr>
      <w:r w:rsidRPr="003B4E42">
        <w:t>c. Sub-Category</w:t>
      </w:r>
    </w:p>
    <w:p w:rsidR="008F0DDF" w:rsidRPr="003B4E42" w:rsidRDefault="008F0DDF" w:rsidP="008F0DDF">
      <w:pPr>
        <w:spacing w:line="360" w:lineRule="auto"/>
        <w:jc w:val="both"/>
      </w:pPr>
      <w:r w:rsidRPr="003B4E42">
        <w:t>d. Product/Item</w:t>
      </w:r>
    </w:p>
    <w:p w:rsidR="00F8510F" w:rsidRDefault="008F0DDF" w:rsidP="00F8510F">
      <w:pPr>
        <w:shd w:val="clear" w:color="auto" w:fill="FFFFFF"/>
        <w:spacing w:before="100" w:beforeAutospacing="1" w:after="150" w:line="360" w:lineRule="auto"/>
        <w:jc w:val="both"/>
      </w:pPr>
      <w:r w:rsidRPr="003B4E42">
        <w:t xml:space="preserve">In addition it also offers shopping categories like IPods at reasonable prices and mobile phones of all major brands like Nokia, Samsung, Sony Ericsson and LG are offered online. </w:t>
      </w:r>
    </w:p>
    <w:p w:rsidR="00F8510F" w:rsidRDefault="00F8510F" w:rsidP="00F8510F">
      <w:pPr>
        <w:pStyle w:val="Heading2"/>
        <w:numPr>
          <w:ilvl w:val="1"/>
          <w:numId w:val="5"/>
        </w:numPr>
      </w:pPr>
      <w:bookmarkStart w:id="3" w:name="_Toc249345016"/>
      <w:r>
        <w:t>Definition, Acronyms and Abbreviations</w:t>
      </w:r>
      <w:bookmarkEnd w:id="3"/>
      <w:r>
        <w:t xml:space="preserve"> </w:t>
      </w:r>
    </w:p>
    <w:p w:rsidR="00F8510F" w:rsidRDefault="00B4267D" w:rsidP="00F8510F">
      <w:r>
        <w:t>N</w:t>
      </w:r>
      <w:r w:rsidR="00F8510F">
        <w:t>o abbreviations and acronyms are used.</w:t>
      </w:r>
    </w:p>
    <w:p w:rsidR="00F8510F" w:rsidRPr="00F8510F" w:rsidRDefault="00F8510F" w:rsidP="00F8510F"/>
    <w:p w:rsidR="00F8510F" w:rsidRDefault="00F8510F" w:rsidP="00F8510F">
      <w:pPr>
        <w:pStyle w:val="Heading1"/>
        <w:keepNext/>
        <w:numPr>
          <w:ilvl w:val="0"/>
          <w:numId w:val="1"/>
        </w:numPr>
        <w:tabs>
          <w:tab w:val="clear" w:pos="720"/>
          <w:tab w:val="num" w:pos="432"/>
        </w:tabs>
        <w:ind w:left="432" w:hanging="432"/>
      </w:pPr>
      <w:bookmarkStart w:id="4" w:name="_Toc249345017"/>
      <w:r>
        <w:lastRenderedPageBreak/>
        <w:t>Description</w:t>
      </w:r>
      <w:bookmarkEnd w:id="4"/>
    </w:p>
    <w:p w:rsidR="00F8510F" w:rsidRDefault="00F8510F" w:rsidP="00F8510F">
      <w:pPr>
        <w:pStyle w:val="Heading2"/>
        <w:numPr>
          <w:ilvl w:val="0"/>
          <w:numId w:val="0"/>
        </w:numPr>
        <w:ind w:left="576" w:hanging="576"/>
      </w:pPr>
      <w:bookmarkStart w:id="5" w:name="_Toc249345018"/>
      <w:r>
        <w:t>2.1</w:t>
      </w:r>
      <w:r>
        <w:tab/>
        <w:t>Introduction</w:t>
      </w:r>
      <w:bookmarkEnd w:id="5"/>
      <w:r>
        <w:t xml:space="preserve"> </w:t>
      </w:r>
    </w:p>
    <w:p w:rsidR="00035EB3" w:rsidRPr="00A11981" w:rsidRDefault="00035EB3" w:rsidP="0071096B">
      <w:pPr>
        <w:pStyle w:val="RevHty"/>
      </w:pPr>
      <w:r w:rsidRPr="00A11981">
        <w:t>WebStore is a generic web based shopping application.</w:t>
      </w:r>
      <w:r w:rsidR="003C7D24" w:rsidRPr="00A11981">
        <w:t xml:space="preserve"> By registering with WebStore one can purchase and order the products online. It provides secure authentication.</w:t>
      </w:r>
    </w:p>
    <w:p w:rsidR="00882150" w:rsidRDefault="003C7D24" w:rsidP="0071096B">
      <w:pPr>
        <w:pStyle w:val="RevHty"/>
      </w:pPr>
      <w:r w:rsidRPr="00A11981">
        <w:t>WebStore provides tree representati</w:t>
      </w:r>
      <w:r w:rsidR="008A51AA">
        <w:t>on of categories of the products</w:t>
      </w:r>
      <w:r w:rsidRPr="00A11981">
        <w:t>. It provides detailed description and image of each category/product.</w:t>
      </w:r>
      <w:r w:rsidR="00CE0637" w:rsidRPr="00A11981">
        <w:t xml:space="preserve"> Shopping has to be done by using a cart. The cart gives brief description, image, quantity and cost of each product and overall cost of all the products that are added to cart.</w:t>
      </w:r>
      <w:r w:rsidR="00651006" w:rsidRPr="00A11981">
        <w:t xml:space="preserve"> </w:t>
      </w:r>
      <w:r w:rsidR="00082C7B">
        <w:t xml:space="preserve">And there </w:t>
      </w:r>
      <w:r w:rsidR="000217FA">
        <w:t>is</w:t>
      </w:r>
      <w:r w:rsidR="00082C7B">
        <w:t xml:space="preserve"> only one cart per user. </w:t>
      </w:r>
      <w:r w:rsidR="00882150">
        <w:t xml:space="preserve">The cart provides options for removing the products and updating the cart. </w:t>
      </w:r>
    </w:p>
    <w:p w:rsidR="003C7D24" w:rsidRPr="00882150" w:rsidRDefault="00651006" w:rsidP="0071096B">
      <w:pPr>
        <w:pStyle w:val="RevHty"/>
      </w:pPr>
      <w:r w:rsidRPr="00A11981">
        <w:t>User will be able to browse all the categories without signing in, but purchasing of products is allowed</w:t>
      </w:r>
      <w:r w:rsidR="005F01E0" w:rsidRPr="00A11981">
        <w:t xml:space="preserve"> only after</w:t>
      </w:r>
      <w:r w:rsidRPr="00A11981">
        <w:t xml:space="preserve"> authentication succeeds.</w:t>
      </w:r>
      <w:r w:rsidR="00882150">
        <w:t xml:space="preserve"> </w:t>
      </w:r>
      <w:r w:rsidR="00716DA0">
        <w:t>After user finished purchasing</w:t>
      </w:r>
      <w:r w:rsidR="00596323">
        <w:t>/ordering</w:t>
      </w:r>
      <w:r w:rsidR="00716DA0">
        <w:t xml:space="preserve"> the products, he/she</w:t>
      </w:r>
      <w:r w:rsidR="00D42E76" w:rsidRPr="00A11981">
        <w:t xml:space="preserve"> will be provided with a unique order ID to track the status of users order. </w:t>
      </w:r>
    </w:p>
    <w:p w:rsidR="00EC2E20" w:rsidRDefault="00BA1067" w:rsidP="00854810">
      <w:pPr>
        <w:pStyle w:val="Heading2"/>
        <w:numPr>
          <w:ilvl w:val="0"/>
          <w:numId w:val="0"/>
        </w:numPr>
        <w:ind w:left="576" w:hanging="576"/>
      </w:pPr>
      <w:bookmarkStart w:id="6" w:name="_Toc249345019"/>
      <w:r>
        <w:t>2.2</w:t>
      </w:r>
      <w:r>
        <w:tab/>
        <w:t>Software Description</w:t>
      </w:r>
      <w:bookmarkEnd w:id="6"/>
    </w:p>
    <w:p w:rsidR="00EC2E20" w:rsidRPr="00854810" w:rsidRDefault="00EC2E20" w:rsidP="00EC2E20">
      <w:pPr>
        <w:pStyle w:val="RevHty"/>
        <w:ind w:firstLine="0"/>
        <w:rPr>
          <w:b/>
        </w:rPr>
      </w:pPr>
      <w:r w:rsidRPr="00854810">
        <w:rPr>
          <w:b/>
        </w:rPr>
        <w:t>Software architecture:</w:t>
      </w:r>
    </w:p>
    <w:p w:rsidR="00EC2E20" w:rsidRDefault="0048487B" w:rsidP="00EC2E20">
      <w:pPr>
        <w:pStyle w:val="RevHty"/>
      </w:pPr>
      <w:r>
        <w:rPr>
          <w:noProof/>
        </w:rPr>
        <w:pict>
          <v:rect id="_x0000_s1139" style="position:absolute;left:0;text-align:left;margin-left:18.2pt;margin-top:6.65pt;width:158.25pt;height:82pt;z-index:251776000" fillcolor="#00b050">
            <v:textbox style="mso-next-textbox:#_x0000_s1139">
              <w:txbxContent>
                <w:p w:rsidR="00767E79" w:rsidRDefault="00767E79" w:rsidP="00EC2E20"/>
                <w:p w:rsidR="00767E79" w:rsidRPr="00883B15" w:rsidRDefault="00767E79" w:rsidP="00EC2E20">
                  <w:pPr>
                    <w:rPr>
                      <w:color w:val="8DB3E2" w:themeColor="text2" w:themeTint="66"/>
                    </w:rPr>
                  </w:pPr>
                  <w:r w:rsidRPr="00883B15">
                    <w:t>Web Tier/ Presentation Layer</w:t>
                  </w:r>
                  <w:r>
                    <w:t xml:space="preserve"> </w:t>
                  </w:r>
                  <w:r w:rsidRPr="00883B15">
                    <w:t>(Java server pages)</w:t>
                  </w:r>
                </w:p>
                <w:p w:rsidR="00767E79" w:rsidRPr="00883B15" w:rsidRDefault="00767E79" w:rsidP="00EC2E20">
                  <w:r>
                    <w:t xml:space="preserve"> And Business Tier (Business Logic to access database)</w:t>
                  </w:r>
                </w:p>
              </w:txbxContent>
            </v:textbox>
          </v:rect>
        </w:pict>
      </w:r>
    </w:p>
    <w:p w:rsidR="00EC2E20" w:rsidRDefault="0048487B" w:rsidP="00EC2E20">
      <w:pPr>
        <w:pStyle w:val="RevHty"/>
      </w:pPr>
      <w:r>
        <w:rPr>
          <w:noProof/>
        </w:rPr>
        <w:pict>
          <v:group id="_x0000_s1142" style="position:absolute;left:0;text-align:left;margin-left:176.45pt;margin-top:13.45pt;width:182.3pt;height:64.4pt;z-index:251779072" coordorigin="5790,3075" coordsize="3646,1288">
            <v:shapetype id="_x0000_t32" coordsize="21600,21600" o:spt="32" o:oned="t" path="m,l21600,21600e" filled="f">
              <v:path arrowok="t" fillok="f" o:connecttype="none"/>
              <o:lock v:ext="edit" shapetype="t"/>
            </v:shapetype>
            <v:shape id="_x0000_s1143" type="#_x0000_t32" style="position:absolute;left:9435;top:3075;width:1;height:1288" o:connectortype="straight">
              <v:stroke endarrow="block"/>
            </v:shape>
            <v:shape id="_x0000_s1144" type="#_x0000_t32" style="position:absolute;left:5790;top:3075;width:3645;height:0" o:connectortype="straight"/>
          </v:group>
        </w:pict>
      </w:r>
    </w:p>
    <w:p w:rsidR="00EC2E20" w:rsidRDefault="00EC2E20" w:rsidP="00EC2E20">
      <w:pPr>
        <w:pStyle w:val="RevHty"/>
      </w:pPr>
    </w:p>
    <w:p w:rsidR="00EC2E20" w:rsidRDefault="0048487B" w:rsidP="00EC2E20">
      <w:pPr>
        <w:pStyle w:val="RevHty"/>
      </w:pPr>
      <w:r>
        <w:rPr>
          <w:noProof/>
        </w:rPr>
        <w:pict>
          <v:shape id="_x0000_s1145" type="#_x0000_t32" style="position:absolute;left:0;text-align:left;margin-left:81.2pt;margin-top:8.55pt;width:0;height:88.75pt;z-index:251780096" o:connectortype="straight">
            <v:stroke endarrow="block"/>
          </v:shape>
        </w:pict>
      </w:r>
      <w:r>
        <w:rPr>
          <w:noProof/>
        </w:rPr>
        <w:pict>
          <v:rect id="_x0000_s1141" style="position:absolute;left:0;text-align:left;margin-left:294.85pt;margin-top:24.45pt;width:137.15pt;height:56.1pt;z-index:251778048" fillcolor="#a5a5a5 [2092]" strokecolor="#a5a5a5 [2092]">
            <v:textbox style="mso-next-textbox:#_x0000_s1141">
              <w:txbxContent>
                <w:p w:rsidR="00767E79" w:rsidRDefault="00767E79" w:rsidP="00EC2E20"/>
                <w:p w:rsidR="00767E79" w:rsidRDefault="00767E79" w:rsidP="00EC2E20">
                  <w:r>
                    <w:t xml:space="preserve">     Web-Server (Tomcat)</w:t>
                  </w:r>
                </w:p>
              </w:txbxContent>
            </v:textbox>
          </v:rect>
        </w:pict>
      </w:r>
      <w:r w:rsidR="00EC2E20">
        <w:tab/>
      </w:r>
      <w:r w:rsidR="00EC2E20">
        <w:tab/>
      </w:r>
      <w:r w:rsidR="00EC2E20">
        <w:tab/>
      </w:r>
      <w:r w:rsidR="00EC2E20">
        <w:tab/>
      </w:r>
      <w:r w:rsidR="00EC2E20">
        <w:tab/>
      </w:r>
      <w:r w:rsidR="00EC2E20">
        <w:tab/>
      </w:r>
      <w:r w:rsidR="00EC2E20">
        <w:tab/>
      </w:r>
      <w:r w:rsidR="00EC2E20">
        <w:tab/>
      </w:r>
    </w:p>
    <w:p w:rsidR="00EC2E20" w:rsidRDefault="00EC2E20" w:rsidP="00EC2E20">
      <w:pPr>
        <w:pStyle w:val="RevHty"/>
      </w:pPr>
      <w:r>
        <w:tab/>
      </w:r>
      <w:r>
        <w:tab/>
      </w:r>
      <w:r>
        <w:tab/>
      </w:r>
      <w:r>
        <w:tab/>
      </w:r>
      <w:r>
        <w:tab/>
      </w:r>
      <w:r>
        <w:tab/>
      </w:r>
      <w:r>
        <w:tab/>
      </w:r>
      <w:r>
        <w:tab/>
      </w:r>
      <w:r>
        <w:tab/>
      </w:r>
      <w:r>
        <w:tab/>
      </w:r>
      <w:r>
        <w:tab/>
      </w:r>
      <w:r>
        <w:tab/>
      </w:r>
      <w:r>
        <w:tab/>
      </w:r>
      <w:r>
        <w:tab/>
      </w:r>
      <w:r>
        <w:tab/>
      </w:r>
      <w:r>
        <w:tab/>
      </w:r>
      <w:r>
        <w:tab/>
      </w:r>
      <w:r>
        <w:tab/>
      </w:r>
      <w:r>
        <w:tab/>
      </w:r>
    </w:p>
    <w:p w:rsidR="00EC2E20" w:rsidRDefault="0048487B" w:rsidP="00EC2E20">
      <w:pPr>
        <w:pStyle w:val="RevHty"/>
      </w:pPr>
      <w:r>
        <w:rPr>
          <w:noProof/>
        </w:rPr>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140" type="#_x0000_t22" style="position:absolute;left:0;text-align:left;margin-left:46.9pt;margin-top:23.2pt;width:76.15pt;height:82.9pt;z-index:251777024" fillcolor="#4f81bd [3204]">
            <v:textbox style="mso-next-textbox:#_x0000_s1140">
              <w:txbxContent>
                <w:p w:rsidR="00767E79" w:rsidRDefault="00767E79" w:rsidP="00EC2E20">
                  <w:r>
                    <w:t xml:space="preserve">    </w:t>
                  </w:r>
                </w:p>
                <w:p w:rsidR="00767E79" w:rsidRDefault="00767E79" w:rsidP="00EC2E20">
                  <w:r>
                    <w:t xml:space="preserve"> Data-base                              (My SQL)   </w:t>
                  </w:r>
                </w:p>
              </w:txbxContent>
            </v:textbox>
          </v:shape>
        </w:pict>
      </w:r>
    </w:p>
    <w:p w:rsidR="00EC2E20" w:rsidRDefault="00EC2E20" w:rsidP="00EC2E20">
      <w:pPr>
        <w:pStyle w:val="RevHty"/>
      </w:pPr>
    </w:p>
    <w:p w:rsidR="00EC2E20" w:rsidRDefault="00EC2E20" w:rsidP="00854810">
      <w:pPr>
        <w:pStyle w:val="RevHty"/>
        <w:ind w:firstLine="0"/>
      </w:pPr>
    </w:p>
    <w:p w:rsidR="00854810" w:rsidRDefault="00854810" w:rsidP="00854810">
      <w:pPr>
        <w:pStyle w:val="Heading2"/>
        <w:numPr>
          <w:ilvl w:val="0"/>
          <w:numId w:val="0"/>
        </w:numPr>
        <w:ind w:left="576" w:hanging="576"/>
        <w:rPr>
          <w:rFonts w:ascii="Times New Roman" w:hAnsi="Times New Roman" w:cs="Times New Roman"/>
          <w:color w:val="auto"/>
          <w:sz w:val="24"/>
          <w:szCs w:val="24"/>
        </w:rPr>
      </w:pPr>
    </w:p>
    <w:p w:rsidR="00854810" w:rsidRDefault="00854810" w:rsidP="00854810">
      <w:pPr>
        <w:pStyle w:val="Heading2"/>
        <w:numPr>
          <w:ilvl w:val="0"/>
          <w:numId w:val="0"/>
        </w:numPr>
        <w:ind w:left="576" w:hanging="576"/>
        <w:rPr>
          <w:rFonts w:ascii="Times New Roman" w:hAnsi="Times New Roman" w:cs="Times New Roman"/>
          <w:color w:val="auto"/>
          <w:sz w:val="24"/>
          <w:szCs w:val="24"/>
        </w:rPr>
      </w:pPr>
    </w:p>
    <w:p w:rsidR="00854810" w:rsidRDefault="00854810" w:rsidP="00854810">
      <w:pPr>
        <w:pStyle w:val="Heading2"/>
        <w:numPr>
          <w:ilvl w:val="0"/>
          <w:numId w:val="0"/>
        </w:numPr>
        <w:ind w:left="576" w:hanging="576"/>
        <w:rPr>
          <w:rFonts w:ascii="Times New Roman" w:hAnsi="Times New Roman" w:cs="Times New Roman"/>
          <w:color w:val="auto"/>
          <w:sz w:val="24"/>
          <w:szCs w:val="24"/>
        </w:rPr>
      </w:pPr>
      <w:r w:rsidRPr="00854810">
        <w:rPr>
          <w:rFonts w:ascii="Times New Roman" w:hAnsi="Times New Roman" w:cs="Times New Roman"/>
          <w:color w:val="auto"/>
          <w:sz w:val="24"/>
          <w:szCs w:val="24"/>
        </w:rPr>
        <w:lastRenderedPageBreak/>
        <w:t>Functional Description</w:t>
      </w:r>
      <w:r>
        <w:rPr>
          <w:rFonts w:ascii="Times New Roman" w:hAnsi="Times New Roman" w:cs="Times New Roman"/>
          <w:color w:val="auto"/>
          <w:sz w:val="24"/>
          <w:szCs w:val="24"/>
        </w:rPr>
        <w:t>:</w:t>
      </w:r>
    </w:p>
    <w:p w:rsidR="00854810" w:rsidRDefault="00854810" w:rsidP="00854810">
      <w:pPr>
        <w:pStyle w:val="RevHty"/>
      </w:pPr>
      <w:r>
        <w:t xml:space="preserve">User browses the existing categories and adds the products he/she wants to purchase to cart. </w:t>
      </w:r>
      <w:r w:rsidRPr="00A11981">
        <w:t>The cart gives brief description, image, quantity and cost of each product and overall cost of all the products that are added to cart</w:t>
      </w:r>
      <w:r>
        <w:t>. User can change the quantity of a particular product which is already added to cart instead of adding it again and again. Also if user adds same product which is already added, the products will be grouped together i.e. similar products will be grouped together. There is only one cart per user for shopping.</w:t>
      </w:r>
    </w:p>
    <w:p w:rsidR="00854810" w:rsidRDefault="00854810" w:rsidP="00854810">
      <w:pPr>
        <w:pStyle w:val="RevHty"/>
      </w:pPr>
      <w:r>
        <w:t>After adding products to cart, the user can remove them and can increase or decrease the quantity. After adding the products and setting the quantity the user can update the cart. The cart also gives the number of different types of products the user added.</w:t>
      </w:r>
    </w:p>
    <w:p w:rsidR="00854810" w:rsidRDefault="00854810" w:rsidP="00854810">
      <w:pPr>
        <w:pStyle w:val="RevHty"/>
      </w:pPr>
      <w:r>
        <w:t>WebStore allows only signed in users to purchase/order the products which are added to cart. If the user is unregistered it provides the option for registering. If a new user visits WebStore, it provides guide lines for registering and purchasing. While registering user must provide his details like username, password, firstName, lastName, date of birth, email ID, address etc. If the user is registered, he/she can order the cart products. To purchase the products at WebStore user must have bank account and credit card. While making an order user has to provide his/her details like shipping address (which includes street address, city, state, country, pin code) and credit card information which includes card number, expiry date, type of card i.e. Master/Visa/Maestro etc.</w:t>
      </w:r>
    </w:p>
    <w:p w:rsidR="00854810" w:rsidRDefault="00854810" w:rsidP="00854810">
      <w:pPr>
        <w:pStyle w:val="RevHty"/>
      </w:pPr>
      <w:r>
        <w:t>After user finishes his/her order, he/she will be given a unique order ID to track his/her order status.</w:t>
      </w:r>
    </w:p>
    <w:p w:rsidR="00854810" w:rsidRDefault="00854810" w:rsidP="00854810">
      <w:pPr>
        <w:pStyle w:val="RevHty"/>
      </w:pPr>
      <w:r>
        <w:t>User can update/edit his/her personal details which the user enters at the time of registration. And from one page user can navigate to any page.</w:t>
      </w:r>
    </w:p>
    <w:p w:rsidR="00854810" w:rsidRDefault="00854810" w:rsidP="00854810">
      <w:pPr>
        <w:pStyle w:val="RevHty"/>
      </w:pPr>
      <w:r>
        <w:t>If user doesn’t want to perform any operations like purchasing of products and updating his/her personal details, he can sign-out from his account.</w:t>
      </w:r>
    </w:p>
    <w:p w:rsidR="00854810" w:rsidRDefault="00854810" w:rsidP="00854810">
      <w:pPr>
        <w:pStyle w:val="RevHty"/>
      </w:pPr>
    </w:p>
    <w:p w:rsidR="00854810" w:rsidRDefault="00854810" w:rsidP="00854810">
      <w:pPr>
        <w:pStyle w:val="RevHty"/>
      </w:pPr>
    </w:p>
    <w:p w:rsidR="009B1052" w:rsidRDefault="009B1052" w:rsidP="00854810">
      <w:pPr>
        <w:pStyle w:val="RevHty"/>
      </w:pPr>
    </w:p>
    <w:p w:rsidR="00854810" w:rsidRPr="00854810" w:rsidRDefault="00854810" w:rsidP="00854810">
      <w:pPr>
        <w:pStyle w:val="Heading2"/>
        <w:numPr>
          <w:ilvl w:val="0"/>
          <w:numId w:val="0"/>
        </w:numPr>
        <w:ind w:left="576" w:hanging="576"/>
        <w:rPr>
          <w:rFonts w:ascii="Times New Roman" w:hAnsi="Times New Roman" w:cs="Times New Roman"/>
          <w:color w:val="auto"/>
          <w:sz w:val="24"/>
          <w:szCs w:val="24"/>
        </w:rPr>
      </w:pPr>
      <w:r w:rsidRPr="00854810">
        <w:rPr>
          <w:rFonts w:ascii="Times New Roman" w:hAnsi="Times New Roman" w:cs="Times New Roman"/>
          <w:color w:val="auto"/>
          <w:sz w:val="24"/>
          <w:szCs w:val="24"/>
        </w:rPr>
        <w:lastRenderedPageBreak/>
        <w:t>Block Diagram</w:t>
      </w:r>
    </w:p>
    <w:p w:rsidR="00854810" w:rsidRDefault="00854810" w:rsidP="00854810"/>
    <w:p w:rsidR="00854810" w:rsidRDefault="00854810" w:rsidP="00854810"/>
    <w:p w:rsidR="00854810" w:rsidRPr="00101272" w:rsidRDefault="00854810" w:rsidP="00854810"/>
    <w:p w:rsidR="00854810" w:rsidRDefault="0048487B" w:rsidP="00854810">
      <w:r>
        <w:rPr>
          <w:noProof/>
        </w:rPr>
        <w:pict>
          <v:shape id="_x0000_s1181" type="#_x0000_t32" style="position:absolute;margin-left:137.25pt;margin-top:248.25pt;width:100.5pt;height:94.5pt;flip:x y;z-index:251817984" o:connectortype="straight" strokecolor="#0070c0">
            <v:stroke endarrow="block"/>
          </v:shape>
        </w:pict>
      </w:r>
      <w:r>
        <w:rPr>
          <w:noProof/>
        </w:rPr>
        <w:pict>
          <v:shape id="_x0000_s1180" type="#_x0000_t32" style="position:absolute;margin-left:137.25pt;margin-top:137.25pt;width:2in;height:91.5pt;flip:x y;z-index:251816960" o:connectortype="straight" strokecolor="#7030a0">
            <v:stroke endarrow="block"/>
          </v:shape>
        </w:pict>
      </w:r>
      <w:r>
        <w:rPr>
          <w:noProof/>
        </w:rPr>
        <w:pict>
          <v:shape id="_x0000_s1179" type="#_x0000_t32" style="position:absolute;margin-left:337.5pt;margin-top:83.25pt;width:0;height:39.75pt;z-index:251815936" o:connectortype="straight" strokecolor="#0070c0">
            <v:stroke endarrow="block"/>
          </v:shape>
        </w:pict>
      </w:r>
      <w:r>
        <w:rPr>
          <w:noProof/>
        </w:rPr>
        <w:pict>
          <v:shape id="_x0000_s1178" type="#_x0000_t32" style="position:absolute;margin-left:131.25pt;margin-top:339pt;width:106.5pt;height:3.75pt;flip:x y;z-index:251814912" o:connectortype="straight" strokecolor="#0070c0">
            <v:stroke endarrow="block"/>
          </v:shape>
        </w:pict>
      </w:r>
      <w:r>
        <w:rPr>
          <w:noProof/>
        </w:rPr>
        <w:pict>
          <v:shape id="_x0000_s1175" type="#_x0000_t32" style="position:absolute;margin-left:237.75pt;margin-top:303pt;width:.75pt;height:39.75pt;z-index:251811840" o:connectortype="straight" strokecolor="#0070c0"/>
        </w:pict>
      </w:r>
      <w:r>
        <w:rPr>
          <w:noProof/>
        </w:rPr>
        <w:pict>
          <v:shape id="_x0000_s1177" type="#_x0000_t32" style="position:absolute;margin-left:238.5pt;margin-top:342.75pt;width:158.25pt;height:0;flip:x;z-index:251813888" o:connectortype="straight" strokecolor="#0070c0"/>
        </w:pict>
      </w:r>
      <w:r>
        <w:rPr>
          <w:noProof/>
        </w:rPr>
        <w:pict>
          <v:shape id="_x0000_s1176" type="#_x0000_t32" style="position:absolute;margin-left:396.75pt;margin-top:319.5pt;width:.75pt;height:23.25pt;z-index:251812864" o:connectortype="straight" strokecolor="#0070c0"/>
        </w:pict>
      </w:r>
      <w:r>
        <w:rPr>
          <w:noProof/>
        </w:rPr>
        <w:pict>
          <v:rect id="_x0000_s1154" style="position:absolute;margin-left:344.25pt;margin-top:274.5pt;width:126.75pt;height:45pt;z-index:251790336">
            <v:textbox style="mso-next-textbox:#_x0000_s1154">
              <w:txbxContent>
                <w:p w:rsidR="00767E79" w:rsidRPr="002C14B2" w:rsidRDefault="00767E79" w:rsidP="00854810">
                  <w:pPr>
                    <w:jc w:val="center"/>
                    <w:rPr>
                      <w:rFonts w:asciiTheme="majorHAnsi" w:hAnsiTheme="majorHAnsi"/>
                      <w:sz w:val="32"/>
                      <w:szCs w:val="32"/>
                    </w:rPr>
                  </w:pPr>
                  <w:r w:rsidRPr="002C14B2">
                    <w:rPr>
                      <w:rFonts w:asciiTheme="majorHAnsi" w:hAnsiTheme="majorHAnsi"/>
                      <w:sz w:val="32"/>
                      <w:szCs w:val="32"/>
                    </w:rPr>
                    <w:t>Remove from the Cart</w:t>
                  </w:r>
                </w:p>
              </w:txbxContent>
            </v:textbox>
          </v:rect>
        </w:pict>
      </w:r>
      <w:r>
        <w:rPr>
          <w:noProof/>
        </w:rPr>
        <w:pict>
          <v:shape id="_x0000_s1169" type="#_x0000_t32" style="position:absolute;margin-left:337.5pt;margin-top:248.25pt;width:52.5pt;height:26.25pt;z-index:251805696" o:connectortype="straight" strokecolor="#0070c0">
            <v:stroke endarrow="block"/>
          </v:shape>
        </w:pict>
      </w:r>
      <w:r>
        <w:rPr>
          <w:noProof/>
        </w:rPr>
        <w:pict>
          <v:rect id="_x0000_s1153" style="position:absolute;margin-left:192.75pt;margin-top:274.5pt;width:127.5pt;height:28.5pt;z-index:251789312">
            <v:textbox style="mso-next-textbox:#_x0000_s1153">
              <w:txbxContent>
                <w:p w:rsidR="00767E79" w:rsidRPr="002C14B2" w:rsidRDefault="00767E79" w:rsidP="00854810">
                  <w:pPr>
                    <w:rPr>
                      <w:rFonts w:asciiTheme="majorHAnsi" w:hAnsiTheme="majorHAnsi"/>
                      <w:sz w:val="32"/>
                      <w:szCs w:val="32"/>
                    </w:rPr>
                  </w:pPr>
                  <w:r w:rsidRPr="002C14B2">
                    <w:rPr>
                      <w:rFonts w:asciiTheme="majorHAnsi" w:hAnsiTheme="majorHAnsi"/>
                      <w:sz w:val="32"/>
                      <w:szCs w:val="32"/>
                    </w:rPr>
                    <w:t>Update the Cart</w:t>
                  </w:r>
                </w:p>
              </w:txbxContent>
            </v:textbox>
          </v:rect>
        </w:pict>
      </w:r>
      <w:r>
        <w:rPr>
          <w:noProof/>
        </w:rPr>
        <w:pict>
          <v:shape id="_x0000_s1168" type="#_x0000_t32" style="position:absolute;margin-left:274.5pt;margin-top:248.25pt;width:63pt;height:26.25pt;flip:x;z-index:251804672" o:connectortype="straight" strokecolor="#0070c0">
            <v:stroke endarrow="block"/>
          </v:shape>
        </w:pict>
      </w:r>
      <w:r>
        <w:rPr>
          <w:noProof/>
        </w:rPr>
        <w:pict>
          <v:rect id="_x0000_s1152" style="position:absolute;margin-left:281.25pt;margin-top:214.5pt;width:123pt;height:33.75pt;z-index:251788288">
            <v:textbox style="mso-next-textbox:#_x0000_s1152">
              <w:txbxContent>
                <w:p w:rsidR="00767E79" w:rsidRPr="002C14B2" w:rsidRDefault="00767E79" w:rsidP="00854810">
                  <w:pPr>
                    <w:rPr>
                      <w:rFonts w:asciiTheme="majorHAnsi" w:hAnsiTheme="majorHAnsi"/>
                      <w:sz w:val="32"/>
                      <w:szCs w:val="32"/>
                    </w:rPr>
                  </w:pPr>
                  <w:r w:rsidRPr="002C14B2">
                    <w:rPr>
                      <w:rFonts w:asciiTheme="majorHAnsi" w:hAnsiTheme="majorHAnsi"/>
                      <w:sz w:val="32"/>
                      <w:szCs w:val="32"/>
                    </w:rPr>
                    <w:t>Add to the Cart</w:t>
                  </w:r>
                </w:p>
              </w:txbxContent>
            </v:textbox>
          </v:rect>
        </w:pict>
      </w:r>
      <w:r>
        <w:rPr>
          <w:noProof/>
        </w:rPr>
        <w:pict>
          <v:shape id="_x0000_s1167" type="#_x0000_t32" style="position:absolute;margin-left:337.5pt;margin-top:193.5pt;width:0;height:21pt;z-index:251803648" o:connectortype="straight" strokecolor="#0070c0">
            <v:stroke endarrow="block"/>
          </v:shape>
        </w:pict>
      </w:r>
      <w:r>
        <w:rPr>
          <w:noProof/>
        </w:rPr>
        <w:pict>
          <v:shape id="_x0000_s1174" type="#_x0000_t32" style="position:absolute;margin-left:137.25pt;margin-top:174pt;width:118.5pt;height:54.75pt;flip:y;z-index:251810816" o:connectortype="straight" strokecolor="red">
            <v:stroke endarrow="block"/>
          </v:shape>
        </w:pict>
      </w:r>
      <w:r>
        <w:rPr>
          <w:noProof/>
        </w:rPr>
        <w:pict>
          <v:shape id="_x0000_s1173" type="#_x0000_t32" style="position:absolute;margin-left:81pt;margin-top:57pt;width:193.5pt;height:157.5pt;flip:x;z-index:251809792" o:connectortype="straight" strokecolor="red">
            <v:stroke endarrow="block"/>
          </v:shape>
        </w:pict>
      </w:r>
      <w:r>
        <w:rPr>
          <w:noProof/>
        </w:rPr>
        <w:pict>
          <v:rect id="_x0000_s1158" style="position:absolute;margin-left:-2.25pt;margin-top:539.25pt;width:126pt;height:35.25pt;z-index:251794432">
            <v:textbox style="mso-next-textbox:#_x0000_s1158">
              <w:txbxContent>
                <w:p w:rsidR="00767E79" w:rsidRPr="00E0421B" w:rsidRDefault="00767E79" w:rsidP="00854810">
                  <w:pPr>
                    <w:jc w:val="center"/>
                    <w:rPr>
                      <w:rFonts w:ascii="Cambria" w:hAnsi="Cambria"/>
                      <w:sz w:val="32"/>
                    </w:rPr>
                  </w:pPr>
                  <w:r w:rsidRPr="00E0421B">
                    <w:rPr>
                      <w:rFonts w:ascii="Cambria" w:hAnsi="Cambria"/>
                      <w:sz w:val="32"/>
                    </w:rPr>
                    <w:t>Sign-Out</w:t>
                  </w:r>
                </w:p>
              </w:txbxContent>
            </v:textbox>
          </v:rect>
        </w:pict>
      </w:r>
      <w:r>
        <w:rPr>
          <w:noProof/>
        </w:rPr>
        <w:pict>
          <v:shape id="_x0000_s1166" type="#_x0000_t32" style="position:absolute;margin-left:65.25pt;margin-top:503.25pt;width:0;height:36pt;z-index:251802624" o:connectortype="straight">
            <v:stroke endarrow="block"/>
          </v:shape>
        </w:pict>
      </w:r>
      <w:r>
        <w:rPr>
          <w:noProof/>
        </w:rPr>
        <w:pict>
          <v:rect id="_x0000_s1157" style="position:absolute;margin-left:-7.5pt;margin-top:462.75pt;width:144.75pt;height:40.5pt;z-index:251793408">
            <v:textbox style="mso-next-textbox:#_x0000_s1157">
              <w:txbxContent>
                <w:p w:rsidR="00767E79" w:rsidRPr="00E0421B" w:rsidRDefault="00767E79" w:rsidP="00854810">
                  <w:pPr>
                    <w:jc w:val="center"/>
                    <w:rPr>
                      <w:rFonts w:ascii="Cambria" w:hAnsi="Cambria"/>
                      <w:sz w:val="32"/>
                    </w:rPr>
                  </w:pPr>
                  <w:r w:rsidRPr="00E0421B">
                    <w:rPr>
                      <w:rFonts w:ascii="Cambria" w:hAnsi="Cambria"/>
                      <w:sz w:val="32"/>
                    </w:rPr>
                    <w:t>Payment Details</w:t>
                  </w:r>
                </w:p>
              </w:txbxContent>
            </v:textbox>
          </v:rect>
        </w:pict>
      </w:r>
      <w:r>
        <w:rPr>
          <w:noProof/>
        </w:rPr>
        <w:pict>
          <v:shape id="_x0000_s1165" type="#_x0000_t32" style="position:absolute;margin-left:65.25pt;margin-top:426pt;width:0;height:36.75pt;z-index:251801600" o:connectortype="straight">
            <v:stroke endarrow="block"/>
          </v:shape>
        </w:pict>
      </w:r>
      <w:r>
        <w:rPr>
          <w:noProof/>
        </w:rPr>
        <w:pict>
          <v:rect id="_x0000_s1156" style="position:absolute;margin-left:-5.25pt;margin-top:385.5pt;width:142.5pt;height:40.5pt;z-index:251792384">
            <v:textbox style="mso-next-textbox:#_x0000_s1156">
              <w:txbxContent>
                <w:p w:rsidR="00767E79" w:rsidRPr="00E0421B" w:rsidRDefault="00767E79" w:rsidP="00854810">
                  <w:pPr>
                    <w:jc w:val="center"/>
                    <w:rPr>
                      <w:rFonts w:asciiTheme="majorHAnsi" w:hAnsiTheme="majorHAnsi"/>
                      <w:sz w:val="32"/>
                      <w:szCs w:val="32"/>
                    </w:rPr>
                  </w:pPr>
                  <w:r w:rsidRPr="00E0421B">
                    <w:rPr>
                      <w:rFonts w:asciiTheme="majorHAnsi" w:hAnsiTheme="majorHAnsi"/>
                      <w:sz w:val="32"/>
                      <w:szCs w:val="32"/>
                    </w:rPr>
                    <w:t>Shipping Details</w:t>
                  </w:r>
                </w:p>
              </w:txbxContent>
            </v:textbox>
          </v:rect>
        </w:pict>
      </w:r>
      <w:r>
        <w:rPr>
          <w:noProof/>
        </w:rPr>
        <w:pict>
          <v:shape id="_x0000_s1164" type="#_x0000_t32" style="position:absolute;margin-left:64.5pt;margin-top:348pt;width:0;height:37.5pt;z-index:251800576" o:connectortype="straight">
            <v:stroke endarrow="block"/>
          </v:shape>
        </w:pict>
      </w:r>
      <w:r>
        <w:rPr>
          <w:noProof/>
        </w:rPr>
        <w:pict>
          <v:rect id="_x0000_s1155" style="position:absolute;margin-left:2.25pt;margin-top:311.25pt;width:129pt;height:36.75pt;z-index:251791360">
            <v:textbox style="mso-next-textbox:#_x0000_s1155">
              <w:txbxContent>
                <w:p w:rsidR="00767E79" w:rsidRPr="002C14B2" w:rsidRDefault="00767E79" w:rsidP="00854810">
                  <w:pPr>
                    <w:jc w:val="center"/>
                    <w:rPr>
                      <w:rFonts w:asciiTheme="majorHAnsi" w:hAnsiTheme="majorHAnsi"/>
                      <w:sz w:val="32"/>
                      <w:szCs w:val="32"/>
                    </w:rPr>
                  </w:pPr>
                  <w:r w:rsidRPr="002C14B2">
                    <w:rPr>
                      <w:rFonts w:asciiTheme="majorHAnsi" w:hAnsiTheme="majorHAnsi"/>
                      <w:sz w:val="32"/>
                      <w:szCs w:val="32"/>
                    </w:rPr>
                    <w:t>Order</w:t>
                  </w:r>
                </w:p>
              </w:txbxContent>
            </v:textbox>
          </v:rect>
        </w:pict>
      </w:r>
      <w:r>
        <w:rPr>
          <w:noProof/>
        </w:rPr>
        <w:pict>
          <v:shape id="_x0000_s1172" type="#_x0000_t32" style="position:absolute;margin-left:64.5pt;margin-top:248.25pt;width:0;height:63pt;z-index:251808768" o:connectortype="straight" strokecolor="black [3213]">
            <v:stroke endarrow="block"/>
          </v:shape>
        </w:pict>
      </w:r>
      <w:r>
        <w:rPr>
          <w:noProof/>
        </w:rPr>
        <w:pict>
          <v:rect id="_x0000_s1150" style="position:absolute;margin-left:-2.25pt;margin-top:214.5pt;width:139.5pt;height:33.75pt;z-index:251786240">
            <v:textbox style="mso-next-textbox:#_x0000_s1150">
              <w:txbxContent>
                <w:p w:rsidR="00767E79" w:rsidRPr="00813347" w:rsidRDefault="00767E79" w:rsidP="00854810">
                  <w:pPr>
                    <w:jc w:val="center"/>
                    <w:rPr>
                      <w:rFonts w:asciiTheme="majorHAnsi" w:hAnsiTheme="majorHAnsi"/>
                      <w:sz w:val="32"/>
                      <w:szCs w:val="32"/>
                    </w:rPr>
                  </w:pPr>
                  <w:r w:rsidRPr="00813347">
                    <w:rPr>
                      <w:rFonts w:asciiTheme="majorHAnsi" w:hAnsiTheme="majorHAnsi"/>
                      <w:sz w:val="32"/>
                      <w:szCs w:val="32"/>
                    </w:rPr>
                    <w:t>Sign-In</w:t>
                  </w:r>
                </w:p>
              </w:txbxContent>
            </v:textbox>
          </v:rect>
        </w:pict>
      </w:r>
      <w:r>
        <w:rPr>
          <w:noProof/>
        </w:rPr>
        <w:pict>
          <v:shape id="_x0000_s1171" type="#_x0000_t32" style="position:absolute;margin-left:64.5pt;margin-top:156.75pt;width:0;height:57.75pt;z-index:251807744" o:connectortype="straight" strokecolor="red">
            <v:stroke endarrow="block"/>
          </v:shape>
        </w:pict>
      </w:r>
      <w:r>
        <w:rPr>
          <w:noProof/>
        </w:rPr>
        <w:pict>
          <v:shape id="_x0000_s1170" type="#_x0000_t32" style="position:absolute;margin-left:137.25pt;margin-top:61.5pt;width:118.5pt;height:90.75pt;z-index:251806720" o:connectortype="straight" strokecolor="#7030a0">
            <v:stroke endarrow="block"/>
          </v:shape>
        </w:pict>
      </w:r>
      <w:r>
        <w:rPr>
          <w:noProof/>
        </w:rPr>
        <w:pict>
          <v:rect id="_x0000_s1151" style="position:absolute;margin-left:255.75pt;margin-top:121.5pt;width:176.25pt;height:1in;z-index:251787264">
            <v:textbox style="mso-next-textbox:#_x0000_s1151">
              <w:txbxContent>
                <w:p w:rsidR="00767E79" w:rsidRPr="00813347" w:rsidRDefault="00767E79" w:rsidP="00854810">
                  <w:pPr>
                    <w:jc w:val="center"/>
                    <w:rPr>
                      <w:rFonts w:asciiTheme="majorHAnsi" w:hAnsiTheme="majorHAnsi"/>
                      <w:sz w:val="32"/>
                      <w:szCs w:val="32"/>
                    </w:rPr>
                  </w:pPr>
                  <w:r w:rsidRPr="00813347">
                    <w:rPr>
                      <w:rFonts w:asciiTheme="majorHAnsi" w:hAnsiTheme="majorHAnsi"/>
                      <w:sz w:val="32"/>
                      <w:szCs w:val="32"/>
                    </w:rPr>
                    <w:t>Browse/Search the Products/Items for shopping</w:t>
                  </w:r>
                </w:p>
              </w:txbxContent>
            </v:textbox>
          </v:rect>
        </w:pict>
      </w:r>
      <w:r>
        <w:rPr>
          <w:noProof/>
        </w:rPr>
        <w:pict>
          <v:rect id="_x0000_s1148" style="position:absolute;margin-left:274.5pt;margin-top:37.5pt;width:129.75pt;height:45.75pt;z-index:251784192">
            <v:textbox style="mso-next-textbox:#_x0000_s1148">
              <w:txbxContent>
                <w:p w:rsidR="00767E79" w:rsidRPr="00813347" w:rsidRDefault="00767E79" w:rsidP="00854810">
                  <w:pPr>
                    <w:jc w:val="center"/>
                    <w:rPr>
                      <w:rFonts w:asciiTheme="majorHAnsi" w:hAnsiTheme="majorHAnsi"/>
                      <w:sz w:val="32"/>
                      <w:szCs w:val="32"/>
                    </w:rPr>
                  </w:pPr>
                  <w:r>
                    <w:rPr>
                      <w:rFonts w:asciiTheme="majorHAnsi" w:hAnsiTheme="majorHAnsi"/>
                      <w:sz w:val="32"/>
                      <w:szCs w:val="32"/>
                    </w:rPr>
                    <w:t>R</w:t>
                  </w:r>
                  <w:r w:rsidRPr="00813347">
                    <w:rPr>
                      <w:rFonts w:asciiTheme="majorHAnsi" w:hAnsiTheme="majorHAnsi"/>
                      <w:sz w:val="32"/>
                      <w:szCs w:val="32"/>
                    </w:rPr>
                    <w:t xml:space="preserve">egistered </w:t>
                  </w:r>
                  <w:r>
                    <w:rPr>
                      <w:rFonts w:asciiTheme="majorHAnsi" w:hAnsiTheme="majorHAnsi"/>
                      <w:sz w:val="32"/>
                      <w:szCs w:val="32"/>
                    </w:rPr>
                    <w:t xml:space="preserve">      </w:t>
                  </w:r>
                  <w:r w:rsidRPr="00813347">
                    <w:rPr>
                      <w:rFonts w:asciiTheme="majorHAnsi" w:hAnsiTheme="majorHAnsi"/>
                      <w:sz w:val="32"/>
                      <w:szCs w:val="32"/>
                    </w:rPr>
                    <w:t>Customer</w:t>
                  </w:r>
                </w:p>
                <w:p w:rsidR="00767E79" w:rsidRDefault="00767E79" w:rsidP="00854810"/>
              </w:txbxContent>
            </v:textbox>
          </v:rect>
        </w:pict>
      </w:r>
      <w:r>
        <w:rPr>
          <w:noProof/>
        </w:rPr>
        <w:pict>
          <v:shape id="_x0000_s1162" type="#_x0000_t32" style="position:absolute;margin-left:337.5pt;margin-top:9.75pt;width:0;height:27.75pt;z-index:251798528" o:connectortype="straight">
            <v:stroke endarrow="block"/>
          </v:shape>
        </w:pict>
      </w:r>
      <w:r>
        <w:rPr>
          <w:noProof/>
        </w:rPr>
        <w:pict>
          <v:shape id="_x0000_s1160" type="#_x0000_t32" style="position:absolute;margin-left:64.5pt;margin-top:9.75pt;width:273pt;height:0;z-index:251796480" o:connectortype="straight"/>
        </w:pict>
      </w:r>
      <w:r>
        <w:rPr>
          <w:noProof/>
        </w:rPr>
        <w:pict>
          <v:shape id="_x0000_s1163" type="#_x0000_t32" style="position:absolute;margin-left:64.5pt;margin-top:83.25pt;width:0;height:39.75pt;z-index:251799552" o:connectortype="straight" strokecolor="red">
            <v:stroke endarrow="block"/>
          </v:shape>
        </w:pict>
      </w:r>
      <w:r>
        <w:rPr>
          <w:noProof/>
        </w:rPr>
        <w:pict>
          <v:shape id="_x0000_s1161" type="#_x0000_t32" style="position:absolute;margin-left:64.5pt;margin-top:9.75pt;width:0;height:27.75pt;z-index:251797504" o:connectortype="straight">
            <v:stroke endarrow="block"/>
          </v:shape>
        </w:pict>
      </w:r>
      <w:r>
        <w:rPr>
          <w:noProof/>
        </w:rPr>
        <w:pict>
          <v:shape id="_x0000_s1159" type="#_x0000_t32" style="position:absolute;margin-left:192.75pt;margin-top:-.75pt;width:0;height:10.5pt;z-index:251795456" o:connectortype="straight"/>
        </w:pict>
      </w:r>
      <w:r>
        <w:rPr>
          <w:noProof/>
        </w:rPr>
        <w:pict>
          <v:rect id="_x0000_s1149" style="position:absolute;margin-left:8.25pt;margin-top:121.5pt;width:129pt;height:35.25pt;z-index:251785216">
            <v:textbox style="mso-next-textbox:#_x0000_s1149">
              <w:txbxContent>
                <w:p w:rsidR="00767E79" w:rsidRPr="00813347" w:rsidRDefault="00767E79" w:rsidP="00854810">
                  <w:pPr>
                    <w:jc w:val="center"/>
                    <w:rPr>
                      <w:rFonts w:asciiTheme="majorHAnsi" w:hAnsiTheme="majorHAnsi"/>
                      <w:sz w:val="32"/>
                      <w:szCs w:val="32"/>
                    </w:rPr>
                  </w:pPr>
                  <w:r w:rsidRPr="00813347">
                    <w:rPr>
                      <w:rFonts w:asciiTheme="majorHAnsi" w:hAnsiTheme="majorHAnsi"/>
                      <w:sz w:val="32"/>
                      <w:szCs w:val="32"/>
                    </w:rPr>
                    <w:t>Registration</w:t>
                  </w:r>
                </w:p>
              </w:txbxContent>
            </v:textbox>
          </v:rect>
        </w:pict>
      </w:r>
      <w:r>
        <w:rPr>
          <w:noProof/>
        </w:rPr>
        <w:pict>
          <v:rect id="_x0000_s1147" style="position:absolute;margin-left:8.25pt;margin-top:37.5pt;width:129pt;height:45.75pt;z-index:251783168">
            <v:textbox style="mso-next-textbox:#_x0000_s1147">
              <w:txbxContent>
                <w:p w:rsidR="00767E79" w:rsidRPr="00813347" w:rsidRDefault="00767E79" w:rsidP="00854810">
                  <w:pPr>
                    <w:jc w:val="center"/>
                    <w:rPr>
                      <w:rFonts w:asciiTheme="majorHAnsi" w:hAnsiTheme="majorHAnsi"/>
                      <w:sz w:val="32"/>
                      <w:szCs w:val="32"/>
                    </w:rPr>
                  </w:pPr>
                  <w:r w:rsidRPr="00813347">
                    <w:rPr>
                      <w:rFonts w:asciiTheme="majorHAnsi" w:hAnsiTheme="majorHAnsi"/>
                      <w:sz w:val="32"/>
                      <w:szCs w:val="32"/>
                    </w:rPr>
                    <w:t xml:space="preserve">Unregistered </w:t>
                  </w:r>
                  <w:r>
                    <w:rPr>
                      <w:rFonts w:asciiTheme="majorHAnsi" w:hAnsiTheme="majorHAnsi"/>
                      <w:sz w:val="32"/>
                      <w:szCs w:val="32"/>
                    </w:rPr>
                    <w:t xml:space="preserve">      </w:t>
                  </w:r>
                  <w:r w:rsidRPr="00813347">
                    <w:rPr>
                      <w:rFonts w:asciiTheme="majorHAnsi" w:hAnsiTheme="majorHAnsi"/>
                      <w:sz w:val="32"/>
                      <w:szCs w:val="32"/>
                    </w:rPr>
                    <w:t>Customer</w:t>
                  </w:r>
                </w:p>
              </w:txbxContent>
            </v:textbox>
          </v:rect>
        </w:pict>
      </w:r>
      <w:r>
        <w:rPr>
          <w:noProof/>
        </w:rPr>
        <w:pict>
          <v:rect id="_x0000_s1146" style="position:absolute;margin-left:143.25pt;margin-top:-33.75pt;width:112.5pt;height:33pt;z-index:251782144">
            <v:textbox style="mso-next-textbox:#_x0000_s1146">
              <w:txbxContent>
                <w:p w:rsidR="00767E79" w:rsidRPr="00813347" w:rsidRDefault="00767E79" w:rsidP="00854810">
                  <w:pPr>
                    <w:rPr>
                      <w:rFonts w:asciiTheme="majorHAnsi" w:hAnsiTheme="majorHAnsi"/>
                      <w:sz w:val="36"/>
                      <w:szCs w:val="36"/>
                    </w:rPr>
                  </w:pPr>
                  <w:r>
                    <w:t xml:space="preserve">            </w:t>
                  </w:r>
                  <w:r w:rsidRPr="00813347">
                    <w:rPr>
                      <w:rFonts w:asciiTheme="majorHAnsi" w:hAnsiTheme="majorHAnsi"/>
                      <w:sz w:val="36"/>
                      <w:szCs w:val="36"/>
                    </w:rPr>
                    <w:t>User</w:t>
                  </w:r>
                </w:p>
              </w:txbxContent>
            </v:textbox>
          </v:rect>
        </w:pict>
      </w:r>
    </w:p>
    <w:p w:rsidR="00854810" w:rsidRDefault="00854810" w:rsidP="00854810">
      <w:pPr>
        <w:pStyle w:val="RevHty"/>
        <w:ind w:firstLine="0"/>
      </w:pPr>
    </w:p>
    <w:p w:rsidR="00EC2E20" w:rsidRPr="009051E5" w:rsidRDefault="00EC2E20" w:rsidP="0071096B">
      <w:pPr>
        <w:pStyle w:val="RevHty"/>
        <w:rPr>
          <w:b/>
        </w:rPr>
      </w:pPr>
    </w:p>
    <w:p w:rsidR="008F0DDF" w:rsidRDefault="008F0DDF" w:rsidP="008F0DDF">
      <w:pPr>
        <w:spacing w:line="360" w:lineRule="auto"/>
        <w:jc w:val="both"/>
        <w:textAlignment w:val="top"/>
        <w:rPr>
          <w:b/>
        </w:rPr>
      </w:pPr>
    </w:p>
    <w:p w:rsidR="00837D78" w:rsidRDefault="00837D78" w:rsidP="00837D78">
      <w:pPr>
        <w:pStyle w:val="Heading2"/>
        <w:numPr>
          <w:ilvl w:val="0"/>
          <w:numId w:val="0"/>
        </w:numPr>
        <w:ind w:left="576" w:hanging="576"/>
      </w:pPr>
      <w:bookmarkStart w:id="7" w:name="_Toc249345020"/>
      <w:r>
        <w:lastRenderedPageBreak/>
        <w:t>2.3</w:t>
      </w:r>
      <w:r>
        <w:tab/>
        <w:t>Functional Description</w:t>
      </w:r>
      <w:bookmarkEnd w:id="7"/>
    </w:p>
    <w:p w:rsidR="00837D78" w:rsidRDefault="00CF3ECF" w:rsidP="0071096B">
      <w:pPr>
        <w:pStyle w:val="RevHty"/>
      </w:pPr>
      <w:r>
        <w:t>User browses the existing categories and adds</w:t>
      </w:r>
      <w:r w:rsidR="006663AD">
        <w:t xml:space="preserve"> the products he/she wants to</w:t>
      </w:r>
      <w:r w:rsidR="0043539F">
        <w:t xml:space="preserve"> </w:t>
      </w:r>
      <w:r>
        <w:t xml:space="preserve">purchase to cart. </w:t>
      </w:r>
      <w:r w:rsidRPr="00A11981">
        <w:t>The cart gives brief description, image, quantity and cost of each product and overall cost of all the products that are added to cart</w:t>
      </w:r>
      <w:r>
        <w:t>. User can change the quantity of a particular product which is already added to cart instead of adding it again and again. Also if user adds same product which is already added, the products will be group</w:t>
      </w:r>
      <w:r w:rsidR="00557A58">
        <w:t>ed together i.e. similar products</w:t>
      </w:r>
      <w:r>
        <w:t xml:space="preserve"> will be grouped together.</w:t>
      </w:r>
      <w:r w:rsidR="00894D53">
        <w:t xml:space="preserve"> </w:t>
      </w:r>
      <w:r w:rsidR="008445C7">
        <w:t>There is only one cart per user for shopping.</w:t>
      </w:r>
    </w:p>
    <w:p w:rsidR="006C5E51" w:rsidRDefault="00A10936" w:rsidP="0071096B">
      <w:pPr>
        <w:pStyle w:val="RevHty"/>
      </w:pPr>
      <w:r>
        <w:t>After adding products to cart, the user</w:t>
      </w:r>
      <w:r w:rsidR="00AD53D2">
        <w:t xml:space="preserve"> can remove them and can increase or </w:t>
      </w:r>
      <w:r w:rsidR="0043539F">
        <w:t xml:space="preserve">decrease the </w:t>
      </w:r>
      <w:r w:rsidR="00AD53D2">
        <w:t>quantity. After adding the products and setting the quantity the user can update the cart.</w:t>
      </w:r>
      <w:r w:rsidR="0043539F">
        <w:t xml:space="preserve"> The cart also gives the number of different types of products the user added.</w:t>
      </w:r>
    </w:p>
    <w:p w:rsidR="00D15005" w:rsidRDefault="00D15005" w:rsidP="0071096B">
      <w:pPr>
        <w:pStyle w:val="RevHty"/>
      </w:pPr>
      <w:r>
        <w:t xml:space="preserve">WebStore allows only signed in users to purchase/order the products which are added to cart. If the user is unregistered </w:t>
      </w:r>
      <w:r w:rsidR="00152196">
        <w:t xml:space="preserve">it provides the option </w:t>
      </w:r>
      <w:r>
        <w:t>f</w:t>
      </w:r>
      <w:r w:rsidR="00152196">
        <w:t>or</w:t>
      </w:r>
      <w:r>
        <w:t xml:space="preserve"> registering.</w:t>
      </w:r>
      <w:r w:rsidR="00924BB6">
        <w:t xml:space="preserve"> </w:t>
      </w:r>
      <w:r w:rsidR="00336425">
        <w:t xml:space="preserve">If a new user visits WebStore, it provides guide lines for registering and purchasing. </w:t>
      </w:r>
      <w:r w:rsidR="00924BB6">
        <w:t>W</w:t>
      </w:r>
      <w:r w:rsidR="00527CFB">
        <w:t>hile registering user must provide</w:t>
      </w:r>
      <w:r w:rsidR="00924BB6">
        <w:t xml:space="preserve"> his details like username, password, firstName, lastName, date of birth, email ID, address etc.</w:t>
      </w:r>
      <w:r w:rsidR="00527CFB">
        <w:t xml:space="preserve"> If the user is registered, he/she can order the cart products. To purchase the products at WebStore user must have bank account and credit card. While making an order user has to provide</w:t>
      </w:r>
      <w:r w:rsidR="00924BB6">
        <w:t xml:space="preserve"> </w:t>
      </w:r>
      <w:r w:rsidR="00527CFB">
        <w:t xml:space="preserve">his/her details like shipping address </w:t>
      </w:r>
      <w:r w:rsidR="00E92312">
        <w:t xml:space="preserve">(which includes street address, city, state, country, pin code) </w:t>
      </w:r>
      <w:r w:rsidR="00527CFB">
        <w:t xml:space="preserve">and credit card </w:t>
      </w:r>
      <w:r w:rsidR="00E92312">
        <w:t xml:space="preserve">information which includes </w:t>
      </w:r>
      <w:r w:rsidR="00527CFB">
        <w:t>card number, expiry date</w:t>
      </w:r>
      <w:r w:rsidR="00E92312">
        <w:t>, type of card i.e. Master/Visa/Maestro</w:t>
      </w:r>
      <w:r w:rsidR="00527CFB">
        <w:t xml:space="preserve"> etc.</w:t>
      </w:r>
    </w:p>
    <w:p w:rsidR="00E2437F" w:rsidRDefault="00E2437F" w:rsidP="0071096B">
      <w:pPr>
        <w:pStyle w:val="RevHty"/>
      </w:pPr>
      <w:r>
        <w:t>After the user finishes his/her order, he/she will be given a unique order ID to track his/her order status.</w:t>
      </w:r>
    </w:p>
    <w:p w:rsidR="00513A9E" w:rsidRDefault="00E263E5" w:rsidP="0071096B">
      <w:pPr>
        <w:pStyle w:val="RevHty"/>
      </w:pPr>
      <w:r>
        <w:t>User can update</w:t>
      </w:r>
      <w:r w:rsidR="00D443E5">
        <w:t>/edit</w:t>
      </w:r>
      <w:r>
        <w:t xml:space="preserve"> his/her personal details which the user enters at the time of registration.</w:t>
      </w:r>
      <w:r w:rsidR="00325BCE">
        <w:t xml:space="preserve"> And from one page user can navigate to any page.</w:t>
      </w:r>
    </w:p>
    <w:p w:rsidR="00F26490" w:rsidRDefault="00883164" w:rsidP="0071096B">
      <w:pPr>
        <w:pStyle w:val="RevHty"/>
      </w:pPr>
      <w:r>
        <w:t>If</w:t>
      </w:r>
      <w:r w:rsidR="00513A9E">
        <w:t xml:space="preserve"> </w:t>
      </w:r>
      <w:r w:rsidR="00E55309">
        <w:t>user doesn’t</w:t>
      </w:r>
      <w:r w:rsidR="00513A9E">
        <w:t xml:space="preserve"> want to perform any operation</w:t>
      </w:r>
      <w:r w:rsidR="00456317">
        <w:t>s</w:t>
      </w:r>
      <w:r w:rsidR="00513A9E">
        <w:t xml:space="preserve"> like purchasing of products and updating his/her personal details, he can sign-out from his account.</w:t>
      </w:r>
    </w:p>
    <w:p w:rsidR="00BE605E" w:rsidRDefault="00BE605E" w:rsidP="0071096B">
      <w:pPr>
        <w:pStyle w:val="RevHty"/>
      </w:pPr>
    </w:p>
    <w:p w:rsidR="00BE605E" w:rsidRDefault="00BE605E" w:rsidP="0071096B">
      <w:pPr>
        <w:pStyle w:val="RevHty"/>
      </w:pPr>
    </w:p>
    <w:p w:rsidR="00837D78" w:rsidRDefault="00837D78" w:rsidP="00837D78">
      <w:pPr>
        <w:pStyle w:val="Heading2"/>
        <w:numPr>
          <w:ilvl w:val="0"/>
          <w:numId w:val="0"/>
        </w:numPr>
        <w:ind w:left="576" w:hanging="576"/>
      </w:pPr>
      <w:bookmarkStart w:id="8" w:name="_Toc249345021"/>
      <w:r>
        <w:lastRenderedPageBreak/>
        <w:t>2.4</w:t>
      </w:r>
      <w:r>
        <w:tab/>
        <w:t>Block Diagram</w:t>
      </w:r>
      <w:bookmarkEnd w:id="8"/>
    </w:p>
    <w:p w:rsidR="00101272" w:rsidRDefault="00101272" w:rsidP="00101272"/>
    <w:p w:rsidR="00101272" w:rsidRDefault="00101272" w:rsidP="00101272"/>
    <w:p w:rsidR="00101272" w:rsidRPr="00101272" w:rsidRDefault="00101272" w:rsidP="00101272"/>
    <w:p w:rsidR="00101272" w:rsidRDefault="0048487B" w:rsidP="00101272">
      <w:r>
        <w:rPr>
          <w:noProof/>
        </w:rPr>
        <w:pict>
          <v:shape id="_x0000_s1061" type="#_x0000_t32" style="position:absolute;margin-left:137.25pt;margin-top:248.25pt;width:100.5pt;height:94.5pt;flip:x y;z-index:251696128" o:connectortype="straight" strokecolor="#0070c0">
            <v:stroke endarrow="block"/>
          </v:shape>
        </w:pict>
      </w:r>
      <w:r>
        <w:rPr>
          <w:noProof/>
        </w:rPr>
        <w:pict>
          <v:shape id="_x0000_s1060" type="#_x0000_t32" style="position:absolute;margin-left:137.25pt;margin-top:137.25pt;width:2in;height:91.5pt;flip:x y;z-index:251695104" o:connectortype="straight" strokecolor="#7030a0">
            <v:stroke endarrow="block"/>
          </v:shape>
        </w:pict>
      </w:r>
      <w:r>
        <w:rPr>
          <w:noProof/>
        </w:rPr>
        <w:pict>
          <v:shape id="_x0000_s1059" type="#_x0000_t32" style="position:absolute;margin-left:337.5pt;margin-top:83.25pt;width:0;height:39.75pt;z-index:251694080" o:connectortype="straight" strokecolor="#0070c0">
            <v:stroke endarrow="block"/>
          </v:shape>
        </w:pict>
      </w:r>
      <w:r>
        <w:rPr>
          <w:noProof/>
        </w:rPr>
        <w:pict>
          <v:shape id="_x0000_s1058" type="#_x0000_t32" style="position:absolute;margin-left:131.25pt;margin-top:339pt;width:106.5pt;height:3.75pt;flip:x y;z-index:251693056" o:connectortype="straight" strokecolor="#0070c0">
            <v:stroke endarrow="block"/>
          </v:shape>
        </w:pict>
      </w:r>
      <w:r>
        <w:rPr>
          <w:noProof/>
        </w:rPr>
        <w:pict>
          <v:shape id="_x0000_s1055" type="#_x0000_t32" style="position:absolute;margin-left:237.75pt;margin-top:303pt;width:.75pt;height:39.75pt;z-index:251689984" o:connectortype="straight" strokecolor="#0070c0"/>
        </w:pict>
      </w:r>
      <w:r>
        <w:rPr>
          <w:noProof/>
        </w:rPr>
        <w:pict>
          <v:shape id="_x0000_s1057" type="#_x0000_t32" style="position:absolute;margin-left:238.5pt;margin-top:342.75pt;width:158.25pt;height:0;flip:x;z-index:251692032" o:connectortype="straight" strokecolor="#0070c0"/>
        </w:pict>
      </w:r>
      <w:r>
        <w:rPr>
          <w:noProof/>
        </w:rPr>
        <w:pict>
          <v:shape id="_x0000_s1056" type="#_x0000_t32" style="position:absolute;margin-left:396.75pt;margin-top:319.5pt;width:.75pt;height:23.25pt;z-index:251691008" o:connectortype="straight" strokecolor="#0070c0"/>
        </w:pict>
      </w:r>
      <w:r>
        <w:rPr>
          <w:noProof/>
        </w:rPr>
        <w:pict>
          <v:rect id="_x0000_s1034" style="position:absolute;margin-left:344.25pt;margin-top:274.5pt;width:126.75pt;height:45pt;z-index:251668480">
            <v:textbox style="mso-next-textbox:#_x0000_s1034">
              <w:txbxContent>
                <w:p w:rsidR="00767E79" w:rsidRPr="002C14B2" w:rsidRDefault="00767E79" w:rsidP="00101272">
                  <w:pPr>
                    <w:jc w:val="center"/>
                    <w:rPr>
                      <w:rFonts w:asciiTheme="majorHAnsi" w:hAnsiTheme="majorHAnsi"/>
                      <w:sz w:val="32"/>
                      <w:szCs w:val="32"/>
                    </w:rPr>
                  </w:pPr>
                  <w:r w:rsidRPr="002C14B2">
                    <w:rPr>
                      <w:rFonts w:asciiTheme="majorHAnsi" w:hAnsiTheme="majorHAnsi"/>
                      <w:sz w:val="32"/>
                      <w:szCs w:val="32"/>
                    </w:rPr>
                    <w:t>Remove from the Cart</w:t>
                  </w:r>
                </w:p>
              </w:txbxContent>
            </v:textbox>
          </v:rect>
        </w:pict>
      </w:r>
      <w:r>
        <w:rPr>
          <w:noProof/>
        </w:rPr>
        <w:pict>
          <v:shape id="_x0000_s1049" type="#_x0000_t32" style="position:absolute;margin-left:337.5pt;margin-top:248.25pt;width:52.5pt;height:26.25pt;z-index:251683840" o:connectortype="straight" strokecolor="#0070c0">
            <v:stroke endarrow="block"/>
          </v:shape>
        </w:pict>
      </w:r>
      <w:r>
        <w:rPr>
          <w:noProof/>
        </w:rPr>
        <w:pict>
          <v:rect id="_x0000_s1033" style="position:absolute;margin-left:192.75pt;margin-top:274.5pt;width:127.5pt;height:28.5pt;z-index:251667456">
            <v:textbox style="mso-next-textbox:#_x0000_s1033">
              <w:txbxContent>
                <w:p w:rsidR="00767E79" w:rsidRPr="002C14B2" w:rsidRDefault="00767E79" w:rsidP="00101272">
                  <w:pPr>
                    <w:rPr>
                      <w:rFonts w:asciiTheme="majorHAnsi" w:hAnsiTheme="majorHAnsi"/>
                      <w:sz w:val="32"/>
                      <w:szCs w:val="32"/>
                    </w:rPr>
                  </w:pPr>
                  <w:r w:rsidRPr="002C14B2">
                    <w:rPr>
                      <w:rFonts w:asciiTheme="majorHAnsi" w:hAnsiTheme="majorHAnsi"/>
                      <w:sz w:val="32"/>
                      <w:szCs w:val="32"/>
                    </w:rPr>
                    <w:t>Update the Cart</w:t>
                  </w:r>
                </w:p>
              </w:txbxContent>
            </v:textbox>
          </v:rect>
        </w:pict>
      </w:r>
      <w:r>
        <w:rPr>
          <w:noProof/>
        </w:rPr>
        <w:pict>
          <v:shape id="_x0000_s1048" type="#_x0000_t32" style="position:absolute;margin-left:274.5pt;margin-top:248.25pt;width:63pt;height:26.25pt;flip:x;z-index:251682816" o:connectortype="straight" strokecolor="#0070c0">
            <v:stroke endarrow="block"/>
          </v:shape>
        </w:pict>
      </w:r>
      <w:r>
        <w:rPr>
          <w:noProof/>
        </w:rPr>
        <w:pict>
          <v:rect id="_x0000_s1032" style="position:absolute;margin-left:281.25pt;margin-top:214.5pt;width:123pt;height:33.75pt;z-index:251666432">
            <v:textbox style="mso-next-textbox:#_x0000_s1032">
              <w:txbxContent>
                <w:p w:rsidR="00767E79" w:rsidRPr="002C14B2" w:rsidRDefault="00767E79" w:rsidP="00101272">
                  <w:pPr>
                    <w:rPr>
                      <w:rFonts w:asciiTheme="majorHAnsi" w:hAnsiTheme="majorHAnsi"/>
                      <w:sz w:val="32"/>
                      <w:szCs w:val="32"/>
                    </w:rPr>
                  </w:pPr>
                  <w:r w:rsidRPr="002C14B2">
                    <w:rPr>
                      <w:rFonts w:asciiTheme="majorHAnsi" w:hAnsiTheme="majorHAnsi"/>
                      <w:sz w:val="32"/>
                      <w:szCs w:val="32"/>
                    </w:rPr>
                    <w:t>Add to the Cart</w:t>
                  </w:r>
                </w:p>
              </w:txbxContent>
            </v:textbox>
          </v:rect>
        </w:pict>
      </w:r>
      <w:r>
        <w:rPr>
          <w:noProof/>
        </w:rPr>
        <w:pict>
          <v:shape id="_x0000_s1047" type="#_x0000_t32" style="position:absolute;margin-left:337.5pt;margin-top:193.5pt;width:0;height:21pt;z-index:251681792" o:connectortype="straight" strokecolor="#0070c0">
            <v:stroke endarrow="block"/>
          </v:shape>
        </w:pict>
      </w:r>
      <w:r>
        <w:rPr>
          <w:noProof/>
        </w:rPr>
        <w:pict>
          <v:shape id="_x0000_s1054" type="#_x0000_t32" style="position:absolute;margin-left:137.25pt;margin-top:174pt;width:118.5pt;height:54.75pt;flip:y;z-index:251688960" o:connectortype="straight" strokecolor="red">
            <v:stroke endarrow="block"/>
          </v:shape>
        </w:pict>
      </w:r>
      <w:r>
        <w:rPr>
          <w:noProof/>
        </w:rPr>
        <w:pict>
          <v:shape id="_x0000_s1053" type="#_x0000_t32" style="position:absolute;margin-left:81pt;margin-top:57pt;width:193.5pt;height:157.5pt;flip:x;z-index:251687936" o:connectortype="straight" strokecolor="red">
            <v:stroke endarrow="block"/>
          </v:shape>
        </w:pict>
      </w:r>
      <w:r>
        <w:rPr>
          <w:noProof/>
        </w:rPr>
        <w:pict>
          <v:rect id="_x0000_s1038" style="position:absolute;margin-left:-2.25pt;margin-top:539.25pt;width:126pt;height:35.25pt;z-index:251672576">
            <v:textbox style="mso-next-textbox:#_x0000_s1038">
              <w:txbxContent>
                <w:p w:rsidR="00767E79" w:rsidRPr="00E0421B" w:rsidRDefault="00767E79" w:rsidP="00101272">
                  <w:pPr>
                    <w:jc w:val="center"/>
                    <w:rPr>
                      <w:rFonts w:ascii="Cambria" w:hAnsi="Cambria"/>
                      <w:sz w:val="32"/>
                    </w:rPr>
                  </w:pPr>
                  <w:r w:rsidRPr="00E0421B">
                    <w:rPr>
                      <w:rFonts w:ascii="Cambria" w:hAnsi="Cambria"/>
                      <w:sz w:val="32"/>
                    </w:rPr>
                    <w:t>Sign-Out</w:t>
                  </w:r>
                </w:p>
              </w:txbxContent>
            </v:textbox>
          </v:rect>
        </w:pict>
      </w:r>
      <w:r>
        <w:rPr>
          <w:noProof/>
        </w:rPr>
        <w:pict>
          <v:shape id="_x0000_s1046" type="#_x0000_t32" style="position:absolute;margin-left:65.25pt;margin-top:503.25pt;width:0;height:36pt;z-index:251680768" o:connectortype="straight">
            <v:stroke endarrow="block"/>
          </v:shape>
        </w:pict>
      </w:r>
      <w:r>
        <w:rPr>
          <w:noProof/>
        </w:rPr>
        <w:pict>
          <v:rect id="_x0000_s1037" style="position:absolute;margin-left:-7.5pt;margin-top:462.75pt;width:144.75pt;height:40.5pt;z-index:251671552">
            <v:textbox style="mso-next-textbox:#_x0000_s1037">
              <w:txbxContent>
                <w:p w:rsidR="00767E79" w:rsidRPr="00E0421B" w:rsidRDefault="00767E79" w:rsidP="00101272">
                  <w:pPr>
                    <w:jc w:val="center"/>
                    <w:rPr>
                      <w:rFonts w:ascii="Cambria" w:hAnsi="Cambria"/>
                      <w:sz w:val="32"/>
                    </w:rPr>
                  </w:pPr>
                  <w:r w:rsidRPr="00E0421B">
                    <w:rPr>
                      <w:rFonts w:ascii="Cambria" w:hAnsi="Cambria"/>
                      <w:sz w:val="32"/>
                    </w:rPr>
                    <w:t>Payment Details</w:t>
                  </w:r>
                </w:p>
              </w:txbxContent>
            </v:textbox>
          </v:rect>
        </w:pict>
      </w:r>
      <w:r>
        <w:rPr>
          <w:noProof/>
        </w:rPr>
        <w:pict>
          <v:shape id="_x0000_s1045" type="#_x0000_t32" style="position:absolute;margin-left:65.25pt;margin-top:426pt;width:0;height:36.75pt;z-index:251679744" o:connectortype="straight">
            <v:stroke endarrow="block"/>
          </v:shape>
        </w:pict>
      </w:r>
      <w:r>
        <w:rPr>
          <w:noProof/>
        </w:rPr>
        <w:pict>
          <v:rect id="_x0000_s1036" style="position:absolute;margin-left:-5.25pt;margin-top:385.5pt;width:142.5pt;height:40.5pt;z-index:251670528">
            <v:textbox style="mso-next-textbox:#_x0000_s1036">
              <w:txbxContent>
                <w:p w:rsidR="00767E79" w:rsidRPr="00E0421B" w:rsidRDefault="00767E79" w:rsidP="00101272">
                  <w:pPr>
                    <w:jc w:val="center"/>
                    <w:rPr>
                      <w:rFonts w:asciiTheme="majorHAnsi" w:hAnsiTheme="majorHAnsi"/>
                      <w:sz w:val="32"/>
                      <w:szCs w:val="32"/>
                    </w:rPr>
                  </w:pPr>
                  <w:r w:rsidRPr="00E0421B">
                    <w:rPr>
                      <w:rFonts w:asciiTheme="majorHAnsi" w:hAnsiTheme="majorHAnsi"/>
                      <w:sz w:val="32"/>
                      <w:szCs w:val="32"/>
                    </w:rPr>
                    <w:t>Shipping Details</w:t>
                  </w:r>
                </w:p>
              </w:txbxContent>
            </v:textbox>
          </v:rect>
        </w:pict>
      </w:r>
      <w:r>
        <w:rPr>
          <w:noProof/>
        </w:rPr>
        <w:pict>
          <v:shape id="_x0000_s1044" type="#_x0000_t32" style="position:absolute;margin-left:64.5pt;margin-top:348pt;width:0;height:37.5pt;z-index:251678720" o:connectortype="straight">
            <v:stroke endarrow="block"/>
          </v:shape>
        </w:pict>
      </w:r>
      <w:r>
        <w:rPr>
          <w:noProof/>
        </w:rPr>
        <w:pict>
          <v:rect id="_x0000_s1035" style="position:absolute;margin-left:2.25pt;margin-top:311.25pt;width:129pt;height:36.75pt;z-index:251669504">
            <v:textbox style="mso-next-textbox:#_x0000_s1035">
              <w:txbxContent>
                <w:p w:rsidR="00767E79" w:rsidRPr="002C14B2" w:rsidRDefault="00767E79" w:rsidP="00101272">
                  <w:pPr>
                    <w:jc w:val="center"/>
                    <w:rPr>
                      <w:rFonts w:asciiTheme="majorHAnsi" w:hAnsiTheme="majorHAnsi"/>
                      <w:sz w:val="32"/>
                      <w:szCs w:val="32"/>
                    </w:rPr>
                  </w:pPr>
                  <w:r w:rsidRPr="002C14B2">
                    <w:rPr>
                      <w:rFonts w:asciiTheme="majorHAnsi" w:hAnsiTheme="majorHAnsi"/>
                      <w:sz w:val="32"/>
                      <w:szCs w:val="32"/>
                    </w:rPr>
                    <w:t>Order</w:t>
                  </w:r>
                </w:p>
              </w:txbxContent>
            </v:textbox>
          </v:rect>
        </w:pict>
      </w:r>
      <w:r>
        <w:rPr>
          <w:noProof/>
        </w:rPr>
        <w:pict>
          <v:shape id="_x0000_s1052" type="#_x0000_t32" style="position:absolute;margin-left:64.5pt;margin-top:248.25pt;width:0;height:63pt;z-index:251686912" o:connectortype="straight" strokecolor="black [3213]">
            <v:stroke endarrow="block"/>
          </v:shape>
        </w:pict>
      </w:r>
      <w:r>
        <w:rPr>
          <w:noProof/>
        </w:rPr>
        <w:pict>
          <v:rect id="_x0000_s1030" style="position:absolute;margin-left:-2.25pt;margin-top:214.5pt;width:139.5pt;height:33.75pt;z-index:251664384">
            <v:textbox style="mso-next-textbox:#_x0000_s1030">
              <w:txbxContent>
                <w:p w:rsidR="00767E79" w:rsidRPr="00813347" w:rsidRDefault="00767E79" w:rsidP="00101272">
                  <w:pPr>
                    <w:jc w:val="center"/>
                    <w:rPr>
                      <w:rFonts w:asciiTheme="majorHAnsi" w:hAnsiTheme="majorHAnsi"/>
                      <w:sz w:val="32"/>
                      <w:szCs w:val="32"/>
                    </w:rPr>
                  </w:pPr>
                  <w:r w:rsidRPr="00813347">
                    <w:rPr>
                      <w:rFonts w:asciiTheme="majorHAnsi" w:hAnsiTheme="majorHAnsi"/>
                      <w:sz w:val="32"/>
                      <w:szCs w:val="32"/>
                    </w:rPr>
                    <w:t>Sign-In</w:t>
                  </w:r>
                </w:p>
              </w:txbxContent>
            </v:textbox>
          </v:rect>
        </w:pict>
      </w:r>
      <w:r>
        <w:rPr>
          <w:noProof/>
        </w:rPr>
        <w:pict>
          <v:shape id="_x0000_s1051" type="#_x0000_t32" style="position:absolute;margin-left:64.5pt;margin-top:156.75pt;width:0;height:57.75pt;z-index:251685888" o:connectortype="straight" strokecolor="red">
            <v:stroke endarrow="block"/>
          </v:shape>
        </w:pict>
      </w:r>
      <w:r>
        <w:rPr>
          <w:noProof/>
        </w:rPr>
        <w:pict>
          <v:shape id="_x0000_s1050" type="#_x0000_t32" style="position:absolute;margin-left:137.25pt;margin-top:61.5pt;width:118.5pt;height:90.75pt;z-index:251684864" o:connectortype="straight" strokecolor="#7030a0">
            <v:stroke endarrow="block"/>
          </v:shape>
        </w:pict>
      </w:r>
      <w:r>
        <w:rPr>
          <w:noProof/>
        </w:rPr>
        <w:pict>
          <v:rect id="_x0000_s1031" style="position:absolute;margin-left:255.75pt;margin-top:121.5pt;width:176.25pt;height:1in;z-index:251665408">
            <v:textbox style="mso-next-textbox:#_x0000_s1031">
              <w:txbxContent>
                <w:p w:rsidR="00767E79" w:rsidRPr="00813347" w:rsidRDefault="00767E79" w:rsidP="00101272">
                  <w:pPr>
                    <w:jc w:val="center"/>
                    <w:rPr>
                      <w:rFonts w:asciiTheme="majorHAnsi" w:hAnsiTheme="majorHAnsi"/>
                      <w:sz w:val="32"/>
                      <w:szCs w:val="32"/>
                    </w:rPr>
                  </w:pPr>
                  <w:r w:rsidRPr="00813347">
                    <w:rPr>
                      <w:rFonts w:asciiTheme="majorHAnsi" w:hAnsiTheme="majorHAnsi"/>
                      <w:sz w:val="32"/>
                      <w:szCs w:val="32"/>
                    </w:rPr>
                    <w:t>Browse/Search the Products/Items for shopping</w:t>
                  </w:r>
                </w:p>
              </w:txbxContent>
            </v:textbox>
          </v:rect>
        </w:pict>
      </w:r>
      <w:r>
        <w:rPr>
          <w:noProof/>
        </w:rPr>
        <w:pict>
          <v:rect id="_x0000_s1028" style="position:absolute;margin-left:274.5pt;margin-top:37.5pt;width:129.75pt;height:45.75pt;z-index:251662336">
            <v:textbox style="mso-next-textbox:#_x0000_s1028">
              <w:txbxContent>
                <w:p w:rsidR="00767E79" w:rsidRPr="00813347" w:rsidRDefault="00767E79" w:rsidP="00101272">
                  <w:pPr>
                    <w:jc w:val="center"/>
                    <w:rPr>
                      <w:rFonts w:asciiTheme="majorHAnsi" w:hAnsiTheme="majorHAnsi"/>
                      <w:sz w:val="32"/>
                      <w:szCs w:val="32"/>
                    </w:rPr>
                  </w:pPr>
                  <w:r>
                    <w:rPr>
                      <w:rFonts w:asciiTheme="majorHAnsi" w:hAnsiTheme="majorHAnsi"/>
                      <w:sz w:val="32"/>
                      <w:szCs w:val="32"/>
                    </w:rPr>
                    <w:t>R</w:t>
                  </w:r>
                  <w:r w:rsidRPr="00813347">
                    <w:rPr>
                      <w:rFonts w:asciiTheme="majorHAnsi" w:hAnsiTheme="majorHAnsi"/>
                      <w:sz w:val="32"/>
                      <w:szCs w:val="32"/>
                    </w:rPr>
                    <w:t xml:space="preserve">egistered </w:t>
                  </w:r>
                  <w:r>
                    <w:rPr>
                      <w:rFonts w:asciiTheme="majorHAnsi" w:hAnsiTheme="majorHAnsi"/>
                      <w:sz w:val="32"/>
                      <w:szCs w:val="32"/>
                    </w:rPr>
                    <w:t xml:space="preserve">      </w:t>
                  </w:r>
                  <w:r w:rsidRPr="00813347">
                    <w:rPr>
                      <w:rFonts w:asciiTheme="majorHAnsi" w:hAnsiTheme="majorHAnsi"/>
                      <w:sz w:val="32"/>
                      <w:szCs w:val="32"/>
                    </w:rPr>
                    <w:t>Customer</w:t>
                  </w:r>
                </w:p>
                <w:p w:rsidR="00767E79" w:rsidRDefault="00767E79" w:rsidP="00101272"/>
              </w:txbxContent>
            </v:textbox>
          </v:rect>
        </w:pict>
      </w:r>
      <w:r>
        <w:rPr>
          <w:noProof/>
        </w:rPr>
        <w:pict>
          <v:shape id="_x0000_s1042" type="#_x0000_t32" style="position:absolute;margin-left:337.5pt;margin-top:9.75pt;width:0;height:27.75pt;z-index:251676672" o:connectortype="straight">
            <v:stroke endarrow="block"/>
          </v:shape>
        </w:pict>
      </w:r>
      <w:r>
        <w:rPr>
          <w:noProof/>
        </w:rPr>
        <w:pict>
          <v:shape id="_x0000_s1040" type="#_x0000_t32" style="position:absolute;margin-left:64.5pt;margin-top:9.75pt;width:273pt;height:0;z-index:251674624" o:connectortype="straight"/>
        </w:pict>
      </w:r>
      <w:r>
        <w:rPr>
          <w:noProof/>
        </w:rPr>
        <w:pict>
          <v:shape id="_x0000_s1043" type="#_x0000_t32" style="position:absolute;margin-left:64.5pt;margin-top:83.25pt;width:0;height:39.75pt;z-index:251677696" o:connectortype="straight" strokecolor="red">
            <v:stroke endarrow="block"/>
          </v:shape>
        </w:pict>
      </w:r>
      <w:r>
        <w:rPr>
          <w:noProof/>
        </w:rPr>
        <w:pict>
          <v:shape id="_x0000_s1041" type="#_x0000_t32" style="position:absolute;margin-left:64.5pt;margin-top:9.75pt;width:0;height:27.75pt;z-index:251675648" o:connectortype="straight">
            <v:stroke endarrow="block"/>
          </v:shape>
        </w:pict>
      </w:r>
      <w:r>
        <w:rPr>
          <w:noProof/>
        </w:rPr>
        <w:pict>
          <v:shape id="_x0000_s1039" type="#_x0000_t32" style="position:absolute;margin-left:192.75pt;margin-top:-.75pt;width:0;height:10.5pt;z-index:251673600" o:connectortype="straight"/>
        </w:pict>
      </w:r>
      <w:r>
        <w:rPr>
          <w:noProof/>
        </w:rPr>
        <w:pict>
          <v:rect id="_x0000_s1029" style="position:absolute;margin-left:8.25pt;margin-top:121.5pt;width:129pt;height:35.25pt;z-index:251663360">
            <v:textbox style="mso-next-textbox:#_x0000_s1029">
              <w:txbxContent>
                <w:p w:rsidR="00767E79" w:rsidRPr="00813347" w:rsidRDefault="00767E79" w:rsidP="00101272">
                  <w:pPr>
                    <w:jc w:val="center"/>
                    <w:rPr>
                      <w:rFonts w:asciiTheme="majorHAnsi" w:hAnsiTheme="majorHAnsi"/>
                      <w:sz w:val="32"/>
                      <w:szCs w:val="32"/>
                    </w:rPr>
                  </w:pPr>
                  <w:r w:rsidRPr="00813347">
                    <w:rPr>
                      <w:rFonts w:asciiTheme="majorHAnsi" w:hAnsiTheme="majorHAnsi"/>
                      <w:sz w:val="32"/>
                      <w:szCs w:val="32"/>
                    </w:rPr>
                    <w:t>Registration</w:t>
                  </w:r>
                </w:p>
              </w:txbxContent>
            </v:textbox>
          </v:rect>
        </w:pict>
      </w:r>
      <w:r>
        <w:rPr>
          <w:noProof/>
        </w:rPr>
        <w:pict>
          <v:rect id="_x0000_s1027" style="position:absolute;margin-left:8.25pt;margin-top:37.5pt;width:129pt;height:45.75pt;z-index:251661312">
            <v:textbox style="mso-next-textbox:#_x0000_s1027">
              <w:txbxContent>
                <w:p w:rsidR="00767E79" w:rsidRPr="00813347" w:rsidRDefault="00767E79" w:rsidP="00101272">
                  <w:pPr>
                    <w:jc w:val="center"/>
                    <w:rPr>
                      <w:rFonts w:asciiTheme="majorHAnsi" w:hAnsiTheme="majorHAnsi"/>
                      <w:sz w:val="32"/>
                      <w:szCs w:val="32"/>
                    </w:rPr>
                  </w:pPr>
                  <w:r w:rsidRPr="00813347">
                    <w:rPr>
                      <w:rFonts w:asciiTheme="majorHAnsi" w:hAnsiTheme="majorHAnsi"/>
                      <w:sz w:val="32"/>
                      <w:szCs w:val="32"/>
                    </w:rPr>
                    <w:t xml:space="preserve">Unregistered </w:t>
                  </w:r>
                  <w:r>
                    <w:rPr>
                      <w:rFonts w:asciiTheme="majorHAnsi" w:hAnsiTheme="majorHAnsi"/>
                      <w:sz w:val="32"/>
                      <w:szCs w:val="32"/>
                    </w:rPr>
                    <w:t xml:space="preserve">      </w:t>
                  </w:r>
                  <w:r w:rsidRPr="00813347">
                    <w:rPr>
                      <w:rFonts w:asciiTheme="majorHAnsi" w:hAnsiTheme="majorHAnsi"/>
                      <w:sz w:val="32"/>
                      <w:szCs w:val="32"/>
                    </w:rPr>
                    <w:t>Customer</w:t>
                  </w:r>
                </w:p>
              </w:txbxContent>
            </v:textbox>
          </v:rect>
        </w:pict>
      </w:r>
      <w:r>
        <w:rPr>
          <w:noProof/>
        </w:rPr>
        <w:pict>
          <v:rect id="_x0000_s1026" style="position:absolute;margin-left:143.25pt;margin-top:-33.75pt;width:112.5pt;height:33pt;z-index:251660288">
            <v:textbox style="mso-next-textbox:#_x0000_s1026">
              <w:txbxContent>
                <w:p w:rsidR="00767E79" w:rsidRPr="00813347" w:rsidRDefault="00767E79" w:rsidP="00101272">
                  <w:pPr>
                    <w:rPr>
                      <w:rFonts w:asciiTheme="majorHAnsi" w:hAnsiTheme="majorHAnsi"/>
                      <w:sz w:val="36"/>
                      <w:szCs w:val="36"/>
                    </w:rPr>
                  </w:pPr>
                  <w:r>
                    <w:t xml:space="preserve">            </w:t>
                  </w:r>
                  <w:r w:rsidRPr="00813347">
                    <w:rPr>
                      <w:rFonts w:asciiTheme="majorHAnsi" w:hAnsiTheme="majorHAnsi"/>
                      <w:sz w:val="36"/>
                      <w:szCs w:val="36"/>
                    </w:rPr>
                    <w:t>User</w:t>
                  </w:r>
                </w:p>
              </w:txbxContent>
            </v:textbox>
          </v:rect>
        </w:pict>
      </w:r>
    </w:p>
    <w:p w:rsidR="00837D78" w:rsidRDefault="00837D78" w:rsidP="00837D78">
      <w:pPr>
        <w:pStyle w:val="Heading2"/>
        <w:numPr>
          <w:ilvl w:val="0"/>
          <w:numId w:val="0"/>
        </w:numPr>
        <w:ind w:left="576" w:hanging="576"/>
      </w:pPr>
      <w:bookmarkStart w:id="9" w:name="_Toc249345022"/>
      <w:r>
        <w:lastRenderedPageBreak/>
        <w:t>2.5</w:t>
      </w:r>
      <w:r>
        <w:tab/>
        <w:t>Global Functions Description</w:t>
      </w:r>
      <w:bookmarkEnd w:id="9"/>
    </w:p>
    <w:p w:rsidR="00887593" w:rsidRPr="00615018" w:rsidRDefault="0096451A" w:rsidP="0071096B">
      <w:pPr>
        <w:pStyle w:val="RevHty"/>
      </w:pPr>
      <w:r w:rsidRPr="00615018">
        <w:t>The global functions which are used in this application are described as following.</w:t>
      </w:r>
      <w:bookmarkStart w:id="10" w:name="_Toc249345023"/>
    </w:p>
    <w:p w:rsidR="00FE4518" w:rsidRDefault="00FE4518" w:rsidP="00837D78">
      <w:pPr>
        <w:pStyle w:val="Heading2"/>
        <w:numPr>
          <w:ilvl w:val="0"/>
          <w:numId w:val="0"/>
        </w:numPr>
        <w:ind w:left="576" w:hanging="576"/>
      </w:pPr>
      <w:r>
        <w:t>(I) addCatalog (</w:t>
      </w:r>
      <w:r w:rsidR="009B2869">
        <w:t>ICatalog,</w:t>
      </w:r>
      <w:r>
        <w:t xml:space="preserve"> catalog)</w:t>
      </w:r>
    </w:p>
    <w:p w:rsidR="00837D78" w:rsidRDefault="00837D78" w:rsidP="00837D78">
      <w:pPr>
        <w:pStyle w:val="Heading2"/>
        <w:numPr>
          <w:ilvl w:val="0"/>
          <w:numId w:val="0"/>
        </w:numPr>
        <w:ind w:left="576" w:hanging="576"/>
      </w:pPr>
      <w:r>
        <w:t>2.5.1</w:t>
      </w:r>
      <w:r w:rsidR="009010C5">
        <w:t xml:space="preserve">.1 </w:t>
      </w:r>
      <w:r>
        <w:rPr>
          <w:b w:val="0"/>
          <w:sz w:val="24"/>
          <w:szCs w:val="24"/>
        </w:rPr>
        <w:t>Function Description</w:t>
      </w:r>
      <w:bookmarkEnd w:id="10"/>
    </w:p>
    <w:p w:rsidR="00837D78" w:rsidRDefault="0096451A" w:rsidP="0071096B">
      <w:pPr>
        <w:pStyle w:val="RevHty"/>
      </w:pPr>
      <w:r w:rsidRPr="0096451A">
        <w:t xml:space="preserve">This function is used to add catalogs to database. It takes an object of type </w:t>
      </w:r>
      <w:r w:rsidRPr="0096451A">
        <w:tab/>
        <w:t>ICatalog as parameter and the expected output is of Boolean data type. The expected output is, if the specified catalog is added to database, otherwise the expected output will be false.</w:t>
      </w:r>
    </w:p>
    <w:p w:rsidR="00837D78" w:rsidRDefault="007E7C67" w:rsidP="00837D78">
      <w:pPr>
        <w:pStyle w:val="Heading2"/>
        <w:numPr>
          <w:ilvl w:val="0"/>
          <w:numId w:val="0"/>
        </w:numPr>
        <w:ind w:left="576" w:hanging="576"/>
        <w:rPr>
          <w:b w:val="0"/>
          <w:sz w:val="24"/>
          <w:szCs w:val="24"/>
        </w:rPr>
      </w:pPr>
      <w:bookmarkStart w:id="11" w:name="_Toc249345024"/>
      <w:r>
        <w:rPr>
          <w:b w:val="0"/>
          <w:sz w:val="24"/>
          <w:szCs w:val="24"/>
        </w:rPr>
        <w:t xml:space="preserve">2.5.2.1 </w:t>
      </w:r>
      <w:r w:rsidR="00837D78">
        <w:rPr>
          <w:b w:val="0"/>
          <w:sz w:val="24"/>
          <w:szCs w:val="24"/>
        </w:rPr>
        <w:t>Global data structure usage</w:t>
      </w:r>
      <w:bookmarkEnd w:id="11"/>
    </w:p>
    <w:p w:rsidR="00887593" w:rsidRPr="00887593" w:rsidRDefault="00887593" w:rsidP="00005DC9">
      <w:pPr>
        <w:pStyle w:val="Heading2"/>
        <w:numPr>
          <w:ilvl w:val="0"/>
          <w:numId w:val="0"/>
        </w:numPr>
        <w:ind w:left="576"/>
        <w:rPr>
          <w:rFonts w:ascii="Times New Roman" w:hAnsi="Times New Roman" w:cs="Times New Roman"/>
          <w:b w:val="0"/>
          <w:color w:val="auto"/>
          <w:sz w:val="24"/>
          <w:szCs w:val="24"/>
        </w:rPr>
      </w:pPr>
      <w:bookmarkStart w:id="12" w:name="_Toc249345025"/>
      <w:r w:rsidRPr="00887593">
        <w:rPr>
          <w:rFonts w:ascii="Times New Roman" w:hAnsi="Times New Roman" w:cs="Times New Roman"/>
          <w:b w:val="0"/>
          <w:color w:val="auto"/>
          <w:sz w:val="24"/>
          <w:szCs w:val="24"/>
        </w:rPr>
        <w:t>No data structure</w:t>
      </w:r>
      <w:r>
        <w:rPr>
          <w:rFonts w:ascii="Times New Roman" w:hAnsi="Times New Roman" w:cs="Times New Roman"/>
          <w:b w:val="0"/>
          <w:color w:val="auto"/>
          <w:sz w:val="24"/>
          <w:szCs w:val="24"/>
        </w:rPr>
        <w:t>s</w:t>
      </w:r>
      <w:r w:rsidRPr="00887593">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are</w:t>
      </w:r>
      <w:r w:rsidRPr="00887593">
        <w:rPr>
          <w:rFonts w:ascii="Times New Roman" w:hAnsi="Times New Roman" w:cs="Times New Roman"/>
          <w:b w:val="0"/>
          <w:color w:val="auto"/>
          <w:sz w:val="24"/>
          <w:szCs w:val="24"/>
        </w:rPr>
        <w:t xml:space="preserve"> used in this function.</w:t>
      </w:r>
    </w:p>
    <w:p w:rsidR="00837D78" w:rsidRDefault="00837D78" w:rsidP="00837D78">
      <w:pPr>
        <w:pStyle w:val="Heading2"/>
        <w:numPr>
          <w:ilvl w:val="0"/>
          <w:numId w:val="0"/>
        </w:numPr>
        <w:ind w:left="576" w:hanging="576"/>
      </w:pPr>
      <w:r>
        <w:t>2.5.3</w:t>
      </w:r>
      <w:r w:rsidR="007E7C67">
        <w:t xml:space="preserve">.1 </w:t>
      </w:r>
      <w:r>
        <w:rPr>
          <w:b w:val="0"/>
          <w:sz w:val="24"/>
          <w:szCs w:val="24"/>
        </w:rPr>
        <w:t>Processing Logic</w:t>
      </w:r>
      <w:bookmarkEnd w:id="12"/>
    </w:p>
    <w:p w:rsidR="00EF3BAE" w:rsidRDefault="00371F85" w:rsidP="0008236E">
      <w:pPr>
        <w:pStyle w:val="RevHty"/>
      </w:pPr>
      <w:r w:rsidRPr="00371F85">
        <w:t xml:space="preserve">This function takes an object of type ICatalog </w:t>
      </w:r>
      <w:r w:rsidR="00DB1343">
        <w:t>as argument and saves that object in</w:t>
      </w:r>
      <w:r>
        <w:t xml:space="preserve"> </w:t>
      </w:r>
      <w:r w:rsidRPr="00371F85">
        <w:t>hibernate session and adds it to the database. This function throws ExceptionInitializerError</w:t>
      </w:r>
      <w:r w:rsidR="00DB1343">
        <w:t>, if hibernate session factory is not created</w:t>
      </w:r>
      <w:r w:rsidRPr="00371F85">
        <w:t>.</w:t>
      </w:r>
      <w:r w:rsidR="00DB1343">
        <w:t xml:space="preserve"> To handle this, create hibernate session factory.</w:t>
      </w:r>
    </w:p>
    <w:p w:rsidR="006216B3" w:rsidRDefault="006216B3" w:rsidP="006216B3">
      <w:pPr>
        <w:pStyle w:val="Heading2"/>
        <w:numPr>
          <w:ilvl w:val="0"/>
          <w:numId w:val="0"/>
        </w:numPr>
        <w:ind w:left="576" w:hanging="576"/>
      </w:pPr>
      <w:r>
        <w:t>(I</w:t>
      </w:r>
      <w:r w:rsidR="00945F7F">
        <w:t>I</w:t>
      </w:r>
      <w:r>
        <w:t xml:space="preserve">) </w:t>
      </w:r>
      <w:r w:rsidR="009B1052" w:rsidRPr="006216B3">
        <w:t>addCategory (</w:t>
      </w:r>
      <w:r w:rsidRPr="006216B3">
        <w:t>ICatalog catalog, ICategory category)</w:t>
      </w:r>
    </w:p>
    <w:p w:rsidR="006216B3" w:rsidRDefault="006216B3" w:rsidP="006216B3">
      <w:pPr>
        <w:pStyle w:val="Heading2"/>
        <w:numPr>
          <w:ilvl w:val="0"/>
          <w:numId w:val="0"/>
        </w:numPr>
        <w:ind w:left="576" w:hanging="576"/>
      </w:pPr>
      <w:r>
        <w:t>2.5.1</w:t>
      </w:r>
      <w:r w:rsidR="00945F7F">
        <w:t>.2</w:t>
      </w:r>
      <w:r>
        <w:t xml:space="preserve"> </w:t>
      </w:r>
      <w:r>
        <w:rPr>
          <w:b w:val="0"/>
          <w:sz w:val="24"/>
          <w:szCs w:val="24"/>
        </w:rPr>
        <w:t>Function Description</w:t>
      </w:r>
    </w:p>
    <w:p w:rsidR="006216B3" w:rsidRDefault="006216B3" w:rsidP="0071096B">
      <w:pPr>
        <w:pStyle w:val="RevHty"/>
      </w:pPr>
      <w:r w:rsidRPr="0096451A">
        <w:t xml:space="preserve">This function is used to add </w:t>
      </w:r>
      <w:r w:rsidR="00945F7F">
        <w:t xml:space="preserve">categories under the existing </w:t>
      </w:r>
      <w:r w:rsidRPr="0096451A">
        <w:t xml:space="preserve">catalogs </w:t>
      </w:r>
      <w:r w:rsidR="00945F7F">
        <w:t>in the database. It takes two</w:t>
      </w:r>
      <w:r w:rsidRPr="0096451A">
        <w:t xml:space="preserve"> object</w:t>
      </w:r>
      <w:r w:rsidR="00945F7F">
        <w:t xml:space="preserve">s, one of type </w:t>
      </w:r>
      <w:r w:rsidRPr="0096451A">
        <w:t xml:space="preserve">ICatalog </w:t>
      </w:r>
      <w:r w:rsidR="00945F7F">
        <w:t>and second of type ICategory as arguments</w:t>
      </w:r>
      <w:r w:rsidRPr="0096451A">
        <w:t xml:space="preserve"> and the expected output is of Boolean data type. The expected output is</w:t>
      </w:r>
      <w:r w:rsidR="00945F7F">
        <w:t xml:space="preserve"> true, if the specified category is added to database under the specified catalog</w:t>
      </w:r>
      <w:r w:rsidRPr="0096451A">
        <w:t>, otherwise the expected output will be false.</w:t>
      </w:r>
    </w:p>
    <w:p w:rsidR="006216B3" w:rsidRDefault="006216B3" w:rsidP="006216B3">
      <w:pPr>
        <w:pStyle w:val="Heading2"/>
        <w:numPr>
          <w:ilvl w:val="0"/>
          <w:numId w:val="0"/>
        </w:numPr>
        <w:ind w:left="576" w:hanging="576"/>
        <w:rPr>
          <w:b w:val="0"/>
          <w:sz w:val="24"/>
          <w:szCs w:val="24"/>
        </w:rPr>
      </w:pPr>
      <w:r w:rsidRPr="00792A47">
        <w:rPr>
          <w:b w:val="0"/>
        </w:rPr>
        <w:t>2.5.2</w:t>
      </w:r>
      <w:r w:rsidR="00945F7F" w:rsidRPr="00792A47">
        <w:rPr>
          <w:b w:val="0"/>
        </w:rPr>
        <w:t>.2</w:t>
      </w:r>
      <w:r>
        <w:rPr>
          <w:b w:val="0"/>
          <w:sz w:val="24"/>
          <w:szCs w:val="24"/>
        </w:rPr>
        <w:t xml:space="preserve"> Global data structure usage</w:t>
      </w:r>
    </w:p>
    <w:p w:rsidR="00EF3BAE" w:rsidRPr="0008236E" w:rsidRDefault="006216B3" w:rsidP="0008236E">
      <w:pPr>
        <w:pStyle w:val="Heading2"/>
        <w:numPr>
          <w:ilvl w:val="0"/>
          <w:numId w:val="0"/>
        </w:numPr>
        <w:ind w:left="576"/>
        <w:rPr>
          <w:rFonts w:ascii="Times New Roman" w:hAnsi="Times New Roman" w:cs="Times New Roman"/>
          <w:b w:val="0"/>
          <w:color w:val="auto"/>
          <w:sz w:val="24"/>
          <w:szCs w:val="24"/>
        </w:rPr>
      </w:pPr>
      <w:r w:rsidRPr="00887593">
        <w:rPr>
          <w:rFonts w:ascii="Times New Roman" w:hAnsi="Times New Roman" w:cs="Times New Roman"/>
          <w:b w:val="0"/>
          <w:color w:val="auto"/>
          <w:sz w:val="24"/>
          <w:szCs w:val="24"/>
        </w:rPr>
        <w:t>No data structure</w:t>
      </w:r>
      <w:r>
        <w:rPr>
          <w:rFonts w:ascii="Times New Roman" w:hAnsi="Times New Roman" w:cs="Times New Roman"/>
          <w:b w:val="0"/>
          <w:color w:val="auto"/>
          <w:sz w:val="24"/>
          <w:szCs w:val="24"/>
        </w:rPr>
        <w:t>s</w:t>
      </w:r>
      <w:r w:rsidRPr="00887593">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are</w:t>
      </w:r>
      <w:r w:rsidRPr="00887593">
        <w:rPr>
          <w:rFonts w:ascii="Times New Roman" w:hAnsi="Times New Roman" w:cs="Times New Roman"/>
          <w:b w:val="0"/>
          <w:color w:val="auto"/>
          <w:sz w:val="24"/>
          <w:szCs w:val="24"/>
        </w:rPr>
        <w:t xml:space="preserve"> used in this function.</w:t>
      </w:r>
    </w:p>
    <w:p w:rsidR="006216B3" w:rsidRDefault="006216B3" w:rsidP="006216B3">
      <w:pPr>
        <w:pStyle w:val="Heading2"/>
        <w:numPr>
          <w:ilvl w:val="0"/>
          <w:numId w:val="0"/>
        </w:numPr>
        <w:ind w:left="576" w:hanging="576"/>
        <w:rPr>
          <w:b w:val="0"/>
          <w:sz w:val="24"/>
          <w:szCs w:val="24"/>
        </w:rPr>
      </w:pPr>
      <w:r>
        <w:t>2.5.3.</w:t>
      </w:r>
      <w:r w:rsidR="00945F7F">
        <w:t>2</w:t>
      </w:r>
      <w:r>
        <w:t xml:space="preserve"> </w:t>
      </w:r>
      <w:r>
        <w:rPr>
          <w:b w:val="0"/>
          <w:sz w:val="24"/>
          <w:szCs w:val="24"/>
        </w:rPr>
        <w:t>Processing Logic</w:t>
      </w:r>
    </w:p>
    <w:p w:rsidR="006216B3" w:rsidRDefault="00D8244A" w:rsidP="0071096B">
      <w:pPr>
        <w:pStyle w:val="RevHty"/>
      </w:pPr>
      <w:r>
        <w:lastRenderedPageBreak/>
        <w:t>This function saves the</w:t>
      </w:r>
      <w:r w:rsidR="006216B3">
        <w:t xml:space="preserve"> object</w:t>
      </w:r>
      <w:r>
        <w:t xml:space="preserve"> of type ICatalog</w:t>
      </w:r>
      <w:r w:rsidR="006216B3">
        <w:t xml:space="preserve"> in </w:t>
      </w:r>
      <w:r w:rsidR="006216B3" w:rsidRPr="00371F85">
        <w:t>hibernate session and adds it to the database</w:t>
      </w:r>
      <w:r>
        <w:t xml:space="preserve"> and updates the catalog table in the database</w:t>
      </w:r>
      <w:r w:rsidR="00215F1F">
        <w:t>. This function throws hibernate transaction exception, if the hibernate session is not able to start/begin the transaction.</w:t>
      </w:r>
      <w:r w:rsidR="00E50105">
        <w:t xml:space="preserve"> To handle this begin </w:t>
      </w:r>
      <w:r w:rsidR="00215F1F">
        <w:t>hibernate session’s transaction.</w:t>
      </w:r>
    </w:p>
    <w:p w:rsidR="00520D66" w:rsidRDefault="00520D66" w:rsidP="00520D66">
      <w:pPr>
        <w:pStyle w:val="Heading2"/>
        <w:numPr>
          <w:ilvl w:val="0"/>
          <w:numId w:val="0"/>
        </w:numPr>
        <w:ind w:left="576" w:hanging="576"/>
      </w:pPr>
      <w:r>
        <w:t xml:space="preserve">(III) </w:t>
      </w:r>
      <w:r w:rsidR="002A1620">
        <w:t>getCatalogs ()</w:t>
      </w:r>
    </w:p>
    <w:p w:rsidR="00520D66" w:rsidRDefault="00520D66" w:rsidP="00520D66">
      <w:pPr>
        <w:pStyle w:val="Heading2"/>
        <w:numPr>
          <w:ilvl w:val="0"/>
          <w:numId w:val="0"/>
        </w:numPr>
        <w:ind w:left="576" w:hanging="576"/>
      </w:pPr>
      <w:r>
        <w:t>2.5.1.</w:t>
      </w:r>
      <w:r w:rsidR="00E63FEF">
        <w:t>3</w:t>
      </w:r>
      <w:r>
        <w:t xml:space="preserve"> </w:t>
      </w:r>
      <w:r>
        <w:rPr>
          <w:b w:val="0"/>
          <w:sz w:val="24"/>
          <w:szCs w:val="24"/>
        </w:rPr>
        <w:t>Function Description</w:t>
      </w:r>
    </w:p>
    <w:p w:rsidR="00520D66" w:rsidRDefault="00520D66" w:rsidP="0071096B">
      <w:pPr>
        <w:pStyle w:val="RevHty"/>
      </w:pPr>
      <w:r w:rsidRPr="0096451A">
        <w:t xml:space="preserve">This function is used to </w:t>
      </w:r>
      <w:r w:rsidR="00E166D7">
        <w:t xml:space="preserve">get all the catalogs from </w:t>
      </w:r>
      <w:r>
        <w:t xml:space="preserve">database. </w:t>
      </w:r>
      <w:r w:rsidR="00E166D7">
        <w:t xml:space="preserve">This function doesn’t take an input </w:t>
      </w:r>
      <w:r w:rsidRPr="0096451A">
        <w:t>and the expected output is of type</w:t>
      </w:r>
      <w:r w:rsidR="00DE3C42">
        <w:t xml:space="preserve"> List</w:t>
      </w:r>
      <w:r w:rsidRPr="0096451A">
        <w:t>. The expected output is</w:t>
      </w:r>
      <w:r>
        <w:t xml:space="preserve"> </w:t>
      </w:r>
      <w:r w:rsidR="0075203B">
        <w:t>the list of catalogs, if this function gets all the available categories from</w:t>
      </w:r>
      <w:r>
        <w:t xml:space="preserve"> database</w:t>
      </w:r>
      <w:r w:rsidRPr="0096451A">
        <w:t xml:space="preserve">, otherwise the expected output will be </w:t>
      </w:r>
      <w:r w:rsidR="0075203B">
        <w:t>null</w:t>
      </w:r>
      <w:r w:rsidRPr="0096451A">
        <w:t>.</w:t>
      </w:r>
    </w:p>
    <w:p w:rsidR="00520D66" w:rsidRDefault="00520D66" w:rsidP="00520D66">
      <w:pPr>
        <w:pStyle w:val="Heading2"/>
        <w:numPr>
          <w:ilvl w:val="0"/>
          <w:numId w:val="0"/>
        </w:numPr>
        <w:ind w:left="576" w:hanging="576"/>
        <w:rPr>
          <w:b w:val="0"/>
          <w:sz w:val="24"/>
          <w:szCs w:val="24"/>
        </w:rPr>
      </w:pPr>
      <w:r w:rsidRPr="00792A47">
        <w:rPr>
          <w:b w:val="0"/>
        </w:rPr>
        <w:t>2.5.2.</w:t>
      </w:r>
      <w:r w:rsidR="000169F6" w:rsidRPr="00792A47">
        <w:rPr>
          <w:b w:val="0"/>
        </w:rPr>
        <w:t>3</w:t>
      </w:r>
      <w:r>
        <w:rPr>
          <w:b w:val="0"/>
          <w:sz w:val="24"/>
          <w:szCs w:val="24"/>
        </w:rPr>
        <w:t xml:space="preserve"> Global data structure usage</w:t>
      </w:r>
    </w:p>
    <w:p w:rsidR="00520D66" w:rsidRDefault="008711AB" w:rsidP="00005DC9">
      <w:pPr>
        <w:pStyle w:val="Heading2"/>
        <w:numPr>
          <w:ilvl w:val="0"/>
          <w:numId w:val="0"/>
        </w:numPr>
        <w:ind w:left="576"/>
        <w:rPr>
          <w:rFonts w:ascii="Times New Roman" w:hAnsi="Times New Roman" w:cs="Times New Roman"/>
          <w:b w:val="0"/>
          <w:color w:val="auto"/>
          <w:sz w:val="24"/>
          <w:szCs w:val="24"/>
        </w:rPr>
      </w:pPr>
      <w:r>
        <w:rPr>
          <w:rFonts w:ascii="Times New Roman" w:hAnsi="Times New Roman" w:cs="Times New Roman"/>
          <w:b w:val="0"/>
          <w:color w:val="auto"/>
          <w:sz w:val="24"/>
          <w:szCs w:val="24"/>
        </w:rPr>
        <w:t>The</w:t>
      </w:r>
      <w:r w:rsidR="00520D66" w:rsidRPr="00887593">
        <w:rPr>
          <w:rFonts w:ascii="Times New Roman" w:hAnsi="Times New Roman" w:cs="Times New Roman"/>
          <w:b w:val="0"/>
          <w:color w:val="auto"/>
          <w:sz w:val="24"/>
          <w:szCs w:val="24"/>
        </w:rPr>
        <w:t xml:space="preserve"> data structure</w:t>
      </w:r>
      <w:r w:rsidR="00A9296B">
        <w:rPr>
          <w:rFonts w:ascii="Times New Roman" w:hAnsi="Times New Roman" w:cs="Times New Roman"/>
          <w:b w:val="0"/>
          <w:color w:val="auto"/>
          <w:sz w:val="24"/>
          <w:szCs w:val="24"/>
        </w:rPr>
        <w:t xml:space="preserve"> </w:t>
      </w:r>
      <w:r w:rsidR="00520D66" w:rsidRPr="00887593">
        <w:rPr>
          <w:rFonts w:ascii="Times New Roman" w:hAnsi="Times New Roman" w:cs="Times New Roman"/>
          <w:b w:val="0"/>
          <w:color w:val="auto"/>
          <w:sz w:val="24"/>
          <w:szCs w:val="24"/>
        </w:rPr>
        <w:t>used in this function</w:t>
      </w:r>
      <w:r>
        <w:rPr>
          <w:rFonts w:ascii="Times New Roman" w:hAnsi="Times New Roman" w:cs="Times New Roman"/>
          <w:b w:val="0"/>
          <w:color w:val="auto"/>
          <w:sz w:val="24"/>
          <w:szCs w:val="24"/>
        </w:rPr>
        <w:t xml:space="preserve"> is List</w:t>
      </w:r>
      <w:r w:rsidR="00520D66" w:rsidRPr="00887593">
        <w:rPr>
          <w:rFonts w:ascii="Times New Roman" w:hAnsi="Times New Roman" w:cs="Times New Roman"/>
          <w:b w:val="0"/>
          <w:color w:val="auto"/>
          <w:sz w:val="24"/>
          <w:szCs w:val="24"/>
        </w:rPr>
        <w:t>.</w:t>
      </w:r>
    </w:p>
    <w:p w:rsidR="00520D66" w:rsidRDefault="00520D66" w:rsidP="00520D66">
      <w:pPr>
        <w:pStyle w:val="Heading2"/>
        <w:numPr>
          <w:ilvl w:val="0"/>
          <w:numId w:val="0"/>
        </w:numPr>
        <w:ind w:left="576" w:hanging="576"/>
      </w:pPr>
      <w:r>
        <w:t>2.5.3.</w:t>
      </w:r>
      <w:r w:rsidR="000169F6">
        <w:t>3</w:t>
      </w:r>
      <w:r>
        <w:t xml:space="preserve"> </w:t>
      </w:r>
      <w:r>
        <w:rPr>
          <w:b w:val="0"/>
          <w:sz w:val="24"/>
          <w:szCs w:val="24"/>
        </w:rPr>
        <w:t>Processing Logic</w:t>
      </w:r>
    </w:p>
    <w:p w:rsidR="00520D66" w:rsidRDefault="00520D66" w:rsidP="0071096B">
      <w:pPr>
        <w:pStyle w:val="RevHty"/>
      </w:pPr>
      <w:r>
        <w:t xml:space="preserve">This function </w:t>
      </w:r>
      <w:r w:rsidR="00D020C0">
        <w:t>creates a select query to get all the catalogs from database a</w:t>
      </w:r>
      <w:r w:rsidRPr="00371F85">
        <w:t xml:space="preserve">nd </w:t>
      </w:r>
      <w:r w:rsidR="00D020C0">
        <w:t>returns the catalogs in the form of List</w:t>
      </w:r>
      <w:r>
        <w:t>. This function throws hibernate transaction exception, if the hibernate session is not able to start/begin the transaction.</w:t>
      </w:r>
      <w:r w:rsidR="00CB4EAF">
        <w:t xml:space="preserve"> To handle this begin </w:t>
      </w:r>
      <w:r>
        <w:t>hibernate session’s transaction.</w:t>
      </w:r>
    </w:p>
    <w:p w:rsidR="007C210E" w:rsidRDefault="007C210E" w:rsidP="007C210E">
      <w:pPr>
        <w:pStyle w:val="Heading2"/>
        <w:numPr>
          <w:ilvl w:val="0"/>
          <w:numId w:val="0"/>
        </w:numPr>
        <w:ind w:left="576" w:hanging="576"/>
      </w:pPr>
      <w:r>
        <w:t xml:space="preserve">(IV) </w:t>
      </w:r>
      <w:r w:rsidR="009B7204">
        <w:t>getCatalog (</w:t>
      </w:r>
      <w:r>
        <w:t>long id)</w:t>
      </w:r>
    </w:p>
    <w:p w:rsidR="007C210E" w:rsidRDefault="007C210E" w:rsidP="007C210E">
      <w:pPr>
        <w:pStyle w:val="Heading2"/>
        <w:numPr>
          <w:ilvl w:val="0"/>
          <w:numId w:val="0"/>
        </w:numPr>
        <w:ind w:left="576" w:hanging="576"/>
      </w:pPr>
      <w:r>
        <w:t xml:space="preserve">2.5.1.4 </w:t>
      </w:r>
      <w:r>
        <w:rPr>
          <w:b w:val="0"/>
          <w:sz w:val="24"/>
          <w:szCs w:val="24"/>
        </w:rPr>
        <w:t>Function Description</w:t>
      </w:r>
    </w:p>
    <w:p w:rsidR="00A359FB" w:rsidRDefault="007C210E" w:rsidP="0008236E">
      <w:pPr>
        <w:pStyle w:val="RevHty"/>
      </w:pPr>
      <w:r>
        <w:t>This function provides the logic to get the catalog from database, if the catalog with specified ID exists. This function takes the input of type long</w:t>
      </w:r>
      <w:r w:rsidRPr="0096451A">
        <w:t>. The expected output is</w:t>
      </w:r>
      <w:r>
        <w:t xml:space="preserve"> the catalog with specified ID, if the catalog with specified ID is available in the database</w:t>
      </w:r>
      <w:r w:rsidRPr="0096451A">
        <w:t xml:space="preserve">, otherwise the expected output will be </w:t>
      </w:r>
      <w:r>
        <w:t>null</w:t>
      </w:r>
      <w:r w:rsidRPr="0096451A">
        <w:t>.</w:t>
      </w:r>
    </w:p>
    <w:p w:rsidR="007C210E" w:rsidRDefault="007C210E" w:rsidP="007C210E">
      <w:pPr>
        <w:pStyle w:val="Heading2"/>
        <w:numPr>
          <w:ilvl w:val="0"/>
          <w:numId w:val="0"/>
        </w:numPr>
        <w:ind w:left="576" w:hanging="576"/>
        <w:rPr>
          <w:b w:val="0"/>
          <w:sz w:val="24"/>
          <w:szCs w:val="24"/>
        </w:rPr>
      </w:pPr>
      <w:r w:rsidRPr="0045636D">
        <w:rPr>
          <w:b w:val="0"/>
        </w:rPr>
        <w:t>2.5.2.4</w:t>
      </w:r>
      <w:r>
        <w:rPr>
          <w:b w:val="0"/>
          <w:sz w:val="24"/>
          <w:szCs w:val="24"/>
        </w:rPr>
        <w:t xml:space="preserve"> Global data structure usage</w:t>
      </w:r>
    </w:p>
    <w:p w:rsidR="007C210E" w:rsidRPr="00887593" w:rsidRDefault="007C210E" w:rsidP="00005DC9">
      <w:pPr>
        <w:pStyle w:val="Heading2"/>
        <w:numPr>
          <w:ilvl w:val="0"/>
          <w:numId w:val="0"/>
        </w:numPr>
        <w:ind w:left="576"/>
        <w:rPr>
          <w:rFonts w:ascii="Times New Roman" w:hAnsi="Times New Roman" w:cs="Times New Roman"/>
          <w:b w:val="0"/>
          <w:color w:val="auto"/>
          <w:sz w:val="24"/>
          <w:szCs w:val="24"/>
        </w:rPr>
      </w:pPr>
      <w:r w:rsidRPr="00887593">
        <w:rPr>
          <w:rFonts w:ascii="Times New Roman" w:hAnsi="Times New Roman" w:cs="Times New Roman"/>
          <w:b w:val="0"/>
          <w:color w:val="auto"/>
          <w:sz w:val="24"/>
          <w:szCs w:val="24"/>
        </w:rPr>
        <w:t>No data structure</w:t>
      </w:r>
      <w:r>
        <w:rPr>
          <w:rFonts w:ascii="Times New Roman" w:hAnsi="Times New Roman" w:cs="Times New Roman"/>
          <w:b w:val="0"/>
          <w:color w:val="auto"/>
          <w:sz w:val="24"/>
          <w:szCs w:val="24"/>
        </w:rPr>
        <w:t>s</w:t>
      </w:r>
      <w:r w:rsidRPr="00887593">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are</w:t>
      </w:r>
      <w:r w:rsidRPr="00887593">
        <w:rPr>
          <w:rFonts w:ascii="Times New Roman" w:hAnsi="Times New Roman" w:cs="Times New Roman"/>
          <w:b w:val="0"/>
          <w:color w:val="auto"/>
          <w:sz w:val="24"/>
          <w:szCs w:val="24"/>
        </w:rPr>
        <w:t xml:space="preserve"> used in this function.</w:t>
      </w:r>
    </w:p>
    <w:p w:rsidR="007C210E" w:rsidRDefault="007C210E" w:rsidP="007C210E">
      <w:pPr>
        <w:pStyle w:val="Heading2"/>
        <w:numPr>
          <w:ilvl w:val="0"/>
          <w:numId w:val="0"/>
        </w:numPr>
        <w:ind w:left="576" w:hanging="576"/>
      </w:pPr>
      <w:r>
        <w:lastRenderedPageBreak/>
        <w:t xml:space="preserve">2.5.3.4 </w:t>
      </w:r>
      <w:r>
        <w:rPr>
          <w:b w:val="0"/>
          <w:sz w:val="24"/>
          <w:szCs w:val="24"/>
        </w:rPr>
        <w:t>Processing Logic</w:t>
      </w:r>
    </w:p>
    <w:p w:rsidR="007C210E" w:rsidRDefault="002835E6" w:rsidP="0071096B">
      <w:pPr>
        <w:pStyle w:val="RevHty"/>
      </w:pPr>
      <w:r>
        <w:t>This function</w:t>
      </w:r>
      <w:r w:rsidR="007C210E">
        <w:t xml:space="preserve"> get</w:t>
      </w:r>
      <w:r>
        <w:t>s</w:t>
      </w:r>
      <w:r w:rsidR="007C210E">
        <w:t xml:space="preserve"> the catalog with specified ID from database</w:t>
      </w:r>
      <w:r>
        <w:t xml:space="preserve"> by calling get method on hibernates session</w:t>
      </w:r>
      <w:r w:rsidR="007C210E">
        <w:t xml:space="preserve">. </w:t>
      </w:r>
      <w:r w:rsidR="009E69FC">
        <w:t xml:space="preserve">The get method takes two arguments, one is catalog class name and the other is id. </w:t>
      </w:r>
      <w:r w:rsidR="007C210E">
        <w:t>This function throws hibernate transaction exception, if the hibernate session is not able to start/begin the transaction. To handle this begin hibernate session’s transaction.</w:t>
      </w:r>
    </w:p>
    <w:p w:rsidR="00A763E5" w:rsidRDefault="00A763E5" w:rsidP="00A763E5">
      <w:pPr>
        <w:pStyle w:val="Heading2"/>
        <w:numPr>
          <w:ilvl w:val="0"/>
          <w:numId w:val="0"/>
        </w:numPr>
        <w:ind w:left="576" w:hanging="576"/>
      </w:pPr>
      <w:r>
        <w:t>(V) getCategories(ICatalog catalog)</w:t>
      </w:r>
    </w:p>
    <w:p w:rsidR="00A763E5" w:rsidRDefault="00A763E5" w:rsidP="00A763E5">
      <w:pPr>
        <w:pStyle w:val="Heading2"/>
        <w:numPr>
          <w:ilvl w:val="0"/>
          <w:numId w:val="0"/>
        </w:numPr>
        <w:ind w:left="576" w:hanging="576"/>
      </w:pPr>
      <w:r>
        <w:t xml:space="preserve">2.5.1.5 </w:t>
      </w:r>
      <w:r>
        <w:rPr>
          <w:b w:val="0"/>
          <w:sz w:val="24"/>
          <w:szCs w:val="24"/>
        </w:rPr>
        <w:t>Function Description</w:t>
      </w:r>
    </w:p>
    <w:p w:rsidR="00A763E5" w:rsidRDefault="00A763E5" w:rsidP="0071096B">
      <w:pPr>
        <w:pStyle w:val="RevHty"/>
      </w:pPr>
      <w:r>
        <w:t xml:space="preserve">This function </w:t>
      </w:r>
      <w:r w:rsidR="00F56CE8">
        <w:t>gets</w:t>
      </w:r>
      <w:r>
        <w:t xml:space="preserve"> the </w:t>
      </w:r>
      <w:r w:rsidR="00F56CE8">
        <w:t>available categories under the specified catalog</w:t>
      </w:r>
      <w:r>
        <w:t xml:space="preserve"> from database, if </w:t>
      </w:r>
      <w:r w:rsidR="00F56CE8">
        <w:t xml:space="preserve">any </w:t>
      </w:r>
      <w:r w:rsidR="00F30494">
        <w:t>categories under the provided catalog exist</w:t>
      </w:r>
      <w:r>
        <w:t xml:space="preserve">. This function takes the input of type </w:t>
      </w:r>
      <w:r w:rsidR="00764434">
        <w:t xml:space="preserve">ICatalog. The expected output </w:t>
      </w:r>
      <w:r>
        <w:t xml:space="preserve">the </w:t>
      </w:r>
      <w:r w:rsidR="00764434">
        <w:t>set of categories</w:t>
      </w:r>
      <w:r>
        <w:t xml:space="preserve">, if </w:t>
      </w:r>
      <w:r w:rsidR="00764434">
        <w:t>any categories</w:t>
      </w:r>
      <w:r>
        <w:t xml:space="preserve"> </w:t>
      </w:r>
      <w:r w:rsidR="00764434">
        <w:t xml:space="preserve">are available under </w:t>
      </w:r>
      <w:r>
        <w:t xml:space="preserve">specified </w:t>
      </w:r>
      <w:r w:rsidR="00764434">
        <w:t>catalog</w:t>
      </w:r>
      <w:r w:rsidRPr="0096451A">
        <w:t xml:space="preserve">, otherwise the expected output will be </w:t>
      </w:r>
      <w:r>
        <w:t>null</w:t>
      </w:r>
      <w:r w:rsidRPr="0096451A">
        <w:t>.</w:t>
      </w:r>
    </w:p>
    <w:p w:rsidR="00A763E5" w:rsidRDefault="00A763E5" w:rsidP="00A763E5">
      <w:pPr>
        <w:pStyle w:val="Heading2"/>
        <w:numPr>
          <w:ilvl w:val="0"/>
          <w:numId w:val="0"/>
        </w:numPr>
        <w:ind w:left="576" w:hanging="576"/>
        <w:rPr>
          <w:b w:val="0"/>
          <w:sz w:val="24"/>
          <w:szCs w:val="24"/>
        </w:rPr>
      </w:pPr>
      <w:r w:rsidRPr="008E2624">
        <w:rPr>
          <w:b w:val="0"/>
        </w:rPr>
        <w:t>2.5.2.</w:t>
      </w:r>
      <w:r w:rsidR="008E2624" w:rsidRPr="008E2624">
        <w:rPr>
          <w:b w:val="0"/>
        </w:rPr>
        <w:t>5</w:t>
      </w:r>
      <w:r>
        <w:rPr>
          <w:b w:val="0"/>
          <w:sz w:val="24"/>
          <w:szCs w:val="24"/>
        </w:rPr>
        <w:t xml:space="preserve"> Global data structure usage</w:t>
      </w:r>
    </w:p>
    <w:p w:rsidR="00756F07" w:rsidRDefault="001241B6" w:rsidP="00005DC9">
      <w:pPr>
        <w:pStyle w:val="Heading2"/>
        <w:numPr>
          <w:ilvl w:val="0"/>
          <w:numId w:val="0"/>
        </w:numPr>
        <w:ind w:left="576"/>
        <w:rPr>
          <w:rFonts w:ascii="Times New Roman" w:hAnsi="Times New Roman" w:cs="Times New Roman"/>
          <w:b w:val="0"/>
          <w:color w:val="auto"/>
          <w:sz w:val="24"/>
          <w:szCs w:val="24"/>
        </w:rPr>
      </w:pPr>
      <w:r>
        <w:rPr>
          <w:rFonts w:ascii="Times New Roman" w:hAnsi="Times New Roman" w:cs="Times New Roman"/>
          <w:b w:val="0"/>
          <w:color w:val="auto"/>
          <w:sz w:val="24"/>
          <w:szCs w:val="24"/>
        </w:rPr>
        <w:t>The</w:t>
      </w:r>
      <w:r w:rsidRPr="00887593">
        <w:rPr>
          <w:rFonts w:ascii="Times New Roman" w:hAnsi="Times New Roman" w:cs="Times New Roman"/>
          <w:b w:val="0"/>
          <w:color w:val="auto"/>
          <w:sz w:val="24"/>
          <w:szCs w:val="24"/>
        </w:rPr>
        <w:t xml:space="preserve"> data structure</w:t>
      </w:r>
      <w:r>
        <w:rPr>
          <w:rFonts w:ascii="Times New Roman" w:hAnsi="Times New Roman" w:cs="Times New Roman"/>
          <w:b w:val="0"/>
          <w:color w:val="auto"/>
          <w:sz w:val="24"/>
          <w:szCs w:val="24"/>
        </w:rPr>
        <w:t xml:space="preserve"> </w:t>
      </w:r>
      <w:r w:rsidRPr="00887593">
        <w:rPr>
          <w:rFonts w:ascii="Times New Roman" w:hAnsi="Times New Roman" w:cs="Times New Roman"/>
          <w:b w:val="0"/>
          <w:color w:val="auto"/>
          <w:sz w:val="24"/>
          <w:szCs w:val="24"/>
        </w:rPr>
        <w:t>used in this function</w:t>
      </w:r>
      <w:r>
        <w:rPr>
          <w:rFonts w:ascii="Times New Roman" w:hAnsi="Times New Roman" w:cs="Times New Roman"/>
          <w:b w:val="0"/>
          <w:color w:val="auto"/>
          <w:sz w:val="24"/>
          <w:szCs w:val="24"/>
        </w:rPr>
        <w:t xml:space="preserve"> is Set</w:t>
      </w:r>
    </w:p>
    <w:p w:rsidR="00A763E5" w:rsidRDefault="001241B6" w:rsidP="00A763E5">
      <w:pPr>
        <w:pStyle w:val="Heading2"/>
        <w:numPr>
          <w:ilvl w:val="0"/>
          <w:numId w:val="0"/>
        </w:numPr>
        <w:ind w:left="576" w:hanging="576"/>
      </w:pPr>
      <w:r w:rsidRPr="00887593">
        <w:rPr>
          <w:rFonts w:ascii="Times New Roman" w:hAnsi="Times New Roman" w:cs="Times New Roman"/>
          <w:b w:val="0"/>
          <w:color w:val="auto"/>
          <w:sz w:val="24"/>
          <w:szCs w:val="24"/>
        </w:rPr>
        <w:t>.</w:t>
      </w:r>
      <w:r w:rsidR="00A763E5">
        <w:t>2.5.3.</w:t>
      </w:r>
      <w:r w:rsidR="008E2624">
        <w:t>5</w:t>
      </w:r>
      <w:r w:rsidR="00A763E5">
        <w:t xml:space="preserve"> </w:t>
      </w:r>
      <w:r w:rsidR="00A763E5">
        <w:rPr>
          <w:b w:val="0"/>
          <w:sz w:val="24"/>
          <w:szCs w:val="24"/>
        </w:rPr>
        <w:t>Processing Logic</w:t>
      </w:r>
    </w:p>
    <w:p w:rsidR="009521E0" w:rsidRDefault="00A763E5" w:rsidP="0071096B">
      <w:pPr>
        <w:pStyle w:val="RevHty"/>
      </w:pPr>
      <w:r>
        <w:t xml:space="preserve">This function </w:t>
      </w:r>
      <w:r w:rsidR="009521E0">
        <w:t xml:space="preserve">initializes the catalog object and </w:t>
      </w:r>
      <w:r w:rsidR="00756F07">
        <w:t>uses the getter method of categories to get all</w:t>
      </w:r>
      <w:r>
        <w:t xml:space="preserve"> the </w:t>
      </w:r>
      <w:r w:rsidR="00756F07">
        <w:t xml:space="preserve">categories under the specified </w:t>
      </w:r>
      <w:r>
        <w:t>catalog</w:t>
      </w:r>
      <w:r w:rsidR="00756F07">
        <w:t xml:space="preserve">. </w:t>
      </w:r>
      <w:r>
        <w:t xml:space="preserve">This function throws </w:t>
      </w:r>
      <w:r w:rsidR="009521E0">
        <w:t xml:space="preserve">two types of exceptions </w:t>
      </w:r>
    </w:p>
    <w:p w:rsidR="00A763E5" w:rsidRDefault="009521E0" w:rsidP="0071096B">
      <w:pPr>
        <w:pStyle w:val="RevHty"/>
      </w:pPr>
      <w:r>
        <w:t>(i) Hibernate</w:t>
      </w:r>
      <w:r w:rsidR="00A763E5">
        <w:t xml:space="preserve"> transaction exception, if the hibernate session is not able to start/begin the transaction. To handle this begin hibernate session’s transaction.</w:t>
      </w:r>
    </w:p>
    <w:p w:rsidR="00005DC9" w:rsidRDefault="009521E0" w:rsidP="0008236E">
      <w:pPr>
        <w:pStyle w:val="RevHty"/>
      </w:pPr>
      <w:r>
        <w:t xml:space="preserve">(ii)Lazy Initialization Exception, if the function cannot load the categories under the catalog from database. To handle this initialize the catalog object, before getting the categories. </w:t>
      </w:r>
    </w:p>
    <w:p w:rsidR="000F5A1A" w:rsidRDefault="000F5A1A" w:rsidP="000F5A1A">
      <w:pPr>
        <w:pStyle w:val="Heading2"/>
        <w:numPr>
          <w:ilvl w:val="0"/>
          <w:numId w:val="0"/>
        </w:numPr>
        <w:ind w:left="576" w:hanging="576"/>
      </w:pPr>
      <w:r>
        <w:t>(V</w:t>
      </w:r>
      <w:r w:rsidR="00910FE0">
        <w:t>I</w:t>
      </w:r>
      <w:r>
        <w:t>) removeCatalog(ICatalog catalog)</w:t>
      </w:r>
    </w:p>
    <w:p w:rsidR="000F5A1A" w:rsidRDefault="000F5A1A" w:rsidP="000F5A1A">
      <w:pPr>
        <w:pStyle w:val="Heading2"/>
        <w:numPr>
          <w:ilvl w:val="0"/>
          <w:numId w:val="0"/>
        </w:numPr>
        <w:ind w:left="576" w:hanging="576"/>
      </w:pPr>
      <w:r>
        <w:t>2.5.1.</w:t>
      </w:r>
      <w:r w:rsidR="00910FE0">
        <w:t>6</w:t>
      </w:r>
      <w:r>
        <w:t xml:space="preserve"> </w:t>
      </w:r>
      <w:r>
        <w:rPr>
          <w:b w:val="0"/>
          <w:sz w:val="24"/>
          <w:szCs w:val="24"/>
        </w:rPr>
        <w:t>Function Description</w:t>
      </w:r>
    </w:p>
    <w:p w:rsidR="000F5A1A" w:rsidRDefault="000F5A1A" w:rsidP="0071096B">
      <w:pPr>
        <w:pStyle w:val="RevHty"/>
      </w:pPr>
      <w:r>
        <w:lastRenderedPageBreak/>
        <w:t>This function removes the specified catalog row/object from catalogs table in the database, if the specified catalog exists. This function takes an object of type ICatalog as input. The expected output is of Boolean type and it will be true if the specified catalog is successfully removed from database, otherwise it will be false.</w:t>
      </w:r>
    </w:p>
    <w:p w:rsidR="000F5A1A" w:rsidRDefault="000F5A1A" w:rsidP="000F5A1A">
      <w:pPr>
        <w:pStyle w:val="Heading2"/>
        <w:numPr>
          <w:ilvl w:val="0"/>
          <w:numId w:val="0"/>
        </w:numPr>
        <w:ind w:left="576" w:hanging="576"/>
        <w:rPr>
          <w:b w:val="0"/>
          <w:sz w:val="24"/>
          <w:szCs w:val="24"/>
        </w:rPr>
      </w:pPr>
      <w:r w:rsidRPr="008E2624">
        <w:rPr>
          <w:b w:val="0"/>
        </w:rPr>
        <w:t>2.5.2.</w:t>
      </w:r>
      <w:r w:rsidR="00910FE0">
        <w:rPr>
          <w:b w:val="0"/>
        </w:rPr>
        <w:t>6</w:t>
      </w:r>
      <w:r>
        <w:rPr>
          <w:b w:val="0"/>
          <w:sz w:val="24"/>
          <w:szCs w:val="24"/>
        </w:rPr>
        <w:t xml:space="preserve"> Global data structure usage</w:t>
      </w:r>
    </w:p>
    <w:p w:rsidR="000F5A1A" w:rsidRDefault="007B4B50" w:rsidP="00920089">
      <w:pPr>
        <w:pStyle w:val="Heading2"/>
        <w:numPr>
          <w:ilvl w:val="0"/>
          <w:numId w:val="0"/>
        </w:numPr>
        <w:ind w:left="576"/>
        <w:rPr>
          <w:rFonts w:ascii="Times New Roman" w:hAnsi="Times New Roman" w:cs="Times New Roman"/>
          <w:b w:val="0"/>
          <w:color w:val="auto"/>
          <w:sz w:val="24"/>
          <w:szCs w:val="24"/>
        </w:rPr>
      </w:pPr>
      <w:r>
        <w:rPr>
          <w:rFonts w:ascii="Times New Roman" w:hAnsi="Times New Roman" w:cs="Times New Roman"/>
          <w:b w:val="0"/>
          <w:color w:val="auto"/>
          <w:sz w:val="24"/>
          <w:szCs w:val="24"/>
        </w:rPr>
        <w:t>No data structures are used in this function.</w:t>
      </w:r>
    </w:p>
    <w:p w:rsidR="000F5A1A" w:rsidRDefault="000F5A1A" w:rsidP="000F5A1A">
      <w:pPr>
        <w:pStyle w:val="Heading2"/>
        <w:numPr>
          <w:ilvl w:val="0"/>
          <w:numId w:val="0"/>
        </w:numPr>
        <w:ind w:left="576" w:hanging="576"/>
      </w:pPr>
      <w:r>
        <w:t>2.5.3.</w:t>
      </w:r>
      <w:r w:rsidR="00910FE0">
        <w:t>6</w:t>
      </w:r>
      <w:r>
        <w:t xml:space="preserve"> </w:t>
      </w:r>
      <w:r>
        <w:rPr>
          <w:b w:val="0"/>
          <w:sz w:val="24"/>
          <w:szCs w:val="24"/>
        </w:rPr>
        <w:t>Processing Logic</w:t>
      </w:r>
    </w:p>
    <w:p w:rsidR="00920089" w:rsidRDefault="000F5A1A" w:rsidP="00A359FB">
      <w:pPr>
        <w:pStyle w:val="RevHty"/>
      </w:pPr>
      <w:r>
        <w:t xml:space="preserve">This function </w:t>
      </w:r>
      <w:r w:rsidR="00887A1E">
        <w:t>performs delete operation on hibernates session</w:t>
      </w:r>
      <w:r>
        <w:t xml:space="preserve"> </w:t>
      </w:r>
      <w:r w:rsidR="00AD5759">
        <w:t xml:space="preserve">to remove </w:t>
      </w:r>
      <w:r>
        <w:t xml:space="preserve">the </w:t>
      </w:r>
      <w:r w:rsidR="00AD5759">
        <w:t xml:space="preserve">specified </w:t>
      </w:r>
      <w:r>
        <w:t>catalog object</w:t>
      </w:r>
      <w:r w:rsidR="00AD5759">
        <w:t>.</w:t>
      </w:r>
      <w:r w:rsidR="00077267">
        <w:t xml:space="preserve"> </w:t>
      </w:r>
      <w:r w:rsidR="0044795D">
        <w:t>The del</w:t>
      </w:r>
      <w:r w:rsidR="000342CD">
        <w:t xml:space="preserve">ete </w:t>
      </w:r>
      <w:r w:rsidR="00F530B1">
        <w:t>method</w:t>
      </w:r>
      <w:r w:rsidR="000342CD">
        <w:t xml:space="preserve"> takes </w:t>
      </w:r>
      <w:r w:rsidR="0044795D">
        <w:t>catalog object as argument</w:t>
      </w:r>
      <w:r w:rsidR="005E16FC">
        <w:t>.</w:t>
      </w:r>
      <w:r w:rsidR="005D1991">
        <w:t xml:space="preserve"> </w:t>
      </w:r>
      <w:r w:rsidR="00077267">
        <w:t xml:space="preserve">This function throws </w:t>
      </w:r>
      <w:r>
        <w:t>Hibernate transaction exception, if the hibernate session is not able to start/begin the transaction. To handle this begin hibernate session’s transaction.</w:t>
      </w:r>
    </w:p>
    <w:p w:rsidR="00153904" w:rsidRDefault="00153904" w:rsidP="00153904">
      <w:pPr>
        <w:pStyle w:val="Heading2"/>
        <w:numPr>
          <w:ilvl w:val="0"/>
          <w:numId w:val="0"/>
        </w:numPr>
        <w:ind w:left="576" w:hanging="576"/>
      </w:pPr>
      <w:r>
        <w:t>(VII) removeCategory(ICategory category)</w:t>
      </w:r>
    </w:p>
    <w:p w:rsidR="00153904" w:rsidRDefault="00153904" w:rsidP="00153904">
      <w:pPr>
        <w:pStyle w:val="Heading2"/>
        <w:numPr>
          <w:ilvl w:val="0"/>
          <w:numId w:val="0"/>
        </w:numPr>
        <w:ind w:left="576" w:hanging="576"/>
      </w:pPr>
      <w:r>
        <w:t xml:space="preserve">2.5.1.7 </w:t>
      </w:r>
      <w:r>
        <w:rPr>
          <w:b w:val="0"/>
          <w:sz w:val="24"/>
          <w:szCs w:val="24"/>
        </w:rPr>
        <w:t>Function Description</w:t>
      </w:r>
    </w:p>
    <w:p w:rsidR="00153904" w:rsidRDefault="00153904" w:rsidP="0071096B">
      <w:pPr>
        <w:pStyle w:val="RevHty"/>
      </w:pPr>
      <w:r>
        <w:t>This function removes the specified category row/object from categories table in the database, if the specified category exists. This function takes an object of type ICategory as input. The expected output is of Boolean type and it will be true if the specified category is successfully removed from database, otherwise it will be false.</w:t>
      </w:r>
    </w:p>
    <w:p w:rsidR="00153904" w:rsidRDefault="00153904" w:rsidP="00153904">
      <w:pPr>
        <w:pStyle w:val="Heading2"/>
        <w:numPr>
          <w:ilvl w:val="0"/>
          <w:numId w:val="0"/>
        </w:numPr>
        <w:ind w:left="576" w:hanging="576"/>
        <w:rPr>
          <w:b w:val="0"/>
          <w:sz w:val="24"/>
          <w:szCs w:val="24"/>
        </w:rPr>
      </w:pPr>
      <w:r w:rsidRPr="008E2624">
        <w:rPr>
          <w:b w:val="0"/>
        </w:rPr>
        <w:t>2.5.2.</w:t>
      </w:r>
      <w:r>
        <w:rPr>
          <w:b w:val="0"/>
        </w:rPr>
        <w:t>7</w:t>
      </w:r>
      <w:r>
        <w:rPr>
          <w:b w:val="0"/>
          <w:sz w:val="24"/>
          <w:szCs w:val="24"/>
        </w:rPr>
        <w:t xml:space="preserve"> Global data structure usage</w:t>
      </w:r>
    </w:p>
    <w:p w:rsidR="00153904" w:rsidRDefault="00153904" w:rsidP="00920089">
      <w:pPr>
        <w:pStyle w:val="Heading2"/>
        <w:numPr>
          <w:ilvl w:val="0"/>
          <w:numId w:val="0"/>
        </w:numPr>
        <w:ind w:left="576"/>
        <w:rPr>
          <w:rFonts w:ascii="Times New Roman" w:hAnsi="Times New Roman" w:cs="Times New Roman"/>
          <w:b w:val="0"/>
          <w:color w:val="auto"/>
          <w:sz w:val="24"/>
          <w:szCs w:val="24"/>
        </w:rPr>
      </w:pPr>
      <w:r>
        <w:rPr>
          <w:rFonts w:ascii="Times New Roman" w:hAnsi="Times New Roman" w:cs="Times New Roman"/>
          <w:b w:val="0"/>
          <w:color w:val="auto"/>
          <w:sz w:val="24"/>
          <w:szCs w:val="24"/>
        </w:rPr>
        <w:t>No data structures are used in this function.</w:t>
      </w:r>
    </w:p>
    <w:p w:rsidR="00153904" w:rsidRDefault="00153904" w:rsidP="00153904">
      <w:pPr>
        <w:pStyle w:val="Heading2"/>
        <w:numPr>
          <w:ilvl w:val="0"/>
          <w:numId w:val="0"/>
        </w:numPr>
        <w:ind w:left="576" w:hanging="576"/>
        <w:rPr>
          <w:b w:val="0"/>
          <w:sz w:val="24"/>
          <w:szCs w:val="24"/>
        </w:rPr>
      </w:pPr>
      <w:r>
        <w:t xml:space="preserve">2.5.3.7 </w:t>
      </w:r>
      <w:r>
        <w:rPr>
          <w:b w:val="0"/>
          <w:sz w:val="24"/>
          <w:szCs w:val="24"/>
        </w:rPr>
        <w:t>Processing Logic</w:t>
      </w:r>
    </w:p>
    <w:p w:rsidR="00153904" w:rsidRDefault="00153904" w:rsidP="00A359FB">
      <w:pPr>
        <w:pStyle w:val="RevHty"/>
      </w:pPr>
      <w:r>
        <w:t>This function performs delete operation on hibernates session to remove the specified category object. The d</w:t>
      </w:r>
      <w:r w:rsidR="000342CD">
        <w:t xml:space="preserve">elete </w:t>
      </w:r>
      <w:r w:rsidR="00F530B1">
        <w:t>method</w:t>
      </w:r>
      <w:r w:rsidR="000342CD">
        <w:t xml:space="preserve"> takes </w:t>
      </w:r>
      <w:r>
        <w:t>category object as argument. This function throws Hibernate transaction exception, if the hibernate session is not able to start/begin the transaction. To handle this begin hibernate session’s transaction.</w:t>
      </w:r>
    </w:p>
    <w:p w:rsidR="0008236E" w:rsidRDefault="0008236E" w:rsidP="00A359FB">
      <w:pPr>
        <w:pStyle w:val="RevHty"/>
      </w:pPr>
    </w:p>
    <w:p w:rsidR="00823137" w:rsidRDefault="000F5A1A" w:rsidP="00823137">
      <w:pPr>
        <w:pStyle w:val="Heading2"/>
        <w:numPr>
          <w:ilvl w:val="0"/>
          <w:numId w:val="0"/>
        </w:numPr>
        <w:ind w:left="576" w:hanging="576"/>
      </w:pPr>
      <w:r>
        <w:lastRenderedPageBreak/>
        <w:t xml:space="preserve"> </w:t>
      </w:r>
      <w:r w:rsidR="00823137">
        <w:t>(VIII) updateCatalog(ICatalog catalog)</w:t>
      </w:r>
    </w:p>
    <w:p w:rsidR="00823137" w:rsidRDefault="00823137" w:rsidP="00823137">
      <w:pPr>
        <w:pStyle w:val="Heading2"/>
        <w:numPr>
          <w:ilvl w:val="0"/>
          <w:numId w:val="0"/>
        </w:numPr>
        <w:ind w:left="576" w:hanging="576"/>
      </w:pPr>
      <w:r>
        <w:t xml:space="preserve">2.5.1.8 </w:t>
      </w:r>
      <w:r>
        <w:rPr>
          <w:b w:val="0"/>
          <w:sz w:val="24"/>
          <w:szCs w:val="24"/>
        </w:rPr>
        <w:t>Function Description</w:t>
      </w:r>
    </w:p>
    <w:p w:rsidR="00823137" w:rsidRDefault="00823137" w:rsidP="0071096B">
      <w:pPr>
        <w:pStyle w:val="RevHty"/>
      </w:pPr>
      <w:r>
        <w:t xml:space="preserve">This function </w:t>
      </w:r>
      <w:r w:rsidR="000419C9">
        <w:t>updates</w:t>
      </w:r>
      <w:r>
        <w:t xml:space="preserve"> the specified category row/object </w:t>
      </w:r>
      <w:r w:rsidR="000419C9">
        <w:t>in</w:t>
      </w:r>
      <w:r>
        <w:t xml:space="preserve"> categories table in the database, if the</w:t>
      </w:r>
      <w:r w:rsidR="000419C9">
        <w:t>re are any changes made to the</w:t>
      </w:r>
      <w:r>
        <w:t xml:space="preserve"> specified category. This function takes an object of type ICa</w:t>
      </w:r>
      <w:r w:rsidR="000419C9">
        <w:t>talog</w:t>
      </w:r>
      <w:r>
        <w:t xml:space="preserve"> as input. The expected output is of Boolean type and it will be true if the specified cat</w:t>
      </w:r>
      <w:r w:rsidR="008E2A06">
        <w:t>alog</w:t>
      </w:r>
      <w:r>
        <w:t xml:space="preserve"> is successfully </w:t>
      </w:r>
      <w:r w:rsidR="000419C9">
        <w:t>updated</w:t>
      </w:r>
      <w:r>
        <w:t xml:space="preserve"> </w:t>
      </w:r>
      <w:r w:rsidR="000419C9">
        <w:t>in the</w:t>
      </w:r>
      <w:r>
        <w:t xml:space="preserve"> database, otherwise it will be false.</w:t>
      </w:r>
    </w:p>
    <w:p w:rsidR="00823137" w:rsidRDefault="00823137" w:rsidP="00823137">
      <w:pPr>
        <w:pStyle w:val="Heading2"/>
        <w:numPr>
          <w:ilvl w:val="0"/>
          <w:numId w:val="0"/>
        </w:numPr>
        <w:ind w:left="576" w:hanging="576"/>
        <w:rPr>
          <w:b w:val="0"/>
          <w:sz w:val="24"/>
          <w:szCs w:val="24"/>
        </w:rPr>
      </w:pPr>
      <w:r w:rsidRPr="008E2624">
        <w:rPr>
          <w:b w:val="0"/>
        </w:rPr>
        <w:t>2.5.2.</w:t>
      </w:r>
      <w:r>
        <w:rPr>
          <w:b w:val="0"/>
        </w:rPr>
        <w:t>8</w:t>
      </w:r>
      <w:r>
        <w:rPr>
          <w:b w:val="0"/>
          <w:sz w:val="24"/>
          <w:szCs w:val="24"/>
        </w:rPr>
        <w:t xml:space="preserve"> Global data structure usage</w:t>
      </w:r>
    </w:p>
    <w:p w:rsidR="00823137" w:rsidRDefault="00823137" w:rsidP="0071096B">
      <w:pPr>
        <w:pStyle w:val="Heading2"/>
        <w:numPr>
          <w:ilvl w:val="0"/>
          <w:numId w:val="0"/>
        </w:numPr>
        <w:ind w:left="576"/>
        <w:rPr>
          <w:rFonts w:ascii="Times New Roman" w:hAnsi="Times New Roman" w:cs="Times New Roman"/>
          <w:b w:val="0"/>
          <w:color w:val="auto"/>
          <w:sz w:val="24"/>
          <w:szCs w:val="24"/>
        </w:rPr>
      </w:pPr>
      <w:r>
        <w:rPr>
          <w:rFonts w:ascii="Times New Roman" w:hAnsi="Times New Roman" w:cs="Times New Roman"/>
          <w:b w:val="0"/>
          <w:color w:val="auto"/>
          <w:sz w:val="24"/>
          <w:szCs w:val="24"/>
        </w:rPr>
        <w:t>No data structures are used in this function.</w:t>
      </w:r>
    </w:p>
    <w:p w:rsidR="00823137" w:rsidRDefault="00823137" w:rsidP="00823137">
      <w:pPr>
        <w:pStyle w:val="Heading2"/>
        <w:numPr>
          <w:ilvl w:val="0"/>
          <w:numId w:val="0"/>
        </w:numPr>
        <w:ind w:left="576" w:hanging="576"/>
      </w:pPr>
      <w:r>
        <w:t xml:space="preserve">2.5.3.8 </w:t>
      </w:r>
      <w:r>
        <w:rPr>
          <w:b w:val="0"/>
          <w:sz w:val="24"/>
          <w:szCs w:val="24"/>
        </w:rPr>
        <w:t>Processing Logic</w:t>
      </w:r>
    </w:p>
    <w:p w:rsidR="00A359FB" w:rsidRDefault="00823137" w:rsidP="00A359FB">
      <w:pPr>
        <w:pStyle w:val="RevHty"/>
      </w:pPr>
      <w:r>
        <w:t xml:space="preserve">This function performs </w:t>
      </w:r>
      <w:r w:rsidR="008E2A06">
        <w:t>update</w:t>
      </w:r>
      <w:r>
        <w:t xml:space="preserve"> operation on hibernates session to </w:t>
      </w:r>
      <w:r w:rsidR="008E2A06">
        <w:t>update</w:t>
      </w:r>
      <w:r>
        <w:t xml:space="preserve"> the specified cat</w:t>
      </w:r>
      <w:r w:rsidR="008E2A06">
        <w:t>alog</w:t>
      </w:r>
      <w:r>
        <w:t xml:space="preserve"> object. The </w:t>
      </w:r>
      <w:r w:rsidR="008E2A06">
        <w:t>update</w:t>
      </w:r>
      <w:r>
        <w:t xml:space="preserve"> </w:t>
      </w:r>
      <w:r w:rsidR="008E2A06">
        <w:t>method</w:t>
      </w:r>
      <w:r>
        <w:t xml:space="preserve"> takes </w:t>
      </w:r>
      <w:r w:rsidR="008E2A06">
        <w:t>catalog</w:t>
      </w:r>
      <w:r>
        <w:t xml:space="preserve"> object as argument. This function throws Hibernate transaction exception, if the hibernate session is not able to start/begin the transaction. To handle this</w:t>
      </w:r>
      <w:r w:rsidR="008E2A06">
        <w:t>,</w:t>
      </w:r>
      <w:r>
        <w:t xml:space="preserve"> begin </w:t>
      </w:r>
      <w:r w:rsidR="00C82BF0">
        <w:t xml:space="preserve">new </w:t>
      </w:r>
      <w:r>
        <w:t>transaction</w:t>
      </w:r>
      <w:r w:rsidR="00C82BF0">
        <w:t xml:space="preserve"> on hibernates session</w:t>
      </w:r>
      <w:r>
        <w:t>.</w:t>
      </w:r>
    </w:p>
    <w:p w:rsidR="003D2689" w:rsidRDefault="00D93689" w:rsidP="003D2689">
      <w:pPr>
        <w:pStyle w:val="Heading2"/>
        <w:numPr>
          <w:ilvl w:val="0"/>
          <w:numId w:val="0"/>
        </w:numPr>
        <w:ind w:left="576" w:hanging="576"/>
      </w:pPr>
      <w:r>
        <w:t>(IX</w:t>
      </w:r>
      <w:r w:rsidR="00D80AF7">
        <w:t xml:space="preserve">) addProduct (ICategory </w:t>
      </w:r>
      <w:r w:rsidR="00E213AB">
        <w:t>category,</w:t>
      </w:r>
      <w:r w:rsidR="00D80AF7">
        <w:t xml:space="preserve"> IProduct product</w:t>
      </w:r>
      <w:r w:rsidR="003D2689">
        <w:t>)</w:t>
      </w:r>
    </w:p>
    <w:p w:rsidR="003D2689" w:rsidRDefault="003D2689" w:rsidP="003D2689">
      <w:pPr>
        <w:pStyle w:val="Heading2"/>
        <w:numPr>
          <w:ilvl w:val="0"/>
          <w:numId w:val="0"/>
        </w:numPr>
        <w:ind w:left="576" w:hanging="576"/>
      </w:pPr>
      <w:r>
        <w:t xml:space="preserve">2.5.1.9 </w:t>
      </w:r>
      <w:r>
        <w:rPr>
          <w:b w:val="0"/>
          <w:sz w:val="24"/>
          <w:szCs w:val="24"/>
        </w:rPr>
        <w:t>Function Description</w:t>
      </w:r>
    </w:p>
    <w:p w:rsidR="003D2689" w:rsidRDefault="003D2689" w:rsidP="0071096B">
      <w:pPr>
        <w:pStyle w:val="RevHty"/>
      </w:pPr>
      <w:r>
        <w:t xml:space="preserve">This function </w:t>
      </w:r>
      <w:r w:rsidR="00B33DAC">
        <w:t xml:space="preserve">adds </w:t>
      </w:r>
      <w:r w:rsidR="00D3309D">
        <w:t xml:space="preserve">the </w:t>
      </w:r>
      <w:r w:rsidR="00B33DAC">
        <w:t xml:space="preserve">specified product to products table under the specified category in the database and </w:t>
      </w:r>
      <w:r>
        <w:t xml:space="preserve">updates the </w:t>
      </w:r>
      <w:r w:rsidR="00D3309D">
        <w:t xml:space="preserve">category </w:t>
      </w:r>
      <w:r>
        <w:t xml:space="preserve">object in </w:t>
      </w:r>
      <w:r w:rsidR="00D3309D">
        <w:t xml:space="preserve">categories table in </w:t>
      </w:r>
      <w:r>
        <w:t xml:space="preserve">the database. This function takes </w:t>
      </w:r>
      <w:r w:rsidR="00B33DAC">
        <w:t xml:space="preserve">two </w:t>
      </w:r>
      <w:r>
        <w:t>object</w:t>
      </w:r>
      <w:r w:rsidR="00B33DAC">
        <w:t>s, one of type ICategory</w:t>
      </w:r>
      <w:r>
        <w:t xml:space="preserve"> </w:t>
      </w:r>
      <w:r w:rsidR="00B33DAC">
        <w:t xml:space="preserve">and </w:t>
      </w:r>
      <w:r w:rsidR="00C25D17">
        <w:t xml:space="preserve">the </w:t>
      </w:r>
      <w:r w:rsidR="00B33DAC">
        <w:t xml:space="preserve">other of type IProduct </w:t>
      </w:r>
      <w:r>
        <w:t>as input</w:t>
      </w:r>
      <w:r w:rsidR="00B33DAC">
        <w:t>s</w:t>
      </w:r>
      <w:r>
        <w:t xml:space="preserve">. The expected output is of type </w:t>
      </w:r>
      <w:r w:rsidR="002A07D5">
        <w:t xml:space="preserve">Boolean and the output </w:t>
      </w:r>
      <w:r>
        <w:t xml:space="preserve">will </w:t>
      </w:r>
      <w:r w:rsidR="00B33DAC">
        <w:t>be true if the specified product</w:t>
      </w:r>
      <w:r>
        <w:t xml:space="preserve"> is </w:t>
      </w:r>
      <w:r w:rsidR="00B33DAC">
        <w:t xml:space="preserve">added </w:t>
      </w:r>
      <w:r w:rsidR="006B0E6F">
        <w:t xml:space="preserve">to </w:t>
      </w:r>
      <w:r w:rsidR="00B33DAC">
        <w:t>database</w:t>
      </w:r>
      <w:r w:rsidR="006B0E6F">
        <w:t xml:space="preserve"> successfully</w:t>
      </w:r>
      <w:r w:rsidR="002A07D5">
        <w:t xml:space="preserve">, </w:t>
      </w:r>
      <w:r w:rsidR="00676CA8">
        <w:t>else</w:t>
      </w:r>
      <w:r w:rsidR="002A07D5">
        <w:t xml:space="preserve"> the output</w:t>
      </w:r>
      <w:r>
        <w:t xml:space="preserve"> will be false.</w:t>
      </w:r>
    </w:p>
    <w:p w:rsidR="003D2689" w:rsidRDefault="003D2689" w:rsidP="003D2689">
      <w:pPr>
        <w:pStyle w:val="Heading2"/>
        <w:numPr>
          <w:ilvl w:val="0"/>
          <w:numId w:val="0"/>
        </w:numPr>
        <w:ind w:left="576" w:hanging="576"/>
        <w:rPr>
          <w:b w:val="0"/>
          <w:sz w:val="24"/>
          <w:szCs w:val="24"/>
        </w:rPr>
      </w:pPr>
      <w:r w:rsidRPr="008E2624">
        <w:rPr>
          <w:b w:val="0"/>
        </w:rPr>
        <w:t>2.5.2.</w:t>
      </w:r>
      <w:r>
        <w:rPr>
          <w:b w:val="0"/>
        </w:rPr>
        <w:t>9</w:t>
      </w:r>
      <w:r>
        <w:rPr>
          <w:b w:val="0"/>
          <w:sz w:val="24"/>
          <w:szCs w:val="24"/>
        </w:rPr>
        <w:t xml:space="preserve"> Global data structure usage</w:t>
      </w:r>
    </w:p>
    <w:p w:rsidR="00A359FB" w:rsidRPr="0008236E" w:rsidRDefault="004162BC" w:rsidP="0008236E">
      <w:pPr>
        <w:pStyle w:val="Heading2"/>
        <w:numPr>
          <w:ilvl w:val="0"/>
          <w:numId w:val="0"/>
        </w:numPr>
        <w:ind w:left="576"/>
        <w:rPr>
          <w:rFonts w:ascii="Times New Roman" w:hAnsi="Times New Roman" w:cs="Times New Roman"/>
          <w:b w:val="0"/>
          <w:color w:val="auto"/>
          <w:sz w:val="24"/>
          <w:szCs w:val="24"/>
        </w:rPr>
      </w:pPr>
      <w:r>
        <w:rPr>
          <w:rFonts w:ascii="Times New Roman" w:hAnsi="Times New Roman" w:cs="Times New Roman"/>
          <w:b w:val="0"/>
          <w:color w:val="auto"/>
          <w:sz w:val="24"/>
          <w:szCs w:val="24"/>
        </w:rPr>
        <w:t>This</w:t>
      </w:r>
      <w:r w:rsidR="003D2689">
        <w:rPr>
          <w:rFonts w:ascii="Times New Roman" w:hAnsi="Times New Roman" w:cs="Times New Roman"/>
          <w:b w:val="0"/>
          <w:color w:val="auto"/>
          <w:sz w:val="24"/>
          <w:szCs w:val="24"/>
        </w:rPr>
        <w:t xml:space="preserve"> function</w:t>
      </w:r>
      <w:r>
        <w:rPr>
          <w:rFonts w:ascii="Times New Roman" w:hAnsi="Times New Roman" w:cs="Times New Roman"/>
          <w:b w:val="0"/>
          <w:color w:val="auto"/>
          <w:sz w:val="24"/>
          <w:szCs w:val="24"/>
        </w:rPr>
        <w:t xml:space="preserve"> uses no </w:t>
      </w:r>
      <w:r w:rsidR="003361FB">
        <w:rPr>
          <w:rFonts w:ascii="Times New Roman" w:hAnsi="Times New Roman" w:cs="Times New Roman"/>
          <w:b w:val="0"/>
          <w:color w:val="auto"/>
          <w:sz w:val="24"/>
          <w:szCs w:val="24"/>
        </w:rPr>
        <w:t>data structures</w:t>
      </w:r>
      <w:r w:rsidR="003D2689">
        <w:rPr>
          <w:rFonts w:ascii="Times New Roman" w:hAnsi="Times New Roman" w:cs="Times New Roman"/>
          <w:b w:val="0"/>
          <w:color w:val="auto"/>
          <w:sz w:val="24"/>
          <w:szCs w:val="24"/>
        </w:rPr>
        <w:t>.</w:t>
      </w:r>
    </w:p>
    <w:p w:rsidR="003D2689" w:rsidRDefault="003D2689" w:rsidP="003D2689">
      <w:pPr>
        <w:pStyle w:val="Heading2"/>
        <w:numPr>
          <w:ilvl w:val="0"/>
          <w:numId w:val="0"/>
        </w:numPr>
        <w:ind w:left="576" w:hanging="576"/>
      </w:pPr>
      <w:r>
        <w:t xml:space="preserve">2.5.3.9 </w:t>
      </w:r>
      <w:r>
        <w:rPr>
          <w:b w:val="0"/>
          <w:sz w:val="24"/>
          <w:szCs w:val="24"/>
        </w:rPr>
        <w:t>Processing Logic</w:t>
      </w:r>
    </w:p>
    <w:p w:rsidR="00025F1C" w:rsidRDefault="003D2689" w:rsidP="0071096B">
      <w:pPr>
        <w:pStyle w:val="RevHty"/>
      </w:pPr>
      <w:r>
        <w:lastRenderedPageBreak/>
        <w:t xml:space="preserve">This function </w:t>
      </w:r>
      <w:r w:rsidR="004302FC">
        <w:t>performs hibernate insert query</w:t>
      </w:r>
      <w:r w:rsidR="00A4455A">
        <w:t xml:space="preserve"> to add </w:t>
      </w:r>
      <w:r w:rsidR="004302FC">
        <w:t>the product object</w:t>
      </w:r>
      <w:r w:rsidR="00A4455A">
        <w:t xml:space="preserve"> </w:t>
      </w:r>
      <w:r w:rsidR="00F3047F">
        <w:t>into products table in the</w:t>
      </w:r>
      <w:r w:rsidR="00A4455A">
        <w:t xml:space="preserve"> database, by calling </w:t>
      </w:r>
      <w:r w:rsidR="0045043A">
        <w:t>save method</w:t>
      </w:r>
      <w:r w:rsidR="000B45B4">
        <w:t xml:space="preserve"> on hibernate</w:t>
      </w:r>
      <w:r w:rsidR="0045043A">
        <w:t xml:space="preserve"> session and </w:t>
      </w:r>
      <w:r w:rsidR="00A4455A">
        <w:t>adds the specified product object under</w:t>
      </w:r>
      <w:r w:rsidR="0045043A">
        <w:t xml:space="preserve"> the </w:t>
      </w:r>
      <w:r w:rsidR="00A4455A">
        <w:t xml:space="preserve">specified </w:t>
      </w:r>
      <w:r w:rsidR="0045043A">
        <w:t xml:space="preserve">category object by calling </w:t>
      </w:r>
      <w:r w:rsidR="00A4455A">
        <w:t xml:space="preserve">addProduct method on category object. </w:t>
      </w:r>
      <w:r>
        <w:t xml:space="preserve">The </w:t>
      </w:r>
      <w:r w:rsidR="0045043A">
        <w:t xml:space="preserve">save </w:t>
      </w:r>
      <w:r w:rsidR="00A4455A">
        <w:t>and addProduct</w:t>
      </w:r>
      <w:r w:rsidR="0045043A">
        <w:t xml:space="preserve"> methods take product</w:t>
      </w:r>
      <w:r w:rsidR="00A4455A">
        <w:t xml:space="preserve"> object as argument</w:t>
      </w:r>
      <w:r>
        <w:t xml:space="preserve">. </w:t>
      </w:r>
      <w:r w:rsidR="004302FC">
        <w:t xml:space="preserve">And this function updates the category by performing hibernate update query by calling update method on hibernate session. The update method takes category object as an argument. </w:t>
      </w:r>
    </w:p>
    <w:p w:rsidR="00F16A97" w:rsidRDefault="003D2689" w:rsidP="00A359FB">
      <w:pPr>
        <w:pStyle w:val="RevHty"/>
      </w:pPr>
      <w:r>
        <w:t xml:space="preserve">This function throws Hibernate transaction exception, if </w:t>
      </w:r>
      <w:r w:rsidR="00F95D7B">
        <w:t>no</w:t>
      </w:r>
      <w:r>
        <w:t xml:space="preserve"> transaction</w:t>
      </w:r>
      <w:r w:rsidR="00F95D7B">
        <w:t xml:space="preserve"> instance is created</w:t>
      </w:r>
      <w:r>
        <w:t xml:space="preserve">. To handle this, begin </w:t>
      </w:r>
      <w:r w:rsidR="00425ABC">
        <w:t xml:space="preserve">a </w:t>
      </w:r>
      <w:r>
        <w:t xml:space="preserve">new transaction </w:t>
      </w:r>
      <w:r w:rsidR="00F95D7B">
        <w:t xml:space="preserve">by calling beginTransaction method </w:t>
      </w:r>
      <w:r w:rsidR="00B013F6">
        <w:t>on hibernate</w:t>
      </w:r>
      <w:r>
        <w:t xml:space="preserve"> session</w:t>
      </w:r>
      <w:r w:rsidR="00F95D7B">
        <w:t xml:space="preserve"> which returns a transaction instance</w:t>
      </w:r>
      <w:r>
        <w:t>.</w:t>
      </w:r>
    </w:p>
    <w:p w:rsidR="00D93689" w:rsidRDefault="00D93689" w:rsidP="00D93689">
      <w:pPr>
        <w:pStyle w:val="Heading2"/>
        <w:numPr>
          <w:ilvl w:val="0"/>
          <w:numId w:val="0"/>
        </w:numPr>
        <w:ind w:left="576" w:hanging="576"/>
      </w:pPr>
      <w:r>
        <w:t xml:space="preserve">(X) </w:t>
      </w:r>
      <w:r w:rsidR="006B17EC">
        <w:t>addSubCategory</w:t>
      </w:r>
      <w:r>
        <w:t xml:space="preserve"> (ICategory category, </w:t>
      </w:r>
      <w:r w:rsidR="006B17EC">
        <w:t>ICategory</w:t>
      </w:r>
      <w:r>
        <w:t xml:space="preserve"> </w:t>
      </w:r>
      <w:r w:rsidR="006B17EC">
        <w:t>subCategory</w:t>
      </w:r>
      <w:r>
        <w:t>)</w:t>
      </w:r>
    </w:p>
    <w:p w:rsidR="00D93689" w:rsidRDefault="00D93689" w:rsidP="00D93689">
      <w:pPr>
        <w:pStyle w:val="Heading2"/>
        <w:numPr>
          <w:ilvl w:val="0"/>
          <w:numId w:val="0"/>
        </w:numPr>
        <w:ind w:left="576" w:hanging="576"/>
      </w:pPr>
      <w:r>
        <w:t xml:space="preserve">2.5.1.10 </w:t>
      </w:r>
      <w:r>
        <w:rPr>
          <w:b w:val="0"/>
          <w:sz w:val="24"/>
          <w:szCs w:val="24"/>
        </w:rPr>
        <w:t>Function Description</w:t>
      </w:r>
    </w:p>
    <w:p w:rsidR="00C57A18" w:rsidRDefault="00C57A18" w:rsidP="0071096B">
      <w:pPr>
        <w:pStyle w:val="RevHty"/>
      </w:pPr>
      <w:r>
        <w:t xml:space="preserve">This function adds the specified subcategory to categories table under the specified category in the database and updates the category object in categories table in the database. This function takes two objects of type ICategory as inputs. The expected output is of type Boolean and the output will be true if the specified subcategory is added to database successfully, </w:t>
      </w:r>
      <w:r w:rsidR="00676CA8">
        <w:t>else</w:t>
      </w:r>
      <w:r>
        <w:t xml:space="preserve"> the output will be false.</w:t>
      </w:r>
    </w:p>
    <w:p w:rsidR="00D93689" w:rsidRDefault="00D93689" w:rsidP="00D93689">
      <w:pPr>
        <w:pStyle w:val="Heading2"/>
        <w:numPr>
          <w:ilvl w:val="0"/>
          <w:numId w:val="0"/>
        </w:numPr>
        <w:ind w:left="576" w:hanging="576"/>
        <w:rPr>
          <w:b w:val="0"/>
          <w:sz w:val="24"/>
          <w:szCs w:val="24"/>
        </w:rPr>
      </w:pPr>
      <w:r w:rsidRPr="008E2624">
        <w:rPr>
          <w:b w:val="0"/>
        </w:rPr>
        <w:t>2.5.2.</w:t>
      </w:r>
      <w:r>
        <w:rPr>
          <w:b w:val="0"/>
        </w:rPr>
        <w:t>10</w:t>
      </w:r>
      <w:r>
        <w:rPr>
          <w:b w:val="0"/>
          <w:sz w:val="24"/>
          <w:szCs w:val="24"/>
        </w:rPr>
        <w:t xml:space="preserve"> Global data structure usage</w:t>
      </w:r>
    </w:p>
    <w:p w:rsidR="00D93689" w:rsidRDefault="00D93689" w:rsidP="0071096B">
      <w:pPr>
        <w:pStyle w:val="Heading2"/>
        <w:numPr>
          <w:ilvl w:val="0"/>
          <w:numId w:val="0"/>
        </w:numPr>
        <w:ind w:left="576"/>
        <w:rPr>
          <w:rFonts w:ascii="Times New Roman" w:hAnsi="Times New Roman" w:cs="Times New Roman"/>
          <w:b w:val="0"/>
          <w:color w:val="auto"/>
          <w:sz w:val="24"/>
          <w:szCs w:val="24"/>
        </w:rPr>
      </w:pPr>
      <w:r>
        <w:rPr>
          <w:rFonts w:ascii="Times New Roman" w:hAnsi="Times New Roman" w:cs="Times New Roman"/>
          <w:b w:val="0"/>
          <w:color w:val="auto"/>
          <w:sz w:val="24"/>
          <w:szCs w:val="24"/>
        </w:rPr>
        <w:t>No data structures are used in this function.</w:t>
      </w:r>
    </w:p>
    <w:p w:rsidR="00D93689" w:rsidRDefault="00D93689" w:rsidP="00D93689">
      <w:pPr>
        <w:pStyle w:val="Heading2"/>
        <w:numPr>
          <w:ilvl w:val="0"/>
          <w:numId w:val="0"/>
        </w:numPr>
        <w:ind w:left="576" w:hanging="576"/>
      </w:pPr>
      <w:r>
        <w:t xml:space="preserve">2.5.3.10 </w:t>
      </w:r>
      <w:r>
        <w:rPr>
          <w:b w:val="0"/>
          <w:sz w:val="24"/>
          <w:szCs w:val="24"/>
        </w:rPr>
        <w:t>Processing Logic</w:t>
      </w:r>
    </w:p>
    <w:p w:rsidR="00025F1C" w:rsidRDefault="00FE6BA9" w:rsidP="0071096B">
      <w:pPr>
        <w:pStyle w:val="RevHty"/>
      </w:pPr>
      <w:r>
        <w:t xml:space="preserve">This function performs hibernate insert query to add the </w:t>
      </w:r>
      <w:r w:rsidR="003F3E17">
        <w:t>subcategory</w:t>
      </w:r>
      <w:r>
        <w:t xml:space="preserve"> object into </w:t>
      </w:r>
      <w:r w:rsidR="003F3E17">
        <w:t>categories</w:t>
      </w:r>
      <w:r>
        <w:t xml:space="preserve"> table in the database, by calling save method on hibernate session and adds the specified </w:t>
      </w:r>
      <w:r w:rsidR="003F3E17">
        <w:t>subcategory</w:t>
      </w:r>
      <w:r>
        <w:t xml:space="preserve"> object under the specified category object by calling </w:t>
      </w:r>
      <w:r w:rsidR="0058295E">
        <w:t>setSubCategory method</w:t>
      </w:r>
      <w:r>
        <w:t xml:space="preserve"> on </w:t>
      </w:r>
      <w:r w:rsidR="00C26FBA">
        <w:t>sub</w:t>
      </w:r>
      <w:r>
        <w:t xml:space="preserve">category object. The save </w:t>
      </w:r>
      <w:r w:rsidR="002D3CFB">
        <w:t xml:space="preserve">method takes subcategory object as argument </w:t>
      </w:r>
      <w:r>
        <w:t xml:space="preserve">and </w:t>
      </w:r>
      <w:r w:rsidR="002D3CFB">
        <w:t>setSubCategory</w:t>
      </w:r>
      <w:r>
        <w:t xml:space="preserve"> method take</w:t>
      </w:r>
      <w:r w:rsidR="002D3CFB">
        <w:t>s</w:t>
      </w:r>
      <w:r>
        <w:t xml:space="preserve"> </w:t>
      </w:r>
      <w:r w:rsidR="002D3CFB">
        <w:t>category</w:t>
      </w:r>
      <w:r>
        <w:t xml:space="preserve"> object as argument. And this function updates the category by performing hibernate update query</w:t>
      </w:r>
      <w:r w:rsidR="00A5732F">
        <w:t>,</w:t>
      </w:r>
      <w:r>
        <w:t xml:space="preserve"> by calling update method on hibernate session. The update method takes category object as an argument.</w:t>
      </w:r>
    </w:p>
    <w:p w:rsidR="0071096B" w:rsidRDefault="00FE6BA9" w:rsidP="00A359FB">
      <w:pPr>
        <w:pStyle w:val="RevHty"/>
      </w:pPr>
      <w:r>
        <w:lastRenderedPageBreak/>
        <w:t xml:space="preserve"> This function throws Hibernate transaction exception, if no transaction instance is created. To handle this, begin a new transaction by calling beginTransaction method on hibernate session which returns a transaction instance.</w:t>
      </w:r>
    </w:p>
    <w:p w:rsidR="00B45F86" w:rsidRDefault="00B45F86" w:rsidP="00B45F86">
      <w:pPr>
        <w:pStyle w:val="Heading2"/>
        <w:numPr>
          <w:ilvl w:val="0"/>
          <w:numId w:val="0"/>
        </w:numPr>
        <w:ind w:left="576" w:hanging="576"/>
      </w:pPr>
      <w:r>
        <w:t xml:space="preserve">(XI) </w:t>
      </w:r>
      <w:r w:rsidR="00537B4F">
        <w:t>get</w:t>
      </w:r>
      <w:r>
        <w:t>Category (</w:t>
      </w:r>
      <w:r w:rsidR="00537B4F">
        <w:t>long id</w:t>
      </w:r>
      <w:r>
        <w:t>)</w:t>
      </w:r>
    </w:p>
    <w:p w:rsidR="0000564A" w:rsidRDefault="003365AC" w:rsidP="0000564A">
      <w:pPr>
        <w:pStyle w:val="Heading2"/>
        <w:numPr>
          <w:ilvl w:val="0"/>
          <w:numId w:val="0"/>
        </w:numPr>
        <w:ind w:left="576" w:hanging="576"/>
      </w:pPr>
      <w:r>
        <w:t>2.5.1.11</w:t>
      </w:r>
      <w:r w:rsidR="0000564A">
        <w:t xml:space="preserve"> </w:t>
      </w:r>
      <w:r w:rsidR="0000564A">
        <w:rPr>
          <w:b w:val="0"/>
          <w:sz w:val="24"/>
          <w:szCs w:val="24"/>
        </w:rPr>
        <w:t>Function Description</w:t>
      </w:r>
    </w:p>
    <w:p w:rsidR="0000564A" w:rsidRDefault="0000564A" w:rsidP="0071096B">
      <w:pPr>
        <w:pStyle w:val="RevHty"/>
      </w:pPr>
      <w:r>
        <w:t>This function provides the logic to get a category from database, if the category</w:t>
      </w:r>
      <w:r w:rsidR="00930212">
        <w:t xml:space="preserve"> with specified id</w:t>
      </w:r>
      <w:r>
        <w:t xml:space="preserve"> exists. This function takes </w:t>
      </w:r>
      <w:r w:rsidR="00930212">
        <w:t xml:space="preserve">id </w:t>
      </w:r>
      <w:r>
        <w:t>of type long</w:t>
      </w:r>
      <w:r w:rsidR="00930212">
        <w:t xml:space="preserve"> as input</w:t>
      </w:r>
      <w:r w:rsidRPr="0096451A">
        <w:t>. The expected output is</w:t>
      </w:r>
      <w:r>
        <w:t xml:space="preserve"> a category object with, if the category</w:t>
      </w:r>
      <w:r w:rsidR="002E4987">
        <w:t xml:space="preserve"> with specified id</w:t>
      </w:r>
      <w:r>
        <w:t xml:space="preserve"> is available in the database</w:t>
      </w:r>
      <w:r w:rsidRPr="0096451A">
        <w:t xml:space="preserve">, </w:t>
      </w:r>
      <w:r w:rsidR="002E4987">
        <w:t>else</w:t>
      </w:r>
      <w:r w:rsidRPr="0096451A">
        <w:t xml:space="preserve"> the expected output will be </w:t>
      </w:r>
      <w:r>
        <w:t>null</w:t>
      </w:r>
      <w:r w:rsidRPr="0096451A">
        <w:t>.</w:t>
      </w:r>
    </w:p>
    <w:p w:rsidR="0000564A" w:rsidRDefault="0000564A" w:rsidP="0000564A">
      <w:pPr>
        <w:pStyle w:val="Heading2"/>
        <w:numPr>
          <w:ilvl w:val="0"/>
          <w:numId w:val="0"/>
        </w:numPr>
        <w:ind w:left="576" w:hanging="576"/>
        <w:rPr>
          <w:b w:val="0"/>
          <w:sz w:val="24"/>
          <w:szCs w:val="24"/>
        </w:rPr>
      </w:pPr>
      <w:r w:rsidRPr="0045636D">
        <w:rPr>
          <w:b w:val="0"/>
        </w:rPr>
        <w:t>2.5.2.</w:t>
      </w:r>
      <w:r w:rsidR="003365AC">
        <w:rPr>
          <w:b w:val="0"/>
        </w:rPr>
        <w:t>11</w:t>
      </w:r>
      <w:r>
        <w:rPr>
          <w:b w:val="0"/>
          <w:sz w:val="24"/>
          <w:szCs w:val="24"/>
        </w:rPr>
        <w:t xml:space="preserve"> Global data structure usage</w:t>
      </w:r>
    </w:p>
    <w:p w:rsidR="0000564A" w:rsidRPr="00887593" w:rsidRDefault="006A1A23" w:rsidP="0071096B">
      <w:pPr>
        <w:pStyle w:val="Heading2"/>
        <w:numPr>
          <w:ilvl w:val="0"/>
          <w:numId w:val="0"/>
        </w:numPr>
        <w:ind w:left="576"/>
        <w:rPr>
          <w:rFonts w:ascii="Times New Roman" w:hAnsi="Times New Roman" w:cs="Times New Roman"/>
          <w:b w:val="0"/>
          <w:color w:val="auto"/>
          <w:sz w:val="24"/>
          <w:szCs w:val="24"/>
        </w:rPr>
      </w:pPr>
      <w:r>
        <w:rPr>
          <w:rFonts w:ascii="Times New Roman" w:hAnsi="Times New Roman" w:cs="Times New Roman"/>
          <w:b w:val="0"/>
          <w:color w:val="auto"/>
          <w:sz w:val="24"/>
          <w:szCs w:val="24"/>
        </w:rPr>
        <w:t>This function uses no data structure.</w:t>
      </w:r>
    </w:p>
    <w:p w:rsidR="0000564A" w:rsidRDefault="003365AC" w:rsidP="0000564A">
      <w:pPr>
        <w:pStyle w:val="Heading2"/>
        <w:numPr>
          <w:ilvl w:val="0"/>
          <w:numId w:val="0"/>
        </w:numPr>
        <w:ind w:left="576" w:hanging="576"/>
      </w:pPr>
      <w:r>
        <w:t>2.5.3.11</w:t>
      </w:r>
      <w:r w:rsidR="0000564A">
        <w:t xml:space="preserve"> </w:t>
      </w:r>
      <w:r w:rsidR="0000564A">
        <w:rPr>
          <w:b w:val="0"/>
          <w:sz w:val="24"/>
          <w:szCs w:val="24"/>
        </w:rPr>
        <w:t>Processing Logic</w:t>
      </w:r>
    </w:p>
    <w:p w:rsidR="0071096B" w:rsidRDefault="0000564A" w:rsidP="00A359FB">
      <w:pPr>
        <w:pStyle w:val="RevHty"/>
      </w:pPr>
      <w:r>
        <w:t xml:space="preserve">This function </w:t>
      </w:r>
      <w:r w:rsidR="00E95978">
        <w:t xml:space="preserve">calls the get method on hibernate session to </w:t>
      </w:r>
      <w:r>
        <w:t>get the category</w:t>
      </w:r>
      <w:r w:rsidR="00E95978">
        <w:t xml:space="preserve"> with specified id</w:t>
      </w:r>
      <w:r>
        <w:t xml:space="preserve"> from database. </w:t>
      </w:r>
      <w:r w:rsidR="00E15DB1">
        <w:t xml:space="preserve">The get method takes two arguments, one is the class name of category and the other is id. </w:t>
      </w:r>
      <w:r w:rsidR="006F33EA">
        <w:t>This function throws Hibernate transaction exception, if no transaction instance is created. To handle this, begin a new transaction by calling beginTransaction method on hibernate session which returns a transaction instance.</w:t>
      </w:r>
    </w:p>
    <w:p w:rsidR="00413D78" w:rsidRDefault="00413D78" w:rsidP="00413D78">
      <w:pPr>
        <w:pStyle w:val="Heading2"/>
        <w:numPr>
          <w:ilvl w:val="0"/>
          <w:numId w:val="0"/>
        </w:numPr>
        <w:ind w:left="576" w:hanging="576"/>
      </w:pPr>
      <w:r>
        <w:t>(XII) getSubCategories(ICa</w:t>
      </w:r>
      <w:r w:rsidR="006E4661">
        <w:t>t</w:t>
      </w:r>
      <w:r>
        <w:t>egory category)</w:t>
      </w:r>
    </w:p>
    <w:p w:rsidR="00413D78" w:rsidRDefault="008F5AED" w:rsidP="00413D78">
      <w:pPr>
        <w:pStyle w:val="Heading2"/>
        <w:numPr>
          <w:ilvl w:val="0"/>
          <w:numId w:val="0"/>
        </w:numPr>
        <w:ind w:left="576" w:hanging="576"/>
      </w:pPr>
      <w:r>
        <w:t>2.5.1.12</w:t>
      </w:r>
      <w:r w:rsidR="00413D78">
        <w:t xml:space="preserve"> </w:t>
      </w:r>
      <w:r w:rsidR="00413D78">
        <w:rPr>
          <w:b w:val="0"/>
          <w:sz w:val="24"/>
          <w:szCs w:val="24"/>
        </w:rPr>
        <w:t>Function Description</w:t>
      </w:r>
    </w:p>
    <w:p w:rsidR="00A359FB" w:rsidRDefault="00413D78" w:rsidP="0008236E">
      <w:pPr>
        <w:pStyle w:val="RevHty"/>
      </w:pPr>
      <w:r>
        <w:t xml:space="preserve">This function gets </w:t>
      </w:r>
      <w:r w:rsidR="006E4661">
        <w:t xml:space="preserve">all </w:t>
      </w:r>
      <w:r>
        <w:t xml:space="preserve">the available </w:t>
      </w:r>
      <w:r w:rsidR="00B36935">
        <w:t>sub</w:t>
      </w:r>
      <w:r>
        <w:t>catego</w:t>
      </w:r>
      <w:r w:rsidR="006E4661">
        <w:t>ries under the specified category</w:t>
      </w:r>
      <w:r>
        <w:t xml:space="preserve"> from </w:t>
      </w:r>
      <w:r w:rsidR="00B26A42">
        <w:t xml:space="preserve">categories table in </w:t>
      </w:r>
      <w:r>
        <w:t xml:space="preserve">database, if any </w:t>
      </w:r>
      <w:r w:rsidR="006E4661">
        <w:t>sub</w:t>
      </w:r>
      <w:r>
        <w:t>cate</w:t>
      </w:r>
      <w:r w:rsidR="006E4661">
        <w:t>gories under the provided category</w:t>
      </w:r>
      <w:r>
        <w:t xml:space="preserve"> exist. This function takes </w:t>
      </w:r>
      <w:r w:rsidR="006E4661">
        <w:t>an object</w:t>
      </w:r>
      <w:r>
        <w:t xml:space="preserve"> of type </w:t>
      </w:r>
      <w:r w:rsidR="006E4661">
        <w:t xml:space="preserve">ICategory as input. The </w:t>
      </w:r>
      <w:r>
        <w:t xml:space="preserve">expected output </w:t>
      </w:r>
      <w:r w:rsidR="008506DB">
        <w:t xml:space="preserve">is </w:t>
      </w:r>
      <w:r w:rsidR="00B26A42">
        <w:t>of type</w:t>
      </w:r>
      <w:r w:rsidR="00A8049E">
        <w:t xml:space="preserve"> s</w:t>
      </w:r>
      <w:r w:rsidR="00B26A42">
        <w:t>et</w:t>
      </w:r>
      <w:r w:rsidR="00A8049E">
        <w:t xml:space="preserve"> of objects</w:t>
      </w:r>
      <w:r w:rsidR="00B26A42">
        <w:t xml:space="preserve"> and </w:t>
      </w:r>
      <w:r>
        <w:t xml:space="preserve">the </w:t>
      </w:r>
      <w:r w:rsidR="00B26A42">
        <w:t>output will be Set of subcategory objects,</w:t>
      </w:r>
      <w:r>
        <w:t xml:space="preserve"> if </w:t>
      </w:r>
      <w:r w:rsidR="00B26A42">
        <w:t xml:space="preserve">there are </w:t>
      </w:r>
      <w:r>
        <w:t xml:space="preserve">any </w:t>
      </w:r>
      <w:r w:rsidR="008506DB">
        <w:t>sub</w:t>
      </w:r>
      <w:r>
        <w:t xml:space="preserve">categories available under </w:t>
      </w:r>
      <w:r w:rsidR="00B26A42">
        <w:t>the specified</w:t>
      </w:r>
      <w:r>
        <w:t xml:space="preserve"> </w:t>
      </w:r>
      <w:r w:rsidR="008506DB">
        <w:t>category</w:t>
      </w:r>
      <w:r w:rsidRPr="0096451A">
        <w:t xml:space="preserve">, </w:t>
      </w:r>
      <w:r w:rsidR="00B26A42">
        <w:t>else</w:t>
      </w:r>
      <w:r w:rsidRPr="0096451A">
        <w:t xml:space="preserve"> the output will be </w:t>
      </w:r>
      <w:r>
        <w:t>null</w:t>
      </w:r>
      <w:r w:rsidRPr="0096451A">
        <w:t>.</w:t>
      </w:r>
    </w:p>
    <w:p w:rsidR="0008236E" w:rsidRDefault="0008236E" w:rsidP="0008236E">
      <w:pPr>
        <w:pStyle w:val="RevHty"/>
      </w:pPr>
    </w:p>
    <w:p w:rsidR="00413D78" w:rsidRDefault="00413D78" w:rsidP="00413D78">
      <w:pPr>
        <w:pStyle w:val="Heading2"/>
        <w:numPr>
          <w:ilvl w:val="0"/>
          <w:numId w:val="0"/>
        </w:numPr>
        <w:ind w:left="576" w:hanging="576"/>
        <w:rPr>
          <w:b w:val="0"/>
          <w:sz w:val="24"/>
          <w:szCs w:val="24"/>
        </w:rPr>
      </w:pPr>
      <w:r w:rsidRPr="008E2624">
        <w:rPr>
          <w:b w:val="0"/>
        </w:rPr>
        <w:lastRenderedPageBreak/>
        <w:t>2.5.2.</w:t>
      </w:r>
      <w:r w:rsidR="008F5AED">
        <w:rPr>
          <w:b w:val="0"/>
        </w:rPr>
        <w:t>12</w:t>
      </w:r>
      <w:r>
        <w:rPr>
          <w:b w:val="0"/>
          <w:sz w:val="24"/>
          <w:szCs w:val="24"/>
        </w:rPr>
        <w:t xml:space="preserve"> Global data structure usage</w:t>
      </w:r>
    </w:p>
    <w:p w:rsidR="00413D78" w:rsidRDefault="00413D78" w:rsidP="0071096B">
      <w:pPr>
        <w:pStyle w:val="Heading2"/>
        <w:numPr>
          <w:ilvl w:val="0"/>
          <w:numId w:val="0"/>
        </w:numPr>
        <w:ind w:left="576"/>
        <w:rPr>
          <w:rFonts w:ascii="Times New Roman" w:hAnsi="Times New Roman" w:cs="Times New Roman"/>
          <w:b w:val="0"/>
          <w:color w:val="auto"/>
          <w:sz w:val="24"/>
          <w:szCs w:val="24"/>
        </w:rPr>
      </w:pPr>
      <w:r>
        <w:rPr>
          <w:rFonts w:ascii="Times New Roman" w:hAnsi="Times New Roman" w:cs="Times New Roman"/>
          <w:b w:val="0"/>
          <w:color w:val="auto"/>
          <w:sz w:val="24"/>
          <w:szCs w:val="24"/>
        </w:rPr>
        <w:t>The</w:t>
      </w:r>
      <w:r w:rsidRPr="00887593">
        <w:rPr>
          <w:rFonts w:ascii="Times New Roman" w:hAnsi="Times New Roman" w:cs="Times New Roman"/>
          <w:b w:val="0"/>
          <w:color w:val="auto"/>
          <w:sz w:val="24"/>
          <w:szCs w:val="24"/>
        </w:rPr>
        <w:t xml:space="preserve"> data structure</w:t>
      </w:r>
      <w:r w:rsidR="007A68D3">
        <w:rPr>
          <w:rFonts w:ascii="Times New Roman" w:hAnsi="Times New Roman" w:cs="Times New Roman"/>
          <w:b w:val="0"/>
          <w:color w:val="auto"/>
          <w:sz w:val="24"/>
          <w:szCs w:val="24"/>
        </w:rPr>
        <w:t>s</w:t>
      </w:r>
      <w:r>
        <w:rPr>
          <w:rFonts w:ascii="Times New Roman" w:hAnsi="Times New Roman" w:cs="Times New Roman"/>
          <w:b w:val="0"/>
          <w:color w:val="auto"/>
          <w:sz w:val="24"/>
          <w:szCs w:val="24"/>
        </w:rPr>
        <w:t xml:space="preserve"> </w:t>
      </w:r>
      <w:r w:rsidRPr="00887593">
        <w:rPr>
          <w:rFonts w:ascii="Times New Roman" w:hAnsi="Times New Roman" w:cs="Times New Roman"/>
          <w:b w:val="0"/>
          <w:color w:val="auto"/>
          <w:sz w:val="24"/>
          <w:szCs w:val="24"/>
        </w:rPr>
        <w:t>used in this function</w:t>
      </w:r>
      <w:r w:rsidR="007A68D3">
        <w:rPr>
          <w:rFonts w:ascii="Times New Roman" w:hAnsi="Times New Roman" w:cs="Times New Roman"/>
          <w:b w:val="0"/>
          <w:color w:val="auto"/>
          <w:sz w:val="24"/>
          <w:szCs w:val="24"/>
        </w:rPr>
        <w:t xml:space="preserve"> are</w:t>
      </w:r>
      <w:r>
        <w:rPr>
          <w:rFonts w:ascii="Times New Roman" w:hAnsi="Times New Roman" w:cs="Times New Roman"/>
          <w:b w:val="0"/>
          <w:color w:val="auto"/>
          <w:sz w:val="24"/>
          <w:szCs w:val="24"/>
        </w:rPr>
        <w:t xml:space="preserve"> Set</w:t>
      </w:r>
      <w:r w:rsidR="007A68D3">
        <w:rPr>
          <w:rFonts w:ascii="Times New Roman" w:hAnsi="Times New Roman" w:cs="Times New Roman"/>
          <w:b w:val="0"/>
          <w:color w:val="auto"/>
          <w:sz w:val="24"/>
          <w:szCs w:val="24"/>
        </w:rPr>
        <w:t xml:space="preserve"> and List.</w:t>
      </w:r>
    </w:p>
    <w:p w:rsidR="00413D78" w:rsidRDefault="00413D78" w:rsidP="00413D78">
      <w:pPr>
        <w:pStyle w:val="Heading2"/>
        <w:numPr>
          <w:ilvl w:val="0"/>
          <w:numId w:val="0"/>
        </w:numPr>
        <w:ind w:left="576" w:hanging="576"/>
      </w:pPr>
      <w:r>
        <w:t>2.5.3.</w:t>
      </w:r>
      <w:r w:rsidR="008F5AED">
        <w:t>12</w:t>
      </w:r>
      <w:r>
        <w:t xml:space="preserve"> </w:t>
      </w:r>
      <w:r>
        <w:rPr>
          <w:b w:val="0"/>
          <w:sz w:val="24"/>
          <w:szCs w:val="24"/>
        </w:rPr>
        <w:t>Processing Logic</w:t>
      </w:r>
    </w:p>
    <w:p w:rsidR="002C640C" w:rsidRDefault="00413D78" w:rsidP="0071096B">
      <w:pPr>
        <w:pStyle w:val="RevHty"/>
      </w:pPr>
      <w:r>
        <w:t xml:space="preserve">This function </w:t>
      </w:r>
      <w:r w:rsidR="00837B77">
        <w:t>creates hibernate select query</w:t>
      </w:r>
      <w:r w:rsidR="00D020F2">
        <w:t xml:space="preserve"> </w:t>
      </w:r>
      <w:r w:rsidR="00837B77">
        <w:t xml:space="preserve">to get all the subcategories present under the specified category from categories table in database, by calling createQuery method on hibernate session. The createQuery method takes </w:t>
      </w:r>
      <w:r w:rsidR="005620AF">
        <w:t xml:space="preserve">the input of type String. This String </w:t>
      </w:r>
      <w:r w:rsidR="003D3FAE">
        <w:t>contains</w:t>
      </w:r>
      <w:r w:rsidR="005620AF">
        <w:t xml:space="preserve"> the query to select the subcategories from categories table, by specifying the id.</w:t>
      </w:r>
      <w:r w:rsidR="00705D68">
        <w:t xml:space="preserve"> The subcategories are obtained </w:t>
      </w:r>
      <w:r w:rsidR="00B0225F">
        <w:t>in the form of l</w:t>
      </w:r>
      <w:r w:rsidR="00705D68">
        <w:t>ist of objects, by calling list method on query object.</w:t>
      </w:r>
      <w:r w:rsidR="00025F1C">
        <w:t xml:space="preserve"> And </w:t>
      </w:r>
      <w:r w:rsidR="005E02D6">
        <w:t>if t</w:t>
      </w:r>
      <w:r w:rsidR="00025F1C">
        <w:t xml:space="preserve">he </w:t>
      </w:r>
      <w:r w:rsidR="00AD4575">
        <w:t>list is</w:t>
      </w:r>
      <w:r w:rsidR="005E02D6">
        <w:t xml:space="preserve"> not null, it will be </w:t>
      </w:r>
      <w:r w:rsidR="00AD4575">
        <w:t xml:space="preserve">casted to </w:t>
      </w:r>
      <w:r w:rsidR="003375A6">
        <w:t>s</w:t>
      </w:r>
      <w:r w:rsidR="00AD4575">
        <w:t xml:space="preserve">et by creating a </w:t>
      </w:r>
      <w:r w:rsidR="005E02D6">
        <w:t xml:space="preserve">new </w:t>
      </w:r>
      <w:r w:rsidR="00AD4575">
        <w:t>HashSet object of type ICategory</w:t>
      </w:r>
      <w:r w:rsidR="004653F0">
        <w:t>,</w:t>
      </w:r>
      <w:r w:rsidR="00AD4575">
        <w:t xml:space="preserve"> by passing the list as argument.</w:t>
      </w:r>
    </w:p>
    <w:p w:rsidR="00FA1089" w:rsidRDefault="00FA1089" w:rsidP="0071096B">
      <w:pPr>
        <w:pStyle w:val="RevHty"/>
      </w:pPr>
      <w:r>
        <w:tab/>
        <w:t>This function throws Hibernate transaction exception, if no transaction instance is created. To handle this, begin a new transaction by calling beginTransaction method on hibernate session which returns a transaction instance.</w:t>
      </w:r>
    </w:p>
    <w:p w:rsidR="008F5AED" w:rsidRDefault="008F5AED" w:rsidP="008F5AED">
      <w:pPr>
        <w:pStyle w:val="Heading2"/>
        <w:numPr>
          <w:ilvl w:val="0"/>
          <w:numId w:val="0"/>
        </w:numPr>
        <w:ind w:left="576" w:hanging="576"/>
      </w:pPr>
      <w:r>
        <w:t>(XIII) get</w:t>
      </w:r>
      <w:r w:rsidR="0091407D">
        <w:t>Products</w:t>
      </w:r>
      <w:r>
        <w:t>(ICategory category)</w:t>
      </w:r>
    </w:p>
    <w:p w:rsidR="008F5AED" w:rsidRDefault="008F5AED" w:rsidP="008F5AED">
      <w:pPr>
        <w:pStyle w:val="Heading2"/>
        <w:numPr>
          <w:ilvl w:val="0"/>
          <w:numId w:val="0"/>
        </w:numPr>
        <w:ind w:left="576" w:hanging="576"/>
      </w:pPr>
      <w:r>
        <w:t xml:space="preserve">2.5.1.13 </w:t>
      </w:r>
      <w:r>
        <w:rPr>
          <w:b w:val="0"/>
          <w:sz w:val="24"/>
          <w:szCs w:val="24"/>
        </w:rPr>
        <w:t>Function Description</w:t>
      </w:r>
    </w:p>
    <w:p w:rsidR="00A03B34" w:rsidRDefault="00A03B34" w:rsidP="0071096B">
      <w:pPr>
        <w:pStyle w:val="RevHty"/>
      </w:pPr>
      <w:r>
        <w:t>This function gets all the available products under the specified category from products table in database, if any products are available under the provided category. This function takes an object of type ICategory as input. The expected output is of type set of objects and the output will be Set of product objects, if there are any products available under the specified category</w:t>
      </w:r>
      <w:r w:rsidRPr="0096451A">
        <w:t xml:space="preserve">, </w:t>
      </w:r>
      <w:r>
        <w:t>else</w:t>
      </w:r>
      <w:r w:rsidRPr="0096451A">
        <w:t xml:space="preserve"> the output will be </w:t>
      </w:r>
      <w:r>
        <w:t>null</w:t>
      </w:r>
      <w:r w:rsidRPr="0096451A">
        <w:t>.</w:t>
      </w:r>
    </w:p>
    <w:p w:rsidR="008F5AED" w:rsidRDefault="008F5AED" w:rsidP="008F5AED">
      <w:pPr>
        <w:pStyle w:val="Heading2"/>
        <w:numPr>
          <w:ilvl w:val="0"/>
          <w:numId w:val="0"/>
        </w:numPr>
        <w:ind w:left="576" w:hanging="576"/>
        <w:rPr>
          <w:b w:val="0"/>
          <w:sz w:val="24"/>
          <w:szCs w:val="24"/>
        </w:rPr>
      </w:pPr>
      <w:r w:rsidRPr="008E2624">
        <w:rPr>
          <w:b w:val="0"/>
        </w:rPr>
        <w:t>2.5.2.</w:t>
      </w:r>
      <w:r>
        <w:rPr>
          <w:b w:val="0"/>
        </w:rPr>
        <w:t>13</w:t>
      </w:r>
      <w:r>
        <w:rPr>
          <w:b w:val="0"/>
          <w:sz w:val="24"/>
          <w:szCs w:val="24"/>
        </w:rPr>
        <w:t xml:space="preserve"> Global data structure usage</w:t>
      </w:r>
    </w:p>
    <w:p w:rsidR="008F5AED" w:rsidRDefault="008F5AED" w:rsidP="000D74C8">
      <w:pPr>
        <w:pStyle w:val="Heading2"/>
        <w:numPr>
          <w:ilvl w:val="0"/>
          <w:numId w:val="0"/>
        </w:numPr>
        <w:ind w:left="576"/>
        <w:rPr>
          <w:rFonts w:ascii="Times New Roman" w:hAnsi="Times New Roman" w:cs="Times New Roman"/>
          <w:b w:val="0"/>
          <w:color w:val="auto"/>
          <w:sz w:val="24"/>
          <w:szCs w:val="24"/>
        </w:rPr>
      </w:pPr>
      <w:r>
        <w:rPr>
          <w:rFonts w:ascii="Times New Roman" w:hAnsi="Times New Roman" w:cs="Times New Roman"/>
          <w:b w:val="0"/>
          <w:color w:val="auto"/>
          <w:sz w:val="24"/>
          <w:szCs w:val="24"/>
        </w:rPr>
        <w:t>The</w:t>
      </w:r>
      <w:r w:rsidRPr="00887593">
        <w:rPr>
          <w:rFonts w:ascii="Times New Roman" w:hAnsi="Times New Roman" w:cs="Times New Roman"/>
          <w:b w:val="0"/>
          <w:color w:val="auto"/>
          <w:sz w:val="24"/>
          <w:szCs w:val="24"/>
        </w:rPr>
        <w:t xml:space="preserve"> data structure</w:t>
      </w:r>
      <w:r>
        <w:rPr>
          <w:rFonts w:ascii="Times New Roman" w:hAnsi="Times New Roman" w:cs="Times New Roman"/>
          <w:b w:val="0"/>
          <w:color w:val="auto"/>
          <w:sz w:val="24"/>
          <w:szCs w:val="24"/>
        </w:rPr>
        <w:t xml:space="preserve"> </w:t>
      </w:r>
      <w:r w:rsidRPr="00887593">
        <w:rPr>
          <w:rFonts w:ascii="Times New Roman" w:hAnsi="Times New Roman" w:cs="Times New Roman"/>
          <w:b w:val="0"/>
          <w:color w:val="auto"/>
          <w:sz w:val="24"/>
          <w:szCs w:val="24"/>
        </w:rPr>
        <w:t>used in this function</w:t>
      </w:r>
      <w:r w:rsidR="0069347D">
        <w:rPr>
          <w:rFonts w:ascii="Times New Roman" w:hAnsi="Times New Roman" w:cs="Times New Roman"/>
          <w:b w:val="0"/>
          <w:color w:val="auto"/>
          <w:sz w:val="24"/>
          <w:szCs w:val="24"/>
        </w:rPr>
        <w:t xml:space="preserve"> </w:t>
      </w:r>
      <w:r w:rsidR="00921AB8">
        <w:rPr>
          <w:rFonts w:ascii="Times New Roman" w:hAnsi="Times New Roman" w:cs="Times New Roman"/>
          <w:b w:val="0"/>
          <w:color w:val="auto"/>
          <w:sz w:val="24"/>
          <w:szCs w:val="24"/>
        </w:rPr>
        <w:t>is</w:t>
      </w:r>
      <w:r>
        <w:rPr>
          <w:rFonts w:ascii="Times New Roman" w:hAnsi="Times New Roman" w:cs="Times New Roman"/>
          <w:b w:val="0"/>
          <w:color w:val="auto"/>
          <w:sz w:val="24"/>
          <w:szCs w:val="24"/>
        </w:rPr>
        <w:t xml:space="preserve"> Set</w:t>
      </w:r>
      <w:r w:rsidR="0069347D">
        <w:rPr>
          <w:rFonts w:ascii="Times New Roman" w:hAnsi="Times New Roman" w:cs="Times New Roman"/>
          <w:b w:val="0"/>
          <w:color w:val="auto"/>
          <w:sz w:val="24"/>
          <w:szCs w:val="24"/>
        </w:rPr>
        <w:t>.</w:t>
      </w:r>
    </w:p>
    <w:p w:rsidR="008F5AED" w:rsidRDefault="008F5AED" w:rsidP="008F5AED">
      <w:pPr>
        <w:pStyle w:val="Heading2"/>
        <w:numPr>
          <w:ilvl w:val="0"/>
          <w:numId w:val="0"/>
        </w:numPr>
        <w:ind w:left="576" w:hanging="576"/>
      </w:pPr>
      <w:r>
        <w:t xml:space="preserve">2.5.3.13 </w:t>
      </w:r>
      <w:r>
        <w:rPr>
          <w:b w:val="0"/>
          <w:sz w:val="24"/>
          <w:szCs w:val="24"/>
        </w:rPr>
        <w:t>Processing Logic</w:t>
      </w:r>
    </w:p>
    <w:p w:rsidR="00C357F3" w:rsidRDefault="008F5AED" w:rsidP="0071096B">
      <w:pPr>
        <w:pStyle w:val="RevHty"/>
      </w:pPr>
      <w:r>
        <w:lastRenderedPageBreak/>
        <w:t xml:space="preserve">This function </w:t>
      </w:r>
      <w:r w:rsidR="00B30549">
        <w:t xml:space="preserve">first </w:t>
      </w:r>
      <w:r>
        <w:t>initializes the specified category object</w:t>
      </w:r>
      <w:r w:rsidR="00470714">
        <w:t xml:space="preserve">, </w:t>
      </w:r>
      <w:r w:rsidR="00B30549">
        <w:t xml:space="preserve">by calling initialize method on hibernate session </w:t>
      </w:r>
      <w:r>
        <w:t>and get</w:t>
      </w:r>
      <w:r w:rsidR="00B05EA1">
        <w:t>s</w:t>
      </w:r>
      <w:r>
        <w:t xml:space="preserve"> all the </w:t>
      </w:r>
      <w:r w:rsidR="0091407D">
        <w:t>products</w:t>
      </w:r>
      <w:r>
        <w:t xml:space="preserve"> </w:t>
      </w:r>
      <w:r w:rsidR="00B30549">
        <w:t>that are available</w:t>
      </w:r>
      <w:r>
        <w:t xml:space="preserve"> under the specified category</w:t>
      </w:r>
      <w:r w:rsidR="00B048B8">
        <w:t xml:space="preserve"> in the form of </w:t>
      </w:r>
      <w:r w:rsidR="003617DB">
        <w:t>set</w:t>
      </w:r>
      <w:r w:rsidR="00B048B8">
        <w:t xml:space="preserve"> of product objects</w:t>
      </w:r>
      <w:r w:rsidR="0064194D">
        <w:t>, by calling getProducts method on category object</w:t>
      </w:r>
      <w:r>
        <w:t xml:space="preserve">. </w:t>
      </w:r>
      <w:r w:rsidR="004F1DF2">
        <w:t xml:space="preserve">If the obtained </w:t>
      </w:r>
      <w:r w:rsidR="003617DB">
        <w:t>set</w:t>
      </w:r>
      <w:r w:rsidR="004F1DF2">
        <w:t xml:space="preserve"> is not null, </w:t>
      </w:r>
      <w:r w:rsidR="003617DB">
        <w:t xml:space="preserve">then the function will return a </w:t>
      </w:r>
      <w:r w:rsidR="004F1DF2">
        <w:t xml:space="preserve">new </w:t>
      </w:r>
      <w:r w:rsidR="00C357F3">
        <w:t xml:space="preserve">HashSet of </w:t>
      </w:r>
      <w:r w:rsidR="003617DB">
        <w:t xml:space="preserve">objects of </w:t>
      </w:r>
      <w:r w:rsidR="00C357F3">
        <w:t xml:space="preserve">type IProduct, by passing </w:t>
      </w:r>
      <w:r w:rsidR="004F1DF2">
        <w:t xml:space="preserve">the </w:t>
      </w:r>
      <w:r w:rsidR="003617DB">
        <w:t>set</w:t>
      </w:r>
      <w:r w:rsidR="00C357F3">
        <w:t xml:space="preserve"> as argument.</w:t>
      </w:r>
    </w:p>
    <w:p w:rsidR="008F5AED" w:rsidRDefault="008F5AED" w:rsidP="0071096B">
      <w:pPr>
        <w:pStyle w:val="RevHty"/>
      </w:pPr>
      <w:r>
        <w:t xml:space="preserve">This function throws two types of exceptions </w:t>
      </w:r>
    </w:p>
    <w:p w:rsidR="005118FA" w:rsidRDefault="008F5AED" w:rsidP="0071096B">
      <w:pPr>
        <w:pStyle w:val="RevHty"/>
      </w:pPr>
      <w:r>
        <w:t xml:space="preserve">(i) Hibernate transaction exception, </w:t>
      </w:r>
      <w:r w:rsidR="005118FA">
        <w:t>if no transaction instance is created. To handle this, begin a new transaction by calling beginTransaction method on hibernate session which returns a transaction instance.</w:t>
      </w:r>
    </w:p>
    <w:p w:rsidR="009A218A" w:rsidRDefault="008F5AED" w:rsidP="00A359FB">
      <w:pPr>
        <w:pStyle w:val="RevHty"/>
      </w:pPr>
      <w:r>
        <w:t xml:space="preserve">(ii)Lazy Initialization Exception, if the function cannot load the </w:t>
      </w:r>
      <w:r w:rsidR="0091407D">
        <w:t>products</w:t>
      </w:r>
      <w:r>
        <w:t xml:space="preserve"> present under the category from database. To handle this initialize the category object, </w:t>
      </w:r>
      <w:r w:rsidR="00087ADD">
        <w:t xml:space="preserve">by calling initialize method hibernate session </w:t>
      </w:r>
      <w:r>
        <w:t xml:space="preserve">before calling </w:t>
      </w:r>
      <w:r w:rsidR="00087ADD">
        <w:t>getP</w:t>
      </w:r>
      <w:r w:rsidR="0091407D">
        <w:t>roducts</w:t>
      </w:r>
      <w:r w:rsidR="00087ADD">
        <w:t xml:space="preserve"> method</w:t>
      </w:r>
      <w:r>
        <w:t xml:space="preserve">. </w:t>
      </w:r>
    </w:p>
    <w:p w:rsidR="00B25702" w:rsidRDefault="00B25702" w:rsidP="00B25702">
      <w:pPr>
        <w:pStyle w:val="Heading2"/>
        <w:numPr>
          <w:ilvl w:val="0"/>
          <w:numId w:val="0"/>
        </w:numPr>
        <w:ind w:left="576" w:hanging="576"/>
      </w:pPr>
      <w:r>
        <w:t xml:space="preserve">(XIV) </w:t>
      </w:r>
      <w:r w:rsidR="008E596C">
        <w:t>hasProducts (</w:t>
      </w:r>
      <w:r>
        <w:t>ICategory category)</w:t>
      </w:r>
    </w:p>
    <w:p w:rsidR="00B25702" w:rsidRDefault="00B25702" w:rsidP="00B25702">
      <w:pPr>
        <w:pStyle w:val="Heading2"/>
        <w:numPr>
          <w:ilvl w:val="0"/>
          <w:numId w:val="0"/>
        </w:numPr>
        <w:ind w:left="576" w:hanging="576"/>
      </w:pPr>
      <w:r>
        <w:t xml:space="preserve">2.5.1.14 </w:t>
      </w:r>
      <w:r>
        <w:rPr>
          <w:b w:val="0"/>
          <w:sz w:val="24"/>
          <w:szCs w:val="24"/>
        </w:rPr>
        <w:t>Function Description</w:t>
      </w:r>
    </w:p>
    <w:p w:rsidR="00B25702" w:rsidRDefault="00B25702" w:rsidP="0071096B">
      <w:pPr>
        <w:pStyle w:val="RevHty"/>
      </w:pPr>
      <w:r>
        <w:t xml:space="preserve">This function checks whether there are any products </w:t>
      </w:r>
      <w:r w:rsidR="00F000CC">
        <w:t xml:space="preserve">available </w:t>
      </w:r>
      <w:r w:rsidR="004154A2">
        <w:t xml:space="preserve">or not </w:t>
      </w:r>
      <w:r>
        <w:t xml:space="preserve">under the specified category </w:t>
      </w:r>
      <w:r w:rsidR="00F000CC">
        <w:t xml:space="preserve">in </w:t>
      </w:r>
      <w:r>
        <w:t xml:space="preserve">database. This function takes an object of type ICategory as input. The expected output is </w:t>
      </w:r>
      <w:r w:rsidR="00F0049B">
        <w:t>of type Boolean and t</w:t>
      </w:r>
      <w:r w:rsidR="00F000CC">
        <w:t>he output</w:t>
      </w:r>
      <w:r w:rsidR="00F0049B">
        <w:t xml:space="preserve"> will be true</w:t>
      </w:r>
      <w:r w:rsidR="00F000CC">
        <w:t>,</w:t>
      </w:r>
      <w:r w:rsidR="00F0049B">
        <w:t xml:space="preserve"> if there are any products present under the specified category</w:t>
      </w:r>
      <w:r w:rsidRPr="0096451A">
        <w:t xml:space="preserve">, </w:t>
      </w:r>
      <w:r w:rsidR="00F000CC">
        <w:t>else the</w:t>
      </w:r>
      <w:r w:rsidRPr="0096451A">
        <w:t xml:space="preserve"> output will be </w:t>
      </w:r>
      <w:r w:rsidR="00C86A56">
        <w:t>false</w:t>
      </w:r>
      <w:r w:rsidRPr="0096451A">
        <w:t>.</w:t>
      </w:r>
    </w:p>
    <w:p w:rsidR="00B25702" w:rsidRDefault="00B25702" w:rsidP="00B25702">
      <w:pPr>
        <w:pStyle w:val="Heading2"/>
        <w:numPr>
          <w:ilvl w:val="0"/>
          <w:numId w:val="0"/>
        </w:numPr>
        <w:ind w:left="576" w:hanging="576"/>
        <w:rPr>
          <w:b w:val="0"/>
          <w:sz w:val="24"/>
          <w:szCs w:val="24"/>
        </w:rPr>
      </w:pPr>
      <w:r w:rsidRPr="008E2624">
        <w:rPr>
          <w:b w:val="0"/>
        </w:rPr>
        <w:t>2.5.2.</w:t>
      </w:r>
      <w:r>
        <w:rPr>
          <w:b w:val="0"/>
        </w:rPr>
        <w:t>14</w:t>
      </w:r>
      <w:r>
        <w:rPr>
          <w:b w:val="0"/>
          <w:sz w:val="24"/>
          <w:szCs w:val="24"/>
        </w:rPr>
        <w:t xml:space="preserve"> Global data structure usage</w:t>
      </w:r>
    </w:p>
    <w:p w:rsidR="00B25702" w:rsidRDefault="008A624C" w:rsidP="00322342">
      <w:pPr>
        <w:pStyle w:val="Heading2"/>
        <w:numPr>
          <w:ilvl w:val="0"/>
          <w:numId w:val="0"/>
        </w:numPr>
        <w:ind w:left="576"/>
        <w:rPr>
          <w:rFonts w:ascii="Times New Roman" w:hAnsi="Times New Roman" w:cs="Times New Roman"/>
          <w:b w:val="0"/>
          <w:color w:val="auto"/>
          <w:sz w:val="24"/>
          <w:szCs w:val="24"/>
        </w:rPr>
      </w:pPr>
      <w:r>
        <w:rPr>
          <w:rFonts w:ascii="Times New Roman" w:hAnsi="Times New Roman" w:cs="Times New Roman"/>
          <w:b w:val="0"/>
          <w:color w:val="auto"/>
          <w:sz w:val="24"/>
          <w:szCs w:val="24"/>
        </w:rPr>
        <w:t>This data</w:t>
      </w:r>
      <w:r w:rsidR="008128F7">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str</w:t>
      </w:r>
      <w:r w:rsidR="008128F7">
        <w:rPr>
          <w:rFonts w:ascii="Times New Roman" w:hAnsi="Times New Roman" w:cs="Times New Roman"/>
          <w:b w:val="0"/>
          <w:color w:val="auto"/>
          <w:sz w:val="24"/>
          <w:szCs w:val="24"/>
        </w:rPr>
        <w:t>ucture used in this function is Set</w:t>
      </w:r>
      <w:r>
        <w:rPr>
          <w:rFonts w:ascii="Times New Roman" w:hAnsi="Times New Roman" w:cs="Times New Roman"/>
          <w:b w:val="0"/>
          <w:color w:val="auto"/>
          <w:sz w:val="24"/>
          <w:szCs w:val="24"/>
        </w:rPr>
        <w:t>.</w:t>
      </w:r>
    </w:p>
    <w:p w:rsidR="00B25702" w:rsidRDefault="00B25702" w:rsidP="00B25702">
      <w:pPr>
        <w:pStyle w:val="Heading2"/>
        <w:numPr>
          <w:ilvl w:val="0"/>
          <w:numId w:val="0"/>
        </w:numPr>
        <w:ind w:left="576" w:hanging="576"/>
      </w:pPr>
      <w:r>
        <w:t xml:space="preserve">2.5.3.14 </w:t>
      </w:r>
      <w:r>
        <w:rPr>
          <w:b w:val="0"/>
          <w:sz w:val="24"/>
          <w:szCs w:val="24"/>
        </w:rPr>
        <w:t>Processing Logic</w:t>
      </w:r>
    </w:p>
    <w:p w:rsidR="00C372DB" w:rsidRDefault="00C372DB" w:rsidP="0071096B">
      <w:pPr>
        <w:pStyle w:val="RevHty"/>
      </w:pPr>
      <w:r>
        <w:t>This function first initializes the specified category object, by calling initialize method on hibernate session and gets all the products that are available under the specified category in the form of set of product objects, by calling getProducts method on category object. If the obtained set is not null, then the function finds the size of the set by calling size method on the obtained set.</w:t>
      </w:r>
      <w:r w:rsidR="00FA7F39">
        <w:t xml:space="preserve"> If the size is greater than zero, then this function returns true. Otherwise it returns false.</w:t>
      </w:r>
    </w:p>
    <w:p w:rsidR="00D77D9A" w:rsidRDefault="00D77D9A" w:rsidP="0071096B">
      <w:pPr>
        <w:pStyle w:val="RevHty"/>
      </w:pPr>
      <w:r>
        <w:lastRenderedPageBreak/>
        <w:t xml:space="preserve">This function throws two types of exceptions </w:t>
      </w:r>
    </w:p>
    <w:p w:rsidR="00D77D9A" w:rsidRDefault="00D77D9A" w:rsidP="0071096B">
      <w:pPr>
        <w:pStyle w:val="RevHty"/>
      </w:pPr>
      <w:r>
        <w:t>(i) Hibernate transaction exception, if no transaction instance is created. To handle this, begin a new transaction by calling beginTransaction method on hibernate session which returns a transaction instance.</w:t>
      </w:r>
    </w:p>
    <w:p w:rsidR="000860B4" w:rsidRDefault="00322342" w:rsidP="00A359FB">
      <w:pPr>
        <w:pStyle w:val="RevHty"/>
        <w:ind w:firstLine="0"/>
      </w:pPr>
      <w:r>
        <w:t xml:space="preserve">         </w:t>
      </w:r>
      <w:r w:rsidR="00D77D9A">
        <w:t xml:space="preserve">(ii)Lazy Initialization Exception, if the function cannot load the products present under the category from database. To handle this initialize the category object, by calling initialize method hibernate session before calling getProducts method. </w:t>
      </w:r>
    </w:p>
    <w:p w:rsidR="000E780A" w:rsidRDefault="000E780A" w:rsidP="000E780A">
      <w:pPr>
        <w:pStyle w:val="Heading2"/>
        <w:numPr>
          <w:ilvl w:val="0"/>
          <w:numId w:val="0"/>
        </w:numPr>
        <w:ind w:left="576" w:hanging="576"/>
      </w:pPr>
      <w:r>
        <w:t xml:space="preserve">(XV) </w:t>
      </w:r>
      <w:r w:rsidR="00C91C6E">
        <w:t>hasSubcategories</w:t>
      </w:r>
      <w:r>
        <w:t xml:space="preserve"> (ICategory category)</w:t>
      </w:r>
    </w:p>
    <w:p w:rsidR="000E780A" w:rsidRDefault="000E780A" w:rsidP="000E780A">
      <w:pPr>
        <w:pStyle w:val="Heading2"/>
        <w:numPr>
          <w:ilvl w:val="0"/>
          <w:numId w:val="0"/>
        </w:numPr>
        <w:ind w:left="576" w:hanging="576"/>
      </w:pPr>
      <w:r>
        <w:t xml:space="preserve">2.5.1.15 </w:t>
      </w:r>
      <w:r>
        <w:rPr>
          <w:b w:val="0"/>
          <w:sz w:val="24"/>
          <w:szCs w:val="24"/>
        </w:rPr>
        <w:t>Function Description</w:t>
      </w:r>
    </w:p>
    <w:p w:rsidR="003A70D2" w:rsidRDefault="003A70D2" w:rsidP="0071096B">
      <w:pPr>
        <w:pStyle w:val="RevHty"/>
      </w:pPr>
      <w:r>
        <w:t>This function checks whether there are any subcategories available or not under the specified category in database. This function takes an object of type ICategory as input. The expected output is of type Boolean and the output will be true, if there are any subcategories present under the specified category</w:t>
      </w:r>
      <w:r w:rsidRPr="0096451A">
        <w:t xml:space="preserve">, </w:t>
      </w:r>
      <w:r>
        <w:t>else the</w:t>
      </w:r>
      <w:r w:rsidRPr="0096451A">
        <w:t xml:space="preserve"> output will be </w:t>
      </w:r>
      <w:r>
        <w:t>false</w:t>
      </w:r>
      <w:r w:rsidRPr="0096451A">
        <w:t>.</w:t>
      </w:r>
    </w:p>
    <w:p w:rsidR="000E780A" w:rsidRDefault="000E780A" w:rsidP="000E780A">
      <w:pPr>
        <w:pStyle w:val="Heading2"/>
        <w:numPr>
          <w:ilvl w:val="0"/>
          <w:numId w:val="0"/>
        </w:numPr>
        <w:ind w:left="576" w:hanging="576"/>
        <w:rPr>
          <w:b w:val="0"/>
          <w:sz w:val="24"/>
          <w:szCs w:val="24"/>
        </w:rPr>
      </w:pPr>
      <w:r w:rsidRPr="008E2624">
        <w:rPr>
          <w:b w:val="0"/>
        </w:rPr>
        <w:t>2.5.2.</w:t>
      </w:r>
      <w:r>
        <w:rPr>
          <w:b w:val="0"/>
        </w:rPr>
        <w:t>15</w:t>
      </w:r>
      <w:r>
        <w:rPr>
          <w:b w:val="0"/>
          <w:sz w:val="24"/>
          <w:szCs w:val="24"/>
        </w:rPr>
        <w:t xml:space="preserve"> Global data structure usage</w:t>
      </w:r>
    </w:p>
    <w:p w:rsidR="002F78BC" w:rsidRPr="002F78BC" w:rsidRDefault="00B637AA" w:rsidP="00427368">
      <w:pPr>
        <w:pStyle w:val="Heading2"/>
        <w:numPr>
          <w:ilvl w:val="0"/>
          <w:numId w:val="0"/>
        </w:numPr>
        <w:ind w:left="576"/>
      </w:pPr>
      <w:r>
        <w:rPr>
          <w:rFonts w:ascii="Times New Roman" w:hAnsi="Times New Roman" w:cs="Times New Roman"/>
          <w:b w:val="0"/>
          <w:color w:val="auto"/>
          <w:sz w:val="24"/>
          <w:szCs w:val="24"/>
        </w:rPr>
        <w:t>This function uses no data structure.</w:t>
      </w:r>
    </w:p>
    <w:p w:rsidR="000E780A" w:rsidRDefault="000E780A" w:rsidP="000E780A">
      <w:pPr>
        <w:pStyle w:val="Heading2"/>
        <w:numPr>
          <w:ilvl w:val="0"/>
          <w:numId w:val="0"/>
        </w:numPr>
        <w:ind w:left="576" w:hanging="576"/>
      </w:pPr>
      <w:r>
        <w:t xml:space="preserve">2.5.3.15 </w:t>
      </w:r>
      <w:r>
        <w:rPr>
          <w:b w:val="0"/>
          <w:sz w:val="24"/>
          <w:szCs w:val="24"/>
        </w:rPr>
        <w:t>Processing Logic</w:t>
      </w:r>
    </w:p>
    <w:p w:rsidR="00427368" w:rsidRDefault="000E780A" w:rsidP="0071096B">
      <w:pPr>
        <w:pStyle w:val="RevHty"/>
      </w:pPr>
      <w:r>
        <w:t xml:space="preserve">This function </w:t>
      </w:r>
      <w:r w:rsidR="00ED3AA3">
        <w:t>creates an SQL select query to get the count (number) of subcategories that are present under the specified category</w:t>
      </w:r>
      <w:r w:rsidR="00555AC9">
        <w:t xml:space="preserve"> in</w:t>
      </w:r>
      <w:r w:rsidR="00ED3AA3">
        <w:t xml:space="preserve"> database</w:t>
      </w:r>
      <w:r w:rsidR="008121A5">
        <w:t>, by providing the subcategory id</w:t>
      </w:r>
      <w:r w:rsidR="00ED3AA3">
        <w:t>.</w:t>
      </w:r>
      <w:r w:rsidR="000C2D7D">
        <w:t xml:space="preserve"> And the count </w:t>
      </w:r>
      <w:r w:rsidR="00F37243">
        <w:t xml:space="preserve">will be </w:t>
      </w:r>
      <w:r w:rsidR="000C2D7D">
        <w:t>return</w:t>
      </w:r>
      <w:r w:rsidR="00F37243">
        <w:t xml:space="preserve">ed, by calling </w:t>
      </w:r>
      <w:r w:rsidR="00427368">
        <w:t>unique Result</w:t>
      </w:r>
      <w:r w:rsidR="00F37243">
        <w:t xml:space="preserve"> method on query object.</w:t>
      </w:r>
    </w:p>
    <w:p w:rsidR="000E780A" w:rsidRDefault="000C2D7D" w:rsidP="0071096B">
      <w:pPr>
        <w:pStyle w:val="RevHty"/>
      </w:pPr>
      <w:r>
        <w:t xml:space="preserve"> </w:t>
      </w:r>
      <w:r w:rsidR="00B843E7">
        <w:t>If t</w:t>
      </w:r>
      <w:r w:rsidR="00F37243">
        <w:t xml:space="preserve">he count obtained </w:t>
      </w:r>
      <w:r>
        <w:t xml:space="preserve">is </w:t>
      </w:r>
      <w:r w:rsidR="00B843E7">
        <w:t xml:space="preserve">not null, then it will be </w:t>
      </w:r>
      <w:r>
        <w:t>casted to</w:t>
      </w:r>
      <w:r w:rsidR="000E780A">
        <w:t xml:space="preserve"> </w:t>
      </w:r>
      <w:r>
        <w:t>big integer</w:t>
      </w:r>
      <w:r w:rsidR="00F37243">
        <w:t xml:space="preserve"> and t</w:t>
      </w:r>
      <w:r>
        <w:t>he size of count is found</w:t>
      </w:r>
      <w:r w:rsidR="000E780A">
        <w:t xml:space="preserve"> by calling </w:t>
      </w:r>
      <w:r>
        <w:t>intValue method on count</w:t>
      </w:r>
      <w:r w:rsidR="00555AC9">
        <w:t xml:space="preserve"> variable</w:t>
      </w:r>
      <w:r w:rsidR="00673C82">
        <w:t xml:space="preserve">. If the size is </w:t>
      </w:r>
      <w:r w:rsidR="00B843E7">
        <w:t xml:space="preserve">less than </w:t>
      </w:r>
      <w:r w:rsidR="00673C82">
        <w:t xml:space="preserve">zero, </w:t>
      </w:r>
      <w:r w:rsidR="000E780A">
        <w:t>this functi</w:t>
      </w:r>
      <w:r w:rsidR="00F17A2D">
        <w:t>on will output false</w:t>
      </w:r>
      <w:r w:rsidR="000E780A">
        <w:t xml:space="preserve">, else it will return </w:t>
      </w:r>
      <w:r w:rsidR="00673C82">
        <w:t>true</w:t>
      </w:r>
      <w:r w:rsidR="00FD0EA4">
        <w:t xml:space="preserve">. </w:t>
      </w:r>
    </w:p>
    <w:p w:rsidR="001D0806" w:rsidRDefault="00100D6A" w:rsidP="00A359FB">
      <w:pPr>
        <w:pStyle w:val="RevHty"/>
      </w:pPr>
      <w:r>
        <w:t>This function throws Hibernate transaction exception, if no transaction instance is created. To handle this, begin a new transaction by calling beginTransaction method on hibernate session which returns a transaction instance.</w:t>
      </w:r>
    </w:p>
    <w:p w:rsidR="00A359FB" w:rsidRDefault="00A359FB" w:rsidP="00A359FB">
      <w:pPr>
        <w:pStyle w:val="RevHty"/>
      </w:pPr>
    </w:p>
    <w:p w:rsidR="00566722" w:rsidRDefault="00566722" w:rsidP="00566722">
      <w:pPr>
        <w:pStyle w:val="Heading2"/>
        <w:numPr>
          <w:ilvl w:val="0"/>
          <w:numId w:val="0"/>
        </w:numPr>
        <w:ind w:left="576" w:hanging="576"/>
      </w:pPr>
      <w:r>
        <w:lastRenderedPageBreak/>
        <w:t>(XVI) removeProduct(ICategory category, IProduct product)</w:t>
      </w:r>
    </w:p>
    <w:p w:rsidR="00566722" w:rsidRDefault="000470BC" w:rsidP="00566722">
      <w:pPr>
        <w:pStyle w:val="Heading2"/>
        <w:numPr>
          <w:ilvl w:val="0"/>
          <w:numId w:val="0"/>
        </w:numPr>
        <w:ind w:left="576" w:hanging="576"/>
      </w:pPr>
      <w:r>
        <w:t>2.5.1.16</w:t>
      </w:r>
      <w:r w:rsidR="00566722">
        <w:t xml:space="preserve"> </w:t>
      </w:r>
      <w:r w:rsidR="00566722">
        <w:rPr>
          <w:b w:val="0"/>
          <w:sz w:val="24"/>
          <w:szCs w:val="24"/>
        </w:rPr>
        <w:t>Function Description</w:t>
      </w:r>
    </w:p>
    <w:p w:rsidR="00AD6C49" w:rsidRDefault="00566722" w:rsidP="0071096B">
      <w:pPr>
        <w:pStyle w:val="RevHty"/>
      </w:pPr>
      <w:r>
        <w:t xml:space="preserve">This function removes the specified product from specified category from categories table and also from database, if the specified category &amp; product exist. This function takes two objects, one of type ICategory and the other of type IProduct as inputs. The expected output is of type Boolean and </w:t>
      </w:r>
      <w:r w:rsidR="00915252">
        <w:t>the output</w:t>
      </w:r>
      <w:r>
        <w:t xml:space="preserve"> will be true if the specified product is removed </w:t>
      </w:r>
      <w:r w:rsidR="009B12AC">
        <w:t xml:space="preserve">successfully </w:t>
      </w:r>
      <w:r>
        <w:t>from database</w:t>
      </w:r>
      <w:r w:rsidR="00915252">
        <w:t>, else it</w:t>
      </w:r>
      <w:r>
        <w:t xml:space="preserve"> will be false.</w:t>
      </w:r>
    </w:p>
    <w:p w:rsidR="00566722" w:rsidRDefault="00566722" w:rsidP="00566722">
      <w:pPr>
        <w:pStyle w:val="Heading2"/>
        <w:numPr>
          <w:ilvl w:val="0"/>
          <w:numId w:val="0"/>
        </w:numPr>
        <w:ind w:left="576" w:hanging="576"/>
        <w:rPr>
          <w:b w:val="0"/>
          <w:sz w:val="24"/>
          <w:szCs w:val="24"/>
        </w:rPr>
      </w:pPr>
      <w:r w:rsidRPr="008E2624">
        <w:rPr>
          <w:b w:val="0"/>
        </w:rPr>
        <w:t>2.5.2.</w:t>
      </w:r>
      <w:r w:rsidR="000470BC">
        <w:rPr>
          <w:b w:val="0"/>
        </w:rPr>
        <w:t>16</w:t>
      </w:r>
      <w:r>
        <w:rPr>
          <w:b w:val="0"/>
          <w:sz w:val="24"/>
          <w:szCs w:val="24"/>
        </w:rPr>
        <w:t xml:space="preserve"> Global data structure usage</w:t>
      </w:r>
    </w:p>
    <w:p w:rsidR="00566722" w:rsidRDefault="00411AB2" w:rsidP="001D0806">
      <w:pPr>
        <w:pStyle w:val="Heading2"/>
        <w:numPr>
          <w:ilvl w:val="0"/>
          <w:numId w:val="0"/>
        </w:numPr>
        <w:ind w:left="576"/>
        <w:rPr>
          <w:rFonts w:ascii="Times New Roman" w:hAnsi="Times New Roman" w:cs="Times New Roman"/>
          <w:b w:val="0"/>
          <w:color w:val="auto"/>
          <w:sz w:val="24"/>
          <w:szCs w:val="24"/>
        </w:rPr>
      </w:pPr>
      <w:r>
        <w:rPr>
          <w:rFonts w:ascii="Times New Roman" w:hAnsi="Times New Roman" w:cs="Times New Roman"/>
          <w:b w:val="0"/>
          <w:color w:val="auto"/>
          <w:sz w:val="24"/>
          <w:szCs w:val="24"/>
        </w:rPr>
        <w:t>This function uses no data structures</w:t>
      </w:r>
      <w:r w:rsidR="00566722">
        <w:rPr>
          <w:rFonts w:ascii="Times New Roman" w:hAnsi="Times New Roman" w:cs="Times New Roman"/>
          <w:b w:val="0"/>
          <w:color w:val="auto"/>
          <w:sz w:val="24"/>
          <w:szCs w:val="24"/>
        </w:rPr>
        <w:t>.</w:t>
      </w:r>
    </w:p>
    <w:p w:rsidR="00566722" w:rsidRDefault="000470BC" w:rsidP="00566722">
      <w:pPr>
        <w:pStyle w:val="Heading2"/>
        <w:numPr>
          <w:ilvl w:val="0"/>
          <w:numId w:val="0"/>
        </w:numPr>
        <w:ind w:left="576" w:hanging="576"/>
      </w:pPr>
      <w:r>
        <w:t>2.5.3.16</w:t>
      </w:r>
      <w:r w:rsidR="00566722">
        <w:t xml:space="preserve"> </w:t>
      </w:r>
      <w:r w:rsidR="00566722">
        <w:rPr>
          <w:b w:val="0"/>
          <w:sz w:val="24"/>
          <w:szCs w:val="24"/>
        </w:rPr>
        <w:t>Processing Logic</w:t>
      </w:r>
    </w:p>
    <w:p w:rsidR="00566722" w:rsidRDefault="00566722" w:rsidP="0071096B">
      <w:pPr>
        <w:pStyle w:val="RevHty"/>
      </w:pPr>
      <w:r>
        <w:t xml:space="preserve">This function performs </w:t>
      </w:r>
      <w:r w:rsidR="001A1D9E">
        <w:t xml:space="preserve">hibernate </w:t>
      </w:r>
      <w:r>
        <w:t xml:space="preserve">delete </w:t>
      </w:r>
      <w:r w:rsidR="001A1D9E">
        <w:t>query</w:t>
      </w:r>
      <w:r>
        <w:t xml:space="preserve"> </w:t>
      </w:r>
      <w:r w:rsidR="00724574">
        <w:t>to remove the specified product</w:t>
      </w:r>
      <w:r>
        <w:t xml:space="preserve"> o</w:t>
      </w:r>
      <w:r w:rsidR="001A1D9E">
        <w:t>bject from database, by calling</w:t>
      </w:r>
      <w:r>
        <w:t xml:space="preserve"> delete method </w:t>
      </w:r>
      <w:r w:rsidR="001A1D9E">
        <w:t>on hibernates session</w:t>
      </w:r>
      <w:r w:rsidR="00724574">
        <w:t xml:space="preserve"> and removes that</w:t>
      </w:r>
      <w:r w:rsidR="001A1D9E">
        <w:t xml:space="preserve"> product from specified category by calling removeProduct method on category object. The delete and removeProduct methods take</w:t>
      </w:r>
      <w:r>
        <w:t xml:space="preserve"> </w:t>
      </w:r>
      <w:r w:rsidR="001A1D9E">
        <w:t>product</w:t>
      </w:r>
      <w:r>
        <w:t xml:space="preserve"> object as argument. </w:t>
      </w:r>
      <w:r w:rsidR="0033536B">
        <w:t>This function updates</w:t>
      </w:r>
      <w:r w:rsidR="005E6A57">
        <w:t xml:space="preserve"> (hibernate update query)</w:t>
      </w:r>
      <w:r w:rsidR="0033536B">
        <w:t xml:space="preserve"> the specified category by calling update method on hibernate session.</w:t>
      </w:r>
      <w:r w:rsidR="00DC28EA">
        <w:t xml:space="preserve"> The update method takes category object as argument.</w:t>
      </w:r>
    </w:p>
    <w:p w:rsidR="00195C47" w:rsidRDefault="00195C47" w:rsidP="0071096B">
      <w:pPr>
        <w:pStyle w:val="RevHty"/>
      </w:pPr>
      <w:r>
        <w:tab/>
        <w:t>This function throws Hibernate transaction exception, if no transaction instance is created. To handle this, begin a new transaction by calling beginTransaction method on hibernate session which returns a transaction instance.</w:t>
      </w:r>
    </w:p>
    <w:p w:rsidR="00566722" w:rsidRDefault="00566722" w:rsidP="00566722">
      <w:pPr>
        <w:pStyle w:val="Heading2"/>
        <w:numPr>
          <w:ilvl w:val="0"/>
          <w:numId w:val="0"/>
        </w:numPr>
        <w:ind w:left="576" w:hanging="576"/>
      </w:pPr>
      <w:r>
        <w:t xml:space="preserve"> </w:t>
      </w:r>
      <w:r w:rsidR="000470BC">
        <w:t>(</w:t>
      </w:r>
      <w:r w:rsidR="006E480C">
        <w:t>X</w:t>
      </w:r>
      <w:r w:rsidR="000470BC">
        <w:t>VII</w:t>
      </w:r>
      <w:r w:rsidR="00AC0A88">
        <w:t>) updateCategory(ICategory category</w:t>
      </w:r>
      <w:r>
        <w:t>)</w:t>
      </w:r>
    </w:p>
    <w:p w:rsidR="00566722" w:rsidRDefault="000470BC" w:rsidP="00566722">
      <w:pPr>
        <w:pStyle w:val="Heading2"/>
        <w:numPr>
          <w:ilvl w:val="0"/>
          <w:numId w:val="0"/>
        </w:numPr>
        <w:ind w:left="576" w:hanging="576"/>
      </w:pPr>
      <w:r>
        <w:t>2.5.1.17</w:t>
      </w:r>
      <w:r w:rsidR="00566722">
        <w:t xml:space="preserve"> </w:t>
      </w:r>
      <w:r w:rsidR="00566722">
        <w:rPr>
          <w:b w:val="0"/>
          <w:sz w:val="24"/>
          <w:szCs w:val="24"/>
        </w:rPr>
        <w:t>Function Description</w:t>
      </w:r>
    </w:p>
    <w:p w:rsidR="00566722" w:rsidRDefault="00566722" w:rsidP="0071096B">
      <w:pPr>
        <w:pStyle w:val="RevHty"/>
      </w:pPr>
      <w:r>
        <w:t>This function updates</w:t>
      </w:r>
      <w:r w:rsidR="00AC0A88">
        <w:t xml:space="preserve"> the specified category </w:t>
      </w:r>
      <w:r>
        <w:t>object in categories table in the database, if there are any changes made to the specified category. This function takes an object of type ICa</w:t>
      </w:r>
      <w:r w:rsidR="00AC0A88">
        <w:t>tegory</w:t>
      </w:r>
      <w:r>
        <w:t xml:space="preserve"> as input. The expected output is of type </w:t>
      </w:r>
      <w:r w:rsidR="00AC0A88">
        <w:t xml:space="preserve">Boolean </w:t>
      </w:r>
      <w:r w:rsidR="006B459B">
        <w:t>and the output</w:t>
      </w:r>
      <w:r>
        <w:t xml:space="preserve"> will be true</w:t>
      </w:r>
      <w:r w:rsidR="006B459B">
        <w:t>,</w:t>
      </w:r>
      <w:r>
        <w:t xml:space="preserve"> if the specified cat</w:t>
      </w:r>
      <w:r w:rsidR="00AC0A88">
        <w:t>egory</w:t>
      </w:r>
      <w:r>
        <w:t xml:space="preserve"> is updated </w:t>
      </w:r>
      <w:r w:rsidR="006B459B">
        <w:t xml:space="preserve">successfully </w:t>
      </w:r>
      <w:r>
        <w:t>in the database, otherwise it will be false.</w:t>
      </w:r>
    </w:p>
    <w:p w:rsidR="00A359FB" w:rsidRDefault="00A359FB" w:rsidP="0071096B">
      <w:pPr>
        <w:pStyle w:val="RevHty"/>
      </w:pPr>
    </w:p>
    <w:p w:rsidR="00566722" w:rsidRDefault="00566722" w:rsidP="00566722">
      <w:pPr>
        <w:pStyle w:val="Heading2"/>
        <w:numPr>
          <w:ilvl w:val="0"/>
          <w:numId w:val="0"/>
        </w:numPr>
        <w:ind w:left="576" w:hanging="576"/>
        <w:rPr>
          <w:b w:val="0"/>
          <w:sz w:val="24"/>
          <w:szCs w:val="24"/>
        </w:rPr>
      </w:pPr>
      <w:r w:rsidRPr="008E2624">
        <w:rPr>
          <w:b w:val="0"/>
        </w:rPr>
        <w:lastRenderedPageBreak/>
        <w:t>2.5.2.</w:t>
      </w:r>
      <w:r w:rsidR="000470BC">
        <w:rPr>
          <w:b w:val="0"/>
        </w:rPr>
        <w:t>17</w:t>
      </w:r>
      <w:r>
        <w:rPr>
          <w:b w:val="0"/>
          <w:sz w:val="24"/>
          <w:szCs w:val="24"/>
        </w:rPr>
        <w:t xml:space="preserve"> Global data structure usage</w:t>
      </w:r>
    </w:p>
    <w:p w:rsidR="00566722" w:rsidRDefault="00566722" w:rsidP="00A651E5">
      <w:pPr>
        <w:pStyle w:val="Heading2"/>
        <w:numPr>
          <w:ilvl w:val="0"/>
          <w:numId w:val="0"/>
        </w:numPr>
        <w:ind w:left="576"/>
        <w:rPr>
          <w:rFonts w:ascii="Times New Roman" w:hAnsi="Times New Roman" w:cs="Times New Roman"/>
          <w:b w:val="0"/>
          <w:color w:val="auto"/>
          <w:sz w:val="24"/>
          <w:szCs w:val="24"/>
        </w:rPr>
      </w:pPr>
      <w:r>
        <w:rPr>
          <w:rFonts w:ascii="Times New Roman" w:hAnsi="Times New Roman" w:cs="Times New Roman"/>
          <w:b w:val="0"/>
          <w:color w:val="auto"/>
          <w:sz w:val="24"/>
          <w:szCs w:val="24"/>
        </w:rPr>
        <w:t>No data structures are used in this function.</w:t>
      </w:r>
    </w:p>
    <w:p w:rsidR="00566722" w:rsidRDefault="000470BC" w:rsidP="00566722">
      <w:pPr>
        <w:pStyle w:val="Heading2"/>
        <w:numPr>
          <w:ilvl w:val="0"/>
          <w:numId w:val="0"/>
        </w:numPr>
        <w:ind w:left="576" w:hanging="576"/>
      </w:pPr>
      <w:r>
        <w:t>2.5.3.17</w:t>
      </w:r>
      <w:r w:rsidR="00566722">
        <w:t xml:space="preserve"> </w:t>
      </w:r>
      <w:r w:rsidR="00566722">
        <w:rPr>
          <w:b w:val="0"/>
          <w:sz w:val="24"/>
          <w:szCs w:val="24"/>
        </w:rPr>
        <w:t>Processing Logic</w:t>
      </w:r>
    </w:p>
    <w:p w:rsidR="00E34D3E" w:rsidRDefault="00566722" w:rsidP="0071096B">
      <w:pPr>
        <w:pStyle w:val="RevHty"/>
      </w:pPr>
      <w:r>
        <w:t xml:space="preserve">This function performs </w:t>
      </w:r>
      <w:r w:rsidR="00AC0A88">
        <w:t xml:space="preserve">hibernate </w:t>
      </w:r>
      <w:r>
        <w:t xml:space="preserve">update </w:t>
      </w:r>
      <w:r w:rsidR="00AC0A88">
        <w:t>query</w:t>
      </w:r>
      <w:r>
        <w:t xml:space="preserve"> </w:t>
      </w:r>
      <w:r w:rsidR="00FA08C6">
        <w:t xml:space="preserve">to update the specified category object, </w:t>
      </w:r>
      <w:r w:rsidR="00AC0A88">
        <w:t xml:space="preserve">by calling update method </w:t>
      </w:r>
      <w:r>
        <w:t>on hibernates session</w:t>
      </w:r>
      <w:r w:rsidR="006F0F97">
        <w:t>. The update method takes category object as argument.</w:t>
      </w:r>
    </w:p>
    <w:p w:rsidR="00BE22AE" w:rsidRDefault="00E34D3E" w:rsidP="00A359FB">
      <w:pPr>
        <w:pStyle w:val="RevHty"/>
      </w:pPr>
      <w:r>
        <w:t>This function throws Hibernate transaction exception, if no transaction instance is created. To handle this, begin a new transaction by calling beginTransaction method on hibernate session which returns a transaction instance.</w:t>
      </w:r>
      <w:r w:rsidR="00837D78">
        <w:tab/>
      </w:r>
      <w:r w:rsidR="00837D78">
        <w:tab/>
      </w:r>
    </w:p>
    <w:p w:rsidR="00BE22AE" w:rsidRDefault="00BE22AE" w:rsidP="00BE22AE">
      <w:pPr>
        <w:pStyle w:val="Heading2"/>
        <w:numPr>
          <w:ilvl w:val="0"/>
          <w:numId w:val="0"/>
        </w:numPr>
        <w:ind w:left="576" w:hanging="576"/>
      </w:pPr>
      <w:r>
        <w:t>(XVIII) addItem (IProduct product, IItem item)</w:t>
      </w:r>
    </w:p>
    <w:p w:rsidR="00BE22AE" w:rsidRDefault="00BE22AE" w:rsidP="00BE22AE">
      <w:pPr>
        <w:pStyle w:val="Heading2"/>
        <w:numPr>
          <w:ilvl w:val="0"/>
          <w:numId w:val="0"/>
        </w:numPr>
        <w:ind w:left="576" w:hanging="576"/>
      </w:pPr>
      <w:r>
        <w:t xml:space="preserve">2.5.1.18 </w:t>
      </w:r>
      <w:r>
        <w:rPr>
          <w:b w:val="0"/>
          <w:sz w:val="24"/>
          <w:szCs w:val="24"/>
        </w:rPr>
        <w:t>Function Description</w:t>
      </w:r>
    </w:p>
    <w:p w:rsidR="00BE22AE" w:rsidRDefault="00BE22AE" w:rsidP="0071096B">
      <w:pPr>
        <w:pStyle w:val="RevHty"/>
      </w:pPr>
      <w:r>
        <w:t xml:space="preserve">This function adds the specified </w:t>
      </w:r>
      <w:r w:rsidR="005031AE">
        <w:t>item</w:t>
      </w:r>
      <w:r>
        <w:t xml:space="preserve"> to </w:t>
      </w:r>
      <w:r w:rsidR="005031AE">
        <w:t>items</w:t>
      </w:r>
      <w:r>
        <w:t xml:space="preserve"> table under the specified </w:t>
      </w:r>
      <w:r w:rsidR="005031AE">
        <w:t>product</w:t>
      </w:r>
      <w:r>
        <w:t xml:space="preserve"> in the database and </w:t>
      </w:r>
      <w:r w:rsidR="005031AE">
        <w:t>updates that product</w:t>
      </w:r>
      <w:r>
        <w:t xml:space="preserve"> object in </w:t>
      </w:r>
      <w:r w:rsidR="005031AE">
        <w:t>products</w:t>
      </w:r>
      <w:r>
        <w:t xml:space="preserve"> table in the database. This function takes two object</w:t>
      </w:r>
      <w:r w:rsidR="008A2628">
        <w:t xml:space="preserve">s, one of type </w:t>
      </w:r>
      <w:r>
        <w:t xml:space="preserve">IProduct </w:t>
      </w:r>
      <w:r w:rsidR="008A2628">
        <w:t xml:space="preserve">and the other of type IItem </w:t>
      </w:r>
      <w:r>
        <w:t xml:space="preserve">as inputs. The expected output is of type Boolean and the output will be true if the specified </w:t>
      </w:r>
      <w:r w:rsidR="008A2628">
        <w:t>item</w:t>
      </w:r>
      <w:r>
        <w:t xml:space="preserve"> is added to database successfully, else the output will be false.</w:t>
      </w:r>
    </w:p>
    <w:p w:rsidR="00BE22AE" w:rsidRDefault="00BE22AE" w:rsidP="00BE22AE">
      <w:pPr>
        <w:pStyle w:val="Heading2"/>
        <w:numPr>
          <w:ilvl w:val="0"/>
          <w:numId w:val="0"/>
        </w:numPr>
        <w:ind w:left="576" w:hanging="576"/>
        <w:rPr>
          <w:b w:val="0"/>
          <w:sz w:val="24"/>
          <w:szCs w:val="24"/>
        </w:rPr>
      </w:pPr>
      <w:r w:rsidRPr="008E2624">
        <w:rPr>
          <w:b w:val="0"/>
        </w:rPr>
        <w:t>2.5.2.</w:t>
      </w:r>
      <w:r w:rsidR="000F6024">
        <w:rPr>
          <w:b w:val="0"/>
        </w:rPr>
        <w:t>18</w:t>
      </w:r>
      <w:r>
        <w:rPr>
          <w:b w:val="0"/>
          <w:sz w:val="24"/>
          <w:szCs w:val="24"/>
        </w:rPr>
        <w:t xml:space="preserve"> Global data structure usage</w:t>
      </w:r>
    </w:p>
    <w:p w:rsidR="00BE22AE" w:rsidRDefault="00BE22AE" w:rsidP="00D16E64">
      <w:pPr>
        <w:pStyle w:val="Heading2"/>
        <w:numPr>
          <w:ilvl w:val="0"/>
          <w:numId w:val="0"/>
        </w:numPr>
        <w:ind w:left="576"/>
        <w:rPr>
          <w:rFonts w:ascii="Times New Roman" w:hAnsi="Times New Roman" w:cs="Times New Roman"/>
          <w:b w:val="0"/>
          <w:color w:val="auto"/>
          <w:sz w:val="24"/>
          <w:szCs w:val="24"/>
        </w:rPr>
      </w:pPr>
      <w:r>
        <w:rPr>
          <w:rFonts w:ascii="Times New Roman" w:hAnsi="Times New Roman" w:cs="Times New Roman"/>
          <w:b w:val="0"/>
          <w:color w:val="auto"/>
          <w:sz w:val="24"/>
          <w:szCs w:val="24"/>
        </w:rPr>
        <w:t>This function uses no data structures.</w:t>
      </w:r>
    </w:p>
    <w:p w:rsidR="00BE22AE" w:rsidRDefault="000F6024" w:rsidP="00BE22AE">
      <w:pPr>
        <w:pStyle w:val="Heading2"/>
        <w:numPr>
          <w:ilvl w:val="0"/>
          <w:numId w:val="0"/>
        </w:numPr>
        <w:ind w:left="576" w:hanging="576"/>
      </w:pPr>
      <w:r>
        <w:t>2.5.3.18</w:t>
      </w:r>
      <w:r w:rsidR="00BE22AE">
        <w:t xml:space="preserve"> </w:t>
      </w:r>
      <w:r w:rsidR="00BE22AE">
        <w:rPr>
          <w:b w:val="0"/>
          <w:sz w:val="24"/>
          <w:szCs w:val="24"/>
        </w:rPr>
        <w:t>Processing Logic</w:t>
      </w:r>
    </w:p>
    <w:p w:rsidR="00BE22AE" w:rsidRDefault="00BE22AE" w:rsidP="0071096B">
      <w:pPr>
        <w:pStyle w:val="RevHty"/>
      </w:pPr>
      <w:r>
        <w:t xml:space="preserve">This function performs hibernate insert query to add the </w:t>
      </w:r>
      <w:r w:rsidR="001441F7">
        <w:t>item</w:t>
      </w:r>
      <w:r>
        <w:t xml:space="preserve"> object into </w:t>
      </w:r>
      <w:r w:rsidR="001441F7">
        <w:t>items</w:t>
      </w:r>
      <w:r>
        <w:t xml:space="preserve"> table in the database, by calling save method on hibernate session and adds the specified </w:t>
      </w:r>
      <w:r w:rsidR="001441F7">
        <w:t>item</w:t>
      </w:r>
      <w:r>
        <w:t xml:space="preserve"> object under the specified </w:t>
      </w:r>
      <w:r w:rsidR="001441F7">
        <w:t>product</w:t>
      </w:r>
      <w:r>
        <w:t xml:space="preserve"> object by calling add</w:t>
      </w:r>
      <w:r w:rsidR="001441F7">
        <w:t xml:space="preserve">Item </w:t>
      </w:r>
      <w:r>
        <w:t xml:space="preserve">method </w:t>
      </w:r>
      <w:r w:rsidR="001441F7">
        <w:t>on product</w:t>
      </w:r>
      <w:r>
        <w:t xml:space="preserve"> object. The save and add</w:t>
      </w:r>
      <w:r w:rsidR="001441F7">
        <w:t>Item</w:t>
      </w:r>
      <w:r>
        <w:t xml:space="preserve"> methods take </w:t>
      </w:r>
      <w:r w:rsidR="001441F7">
        <w:t>item</w:t>
      </w:r>
      <w:r>
        <w:t xml:space="preserve"> object as argument. </w:t>
      </w:r>
      <w:r w:rsidR="001441F7">
        <w:t>And this function updates that</w:t>
      </w:r>
      <w:r>
        <w:t xml:space="preserve"> </w:t>
      </w:r>
      <w:r w:rsidR="001441F7">
        <w:t>product</w:t>
      </w:r>
      <w:r>
        <w:t xml:space="preserve"> by performing hibernate update query</w:t>
      </w:r>
      <w:r w:rsidR="001441F7">
        <w:t>,</w:t>
      </w:r>
      <w:r>
        <w:t xml:space="preserve"> by calling update method on hibernate session. The update method takes </w:t>
      </w:r>
      <w:r w:rsidR="001441F7">
        <w:t>product</w:t>
      </w:r>
      <w:r>
        <w:t xml:space="preserve"> object as an argument. </w:t>
      </w:r>
    </w:p>
    <w:p w:rsidR="00D16E64" w:rsidRDefault="00BE22AE" w:rsidP="00A359FB">
      <w:pPr>
        <w:pStyle w:val="RevHty"/>
      </w:pPr>
      <w:r>
        <w:lastRenderedPageBreak/>
        <w:t>This function throws Hibernate transaction exception, if no transaction instance is created. To handle this, begin a new transaction by calling beginTransaction method on hibernate session which returns a transaction instance.</w:t>
      </w:r>
    </w:p>
    <w:p w:rsidR="000F6024" w:rsidRDefault="000F6024" w:rsidP="000F6024">
      <w:pPr>
        <w:pStyle w:val="Heading2"/>
        <w:numPr>
          <w:ilvl w:val="0"/>
          <w:numId w:val="0"/>
        </w:numPr>
        <w:ind w:left="576" w:hanging="576"/>
      </w:pPr>
      <w:r>
        <w:t>(XIX) get</w:t>
      </w:r>
      <w:r w:rsidR="00335557">
        <w:t>Items</w:t>
      </w:r>
      <w:r>
        <w:t>(I</w:t>
      </w:r>
      <w:r w:rsidR="00335557">
        <w:t>Product product</w:t>
      </w:r>
      <w:r>
        <w:t>)</w:t>
      </w:r>
    </w:p>
    <w:p w:rsidR="000F6024" w:rsidRDefault="000F6024" w:rsidP="000F6024">
      <w:pPr>
        <w:pStyle w:val="Heading2"/>
        <w:numPr>
          <w:ilvl w:val="0"/>
          <w:numId w:val="0"/>
        </w:numPr>
        <w:ind w:left="576" w:hanging="576"/>
      </w:pPr>
      <w:r>
        <w:t xml:space="preserve">2.5.1.19 </w:t>
      </w:r>
      <w:r>
        <w:rPr>
          <w:b w:val="0"/>
          <w:sz w:val="24"/>
          <w:szCs w:val="24"/>
        </w:rPr>
        <w:t>Function Description</w:t>
      </w:r>
    </w:p>
    <w:p w:rsidR="000F6024" w:rsidRDefault="000F6024" w:rsidP="0071096B">
      <w:pPr>
        <w:pStyle w:val="RevHty"/>
      </w:pPr>
      <w:r>
        <w:t xml:space="preserve">This function gets all the available </w:t>
      </w:r>
      <w:r w:rsidR="00335557">
        <w:t>items</w:t>
      </w:r>
      <w:r>
        <w:t xml:space="preserve"> under the specified </w:t>
      </w:r>
      <w:r w:rsidR="00335557">
        <w:t>product</w:t>
      </w:r>
      <w:r>
        <w:t xml:space="preserve"> from </w:t>
      </w:r>
      <w:r w:rsidR="00335557">
        <w:t>items</w:t>
      </w:r>
      <w:r>
        <w:t xml:space="preserve"> table in database, if any </w:t>
      </w:r>
      <w:r w:rsidR="00335557">
        <w:t>items</w:t>
      </w:r>
      <w:r>
        <w:t xml:space="preserve"> </w:t>
      </w:r>
      <w:r w:rsidR="00335557">
        <w:t>are available under the specified</w:t>
      </w:r>
      <w:r>
        <w:t xml:space="preserve"> </w:t>
      </w:r>
      <w:r w:rsidR="00335557">
        <w:t>product</w:t>
      </w:r>
      <w:r>
        <w:t>. This function takes an object of type I</w:t>
      </w:r>
      <w:r w:rsidR="00335557">
        <w:t>Product</w:t>
      </w:r>
      <w:r>
        <w:t xml:space="preserve"> as input. The expected output is of type set of objects and the output will be Set of product objects, if there are any products available under the specified category</w:t>
      </w:r>
      <w:r w:rsidRPr="0096451A">
        <w:t xml:space="preserve">, </w:t>
      </w:r>
      <w:r>
        <w:t>else</w:t>
      </w:r>
      <w:r w:rsidRPr="0096451A">
        <w:t xml:space="preserve"> the output will be </w:t>
      </w:r>
      <w:r>
        <w:t>null</w:t>
      </w:r>
      <w:r w:rsidRPr="0096451A">
        <w:t>.</w:t>
      </w:r>
    </w:p>
    <w:p w:rsidR="000F6024" w:rsidRDefault="000F6024" w:rsidP="000F6024">
      <w:pPr>
        <w:pStyle w:val="Heading2"/>
        <w:numPr>
          <w:ilvl w:val="0"/>
          <w:numId w:val="0"/>
        </w:numPr>
        <w:ind w:left="576" w:hanging="576"/>
        <w:rPr>
          <w:b w:val="0"/>
          <w:sz w:val="24"/>
          <w:szCs w:val="24"/>
        </w:rPr>
      </w:pPr>
      <w:r w:rsidRPr="008E2624">
        <w:rPr>
          <w:b w:val="0"/>
        </w:rPr>
        <w:t>2.5.2.</w:t>
      </w:r>
      <w:r>
        <w:rPr>
          <w:b w:val="0"/>
        </w:rPr>
        <w:t>19</w:t>
      </w:r>
      <w:r>
        <w:rPr>
          <w:b w:val="0"/>
          <w:sz w:val="24"/>
          <w:szCs w:val="24"/>
        </w:rPr>
        <w:t xml:space="preserve"> Global data structure usage</w:t>
      </w:r>
    </w:p>
    <w:p w:rsidR="000F6024" w:rsidRDefault="000F6024" w:rsidP="00D16E64">
      <w:pPr>
        <w:pStyle w:val="Heading2"/>
        <w:numPr>
          <w:ilvl w:val="0"/>
          <w:numId w:val="0"/>
        </w:numPr>
        <w:ind w:left="576"/>
        <w:rPr>
          <w:rFonts w:ascii="Times New Roman" w:hAnsi="Times New Roman" w:cs="Times New Roman"/>
          <w:b w:val="0"/>
          <w:color w:val="auto"/>
          <w:sz w:val="24"/>
          <w:szCs w:val="24"/>
        </w:rPr>
      </w:pPr>
      <w:r>
        <w:rPr>
          <w:rFonts w:ascii="Times New Roman" w:hAnsi="Times New Roman" w:cs="Times New Roman"/>
          <w:b w:val="0"/>
          <w:color w:val="auto"/>
          <w:sz w:val="24"/>
          <w:szCs w:val="24"/>
        </w:rPr>
        <w:t>The</w:t>
      </w:r>
      <w:r w:rsidRPr="00887593">
        <w:rPr>
          <w:rFonts w:ascii="Times New Roman" w:hAnsi="Times New Roman" w:cs="Times New Roman"/>
          <w:b w:val="0"/>
          <w:color w:val="auto"/>
          <w:sz w:val="24"/>
          <w:szCs w:val="24"/>
        </w:rPr>
        <w:t xml:space="preserve"> data structure</w:t>
      </w:r>
      <w:r>
        <w:rPr>
          <w:rFonts w:ascii="Times New Roman" w:hAnsi="Times New Roman" w:cs="Times New Roman"/>
          <w:b w:val="0"/>
          <w:color w:val="auto"/>
          <w:sz w:val="24"/>
          <w:szCs w:val="24"/>
        </w:rPr>
        <w:t xml:space="preserve"> </w:t>
      </w:r>
      <w:r w:rsidRPr="00887593">
        <w:rPr>
          <w:rFonts w:ascii="Times New Roman" w:hAnsi="Times New Roman" w:cs="Times New Roman"/>
          <w:b w:val="0"/>
          <w:color w:val="auto"/>
          <w:sz w:val="24"/>
          <w:szCs w:val="24"/>
        </w:rPr>
        <w:t>used in this function</w:t>
      </w:r>
      <w:r>
        <w:rPr>
          <w:rFonts w:ascii="Times New Roman" w:hAnsi="Times New Roman" w:cs="Times New Roman"/>
          <w:b w:val="0"/>
          <w:color w:val="auto"/>
          <w:sz w:val="24"/>
          <w:szCs w:val="24"/>
        </w:rPr>
        <w:t xml:space="preserve"> is Set.</w:t>
      </w:r>
    </w:p>
    <w:p w:rsidR="000F6024" w:rsidRDefault="000F6024" w:rsidP="000F6024">
      <w:pPr>
        <w:pStyle w:val="Heading2"/>
        <w:numPr>
          <w:ilvl w:val="0"/>
          <w:numId w:val="0"/>
        </w:numPr>
        <w:ind w:left="576" w:hanging="576"/>
      </w:pPr>
      <w:r>
        <w:t xml:space="preserve">2.5.3.19 </w:t>
      </w:r>
      <w:r>
        <w:rPr>
          <w:b w:val="0"/>
          <w:sz w:val="24"/>
          <w:szCs w:val="24"/>
        </w:rPr>
        <w:t>Processing Logic</w:t>
      </w:r>
    </w:p>
    <w:p w:rsidR="000F6024" w:rsidRDefault="000F6024" w:rsidP="0071096B">
      <w:pPr>
        <w:pStyle w:val="RevHty"/>
      </w:pPr>
      <w:r>
        <w:t>This function first initializes the specified category object, by calling initialize method on hibernate session and gets all the products that are available under the specified category in the form of set of product objects, by calling getProducts method on category object. If the obtained set is not null, then the function will return a new HashSet of objects of type IProduct, by passing the set as argument.</w:t>
      </w:r>
    </w:p>
    <w:p w:rsidR="000F6024" w:rsidRDefault="000F6024" w:rsidP="0071096B">
      <w:pPr>
        <w:pStyle w:val="RevHty"/>
      </w:pPr>
      <w:r>
        <w:t xml:space="preserve">This function throws two types of exceptions </w:t>
      </w:r>
    </w:p>
    <w:p w:rsidR="000F6024" w:rsidRDefault="000F6024" w:rsidP="0071096B">
      <w:pPr>
        <w:pStyle w:val="RevHty"/>
      </w:pPr>
      <w:r>
        <w:t>(i) Hibernate transaction exception, if no transaction instance is created. To handle this, begin a new transaction by calling beginTransaction method on hibernate session which returns a transaction instance.</w:t>
      </w:r>
    </w:p>
    <w:p w:rsidR="000F6024" w:rsidRDefault="000F6024" w:rsidP="0071096B">
      <w:pPr>
        <w:pStyle w:val="RevHty"/>
      </w:pPr>
      <w:r>
        <w:t xml:space="preserve">(ii)Lazy Initialization Exception, if the function cannot load the products present under the category from database. To handle this initialize the category object, by calling initialize method hibernate session before calling getProducts method. </w:t>
      </w:r>
    </w:p>
    <w:p w:rsidR="00CF5DB0" w:rsidRDefault="00CF5DB0" w:rsidP="0071096B">
      <w:pPr>
        <w:pStyle w:val="RevHty"/>
      </w:pPr>
    </w:p>
    <w:p w:rsidR="00756BAE" w:rsidRDefault="00756BAE" w:rsidP="00756BAE">
      <w:pPr>
        <w:pStyle w:val="Heading2"/>
        <w:numPr>
          <w:ilvl w:val="0"/>
          <w:numId w:val="0"/>
        </w:numPr>
        <w:ind w:left="576" w:hanging="576"/>
      </w:pPr>
      <w:r>
        <w:lastRenderedPageBreak/>
        <w:t>(XX) getProduct (long id)</w:t>
      </w:r>
    </w:p>
    <w:p w:rsidR="00756BAE" w:rsidRDefault="00756BAE" w:rsidP="00756BAE">
      <w:pPr>
        <w:pStyle w:val="Heading2"/>
        <w:numPr>
          <w:ilvl w:val="0"/>
          <w:numId w:val="0"/>
        </w:numPr>
        <w:ind w:left="576" w:hanging="576"/>
      </w:pPr>
      <w:r>
        <w:t xml:space="preserve">2.5.1.20 </w:t>
      </w:r>
      <w:r>
        <w:rPr>
          <w:b w:val="0"/>
          <w:sz w:val="24"/>
          <w:szCs w:val="24"/>
        </w:rPr>
        <w:t>Function Description</w:t>
      </w:r>
    </w:p>
    <w:p w:rsidR="00756BAE" w:rsidRDefault="00756BAE" w:rsidP="0071096B">
      <w:pPr>
        <w:pStyle w:val="RevHty"/>
      </w:pPr>
      <w:r>
        <w:t>This function provides the logic to get a product from database, if any product with specified id exists. This function takes id of type long as input</w:t>
      </w:r>
      <w:r w:rsidRPr="0096451A">
        <w:t>. The expected output is</w:t>
      </w:r>
      <w:r>
        <w:t xml:space="preserve"> of type object. This function returns a product object, if the product with specified id is available in the database</w:t>
      </w:r>
      <w:r w:rsidRPr="0096451A">
        <w:t xml:space="preserve">, </w:t>
      </w:r>
      <w:r>
        <w:t>else</w:t>
      </w:r>
      <w:r w:rsidRPr="0096451A">
        <w:t xml:space="preserve"> the expected output will be </w:t>
      </w:r>
      <w:r>
        <w:t>null</w:t>
      </w:r>
      <w:r w:rsidRPr="0096451A">
        <w:t>.</w:t>
      </w:r>
    </w:p>
    <w:p w:rsidR="00756BAE" w:rsidRDefault="00756BAE" w:rsidP="00756BAE">
      <w:pPr>
        <w:pStyle w:val="Heading2"/>
        <w:numPr>
          <w:ilvl w:val="0"/>
          <w:numId w:val="0"/>
        </w:numPr>
        <w:ind w:left="576" w:hanging="576"/>
        <w:rPr>
          <w:b w:val="0"/>
          <w:sz w:val="24"/>
          <w:szCs w:val="24"/>
        </w:rPr>
      </w:pPr>
      <w:r w:rsidRPr="0045636D">
        <w:rPr>
          <w:b w:val="0"/>
        </w:rPr>
        <w:t>2.5.2.</w:t>
      </w:r>
      <w:r>
        <w:rPr>
          <w:b w:val="0"/>
        </w:rPr>
        <w:t>20</w:t>
      </w:r>
      <w:r>
        <w:rPr>
          <w:b w:val="0"/>
          <w:sz w:val="24"/>
          <w:szCs w:val="24"/>
        </w:rPr>
        <w:t xml:space="preserve"> Global data structure usage</w:t>
      </w:r>
    </w:p>
    <w:p w:rsidR="00756BAE" w:rsidRPr="00756BAE" w:rsidRDefault="00756BAE" w:rsidP="00442776">
      <w:pPr>
        <w:pStyle w:val="Heading2"/>
        <w:numPr>
          <w:ilvl w:val="0"/>
          <w:numId w:val="0"/>
        </w:numPr>
        <w:ind w:left="576" w:hanging="576"/>
      </w:pPr>
      <w:r>
        <w:rPr>
          <w:rFonts w:ascii="Times New Roman" w:hAnsi="Times New Roman" w:cs="Times New Roman"/>
          <w:b w:val="0"/>
          <w:color w:val="auto"/>
          <w:sz w:val="24"/>
          <w:szCs w:val="24"/>
        </w:rPr>
        <w:t>This function uses no data structure.</w:t>
      </w:r>
    </w:p>
    <w:p w:rsidR="00756BAE" w:rsidRDefault="00756BAE" w:rsidP="00756BAE">
      <w:pPr>
        <w:pStyle w:val="Heading2"/>
        <w:numPr>
          <w:ilvl w:val="0"/>
          <w:numId w:val="0"/>
        </w:numPr>
        <w:ind w:left="576" w:hanging="576"/>
      </w:pPr>
      <w:r>
        <w:t xml:space="preserve">2.5.3.20 </w:t>
      </w:r>
      <w:r>
        <w:rPr>
          <w:b w:val="0"/>
          <w:sz w:val="24"/>
          <w:szCs w:val="24"/>
        </w:rPr>
        <w:t>Processing Logic</w:t>
      </w:r>
    </w:p>
    <w:p w:rsidR="00756BAE" w:rsidRDefault="00756BAE" w:rsidP="0071096B">
      <w:pPr>
        <w:pStyle w:val="RevHty"/>
      </w:pPr>
      <w:r>
        <w:t xml:space="preserve">This function calls the load method on hibernate session to get the product with specified id from database. The load method takes two arguments, one is the class name of product and the other is id. </w:t>
      </w:r>
    </w:p>
    <w:p w:rsidR="00442776" w:rsidRDefault="00756BAE" w:rsidP="00A359FB">
      <w:pPr>
        <w:pStyle w:val="RevHty"/>
      </w:pPr>
      <w:r>
        <w:t>This function throws Hibernate transaction exception, if no transaction instance is created. To handle this, begin a new transaction by calling beginTransaction method on hibernate session which returns a transaction instance.</w:t>
      </w:r>
    </w:p>
    <w:p w:rsidR="006F1B5C" w:rsidRDefault="006F1B5C" w:rsidP="006F1B5C">
      <w:pPr>
        <w:pStyle w:val="Heading2"/>
        <w:numPr>
          <w:ilvl w:val="0"/>
          <w:numId w:val="0"/>
        </w:numPr>
        <w:ind w:left="576" w:hanging="576"/>
      </w:pPr>
      <w:r>
        <w:t>(XXI) hasDisplayableItems (IProduct product)</w:t>
      </w:r>
    </w:p>
    <w:p w:rsidR="006F1B5C" w:rsidRDefault="006F1B5C" w:rsidP="006F1B5C">
      <w:pPr>
        <w:pStyle w:val="Heading2"/>
        <w:numPr>
          <w:ilvl w:val="0"/>
          <w:numId w:val="0"/>
        </w:numPr>
        <w:ind w:left="576" w:hanging="576"/>
      </w:pPr>
      <w:r>
        <w:t xml:space="preserve">2.5.1.21 </w:t>
      </w:r>
      <w:r>
        <w:rPr>
          <w:b w:val="0"/>
          <w:sz w:val="24"/>
          <w:szCs w:val="24"/>
        </w:rPr>
        <w:t>Function Description</w:t>
      </w:r>
    </w:p>
    <w:p w:rsidR="006F1B5C" w:rsidRDefault="006F1B5C" w:rsidP="0071096B">
      <w:pPr>
        <w:pStyle w:val="RevHty"/>
      </w:pPr>
      <w:r>
        <w:t>This function checks whether there are any items available or not under the specified product in database. This function takes an object of type IProduct as input. The expected output is of type Boolean and the output will be true, if there are any items present under the specified category</w:t>
      </w:r>
      <w:r w:rsidRPr="0096451A">
        <w:t xml:space="preserve">, </w:t>
      </w:r>
      <w:r>
        <w:t>else the</w:t>
      </w:r>
      <w:r w:rsidRPr="0096451A">
        <w:t xml:space="preserve"> output will be </w:t>
      </w:r>
      <w:r>
        <w:t>false</w:t>
      </w:r>
      <w:r w:rsidRPr="0096451A">
        <w:t>.</w:t>
      </w:r>
    </w:p>
    <w:p w:rsidR="006F1B5C" w:rsidRDefault="006F1B5C" w:rsidP="006F1B5C">
      <w:pPr>
        <w:pStyle w:val="Heading2"/>
        <w:numPr>
          <w:ilvl w:val="0"/>
          <w:numId w:val="0"/>
        </w:numPr>
        <w:ind w:left="576" w:hanging="576"/>
        <w:rPr>
          <w:b w:val="0"/>
          <w:sz w:val="24"/>
          <w:szCs w:val="24"/>
        </w:rPr>
      </w:pPr>
      <w:r w:rsidRPr="008E2624">
        <w:rPr>
          <w:b w:val="0"/>
        </w:rPr>
        <w:t>2.5.2.</w:t>
      </w:r>
      <w:r>
        <w:rPr>
          <w:b w:val="0"/>
        </w:rPr>
        <w:t>21</w:t>
      </w:r>
      <w:r>
        <w:rPr>
          <w:b w:val="0"/>
          <w:sz w:val="24"/>
          <w:szCs w:val="24"/>
        </w:rPr>
        <w:t xml:space="preserve"> Global data structure usage</w:t>
      </w:r>
    </w:p>
    <w:p w:rsidR="006F1B5C" w:rsidRDefault="006F1B5C" w:rsidP="008D5E79">
      <w:pPr>
        <w:pStyle w:val="Heading2"/>
        <w:numPr>
          <w:ilvl w:val="0"/>
          <w:numId w:val="0"/>
        </w:numPr>
        <w:ind w:left="576"/>
        <w:rPr>
          <w:rFonts w:ascii="Times New Roman" w:hAnsi="Times New Roman" w:cs="Times New Roman"/>
          <w:b w:val="0"/>
          <w:color w:val="auto"/>
          <w:sz w:val="24"/>
          <w:szCs w:val="24"/>
        </w:rPr>
      </w:pPr>
      <w:r>
        <w:rPr>
          <w:rFonts w:ascii="Times New Roman" w:hAnsi="Times New Roman" w:cs="Times New Roman"/>
          <w:b w:val="0"/>
          <w:color w:val="auto"/>
          <w:sz w:val="24"/>
          <w:szCs w:val="24"/>
        </w:rPr>
        <w:t>This function uses no data structure.</w:t>
      </w:r>
    </w:p>
    <w:p w:rsidR="006F1B5C" w:rsidRDefault="006F1B5C" w:rsidP="006F1B5C">
      <w:pPr>
        <w:pStyle w:val="Heading2"/>
        <w:numPr>
          <w:ilvl w:val="0"/>
          <w:numId w:val="0"/>
        </w:numPr>
        <w:ind w:left="576" w:hanging="576"/>
      </w:pPr>
      <w:r>
        <w:t xml:space="preserve">2.5.3.21 </w:t>
      </w:r>
      <w:r>
        <w:rPr>
          <w:b w:val="0"/>
          <w:sz w:val="24"/>
          <w:szCs w:val="24"/>
        </w:rPr>
        <w:t>Processing Logic</w:t>
      </w:r>
    </w:p>
    <w:p w:rsidR="006F1B5C" w:rsidRDefault="006F1B5C" w:rsidP="0071096B">
      <w:pPr>
        <w:pStyle w:val="RevHty"/>
      </w:pPr>
      <w:r>
        <w:lastRenderedPageBreak/>
        <w:t xml:space="preserve">This function creates an SQL select query to get the count (number) of items that are present under the specified product in database, by providing the product id. And the count will be returned, by calling uniqueResult method on query object. If the count obtained is not null, then it will be casted to big integer and the size of count is found by calling intValue method on count variable. If the size is less than zero, this function will output false, else it will return true. </w:t>
      </w:r>
    </w:p>
    <w:p w:rsidR="008D5E79" w:rsidRDefault="006F1B5C" w:rsidP="00A359FB">
      <w:pPr>
        <w:pStyle w:val="RevHty"/>
      </w:pPr>
      <w:r>
        <w:tab/>
        <w:t>This function throws Hibernate transaction exception, if no transaction instance is created. To handle this, begin a new transaction by calling beginTransaction method on hibernate session which returns a transaction instance.</w:t>
      </w:r>
    </w:p>
    <w:p w:rsidR="006F1B5C" w:rsidRDefault="006F1B5C" w:rsidP="006F1B5C">
      <w:pPr>
        <w:pStyle w:val="Heading2"/>
        <w:numPr>
          <w:ilvl w:val="0"/>
          <w:numId w:val="0"/>
        </w:numPr>
        <w:ind w:left="576" w:hanging="576"/>
      </w:pPr>
      <w:r>
        <w:t>(XXII) getItemsCount (IProduct product)</w:t>
      </w:r>
    </w:p>
    <w:p w:rsidR="006F1B5C" w:rsidRDefault="006F1B5C" w:rsidP="006F1B5C">
      <w:pPr>
        <w:pStyle w:val="Heading2"/>
        <w:numPr>
          <w:ilvl w:val="0"/>
          <w:numId w:val="0"/>
        </w:numPr>
        <w:ind w:left="576" w:hanging="576"/>
      </w:pPr>
      <w:r>
        <w:t xml:space="preserve">2.5.1.22 </w:t>
      </w:r>
      <w:r>
        <w:rPr>
          <w:b w:val="0"/>
          <w:sz w:val="24"/>
          <w:szCs w:val="24"/>
        </w:rPr>
        <w:t>Function Description</w:t>
      </w:r>
    </w:p>
    <w:p w:rsidR="006F1B5C" w:rsidRDefault="006F1B5C" w:rsidP="0071096B">
      <w:pPr>
        <w:pStyle w:val="RevHty"/>
      </w:pPr>
      <w:r>
        <w:t>This function gets the number of items that are available under the specified product in database. This function takes an object of type IProduct as input. The expected output is of type Integer and the output will be the number of items present under the specified product</w:t>
      </w:r>
      <w:r w:rsidRPr="0096451A">
        <w:t>.</w:t>
      </w:r>
    </w:p>
    <w:p w:rsidR="006F1B5C" w:rsidRDefault="006F1B5C" w:rsidP="006F1B5C">
      <w:pPr>
        <w:pStyle w:val="Heading2"/>
        <w:numPr>
          <w:ilvl w:val="0"/>
          <w:numId w:val="0"/>
        </w:numPr>
        <w:ind w:left="576" w:hanging="576"/>
        <w:rPr>
          <w:b w:val="0"/>
          <w:sz w:val="24"/>
          <w:szCs w:val="24"/>
        </w:rPr>
      </w:pPr>
      <w:r w:rsidRPr="008E2624">
        <w:rPr>
          <w:b w:val="0"/>
        </w:rPr>
        <w:t>2.5.2.</w:t>
      </w:r>
      <w:r>
        <w:rPr>
          <w:b w:val="0"/>
        </w:rPr>
        <w:t>22</w:t>
      </w:r>
      <w:r>
        <w:rPr>
          <w:b w:val="0"/>
          <w:sz w:val="24"/>
          <w:szCs w:val="24"/>
        </w:rPr>
        <w:t xml:space="preserve"> Global data structure usage</w:t>
      </w:r>
    </w:p>
    <w:p w:rsidR="006F1B5C" w:rsidRDefault="006F1B5C" w:rsidP="008D5E79">
      <w:pPr>
        <w:pStyle w:val="Heading2"/>
        <w:numPr>
          <w:ilvl w:val="0"/>
          <w:numId w:val="0"/>
        </w:numPr>
        <w:ind w:left="576"/>
        <w:rPr>
          <w:rFonts w:ascii="Times New Roman" w:hAnsi="Times New Roman" w:cs="Times New Roman"/>
          <w:b w:val="0"/>
          <w:color w:val="auto"/>
          <w:sz w:val="24"/>
          <w:szCs w:val="24"/>
        </w:rPr>
      </w:pPr>
      <w:r>
        <w:rPr>
          <w:rFonts w:ascii="Times New Roman" w:hAnsi="Times New Roman" w:cs="Times New Roman"/>
          <w:b w:val="0"/>
          <w:color w:val="auto"/>
          <w:sz w:val="24"/>
          <w:szCs w:val="24"/>
        </w:rPr>
        <w:t>This function uses no data structure.</w:t>
      </w:r>
    </w:p>
    <w:p w:rsidR="006F1B5C" w:rsidRDefault="006F1B5C" w:rsidP="006F1B5C">
      <w:pPr>
        <w:pStyle w:val="Heading2"/>
        <w:numPr>
          <w:ilvl w:val="0"/>
          <w:numId w:val="0"/>
        </w:numPr>
        <w:ind w:left="576" w:hanging="576"/>
      </w:pPr>
      <w:r>
        <w:t xml:space="preserve">2.5.3.22 </w:t>
      </w:r>
      <w:r>
        <w:rPr>
          <w:b w:val="0"/>
          <w:sz w:val="24"/>
          <w:szCs w:val="24"/>
        </w:rPr>
        <w:t>Processing Logic</w:t>
      </w:r>
    </w:p>
    <w:p w:rsidR="006F1B5C" w:rsidRDefault="006F1B5C" w:rsidP="0071096B">
      <w:pPr>
        <w:pStyle w:val="RevHty"/>
      </w:pPr>
      <w:r>
        <w:t>This function creates an SQL select query to get the count (number) of items that are present under the specified product in database, by providing the product id. And the count will be returned, by calling uniqueResult method on query object. If the count obtained is not null, then it will be casted to big integer and the size of count is found by calling intValue method on count variable.</w:t>
      </w:r>
    </w:p>
    <w:p w:rsidR="007C05F6" w:rsidRDefault="006F1B5C" w:rsidP="0008236E">
      <w:pPr>
        <w:pStyle w:val="RevHty"/>
      </w:pPr>
      <w:r>
        <w:tab/>
        <w:t>This function throws Hibernate transaction exception, if no transaction instance is created. To handle this, begin a new transaction by calling beginTransaction method on hibernate session which returns a transaction instance.</w:t>
      </w:r>
    </w:p>
    <w:p w:rsidR="006F1B5C" w:rsidRDefault="006F1B5C" w:rsidP="006F1B5C">
      <w:pPr>
        <w:pStyle w:val="Heading2"/>
        <w:numPr>
          <w:ilvl w:val="0"/>
          <w:numId w:val="0"/>
        </w:numPr>
        <w:ind w:left="576" w:hanging="576"/>
      </w:pPr>
      <w:r>
        <w:t>(XXIII) removeItem(IProduct product, IItem item)</w:t>
      </w:r>
    </w:p>
    <w:p w:rsidR="006F1B5C" w:rsidRDefault="006F1B5C" w:rsidP="006F1B5C">
      <w:pPr>
        <w:pStyle w:val="Heading2"/>
        <w:numPr>
          <w:ilvl w:val="0"/>
          <w:numId w:val="0"/>
        </w:numPr>
        <w:ind w:left="576" w:hanging="576"/>
      </w:pPr>
      <w:r>
        <w:t xml:space="preserve">2.5.1.23 </w:t>
      </w:r>
      <w:r>
        <w:rPr>
          <w:b w:val="0"/>
          <w:sz w:val="24"/>
          <w:szCs w:val="24"/>
        </w:rPr>
        <w:t>Function Description</w:t>
      </w:r>
    </w:p>
    <w:p w:rsidR="006F1B5C" w:rsidRDefault="006F1B5C" w:rsidP="0071096B">
      <w:pPr>
        <w:pStyle w:val="RevHty"/>
      </w:pPr>
      <w:r>
        <w:lastRenderedPageBreak/>
        <w:t>This function removes the specified item under specified product from items table in database, if the specified product &amp; item exist. This function takes two objects, one of type IProduct and the other of type IItem as inputs. The expected output is of type Boolean and the output will be true if the specified item is removed successfully from database, else it will be false.</w:t>
      </w:r>
    </w:p>
    <w:p w:rsidR="006F1B5C" w:rsidRDefault="006F1B5C" w:rsidP="006F1B5C">
      <w:pPr>
        <w:pStyle w:val="Heading2"/>
        <w:numPr>
          <w:ilvl w:val="0"/>
          <w:numId w:val="0"/>
        </w:numPr>
        <w:ind w:left="576" w:hanging="576"/>
        <w:rPr>
          <w:b w:val="0"/>
          <w:sz w:val="24"/>
          <w:szCs w:val="24"/>
        </w:rPr>
      </w:pPr>
      <w:r w:rsidRPr="008E2624">
        <w:rPr>
          <w:b w:val="0"/>
        </w:rPr>
        <w:t>2.5.2.</w:t>
      </w:r>
      <w:r>
        <w:rPr>
          <w:b w:val="0"/>
        </w:rPr>
        <w:t>23</w:t>
      </w:r>
      <w:r>
        <w:rPr>
          <w:b w:val="0"/>
          <w:sz w:val="24"/>
          <w:szCs w:val="24"/>
        </w:rPr>
        <w:t xml:space="preserve"> Global data structure usage</w:t>
      </w:r>
    </w:p>
    <w:p w:rsidR="006F1B5C" w:rsidRDefault="006F1B5C" w:rsidP="00D474A6">
      <w:pPr>
        <w:pStyle w:val="Heading2"/>
        <w:numPr>
          <w:ilvl w:val="0"/>
          <w:numId w:val="0"/>
        </w:numPr>
        <w:ind w:left="576"/>
        <w:rPr>
          <w:rFonts w:ascii="Times New Roman" w:hAnsi="Times New Roman" w:cs="Times New Roman"/>
          <w:b w:val="0"/>
          <w:color w:val="auto"/>
          <w:sz w:val="24"/>
          <w:szCs w:val="24"/>
        </w:rPr>
      </w:pPr>
      <w:r>
        <w:rPr>
          <w:rFonts w:ascii="Times New Roman" w:hAnsi="Times New Roman" w:cs="Times New Roman"/>
          <w:b w:val="0"/>
          <w:color w:val="auto"/>
          <w:sz w:val="24"/>
          <w:szCs w:val="24"/>
        </w:rPr>
        <w:t>This function uses no data structures.</w:t>
      </w:r>
    </w:p>
    <w:p w:rsidR="006F1B5C" w:rsidRDefault="006F1B5C" w:rsidP="006F1B5C">
      <w:pPr>
        <w:pStyle w:val="Heading2"/>
        <w:numPr>
          <w:ilvl w:val="0"/>
          <w:numId w:val="0"/>
        </w:numPr>
        <w:ind w:left="576" w:hanging="576"/>
      </w:pPr>
      <w:r>
        <w:t xml:space="preserve">2.5.3.23 </w:t>
      </w:r>
      <w:r>
        <w:rPr>
          <w:b w:val="0"/>
          <w:sz w:val="24"/>
          <w:szCs w:val="24"/>
        </w:rPr>
        <w:t>Processing Logic</w:t>
      </w:r>
    </w:p>
    <w:p w:rsidR="006F1B5C" w:rsidRDefault="006F1B5C" w:rsidP="0071096B">
      <w:pPr>
        <w:pStyle w:val="RevHty"/>
      </w:pPr>
      <w:r>
        <w:t>This function performs hibernate delete query to remove the specified item object from database, by calling delete method on hibernates session and removes that item under specified category by calling removeItem method on product object. The delete and removeItem methods take item object as argument. This function also updates (hibernate update query) the specified product by calling update method on hibernate session. The update method takes product object as argument.</w:t>
      </w:r>
    </w:p>
    <w:p w:rsidR="00D474A6" w:rsidRDefault="006F1B5C" w:rsidP="00A359FB">
      <w:pPr>
        <w:pStyle w:val="RevHty"/>
      </w:pPr>
      <w:r>
        <w:tab/>
        <w:t>This function throws Hibernate transaction exception, if no transaction instance is created. To handle this, begin a new transaction by calling beginTransaction method on hibernate session which returns a transaction instance.</w:t>
      </w:r>
    </w:p>
    <w:p w:rsidR="006F1B5C" w:rsidRDefault="006F1B5C" w:rsidP="006F1B5C">
      <w:pPr>
        <w:pStyle w:val="Heading2"/>
        <w:numPr>
          <w:ilvl w:val="0"/>
          <w:numId w:val="0"/>
        </w:numPr>
        <w:ind w:left="576" w:hanging="576"/>
      </w:pPr>
      <w:r>
        <w:t xml:space="preserve"> (XXIV) updateProduct(IProduct product)</w:t>
      </w:r>
    </w:p>
    <w:p w:rsidR="006F1B5C" w:rsidRDefault="006F1B5C" w:rsidP="006F1B5C">
      <w:pPr>
        <w:pStyle w:val="Heading2"/>
        <w:numPr>
          <w:ilvl w:val="0"/>
          <w:numId w:val="0"/>
        </w:numPr>
        <w:ind w:left="576" w:hanging="576"/>
      </w:pPr>
      <w:r>
        <w:t xml:space="preserve">2.5.1.24 </w:t>
      </w:r>
      <w:r>
        <w:rPr>
          <w:b w:val="0"/>
          <w:sz w:val="24"/>
          <w:szCs w:val="24"/>
        </w:rPr>
        <w:t>Function Description</w:t>
      </w:r>
    </w:p>
    <w:p w:rsidR="00A359FB" w:rsidRDefault="006F1B5C" w:rsidP="0008236E">
      <w:pPr>
        <w:pStyle w:val="RevHty"/>
      </w:pPr>
      <w:r>
        <w:t>This function updates the specified product object in products table in the database, if there are any changes made to the specified product. This function takes an object of type IProduct as input. The expected output is of type Boolean and the output will be true, if the specified product is updated successfully in the database, otherwise it will be false.</w:t>
      </w:r>
    </w:p>
    <w:p w:rsidR="006F1B5C" w:rsidRDefault="006F1B5C" w:rsidP="006F1B5C">
      <w:pPr>
        <w:pStyle w:val="Heading2"/>
        <w:numPr>
          <w:ilvl w:val="0"/>
          <w:numId w:val="0"/>
        </w:numPr>
        <w:ind w:left="576" w:hanging="576"/>
        <w:rPr>
          <w:b w:val="0"/>
          <w:sz w:val="24"/>
          <w:szCs w:val="24"/>
        </w:rPr>
      </w:pPr>
      <w:r w:rsidRPr="008E2624">
        <w:rPr>
          <w:b w:val="0"/>
        </w:rPr>
        <w:t>2.5.2.</w:t>
      </w:r>
      <w:r>
        <w:rPr>
          <w:b w:val="0"/>
        </w:rPr>
        <w:t>24</w:t>
      </w:r>
      <w:r>
        <w:rPr>
          <w:b w:val="0"/>
          <w:sz w:val="24"/>
          <w:szCs w:val="24"/>
        </w:rPr>
        <w:t xml:space="preserve"> Global data structure usage</w:t>
      </w:r>
    </w:p>
    <w:p w:rsidR="006F1B5C" w:rsidRDefault="006F1B5C" w:rsidP="00D474A6">
      <w:pPr>
        <w:pStyle w:val="Heading2"/>
        <w:numPr>
          <w:ilvl w:val="0"/>
          <w:numId w:val="0"/>
        </w:numPr>
        <w:ind w:left="576"/>
        <w:rPr>
          <w:rFonts w:ascii="Times New Roman" w:hAnsi="Times New Roman" w:cs="Times New Roman"/>
          <w:b w:val="0"/>
          <w:color w:val="auto"/>
          <w:sz w:val="24"/>
          <w:szCs w:val="24"/>
        </w:rPr>
      </w:pPr>
      <w:r>
        <w:rPr>
          <w:rFonts w:ascii="Times New Roman" w:hAnsi="Times New Roman" w:cs="Times New Roman"/>
          <w:b w:val="0"/>
          <w:color w:val="auto"/>
          <w:sz w:val="24"/>
          <w:szCs w:val="24"/>
        </w:rPr>
        <w:t>No data structures are used in this function.</w:t>
      </w:r>
    </w:p>
    <w:p w:rsidR="006F1B5C" w:rsidRDefault="006F1B5C" w:rsidP="006F1B5C">
      <w:pPr>
        <w:pStyle w:val="Heading2"/>
        <w:numPr>
          <w:ilvl w:val="0"/>
          <w:numId w:val="0"/>
        </w:numPr>
        <w:ind w:left="576" w:hanging="576"/>
      </w:pPr>
      <w:r>
        <w:t xml:space="preserve">2.5.3.24 </w:t>
      </w:r>
      <w:r>
        <w:rPr>
          <w:b w:val="0"/>
          <w:sz w:val="24"/>
          <w:szCs w:val="24"/>
        </w:rPr>
        <w:t>Processing Logic</w:t>
      </w:r>
    </w:p>
    <w:p w:rsidR="006F1B5C" w:rsidRDefault="006F1B5C" w:rsidP="0071096B">
      <w:pPr>
        <w:pStyle w:val="RevHty"/>
      </w:pPr>
      <w:r>
        <w:lastRenderedPageBreak/>
        <w:t>This function performs hibernate update query to update the specified product object, by calling update method on hibernates session. The update method takes product object as argument.</w:t>
      </w:r>
    </w:p>
    <w:p w:rsidR="006F1B5C" w:rsidRDefault="006F1B5C" w:rsidP="00A359FB">
      <w:pPr>
        <w:pStyle w:val="RevHty"/>
      </w:pPr>
      <w:r>
        <w:t>This function throws Hibernate transaction exception, if no transaction instance is created. To handle this, begin a new transaction by calling beginTransaction method on hibernate session which returns a transaction instance.</w:t>
      </w:r>
      <w:r>
        <w:tab/>
      </w:r>
      <w:r>
        <w:tab/>
      </w:r>
    </w:p>
    <w:p w:rsidR="006F1B5C" w:rsidRDefault="006F1B5C" w:rsidP="006F1B5C">
      <w:pPr>
        <w:pStyle w:val="Heading2"/>
        <w:numPr>
          <w:ilvl w:val="0"/>
          <w:numId w:val="0"/>
        </w:numPr>
        <w:ind w:left="576" w:hanging="576"/>
      </w:pPr>
      <w:r>
        <w:t>(XV) getItem (long id)</w:t>
      </w:r>
    </w:p>
    <w:p w:rsidR="006F1B5C" w:rsidRDefault="006F1B5C" w:rsidP="006F1B5C">
      <w:pPr>
        <w:pStyle w:val="Heading2"/>
        <w:numPr>
          <w:ilvl w:val="0"/>
          <w:numId w:val="0"/>
        </w:numPr>
        <w:ind w:left="576" w:hanging="576"/>
      </w:pPr>
      <w:r>
        <w:t xml:space="preserve">2.5.1.25 </w:t>
      </w:r>
      <w:r>
        <w:rPr>
          <w:b w:val="0"/>
          <w:sz w:val="24"/>
          <w:szCs w:val="24"/>
        </w:rPr>
        <w:t>Function Description</w:t>
      </w:r>
    </w:p>
    <w:p w:rsidR="006F1B5C" w:rsidRDefault="006F1B5C" w:rsidP="0071096B">
      <w:pPr>
        <w:pStyle w:val="RevHty"/>
      </w:pPr>
      <w:r>
        <w:t>This function provides the logic to get an item from database. This function takes id of type long as input</w:t>
      </w:r>
      <w:r w:rsidRPr="0096451A">
        <w:t>. The expected output is</w:t>
      </w:r>
      <w:r>
        <w:t xml:space="preserve"> of type object. This function returns an item object, if the item with specified id is available in the database</w:t>
      </w:r>
      <w:r w:rsidRPr="0096451A">
        <w:t xml:space="preserve">, </w:t>
      </w:r>
      <w:r>
        <w:t>else</w:t>
      </w:r>
      <w:r w:rsidRPr="0096451A">
        <w:t xml:space="preserve"> the expected output will be </w:t>
      </w:r>
      <w:r>
        <w:t>null</w:t>
      </w:r>
      <w:r w:rsidRPr="0096451A">
        <w:t>.</w:t>
      </w:r>
    </w:p>
    <w:p w:rsidR="006F1B5C" w:rsidRDefault="006F1B5C" w:rsidP="006F1B5C">
      <w:pPr>
        <w:pStyle w:val="Heading2"/>
        <w:numPr>
          <w:ilvl w:val="0"/>
          <w:numId w:val="0"/>
        </w:numPr>
        <w:ind w:left="576" w:hanging="576"/>
        <w:rPr>
          <w:b w:val="0"/>
          <w:sz w:val="24"/>
          <w:szCs w:val="24"/>
        </w:rPr>
      </w:pPr>
      <w:r w:rsidRPr="0045636D">
        <w:rPr>
          <w:b w:val="0"/>
        </w:rPr>
        <w:t>2.5.2.</w:t>
      </w:r>
      <w:r>
        <w:rPr>
          <w:b w:val="0"/>
        </w:rPr>
        <w:t>25</w:t>
      </w:r>
      <w:r>
        <w:rPr>
          <w:b w:val="0"/>
          <w:sz w:val="24"/>
          <w:szCs w:val="24"/>
        </w:rPr>
        <w:t xml:space="preserve"> Global data structure usage</w:t>
      </w:r>
    </w:p>
    <w:p w:rsidR="006F1B5C" w:rsidRDefault="006F1B5C" w:rsidP="00D474A6">
      <w:pPr>
        <w:pStyle w:val="Heading2"/>
        <w:numPr>
          <w:ilvl w:val="0"/>
          <w:numId w:val="0"/>
        </w:numPr>
        <w:ind w:left="576"/>
        <w:rPr>
          <w:rFonts w:ascii="Times New Roman" w:hAnsi="Times New Roman" w:cs="Times New Roman"/>
          <w:b w:val="0"/>
          <w:color w:val="auto"/>
          <w:sz w:val="24"/>
          <w:szCs w:val="24"/>
        </w:rPr>
      </w:pPr>
      <w:r>
        <w:rPr>
          <w:rFonts w:ascii="Times New Roman" w:hAnsi="Times New Roman" w:cs="Times New Roman"/>
          <w:b w:val="0"/>
          <w:color w:val="auto"/>
          <w:sz w:val="24"/>
          <w:szCs w:val="24"/>
        </w:rPr>
        <w:t>This function uses no data structure.</w:t>
      </w:r>
    </w:p>
    <w:p w:rsidR="006F1B5C" w:rsidRDefault="006F1B5C" w:rsidP="006F1B5C">
      <w:pPr>
        <w:pStyle w:val="Heading2"/>
        <w:numPr>
          <w:ilvl w:val="0"/>
          <w:numId w:val="0"/>
        </w:numPr>
        <w:ind w:left="576" w:hanging="576"/>
      </w:pPr>
      <w:r>
        <w:t xml:space="preserve">2.5.3.25 </w:t>
      </w:r>
      <w:r>
        <w:rPr>
          <w:b w:val="0"/>
          <w:sz w:val="24"/>
          <w:szCs w:val="24"/>
        </w:rPr>
        <w:t>Processing Logic</w:t>
      </w:r>
    </w:p>
    <w:p w:rsidR="006F1B5C" w:rsidRDefault="006F1B5C" w:rsidP="0071096B">
      <w:pPr>
        <w:pStyle w:val="RevHty"/>
      </w:pPr>
      <w:r>
        <w:t xml:space="preserve">This function calls the load method on hibernate session to get the item with specified id from database. The load method takes two arguments, one is the class name of item and the other is id. </w:t>
      </w:r>
    </w:p>
    <w:p w:rsidR="00A359FB" w:rsidRDefault="006F1B5C" w:rsidP="0008236E">
      <w:pPr>
        <w:pStyle w:val="RevHty"/>
      </w:pPr>
      <w:r>
        <w:t>This function throws Hibernate transaction exception, if no transaction instance is created. To handle this, begin a new transaction by calling beginTransaction method on hibernate session which returns a transaction instance.</w:t>
      </w:r>
    </w:p>
    <w:p w:rsidR="006F1B5C" w:rsidRDefault="006F1B5C" w:rsidP="006F1B5C">
      <w:pPr>
        <w:pStyle w:val="Heading2"/>
        <w:numPr>
          <w:ilvl w:val="0"/>
          <w:numId w:val="0"/>
        </w:numPr>
        <w:ind w:left="576" w:hanging="576"/>
      </w:pPr>
      <w:r>
        <w:t>(XXVI) updateItem(IItem item)</w:t>
      </w:r>
    </w:p>
    <w:p w:rsidR="006F1B5C" w:rsidRDefault="006F1B5C" w:rsidP="006F1B5C">
      <w:pPr>
        <w:pStyle w:val="Heading2"/>
        <w:numPr>
          <w:ilvl w:val="0"/>
          <w:numId w:val="0"/>
        </w:numPr>
        <w:ind w:left="576" w:hanging="576"/>
      </w:pPr>
      <w:r>
        <w:t xml:space="preserve">2.5.1.26 </w:t>
      </w:r>
      <w:r>
        <w:rPr>
          <w:b w:val="0"/>
          <w:sz w:val="24"/>
          <w:szCs w:val="24"/>
        </w:rPr>
        <w:t>Function Description</w:t>
      </w:r>
    </w:p>
    <w:p w:rsidR="006F1B5C" w:rsidRDefault="006F1B5C" w:rsidP="0071096B">
      <w:pPr>
        <w:pStyle w:val="RevHty"/>
      </w:pPr>
      <w:r>
        <w:t>This function updates the specified item object in items table in the database, if there are any changes made to the specified item. This function takes an object of type IItem as input. The expected output is of type Boolean and the output will be true, if the specified item object is updated successfully in the database, otherwise it will be false.</w:t>
      </w:r>
    </w:p>
    <w:p w:rsidR="006F1B5C" w:rsidRDefault="006F1B5C" w:rsidP="006F1B5C">
      <w:pPr>
        <w:pStyle w:val="Heading2"/>
        <w:numPr>
          <w:ilvl w:val="0"/>
          <w:numId w:val="0"/>
        </w:numPr>
        <w:ind w:left="576" w:hanging="576"/>
        <w:rPr>
          <w:b w:val="0"/>
          <w:sz w:val="24"/>
          <w:szCs w:val="24"/>
        </w:rPr>
      </w:pPr>
      <w:r w:rsidRPr="008E2624">
        <w:rPr>
          <w:b w:val="0"/>
        </w:rPr>
        <w:lastRenderedPageBreak/>
        <w:t>2.5.2.</w:t>
      </w:r>
      <w:r>
        <w:rPr>
          <w:b w:val="0"/>
        </w:rPr>
        <w:t>26</w:t>
      </w:r>
      <w:r>
        <w:rPr>
          <w:b w:val="0"/>
          <w:sz w:val="24"/>
          <w:szCs w:val="24"/>
        </w:rPr>
        <w:t xml:space="preserve"> Global data structure usage</w:t>
      </w:r>
    </w:p>
    <w:p w:rsidR="006F1B5C" w:rsidRDefault="006F1B5C" w:rsidP="00D474A6">
      <w:pPr>
        <w:pStyle w:val="Heading2"/>
        <w:numPr>
          <w:ilvl w:val="0"/>
          <w:numId w:val="0"/>
        </w:numPr>
        <w:ind w:left="576"/>
        <w:rPr>
          <w:rFonts w:ascii="Times New Roman" w:hAnsi="Times New Roman" w:cs="Times New Roman"/>
          <w:b w:val="0"/>
          <w:color w:val="auto"/>
          <w:sz w:val="24"/>
          <w:szCs w:val="24"/>
        </w:rPr>
      </w:pPr>
      <w:r>
        <w:rPr>
          <w:rFonts w:ascii="Times New Roman" w:hAnsi="Times New Roman" w:cs="Times New Roman"/>
          <w:b w:val="0"/>
          <w:color w:val="auto"/>
          <w:sz w:val="24"/>
          <w:szCs w:val="24"/>
        </w:rPr>
        <w:t>No data structures are used in this function.</w:t>
      </w:r>
    </w:p>
    <w:p w:rsidR="006F1B5C" w:rsidRDefault="006F1B5C" w:rsidP="006F1B5C">
      <w:pPr>
        <w:pStyle w:val="Heading2"/>
        <w:numPr>
          <w:ilvl w:val="0"/>
          <w:numId w:val="0"/>
        </w:numPr>
        <w:ind w:left="576" w:hanging="576"/>
      </w:pPr>
      <w:r>
        <w:t xml:space="preserve">2.5.3.26 </w:t>
      </w:r>
      <w:r>
        <w:rPr>
          <w:b w:val="0"/>
          <w:sz w:val="24"/>
          <w:szCs w:val="24"/>
        </w:rPr>
        <w:t>Processing Logic</w:t>
      </w:r>
    </w:p>
    <w:p w:rsidR="006F1B5C" w:rsidRDefault="006F1B5C" w:rsidP="0071096B">
      <w:pPr>
        <w:pStyle w:val="RevHty"/>
      </w:pPr>
      <w:r>
        <w:t>This function performs hibernate update query to update the specified item object, by calling update method on hibernates session. The update method takes an object of type IItem as argument.</w:t>
      </w:r>
    </w:p>
    <w:p w:rsidR="006F1B5C" w:rsidRDefault="006F1B5C" w:rsidP="0071096B">
      <w:pPr>
        <w:pStyle w:val="RevHty"/>
      </w:pPr>
      <w:r>
        <w:t>This function throws Hibernate transaction exception, if no transaction instance is created. To handle this, begin a new transaction by calling beginTransaction method on hibernate session which returns a transaction instance.</w:t>
      </w:r>
      <w:r>
        <w:tab/>
      </w:r>
      <w:r>
        <w:tab/>
      </w:r>
    </w:p>
    <w:p w:rsidR="006F1B5C" w:rsidRDefault="006F1B5C" w:rsidP="006F1B5C">
      <w:pPr>
        <w:pStyle w:val="Heading2"/>
        <w:numPr>
          <w:ilvl w:val="0"/>
          <w:numId w:val="0"/>
        </w:numPr>
        <w:ind w:left="576" w:hanging="576"/>
      </w:pPr>
      <w:r>
        <w:t>(XXVII) addOrder (IOrder order)</w:t>
      </w:r>
    </w:p>
    <w:p w:rsidR="006F1B5C" w:rsidRDefault="006F1B5C" w:rsidP="006F1B5C">
      <w:pPr>
        <w:pStyle w:val="Heading2"/>
        <w:numPr>
          <w:ilvl w:val="0"/>
          <w:numId w:val="0"/>
        </w:numPr>
        <w:ind w:left="576" w:hanging="576"/>
      </w:pPr>
      <w:r>
        <w:t xml:space="preserve">2.5.1.27 </w:t>
      </w:r>
      <w:r>
        <w:rPr>
          <w:b w:val="0"/>
          <w:sz w:val="24"/>
          <w:szCs w:val="24"/>
        </w:rPr>
        <w:t>Function Description</w:t>
      </w:r>
    </w:p>
    <w:p w:rsidR="006F1B5C" w:rsidRDefault="006F1B5C" w:rsidP="0071096B">
      <w:pPr>
        <w:pStyle w:val="RevHty"/>
      </w:pPr>
      <w:r>
        <w:t>This function adds the specified order to orders table in the database. This function takes an object of type IOrder as input. The expected output is of type Boolean and the output will be true if the specified order is added to database successfully, else the output will be false.</w:t>
      </w:r>
    </w:p>
    <w:p w:rsidR="006F1B5C" w:rsidRDefault="006F1B5C" w:rsidP="006F1B5C">
      <w:pPr>
        <w:pStyle w:val="Heading2"/>
        <w:numPr>
          <w:ilvl w:val="0"/>
          <w:numId w:val="0"/>
        </w:numPr>
        <w:ind w:left="576" w:hanging="576"/>
        <w:rPr>
          <w:b w:val="0"/>
          <w:sz w:val="24"/>
          <w:szCs w:val="24"/>
        </w:rPr>
      </w:pPr>
      <w:r w:rsidRPr="008E2624">
        <w:rPr>
          <w:b w:val="0"/>
        </w:rPr>
        <w:t>2.5.2.</w:t>
      </w:r>
      <w:r>
        <w:rPr>
          <w:b w:val="0"/>
        </w:rPr>
        <w:t>27</w:t>
      </w:r>
      <w:r>
        <w:rPr>
          <w:b w:val="0"/>
          <w:sz w:val="24"/>
          <w:szCs w:val="24"/>
        </w:rPr>
        <w:t xml:space="preserve"> Global data structure usage</w:t>
      </w:r>
    </w:p>
    <w:p w:rsidR="006F1B5C" w:rsidRDefault="006F1B5C" w:rsidP="00273C0C">
      <w:pPr>
        <w:pStyle w:val="Heading2"/>
        <w:numPr>
          <w:ilvl w:val="0"/>
          <w:numId w:val="0"/>
        </w:numPr>
        <w:ind w:left="576"/>
        <w:rPr>
          <w:rFonts w:ascii="Times New Roman" w:hAnsi="Times New Roman" w:cs="Times New Roman"/>
          <w:b w:val="0"/>
          <w:color w:val="auto"/>
          <w:sz w:val="24"/>
          <w:szCs w:val="24"/>
        </w:rPr>
      </w:pPr>
      <w:r>
        <w:rPr>
          <w:rFonts w:ascii="Times New Roman" w:hAnsi="Times New Roman" w:cs="Times New Roman"/>
          <w:b w:val="0"/>
          <w:color w:val="auto"/>
          <w:sz w:val="24"/>
          <w:szCs w:val="24"/>
        </w:rPr>
        <w:t>This function uses no data structures.</w:t>
      </w:r>
    </w:p>
    <w:p w:rsidR="006F1B5C" w:rsidRDefault="006F1B5C" w:rsidP="006F1B5C">
      <w:pPr>
        <w:pStyle w:val="Heading2"/>
        <w:numPr>
          <w:ilvl w:val="0"/>
          <w:numId w:val="0"/>
        </w:numPr>
        <w:ind w:left="576" w:hanging="576"/>
      </w:pPr>
      <w:r>
        <w:t xml:space="preserve">2.5.3.27 </w:t>
      </w:r>
      <w:r>
        <w:rPr>
          <w:b w:val="0"/>
          <w:sz w:val="24"/>
          <w:szCs w:val="24"/>
        </w:rPr>
        <w:t>Processing Logic</w:t>
      </w:r>
    </w:p>
    <w:p w:rsidR="006F1B5C" w:rsidRDefault="006F1B5C" w:rsidP="0071096B">
      <w:pPr>
        <w:pStyle w:val="RevHty"/>
      </w:pPr>
      <w:r>
        <w:t>This function performs hibernate insert query to add the order object into orders table in the database, by calling save method on hibernate session. The save method takes order object as argument.</w:t>
      </w:r>
    </w:p>
    <w:p w:rsidR="00273C0C" w:rsidRDefault="006F1B5C" w:rsidP="00A359FB">
      <w:pPr>
        <w:pStyle w:val="RevHty"/>
      </w:pPr>
      <w:r>
        <w:t>This function throws Hibernate transaction exception, if no transaction instance is created. To handle this, begin a new transaction by calling beginTransaction method on hibernate session which returns a transaction instance.</w:t>
      </w:r>
    </w:p>
    <w:p w:rsidR="006F1B5C" w:rsidRDefault="006F1B5C" w:rsidP="006F1B5C">
      <w:pPr>
        <w:pStyle w:val="Heading2"/>
        <w:numPr>
          <w:ilvl w:val="0"/>
          <w:numId w:val="0"/>
        </w:numPr>
        <w:ind w:left="576" w:hanging="576"/>
      </w:pPr>
      <w:r>
        <w:t>(XXVIII) getOrders (String userName)</w:t>
      </w:r>
    </w:p>
    <w:p w:rsidR="006F1B5C" w:rsidRDefault="006F1B5C" w:rsidP="006F1B5C">
      <w:pPr>
        <w:pStyle w:val="Heading2"/>
        <w:numPr>
          <w:ilvl w:val="0"/>
          <w:numId w:val="0"/>
        </w:numPr>
        <w:ind w:left="576" w:hanging="576"/>
      </w:pPr>
      <w:r>
        <w:t xml:space="preserve">2.5.1.28 </w:t>
      </w:r>
      <w:r>
        <w:rPr>
          <w:b w:val="0"/>
          <w:sz w:val="24"/>
          <w:szCs w:val="24"/>
        </w:rPr>
        <w:t>Function Description</w:t>
      </w:r>
    </w:p>
    <w:p w:rsidR="006F1B5C" w:rsidRDefault="006F1B5C" w:rsidP="0071096B">
      <w:pPr>
        <w:pStyle w:val="RevHty"/>
      </w:pPr>
      <w:r>
        <w:lastRenderedPageBreak/>
        <w:t>This function gets all the orders from orders table in the database. This function takes userName of type String as input. The expected output is of type set of objects and the output will be Set of order objects, if there are any orders associated with specified user</w:t>
      </w:r>
      <w:r w:rsidRPr="0096451A">
        <w:t xml:space="preserve">, </w:t>
      </w:r>
      <w:r>
        <w:t>else</w:t>
      </w:r>
      <w:r w:rsidRPr="0096451A">
        <w:t xml:space="preserve"> the output will be </w:t>
      </w:r>
      <w:r>
        <w:t>null</w:t>
      </w:r>
      <w:r w:rsidRPr="0096451A">
        <w:t>.</w:t>
      </w:r>
    </w:p>
    <w:p w:rsidR="006F1B5C" w:rsidRDefault="006F1B5C" w:rsidP="006F1B5C">
      <w:pPr>
        <w:pStyle w:val="Heading2"/>
        <w:numPr>
          <w:ilvl w:val="0"/>
          <w:numId w:val="0"/>
        </w:numPr>
        <w:ind w:left="576" w:hanging="576"/>
        <w:rPr>
          <w:b w:val="0"/>
          <w:sz w:val="24"/>
          <w:szCs w:val="24"/>
        </w:rPr>
      </w:pPr>
      <w:r w:rsidRPr="008E2624">
        <w:rPr>
          <w:b w:val="0"/>
        </w:rPr>
        <w:t>2.5.2.</w:t>
      </w:r>
      <w:r>
        <w:rPr>
          <w:b w:val="0"/>
        </w:rPr>
        <w:t>28</w:t>
      </w:r>
      <w:r>
        <w:rPr>
          <w:b w:val="0"/>
          <w:sz w:val="24"/>
          <w:szCs w:val="24"/>
        </w:rPr>
        <w:t xml:space="preserve"> Global data structure usage</w:t>
      </w:r>
    </w:p>
    <w:p w:rsidR="006F1B5C" w:rsidRDefault="006F1B5C" w:rsidP="00273C0C">
      <w:pPr>
        <w:pStyle w:val="Heading2"/>
        <w:numPr>
          <w:ilvl w:val="0"/>
          <w:numId w:val="0"/>
        </w:numPr>
        <w:ind w:left="576"/>
        <w:rPr>
          <w:rFonts w:ascii="Times New Roman" w:hAnsi="Times New Roman" w:cs="Times New Roman"/>
          <w:b w:val="0"/>
          <w:color w:val="auto"/>
          <w:sz w:val="24"/>
          <w:szCs w:val="24"/>
        </w:rPr>
      </w:pPr>
      <w:r>
        <w:rPr>
          <w:rFonts w:ascii="Times New Roman" w:hAnsi="Times New Roman" w:cs="Times New Roman"/>
          <w:b w:val="0"/>
          <w:color w:val="auto"/>
          <w:sz w:val="24"/>
          <w:szCs w:val="24"/>
        </w:rPr>
        <w:t>The</w:t>
      </w:r>
      <w:r w:rsidRPr="00887593">
        <w:rPr>
          <w:rFonts w:ascii="Times New Roman" w:hAnsi="Times New Roman" w:cs="Times New Roman"/>
          <w:b w:val="0"/>
          <w:color w:val="auto"/>
          <w:sz w:val="24"/>
          <w:szCs w:val="24"/>
        </w:rPr>
        <w:t xml:space="preserve"> data structure</w:t>
      </w:r>
      <w:r>
        <w:rPr>
          <w:rFonts w:ascii="Times New Roman" w:hAnsi="Times New Roman" w:cs="Times New Roman"/>
          <w:b w:val="0"/>
          <w:color w:val="auto"/>
          <w:sz w:val="24"/>
          <w:szCs w:val="24"/>
        </w:rPr>
        <w:t xml:space="preserve">s </w:t>
      </w:r>
      <w:r w:rsidRPr="00887593">
        <w:rPr>
          <w:rFonts w:ascii="Times New Roman" w:hAnsi="Times New Roman" w:cs="Times New Roman"/>
          <w:b w:val="0"/>
          <w:color w:val="auto"/>
          <w:sz w:val="24"/>
          <w:szCs w:val="24"/>
        </w:rPr>
        <w:t>used in this function</w:t>
      </w:r>
      <w:r>
        <w:rPr>
          <w:rFonts w:ascii="Times New Roman" w:hAnsi="Times New Roman" w:cs="Times New Roman"/>
          <w:b w:val="0"/>
          <w:color w:val="auto"/>
          <w:sz w:val="24"/>
          <w:szCs w:val="24"/>
        </w:rPr>
        <w:t xml:space="preserve"> are Set and List.</w:t>
      </w:r>
    </w:p>
    <w:p w:rsidR="006F1B5C" w:rsidRDefault="006F1B5C" w:rsidP="006F1B5C">
      <w:pPr>
        <w:pStyle w:val="Heading2"/>
        <w:numPr>
          <w:ilvl w:val="0"/>
          <w:numId w:val="0"/>
        </w:numPr>
        <w:ind w:left="576" w:hanging="576"/>
      </w:pPr>
      <w:r>
        <w:t xml:space="preserve">2.5.3.28 </w:t>
      </w:r>
      <w:r>
        <w:rPr>
          <w:b w:val="0"/>
          <w:sz w:val="24"/>
          <w:szCs w:val="24"/>
        </w:rPr>
        <w:t>Processing Logic</w:t>
      </w:r>
    </w:p>
    <w:p w:rsidR="006F1B5C" w:rsidRDefault="006F1B5C" w:rsidP="0071096B">
      <w:pPr>
        <w:pStyle w:val="RevHty"/>
      </w:pPr>
      <w:r>
        <w:t>This function creates hibernate select query to get all the orders present in orders table in the database, by calling createQuery method on hibernate session. The createQuery method takes an input of type String. This String contains the query to select the orders from orders table, by specifying the userName. The orders are obtained in the form of list of objects, by calling list method on query object. And if the list is not null, it will be casted to set by creating a new Set objects of type IProduct, by passing the list as argument.</w:t>
      </w:r>
    </w:p>
    <w:p w:rsidR="00273C0C" w:rsidRDefault="006F1B5C" w:rsidP="0008236E">
      <w:pPr>
        <w:pStyle w:val="RevHty"/>
      </w:pPr>
      <w:r>
        <w:tab/>
        <w:t>This function throws Hibernate transaction exception, if no transaction instance is created. To handle this, begin a new transaction by calling beginTransaction method on hibernate session which returns a transaction instance.</w:t>
      </w:r>
    </w:p>
    <w:p w:rsidR="006F1B5C" w:rsidRDefault="006F1B5C" w:rsidP="006F1B5C">
      <w:pPr>
        <w:pStyle w:val="Heading2"/>
        <w:numPr>
          <w:ilvl w:val="0"/>
          <w:numId w:val="0"/>
        </w:numPr>
        <w:ind w:left="576" w:hanging="576"/>
      </w:pPr>
      <w:r>
        <w:t xml:space="preserve"> (XXIX) getOrder (long id)</w:t>
      </w:r>
    </w:p>
    <w:p w:rsidR="006F1B5C" w:rsidRDefault="006F1B5C" w:rsidP="006F1B5C">
      <w:pPr>
        <w:pStyle w:val="Heading2"/>
        <w:numPr>
          <w:ilvl w:val="0"/>
          <w:numId w:val="0"/>
        </w:numPr>
        <w:ind w:left="576" w:hanging="576"/>
      </w:pPr>
      <w:r>
        <w:t xml:space="preserve">2.5.1.29 </w:t>
      </w:r>
      <w:r>
        <w:rPr>
          <w:b w:val="0"/>
          <w:sz w:val="24"/>
          <w:szCs w:val="24"/>
        </w:rPr>
        <w:t>Function Description</w:t>
      </w:r>
    </w:p>
    <w:p w:rsidR="006F1B5C" w:rsidRDefault="006F1B5C" w:rsidP="0071096B">
      <w:pPr>
        <w:pStyle w:val="RevHty"/>
      </w:pPr>
      <w:r>
        <w:t>This function provides the logic to get an order from database. This function takes id of type long as input</w:t>
      </w:r>
      <w:r w:rsidRPr="0096451A">
        <w:t>. The expected output is</w:t>
      </w:r>
      <w:r>
        <w:t xml:space="preserve"> of type object. This function returns an order object, if the order with specified id is available in the database</w:t>
      </w:r>
      <w:r w:rsidRPr="0096451A">
        <w:t xml:space="preserve">, </w:t>
      </w:r>
      <w:r>
        <w:t>else</w:t>
      </w:r>
      <w:r w:rsidRPr="0096451A">
        <w:t xml:space="preserve"> the expected output will be </w:t>
      </w:r>
      <w:r>
        <w:t>null</w:t>
      </w:r>
      <w:r w:rsidRPr="0096451A">
        <w:t>.</w:t>
      </w:r>
    </w:p>
    <w:p w:rsidR="006F1B5C" w:rsidRDefault="006F1B5C" w:rsidP="006F1B5C">
      <w:pPr>
        <w:pStyle w:val="Heading2"/>
        <w:numPr>
          <w:ilvl w:val="0"/>
          <w:numId w:val="0"/>
        </w:numPr>
        <w:ind w:left="576" w:hanging="576"/>
        <w:rPr>
          <w:b w:val="0"/>
          <w:sz w:val="24"/>
          <w:szCs w:val="24"/>
        </w:rPr>
      </w:pPr>
      <w:r w:rsidRPr="0045636D">
        <w:rPr>
          <w:b w:val="0"/>
        </w:rPr>
        <w:t>2.5.2.</w:t>
      </w:r>
      <w:r>
        <w:rPr>
          <w:b w:val="0"/>
        </w:rPr>
        <w:t>29</w:t>
      </w:r>
      <w:r>
        <w:rPr>
          <w:b w:val="0"/>
          <w:sz w:val="24"/>
          <w:szCs w:val="24"/>
        </w:rPr>
        <w:t xml:space="preserve"> Global data structure usage</w:t>
      </w:r>
    </w:p>
    <w:p w:rsidR="006F1B5C" w:rsidRDefault="006F1B5C" w:rsidP="00273C0C">
      <w:pPr>
        <w:pStyle w:val="Heading2"/>
        <w:numPr>
          <w:ilvl w:val="0"/>
          <w:numId w:val="0"/>
        </w:numPr>
        <w:ind w:left="576"/>
        <w:rPr>
          <w:rFonts w:ascii="Times New Roman" w:hAnsi="Times New Roman" w:cs="Times New Roman"/>
          <w:b w:val="0"/>
          <w:color w:val="auto"/>
          <w:sz w:val="24"/>
          <w:szCs w:val="24"/>
        </w:rPr>
      </w:pPr>
      <w:r>
        <w:rPr>
          <w:rFonts w:ascii="Times New Roman" w:hAnsi="Times New Roman" w:cs="Times New Roman"/>
          <w:b w:val="0"/>
          <w:color w:val="auto"/>
          <w:sz w:val="24"/>
          <w:szCs w:val="24"/>
        </w:rPr>
        <w:t>This function uses no data structure.</w:t>
      </w:r>
    </w:p>
    <w:p w:rsidR="006F1B5C" w:rsidRDefault="006F1B5C" w:rsidP="006F1B5C">
      <w:pPr>
        <w:pStyle w:val="Heading2"/>
        <w:numPr>
          <w:ilvl w:val="0"/>
          <w:numId w:val="0"/>
        </w:numPr>
        <w:ind w:left="576" w:hanging="576"/>
      </w:pPr>
      <w:r>
        <w:t xml:space="preserve">2.5.3.29 </w:t>
      </w:r>
      <w:r>
        <w:rPr>
          <w:b w:val="0"/>
          <w:sz w:val="24"/>
          <w:szCs w:val="24"/>
        </w:rPr>
        <w:t>Processing Logic</w:t>
      </w:r>
    </w:p>
    <w:p w:rsidR="006F1B5C" w:rsidRDefault="006F1B5C" w:rsidP="0071096B">
      <w:pPr>
        <w:pStyle w:val="RevHty"/>
      </w:pPr>
      <w:r>
        <w:lastRenderedPageBreak/>
        <w:t xml:space="preserve">This function calls the load method on hibernate session to get the order with specified id from database. The load method takes two arguments, one is the class name of order and the other is id. </w:t>
      </w:r>
    </w:p>
    <w:p w:rsidR="006F1B5C" w:rsidRDefault="006F1B5C" w:rsidP="00A359FB">
      <w:pPr>
        <w:pStyle w:val="RevHty"/>
      </w:pPr>
      <w:r>
        <w:t>This function throws Hibernate transaction exception, if no transaction instance is created. To handle this, begin a new transaction by calling beginTransaction method on hibernate session which returns a transaction instance.</w:t>
      </w:r>
    </w:p>
    <w:p w:rsidR="006F1B5C" w:rsidRDefault="006F1B5C" w:rsidP="006F1B5C">
      <w:pPr>
        <w:pStyle w:val="Heading2"/>
        <w:numPr>
          <w:ilvl w:val="0"/>
          <w:numId w:val="0"/>
        </w:numPr>
        <w:ind w:left="576" w:hanging="576"/>
      </w:pPr>
      <w:r>
        <w:t>(XXX) addUserAccount (IUserAccount account)</w:t>
      </w:r>
    </w:p>
    <w:p w:rsidR="006F1B5C" w:rsidRDefault="006F1B5C" w:rsidP="006F1B5C">
      <w:pPr>
        <w:pStyle w:val="Heading2"/>
        <w:numPr>
          <w:ilvl w:val="0"/>
          <w:numId w:val="0"/>
        </w:numPr>
        <w:ind w:left="576" w:hanging="576"/>
      </w:pPr>
      <w:r>
        <w:t xml:space="preserve">2.5.1.30 </w:t>
      </w:r>
      <w:r>
        <w:rPr>
          <w:b w:val="0"/>
          <w:sz w:val="24"/>
          <w:szCs w:val="24"/>
        </w:rPr>
        <w:t>Function Description</w:t>
      </w:r>
    </w:p>
    <w:p w:rsidR="006F1B5C" w:rsidRDefault="006F1B5C" w:rsidP="0071096B">
      <w:pPr>
        <w:pStyle w:val="RevHty"/>
      </w:pPr>
      <w:r>
        <w:t>This function adds the specified user account object to useraccount table in the database. This function takes an object of type IUserAccount as input. The expected output is of type Boolean and the output will be true if the specified user account is added to database successfully, else the output will be false.</w:t>
      </w:r>
    </w:p>
    <w:p w:rsidR="006F1B5C" w:rsidRDefault="006F1B5C" w:rsidP="006F1B5C">
      <w:pPr>
        <w:pStyle w:val="Heading2"/>
        <w:numPr>
          <w:ilvl w:val="0"/>
          <w:numId w:val="0"/>
        </w:numPr>
        <w:ind w:left="576" w:hanging="576"/>
        <w:rPr>
          <w:b w:val="0"/>
          <w:sz w:val="24"/>
          <w:szCs w:val="24"/>
        </w:rPr>
      </w:pPr>
      <w:r w:rsidRPr="008E2624">
        <w:rPr>
          <w:b w:val="0"/>
        </w:rPr>
        <w:t>2.5.2.</w:t>
      </w:r>
      <w:r>
        <w:rPr>
          <w:b w:val="0"/>
        </w:rPr>
        <w:t>30</w:t>
      </w:r>
      <w:r>
        <w:rPr>
          <w:b w:val="0"/>
          <w:sz w:val="24"/>
          <w:szCs w:val="24"/>
        </w:rPr>
        <w:t xml:space="preserve"> Global data structure usage</w:t>
      </w:r>
    </w:p>
    <w:p w:rsidR="006F1B5C" w:rsidRDefault="006F1B5C" w:rsidP="00633733">
      <w:pPr>
        <w:pStyle w:val="Heading2"/>
        <w:numPr>
          <w:ilvl w:val="0"/>
          <w:numId w:val="0"/>
        </w:numPr>
        <w:ind w:left="576"/>
        <w:rPr>
          <w:rFonts w:ascii="Times New Roman" w:hAnsi="Times New Roman" w:cs="Times New Roman"/>
          <w:b w:val="0"/>
          <w:color w:val="auto"/>
          <w:sz w:val="24"/>
          <w:szCs w:val="24"/>
        </w:rPr>
      </w:pPr>
      <w:r>
        <w:rPr>
          <w:rFonts w:ascii="Times New Roman" w:hAnsi="Times New Roman" w:cs="Times New Roman"/>
          <w:b w:val="0"/>
          <w:color w:val="auto"/>
          <w:sz w:val="24"/>
          <w:szCs w:val="24"/>
        </w:rPr>
        <w:t>This function uses no data structures.</w:t>
      </w:r>
    </w:p>
    <w:p w:rsidR="006F1B5C" w:rsidRDefault="006F1B5C" w:rsidP="006F1B5C">
      <w:pPr>
        <w:pStyle w:val="Heading2"/>
        <w:numPr>
          <w:ilvl w:val="0"/>
          <w:numId w:val="0"/>
        </w:numPr>
        <w:ind w:left="576" w:hanging="576"/>
      </w:pPr>
      <w:r>
        <w:t xml:space="preserve">2.5.3.30 </w:t>
      </w:r>
      <w:r>
        <w:rPr>
          <w:b w:val="0"/>
          <w:sz w:val="24"/>
          <w:szCs w:val="24"/>
        </w:rPr>
        <w:t>Processing Logic</w:t>
      </w:r>
    </w:p>
    <w:p w:rsidR="006F1B5C" w:rsidRDefault="006F1B5C" w:rsidP="0071096B">
      <w:pPr>
        <w:pStyle w:val="RevHty"/>
      </w:pPr>
      <w:r>
        <w:t>This function performs hibernate insert query to add the user account object into useraccount table in the database, by calling save method on hibernate session. The save method takes user account object as argument.</w:t>
      </w:r>
    </w:p>
    <w:p w:rsidR="006F1B5C" w:rsidRDefault="006F1B5C" w:rsidP="00A359FB">
      <w:pPr>
        <w:pStyle w:val="RevHty"/>
      </w:pPr>
      <w:r>
        <w:t>This function throws Hibernate transaction exception, if no transaction instance is created. To handle this, begin a new transaction by calling beginTransaction method on hibernate session which returns a transaction instance.</w:t>
      </w:r>
    </w:p>
    <w:p w:rsidR="006F1B5C" w:rsidRDefault="006F1B5C" w:rsidP="006F1B5C">
      <w:pPr>
        <w:pStyle w:val="Heading2"/>
        <w:numPr>
          <w:ilvl w:val="0"/>
          <w:numId w:val="0"/>
        </w:numPr>
        <w:ind w:left="576" w:hanging="576"/>
      </w:pPr>
      <w:r>
        <w:t>(XXXI) getUserAccount (long id)</w:t>
      </w:r>
    </w:p>
    <w:p w:rsidR="006F1B5C" w:rsidRDefault="006F1B5C" w:rsidP="006F1B5C">
      <w:pPr>
        <w:pStyle w:val="Heading2"/>
        <w:numPr>
          <w:ilvl w:val="0"/>
          <w:numId w:val="0"/>
        </w:numPr>
        <w:ind w:left="576" w:hanging="576"/>
      </w:pPr>
      <w:r>
        <w:t xml:space="preserve">2.5.1.31 </w:t>
      </w:r>
      <w:r>
        <w:rPr>
          <w:b w:val="0"/>
          <w:sz w:val="24"/>
          <w:szCs w:val="24"/>
        </w:rPr>
        <w:t>Function Description</w:t>
      </w:r>
    </w:p>
    <w:p w:rsidR="006F1B5C" w:rsidRDefault="006F1B5C" w:rsidP="0071096B">
      <w:pPr>
        <w:pStyle w:val="RevHty"/>
      </w:pPr>
      <w:r>
        <w:lastRenderedPageBreak/>
        <w:t>This function provides the logic to get a user account object from useraccount table in database. This function takes id of type long as input</w:t>
      </w:r>
      <w:r w:rsidRPr="0096451A">
        <w:t>. The expected output is</w:t>
      </w:r>
      <w:r>
        <w:t xml:space="preserve"> of type object. This function returns a user account object, if any user account with specified id is available in the database</w:t>
      </w:r>
      <w:r w:rsidRPr="0096451A">
        <w:t xml:space="preserve">, </w:t>
      </w:r>
      <w:r>
        <w:t>else</w:t>
      </w:r>
      <w:r w:rsidRPr="0096451A">
        <w:t xml:space="preserve"> the expected output will be </w:t>
      </w:r>
      <w:r>
        <w:t>null</w:t>
      </w:r>
      <w:r w:rsidRPr="0096451A">
        <w:t>.</w:t>
      </w:r>
    </w:p>
    <w:p w:rsidR="006F1B5C" w:rsidRDefault="006F1B5C" w:rsidP="006F1B5C">
      <w:pPr>
        <w:pStyle w:val="Heading2"/>
        <w:numPr>
          <w:ilvl w:val="0"/>
          <w:numId w:val="0"/>
        </w:numPr>
        <w:ind w:left="576" w:hanging="576"/>
        <w:rPr>
          <w:b w:val="0"/>
          <w:sz w:val="24"/>
          <w:szCs w:val="24"/>
        </w:rPr>
      </w:pPr>
      <w:r w:rsidRPr="0045636D">
        <w:rPr>
          <w:b w:val="0"/>
        </w:rPr>
        <w:t>2.5.2.</w:t>
      </w:r>
      <w:r>
        <w:rPr>
          <w:b w:val="0"/>
        </w:rPr>
        <w:t>31</w:t>
      </w:r>
      <w:r>
        <w:rPr>
          <w:b w:val="0"/>
          <w:sz w:val="24"/>
          <w:szCs w:val="24"/>
        </w:rPr>
        <w:t xml:space="preserve"> Global data structure usage</w:t>
      </w:r>
    </w:p>
    <w:p w:rsidR="006F1B5C" w:rsidRDefault="006F1B5C" w:rsidP="00633733">
      <w:pPr>
        <w:pStyle w:val="Heading2"/>
        <w:numPr>
          <w:ilvl w:val="0"/>
          <w:numId w:val="0"/>
        </w:numPr>
        <w:ind w:left="576"/>
        <w:rPr>
          <w:rFonts w:ascii="Times New Roman" w:hAnsi="Times New Roman" w:cs="Times New Roman"/>
          <w:b w:val="0"/>
          <w:color w:val="auto"/>
          <w:sz w:val="24"/>
          <w:szCs w:val="24"/>
        </w:rPr>
      </w:pPr>
      <w:r>
        <w:rPr>
          <w:rFonts w:ascii="Times New Roman" w:hAnsi="Times New Roman" w:cs="Times New Roman"/>
          <w:b w:val="0"/>
          <w:color w:val="auto"/>
          <w:sz w:val="24"/>
          <w:szCs w:val="24"/>
        </w:rPr>
        <w:t>This function uses no data structure.</w:t>
      </w:r>
    </w:p>
    <w:p w:rsidR="006F1B5C" w:rsidRDefault="006F1B5C" w:rsidP="006F1B5C">
      <w:pPr>
        <w:pStyle w:val="Heading2"/>
        <w:numPr>
          <w:ilvl w:val="0"/>
          <w:numId w:val="0"/>
        </w:numPr>
        <w:ind w:left="576" w:hanging="576"/>
      </w:pPr>
      <w:r>
        <w:t xml:space="preserve">2.5.3.31 </w:t>
      </w:r>
      <w:r>
        <w:rPr>
          <w:b w:val="0"/>
          <w:sz w:val="24"/>
          <w:szCs w:val="24"/>
        </w:rPr>
        <w:t>Processing Logic</w:t>
      </w:r>
    </w:p>
    <w:p w:rsidR="006F1B5C" w:rsidRDefault="006F1B5C" w:rsidP="0071096B">
      <w:pPr>
        <w:pStyle w:val="RevHty"/>
      </w:pPr>
      <w:r>
        <w:t xml:space="preserve">This function calls the get method on hibernate session to get the user account with specified id from database. The get method takes two arguments, one is the class name of user account and the other is id. </w:t>
      </w:r>
    </w:p>
    <w:p w:rsidR="00A359FB" w:rsidRDefault="006F1B5C" w:rsidP="0008236E">
      <w:pPr>
        <w:pStyle w:val="RevHty"/>
      </w:pPr>
      <w:r>
        <w:t>This function throws Hibernate transaction exception, if no transaction instance is created. To handle this, begin a new transaction by calling beginTransaction method on hibernate session which returns a transaction instance.</w:t>
      </w:r>
    </w:p>
    <w:p w:rsidR="006F1B5C" w:rsidRDefault="006F1B5C" w:rsidP="006F1B5C">
      <w:pPr>
        <w:pStyle w:val="Heading2"/>
        <w:numPr>
          <w:ilvl w:val="0"/>
          <w:numId w:val="0"/>
        </w:numPr>
        <w:ind w:left="576" w:hanging="576"/>
      </w:pPr>
      <w:r>
        <w:t>(XXXII) getuserAccount (String userName, String password)</w:t>
      </w:r>
    </w:p>
    <w:p w:rsidR="006F1B5C" w:rsidRDefault="006F1B5C" w:rsidP="006F1B5C">
      <w:pPr>
        <w:pStyle w:val="Heading2"/>
        <w:numPr>
          <w:ilvl w:val="0"/>
          <w:numId w:val="0"/>
        </w:numPr>
        <w:ind w:left="576" w:hanging="576"/>
      </w:pPr>
      <w:r>
        <w:t xml:space="preserve">2.5.1.32 </w:t>
      </w:r>
      <w:r>
        <w:rPr>
          <w:b w:val="0"/>
          <w:sz w:val="24"/>
          <w:szCs w:val="24"/>
        </w:rPr>
        <w:t>Function Description</w:t>
      </w:r>
    </w:p>
    <w:p w:rsidR="006F1B5C" w:rsidRDefault="006F1B5C" w:rsidP="0071096B">
      <w:pPr>
        <w:pStyle w:val="RevHty"/>
      </w:pPr>
      <w:r>
        <w:t>This function gets a user account row/object from user account table in the database. This function takes userName and password of type String as inputs. The expected output is of type object and the output will be user account object, if there is any user account present in the database with specified userName and password</w:t>
      </w:r>
      <w:r w:rsidRPr="0096451A">
        <w:t xml:space="preserve">, </w:t>
      </w:r>
      <w:r>
        <w:t>else</w:t>
      </w:r>
      <w:r w:rsidRPr="0096451A">
        <w:t xml:space="preserve"> the output will be </w:t>
      </w:r>
      <w:r>
        <w:t>null</w:t>
      </w:r>
      <w:r w:rsidRPr="0096451A">
        <w:t>.</w:t>
      </w:r>
    </w:p>
    <w:p w:rsidR="006F1B5C" w:rsidRDefault="006F1B5C" w:rsidP="006F1B5C">
      <w:pPr>
        <w:pStyle w:val="Heading2"/>
        <w:numPr>
          <w:ilvl w:val="0"/>
          <w:numId w:val="0"/>
        </w:numPr>
        <w:ind w:left="576" w:hanging="576"/>
        <w:rPr>
          <w:b w:val="0"/>
          <w:sz w:val="24"/>
          <w:szCs w:val="24"/>
        </w:rPr>
      </w:pPr>
      <w:r w:rsidRPr="008E2624">
        <w:rPr>
          <w:b w:val="0"/>
        </w:rPr>
        <w:t>2.5.2.</w:t>
      </w:r>
      <w:r>
        <w:rPr>
          <w:b w:val="0"/>
        </w:rPr>
        <w:t>32</w:t>
      </w:r>
      <w:r>
        <w:rPr>
          <w:b w:val="0"/>
          <w:sz w:val="24"/>
          <w:szCs w:val="24"/>
        </w:rPr>
        <w:t xml:space="preserve"> Global data structure usage</w:t>
      </w:r>
    </w:p>
    <w:p w:rsidR="006F1B5C" w:rsidRDefault="006F1B5C" w:rsidP="00633733">
      <w:pPr>
        <w:pStyle w:val="Heading2"/>
        <w:numPr>
          <w:ilvl w:val="0"/>
          <w:numId w:val="0"/>
        </w:numPr>
        <w:ind w:left="576"/>
        <w:rPr>
          <w:rFonts w:ascii="Times New Roman" w:hAnsi="Times New Roman" w:cs="Times New Roman"/>
          <w:b w:val="0"/>
          <w:color w:val="auto"/>
          <w:sz w:val="24"/>
          <w:szCs w:val="24"/>
        </w:rPr>
      </w:pPr>
      <w:r>
        <w:rPr>
          <w:rFonts w:ascii="Times New Roman" w:hAnsi="Times New Roman" w:cs="Times New Roman"/>
          <w:b w:val="0"/>
          <w:color w:val="auto"/>
          <w:sz w:val="24"/>
          <w:szCs w:val="24"/>
        </w:rPr>
        <w:t>This function uses no data structure.</w:t>
      </w:r>
    </w:p>
    <w:p w:rsidR="006F1B5C" w:rsidRDefault="006F1B5C" w:rsidP="006F1B5C">
      <w:pPr>
        <w:pStyle w:val="Heading2"/>
        <w:numPr>
          <w:ilvl w:val="0"/>
          <w:numId w:val="0"/>
        </w:numPr>
        <w:ind w:left="576" w:hanging="576"/>
      </w:pPr>
      <w:r>
        <w:t xml:space="preserve">2.5.3.32 </w:t>
      </w:r>
      <w:r>
        <w:rPr>
          <w:b w:val="0"/>
          <w:sz w:val="24"/>
          <w:szCs w:val="24"/>
        </w:rPr>
        <w:t>Processing Logic</w:t>
      </w:r>
    </w:p>
    <w:p w:rsidR="006F1B5C" w:rsidRDefault="006F1B5C" w:rsidP="0071096B">
      <w:pPr>
        <w:pStyle w:val="RevHty"/>
      </w:pPr>
      <w:r>
        <w:lastRenderedPageBreak/>
        <w:t>This function creates hibernate select query to get a user account present in useraccount table in the database, by calling createQuery method on hibernate session. The createQuery method takes a String value as input. This String contains the query to select the user account from useraccount table, by specifying the userName and password. The user account is obtained in the form of object, by calling uniqueResult method on query object.</w:t>
      </w:r>
    </w:p>
    <w:p w:rsidR="006F1B5C" w:rsidRDefault="006F1B5C" w:rsidP="00A359FB">
      <w:pPr>
        <w:pStyle w:val="RevHty"/>
      </w:pPr>
      <w:r>
        <w:tab/>
        <w:t>This function throws Hibernate transaction exception, if no transaction instance is created. To handle this, begin a new transaction by calling beginTransaction method on hibernate session which returns a transaction instance.</w:t>
      </w:r>
    </w:p>
    <w:p w:rsidR="006F1B5C" w:rsidRDefault="006F1B5C" w:rsidP="006F1B5C">
      <w:pPr>
        <w:pStyle w:val="Heading2"/>
        <w:numPr>
          <w:ilvl w:val="0"/>
          <w:numId w:val="0"/>
        </w:numPr>
        <w:ind w:left="576" w:hanging="576"/>
      </w:pPr>
      <w:r>
        <w:t>(XXXIII) getuserAccount (String userName)</w:t>
      </w:r>
    </w:p>
    <w:p w:rsidR="006F1B5C" w:rsidRDefault="006F1B5C" w:rsidP="006F1B5C">
      <w:pPr>
        <w:pStyle w:val="Heading2"/>
        <w:numPr>
          <w:ilvl w:val="0"/>
          <w:numId w:val="0"/>
        </w:numPr>
        <w:ind w:left="576" w:hanging="576"/>
      </w:pPr>
      <w:r>
        <w:t xml:space="preserve">2.5.1.33 </w:t>
      </w:r>
      <w:r>
        <w:rPr>
          <w:b w:val="0"/>
          <w:sz w:val="24"/>
          <w:szCs w:val="24"/>
        </w:rPr>
        <w:t>Function Description</w:t>
      </w:r>
    </w:p>
    <w:p w:rsidR="006F1B5C" w:rsidRDefault="006F1B5C" w:rsidP="0071096B">
      <w:pPr>
        <w:pStyle w:val="RevHty"/>
      </w:pPr>
      <w:r>
        <w:t>This function gets a user account row/object from user account table in the database. This function takes userName of type String as input. The expected output is of type object and the output will be user account object, if there is any user account present in database with specified userName</w:t>
      </w:r>
      <w:r w:rsidRPr="0096451A">
        <w:t xml:space="preserve">, </w:t>
      </w:r>
      <w:r>
        <w:t>else</w:t>
      </w:r>
      <w:r w:rsidRPr="0096451A">
        <w:t xml:space="preserve"> the output will be </w:t>
      </w:r>
      <w:r>
        <w:t>null</w:t>
      </w:r>
      <w:r w:rsidRPr="0096451A">
        <w:t>.</w:t>
      </w:r>
    </w:p>
    <w:p w:rsidR="006F1B5C" w:rsidRDefault="006F1B5C" w:rsidP="006F1B5C">
      <w:pPr>
        <w:pStyle w:val="Heading2"/>
        <w:numPr>
          <w:ilvl w:val="0"/>
          <w:numId w:val="0"/>
        </w:numPr>
        <w:ind w:left="576" w:hanging="576"/>
        <w:rPr>
          <w:b w:val="0"/>
          <w:sz w:val="24"/>
          <w:szCs w:val="24"/>
        </w:rPr>
      </w:pPr>
      <w:r w:rsidRPr="008E2624">
        <w:rPr>
          <w:b w:val="0"/>
        </w:rPr>
        <w:t>2.5.2.</w:t>
      </w:r>
      <w:r>
        <w:rPr>
          <w:b w:val="0"/>
        </w:rPr>
        <w:t>33</w:t>
      </w:r>
      <w:r>
        <w:rPr>
          <w:b w:val="0"/>
          <w:sz w:val="24"/>
          <w:szCs w:val="24"/>
        </w:rPr>
        <w:t xml:space="preserve"> Global data structure usage</w:t>
      </w:r>
    </w:p>
    <w:p w:rsidR="006F1B5C" w:rsidRDefault="006F1B5C" w:rsidP="00633733">
      <w:pPr>
        <w:pStyle w:val="Heading2"/>
        <w:numPr>
          <w:ilvl w:val="0"/>
          <w:numId w:val="0"/>
        </w:numPr>
        <w:ind w:left="576"/>
        <w:rPr>
          <w:rFonts w:ascii="Times New Roman" w:hAnsi="Times New Roman" w:cs="Times New Roman"/>
          <w:b w:val="0"/>
          <w:color w:val="auto"/>
          <w:sz w:val="24"/>
          <w:szCs w:val="24"/>
        </w:rPr>
      </w:pPr>
      <w:r>
        <w:rPr>
          <w:rFonts w:ascii="Times New Roman" w:hAnsi="Times New Roman" w:cs="Times New Roman"/>
          <w:b w:val="0"/>
          <w:color w:val="auto"/>
          <w:sz w:val="24"/>
          <w:szCs w:val="24"/>
        </w:rPr>
        <w:t>This function uses no data structure.</w:t>
      </w:r>
    </w:p>
    <w:p w:rsidR="006F1B5C" w:rsidRDefault="006F1B5C" w:rsidP="006F1B5C">
      <w:pPr>
        <w:pStyle w:val="Heading2"/>
        <w:numPr>
          <w:ilvl w:val="0"/>
          <w:numId w:val="0"/>
        </w:numPr>
        <w:ind w:left="576" w:hanging="576"/>
      </w:pPr>
      <w:r>
        <w:t xml:space="preserve">2.5.3.33 </w:t>
      </w:r>
      <w:r>
        <w:rPr>
          <w:b w:val="0"/>
          <w:sz w:val="24"/>
          <w:szCs w:val="24"/>
        </w:rPr>
        <w:t>Processing Logic</w:t>
      </w:r>
    </w:p>
    <w:p w:rsidR="006F1B5C" w:rsidRDefault="006F1B5C" w:rsidP="0071096B">
      <w:pPr>
        <w:pStyle w:val="RevHty"/>
      </w:pPr>
      <w:r>
        <w:t>This function creates hibernate select query to get a user account present in useraccount table in the database, by calling createQuery method on hibernate session. The createQuery method takes a String value as input. This String contains the query to select the user account from useraccount table, by specifying the userName. The user account is obtained in the form of object, by calling uniqueResult method on query object.</w:t>
      </w:r>
    </w:p>
    <w:p w:rsidR="00633733" w:rsidRDefault="006F1B5C" w:rsidP="00A359FB">
      <w:pPr>
        <w:pStyle w:val="RevHty"/>
      </w:pPr>
      <w:r>
        <w:tab/>
        <w:t>This function throws Hibernate transaction exception, if no transaction instance is created. To handle this, begin a new transaction by calling beginTransaction method on hibernate session which returns a transaction instance.</w:t>
      </w:r>
    </w:p>
    <w:p w:rsidR="0008236E" w:rsidRDefault="0008236E" w:rsidP="00A359FB">
      <w:pPr>
        <w:pStyle w:val="RevHty"/>
      </w:pPr>
    </w:p>
    <w:p w:rsidR="006F1B5C" w:rsidRDefault="006F1B5C" w:rsidP="006F1B5C">
      <w:pPr>
        <w:pStyle w:val="Heading2"/>
        <w:numPr>
          <w:ilvl w:val="0"/>
          <w:numId w:val="0"/>
        </w:numPr>
        <w:ind w:left="576" w:hanging="576"/>
      </w:pPr>
      <w:r>
        <w:lastRenderedPageBreak/>
        <w:t>(XXXIV) removeUserAccount(IUserAccount account)</w:t>
      </w:r>
    </w:p>
    <w:p w:rsidR="006F1B5C" w:rsidRDefault="006F1B5C" w:rsidP="006F1B5C">
      <w:pPr>
        <w:pStyle w:val="Heading2"/>
        <w:numPr>
          <w:ilvl w:val="0"/>
          <w:numId w:val="0"/>
        </w:numPr>
        <w:ind w:left="576" w:hanging="576"/>
      </w:pPr>
      <w:r>
        <w:t xml:space="preserve">2.5.1.34 </w:t>
      </w:r>
      <w:r>
        <w:rPr>
          <w:b w:val="0"/>
          <w:sz w:val="24"/>
          <w:szCs w:val="24"/>
        </w:rPr>
        <w:t>Function Description</w:t>
      </w:r>
    </w:p>
    <w:p w:rsidR="00633733" w:rsidRDefault="006F1B5C" w:rsidP="00A359FB">
      <w:pPr>
        <w:pStyle w:val="RevHty"/>
      </w:pPr>
      <w:r>
        <w:t>This function removes the specified user account row/object from user account table in the database, if the specified user account exists. This function takes an object of type IUserAccount as input. The expected output is of Boolean type and it will be true if the specified user account is successfully removed from database, otherwise it will be false.</w:t>
      </w:r>
    </w:p>
    <w:p w:rsidR="006F1B5C" w:rsidRDefault="006F1B5C" w:rsidP="006F1B5C">
      <w:pPr>
        <w:pStyle w:val="Heading2"/>
        <w:numPr>
          <w:ilvl w:val="0"/>
          <w:numId w:val="0"/>
        </w:numPr>
        <w:ind w:left="576" w:hanging="576"/>
        <w:rPr>
          <w:b w:val="0"/>
          <w:sz w:val="24"/>
          <w:szCs w:val="24"/>
        </w:rPr>
      </w:pPr>
      <w:r w:rsidRPr="008E2624">
        <w:rPr>
          <w:b w:val="0"/>
        </w:rPr>
        <w:t>2.5.2.</w:t>
      </w:r>
      <w:r>
        <w:rPr>
          <w:b w:val="0"/>
        </w:rPr>
        <w:t>34</w:t>
      </w:r>
      <w:r>
        <w:rPr>
          <w:b w:val="0"/>
          <w:sz w:val="24"/>
          <w:szCs w:val="24"/>
        </w:rPr>
        <w:t xml:space="preserve"> Global data structure usage</w:t>
      </w:r>
    </w:p>
    <w:p w:rsidR="006F1B5C" w:rsidRDefault="006F1B5C" w:rsidP="00633733">
      <w:pPr>
        <w:pStyle w:val="Heading2"/>
        <w:numPr>
          <w:ilvl w:val="0"/>
          <w:numId w:val="0"/>
        </w:numPr>
        <w:ind w:left="576"/>
        <w:rPr>
          <w:rFonts w:ascii="Times New Roman" w:hAnsi="Times New Roman" w:cs="Times New Roman"/>
          <w:b w:val="0"/>
          <w:color w:val="auto"/>
          <w:sz w:val="24"/>
          <w:szCs w:val="24"/>
        </w:rPr>
      </w:pPr>
      <w:r>
        <w:rPr>
          <w:rFonts w:ascii="Times New Roman" w:hAnsi="Times New Roman" w:cs="Times New Roman"/>
          <w:b w:val="0"/>
          <w:color w:val="auto"/>
          <w:sz w:val="24"/>
          <w:szCs w:val="24"/>
        </w:rPr>
        <w:t>No data structures are used in this function.</w:t>
      </w:r>
    </w:p>
    <w:p w:rsidR="006F1B5C" w:rsidRDefault="006F1B5C" w:rsidP="006F1B5C">
      <w:pPr>
        <w:pStyle w:val="Heading2"/>
        <w:numPr>
          <w:ilvl w:val="0"/>
          <w:numId w:val="0"/>
        </w:numPr>
        <w:ind w:left="576" w:hanging="576"/>
      </w:pPr>
      <w:r>
        <w:t xml:space="preserve">2.5.3.34 </w:t>
      </w:r>
      <w:r>
        <w:rPr>
          <w:b w:val="0"/>
          <w:sz w:val="24"/>
          <w:szCs w:val="24"/>
        </w:rPr>
        <w:t>Processing Logic</w:t>
      </w:r>
    </w:p>
    <w:p w:rsidR="006F1B5C" w:rsidRDefault="006F1B5C" w:rsidP="0071096B">
      <w:pPr>
        <w:pStyle w:val="RevHty"/>
      </w:pPr>
      <w:r>
        <w:t xml:space="preserve">This function performs delete operation on hibernates session to remove the specified user account. The delete method takes user account object as input. </w:t>
      </w:r>
    </w:p>
    <w:p w:rsidR="00A359FB" w:rsidRDefault="006F1B5C" w:rsidP="0008236E">
      <w:pPr>
        <w:pStyle w:val="RevHty"/>
      </w:pPr>
      <w:r>
        <w:t>This function throws Hibernate transaction exception, if no transaction instance is created. To handle this, begin a new transaction by calling beginTransaction method on hibernate session which returns a transaction instance.</w:t>
      </w:r>
    </w:p>
    <w:p w:rsidR="006F1B5C" w:rsidRDefault="006F1B5C" w:rsidP="006F1B5C">
      <w:pPr>
        <w:pStyle w:val="Heading2"/>
        <w:numPr>
          <w:ilvl w:val="0"/>
          <w:numId w:val="0"/>
        </w:numPr>
        <w:ind w:left="576" w:hanging="576"/>
      </w:pPr>
      <w:r>
        <w:t xml:space="preserve"> (XXXV) updateUserAccount (IUserAccount account)</w:t>
      </w:r>
    </w:p>
    <w:p w:rsidR="006F1B5C" w:rsidRDefault="006F1B5C" w:rsidP="006F1B5C">
      <w:pPr>
        <w:pStyle w:val="Heading2"/>
        <w:numPr>
          <w:ilvl w:val="0"/>
          <w:numId w:val="0"/>
        </w:numPr>
        <w:ind w:left="576" w:hanging="576"/>
      </w:pPr>
      <w:r>
        <w:t xml:space="preserve">2.5.1.35 </w:t>
      </w:r>
      <w:r>
        <w:rPr>
          <w:b w:val="0"/>
          <w:sz w:val="24"/>
          <w:szCs w:val="24"/>
        </w:rPr>
        <w:t>Function Description</w:t>
      </w:r>
    </w:p>
    <w:p w:rsidR="006F1B5C" w:rsidRDefault="006F1B5C" w:rsidP="0071096B">
      <w:pPr>
        <w:pStyle w:val="RevHty"/>
      </w:pPr>
      <w:r>
        <w:t>This function updates the specified user account row/object in user account table in the database, if there are any changes made to the specified user account. This function takes an object of type IUserAccount as input. The expected output is of Boolean type and it will be true if the specified user account is successfully updated in the database, otherwise it will be false.</w:t>
      </w:r>
    </w:p>
    <w:p w:rsidR="006F1B5C" w:rsidRDefault="006F1B5C" w:rsidP="006F1B5C">
      <w:pPr>
        <w:pStyle w:val="Heading2"/>
        <w:numPr>
          <w:ilvl w:val="0"/>
          <w:numId w:val="0"/>
        </w:numPr>
        <w:ind w:left="576" w:hanging="576"/>
        <w:rPr>
          <w:b w:val="0"/>
          <w:sz w:val="24"/>
          <w:szCs w:val="24"/>
        </w:rPr>
      </w:pPr>
      <w:r w:rsidRPr="008E2624">
        <w:rPr>
          <w:b w:val="0"/>
        </w:rPr>
        <w:t>2.5.2.</w:t>
      </w:r>
      <w:r>
        <w:rPr>
          <w:b w:val="0"/>
        </w:rPr>
        <w:t>35</w:t>
      </w:r>
      <w:r>
        <w:rPr>
          <w:b w:val="0"/>
          <w:sz w:val="24"/>
          <w:szCs w:val="24"/>
        </w:rPr>
        <w:t xml:space="preserve"> Global data structure usage</w:t>
      </w:r>
    </w:p>
    <w:p w:rsidR="006F1B5C" w:rsidRDefault="006F1B5C" w:rsidP="00C55A4D">
      <w:pPr>
        <w:pStyle w:val="Heading2"/>
        <w:numPr>
          <w:ilvl w:val="0"/>
          <w:numId w:val="0"/>
        </w:numPr>
        <w:ind w:left="576"/>
        <w:rPr>
          <w:rFonts w:ascii="Times New Roman" w:hAnsi="Times New Roman" w:cs="Times New Roman"/>
          <w:b w:val="0"/>
          <w:color w:val="auto"/>
          <w:sz w:val="24"/>
          <w:szCs w:val="24"/>
        </w:rPr>
      </w:pPr>
      <w:r>
        <w:rPr>
          <w:rFonts w:ascii="Times New Roman" w:hAnsi="Times New Roman" w:cs="Times New Roman"/>
          <w:b w:val="0"/>
          <w:color w:val="auto"/>
          <w:sz w:val="24"/>
          <w:szCs w:val="24"/>
        </w:rPr>
        <w:t>No data structures are used in this function.</w:t>
      </w:r>
    </w:p>
    <w:p w:rsidR="006F1B5C" w:rsidRDefault="006F1B5C" w:rsidP="006F1B5C">
      <w:pPr>
        <w:pStyle w:val="Heading2"/>
        <w:numPr>
          <w:ilvl w:val="0"/>
          <w:numId w:val="0"/>
        </w:numPr>
        <w:ind w:left="576" w:hanging="576"/>
      </w:pPr>
      <w:r>
        <w:t xml:space="preserve">2.5.3.35 </w:t>
      </w:r>
      <w:r>
        <w:rPr>
          <w:b w:val="0"/>
          <w:sz w:val="24"/>
          <w:szCs w:val="24"/>
        </w:rPr>
        <w:t>Processing Logic</w:t>
      </w:r>
    </w:p>
    <w:p w:rsidR="006F1B5C" w:rsidRDefault="006F1B5C" w:rsidP="0071096B">
      <w:pPr>
        <w:pStyle w:val="RevHty"/>
      </w:pPr>
      <w:r>
        <w:t xml:space="preserve">This function performs update operation on hibernates session to update the specified user account. The update method takes user account object as input. </w:t>
      </w:r>
    </w:p>
    <w:p w:rsidR="006F1B5C" w:rsidRDefault="006F1B5C" w:rsidP="00A359FB">
      <w:pPr>
        <w:pStyle w:val="RevHty"/>
      </w:pPr>
      <w:r>
        <w:lastRenderedPageBreak/>
        <w:tab/>
        <w:t>This function throws Hibernate transaction exception, if no transaction instance is created. To handle this, begin a new transaction by calling beginTransaction method on hibernate session which returns a transaction instance.</w:t>
      </w:r>
    </w:p>
    <w:p w:rsidR="006F1B5C" w:rsidRDefault="006F1B5C" w:rsidP="006F1B5C">
      <w:pPr>
        <w:pStyle w:val="Heading2"/>
        <w:numPr>
          <w:ilvl w:val="0"/>
          <w:numId w:val="0"/>
        </w:numPr>
        <w:ind w:left="576" w:hanging="576"/>
      </w:pPr>
      <w:r>
        <w:t>(XXXVI) getCreditCard (long id)</w:t>
      </w:r>
    </w:p>
    <w:p w:rsidR="006F1B5C" w:rsidRDefault="006F1B5C" w:rsidP="006F1B5C">
      <w:pPr>
        <w:pStyle w:val="Heading2"/>
        <w:numPr>
          <w:ilvl w:val="0"/>
          <w:numId w:val="0"/>
        </w:numPr>
        <w:ind w:left="576" w:hanging="576"/>
      </w:pPr>
      <w:r>
        <w:t xml:space="preserve">2.5.1.36 </w:t>
      </w:r>
      <w:r>
        <w:rPr>
          <w:b w:val="0"/>
          <w:sz w:val="24"/>
          <w:szCs w:val="24"/>
        </w:rPr>
        <w:t>Function Description</w:t>
      </w:r>
    </w:p>
    <w:p w:rsidR="006F1B5C" w:rsidRDefault="006F1B5C" w:rsidP="0071096B">
      <w:pPr>
        <w:pStyle w:val="RevHty"/>
      </w:pPr>
      <w:r>
        <w:t>This function provides the logic to get a credit card object from creditcard table in database. This function takes id of type long as input</w:t>
      </w:r>
      <w:r w:rsidRPr="0096451A">
        <w:t>. The expected output is</w:t>
      </w:r>
      <w:r>
        <w:t xml:space="preserve"> of type object. This function returns a credit card object, if any credit card with specified id is available in the database</w:t>
      </w:r>
      <w:r w:rsidRPr="0096451A">
        <w:t xml:space="preserve">, </w:t>
      </w:r>
      <w:r>
        <w:t>else</w:t>
      </w:r>
      <w:r w:rsidRPr="0096451A">
        <w:t xml:space="preserve"> the expected output will be </w:t>
      </w:r>
      <w:r>
        <w:t>null</w:t>
      </w:r>
      <w:r w:rsidRPr="0096451A">
        <w:t>.</w:t>
      </w:r>
    </w:p>
    <w:p w:rsidR="006F1B5C" w:rsidRDefault="006F1B5C" w:rsidP="006F1B5C">
      <w:pPr>
        <w:pStyle w:val="Heading2"/>
        <w:numPr>
          <w:ilvl w:val="0"/>
          <w:numId w:val="0"/>
        </w:numPr>
        <w:ind w:left="576" w:hanging="576"/>
        <w:rPr>
          <w:b w:val="0"/>
          <w:sz w:val="24"/>
          <w:szCs w:val="24"/>
        </w:rPr>
      </w:pPr>
      <w:r w:rsidRPr="0045636D">
        <w:rPr>
          <w:b w:val="0"/>
        </w:rPr>
        <w:t>2.5.2.</w:t>
      </w:r>
      <w:r>
        <w:rPr>
          <w:b w:val="0"/>
        </w:rPr>
        <w:t>36</w:t>
      </w:r>
      <w:r>
        <w:rPr>
          <w:b w:val="0"/>
          <w:sz w:val="24"/>
          <w:szCs w:val="24"/>
        </w:rPr>
        <w:t xml:space="preserve"> Global data structure usage</w:t>
      </w:r>
    </w:p>
    <w:p w:rsidR="006F1B5C" w:rsidRDefault="006F1B5C" w:rsidP="00C55A4D">
      <w:pPr>
        <w:pStyle w:val="Heading2"/>
        <w:numPr>
          <w:ilvl w:val="0"/>
          <w:numId w:val="0"/>
        </w:numPr>
        <w:ind w:left="576"/>
        <w:rPr>
          <w:rFonts w:ascii="Times New Roman" w:hAnsi="Times New Roman" w:cs="Times New Roman"/>
          <w:b w:val="0"/>
          <w:color w:val="auto"/>
          <w:sz w:val="24"/>
          <w:szCs w:val="24"/>
        </w:rPr>
      </w:pPr>
      <w:r>
        <w:rPr>
          <w:rFonts w:ascii="Times New Roman" w:hAnsi="Times New Roman" w:cs="Times New Roman"/>
          <w:b w:val="0"/>
          <w:color w:val="auto"/>
          <w:sz w:val="24"/>
          <w:szCs w:val="24"/>
        </w:rPr>
        <w:t>This function uses no data structure.</w:t>
      </w:r>
    </w:p>
    <w:p w:rsidR="006F1B5C" w:rsidRDefault="006F1B5C" w:rsidP="006F1B5C">
      <w:pPr>
        <w:pStyle w:val="Heading2"/>
        <w:numPr>
          <w:ilvl w:val="0"/>
          <w:numId w:val="0"/>
        </w:numPr>
        <w:ind w:left="576" w:hanging="576"/>
      </w:pPr>
      <w:r>
        <w:t xml:space="preserve">2.5.3.36 </w:t>
      </w:r>
      <w:r>
        <w:rPr>
          <w:b w:val="0"/>
          <w:sz w:val="24"/>
          <w:szCs w:val="24"/>
        </w:rPr>
        <w:t>Processing Logic</w:t>
      </w:r>
    </w:p>
    <w:p w:rsidR="006F1B5C" w:rsidRDefault="006F1B5C" w:rsidP="0071096B">
      <w:pPr>
        <w:pStyle w:val="RevHty"/>
      </w:pPr>
      <w:r>
        <w:t xml:space="preserve">This function calls the get method on hibernate session to get the credit card with specified id from database. The get method takes two arguments, one is the class name of credit card and the other is id. </w:t>
      </w:r>
    </w:p>
    <w:p w:rsidR="00C55A4D" w:rsidRDefault="006F1B5C" w:rsidP="00A359FB">
      <w:pPr>
        <w:pStyle w:val="RevHty"/>
      </w:pPr>
      <w:r>
        <w:t>This function throws Hibernate transaction exception, if no transaction instance is created. To handle this, begin a new transaction by calling beginTransaction method on hibernate session which returns a transaction instance.</w:t>
      </w:r>
    </w:p>
    <w:p w:rsidR="006F1B5C" w:rsidRDefault="006F1B5C" w:rsidP="006F1B5C">
      <w:pPr>
        <w:pStyle w:val="Heading2"/>
        <w:numPr>
          <w:ilvl w:val="0"/>
          <w:numId w:val="0"/>
        </w:numPr>
        <w:ind w:left="576" w:hanging="576"/>
      </w:pPr>
      <w:r>
        <w:t>(XXXVII) addCategory (Category category)</w:t>
      </w:r>
    </w:p>
    <w:p w:rsidR="006F1B5C" w:rsidRDefault="006F1B5C" w:rsidP="006F1B5C">
      <w:pPr>
        <w:pStyle w:val="Heading2"/>
        <w:numPr>
          <w:ilvl w:val="0"/>
          <w:numId w:val="0"/>
        </w:numPr>
        <w:ind w:left="576" w:hanging="576"/>
      </w:pPr>
      <w:r>
        <w:t xml:space="preserve">2.5.1.37 </w:t>
      </w:r>
      <w:r>
        <w:rPr>
          <w:b w:val="0"/>
          <w:sz w:val="24"/>
          <w:szCs w:val="24"/>
        </w:rPr>
        <w:t>Function Description</w:t>
      </w:r>
    </w:p>
    <w:p w:rsidR="006F1B5C" w:rsidRDefault="006F1B5C" w:rsidP="0071096B">
      <w:pPr>
        <w:pStyle w:val="RevHty"/>
      </w:pPr>
      <w:r>
        <w:t>This function adds the specified category to the set of categories. This function takes an object of type Category as input. The expected output is of type void.</w:t>
      </w:r>
    </w:p>
    <w:p w:rsidR="006F1B5C" w:rsidRDefault="006F1B5C" w:rsidP="006F1B5C">
      <w:pPr>
        <w:pStyle w:val="Heading2"/>
        <w:numPr>
          <w:ilvl w:val="0"/>
          <w:numId w:val="0"/>
        </w:numPr>
        <w:ind w:left="576" w:hanging="576"/>
        <w:rPr>
          <w:b w:val="0"/>
          <w:sz w:val="24"/>
          <w:szCs w:val="24"/>
        </w:rPr>
      </w:pPr>
      <w:r w:rsidRPr="008E2624">
        <w:rPr>
          <w:b w:val="0"/>
        </w:rPr>
        <w:t>2.5.2.</w:t>
      </w:r>
      <w:r>
        <w:rPr>
          <w:b w:val="0"/>
        </w:rPr>
        <w:t>37</w:t>
      </w:r>
      <w:r>
        <w:rPr>
          <w:b w:val="0"/>
          <w:sz w:val="24"/>
          <w:szCs w:val="24"/>
        </w:rPr>
        <w:t xml:space="preserve"> Global data structure usage</w:t>
      </w:r>
    </w:p>
    <w:p w:rsidR="006F1B5C" w:rsidRDefault="006F1B5C" w:rsidP="00C55A4D">
      <w:pPr>
        <w:pStyle w:val="Heading2"/>
        <w:numPr>
          <w:ilvl w:val="0"/>
          <w:numId w:val="0"/>
        </w:numPr>
        <w:ind w:left="576"/>
        <w:rPr>
          <w:rFonts w:ascii="Times New Roman" w:hAnsi="Times New Roman" w:cs="Times New Roman"/>
          <w:b w:val="0"/>
          <w:color w:val="auto"/>
          <w:sz w:val="24"/>
          <w:szCs w:val="24"/>
        </w:rPr>
      </w:pPr>
      <w:r>
        <w:rPr>
          <w:rFonts w:ascii="Times New Roman" w:hAnsi="Times New Roman" w:cs="Times New Roman"/>
          <w:b w:val="0"/>
          <w:color w:val="auto"/>
          <w:sz w:val="24"/>
          <w:szCs w:val="24"/>
        </w:rPr>
        <w:t>The data structure used in this function is Set.</w:t>
      </w:r>
    </w:p>
    <w:p w:rsidR="006F1B5C" w:rsidRDefault="006F1B5C" w:rsidP="006F1B5C">
      <w:pPr>
        <w:pStyle w:val="Heading2"/>
        <w:numPr>
          <w:ilvl w:val="0"/>
          <w:numId w:val="0"/>
        </w:numPr>
        <w:ind w:left="576" w:hanging="576"/>
      </w:pPr>
      <w:r>
        <w:t xml:space="preserve">2.5.3.37 </w:t>
      </w:r>
      <w:r>
        <w:rPr>
          <w:b w:val="0"/>
          <w:sz w:val="24"/>
          <w:szCs w:val="24"/>
        </w:rPr>
        <w:t>Processing Logic</w:t>
      </w:r>
    </w:p>
    <w:p w:rsidR="006F1B5C" w:rsidRDefault="006F1B5C" w:rsidP="0071096B">
      <w:pPr>
        <w:pStyle w:val="RevHty"/>
      </w:pPr>
      <w:r>
        <w:lastRenderedPageBreak/>
        <w:t>This function adds the specified category object to the set of category objects, by calling add method on the set. The set method takes category object as input.</w:t>
      </w:r>
    </w:p>
    <w:p w:rsidR="006F1B5C" w:rsidRDefault="006F1B5C" w:rsidP="006F1B5C">
      <w:pPr>
        <w:pStyle w:val="Heading2"/>
        <w:numPr>
          <w:ilvl w:val="0"/>
          <w:numId w:val="0"/>
        </w:numPr>
        <w:ind w:left="576" w:hanging="576"/>
      </w:pPr>
      <w:r>
        <w:t>(XXXVIII) removeCategory(Category category)</w:t>
      </w:r>
    </w:p>
    <w:p w:rsidR="006F1B5C" w:rsidRDefault="006F1B5C" w:rsidP="006F1B5C">
      <w:pPr>
        <w:pStyle w:val="Heading2"/>
        <w:numPr>
          <w:ilvl w:val="0"/>
          <w:numId w:val="0"/>
        </w:numPr>
        <w:ind w:left="576" w:hanging="576"/>
      </w:pPr>
      <w:r>
        <w:t xml:space="preserve">2.5.1.38 </w:t>
      </w:r>
      <w:r>
        <w:rPr>
          <w:b w:val="0"/>
          <w:sz w:val="24"/>
          <w:szCs w:val="24"/>
        </w:rPr>
        <w:t>Function Description</w:t>
      </w:r>
    </w:p>
    <w:p w:rsidR="006F1B5C" w:rsidRDefault="006F1B5C" w:rsidP="0071096B">
      <w:pPr>
        <w:pStyle w:val="RevHty"/>
      </w:pPr>
      <w:r>
        <w:t>This function removes the specified category object from set of category objects. This function takes an object of type Category as input. The expected output is of void type and this function removes the specified category object from the set, only if the category object is present in the set.</w:t>
      </w:r>
    </w:p>
    <w:p w:rsidR="006F1B5C" w:rsidRDefault="006F1B5C" w:rsidP="006F1B5C">
      <w:pPr>
        <w:pStyle w:val="Heading2"/>
        <w:numPr>
          <w:ilvl w:val="0"/>
          <w:numId w:val="0"/>
        </w:numPr>
        <w:ind w:left="576" w:hanging="576"/>
        <w:rPr>
          <w:b w:val="0"/>
          <w:sz w:val="24"/>
          <w:szCs w:val="24"/>
        </w:rPr>
      </w:pPr>
      <w:r w:rsidRPr="008E2624">
        <w:rPr>
          <w:b w:val="0"/>
        </w:rPr>
        <w:t>2.5.2.</w:t>
      </w:r>
      <w:r>
        <w:rPr>
          <w:b w:val="0"/>
        </w:rPr>
        <w:t>38</w:t>
      </w:r>
      <w:r>
        <w:rPr>
          <w:b w:val="0"/>
          <w:sz w:val="24"/>
          <w:szCs w:val="24"/>
        </w:rPr>
        <w:t xml:space="preserve"> Global data structure usage</w:t>
      </w:r>
    </w:p>
    <w:p w:rsidR="006F1B5C" w:rsidRDefault="006F1B5C" w:rsidP="00C55A4D">
      <w:pPr>
        <w:pStyle w:val="Heading2"/>
        <w:numPr>
          <w:ilvl w:val="0"/>
          <w:numId w:val="0"/>
        </w:numPr>
        <w:ind w:left="576"/>
        <w:rPr>
          <w:rFonts w:ascii="Times New Roman" w:hAnsi="Times New Roman" w:cs="Times New Roman"/>
          <w:b w:val="0"/>
          <w:color w:val="auto"/>
          <w:sz w:val="24"/>
          <w:szCs w:val="24"/>
        </w:rPr>
      </w:pPr>
      <w:r>
        <w:rPr>
          <w:rFonts w:ascii="Times New Roman" w:hAnsi="Times New Roman" w:cs="Times New Roman"/>
          <w:b w:val="0"/>
          <w:color w:val="auto"/>
          <w:sz w:val="24"/>
          <w:szCs w:val="24"/>
        </w:rPr>
        <w:t>The data structure used in this function is Set.</w:t>
      </w:r>
    </w:p>
    <w:p w:rsidR="006F1B5C" w:rsidRDefault="006F1B5C" w:rsidP="006F1B5C">
      <w:pPr>
        <w:pStyle w:val="Heading2"/>
        <w:numPr>
          <w:ilvl w:val="0"/>
          <w:numId w:val="0"/>
        </w:numPr>
        <w:ind w:left="576" w:hanging="576"/>
      </w:pPr>
      <w:r>
        <w:t xml:space="preserve">2.5.3.38 </w:t>
      </w:r>
      <w:r>
        <w:rPr>
          <w:b w:val="0"/>
          <w:sz w:val="24"/>
          <w:szCs w:val="24"/>
        </w:rPr>
        <w:t>Processing Logic</w:t>
      </w:r>
    </w:p>
    <w:p w:rsidR="003D56C0" w:rsidRDefault="006F1B5C" w:rsidP="00A359FB">
      <w:pPr>
        <w:pStyle w:val="RevHty"/>
      </w:pPr>
      <w:r>
        <w:t>This function removes the specified category from the set of category objects, by calling remove method on the set. The remove method takes category object as input.</w:t>
      </w:r>
    </w:p>
    <w:p w:rsidR="006F1B5C" w:rsidRDefault="006F1B5C" w:rsidP="006F1B5C">
      <w:pPr>
        <w:pStyle w:val="Heading2"/>
        <w:numPr>
          <w:ilvl w:val="0"/>
          <w:numId w:val="0"/>
        </w:numPr>
        <w:ind w:left="576" w:hanging="576"/>
      </w:pPr>
      <w:r>
        <w:t>(XXXIX) addProduct (Product product)</w:t>
      </w:r>
    </w:p>
    <w:p w:rsidR="006F1B5C" w:rsidRDefault="006F1B5C" w:rsidP="006F1B5C">
      <w:pPr>
        <w:pStyle w:val="Heading2"/>
        <w:numPr>
          <w:ilvl w:val="0"/>
          <w:numId w:val="0"/>
        </w:numPr>
        <w:ind w:left="576" w:hanging="576"/>
      </w:pPr>
      <w:r>
        <w:t xml:space="preserve">2.5.1.39 </w:t>
      </w:r>
      <w:r>
        <w:rPr>
          <w:b w:val="0"/>
          <w:sz w:val="24"/>
          <w:szCs w:val="24"/>
        </w:rPr>
        <w:t>Function Description</w:t>
      </w:r>
    </w:p>
    <w:p w:rsidR="006F1B5C" w:rsidRDefault="006F1B5C" w:rsidP="0071096B">
      <w:pPr>
        <w:pStyle w:val="RevHty"/>
      </w:pPr>
      <w:r>
        <w:t>This function adds the specified product to the set of products. This function takes an object of type Product as input. The expected output is of type void.</w:t>
      </w:r>
    </w:p>
    <w:p w:rsidR="006F1B5C" w:rsidRDefault="006F1B5C" w:rsidP="006F1B5C">
      <w:pPr>
        <w:pStyle w:val="Heading2"/>
        <w:numPr>
          <w:ilvl w:val="0"/>
          <w:numId w:val="0"/>
        </w:numPr>
        <w:ind w:left="576" w:hanging="576"/>
        <w:rPr>
          <w:b w:val="0"/>
          <w:sz w:val="24"/>
          <w:szCs w:val="24"/>
        </w:rPr>
      </w:pPr>
      <w:r w:rsidRPr="008E2624">
        <w:rPr>
          <w:b w:val="0"/>
        </w:rPr>
        <w:t>2.5.2.</w:t>
      </w:r>
      <w:r>
        <w:rPr>
          <w:b w:val="0"/>
        </w:rPr>
        <w:t>39</w:t>
      </w:r>
      <w:r>
        <w:rPr>
          <w:b w:val="0"/>
          <w:sz w:val="24"/>
          <w:szCs w:val="24"/>
        </w:rPr>
        <w:t xml:space="preserve"> Global data structure usage</w:t>
      </w:r>
    </w:p>
    <w:p w:rsidR="006F1B5C" w:rsidRDefault="006F1B5C" w:rsidP="003D56C0">
      <w:pPr>
        <w:pStyle w:val="Heading2"/>
        <w:numPr>
          <w:ilvl w:val="0"/>
          <w:numId w:val="0"/>
        </w:numPr>
        <w:ind w:left="576"/>
        <w:rPr>
          <w:rFonts w:ascii="Times New Roman" w:hAnsi="Times New Roman" w:cs="Times New Roman"/>
          <w:b w:val="0"/>
          <w:color w:val="auto"/>
          <w:sz w:val="24"/>
          <w:szCs w:val="24"/>
        </w:rPr>
      </w:pPr>
      <w:r>
        <w:rPr>
          <w:rFonts w:ascii="Times New Roman" w:hAnsi="Times New Roman" w:cs="Times New Roman"/>
          <w:b w:val="0"/>
          <w:color w:val="auto"/>
          <w:sz w:val="24"/>
          <w:szCs w:val="24"/>
        </w:rPr>
        <w:t>The data structure used in this function is Set.</w:t>
      </w:r>
    </w:p>
    <w:p w:rsidR="006F1B5C" w:rsidRDefault="006F1B5C" w:rsidP="006F1B5C">
      <w:pPr>
        <w:pStyle w:val="Heading2"/>
        <w:numPr>
          <w:ilvl w:val="0"/>
          <w:numId w:val="0"/>
        </w:numPr>
        <w:ind w:left="576" w:hanging="576"/>
      </w:pPr>
      <w:r>
        <w:t xml:space="preserve">2.5.3.39 </w:t>
      </w:r>
      <w:r>
        <w:rPr>
          <w:b w:val="0"/>
          <w:sz w:val="24"/>
          <w:szCs w:val="24"/>
        </w:rPr>
        <w:t>Processing Logic</w:t>
      </w:r>
    </w:p>
    <w:p w:rsidR="006F1B5C" w:rsidRDefault="006F1B5C" w:rsidP="00A359FB">
      <w:pPr>
        <w:pStyle w:val="RevHty"/>
      </w:pPr>
      <w:r>
        <w:t>This function adds the specified product object to the set of product objects, by calling add method on the set. The add method takes product object as input.</w:t>
      </w:r>
    </w:p>
    <w:p w:rsidR="006F1B5C" w:rsidRDefault="006F1B5C" w:rsidP="006F1B5C">
      <w:pPr>
        <w:pStyle w:val="Heading2"/>
        <w:numPr>
          <w:ilvl w:val="0"/>
          <w:numId w:val="0"/>
        </w:numPr>
        <w:ind w:left="576" w:hanging="576"/>
      </w:pPr>
      <w:r>
        <w:t>(XXXX) removeProduct(Product product)</w:t>
      </w:r>
    </w:p>
    <w:p w:rsidR="006F1B5C" w:rsidRDefault="006F1B5C" w:rsidP="006F1B5C">
      <w:pPr>
        <w:pStyle w:val="Heading2"/>
        <w:numPr>
          <w:ilvl w:val="0"/>
          <w:numId w:val="0"/>
        </w:numPr>
        <w:ind w:left="576" w:hanging="576"/>
      </w:pPr>
      <w:r>
        <w:t xml:space="preserve">2.5.1.40 </w:t>
      </w:r>
      <w:r>
        <w:rPr>
          <w:b w:val="0"/>
          <w:sz w:val="24"/>
          <w:szCs w:val="24"/>
        </w:rPr>
        <w:t>Function Description</w:t>
      </w:r>
    </w:p>
    <w:p w:rsidR="006F1B5C" w:rsidRDefault="006F1B5C" w:rsidP="0071096B">
      <w:pPr>
        <w:pStyle w:val="RevHty"/>
      </w:pPr>
      <w:r>
        <w:lastRenderedPageBreak/>
        <w:t>This function removes the specified product object from set of products. This function takes an object of type Product as input. The expected output is of void type and this function removes the specified product object from the set, only if it is present in the set.</w:t>
      </w:r>
    </w:p>
    <w:p w:rsidR="006F1B5C" w:rsidRDefault="006F1B5C" w:rsidP="006F1B5C">
      <w:pPr>
        <w:pStyle w:val="Heading2"/>
        <w:numPr>
          <w:ilvl w:val="0"/>
          <w:numId w:val="0"/>
        </w:numPr>
        <w:ind w:left="576" w:hanging="576"/>
        <w:rPr>
          <w:b w:val="0"/>
          <w:sz w:val="24"/>
          <w:szCs w:val="24"/>
        </w:rPr>
      </w:pPr>
      <w:r w:rsidRPr="008E2624">
        <w:rPr>
          <w:b w:val="0"/>
        </w:rPr>
        <w:t>2.5.2.</w:t>
      </w:r>
      <w:r>
        <w:rPr>
          <w:b w:val="0"/>
        </w:rPr>
        <w:t>40</w:t>
      </w:r>
      <w:r>
        <w:rPr>
          <w:b w:val="0"/>
          <w:sz w:val="24"/>
          <w:szCs w:val="24"/>
        </w:rPr>
        <w:t xml:space="preserve"> Global data structure usage</w:t>
      </w:r>
    </w:p>
    <w:p w:rsidR="006F1B5C" w:rsidRDefault="006F1B5C" w:rsidP="00860F87">
      <w:pPr>
        <w:pStyle w:val="Heading2"/>
        <w:numPr>
          <w:ilvl w:val="0"/>
          <w:numId w:val="0"/>
        </w:numPr>
        <w:ind w:left="576"/>
        <w:rPr>
          <w:rFonts w:ascii="Times New Roman" w:hAnsi="Times New Roman" w:cs="Times New Roman"/>
          <w:b w:val="0"/>
          <w:color w:val="auto"/>
          <w:sz w:val="24"/>
          <w:szCs w:val="24"/>
        </w:rPr>
      </w:pPr>
      <w:r>
        <w:rPr>
          <w:rFonts w:ascii="Times New Roman" w:hAnsi="Times New Roman" w:cs="Times New Roman"/>
          <w:b w:val="0"/>
          <w:color w:val="auto"/>
          <w:sz w:val="24"/>
          <w:szCs w:val="24"/>
        </w:rPr>
        <w:t>The data structure used in this function is Set.</w:t>
      </w:r>
    </w:p>
    <w:p w:rsidR="006F1B5C" w:rsidRDefault="006F1B5C" w:rsidP="006F1B5C">
      <w:pPr>
        <w:pStyle w:val="Heading2"/>
        <w:numPr>
          <w:ilvl w:val="0"/>
          <w:numId w:val="0"/>
        </w:numPr>
        <w:ind w:left="576" w:hanging="576"/>
      </w:pPr>
      <w:r>
        <w:t xml:space="preserve">2.5.3.40 </w:t>
      </w:r>
      <w:r>
        <w:rPr>
          <w:b w:val="0"/>
          <w:sz w:val="24"/>
          <w:szCs w:val="24"/>
        </w:rPr>
        <w:t>Processing Logic</w:t>
      </w:r>
    </w:p>
    <w:p w:rsidR="00860F87" w:rsidRDefault="006F1B5C" w:rsidP="0008236E">
      <w:pPr>
        <w:pStyle w:val="RevHty"/>
      </w:pPr>
      <w:r>
        <w:t>This function removes the specified product from the set of product objects, by calling remove method on the set. The remove method takes product object as input.</w:t>
      </w:r>
    </w:p>
    <w:p w:rsidR="006F1B5C" w:rsidRDefault="006F1B5C" w:rsidP="006F1B5C">
      <w:pPr>
        <w:pStyle w:val="Heading2"/>
        <w:numPr>
          <w:ilvl w:val="0"/>
          <w:numId w:val="0"/>
        </w:numPr>
        <w:ind w:left="576" w:hanging="576"/>
      </w:pPr>
      <w:r>
        <w:t>(XXXXI) addImage (IImage image)</w:t>
      </w:r>
    </w:p>
    <w:p w:rsidR="006F1B5C" w:rsidRDefault="006F1B5C" w:rsidP="006F1B5C">
      <w:pPr>
        <w:pStyle w:val="Heading2"/>
        <w:numPr>
          <w:ilvl w:val="0"/>
          <w:numId w:val="0"/>
        </w:numPr>
        <w:ind w:left="576" w:hanging="576"/>
      </w:pPr>
      <w:r>
        <w:t xml:space="preserve">2.5.1.41 </w:t>
      </w:r>
      <w:r>
        <w:rPr>
          <w:b w:val="0"/>
          <w:sz w:val="24"/>
          <w:szCs w:val="24"/>
        </w:rPr>
        <w:t>Function Description</w:t>
      </w:r>
    </w:p>
    <w:p w:rsidR="006F1B5C" w:rsidRDefault="006F1B5C" w:rsidP="0071096B">
      <w:pPr>
        <w:pStyle w:val="RevHty"/>
      </w:pPr>
      <w:r>
        <w:t>This function adds the specified image to the set of images. This function takes an object of type IImage as input. The expected output is of type void.</w:t>
      </w:r>
    </w:p>
    <w:p w:rsidR="006F1B5C" w:rsidRDefault="006F1B5C" w:rsidP="006F1B5C">
      <w:pPr>
        <w:pStyle w:val="Heading2"/>
        <w:numPr>
          <w:ilvl w:val="0"/>
          <w:numId w:val="0"/>
        </w:numPr>
        <w:ind w:left="576" w:hanging="576"/>
        <w:rPr>
          <w:b w:val="0"/>
          <w:sz w:val="24"/>
          <w:szCs w:val="24"/>
        </w:rPr>
      </w:pPr>
      <w:r w:rsidRPr="008E2624">
        <w:rPr>
          <w:b w:val="0"/>
        </w:rPr>
        <w:t>2.5.2.</w:t>
      </w:r>
      <w:r>
        <w:rPr>
          <w:b w:val="0"/>
        </w:rPr>
        <w:t>41</w:t>
      </w:r>
      <w:r>
        <w:rPr>
          <w:b w:val="0"/>
          <w:sz w:val="24"/>
          <w:szCs w:val="24"/>
        </w:rPr>
        <w:t xml:space="preserve"> Global data structure usage</w:t>
      </w:r>
    </w:p>
    <w:p w:rsidR="006F1B5C" w:rsidRDefault="006F1B5C" w:rsidP="00860F87">
      <w:pPr>
        <w:pStyle w:val="Heading2"/>
        <w:numPr>
          <w:ilvl w:val="0"/>
          <w:numId w:val="0"/>
        </w:numPr>
        <w:ind w:left="576"/>
        <w:rPr>
          <w:rFonts w:ascii="Times New Roman" w:hAnsi="Times New Roman" w:cs="Times New Roman"/>
          <w:b w:val="0"/>
          <w:color w:val="auto"/>
          <w:sz w:val="24"/>
          <w:szCs w:val="24"/>
        </w:rPr>
      </w:pPr>
      <w:r>
        <w:rPr>
          <w:rFonts w:ascii="Times New Roman" w:hAnsi="Times New Roman" w:cs="Times New Roman"/>
          <w:b w:val="0"/>
          <w:color w:val="auto"/>
          <w:sz w:val="24"/>
          <w:szCs w:val="24"/>
        </w:rPr>
        <w:t>The data structure used in this function is Set.</w:t>
      </w:r>
    </w:p>
    <w:p w:rsidR="006F1B5C" w:rsidRDefault="006F1B5C" w:rsidP="006F1B5C">
      <w:pPr>
        <w:pStyle w:val="Heading2"/>
        <w:numPr>
          <w:ilvl w:val="0"/>
          <w:numId w:val="0"/>
        </w:numPr>
        <w:ind w:left="576" w:hanging="576"/>
      </w:pPr>
      <w:r>
        <w:t xml:space="preserve">2.5.3.41 </w:t>
      </w:r>
      <w:r>
        <w:rPr>
          <w:b w:val="0"/>
          <w:sz w:val="24"/>
          <w:szCs w:val="24"/>
        </w:rPr>
        <w:t>Processing Logic</w:t>
      </w:r>
    </w:p>
    <w:p w:rsidR="006F1B5C" w:rsidRDefault="006F1B5C" w:rsidP="00A359FB">
      <w:pPr>
        <w:pStyle w:val="RevHty"/>
      </w:pPr>
      <w:r>
        <w:t>This function creates a new image object of type IImage and sets the name, path of the image and adds this object to the set of image objects, by calling add method on the set. The add method takes image object of type IImage as input.</w:t>
      </w:r>
    </w:p>
    <w:p w:rsidR="006F1B5C" w:rsidRDefault="006F1B5C" w:rsidP="006F1B5C">
      <w:pPr>
        <w:pStyle w:val="Heading2"/>
        <w:numPr>
          <w:ilvl w:val="0"/>
          <w:numId w:val="0"/>
        </w:numPr>
        <w:ind w:left="576" w:hanging="576"/>
      </w:pPr>
      <w:r>
        <w:t>(XXXXII) removeProduct(Product product)</w:t>
      </w:r>
    </w:p>
    <w:p w:rsidR="006F1B5C" w:rsidRDefault="006F1B5C" w:rsidP="006F1B5C">
      <w:pPr>
        <w:pStyle w:val="Heading2"/>
        <w:numPr>
          <w:ilvl w:val="0"/>
          <w:numId w:val="0"/>
        </w:numPr>
        <w:ind w:left="576" w:hanging="576"/>
      </w:pPr>
      <w:r>
        <w:t xml:space="preserve">2.5.1.42 </w:t>
      </w:r>
      <w:r>
        <w:rPr>
          <w:b w:val="0"/>
          <w:sz w:val="24"/>
          <w:szCs w:val="24"/>
        </w:rPr>
        <w:t>Function Description</w:t>
      </w:r>
    </w:p>
    <w:p w:rsidR="006F1B5C" w:rsidRDefault="006F1B5C" w:rsidP="0071096B">
      <w:pPr>
        <w:pStyle w:val="RevHty"/>
      </w:pPr>
      <w:r>
        <w:t>This function removes the specified image from set of images. This function takes an object of type IImage as input. The expected output is of void type and this function removes the specified image object from the set, only if it is present in the set.</w:t>
      </w:r>
    </w:p>
    <w:p w:rsidR="006F1B5C" w:rsidRDefault="006F1B5C" w:rsidP="006F1B5C">
      <w:pPr>
        <w:pStyle w:val="Heading2"/>
        <w:numPr>
          <w:ilvl w:val="0"/>
          <w:numId w:val="0"/>
        </w:numPr>
        <w:ind w:left="576" w:hanging="576"/>
        <w:rPr>
          <w:b w:val="0"/>
          <w:sz w:val="24"/>
          <w:szCs w:val="24"/>
        </w:rPr>
      </w:pPr>
      <w:r w:rsidRPr="008E2624">
        <w:rPr>
          <w:b w:val="0"/>
        </w:rPr>
        <w:t>2.5.2.</w:t>
      </w:r>
      <w:r>
        <w:rPr>
          <w:b w:val="0"/>
        </w:rPr>
        <w:t>42</w:t>
      </w:r>
      <w:r>
        <w:rPr>
          <w:b w:val="0"/>
          <w:sz w:val="24"/>
          <w:szCs w:val="24"/>
        </w:rPr>
        <w:t xml:space="preserve"> Global data structure usage</w:t>
      </w:r>
    </w:p>
    <w:p w:rsidR="006F1B5C" w:rsidRDefault="006F1B5C" w:rsidP="00194147">
      <w:pPr>
        <w:pStyle w:val="Heading2"/>
        <w:numPr>
          <w:ilvl w:val="0"/>
          <w:numId w:val="0"/>
        </w:numPr>
        <w:ind w:left="576"/>
        <w:rPr>
          <w:rFonts w:ascii="Times New Roman" w:hAnsi="Times New Roman" w:cs="Times New Roman"/>
          <w:b w:val="0"/>
          <w:color w:val="auto"/>
          <w:sz w:val="24"/>
          <w:szCs w:val="24"/>
        </w:rPr>
      </w:pPr>
      <w:r>
        <w:rPr>
          <w:rFonts w:ascii="Times New Roman" w:hAnsi="Times New Roman" w:cs="Times New Roman"/>
          <w:b w:val="0"/>
          <w:color w:val="auto"/>
          <w:sz w:val="24"/>
          <w:szCs w:val="24"/>
        </w:rPr>
        <w:lastRenderedPageBreak/>
        <w:t>The data structure used in this function is Set.</w:t>
      </w:r>
    </w:p>
    <w:p w:rsidR="006F1B5C" w:rsidRDefault="006F1B5C" w:rsidP="006F1B5C">
      <w:pPr>
        <w:pStyle w:val="Heading2"/>
        <w:numPr>
          <w:ilvl w:val="0"/>
          <w:numId w:val="0"/>
        </w:numPr>
        <w:ind w:left="576" w:hanging="576"/>
      </w:pPr>
      <w:r>
        <w:t xml:space="preserve">2.5.3.42 </w:t>
      </w:r>
      <w:r>
        <w:rPr>
          <w:b w:val="0"/>
          <w:sz w:val="24"/>
          <w:szCs w:val="24"/>
        </w:rPr>
        <w:t>Processing Logic</w:t>
      </w:r>
    </w:p>
    <w:p w:rsidR="00837D78" w:rsidRDefault="006F1B5C" w:rsidP="0008236E">
      <w:pPr>
        <w:pStyle w:val="RevHty"/>
      </w:pPr>
      <w:r>
        <w:t>This function removes the specified image from the set of image objects, by calling remove method on the set. The remove method takes image object of type IImage as input.</w:t>
      </w:r>
    </w:p>
    <w:p w:rsidR="0008236E" w:rsidRDefault="0008236E" w:rsidP="0008236E">
      <w:pPr>
        <w:pStyle w:val="RevHty"/>
      </w:pPr>
    </w:p>
    <w:p w:rsidR="00837D78" w:rsidRDefault="00837D78" w:rsidP="00837D78">
      <w:pPr>
        <w:pStyle w:val="Heading1"/>
        <w:keepNext/>
        <w:numPr>
          <w:ilvl w:val="0"/>
          <w:numId w:val="1"/>
        </w:numPr>
        <w:tabs>
          <w:tab w:val="clear" w:pos="720"/>
          <w:tab w:val="num" w:pos="432"/>
        </w:tabs>
        <w:ind w:left="432" w:hanging="432"/>
      </w:pPr>
      <w:bookmarkStart w:id="13" w:name="_Toc249345026"/>
      <w:r>
        <w:t>Software Organization</w:t>
      </w:r>
      <w:bookmarkEnd w:id="13"/>
    </w:p>
    <w:p w:rsidR="008A082F" w:rsidRDefault="008A082F" w:rsidP="008A082F">
      <w:pPr>
        <w:pStyle w:val="RevHty"/>
        <w:ind w:firstLine="0"/>
      </w:pPr>
      <w:r>
        <w:t>The software used to develop this application is organized in different folders. The folder structure is explained as follows.</w:t>
      </w:r>
    </w:p>
    <w:p w:rsidR="008A082F" w:rsidRDefault="008A082F" w:rsidP="008A082F">
      <w:pPr>
        <w:pStyle w:val="RevHty"/>
        <w:ind w:firstLine="720"/>
      </w:pPr>
      <w:r>
        <w:t xml:space="preserve"> The </w:t>
      </w:r>
      <w:r w:rsidRPr="006D5ADB">
        <w:rPr>
          <w:b/>
        </w:rPr>
        <w:t>src</w:t>
      </w:r>
      <w:r>
        <w:rPr>
          <w:b/>
        </w:rPr>
        <w:t xml:space="preserve"> </w:t>
      </w:r>
      <w:r>
        <w:t>folder contains packages which include all the classes. Each package is explained as follows.</w:t>
      </w:r>
    </w:p>
    <w:p w:rsidR="008A082F" w:rsidRDefault="008A082F" w:rsidP="00E118BF">
      <w:pPr>
        <w:pStyle w:val="RevHty"/>
        <w:numPr>
          <w:ilvl w:val="0"/>
          <w:numId w:val="8"/>
        </w:numPr>
      </w:pPr>
      <w:r>
        <w:t>com.hcl.cf.webstore.dao.interfaces</w:t>
      </w:r>
    </w:p>
    <w:p w:rsidR="008A082F" w:rsidRDefault="008A082F" w:rsidP="008A082F">
      <w:pPr>
        <w:pStyle w:val="RevHty"/>
        <w:ind w:left="1440" w:firstLine="0"/>
      </w:pPr>
      <w:r>
        <w:t>This package has six interfaces. They are,</w:t>
      </w:r>
    </w:p>
    <w:p w:rsidR="008A082F" w:rsidRDefault="008A082F" w:rsidP="00E118BF">
      <w:pPr>
        <w:pStyle w:val="RevHty"/>
        <w:numPr>
          <w:ilvl w:val="0"/>
          <w:numId w:val="9"/>
        </w:numPr>
      </w:pPr>
      <w:r>
        <w:t>ICatalogDAO.java</w:t>
      </w:r>
    </w:p>
    <w:p w:rsidR="008A082F" w:rsidRDefault="008A082F" w:rsidP="00E118BF">
      <w:pPr>
        <w:pStyle w:val="RevHty"/>
        <w:numPr>
          <w:ilvl w:val="0"/>
          <w:numId w:val="9"/>
        </w:numPr>
      </w:pPr>
      <w:r>
        <w:t>ICAtegoryDAO.java</w:t>
      </w:r>
    </w:p>
    <w:p w:rsidR="008A082F" w:rsidRDefault="008A082F" w:rsidP="00E118BF">
      <w:pPr>
        <w:pStyle w:val="RevHty"/>
        <w:numPr>
          <w:ilvl w:val="0"/>
          <w:numId w:val="9"/>
        </w:numPr>
      </w:pPr>
      <w:r>
        <w:t>IItemDAO.java</w:t>
      </w:r>
    </w:p>
    <w:p w:rsidR="008A082F" w:rsidRDefault="008A082F" w:rsidP="00E118BF">
      <w:pPr>
        <w:pStyle w:val="RevHty"/>
        <w:numPr>
          <w:ilvl w:val="0"/>
          <w:numId w:val="9"/>
        </w:numPr>
      </w:pPr>
      <w:r>
        <w:t>IOrderDAO.java</w:t>
      </w:r>
    </w:p>
    <w:p w:rsidR="008A082F" w:rsidRDefault="008A082F" w:rsidP="00E118BF">
      <w:pPr>
        <w:pStyle w:val="RevHty"/>
        <w:numPr>
          <w:ilvl w:val="0"/>
          <w:numId w:val="9"/>
        </w:numPr>
      </w:pPr>
      <w:r>
        <w:t>IProductDAO.java</w:t>
      </w:r>
    </w:p>
    <w:p w:rsidR="008A082F" w:rsidRDefault="008A082F" w:rsidP="00E118BF">
      <w:pPr>
        <w:pStyle w:val="RevHty"/>
        <w:numPr>
          <w:ilvl w:val="0"/>
          <w:numId w:val="9"/>
        </w:numPr>
      </w:pPr>
      <w:r>
        <w:t>IUserAccounyDAO.java</w:t>
      </w:r>
    </w:p>
    <w:p w:rsidR="008A082F" w:rsidRDefault="008A082F" w:rsidP="00E118BF">
      <w:pPr>
        <w:pStyle w:val="RevHty"/>
        <w:numPr>
          <w:ilvl w:val="0"/>
          <w:numId w:val="8"/>
        </w:numPr>
      </w:pPr>
      <w:r>
        <w:t>com.hcl.cf.webstore.dao.implementation</w:t>
      </w:r>
    </w:p>
    <w:p w:rsidR="008A082F" w:rsidRDefault="008A082F" w:rsidP="008A082F">
      <w:pPr>
        <w:pStyle w:val="RevHty"/>
        <w:ind w:left="1440" w:firstLine="0"/>
      </w:pPr>
      <w:r>
        <w:t>This package has six classes. Each class implements the methods defined in the above interfaces.</w:t>
      </w:r>
    </w:p>
    <w:p w:rsidR="008A082F" w:rsidRDefault="008A082F" w:rsidP="00E118BF">
      <w:pPr>
        <w:pStyle w:val="RevHty"/>
        <w:numPr>
          <w:ilvl w:val="1"/>
          <w:numId w:val="8"/>
        </w:numPr>
      </w:pPr>
      <w:r>
        <w:t>CatalogDAO.java</w:t>
      </w:r>
    </w:p>
    <w:p w:rsidR="008A082F" w:rsidRDefault="008A082F" w:rsidP="00E118BF">
      <w:pPr>
        <w:pStyle w:val="RevHty"/>
        <w:numPr>
          <w:ilvl w:val="1"/>
          <w:numId w:val="8"/>
        </w:numPr>
      </w:pPr>
      <w:r>
        <w:t>CAtegoryDAO.java</w:t>
      </w:r>
    </w:p>
    <w:p w:rsidR="008A082F" w:rsidRDefault="008A082F" w:rsidP="00E118BF">
      <w:pPr>
        <w:pStyle w:val="RevHty"/>
        <w:numPr>
          <w:ilvl w:val="1"/>
          <w:numId w:val="8"/>
        </w:numPr>
      </w:pPr>
      <w:r>
        <w:t>ItemDAO.java</w:t>
      </w:r>
    </w:p>
    <w:p w:rsidR="008A082F" w:rsidRDefault="008A082F" w:rsidP="00E118BF">
      <w:pPr>
        <w:pStyle w:val="RevHty"/>
        <w:numPr>
          <w:ilvl w:val="1"/>
          <w:numId w:val="8"/>
        </w:numPr>
      </w:pPr>
      <w:r>
        <w:lastRenderedPageBreak/>
        <w:t>OrderDAO.java</w:t>
      </w:r>
    </w:p>
    <w:p w:rsidR="008A082F" w:rsidRDefault="008A082F" w:rsidP="00E118BF">
      <w:pPr>
        <w:pStyle w:val="RevHty"/>
        <w:numPr>
          <w:ilvl w:val="1"/>
          <w:numId w:val="8"/>
        </w:numPr>
      </w:pPr>
      <w:r>
        <w:t>ProductDAO.java</w:t>
      </w:r>
    </w:p>
    <w:p w:rsidR="00362D31" w:rsidRDefault="008A082F" w:rsidP="0008236E">
      <w:pPr>
        <w:pStyle w:val="RevHty"/>
        <w:numPr>
          <w:ilvl w:val="1"/>
          <w:numId w:val="8"/>
        </w:numPr>
      </w:pPr>
      <w:r>
        <w:t>UserAccounyDAO.java</w:t>
      </w:r>
    </w:p>
    <w:p w:rsidR="008A082F" w:rsidRDefault="008A082F" w:rsidP="00E118BF">
      <w:pPr>
        <w:pStyle w:val="RevHty"/>
        <w:numPr>
          <w:ilvl w:val="0"/>
          <w:numId w:val="8"/>
        </w:numPr>
      </w:pPr>
      <w:r>
        <w:t>com.hcl.cf.webstore.domain.interfaces</w:t>
      </w:r>
    </w:p>
    <w:p w:rsidR="008A082F" w:rsidRDefault="008A082F" w:rsidP="008A082F">
      <w:pPr>
        <w:pStyle w:val="RevHty"/>
        <w:ind w:left="1440" w:firstLine="0"/>
      </w:pPr>
      <w:r>
        <w:t>This package has eleven interfaces. They are,</w:t>
      </w:r>
    </w:p>
    <w:p w:rsidR="008A082F" w:rsidRDefault="008A082F" w:rsidP="00E118BF">
      <w:pPr>
        <w:pStyle w:val="RevHty"/>
        <w:numPr>
          <w:ilvl w:val="1"/>
          <w:numId w:val="8"/>
        </w:numPr>
      </w:pPr>
      <w:r>
        <w:t>IAddress.java</w:t>
      </w:r>
    </w:p>
    <w:p w:rsidR="008A082F" w:rsidRDefault="008A082F" w:rsidP="00E118BF">
      <w:pPr>
        <w:pStyle w:val="RevHty"/>
        <w:numPr>
          <w:ilvl w:val="1"/>
          <w:numId w:val="8"/>
        </w:numPr>
      </w:pPr>
      <w:r>
        <w:t>ICart.java</w:t>
      </w:r>
    </w:p>
    <w:p w:rsidR="008A082F" w:rsidRDefault="008A082F" w:rsidP="00E118BF">
      <w:pPr>
        <w:pStyle w:val="RevHty"/>
        <w:numPr>
          <w:ilvl w:val="1"/>
          <w:numId w:val="8"/>
        </w:numPr>
      </w:pPr>
      <w:r>
        <w:t>ICatalog.java</w:t>
      </w:r>
    </w:p>
    <w:p w:rsidR="008A082F" w:rsidRDefault="008A082F" w:rsidP="00E118BF">
      <w:pPr>
        <w:pStyle w:val="RevHty"/>
        <w:numPr>
          <w:ilvl w:val="1"/>
          <w:numId w:val="8"/>
        </w:numPr>
      </w:pPr>
      <w:r>
        <w:t>ICategory.java</w:t>
      </w:r>
    </w:p>
    <w:p w:rsidR="008A082F" w:rsidRDefault="008A082F" w:rsidP="00E118BF">
      <w:pPr>
        <w:pStyle w:val="RevHty"/>
        <w:numPr>
          <w:ilvl w:val="1"/>
          <w:numId w:val="8"/>
        </w:numPr>
      </w:pPr>
      <w:r>
        <w:t>ICreditCard.java</w:t>
      </w:r>
    </w:p>
    <w:p w:rsidR="008A082F" w:rsidRDefault="008A082F" w:rsidP="00E118BF">
      <w:pPr>
        <w:pStyle w:val="RevHty"/>
        <w:numPr>
          <w:ilvl w:val="1"/>
          <w:numId w:val="8"/>
        </w:numPr>
      </w:pPr>
      <w:r>
        <w:t>IImage.java</w:t>
      </w:r>
    </w:p>
    <w:p w:rsidR="008A082F" w:rsidRDefault="008A082F" w:rsidP="00E118BF">
      <w:pPr>
        <w:pStyle w:val="RevHty"/>
        <w:numPr>
          <w:ilvl w:val="1"/>
          <w:numId w:val="8"/>
        </w:numPr>
      </w:pPr>
      <w:r>
        <w:t>IImages.java</w:t>
      </w:r>
    </w:p>
    <w:p w:rsidR="008A082F" w:rsidRDefault="008A082F" w:rsidP="00E118BF">
      <w:pPr>
        <w:pStyle w:val="RevHty"/>
        <w:numPr>
          <w:ilvl w:val="1"/>
          <w:numId w:val="8"/>
        </w:numPr>
      </w:pPr>
      <w:r>
        <w:t>IItem.java</w:t>
      </w:r>
    </w:p>
    <w:p w:rsidR="008A082F" w:rsidRDefault="008A082F" w:rsidP="00E118BF">
      <w:pPr>
        <w:pStyle w:val="RevHty"/>
        <w:numPr>
          <w:ilvl w:val="1"/>
          <w:numId w:val="8"/>
        </w:numPr>
      </w:pPr>
      <w:r>
        <w:t>IOrder.java</w:t>
      </w:r>
    </w:p>
    <w:p w:rsidR="008A082F" w:rsidRDefault="008A082F" w:rsidP="00E118BF">
      <w:pPr>
        <w:pStyle w:val="RevHty"/>
        <w:numPr>
          <w:ilvl w:val="1"/>
          <w:numId w:val="8"/>
        </w:numPr>
      </w:pPr>
      <w:r>
        <w:t>IProduct.java</w:t>
      </w:r>
    </w:p>
    <w:p w:rsidR="008A082F" w:rsidRDefault="008A082F" w:rsidP="00E118BF">
      <w:pPr>
        <w:pStyle w:val="RevHty"/>
        <w:numPr>
          <w:ilvl w:val="1"/>
          <w:numId w:val="8"/>
        </w:numPr>
      </w:pPr>
      <w:r>
        <w:t>IUserAccount.java</w:t>
      </w:r>
    </w:p>
    <w:p w:rsidR="008A082F" w:rsidRDefault="008A082F" w:rsidP="00E118BF">
      <w:pPr>
        <w:pStyle w:val="RevHty"/>
        <w:numPr>
          <w:ilvl w:val="1"/>
          <w:numId w:val="8"/>
        </w:numPr>
      </w:pPr>
      <w:r>
        <w:t>IWebStoreFacade.java</w:t>
      </w:r>
    </w:p>
    <w:p w:rsidR="008A082F" w:rsidRDefault="008A082F" w:rsidP="00E118BF">
      <w:pPr>
        <w:pStyle w:val="RevHty"/>
        <w:numPr>
          <w:ilvl w:val="0"/>
          <w:numId w:val="8"/>
        </w:numPr>
      </w:pPr>
      <w:r>
        <w:t>com.hcl.cf.webstore.domain.entities</w:t>
      </w:r>
    </w:p>
    <w:p w:rsidR="008A082F" w:rsidRDefault="008A082F" w:rsidP="008A082F">
      <w:pPr>
        <w:pStyle w:val="ListParagraph"/>
        <w:spacing w:line="360" w:lineRule="auto"/>
        <w:ind w:left="1440"/>
      </w:pPr>
      <w:r>
        <w:t>This package has twelve classes which implement the methods defined in the above interfaces except for the methods in IWebStoreFacade interface.</w:t>
      </w:r>
    </w:p>
    <w:p w:rsidR="008A082F" w:rsidRDefault="008A082F" w:rsidP="00E118BF">
      <w:pPr>
        <w:pStyle w:val="RevHty"/>
        <w:numPr>
          <w:ilvl w:val="1"/>
          <w:numId w:val="8"/>
        </w:numPr>
      </w:pPr>
      <w:r>
        <w:lastRenderedPageBreak/>
        <w:t>Address.java</w:t>
      </w:r>
    </w:p>
    <w:p w:rsidR="008A082F" w:rsidRDefault="008A082F" w:rsidP="00E118BF">
      <w:pPr>
        <w:pStyle w:val="RevHty"/>
        <w:numPr>
          <w:ilvl w:val="1"/>
          <w:numId w:val="8"/>
        </w:numPr>
      </w:pPr>
      <w:r>
        <w:t>Cart.java</w:t>
      </w:r>
    </w:p>
    <w:p w:rsidR="008A082F" w:rsidRDefault="008A082F" w:rsidP="00E118BF">
      <w:pPr>
        <w:pStyle w:val="RevHty"/>
        <w:numPr>
          <w:ilvl w:val="1"/>
          <w:numId w:val="8"/>
        </w:numPr>
      </w:pPr>
      <w:r>
        <w:t>CartProduct.java</w:t>
      </w:r>
    </w:p>
    <w:p w:rsidR="008A082F" w:rsidRDefault="008A082F" w:rsidP="00E118BF">
      <w:pPr>
        <w:pStyle w:val="RevHty"/>
        <w:numPr>
          <w:ilvl w:val="1"/>
          <w:numId w:val="8"/>
        </w:numPr>
      </w:pPr>
      <w:r>
        <w:t>Catalog.java</w:t>
      </w:r>
    </w:p>
    <w:p w:rsidR="008A082F" w:rsidRDefault="008A082F" w:rsidP="00E118BF">
      <w:pPr>
        <w:pStyle w:val="RevHty"/>
        <w:numPr>
          <w:ilvl w:val="1"/>
          <w:numId w:val="8"/>
        </w:numPr>
      </w:pPr>
      <w:r>
        <w:t>Category.java</w:t>
      </w:r>
    </w:p>
    <w:p w:rsidR="008A082F" w:rsidRDefault="008A082F" w:rsidP="00E118BF">
      <w:pPr>
        <w:pStyle w:val="RevHty"/>
        <w:numPr>
          <w:ilvl w:val="1"/>
          <w:numId w:val="8"/>
        </w:numPr>
      </w:pPr>
      <w:r>
        <w:t>CreditCard.java</w:t>
      </w:r>
    </w:p>
    <w:p w:rsidR="008A082F" w:rsidRDefault="008A082F" w:rsidP="00E118BF">
      <w:pPr>
        <w:pStyle w:val="RevHty"/>
        <w:numPr>
          <w:ilvl w:val="1"/>
          <w:numId w:val="8"/>
        </w:numPr>
      </w:pPr>
      <w:r>
        <w:t>Image.java</w:t>
      </w:r>
    </w:p>
    <w:p w:rsidR="008A082F" w:rsidRDefault="008A082F" w:rsidP="00E118BF">
      <w:pPr>
        <w:pStyle w:val="RevHty"/>
        <w:numPr>
          <w:ilvl w:val="1"/>
          <w:numId w:val="8"/>
        </w:numPr>
      </w:pPr>
      <w:r>
        <w:t>Images.java</w:t>
      </w:r>
    </w:p>
    <w:p w:rsidR="008A082F" w:rsidRDefault="008A082F" w:rsidP="00E118BF">
      <w:pPr>
        <w:pStyle w:val="RevHty"/>
        <w:numPr>
          <w:ilvl w:val="1"/>
          <w:numId w:val="8"/>
        </w:numPr>
      </w:pPr>
      <w:r>
        <w:t>Item.java</w:t>
      </w:r>
    </w:p>
    <w:p w:rsidR="008A082F" w:rsidRDefault="008A082F" w:rsidP="00E118BF">
      <w:pPr>
        <w:pStyle w:val="RevHty"/>
        <w:numPr>
          <w:ilvl w:val="1"/>
          <w:numId w:val="8"/>
        </w:numPr>
      </w:pPr>
      <w:r>
        <w:t>Order.java</w:t>
      </w:r>
    </w:p>
    <w:p w:rsidR="008A082F" w:rsidRDefault="008A082F" w:rsidP="00E118BF">
      <w:pPr>
        <w:pStyle w:val="RevHty"/>
        <w:numPr>
          <w:ilvl w:val="1"/>
          <w:numId w:val="8"/>
        </w:numPr>
      </w:pPr>
      <w:r>
        <w:t>Product.java</w:t>
      </w:r>
    </w:p>
    <w:p w:rsidR="008A082F" w:rsidRDefault="008A082F" w:rsidP="00E118BF">
      <w:pPr>
        <w:pStyle w:val="RevHty"/>
        <w:numPr>
          <w:ilvl w:val="1"/>
          <w:numId w:val="8"/>
        </w:numPr>
      </w:pPr>
      <w:r>
        <w:t>UserAccount.java</w:t>
      </w:r>
    </w:p>
    <w:p w:rsidR="008A082F" w:rsidRDefault="008A082F" w:rsidP="00E118BF">
      <w:pPr>
        <w:pStyle w:val="RevHty"/>
        <w:numPr>
          <w:ilvl w:val="0"/>
          <w:numId w:val="8"/>
        </w:numPr>
      </w:pPr>
      <w:r>
        <w:t>com.hcl.cf.webstore.domain.constants</w:t>
      </w:r>
    </w:p>
    <w:p w:rsidR="008A082F" w:rsidRDefault="008A082F" w:rsidP="008A082F">
      <w:pPr>
        <w:pStyle w:val="RevHty"/>
        <w:ind w:left="1440" w:firstLine="0"/>
      </w:pPr>
      <w:r>
        <w:t xml:space="preserve">This package has three interfaces. Each interface has two static variables of type String. </w:t>
      </w:r>
    </w:p>
    <w:p w:rsidR="008A082F" w:rsidRDefault="008A082F" w:rsidP="00E118BF">
      <w:pPr>
        <w:pStyle w:val="RevHty"/>
        <w:numPr>
          <w:ilvl w:val="0"/>
          <w:numId w:val="10"/>
        </w:numPr>
      </w:pPr>
      <w:r>
        <w:t>IAddressType.java</w:t>
      </w:r>
    </w:p>
    <w:p w:rsidR="008A082F" w:rsidRDefault="008A082F" w:rsidP="00E118BF">
      <w:pPr>
        <w:pStyle w:val="RevHty"/>
        <w:numPr>
          <w:ilvl w:val="0"/>
          <w:numId w:val="10"/>
        </w:numPr>
      </w:pPr>
      <w:r>
        <w:t>ICreditCardType.java</w:t>
      </w:r>
    </w:p>
    <w:p w:rsidR="008A082F" w:rsidRDefault="008A082F" w:rsidP="00E118BF">
      <w:pPr>
        <w:pStyle w:val="RevHty"/>
        <w:numPr>
          <w:ilvl w:val="0"/>
          <w:numId w:val="10"/>
        </w:numPr>
      </w:pPr>
      <w:r>
        <w:t>IOrderStatus.java</w:t>
      </w:r>
    </w:p>
    <w:p w:rsidR="008341AE" w:rsidRDefault="008341AE" w:rsidP="008341AE">
      <w:pPr>
        <w:pStyle w:val="RevHty"/>
        <w:numPr>
          <w:ilvl w:val="0"/>
          <w:numId w:val="8"/>
        </w:numPr>
      </w:pPr>
      <w:r>
        <w:t>com.hcl.cf.webstore.domain.validators</w:t>
      </w:r>
    </w:p>
    <w:p w:rsidR="008341AE" w:rsidRDefault="008341AE" w:rsidP="008341AE">
      <w:pPr>
        <w:pStyle w:val="RevHty"/>
        <w:ind w:left="1440" w:firstLine="0"/>
      </w:pPr>
      <w:r>
        <w:t>This package has one class.</w:t>
      </w:r>
    </w:p>
    <w:p w:rsidR="008341AE" w:rsidRDefault="008341AE" w:rsidP="008341AE">
      <w:pPr>
        <w:pStyle w:val="RevHty"/>
        <w:numPr>
          <w:ilvl w:val="0"/>
          <w:numId w:val="75"/>
        </w:numPr>
      </w:pPr>
      <w:r w:rsidRPr="008341AE">
        <w:t>ProductItemCostValidator</w:t>
      </w:r>
      <w:r>
        <w:t>.java</w:t>
      </w:r>
    </w:p>
    <w:p w:rsidR="008A082F" w:rsidRDefault="008A082F" w:rsidP="008341AE">
      <w:pPr>
        <w:pStyle w:val="RevHty"/>
        <w:numPr>
          <w:ilvl w:val="0"/>
          <w:numId w:val="8"/>
        </w:numPr>
      </w:pPr>
      <w:r>
        <w:t>com.hcl.cf.webstore.facade</w:t>
      </w:r>
    </w:p>
    <w:p w:rsidR="008A082F" w:rsidRDefault="008A082F" w:rsidP="008A082F">
      <w:pPr>
        <w:pStyle w:val="ListParagraph"/>
        <w:spacing w:line="360" w:lineRule="auto"/>
        <w:ind w:left="1440"/>
      </w:pPr>
      <w:r>
        <w:t>This package has one class whic</w:t>
      </w:r>
      <w:r w:rsidR="00767E79">
        <w:t xml:space="preserve">h implements all the methods in </w:t>
      </w:r>
      <w:r w:rsidR="00362D31">
        <w:t>IWebStoreFacade interface</w:t>
      </w:r>
      <w:r>
        <w:t>.</w:t>
      </w:r>
    </w:p>
    <w:p w:rsidR="008A082F" w:rsidRDefault="008A082F" w:rsidP="008A082F">
      <w:pPr>
        <w:pStyle w:val="ListParagraph"/>
        <w:ind w:left="1440"/>
      </w:pPr>
    </w:p>
    <w:p w:rsidR="008A082F" w:rsidRDefault="008A082F" w:rsidP="00E118BF">
      <w:pPr>
        <w:pStyle w:val="ListParagraph"/>
        <w:numPr>
          <w:ilvl w:val="1"/>
          <w:numId w:val="8"/>
        </w:numPr>
      </w:pPr>
      <w:r>
        <w:t>WebStorePOJO.java</w:t>
      </w:r>
    </w:p>
    <w:p w:rsidR="008A082F" w:rsidRDefault="008A082F" w:rsidP="00E118BF">
      <w:pPr>
        <w:pStyle w:val="RevHty"/>
        <w:numPr>
          <w:ilvl w:val="0"/>
          <w:numId w:val="8"/>
        </w:numPr>
      </w:pPr>
      <w:r>
        <w:t>com.hcl.cf.webstore.hibernate.util</w:t>
      </w:r>
    </w:p>
    <w:p w:rsidR="008A082F" w:rsidRDefault="008A082F" w:rsidP="008A082F">
      <w:pPr>
        <w:pStyle w:val="RevHty"/>
        <w:ind w:left="1440" w:firstLine="0"/>
      </w:pPr>
      <w:r>
        <w:t>This package has one class which returns the Hibernate session factory.</w:t>
      </w:r>
    </w:p>
    <w:p w:rsidR="008A082F" w:rsidRDefault="008A082F" w:rsidP="00E118BF">
      <w:pPr>
        <w:pStyle w:val="RevHty"/>
        <w:numPr>
          <w:ilvl w:val="1"/>
          <w:numId w:val="8"/>
        </w:numPr>
      </w:pPr>
      <w:r>
        <w:t>HibernateUtil.java</w:t>
      </w:r>
    </w:p>
    <w:p w:rsidR="008A082F" w:rsidRDefault="008A082F" w:rsidP="00E118BF">
      <w:pPr>
        <w:pStyle w:val="RevHty"/>
        <w:numPr>
          <w:ilvl w:val="0"/>
          <w:numId w:val="8"/>
        </w:numPr>
      </w:pPr>
      <w:r w:rsidRPr="00EC3FE4">
        <w:t>com.hcl.cf.webstore.web.struts.actions</w:t>
      </w:r>
    </w:p>
    <w:p w:rsidR="00370077" w:rsidRDefault="008A082F" w:rsidP="00370077">
      <w:pPr>
        <w:pStyle w:val="ListParagraph"/>
        <w:spacing w:line="360" w:lineRule="auto"/>
        <w:ind w:left="1440"/>
        <w:jc w:val="both"/>
      </w:pPr>
      <w:r>
        <w:t>This package has 21 classes (struts action classes) which are responsible for calling methods in DAO classes.</w:t>
      </w:r>
    </w:p>
    <w:p w:rsidR="00370077" w:rsidRDefault="00370077" w:rsidP="00E118BF">
      <w:pPr>
        <w:pStyle w:val="ListParagraph"/>
        <w:numPr>
          <w:ilvl w:val="0"/>
          <w:numId w:val="14"/>
        </w:numPr>
        <w:spacing w:line="360" w:lineRule="auto"/>
      </w:pPr>
      <w:r>
        <w:t>AddItemToCartAction.java</w:t>
      </w:r>
    </w:p>
    <w:p w:rsidR="00B701CF" w:rsidRDefault="00370077" w:rsidP="00E118BF">
      <w:pPr>
        <w:pStyle w:val="ListParagraph"/>
        <w:numPr>
          <w:ilvl w:val="0"/>
          <w:numId w:val="14"/>
        </w:numPr>
        <w:spacing w:line="360" w:lineRule="auto"/>
      </w:pPr>
      <w:r>
        <w:t>AddProductToCartAction.java</w:t>
      </w:r>
    </w:p>
    <w:p w:rsidR="00B701CF" w:rsidRDefault="00370077" w:rsidP="00E118BF">
      <w:pPr>
        <w:pStyle w:val="ListParagraph"/>
        <w:numPr>
          <w:ilvl w:val="0"/>
          <w:numId w:val="14"/>
        </w:numPr>
        <w:spacing w:line="360" w:lineRule="auto"/>
      </w:pPr>
      <w:r>
        <w:t>ClearCartAndOrderAction.java</w:t>
      </w:r>
    </w:p>
    <w:p w:rsidR="00B701CF" w:rsidRDefault="00370077" w:rsidP="00E118BF">
      <w:pPr>
        <w:pStyle w:val="ListParagraph"/>
        <w:numPr>
          <w:ilvl w:val="0"/>
          <w:numId w:val="14"/>
        </w:numPr>
        <w:spacing w:line="360" w:lineRule="auto"/>
      </w:pPr>
      <w:r>
        <w:t>DisplayItemAction.java</w:t>
      </w:r>
    </w:p>
    <w:p w:rsidR="00B701CF" w:rsidRDefault="00370077" w:rsidP="00E118BF">
      <w:pPr>
        <w:pStyle w:val="ListParagraph"/>
        <w:numPr>
          <w:ilvl w:val="0"/>
          <w:numId w:val="14"/>
        </w:numPr>
        <w:spacing w:line="360" w:lineRule="auto"/>
      </w:pPr>
      <w:r>
        <w:t>DisplayProductAction.java</w:t>
      </w:r>
    </w:p>
    <w:p w:rsidR="00B701CF" w:rsidRDefault="00370077" w:rsidP="00E118BF">
      <w:pPr>
        <w:pStyle w:val="ListParagraph"/>
        <w:numPr>
          <w:ilvl w:val="0"/>
          <w:numId w:val="14"/>
        </w:numPr>
        <w:spacing w:line="360" w:lineRule="auto"/>
      </w:pPr>
      <w:r>
        <w:t>ListCatalogAction.java</w:t>
      </w:r>
    </w:p>
    <w:p w:rsidR="00B701CF" w:rsidRDefault="00370077" w:rsidP="00E118BF">
      <w:pPr>
        <w:pStyle w:val="ListParagraph"/>
        <w:numPr>
          <w:ilvl w:val="0"/>
          <w:numId w:val="14"/>
        </w:numPr>
        <w:spacing w:line="360" w:lineRule="auto"/>
      </w:pPr>
      <w:r>
        <w:t>ListCategoryAction.java</w:t>
      </w:r>
    </w:p>
    <w:p w:rsidR="00B701CF" w:rsidRDefault="00370077" w:rsidP="00E118BF">
      <w:pPr>
        <w:pStyle w:val="ListParagraph"/>
        <w:numPr>
          <w:ilvl w:val="0"/>
          <w:numId w:val="14"/>
        </w:numPr>
        <w:spacing w:line="360" w:lineRule="auto"/>
      </w:pPr>
      <w:r>
        <w:t>ListItemsAction.java</w:t>
      </w:r>
    </w:p>
    <w:p w:rsidR="00B701CF" w:rsidRDefault="00370077" w:rsidP="00E118BF">
      <w:pPr>
        <w:pStyle w:val="ListParagraph"/>
        <w:numPr>
          <w:ilvl w:val="0"/>
          <w:numId w:val="14"/>
        </w:numPr>
        <w:spacing w:line="360" w:lineRule="auto"/>
      </w:pPr>
      <w:r>
        <w:t>ListSubCategoryOrProductAction.java</w:t>
      </w:r>
    </w:p>
    <w:p w:rsidR="00B701CF" w:rsidRDefault="00370077" w:rsidP="00E118BF">
      <w:pPr>
        <w:pStyle w:val="ListParagraph"/>
        <w:numPr>
          <w:ilvl w:val="0"/>
          <w:numId w:val="14"/>
        </w:numPr>
        <w:spacing w:line="360" w:lineRule="auto"/>
      </w:pPr>
      <w:r>
        <w:t>LoginAction.java</w:t>
      </w:r>
    </w:p>
    <w:p w:rsidR="00B701CF" w:rsidRDefault="00370077" w:rsidP="00E118BF">
      <w:pPr>
        <w:pStyle w:val="ListParagraph"/>
        <w:numPr>
          <w:ilvl w:val="0"/>
          <w:numId w:val="14"/>
        </w:numPr>
        <w:spacing w:line="360" w:lineRule="auto"/>
      </w:pPr>
      <w:r>
        <w:t>PlaceOrderAction.java</w:t>
      </w:r>
    </w:p>
    <w:p w:rsidR="00B701CF" w:rsidRDefault="00370077" w:rsidP="00E118BF">
      <w:pPr>
        <w:pStyle w:val="ListParagraph"/>
        <w:numPr>
          <w:ilvl w:val="0"/>
          <w:numId w:val="14"/>
        </w:numPr>
        <w:spacing w:line="360" w:lineRule="auto"/>
      </w:pPr>
      <w:r>
        <w:t>RegisterUserAction.java</w:t>
      </w:r>
    </w:p>
    <w:p w:rsidR="00B701CF" w:rsidRDefault="00370077" w:rsidP="00E118BF">
      <w:pPr>
        <w:pStyle w:val="ListParagraph"/>
        <w:numPr>
          <w:ilvl w:val="0"/>
          <w:numId w:val="14"/>
        </w:numPr>
        <w:spacing w:line="360" w:lineRule="auto"/>
      </w:pPr>
      <w:r>
        <w:t>RemoveItemAction.java</w:t>
      </w:r>
    </w:p>
    <w:p w:rsidR="00B701CF" w:rsidRDefault="00370077" w:rsidP="00E118BF">
      <w:pPr>
        <w:pStyle w:val="ListParagraph"/>
        <w:numPr>
          <w:ilvl w:val="0"/>
          <w:numId w:val="14"/>
        </w:numPr>
        <w:spacing w:line="360" w:lineRule="auto"/>
      </w:pPr>
      <w:r>
        <w:t>RemoveProductAction.java</w:t>
      </w:r>
    </w:p>
    <w:p w:rsidR="00B701CF" w:rsidRDefault="00370077" w:rsidP="00E118BF">
      <w:pPr>
        <w:pStyle w:val="ListParagraph"/>
        <w:numPr>
          <w:ilvl w:val="0"/>
          <w:numId w:val="14"/>
        </w:numPr>
        <w:spacing w:line="360" w:lineRule="auto"/>
      </w:pPr>
      <w:r>
        <w:t>ShowCartAction.java</w:t>
      </w:r>
    </w:p>
    <w:p w:rsidR="00B701CF" w:rsidRDefault="00370077" w:rsidP="00E118BF">
      <w:pPr>
        <w:pStyle w:val="ListParagraph"/>
        <w:numPr>
          <w:ilvl w:val="0"/>
          <w:numId w:val="14"/>
        </w:numPr>
        <w:spacing w:line="360" w:lineRule="auto"/>
      </w:pPr>
      <w:r>
        <w:t>ShowHelpAction.java</w:t>
      </w:r>
    </w:p>
    <w:p w:rsidR="00B701CF" w:rsidRDefault="00370077" w:rsidP="00E118BF">
      <w:pPr>
        <w:pStyle w:val="ListParagraph"/>
        <w:numPr>
          <w:ilvl w:val="0"/>
          <w:numId w:val="14"/>
        </w:numPr>
        <w:spacing w:line="360" w:lineRule="auto"/>
      </w:pPr>
      <w:r>
        <w:t>ShowOrderDetailsAction.java</w:t>
      </w:r>
    </w:p>
    <w:p w:rsidR="00B701CF" w:rsidRDefault="00370077" w:rsidP="00E118BF">
      <w:pPr>
        <w:pStyle w:val="ListParagraph"/>
        <w:numPr>
          <w:ilvl w:val="0"/>
          <w:numId w:val="14"/>
        </w:numPr>
        <w:spacing w:line="360" w:lineRule="auto"/>
      </w:pPr>
      <w:r>
        <w:t>ShowRegistrationFormAction.java</w:t>
      </w:r>
    </w:p>
    <w:p w:rsidR="00B701CF" w:rsidRDefault="00370077" w:rsidP="00E118BF">
      <w:pPr>
        <w:pStyle w:val="ListParagraph"/>
        <w:numPr>
          <w:ilvl w:val="0"/>
          <w:numId w:val="14"/>
        </w:numPr>
        <w:spacing w:line="360" w:lineRule="auto"/>
      </w:pPr>
      <w:r>
        <w:t>ShowUserAccountAction.java</w:t>
      </w:r>
    </w:p>
    <w:p w:rsidR="00B701CF" w:rsidRDefault="00370077" w:rsidP="00E118BF">
      <w:pPr>
        <w:pStyle w:val="ListParagraph"/>
        <w:numPr>
          <w:ilvl w:val="0"/>
          <w:numId w:val="14"/>
        </w:numPr>
        <w:spacing w:line="360" w:lineRule="auto"/>
      </w:pPr>
      <w:r>
        <w:t>SignOutAction.java</w:t>
      </w:r>
    </w:p>
    <w:p w:rsidR="00370077" w:rsidRDefault="00370077" w:rsidP="00E118BF">
      <w:pPr>
        <w:pStyle w:val="ListParagraph"/>
        <w:numPr>
          <w:ilvl w:val="0"/>
          <w:numId w:val="14"/>
        </w:numPr>
        <w:spacing w:line="360" w:lineRule="auto"/>
      </w:pPr>
      <w:r>
        <w:t>UpdateCartAction.java</w:t>
      </w:r>
    </w:p>
    <w:p w:rsidR="00370077" w:rsidRDefault="00370077" w:rsidP="008032C4">
      <w:pPr>
        <w:pStyle w:val="RevHty"/>
        <w:numPr>
          <w:ilvl w:val="0"/>
          <w:numId w:val="8"/>
        </w:numPr>
      </w:pPr>
      <w:r w:rsidRPr="0042178F">
        <w:lastRenderedPageBreak/>
        <w:t>com.hcl.cf.webstore.test.junit</w:t>
      </w:r>
    </w:p>
    <w:p w:rsidR="00370077" w:rsidRDefault="00370077" w:rsidP="00370077">
      <w:pPr>
        <w:pStyle w:val="RevHty"/>
        <w:ind w:left="1440" w:firstLine="0"/>
      </w:pPr>
      <w:r>
        <w:t xml:space="preserve">This package has five (Junit test) classes which are used to test the methods defined in DAO classes. </w:t>
      </w:r>
    </w:p>
    <w:p w:rsidR="00370077" w:rsidRDefault="00370077" w:rsidP="00E118BF">
      <w:pPr>
        <w:pStyle w:val="RevHty"/>
        <w:numPr>
          <w:ilvl w:val="0"/>
          <w:numId w:val="12"/>
        </w:numPr>
      </w:pPr>
      <w:r>
        <w:t>AllTests.java</w:t>
      </w:r>
    </w:p>
    <w:p w:rsidR="00370077" w:rsidRDefault="00370077" w:rsidP="00E118BF">
      <w:pPr>
        <w:pStyle w:val="RevHty"/>
        <w:numPr>
          <w:ilvl w:val="0"/>
          <w:numId w:val="12"/>
        </w:numPr>
      </w:pPr>
      <w:r w:rsidRPr="00176E12">
        <w:t>TestWebStorePOJO_Add</w:t>
      </w:r>
      <w:r>
        <w:t>.java</w:t>
      </w:r>
    </w:p>
    <w:p w:rsidR="00370077" w:rsidRDefault="00370077" w:rsidP="00E118BF">
      <w:pPr>
        <w:pStyle w:val="RevHty"/>
        <w:numPr>
          <w:ilvl w:val="0"/>
          <w:numId w:val="12"/>
        </w:numPr>
      </w:pPr>
      <w:r w:rsidRPr="00176E12">
        <w:t>Tes</w:t>
      </w:r>
      <w:r>
        <w:t>tWebStorePOJO_Remove.java</w:t>
      </w:r>
    </w:p>
    <w:p w:rsidR="00370077" w:rsidRDefault="00370077" w:rsidP="00E118BF">
      <w:pPr>
        <w:pStyle w:val="RevHty"/>
        <w:numPr>
          <w:ilvl w:val="0"/>
          <w:numId w:val="12"/>
        </w:numPr>
      </w:pPr>
      <w:r>
        <w:t>TestWebStorePOJO_Select.java</w:t>
      </w:r>
    </w:p>
    <w:p w:rsidR="00370077" w:rsidRDefault="00370077" w:rsidP="00E118BF">
      <w:pPr>
        <w:pStyle w:val="RevHty"/>
        <w:numPr>
          <w:ilvl w:val="0"/>
          <w:numId w:val="12"/>
        </w:numPr>
      </w:pPr>
      <w:r>
        <w:t>TestWebStorePOJO_Update.java</w:t>
      </w:r>
    </w:p>
    <w:p w:rsidR="00370077" w:rsidRDefault="00370077" w:rsidP="008032C4">
      <w:pPr>
        <w:pStyle w:val="RevHty"/>
        <w:numPr>
          <w:ilvl w:val="0"/>
          <w:numId w:val="8"/>
        </w:numPr>
      </w:pPr>
      <w:r w:rsidRPr="0042178F">
        <w:t>com.sush.sample.webstore.store.domain.test.nonJUnit</w:t>
      </w:r>
    </w:p>
    <w:p w:rsidR="00370077" w:rsidRDefault="00370077" w:rsidP="00370077">
      <w:pPr>
        <w:pStyle w:val="RevHty"/>
        <w:ind w:left="1440" w:firstLine="0"/>
      </w:pPr>
      <w:r>
        <w:t>This package has seven (Non-Junit test) classes.</w:t>
      </w:r>
    </w:p>
    <w:p w:rsidR="00370077" w:rsidRDefault="00370077" w:rsidP="00E118BF">
      <w:pPr>
        <w:pStyle w:val="RevHty"/>
        <w:numPr>
          <w:ilvl w:val="0"/>
          <w:numId w:val="13"/>
        </w:numPr>
      </w:pPr>
      <w:r>
        <w:t>TestAddress.java</w:t>
      </w:r>
    </w:p>
    <w:p w:rsidR="00370077" w:rsidRDefault="00370077" w:rsidP="00E118BF">
      <w:pPr>
        <w:pStyle w:val="RevHty"/>
        <w:numPr>
          <w:ilvl w:val="0"/>
          <w:numId w:val="13"/>
        </w:numPr>
      </w:pPr>
      <w:r>
        <w:t>TestCatalog.java</w:t>
      </w:r>
    </w:p>
    <w:p w:rsidR="00370077" w:rsidRDefault="00370077" w:rsidP="00E118BF">
      <w:pPr>
        <w:pStyle w:val="RevHty"/>
        <w:numPr>
          <w:ilvl w:val="0"/>
          <w:numId w:val="13"/>
        </w:numPr>
      </w:pPr>
      <w:r>
        <w:t>TestCategory.java</w:t>
      </w:r>
    </w:p>
    <w:p w:rsidR="00370077" w:rsidRDefault="00370077" w:rsidP="00E118BF">
      <w:pPr>
        <w:pStyle w:val="RevHty"/>
        <w:numPr>
          <w:ilvl w:val="0"/>
          <w:numId w:val="13"/>
        </w:numPr>
      </w:pPr>
      <w:r>
        <w:t>TestCreditCard.java</w:t>
      </w:r>
    </w:p>
    <w:p w:rsidR="00370077" w:rsidRDefault="00370077" w:rsidP="00E118BF">
      <w:pPr>
        <w:pStyle w:val="RevHty"/>
        <w:numPr>
          <w:ilvl w:val="0"/>
          <w:numId w:val="13"/>
        </w:numPr>
      </w:pPr>
      <w:r>
        <w:t>TestItem.java</w:t>
      </w:r>
    </w:p>
    <w:p w:rsidR="00370077" w:rsidRDefault="00370077" w:rsidP="00E118BF">
      <w:pPr>
        <w:pStyle w:val="RevHty"/>
        <w:numPr>
          <w:ilvl w:val="0"/>
          <w:numId w:val="13"/>
        </w:numPr>
      </w:pPr>
      <w:r>
        <w:t>TestProduct.java</w:t>
      </w:r>
    </w:p>
    <w:p w:rsidR="00370077" w:rsidRDefault="00370077" w:rsidP="00E118BF">
      <w:pPr>
        <w:pStyle w:val="RevHty"/>
        <w:numPr>
          <w:ilvl w:val="0"/>
          <w:numId w:val="13"/>
        </w:numPr>
      </w:pPr>
      <w:r>
        <w:t>TestUser.java</w:t>
      </w:r>
    </w:p>
    <w:p w:rsidR="00370077" w:rsidRDefault="00CF0F99" w:rsidP="00F4147B">
      <w:pPr>
        <w:pStyle w:val="RevHty"/>
      </w:pPr>
      <w:r>
        <w:t xml:space="preserve">This folder </w:t>
      </w:r>
      <w:r w:rsidR="0063229E">
        <w:t xml:space="preserve">also </w:t>
      </w:r>
      <w:r>
        <w:t>contains the configuration files such as struts configuration file (</w:t>
      </w:r>
      <w:r>
        <w:rPr>
          <w:b/>
        </w:rPr>
        <w:t>struts.xml</w:t>
      </w:r>
      <w:r w:rsidRPr="006D5ADB">
        <w:t>)</w:t>
      </w:r>
      <w:r>
        <w:rPr>
          <w:b/>
        </w:rPr>
        <w:t xml:space="preserve">, </w:t>
      </w:r>
      <w:r>
        <w:t>hibernate configuration file (</w:t>
      </w:r>
      <w:r>
        <w:rPr>
          <w:b/>
        </w:rPr>
        <w:t>hibernate.cfg.xml</w:t>
      </w:r>
      <w:r w:rsidRPr="006D5ADB">
        <w:t>)</w:t>
      </w:r>
      <w:r>
        <w:rPr>
          <w:b/>
        </w:rPr>
        <w:t xml:space="preserve"> </w:t>
      </w:r>
      <w:r w:rsidRPr="008F3310">
        <w:t>and</w:t>
      </w:r>
      <w:r>
        <w:rPr>
          <w:b/>
        </w:rPr>
        <w:t xml:space="preserve"> </w:t>
      </w:r>
      <w:r w:rsidR="0063229E" w:rsidRPr="0063229E">
        <w:t>one subfolder</w:t>
      </w:r>
      <w:r w:rsidR="0063229E">
        <w:rPr>
          <w:b/>
        </w:rPr>
        <w:t xml:space="preserve"> (</w:t>
      </w:r>
      <w:r>
        <w:rPr>
          <w:b/>
        </w:rPr>
        <w:t>hibernate</w:t>
      </w:r>
      <w:r w:rsidR="0063229E">
        <w:rPr>
          <w:b/>
        </w:rPr>
        <w:t>)</w:t>
      </w:r>
      <w:r>
        <w:rPr>
          <w:b/>
        </w:rPr>
        <w:t xml:space="preserve"> </w:t>
      </w:r>
      <w:r w:rsidR="00275D2F">
        <w:t>which contains</w:t>
      </w:r>
      <w:r w:rsidR="0063229E">
        <w:rPr>
          <w:b/>
        </w:rPr>
        <w:t xml:space="preserve"> hibernate mapping </w:t>
      </w:r>
      <w:r w:rsidRPr="008F3310">
        <w:t>files</w:t>
      </w:r>
      <w:r>
        <w:t xml:space="preserve">. </w:t>
      </w:r>
    </w:p>
    <w:p w:rsidR="00370077" w:rsidRDefault="00370077" w:rsidP="00370077">
      <w:pPr>
        <w:pStyle w:val="RevHty"/>
        <w:ind w:firstLine="432"/>
      </w:pPr>
      <w:r>
        <w:t xml:space="preserve">The </w:t>
      </w:r>
      <w:r w:rsidR="004828BB">
        <w:rPr>
          <w:b/>
        </w:rPr>
        <w:t>W</w:t>
      </w:r>
      <w:r>
        <w:rPr>
          <w:b/>
        </w:rPr>
        <w:t>eb</w:t>
      </w:r>
      <w:r w:rsidR="004828BB">
        <w:rPr>
          <w:b/>
        </w:rPr>
        <w:t>Content</w:t>
      </w:r>
      <w:r>
        <w:rPr>
          <w:b/>
        </w:rPr>
        <w:t xml:space="preserve"> </w:t>
      </w:r>
      <w:r>
        <w:t xml:space="preserve">folder has </w:t>
      </w:r>
      <w:r w:rsidR="004828BB">
        <w:t>five</w:t>
      </w:r>
      <w:r>
        <w:t xml:space="preserve"> sub folders. One is </w:t>
      </w:r>
      <w:r>
        <w:rPr>
          <w:b/>
        </w:rPr>
        <w:t>db</w:t>
      </w:r>
      <w:r w:rsidR="00F00E2F">
        <w:t>, s</w:t>
      </w:r>
      <w:r>
        <w:t xml:space="preserve">econd is </w:t>
      </w:r>
      <w:r>
        <w:rPr>
          <w:b/>
        </w:rPr>
        <w:t>images</w:t>
      </w:r>
      <w:r w:rsidR="004828BB">
        <w:rPr>
          <w:b/>
        </w:rPr>
        <w:t>,</w:t>
      </w:r>
      <w:r>
        <w:t xml:space="preserve"> third is </w:t>
      </w:r>
      <w:r>
        <w:rPr>
          <w:b/>
        </w:rPr>
        <w:t>jsp</w:t>
      </w:r>
      <w:r w:rsidR="004828BB">
        <w:rPr>
          <w:b/>
        </w:rPr>
        <w:t xml:space="preserve">, </w:t>
      </w:r>
      <w:r w:rsidR="004828BB" w:rsidRPr="004828BB">
        <w:t>fourth is</w:t>
      </w:r>
      <w:r w:rsidR="004828BB">
        <w:rPr>
          <w:b/>
        </w:rPr>
        <w:t xml:space="preserve"> WEB-INF </w:t>
      </w:r>
      <w:r w:rsidR="004828BB" w:rsidRPr="004828BB">
        <w:t>and the last is</w:t>
      </w:r>
      <w:r w:rsidR="004828BB">
        <w:rPr>
          <w:b/>
        </w:rPr>
        <w:t xml:space="preserve"> META-INF</w:t>
      </w:r>
      <w:r>
        <w:t>. The db folder has all the jpg images and images folder contains all gif images. The jsp folder includes all the web (jsp) pages that are used in this application.</w:t>
      </w:r>
    </w:p>
    <w:p w:rsidR="00F4147B" w:rsidRPr="00F4147B" w:rsidRDefault="00F4147B" w:rsidP="00370077">
      <w:pPr>
        <w:pStyle w:val="RevHty"/>
        <w:ind w:firstLine="432"/>
      </w:pPr>
      <w:r>
        <w:lastRenderedPageBreak/>
        <w:t xml:space="preserve">The </w:t>
      </w:r>
      <w:r>
        <w:rPr>
          <w:b/>
        </w:rPr>
        <w:t xml:space="preserve">WEB_INF </w:t>
      </w:r>
      <w:r>
        <w:t xml:space="preserve">has one folder named as </w:t>
      </w:r>
      <w:r>
        <w:rPr>
          <w:b/>
        </w:rPr>
        <w:t xml:space="preserve">lib </w:t>
      </w:r>
      <w:r>
        <w:t xml:space="preserve">which contains all the library (jar) files that are required for this application and one configuration file named as </w:t>
      </w:r>
      <w:r>
        <w:rPr>
          <w:b/>
        </w:rPr>
        <w:t>web.xml</w:t>
      </w:r>
      <w:r>
        <w:t xml:space="preserve">. </w:t>
      </w:r>
    </w:p>
    <w:p w:rsidR="00837D78" w:rsidRDefault="00370077" w:rsidP="004E19C6">
      <w:pPr>
        <w:pStyle w:val="RevHty"/>
        <w:ind w:firstLine="432"/>
      </w:pPr>
      <w:r>
        <w:t xml:space="preserve">The </w:t>
      </w:r>
      <w:r>
        <w:rPr>
          <w:b/>
        </w:rPr>
        <w:t>db</w:t>
      </w:r>
      <w:r w:rsidR="009F03C7">
        <w:rPr>
          <w:b/>
        </w:rPr>
        <w:t>scripts</w:t>
      </w:r>
      <w:r>
        <w:rPr>
          <w:b/>
        </w:rPr>
        <w:t xml:space="preserve"> </w:t>
      </w:r>
      <w:r>
        <w:t xml:space="preserve">folder has database (SQL) script to create all the tables used in this application and </w:t>
      </w:r>
      <w:r w:rsidR="00E84C1F">
        <w:t xml:space="preserve">the script </w:t>
      </w:r>
      <w:r>
        <w:t>to insert values into the tables.</w:t>
      </w:r>
    </w:p>
    <w:p w:rsidR="0008236E" w:rsidRDefault="0008236E" w:rsidP="004E19C6">
      <w:pPr>
        <w:pStyle w:val="RevHty"/>
        <w:ind w:firstLine="432"/>
      </w:pPr>
    </w:p>
    <w:p w:rsidR="00837D78" w:rsidRDefault="00837D78" w:rsidP="00837D78">
      <w:pPr>
        <w:pStyle w:val="Heading1"/>
        <w:keepNext/>
        <w:numPr>
          <w:ilvl w:val="0"/>
          <w:numId w:val="1"/>
        </w:numPr>
        <w:tabs>
          <w:tab w:val="clear" w:pos="720"/>
          <w:tab w:val="num" w:pos="432"/>
        </w:tabs>
        <w:ind w:left="432" w:hanging="432"/>
      </w:pPr>
      <w:bookmarkStart w:id="14" w:name="_Toc249345027"/>
      <w:r>
        <w:t>Module Description</w:t>
      </w:r>
      <w:bookmarkEnd w:id="14"/>
    </w:p>
    <w:p w:rsidR="008B75D7" w:rsidRDefault="008B75D7" w:rsidP="008B75D7">
      <w:pPr>
        <w:pStyle w:val="RevHty"/>
        <w:rPr>
          <w:b/>
        </w:rPr>
      </w:pPr>
      <w:bookmarkStart w:id="15" w:name="_Toc249345028"/>
      <w:r>
        <w:t>This application is divided into three modules. One is business module, second is web module and the other is database module. Each module is described as follows.</w:t>
      </w:r>
    </w:p>
    <w:p w:rsidR="00837D78" w:rsidRDefault="00837D78" w:rsidP="00837D78">
      <w:pPr>
        <w:pStyle w:val="Heading2"/>
        <w:numPr>
          <w:ilvl w:val="0"/>
          <w:numId w:val="0"/>
        </w:numPr>
        <w:ind w:left="576" w:hanging="576"/>
      </w:pPr>
      <w:r w:rsidRPr="002D05C4">
        <w:t>4.1</w:t>
      </w:r>
      <w:r w:rsidRPr="002D05C4">
        <w:tab/>
        <w:t>Introduction</w:t>
      </w:r>
      <w:bookmarkEnd w:id="15"/>
    </w:p>
    <w:p w:rsidR="008B75D7" w:rsidRPr="008B75D7" w:rsidRDefault="008B75D7" w:rsidP="008B75D7">
      <w:pPr>
        <w:pStyle w:val="RevHty"/>
        <w:ind w:firstLine="0"/>
        <w:rPr>
          <w:b/>
        </w:rPr>
      </w:pPr>
      <w:r w:rsidRPr="008B75D7">
        <w:rPr>
          <w:b/>
        </w:rPr>
        <w:t>Database Module:-</w:t>
      </w:r>
    </w:p>
    <w:p w:rsidR="008B75D7" w:rsidRDefault="008B75D7" w:rsidP="008B75D7">
      <w:pPr>
        <w:pStyle w:val="RevHty"/>
      </w:pPr>
      <w:r w:rsidRPr="00D56D66">
        <w:t xml:space="preserve">This module </w:t>
      </w:r>
      <w:r>
        <w:t xml:space="preserve">describes the implementation of database (backend) for the application. All the data related to this application is stored in database tables. If any operation is performed by user on the application, the changes will be reflected in the database. </w:t>
      </w:r>
    </w:p>
    <w:p w:rsidR="008B75D7" w:rsidRPr="008B75D7" w:rsidRDefault="008B75D7" w:rsidP="008B75D7">
      <w:pPr>
        <w:pStyle w:val="RevHty"/>
        <w:ind w:firstLine="0"/>
        <w:rPr>
          <w:b/>
        </w:rPr>
      </w:pPr>
      <w:r w:rsidRPr="008B75D7">
        <w:rPr>
          <w:b/>
        </w:rPr>
        <w:t>Business Module:-</w:t>
      </w:r>
    </w:p>
    <w:p w:rsidR="008B75D7" w:rsidRDefault="008B75D7" w:rsidP="008B75D7">
      <w:pPr>
        <w:pStyle w:val="RevHty"/>
        <w:ind w:firstLine="720"/>
      </w:pPr>
      <w:r>
        <w:t>This module describes the business logic to be implemented in order to meet the requirements of the application. The implementation of this module follows MVC (Model-View-Control) architecture. This module acts as Model. The model is a collection of Java classes that form the application.</w:t>
      </w:r>
    </w:p>
    <w:p w:rsidR="008B75D7" w:rsidRPr="008B75D7" w:rsidRDefault="008B75D7" w:rsidP="008B75D7">
      <w:pPr>
        <w:pStyle w:val="RevHty"/>
        <w:ind w:firstLine="0"/>
        <w:rPr>
          <w:b/>
        </w:rPr>
      </w:pPr>
      <w:r w:rsidRPr="008B75D7">
        <w:rPr>
          <w:b/>
        </w:rPr>
        <w:t>Web Module:-</w:t>
      </w:r>
    </w:p>
    <w:p w:rsidR="008B75D7" w:rsidRDefault="008B75D7" w:rsidP="008B75D7">
      <w:pPr>
        <w:spacing w:line="360" w:lineRule="auto"/>
        <w:ind w:firstLine="576"/>
      </w:pPr>
      <w:r>
        <w:t>This module describes the view &amp; controller part of MVC architecture.</w:t>
      </w:r>
      <w:r w:rsidRPr="00746BCB">
        <w:t xml:space="preserve"> </w:t>
      </w:r>
      <w:r>
        <w:t xml:space="preserve">The view is represented by a JSP, with data being transported to the page in the HttpServletRequest or HttpSession. </w:t>
      </w:r>
    </w:p>
    <w:p w:rsidR="008B75D7" w:rsidRPr="00F44E39" w:rsidRDefault="008B75D7" w:rsidP="008B75D7">
      <w:pPr>
        <w:pStyle w:val="RevHty"/>
      </w:pPr>
      <w:r>
        <w:t>The Controller communicates with the front end of the model and loads the HttpServletRequest or HttpSession with appropriate data, before forwarding the HttpServletRequest and Response to the JSP using a RequestDispatcher.</w:t>
      </w:r>
    </w:p>
    <w:p w:rsidR="008B75D7" w:rsidRPr="008B75D7" w:rsidRDefault="008B75D7" w:rsidP="008B75D7"/>
    <w:p w:rsidR="00837D78" w:rsidRPr="002D05C4" w:rsidRDefault="00837D78" w:rsidP="00837D78">
      <w:pPr>
        <w:pStyle w:val="Heading2"/>
        <w:numPr>
          <w:ilvl w:val="0"/>
          <w:numId w:val="0"/>
        </w:numPr>
        <w:ind w:left="576" w:hanging="576"/>
      </w:pPr>
      <w:bookmarkStart w:id="16" w:name="_Toc249345029"/>
      <w:r w:rsidRPr="002D05C4">
        <w:lastRenderedPageBreak/>
        <w:t>4.2</w:t>
      </w:r>
      <w:r w:rsidRPr="002D05C4">
        <w:tab/>
        <w:t xml:space="preserve">Design Constraints and </w:t>
      </w:r>
      <w:r>
        <w:t>C</w:t>
      </w:r>
      <w:r w:rsidRPr="002D05C4">
        <w:t>onsiderations</w:t>
      </w:r>
      <w:bookmarkEnd w:id="16"/>
    </w:p>
    <w:p w:rsidR="00980DED" w:rsidRPr="006D0262" w:rsidRDefault="00980DED" w:rsidP="00A85071">
      <w:pPr>
        <w:pStyle w:val="Heading3"/>
        <w:numPr>
          <w:ilvl w:val="0"/>
          <w:numId w:val="0"/>
        </w:numPr>
        <w:spacing w:line="360" w:lineRule="auto"/>
        <w:ind w:firstLine="360"/>
      </w:pPr>
      <w:bookmarkStart w:id="17" w:name="_Toc249345030"/>
      <w:r>
        <w:t>Design Constraints</w:t>
      </w:r>
    </w:p>
    <w:p w:rsidR="00980DED" w:rsidRPr="002A228B" w:rsidRDefault="00980DED" w:rsidP="00980DED">
      <w:pPr>
        <w:pStyle w:val="BodyText"/>
        <w:numPr>
          <w:ilvl w:val="0"/>
          <w:numId w:val="6"/>
        </w:numPr>
        <w:spacing w:line="360" w:lineRule="auto"/>
        <w:rPr>
          <w:rFonts w:ascii="Times New Roman" w:hAnsi="Times New Roman"/>
          <w:sz w:val="24"/>
        </w:rPr>
      </w:pPr>
      <w:r w:rsidRPr="002A228B">
        <w:rPr>
          <w:rFonts w:ascii="Times New Roman" w:hAnsi="Times New Roman"/>
          <w:sz w:val="24"/>
        </w:rPr>
        <w:t>More than 1000</w:t>
      </w:r>
      <w:r>
        <w:rPr>
          <w:rFonts w:ascii="Times New Roman" w:hAnsi="Times New Roman"/>
          <w:sz w:val="24"/>
        </w:rPr>
        <w:t>0</w:t>
      </w:r>
      <w:r w:rsidRPr="002A228B">
        <w:rPr>
          <w:rFonts w:ascii="Times New Roman" w:hAnsi="Times New Roman"/>
          <w:sz w:val="24"/>
        </w:rPr>
        <w:t xml:space="preserve"> users cannot access the Web store at a time.</w:t>
      </w:r>
    </w:p>
    <w:p w:rsidR="00980DED" w:rsidRPr="007821F2" w:rsidRDefault="00980DED" w:rsidP="007821F2">
      <w:pPr>
        <w:pStyle w:val="BodyText"/>
        <w:numPr>
          <w:ilvl w:val="0"/>
          <w:numId w:val="6"/>
        </w:numPr>
        <w:spacing w:line="360" w:lineRule="auto"/>
        <w:rPr>
          <w:rFonts w:ascii="Times New Roman" w:hAnsi="Times New Roman"/>
          <w:sz w:val="24"/>
        </w:rPr>
      </w:pPr>
      <w:r w:rsidRPr="002A228B">
        <w:rPr>
          <w:rFonts w:ascii="Times New Roman" w:hAnsi="Times New Roman"/>
          <w:sz w:val="24"/>
        </w:rPr>
        <w:t xml:space="preserve">Customer cannot order more than 1000 items of one type at a time. </w:t>
      </w:r>
    </w:p>
    <w:p w:rsidR="00980DED" w:rsidRDefault="00980DED" w:rsidP="00A85071">
      <w:pPr>
        <w:pStyle w:val="Heading3"/>
        <w:numPr>
          <w:ilvl w:val="0"/>
          <w:numId w:val="0"/>
        </w:numPr>
        <w:spacing w:line="360" w:lineRule="auto"/>
        <w:ind w:firstLine="360"/>
      </w:pPr>
      <w:r>
        <w:t>Design Considerations</w:t>
      </w:r>
    </w:p>
    <w:p w:rsidR="00980DED" w:rsidRPr="006D0262" w:rsidRDefault="00980DED" w:rsidP="0050486A">
      <w:pPr>
        <w:pStyle w:val="BodyText"/>
        <w:spacing w:line="360" w:lineRule="auto"/>
        <w:ind w:firstLine="720"/>
        <w:rPr>
          <w:rFonts w:ascii="Times New Roman" w:hAnsi="Times New Roman"/>
          <w:sz w:val="24"/>
        </w:rPr>
      </w:pPr>
      <w:r w:rsidRPr="006D0262">
        <w:rPr>
          <w:rFonts w:ascii="Times New Roman" w:hAnsi="Times New Roman"/>
          <w:sz w:val="24"/>
        </w:rPr>
        <w:t>There are several design considerations which are to be taken into account while developing this product. They are:</w:t>
      </w:r>
    </w:p>
    <w:p w:rsidR="00980DED" w:rsidRPr="006D0262" w:rsidRDefault="00980DED" w:rsidP="00980DED">
      <w:pPr>
        <w:pStyle w:val="BodyText"/>
        <w:numPr>
          <w:ilvl w:val="2"/>
          <w:numId w:val="69"/>
        </w:numPr>
        <w:spacing w:line="360" w:lineRule="auto"/>
        <w:rPr>
          <w:rFonts w:ascii="Times New Roman" w:hAnsi="Times New Roman"/>
          <w:sz w:val="24"/>
        </w:rPr>
      </w:pPr>
      <w:r w:rsidRPr="006D0262">
        <w:rPr>
          <w:rFonts w:ascii="Times New Roman" w:hAnsi="Times New Roman"/>
          <w:sz w:val="24"/>
        </w:rPr>
        <w:t>What are the goals of the web-site?</w:t>
      </w:r>
    </w:p>
    <w:p w:rsidR="00980DED" w:rsidRPr="006D0262" w:rsidRDefault="00980DED" w:rsidP="00980DED">
      <w:pPr>
        <w:pStyle w:val="BodyText"/>
        <w:numPr>
          <w:ilvl w:val="2"/>
          <w:numId w:val="69"/>
        </w:numPr>
        <w:spacing w:line="360" w:lineRule="auto"/>
        <w:rPr>
          <w:rFonts w:ascii="Times New Roman" w:hAnsi="Times New Roman"/>
          <w:sz w:val="24"/>
        </w:rPr>
      </w:pPr>
      <w:r w:rsidRPr="006D0262">
        <w:rPr>
          <w:rFonts w:ascii="Times New Roman" w:hAnsi="Times New Roman"/>
          <w:sz w:val="24"/>
        </w:rPr>
        <w:t>Who are the target audience?</w:t>
      </w:r>
    </w:p>
    <w:p w:rsidR="00980DED" w:rsidRPr="006D0262" w:rsidRDefault="00980DED" w:rsidP="00980DED">
      <w:pPr>
        <w:pStyle w:val="BodyText"/>
        <w:numPr>
          <w:ilvl w:val="2"/>
          <w:numId w:val="69"/>
        </w:numPr>
        <w:spacing w:line="360" w:lineRule="auto"/>
        <w:rPr>
          <w:rFonts w:ascii="Times New Roman" w:hAnsi="Times New Roman"/>
          <w:sz w:val="24"/>
        </w:rPr>
      </w:pPr>
      <w:r w:rsidRPr="006D0262">
        <w:rPr>
          <w:rFonts w:ascii="Times New Roman" w:hAnsi="Times New Roman"/>
          <w:sz w:val="24"/>
        </w:rPr>
        <w:t>What do you want your site to look like?</w:t>
      </w:r>
    </w:p>
    <w:p w:rsidR="00980DED" w:rsidRPr="006D0262" w:rsidRDefault="00980DED" w:rsidP="00980DED">
      <w:pPr>
        <w:pStyle w:val="BodyText"/>
        <w:numPr>
          <w:ilvl w:val="2"/>
          <w:numId w:val="69"/>
        </w:numPr>
        <w:spacing w:line="360" w:lineRule="auto"/>
        <w:rPr>
          <w:rFonts w:ascii="Times New Roman" w:hAnsi="Times New Roman"/>
          <w:sz w:val="24"/>
        </w:rPr>
      </w:pPr>
      <w:r w:rsidRPr="006D0262">
        <w:rPr>
          <w:rFonts w:ascii="Times New Roman" w:hAnsi="Times New Roman"/>
          <w:sz w:val="24"/>
        </w:rPr>
        <w:t>Where is the site to be hosted?</w:t>
      </w:r>
    </w:p>
    <w:p w:rsidR="00980DED" w:rsidRPr="006D0262" w:rsidRDefault="00980DED" w:rsidP="00980DED">
      <w:pPr>
        <w:pStyle w:val="BodyText"/>
        <w:numPr>
          <w:ilvl w:val="2"/>
          <w:numId w:val="69"/>
        </w:numPr>
        <w:spacing w:line="360" w:lineRule="auto"/>
        <w:rPr>
          <w:rFonts w:ascii="Times New Roman" w:hAnsi="Times New Roman"/>
          <w:sz w:val="24"/>
        </w:rPr>
      </w:pPr>
      <w:r w:rsidRPr="006D0262">
        <w:rPr>
          <w:rFonts w:ascii="Times New Roman" w:hAnsi="Times New Roman"/>
          <w:sz w:val="24"/>
        </w:rPr>
        <w:t>What are the success criteria for your site?</w:t>
      </w:r>
    </w:p>
    <w:p w:rsidR="00980DED" w:rsidRDefault="00980DED" w:rsidP="0050486A">
      <w:pPr>
        <w:pStyle w:val="BodyText"/>
        <w:spacing w:line="360" w:lineRule="auto"/>
        <w:ind w:firstLine="720"/>
        <w:rPr>
          <w:rFonts w:ascii="Times New Roman" w:hAnsi="Times New Roman"/>
          <w:sz w:val="24"/>
        </w:rPr>
      </w:pPr>
      <w:r w:rsidRPr="006D0262">
        <w:rPr>
          <w:rFonts w:ascii="Times New Roman" w:hAnsi="Times New Roman"/>
          <w:sz w:val="24"/>
        </w:rPr>
        <w:t>You will have to design web-pages that can be displayed by many different browsers. Common browsers include Microsoft Internet Explorer, Mozilla Firefox, Apple Safari and Google Chrome.</w:t>
      </w:r>
    </w:p>
    <w:p w:rsidR="00980DED" w:rsidRPr="008A5B17" w:rsidRDefault="00980DED" w:rsidP="0050486A">
      <w:pPr>
        <w:pStyle w:val="NormalWeb"/>
        <w:spacing w:line="360" w:lineRule="auto"/>
        <w:ind w:firstLine="720"/>
        <w:jc w:val="both"/>
        <w:rPr>
          <w:rFonts w:ascii="Times New Roman" w:hAnsi="Times New Roman"/>
          <w:iCs/>
          <w:color w:val="auto"/>
        </w:rPr>
      </w:pPr>
      <w:r w:rsidRPr="008A5B17">
        <w:rPr>
          <w:rFonts w:ascii="Times New Roman" w:hAnsi="Times New Roman"/>
          <w:iCs/>
          <w:color w:val="auto"/>
        </w:rPr>
        <w:t>Each page should contain a title, an author, copyright information and a link to home page of the site.</w:t>
      </w:r>
    </w:p>
    <w:p w:rsidR="00980DED" w:rsidRPr="006D0262" w:rsidRDefault="00980DED" w:rsidP="0050486A">
      <w:pPr>
        <w:pStyle w:val="BodyText"/>
        <w:spacing w:line="360" w:lineRule="auto"/>
        <w:ind w:firstLine="720"/>
        <w:rPr>
          <w:rFonts w:ascii="Times New Roman" w:hAnsi="Times New Roman"/>
          <w:sz w:val="24"/>
        </w:rPr>
      </w:pPr>
      <w:r w:rsidRPr="006D0262">
        <w:rPr>
          <w:rFonts w:ascii="Times New Roman" w:hAnsi="Times New Roman"/>
          <w:sz w:val="24"/>
        </w:rPr>
        <w:t>You should test your web-pages in as many browsers and different operating systems as possible during the development process to ensure that they will display properly</w:t>
      </w:r>
      <w:r>
        <w:rPr>
          <w:rFonts w:ascii="Times New Roman" w:hAnsi="Times New Roman"/>
          <w:sz w:val="24"/>
        </w:rPr>
        <w:t xml:space="preserve">. </w:t>
      </w:r>
      <w:r w:rsidRPr="006D0262">
        <w:rPr>
          <w:rFonts w:ascii="Times New Roman" w:hAnsi="Times New Roman"/>
          <w:sz w:val="24"/>
        </w:rPr>
        <w:t>You should also ensure that your web-pages work in previous versions of the browsers, as some of your audience may not have updated their software.</w:t>
      </w:r>
    </w:p>
    <w:p w:rsidR="00837D78" w:rsidRDefault="00837D78" w:rsidP="00837D78">
      <w:pPr>
        <w:pStyle w:val="Heading3"/>
        <w:keepNext/>
        <w:keepLines/>
        <w:numPr>
          <w:ilvl w:val="0"/>
          <w:numId w:val="0"/>
        </w:numPr>
      </w:pPr>
      <w:r>
        <w:lastRenderedPageBreak/>
        <w:t>4.2.1</w:t>
      </w:r>
      <w:r>
        <w:tab/>
        <w:t>List of tasks on server side:</w:t>
      </w:r>
      <w:bookmarkEnd w:id="17"/>
      <w:r>
        <w:t xml:space="preserve"> </w:t>
      </w:r>
    </w:p>
    <w:p w:rsidR="00837D78" w:rsidRDefault="00837D78" w:rsidP="0071096B">
      <w:pPr>
        <w:pStyle w:val="RevHt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8"/>
        <w:gridCol w:w="4788"/>
      </w:tblGrid>
      <w:tr w:rsidR="00837D78" w:rsidTr="00065067">
        <w:tc>
          <w:tcPr>
            <w:tcW w:w="4788" w:type="dxa"/>
            <w:shd w:val="clear" w:color="auto" w:fill="E0E0E0"/>
          </w:tcPr>
          <w:p w:rsidR="00837D78" w:rsidRDefault="00837D78" w:rsidP="0071096B">
            <w:pPr>
              <w:pStyle w:val="RevHty"/>
            </w:pPr>
            <w:r>
              <w:t>Task Name</w:t>
            </w:r>
          </w:p>
        </w:tc>
        <w:tc>
          <w:tcPr>
            <w:tcW w:w="4788" w:type="dxa"/>
            <w:shd w:val="clear" w:color="auto" w:fill="E0E0E0"/>
          </w:tcPr>
          <w:p w:rsidR="00837D78" w:rsidRDefault="00837D78" w:rsidP="00065067">
            <w:pPr>
              <w:pStyle w:val="BlockText"/>
              <w:jc w:val="center"/>
            </w:pPr>
            <w:r>
              <w:t>Brief Description</w:t>
            </w:r>
          </w:p>
        </w:tc>
      </w:tr>
      <w:tr w:rsidR="00837D78" w:rsidTr="00065067">
        <w:tc>
          <w:tcPr>
            <w:tcW w:w="4788" w:type="dxa"/>
          </w:tcPr>
          <w:p w:rsidR="00837D78" w:rsidRDefault="00153BE0" w:rsidP="0071096B">
            <w:pPr>
              <w:pStyle w:val="RevHty"/>
            </w:pPr>
            <w:r>
              <w:t>Authentication</w:t>
            </w:r>
          </w:p>
        </w:tc>
        <w:tc>
          <w:tcPr>
            <w:tcW w:w="4788" w:type="dxa"/>
          </w:tcPr>
          <w:p w:rsidR="00837D78" w:rsidRDefault="00153BE0" w:rsidP="00153BE0">
            <w:pPr>
              <w:pStyle w:val="RevHty"/>
              <w:ind w:firstLine="0"/>
            </w:pPr>
            <w:r>
              <w:t>UserName and Password of user are validated by verifying them in database.</w:t>
            </w:r>
          </w:p>
        </w:tc>
      </w:tr>
      <w:tr w:rsidR="00153BE0" w:rsidTr="00065067">
        <w:tc>
          <w:tcPr>
            <w:tcW w:w="4788" w:type="dxa"/>
          </w:tcPr>
          <w:p w:rsidR="00153BE0" w:rsidRDefault="00153BE0" w:rsidP="0071096B">
            <w:pPr>
              <w:pStyle w:val="RevHty"/>
            </w:pPr>
            <w:r>
              <w:t>Validation</w:t>
            </w:r>
          </w:p>
        </w:tc>
        <w:tc>
          <w:tcPr>
            <w:tcW w:w="4788" w:type="dxa"/>
          </w:tcPr>
          <w:p w:rsidR="00153BE0" w:rsidRDefault="00153BE0" w:rsidP="00153BE0">
            <w:pPr>
              <w:pStyle w:val="RevHty"/>
              <w:ind w:firstLine="0"/>
            </w:pPr>
            <w:r>
              <w:t>The details entered by the user will be validated.</w:t>
            </w:r>
          </w:p>
        </w:tc>
      </w:tr>
      <w:tr w:rsidR="005D42DB" w:rsidTr="00065067">
        <w:tc>
          <w:tcPr>
            <w:tcW w:w="4788" w:type="dxa"/>
          </w:tcPr>
          <w:p w:rsidR="005D42DB" w:rsidRDefault="00BB7B1F" w:rsidP="0071096B">
            <w:pPr>
              <w:pStyle w:val="RevHty"/>
            </w:pPr>
            <w:r>
              <w:t>Querying from database</w:t>
            </w:r>
          </w:p>
        </w:tc>
        <w:tc>
          <w:tcPr>
            <w:tcW w:w="4788" w:type="dxa"/>
          </w:tcPr>
          <w:p w:rsidR="005D42DB" w:rsidRDefault="005D42DB" w:rsidP="005D42DB">
            <w:pPr>
              <w:pStyle w:val="RevHty"/>
              <w:ind w:firstLine="0"/>
            </w:pPr>
            <w:r>
              <w:t>The products which the user browses will be displayed along with image, description, price and reviews.</w:t>
            </w:r>
          </w:p>
        </w:tc>
      </w:tr>
      <w:tr w:rsidR="005D42DB" w:rsidTr="00065067">
        <w:tc>
          <w:tcPr>
            <w:tcW w:w="4788" w:type="dxa"/>
          </w:tcPr>
          <w:p w:rsidR="005D42DB" w:rsidRDefault="005D42DB" w:rsidP="0071096B">
            <w:pPr>
              <w:pStyle w:val="RevHty"/>
            </w:pPr>
            <w:r>
              <w:t>Add to cart</w:t>
            </w:r>
          </w:p>
        </w:tc>
        <w:tc>
          <w:tcPr>
            <w:tcW w:w="4788" w:type="dxa"/>
          </w:tcPr>
          <w:p w:rsidR="005D42DB" w:rsidRDefault="005D42DB" w:rsidP="00153BE0">
            <w:pPr>
              <w:pStyle w:val="RevHty"/>
              <w:ind w:firstLine="0"/>
            </w:pPr>
            <w:r>
              <w:t>The products which the user adds will be added to cart with an initial quantity of one, if it is available.</w:t>
            </w:r>
          </w:p>
        </w:tc>
      </w:tr>
      <w:tr w:rsidR="005D42DB" w:rsidTr="00065067">
        <w:tc>
          <w:tcPr>
            <w:tcW w:w="4788" w:type="dxa"/>
          </w:tcPr>
          <w:p w:rsidR="005D42DB" w:rsidRDefault="005D42DB" w:rsidP="0071096B">
            <w:pPr>
              <w:pStyle w:val="RevHty"/>
            </w:pPr>
            <w:r>
              <w:t>Remove from cart</w:t>
            </w:r>
          </w:p>
        </w:tc>
        <w:tc>
          <w:tcPr>
            <w:tcW w:w="4788" w:type="dxa"/>
          </w:tcPr>
          <w:p w:rsidR="005D42DB" w:rsidRDefault="009830B6" w:rsidP="00153BE0">
            <w:pPr>
              <w:pStyle w:val="RevHty"/>
              <w:ind w:firstLine="0"/>
            </w:pPr>
            <w:r>
              <w:t>The products which the user removes will be removed successfully from cart, if they are available in cart.</w:t>
            </w:r>
          </w:p>
        </w:tc>
      </w:tr>
      <w:tr w:rsidR="009830B6" w:rsidTr="00065067">
        <w:tc>
          <w:tcPr>
            <w:tcW w:w="4788" w:type="dxa"/>
          </w:tcPr>
          <w:p w:rsidR="009830B6" w:rsidRDefault="009830B6" w:rsidP="0071096B">
            <w:pPr>
              <w:pStyle w:val="RevHty"/>
            </w:pPr>
            <w:r>
              <w:t>Update the cart</w:t>
            </w:r>
          </w:p>
        </w:tc>
        <w:tc>
          <w:tcPr>
            <w:tcW w:w="4788" w:type="dxa"/>
          </w:tcPr>
          <w:p w:rsidR="009830B6" w:rsidRDefault="009830B6" w:rsidP="00153BE0">
            <w:pPr>
              <w:pStyle w:val="RevHty"/>
              <w:ind w:firstLine="0"/>
            </w:pPr>
            <w:r>
              <w:t>Cart will be updated, if user made any changes to cart.</w:t>
            </w:r>
          </w:p>
        </w:tc>
      </w:tr>
      <w:tr w:rsidR="009830B6" w:rsidTr="00065067">
        <w:tc>
          <w:tcPr>
            <w:tcW w:w="4788" w:type="dxa"/>
          </w:tcPr>
          <w:p w:rsidR="009830B6" w:rsidRDefault="009830B6" w:rsidP="0071096B">
            <w:pPr>
              <w:pStyle w:val="RevHty"/>
            </w:pPr>
            <w:r>
              <w:t>Make Order</w:t>
            </w:r>
          </w:p>
        </w:tc>
        <w:tc>
          <w:tcPr>
            <w:tcW w:w="4788" w:type="dxa"/>
          </w:tcPr>
          <w:p w:rsidR="009830B6" w:rsidRDefault="00F93B7E" w:rsidP="00153BE0">
            <w:pPr>
              <w:pStyle w:val="RevHty"/>
              <w:ind w:firstLine="0"/>
            </w:pPr>
            <w:r>
              <w:t>The order made by the user will be successful.</w:t>
            </w:r>
          </w:p>
        </w:tc>
      </w:tr>
      <w:tr w:rsidR="009830B6" w:rsidTr="00065067">
        <w:tc>
          <w:tcPr>
            <w:tcW w:w="4788" w:type="dxa"/>
          </w:tcPr>
          <w:p w:rsidR="009830B6" w:rsidRDefault="009830B6" w:rsidP="0071096B">
            <w:pPr>
              <w:pStyle w:val="RevHty"/>
            </w:pPr>
            <w:r>
              <w:t>Rating and review of product</w:t>
            </w:r>
          </w:p>
        </w:tc>
        <w:tc>
          <w:tcPr>
            <w:tcW w:w="4788" w:type="dxa"/>
          </w:tcPr>
          <w:p w:rsidR="009830B6" w:rsidRDefault="00F93D25" w:rsidP="00DA36DB">
            <w:pPr>
              <w:pStyle w:val="RevHty"/>
              <w:ind w:firstLine="0"/>
            </w:pPr>
            <w:r>
              <w:t>The reviews given by the user for the products will be saved</w:t>
            </w:r>
            <w:r w:rsidR="00DA36DB">
              <w:t>.</w:t>
            </w:r>
          </w:p>
        </w:tc>
      </w:tr>
    </w:tbl>
    <w:p w:rsidR="00837D78" w:rsidRDefault="00837D78" w:rsidP="0071096B">
      <w:pPr>
        <w:pStyle w:val="RevHty"/>
      </w:pPr>
    </w:p>
    <w:p w:rsidR="00F55280" w:rsidRDefault="00F55280" w:rsidP="0071096B">
      <w:pPr>
        <w:pStyle w:val="RevHty"/>
      </w:pPr>
    </w:p>
    <w:p w:rsidR="00F55280" w:rsidRDefault="00F55280" w:rsidP="0071096B">
      <w:pPr>
        <w:pStyle w:val="RevHty"/>
      </w:pPr>
    </w:p>
    <w:p w:rsidR="00837D78" w:rsidRDefault="00837D78" w:rsidP="00837D78">
      <w:pPr>
        <w:pStyle w:val="Heading3"/>
        <w:keepNext/>
        <w:keepLines/>
        <w:numPr>
          <w:ilvl w:val="0"/>
          <w:numId w:val="0"/>
        </w:numPr>
      </w:pPr>
      <w:bookmarkStart w:id="18" w:name="_Toc249345031"/>
      <w:r>
        <w:lastRenderedPageBreak/>
        <w:t>4.2.2</w:t>
      </w:r>
      <w:r>
        <w:tab/>
        <w:t>List of task on client side:</w:t>
      </w:r>
      <w:bookmarkEnd w:id="18"/>
      <w:r>
        <w:t xml:space="preserve"> </w:t>
      </w:r>
    </w:p>
    <w:p w:rsidR="00837D78" w:rsidRDefault="00837D78" w:rsidP="0071096B">
      <w:pPr>
        <w:pStyle w:val="RevHt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8"/>
        <w:gridCol w:w="4788"/>
      </w:tblGrid>
      <w:tr w:rsidR="00837D78" w:rsidTr="00065067">
        <w:tc>
          <w:tcPr>
            <w:tcW w:w="4788" w:type="dxa"/>
            <w:shd w:val="clear" w:color="auto" w:fill="E0E0E0"/>
          </w:tcPr>
          <w:p w:rsidR="00837D78" w:rsidRDefault="00837D78" w:rsidP="0071096B">
            <w:pPr>
              <w:pStyle w:val="RevHty"/>
            </w:pPr>
            <w:r>
              <w:t>Task Name</w:t>
            </w:r>
          </w:p>
        </w:tc>
        <w:tc>
          <w:tcPr>
            <w:tcW w:w="4788" w:type="dxa"/>
            <w:shd w:val="clear" w:color="auto" w:fill="E0E0E0"/>
          </w:tcPr>
          <w:p w:rsidR="00837D78" w:rsidRDefault="00837D78" w:rsidP="00065067">
            <w:pPr>
              <w:pStyle w:val="BlockText"/>
              <w:jc w:val="center"/>
            </w:pPr>
            <w:r>
              <w:t>Brief Description</w:t>
            </w:r>
          </w:p>
        </w:tc>
      </w:tr>
      <w:tr w:rsidR="00A04D66" w:rsidTr="009830B6">
        <w:tc>
          <w:tcPr>
            <w:tcW w:w="4788" w:type="dxa"/>
          </w:tcPr>
          <w:p w:rsidR="00A04D66" w:rsidRDefault="00A04D66" w:rsidP="009830B6">
            <w:pPr>
              <w:pStyle w:val="RevHty"/>
            </w:pPr>
            <w:r>
              <w:t>Login</w:t>
            </w:r>
          </w:p>
        </w:tc>
        <w:tc>
          <w:tcPr>
            <w:tcW w:w="4788" w:type="dxa"/>
          </w:tcPr>
          <w:p w:rsidR="00A04D66" w:rsidRDefault="00A04D66" w:rsidP="003A4255">
            <w:pPr>
              <w:pStyle w:val="RevHty"/>
              <w:ind w:firstLine="0"/>
            </w:pPr>
            <w:r>
              <w:t xml:space="preserve">User </w:t>
            </w:r>
            <w:r w:rsidR="003A4255">
              <w:t>will log-in to his account by providing</w:t>
            </w:r>
            <w:r>
              <w:t xml:space="preserve"> </w:t>
            </w:r>
            <w:r w:rsidR="003A4255">
              <w:t xml:space="preserve">UserName and Password. </w:t>
            </w:r>
          </w:p>
        </w:tc>
      </w:tr>
      <w:tr w:rsidR="00A04D66" w:rsidTr="009830B6">
        <w:tc>
          <w:tcPr>
            <w:tcW w:w="4788" w:type="dxa"/>
          </w:tcPr>
          <w:p w:rsidR="00A04D66" w:rsidRDefault="00A04D66" w:rsidP="009830B6">
            <w:pPr>
              <w:pStyle w:val="RevHty"/>
            </w:pPr>
            <w:r>
              <w:t>Registration</w:t>
            </w:r>
          </w:p>
        </w:tc>
        <w:tc>
          <w:tcPr>
            <w:tcW w:w="4788" w:type="dxa"/>
          </w:tcPr>
          <w:p w:rsidR="00A04D66" w:rsidRDefault="003A4255" w:rsidP="003A4255">
            <w:pPr>
              <w:pStyle w:val="RevHty"/>
              <w:ind w:firstLine="0"/>
            </w:pPr>
            <w:r>
              <w:t>User registers with WebStore by entering all the details in the fields provided in registration page.</w:t>
            </w:r>
          </w:p>
        </w:tc>
      </w:tr>
      <w:tr w:rsidR="00A04D66" w:rsidTr="009830B6">
        <w:tc>
          <w:tcPr>
            <w:tcW w:w="4788" w:type="dxa"/>
          </w:tcPr>
          <w:p w:rsidR="00A04D66" w:rsidRDefault="00A04D66" w:rsidP="009830B6">
            <w:pPr>
              <w:pStyle w:val="RevHty"/>
            </w:pPr>
            <w:r>
              <w:t>Browse</w:t>
            </w:r>
          </w:p>
        </w:tc>
        <w:tc>
          <w:tcPr>
            <w:tcW w:w="4788" w:type="dxa"/>
          </w:tcPr>
          <w:p w:rsidR="00A04D66" w:rsidRDefault="003A4255" w:rsidP="003A4255">
            <w:pPr>
              <w:pStyle w:val="RevHty"/>
              <w:ind w:firstLine="0"/>
            </w:pPr>
            <w:r>
              <w:t>User searches the products by entering the type of product in the search box.</w:t>
            </w:r>
          </w:p>
        </w:tc>
      </w:tr>
      <w:tr w:rsidR="00A04D66" w:rsidTr="009830B6">
        <w:tc>
          <w:tcPr>
            <w:tcW w:w="4788" w:type="dxa"/>
          </w:tcPr>
          <w:p w:rsidR="00A04D66" w:rsidRDefault="00A04D66" w:rsidP="005D42DB">
            <w:pPr>
              <w:pStyle w:val="RevHty"/>
            </w:pPr>
            <w:r>
              <w:t>Add to cart</w:t>
            </w:r>
          </w:p>
        </w:tc>
        <w:tc>
          <w:tcPr>
            <w:tcW w:w="4788" w:type="dxa"/>
          </w:tcPr>
          <w:p w:rsidR="00A04D66" w:rsidRDefault="003A4255" w:rsidP="003A4255">
            <w:pPr>
              <w:pStyle w:val="RevHty"/>
              <w:ind w:firstLine="0"/>
            </w:pPr>
            <w:r>
              <w:t>User adds the selected product to cart.</w:t>
            </w:r>
          </w:p>
        </w:tc>
      </w:tr>
      <w:tr w:rsidR="00A04D66" w:rsidTr="009830B6">
        <w:tc>
          <w:tcPr>
            <w:tcW w:w="4788" w:type="dxa"/>
          </w:tcPr>
          <w:p w:rsidR="00A04D66" w:rsidRDefault="005D42DB" w:rsidP="005D42DB">
            <w:pPr>
              <w:pStyle w:val="RevHty"/>
            </w:pPr>
            <w:r>
              <w:t>Remove</w:t>
            </w:r>
            <w:r w:rsidR="00A04D66">
              <w:t xml:space="preserve"> from cart</w:t>
            </w:r>
          </w:p>
        </w:tc>
        <w:tc>
          <w:tcPr>
            <w:tcW w:w="4788" w:type="dxa"/>
          </w:tcPr>
          <w:p w:rsidR="00A04D66" w:rsidRDefault="003A4255" w:rsidP="003A4255">
            <w:pPr>
              <w:pStyle w:val="RevHty"/>
              <w:ind w:firstLine="0"/>
            </w:pPr>
            <w:r>
              <w:t>User removes the product which is being added to cart.</w:t>
            </w:r>
          </w:p>
        </w:tc>
      </w:tr>
      <w:tr w:rsidR="00A04D66" w:rsidTr="009830B6">
        <w:tc>
          <w:tcPr>
            <w:tcW w:w="4788" w:type="dxa"/>
          </w:tcPr>
          <w:p w:rsidR="00A04D66" w:rsidRDefault="00A04D66" w:rsidP="009830B6">
            <w:pPr>
              <w:pStyle w:val="RevHty"/>
            </w:pPr>
            <w:r>
              <w:t>Update the cart</w:t>
            </w:r>
          </w:p>
        </w:tc>
        <w:tc>
          <w:tcPr>
            <w:tcW w:w="4788" w:type="dxa"/>
          </w:tcPr>
          <w:p w:rsidR="00A04D66" w:rsidRDefault="003A4255" w:rsidP="003A4255">
            <w:pPr>
              <w:pStyle w:val="RevHty"/>
              <w:ind w:firstLine="0"/>
            </w:pPr>
            <w:r>
              <w:t>User updates the cart after setting the quantity of added products.</w:t>
            </w:r>
          </w:p>
        </w:tc>
      </w:tr>
      <w:tr w:rsidR="00A04D66" w:rsidTr="009830B6">
        <w:tc>
          <w:tcPr>
            <w:tcW w:w="4788" w:type="dxa"/>
          </w:tcPr>
          <w:p w:rsidR="00A04D66" w:rsidRDefault="006C1DCA" w:rsidP="009830B6">
            <w:pPr>
              <w:pStyle w:val="RevHty"/>
            </w:pPr>
            <w:r>
              <w:t>Order</w:t>
            </w:r>
          </w:p>
        </w:tc>
        <w:tc>
          <w:tcPr>
            <w:tcW w:w="4788" w:type="dxa"/>
          </w:tcPr>
          <w:p w:rsidR="00A04D66" w:rsidRDefault="003A4255" w:rsidP="003A4255">
            <w:pPr>
              <w:pStyle w:val="RevHty"/>
              <w:ind w:firstLine="0"/>
            </w:pPr>
            <w:r>
              <w:t>User orders the products that are added to cart by providing shipping &amp; billing details.</w:t>
            </w:r>
          </w:p>
        </w:tc>
      </w:tr>
      <w:tr w:rsidR="00CE3963" w:rsidTr="009830B6">
        <w:tc>
          <w:tcPr>
            <w:tcW w:w="4788" w:type="dxa"/>
          </w:tcPr>
          <w:p w:rsidR="00CE3963" w:rsidRDefault="00CE3963" w:rsidP="009830B6">
            <w:pPr>
              <w:pStyle w:val="RevHty"/>
            </w:pPr>
            <w:r>
              <w:t>Rating &amp; Review of the product</w:t>
            </w:r>
          </w:p>
        </w:tc>
        <w:tc>
          <w:tcPr>
            <w:tcW w:w="4788" w:type="dxa"/>
          </w:tcPr>
          <w:p w:rsidR="00CE3963" w:rsidRDefault="00CE3963" w:rsidP="003A4255">
            <w:pPr>
              <w:pStyle w:val="RevHty"/>
              <w:ind w:firstLine="0"/>
            </w:pPr>
            <w:r>
              <w:t>User rates and reviews the products by providing his comments.</w:t>
            </w:r>
          </w:p>
        </w:tc>
      </w:tr>
    </w:tbl>
    <w:p w:rsidR="003A4255" w:rsidRDefault="003A4255" w:rsidP="003A4255">
      <w:pPr>
        <w:pStyle w:val="RevHty"/>
        <w:ind w:firstLine="0"/>
      </w:pPr>
    </w:p>
    <w:p w:rsidR="00F55280" w:rsidRDefault="00F55280" w:rsidP="003A4255">
      <w:pPr>
        <w:pStyle w:val="RevHty"/>
        <w:ind w:firstLine="0"/>
      </w:pPr>
    </w:p>
    <w:p w:rsidR="00F55280" w:rsidRDefault="00F55280" w:rsidP="003A4255">
      <w:pPr>
        <w:pStyle w:val="RevHty"/>
        <w:ind w:firstLine="0"/>
      </w:pPr>
    </w:p>
    <w:p w:rsidR="00F55280" w:rsidRDefault="00F55280" w:rsidP="003A4255">
      <w:pPr>
        <w:pStyle w:val="RevHty"/>
        <w:ind w:firstLine="0"/>
      </w:pPr>
    </w:p>
    <w:p w:rsidR="00837D78" w:rsidRDefault="00837D78" w:rsidP="00A11572">
      <w:pPr>
        <w:pStyle w:val="Heading3"/>
        <w:keepNext/>
        <w:keepLines/>
        <w:numPr>
          <w:ilvl w:val="0"/>
          <w:numId w:val="0"/>
        </w:numPr>
      </w:pPr>
      <w:bookmarkStart w:id="19" w:name="_Toc249345032"/>
      <w:r w:rsidRPr="002D05C4">
        <w:lastRenderedPageBreak/>
        <w:t>4.2.3</w:t>
      </w:r>
      <w:r w:rsidRPr="002D05C4">
        <w:tab/>
        <w:t>Event List:</w:t>
      </w:r>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2"/>
        <w:gridCol w:w="3192"/>
        <w:gridCol w:w="3192"/>
      </w:tblGrid>
      <w:tr w:rsidR="00837D78" w:rsidTr="00065067">
        <w:tc>
          <w:tcPr>
            <w:tcW w:w="3192" w:type="dxa"/>
            <w:shd w:val="clear" w:color="auto" w:fill="E0E0E0"/>
          </w:tcPr>
          <w:p w:rsidR="00837D78" w:rsidRDefault="00837D78" w:rsidP="0071096B">
            <w:pPr>
              <w:pStyle w:val="RevHty"/>
            </w:pPr>
            <w:r>
              <w:t>Event Name</w:t>
            </w:r>
          </w:p>
        </w:tc>
        <w:tc>
          <w:tcPr>
            <w:tcW w:w="3192" w:type="dxa"/>
            <w:shd w:val="clear" w:color="auto" w:fill="E0E0E0"/>
          </w:tcPr>
          <w:p w:rsidR="00837D78" w:rsidRDefault="00837D78" w:rsidP="0071096B">
            <w:pPr>
              <w:pStyle w:val="RevHty"/>
            </w:pPr>
            <w:r>
              <w:t>Condition</w:t>
            </w:r>
          </w:p>
        </w:tc>
        <w:tc>
          <w:tcPr>
            <w:tcW w:w="3192" w:type="dxa"/>
            <w:shd w:val="clear" w:color="auto" w:fill="E0E0E0"/>
          </w:tcPr>
          <w:p w:rsidR="00837D78" w:rsidRDefault="00837D78" w:rsidP="0071096B">
            <w:pPr>
              <w:pStyle w:val="RevHty"/>
            </w:pPr>
            <w:r>
              <w:t>Task Triggered</w:t>
            </w:r>
          </w:p>
        </w:tc>
      </w:tr>
      <w:tr w:rsidR="0002535C" w:rsidTr="00C20559">
        <w:tc>
          <w:tcPr>
            <w:tcW w:w="3192" w:type="dxa"/>
          </w:tcPr>
          <w:p w:rsidR="0002535C" w:rsidRDefault="0002535C" w:rsidP="00C20559">
            <w:pPr>
              <w:pStyle w:val="RevHty"/>
              <w:ind w:firstLine="0"/>
            </w:pPr>
            <w:r>
              <w:t>Login</w:t>
            </w:r>
          </w:p>
        </w:tc>
        <w:tc>
          <w:tcPr>
            <w:tcW w:w="3192" w:type="dxa"/>
          </w:tcPr>
          <w:p w:rsidR="0002535C" w:rsidRDefault="0002535C" w:rsidP="00C20559">
            <w:pPr>
              <w:pStyle w:val="RevHty"/>
              <w:ind w:firstLine="0"/>
            </w:pPr>
            <w:r>
              <w:t>User must provide login details.</w:t>
            </w:r>
          </w:p>
        </w:tc>
        <w:tc>
          <w:tcPr>
            <w:tcW w:w="3192" w:type="dxa"/>
          </w:tcPr>
          <w:p w:rsidR="0002535C" w:rsidRDefault="0002535C" w:rsidP="00C20559">
            <w:pPr>
              <w:pStyle w:val="RevHty"/>
            </w:pPr>
            <w:r>
              <w:t>Login</w:t>
            </w:r>
          </w:p>
        </w:tc>
      </w:tr>
      <w:tr w:rsidR="0002535C" w:rsidTr="00065067">
        <w:tc>
          <w:tcPr>
            <w:tcW w:w="3192" w:type="dxa"/>
          </w:tcPr>
          <w:p w:rsidR="0002535C" w:rsidRDefault="00507A37" w:rsidP="00C20559">
            <w:pPr>
              <w:pStyle w:val="RevHty"/>
              <w:ind w:firstLine="0"/>
            </w:pPr>
            <w:r>
              <w:t>Authentication</w:t>
            </w:r>
          </w:p>
        </w:tc>
        <w:tc>
          <w:tcPr>
            <w:tcW w:w="3192" w:type="dxa"/>
          </w:tcPr>
          <w:p w:rsidR="0002535C" w:rsidRDefault="0002535C" w:rsidP="00C20559">
            <w:pPr>
              <w:pStyle w:val="RevHty"/>
              <w:ind w:firstLine="0"/>
            </w:pPr>
            <w:r>
              <w:t>User must provide login details.</w:t>
            </w:r>
          </w:p>
        </w:tc>
        <w:tc>
          <w:tcPr>
            <w:tcW w:w="3192" w:type="dxa"/>
          </w:tcPr>
          <w:p w:rsidR="0002535C" w:rsidRDefault="00507A37" w:rsidP="00C20559">
            <w:pPr>
              <w:pStyle w:val="RevHty"/>
            </w:pPr>
            <w:r>
              <w:t>Login</w:t>
            </w:r>
          </w:p>
        </w:tc>
      </w:tr>
      <w:tr w:rsidR="00E96F6D" w:rsidTr="00C20559">
        <w:tc>
          <w:tcPr>
            <w:tcW w:w="3192" w:type="dxa"/>
          </w:tcPr>
          <w:p w:rsidR="00E96F6D" w:rsidRDefault="00E96F6D" w:rsidP="00C20559">
            <w:pPr>
              <w:pStyle w:val="RevHty"/>
              <w:ind w:firstLine="0"/>
            </w:pPr>
            <w:r>
              <w:t>Registration</w:t>
            </w:r>
          </w:p>
        </w:tc>
        <w:tc>
          <w:tcPr>
            <w:tcW w:w="3192" w:type="dxa"/>
          </w:tcPr>
          <w:p w:rsidR="00E96F6D" w:rsidRDefault="00E96F6D" w:rsidP="00C20559">
            <w:pPr>
              <w:pStyle w:val="RevHty"/>
              <w:ind w:firstLine="0"/>
            </w:pPr>
            <w:r>
              <w:t>User must provide registration details.</w:t>
            </w:r>
          </w:p>
        </w:tc>
        <w:tc>
          <w:tcPr>
            <w:tcW w:w="3192" w:type="dxa"/>
          </w:tcPr>
          <w:p w:rsidR="00E96F6D" w:rsidRDefault="00E96F6D" w:rsidP="00C20559">
            <w:pPr>
              <w:pStyle w:val="RevHty"/>
            </w:pPr>
            <w:r>
              <w:t>Registration</w:t>
            </w:r>
          </w:p>
        </w:tc>
      </w:tr>
      <w:tr w:rsidR="0002535C" w:rsidTr="00065067">
        <w:tc>
          <w:tcPr>
            <w:tcW w:w="3192" w:type="dxa"/>
          </w:tcPr>
          <w:p w:rsidR="0002535C" w:rsidRDefault="00E96F6D" w:rsidP="00085485">
            <w:pPr>
              <w:pStyle w:val="RevHty"/>
              <w:ind w:firstLine="0"/>
            </w:pPr>
            <w:r>
              <w:t>Validation</w:t>
            </w:r>
          </w:p>
        </w:tc>
        <w:tc>
          <w:tcPr>
            <w:tcW w:w="3192" w:type="dxa"/>
          </w:tcPr>
          <w:p w:rsidR="0002535C" w:rsidRDefault="0002535C" w:rsidP="00085485">
            <w:pPr>
              <w:pStyle w:val="RevHty"/>
              <w:ind w:firstLine="0"/>
            </w:pPr>
            <w:r>
              <w:t>User must provide registration details</w:t>
            </w:r>
            <w:r w:rsidR="006C1DCA">
              <w:t>/shipping/billing details</w:t>
            </w:r>
            <w:r>
              <w:t>.</w:t>
            </w:r>
          </w:p>
        </w:tc>
        <w:tc>
          <w:tcPr>
            <w:tcW w:w="3192" w:type="dxa"/>
          </w:tcPr>
          <w:p w:rsidR="0002535C" w:rsidRDefault="0002535C" w:rsidP="0071096B">
            <w:pPr>
              <w:pStyle w:val="RevHty"/>
            </w:pPr>
            <w:r>
              <w:t>Registration</w:t>
            </w:r>
            <w:r w:rsidR="006C1DCA">
              <w:t>, Order</w:t>
            </w:r>
          </w:p>
        </w:tc>
      </w:tr>
      <w:tr w:rsidR="0002535C" w:rsidTr="00065067">
        <w:tc>
          <w:tcPr>
            <w:tcW w:w="3192" w:type="dxa"/>
          </w:tcPr>
          <w:p w:rsidR="0002535C" w:rsidRDefault="0002535C" w:rsidP="00085485">
            <w:pPr>
              <w:pStyle w:val="RevHty"/>
              <w:ind w:firstLine="0"/>
            </w:pPr>
            <w:r>
              <w:t>Product is added to cart</w:t>
            </w:r>
          </w:p>
        </w:tc>
        <w:tc>
          <w:tcPr>
            <w:tcW w:w="3192" w:type="dxa"/>
          </w:tcPr>
          <w:p w:rsidR="0002535C" w:rsidRDefault="0002535C" w:rsidP="00085485">
            <w:pPr>
              <w:pStyle w:val="RevHty"/>
              <w:ind w:firstLine="0"/>
            </w:pPr>
            <w:r>
              <w:t>User must add the product to cart.</w:t>
            </w:r>
          </w:p>
        </w:tc>
        <w:tc>
          <w:tcPr>
            <w:tcW w:w="3192" w:type="dxa"/>
          </w:tcPr>
          <w:p w:rsidR="0002535C" w:rsidRDefault="0002535C" w:rsidP="0071096B">
            <w:pPr>
              <w:pStyle w:val="RevHty"/>
            </w:pPr>
            <w:r>
              <w:t>Add to cart</w:t>
            </w:r>
          </w:p>
        </w:tc>
      </w:tr>
      <w:tr w:rsidR="0002535C" w:rsidTr="00C20559">
        <w:tc>
          <w:tcPr>
            <w:tcW w:w="3192" w:type="dxa"/>
          </w:tcPr>
          <w:p w:rsidR="0002535C" w:rsidRDefault="0002535C" w:rsidP="001C0019">
            <w:pPr>
              <w:pStyle w:val="RevHty"/>
              <w:ind w:firstLine="0"/>
            </w:pPr>
            <w:r>
              <w:t>User can remove product from cart</w:t>
            </w:r>
          </w:p>
        </w:tc>
        <w:tc>
          <w:tcPr>
            <w:tcW w:w="3192" w:type="dxa"/>
          </w:tcPr>
          <w:p w:rsidR="0002535C" w:rsidRDefault="0002535C" w:rsidP="00C20559">
            <w:pPr>
              <w:pStyle w:val="RevHty"/>
              <w:ind w:firstLine="0"/>
            </w:pPr>
            <w:r>
              <w:t>User must add product to cart.</w:t>
            </w:r>
          </w:p>
        </w:tc>
        <w:tc>
          <w:tcPr>
            <w:tcW w:w="3192" w:type="dxa"/>
          </w:tcPr>
          <w:p w:rsidR="0002535C" w:rsidRDefault="0002535C" w:rsidP="00C20559">
            <w:pPr>
              <w:pStyle w:val="RevHty"/>
            </w:pPr>
            <w:r>
              <w:t>Add to cart</w:t>
            </w:r>
          </w:p>
        </w:tc>
      </w:tr>
      <w:tr w:rsidR="0002535C" w:rsidTr="00065067">
        <w:tc>
          <w:tcPr>
            <w:tcW w:w="3192" w:type="dxa"/>
          </w:tcPr>
          <w:p w:rsidR="0002535C" w:rsidRDefault="0002535C" w:rsidP="00085485">
            <w:pPr>
              <w:pStyle w:val="RevHty"/>
              <w:ind w:firstLine="0"/>
            </w:pPr>
            <w:r>
              <w:t>Initial Quantity is set</w:t>
            </w:r>
          </w:p>
        </w:tc>
        <w:tc>
          <w:tcPr>
            <w:tcW w:w="3192" w:type="dxa"/>
          </w:tcPr>
          <w:p w:rsidR="0002535C" w:rsidRDefault="0002535C" w:rsidP="001C0019">
            <w:pPr>
              <w:pStyle w:val="RevHty"/>
              <w:ind w:firstLine="0"/>
            </w:pPr>
            <w:r>
              <w:t>User must add product to cart.</w:t>
            </w:r>
          </w:p>
        </w:tc>
        <w:tc>
          <w:tcPr>
            <w:tcW w:w="3192" w:type="dxa"/>
          </w:tcPr>
          <w:p w:rsidR="0002535C" w:rsidRDefault="0002535C" w:rsidP="0071096B">
            <w:pPr>
              <w:pStyle w:val="RevHty"/>
            </w:pPr>
            <w:r>
              <w:t>Add to cart</w:t>
            </w:r>
          </w:p>
        </w:tc>
      </w:tr>
      <w:tr w:rsidR="0002535C" w:rsidTr="00065067">
        <w:tc>
          <w:tcPr>
            <w:tcW w:w="3192" w:type="dxa"/>
          </w:tcPr>
          <w:p w:rsidR="0002535C" w:rsidRDefault="0002535C" w:rsidP="00085485">
            <w:pPr>
              <w:pStyle w:val="RevHty"/>
              <w:ind w:firstLine="0"/>
            </w:pPr>
            <w:r>
              <w:t>Quantity is set/modified</w:t>
            </w:r>
          </w:p>
        </w:tc>
        <w:tc>
          <w:tcPr>
            <w:tcW w:w="3192" w:type="dxa"/>
          </w:tcPr>
          <w:p w:rsidR="0002535C" w:rsidRDefault="0002535C" w:rsidP="00085485">
            <w:pPr>
              <w:pStyle w:val="RevHty"/>
              <w:ind w:firstLine="0"/>
            </w:pPr>
            <w:r>
              <w:t>User must update the shopping cart</w:t>
            </w:r>
          </w:p>
        </w:tc>
        <w:tc>
          <w:tcPr>
            <w:tcW w:w="3192" w:type="dxa"/>
          </w:tcPr>
          <w:p w:rsidR="0002535C" w:rsidRDefault="0002535C" w:rsidP="0071096B">
            <w:pPr>
              <w:pStyle w:val="RevHty"/>
            </w:pPr>
            <w:r>
              <w:t>Update the cart</w:t>
            </w:r>
          </w:p>
        </w:tc>
      </w:tr>
      <w:tr w:rsidR="0002535C" w:rsidTr="00065067">
        <w:tc>
          <w:tcPr>
            <w:tcW w:w="3192" w:type="dxa"/>
          </w:tcPr>
          <w:p w:rsidR="0002535C" w:rsidRDefault="0002535C" w:rsidP="00085485">
            <w:pPr>
              <w:pStyle w:val="RevHty"/>
              <w:ind w:firstLine="0"/>
            </w:pPr>
            <w:r>
              <w:t>Total amount is calculated</w:t>
            </w:r>
          </w:p>
        </w:tc>
        <w:tc>
          <w:tcPr>
            <w:tcW w:w="3192" w:type="dxa"/>
          </w:tcPr>
          <w:p w:rsidR="0002535C" w:rsidRDefault="0002535C" w:rsidP="00085485">
            <w:pPr>
              <w:pStyle w:val="RevHty"/>
              <w:ind w:firstLine="0"/>
            </w:pPr>
            <w:r>
              <w:t>User must update the cart.</w:t>
            </w:r>
          </w:p>
        </w:tc>
        <w:tc>
          <w:tcPr>
            <w:tcW w:w="3192" w:type="dxa"/>
          </w:tcPr>
          <w:p w:rsidR="0002535C" w:rsidRDefault="0002535C" w:rsidP="0071096B">
            <w:pPr>
              <w:pStyle w:val="RevHty"/>
            </w:pPr>
            <w:r>
              <w:t>Update the cart</w:t>
            </w:r>
          </w:p>
        </w:tc>
      </w:tr>
      <w:tr w:rsidR="0002535C" w:rsidTr="00065067">
        <w:tc>
          <w:tcPr>
            <w:tcW w:w="3192" w:type="dxa"/>
          </w:tcPr>
          <w:p w:rsidR="0002535C" w:rsidRDefault="0002535C" w:rsidP="00085485">
            <w:pPr>
              <w:pStyle w:val="RevHty"/>
              <w:ind w:firstLine="0"/>
            </w:pPr>
            <w:r>
              <w:t>Removing product from cart</w:t>
            </w:r>
          </w:p>
        </w:tc>
        <w:tc>
          <w:tcPr>
            <w:tcW w:w="3192" w:type="dxa"/>
          </w:tcPr>
          <w:p w:rsidR="0002535C" w:rsidRDefault="0002535C" w:rsidP="00085485">
            <w:pPr>
              <w:pStyle w:val="RevHty"/>
              <w:ind w:firstLine="0"/>
            </w:pPr>
            <w:r>
              <w:t>User must remove a product from cart</w:t>
            </w:r>
          </w:p>
        </w:tc>
        <w:tc>
          <w:tcPr>
            <w:tcW w:w="3192" w:type="dxa"/>
          </w:tcPr>
          <w:p w:rsidR="0002535C" w:rsidRDefault="0002535C" w:rsidP="0071096B">
            <w:pPr>
              <w:pStyle w:val="RevHty"/>
            </w:pPr>
            <w:r>
              <w:t>Remove from cart</w:t>
            </w:r>
          </w:p>
        </w:tc>
      </w:tr>
      <w:tr w:rsidR="0002535C" w:rsidTr="00065067">
        <w:tc>
          <w:tcPr>
            <w:tcW w:w="3192" w:type="dxa"/>
          </w:tcPr>
          <w:p w:rsidR="0002535C" w:rsidRDefault="00A11572" w:rsidP="00085485">
            <w:pPr>
              <w:pStyle w:val="RevHty"/>
              <w:ind w:firstLine="0"/>
            </w:pPr>
            <w:r>
              <w:t>Browse</w:t>
            </w:r>
          </w:p>
        </w:tc>
        <w:tc>
          <w:tcPr>
            <w:tcW w:w="3192" w:type="dxa"/>
          </w:tcPr>
          <w:p w:rsidR="0002535C" w:rsidRDefault="00A11572" w:rsidP="00085485">
            <w:pPr>
              <w:pStyle w:val="RevHty"/>
              <w:ind w:firstLine="0"/>
            </w:pPr>
            <w:r>
              <w:t>User must provide the type of product that he/she wants to search</w:t>
            </w:r>
          </w:p>
        </w:tc>
        <w:tc>
          <w:tcPr>
            <w:tcW w:w="3192" w:type="dxa"/>
          </w:tcPr>
          <w:p w:rsidR="0002535C" w:rsidRDefault="00A11572" w:rsidP="0071096B">
            <w:pPr>
              <w:pStyle w:val="RevHty"/>
            </w:pPr>
            <w:r>
              <w:t>Browse</w:t>
            </w:r>
          </w:p>
        </w:tc>
      </w:tr>
      <w:tr w:rsidR="00A11572" w:rsidTr="00065067">
        <w:tc>
          <w:tcPr>
            <w:tcW w:w="3192" w:type="dxa"/>
          </w:tcPr>
          <w:p w:rsidR="00A11572" w:rsidRDefault="00A11572" w:rsidP="00085485">
            <w:pPr>
              <w:pStyle w:val="RevHty"/>
              <w:ind w:firstLine="0"/>
            </w:pPr>
            <w:r>
              <w:lastRenderedPageBreak/>
              <w:t>Querying the database</w:t>
            </w:r>
          </w:p>
        </w:tc>
        <w:tc>
          <w:tcPr>
            <w:tcW w:w="3192" w:type="dxa"/>
          </w:tcPr>
          <w:p w:rsidR="00A11572" w:rsidRDefault="00A11572" w:rsidP="00085485">
            <w:pPr>
              <w:pStyle w:val="RevHty"/>
              <w:ind w:firstLine="0"/>
            </w:pPr>
            <w:r>
              <w:t>User must provide the type of product that he/she wants to search</w:t>
            </w:r>
          </w:p>
        </w:tc>
        <w:tc>
          <w:tcPr>
            <w:tcW w:w="3192" w:type="dxa"/>
          </w:tcPr>
          <w:p w:rsidR="00A11572" w:rsidRDefault="00972ED5" w:rsidP="00972ED5">
            <w:pPr>
              <w:pStyle w:val="RevHty"/>
              <w:ind w:firstLine="0"/>
            </w:pPr>
            <w:r>
              <w:t>Querying from database</w:t>
            </w:r>
          </w:p>
        </w:tc>
      </w:tr>
      <w:tr w:rsidR="00464A8E" w:rsidTr="00065067">
        <w:tc>
          <w:tcPr>
            <w:tcW w:w="3192" w:type="dxa"/>
          </w:tcPr>
          <w:p w:rsidR="00464A8E" w:rsidRDefault="00464A8E" w:rsidP="00085485">
            <w:pPr>
              <w:pStyle w:val="RevHty"/>
              <w:ind w:firstLine="0"/>
            </w:pPr>
            <w:r>
              <w:t>Address details will be saved in database</w:t>
            </w:r>
          </w:p>
        </w:tc>
        <w:tc>
          <w:tcPr>
            <w:tcW w:w="3192" w:type="dxa"/>
          </w:tcPr>
          <w:p w:rsidR="00464A8E" w:rsidRDefault="00464A8E" w:rsidP="00085485">
            <w:pPr>
              <w:pStyle w:val="RevHty"/>
              <w:ind w:firstLine="0"/>
            </w:pPr>
            <w:r>
              <w:t>User must provide shipping details</w:t>
            </w:r>
          </w:p>
        </w:tc>
        <w:tc>
          <w:tcPr>
            <w:tcW w:w="3192" w:type="dxa"/>
          </w:tcPr>
          <w:p w:rsidR="00464A8E" w:rsidRDefault="00374E27" w:rsidP="00972ED5">
            <w:pPr>
              <w:pStyle w:val="RevHty"/>
              <w:ind w:firstLine="0"/>
            </w:pPr>
            <w:r>
              <w:t xml:space="preserve">       </w:t>
            </w:r>
            <w:r w:rsidR="00464A8E">
              <w:t>Order</w:t>
            </w:r>
          </w:p>
        </w:tc>
      </w:tr>
      <w:tr w:rsidR="00464A8E" w:rsidTr="00065067">
        <w:tc>
          <w:tcPr>
            <w:tcW w:w="3192" w:type="dxa"/>
          </w:tcPr>
          <w:p w:rsidR="00464A8E" w:rsidRDefault="00464A8E" w:rsidP="00085485">
            <w:pPr>
              <w:pStyle w:val="RevHty"/>
              <w:ind w:firstLine="0"/>
            </w:pPr>
            <w:r>
              <w:t>Credit card details will be saved in database</w:t>
            </w:r>
          </w:p>
        </w:tc>
        <w:tc>
          <w:tcPr>
            <w:tcW w:w="3192" w:type="dxa"/>
          </w:tcPr>
          <w:p w:rsidR="00464A8E" w:rsidRDefault="00464A8E" w:rsidP="00085485">
            <w:pPr>
              <w:pStyle w:val="RevHty"/>
              <w:ind w:firstLine="0"/>
            </w:pPr>
            <w:r>
              <w:t>User must provide billing details</w:t>
            </w:r>
          </w:p>
        </w:tc>
        <w:tc>
          <w:tcPr>
            <w:tcW w:w="3192" w:type="dxa"/>
          </w:tcPr>
          <w:p w:rsidR="00464A8E" w:rsidRDefault="00374E27" w:rsidP="00972ED5">
            <w:pPr>
              <w:pStyle w:val="RevHty"/>
              <w:ind w:firstLine="0"/>
            </w:pPr>
            <w:r>
              <w:t xml:space="preserve">        </w:t>
            </w:r>
            <w:r w:rsidR="00464A8E">
              <w:t>Order</w:t>
            </w:r>
          </w:p>
        </w:tc>
      </w:tr>
      <w:tr w:rsidR="00464A8E" w:rsidTr="00065067">
        <w:tc>
          <w:tcPr>
            <w:tcW w:w="3192" w:type="dxa"/>
          </w:tcPr>
          <w:p w:rsidR="00464A8E" w:rsidRDefault="00464A8E" w:rsidP="00085485">
            <w:pPr>
              <w:pStyle w:val="RevHty"/>
              <w:ind w:firstLine="0"/>
            </w:pPr>
            <w:r>
              <w:t>User details will be saved in database</w:t>
            </w:r>
          </w:p>
        </w:tc>
        <w:tc>
          <w:tcPr>
            <w:tcW w:w="3192" w:type="dxa"/>
          </w:tcPr>
          <w:p w:rsidR="00464A8E" w:rsidRDefault="00464A8E" w:rsidP="00085485">
            <w:pPr>
              <w:pStyle w:val="RevHty"/>
              <w:ind w:firstLine="0"/>
            </w:pPr>
            <w:r>
              <w:t>User must Log-in to his account and order the products</w:t>
            </w:r>
          </w:p>
        </w:tc>
        <w:tc>
          <w:tcPr>
            <w:tcW w:w="3192" w:type="dxa"/>
          </w:tcPr>
          <w:p w:rsidR="00464A8E" w:rsidRDefault="00374E27" w:rsidP="00972ED5">
            <w:pPr>
              <w:pStyle w:val="RevHty"/>
              <w:ind w:firstLine="0"/>
            </w:pPr>
            <w:r>
              <w:t xml:space="preserve">         Order</w:t>
            </w:r>
          </w:p>
        </w:tc>
      </w:tr>
    </w:tbl>
    <w:p w:rsidR="00FE2169" w:rsidRDefault="00FE2169" w:rsidP="003A2715">
      <w:pPr>
        <w:pStyle w:val="RevHty"/>
        <w:ind w:firstLine="0"/>
      </w:pPr>
    </w:p>
    <w:p w:rsidR="00837D78" w:rsidRDefault="00837D78" w:rsidP="00837D78">
      <w:pPr>
        <w:pStyle w:val="Heading2"/>
        <w:numPr>
          <w:ilvl w:val="0"/>
          <w:numId w:val="0"/>
        </w:numPr>
        <w:ind w:left="576" w:hanging="576"/>
      </w:pPr>
      <w:bookmarkStart w:id="20" w:name="_Toc249345033"/>
      <w:r w:rsidRPr="002D05C4">
        <w:t>4.3</w:t>
      </w:r>
      <w:r w:rsidRPr="002D05C4">
        <w:tab/>
        <w:t>Software Architecture</w:t>
      </w:r>
      <w:bookmarkEnd w:id="20"/>
    </w:p>
    <w:p w:rsidR="00D25E83" w:rsidRPr="00D25E83" w:rsidRDefault="00D25E83" w:rsidP="00D25E83">
      <w:pPr>
        <w:rPr>
          <w:b/>
        </w:rPr>
      </w:pPr>
      <w:r>
        <w:t xml:space="preserve"> </w:t>
      </w:r>
      <w:r>
        <w:rPr>
          <w:b/>
        </w:rPr>
        <w:t xml:space="preserve"> Datab</w:t>
      </w:r>
      <w:r w:rsidRPr="00D25E83">
        <w:rPr>
          <w:b/>
        </w:rPr>
        <w:t>ase Module</w:t>
      </w:r>
    </w:p>
    <w:p w:rsidR="00D25E83" w:rsidRDefault="00D25E83" w:rsidP="00D25E83">
      <w:pPr>
        <w:tabs>
          <w:tab w:val="left" w:pos="2055"/>
        </w:tabs>
        <w:rPr>
          <w:b/>
        </w:rPr>
      </w:pPr>
      <w:r w:rsidRPr="00D25E83">
        <w:rPr>
          <w:b/>
        </w:rPr>
        <w:tab/>
      </w:r>
    </w:p>
    <w:p w:rsidR="00D25E83" w:rsidRDefault="0048487B" w:rsidP="00D25E83">
      <w:pPr>
        <w:pStyle w:val="RevHty"/>
      </w:pPr>
      <w:r>
        <w:rPr>
          <w:noProof/>
        </w:rPr>
        <w:pict>
          <v:rect id="_x0000_s1063" style="position:absolute;left:0;text-align:left;margin-left:27.75pt;margin-top:10.9pt;width:124.6pt;height:39pt;z-index:251698176" fillcolor="#00b050">
            <v:textbox style="mso-next-textbox:#_x0000_s1063">
              <w:txbxContent>
                <w:p w:rsidR="00767E79" w:rsidRPr="002401B6" w:rsidRDefault="00767E79" w:rsidP="00D25E83">
                  <w:pPr>
                    <w:rPr>
                      <w:sz w:val="32"/>
                      <w:szCs w:val="32"/>
                    </w:rPr>
                  </w:pPr>
                  <w:r>
                    <w:rPr>
                      <w:sz w:val="32"/>
                      <w:szCs w:val="32"/>
                    </w:rPr>
                    <w:t xml:space="preserve">      JDBC</w:t>
                  </w:r>
                </w:p>
                <w:p w:rsidR="00767E79" w:rsidRDefault="00767E79" w:rsidP="00D25E83"/>
              </w:txbxContent>
            </v:textbox>
          </v:rect>
        </w:pict>
      </w:r>
    </w:p>
    <w:p w:rsidR="00D25E83" w:rsidRDefault="0048487B" w:rsidP="00D25E83">
      <w:pPr>
        <w:pStyle w:val="RevHty"/>
      </w:pPr>
      <w:r>
        <w:rPr>
          <w:noProof/>
        </w:rPr>
        <w:pict>
          <v:shape id="_x0000_s1066" type="#_x0000_t32" style="position:absolute;left:0;text-align:left;margin-left:87.75pt;margin-top:17.2pt;width:0;height:88.75pt;z-index:251701248" o:connectortype="straight">
            <v:stroke endarrow="block"/>
          </v:shape>
        </w:pict>
      </w:r>
      <w:r>
        <w:rPr>
          <w:noProof/>
        </w:rPr>
        <w:pict>
          <v:shape id="_x0000_s1067" type="#_x0000_t32" style="position:absolute;left:0;text-align:left;margin-left:359.95pt;margin-top:5.15pt;width:0;height:46pt;flip:y;z-index:251702272" o:connectortype="straight"/>
        </w:pict>
      </w:r>
      <w:r>
        <w:rPr>
          <w:noProof/>
        </w:rPr>
        <w:pict>
          <v:shape id="_x0000_s1068" type="#_x0000_t32" style="position:absolute;left:0;text-align:left;margin-left:152.35pt;margin-top:5.15pt;width:207.6pt;height:0;flip:x;z-index:251703296" o:connectortype="straight">
            <v:stroke endarrow="block"/>
          </v:shape>
        </w:pict>
      </w:r>
    </w:p>
    <w:p w:rsidR="00D25E83" w:rsidRDefault="0048487B" w:rsidP="00D25E83">
      <w:pPr>
        <w:pStyle w:val="RevHty"/>
      </w:pPr>
      <w:r>
        <w:rPr>
          <w:noProof/>
        </w:rPr>
        <w:pict>
          <v:rect id="_x0000_s1065" style="position:absolute;left:0;text-align:left;margin-left:294.85pt;margin-top:24.45pt;width:137.15pt;height:56.1pt;z-index:251700224" fillcolor="#a5a5a5 [2092]" strokecolor="#a5a5a5 [2092]">
            <v:textbox style="mso-next-textbox:#_x0000_s1065">
              <w:txbxContent>
                <w:p w:rsidR="00767E79" w:rsidRDefault="00767E79" w:rsidP="00D25E83"/>
                <w:p w:rsidR="00767E79" w:rsidRPr="002401B6" w:rsidRDefault="00767E79" w:rsidP="00D25E83">
                  <w:pPr>
                    <w:rPr>
                      <w:sz w:val="32"/>
                      <w:szCs w:val="32"/>
                    </w:rPr>
                  </w:pPr>
                  <w:r>
                    <w:t xml:space="preserve">      </w:t>
                  </w:r>
                  <w:r>
                    <w:rPr>
                      <w:sz w:val="32"/>
                      <w:szCs w:val="32"/>
                    </w:rPr>
                    <w:t>Hibernate</w:t>
                  </w:r>
                </w:p>
                <w:p w:rsidR="00767E79" w:rsidRDefault="00767E79" w:rsidP="00D25E83"/>
              </w:txbxContent>
            </v:textbox>
          </v:rect>
        </w:pict>
      </w:r>
      <w:r w:rsidR="00D25E83">
        <w:tab/>
      </w:r>
      <w:r w:rsidR="00D25E83">
        <w:tab/>
      </w:r>
      <w:r w:rsidR="00D25E83">
        <w:tab/>
      </w:r>
      <w:r w:rsidR="00D25E83">
        <w:tab/>
      </w:r>
      <w:r w:rsidR="00D25E83">
        <w:tab/>
      </w:r>
      <w:r w:rsidR="00D25E83">
        <w:tab/>
      </w:r>
      <w:r w:rsidR="00D25E83">
        <w:tab/>
      </w:r>
      <w:r w:rsidR="00D25E83">
        <w:tab/>
      </w:r>
    </w:p>
    <w:p w:rsidR="00D25E83" w:rsidRDefault="00D25E83" w:rsidP="00D25E83">
      <w:pPr>
        <w:pStyle w:val="RevHty"/>
      </w:pPr>
      <w:r>
        <w:tab/>
      </w:r>
      <w:r>
        <w:tab/>
      </w:r>
      <w:r>
        <w:tab/>
      </w:r>
      <w:r>
        <w:tab/>
      </w:r>
      <w:r>
        <w:tab/>
      </w:r>
      <w:r>
        <w:tab/>
      </w:r>
      <w:r>
        <w:tab/>
      </w:r>
      <w:r>
        <w:tab/>
      </w:r>
      <w:r>
        <w:tab/>
      </w:r>
      <w:r>
        <w:tab/>
      </w:r>
      <w:r>
        <w:tab/>
      </w:r>
      <w:r>
        <w:tab/>
      </w:r>
      <w:r>
        <w:tab/>
      </w:r>
      <w:r>
        <w:tab/>
      </w:r>
      <w:r>
        <w:tab/>
      </w:r>
      <w:r>
        <w:tab/>
      </w:r>
      <w:r>
        <w:tab/>
      </w:r>
      <w:r>
        <w:tab/>
      </w:r>
      <w:r>
        <w:tab/>
      </w:r>
    </w:p>
    <w:p w:rsidR="00D25E83" w:rsidRDefault="0048487B" w:rsidP="00D25E83">
      <w:pPr>
        <w:pStyle w:val="RevHty"/>
      </w:pPr>
      <w:r>
        <w:rPr>
          <w:noProof/>
        </w:rPr>
        <w:pict>
          <v:shape id="_x0000_s1064" type="#_x0000_t22" style="position:absolute;left:0;text-align:left;margin-left:35.45pt;margin-top:6.45pt;width:104.85pt;height:100.5pt;z-index:251699200" fillcolor="#4f81bd [3204]">
            <v:textbox style="mso-next-textbox:#_x0000_s1064">
              <w:txbxContent>
                <w:p w:rsidR="00767E79" w:rsidRDefault="00767E79" w:rsidP="00D25E83">
                  <w:pPr>
                    <w:rPr>
                      <w:sz w:val="32"/>
                      <w:szCs w:val="32"/>
                    </w:rPr>
                  </w:pPr>
                  <w:r>
                    <w:rPr>
                      <w:sz w:val="32"/>
                      <w:szCs w:val="32"/>
                    </w:rPr>
                    <w:t xml:space="preserve">  </w:t>
                  </w:r>
                  <w:r w:rsidRPr="002401B6">
                    <w:rPr>
                      <w:sz w:val="32"/>
                      <w:szCs w:val="32"/>
                    </w:rPr>
                    <w:t xml:space="preserve">Database </w:t>
                  </w:r>
                  <w:r>
                    <w:rPr>
                      <w:sz w:val="32"/>
                      <w:szCs w:val="32"/>
                    </w:rPr>
                    <w:t xml:space="preserve">     </w:t>
                  </w:r>
                </w:p>
                <w:p w:rsidR="00767E79" w:rsidRPr="002401B6" w:rsidRDefault="00767E79" w:rsidP="00D25E83">
                  <w:pPr>
                    <w:rPr>
                      <w:sz w:val="32"/>
                      <w:szCs w:val="32"/>
                    </w:rPr>
                  </w:pPr>
                  <w:r>
                    <w:rPr>
                      <w:sz w:val="32"/>
                      <w:szCs w:val="32"/>
                    </w:rPr>
                    <w:t xml:space="preserve">    Server</w:t>
                  </w:r>
                </w:p>
                <w:p w:rsidR="00767E79" w:rsidRPr="002401B6" w:rsidRDefault="00767E79" w:rsidP="00D25E83">
                  <w:pPr>
                    <w:rPr>
                      <w:sz w:val="32"/>
                      <w:szCs w:val="32"/>
                    </w:rPr>
                  </w:pPr>
                  <w:r w:rsidRPr="002401B6">
                    <w:rPr>
                      <w:sz w:val="32"/>
                      <w:szCs w:val="32"/>
                    </w:rPr>
                    <w:t>(My SQL)</w:t>
                  </w:r>
                </w:p>
                <w:p w:rsidR="00767E79" w:rsidRPr="002401B6" w:rsidRDefault="00767E79" w:rsidP="00D25E83">
                  <w:pPr>
                    <w:rPr>
                      <w:sz w:val="32"/>
                      <w:szCs w:val="32"/>
                    </w:rPr>
                  </w:pPr>
                </w:p>
                <w:p w:rsidR="00767E79" w:rsidRDefault="00767E79" w:rsidP="00D25E83"/>
                <w:p w:rsidR="00767E79" w:rsidRDefault="00767E79" w:rsidP="00D25E83"/>
                <w:p w:rsidR="00767E79" w:rsidRDefault="00767E79" w:rsidP="00D25E83">
                  <w:r>
                    <w:t xml:space="preserve"> Data-base                              (My SQL)   </w:t>
                  </w:r>
                </w:p>
              </w:txbxContent>
            </v:textbox>
          </v:shape>
        </w:pict>
      </w:r>
    </w:p>
    <w:p w:rsidR="00D25E83" w:rsidRDefault="00D25E83" w:rsidP="00D25E83">
      <w:pPr>
        <w:pStyle w:val="RevHty"/>
      </w:pPr>
    </w:p>
    <w:p w:rsidR="00D25E83" w:rsidRDefault="00D25E83" w:rsidP="00D25E83">
      <w:pPr>
        <w:pStyle w:val="RevHty"/>
      </w:pPr>
    </w:p>
    <w:p w:rsidR="00D25E83" w:rsidRDefault="00D25E83" w:rsidP="00D25E83">
      <w:pPr>
        <w:pStyle w:val="RevHty"/>
      </w:pPr>
    </w:p>
    <w:p w:rsidR="00D25E83" w:rsidRDefault="00D25E83" w:rsidP="00D25E83"/>
    <w:p w:rsidR="00123D97" w:rsidRDefault="00123D97" w:rsidP="00D25E83"/>
    <w:p w:rsidR="00123D97" w:rsidRDefault="00123D97" w:rsidP="00D25E83"/>
    <w:p w:rsidR="00D25E83" w:rsidRDefault="00D25E83" w:rsidP="00D25E83"/>
    <w:p w:rsidR="00D25E83" w:rsidRDefault="00D25E83" w:rsidP="00D25E83">
      <w:pPr>
        <w:rPr>
          <w:b/>
        </w:rPr>
      </w:pPr>
      <w:r w:rsidRPr="00D25E83">
        <w:rPr>
          <w:b/>
        </w:rPr>
        <w:lastRenderedPageBreak/>
        <w:t xml:space="preserve"> Business Module</w:t>
      </w:r>
    </w:p>
    <w:p w:rsidR="00123D97" w:rsidRDefault="0048487B" w:rsidP="00123D97">
      <w:pPr>
        <w:rPr>
          <w:b/>
        </w:rPr>
      </w:pPr>
      <w:r w:rsidRPr="0048487B">
        <w:rPr>
          <w:noProof/>
        </w:rPr>
        <w:pict>
          <v:rect id="_x0000_s1070" style="position:absolute;margin-left:294.85pt;margin-top:93.2pt;width:137.15pt;height:56.1pt;z-index:251705344" fillcolor="#a5a5a5 [2092]" strokecolor="#a5a5a5 [2092]">
            <v:textbox style="mso-next-textbox:#_x0000_s1070">
              <w:txbxContent>
                <w:p w:rsidR="00767E79" w:rsidRDefault="00767E79" w:rsidP="00D25E83"/>
                <w:p w:rsidR="00767E79" w:rsidRPr="002401B6" w:rsidRDefault="00767E79" w:rsidP="00D25E83">
                  <w:pPr>
                    <w:rPr>
                      <w:sz w:val="32"/>
                      <w:szCs w:val="32"/>
                    </w:rPr>
                  </w:pPr>
                  <w:r>
                    <w:t xml:space="preserve">      </w:t>
                  </w:r>
                  <w:r w:rsidRPr="002401B6">
                    <w:rPr>
                      <w:sz w:val="32"/>
                      <w:szCs w:val="32"/>
                    </w:rPr>
                    <w:t>Entity classes</w:t>
                  </w:r>
                </w:p>
                <w:p w:rsidR="00767E79" w:rsidRDefault="00767E79" w:rsidP="00D25E83"/>
              </w:txbxContent>
            </v:textbox>
          </v:rect>
        </w:pict>
      </w:r>
      <w:r w:rsidRPr="0048487B">
        <w:rPr>
          <w:noProof/>
        </w:rPr>
        <w:pict>
          <v:rect id="_x0000_s1074" style="position:absolute;margin-left:26.55pt;margin-top:167.7pt;width:125.8pt;height:58.5pt;z-index:251709440" fillcolor="#8064a2 [3207]" strokecolor="black [3213]" strokeweight=".25pt">
            <v:shadow on="t" type="perspective" color="#3f3151 [1607]" opacity=".5" offset="1pt" offset2="-1pt"/>
            <v:textbox style="mso-next-textbox:#_x0000_s1074">
              <w:txbxContent>
                <w:p w:rsidR="00767E79" w:rsidRDefault="00767E79" w:rsidP="00D25E83">
                  <w:pPr>
                    <w:rPr>
                      <w:sz w:val="28"/>
                    </w:rPr>
                  </w:pPr>
                  <w:r w:rsidRPr="002E05C0">
                    <w:rPr>
                      <w:sz w:val="28"/>
                    </w:rPr>
                    <w:t xml:space="preserve"> </w:t>
                  </w:r>
                </w:p>
                <w:p w:rsidR="00767E79" w:rsidRPr="002E05C0" w:rsidRDefault="00767E79" w:rsidP="00D25E83">
                  <w:pPr>
                    <w:rPr>
                      <w:sz w:val="28"/>
                    </w:rPr>
                  </w:pPr>
                  <w:r>
                    <w:rPr>
                      <w:sz w:val="28"/>
                    </w:rPr>
                    <w:t xml:space="preserve">  </w:t>
                  </w:r>
                  <w:r w:rsidRPr="002E05C0">
                    <w:rPr>
                      <w:sz w:val="28"/>
                    </w:rPr>
                    <w:t xml:space="preserve"> </w:t>
                  </w:r>
                  <w:r>
                    <w:rPr>
                      <w:sz w:val="28"/>
                    </w:rPr>
                    <w:t xml:space="preserve">     Facade</w:t>
                  </w:r>
                </w:p>
                <w:p w:rsidR="00767E79" w:rsidRDefault="00767E79" w:rsidP="00D25E83"/>
              </w:txbxContent>
            </v:textbox>
          </v:rect>
        </w:pict>
      </w:r>
      <w:r w:rsidRPr="0048487B">
        <w:rPr>
          <w:noProof/>
        </w:rPr>
        <w:pict>
          <v:rect id="_x0000_s1069" style="position:absolute;margin-left:27.75pt;margin-top:18.7pt;width:134.15pt;height:60.25pt;z-index:251704320" fillcolor="#00b050">
            <v:textbox style="mso-next-textbox:#_x0000_s1069">
              <w:txbxContent>
                <w:p w:rsidR="00767E79" w:rsidRDefault="00767E79" w:rsidP="00D25E83">
                  <w:pPr>
                    <w:rPr>
                      <w:sz w:val="32"/>
                      <w:szCs w:val="32"/>
                    </w:rPr>
                  </w:pPr>
                </w:p>
                <w:p w:rsidR="00767E79" w:rsidRPr="002E05C0" w:rsidRDefault="00767E79" w:rsidP="00D25E83">
                  <w:pPr>
                    <w:rPr>
                      <w:sz w:val="32"/>
                      <w:szCs w:val="32"/>
                    </w:rPr>
                  </w:pPr>
                  <w:r>
                    <w:rPr>
                      <w:sz w:val="32"/>
                      <w:szCs w:val="32"/>
                    </w:rPr>
                    <w:t xml:space="preserve">   </w:t>
                  </w:r>
                  <w:r w:rsidRPr="002E05C0">
                    <w:rPr>
                      <w:sz w:val="28"/>
                    </w:rPr>
                    <w:t>Business Logic</w:t>
                  </w:r>
                </w:p>
                <w:p w:rsidR="00767E79" w:rsidRDefault="00767E79" w:rsidP="00D25E83"/>
              </w:txbxContent>
            </v:textbox>
          </v:rect>
        </w:pict>
      </w:r>
    </w:p>
    <w:p w:rsidR="00123D97" w:rsidRDefault="00123D97" w:rsidP="00123D97">
      <w:pPr>
        <w:rPr>
          <w:b/>
        </w:rPr>
      </w:pPr>
    </w:p>
    <w:p w:rsidR="00123D97" w:rsidRDefault="00123D97" w:rsidP="00123D97">
      <w:pPr>
        <w:rPr>
          <w:b/>
        </w:rPr>
      </w:pPr>
    </w:p>
    <w:p w:rsidR="00123D97" w:rsidRDefault="0048487B" w:rsidP="00123D97">
      <w:pPr>
        <w:rPr>
          <w:b/>
        </w:rPr>
      </w:pPr>
      <w:r>
        <w:rPr>
          <w:b/>
          <w:noProof/>
        </w:rPr>
        <w:pict>
          <v:shape id="_x0000_s1278" type="#_x0000_t32" style="position:absolute;margin-left:354pt;margin-top:4.65pt;width:0;height:47.15pt;z-index:251915264" o:connectortype="straight">
            <v:stroke endarrow="block"/>
          </v:shape>
        </w:pict>
      </w:r>
      <w:r>
        <w:rPr>
          <w:b/>
          <w:noProof/>
        </w:rPr>
        <w:pict>
          <v:shape id="_x0000_s1277" type="#_x0000_t32" style="position:absolute;margin-left:161.9pt;margin-top:4.65pt;width:192.1pt;height:0;z-index:251914240" o:connectortype="straight"/>
        </w:pict>
      </w:r>
    </w:p>
    <w:p w:rsidR="00123D97" w:rsidRDefault="00123D97" w:rsidP="00123D97">
      <w:pPr>
        <w:rPr>
          <w:b/>
        </w:rPr>
      </w:pPr>
    </w:p>
    <w:p w:rsidR="00123D97" w:rsidRDefault="0048487B" w:rsidP="00123D97">
      <w:pPr>
        <w:rPr>
          <w:b/>
        </w:rPr>
      </w:pPr>
      <w:r>
        <w:rPr>
          <w:b/>
          <w:noProof/>
        </w:rPr>
        <w:pict>
          <v:shape id="_x0000_s1276" type="#_x0000_t32" style="position:absolute;margin-left:92.25pt;margin-top:9.95pt;width:0;height:88.75pt;flip:y;z-index:251913216" o:connectortype="straight">
            <v:stroke endarrow="block"/>
          </v:shape>
        </w:pict>
      </w:r>
    </w:p>
    <w:p w:rsidR="00123D97" w:rsidRDefault="00123D97" w:rsidP="00123D97">
      <w:pPr>
        <w:rPr>
          <w:b/>
        </w:rPr>
      </w:pPr>
    </w:p>
    <w:p w:rsidR="00123D97" w:rsidRDefault="00123D97" w:rsidP="00123D97">
      <w:pPr>
        <w:rPr>
          <w:b/>
        </w:rPr>
      </w:pPr>
    </w:p>
    <w:p w:rsidR="00123D97" w:rsidRDefault="00123D97" w:rsidP="00123D97">
      <w:pPr>
        <w:rPr>
          <w:b/>
        </w:rPr>
      </w:pPr>
    </w:p>
    <w:p w:rsidR="00123D97" w:rsidRDefault="00123D97" w:rsidP="00123D97">
      <w:pPr>
        <w:rPr>
          <w:b/>
        </w:rPr>
      </w:pPr>
    </w:p>
    <w:p w:rsidR="00123D97" w:rsidRDefault="00123D97" w:rsidP="00123D97">
      <w:pPr>
        <w:rPr>
          <w:b/>
        </w:rPr>
      </w:pPr>
    </w:p>
    <w:p w:rsidR="00123D97" w:rsidRDefault="00123D97" w:rsidP="00123D97">
      <w:pPr>
        <w:rPr>
          <w:b/>
        </w:rPr>
      </w:pPr>
    </w:p>
    <w:p w:rsidR="00123D97" w:rsidRDefault="00123D97" w:rsidP="00123D97">
      <w:pPr>
        <w:rPr>
          <w:b/>
        </w:rPr>
      </w:pPr>
    </w:p>
    <w:p w:rsidR="00123D97" w:rsidRDefault="00123D97" w:rsidP="00123D97">
      <w:pPr>
        <w:rPr>
          <w:b/>
        </w:rPr>
      </w:pPr>
    </w:p>
    <w:p w:rsidR="00123D97" w:rsidRDefault="00123D97" w:rsidP="00123D97">
      <w:pPr>
        <w:rPr>
          <w:b/>
        </w:rPr>
      </w:pPr>
    </w:p>
    <w:p w:rsidR="00123D97" w:rsidRDefault="00123D97" w:rsidP="00123D97">
      <w:pPr>
        <w:rPr>
          <w:b/>
        </w:rPr>
      </w:pPr>
    </w:p>
    <w:p w:rsidR="00123D97" w:rsidRDefault="00123D97" w:rsidP="00123D97">
      <w:pPr>
        <w:rPr>
          <w:b/>
        </w:rPr>
      </w:pPr>
    </w:p>
    <w:p w:rsidR="00123D97" w:rsidRDefault="00123D97" w:rsidP="00123D97">
      <w:pPr>
        <w:rPr>
          <w:b/>
        </w:rPr>
      </w:pPr>
    </w:p>
    <w:p w:rsidR="00123D97" w:rsidRDefault="00123D97" w:rsidP="00123D97">
      <w:pPr>
        <w:rPr>
          <w:b/>
        </w:rPr>
      </w:pPr>
    </w:p>
    <w:p w:rsidR="00123D97" w:rsidRDefault="001743C7" w:rsidP="00123D97">
      <w:pPr>
        <w:rPr>
          <w:b/>
        </w:rPr>
      </w:pPr>
      <w:r>
        <w:rPr>
          <w:b/>
        </w:rPr>
        <w:t>Web</w:t>
      </w:r>
      <w:r w:rsidRPr="00D25E83">
        <w:rPr>
          <w:b/>
        </w:rPr>
        <w:t xml:space="preserve"> Module</w:t>
      </w:r>
    </w:p>
    <w:p w:rsidR="00123D97" w:rsidRDefault="00123D97" w:rsidP="00123D97">
      <w:pPr>
        <w:rPr>
          <w:b/>
        </w:rPr>
      </w:pPr>
    </w:p>
    <w:p w:rsidR="00D25E83" w:rsidRPr="00123D97" w:rsidRDefault="0048487B" w:rsidP="00123D97">
      <w:pPr>
        <w:rPr>
          <w:b/>
        </w:rPr>
      </w:pPr>
      <w:r w:rsidRPr="0048487B">
        <w:rPr>
          <w:noProof/>
        </w:rPr>
        <w:pict>
          <v:rect id="_x0000_s1077" style="position:absolute;margin-left:41.35pt;margin-top:151.15pt;width:111pt;height:59.55pt;z-index:251712512" fillcolor="#00b050">
            <v:textbox style="mso-next-textbox:#_x0000_s1077">
              <w:txbxContent>
                <w:p w:rsidR="00767E79" w:rsidRDefault="00767E79" w:rsidP="00D25E83">
                  <w:pPr>
                    <w:rPr>
                      <w:sz w:val="32"/>
                      <w:szCs w:val="32"/>
                    </w:rPr>
                  </w:pPr>
                  <w:r>
                    <w:rPr>
                      <w:sz w:val="32"/>
                      <w:szCs w:val="32"/>
                    </w:rPr>
                    <w:t xml:space="preserve">   </w:t>
                  </w:r>
                </w:p>
                <w:p w:rsidR="00767E79" w:rsidRPr="00AD2753" w:rsidRDefault="00767E79" w:rsidP="00D25E83">
                  <w:pPr>
                    <w:rPr>
                      <w:sz w:val="32"/>
                      <w:szCs w:val="32"/>
                    </w:rPr>
                  </w:pPr>
                  <w:r>
                    <w:rPr>
                      <w:sz w:val="32"/>
                      <w:szCs w:val="32"/>
                    </w:rPr>
                    <w:t xml:space="preserve">     </w:t>
                  </w:r>
                  <w:r w:rsidRPr="00AD2753">
                    <w:rPr>
                      <w:sz w:val="32"/>
                      <w:szCs w:val="32"/>
                    </w:rPr>
                    <w:t>Facade</w:t>
                  </w:r>
                </w:p>
                <w:p w:rsidR="00767E79" w:rsidRDefault="00767E79" w:rsidP="00D25E83"/>
              </w:txbxContent>
            </v:textbox>
          </v:rect>
        </w:pict>
      </w:r>
      <w:r w:rsidRPr="0048487B">
        <w:rPr>
          <w:noProof/>
        </w:rPr>
        <w:pict>
          <v:rect id="_x0000_s1078" style="position:absolute;margin-left:265pt;margin-top:90.75pt;width:132pt;height:50.25pt;z-index:251713536" fillcolor="#c00000" strokecolor="black [3213]">
            <v:shadow on="t" type="perspective" color="#622423 [1605]" opacity=".5" offset="1pt" offset2="-1pt"/>
            <v:textbox style="mso-next-textbox:#_x0000_s1078">
              <w:txbxContent>
                <w:p w:rsidR="00767E79" w:rsidRDefault="00767E79" w:rsidP="00D25E83">
                  <w:pPr>
                    <w:rPr>
                      <w:color w:val="000000" w:themeColor="text1"/>
                      <w:sz w:val="32"/>
                      <w:szCs w:val="32"/>
                    </w:rPr>
                  </w:pPr>
                  <w:r>
                    <w:rPr>
                      <w:color w:val="000000" w:themeColor="text1"/>
                      <w:sz w:val="32"/>
                      <w:szCs w:val="32"/>
                    </w:rPr>
                    <w:t xml:space="preserve">  </w:t>
                  </w:r>
                  <w:r w:rsidRPr="00AD2753">
                    <w:rPr>
                      <w:color w:val="000000" w:themeColor="text1"/>
                      <w:sz w:val="32"/>
                      <w:szCs w:val="32"/>
                    </w:rPr>
                    <w:t xml:space="preserve">Client (Web </w:t>
                  </w:r>
                </w:p>
                <w:p w:rsidR="00767E79" w:rsidRPr="00AD2753" w:rsidRDefault="00767E79" w:rsidP="00D25E83">
                  <w:pPr>
                    <w:rPr>
                      <w:color w:val="000000" w:themeColor="text1"/>
                      <w:sz w:val="32"/>
                      <w:szCs w:val="32"/>
                    </w:rPr>
                  </w:pPr>
                  <w:r>
                    <w:rPr>
                      <w:color w:val="000000" w:themeColor="text1"/>
                      <w:sz w:val="32"/>
                      <w:szCs w:val="32"/>
                    </w:rPr>
                    <w:t xml:space="preserve">      B</w:t>
                  </w:r>
                  <w:r w:rsidRPr="00AD2753">
                    <w:rPr>
                      <w:color w:val="000000" w:themeColor="text1"/>
                      <w:sz w:val="32"/>
                      <w:szCs w:val="32"/>
                    </w:rPr>
                    <w:t>rowser)</w:t>
                  </w:r>
                </w:p>
                <w:p w:rsidR="00767E79" w:rsidRPr="00AD2753" w:rsidRDefault="00767E79" w:rsidP="00D25E83">
                  <w:pPr>
                    <w:rPr>
                      <w:sz w:val="32"/>
                      <w:szCs w:val="32"/>
                    </w:rPr>
                  </w:pPr>
                </w:p>
              </w:txbxContent>
            </v:textbox>
          </v:rect>
        </w:pict>
      </w:r>
      <w:r w:rsidRPr="0048487B">
        <w:rPr>
          <w:noProof/>
        </w:rPr>
        <w:pict>
          <v:shape id="_x0000_s1076" type="#_x0000_t32" style="position:absolute;margin-left:104.25pt;margin-top:62.4pt;width:0;height:88.75pt;z-index:251711488" o:connectortype="straight">
            <v:stroke endarrow="block"/>
          </v:shape>
        </w:pict>
      </w:r>
      <w:r w:rsidRPr="0048487B">
        <w:rPr>
          <w:noProof/>
        </w:rPr>
        <w:pict>
          <v:shape id="_x0000_s1079" type="#_x0000_t32" style="position:absolute;margin-left:333.75pt;margin-top:31.8pt;width:0;height:57.75pt;flip:y;z-index:251714560" o:connectortype="straight"/>
        </w:pict>
      </w:r>
      <w:r w:rsidRPr="0048487B">
        <w:rPr>
          <w:noProof/>
        </w:rPr>
        <w:pict>
          <v:shape id="_x0000_s1080" type="#_x0000_t32" style="position:absolute;margin-left:168pt;margin-top:31.8pt;width:165.75pt;height:0;flip:x;z-index:251715584" o:connectortype="straight">
            <v:stroke endarrow="block"/>
          </v:shape>
        </w:pict>
      </w:r>
      <w:r w:rsidRPr="0048487B">
        <w:rPr>
          <w:noProof/>
        </w:rPr>
        <w:pict>
          <v:rect id="_x0000_s1075" style="position:absolute;margin-left:48.75pt;margin-top:12.9pt;width:119.25pt;height:49.5pt;z-index:251710464" fillcolor="#0070c0">
            <v:textbox style="mso-next-textbox:#_x0000_s1075">
              <w:txbxContent>
                <w:p w:rsidR="00767E79" w:rsidRDefault="00767E79" w:rsidP="00D25E83">
                  <w:pPr>
                    <w:rPr>
                      <w:sz w:val="32"/>
                      <w:szCs w:val="32"/>
                    </w:rPr>
                  </w:pPr>
                  <w:r>
                    <w:rPr>
                      <w:sz w:val="32"/>
                      <w:szCs w:val="32"/>
                    </w:rPr>
                    <w:t xml:space="preserve">  </w:t>
                  </w:r>
                  <w:r w:rsidRPr="00AD2753">
                    <w:rPr>
                      <w:sz w:val="32"/>
                      <w:szCs w:val="32"/>
                    </w:rPr>
                    <w:t xml:space="preserve">Presentation </w:t>
                  </w:r>
                  <w:r>
                    <w:rPr>
                      <w:sz w:val="32"/>
                      <w:szCs w:val="32"/>
                    </w:rPr>
                    <w:t xml:space="preserve"> </w:t>
                  </w:r>
                </w:p>
                <w:p w:rsidR="00767E79" w:rsidRPr="00AD2753" w:rsidRDefault="00767E79" w:rsidP="00D25E83">
                  <w:pPr>
                    <w:rPr>
                      <w:sz w:val="32"/>
                      <w:szCs w:val="32"/>
                    </w:rPr>
                  </w:pPr>
                  <w:r>
                    <w:rPr>
                      <w:sz w:val="32"/>
                      <w:szCs w:val="32"/>
                    </w:rPr>
                    <w:t xml:space="preserve">        </w:t>
                  </w:r>
                  <w:r w:rsidRPr="00AD2753">
                    <w:rPr>
                      <w:sz w:val="32"/>
                      <w:szCs w:val="32"/>
                    </w:rPr>
                    <w:t>layer</w:t>
                  </w:r>
                </w:p>
                <w:p w:rsidR="00767E79" w:rsidRPr="00AD2753" w:rsidRDefault="00767E79" w:rsidP="00D25E83">
                  <w:pPr>
                    <w:rPr>
                      <w:sz w:val="32"/>
                      <w:szCs w:val="32"/>
                    </w:rPr>
                  </w:pPr>
                </w:p>
              </w:txbxContent>
            </v:textbox>
          </v:rect>
        </w:pict>
      </w:r>
      <w:r w:rsidR="00D25E83">
        <w:tab/>
      </w:r>
      <w:r w:rsidR="00D25E83">
        <w:tab/>
      </w:r>
      <w:r w:rsidR="00D25E83">
        <w:tab/>
      </w:r>
      <w:r w:rsidR="00D25E83">
        <w:tab/>
      </w:r>
      <w:r w:rsidR="00D25E83">
        <w:tab/>
      </w:r>
      <w:r w:rsidR="00D25E83">
        <w:tab/>
      </w:r>
      <w:r w:rsidR="00123D97">
        <w:tab/>
      </w:r>
      <w:r w:rsidR="00123D97">
        <w:tab/>
      </w:r>
      <w:r w:rsidR="00123D97">
        <w:tab/>
      </w:r>
      <w:r w:rsidR="00123D97">
        <w:tab/>
      </w:r>
    </w:p>
    <w:p w:rsidR="00837D78" w:rsidRDefault="00837D78" w:rsidP="00837D78">
      <w:pPr>
        <w:pStyle w:val="Heading3"/>
        <w:keepNext/>
        <w:keepLines/>
        <w:numPr>
          <w:ilvl w:val="0"/>
          <w:numId w:val="0"/>
        </w:numPr>
      </w:pPr>
      <w:bookmarkStart w:id="21" w:name="_Toc249345034"/>
      <w:r>
        <w:lastRenderedPageBreak/>
        <w:t>4.3.1</w:t>
      </w:r>
      <w:r>
        <w:tab/>
        <w:t>Functional Description</w:t>
      </w:r>
      <w:bookmarkEnd w:id="21"/>
      <w:r>
        <w:t xml:space="preserve"> </w:t>
      </w:r>
    </w:p>
    <w:p w:rsidR="0096730C" w:rsidRPr="0096730C" w:rsidRDefault="0096730C" w:rsidP="0096730C">
      <w:pPr>
        <w:pStyle w:val="RevHty"/>
        <w:ind w:firstLine="0"/>
        <w:rPr>
          <w:b/>
        </w:rPr>
      </w:pPr>
      <w:r w:rsidRPr="0096730C">
        <w:rPr>
          <w:b/>
        </w:rPr>
        <w:t>Database Module:-</w:t>
      </w:r>
    </w:p>
    <w:p w:rsidR="0096730C" w:rsidRDefault="0096730C" w:rsidP="0096730C">
      <w:pPr>
        <w:pStyle w:val="RevHty"/>
        <w:ind w:firstLine="720"/>
      </w:pPr>
      <w:r w:rsidRPr="00D56D66">
        <w:t xml:space="preserve">This module </w:t>
      </w:r>
      <w:r>
        <w:t xml:space="preserve">describes the implementation of database (backend) for the application. All the data related to this application is stored in database tables. If any operation is performed by user on the application, the changes will be reflected in the database. </w:t>
      </w:r>
    </w:p>
    <w:p w:rsidR="0096730C" w:rsidRDefault="0096730C" w:rsidP="0096730C">
      <w:pPr>
        <w:pStyle w:val="RevHty"/>
        <w:ind w:firstLine="720"/>
      </w:pPr>
      <w:r>
        <w:t>This module communicates with Business module in order to map the java classes that form the application to the tables in database.</w:t>
      </w:r>
    </w:p>
    <w:p w:rsidR="0096730C" w:rsidRPr="0096730C" w:rsidRDefault="0096730C" w:rsidP="0096730C">
      <w:pPr>
        <w:pStyle w:val="RevHty"/>
        <w:ind w:firstLine="0"/>
        <w:rPr>
          <w:b/>
        </w:rPr>
      </w:pPr>
      <w:r w:rsidRPr="0096730C">
        <w:rPr>
          <w:b/>
        </w:rPr>
        <w:t>Business Module:-</w:t>
      </w:r>
    </w:p>
    <w:p w:rsidR="0096730C" w:rsidRDefault="0096730C" w:rsidP="0096730C">
      <w:pPr>
        <w:pStyle w:val="RevHty"/>
        <w:ind w:firstLine="720"/>
      </w:pPr>
      <w:r>
        <w:t xml:space="preserve">This module describes the business logic to be implemented in order to meet the requirements of the application. The implementation of this module follows MVC (Model-View-Control) architecture. This module acts as Model which is the collection of Java classes that form the application. </w:t>
      </w:r>
    </w:p>
    <w:p w:rsidR="0096730C" w:rsidRDefault="0096730C" w:rsidP="0096730C">
      <w:pPr>
        <w:pStyle w:val="RevHty"/>
        <w:ind w:firstLine="720"/>
      </w:pPr>
      <w:r>
        <w:t xml:space="preserve">This module communicates with both Database Module &amp; Web Module. The business logic for the application is implemented by the methods defined in this module. </w:t>
      </w:r>
    </w:p>
    <w:p w:rsidR="0096730C" w:rsidRPr="002412F7" w:rsidRDefault="0096730C" w:rsidP="0096730C">
      <w:pPr>
        <w:pStyle w:val="RevHty"/>
      </w:pPr>
      <w:r>
        <w:t>Whenever a particular method is called from Web Module, it implements the business logic present in that method. The Business Module &amp; Web Module will communicate through a facade.</w:t>
      </w:r>
    </w:p>
    <w:p w:rsidR="0096730C" w:rsidRPr="0096730C" w:rsidRDefault="0096730C" w:rsidP="0096730C">
      <w:pPr>
        <w:pStyle w:val="RevHty"/>
        <w:ind w:firstLine="0"/>
        <w:rPr>
          <w:b/>
        </w:rPr>
      </w:pPr>
      <w:r w:rsidRPr="0096730C">
        <w:rPr>
          <w:b/>
        </w:rPr>
        <w:t>Web Module:-</w:t>
      </w:r>
    </w:p>
    <w:p w:rsidR="0096730C" w:rsidRPr="00F44E39" w:rsidRDefault="0096730C" w:rsidP="0096730C">
      <w:pPr>
        <w:pStyle w:val="RevHty"/>
      </w:pPr>
      <w:r>
        <w:t>This module describes the view &amp; controller part of MVC architecture.</w:t>
      </w:r>
      <w:r w:rsidRPr="00746BCB">
        <w:t xml:space="preserve"> </w:t>
      </w:r>
      <w:r>
        <w:t>The view is represented by JSP (Java Server Page), with data being transported to the page in the HttpServletRequest or HttpSession. The Controller communicates with the front end of the model and loads the HttpServletRequest or HttpSession with appropriate data, before forwarding the HttpServletRequest and Response to the JSP using a RequestDispatcher.</w:t>
      </w:r>
    </w:p>
    <w:p w:rsidR="00123D97" w:rsidRDefault="0096730C" w:rsidP="00123D97">
      <w:pPr>
        <w:pStyle w:val="RevHty"/>
      </w:pPr>
      <w:r>
        <w:t>This module communicates with Business Module to perform various operations on the application. Whenever user performs any operation on the application through the UI (User Interface), the changes have to be reflected in data</w:t>
      </w:r>
      <w:r w:rsidR="00123D97">
        <w:t>base. In order to achieve that</w:t>
      </w:r>
      <w:r>
        <w:t xml:space="preserve"> Web Module communicates with Business Module, this in turn c</w:t>
      </w:r>
      <w:bookmarkStart w:id="22" w:name="_Toc249345035"/>
      <w:r w:rsidR="00123D97">
        <w:t>ommunicates with Database module</w:t>
      </w:r>
      <w:r w:rsidR="00054C4F">
        <w:t>.</w:t>
      </w:r>
    </w:p>
    <w:p w:rsidR="00123D97" w:rsidRDefault="00123D97" w:rsidP="00123D97">
      <w:pPr>
        <w:pStyle w:val="RevHty"/>
      </w:pPr>
    </w:p>
    <w:p w:rsidR="00837D78" w:rsidRDefault="00837D78" w:rsidP="00837D78">
      <w:pPr>
        <w:pStyle w:val="Heading3"/>
        <w:keepNext/>
        <w:keepLines/>
        <w:numPr>
          <w:ilvl w:val="0"/>
          <w:numId w:val="0"/>
        </w:numPr>
      </w:pPr>
      <w:r>
        <w:lastRenderedPageBreak/>
        <w:t>4.3.2</w:t>
      </w:r>
      <w:r>
        <w:tab/>
        <w:t>Interface Description</w:t>
      </w:r>
      <w:bookmarkEnd w:id="22"/>
    </w:p>
    <w:p w:rsidR="00DD5063" w:rsidRDefault="00DD5063" w:rsidP="00DD5063">
      <w:pPr>
        <w:pStyle w:val="RevHty"/>
        <w:ind w:firstLine="0"/>
      </w:pPr>
      <w:r>
        <w:t>I/O Description</w:t>
      </w:r>
    </w:p>
    <w:p w:rsidR="00DD5063" w:rsidRDefault="00DD5063" w:rsidP="00DD5063">
      <w:pPr>
        <w:pStyle w:val="RevHty"/>
      </w:pPr>
      <w:r>
        <w:t>Following tables are derived from HLD System Input and System Output section.</w:t>
      </w:r>
    </w:p>
    <w:p w:rsidR="00DD5063" w:rsidRDefault="00DD5063" w:rsidP="00DD5063">
      <w:pPr>
        <w:pStyle w:val="RevHty"/>
      </w:pPr>
      <w:r>
        <w:t>Input Table</w:t>
      </w:r>
      <w:r>
        <w:tab/>
      </w:r>
      <w:r>
        <w:tab/>
      </w:r>
      <w:r>
        <w:tab/>
      </w:r>
    </w:p>
    <w:tbl>
      <w:tblPr>
        <w:tblW w:w="10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2772"/>
        <w:gridCol w:w="1915"/>
        <w:gridCol w:w="2880"/>
        <w:gridCol w:w="1916"/>
      </w:tblGrid>
      <w:tr w:rsidR="00DD5063" w:rsidTr="00DD5063">
        <w:tc>
          <w:tcPr>
            <w:tcW w:w="828" w:type="dxa"/>
            <w:shd w:val="clear" w:color="auto" w:fill="E0E0E0"/>
          </w:tcPr>
          <w:p w:rsidR="00DD5063" w:rsidRDefault="00DD5063" w:rsidP="00DD5063">
            <w:pPr>
              <w:pStyle w:val="RevHty"/>
              <w:ind w:firstLine="0"/>
            </w:pPr>
            <w:r>
              <w:t>SN</w:t>
            </w:r>
          </w:p>
        </w:tc>
        <w:tc>
          <w:tcPr>
            <w:tcW w:w="2772" w:type="dxa"/>
            <w:shd w:val="clear" w:color="auto" w:fill="E0E0E0"/>
          </w:tcPr>
          <w:p w:rsidR="00DD5063" w:rsidRDefault="00DD5063" w:rsidP="00DD5063">
            <w:pPr>
              <w:pStyle w:val="RevHty"/>
              <w:ind w:firstLine="0"/>
            </w:pPr>
            <w:r>
              <w:t>Name</w:t>
            </w:r>
          </w:p>
        </w:tc>
        <w:tc>
          <w:tcPr>
            <w:tcW w:w="1915" w:type="dxa"/>
            <w:shd w:val="clear" w:color="auto" w:fill="E0E0E0"/>
          </w:tcPr>
          <w:p w:rsidR="00DD5063" w:rsidRDefault="00DD5063" w:rsidP="00DD5063">
            <w:pPr>
              <w:pStyle w:val="RevHty"/>
              <w:ind w:firstLine="0"/>
            </w:pPr>
            <w:r>
              <w:t xml:space="preserve">  Type</w:t>
            </w:r>
          </w:p>
        </w:tc>
        <w:tc>
          <w:tcPr>
            <w:tcW w:w="2880" w:type="dxa"/>
            <w:shd w:val="clear" w:color="auto" w:fill="E0E0E0"/>
          </w:tcPr>
          <w:p w:rsidR="00DD5063" w:rsidRDefault="00DD5063" w:rsidP="00DD5063">
            <w:pPr>
              <w:pStyle w:val="RevHty"/>
              <w:ind w:firstLine="0"/>
            </w:pPr>
            <w:r>
              <w:t xml:space="preserve">         Description</w:t>
            </w:r>
          </w:p>
        </w:tc>
        <w:tc>
          <w:tcPr>
            <w:tcW w:w="1916" w:type="dxa"/>
            <w:shd w:val="clear" w:color="auto" w:fill="E0E0E0"/>
          </w:tcPr>
          <w:p w:rsidR="00DD5063" w:rsidRDefault="00DD5063" w:rsidP="00990B7B">
            <w:pPr>
              <w:pStyle w:val="RevHty"/>
            </w:pPr>
            <w:r>
              <w:t>Source</w:t>
            </w:r>
          </w:p>
        </w:tc>
      </w:tr>
      <w:tr w:rsidR="00DD5063" w:rsidTr="00DD5063">
        <w:tc>
          <w:tcPr>
            <w:tcW w:w="828" w:type="dxa"/>
          </w:tcPr>
          <w:p w:rsidR="00DD5063" w:rsidRDefault="00DD5063" w:rsidP="00DD5063">
            <w:pPr>
              <w:pStyle w:val="RevHty"/>
              <w:ind w:firstLine="0"/>
            </w:pPr>
            <w:r>
              <w:t>1</w:t>
            </w:r>
          </w:p>
        </w:tc>
        <w:tc>
          <w:tcPr>
            <w:tcW w:w="2772" w:type="dxa"/>
          </w:tcPr>
          <w:p w:rsidR="00DD5063" w:rsidRDefault="00DD5063" w:rsidP="00990B7B">
            <w:pPr>
              <w:spacing w:line="360" w:lineRule="auto"/>
              <w:jc w:val="both"/>
            </w:pPr>
            <w:r>
              <w:t>Details of user (if user is new/unregistered)</w:t>
            </w:r>
          </w:p>
        </w:tc>
        <w:tc>
          <w:tcPr>
            <w:tcW w:w="1915" w:type="dxa"/>
          </w:tcPr>
          <w:p w:rsidR="00DD5063" w:rsidRDefault="00DD5063" w:rsidP="00DD5063">
            <w:pPr>
              <w:pStyle w:val="RevHty"/>
              <w:ind w:firstLine="0"/>
            </w:pPr>
            <w:r>
              <w:t>String, Long, Date</w:t>
            </w:r>
          </w:p>
        </w:tc>
        <w:tc>
          <w:tcPr>
            <w:tcW w:w="2880" w:type="dxa"/>
          </w:tcPr>
          <w:p w:rsidR="00DD5063" w:rsidRDefault="00DD5063" w:rsidP="00DD5063">
            <w:pPr>
              <w:pStyle w:val="RevHty"/>
              <w:ind w:firstLine="0"/>
            </w:pPr>
            <w:r>
              <w:t xml:space="preserve">User details such as username, password, firstname,lastname,date of birth, email-id, address, phone number, pin code etc. </w:t>
            </w:r>
          </w:p>
        </w:tc>
        <w:tc>
          <w:tcPr>
            <w:tcW w:w="1916" w:type="dxa"/>
          </w:tcPr>
          <w:p w:rsidR="00DD5063" w:rsidRDefault="00DD5063" w:rsidP="00990B7B">
            <w:pPr>
              <w:pStyle w:val="RevHty"/>
            </w:pPr>
            <w:r>
              <w:t>User</w:t>
            </w:r>
          </w:p>
        </w:tc>
      </w:tr>
      <w:tr w:rsidR="00DD5063" w:rsidTr="00DD5063">
        <w:tc>
          <w:tcPr>
            <w:tcW w:w="828" w:type="dxa"/>
          </w:tcPr>
          <w:p w:rsidR="00DD5063" w:rsidRDefault="00DD5063" w:rsidP="00DD5063">
            <w:pPr>
              <w:pStyle w:val="RevHty"/>
              <w:ind w:firstLine="0"/>
            </w:pPr>
            <w:r>
              <w:t>2</w:t>
            </w:r>
          </w:p>
        </w:tc>
        <w:tc>
          <w:tcPr>
            <w:tcW w:w="2772" w:type="dxa"/>
          </w:tcPr>
          <w:p w:rsidR="00DD5063" w:rsidRDefault="00DD5063" w:rsidP="00EB093D">
            <w:pPr>
              <w:pStyle w:val="RevHty"/>
              <w:ind w:firstLine="0"/>
            </w:pPr>
            <w:r>
              <w:t>Valid Username</w:t>
            </w:r>
          </w:p>
        </w:tc>
        <w:tc>
          <w:tcPr>
            <w:tcW w:w="1915" w:type="dxa"/>
          </w:tcPr>
          <w:p w:rsidR="00DD5063" w:rsidRDefault="00DD5063" w:rsidP="00990B7B">
            <w:pPr>
              <w:pStyle w:val="RevHty"/>
            </w:pPr>
            <w:r>
              <w:t>String</w:t>
            </w:r>
          </w:p>
        </w:tc>
        <w:tc>
          <w:tcPr>
            <w:tcW w:w="2880" w:type="dxa"/>
          </w:tcPr>
          <w:p w:rsidR="00DD5063" w:rsidRDefault="00DD5063" w:rsidP="00DD5063">
            <w:pPr>
              <w:pStyle w:val="RevHty"/>
              <w:ind w:firstLine="0"/>
            </w:pPr>
            <w:r>
              <w:t>User Name to Login</w:t>
            </w:r>
          </w:p>
        </w:tc>
        <w:tc>
          <w:tcPr>
            <w:tcW w:w="1916" w:type="dxa"/>
          </w:tcPr>
          <w:p w:rsidR="00DD5063" w:rsidRDefault="00DD5063" w:rsidP="00990B7B">
            <w:pPr>
              <w:pStyle w:val="RevHty"/>
            </w:pPr>
            <w:r>
              <w:t>User</w:t>
            </w:r>
          </w:p>
        </w:tc>
      </w:tr>
      <w:tr w:rsidR="00DD5063" w:rsidTr="00DD5063">
        <w:tc>
          <w:tcPr>
            <w:tcW w:w="828" w:type="dxa"/>
          </w:tcPr>
          <w:p w:rsidR="00DD5063" w:rsidRDefault="00DD5063" w:rsidP="00DD5063">
            <w:pPr>
              <w:pStyle w:val="RevHty"/>
              <w:ind w:firstLine="0"/>
            </w:pPr>
            <w:r>
              <w:t>3</w:t>
            </w:r>
          </w:p>
        </w:tc>
        <w:tc>
          <w:tcPr>
            <w:tcW w:w="2772" w:type="dxa"/>
          </w:tcPr>
          <w:p w:rsidR="00DD5063" w:rsidRDefault="00DD5063" w:rsidP="00EB093D">
            <w:pPr>
              <w:pStyle w:val="RevHty"/>
              <w:ind w:firstLine="0"/>
            </w:pPr>
            <w:r>
              <w:t>Valid Password</w:t>
            </w:r>
          </w:p>
        </w:tc>
        <w:tc>
          <w:tcPr>
            <w:tcW w:w="1915" w:type="dxa"/>
          </w:tcPr>
          <w:p w:rsidR="00DD5063" w:rsidRDefault="00DD5063" w:rsidP="00990B7B">
            <w:pPr>
              <w:pStyle w:val="RevHty"/>
            </w:pPr>
            <w:r>
              <w:t>String</w:t>
            </w:r>
          </w:p>
        </w:tc>
        <w:tc>
          <w:tcPr>
            <w:tcW w:w="2880" w:type="dxa"/>
          </w:tcPr>
          <w:p w:rsidR="00DD5063" w:rsidRDefault="00DD5063" w:rsidP="00DD5063">
            <w:pPr>
              <w:pStyle w:val="RevHty"/>
              <w:ind w:firstLine="0"/>
            </w:pPr>
            <w:r>
              <w:t>Password to Login</w:t>
            </w:r>
          </w:p>
        </w:tc>
        <w:tc>
          <w:tcPr>
            <w:tcW w:w="1916" w:type="dxa"/>
          </w:tcPr>
          <w:p w:rsidR="00DD5063" w:rsidRDefault="00DD5063" w:rsidP="00990B7B">
            <w:pPr>
              <w:pStyle w:val="RevHty"/>
            </w:pPr>
            <w:r>
              <w:t>User</w:t>
            </w:r>
          </w:p>
        </w:tc>
      </w:tr>
      <w:tr w:rsidR="00DD5063" w:rsidTr="00DD5063">
        <w:tc>
          <w:tcPr>
            <w:tcW w:w="828" w:type="dxa"/>
          </w:tcPr>
          <w:p w:rsidR="00DD5063" w:rsidRDefault="00DD5063" w:rsidP="00DD5063">
            <w:pPr>
              <w:pStyle w:val="RevHty"/>
              <w:ind w:firstLine="0"/>
            </w:pPr>
            <w:r>
              <w:t>4</w:t>
            </w:r>
          </w:p>
        </w:tc>
        <w:tc>
          <w:tcPr>
            <w:tcW w:w="2772" w:type="dxa"/>
          </w:tcPr>
          <w:p w:rsidR="00DD5063" w:rsidRDefault="00DD5063" w:rsidP="00990B7B">
            <w:pPr>
              <w:spacing w:line="360" w:lineRule="auto"/>
              <w:jc w:val="both"/>
            </w:pPr>
            <w:r>
              <w:t>Type of the product (in search field)</w:t>
            </w:r>
          </w:p>
        </w:tc>
        <w:tc>
          <w:tcPr>
            <w:tcW w:w="1915" w:type="dxa"/>
          </w:tcPr>
          <w:p w:rsidR="00DD5063" w:rsidRDefault="00DD5063" w:rsidP="00990B7B">
            <w:pPr>
              <w:pStyle w:val="RevHty"/>
            </w:pPr>
            <w:r>
              <w:t>String</w:t>
            </w:r>
          </w:p>
        </w:tc>
        <w:tc>
          <w:tcPr>
            <w:tcW w:w="2880" w:type="dxa"/>
          </w:tcPr>
          <w:p w:rsidR="00DD5063" w:rsidRDefault="00DD5063" w:rsidP="00DD5063">
            <w:pPr>
              <w:pStyle w:val="RevHty"/>
              <w:ind w:firstLine="0"/>
            </w:pPr>
            <w:r>
              <w:t>Type of the product such as cars, speakers etc.</w:t>
            </w:r>
          </w:p>
        </w:tc>
        <w:tc>
          <w:tcPr>
            <w:tcW w:w="1916" w:type="dxa"/>
          </w:tcPr>
          <w:p w:rsidR="00DD5063" w:rsidRDefault="00DD5063" w:rsidP="00990B7B">
            <w:pPr>
              <w:pStyle w:val="RevHty"/>
            </w:pPr>
            <w:r>
              <w:t>User</w:t>
            </w:r>
          </w:p>
        </w:tc>
      </w:tr>
      <w:tr w:rsidR="00DD5063" w:rsidTr="00DD5063">
        <w:tc>
          <w:tcPr>
            <w:tcW w:w="828" w:type="dxa"/>
          </w:tcPr>
          <w:p w:rsidR="00DD5063" w:rsidRDefault="00DD5063" w:rsidP="00DD5063">
            <w:pPr>
              <w:pStyle w:val="RevHty"/>
              <w:ind w:firstLine="0"/>
            </w:pPr>
            <w:r>
              <w:t>5</w:t>
            </w:r>
          </w:p>
        </w:tc>
        <w:tc>
          <w:tcPr>
            <w:tcW w:w="2772" w:type="dxa"/>
          </w:tcPr>
          <w:p w:rsidR="00DD5063" w:rsidRDefault="00DD5063" w:rsidP="00DD5063">
            <w:pPr>
              <w:pStyle w:val="RevHty"/>
              <w:ind w:firstLine="0"/>
            </w:pPr>
            <w:r>
              <w:t>Selecting the Product</w:t>
            </w:r>
          </w:p>
        </w:tc>
        <w:tc>
          <w:tcPr>
            <w:tcW w:w="1915" w:type="dxa"/>
          </w:tcPr>
          <w:p w:rsidR="00DD5063" w:rsidRDefault="00DD5063" w:rsidP="00990B7B">
            <w:pPr>
              <w:pStyle w:val="RevHty"/>
            </w:pPr>
            <w:r>
              <w:t>NA</w:t>
            </w:r>
          </w:p>
        </w:tc>
        <w:tc>
          <w:tcPr>
            <w:tcW w:w="2880" w:type="dxa"/>
          </w:tcPr>
          <w:p w:rsidR="00DD5063" w:rsidRDefault="00DD5063" w:rsidP="00DD5063">
            <w:pPr>
              <w:pStyle w:val="RevHty"/>
              <w:ind w:firstLine="0"/>
            </w:pPr>
            <w:r>
              <w:t>Selecting the product to purchase by clicking on the image/name of the product</w:t>
            </w:r>
          </w:p>
        </w:tc>
        <w:tc>
          <w:tcPr>
            <w:tcW w:w="1916" w:type="dxa"/>
          </w:tcPr>
          <w:p w:rsidR="00DD5063" w:rsidRDefault="00DD5063" w:rsidP="00990B7B">
            <w:pPr>
              <w:pStyle w:val="RevHty"/>
            </w:pPr>
            <w:r>
              <w:t>User</w:t>
            </w:r>
          </w:p>
        </w:tc>
      </w:tr>
      <w:tr w:rsidR="00DD5063" w:rsidTr="00DD5063">
        <w:tc>
          <w:tcPr>
            <w:tcW w:w="828" w:type="dxa"/>
          </w:tcPr>
          <w:p w:rsidR="00DD5063" w:rsidRDefault="00DD5063" w:rsidP="00DD5063">
            <w:pPr>
              <w:pStyle w:val="RevHty"/>
              <w:ind w:firstLine="0"/>
            </w:pPr>
            <w:r>
              <w:t>6</w:t>
            </w:r>
          </w:p>
        </w:tc>
        <w:tc>
          <w:tcPr>
            <w:tcW w:w="2772" w:type="dxa"/>
          </w:tcPr>
          <w:p w:rsidR="00DD5063" w:rsidRDefault="00DD5063" w:rsidP="00DD5063">
            <w:pPr>
              <w:pStyle w:val="RevHty"/>
              <w:ind w:firstLine="0"/>
            </w:pPr>
            <w:r>
              <w:t>Adding the product to Cart</w:t>
            </w:r>
          </w:p>
        </w:tc>
        <w:tc>
          <w:tcPr>
            <w:tcW w:w="1915" w:type="dxa"/>
          </w:tcPr>
          <w:p w:rsidR="00DD5063" w:rsidRDefault="00DD5063" w:rsidP="00990B7B">
            <w:pPr>
              <w:pStyle w:val="RevHty"/>
            </w:pPr>
            <w:r>
              <w:t>NA</w:t>
            </w:r>
          </w:p>
        </w:tc>
        <w:tc>
          <w:tcPr>
            <w:tcW w:w="2880" w:type="dxa"/>
          </w:tcPr>
          <w:p w:rsidR="00DD5063" w:rsidRDefault="00DD5063" w:rsidP="00DD5063">
            <w:pPr>
              <w:pStyle w:val="RevHty"/>
              <w:ind w:firstLine="0"/>
            </w:pPr>
            <w:r>
              <w:t>Adding the selected product to cart by clicking on Add to Cart icon</w:t>
            </w:r>
          </w:p>
        </w:tc>
        <w:tc>
          <w:tcPr>
            <w:tcW w:w="1916" w:type="dxa"/>
          </w:tcPr>
          <w:p w:rsidR="00DD5063" w:rsidRDefault="00DD5063" w:rsidP="00990B7B">
            <w:pPr>
              <w:pStyle w:val="RevHty"/>
            </w:pPr>
            <w:r>
              <w:t>User</w:t>
            </w:r>
          </w:p>
        </w:tc>
      </w:tr>
      <w:tr w:rsidR="00DD5063" w:rsidTr="00DD5063">
        <w:tc>
          <w:tcPr>
            <w:tcW w:w="828" w:type="dxa"/>
          </w:tcPr>
          <w:p w:rsidR="00DD5063" w:rsidRDefault="00DD5063" w:rsidP="00DD5063">
            <w:pPr>
              <w:pStyle w:val="RevHty"/>
              <w:ind w:firstLine="0"/>
            </w:pPr>
            <w:r>
              <w:t>7</w:t>
            </w:r>
          </w:p>
        </w:tc>
        <w:tc>
          <w:tcPr>
            <w:tcW w:w="2772" w:type="dxa"/>
          </w:tcPr>
          <w:p w:rsidR="00DD5063" w:rsidRDefault="00DD5063" w:rsidP="00DD5063">
            <w:pPr>
              <w:pStyle w:val="RevHty"/>
              <w:ind w:firstLine="0"/>
            </w:pPr>
            <w:r>
              <w:t>Updating the cart</w:t>
            </w:r>
          </w:p>
        </w:tc>
        <w:tc>
          <w:tcPr>
            <w:tcW w:w="1915" w:type="dxa"/>
          </w:tcPr>
          <w:p w:rsidR="00DD5063" w:rsidRDefault="00DD5063" w:rsidP="00990B7B">
            <w:pPr>
              <w:pStyle w:val="RevHty"/>
            </w:pPr>
            <w:r>
              <w:t>NA</w:t>
            </w:r>
          </w:p>
        </w:tc>
        <w:tc>
          <w:tcPr>
            <w:tcW w:w="2880" w:type="dxa"/>
          </w:tcPr>
          <w:p w:rsidR="00DD5063" w:rsidRDefault="00DD5063" w:rsidP="00DD5063">
            <w:pPr>
              <w:pStyle w:val="RevHty"/>
              <w:ind w:firstLine="0"/>
            </w:pPr>
            <w:r>
              <w:t>Updating the cart after the products are added by clicking on Update button</w:t>
            </w:r>
          </w:p>
        </w:tc>
        <w:tc>
          <w:tcPr>
            <w:tcW w:w="1916" w:type="dxa"/>
          </w:tcPr>
          <w:p w:rsidR="00DD5063" w:rsidRDefault="00DD5063" w:rsidP="00990B7B">
            <w:pPr>
              <w:pStyle w:val="RevHty"/>
            </w:pPr>
            <w:r>
              <w:t>User</w:t>
            </w:r>
          </w:p>
        </w:tc>
      </w:tr>
      <w:tr w:rsidR="00DD5063" w:rsidTr="00DD5063">
        <w:tc>
          <w:tcPr>
            <w:tcW w:w="828" w:type="dxa"/>
          </w:tcPr>
          <w:p w:rsidR="00DD5063" w:rsidRDefault="00DD5063" w:rsidP="00DD5063">
            <w:pPr>
              <w:pStyle w:val="RevHty"/>
              <w:ind w:firstLine="0"/>
            </w:pPr>
            <w:r>
              <w:lastRenderedPageBreak/>
              <w:t>8</w:t>
            </w:r>
          </w:p>
        </w:tc>
        <w:tc>
          <w:tcPr>
            <w:tcW w:w="2772" w:type="dxa"/>
          </w:tcPr>
          <w:p w:rsidR="00DD5063" w:rsidRDefault="00DD5063" w:rsidP="00DD5063">
            <w:pPr>
              <w:pStyle w:val="RevHty"/>
              <w:ind w:firstLine="0"/>
            </w:pPr>
            <w:r>
              <w:t>Removing product from cart</w:t>
            </w:r>
          </w:p>
        </w:tc>
        <w:tc>
          <w:tcPr>
            <w:tcW w:w="1915" w:type="dxa"/>
          </w:tcPr>
          <w:p w:rsidR="00DD5063" w:rsidRDefault="00DD5063" w:rsidP="00990B7B">
            <w:pPr>
              <w:pStyle w:val="RevHty"/>
            </w:pPr>
            <w:r>
              <w:t>NA</w:t>
            </w:r>
          </w:p>
        </w:tc>
        <w:tc>
          <w:tcPr>
            <w:tcW w:w="2880" w:type="dxa"/>
          </w:tcPr>
          <w:p w:rsidR="00DD5063" w:rsidRDefault="00DD5063" w:rsidP="00DD5063">
            <w:pPr>
              <w:pStyle w:val="RevHty"/>
              <w:ind w:firstLine="0"/>
            </w:pPr>
            <w:r>
              <w:t>Removing the product from cart which is added earlier</w:t>
            </w:r>
          </w:p>
        </w:tc>
        <w:tc>
          <w:tcPr>
            <w:tcW w:w="1916" w:type="dxa"/>
          </w:tcPr>
          <w:p w:rsidR="00DD5063" w:rsidRDefault="00DD5063" w:rsidP="00990B7B">
            <w:pPr>
              <w:pStyle w:val="RevHty"/>
            </w:pPr>
            <w:r>
              <w:t>User</w:t>
            </w:r>
          </w:p>
        </w:tc>
      </w:tr>
      <w:tr w:rsidR="00DD5063" w:rsidTr="00DD5063">
        <w:trPr>
          <w:trHeight w:val="1610"/>
        </w:trPr>
        <w:tc>
          <w:tcPr>
            <w:tcW w:w="828" w:type="dxa"/>
          </w:tcPr>
          <w:p w:rsidR="00DD5063" w:rsidRDefault="00DD5063" w:rsidP="00DD5063">
            <w:pPr>
              <w:pStyle w:val="RevHty"/>
              <w:ind w:firstLine="0"/>
            </w:pPr>
            <w:r>
              <w:t>9</w:t>
            </w:r>
          </w:p>
        </w:tc>
        <w:tc>
          <w:tcPr>
            <w:tcW w:w="2772" w:type="dxa"/>
          </w:tcPr>
          <w:p w:rsidR="00DD5063" w:rsidRDefault="00DD5063" w:rsidP="00DD5063">
            <w:pPr>
              <w:pStyle w:val="RevHty"/>
              <w:ind w:firstLine="0"/>
            </w:pPr>
            <w:r>
              <w:t>Shipping &amp; Billing details (CreditCard details, shipping address details)</w:t>
            </w:r>
          </w:p>
        </w:tc>
        <w:tc>
          <w:tcPr>
            <w:tcW w:w="1915" w:type="dxa"/>
          </w:tcPr>
          <w:p w:rsidR="00DD5063" w:rsidRDefault="00DD5063" w:rsidP="00DD5063">
            <w:pPr>
              <w:pStyle w:val="RevHty"/>
              <w:ind w:firstLine="0"/>
            </w:pPr>
            <w:r>
              <w:t>String, long, Date</w:t>
            </w:r>
          </w:p>
        </w:tc>
        <w:tc>
          <w:tcPr>
            <w:tcW w:w="2880" w:type="dxa"/>
          </w:tcPr>
          <w:p w:rsidR="00DD5063" w:rsidRDefault="00DD5063" w:rsidP="00DD5063">
            <w:pPr>
              <w:pStyle w:val="RevHty"/>
              <w:ind w:firstLine="0"/>
            </w:pPr>
            <w:r>
              <w:t xml:space="preserve">Shipping details such as address, phone number etc. And Billing details such as CreditCard number, Expiry date etc. </w:t>
            </w:r>
          </w:p>
        </w:tc>
        <w:tc>
          <w:tcPr>
            <w:tcW w:w="1916" w:type="dxa"/>
          </w:tcPr>
          <w:p w:rsidR="00DD5063" w:rsidRDefault="00DD5063" w:rsidP="00990B7B">
            <w:pPr>
              <w:pStyle w:val="RevHty"/>
            </w:pPr>
            <w:r>
              <w:t>User</w:t>
            </w:r>
          </w:p>
        </w:tc>
      </w:tr>
      <w:tr w:rsidR="00DD5063" w:rsidTr="00DD5063">
        <w:trPr>
          <w:trHeight w:val="1610"/>
        </w:trPr>
        <w:tc>
          <w:tcPr>
            <w:tcW w:w="828" w:type="dxa"/>
          </w:tcPr>
          <w:p w:rsidR="00DD5063" w:rsidRDefault="00DD5063" w:rsidP="00DD5063">
            <w:pPr>
              <w:pStyle w:val="RevHty"/>
              <w:ind w:firstLine="0"/>
            </w:pPr>
            <w:r>
              <w:t>10</w:t>
            </w:r>
          </w:p>
        </w:tc>
        <w:tc>
          <w:tcPr>
            <w:tcW w:w="2772" w:type="dxa"/>
          </w:tcPr>
          <w:p w:rsidR="00DD5063" w:rsidRDefault="00DD5063" w:rsidP="00990B7B">
            <w:pPr>
              <w:pStyle w:val="RevHty"/>
            </w:pPr>
            <w:r>
              <w:t>View profile</w:t>
            </w:r>
          </w:p>
        </w:tc>
        <w:tc>
          <w:tcPr>
            <w:tcW w:w="1915" w:type="dxa"/>
          </w:tcPr>
          <w:p w:rsidR="00DD5063" w:rsidRDefault="00DD5063" w:rsidP="00990B7B">
            <w:pPr>
              <w:pStyle w:val="RevHty"/>
            </w:pPr>
            <w:r>
              <w:t>NA</w:t>
            </w:r>
          </w:p>
        </w:tc>
        <w:tc>
          <w:tcPr>
            <w:tcW w:w="2880" w:type="dxa"/>
          </w:tcPr>
          <w:p w:rsidR="00DD5063" w:rsidRDefault="00DD5063" w:rsidP="00DD5063">
            <w:pPr>
              <w:pStyle w:val="RevHty"/>
              <w:ind w:firstLine="0"/>
            </w:pPr>
            <w:r>
              <w:t>User details which the user enters at the time of registration</w:t>
            </w:r>
          </w:p>
        </w:tc>
        <w:tc>
          <w:tcPr>
            <w:tcW w:w="1916" w:type="dxa"/>
          </w:tcPr>
          <w:p w:rsidR="00DD5063" w:rsidRDefault="00DD5063" w:rsidP="00990B7B">
            <w:pPr>
              <w:pStyle w:val="RevHty"/>
            </w:pPr>
            <w:r>
              <w:t>User</w:t>
            </w:r>
          </w:p>
        </w:tc>
      </w:tr>
      <w:tr w:rsidR="00DD5063" w:rsidTr="00DD5063">
        <w:trPr>
          <w:trHeight w:val="1610"/>
        </w:trPr>
        <w:tc>
          <w:tcPr>
            <w:tcW w:w="828" w:type="dxa"/>
          </w:tcPr>
          <w:p w:rsidR="00DD5063" w:rsidRDefault="00DD5063" w:rsidP="00DD5063">
            <w:pPr>
              <w:pStyle w:val="RevHty"/>
              <w:ind w:firstLine="0"/>
            </w:pPr>
            <w:r>
              <w:t>11</w:t>
            </w:r>
          </w:p>
        </w:tc>
        <w:tc>
          <w:tcPr>
            <w:tcW w:w="2772" w:type="dxa"/>
          </w:tcPr>
          <w:p w:rsidR="00DD5063" w:rsidRDefault="00DD5063" w:rsidP="00990B7B">
            <w:pPr>
              <w:pStyle w:val="RevHty"/>
            </w:pPr>
            <w:r>
              <w:t>View Home page</w:t>
            </w:r>
          </w:p>
        </w:tc>
        <w:tc>
          <w:tcPr>
            <w:tcW w:w="1915" w:type="dxa"/>
          </w:tcPr>
          <w:p w:rsidR="00DD5063" w:rsidRDefault="00DD5063" w:rsidP="00990B7B">
            <w:pPr>
              <w:pStyle w:val="RevHty"/>
            </w:pPr>
            <w:r>
              <w:t>NA</w:t>
            </w:r>
          </w:p>
        </w:tc>
        <w:tc>
          <w:tcPr>
            <w:tcW w:w="2880" w:type="dxa"/>
          </w:tcPr>
          <w:p w:rsidR="00DD5063" w:rsidRDefault="00DD5063" w:rsidP="00DD5063">
            <w:pPr>
              <w:pStyle w:val="RevHty"/>
              <w:ind w:firstLine="0"/>
            </w:pPr>
            <w:r>
              <w:t>Home page which displays the available categories of products</w:t>
            </w:r>
          </w:p>
        </w:tc>
        <w:tc>
          <w:tcPr>
            <w:tcW w:w="1916" w:type="dxa"/>
          </w:tcPr>
          <w:p w:rsidR="00DD5063" w:rsidRDefault="00DD5063" w:rsidP="00990B7B">
            <w:pPr>
              <w:pStyle w:val="RevHty"/>
            </w:pPr>
            <w:r>
              <w:t>User</w:t>
            </w:r>
          </w:p>
        </w:tc>
      </w:tr>
    </w:tbl>
    <w:p w:rsidR="00DD5063" w:rsidRDefault="00DD5063" w:rsidP="00DD5063">
      <w:pPr>
        <w:pStyle w:val="RevHty"/>
      </w:pPr>
    </w:p>
    <w:p w:rsidR="00DD5063" w:rsidRDefault="00DD5063" w:rsidP="00DD5063">
      <w:pPr>
        <w:pStyle w:val="RevHty"/>
      </w:pPr>
      <w:r>
        <w:t>Output Table</w:t>
      </w:r>
      <w:r>
        <w:tab/>
      </w:r>
      <w:r>
        <w:tab/>
      </w:r>
      <w:r>
        <w:tab/>
      </w: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5"/>
        <w:gridCol w:w="1915"/>
        <w:gridCol w:w="1915"/>
        <w:gridCol w:w="1915"/>
        <w:gridCol w:w="1916"/>
      </w:tblGrid>
      <w:tr w:rsidR="00DD5063" w:rsidTr="00990B7B">
        <w:tc>
          <w:tcPr>
            <w:tcW w:w="1915" w:type="dxa"/>
            <w:shd w:val="clear" w:color="auto" w:fill="E0E0E0"/>
          </w:tcPr>
          <w:p w:rsidR="00DD5063" w:rsidRDefault="00DD5063" w:rsidP="00990B7B">
            <w:pPr>
              <w:pStyle w:val="RevHty"/>
            </w:pPr>
            <w:r>
              <w:t>SN</w:t>
            </w:r>
          </w:p>
        </w:tc>
        <w:tc>
          <w:tcPr>
            <w:tcW w:w="1915" w:type="dxa"/>
            <w:shd w:val="clear" w:color="auto" w:fill="E0E0E0"/>
          </w:tcPr>
          <w:p w:rsidR="00DD5063" w:rsidRDefault="00DD5063" w:rsidP="00990B7B">
            <w:pPr>
              <w:pStyle w:val="RevHty"/>
            </w:pPr>
            <w:r>
              <w:t>Name</w:t>
            </w:r>
          </w:p>
        </w:tc>
        <w:tc>
          <w:tcPr>
            <w:tcW w:w="1915" w:type="dxa"/>
            <w:shd w:val="clear" w:color="auto" w:fill="E0E0E0"/>
          </w:tcPr>
          <w:p w:rsidR="00DD5063" w:rsidRDefault="00DD5063" w:rsidP="00990B7B">
            <w:pPr>
              <w:pStyle w:val="RevHty"/>
            </w:pPr>
            <w:r>
              <w:t>Type</w:t>
            </w:r>
          </w:p>
        </w:tc>
        <w:tc>
          <w:tcPr>
            <w:tcW w:w="1915" w:type="dxa"/>
            <w:shd w:val="clear" w:color="auto" w:fill="E0E0E0"/>
          </w:tcPr>
          <w:p w:rsidR="00DD5063" w:rsidRDefault="00DD5063" w:rsidP="00990B7B">
            <w:pPr>
              <w:pStyle w:val="RevHty"/>
            </w:pPr>
            <w:r>
              <w:t>Description</w:t>
            </w:r>
          </w:p>
        </w:tc>
        <w:tc>
          <w:tcPr>
            <w:tcW w:w="1916" w:type="dxa"/>
            <w:shd w:val="clear" w:color="auto" w:fill="E0E0E0"/>
          </w:tcPr>
          <w:p w:rsidR="00DD5063" w:rsidRDefault="00DD5063" w:rsidP="00990B7B">
            <w:pPr>
              <w:pStyle w:val="RevHty"/>
            </w:pPr>
            <w:r>
              <w:t>Destination</w:t>
            </w:r>
          </w:p>
        </w:tc>
      </w:tr>
      <w:tr w:rsidR="00DD5063" w:rsidTr="00990B7B">
        <w:tc>
          <w:tcPr>
            <w:tcW w:w="1915" w:type="dxa"/>
          </w:tcPr>
          <w:p w:rsidR="00DD5063" w:rsidRDefault="00DD5063" w:rsidP="00990B7B">
            <w:pPr>
              <w:pStyle w:val="RevHty"/>
            </w:pPr>
            <w:r>
              <w:t>1</w:t>
            </w:r>
          </w:p>
        </w:tc>
        <w:tc>
          <w:tcPr>
            <w:tcW w:w="1915" w:type="dxa"/>
          </w:tcPr>
          <w:p w:rsidR="00DD5063" w:rsidRDefault="00DD5063" w:rsidP="00A85DEC">
            <w:pPr>
              <w:pStyle w:val="RevHty"/>
              <w:ind w:firstLine="0"/>
            </w:pPr>
            <w:r>
              <w:t>Registration</w:t>
            </w:r>
          </w:p>
        </w:tc>
        <w:tc>
          <w:tcPr>
            <w:tcW w:w="1915" w:type="dxa"/>
          </w:tcPr>
          <w:p w:rsidR="00DD5063" w:rsidRDefault="00DD5063" w:rsidP="00990B7B">
            <w:pPr>
              <w:pStyle w:val="RevHty"/>
            </w:pPr>
            <w:r>
              <w:t>Boolean</w:t>
            </w:r>
          </w:p>
        </w:tc>
        <w:tc>
          <w:tcPr>
            <w:tcW w:w="1915" w:type="dxa"/>
          </w:tcPr>
          <w:p w:rsidR="00DD5063" w:rsidRDefault="00DD5063" w:rsidP="00A85DEC">
            <w:pPr>
              <w:pStyle w:val="RevHty"/>
              <w:ind w:firstLine="0"/>
            </w:pPr>
            <w:r>
              <w:t>Output varies depending on the Registration is successful or not</w:t>
            </w:r>
          </w:p>
        </w:tc>
        <w:tc>
          <w:tcPr>
            <w:tcW w:w="1916" w:type="dxa"/>
          </w:tcPr>
          <w:p w:rsidR="00DD5063" w:rsidRDefault="00FE2169" w:rsidP="00FE2169">
            <w:pPr>
              <w:pStyle w:val="RevHty"/>
              <w:ind w:firstLine="0"/>
            </w:pPr>
            <w:r>
              <w:t>Web page</w:t>
            </w:r>
          </w:p>
        </w:tc>
      </w:tr>
      <w:tr w:rsidR="00DD5063" w:rsidTr="00990B7B">
        <w:tc>
          <w:tcPr>
            <w:tcW w:w="1915" w:type="dxa"/>
          </w:tcPr>
          <w:p w:rsidR="00DD5063" w:rsidRDefault="00DD5063" w:rsidP="00990B7B">
            <w:pPr>
              <w:pStyle w:val="RevHty"/>
            </w:pPr>
            <w:r>
              <w:t>2</w:t>
            </w:r>
          </w:p>
        </w:tc>
        <w:tc>
          <w:tcPr>
            <w:tcW w:w="1915" w:type="dxa"/>
          </w:tcPr>
          <w:p w:rsidR="00DD5063" w:rsidRDefault="00DD5063" w:rsidP="00A85DEC">
            <w:pPr>
              <w:pStyle w:val="RevHty"/>
              <w:ind w:firstLine="0"/>
            </w:pPr>
            <w:r>
              <w:t>Validation</w:t>
            </w:r>
          </w:p>
        </w:tc>
        <w:tc>
          <w:tcPr>
            <w:tcW w:w="1915" w:type="dxa"/>
          </w:tcPr>
          <w:p w:rsidR="00DD5063" w:rsidRDefault="00DD5063" w:rsidP="00990B7B">
            <w:pPr>
              <w:pStyle w:val="RevHty"/>
            </w:pPr>
            <w:r>
              <w:t>Boolean</w:t>
            </w:r>
          </w:p>
        </w:tc>
        <w:tc>
          <w:tcPr>
            <w:tcW w:w="1915" w:type="dxa"/>
          </w:tcPr>
          <w:p w:rsidR="00DD5063" w:rsidRDefault="00DD5063" w:rsidP="00A85DEC">
            <w:pPr>
              <w:pStyle w:val="RevHty"/>
              <w:ind w:firstLine="0"/>
            </w:pPr>
            <w:r>
              <w:t xml:space="preserve">Output varies depending on the Validation is </w:t>
            </w:r>
            <w:r>
              <w:lastRenderedPageBreak/>
              <w:t>successful or not</w:t>
            </w:r>
          </w:p>
        </w:tc>
        <w:tc>
          <w:tcPr>
            <w:tcW w:w="1916" w:type="dxa"/>
          </w:tcPr>
          <w:p w:rsidR="00DD5063" w:rsidRDefault="00FE2169" w:rsidP="00FE2169">
            <w:pPr>
              <w:pStyle w:val="RevHty"/>
              <w:ind w:firstLine="0"/>
            </w:pPr>
            <w:r>
              <w:lastRenderedPageBreak/>
              <w:t>Web page</w:t>
            </w:r>
          </w:p>
        </w:tc>
      </w:tr>
      <w:tr w:rsidR="00DD5063" w:rsidTr="00990B7B">
        <w:tc>
          <w:tcPr>
            <w:tcW w:w="1915" w:type="dxa"/>
          </w:tcPr>
          <w:p w:rsidR="00DD5063" w:rsidRDefault="00DD5063" w:rsidP="00990B7B">
            <w:pPr>
              <w:pStyle w:val="RevHty"/>
            </w:pPr>
            <w:r>
              <w:lastRenderedPageBreak/>
              <w:t>3</w:t>
            </w:r>
          </w:p>
        </w:tc>
        <w:tc>
          <w:tcPr>
            <w:tcW w:w="1915" w:type="dxa"/>
          </w:tcPr>
          <w:p w:rsidR="00DD5063" w:rsidRDefault="00DD5063" w:rsidP="00A85DEC">
            <w:pPr>
              <w:pStyle w:val="RevHty"/>
              <w:ind w:firstLine="0"/>
            </w:pPr>
            <w:r>
              <w:t>Profile</w:t>
            </w:r>
          </w:p>
        </w:tc>
        <w:tc>
          <w:tcPr>
            <w:tcW w:w="1915" w:type="dxa"/>
          </w:tcPr>
          <w:p w:rsidR="00DD5063" w:rsidRDefault="00DD5063" w:rsidP="00A85DEC">
            <w:pPr>
              <w:pStyle w:val="RevHty"/>
              <w:ind w:firstLine="0"/>
            </w:pPr>
            <w:r>
              <w:t>String, long, Date</w:t>
            </w:r>
          </w:p>
        </w:tc>
        <w:tc>
          <w:tcPr>
            <w:tcW w:w="1915" w:type="dxa"/>
          </w:tcPr>
          <w:p w:rsidR="00DD5063" w:rsidRDefault="00DD5063" w:rsidP="00A85DEC">
            <w:pPr>
              <w:pStyle w:val="RevHty"/>
              <w:ind w:firstLine="0"/>
            </w:pPr>
            <w:r>
              <w:t>Users details page is displayed</w:t>
            </w:r>
          </w:p>
        </w:tc>
        <w:tc>
          <w:tcPr>
            <w:tcW w:w="1916" w:type="dxa"/>
          </w:tcPr>
          <w:p w:rsidR="00DD5063" w:rsidRDefault="00FE2169" w:rsidP="00FE2169">
            <w:pPr>
              <w:pStyle w:val="RevHty"/>
              <w:ind w:firstLine="0"/>
            </w:pPr>
            <w:r>
              <w:t>Web page</w:t>
            </w:r>
          </w:p>
        </w:tc>
      </w:tr>
      <w:tr w:rsidR="00DD5063" w:rsidTr="00990B7B">
        <w:tc>
          <w:tcPr>
            <w:tcW w:w="1915" w:type="dxa"/>
          </w:tcPr>
          <w:p w:rsidR="00DD5063" w:rsidRDefault="00DD5063" w:rsidP="00990B7B">
            <w:pPr>
              <w:pStyle w:val="RevHty"/>
            </w:pPr>
            <w:r>
              <w:t>4</w:t>
            </w:r>
          </w:p>
        </w:tc>
        <w:tc>
          <w:tcPr>
            <w:tcW w:w="1915" w:type="dxa"/>
          </w:tcPr>
          <w:p w:rsidR="00DD5063" w:rsidRDefault="00DD5063" w:rsidP="00A85DEC">
            <w:pPr>
              <w:pStyle w:val="RevHty"/>
              <w:ind w:firstLine="0"/>
            </w:pPr>
            <w:r>
              <w:t>Home page</w:t>
            </w:r>
          </w:p>
        </w:tc>
        <w:tc>
          <w:tcPr>
            <w:tcW w:w="1915" w:type="dxa"/>
          </w:tcPr>
          <w:p w:rsidR="00DD5063" w:rsidRDefault="00DD5063" w:rsidP="00A85DEC">
            <w:pPr>
              <w:pStyle w:val="RevHty"/>
              <w:ind w:firstLine="0"/>
            </w:pPr>
            <w:r>
              <w:t>Image, String, Double</w:t>
            </w:r>
          </w:p>
        </w:tc>
        <w:tc>
          <w:tcPr>
            <w:tcW w:w="1915" w:type="dxa"/>
          </w:tcPr>
          <w:p w:rsidR="00DD5063" w:rsidRDefault="00DD5063" w:rsidP="00A85DEC">
            <w:pPr>
              <w:pStyle w:val="RevHty"/>
              <w:ind w:firstLine="0"/>
            </w:pPr>
            <w:r>
              <w:t>Home page will be displayed</w:t>
            </w:r>
          </w:p>
        </w:tc>
        <w:tc>
          <w:tcPr>
            <w:tcW w:w="1916" w:type="dxa"/>
          </w:tcPr>
          <w:p w:rsidR="00DD5063" w:rsidRDefault="00FE2169" w:rsidP="00FE2169">
            <w:pPr>
              <w:pStyle w:val="RevHty"/>
              <w:ind w:firstLine="0"/>
            </w:pPr>
            <w:r>
              <w:t>Web page</w:t>
            </w:r>
          </w:p>
        </w:tc>
      </w:tr>
      <w:tr w:rsidR="00DD5063" w:rsidTr="00990B7B">
        <w:tc>
          <w:tcPr>
            <w:tcW w:w="1915" w:type="dxa"/>
          </w:tcPr>
          <w:p w:rsidR="00DD5063" w:rsidRDefault="00DD5063" w:rsidP="00990B7B">
            <w:pPr>
              <w:pStyle w:val="RevHty"/>
            </w:pPr>
            <w:r>
              <w:t>5</w:t>
            </w:r>
          </w:p>
        </w:tc>
        <w:tc>
          <w:tcPr>
            <w:tcW w:w="1915" w:type="dxa"/>
          </w:tcPr>
          <w:p w:rsidR="00DD5063" w:rsidRDefault="00DD5063" w:rsidP="00EB093D">
            <w:pPr>
              <w:pStyle w:val="RevHty"/>
              <w:ind w:firstLine="0"/>
            </w:pPr>
            <w:r>
              <w:t>Login</w:t>
            </w:r>
          </w:p>
        </w:tc>
        <w:tc>
          <w:tcPr>
            <w:tcW w:w="1915" w:type="dxa"/>
          </w:tcPr>
          <w:p w:rsidR="00DD5063" w:rsidRDefault="00DD5063" w:rsidP="00990B7B">
            <w:pPr>
              <w:pStyle w:val="RevHty"/>
            </w:pPr>
            <w:r>
              <w:t>String</w:t>
            </w:r>
          </w:p>
        </w:tc>
        <w:tc>
          <w:tcPr>
            <w:tcW w:w="1915" w:type="dxa"/>
          </w:tcPr>
          <w:p w:rsidR="00DD5063" w:rsidRDefault="00DD5063" w:rsidP="00A85DEC">
            <w:pPr>
              <w:pStyle w:val="RevHty"/>
              <w:ind w:firstLine="0"/>
            </w:pPr>
            <w:r>
              <w:t xml:space="preserve">Output varies depending on the Authentication is successful or not </w:t>
            </w:r>
          </w:p>
        </w:tc>
        <w:tc>
          <w:tcPr>
            <w:tcW w:w="1916" w:type="dxa"/>
          </w:tcPr>
          <w:p w:rsidR="00DD5063" w:rsidRDefault="00FE2169" w:rsidP="00FE2169">
            <w:pPr>
              <w:pStyle w:val="RevHty"/>
              <w:ind w:firstLine="0"/>
            </w:pPr>
            <w:r>
              <w:t>Web page</w:t>
            </w:r>
          </w:p>
        </w:tc>
      </w:tr>
      <w:tr w:rsidR="00DD5063" w:rsidTr="00990B7B">
        <w:tc>
          <w:tcPr>
            <w:tcW w:w="1915" w:type="dxa"/>
          </w:tcPr>
          <w:p w:rsidR="00DD5063" w:rsidRDefault="00DD5063" w:rsidP="00990B7B">
            <w:pPr>
              <w:pStyle w:val="RevHty"/>
            </w:pPr>
            <w:r>
              <w:t>6</w:t>
            </w:r>
          </w:p>
        </w:tc>
        <w:tc>
          <w:tcPr>
            <w:tcW w:w="1915" w:type="dxa"/>
          </w:tcPr>
          <w:p w:rsidR="00DD5063" w:rsidRDefault="00DD5063" w:rsidP="00A85DEC">
            <w:pPr>
              <w:pStyle w:val="RevHty"/>
              <w:ind w:firstLine="0"/>
            </w:pPr>
            <w:r>
              <w:t>Searched results</w:t>
            </w:r>
          </w:p>
        </w:tc>
        <w:tc>
          <w:tcPr>
            <w:tcW w:w="1915" w:type="dxa"/>
          </w:tcPr>
          <w:p w:rsidR="00DD5063" w:rsidRDefault="00DD5063" w:rsidP="00A85DEC">
            <w:pPr>
              <w:pStyle w:val="RevHty"/>
              <w:ind w:firstLine="0"/>
            </w:pPr>
            <w:r>
              <w:t>Image, String, Double</w:t>
            </w:r>
          </w:p>
        </w:tc>
        <w:tc>
          <w:tcPr>
            <w:tcW w:w="1915" w:type="dxa"/>
          </w:tcPr>
          <w:p w:rsidR="00DD5063" w:rsidRDefault="00DD5063" w:rsidP="00A85DEC">
            <w:pPr>
              <w:pStyle w:val="RevHty"/>
              <w:ind w:firstLine="0"/>
            </w:pPr>
            <w:r>
              <w:t>The products related to the category searched will be displayed</w:t>
            </w:r>
          </w:p>
        </w:tc>
        <w:tc>
          <w:tcPr>
            <w:tcW w:w="1916" w:type="dxa"/>
          </w:tcPr>
          <w:p w:rsidR="00DD5063" w:rsidRDefault="00FE2169" w:rsidP="00FE2169">
            <w:pPr>
              <w:pStyle w:val="RevHty"/>
              <w:ind w:firstLine="0"/>
            </w:pPr>
            <w:r>
              <w:t>Web page</w:t>
            </w:r>
          </w:p>
        </w:tc>
      </w:tr>
      <w:tr w:rsidR="00DD5063" w:rsidTr="00990B7B">
        <w:tc>
          <w:tcPr>
            <w:tcW w:w="1915" w:type="dxa"/>
          </w:tcPr>
          <w:p w:rsidR="00DD5063" w:rsidRDefault="00DD5063" w:rsidP="00990B7B">
            <w:pPr>
              <w:pStyle w:val="RevHty"/>
            </w:pPr>
            <w:r>
              <w:t>7</w:t>
            </w:r>
          </w:p>
        </w:tc>
        <w:tc>
          <w:tcPr>
            <w:tcW w:w="1915" w:type="dxa"/>
          </w:tcPr>
          <w:p w:rsidR="00DD5063" w:rsidRDefault="00EB093D" w:rsidP="00A85DEC">
            <w:pPr>
              <w:pStyle w:val="RevHty"/>
              <w:ind w:firstLine="0"/>
            </w:pPr>
            <w:r>
              <w:t xml:space="preserve">Adding </w:t>
            </w:r>
            <w:r w:rsidR="00DD5063">
              <w:t>the selected product to cart</w:t>
            </w:r>
          </w:p>
        </w:tc>
        <w:tc>
          <w:tcPr>
            <w:tcW w:w="1915" w:type="dxa"/>
          </w:tcPr>
          <w:p w:rsidR="00DD5063" w:rsidRDefault="00DD5063" w:rsidP="00990B7B">
            <w:pPr>
              <w:pStyle w:val="RevHty"/>
            </w:pPr>
            <w:r>
              <w:t>NA</w:t>
            </w:r>
          </w:p>
        </w:tc>
        <w:tc>
          <w:tcPr>
            <w:tcW w:w="1915" w:type="dxa"/>
          </w:tcPr>
          <w:p w:rsidR="00DD5063" w:rsidRDefault="00DD5063" w:rsidP="00A85DEC">
            <w:pPr>
              <w:pStyle w:val="RevHty"/>
              <w:ind w:firstLine="0"/>
            </w:pPr>
            <w:r>
              <w:t>If the product is available, it will be added to cart</w:t>
            </w:r>
          </w:p>
        </w:tc>
        <w:tc>
          <w:tcPr>
            <w:tcW w:w="1916" w:type="dxa"/>
          </w:tcPr>
          <w:p w:rsidR="00DD5063" w:rsidRDefault="00FE2169" w:rsidP="00FE2169">
            <w:pPr>
              <w:pStyle w:val="RevHty"/>
              <w:ind w:firstLine="0"/>
            </w:pPr>
            <w:r>
              <w:t>Web page</w:t>
            </w:r>
          </w:p>
        </w:tc>
      </w:tr>
      <w:tr w:rsidR="00DD5063" w:rsidTr="00990B7B">
        <w:tc>
          <w:tcPr>
            <w:tcW w:w="1915" w:type="dxa"/>
          </w:tcPr>
          <w:p w:rsidR="00DD5063" w:rsidRDefault="00DD5063" w:rsidP="00990B7B">
            <w:pPr>
              <w:pStyle w:val="RevHty"/>
            </w:pPr>
            <w:r>
              <w:t>8</w:t>
            </w:r>
          </w:p>
        </w:tc>
        <w:tc>
          <w:tcPr>
            <w:tcW w:w="1915" w:type="dxa"/>
          </w:tcPr>
          <w:p w:rsidR="00DD5063" w:rsidRDefault="00DD5063" w:rsidP="00A85DEC">
            <w:pPr>
              <w:pStyle w:val="RevHty"/>
              <w:ind w:firstLine="0"/>
            </w:pPr>
            <w:r>
              <w:t>Removing the selected product to cart</w:t>
            </w:r>
          </w:p>
        </w:tc>
        <w:tc>
          <w:tcPr>
            <w:tcW w:w="1915" w:type="dxa"/>
          </w:tcPr>
          <w:p w:rsidR="00DD5063" w:rsidRDefault="00DD5063" w:rsidP="00990B7B">
            <w:pPr>
              <w:pStyle w:val="RevHty"/>
            </w:pPr>
            <w:r>
              <w:t>NA</w:t>
            </w:r>
          </w:p>
        </w:tc>
        <w:tc>
          <w:tcPr>
            <w:tcW w:w="1915" w:type="dxa"/>
          </w:tcPr>
          <w:p w:rsidR="00DD5063" w:rsidRDefault="00DD5063" w:rsidP="00A85DEC">
            <w:pPr>
              <w:pStyle w:val="RevHty"/>
              <w:ind w:firstLine="0"/>
            </w:pPr>
            <w:r>
              <w:t>If the product is in cart, it will be removed successfully</w:t>
            </w:r>
          </w:p>
        </w:tc>
        <w:tc>
          <w:tcPr>
            <w:tcW w:w="1916" w:type="dxa"/>
          </w:tcPr>
          <w:p w:rsidR="00DD5063" w:rsidRDefault="00FE2169" w:rsidP="00FE2169">
            <w:pPr>
              <w:pStyle w:val="RevHty"/>
              <w:ind w:firstLine="0"/>
            </w:pPr>
            <w:r>
              <w:t>Web page</w:t>
            </w:r>
          </w:p>
        </w:tc>
      </w:tr>
      <w:tr w:rsidR="00DD5063" w:rsidTr="00990B7B">
        <w:tc>
          <w:tcPr>
            <w:tcW w:w="1915" w:type="dxa"/>
          </w:tcPr>
          <w:p w:rsidR="00DD5063" w:rsidRDefault="00DD5063" w:rsidP="00990B7B">
            <w:pPr>
              <w:pStyle w:val="RevHty"/>
            </w:pPr>
            <w:r>
              <w:t>9</w:t>
            </w:r>
          </w:p>
        </w:tc>
        <w:tc>
          <w:tcPr>
            <w:tcW w:w="1915" w:type="dxa"/>
          </w:tcPr>
          <w:p w:rsidR="00DD5063" w:rsidRDefault="00DD5063" w:rsidP="00A85DEC">
            <w:pPr>
              <w:pStyle w:val="RevHty"/>
              <w:ind w:firstLine="0"/>
            </w:pPr>
            <w:r>
              <w:t>Updating the cart</w:t>
            </w:r>
          </w:p>
        </w:tc>
        <w:tc>
          <w:tcPr>
            <w:tcW w:w="1915" w:type="dxa"/>
          </w:tcPr>
          <w:p w:rsidR="00DD5063" w:rsidRDefault="00DD5063" w:rsidP="00990B7B">
            <w:pPr>
              <w:pStyle w:val="RevHty"/>
            </w:pPr>
            <w:r>
              <w:t>NA</w:t>
            </w:r>
          </w:p>
        </w:tc>
        <w:tc>
          <w:tcPr>
            <w:tcW w:w="1915" w:type="dxa"/>
          </w:tcPr>
          <w:p w:rsidR="00DD5063" w:rsidRDefault="00DD5063" w:rsidP="00A85DEC">
            <w:pPr>
              <w:pStyle w:val="RevHty"/>
              <w:ind w:firstLine="0"/>
            </w:pPr>
            <w:r>
              <w:t xml:space="preserve">Updates the cart with the quantity set and calculates the total cost of the  products </w:t>
            </w:r>
            <w:r>
              <w:lastRenderedPageBreak/>
              <w:t>added</w:t>
            </w:r>
          </w:p>
        </w:tc>
        <w:tc>
          <w:tcPr>
            <w:tcW w:w="1916" w:type="dxa"/>
          </w:tcPr>
          <w:p w:rsidR="00DD5063" w:rsidRDefault="00FE2169" w:rsidP="00FE2169">
            <w:pPr>
              <w:pStyle w:val="RevHty"/>
              <w:ind w:firstLine="0"/>
            </w:pPr>
            <w:r>
              <w:lastRenderedPageBreak/>
              <w:t>Web page</w:t>
            </w:r>
          </w:p>
        </w:tc>
      </w:tr>
      <w:tr w:rsidR="00DD5063" w:rsidTr="00990B7B">
        <w:tc>
          <w:tcPr>
            <w:tcW w:w="1915" w:type="dxa"/>
          </w:tcPr>
          <w:p w:rsidR="00DD5063" w:rsidRDefault="00DD5063" w:rsidP="00990B7B">
            <w:pPr>
              <w:pStyle w:val="RevHty"/>
            </w:pPr>
            <w:r>
              <w:lastRenderedPageBreak/>
              <w:t>10</w:t>
            </w:r>
          </w:p>
        </w:tc>
        <w:tc>
          <w:tcPr>
            <w:tcW w:w="1915" w:type="dxa"/>
          </w:tcPr>
          <w:p w:rsidR="00DD5063" w:rsidRDefault="00DD5063" w:rsidP="00A85DEC">
            <w:pPr>
              <w:pStyle w:val="RevHty"/>
              <w:ind w:firstLine="0"/>
            </w:pPr>
            <w:r>
              <w:t>Billing details</w:t>
            </w:r>
          </w:p>
        </w:tc>
        <w:tc>
          <w:tcPr>
            <w:tcW w:w="1915" w:type="dxa"/>
          </w:tcPr>
          <w:p w:rsidR="00DD5063" w:rsidRDefault="00DD5063" w:rsidP="00A85DEC">
            <w:pPr>
              <w:pStyle w:val="RevHty"/>
              <w:ind w:firstLine="0"/>
            </w:pPr>
            <w:r>
              <w:t>String, long, Date</w:t>
            </w:r>
          </w:p>
        </w:tc>
        <w:tc>
          <w:tcPr>
            <w:tcW w:w="1915" w:type="dxa"/>
          </w:tcPr>
          <w:p w:rsidR="00DD5063" w:rsidRDefault="00DD5063" w:rsidP="00A85DEC">
            <w:pPr>
              <w:pStyle w:val="RevHty"/>
              <w:ind w:firstLine="0"/>
            </w:pPr>
            <w:r>
              <w:t>Purchasing of products will be successful, if the details provided are valid</w:t>
            </w:r>
          </w:p>
        </w:tc>
        <w:tc>
          <w:tcPr>
            <w:tcW w:w="1916" w:type="dxa"/>
          </w:tcPr>
          <w:p w:rsidR="00DD5063" w:rsidRDefault="00FE2169" w:rsidP="00FE2169">
            <w:pPr>
              <w:pStyle w:val="RevHty"/>
              <w:ind w:firstLine="0"/>
            </w:pPr>
            <w:r>
              <w:t>Web page</w:t>
            </w:r>
          </w:p>
        </w:tc>
      </w:tr>
      <w:tr w:rsidR="00DD5063" w:rsidTr="00990B7B">
        <w:tc>
          <w:tcPr>
            <w:tcW w:w="1915" w:type="dxa"/>
          </w:tcPr>
          <w:p w:rsidR="00DD5063" w:rsidRDefault="00DD5063" w:rsidP="00990B7B">
            <w:pPr>
              <w:pStyle w:val="RevHty"/>
            </w:pPr>
            <w:r>
              <w:t>11</w:t>
            </w:r>
          </w:p>
        </w:tc>
        <w:tc>
          <w:tcPr>
            <w:tcW w:w="1915" w:type="dxa"/>
          </w:tcPr>
          <w:p w:rsidR="00DD5063" w:rsidRDefault="00DD5063" w:rsidP="00A85DEC">
            <w:pPr>
              <w:pStyle w:val="RevHty"/>
              <w:ind w:firstLine="0"/>
            </w:pPr>
            <w:r>
              <w:t>Order details</w:t>
            </w:r>
          </w:p>
        </w:tc>
        <w:tc>
          <w:tcPr>
            <w:tcW w:w="1915" w:type="dxa"/>
          </w:tcPr>
          <w:p w:rsidR="00DD5063" w:rsidRDefault="00DD5063" w:rsidP="00A85DEC">
            <w:pPr>
              <w:pStyle w:val="RevHty"/>
              <w:ind w:firstLine="0"/>
            </w:pPr>
            <w:r>
              <w:t>String, long, Date</w:t>
            </w:r>
          </w:p>
        </w:tc>
        <w:tc>
          <w:tcPr>
            <w:tcW w:w="1915" w:type="dxa"/>
          </w:tcPr>
          <w:p w:rsidR="00DD5063" w:rsidRDefault="00DD5063" w:rsidP="00A85DEC">
            <w:pPr>
              <w:pStyle w:val="RevHty"/>
              <w:ind w:firstLine="0"/>
            </w:pPr>
            <w:r>
              <w:t>The order details will be displayed if buying of products is successful</w:t>
            </w:r>
          </w:p>
        </w:tc>
        <w:tc>
          <w:tcPr>
            <w:tcW w:w="1916" w:type="dxa"/>
          </w:tcPr>
          <w:p w:rsidR="00DD5063" w:rsidRDefault="00FE2169" w:rsidP="00FE2169">
            <w:pPr>
              <w:pStyle w:val="RevHty"/>
              <w:ind w:firstLine="0"/>
            </w:pPr>
            <w:r>
              <w:t>Web page</w:t>
            </w:r>
          </w:p>
        </w:tc>
      </w:tr>
    </w:tbl>
    <w:p w:rsidR="00DD5063" w:rsidRDefault="00DD5063" w:rsidP="00054C4F">
      <w:pPr>
        <w:pStyle w:val="RevHty"/>
        <w:ind w:firstLine="0"/>
      </w:pPr>
      <w:r>
        <w:tab/>
      </w:r>
      <w:r>
        <w:tab/>
      </w:r>
      <w:r>
        <w:tab/>
      </w:r>
    </w:p>
    <w:p w:rsidR="00DD5063" w:rsidRPr="00C95EDE" w:rsidRDefault="00DD5063" w:rsidP="00C95EDE">
      <w:pPr>
        <w:pStyle w:val="RevHty"/>
      </w:pPr>
      <w:r>
        <w:t>Interface Fun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6"/>
        <w:gridCol w:w="1936"/>
        <w:gridCol w:w="1910"/>
        <w:gridCol w:w="1912"/>
        <w:gridCol w:w="1912"/>
      </w:tblGrid>
      <w:tr w:rsidR="00DD5063" w:rsidTr="00990B7B">
        <w:tc>
          <w:tcPr>
            <w:tcW w:w="1915" w:type="dxa"/>
            <w:shd w:val="clear" w:color="auto" w:fill="E0E0E0"/>
          </w:tcPr>
          <w:p w:rsidR="00DD5063" w:rsidRDefault="00DD5063" w:rsidP="00990B7B">
            <w:pPr>
              <w:pStyle w:val="RevHty"/>
            </w:pPr>
            <w:r>
              <w:t>SN</w:t>
            </w:r>
          </w:p>
        </w:tc>
        <w:tc>
          <w:tcPr>
            <w:tcW w:w="1915" w:type="dxa"/>
            <w:shd w:val="clear" w:color="auto" w:fill="E0E0E0"/>
          </w:tcPr>
          <w:p w:rsidR="00DD5063" w:rsidRDefault="00DD5063" w:rsidP="00990B7B">
            <w:pPr>
              <w:pStyle w:val="RevHty"/>
            </w:pPr>
            <w:r>
              <w:t>Name</w:t>
            </w:r>
          </w:p>
        </w:tc>
        <w:tc>
          <w:tcPr>
            <w:tcW w:w="1915" w:type="dxa"/>
            <w:shd w:val="clear" w:color="auto" w:fill="E0E0E0"/>
          </w:tcPr>
          <w:p w:rsidR="00DD5063" w:rsidRDefault="00DD5063" w:rsidP="00990B7B">
            <w:pPr>
              <w:pStyle w:val="RevHty"/>
            </w:pPr>
            <w:r>
              <w:t>Type</w:t>
            </w:r>
          </w:p>
        </w:tc>
        <w:tc>
          <w:tcPr>
            <w:tcW w:w="1915" w:type="dxa"/>
            <w:shd w:val="clear" w:color="auto" w:fill="E0E0E0"/>
          </w:tcPr>
          <w:p w:rsidR="00DD5063" w:rsidRDefault="00DD5063" w:rsidP="00914165">
            <w:pPr>
              <w:pStyle w:val="RevHty"/>
              <w:ind w:firstLine="0"/>
            </w:pPr>
            <w:r>
              <w:t>Description</w:t>
            </w:r>
          </w:p>
        </w:tc>
        <w:tc>
          <w:tcPr>
            <w:tcW w:w="1916" w:type="dxa"/>
            <w:shd w:val="clear" w:color="auto" w:fill="E0E0E0"/>
          </w:tcPr>
          <w:p w:rsidR="00DD5063" w:rsidRDefault="00054C4F" w:rsidP="00054C4F">
            <w:pPr>
              <w:pStyle w:val="RevHty"/>
              <w:ind w:firstLine="0"/>
            </w:pPr>
            <w:r>
              <w:t xml:space="preserve">   </w:t>
            </w:r>
            <w:r w:rsidR="00DD5063">
              <w:t>Parameters</w:t>
            </w:r>
          </w:p>
        </w:tc>
      </w:tr>
      <w:tr w:rsidR="00DD5063" w:rsidTr="00990B7B">
        <w:tc>
          <w:tcPr>
            <w:tcW w:w="1915" w:type="dxa"/>
          </w:tcPr>
          <w:p w:rsidR="00DD5063" w:rsidRDefault="00EB093D" w:rsidP="00990B7B">
            <w:pPr>
              <w:pStyle w:val="RevHty"/>
            </w:pPr>
            <w:r>
              <w:t>1</w:t>
            </w:r>
          </w:p>
        </w:tc>
        <w:tc>
          <w:tcPr>
            <w:tcW w:w="1915" w:type="dxa"/>
          </w:tcPr>
          <w:p w:rsidR="00DD5063" w:rsidRDefault="00EB093D" w:rsidP="00EB093D">
            <w:pPr>
              <w:pStyle w:val="RevHty"/>
              <w:ind w:firstLine="0"/>
            </w:pPr>
            <w:r>
              <w:t>IWebStoreFacade</w:t>
            </w:r>
          </w:p>
        </w:tc>
        <w:tc>
          <w:tcPr>
            <w:tcW w:w="1915" w:type="dxa"/>
          </w:tcPr>
          <w:p w:rsidR="00DD5063" w:rsidRDefault="00EB093D" w:rsidP="00245762">
            <w:pPr>
              <w:pStyle w:val="RevHty"/>
              <w:ind w:firstLine="0"/>
            </w:pPr>
            <w:r>
              <w:t>interface</w:t>
            </w:r>
          </w:p>
        </w:tc>
        <w:tc>
          <w:tcPr>
            <w:tcW w:w="1915" w:type="dxa"/>
          </w:tcPr>
          <w:p w:rsidR="00DD5063" w:rsidRDefault="00C95EDE" w:rsidP="003034CB">
            <w:pPr>
              <w:pStyle w:val="RevHty"/>
              <w:ind w:firstLine="0"/>
            </w:pPr>
            <w:r>
              <w:t>It contains all the methods (business logic) implemented by business module.</w:t>
            </w:r>
            <w:r w:rsidR="003034CB">
              <w:t xml:space="preserve"> It is the interface between Web Module and Business Module </w:t>
            </w:r>
          </w:p>
        </w:tc>
        <w:tc>
          <w:tcPr>
            <w:tcW w:w="1916" w:type="dxa"/>
          </w:tcPr>
          <w:p w:rsidR="00DD5063" w:rsidRDefault="00DD5063" w:rsidP="00A6797A">
            <w:pPr>
              <w:pStyle w:val="RevHty"/>
              <w:ind w:firstLine="0"/>
            </w:pPr>
          </w:p>
        </w:tc>
      </w:tr>
      <w:tr w:rsidR="00245762" w:rsidTr="00990B7B">
        <w:tc>
          <w:tcPr>
            <w:tcW w:w="1915" w:type="dxa"/>
          </w:tcPr>
          <w:p w:rsidR="00245762" w:rsidRDefault="00245762" w:rsidP="00990B7B">
            <w:pPr>
              <w:pStyle w:val="RevHty"/>
            </w:pPr>
            <w:r>
              <w:t>2</w:t>
            </w:r>
          </w:p>
        </w:tc>
        <w:tc>
          <w:tcPr>
            <w:tcW w:w="1915" w:type="dxa"/>
          </w:tcPr>
          <w:p w:rsidR="00245762" w:rsidRDefault="00245762" w:rsidP="00EB093D">
            <w:pPr>
              <w:pStyle w:val="RevHty"/>
              <w:ind w:firstLine="0"/>
            </w:pPr>
            <w:r>
              <w:t>Hibernate</w:t>
            </w:r>
          </w:p>
        </w:tc>
        <w:tc>
          <w:tcPr>
            <w:tcW w:w="1915" w:type="dxa"/>
          </w:tcPr>
          <w:p w:rsidR="00245762" w:rsidRDefault="008460F4" w:rsidP="00245762">
            <w:pPr>
              <w:pStyle w:val="RevHty"/>
              <w:ind w:firstLine="0"/>
            </w:pPr>
            <w:r>
              <w:t>API</w:t>
            </w:r>
          </w:p>
        </w:tc>
        <w:tc>
          <w:tcPr>
            <w:tcW w:w="1915" w:type="dxa"/>
          </w:tcPr>
          <w:p w:rsidR="00245762" w:rsidRDefault="008460F4" w:rsidP="00C95EDE">
            <w:pPr>
              <w:pStyle w:val="RevHty"/>
              <w:ind w:firstLine="0"/>
            </w:pPr>
            <w:r>
              <w:t xml:space="preserve">It acts as </w:t>
            </w:r>
            <w:r w:rsidR="003034CB">
              <w:t xml:space="preserve">an </w:t>
            </w:r>
            <w:r>
              <w:t xml:space="preserve">interface between database </w:t>
            </w:r>
            <w:r>
              <w:lastRenderedPageBreak/>
              <w:t>and business module.</w:t>
            </w:r>
          </w:p>
        </w:tc>
        <w:tc>
          <w:tcPr>
            <w:tcW w:w="1916" w:type="dxa"/>
          </w:tcPr>
          <w:p w:rsidR="00245762" w:rsidRDefault="00384AEF" w:rsidP="00A6797A">
            <w:pPr>
              <w:pStyle w:val="RevHty"/>
              <w:ind w:firstLine="0"/>
            </w:pPr>
            <w:r>
              <w:lastRenderedPageBreak/>
              <w:t>Entity classes</w:t>
            </w:r>
            <w:r w:rsidR="00A761CA">
              <w:t>.</w:t>
            </w:r>
          </w:p>
        </w:tc>
      </w:tr>
      <w:tr w:rsidR="00245762" w:rsidTr="00990B7B">
        <w:tc>
          <w:tcPr>
            <w:tcW w:w="1915" w:type="dxa"/>
          </w:tcPr>
          <w:p w:rsidR="00245762" w:rsidRDefault="00245762" w:rsidP="00990B7B">
            <w:pPr>
              <w:pStyle w:val="RevHty"/>
            </w:pPr>
            <w:r>
              <w:lastRenderedPageBreak/>
              <w:t>3</w:t>
            </w:r>
          </w:p>
        </w:tc>
        <w:tc>
          <w:tcPr>
            <w:tcW w:w="1915" w:type="dxa"/>
          </w:tcPr>
          <w:p w:rsidR="00245762" w:rsidRDefault="008460F4" w:rsidP="0008236E">
            <w:pPr>
              <w:pStyle w:val="RevHty"/>
              <w:ind w:firstLine="0"/>
            </w:pPr>
            <w:r>
              <w:t xml:space="preserve">Web </w:t>
            </w:r>
            <w:r w:rsidR="0008236E">
              <w:t>page</w:t>
            </w:r>
          </w:p>
        </w:tc>
        <w:tc>
          <w:tcPr>
            <w:tcW w:w="1915" w:type="dxa"/>
          </w:tcPr>
          <w:p w:rsidR="00245762" w:rsidRDefault="008460F4" w:rsidP="008460F4">
            <w:pPr>
              <w:pStyle w:val="RevHty"/>
              <w:ind w:firstLine="0"/>
            </w:pPr>
            <w:r>
              <w:t>JSP</w:t>
            </w:r>
          </w:p>
        </w:tc>
        <w:tc>
          <w:tcPr>
            <w:tcW w:w="1915" w:type="dxa"/>
          </w:tcPr>
          <w:p w:rsidR="00245762" w:rsidRDefault="008460F4" w:rsidP="00C95EDE">
            <w:pPr>
              <w:pStyle w:val="RevHty"/>
              <w:ind w:firstLine="0"/>
            </w:pPr>
            <w:r>
              <w:t xml:space="preserve">It acts as </w:t>
            </w:r>
            <w:r w:rsidR="003034CB">
              <w:t xml:space="preserve">an </w:t>
            </w:r>
            <w:r>
              <w:t xml:space="preserve">interface between </w:t>
            </w:r>
            <w:r w:rsidR="003034CB">
              <w:t>Web module and client.</w:t>
            </w:r>
          </w:p>
        </w:tc>
        <w:tc>
          <w:tcPr>
            <w:tcW w:w="1916" w:type="dxa"/>
          </w:tcPr>
          <w:p w:rsidR="00245762" w:rsidRDefault="00A761CA" w:rsidP="00A6797A">
            <w:pPr>
              <w:pStyle w:val="RevHty"/>
              <w:ind w:firstLine="0"/>
            </w:pPr>
            <w:r>
              <w:t>Inputs provided by user.</w:t>
            </w:r>
          </w:p>
        </w:tc>
      </w:tr>
    </w:tbl>
    <w:p w:rsidR="00837D78" w:rsidRDefault="00837D78" w:rsidP="0071096B">
      <w:pPr>
        <w:pStyle w:val="RevHty"/>
      </w:pPr>
    </w:p>
    <w:p w:rsidR="00837D78" w:rsidRDefault="00837D78" w:rsidP="00837D78">
      <w:pPr>
        <w:pStyle w:val="Heading3"/>
        <w:keepNext/>
        <w:keepLines/>
        <w:numPr>
          <w:ilvl w:val="0"/>
          <w:numId w:val="0"/>
        </w:numPr>
      </w:pPr>
      <w:bookmarkStart w:id="23" w:name="_Toc249345036"/>
      <w:r>
        <w:t>4.3.3</w:t>
      </w:r>
      <w:r>
        <w:tab/>
        <w:t>Global Data Structure usage</w:t>
      </w:r>
      <w:bookmarkEnd w:id="23"/>
    </w:p>
    <w:p w:rsidR="006B5449" w:rsidRPr="00E47F2C" w:rsidRDefault="006B5449" w:rsidP="006B5449">
      <w:pPr>
        <w:pStyle w:val="Heading3"/>
        <w:keepNext/>
        <w:keepLines/>
        <w:numPr>
          <w:ilvl w:val="0"/>
          <w:numId w:val="0"/>
        </w:numPr>
        <w:spacing w:line="360" w:lineRule="auto"/>
        <w:rPr>
          <w:rFonts w:ascii="Times New Roman" w:hAnsi="Times New Roman"/>
          <w:b w:val="0"/>
          <w:color w:val="auto"/>
        </w:rPr>
      </w:pPr>
      <w:r>
        <w:tab/>
      </w:r>
      <w:r w:rsidRPr="006B5449">
        <w:rPr>
          <w:rFonts w:ascii="Times New Roman" w:hAnsi="Times New Roman"/>
          <w:b w:val="0"/>
          <w:color w:val="auto"/>
        </w:rPr>
        <w:t xml:space="preserve">The global data </w:t>
      </w:r>
      <w:r w:rsidR="00E47F2C">
        <w:rPr>
          <w:rFonts w:ascii="Times New Roman" w:hAnsi="Times New Roman"/>
          <w:b w:val="0"/>
          <w:color w:val="auto"/>
        </w:rPr>
        <w:t>structure</w:t>
      </w:r>
      <w:r w:rsidRPr="006B5449">
        <w:rPr>
          <w:rFonts w:ascii="Times New Roman" w:hAnsi="Times New Roman"/>
          <w:b w:val="0"/>
          <w:color w:val="auto"/>
        </w:rPr>
        <w:t xml:space="preserve"> </w:t>
      </w:r>
      <w:r w:rsidR="00E47F2C">
        <w:rPr>
          <w:rFonts w:ascii="Times New Roman" w:hAnsi="Times New Roman"/>
          <w:b w:val="0"/>
          <w:color w:val="auto"/>
        </w:rPr>
        <w:t xml:space="preserve">used in Database module is </w:t>
      </w:r>
      <w:r w:rsidR="00E47F2C" w:rsidRPr="00E47F2C">
        <w:rPr>
          <w:rFonts w:ascii="Times New Roman" w:hAnsi="Times New Roman"/>
          <w:color w:val="auto"/>
        </w:rPr>
        <w:t>Set</w:t>
      </w:r>
      <w:r w:rsidR="00E47F2C">
        <w:rPr>
          <w:rFonts w:ascii="Times New Roman" w:hAnsi="Times New Roman"/>
          <w:b w:val="0"/>
          <w:color w:val="auto"/>
        </w:rPr>
        <w:t>.</w:t>
      </w:r>
    </w:p>
    <w:p w:rsidR="006B5449" w:rsidRPr="003A70B9" w:rsidRDefault="006B5449" w:rsidP="006B5449">
      <w:pPr>
        <w:pStyle w:val="Heading3"/>
        <w:keepNext/>
        <w:keepLines/>
        <w:numPr>
          <w:ilvl w:val="0"/>
          <w:numId w:val="0"/>
        </w:numPr>
        <w:spacing w:line="360" w:lineRule="auto"/>
        <w:rPr>
          <w:rFonts w:ascii="Times New Roman" w:hAnsi="Times New Roman"/>
          <w:b w:val="0"/>
          <w:color w:val="auto"/>
        </w:rPr>
      </w:pPr>
      <w:r>
        <w:rPr>
          <w:rFonts w:ascii="Times New Roman" w:hAnsi="Times New Roman"/>
          <w:b w:val="0"/>
          <w:color w:val="auto"/>
        </w:rPr>
        <w:tab/>
      </w:r>
      <w:r w:rsidRPr="006B5449">
        <w:rPr>
          <w:rFonts w:ascii="Times New Roman" w:hAnsi="Times New Roman"/>
          <w:b w:val="0"/>
          <w:color w:val="auto"/>
        </w:rPr>
        <w:t xml:space="preserve">The global data structures </w:t>
      </w:r>
      <w:r>
        <w:rPr>
          <w:rFonts w:ascii="Times New Roman" w:hAnsi="Times New Roman"/>
          <w:b w:val="0"/>
          <w:color w:val="auto"/>
        </w:rPr>
        <w:t xml:space="preserve">used in </w:t>
      </w:r>
      <w:r w:rsidR="00E47F2C">
        <w:rPr>
          <w:rFonts w:ascii="Times New Roman" w:hAnsi="Times New Roman"/>
          <w:b w:val="0"/>
          <w:color w:val="auto"/>
        </w:rPr>
        <w:t xml:space="preserve">Business </w:t>
      </w:r>
      <w:r>
        <w:rPr>
          <w:rFonts w:ascii="Times New Roman" w:hAnsi="Times New Roman"/>
          <w:b w:val="0"/>
          <w:color w:val="auto"/>
        </w:rPr>
        <w:t>module are</w:t>
      </w:r>
      <w:r w:rsidR="003A70B9">
        <w:rPr>
          <w:rFonts w:ascii="Times New Roman" w:hAnsi="Times New Roman"/>
          <w:b w:val="0"/>
          <w:color w:val="auto"/>
        </w:rPr>
        <w:t xml:space="preserve"> </w:t>
      </w:r>
      <w:r w:rsidR="003A70B9" w:rsidRPr="003A70B9">
        <w:rPr>
          <w:rFonts w:ascii="Times New Roman" w:hAnsi="Times New Roman"/>
          <w:color w:val="auto"/>
        </w:rPr>
        <w:t>List</w:t>
      </w:r>
      <w:r w:rsidR="003A70B9">
        <w:rPr>
          <w:rFonts w:ascii="Times New Roman" w:hAnsi="Times New Roman"/>
          <w:b w:val="0"/>
          <w:color w:val="auto"/>
        </w:rPr>
        <w:t xml:space="preserve"> and </w:t>
      </w:r>
      <w:r w:rsidR="003A70B9" w:rsidRPr="003A70B9">
        <w:rPr>
          <w:rFonts w:ascii="Times New Roman" w:hAnsi="Times New Roman"/>
          <w:color w:val="auto"/>
        </w:rPr>
        <w:t>Set</w:t>
      </w:r>
      <w:r w:rsidR="003A70B9">
        <w:rPr>
          <w:rFonts w:ascii="Times New Roman" w:hAnsi="Times New Roman"/>
          <w:b w:val="0"/>
          <w:color w:val="auto"/>
        </w:rPr>
        <w:t>.</w:t>
      </w:r>
    </w:p>
    <w:p w:rsidR="006B5449" w:rsidRPr="00B124D2" w:rsidRDefault="006B5449" w:rsidP="006B5449">
      <w:pPr>
        <w:pStyle w:val="Heading3"/>
        <w:keepNext/>
        <w:keepLines/>
        <w:numPr>
          <w:ilvl w:val="0"/>
          <w:numId w:val="0"/>
        </w:numPr>
        <w:spacing w:line="360" w:lineRule="auto"/>
        <w:rPr>
          <w:rFonts w:ascii="Times New Roman" w:hAnsi="Times New Roman"/>
          <w:b w:val="0"/>
          <w:color w:val="auto"/>
        </w:rPr>
      </w:pPr>
      <w:r>
        <w:rPr>
          <w:rFonts w:ascii="Times New Roman" w:hAnsi="Times New Roman"/>
          <w:b w:val="0"/>
          <w:color w:val="auto"/>
        </w:rPr>
        <w:tab/>
      </w:r>
      <w:r w:rsidRPr="006B5449">
        <w:rPr>
          <w:rFonts w:ascii="Times New Roman" w:hAnsi="Times New Roman"/>
          <w:b w:val="0"/>
          <w:color w:val="auto"/>
        </w:rPr>
        <w:t xml:space="preserve">The global data structures </w:t>
      </w:r>
      <w:r>
        <w:rPr>
          <w:rFonts w:ascii="Times New Roman" w:hAnsi="Times New Roman"/>
          <w:b w:val="0"/>
          <w:color w:val="auto"/>
        </w:rPr>
        <w:t xml:space="preserve">used in </w:t>
      </w:r>
      <w:r w:rsidR="00E47F2C">
        <w:rPr>
          <w:rFonts w:ascii="Times New Roman" w:hAnsi="Times New Roman"/>
          <w:b w:val="0"/>
          <w:color w:val="auto"/>
        </w:rPr>
        <w:t>Web</w:t>
      </w:r>
      <w:r>
        <w:rPr>
          <w:rFonts w:ascii="Times New Roman" w:hAnsi="Times New Roman"/>
          <w:b w:val="0"/>
          <w:color w:val="auto"/>
        </w:rPr>
        <w:t xml:space="preserve"> module are</w:t>
      </w:r>
      <w:r w:rsidR="00B124D2">
        <w:rPr>
          <w:rFonts w:ascii="Times New Roman" w:hAnsi="Times New Roman"/>
          <w:b w:val="0"/>
          <w:color w:val="auto"/>
        </w:rPr>
        <w:t xml:space="preserve"> </w:t>
      </w:r>
      <w:r w:rsidR="00B124D2">
        <w:rPr>
          <w:rFonts w:ascii="Times New Roman" w:hAnsi="Times New Roman"/>
          <w:color w:val="auto"/>
        </w:rPr>
        <w:t>List</w:t>
      </w:r>
      <w:r w:rsidR="006A432A">
        <w:rPr>
          <w:rFonts w:ascii="Times New Roman" w:hAnsi="Times New Roman"/>
          <w:b w:val="0"/>
          <w:color w:val="auto"/>
        </w:rPr>
        <w:t xml:space="preserve"> and </w:t>
      </w:r>
      <w:r w:rsidR="00B124D2">
        <w:rPr>
          <w:rFonts w:ascii="Times New Roman" w:hAnsi="Times New Roman"/>
          <w:color w:val="auto"/>
        </w:rPr>
        <w:t>Set</w:t>
      </w:r>
      <w:r w:rsidR="00B124D2">
        <w:rPr>
          <w:rFonts w:ascii="Times New Roman" w:hAnsi="Times New Roman"/>
          <w:b w:val="0"/>
          <w:color w:val="auto"/>
        </w:rPr>
        <w:t>.</w:t>
      </w:r>
    </w:p>
    <w:p w:rsidR="00837D78" w:rsidRDefault="00837D78" w:rsidP="00837D78">
      <w:pPr>
        <w:pStyle w:val="Heading3"/>
        <w:keepNext/>
        <w:keepLines/>
        <w:numPr>
          <w:ilvl w:val="0"/>
          <w:numId w:val="0"/>
        </w:numPr>
      </w:pPr>
      <w:bookmarkStart w:id="24" w:name="_Toc249345037"/>
      <w:r>
        <w:t>4.3.4</w:t>
      </w:r>
      <w:r>
        <w:tab/>
        <w:t>Local Data Structure Usage</w:t>
      </w:r>
      <w:bookmarkEnd w:id="24"/>
    </w:p>
    <w:p w:rsidR="006B5449" w:rsidRDefault="006B5449" w:rsidP="006B5449">
      <w:pPr>
        <w:pStyle w:val="Heading3"/>
        <w:keepNext/>
        <w:keepLines/>
        <w:numPr>
          <w:ilvl w:val="0"/>
          <w:numId w:val="0"/>
        </w:numPr>
        <w:spacing w:line="360" w:lineRule="auto"/>
        <w:rPr>
          <w:rFonts w:ascii="Times New Roman" w:hAnsi="Times New Roman"/>
          <w:b w:val="0"/>
          <w:color w:val="auto"/>
        </w:rPr>
      </w:pPr>
      <w:r>
        <w:tab/>
      </w:r>
      <w:r w:rsidR="00001223">
        <w:rPr>
          <w:rFonts w:ascii="Times New Roman" w:hAnsi="Times New Roman"/>
          <w:b w:val="0"/>
          <w:color w:val="auto"/>
        </w:rPr>
        <w:t>No</w:t>
      </w:r>
      <w:r w:rsidRPr="006B5449">
        <w:rPr>
          <w:rFonts w:ascii="Times New Roman" w:hAnsi="Times New Roman"/>
          <w:b w:val="0"/>
          <w:color w:val="auto"/>
        </w:rPr>
        <w:t xml:space="preserve"> </w:t>
      </w:r>
      <w:r>
        <w:rPr>
          <w:rFonts w:ascii="Times New Roman" w:hAnsi="Times New Roman"/>
          <w:b w:val="0"/>
          <w:color w:val="auto"/>
        </w:rPr>
        <w:t>local</w:t>
      </w:r>
      <w:r w:rsidRPr="006B5449">
        <w:rPr>
          <w:rFonts w:ascii="Times New Roman" w:hAnsi="Times New Roman"/>
          <w:b w:val="0"/>
          <w:color w:val="auto"/>
        </w:rPr>
        <w:t xml:space="preserve"> data structures</w:t>
      </w:r>
      <w:r w:rsidR="00001223">
        <w:rPr>
          <w:rFonts w:ascii="Times New Roman" w:hAnsi="Times New Roman"/>
          <w:b w:val="0"/>
          <w:color w:val="auto"/>
        </w:rPr>
        <w:t xml:space="preserve"> are</w:t>
      </w:r>
      <w:r w:rsidRPr="006B5449">
        <w:rPr>
          <w:rFonts w:ascii="Times New Roman" w:hAnsi="Times New Roman"/>
          <w:b w:val="0"/>
          <w:color w:val="auto"/>
        </w:rPr>
        <w:t xml:space="preserve"> </w:t>
      </w:r>
      <w:r w:rsidR="00001223">
        <w:rPr>
          <w:rFonts w:ascii="Times New Roman" w:hAnsi="Times New Roman"/>
          <w:b w:val="0"/>
          <w:color w:val="auto"/>
        </w:rPr>
        <w:t>used in Database module.</w:t>
      </w:r>
    </w:p>
    <w:p w:rsidR="006B5449" w:rsidRPr="00E63565" w:rsidRDefault="006B5449" w:rsidP="006B5449">
      <w:pPr>
        <w:pStyle w:val="Heading3"/>
        <w:keepNext/>
        <w:keepLines/>
        <w:numPr>
          <w:ilvl w:val="0"/>
          <w:numId w:val="0"/>
        </w:numPr>
        <w:spacing w:line="360" w:lineRule="auto"/>
        <w:rPr>
          <w:rFonts w:ascii="Times New Roman" w:hAnsi="Times New Roman"/>
          <w:b w:val="0"/>
          <w:color w:val="auto"/>
        </w:rPr>
      </w:pPr>
      <w:r>
        <w:tab/>
      </w:r>
      <w:r w:rsidRPr="006B5449">
        <w:rPr>
          <w:rFonts w:ascii="Times New Roman" w:hAnsi="Times New Roman"/>
          <w:b w:val="0"/>
          <w:color w:val="auto"/>
        </w:rPr>
        <w:t xml:space="preserve">The </w:t>
      </w:r>
      <w:r>
        <w:rPr>
          <w:rFonts w:ascii="Times New Roman" w:hAnsi="Times New Roman"/>
          <w:b w:val="0"/>
          <w:color w:val="auto"/>
        </w:rPr>
        <w:t>local</w:t>
      </w:r>
      <w:r w:rsidRPr="006B5449">
        <w:rPr>
          <w:rFonts w:ascii="Times New Roman" w:hAnsi="Times New Roman"/>
          <w:b w:val="0"/>
          <w:color w:val="auto"/>
        </w:rPr>
        <w:t xml:space="preserve"> data structures </w:t>
      </w:r>
      <w:r>
        <w:rPr>
          <w:rFonts w:ascii="Times New Roman" w:hAnsi="Times New Roman"/>
          <w:b w:val="0"/>
          <w:color w:val="auto"/>
        </w:rPr>
        <w:t xml:space="preserve">used in </w:t>
      </w:r>
      <w:r w:rsidR="00E47F2C">
        <w:rPr>
          <w:rFonts w:ascii="Times New Roman" w:hAnsi="Times New Roman"/>
          <w:b w:val="0"/>
          <w:color w:val="auto"/>
        </w:rPr>
        <w:t>Business</w:t>
      </w:r>
      <w:r>
        <w:rPr>
          <w:rFonts w:ascii="Times New Roman" w:hAnsi="Times New Roman"/>
          <w:b w:val="0"/>
          <w:color w:val="auto"/>
        </w:rPr>
        <w:t xml:space="preserve"> module are</w:t>
      </w:r>
      <w:r w:rsidR="00E63565">
        <w:rPr>
          <w:rFonts w:ascii="Times New Roman" w:hAnsi="Times New Roman"/>
          <w:b w:val="0"/>
          <w:color w:val="auto"/>
        </w:rPr>
        <w:t xml:space="preserve"> </w:t>
      </w:r>
      <w:r w:rsidR="00E63565" w:rsidRPr="00E63565">
        <w:rPr>
          <w:rFonts w:ascii="Times New Roman" w:hAnsi="Times New Roman"/>
          <w:color w:val="auto"/>
        </w:rPr>
        <w:t>List</w:t>
      </w:r>
      <w:r w:rsidR="00E63565">
        <w:rPr>
          <w:rFonts w:ascii="Times New Roman" w:hAnsi="Times New Roman"/>
          <w:b w:val="0"/>
          <w:color w:val="auto"/>
        </w:rPr>
        <w:t xml:space="preserve"> and </w:t>
      </w:r>
      <w:r w:rsidR="00E63565" w:rsidRPr="00E63565">
        <w:rPr>
          <w:rFonts w:ascii="Times New Roman" w:hAnsi="Times New Roman"/>
          <w:color w:val="auto"/>
        </w:rPr>
        <w:t>HashSet</w:t>
      </w:r>
      <w:r w:rsidR="00E63565">
        <w:rPr>
          <w:rFonts w:ascii="Times New Roman" w:hAnsi="Times New Roman"/>
          <w:b w:val="0"/>
          <w:color w:val="auto"/>
        </w:rPr>
        <w:t>.</w:t>
      </w:r>
    </w:p>
    <w:p w:rsidR="006B5449" w:rsidRPr="006A432A" w:rsidRDefault="006B5449" w:rsidP="006B5449">
      <w:pPr>
        <w:pStyle w:val="Heading3"/>
        <w:keepNext/>
        <w:keepLines/>
        <w:numPr>
          <w:ilvl w:val="0"/>
          <w:numId w:val="0"/>
        </w:numPr>
        <w:spacing w:line="360" w:lineRule="auto"/>
        <w:rPr>
          <w:b w:val="0"/>
        </w:rPr>
      </w:pPr>
      <w:r>
        <w:rPr>
          <w:rFonts w:ascii="Times New Roman" w:hAnsi="Times New Roman"/>
          <w:b w:val="0"/>
          <w:color w:val="auto"/>
        </w:rPr>
        <w:tab/>
        <w:t>The loc</w:t>
      </w:r>
      <w:r w:rsidRPr="006B5449">
        <w:rPr>
          <w:rFonts w:ascii="Times New Roman" w:hAnsi="Times New Roman"/>
          <w:b w:val="0"/>
          <w:color w:val="auto"/>
        </w:rPr>
        <w:t xml:space="preserve">al data structures </w:t>
      </w:r>
      <w:r w:rsidR="00E47F2C">
        <w:rPr>
          <w:rFonts w:ascii="Times New Roman" w:hAnsi="Times New Roman"/>
          <w:b w:val="0"/>
          <w:color w:val="auto"/>
        </w:rPr>
        <w:t>used in Web</w:t>
      </w:r>
      <w:r>
        <w:rPr>
          <w:rFonts w:ascii="Times New Roman" w:hAnsi="Times New Roman"/>
          <w:b w:val="0"/>
          <w:color w:val="auto"/>
        </w:rPr>
        <w:t xml:space="preserve"> module are</w:t>
      </w:r>
      <w:r w:rsidR="006A432A">
        <w:rPr>
          <w:rFonts w:ascii="Times New Roman" w:hAnsi="Times New Roman"/>
          <w:b w:val="0"/>
          <w:color w:val="auto"/>
        </w:rPr>
        <w:t xml:space="preserve"> </w:t>
      </w:r>
      <w:r w:rsidR="006A432A" w:rsidRPr="006A432A">
        <w:rPr>
          <w:rFonts w:ascii="Times New Roman" w:hAnsi="Times New Roman"/>
          <w:color w:val="auto"/>
        </w:rPr>
        <w:t>List</w:t>
      </w:r>
      <w:r w:rsidR="006A432A">
        <w:rPr>
          <w:rFonts w:ascii="Times New Roman" w:hAnsi="Times New Roman"/>
          <w:b w:val="0"/>
          <w:color w:val="auto"/>
        </w:rPr>
        <w:t xml:space="preserve">, </w:t>
      </w:r>
      <w:r w:rsidR="006A432A" w:rsidRPr="006A432A">
        <w:rPr>
          <w:rFonts w:ascii="Times New Roman" w:hAnsi="Times New Roman"/>
          <w:color w:val="auto"/>
        </w:rPr>
        <w:t>Map</w:t>
      </w:r>
      <w:r w:rsidR="006A432A">
        <w:rPr>
          <w:rFonts w:ascii="Times New Roman" w:hAnsi="Times New Roman"/>
          <w:b w:val="0"/>
          <w:color w:val="auto"/>
        </w:rPr>
        <w:t xml:space="preserve"> and </w:t>
      </w:r>
      <w:r w:rsidR="006A432A" w:rsidRPr="006A432A">
        <w:rPr>
          <w:rFonts w:ascii="Times New Roman" w:hAnsi="Times New Roman"/>
          <w:color w:val="auto"/>
        </w:rPr>
        <w:t>Set</w:t>
      </w:r>
      <w:r w:rsidR="006A432A">
        <w:rPr>
          <w:rFonts w:ascii="Times New Roman" w:hAnsi="Times New Roman"/>
          <w:b w:val="0"/>
          <w:color w:val="auto"/>
        </w:rPr>
        <w:t>.</w:t>
      </w:r>
    </w:p>
    <w:p w:rsidR="00837D78" w:rsidRDefault="00837D78" w:rsidP="00837D78">
      <w:pPr>
        <w:pStyle w:val="Heading3"/>
        <w:keepNext/>
        <w:keepLines/>
        <w:numPr>
          <w:ilvl w:val="0"/>
          <w:numId w:val="0"/>
        </w:numPr>
      </w:pPr>
      <w:bookmarkStart w:id="25" w:name="_Toc249345038"/>
      <w:r>
        <w:t>4.3.5</w:t>
      </w:r>
      <w:r>
        <w:tab/>
        <w:t>Call Convention</w:t>
      </w:r>
      <w:bookmarkEnd w:id="25"/>
    </w:p>
    <w:p w:rsidR="00670106" w:rsidRDefault="00670106" w:rsidP="008B2ED0">
      <w:pPr>
        <w:pStyle w:val="Heading3"/>
        <w:keepNext/>
        <w:keepLines/>
        <w:numPr>
          <w:ilvl w:val="0"/>
          <w:numId w:val="0"/>
        </w:numPr>
        <w:spacing w:line="360" w:lineRule="auto"/>
        <w:rPr>
          <w:rFonts w:ascii="Times New Roman" w:hAnsi="Times New Roman"/>
          <w:color w:val="auto"/>
          <w:sz w:val="26"/>
          <w:szCs w:val="26"/>
        </w:rPr>
      </w:pPr>
      <w:r>
        <w:tab/>
      </w:r>
      <w:r w:rsidRPr="00670106">
        <w:rPr>
          <w:rFonts w:ascii="Times New Roman" w:hAnsi="Times New Roman"/>
          <w:color w:val="auto"/>
          <w:sz w:val="26"/>
          <w:szCs w:val="26"/>
        </w:rPr>
        <w:t>Web Module:-</w:t>
      </w:r>
    </w:p>
    <w:p w:rsidR="006929E1" w:rsidRPr="002B6D84" w:rsidRDefault="002B6D84" w:rsidP="008B2ED0">
      <w:pPr>
        <w:pStyle w:val="Heading3"/>
        <w:keepNext/>
        <w:keepLines/>
        <w:numPr>
          <w:ilvl w:val="0"/>
          <w:numId w:val="0"/>
        </w:numPr>
        <w:spacing w:line="360" w:lineRule="auto"/>
        <w:ind w:left="720" w:firstLine="720"/>
        <w:rPr>
          <w:rFonts w:ascii="Times New Roman" w:hAnsi="Times New Roman"/>
          <w:b w:val="0"/>
          <w:color w:val="auto"/>
        </w:rPr>
      </w:pPr>
      <w:r w:rsidRPr="002B6D84">
        <w:rPr>
          <w:rFonts w:ascii="Times New Roman" w:hAnsi="Times New Roman"/>
          <w:b w:val="0"/>
          <w:color w:val="auto"/>
        </w:rPr>
        <w:t xml:space="preserve">In this module the </w:t>
      </w:r>
      <w:r w:rsidR="006929E1">
        <w:rPr>
          <w:rFonts w:ascii="Times New Roman" w:hAnsi="Times New Roman"/>
          <w:b w:val="0"/>
          <w:color w:val="auto"/>
        </w:rPr>
        <w:t>classes</w:t>
      </w:r>
      <w:r w:rsidRPr="002B6D84">
        <w:rPr>
          <w:rFonts w:ascii="Times New Roman" w:hAnsi="Times New Roman"/>
          <w:b w:val="0"/>
          <w:color w:val="auto"/>
        </w:rPr>
        <w:t xml:space="preserve"> call the business methods present in business module.</w:t>
      </w:r>
    </w:p>
    <w:p w:rsidR="00670106" w:rsidRDefault="00670106" w:rsidP="008B2ED0">
      <w:pPr>
        <w:pStyle w:val="Heading3"/>
        <w:keepNext/>
        <w:keepLines/>
        <w:numPr>
          <w:ilvl w:val="0"/>
          <w:numId w:val="0"/>
        </w:numPr>
        <w:spacing w:line="360" w:lineRule="auto"/>
        <w:rPr>
          <w:rFonts w:ascii="Times New Roman" w:hAnsi="Times New Roman"/>
          <w:color w:val="auto"/>
          <w:sz w:val="26"/>
          <w:szCs w:val="26"/>
        </w:rPr>
      </w:pPr>
      <w:r>
        <w:rPr>
          <w:rFonts w:ascii="Times New Roman" w:hAnsi="Times New Roman"/>
          <w:color w:val="auto"/>
        </w:rPr>
        <w:tab/>
      </w:r>
      <w:r>
        <w:rPr>
          <w:rFonts w:ascii="Times New Roman" w:hAnsi="Times New Roman"/>
          <w:color w:val="auto"/>
          <w:sz w:val="26"/>
          <w:szCs w:val="26"/>
        </w:rPr>
        <w:t>Business</w:t>
      </w:r>
      <w:r w:rsidRPr="00670106">
        <w:rPr>
          <w:rFonts w:ascii="Times New Roman" w:hAnsi="Times New Roman"/>
          <w:color w:val="auto"/>
          <w:sz w:val="26"/>
          <w:szCs w:val="26"/>
        </w:rPr>
        <w:t xml:space="preserve"> </w:t>
      </w:r>
      <w:r w:rsidRPr="00FA4C53">
        <w:rPr>
          <w:rFonts w:ascii="Times New Roman" w:hAnsi="Times New Roman"/>
          <w:color w:val="auto"/>
          <w:sz w:val="26"/>
          <w:szCs w:val="26"/>
        </w:rPr>
        <w:t>Module</w:t>
      </w:r>
      <w:r w:rsidRPr="00670106">
        <w:rPr>
          <w:rFonts w:ascii="Times New Roman" w:hAnsi="Times New Roman"/>
          <w:color w:val="auto"/>
          <w:sz w:val="26"/>
          <w:szCs w:val="26"/>
        </w:rPr>
        <w:t>:-</w:t>
      </w:r>
    </w:p>
    <w:p w:rsidR="006929E1" w:rsidRDefault="006929E1" w:rsidP="008B2ED0">
      <w:pPr>
        <w:pStyle w:val="Heading3"/>
        <w:keepNext/>
        <w:keepLines/>
        <w:numPr>
          <w:ilvl w:val="0"/>
          <w:numId w:val="0"/>
        </w:numPr>
        <w:spacing w:line="360" w:lineRule="auto"/>
        <w:ind w:left="720" w:firstLine="720"/>
        <w:rPr>
          <w:rFonts w:ascii="Times New Roman" w:hAnsi="Times New Roman"/>
          <w:b w:val="0"/>
          <w:color w:val="auto"/>
        </w:rPr>
      </w:pPr>
      <w:r>
        <w:rPr>
          <w:rFonts w:ascii="Times New Roman" w:hAnsi="Times New Roman"/>
          <w:b w:val="0"/>
          <w:color w:val="auto"/>
        </w:rPr>
        <w:t xml:space="preserve">The entity classes </w:t>
      </w:r>
      <w:r w:rsidR="00437F70">
        <w:rPr>
          <w:rFonts w:ascii="Times New Roman" w:hAnsi="Times New Roman"/>
          <w:b w:val="0"/>
          <w:color w:val="auto"/>
        </w:rPr>
        <w:t xml:space="preserve">present </w:t>
      </w:r>
      <w:r>
        <w:rPr>
          <w:rFonts w:ascii="Times New Roman" w:hAnsi="Times New Roman"/>
          <w:b w:val="0"/>
          <w:color w:val="auto"/>
        </w:rPr>
        <w:t xml:space="preserve">in </w:t>
      </w:r>
      <w:r w:rsidR="003B7838">
        <w:rPr>
          <w:rFonts w:ascii="Times New Roman" w:hAnsi="Times New Roman"/>
          <w:b w:val="0"/>
          <w:color w:val="auto"/>
        </w:rPr>
        <w:t>this</w:t>
      </w:r>
      <w:r>
        <w:rPr>
          <w:rFonts w:ascii="Times New Roman" w:hAnsi="Times New Roman"/>
          <w:b w:val="0"/>
          <w:color w:val="auto"/>
        </w:rPr>
        <w:t xml:space="preserve"> module call the tables in database using Hibernate Mapping.</w:t>
      </w:r>
    </w:p>
    <w:p w:rsidR="00670106" w:rsidRPr="00A87298" w:rsidRDefault="00670106" w:rsidP="008B2ED0">
      <w:pPr>
        <w:pStyle w:val="Heading3"/>
        <w:keepNext/>
        <w:keepLines/>
        <w:numPr>
          <w:ilvl w:val="0"/>
          <w:numId w:val="0"/>
        </w:numPr>
        <w:spacing w:line="360" w:lineRule="auto"/>
        <w:ind w:firstLine="720"/>
        <w:rPr>
          <w:rFonts w:ascii="Times New Roman" w:hAnsi="Times New Roman"/>
          <w:b w:val="0"/>
          <w:color w:val="auto"/>
          <w:sz w:val="26"/>
          <w:szCs w:val="26"/>
        </w:rPr>
      </w:pPr>
      <w:r>
        <w:rPr>
          <w:rFonts w:ascii="Times New Roman" w:hAnsi="Times New Roman"/>
          <w:color w:val="auto"/>
          <w:sz w:val="26"/>
          <w:szCs w:val="26"/>
        </w:rPr>
        <w:t>Database</w:t>
      </w:r>
      <w:r w:rsidRPr="00670106">
        <w:rPr>
          <w:rFonts w:ascii="Times New Roman" w:hAnsi="Times New Roman"/>
          <w:color w:val="auto"/>
          <w:sz w:val="26"/>
          <w:szCs w:val="26"/>
        </w:rPr>
        <w:t xml:space="preserve"> Module:-</w:t>
      </w:r>
    </w:p>
    <w:p w:rsidR="009A4B39" w:rsidRPr="00962519" w:rsidRDefault="006929E1" w:rsidP="00D45654">
      <w:pPr>
        <w:pStyle w:val="Heading3"/>
        <w:keepNext/>
        <w:keepLines/>
        <w:numPr>
          <w:ilvl w:val="0"/>
          <w:numId w:val="0"/>
        </w:numPr>
        <w:spacing w:line="360" w:lineRule="auto"/>
        <w:ind w:left="720" w:firstLine="720"/>
        <w:rPr>
          <w:rFonts w:ascii="Times New Roman" w:hAnsi="Times New Roman"/>
          <w:b w:val="0"/>
          <w:color w:val="auto"/>
        </w:rPr>
      </w:pPr>
      <w:r>
        <w:rPr>
          <w:rFonts w:ascii="Times New Roman" w:hAnsi="Times New Roman"/>
          <w:b w:val="0"/>
          <w:color w:val="auto"/>
        </w:rPr>
        <w:t xml:space="preserve">The </w:t>
      </w:r>
      <w:r w:rsidR="003B7838">
        <w:rPr>
          <w:rFonts w:ascii="Times New Roman" w:hAnsi="Times New Roman"/>
          <w:b w:val="0"/>
          <w:color w:val="auto"/>
        </w:rPr>
        <w:t>Hibernate Mapping files in this</w:t>
      </w:r>
      <w:r>
        <w:rPr>
          <w:rFonts w:ascii="Times New Roman" w:hAnsi="Times New Roman"/>
          <w:b w:val="0"/>
          <w:color w:val="auto"/>
        </w:rPr>
        <w:t xml:space="preserve"> module call the tables in database using Hibernate </w:t>
      </w:r>
      <w:r w:rsidR="003B7838">
        <w:rPr>
          <w:rFonts w:ascii="Times New Roman" w:hAnsi="Times New Roman"/>
          <w:b w:val="0"/>
          <w:color w:val="auto"/>
        </w:rPr>
        <w:t>Configuration file</w:t>
      </w:r>
      <w:r>
        <w:rPr>
          <w:rFonts w:ascii="Times New Roman" w:hAnsi="Times New Roman"/>
          <w:b w:val="0"/>
          <w:color w:val="auto"/>
        </w:rPr>
        <w:t>.</w:t>
      </w:r>
    </w:p>
    <w:p w:rsidR="00837D78" w:rsidRDefault="00837D78" w:rsidP="00837D78">
      <w:pPr>
        <w:pStyle w:val="Heading3"/>
        <w:keepNext/>
        <w:keepLines/>
        <w:numPr>
          <w:ilvl w:val="0"/>
          <w:numId w:val="0"/>
        </w:numPr>
      </w:pPr>
      <w:bookmarkStart w:id="26" w:name="_Toc249345039"/>
      <w:r>
        <w:lastRenderedPageBreak/>
        <w:t>4.3.6</w:t>
      </w:r>
      <w:r>
        <w:tab/>
        <w:t>Processing Logic</w:t>
      </w:r>
      <w:bookmarkEnd w:id="26"/>
    </w:p>
    <w:p w:rsidR="00C2450E" w:rsidRDefault="00893C9A" w:rsidP="008B2ED0">
      <w:pPr>
        <w:pStyle w:val="Heading3"/>
        <w:keepNext/>
        <w:keepLines/>
        <w:numPr>
          <w:ilvl w:val="0"/>
          <w:numId w:val="0"/>
        </w:numPr>
        <w:spacing w:line="360" w:lineRule="auto"/>
        <w:rPr>
          <w:rFonts w:ascii="Times New Roman" w:hAnsi="Times New Roman"/>
          <w:b w:val="0"/>
          <w:color w:val="000000" w:themeColor="text1"/>
        </w:rPr>
      </w:pPr>
      <w:r>
        <w:tab/>
      </w:r>
      <w:r w:rsidRPr="00893C9A">
        <w:rPr>
          <w:rFonts w:ascii="Times New Roman" w:hAnsi="Times New Roman"/>
          <w:b w:val="0"/>
          <w:color w:val="000000" w:themeColor="text1"/>
        </w:rPr>
        <w:t>The processing logic of each module is explained in terms of flow chart by dividing each module into set of tasks.</w:t>
      </w:r>
    </w:p>
    <w:p w:rsidR="00B17EED" w:rsidRPr="00B17EED" w:rsidRDefault="00B17EED" w:rsidP="008B2ED0">
      <w:pPr>
        <w:pStyle w:val="Heading3"/>
        <w:keepNext/>
        <w:keepLines/>
        <w:numPr>
          <w:ilvl w:val="0"/>
          <w:numId w:val="0"/>
        </w:numPr>
        <w:spacing w:line="360" w:lineRule="auto"/>
        <w:rPr>
          <w:rFonts w:ascii="Times New Roman" w:hAnsi="Times New Roman"/>
          <w:color w:val="000000" w:themeColor="text1"/>
        </w:rPr>
      </w:pPr>
      <w:r w:rsidRPr="00B17EED">
        <w:rPr>
          <w:rFonts w:ascii="Times New Roman" w:hAnsi="Times New Roman"/>
          <w:color w:val="000000" w:themeColor="text1"/>
        </w:rPr>
        <w:t>Login Task</w:t>
      </w:r>
    </w:p>
    <w:p w:rsidR="008B2ED0" w:rsidRDefault="0048487B" w:rsidP="008B2ED0">
      <w:r>
        <w:rPr>
          <w:noProof/>
        </w:rPr>
        <w:pict>
          <v:rect id="_x0000_s1187" style="position:absolute;margin-left:294.75pt;margin-top:279.75pt;width:1in;height:30.75pt;z-index:251824128">
            <v:textbox>
              <w:txbxContent>
                <w:p w:rsidR="00767E79" w:rsidRPr="00C71218" w:rsidRDefault="00767E79" w:rsidP="008B2ED0">
                  <w:r>
                    <w:t>Home P</w:t>
                  </w:r>
                  <w:r w:rsidRPr="00C71218">
                    <w:t>age</w:t>
                  </w:r>
                </w:p>
              </w:txbxContent>
            </v:textbox>
          </v:rect>
        </w:pict>
      </w:r>
      <w:r>
        <w:rPr>
          <w:noProof/>
        </w:rPr>
        <w:pict>
          <v:shape id="_x0000_s1191" type="#_x0000_t32" style="position:absolute;margin-left:233.25pt;margin-top:293.25pt;width:61.5pt;height:0;z-index:251828224" o:connectortype="straight">
            <v:stroke endarrow="block"/>
          </v:shape>
        </w:pict>
      </w:r>
      <w:r>
        <w:rPr>
          <w:noProof/>
        </w:rPr>
        <w:pict>
          <v:shapetype id="_x0000_t4" coordsize="21600,21600" o:spt="4" path="m10800,l,10800,10800,21600,21600,10800xe">
            <v:stroke joinstyle="miter"/>
            <v:path gradientshapeok="t" o:connecttype="rect" textboxrect="5400,5400,16200,16200"/>
          </v:shapetype>
          <v:shape id="_x0000_s1186" type="#_x0000_t4" style="position:absolute;margin-left:152.25pt;margin-top:242.25pt;width:81pt;height:100.5pt;z-index:251823104">
            <v:textbox>
              <w:txbxContent>
                <w:p w:rsidR="00767E79" w:rsidRPr="00C71218" w:rsidRDefault="00767E79" w:rsidP="008B2ED0">
                  <w:r>
                    <w:t xml:space="preserve">   </w:t>
                  </w:r>
                  <w:r w:rsidRPr="00C71218">
                    <w:t>If valid details given</w:t>
                  </w:r>
                </w:p>
              </w:txbxContent>
            </v:textbox>
          </v:shape>
        </w:pict>
      </w:r>
      <w:r>
        <w:rPr>
          <w:noProof/>
        </w:rPr>
        <w:pict>
          <v:shape id="_x0000_s1190" type="#_x0000_t32" style="position:absolute;margin-left:194.25pt;margin-top:197.25pt;width:0;height:45pt;z-index:251827200" o:connectortype="straight">
            <v:stroke endarrow="block"/>
          </v:shape>
        </w:pict>
      </w:r>
      <w:r>
        <w:rPr>
          <w:noProof/>
        </w:rPr>
        <w:pict>
          <v:shape id="_x0000_s1189" type="#_x0000_t32" style="position:absolute;margin-left:194.25pt;margin-top:117pt;width:0;height:44.25pt;z-index:251826176" o:connectortype="straight">
            <v:stroke endarrow="block"/>
          </v:shape>
        </w:pict>
      </w:r>
      <w:r>
        <w:rPr>
          <w:noProof/>
        </w:rPr>
        <w:pict>
          <v:rect id="_x0000_s1185" style="position:absolute;margin-left:148.5pt;margin-top:161.25pt;width:100.5pt;height:36pt;z-index:251822080">
            <v:textbox>
              <w:txbxContent>
                <w:p w:rsidR="00767E79" w:rsidRDefault="00767E79" w:rsidP="008B2ED0">
                  <w:r>
                    <w:t>Enter UserName       and Password</w:t>
                  </w:r>
                </w:p>
              </w:txbxContent>
            </v:textbox>
          </v:rect>
        </w:pict>
      </w:r>
      <w:r>
        <w:rPr>
          <w:noProof/>
        </w:rPr>
        <w:pict>
          <v:rect id="_x0000_s1188" style="position:absolute;margin-left:148.5pt;margin-top:75.75pt;width:98.25pt;height:41.25pt;z-index:251825152">
            <v:textbox>
              <w:txbxContent>
                <w:p w:rsidR="00767E79" w:rsidRPr="00C71218" w:rsidRDefault="00767E79" w:rsidP="008B2ED0">
                  <w:r w:rsidRPr="00C71218">
                    <w:t>Clicks on Sign-In page</w:t>
                  </w:r>
                </w:p>
              </w:txbxContent>
            </v:textbox>
          </v:rect>
        </w:pict>
      </w:r>
      <w:r>
        <w:rPr>
          <w:noProof/>
        </w:rPr>
        <w:pict>
          <v:shape id="_x0000_s1184" type="#_x0000_t32" style="position:absolute;margin-left:194.25pt;margin-top:34.5pt;width:0;height:41.25pt;z-index:251821056" o:connectortype="straight">
            <v:stroke endarrow="block"/>
          </v:shape>
        </w:pict>
      </w:r>
      <w:r>
        <w:rPr>
          <w:noProof/>
        </w:rPr>
        <w:pict>
          <v:oval id="_x0000_s1183" style="position:absolute;margin-left:156.75pt;margin-top:3pt;width:72.75pt;height:31.5pt;z-index:251820032">
            <v:textbox>
              <w:txbxContent>
                <w:p w:rsidR="00767E79" w:rsidRPr="00C71218" w:rsidRDefault="00767E79" w:rsidP="008B2ED0">
                  <w:r>
                    <w:t xml:space="preserve">    </w:t>
                  </w:r>
                  <w:r w:rsidRPr="00C71218">
                    <w:t>Start</w:t>
                  </w:r>
                </w:p>
              </w:txbxContent>
            </v:textbox>
          </v:oval>
        </w:pict>
      </w:r>
    </w:p>
    <w:p w:rsidR="008B2ED0" w:rsidRPr="00DF00BB" w:rsidRDefault="008B2ED0" w:rsidP="008B2ED0"/>
    <w:p w:rsidR="008B2ED0" w:rsidRPr="00DF00BB" w:rsidRDefault="008B2ED0" w:rsidP="008B2ED0"/>
    <w:p w:rsidR="008B2ED0" w:rsidRPr="00DF00BB" w:rsidRDefault="008B2ED0" w:rsidP="008B2ED0"/>
    <w:p w:rsidR="008B2ED0" w:rsidRPr="00DF00BB" w:rsidRDefault="008B2ED0" w:rsidP="008B2ED0"/>
    <w:p w:rsidR="008B2ED0" w:rsidRPr="00DF00BB" w:rsidRDefault="008B2ED0" w:rsidP="008B2ED0"/>
    <w:p w:rsidR="008B2ED0" w:rsidRPr="00DF00BB" w:rsidRDefault="008B2ED0" w:rsidP="008B2ED0"/>
    <w:p w:rsidR="008B2ED0" w:rsidRPr="00DF00BB" w:rsidRDefault="008B2ED0" w:rsidP="008B2ED0"/>
    <w:p w:rsidR="008B2ED0" w:rsidRPr="00DF00BB" w:rsidRDefault="008B2ED0" w:rsidP="008B2ED0"/>
    <w:p w:rsidR="008B2ED0" w:rsidRDefault="008B2ED0" w:rsidP="008B2ED0"/>
    <w:p w:rsidR="008B2ED0" w:rsidRDefault="0048487B" w:rsidP="008B2ED0">
      <w:pPr>
        <w:jc w:val="center"/>
      </w:pPr>
      <w:r>
        <w:rPr>
          <w:noProof/>
        </w:rPr>
        <w:pict>
          <v:shape id="_x0000_s1194" type="#_x0000_t32" style="position:absolute;left:0;text-align:left;margin-left:46.5pt;margin-top:8.25pt;width:147.75pt;height:0;z-index:251831296" o:connectortype="straight">
            <v:stroke endarrow="block"/>
          </v:shape>
        </w:pict>
      </w:r>
      <w:r>
        <w:rPr>
          <w:noProof/>
        </w:rPr>
        <w:pict>
          <v:shape id="_x0000_s1193" type="#_x0000_t32" style="position:absolute;left:0;text-align:left;margin-left:46.5pt;margin-top:8.25pt;width:0;height:147pt;flip:y;z-index:251830272" o:connectortype="straight"/>
        </w:pict>
      </w:r>
    </w:p>
    <w:p w:rsidR="008B2ED0" w:rsidRDefault="008B2ED0" w:rsidP="008B2ED0">
      <w:pPr>
        <w:tabs>
          <w:tab w:val="left" w:pos="1755"/>
          <w:tab w:val="center" w:pos="4680"/>
        </w:tabs>
      </w:pPr>
      <w:r>
        <w:tab/>
      </w:r>
      <w:r>
        <w:tab/>
        <w:t xml:space="preserve">                </w:t>
      </w:r>
    </w:p>
    <w:p w:rsidR="008B2ED0" w:rsidRPr="00DF00BB" w:rsidRDefault="008B2ED0" w:rsidP="008B2ED0"/>
    <w:p w:rsidR="008B2ED0" w:rsidRPr="00DF00BB" w:rsidRDefault="008B2ED0" w:rsidP="008B2ED0"/>
    <w:p w:rsidR="008B2ED0" w:rsidRPr="00DF00BB" w:rsidRDefault="008B2ED0" w:rsidP="008B2ED0"/>
    <w:p w:rsidR="008B2ED0" w:rsidRPr="00DF00BB" w:rsidRDefault="008B2ED0" w:rsidP="008B2ED0"/>
    <w:p w:rsidR="008B2ED0" w:rsidRPr="00DF00BB" w:rsidRDefault="008B2ED0" w:rsidP="008B2ED0"/>
    <w:p w:rsidR="008B2ED0" w:rsidRPr="00DF00BB" w:rsidRDefault="008B2ED0" w:rsidP="008B2ED0"/>
    <w:p w:rsidR="008B2ED0" w:rsidRPr="00DF00BB" w:rsidRDefault="008B2ED0" w:rsidP="008B2ED0"/>
    <w:p w:rsidR="008B2ED0" w:rsidRDefault="008B2ED0" w:rsidP="008B2ED0"/>
    <w:p w:rsidR="008B2ED0" w:rsidRDefault="008B2ED0" w:rsidP="008B2ED0">
      <w:pPr>
        <w:tabs>
          <w:tab w:val="left" w:pos="1755"/>
          <w:tab w:val="center" w:pos="4680"/>
        </w:tabs>
      </w:pPr>
      <w:r>
        <w:rPr>
          <w:b/>
        </w:rPr>
        <w:t xml:space="preserve">                             </w:t>
      </w:r>
      <w:r w:rsidRPr="005162B9">
        <w:rPr>
          <w:b/>
        </w:rPr>
        <w:t>NO</w:t>
      </w:r>
      <w:r>
        <w:rPr>
          <w:b/>
        </w:rPr>
        <w:t xml:space="preserve">                                                    </w:t>
      </w:r>
      <w:r w:rsidRPr="005162B9">
        <w:rPr>
          <w:b/>
        </w:rPr>
        <w:t>YES</w:t>
      </w:r>
    </w:p>
    <w:p w:rsidR="008B2ED0" w:rsidRDefault="0048487B" w:rsidP="008B2ED0">
      <w:pPr>
        <w:jc w:val="center"/>
      </w:pPr>
      <w:r w:rsidRPr="0048487B">
        <w:rPr>
          <w:rFonts w:asciiTheme="minorHAnsi" w:hAnsiTheme="minorHAnsi" w:cstheme="minorBidi"/>
          <w:noProof/>
          <w:sz w:val="22"/>
          <w:szCs w:val="22"/>
        </w:rPr>
        <w:pict>
          <v:shape id="_x0000_s1192" type="#_x0000_t32" style="position:absolute;left:0;text-align:left;margin-left:46.5pt;margin-top:3.5pt;width:105.75pt;height:0;flip:x;z-index:251829248" o:connectortype="straight"/>
        </w:pict>
      </w:r>
    </w:p>
    <w:p w:rsidR="008B2ED0" w:rsidRDefault="008B2ED0" w:rsidP="008B2ED0">
      <w:pPr>
        <w:ind w:firstLine="720"/>
      </w:pPr>
    </w:p>
    <w:p w:rsidR="008B2ED0" w:rsidRDefault="008B2ED0" w:rsidP="008B2ED0">
      <w:pPr>
        <w:ind w:firstLine="720"/>
      </w:pPr>
    </w:p>
    <w:p w:rsidR="008B2ED0" w:rsidRDefault="0048487B" w:rsidP="008B2ED0">
      <w:pPr>
        <w:ind w:firstLine="720"/>
      </w:pPr>
      <w:r w:rsidRPr="0048487B">
        <w:rPr>
          <w:rFonts w:asciiTheme="minorHAnsi" w:hAnsiTheme="minorHAnsi" w:cstheme="minorBidi"/>
          <w:noProof/>
          <w:sz w:val="22"/>
          <w:szCs w:val="22"/>
        </w:rPr>
        <w:pict>
          <v:shape id="_x0000_s1196" type="#_x0000_t32" style="position:absolute;left:0;text-align:left;margin-left:190.5pt;margin-top:11.6pt;width:0;height:37.5pt;z-index:251833344" o:connectortype="straight">
            <v:stroke endarrow="block"/>
          </v:shape>
        </w:pict>
      </w:r>
    </w:p>
    <w:p w:rsidR="008B2ED0" w:rsidRDefault="008B2ED0" w:rsidP="008B2ED0">
      <w:pPr>
        <w:ind w:firstLine="720"/>
      </w:pPr>
    </w:p>
    <w:p w:rsidR="008B2ED0" w:rsidRDefault="008B2ED0" w:rsidP="008B2ED0">
      <w:pPr>
        <w:ind w:firstLine="720"/>
      </w:pPr>
    </w:p>
    <w:p w:rsidR="008B2ED0" w:rsidRDefault="0048487B" w:rsidP="008B2ED0">
      <w:pPr>
        <w:ind w:firstLine="720"/>
      </w:pPr>
      <w:r w:rsidRPr="0048487B">
        <w:rPr>
          <w:rFonts w:asciiTheme="minorHAnsi" w:hAnsiTheme="minorHAnsi" w:cstheme="minorBidi"/>
          <w:noProof/>
          <w:sz w:val="22"/>
          <w:szCs w:val="22"/>
        </w:rPr>
        <w:pict>
          <v:oval id="_x0000_s1195" style="position:absolute;left:0;text-align:left;margin-left:156.75pt;margin-top:7.7pt;width:70.5pt;height:35.25pt;z-index:251832320">
            <v:textbox>
              <w:txbxContent>
                <w:p w:rsidR="00767E79" w:rsidRPr="00DF00BB" w:rsidRDefault="00767E79" w:rsidP="008B2ED0">
                  <w:r w:rsidRPr="00DF00BB">
                    <w:t>Stop</w:t>
                  </w:r>
                </w:p>
              </w:txbxContent>
            </v:textbox>
          </v:oval>
        </w:pict>
      </w:r>
    </w:p>
    <w:p w:rsidR="008B2ED0" w:rsidRDefault="008B2ED0" w:rsidP="008B2ED0">
      <w:pPr>
        <w:ind w:firstLine="720"/>
      </w:pPr>
    </w:p>
    <w:p w:rsidR="008B2ED0" w:rsidRDefault="008B2ED0" w:rsidP="008B2ED0">
      <w:pPr>
        <w:ind w:firstLine="720"/>
      </w:pPr>
    </w:p>
    <w:p w:rsidR="008B2ED0" w:rsidRDefault="008B2ED0" w:rsidP="008B2ED0">
      <w:pPr>
        <w:ind w:firstLine="720"/>
      </w:pPr>
    </w:p>
    <w:p w:rsidR="008B2ED0" w:rsidRDefault="008B2ED0" w:rsidP="008B2ED0">
      <w:pPr>
        <w:ind w:firstLine="720"/>
      </w:pPr>
    </w:p>
    <w:p w:rsidR="008B2ED0" w:rsidRDefault="008B2ED0" w:rsidP="008B2ED0">
      <w:pPr>
        <w:ind w:firstLine="720"/>
      </w:pPr>
    </w:p>
    <w:p w:rsidR="008B2ED0" w:rsidRPr="005E3EEC" w:rsidRDefault="005E3EEC" w:rsidP="005E3EEC">
      <w:pPr>
        <w:rPr>
          <w:b/>
        </w:rPr>
      </w:pPr>
      <w:r w:rsidRPr="005E3EEC">
        <w:rPr>
          <w:b/>
        </w:rPr>
        <w:t>Registration Task</w:t>
      </w:r>
    </w:p>
    <w:p w:rsidR="005E3EEC" w:rsidRDefault="005E3EEC" w:rsidP="008B2ED0">
      <w:pPr>
        <w:ind w:firstLine="720"/>
        <w:rPr>
          <w:b/>
        </w:rPr>
      </w:pPr>
    </w:p>
    <w:p w:rsidR="005E3EEC" w:rsidRDefault="005E3EEC" w:rsidP="008B2ED0">
      <w:pPr>
        <w:ind w:firstLine="720"/>
        <w:rPr>
          <w:b/>
        </w:rPr>
      </w:pPr>
    </w:p>
    <w:p w:rsidR="005E3EEC" w:rsidRDefault="005E3EEC" w:rsidP="008B2ED0">
      <w:pPr>
        <w:ind w:firstLine="720"/>
        <w:rPr>
          <w:b/>
        </w:rPr>
      </w:pPr>
    </w:p>
    <w:p w:rsidR="008B2ED0" w:rsidRPr="005E3EEC" w:rsidRDefault="0048487B" w:rsidP="008B2ED0">
      <w:pPr>
        <w:ind w:firstLine="720"/>
        <w:rPr>
          <w:b/>
        </w:rPr>
      </w:pPr>
      <w:r w:rsidRPr="0048487B">
        <w:rPr>
          <w:noProof/>
        </w:rPr>
        <w:pict>
          <v:oval id="_x0000_s1197" style="position:absolute;left:0;text-align:left;margin-left:157.5pt;margin-top:1pt;width:1in;height:38.25pt;z-index:251834368">
            <v:textbox>
              <w:txbxContent>
                <w:p w:rsidR="00767E79" w:rsidRPr="00C71218" w:rsidRDefault="00767E79" w:rsidP="008B2ED0">
                  <w:r>
                    <w:t xml:space="preserve">    </w:t>
                  </w:r>
                  <w:r w:rsidRPr="00C71218">
                    <w:t>Start</w:t>
                  </w:r>
                </w:p>
                <w:p w:rsidR="00767E79" w:rsidRDefault="00767E79" w:rsidP="008B2ED0"/>
              </w:txbxContent>
            </v:textbox>
          </v:oval>
        </w:pict>
      </w:r>
    </w:p>
    <w:p w:rsidR="008B2ED0" w:rsidRDefault="008B2ED0" w:rsidP="008B2ED0">
      <w:pPr>
        <w:ind w:firstLine="720"/>
      </w:pPr>
    </w:p>
    <w:p w:rsidR="008B2ED0" w:rsidRDefault="0048487B" w:rsidP="008B2ED0">
      <w:pPr>
        <w:ind w:firstLine="720"/>
      </w:pPr>
      <w:r>
        <w:rPr>
          <w:noProof/>
        </w:rPr>
        <w:lastRenderedPageBreak/>
        <w:pict>
          <v:shape id="_x0000_s1204" type="#_x0000_t32" style="position:absolute;left:0;text-align:left;margin-left:192pt;margin-top:89.65pt;width:.75pt;height:40.5pt;z-index:251841536" o:connectortype="straight">
            <v:stroke endarrow="block"/>
          </v:shape>
        </w:pict>
      </w:r>
      <w:r>
        <w:rPr>
          <w:noProof/>
        </w:rPr>
        <w:pict>
          <v:shape id="_x0000_s1203" type="#_x0000_t32" style="position:absolute;left:0;text-align:left;margin-left:192pt;margin-top:11.65pt;width:.75pt;height:34.5pt;z-index:251840512" o:connectortype="straight">
            <v:stroke endarrow="block"/>
          </v:shape>
        </w:pict>
      </w:r>
      <w:r>
        <w:rPr>
          <w:noProof/>
        </w:rPr>
        <w:pict>
          <v:rect id="_x0000_s1199" style="position:absolute;left:0;text-align:left;margin-left:141pt;margin-top:130.15pt;width:123.75pt;height:45pt;z-index:251836416">
            <v:textbox>
              <w:txbxContent>
                <w:p w:rsidR="00767E79" w:rsidRPr="00EE7FC8" w:rsidRDefault="00767E79" w:rsidP="008B2ED0">
                  <w:r w:rsidRPr="00EE7FC8">
                    <w:t>Enter all the details which are mandatory</w:t>
                  </w:r>
                </w:p>
              </w:txbxContent>
            </v:textbox>
          </v:rect>
        </w:pict>
      </w:r>
      <w:r>
        <w:rPr>
          <w:noProof/>
        </w:rPr>
        <w:pict>
          <v:rect id="_x0000_s1198" style="position:absolute;left:0;text-align:left;margin-left:141pt;margin-top:46.15pt;width:106.5pt;height:43.5pt;z-index:251835392">
            <v:textbox>
              <w:txbxContent>
                <w:p w:rsidR="00767E79" w:rsidRPr="00DF00BB" w:rsidRDefault="00767E79" w:rsidP="008B2ED0">
                  <w:r w:rsidRPr="00DF00BB">
                    <w:t xml:space="preserve">User clicks on create an </w:t>
                  </w:r>
                  <w:r>
                    <w:t>A</w:t>
                  </w:r>
                  <w:r w:rsidRPr="00DF00BB">
                    <w:t>ccount</w:t>
                  </w:r>
                </w:p>
              </w:txbxContent>
            </v:textbox>
          </v:rect>
        </w:pict>
      </w:r>
    </w:p>
    <w:p w:rsidR="008B2ED0" w:rsidRPr="00EE7FC8" w:rsidRDefault="008B2ED0" w:rsidP="008B2ED0"/>
    <w:p w:rsidR="008B2ED0" w:rsidRPr="00EE7FC8" w:rsidRDefault="008B2ED0" w:rsidP="008B2ED0"/>
    <w:p w:rsidR="008B2ED0" w:rsidRPr="00EE7FC8" w:rsidRDefault="008B2ED0" w:rsidP="008B2ED0"/>
    <w:p w:rsidR="008B2ED0" w:rsidRPr="00EE7FC8" w:rsidRDefault="008B2ED0" w:rsidP="008B2ED0"/>
    <w:p w:rsidR="008B2ED0" w:rsidRPr="00EE7FC8" w:rsidRDefault="008B2ED0" w:rsidP="008B2ED0"/>
    <w:p w:rsidR="008B2ED0" w:rsidRPr="00EE7FC8" w:rsidRDefault="008B2ED0" w:rsidP="008B2ED0"/>
    <w:p w:rsidR="008B2ED0" w:rsidRPr="00EE7FC8" w:rsidRDefault="0048487B" w:rsidP="008B2ED0">
      <w:r>
        <w:rPr>
          <w:noProof/>
        </w:rPr>
        <w:pict>
          <v:shape id="_x0000_s1209" type="#_x0000_t32" style="position:absolute;margin-left:55.4pt;margin-top:10.35pt;width:.05pt;height:166.5pt;flip:y;z-index:251846656" o:connectortype="straight"/>
        </w:pict>
      </w:r>
      <w:r>
        <w:rPr>
          <w:noProof/>
        </w:rPr>
        <w:pict>
          <v:shape id="_x0000_s1210" type="#_x0000_t32" style="position:absolute;margin-left:54.75pt;margin-top:10.35pt;width:136.5pt;height:0;z-index:251847680" o:connectortype="straight">
            <v:stroke endarrow="block"/>
          </v:shape>
        </w:pict>
      </w:r>
    </w:p>
    <w:p w:rsidR="008B2ED0" w:rsidRDefault="008B2ED0" w:rsidP="008B2ED0"/>
    <w:p w:rsidR="008B2ED0" w:rsidRDefault="008B2ED0" w:rsidP="008B2ED0"/>
    <w:p w:rsidR="008B2ED0" w:rsidRDefault="008B2ED0" w:rsidP="008B2ED0">
      <w:pPr>
        <w:tabs>
          <w:tab w:val="left" w:pos="1785"/>
          <w:tab w:val="left" w:pos="5280"/>
        </w:tabs>
      </w:pPr>
      <w:r>
        <w:tab/>
      </w:r>
      <w:r>
        <w:tab/>
      </w:r>
    </w:p>
    <w:p w:rsidR="008B2ED0" w:rsidRPr="00EE7FC8" w:rsidRDefault="008B2ED0" w:rsidP="008B2ED0"/>
    <w:p w:rsidR="008B2ED0" w:rsidRPr="00EE7FC8" w:rsidRDefault="0048487B" w:rsidP="008B2ED0">
      <w:r>
        <w:rPr>
          <w:noProof/>
        </w:rPr>
        <w:pict>
          <v:shape id="_x0000_s1205" type="#_x0000_t32" style="position:absolute;margin-left:192.75pt;margin-top:6.6pt;width:0;height:54.75pt;z-index:251842560" o:connectortype="straight">
            <v:stroke endarrow="block"/>
          </v:shape>
        </w:pict>
      </w:r>
    </w:p>
    <w:p w:rsidR="008B2ED0" w:rsidRPr="00EE7FC8" w:rsidRDefault="008B2ED0" w:rsidP="008B2ED0"/>
    <w:p w:rsidR="008B2ED0" w:rsidRPr="00EE7FC8" w:rsidRDefault="008B2ED0" w:rsidP="008B2ED0"/>
    <w:p w:rsidR="008B2ED0" w:rsidRPr="00EE7FC8" w:rsidRDefault="008B2ED0" w:rsidP="008B2ED0"/>
    <w:p w:rsidR="008B2ED0" w:rsidRDefault="0048487B" w:rsidP="008B2ED0">
      <w:r>
        <w:rPr>
          <w:noProof/>
        </w:rPr>
        <w:pict>
          <v:shape id="_x0000_s1200" type="#_x0000_t4" style="position:absolute;margin-left:141pt;margin-top:6.15pt;width:102pt;height:93pt;z-index:251837440">
            <v:textbox>
              <w:txbxContent>
                <w:p w:rsidR="00767E79" w:rsidRPr="00EE7FC8" w:rsidRDefault="00767E79" w:rsidP="008B2ED0">
                  <w:r w:rsidRPr="00EE7FC8">
                    <w:t>If all fields are filled</w:t>
                  </w:r>
                </w:p>
              </w:txbxContent>
            </v:textbox>
          </v:shape>
        </w:pict>
      </w:r>
    </w:p>
    <w:p w:rsidR="008B2ED0" w:rsidRDefault="008B2ED0" w:rsidP="008B2ED0">
      <w:pPr>
        <w:tabs>
          <w:tab w:val="left" w:pos="1890"/>
        </w:tabs>
      </w:pPr>
      <w:r>
        <w:tab/>
      </w:r>
    </w:p>
    <w:p w:rsidR="008B2ED0" w:rsidRDefault="0048487B" w:rsidP="008B2ED0">
      <w:pPr>
        <w:tabs>
          <w:tab w:val="left" w:pos="1890"/>
        </w:tabs>
      </w:pPr>
      <w:r>
        <w:rPr>
          <w:noProof/>
        </w:rPr>
        <w:pict>
          <v:rect id="_x0000_s1202" style="position:absolute;margin-left:317.25pt;margin-top:9.3pt;width:1in;height:33.75pt;z-index:251839488">
            <v:textbox>
              <w:txbxContent>
                <w:p w:rsidR="00767E79" w:rsidRPr="00EE7FC8" w:rsidRDefault="00767E79" w:rsidP="008B2ED0">
                  <w:r w:rsidRPr="00EE7FC8">
                    <w:t xml:space="preserve">Successful registration </w:t>
                  </w:r>
                </w:p>
              </w:txbxContent>
            </v:textbox>
          </v:rect>
        </w:pict>
      </w:r>
    </w:p>
    <w:p w:rsidR="005E3EEC" w:rsidRDefault="0048487B" w:rsidP="005E3EEC">
      <w:pPr>
        <w:tabs>
          <w:tab w:val="left" w:pos="1785"/>
          <w:tab w:val="left" w:pos="5280"/>
        </w:tabs>
      </w:pPr>
      <w:r>
        <w:rPr>
          <w:noProof/>
        </w:rPr>
        <w:pict>
          <v:shape id="_x0000_s1206" type="#_x0000_t32" style="position:absolute;margin-left:243pt;margin-top:11.3pt;width:74.25pt;height:1.5pt;z-index:251843584" o:connectortype="straight">
            <v:stroke endarrow="block"/>
          </v:shape>
        </w:pict>
      </w:r>
      <w:r w:rsidR="005E3EEC">
        <w:rPr>
          <w:b/>
        </w:rPr>
        <w:t xml:space="preserve">                              </w:t>
      </w:r>
      <w:r w:rsidR="005E3EEC" w:rsidRPr="005162B9">
        <w:rPr>
          <w:b/>
        </w:rPr>
        <w:t>NO</w:t>
      </w:r>
      <w:r>
        <w:rPr>
          <w:noProof/>
        </w:rPr>
        <w:pict>
          <v:shape id="_x0000_s1208" type="#_x0000_t32" style="position:absolute;margin-left:54.75pt;margin-top:11.3pt;width:85.5pt;height:0;flip:x;z-index:251845632;mso-position-horizontal-relative:text;mso-position-vertical-relative:text" o:connectortype="straight"/>
        </w:pict>
      </w:r>
      <w:r w:rsidR="005E3EEC">
        <w:rPr>
          <w:b/>
        </w:rPr>
        <w:tab/>
      </w:r>
      <w:r w:rsidR="005E3EEC" w:rsidRPr="005162B9">
        <w:rPr>
          <w:b/>
        </w:rPr>
        <w:t>YES</w:t>
      </w:r>
    </w:p>
    <w:p w:rsidR="008B2ED0" w:rsidRDefault="008B2ED0" w:rsidP="005E3EEC">
      <w:pPr>
        <w:tabs>
          <w:tab w:val="left" w:pos="1890"/>
          <w:tab w:val="left" w:pos="5325"/>
        </w:tabs>
      </w:pPr>
    </w:p>
    <w:p w:rsidR="008B2ED0" w:rsidRDefault="0048487B" w:rsidP="008B2ED0">
      <w:pPr>
        <w:tabs>
          <w:tab w:val="left" w:pos="1890"/>
        </w:tabs>
      </w:pPr>
      <w:r>
        <w:rPr>
          <w:noProof/>
        </w:rPr>
        <w:pict>
          <v:shape id="_x0000_s1272" type="#_x0000_t32" style="position:absolute;margin-left:350.25pt;margin-top:1.65pt;width:0;height:38.9pt;z-index:251911168" o:connectortype="straight"/>
        </w:pict>
      </w:r>
    </w:p>
    <w:p w:rsidR="008B2ED0" w:rsidRDefault="008B2ED0" w:rsidP="008B2ED0">
      <w:pPr>
        <w:tabs>
          <w:tab w:val="left" w:pos="1890"/>
        </w:tabs>
      </w:pPr>
    </w:p>
    <w:p w:rsidR="008B2ED0" w:rsidRDefault="0048487B" w:rsidP="008B2ED0">
      <w:pPr>
        <w:tabs>
          <w:tab w:val="left" w:pos="1890"/>
        </w:tabs>
      </w:pPr>
      <w:r>
        <w:rPr>
          <w:noProof/>
        </w:rPr>
        <w:pict>
          <v:shape id="_x0000_s1273" type="#_x0000_t32" style="position:absolute;margin-left:191.25pt;margin-top:12.95pt;width:159pt;height:1.5pt;flip:x;z-index:251912192" o:connectortype="straight">
            <v:stroke endarrow="block"/>
          </v:shape>
        </w:pict>
      </w:r>
      <w:r>
        <w:rPr>
          <w:noProof/>
        </w:rPr>
        <w:pict>
          <v:shape id="_x0000_s1207" type="#_x0000_t32" style="position:absolute;margin-left:191.25pt;margin-top:2.6pt;width:.75pt;height:33.75pt;flip:x;z-index:251844608" o:connectortype="straight">
            <v:stroke endarrow="block"/>
          </v:shape>
        </w:pict>
      </w:r>
    </w:p>
    <w:p w:rsidR="008F65B8" w:rsidRDefault="0048487B" w:rsidP="008B2ED0">
      <w:pPr>
        <w:tabs>
          <w:tab w:val="left" w:pos="1890"/>
        </w:tabs>
      </w:pPr>
      <w:r>
        <w:rPr>
          <w:noProof/>
        </w:rPr>
        <w:pict>
          <v:oval id="_x0000_s1201" style="position:absolute;margin-left:157.5pt;margin-top:22.55pt;width:1in;height:40.5pt;z-index:251838464">
            <v:textbox>
              <w:txbxContent>
                <w:p w:rsidR="00767E79" w:rsidRPr="00EE7FC8" w:rsidRDefault="00767E79" w:rsidP="008B2ED0">
                  <w:r>
                    <w:t xml:space="preserve">  </w:t>
                  </w:r>
                  <w:r w:rsidRPr="00EE7FC8">
                    <w:t>Stop</w:t>
                  </w:r>
                </w:p>
              </w:txbxContent>
            </v:textbox>
          </v:oval>
        </w:pict>
      </w:r>
      <w:r w:rsidR="008F65B8">
        <w:t xml:space="preserve">        </w:t>
      </w:r>
    </w:p>
    <w:p w:rsidR="008F65B8" w:rsidRPr="008F65B8" w:rsidRDefault="008F65B8" w:rsidP="008F65B8"/>
    <w:p w:rsidR="008F65B8" w:rsidRPr="008F65B8" w:rsidRDefault="008F65B8" w:rsidP="008F65B8"/>
    <w:p w:rsidR="008F65B8" w:rsidRPr="008F65B8" w:rsidRDefault="008F65B8" w:rsidP="008F65B8"/>
    <w:p w:rsidR="008F65B8" w:rsidRPr="008F65B8" w:rsidRDefault="008F65B8" w:rsidP="008F65B8"/>
    <w:p w:rsidR="008F65B8" w:rsidRPr="008F65B8" w:rsidRDefault="008F65B8" w:rsidP="008F65B8"/>
    <w:p w:rsidR="008F65B8" w:rsidRDefault="008F65B8" w:rsidP="008F65B8"/>
    <w:p w:rsidR="008F65B8" w:rsidRDefault="008F65B8" w:rsidP="008F65B8"/>
    <w:p w:rsidR="008B2ED0" w:rsidRDefault="008F65B8" w:rsidP="008F65B8">
      <w:pPr>
        <w:tabs>
          <w:tab w:val="left" w:pos="3450"/>
        </w:tabs>
      </w:pPr>
      <w:r>
        <w:tab/>
      </w:r>
    </w:p>
    <w:p w:rsidR="008F65B8" w:rsidRDefault="008F65B8" w:rsidP="008F65B8">
      <w:pPr>
        <w:tabs>
          <w:tab w:val="left" w:pos="3450"/>
        </w:tabs>
      </w:pPr>
    </w:p>
    <w:p w:rsidR="008F65B8" w:rsidRDefault="008F65B8" w:rsidP="008F65B8">
      <w:pPr>
        <w:tabs>
          <w:tab w:val="left" w:pos="3450"/>
        </w:tabs>
      </w:pPr>
    </w:p>
    <w:p w:rsidR="008F65B8" w:rsidRDefault="008F65B8" w:rsidP="008F65B8">
      <w:pPr>
        <w:tabs>
          <w:tab w:val="left" w:pos="3450"/>
        </w:tabs>
      </w:pPr>
    </w:p>
    <w:p w:rsidR="008F65B8" w:rsidRDefault="008F65B8" w:rsidP="008F65B8">
      <w:pPr>
        <w:tabs>
          <w:tab w:val="left" w:pos="3450"/>
        </w:tabs>
      </w:pPr>
    </w:p>
    <w:p w:rsidR="008F65B8" w:rsidRDefault="008F65B8" w:rsidP="008F65B8">
      <w:pPr>
        <w:tabs>
          <w:tab w:val="left" w:pos="3450"/>
        </w:tabs>
      </w:pPr>
    </w:p>
    <w:p w:rsidR="008F65B8" w:rsidRDefault="008F65B8" w:rsidP="008F65B8">
      <w:pPr>
        <w:tabs>
          <w:tab w:val="left" w:pos="3450"/>
        </w:tabs>
      </w:pPr>
    </w:p>
    <w:p w:rsidR="008F65B8" w:rsidRPr="008F65B8" w:rsidRDefault="008F65B8" w:rsidP="008F65B8">
      <w:pPr>
        <w:tabs>
          <w:tab w:val="left" w:pos="3450"/>
        </w:tabs>
        <w:rPr>
          <w:b/>
        </w:rPr>
      </w:pPr>
      <w:r>
        <w:rPr>
          <w:b/>
        </w:rPr>
        <w:t>Add to cart T</w:t>
      </w:r>
      <w:r w:rsidRPr="008F65B8">
        <w:rPr>
          <w:b/>
        </w:rPr>
        <w:t>ask</w:t>
      </w:r>
    </w:p>
    <w:p w:rsidR="008F65B8" w:rsidRDefault="008F65B8" w:rsidP="008F65B8">
      <w:pPr>
        <w:tabs>
          <w:tab w:val="left" w:pos="3450"/>
        </w:tabs>
      </w:pPr>
    </w:p>
    <w:p w:rsidR="008F65B8" w:rsidRDefault="008F65B8" w:rsidP="008F65B8">
      <w:pPr>
        <w:tabs>
          <w:tab w:val="left" w:pos="3450"/>
        </w:tabs>
      </w:pPr>
    </w:p>
    <w:p w:rsidR="008F65B8" w:rsidRPr="008F65B8" w:rsidRDefault="008F65B8" w:rsidP="008F65B8">
      <w:pPr>
        <w:tabs>
          <w:tab w:val="left" w:pos="3450"/>
        </w:tabs>
      </w:pPr>
    </w:p>
    <w:p w:rsidR="008B2ED0" w:rsidRDefault="0048487B" w:rsidP="008B2ED0">
      <w:pPr>
        <w:pStyle w:val="Heading2"/>
        <w:numPr>
          <w:ilvl w:val="0"/>
          <w:numId w:val="0"/>
        </w:numPr>
        <w:tabs>
          <w:tab w:val="left" w:pos="720"/>
          <w:tab w:val="left" w:pos="1440"/>
          <w:tab w:val="left" w:pos="2160"/>
          <w:tab w:val="left" w:pos="6690"/>
        </w:tabs>
      </w:pPr>
      <w:r>
        <w:rPr>
          <w:noProof/>
        </w:rPr>
        <w:lastRenderedPageBreak/>
        <w:pict>
          <v:rect id="_x0000_s1217" style="position:absolute;margin-left:122.25pt;margin-top:29.1pt;width:108.75pt;height:30.15pt;z-index:251854848">
            <v:textbox>
              <w:txbxContent>
                <w:p w:rsidR="00767E79" w:rsidRPr="004B040B" w:rsidRDefault="00767E79" w:rsidP="008B2ED0">
                  <w:pPr>
                    <w:rPr>
                      <w:sz w:val="28"/>
                      <w:szCs w:val="28"/>
                    </w:rPr>
                  </w:pPr>
                  <w:r>
                    <w:rPr>
                      <w:sz w:val="28"/>
                      <w:szCs w:val="28"/>
                    </w:rPr>
                    <w:t xml:space="preserve"> </w:t>
                  </w:r>
                  <w:r w:rsidRPr="004B040B">
                    <w:rPr>
                      <w:sz w:val="28"/>
                      <w:szCs w:val="28"/>
                    </w:rPr>
                    <w:t xml:space="preserve">Click on </w:t>
                  </w:r>
                  <w:r w:rsidRPr="004B040B">
                    <w:rPr>
                      <w:b/>
                      <w:sz w:val="28"/>
                      <w:szCs w:val="28"/>
                    </w:rPr>
                    <w:t>Home</w:t>
                  </w:r>
                </w:p>
              </w:txbxContent>
            </v:textbox>
          </v:rect>
        </w:pict>
      </w:r>
      <w:r>
        <w:rPr>
          <w:noProof/>
        </w:rPr>
        <w:pict>
          <v:shape id="_x0000_s1211" type="#_x0000_t32" style="position:absolute;margin-left:179.25pt;margin-top:12.75pt;width:0;height:16.35pt;z-index:251848704" o:connectortype="straight">
            <v:stroke endarrow="block"/>
          </v:shape>
        </w:pict>
      </w:r>
      <w:r>
        <w:rPr>
          <w:noProof/>
        </w:rPr>
        <w:pict>
          <v:oval id="_x0000_s1216" style="position:absolute;margin-left:150pt;margin-top:-21pt;width:64.5pt;height:33.75pt;z-index:251853824">
            <v:textbox>
              <w:txbxContent>
                <w:p w:rsidR="00767E79" w:rsidRPr="004B040B" w:rsidRDefault="00767E79" w:rsidP="008B2ED0">
                  <w:pPr>
                    <w:rPr>
                      <w:sz w:val="28"/>
                      <w:szCs w:val="28"/>
                    </w:rPr>
                  </w:pPr>
                  <w:r>
                    <w:t xml:space="preserve"> </w:t>
                  </w:r>
                  <w:r w:rsidRPr="004B040B">
                    <w:rPr>
                      <w:sz w:val="28"/>
                      <w:szCs w:val="28"/>
                    </w:rPr>
                    <w:t>Start</w:t>
                  </w:r>
                </w:p>
              </w:txbxContent>
            </v:textbox>
          </v:oval>
        </w:pict>
      </w:r>
    </w:p>
    <w:p w:rsidR="008B2ED0" w:rsidRDefault="0048487B" w:rsidP="008B2ED0">
      <w:pPr>
        <w:pStyle w:val="Heading2"/>
        <w:numPr>
          <w:ilvl w:val="0"/>
          <w:numId w:val="0"/>
        </w:numPr>
        <w:tabs>
          <w:tab w:val="left" w:pos="720"/>
          <w:tab w:val="left" w:pos="1440"/>
          <w:tab w:val="left" w:pos="2160"/>
          <w:tab w:val="left" w:pos="6690"/>
        </w:tabs>
      </w:pPr>
      <w:r>
        <w:rPr>
          <w:noProof/>
        </w:rPr>
        <w:pict>
          <v:shape id="_x0000_s1227" type="#_x0000_t32" style="position:absolute;margin-left:49.5pt;margin-top:11.65pt;width:0;height:84.2pt;flip:y;z-index:251865088" o:connectortype="straight"/>
        </w:pict>
      </w:r>
      <w:r>
        <w:rPr>
          <w:noProof/>
        </w:rPr>
        <w:pict>
          <v:shape id="_x0000_s1228" type="#_x0000_t32" style="position:absolute;margin-left:49.5pt;margin-top:11.65pt;width:72.75pt;height:0;z-index:251866112" o:connectortype="straight">
            <v:stroke endarrow="block"/>
          </v:shape>
        </w:pict>
      </w:r>
    </w:p>
    <w:p w:rsidR="008B2ED0" w:rsidRDefault="0048487B" w:rsidP="008B2ED0">
      <w:pPr>
        <w:pStyle w:val="Heading2"/>
        <w:numPr>
          <w:ilvl w:val="0"/>
          <w:numId w:val="0"/>
        </w:numPr>
        <w:tabs>
          <w:tab w:val="left" w:pos="720"/>
          <w:tab w:val="left" w:pos="1440"/>
          <w:tab w:val="left" w:pos="2160"/>
          <w:tab w:val="left" w:pos="6690"/>
        </w:tabs>
      </w:pPr>
      <w:r>
        <w:rPr>
          <w:noProof/>
        </w:rPr>
        <w:pict>
          <v:shape id="_x0000_s1229" type="#_x0000_t32" style="position:absolute;margin-left:179.25pt;margin-top:3.05pt;width:0;height:25.5pt;z-index:251867136" o:connectortype="straight">
            <v:stroke endarrow="block"/>
          </v:shape>
        </w:pict>
      </w:r>
    </w:p>
    <w:p w:rsidR="008B2ED0" w:rsidRDefault="0048487B" w:rsidP="008B2ED0">
      <w:pPr>
        <w:pStyle w:val="Heading2"/>
        <w:numPr>
          <w:ilvl w:val="0"/>
          <w:numId w:val="0"/>
        </w:numPr>
        <w:tabs>
          <w:tab w:val="left" w:pos="720"/>
          <w:tab w:val="left" w:pos="1440"/>
          <w:tab w:val="left" w:pos="2160"/>
          <w:tab w:val="left" w:pos="6690"/>
        </w:tabs>
        <w:jc w:val="center"/>
      </w:pPr>
      <w:r>
        <w:rPr>
          <w:noProof/>
        </w:rPr>
        <w:pict>
          <v:rect id="_x0000_s1218" style="position:absolute;left:0;text-align:left;margin-left:122.25pt;margin-top:.45pt;width:108.75pt;height:33pt;z-index:251855872">
            <v:textbox>
              <w:txbxContent>
                <w:p w:rsidR="00767E79" w:rsidRDefault="00767E79" w:rsidP="008B2ED0">
                  <w:r w:rsidRPr="004B040B">
                    <w:rPr>
                      <w:sz w:val="28"/>
                      <w:szCs w:val="28"/>
                    </w:rPr>
                    <w:t>Select a</w:t>
                  </w:r>
                  <w:r>
                    <w:t xml:space="preserve"> </w:t>
                  </w:r>
                  <w:r w:rsidRPr="004B040B">
                    <w:rPr>
                      <w:b/>
                      <w:sz w:val="28"/>
                      <w:szCs w:val="28"/>
                    </w:rPr>
                    <w:t>Catalog</w:t>
                  </w:r>
                </w:p>
              </w:txbxContent>
            </v:textbox>
          </v:rect>
        </w:pict>
      </w:r>
    </w:p>
    <w:p w:rsidR="008B2ED0" w:rsidRDefault="0048487B" w:rsidP="008B2ED0">
      <w:pPr>
        <w:pStyle w:val="Heading2"/>
        <w:numPr>
          <w:ilvl w:val="0"/>
          <w:numId w:val="0"/>
        </w:numPr>
        <w:tabs>
          <w:tab w:val="left" w:pos="720"/>
          <w:tab w:val="left" w:pos="1440"/>
          <w:tab w:val="left" w:pos="2160"/>
          <w:tab w:val="left" w:pos="6690"/>
        </w:tabs>
      </w:pPr>
      <w:r>
        <w:rPr>
          <w:noProof/>
        </w:rPr>
        <w:pict>
          <v:shape id="_x0000_s1226" type="#_x0000_t32" style="position:absolute;margin-left:49.5pt;margin-top:11.55pt;width:.05pt;height:280.3pt;flip:y;z-index:251864064" o:connectortype="straight"/>
        </w:pict>
      </w:r>
      <w:r>
        <w:rPr>
          <w:noProof/>
        </w:rPr>
        <w:pict>
          <v:shape id="_x0000_s1212" type="#_x0000_t32" style="position:absolute;margin-left:178.7pt;margin-top:5.35pt;width:.1pt;height:24.2pt;z-index:251849728" o:connectortype="straight">
            <v:stroke endarrow="block"/>
          </v:shape>
        </w:pict>
      </w:r>
    </w:p>
    <w:p w:rsidR="008B2ED0" w:rsidRDefault="0048487B" w:rsidP="008B2ED0">
      <w:pPr>
        <w:pStyle w:val="Heading2"/>
        <w:numPr>
          <w:ilvl w:val="0"/>
          <w:numId w:val="0"/>
        </w:numPr>
        <w:tabs>
          <w:tab w:val="left" w:pos="720"/>
          <w:tab w:val="left" w:pos="1440"/>
          <w:tab w:val="left" w:pos="2160"/>
          <w:tab w:val="left" w:pos="6690"/>
        </w:tabs>
      </w:pPr>
      <w:r>
        <w:rPr>
          <w:noProof/>
        </w:rPr>
        <w:pict>
          <v:rect id="_x0000_s1220" style="position:absolute;margin-left:116.25pt;margin-top:1.45pt;width:119.25pt;height:32.8pt;z-index:251857920">
            <v:textbox>
              <w:txbxContent>
                <w:p w:rsidR="00767E79" w:rsidRDefault="00767E79" w:rsidP="008B2ED0">
                  <w:r w:rsidRPr="004B040B">
                    <w:rPr>
                      <w:sz w:val="28"/>
                      <w:szCs w:val="28"/>
                    </w:rPr>
                    <w:t>Select a</w:t>
                  </w:r>
                  <w:r>
                    <w:t xml:space="preserve"> </w:t>
                  </w:r>
                  <w:r>
                    <w:rPr>
                      <w:b/>
                      <w:sz w:val="28"/>
                      <w:szCs w:val="28"/>
                    </w:rPr>
                    <w:t>Category</w:t>
                  </w:r>
                </w:p>
                <w:p w:rsidR="00767E79" w:rsidRDefault="00767E79" w:rsidP="008B2ED0"/>
              </w:txbxContent>
            </v:textbox>
          </v:rect>
        </w:pict>
      </w:r>
    </w:p>
    <w:p w:rsidR="008B2ED0" w:rsidRDefault="0048487B" w:rsidP="008B2ED0">
      <w:pPr>
        <w:pStyle w:val="Heading2"/>
        <w:numPr>
          <w:ilvl w:val="0"/>
          <w:numId w:val="0"/>
        </w:numPr>
        <w:tabs>
          <w:tab w:val="left" w:pos="720"/>
          <w:tab w:val="left" w:pos="1440"/>
          <w:tab w:val="left" w:pos="2160"/>
          <w:tab w:val="left" w:pos="6690"/>
        </w:tabs>
      </w:pPr>
      <w:r>
        <w:rPr>
          <w:noProof/>
        </w:rPr>
        <w:pict>
          <v:shape id="_x0000_s1213" type="#_x0000_t32" style="position:absolute;margin-left:178.8pt;margin-top:6.15pt;width:.05pt;height:28.5pt;z-index:251850752" o:connectortype="straight">
            <v:stroke endarrow="block"/>
          </v:shape>
        </w:pict>
      </w:r>
    </w:p>
    <w:p w:rsidR="008B2ED0" w:rsidRDefault="0048487B" w:rsidP="008B2ED0">
      <w:pPr>
        <w:pStyle w:val="Heading2"/>
        <w:numPr>
          <w:ilvl w:val="0"/>
          <w:numId w:val="0"/>
        </w:numPr>
        <w:tabs>
          <w:tab w:val="left" w:pos="720"/>
          <w:tab w:val="left" w:pos="1440"/>
          <w:tab w:val="left" w:pos="2160"/>
          <w:tab w:val="left" w:pos="6690"/>
        </w:tabs>
      </w:pPr>
      <w:r>
        <w:rPr>
          <w:noProof/>
        </w:rPr>
        <w:pict>
          <v:rect id="_x0000_s1221" style="position:absolute;margin-left:116.25pt;margin-top:6.55pt;width:128.25pt;height:33.2pt;z-index:251858944">
            <v:textbox>
              <w:txbxContent>
                <w:p w:rsidR="00767E79" w:rsidRDefault="00767E79" w:rsidP="008B2ED0">
                  <w:r w:rsidRPr="004B040B">
                    <w:rPr>
                      <w:sz w:val="28"/>
                      <w:szCs w:val="28"/>
                    </w:rPr>
                    <w:t>Select a</w:t>
                  </w:r>
                  <w:r>
                    <w:t xml:space="preserve"> </w:t>
                  </w:r>
                  <w:r>
                    <w:rPr>
                      <w:b/>
                      <w:sz w:val="28"/>
                      <w:szCs w:val="28"/>
                    </w:rPr>
                    <w:t>Product</w:t>
                  </w:r>
                </w:p>
                <w:p w:rsidR="00767E79" w:rsidRDefault="00767E79" w:rsidP="008B2ED0"/>
              </w:txbxContent>
            </v:textbox>
          </v:rect>
        </w:pict>
      </w:r>
    </w:p>
    <w:p w:rsidR="008B2ED0" w:rsidRDefault="0048487B" w:rsidP="008B2ED0">
      <w:pPr>
        <w:pStyle w:val="Heading2"/>
        <w:numPr>
          <w:ilvl w:val="0"/>
          <w:numId w:val="0"/>
        </w:numPr>
        <w:tabs>
          <w:tab w:val="left" w:pos="720"/>
          <w:tab w:val="left" w:pos="1440"/>
          <w:tab w:val="left" w:pos="2160"/>
          <w:tab w:val="left" w:pos="6690"/>
        </w:tabs>
      </w:pPr>
      <w:r>
        <w:rPr>
          <w:noProof/>
        </w:rPr>
        <w:pict>
          <v:shape id="_x0000_s1214" type="#_x0000_t32" style="position:absolute;margin-left:179.05pt;margin-top:11.65pt;width:0;height:18pt;z-index:251851776" o:connectortype="straight">
            <v:stroke endarrow="block"/>
          </v:shape>
        </w:pict>
      </w:r>
    </w:p>
    <w:p w:rsidR="008B2ED0" w:rsidRPr="004B040B" w:rsidRDefault="0048487B" w:rsidP="008B2ED0">
      <w:pPr>
        <w:pStyle w:val="Heading2"/>
        <w:numPr>
          <w:ilvl w:val="0"/>
          <w:numId w:val="0"/>
        </w:numPr>
        <w:tabs>
          <w:tab w:val="center" w:pos="4680"/>
        </w:tabs>
        <w:rPr>
          <w:color w:val="auto"/>
        </w:rPr>
      </w:pPr>
      <w:r w:rsidRPr="0048487B">
        <w:rPr>
          <w:noProof/>
        </w:rPr>
        <w:pict>
          <v:shape id="_x0000_s1219" type="#_x0000_t4" style="position:absolute;margin-left:122.25pt;margin-top:1.55pt;width:113.25pt;height:98.05pt;z-index:251856896">
            <v:textbox style="mso-next-textbox:#_x0000_s1219">
              <w:txbxContent>
                <w:p w:rsidR="00767E79" w:rsidRPr="004B040B" w:rsidRDefault="00767E79" w:rsidP="008B2ED0">
                  <w:pPr>
                    <w:rPr>
                      <w:sz w:val="28"/>
                      <w:szCs w:val="28"/>
                    </w:rPr>
                  </w:pPr>
                  <w:r w:rsidRPr="004B040B">
                    <w:rPr>
                      <w:sz w:val="28"/>
                      <w:szCs w:val="28"/>
                    </w:rPr>
                    <w:t xml:space="preserve">   </w:t>
                  </w:r>
                  <w:r>
                    <w:rPr>
                      <w:sz w:val="28"/>
                      <w:szCs w:val="28"/>
                    </w:rPr>
                    <w:t xml:space="preserve">  </w:t>
                  </w:r>
                  <w:r w:rsidRPr="004B040B">
                    <w:rPr>
                      <w:sz w:val="28"/>
                      <w:szCs w:val="28"/>
                    </w:rPr>
                    <w:t>If</w:t>
                  </w:r>
                </w:p>
                <w:p w:rsidR="00767E79" w:rsidRDefault="00767E79" w:rsidP="008B2ED0">
                  <w:pPr>
                    <w:rPr>
                      <w:sz w:val="28"/>
                      <w:szCs w:val="28"/>
                    </w:rPr>
                  </w:pPr>
                  <w:r>
                    <w:rPr>
                      <w:sz w:val="28"/>
                      <w:szCs w:val="28"/>
                    </w:rPr>
                    <w:t>a</w:t>
                  </w:r>
                  <w:r w:rsidRPr="004B040B">
                    <w:rPr>
                      <w:sz w:val="28"/>
                      <w:szCs w:val="28"/>
                    </w:rPr>
                    <w:t xml:space="preserve">n </w:t>
                  </w:r>
                  <w:r w:rsidRPr="004B040B">
                    <w:rPr>
                      <w:b/>
                      <w:sz w:val="28"/>
                      <w:szCs w:val="28"/>
                    </w:rPr>
                    <w:t>Item</w:t>
                  </w:r>
                  <w:r w:rsidRPr="004B040B">
                    <w:rPr>
                      <w:sz w:val="28"/>
                      <w:szCs w:val="28"/>
                    </w:rPr>
                    <w:t xml:space="preserve"> </w:t>
                  </w:r>
                  <w:r>
                    <w:rPr>
                      <w:sz w:val="28"/>
                      <w:szCs w:val="28"/>
                    </w:rPr>
                    <w:t xml:space="preserve">    </w:t>
                  </w:r>
                </w:p>
                <w:p w:rsidR="00767E79" w:rsidRPr="004B040B" w:rsidRDefault="00767E79" w:rsidP="008B2ED0">
                  <w:pPr>
                    <w:rPr>
                      <w:sz w:val="28"/>
                      <w:szCs w:val="28"/>
                    </w:rPr>
                  </w:pPr>
                  <w:r>
                    <w:rPr>
                      <w:sz w:val="28"/>
                      <w:szCs w:val="28"/>
                    </w:rPr>
                    <w:t xml:space="preserve">  </w:t>
                  </w:r>
                  <w:r w:rsidRPr="004B040B">
                    <w:rPr>
                      <w:sz w:val="28"/>
                      <w:szCs w:val="28"/>
                    </w:rPr>
                    <w:t>exist</w:t>
                  </w:r>
                  <w:r>
                    <w:rPr>
                      <w:sz w:val="28"/>
                      <w:szCs w:val="28"/>
                    </w:rPr>
                    <w:t>s</w:t>
                  </w:r>
                </w:p>
              </w:txbxContent>
            </v:textbox>
          </v:shape>
        </w:pict>
      </w:r>
      <w:r w:rsidR="008B2ED0">
        <w:tab/>
        <w:t xml:space="preserve">        </w:t>
      </w:r>
    </w:p>
    <w:p w:rsidR="008B2ED0" w:rsidRPr="005162B9" w:rsidRDefault="0048487B" w:rsidP="008B2ED0">
      <w:pPr>
        <w:pStyle w:val="Heading2"/>
        <w:numPr>
          <w:ilvl w:val="0"/>
          <w:numId w:val="0"/>
        </w:numPr>
        <w:tabs>
          <w:tab w:val="center" w:pos="4680"/>
        </w:tabs>
        <w:rPr>
          <w:rFonts w:ascii="Times New Roman" w:hAnsi="Times New Roman" w:cs="Times New Roman"/>
          <w:sz w:val="24"/>
          <w:szCs w:val="24"/>
        </w:rPr>
      </w:pPr>
      <w:r w:rsidRPr="0048487B">
        <w:rPr>
          <w:noProof/>
        </w:rPr>
        <w:pict>
          <v:rect id="_x0000_s1223" style="position:absolute;margin-left:276.75pt;margin-top:7.75pt;width:99pt;height:39pt;z-index:251860992">
            <v:textbox style="mso-next-textbox:#_x0000_s1223">
              <w:txbxContent>
                <w:p w:rsidR="00767E79" w:rsidRPr="007517ED" w:rsidRDefault="00767E79" w:rsidP="008B2ED0">
                  <w:r>
                    <w:t xml:space="preserve">Add </w:t>
                  </w:r>
                  <w:r w:rsidRPr="007517ED">
                    <w:t xml:space="preserve">the </w:t>
                  </w:r>
                  <w:r>
                    <w:rPr>
                      <w:b/>
                    </w:rPr>
                    <w:t>I</w:t>
                  </w:r>
                  <w:r w:rsidRPr="007517ED">
                    <w:rPr>
                      <w:b/>
                    </w:rPr>
                    <w:t>tem</w:t>
                  </w:r>
                  <w:r>
                    <w:rPr>
                      <w:b/>
                    </w:rPr>
                    <w:t xml:space="preserve"> </w:t>
                  </w:r>
                  <w:r w:rsidRPr="00AE1DA0">
                    <w:t>to</w:t>
                  </w:r>
                  <w:r>
                    <w:rPr>
                      <w:b/>
                    </w:rPr>
                    <w:t xml:space="preserve"> </w:t>
                  </w:r>
                  <w:r w:rsidRPr="00AE1DA0">
                    <w:t>the cart</w:t>
                  </w:r>
                </w:p>
              </w:txbxContent>
            </v:textbox>
          </v:rect>
        </w:pict>
      </w:r>
      <w:r w:rsidRPr="0048487B">
        <w:rPr>
          <w:noProof/>
        </w:rPr>
        <w:pict>
          <v:shape id="_x0000_s1215" type="#_x0000_t32" style="position:absolute;margin-left:236.6pt;margin-top:22.75pt;width:40.15pt;height:0;z-index:251852800" o:connectortype="straight">
            <v:stroke endarrow="block"/>
          </v:shape>
        </w:pict>
      </w:r>
      <w:r w:rsidR="008B2ED0">
        <w:tab/>
        <w:t xml:space="preserve">        </w:t>
      </w:r>
      <w:r w:rsidR="008B2ED0" w:rsidRPr="005162B9">
        <w:rPr>
          <w:rFonts w:ascii="Times New Roman" w:hAnsi="Times New Roman" w:cs="Times New Roman"/>
          <w:color w:val="auto"/>
          <w:sz w:val="24"/>
          <w:szCs w:val="24"/>
        </w:rPr>
        <w:t>YES</w:t>
      </w:r>
    </w:p>
    <w:p w:rsidR="008B2ED0" w:rsidRDefault="0048487B" w:rsidP="008B2ED0">
      <w:pPr>
        <w:pStyle w:val="Heading2"/>
        <w:numPr>
          <w:ilvl w:val="0"/>
          <w:numId w:val="0"/>
        </w:numPr>
        <w:tabs>
          <w:tab w:val="left" w:pos="720"/>
          <w:tab w:val="left" w:pos="1440"/>
          <w:tab w:val="left" w:pos="2160"/>
          <w:tab w:val="left" w:pos="6690"/>
        </w:tabs>
      </w:pPr>
      <w:r>
        <w:rPr>
          <w:noProof/>
        </w:rPr>
        <w:pict>
          <v:shape id="_x0000_s1232" type="#_x0000_t32" style="position:absolute;margin-left:326.25pt;margin-top:18.65pt;width:.05pt;height:121.1pt;flip:y;z-index:251870208" o:connectortype="straight"/>
        </w:pict>
      </w:r>
    </w:p>
    <w:p w:rsidR="008B2ED0" w:rsidRDefault="0048487B" w:rsidP="008B2ED0">
      <w:pPr>
        <w:pStyle w:val="Heading2"/>
        <w:numPr>
          <w:ilvl w:val="0"/>
          <w:numId w:val="0"/>
        </w:numPr>
        <w:tabs>
          <w:tab w:val="left" w:pos="2160"/>
          <w:tab w:val="left" w:pos="3435"/>
          <w:tab w:val="left" w:pos="6690"/>
        </w:tabs>
      </w:pPr>
      <w:r>
        <w:rPr>
          <w:noProof/>
        </w:rPr>
        <w:pict>
          <v:shape id="_x0000_s1222" type="#_x0000_t32" style="position:absolute;margin-left:178.85pt;margin-top:15.3pt;width:.2pt;height:33pt;z-index:251859968" o:connectortype="straight">
            <v:stroke endarrow="block"/>
          </v:shape>
        </w:pict>
      </w:r>
      <w:r w:rsidR="008B2ED0">
        <w:tab/>
        <w:t xml:space="preserve">            </w:t>
      </w:r>
    </w:p>
    <w:p w:rsidR="008B2ED0" w:rsidRPr="005162B9" w:rsidRDefault="0048487B" w:rsidP="008B2ED0">
      <w:pPr>
        <w:pStyle w:val="Heading2"/>
        <w:numPr>
          <w:ilvl w:val="0"/>
          <w:numId w:val="0"/>
        </w:numPr>
        <w:tabs>
          <w:tab w:val="left" w:pos="720"/>
          <w:tab w:val="left" w:pos="1440"/>
        </w:tabs>
        <w:rPr>
          <w:rFonts w:ascii="Times New Roman" w:hAnsi="Times New Roman" w:cs="Times New Roman"/>
          <w:color w:val="auto"/>
          <w:sz w:val="24"/>
          <w:szCs w:val="24"/>
        </w:rPr>
      </w:pPr>
      <w:r w:rsidRPr="0048487B">
        <w:rPr>
          <w:noProof/>
        </w:rPr>
        <w:pict>
          <v:rect id="_x0000_s1224" style="position:absolute;margin-left:106.85pt;margin-top:20.2pt;width:137.65pt;height:51pt;z-index:251862016">
            <v:textbox style="mso-next-textbox:#_x0000_s1224">
              <w:txbxContent>
                <w:p w:rsidR="00767E79" w:rsidRPr="007517ED" w:rsidRDefault="00767E79" w:rsidP="008B2ED0">
                  <w:pPr>
                    <w:rPr>
                      <w:b/>
                      <w:sz w:val="28"/>
                      <w:szCs w:val="28"/>
                    </w:rPr>
                  </w:pPr>
                  <w:r>
                    <w:rPr>
                      <w:sz w:val="28"/>
                      <w:szCs w:val="28"/>
                    </w:rPr>
                    <w:t xml:space="preserve">Add the </w:t>
                  </w:r>
                  <w:r w:rsidRPr="007517ED">
                    <w:rPr>
                      <w:b/>
                      <w:sz w:val="28"/>
                      <w:szCs w:val="28"/>
                    </w:rPr>
                    <w:t xml:space="preserve">Product </w:t>
                  </w:r>
                  <w:r>
                    <w:rPr>
                      <w:b/>
                      <w:sz w:val="28"/>
                      <w:szCs w:val="28"/>
                    </w:rPr>
                    <w:t>to the cart</w:t>
                  </w:r>
                </w:p>
                <w:p w:rsidR="00767E79" w:rsidRDefault="00767E79" w:rsidP="008B2ED0"/>
              </w:txbxContent>
            </v:textbox>
          </v:rect>
        </w:pict>
      </w:r>
      <w:r w:rsidR="008B2ED0">
        <w:t xml:space="preserve">                   </w:t>
      </w:r>
      <w:r w:rsidR="008B2ED0">
        <w:tab/>
      </w:r>
      <w:r w:rsidR="008B2ED0">
        <w:tab/>
        <w:t xml:space="preserve">  </w:t>
      </w:r>
      <w:r w:rsidR="008B2ED0" w:rsidRPr="005162B9">
        <w:rPr>
          <w:rFonts w:ascii="Times New Roman" w:hAnsi="Times New Roman" w:cs="Times New Roman"/>
          <w:color w:val="auto"/>
          <w:sz w:val="24"/>
          <w:szCs w:val="24"/>
        </w:rPr>
        <w:t>NO</w:t>
      </w:r>
      <w:r w:rsidR="008B2ED0" w:rsidRPr="005162B9">
        <w:rPr>
          <w:rFonts w:ascii="Times New Roman" w:hAnsi="Times New Roman" w:cs="Times New Roman"/>
          <w:color w:val="auto"/>
          <w:sz w:val="24"/>
          <w:szCs w:val="24"/>
        </w:rPr>
        <w:tab/>
      </w:r>
    </w:p>
    <w:p w:rsidR="008B2ED0" w:rsidRDefault="0048487B" w:rsidP="008B2ED0">
      <w:r>
        <w:rPr>
          <w:noProof/>
        </w:rPr>
        <w:pict>
          <v:shape id="_x0000_s1225" type="#_x0000_t32" style="position:absolute;margin-left:49.5pt;margin-top:10.85pt;width:57.35pt;height:0;flip:x;z-index:251863040" o:connectortype="straight"/>
        </w:pict>
      </w:r>
    </w:p>
    <w:p w:rsidR="008B2ED0" w:rsidRDefault="008B2ED0" w:rsidP="008B2ED0"/>
    <w:p w:rsidR="008B2ED0" w:rsidRDefault="008B2ED0" w:rsidP="008B2ED0"/>
    <w:p w:rsidR="008B2ED0" w:rsidRDefault="0048487B" w:rsidP="008B2ED0">
      <w:r>
        <w:rPr>
          <w:noProof/>
        </w:rPr>
        <w:pict>
          <v:shape id="_x0000_s1231" type="#_x0000_t32" style="position:absolute;margin-left:179.25pt;margin-top:4pt;width:0;height:35.25pt;z-index:251869184" o:connectortype="straight">
            <v:stroke endarrow="block"/>
          </v:shape>
        </w:pict>
      </w:r>
    </w:p>
    <w:p w:rsidR="008B2ED0" w:rsidRDefault="0048487B" w:rsidP="008B2ED0">
      <w:r>
        <w:rPr>
          <w:noProof/>
        </w:rPr>
        <w:pict>
          <v:shape id="_x0000_s1233" type="#_x0000_t32" style="position:absolute;margin-left:179.25pt;margin-top:2.55pt;width:147.05pt;height:0;flip:x;z-index:251871232" o:connectortype="straight">
            <v:stroke endarrow="block"/>
          </v:shape>
        </w:pict>
      </w:r>
    </w:p>
    <w:p w:rsidR="008B2ED0" w:rsidRDefault="0048487B" w:rsidP="008B2ED0">
      <w:r>
        <w:rPr>
          <w:noProof/>
        </w:rPr>
        <w:pict>
          <v:oval id="_x0000_s1230" style="position:absolute;margin-left:144.75pt;margin-top:11.65pt;width:69.75pt;height:33.75pt;z-index:251868160">
            <v:textbox>
              <w:txbxContent>
                <w:p w:rsidR="00767E79" w:rsidRPr="007517ED" w:rsidRDefault="00767E79" w:rsidP="008B2ED0">
                  <w:r>
                    <w:t xml:space="preserve">   </w:t>
                  </w:r>
                  <w:r w:rsidRPr="007517ED">
                    <w:t>Stop</w:t>
                  </w:r>
                </w:p>
              </w:txbxContent>
            </v:textbox>
          </v:oval>
        </w:pict>
      </w:r>
    </w:p>
    <w:p w:rsidR="008B2ED0" w:rsidRDefault="008B2ED0" w:rsidP="008B2ED0"/>
    <w:p w:rsidR="008B2ED0" w:rsidRDefault="008B2ED0" w:rsidP="008B2ED0"/>
    <w:p w:rsidR="008B2ED0" w:rsidRDefault="008B2ED0" w:rsidP="008B2ED0">
      <w:pPr>
        <w:tabs>
          <w:tab w:val="left" w:pos="4035"/>
          <w:tab w:val="left" w:pos="5370"/>
          <w:tab w:val="left" w:pos="7530"/>
        </w:tabs>
      </w:pPr>
      <w:r>
        <w:tab/>
      </w:r>
      <w:r>
        <w:tab/>
      </w:r>
    </w:p>
    <w:p w:rsidR="008B2ED0" w:rsidRDefault="008B2ED0" w:rsidP="008B2ED0"/>
    <w:p w:rsidR="00C87713" w:rsidRDefault="00C87713" w:rsidP="008B2ED0"/>
    <w:p w:rsidR="00C87713" w:rsidRDefault="00C87713" w:rsidP="008B2ED0"/>
    <w:p w:rsidR="008B2ED0" w:rsidRDefault="00C87713" w:rsidP="008B2ED0">
      <w:r w:rsidRPr="00C87713">
        <w:rPr>
          <w:b/>
        </w:rPr>
        <w:t>Update Cart Task</w:t>
      </w:r>
      <w:r w:rsidR="0048487B">
        <w:rPr>
          <w:noProof/>
        </w:rPr>
        <w:pict>
          <v:shape id="_x0000_s1239" type="#_x0000_t32" style="position:absolute;margin-left:279.4pt;margin-top:152.3pt;width:54.35pt;height:1.5pt;flip:y;z-index:251877376;mso-position-horizontal-relative:text;mso-position-vertical-relative:text" o:connectortype="straight">
            <v:stroke endarrow="block"/>
          </v:shape>
        </w:pict>
      </w:r>
      <w:r w:rsidR="0048487B">
        <w:rPr>
          <w:noProof/>
        </w:rPr>
        <w:pict>
          <v:rect id="_x0000_s1236" style="position:absolute;margin-left:333.75pt;margin-top:131.3pt;width:83.25pt;height:37.5pt;z-index:251874304;mso-position-horizontal-relative:text;mso-position-vertical-relative:text">
            <v:textbox>
              <w:txbxContent>
                <w:p w:rsidR="00767E79" w:rsidRPr="001A4301" w:rsidRDefault="00767E79" w:rsidP="008B2ED0">
                  <w:r w:rsidRPr="001A4301">
                    <w:t>Update the cart</w:t>
                  </w:r>
                </w:p>
              </w:txbxContent>
            </v:textbox>
          </v:rect>
        </w:pict>
      </w:r>
      <w:r w:rsidR="0048487B">
        <w:rPr>
          <w:noProof/>
        </w:rPr>
        <w:pict>
          <v:oval id="_x0000_s1234" style="position:absolute;margin-left:189.75pt;margin-top:21.05pt;width:66pt;height:37.5pt;z-index:251872256;mso-position-horizontal-relative:text;mso-position-vertical-relative:text">
            <v:textbox>
              <w:txbxContent>
                <w:p w:rsidR="00767E79" w:rsidRPr="001A4301" w:rsidRDefault="00767E79" w:rsidP="008B2ED0">
                  <w:r w:rsidRPr="001A4301">
                    <w:t>Start</w:t>
                  </w:r>
                </w:p>
              </w:txbxContent>
            </v:textbox>
          </v:oval>
        </w:pict>
      </w:r>
    </w:p>
    <w:p w:rsidR="008B2ED0" w:rsidRPr="001A4301" w:rsidRDefault="008B2ED0" w:rsidP="008B2ED0"/>
    <w:p w:rsidR="008B2ED0" w:rsidRPr="001A4301" w:rsidRDefault="008B2ED0" w:rsidP="008B2ED0"/>
    <w:p w:rsidR="008B2ED0" w:rsidRDefault="0048487B" w:rsidP="008B2ED0">
      <w:r>
        <w:rPr>
          <w:noProof/>
        </w:rPr>
        <w:pict>
          <v:shape id="_x0000_s1238" type="#_x0000_t32" style="position:absolute;margin-left:221.25pt;margin-top:3.35pt;width:0;height:33.55pt;z-index:251876352" o:connectortype="straight">
            <v:stroke endarrow="block"/>
          </v:shape>
        </w:pict>
      </w:r>
    </w:p>
    <w:p w:rsidR="008B2ED0" w:rsidRDefault="0048487B" w:rsidP="008B2ED0">
      <w:pPr>
        <w:pStyle w:val="Heading2"/>
        <w:numPr>
          <w:ilvl w:val="0"/>
          <w:numId w:val="0"/>
        </w:numPr>
        <w:tabs>
          <w:tab w:val="center" w:pos="4680"/>
        </w:tabs>
      </w:pPr>
      <w:r>
        <w:rPr>
          <w:noProof/>
        </w:rPr>
        <w:lastRenderedPageBreak/>
        <w:pict>
          <v:shape id="_x0000_s1235" type="#_x0000_t4" style="position:absolute;margin-left:163.5pt;margin-top:23.1pt;width:115.9pt;height:106.5pt;z-index:251873280">
            <v:textbox>
              <w:txbxContent>
                <w:p w:rsidR="00767E79" w:rsidRPr="001A4301" w:rsidRDefault="00767E79" w:rsidP="008B2ED0">
                  <w:r w:rsidRPr="001A4301">
                    <w:t xml:space="preserve">If changes done </w:t>
                  </w:r>
                  <w:r>
                    <w:t>in</w:t>
                  </w:r>
                  <w:r w:rsidRPr="001A4301">
                    <w:t xml:space="preserve"> the cart</w:t>
                  </w:r>
                </w:p>
              </w:txbxContent>
            </v:textbox>
          </v:shape>
        </w:pict>
      </w:r>
      <w:r w:rsidR="008B2ED0">
        <w:tab/>
      </w:r>
      <w:r w:rsidR="008B2ED0">
        <w:rPr>
          <w:color w:val="auto"/>
        </w:rPr>
        <w:t xml:space="preserve">          </w:t>
      </w:r>
    </w:p>
    <w:p w:rsidR="008B2ED0" w:rsidRDefault="008B2ED0" w:rsidP="008B2ED0">
      <w:pPr>
        <w:pStyle w:val="Heading2"/>
        <w:numPr>
          <w:ilvl w:val="0"/>
          <w:numId w:val="0"/>
        </w:numPr>
        <w:tabs>
          <w:tab w:val="center" w:pos="4680"/>
          <w:tab w:val="left" w:pos="5790"/>
        </w:tabs>
      </w:pPr>
    </w:p>
    <w:p w:rsidR="008B2ED0" w:rsidRPr="00C87713" w:rsidRDefault="00C87713" w:rsidP="008B2ED0">
      <w:pPr>
        <w:tabs>
          <w:tab w:val="left" w:pos="5895"/>
        </w:tabs>
        <w:rPr>
          <w:b/>
        </w:rPr>
      </w:pPr>
      <w:r>
        <w:rPr>
          <w:b/>
        </w:rPr>
        <w:t xml:space="preserve">                                                                                                </w:t>
      </w:r>
      <w:r w:rsidRPr="00C87713">
        <w:rPr>
          <w:b/>
        </w:rPr>
        <w:t>YES</w:t>
      </w:r>
    </w:p>
    <w:p w:rsidR="008B2ED0" w:rsidRDefault="008B2ED0" w:rsidP="008B2ED0">
      <w:pPr>
        <w:tabs>
          <w:tab w:val="left" w:pos="4140"/>
        </w:tabs>
      </w:pPr>
      <w:r w:rsidRPr="001A4301">
        <w:rPr>
          <w:b/>
        </w:rPr>
        <w:t xml:space="preserve">                                                                              NO</w:t>
      </w:r>
      <w:r w:rsidRPr="001A4301">
        <w:tab/>
      </w:r>
    </w:p>
    <w:p w:rsidR="008B2ED0" w:rsidRPr="005162B9" w:rsidRDefault="0048487B" w:rsidP="008B2ED0">
      <w:r>
        <w:rPr>
          <w:noProof/>
        </w:rPr>
        <w:pict>
          <v:shape id="_x0000_s1241" type="#_x0000_t32" style="position:absolute;margin-left:372.75pt;margin-top:4pt;width:0;height:47.8pt;z-index:251879424" o:connectortype="straight"/>
        </w:pict>
      </w:r>
    </w:p>
    <w:p w:rsidR="008B2ED0" w:rsidRPr="005162B9" w:rsidRDefault="008B2ED0" w:rsidP="008B2ED0"/>
    <w:p w:rsidR="008B2ED0" w:rsidRPr="00C87713" w:rsidRDefault="0048487B" w:rsidP="008B2ED0">
      <w:pPr>
        <w:rPr>
          <w:b/>
        </w:rPr>
      </w:pPr>
      <w:r w:rsidRPr="0048487B">
        <w:rPr>
          <w:noProof/>
        </w:rPr>
        <w:pict>
          <v:shape id="_x0000_s1240" type="#_x0000_t32" style="position:absolute;margin-left:221.25pt;margin-top:5.65pt;width:0;height:30pt;z-index:251878400" o:connectortype="straight">
            <v:stroke endarrow="block"/>
          </v:shape>
        </w:pict>
      </w:r>
    </w:p>
    <w:p w:rsidR="008B2ED0" w:rsidRPr="00C87713" w:rsidRDefault="0048487B" w:rsidP="008B2ED0">
      <w:pPr>
        <w:rPr>
          <w:b/>
        </w:rPr>
      </w:pPr>
      <w:r w:rsidRPr="0048487B">
        <w:rPr>
          <w:noProof/>
        </w:rPr>
        <w:pict>
          <v:shape id="_x0000_s1242" type="#_x0000_t32" style="position:absolute;margin-left:221.25pt;margin-top:10.4pt;width:151.5pt;height:.05pt;flip:x;z-index:251880448" o:connectortype="straight">
            <v:stroke endarrow="block"/>
          </v:shape>
        </w:pict>
      </w:r>
      <w:r w:rsidR="00C87713">
        <w:rPr>
          <w:b/>
        </w:rPr>
        <w:t xml:space="preserve">                                                                  </w:t>
      </w:r>
      <w:r w:rsidR="00C87713" w:rsidRPr="00C87713">
        <w:rPr>
          <w:b/>
        </w:rPr>
        <w:t>NO</w:t>
      </w:r>
    </w:p>
    <w:p w:rsidR="008B2ED0" w:rsidRPr="005162B9" w:rsidRDefault="0048487B" w:rsidP="008B2ED0">
      <w:r>
        <w:rPr>
          <w:noProof/>
        </w:rPr>
        <w:pict>
          <v:oval id="_x0000_s1237" style="position:absolute;margin-left:195pt;margin-top:8.05pt;width:60.75pt;height:30.75pt;z-index:251875328">
            <v:textbox>
              <w:txbxContent>
                <w:p w:rsidR="00767E79" w:rsidRPr="001A4301" w:rsidRDefault="00767E79" w:rsidP="008B2ED0">
                  <w:r w:rsidRPr="001A4301">
                    <w:t>Stop</w:t>
                  </w:r>
                </w:p>
              </w:txbxContent>
            </v:textbox>
          </v:oval>
        </w:pict>
      </w:r>
    </w:p>
    <w:p w:rsidR="008B2ED0" w:rsidRPr="005162B9" w:rsidRDefault="008B2ED0" w:rsidP="008B2ED0"/>
    <w:p w:rsidR="008B2ED0" w:rsidRDefault="00C87713" w:rsidP="00C87713">
      <w:pPr>
        <w:tabs>
          <w:tab w:val="left" w:pos="5385"/>
        </w:tabs>
      </w:pPr>
      <w:r>
        <w:tab/>
      </w:r>
    </w:p>
    <w:p w:rsidR="00C87713" w:rsidRDefault="00C87713" w:rsidP="00C87713">
      <w:pPr>
        <w:tabs>
          <w:tab w:val="left" w:pos="5385"/>
        </w:tabs>
      </w:pPr>
    </w:p>
    <w:p w:rsidR="00DD060D" w:rsidRDefault="00DD060D" w:rsidP="008B2ED0">
      <w:pPr>
        <w:tabs>
          <w:tab w:val="left" w:pos="5160"/>
        </w:tabs>
        <w:rPr>
          <w:b/>
          <w:noProof/>
        </w:rPr>
      </w:pPr>
      <w:r>
        <w:rPr>
          <w:b/>
          <w:noProof/>
        </w:rPr>
        <w:t xml:space="preserve">Order Task               </w:t>
      </w:r>
    </w:p>
    <w:p w:rsidR="00DD060D" w:rsidRDefault="001C7EDD" w:rsidP="008B2ED0">
      <w:pPr>
        <w:tabs>
          <w:tab w:val="left" w:pos="5160"/>
        </w:tabs>
        <w:rPr>
          <w:b/>
          <w:noProof/>
        </w:rPr>
      </w:pPr>
      <w:r>
        <w:rPr>
          <w:b/>
          <w:noProof/>
        </w:rPr>
        <w:t xml:space="preserve">             </w:t>
      </w:r>
      <w:r w:rsidR="00DD060D">
        <w:rPr>
          <w:b/>
          <w:noProof/>
        </w:rPr>
        <w:t xml:space="preserve"> </w:t>
      </w:r>
    </w:p>
    <w:p w:rsidR="00C2450E" w:rsidRPr="00DD060D" w:rsidRDefault="00DD060D" w:rsidP="00DD060D">
      <w:pPr>
        <w:tabs>
          <w:tab w:val="left" w:pos="5160"/>
        </w:tabs>
        <w:rPr>
          <w:b/>
        </w:rPr>
      </w:pPr>
      <w:r>
        <w:rPr>
          <w:b/>
          <w:noProof/>
        </w:rPr>
        <w:t xml:space="preserve">                  </w:t>
      </w:r>
      <w:r w:rsidRPr="00DD060D">
        <w:rPr>
          <w:b/>
          <w:noProof/>
        </w:rPr>
        <w:drawing>
          <wp:inline distT="0" distB="0" distL="0" distR="0">
            <wp:extent cx="4610100" cy="4332763"/>
            <wp:effectExtent l="19050" t="0" r="0" b="0"/>
            <wp:docPr id="23"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4610100" cy="4332763"/>
                    </a:xfrm>
                    <a:prstGeom prst="rect">
                      <a:avLst/>
                    </a:prstGeom>
                    <a:noFill/>
                    <a:ln w="9525">
                      <a:noFill/>
                      <a:miter lim="800000"/>
                      <a:headEnd/>
                      <a:tailEnd/>
                    </a:ln>
                  </pic:spPr>
                </pic:pic>
              </a:graphicData>
            </a:graphic>
          </wp:inline>
        </w:drawing>
      </w:r>
    </w:p>
    <w:p w:rsidR="006B5449" w:rsidRDefault="00837D78" w:rsidP="00837D78">
      <w:pPr>
        <w:pStyle w:val="Heading3"/>
        <w:keepNext/>
        <w:keepLines/>
        <w:numPr>
          <w:ilvl w:val="0"/>
          <w:numId w:val="0"/>
        </w:numPr>
      </w:pPr>
      <w:bookmarkStart w:id="27" w:name="_Toc249345040"/>
      <w:r>
        <w:lastRenderedPageBreak/>
        <w:t>4.3.7</w:t>
      </w:r>
      <w:r>
        <w:tab/>
        <w:t>Library Function / Common Function Used</w:t>
      </w:r>
      <w:bookmarkStart w:id="28" w:name="_Toc249345041"/>
      <w:bookmarkEnd w:id="27"/>
    </w:p>
    <w:p w:rsidR="00C2450E" w:rsidRPr="00DB6CA7" w:rsidRDefault="00C2450E" w:rsidP="008B2ED0">
      <w:pPr>
        <w:pStyle w:val="Heading3"/>
        <w:keepNext/>
        <w:keepLines/>
        <w:numPr>
          <w:ilvl w:val="0"/>
          <w:numId w:val="0"/>
        </w:numPr>
        <w:spacing w:line="360" w:lineRule="auto"/>
        <w:rPr>
          <w:rFonts w:ascii="Times New Roman" w:hAnsi="Times New Roman"/>
          <w:b w:val="0"/>
          <w:color w:val="auto"/>
        </w:rPr>
      </w:pPr>
      <w:r>
        <w:tab/>
      </w:r>
      <w:r w:rsidR="00F712E9" w:rsidRPr="00DB6CA7">
        <w:rPr>
          <w:rFonts w:ascii="Times New Roman" w:hAnsi="Times New Roman"/>
          <w:b w:val="0"/>
          <w:color w:val="auto"/>
        </w:rPr>
        <w:t>j</w:t>
      </w:r>
      <w:r w:rsidR="004F3AAF" w:rsidRPr="00DB6CA7">
        <w:rPr>
          <w:rFonts w:ascii="Times New Roman" w:hAnsi="Times New Roman"/>
          <w:b w:val="0"/>
          <w:color w:val="auto"/>
        </w:rPr>
        <w:t>ava.</w:t>
      </w:r>
      <w:r w:rsidR="00F712E9" w:rsidRPr="00DB6CA7">
        <w:rPr>
          <w:rFonts w:ascii="Times New Roman" w:hAnsi="Times New Roman"/>
          <w:b w:val="0"/>
          <w:color w:val="auto"/>
        </w:rPr>
        <w:t>u</w:t>
      </w:r>
      <w:r w:rsidR="004F3AAF" w:rsidRPr="00DB6CA7">
        <w:rPr>
          <w:rFonts w:ascii="Times New Roman" w:hAnsi="Times New Roman"/>
          <w:b w:val="0"/>
          <w:color w:val="auto"/>
        </w:rPr>
        <w:t>til.List</w:t>
      </w:r>
    </w:p>
    <w:p w:rsidR="004F3AAF" w:rsidRPr="00DB6CA7" w:rsidRDefault="004F3AAF" w:rsidP="008B2ED0">
      <w:pPr>
        <w:pStyle w:val="Heading3"/>
        <w:keepNext/>
        <w:keepLines/>
        <w:numPr>
          <w:ilvl w:val="0"/>
          <w:numId w:val="0"/>
        </w:numPr>
        <w:spacing w:line="360" w:lineRule="auto"/>
        <w:rPr>
          <w:rFonts w:ascii="Times New Roman" w:hAnsi="Times New Roman"/>
          <w:b w:val="0"/>
          <w:color w:val="auto"/>
        </w:rPr>
      </w:pPr>
      <w:r w:rsidRPr="00DB6CA7">
        <w:rPr>
          <w:rFonts w:ascii="Times New Roman" w:hAnsi="Times New Roman"/>
          <w:b w:val="0"/>
          <w:color w:val="auto"/>
        </w:rPr>
        <w:tab/>
      </w:r>
      <w:r w:rsidR="00F712E9" w:rsidRPr="00DB6CA7">
        <w:rPr>
          <w:rFonts w:ascii="Times New Roman" w:hAnsi="Times New Roman"/>
          <w:b w:val="0"/>
          <w:color w:val="auto"/>
        </w:rPr>
        <w:t>j</w:t>
      </w:r>
      <w:r w:rsidRPr="00DB6CA7">
        <w:rPr>
          <w:rFonts w:ascii="Times New Roman" w:hAnsi="Times New Roman"/>
          <w:b w:val="0"/>
          <w:color w:val="auto"/>
        </w:rPr>
        <w:t>ava.</w:t>
      </w:r>
      <w:r w:rsidR="00F712E9" w:rsidRPr="00DB6CA7">
        <w:rPr>
          <w:rFonts w:ascii="Times New Roman" w:hAnsi="Times New Roman"/>
          <w:b w:val="0"/>
          <w:color w:val="auto"/>
        </w:rPr>
        <w:t>u</w:t>
      </w:r>
      <w:r w:rsidRPr="00DB6CA7">
        <w:rPr>
          <w:rFonts w:ascii="Times New Roman" w:hAnsi="Times New Roman"/>
          <w:b w:val="0"/>
          <w:color w:val="auto"/>
        </w:rPr>
        <w:t>til.Set</w:t>
      </w:r>
    </w:p>
    <w:p w:rsidR="004F3AAF" w:rsidRPr="00DB6CA7" w:rsidRDefault="004F3AAF" w:rsidP="008B2ED0">
      <w:pPr>
        <w:pStyle w:val="Heading3"/>
        <w:keepNext/>
        <w:keepLines/>
        <w:numPr>
          <w:ilvl w:val="0"/>
          <w:numId w:val="0"/>
        </w:numPr>
        <w:spacing w:line="360" w:lineRule="auto"/>
        <w:rPr>
          <w:rFonts w:ascii="Times New Roman" w:hAnsi="Times New Roman"/>
          <w:b w:val="0"/>
          <w:color w:val="auto"/>
        </w:rPr>
      </w:pPr>
      <w:r w:rsidRPr="00DB6CA7">
        <w:rPr>
          <w:rFonts w:ascii="Times New Roman" w:hAnsi="Times New Roman"/>
          <w:b w:val="0"/>
          <w:color w:val="auto"/>
        </w:rPr>
        <w:tab/>
      </w:r>
      <w:r w:rsidR="00F712E9" w:rsidRPr="00DB6CA7">
        <w:rPr>
          <w:rFonts w:ascii="Times New Roman" w:hAnsi="Times New Roman"/>
          <w:b w:val="0"/>
          <w:color w:val="auto"/>
        </w:rPr>
        <w:t>java.u</w:t>
      </w:r>
      <w:r w:rsidRPr="00DB6CA7">
        <w:rPr>
          <w:rFonts w:ascii="Times New Roman" w:hAnsi="Times New Roman"/>
          <w:b w:val="0"/>
          <w:color w:val="auto"/>
        </w:rPr>
        <w:t>til.Date</w:t>
      </w:r>
    </w:p>
    <w:p w:rsidR="004F3AAF" w:rsidRPr="00DB6CA7" w:rsidRDefault="004F3AAF" w:rsidP="008B2ED0">
      <w:pPr>
        <w:pStyle w:val="Heading3"/>
        <w:keepNext/>
        <w:keepLines/>
        <w:numPr>
          <w:ilvl w:val="0"/>
          <w:numId w:val="0"/>
        </w:numPr>
        <w:spacing w:line="360" w:lineRule="auto"/>
        <w:rPr>
          <w:rFonts w:ascii="Times New Roman" w:hAnsi="Times New Roman"/>
          <w:b w:val="0"/>
          <w:color w:val="auto"/>
        </w:rPr>
      </w:pPr>
      <w:r w:rsidRPr="00DB6CA7">
        <w:rPr>
          <w:rFonts w:ascii="Times New Roman" w:hAnsi="Times New Roman"/>
          <w:b w:val="0"/>
          <w:color w:val="auto"/>
        </w:rPr>
        <w:tab/>
      </w:r>
      <w:r w:rsidR="00F712E9" w:rsidRPr="00DB6CA7">
        <w:rPr>
          <w:rFonts w:ascii="Times New Roman" w:hAnsi="Times New Roman"/>
          <w:b w:val="0"/>
          <w:color w:val="auto"/>
        </w:rPr>
        <w:t>java.u</w:t>
      </w:r>
      <w:r w:rsidRPr="00DB6CA7">
        <w:rPr>
          <w:rFonts w:ascii="Times New Roman" w:hAnsi="Times New Roman"/>
          <w:b w:val="0"/>
          <w:color w:val="auto"/>
        </w:rPr>
        <w:t>til.HashSet</w:t>
      </w:r>
    </w:p>
    <w:p w:rsidR="004F3AAF" w:rsidRDefault="004F3AAF" w:rsidP="008B2ED0">
      <w:pPr>
        <w:pStyle w:val="Heading3"/>
        <w:keepNext/>
        <w:keepLines/>
        <w:numPr>
          <w:ilvl w:val="0"/>
          <w:numId w:val="0"/>
        </w:numPr>
        <w:spacing w:line="360" w:lineRule="auto"/>
        <w:rPr>
          <w:rFonts w:ascii="Times New Roman" w:hAnsi="Times New Roman"/>
          <w:b w:val="0"/>
          <w:color w:val="auto"/>
        </w:rPr>
      </w:pPr>
      <w:r w:rsidRPr="00DB6CA7">
        <w:rPr>
          <w:rFonts w:ascii="Times New Roman" w:hAnsi="Times New Roman"/>
          <w:b w:val="0"/>
          <w:color w:val="auto"/>
        </w:rPr>
        <w:tab/>
      </w:r>
      <w:r w:rsidR="00F712E9" w:rsidRPr="00DB6CA7">
        <w:rPr>
          <w:rFonts w:ascii="Times New Roman" w:hAnsi="Times New Roman"/>
          <w:b w:val="0"/>
          <w:color w:val="auto"/>
        </w:rPr>
        <w:t>java.m</w:t>
      </w:r>
      <w:r w:rsidRPr="00DB6CA7">
        <w:rPr>
          <w:rFonts w:ascii="Times New Roman" w:hAnsi="Times New Roman"/>
          <w:b w:val="0"/>
          <w:color w:val="auto"/>
        </w:rPr>
        <w:t>ath.BigInteger</w:t>
      </w:r>
    </w:p>
    <w:p w:rsidR="00BD5820" w:rsidRPr="00DB6CA7" w:rsidRDefault="00BD5820" w:rsidP="00837D78">
      <w:pPr>
        <w:pStyle w:val="Heading3"/>
        <w:keepNext/>
        <w:keepLines/>
        <w:numPr>
          <w:ilvl w:val="0"/>
          <w:numId w:val="0"/>
        </w:numPr>
        <w:rPr>
          <w:rFonts w:ascii="Times New Roman" w:hAnsi="Times New Roman"/>
          <w:b w:val="0"/>
          <w:color w:val="auto"/>
        </w:rPr>
      </w:pPr>
    </w:p>
    <w:p w:rsidR="00837D78" w:rsidRDefault="00837D78" w:rsidP="00837D78">
      <w:pPr>
        <w:pStyle w:val="Heading3"/>
        <w:keepNext/>
        <w:keepLines/>
        <w:numPr>
          <w:ilvl w:val="0"/>
          <w:numId w:val="0"/>
        </w:numPr>
      </w:pPr>
      <w:r>
        <w:t>4.3.8</w:t>
      </w:r>
      <w:r>
        <w:tab/>
        <w:t>Exception / Error Handling</w:t>
      </w:r>
      <w:bookmarkEnd w:id="28"/>
    </w:p>
    <w:p w:rsidR="009D25B0" w:rsidRDefault="00BF14E8" w:rsidP="0071096B">
      <w:pPr>
        <w:pStyle w:val="RevHty"/>
      </w:pPr>
      <w:r>
        <w:t>Error handling</w:t>
      </w:r>
      <w:r w:rsidR="00E30C74">
        <w:t xml:space="preserve"> is done in each module.</w:t>
      </w:r>
    </w:p>
    <w:p w:rsidR="006B7687" w:rsidRPr="001A4544" w:rsidRDefault="006B7687" w:rsidP="00C65BA8">
      <w:pPr>
        <w:pStyle w:val="RevHty"/>
        <w:rPr>
          <w:b/>
          <w:color w:val="FF0000"/>
        </w:rPr>
      </w:pPr>
      <w:r w:rsidRPr="001A4544">
        <w:rPr>
          <w:b/>
          <w:color w:val="FF0000"/>
        </w:rPr>
        <w:t xml:space="preserve">Database Module: </w:t>
      </w:r>
    </w:p>
    <w:p w:rsidR="0088135F" w:rsidRDefault="0088135F" w:rsidP="006B7687">
      <w:pPr>
        <w:pStyle w:val="RevHty"/>
        <w:ind w:left="720" w:firstLine="720"/>
      </w:pPr>
      <w:r>
        <w:t xml:space="preserve">If hibernate fails to create initial session factory then </w:t>
      </w:r>
      <w:r w:rsidRPr="006B7687">
        <w:rPr>
          <w:b/>
        </w:rPr>
        <w:t>ExceptionInitializerError</w:t>
      </w:r>
      <w:r>
        <w:t xml:space="preserve"> will be thrown.</w:t>
      </w:r>
      <w:r w:rsidR="00055D07">
        <w:t xml:space="preserve"> It is handled using try </w:t>
      </w:r>
      <w:r w:rsidR="0052131B">
        <w:t>&amp;</w:t>
      </w:r>
      <w:r w:rsidR="00055D07">
        <w:t xml:space="preserve"> catch blocks.</w:t>
      </w:r>
    </w:p>
    <w:p w:rsidR="006B7687" w:rsidRPr="001A4544" w:rsidRDefault="006B7687" w:rsidP="00C65BA8">
      <w:pPr>
        <w:pStyle w:val="RevHty"/>
        <w:ind w:firstLine="720"/>
        <w:rPr>
          <w:b/>
          <w:color w:val="FF0000"/>
        </w:rPr>
      </w:pPr>
      <w:r w:rsidRPr="001A4544">
        <w:rPr>
          <w:b/>
          <w:color w:val="FF0000"/>
        </w:rPr>
        <w:t>Business Module:</w:t>
      </w:r>
    </w:p>
    <w:p w:rsidR="00BE605E" w:rsidRDefault="0052131B" w:rsidP="00F31DB8">
      <w:pPr>
        <w:pStyle w:val="RevHty"/>
        <w:ind w:left="720" w:firstLine="720"/>
      </w:pPr>
      <w:r>
        <w:t xml:space="preserve">The errors that can occur within this module are </w:t>
      </w:r>
      <w:r w:rsidRPr="0052131B">
        <w:rPr>
          <w:b/>
        </w:rPr>
        <w:t>Hibernate Transaction</w:t>
      </w:r>
      <w:r>
        <w:t xml:space="preserve"> Exception</w:t>
      </w:r>
      <w:r w:rsidR="002F5945">
        <w:t xml:space="preserve">, </w:t>
      </w:r>
      <w:r w:rsidR="002F5945">
        <w:rPr>
          <w:b/>
        </w:rPr>
        <w:t xml:space="preserve">Lazy Initialization </w:t>
      </w:r>
      <w:r w:rsidR="002F5945">
        <w:t>Exception</w:t>
      </w:r>
      <w:r w:rsidR="00C57A7F">
        <w:t xml:space="preserve">, </w:t>
      </w:r>
      <w:r w:rsidR="00C57A7F" w:rsidRPr="00C57A7F">
        <w:rPr>
          <w:b/>
        </w:rPr>
        <w:t>Hibernate Mapping</w:t>
      </w:r>
      <w:r w:rsidR="00C57A7F">
        <w:t xml:space="preserve"> Exception</w:t>
      </w:r>
      <w:r>
        <w:t xml:space="preserve"> and </w:t>
      </w:r>
      <w:r w:rsidRPr="0052131B">
        <w:rPr>
          <w:b/>
        </w:rPr>
        <w:t>Invocation Target</w:t>
      </w:r>
      <w:r>
        <w:t xml:space="preserve"> Exception. These are handled using try &amp; catch blocks.</w:t>
      </w:r>
    </w:p>
    <w:p w:rsidR="006B7687" w:rsidRPr="001A4544" w:rsidRDefault="006B7687" w:rsidP="00C65BA8">
      <w:pPr>
        <w:pStyle w:val="RevHty"/>
        <w:ind w:firstLine="720"/>
        <w:rPr>
          <w:b/>
          <w:color w:val="FF0000"/>
        </w:rPr>
      </w:pPr>
      <w:r w:rsidRPr="001A4544">
        <w:rPr>
          <w:b/>
          <w:color w:val="FF0000"/>
        </w:rPr>
        <w:t>Web Module:</w:t>
      </w:r>
    </w:p>
    <w:p w:rsidR="006B7687" w:rsidRPr="006B7687" w:rsidRDefault="00F31DB8" w:rsidP="00CF5F06">
      <w:pPr>
        <w:pStyle w:val="RevHty"/>
        <w:ind w:left="720" w:firstLine="720"/>
      </w:pPr>
      <w:r>
        <w:t>The errors th</w:t>
      </w:r>
      <w:r w:rsidR="001938B9">
        <w:t xml:space="preserve">at can occur in this module are </w:t>
      </w:r>
      <w:r w:rsidR="001938B9">
        <w:rPr>
          <w:b/>
        </w:rPr>
        <w:t>Number</w:t>
      </w:r>
      <w:r>
        <w:rPr>
          <w:b/>
        </w:rPr>
        <w:t xml:space="preserve"> Format </w:t>
      </w:r>
      <w:r>
        <w:t>Exception,</w:t>
      </w:r>
      <w:r w:rsidR="006B7687">
        <w:t xml:space="preserve"> </w:t>
      </w:r>
      <w:r w:rsidR="006B7687" w:rsidRPr="006B7687">
        <w:rPr>
          <w:b/>
        </w:rPr>
        <w:t>Null Pointer</w:t>
      </w:r>
      <w:r w:rsidR="006B7687">
        <w:t xml:space="preserve"> E</w:t>
      </w:r>
      <w:r>
        <w:t>xception</w:t>
      </w:r>
      <w:r w:rsidR="001938B9">
        <w:t>.</w:t>
      </w:r>
    </w:p>
    <w:p w:rsidR="006B7687" w:rsidRDefault="006B7687" w:rsidP="00F66F2F">
      <w:pPr>
        <w:pStyle w:val="RevHty"/>
        <w:ind w:firstLine="0"/>
        <w:rPr>
          <w:b/>
        </w:rPr>
      </w:pPr>
    </w:p>
    <w:p w:rsidR="006B7687" w:rsidRDefault="006B7687" w:rsidP="00F66F2F">
      <w:pPr>
        <w:pStyle w:val="RevHty"/>
        <w:ind w:firstLine="0"/>
        <w:rPr>
          <w:b/>
        </w:rPr>
      </w:pPr>
    </w:p>
    <w:p w:rsidR="006B7687" w:rsidRDefault="006B7687" w:rsidP="00F66F2F">
      <w:pPr>
        <w:pStyle w:val="RevHty"/>
        <w:ind w:firstLine="0"/>
        <w:rPr>
          <w:b/>
        </w:rPr>
      </w:pPr>
    </w:p>
    <w:p w:rsidR="006B7687" w:rsidRDefault="006B7687" w:rsidP="00F66F2F">
      <w:pPr>
        <w:pStyle w:val="RevHty"/>
        <w:ind w:firstLine="0"/>
        <w:rPr>
          <w:b/>
        </w:rPr>
      </w:pPr>
    </w:p>
    <w:p w:rsidR="009F1136" w:rsidRDefault="009F1136" w:rsidP="00F66F2F">
      <w:pPr>
        <w:pStyle w:val="RevHty"/>
        <w:ind w:firstLine="0"/>
        <w:rPr>
          <w:b/>
        </w:rPr>
      </w:pPr>
    </w:p>
    <w:p w:rsidR="006B7687" w:rsidRPr="006B7687" w:rsidRDefault="006B7687" w:rsidP="00F66F2F">
      <w:pPr>
        <w:pStyle w:val="RevHty"/>
        <w:ind w:firstLine="0"/>
        <w:rPr>
          <w:b/>
        </w:rPr>
      </w:pPr>
    </w:p>
    <w:p w:rsidR="00837D78" w:rsidRDefault="00837D78" w:rsidP="00837D78">
      <w:pPr>
        <w:pStyle w:val="Heading1"/>
        <w:keepNext/>
        <w:numPr>
          <w:ilvl w:val="0"/>
          <w:numId w:val="1"/>
        </w:numPr>
        <w:tabs>
          <w:tab w:val="clear" w:pos="720"/>
          <w:tab w:val="num" w:pos="432"/>
        </w:tabs>
        <w:ind w:left="432" w:hanging="432"/>
      </w:pPr>
      <w:bookmarkStart w:id="29" w:name="_Toc249345042"/>
      <w:r>
        <w:lastRenderedPageBreak/>
        <w:t>Class Diagram</w:t>
      </w:r>
      <w:bookmarkEnd w:id="29"/>
      <w:r>
        <w:tab/>
        <w:t xml:space="preserve"> </w:t>
      </w:r>
    </w:p>
    <w:p w:rsidR="0049028F" w:rsidRDefault="0049028F" w:rsidP="0071096B">
      <w:pPr>
        <w:pStyle w:val="RevHty"/>
      </w:pPr>
    </w:p>
    <w:p w:rsidR="0049028F" w:rsidRDefault="0049028F" w:rsidP="0071096B">
      <w:pPr>
        <w:pStyle w:val="RevHty"/>
      </w:pPr>
      <w:r w:rsidRPr="00022FB3">
        <w:rPr>
          <w:noProof/>
        </w:rPr>
        <w:drawing>
          <wp:inline distT="0" distB="0" distL="0" distR="0">
            <wp:extent cx="4027732" cy="1833334"/>
            <wp:effectExtent l="19050" t="0" r="0" b="0"/>
            <wp:docPr id="1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srcRect/>
                    <a:stretch>
                      <a:fillRect/>
                    </a:stretch>
                  </pic:blipFill>
                  <pic:spPr bwMode="auto">
                    <a:xfrm>
                      <a:off x="0" y="0"/>
                      <a:ext cx="4027732" cy="1833334"/>
                    </a:xfrm>
                    <a:prstGeom prst="rect">
                      <a:avLst/>
                    </a:prstGeom>
                    <a:noFill/>
                    <a:ln w="9525">
                      <a:noFill/>
                      <a:miter lim="800000"/>
                      <a:headEnd/>
                      <a:tailEnd/>
                    </a:ln>
                  </pic:spPr>
                </pic:pic>
              </a:graphicData>
            </a:graphic>
          </wp:inline>
        </w:drawing>
      </w:r>
    </w:p>
    <w:p w:rsidR="0049028F" w:rsidRDefault="0049028F" w:rsidP="0071096B">
      <w:pPr>
        <w:pStyle w:val="RevHty"/>
      </w:pPr>
    </w:p>
    <w:p w:rsidR="0049028F" w:rsidRDefault="0049028F" w:rsidP="0071096B">
      <w:pPr>
        <w:pStyle w:val="RevHty"/>
      </w:pPr>
      <w:r w:rsidRPr="00022FB3">
        <w:rPr>
          <w:noProof/>
        </w:rPr>
        <w:drawing>
          <wp:inline distT="0" distB="0" distL="0" distR="0">
            <wp:extent cx="5349987" cy="4171950"/>
            <wp:effectExtent l="19050" t="0" r="3063" b="0"/>
            <wp:docPr id="12"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srcRect/>
                    <a:stretch>
                      <a:fillRect/>
                    </a:stretch>
                  </pic:blipFill>
                  <pic:spPr bwMode="auto">
                    <a:xfrm>
                      <a:off x="0" y="0"/>
                      <a:ext cx="5349987" cy="4171950"/>
                    </a:xfrm>
                    <a:prstGeom prst="rect">
                      <a:avLst/>
                    </a:prstGeom>
                    <a:noFill/>
                    <a:ln w="9525">
                      <a:noFill/>
                      <a:miter lim="800000"/>
                      <a:headEnd/>
                      <a:tailEnd/>
                    </a:ln>
                  </pic:spPr>
                </pic:pic>
              </a:graphicData>
            </a:graphic>
          </wp:inline>
        </w:drawing>
      </w:r>
    </w:p>
    <w:p w:rsidR="00094FC5" w:rsidRDefault="00094FC5" w:rsidP="0071096B">
      <w:pPr>
        <w:pStyle w:val="RevHty"/>
      </w:pPr>
      <w:r w:rsidRPr="00094FC5">
        <w:rPr>
          <w:noProof/>
        </w:rPr>
        <w:lastRenderedPageBreak/>
        <w:drawing>
          <wp:inline distT="0" distB="0" distL="0" distR="0">
            <wp:extent cx="6235715" cy="7458075"/>
            <wp:effectExtent l="19050" t="0" r="0" b="0"/>
            <wp:docPr id="1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6235715" cy="7458075"/>
                    </a:xfrm>
                    <a:prstGeom prst="rect">
                      <a:avLst/>
                    </a:prstGeom>
                    <a:noFill/>
                    <a:ln w="9525">
                      <a:noFill/>
                      <a:miter lim="800000"/>
                      <a:headEnd/>
                      <a:tailEnd/>
                    </a:ln>
                  </pic:spPr>
                </pic:pic>
              </a:graphicData>
            </a:graphic>
          </wp:inline>
        </w:drawing>
      </w:r>
    </w:p>
    <w:p w:rsidR="009D25B0" w:rsidRDefault="009D25B0" w:rsidP="0071096B">
      <w:pPr>
        <w:pStyle w:val="RevHty"/>
      </w:pPr>
    </w:p>
    <w:p w:rsidR="00837D78" w:rsidRDefault="00837D78" w:rsidP="00837D78">
      <w:pPr>
        <w:pStyle w:val="Heading1"/>
        <w:keepNext/>
        <w:numPr>
          <w:ilvl w:val="0"/>
          <w:numId w:val="1"/>
        </w:numPr>
        <w:tabs>
          <w:tab w:val="clear" w:pos="720"/>
          <w:tab w:val="num" w:pos="432"/>
        </w:tabs>
        <w:ind w:left="432" w:hanging="432"/>
      </w:pPr>
      <w:bookmarkStart w:id="30" w:name="_Toc249345043"/>
      <w:r>
        <w:lastRenderedPageBreak/>
        <w:t>Class Description</w:t>
      </w:r>
      <w:bookmarkEnd w:id="30"/>
      <w:r>
        <w:tab/>
        <w:t xml:space="preserve"> </w:t>
      </w:r>
    </w:p>
    <w:p w:rsidR="00837D78" w:rsidRDefault="00DD03CB" w:rsidP="00837D78">
      <w:pPr>
        <w:pStyle w:val="Heading2"/>
        <w:numPr>
          <w:ilvl w:val="0"/>
          <w:numId w:val="0"/>
        </w:numPr>
        <w:ind w:left="576" w:hanging="576"/>
        <w:rPr>
          <w:color w:val="auto"/>
        </w:rPr>
      </w:pPr>
      <w:bookmarkStart w:id="31" w:name="_Toc249345044"/>
      <w:r>
        <w:t>6.1</w:t>
      </w:r>
      <w:r>
        <w:tab/>
        <w:t>Class</w:t>
      </w:r>
      <w:r w:rsidR="009D25B0">
        <w:t xml:space="preserve"> Name a</w:t>
      </w:r>
      <w:r w:rsidR="00837D78" w:rsidRPr="002D05C4">
        <w:t>nd Type</w:t>
      </w:r>
      <w:bookmarkEnd w:id="31"/>
      <w:r w:rsidR="00837D78" w:rsidRPr="002D05C4">
        <w:tab/>
      </w:r>
      <w:r w:rsidR="00837D78">
        <w:rPr>
          <w:color w:val="auto"/>
        </w:rPr>
        <w:t xml:space="preserve"> </w:t>
      </w:r>
    </w:p>
    <w:p w:rsidR="0097496C" w:rsidRPr="0052604F" w:rsidRDefault="003A1973" w:rsidP="0071096B">
      <w:pPr>
        <w:pStyle w:val="RevHty"/>
      </w:pPr>
      <w:r>
        <w:t xml:space="preserve">  </w:t>
      </w:r>
      <w:r w:rsidR="0052604F" w:rsidRPr="0052604F">
        <w:t>Address</w:t>
      </w:r>
      <w:r w:rsidR="00CD6659">
        <w:t xml:space="preserve"> (Public)</w:t>
      </w:r>
    </w:p>
    <w:p w:rsidR="00837D78" w:rsidRDefault="00837D78" w:rsidP="00837D78">
      <w:pPr>
        <w:pStyle w:val="Heading3"/>
        <w:keepNext/>
        <w:keepLines/>
        <w:numPr>
          <w:ilvl w:val="0"/>
          <w:numId w:val="0"/>
        </w:numPr>
      </w:pPr>
      <w:bookmarkStart w:id="32" w:name="_Toc249345045"/>
      <w:r>
        <w:t>6.1.1</w:t>
      </w:r>
      <w:r>
        <w:tab/>
        <w:t>Description</w:t>
      </w:r>
      <w:bookmarkEnd w:id="32"/>
      <w:r>
        <w:tab/>
        <w:t xml:space="preserve"> </w:t>
      </w:r>
    </w:p>
    <w:p w:rsidR="00837D78" w:rsidRDefault="0097496C" w:rsidP="0071096B">
      <w:pPr>
        <w:pStyle w:val="RevHty"/>
      </w:pPr>
      <w:r>
        <w:t>T</w:t>
      </w:r>
      <w:r w:rsidR="00E236A4">
        <w:t xml:space="preserve">his class stores the address of </w:t>
      </w:r>
      <w:r>
        <w:t>user such as street, phone number, city, state etc.</w:t>
      </w:r>
    </w:p>
    <w:p w:rsidR="00837D78" w:rsidRDefault="00837D78" w:rsidP="00837D78">
      <w:pPr>
        <w:pStyle w:val="Heading3"/>
        <w:keepNext/>
        <w:keepLines/>
        <w:numPr>
          <w:ilvl w:val="0"/>
          <w:numId w:val="0"/>
        </w:numPr>
      </w:pPr>
      <w:bookmarkStart w:id="33" w:name="_Toc249345046"/>
      <w:r>
        <w:t>6.1.2</w:t>
      </w:r>
      <w:r>
        <w:tab/>
        <w:t>Members of Class</w:t>
      </w:r>
      <w:bookmarkEnd w:id="33"/>
      <w:r>
        <w:tab/>
        <w:t xml:space="preserve"> </w:t>
      </w:r>
    </w:p>
    <w:p w:rsidR="00990172" w:rsidRPr="00ED3B53" w:rsidRDefault="00990172" w:rsidP="00E118BF">
      <w:pPr>
        <w:pStyle w:val="RevHty"/>
        <w:numPr>
          <w:ilvl w:val="0"/>
          <w:numId w:val="15"/>
        </w:numPr>
      </w:pPr>
      <w:r w:rsidRPr="00ED3B53">
        <w:t xml:space="preserve">Private Data Members </w:t>
      </w:r>
    </w:p>
    <w:p w:rsidR="00990172" w:rsidRDefault="00D870CA" w:rsidP="00E118BF">
      <w:pPr>
        <w:pStyle w:val="RevHty"/>
        <w:numPr>
          <w:ilvl w:val="1"/>
          <w:numId w:val="15"/>
        </w:numPr>
      </w:pPr>
      <w:r>
        <w:t>Address</w:t>
      </w:r>
    </w:p>
    <w:p w:rsidR="00D870CA" w:rsidRDefault="00D870CA" w:rsidP="00E118BF">
      <w:pPr>
        <w:pStyle w:val="RevHty"/>
        <w:numPr>
          <w:ilvl w:val="1"/>
          <w:numId w:val="15"/>
        </w:numPr>
      </w:pPr>
      <w:r>
        <w:t>City</w:t>
      </w:r>
    </w:p>
    <w:p w:rsidR="00D870CA" w:rsidRDefault="00D870CA" w:rsidP="00E118BF">
      <w:pPr>
        <w:pStyle w:val="RevHty"/>
        <w:numPr>
          <w:ilvl w:val="1"/>
          <w:numId w:val="15"/>
        </w:numPr>
      </w:pPr>
      <w:r>
        <w:t>State</w:t>
      </w:r>
    </w:p>
    <w:p w:rsidR="00D870CA" w:rsidRDefault="00D870CA" w:rsidP="00E118BF">
      <w:pPr>
        <w:pStyle w:val="RevHty"/>
        <w:numPr>
          <w:ilvl w:val="1"/>
          <w:numId w:val="15"/>
        </w:numPr>
      </w:pPr>
      <w:r>
        <w:t>Country</w:t>
      </w:r>
    </w:p>
    <w:p w:rsidR="00D870CA" w:rsidRDefault="00D870CA" w:rsidP="00E118BF">
      <w:pPr>
        <w:pStyle w:val="RevHty"/>
        <w:numPr>
          <w:ilvl w:val="1"/>
          <w:numId w:val="15"/>
        </w:numPr>
      </w:pPr>
      <w:r>
        <w:t>Zip</w:t>
      </w:r>
    </w:p>
    <w:p w:rsidR="00D870CA" w:rsidRDefault="00D870CA" w:rsidP="00E118BF">
      <w:pPr>
        <w:pStyle w:val="RevHty"/>
        <w:numPr>
          <w:ilvl w:val="1"/>
          <w:numId w:val="15"/>
        </w:numPr>
      </w:pPr>
      <w:r>
        <w:t>Phone Number</w:t>
      </w:r>
    </w:p>
    <w:p w:rsidR="00837D78" w:rsidRDefault="00D870CA" w:rsidP="00E118BF">
      <w:pPr>
        <w:pStyle w:val="RevHty"/>
        <w:numPr>
          <w:ilvl w:val="1"/>
          <w:numId w:val="15"/>
        </w:numPr>
      </w:pPr>
      <w:r>
        <w:t>Address Type</w:t>
      </w:r>
    </w:p>
    <w:p w:rsidR="00990172" w:rsidRPr="00ED3B53" w:rsidRDefault="00990172" w:rsidP="00E118BF">
      <w:pPr>
        <w:pStyle w:val="RevHty"/>
        <w:numPr>
          <w:ilvl w:val="0"/>
          <w:numId w:val="15"/>
        </w:numPr>
      </w:pPr>
      <w:r w:rsidRPr="00ED3B53">
        <w:t xml:space="preserve">Protected Data Members </w:t>
      </w:r>
    </w:p>
    <w:p w:rsidR="00990172" w:rsidRPr="00ED3B53" w:rsidRDefault="00990172" w:rsidP="00E118BF">
      <w:pPr>
        <w:pStyle w:val="RevHty"/>
        <w:numPr>
          <w:ilvl w:val="0"/>
          <w:numId w:val="15"/>
        </w:numPr>
      </w:pPr>
      <w:r w:rsidRPr="00ED3B53">
        <w:t xml:space="preserve">Public Data Members </w:t>
      </w:r>
    </w:p>
    <w:p w:rsidR="00990172" w:rsidRPr="00ED3B53" w:rsidRDefault="00990172" w:rsidP="00E118BF">
      <w:pPr>
        <w:pStyle w:val="RevHty"/>
        <w:numPr>
          <w:ilvl w:val="0"/>
          <w:numId w:val="15"/>
        </w:numPr>
      </w:pPr>
      <w:r w:rsidRPr="00ED3B53">
        <w:t xml:space="preserve">Private Member Functions </w:t>
      </w:r>
    </w:p>
    <w:p w:rsidR="00990172" w:rsidRPr="00ED3B53" w:rsidRDefault="00990172" w:rsidP="00E118BF">
      <w:pPr>
        <w:pStyle w:val="RevHty"/>
        <w:numPr>
          <w:ilvl w:val="0"/>
          <w:numId w:val="15"/>
        </w:numPr>
      </w:pPr>
      <w:r w:rsidRPr="00ED3B53">
        <w:t xml:space="preserve">Protected Member Functions </w:t>
      </w:r>
    </w:p>
    <w:p w:rsidR="00DD28C2" w:rsidRDefault="00990172" w:rsidP="00E118BF">
      <w:pPr>
        <w:pStyle w:val="RevHty"/>
        <w:numPr>
          <w:ilvl w:val="0"/>
          <w:numId w:val="15"/>
        </w:numPr>
      </w:pPr>
      <w:r w:rsidRPr="00ED3B53">
        <w:t>Public Member Functions</w:t>
      </w:r>
    </w:p>
    <w:p w:rsidR="00837D78" w:rsidRPr="00BF55BE" w:rsidRDefault="00837D78" w:rsidP="0071096B">
      <w:pPr>
        <w:pStyle w:val="RevHty"/>
        <w:rPr>
          <w:b/>
        </w:rPr>
      </w:pPr>
      <w:r w:rsidRPr="00BF55BE">
        <w:rPr>
          <w:b/>
        </w:rPr>
        <w:t>Data Items:</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5" w:type="dxa"/>
          <w:right w:w="105" w:type="dxa"/>
        </w:tblCellMar>
        <w:tblLook w:val="00BF"/>
      </w:tblPr>
      <w:tblGrid>
        <w:gridCol w:w="2330"/>
        <w:gridCol w:w="1548"/>
        <w:gridCol w:w="2169"/>
        <w:gridCol w:w="1862"/>
        <w:gridCol w:w="1661"/>
      </w:tblGrid>
      <w:tr w:rsidR="00837D78" w:rsidTr="00065067">
        <w:tc>
          <w:tcPr>
            <w:tcW w:w="1217" w:type="pct"/>
            <w:shd w:val="clear" w:color="auto" w:fill="E0E0E0"/>
          </w:tcPr>
          <w:p w:rsidR="00837D78" w:rsidRDefault="0048487B" w:rsidP="00065067">
            <w:pPr>
              <w:pStyle w:val="BlockText"/>
              <w:jc w:val="center"/>
            </w:pPr>
            <w:r>
              <w:fldChar w:fldCharType="begin"/>
            </w:r>
            <w:r w:rsidR="00837D78">
              <w:instrText>PRIVATE</w:instrText>
            </w:r>
            <w:r>
              <w:fldChar w:fldCharType="end"/>
            </w:r>
            <w:r w:rsidR="00837D78">
              <w:t>Protection Level</w:t>
            </w:r>
          </w:p>
        </w:tc>
        <w:tc>
          <w:tcPr>
            <w:tcW w:w="809" w:type="pct"/>
            <w:shd w:val="clear" w:color="auto" w:fill="E0E0E0"/>
          </w:tcPr>
          <w:p w:rsidR="00837D78" w:rsidRDefault="00837D78" w:rsidP="00065067">
            <w:pPr>
              <w:pStyle w:val="BlockText"/>
              <w:jc w:val="center"/>
            </w:pPr>
            <w:r>
              <w:t>Data-type</w:t>
            </w:r>
          </w:p>
        </w:tc>
        <w:tc>
          <w:tcPr>
            <w:tcW w:w="1133" w:type="pct"/>
            <w:shd w:val="clear" w:color="auto" w:fill="E0E0E0"/>
          </w:tcPr>
          <w:p w:rsidR="00837D78" w:rsidRDefault="00837D78" w:rsidP="00CD08C8">
            <w:pPr>
              <w:pStyle w:val="BlockText"/>
            </w:pPr>
            <w:r>
              <w:t>Variable Name</w:t>
            </w:r>
          </w:p>
        </w:tc>
        <w:tc>
          <w:tcPr>
            <w:tcW w:w="973" w:type="pct"/>
            <w:shd w:val="clear" w:color="auto" w:fill="E0E0E0"/>
          </w:tcPr>
          <w:p w:rsidR="00837D78" w:rsidRDefault="00837D78" w:rsidP="00065067">
            <w:pPr>
              <w:pStyle w:val="BlockText"/>
              <w:jc w:val="center"/>
            </w:pPr>
            <w:r>
              <w:t>Initial Value</w:t>
            </w:r>
          </w:p>
        </w:tc>
        <w:tc>
          <w:tcPr>
            <w:tcW w:w="868" w:type="pct"/>
            <w:shd w:val="clear" w:color="auto" w:fill="E0E0E0"/>
          </w:tcPr>
          <w:p w:rsidR="00837D78" w:rsidRDefault="00837D78" w:rsidP="00065067">
            <w:pPr>
              <w:pStyle w:val="BlockText"/>
              <w:jc w:val="center"/>
            </w:pPr>
            <w:r>
              <w:t>Comments</w:t>
            </w:r>
          </w:p>
        </w:tc>
      </w:tr>
      <w:tr w:rsidR="00837D78" w:rsidTr="00065067">
        <w:tc>
          <w:tcPr>
            <w:tcW w:w="1217" w:type="pct"/>
          </w:tcPr>
          <w:p w:rsidR="00837D78" w:rsidRDefault="00197D65" w:rsidP="00197D65">
            <w:pPr>
              <w:pStyle w:val="Tablebody"/>
            </w:pPr>
            <w:r>
              <w:t>Private</w:t>
            </w:r>
          </w:p>
        </w:tc>
        <w:tc>
          <w:tcPr>
            <w:tcW w:w="809" w:type="pct"/>
          </w:tcPr>
          <w:p w:rsidR="00837D78" w:rsidRDefault="009859D8" w:rsidP="00197D65">
            <w:pPr>
              <w:pStyle w:val="Tablebody"/>
            </w:pPr>
            <w:r>
              <w:t>S</w:t>
            </w:r>
            <w:r w:rsidR="00197D65">
              <w:t>tring</w:t>
            </w:r>
          </w:p>
        </w:tc>
        <w:tc>
          <w:tcPr>
            <w:tcW w:w="1133" w:type="pct"/>
          </w:tcPr>
          <w:p w:rsidR="00837D78" w:rsidRDefault="00197D65" w:rsidP="00197D65">
            <w:pPr>
              <w:pStyle w:val="Tablebody"/>
            </w:pPr>
            <w:r>
              <w:t>address</w:t>
            </w:r>
          </w:p>
        </w:tc>
        <w:tc>
          <w:tcPr>
            <w:tcW w:w="973" w:type="pct"/>
          </w:tcPr>
          <w:p w:rsidR="00837D78" w:rsidRPr="00197D65" w:rsidRDefault="009859D8" w:rsidP="00197D65">
            <w:pPr>
              <w:pStyle w:val="Tablebody"/>
            </w:pPr>
            <w:r>
              <w:t>N</w:t>
            </w:r>
            <w:r w:rsidR="00197D65" w:rsidRPr="00197D65">
              <w:t>ull</w:t>
            </w:r>
          </w:p>
        </w:tc>
        <w:tc>
          <w:tcPr>
            <w:tcW w:w="868" w:type="pct"/>
          </w:tcPr>
          <w:p w:rsidR="00837D78" w:rsidRPr="00197D65" w:rsidRDefault="004F23A0" w:rsidP="00197D65">
            <w:pPr>
              <w:pStyle w:val="Tablebody"/>
            </w:pPr>
            <w:r>
              <w:t xml:space="preserve">It stores </w:t>
            </w:r>
            <w:r w:rsidR="00197D65" w:rsidRPr="00197D65">
              <w:t>the street name and house no. / plot no</w:t>
            </w:r>
            <w:r w:rsidR="009C58A2">
              <w:t xml:space="preserve"> etc</w:t>
            </w:r>
            <w:r w:rsidR="00197D65" w:rsidRPr="00197D65">
              <w:t>.</w:t>
            </w:r>
          </w:p>
        </w:tc>
      </w:tr>
      <w:tr w:rsidR="00197D65" w:rsidTr="00065067">
        <w:tc>
          <w:tcPr>
            <w:tcW w:w="1217" w:type="pct"/>
          </w:tcPr>
          <w:p w:rsidR="00197D65" w:rsidRDefault="00E34BE3" w:rsidP="00197D65">
            <w:pPr>
              <w:pStyle w:val="Tablebody"/>
            </w:pPr>
            <w:r>
              <w:lastRenderedPageBreak/>
              <w:t>Private</w:t>
            </w:r>
          </w:p>
        </w:tc>
        <w:tc>
          <w:tcPr>
            <w:tcW w:w="809" w:type="pct"/>
          </w:tcPr>
          <w:p w:rsidR="00197D65" w:rsidRDefault="00E34BE3" w:rsidP="00E34BE3">
            <w:pPr>
              <w:pStyle w:val="Tablebody"/>
            </w:pPr>
            <w:r>
              <w:t>String</w:t>
            </w:r>
          </w:p>
        </w:tc>
        <w:tc>
          <w:tcPr>
            <w:tcW w:w="1133" w:type="pct"/>
          </w:tcPr>
          <w:p w:rsidR="00197D65" w:rsidRDefault="00E34BE3" w:rsidP="00197D65">
            <w:pPr>
              <w:pStyle w:val="Tablebody"/>
            </w:pPr>
            <w:r>
              <w:t>city</w:t>
            </w:r>
          </w:p>
        </w:tc>
        <w:tc>
          <w:tcPr>
            <w:tcW w:w="973" w:type="pct"/>
          </w:tcPr>
          <w:p w:rsidR="00197D65" w:rsidRDefault="009859D8" w:rsidP="00197D65">
            <w:pPr>
              <w:pStyle w:val="Tablebody"/>
            </w:pPr>
            <w:r>
              <w:t>N</w:t>
            </w:r>
            <w:r w:rsidR="00E34BE3">
              <w:t>ull</w:t>
            </w:r>
          </w:p>
        </w:tc>
        <w:tc>
          <w:tcPr>
            <w:tcW w:w="868" w:type="pct"/>
          </w:tcPr>
          <w:p w:rsidR="00197D65" w:rsidRDefault="00E34BE3" w:rsidP="00E34BE3">
            <w:pPr>
              <w:pStyle w:val="Tablebody"/>
            </w:pPr>
            <w:r w:rsidRPr="00197D65">
              <w:t xml:space="preserve">It stores the name </w:t>
            </w:r>
            <w:r>
              <w:t>of the city.</w:t>
            </w:r>
          </w:p>
        </w:tc>
      </w:tr>
      <w:tr w:rsidR="00E34BE3" w:rsidTr="00065067">
        <w:tc>
          <w:tcPr>
            <w:tcW w:w="1217" w:type="pct"/>
          </w:tcPr>
          <w:p w:rsidR="00E34BE3" w:rsidRDefault="00E34BE3" w:rsidP="00197D65">
            <w:pPr>
              <w:pStyle w:val="Tablebody"/>
            </w:pPr>
            <w:r>
              <w:t>Private</w:t>
            </w:r>
          </w:p>
        </w:tc>
        <w:tc>
          <w:tcPr>
            <w:tcW w:w="809" w:type="pct"/>
          </w:tcPr>
          <w:p w:rsidR="00E34BE3" w:rsidRDefault="00E34BE3" w:rsidP="00E34BE3">
            <w:pPr>
              <w:pStyle w:val="Tablebody"/>
            </w:pPr>
            <w:r>
              <w:t>String</w:t>
            </w:r>
          </w:p>
        </w:tc>
        <w:tc>
          <w:tcPr>
            <w:tcW w:w="1133" w:type="pct"/>
          </w:tcPr>
          <w:p w:rsidR="00E34BE3" w:rsidRDefault="00E34BE3" w:rsidP="00197D65">
            <w:pPr>
              <w:pStyle w:val="Tablebody"/>
            </w:pPr>
            <w:r>
              <w:t>state</w:t>
            </w:r>
          </w:p>
        </w:tc>
        <w:tc>
          <w:tcPr>
            <w:tcW w:w="973" w:type="pct"/>
          </w:tcPr>
          <w:p w:rsidR="00E34BE3" w:rsidRDefault="009859D8" w:rsidP="00197D65">
            <w:pPr>
              <w:pStyle w:val="Tablebody"/>
            </w:pPr>
            <w:r>
              <w:t>N</w:t>
            </w:r>
            <w:r w:rsidR="00E34BE3">
              <w:t>ull</w:t>
            </w:r>
          </w:p>
        </w:tc>
        <w:tc>
          <w:tcPr>
            <w:tcW w:w="868" w:type="pct"/>
          </w:tcPr>
          <w:p w:rsidR="00E34BE3" w:rsidRPr="00197D65" w:rsidRDefault="00E34BE3" w:rsidP="00E34BE3">
            <w:pPr>
              <w:pStyle w:val="Tablebody"/>
            </w:pPr>
            <w:r w:rsidRPr="00197D65">
              <w:t xml:space="preserve">It stores the name </w:t>
            </w:r>
            <w:r>
              <w:t>of the state.</w:t>
            </w:r>
          </w:p>
        </w:tc>
      </w:tr>
      <w:tr w:rsidR="00E34BE3" w:rsidTr="00065067">
        <w:tc>
          <w:tcPr>
            <w:tcW w:w="1217" w:type="pct"/>
          </w:tcPr>
          <w:p w:rsidR="00E34BE3" w:rsidRDefault="00E34BE3" w:rsidP="00197D65">
            <w:pPr>
              <w:pStyle w:val="Tablebody"/>
            </w:pPr>
            <w:r>
              <w:t>Private</w:t>
            </w:r>
          </w:p>
        </w:tc>
        <w:tc>
          <w:tcPr>
            <w:tcW w:w="809" w:type="pct"/>
          </w:tcPr>
          <w:p w:rsidR="00E34BE3" w:rsidRDefault="00E34BE3" w:rsidP="00E34BE3">
            <w:pPr>
              <w:pStyle w:val="Tablebody"/>
            </w:pPr>
            <w:r>
              <w:t>String</w:t>
            </w:r>
          </w:p>
        </w:tc>
        <w:tc>
          <w:tcPr>
            <w:tcW w:w="1133" w:type="pct"/>
          </w:tcPr>
          <w:p w:rsidR="00E34BE3" w:rsidRDefault="00E34BE3" w:rsidP="00197D65">
            <w:pPr>
              <w:pStyle w:val="Tablebody"/>
            </w:pPr>
            <w:r>
              <w:t>country</w:t>
            </w:r>
          </w:p>
        </w:tc>
        <w:tc>
          <w:tcPr>
            <w:tcW w:w="973" w:type="pct"/>
          </w:tcPr>
          <w:p w:rsidR="00E34BE3" w:rsidRDefault="009859D8" w:rsidP="00197D65">
            <w:pPr>
              <w:pStyle w:val="Tablebody"/>
            </w:pPr>
            <w:r>
              <w:t>N</w:t>
            </w:r>
            <w:r w:rsidR="00E34BE3">
              <w:t>ull</w:t>
            </w:r>
          </w:p>
        </w:tc>
        <w:tc>
          <w:tcPr>
            <w:tcW w:w="868" w:type="pct"/>
          </w:tcPr>
          <w:p w:rsidR="00E34BE3" w:rsidRPr="00197D65" w:rsidRDefault="00E34BE3" w:rsidP="00E34BE3">
            <w:pPr>
              <w:pStyle w:val="Tablebody"/>
            </w:pPr>
            <w:r w:rsidRPr="00197D65">
              <w:t xml:space="preserve">It stores the name </w:t>
            </w:r>
            <w:r>
              <w:t>of the country.</w:t>
            </w:r>
          </w:p>
        </w:tc>
      </w:tr>
      <w:tr w:rsidR="00F23828" w:rsidTr="00065067">
        <w:tc>
          <w:tcPr>
            <w:tcW w:w="1217" w:type="pct"/>
          </w:tcPr>
          <w:p w:rsidR="00F23828" w:rsidRDefault="00F23828" w:rsidP="00197D65">
            <w:pPr>
              <w:pStyle w:val="Tablebody"/>
            </w:pPr>
            <w:r>
              <w:t>Private</w:t>
            </w:r>
          </w:p>
        </w:tc>
        <w:tc>
          <w:tcPr>
            <w:tcW w:w="809" w:type="pct"/>
          </w:tcPr>
          <w:p w:rsidR="00F23828" w:rsidRDefault="00F23828" w:rsidP="00E34BE3">
            <w:pPr>
              <w:pStyle w:val="Tablebody"/>
            </w:pPr>
            <w:r>
              <w:t>long</w:t>
            </w:r>
          </w:p>
        </w:tc>
        <w:tc>
          <w:tcPr>
            <w:tcW w:w="1133" w:type="pct"/>
          </w:tcPr>
          <w:p w:rsidR="00F23828" w:rsidRDefault="00F23828" w:rsidP="00197D65">
            <w:pPr>
              <w:pStyle w:val="Tablebody"/>
            </w:pPr>
            <w:r>
              <w:t>zip</w:t>
            </w:r>
          </w:p>
        </w:tc>
        <w:tc>
          <w:tcPr>
            <w:tcW w:w="973" w:type="pct"/>
          </w:tcPr>
          <w:p w:rsidR="00F23828" w:rsidRDefault="00732EEE" w:rsidP="00732EEE">
            <w:pPr>
              <w:pStyle w:val="Tablebody"/>
            </w:pPr>
            <w:r>
              <w:t>Zero</w:t>
            </w:r>
          </w:p>
        </w:tc>
        <w:tc>
          <w:tcPr>
            <w:tcW w:w="868" w:type="pct"/>
          </w:tcPr>
          <w:p w:rsidR="00F23828" w:rsidRPr="00197D65" w:rsidRDefault="00367BD5" w:rsidP="00367BD5">
            <w:pPr>
              <w:pStyle w:val="Tablebody"/>
            </w:pPr>
            <w:r>
              <w:t>It stores the pin code of city.</w:t>
            </w:r>
          </w:p>
        </w:tc>
      </w:tr>
      <w:tr w:rsidR="00367BD5" w:rsidTr="00065067">
        <w:tc>
          <w:tcPr>
            <w:tcW w:w="1217" w:type="pct"/>
          </w:tcPr>
          <w:p w:rsidR="00367BD5" w:rsidRDefault="00367BD5" w:rsidP="00197D65">
            <w:pPr>
              <w:pStyle w:val="Tablebody"/>
            </w:pPr>
            <w:r>
              <w:t>Private</w:t>
            </w:r>
          </w:p>
        </w:tc>
        <w:tc>
          <w:tcPr>
            <w:tcW w:w="809" w:type="pct"/>
          </w:tcPr>
          <w:p w:rsidR="00367BD5" w:rsidRDefault="00367BD5" w:rsidP="00E34BE3">
            <w:pPr>
              <w:pStyle w:val="Tablebody"/>
            </w:pPr>
            <w:r>
              <w:t>long</w:t>
            </w:r>
          </w:p>
        </w:tc>
        <w:tc>
          <w:tcPr>
            <w:tcW w:w="1133" w:type="pct"/>
          </w:tcPr>
          <w:p w:rsidR="00367BD5" w:rsidRDefault="00367BD5" w:rsidP="00197D65">
            <w:pPr>
              <w:pStyle w:val="Tablebody"/>
            </w:pPr>
            <w:r>
              <w:t>phoneNumber</w:t>
            </w:r>
          </w:p>
        </w:tc>
        <w:tc>
          <w:tcPr>
            <w:tcW w:w="973" w:type="pct"/>
          </w:tcPr>
          <w:p w:rsidR="00367BD5" w:rsidRDefault="00732EEE" w:rsidP="00732EEE">
            <w:pPr>
              <w:pStyle w:val="Tablebody"/>
            </w:pPr>
            <w:r>
              <w:t>Zero</w:t>
            </w:r>
          </w:p>
        </w:tc>
        <w:tc>
          <w:tcPr>
            <w:tcW w:w="868" w:type="pct"/>
          </w:tcPr>
          <w:p w:rsidR="00367BD5" w:rsidRPr="00197D65" w:rsidRDefault="00367BD5" w:rsidP="00367BD5">
            <w:pPr>
              <w:pStyle w:val="Tablebody"/>
            </w:pPr>
            <w:r>
              <w:t>It stores the phone number.</w:t>
            </w:r>
          </w:p>
        </w:tc>
      </w:tr>
      <w:tr w:rsidR="00D94814" w:rsidTr="00065067">
        <w:tc>
          <w:tcPr>
            <w:tcW w:w="1217" w:type="pct"/>
          </w:tcPr>
          <w:p w:rsidR="00D94814" w:rsidRDefault="00D94814" w:rsidP="00197D65">
            <w:pPr>
              <w:pStyle w:val="Tablebody"/>
            </w:pPr>
            <w:r>
              <w:t>Private</w:t>
            </w:r>
          </w:p>
        </w:tc>
        <w:tc>
          <w:tcPr>
            <w:tcW w:w="809" w:type="pct"/>
          </w:tcPr>
          <w:p w:rsidR="00D94814" w:rsidRDefault="00D94814" w:rsidP="00E34BE3">
            <w:pPr>
              <w:pStyle w:val="Tablebody"/>
            </w:pPr>
            <w:r>
              <w:t>String</w:t>
            </w:r>
          </w:p>
        </w:tc>
        <w:tc>
          <w:tcPr>
            <w:tcW w:w="1133" w:type="pct"/>
          </w:tcPr>
          <w:p w:rsidR="00D94814" w:rsidRDefault="00D94814" w:rsidP="00197D65">
            <w:pPr>
              <w:pStyle w:val="Tablebody"/>
            </w:pPr>
            <w:r>
              <w:t>type</w:t>
            </w:r>
          </w:p>
        </w:tc>
        <w:tc>
          <w:tcPr>
            <w:tcW w:w="973" w:type="pct"/>
          </w:tcPr>
          <w:p w:rsidR="00D94814" w:rsidRDefault="009859D8" w:rsidP="00197D65">
            <w:pPr>
              <w:pStyle w:val="Tablebody"/>
            </w:pPr>
            <w:r>
              <w:t>N</w:t>
            </w:r>
            <w:r w:rsidR="00D94814">
              <w:t>ull</w:t>
            </w:r>
          </w:p>
        </w:tc>
        <w:tc>
          <w:tcPr>
            <w:tcW w:w="868" w:type="pct"/>
          </w:tcPr>
          <w:p w:rsidR="00D94814" w:rsidRDefault="00D94814" w:rsidP="00D94814">
            <w:pPr>
              <w:pStyle w:val="Tablebody"/>
            </w:pPr>
            <w:r>
              <w:t>It specifies the type of the address i.e. shipping/billing.</w:t>
            </w:r>
          </w:p>
        </w:tc>
      </w:tr>
    </w:tbl>
    <w:p w:rsidR="00DB2403" w:rsidRDefault="00DB2403" w:rsidP="0071096B">
      <w:pPr>
        <w:pStyle w:val="RevHty"/>
      </w:pPr>
      <w:bookmarkStart w:id="34" w:name="_Toc249345047"/>
    </w:p>
    <w:p w:rsidR="003538D4" w:rsidRPr="00134297" w:rsidRDefault="00DB2403" w:rsidP="0071096B">
      <w:pPr>
        <w:pStyle w:val="RevHty"/>
      </w:pPr>
      <w:r w:rsidRPr="003538D4">
        <w:rPr>
          <w:b/>
        </w:rPr>
        <w:t>Member Functions:</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5" w:type="dxa"/>
          <w:right w:w="105" w:type="dxa"/>
        </w:tblCellMar>
        <w:tblLook w:val="00BF"/>
      </w:tblPr>
      <w:tblGrid>
        <w:gridCol w:w="3438"/>
        <w:gridCol w:w="6132"/>
      </w:tblGrid>
      <w:tr w:rsidR="00DB2403" w:rsidTr="00CD08C8">
        <w:tc>
          <w:tcPr>
            <w:tcW w:w="1796" w:type="pct"/>
            <w:shd w:val="clear" w:color="auto" w:fill="E0E0E0"/>
          </w:tcPr>
          <w:p w:rsidR="00DB2403" w:rsidRDefault="0048487B" w:rsidP="00CD08C8">
            <w:pPr>
              <w:pStyle w:val="BlockText"/>
              <w:jc w:val="center"/>
            </w:pPr>
            <w:r>
              <w:fldChar w:fldCharType="begin"/>
            </w:r>
            <w:r w:rsidR="00DB2403">
              <w:instrText>PRIVATE</w:instrText>
            </w:r>
            <w:r>
              <w:fldChar w:fldCharType="end"/>
            </w:r>
            <w:r w:rsidR="00DB2403">
              <w:t>Protection Level</w:t>
            </w:r>
          </w:p>
        </w:tc>
        <w:tc>
          <w:tcPr>
            <w:tcW w:w="3204" w:type="pct"/>
            <w:shd w:val="clear" w:color="auto" w:fill="E0E0E0"/>
          </w:tcPr>
          <w:p w:rsidR="00DB2403" w:rsidRDefault="00DB2403" w:rsidP="00CD08C8">
            <w:pPr>
              <w:pStyle w:val="BlockText"/>
              <w:jc w:val="center"/>
            </w:pPr>
            <w:r>
              <w:t>Function Description/Algorithm</w:t>
            </w:r>
          </w:p>
        </w:tc>
      </w:tr>
      <w:tr w:rsidR="00DB2403" w:rsidTr="00CD08C8">
        <w:tc>
          <w:tcPr>
            <w:tcW w:w="1796" w:type="pct"/>
          </w:tcPr>
          <w:p w:rsidR="00DB2403" w:rsidRDefault="00DB2403" w:rsidP="00CD08C8">
            <w:pPr>
              <w:pStyle w:val="Tablebody"/>
            </w:pPr>
          </w:p>
        </w:tc>
        <w:tc>
          <w:tcPr>
            <w:tcW w:w="3204" w:type="pct"/>
          </w:tcPr>
          <w:p w:rsidR="00DB2403" w:rsidRDefault="00DB2403" w:rsidP="00CD08C8">
            <w:pPr>
              <w:pStyle w:val="Tablebody"/>
            </w:pPr>
          </w:p>
        </w:tc>
      </w:tr>
    </w:tbl>
    <w:p w:rsidR="00DB2403" w:rsidRDefault="00093ECE" w:rsidP="00720240">
      <w:pPr>
        <w:pStyle w:val="Heading3"/>
        <w:keepNext/>
        <w:keepLines/>
        <w:numPr>
          <w:ilvl w:val="2"/>
          <w:numId w:val="74"/>
        </w:numPr>
      </w:pPr>
      <w:r>
        <w:lastRenderedPageBreak/>
        <w:t xml:space="preserve"> </w:t>
      </w:r>
      <w:r w:rsidR="00DB2403">
        <w:t>Dependencies of Class</w:t>
      </w:r>
      <w:bookmarkEnd w:id="34"/>
      <w:r w:rsidR="00DB2403">
        <w:tab/>
      </w:r>
    </w:p>
    <w:p w:rsidR="00DB2403" w:rsidRDefault="00DB2403" w:rsidP="00E118BF">
      <w:pPr>
        <w:pStyle w:val="RevHty"/>
        <w:numPr>
          <w:ilvl w:val="0"/>
          <w:numId w:val="16"/>
        </w:numPr>
        <w:rPr>
          <w:b/>
        </w:rPr>
      </w:pPr>
      <w:r>
        <w:t xml:space="preserve">Base Class Name(s) </w:t>
      </w:r>
    </w:p>
    <w:p w:rsidR="00DB2403" w:rsidRDefault="00DB2403" w:rsidP="00E118BF">
      <w:pPr>
        <w:pStyle w:val="RevHty"/>
        <w:numPr>
          <w:ilvl w:val="0"/>
          <w:numId w:val="16"/>
        </w:numPr>
        <w:rPr>
          <w:b/>
        </w:rPr>
      </w:pPr>
      <w:r>
        <w:t xml:space="preserve">Derived Class Name(s) </w:t>
      </w:r>
    </w:p>
    <w:p w:rsidR="003A1973" w:rsidRDefault="00DB2403" w:rsidP="00E118BF">
      <w:pPr>
        <w:pStyle w:val="RevHty"/>
        <w:numPr>
          <w:ilvl w:val="0"/>
          <w:numId w:val="16"/>
        </w:numPr>
        <w:rPr>
          <w:b/>
        </w:rPr>
      </w:pPr>
      <w:r>
        <w:t xml:space="preserve">Containing Class(s) </w:t>
      </w:r>
    </w:p>
    <w:p w:rsidR="00DB2403" w:rsidRDefault="00DB2403" w:rsidP="00E118BF">
      <w:pPr>
        <w:pStyle w:val="RevHty"/>
        <w:numPr>
          <w:ilvl w:val="0"/>
          <w:numId w:val="16"/>
        </w:numPr>
        <w:rPr>
          <w:b/>
        </w:rPr>
      </w:pPr>
      <w:r>
        <w:t xml:space="preserve">Global Variable(s) </w:t>
      </w:r>
    </w:p>
    <w:p w:rsidR="00DB2403" w:rsidRDefault="00DB2403" w:rsidP="00E118BF">
      <w:pPr>
        <w:pStyle w:val="RevHty"/>
        <w:numPr>
          <w:ilvl w:val="0"/>
          <w:numId w:val="16"/>
        </w:numPr>
      </w:pPr>
      <w:r>
        <w:t>Global Function(s)</w:t>
      </w:r>
    </w:p>
    <w:p w:rsidR="00DB2403" w:rsidRPr="003538D4" w:rsidRDefault="00DB2403" w:rsidP="0071096B">
      <w:pPr>
        <w:pStyle w:val="RevHty"/>
        <w:rPr>
          <w:b/>
        </w:rPr>
      </w:pPr>
      <w:r w:rsidRPr="003538D4">
        <w:rPr>
          <w:b/>
        </w:rPr>
        <w:t>Other Details:</w:t>
      </w:r>
    </w:p>
    <w:p w:rsidR="00DB2403" w:rsidRDefault="00DB2403" w:rsidP="00E118BF">
      <w:pPr>
        <w:pStyle w:val="RevHty"/>
        <w:numPr>
          <w:ilvl w:val="0"/>
          <w:numId w:val="17"/>
        </w:numPr>
      </w:pPr>
      <w:r>
        <w:t>Base Class Name(s): ___________________________________________</w:t>
      </w:r>
    </w:p>
    <w:p w:rsidR="00DB2403" w:rsidRDefault="00DB2403" w:rsidP="00E118BF">
      <w:pPr>
        <w:pStyle w:val="RevHty"/>
        <w:numPr>
          <w:ilvl w:val="0"/>
          <w:numId w:val="17"/>
        </w:numPr>
      </w:pPr>
      <w:r>
        <w:t>Derived Class Name(s): _________________________________________</w:t>
      </w:r>
    </w:p>
    <w:p w:rsidR="00DB2403" w:rsidRDefault="00DB2403" w:rsidP="00E118BF">
      <w:pPr>
        <w:pStyle w:val="RevHty"/>
        <w:numPr>
          <w:ilvl w:val="0"/>
          <w:numId w:val="17"/>
        </w:numPr>
      </w:pPr>
      <w:r>
        <w:t>Containing Class(s): ___________________________________________</w:t>
      </w:r>
    </w:p>
    <w:p w:rsidR="00DB2403" w:rsidRDefault="00DB2403" w:rsidP="00E118BF">
      <w:pPr>
        <w:pStyle w:val="RevHty"/>
        <w:numPr>
          <w:ilvl w:val="0"/>
          <w:numId w:val="17"/>
        </w:numPr>
      </w:pPr>
      <w:r>
        <w:t>Global Variables: ______________________________________________</w:t>
      </w:r>
    </w:p>
    <w:p w:rsidR="00D85625" w:rsidRDefault="00DB2403" w:rsidP="00426EFC">
      <w:pPr>
        <w:pStyle w:val="RevHty"/>
        <w:numPr>
          <w:ilvl w:val="0"/>
          <w:numId w:val="17"/>
        </w:numPr>
      </w:pPr>
      <w:r>
        <w:t>Global Functions: ______________________________________________</w:t>
      </w:r>
      <w:bookmarkStart w:id="35" w:name="_Toc249345048"/>
    </w:p>
    <w:p w:rsidR="00837D78" w:rsidRPr="002D05C4" w:rsidRDefault="003C6F94" w:rsidP="00837D78">
      <w:pPr>
        <w:pStyle w:val="Heading2"/>
        <w:numPr>
          <w:ilvl w:val="0"/>
          <w:numId w:val="0"/>
        </w:numPr>
        <w:ind w:left="576" w:hanging="576"/>
      </w:pPr>
      <w:r>
        <w:t>6.2</w:t>
      </w:r>
      <w:r>
        <w:tab/>
        <w:t>Class</w:t>
      </w:r>
      <w:r w:rsidR="00402037">
        <w:t xml:space="preserve"> Name a</w:t>
      </w:r>
      <w:r w:rsidR="00837D78" w:rsidRPr="002D05C4">
        <w:t>nd Type</w:t>
      </w:r>
      <w:bookmarkEnd w:id="35"/>
      <w:r w:rsidR="00837D78" w:rsidRPr="002D05C4">
        <w:tab/>
        <w:t xml:space="preserve"> </w:t>
      </w:r>
    </w:p>
    <w:p w:rsidR="00837D78" w:rsidRDefault="00402037" w:rsidP="0071096B">
      <w:pPr>
        <w:pStyle w:val="RevHty"/>
      </w:pPr>
      <w:r>
        <w:t>UserAccount</w:t>
      </w:r>
      <w:r w:rsidR="00EE6D81">
        <w:t xml:space="preserve"> </w:t>
      </w:r>
      <w:r>
        <w:t>(public)</w:t>
      </w:r>
    </w:p>
    <w:p w:rsidR="00837D78" w:rsidRDefault="00837D78" w:rsidP="00837D78">
      <w:pPr>
        <w:pStyle w:val="Heading3"/>
        <w:keepNext/>
        <w:keepLines/>
        <w:numPr>
          <w:ilvl w:val="0"/>
          <w:numId w:val="0"/>
        </w:numPr>
      </w:pPr>
      <w:bookmarkStart w:id="36" w:name="_Toc249345049"/>
      <w:r>
        <w:t>6.2.1</w:t>
      </w:r>
      <w:r>
        <w:tab/>
        <w:t>Description</w:t>
      </w:r>
      <w:bookmarkEnd w:id="36"/>
      <w:r>
        <w:tab/>
        <w:t xml:space="preserve"> </w:t>
      </w:r>
    </w:p>
    <w:p w:rsidR="00837D78" w:rsidRDefault="008D79C1" w:rsidP="0071096B">
      <w:pPr>
        <w:pStyle w:val="RevHty"/>
      </w:pPr>
      <w:r>
        <w:t>This class stores user details such as first name, last name, user name, password etc.</w:t>
      </w:r>
    </w:p>
    <w:p w:rsidR="00837D78" w:rsidRDefault="00837D78" w:rsidP="00837D78">
      <w:pPr>
        <w:pStyle w:val="Heading3"/>
        <w:keepNext/>
        <w:keepLines/>
        <w:numPr>
          <w:ilvl w:val="0"/>
          <w:numId w:val="0"/>
        </w:numPr>
      </w:pPr>
      <w:bookmarkStart w:id="37" w:name="_Toc249345050"/>
      <w:r>
        <w:t>6.2.2</w:t>
      </w:r>
      <w:r>
        <w:tab/>
        <w:t>Members of Class</w:t>
      </w:r>
      <w:bookmarkEnd w:id="37"/>
      <w:r>
        <w:tab/>
        <w:t xml:space="preserve"> </w:t>
      </w:r>
    </w:p>
    <w:p w:rsidR="00837D78" w:rsidRPr="00094D34" w:rsidRDefault="00837D78" w:rsidP="00E118BF">
      <w:pPr>
        <w:pStyle w:val="RevHty"/>
        <w:numPr>
          <w:ilvl w:val="0"/>
          <w:numId w:val="18"/>
        </w:numPr>
      </w:pPr>
      <w:r w:rsidRPr="00094D34">
        <w:t xml:space="preserve">Private Data Members </w:t>
      </w:r>
    </w:p>
    <w:p w:rsidR="00990172" w:rsidRDefault="00E47CE2" w:rsidP="00E118BF">
      <w:pPr>
        <w:pStyle w:val="RevHty"/>
        <w:numPr>
          <w:ilvl w:val="1"/>
          <w:numId w:val="18"/>
        </w:numPr>
      </w:pPr>
      <w:r>
        <w:t>Address</w:t>
      </w:r>
    </w:p>
    <w:p w:rsidR="00E47CE2" w:rsidRDefault="00E47CE2" w:rsidP="00E118BF">
      <w:pPr>
        <w:pStyle w:val="RevHty"/>
        <w:numPr>
          <w:ilvl w:val="1"/>
          <w:numId w:val="18"/>
        </w:numPr>
      </w:pPr>
      <w:r>
        <w:t>User Name</w:t>
      </w:r>
    </w:p>
    <w:p w:rsidR="00E47CE2" w:rsidRDefault="00E47CE2" w:rsidP="00E118BF">
      <w:pPr>
        <w:pStyle w:val="RevHty"/>
        <w:numPr>
          <w:ilvl w:val="1"/>
          <w:numId w:val="18"/>
        </w:numPr>
      </w:pPr>
      <w:r>
        <w:t>Password</w:t>
      </w:r>
    </w:p>
    <w:p w:rsidR="00E47CE2" w:rsidRDefault="00E47CE2" w:rsidP="00E118BF">
      <w:pPr>
        <w:pStyle w:val="RevHty"/>
        <w:numPr>
          <w:ilvl w:val="1"/>
          <w:numId w:val="18"/>
        </w:numPr>
      </w:pPr>
      <w:r>
        <w:t>First Name</w:t>
      </w:r>
    </w:p>
    <w:p w:rsidR="00E47CE2" w:rsidRDefault="00E47CE2" w:rsidP="00E118BF">
      <w:pPr>
        <w:pStyle w:val="RevHty"/>
        <w:numPr>
          <w:ilvl w:val="1"/>
          <w:numId w:val="18"/>
        </w:numPr>
      </w:pPr>
      <w:r>
        <w:t>Last Name</w:t>
      </w:r>
    </w:p>
    <w:p w:rsidR="00E47CE2" w:rsidRDefault="00094D34" w:rsidP="00E118BF">
      <w:pPr>
        <w:pStyle w:val="RevHty"/>
        <w:numPr>
          <w:ilvl w:val="1"/>
          <w:numId w:val="18"/>
        </w:numPr>
      </w:pPr>
      <w:r>
        <w:t>Date o</w:t>
      </w:r>
      <w:r w:rsidR="00E47CE2">
        <w:t>f Birth</w:t>
      </w:r>
    </w:p>
    <w:p w:rsidR="00E47CE2" w:rsidRDefault="00E47CE2" w:rsidP="00E118BF">
      <w:pPr>
        <w:pStyle w:val="RevHty"/>
        <w:numPr>
          <w:ilvl w:val="1"/>
          <w:numId w:val="18"/>
        </w:numPr>
      </w:pPr>
      <w:r>
        <w:lastRenderedPageBreak/>
        <w:t>Email-ID</w:t>
      </w:r>
    </w:p>
    <w:p w:rsidR="00837D78" w:rsidRPr="00094D34" w:rsidRDefault="00837D78" w:rsidP="00E118BF">
      <w:pPr>
        <w:pStyle w:val="RevHty"/>
        <w:numPr>
          <w:ilvl w:val="0"/>
          <w:numId w:val="18"/>
        </w:numPr>
      </w:pPr>
      <w:r w:rsidRPr="00094D34">
        <w:t xml:space="preserve">Protected Data Members </w:t>
      </w:r>
    </w:p>
    <w:p w:rsidR="00837D78" w:rsidRPr="00094D34" w:rsidRDefault="00837D78" w:rsidP="00E118BF">
      <w:pPr>
        <w:pStyle w:val="RevHty"/>
        <w:numPr>
          <w:ilvl w:val="0"/>
          <w:numId w:val="18"/>
        </w:numPr>
      </w:pPr>
      <w:r w:rsidRPr="00094D34">
        <w:t xml:space="preserve">Public Data Members </w:t>
      </w:r>
    </w:p>
    <w:p w:rsidR="00837D78" w:rsidRPr="00094D34" w:rsidRDefault="00837D78" w:rsidP="00E118BF">
      <w:pPr>
        <w:pStyle w:val="RevHty"/>
        <w:numPr>
          <w:ilvl w:val="0"/>
          <w:numId w:val="18"/>
        </w:numPr>
      </w:pPr>
      <w:r w:rsidRPr="00094D34">
        <w:t xml:space="preserve">Private Member Functions </w:t>
      </w:r>
    </w:p>
    <w:p w:rsidR="00837D78" w:rsidRPr="00094D34" w:rsidRDefault="00837D78" w:rsidP="00E118BF">
      <w:pPr>
        <w:pStyle w:val="RevHty"/>
        <w:numPr>
          <w:ilvl w:val="0"/>
          <w:numId w:val="18"/>
        </w:numPr>
      </w:pPr>
      <w:r w:rsidRPr="00094D34">
        <w:t xml:space="preserve">Protected Member Functions </w:t>
      </w:r>
    </w:p>
    <w:p w:rsidR="00837D78" w:rsidRPr="00DD28C2" w:rsidRDefault="00837D78" w:rsidP="00E118BF">
      <w:pPr>
        <w:pStyle w:val="RevHty"/>
        <w:numPr>
          <w:ilvl w:val="0"/>
          <w:numId w:val="18"/>
        </w:numPr>
        <w:rPr>
          <w:b/>
        </w:rPr>
      </w:pPr>
      <w:r w:rsidRPr="00094D34">
        <w:t>Public Member Functions</w:t>
      </w:r>
    </w:p>
    <w:p w:rsidR="00837D78" w:rsidRPr="00BF683C" w:rsidRDefault="00837D78" w:rsidP="0071096B">
      <w:pPr>
        <w:pStyle w:val="RevHty"/>
        <w:rPr>
          <w:b/>
        </w:rPr>
      </w:pPr>
      <w:r w:rsidRPr="00BF683C">
        <w:rPr>
          <w:b/>
        </w:rPr>
        <w:t>Data Items:</w:t>
      </w:r>
      <w:r w:rsidRPr="00BF683C">
        <w:rPr>
          <w:b/>
        </w:rPr>
        <w:tab/>
      </w:r>
      <w:r w:rsidRPr="00BF683C">
        <w:rPr>
          <w:b/>
        </w:rPr>
        <w:tab/>
      </w:r>
      <w:r w:rsidRPr="00BF683C">
        <w:rPr>
          <w: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0"/>
        <w:gridCol w:w="1440"/>
        <w:gridCol w:w="1728"/>
        <w:gridCol w:w="1440"/>
        <w:gridCol w:w="1916"/>
      </w:tblGrid>
      <w:tr w:rsidR="00837D78" w:rsidTr="00CD08C8">
        <w:tc>
          <w:tcPr>
            <w:tcW w:w="2160" w:type="dxa"/>
            <w:shd w:val="clear" w:color="auto" w:fill="E0E0E0"/>
          </w:tcPr>
          <w:p w:rsidR="00837D78" w:rsidRDefault="00837D78" w:rsidP="00692C9F">
            <w:pPr>
              <w:pStyle w:val="RevHty"/>
              <w:ind w:firstLine="0"/>
            </w:pPr>
            <w:r>
              <w:t>Protection Level</w:t>
            </w:r>
          </w:p>
        </w:tc>
        <w:tc>
          <w:tcPr>
            <w:tcW w:w="1440" w:type="dxa"/>
            <w:shd w:val="clear" w:color="auto" w:fill="E0E0E0"/>
          </w:tcPr>
          <w:p w:rsidR="00837D78" w:rsidRDefault="00837D78" w:rsidP="00BF683C">
            <w:pPr>
              <w:pStyle w:val="RevHty"/>
              <w:ind w:firstLine="0"/>
            </w:pPr>
            <w:r>
              <w:t>Data-type</w:t>
            </w:r>
          </w:p>
        </w:tc>
        <w:tc>
          <w:tcPr>
            <w:tcW w:w="1728" w:type="dxa"/>
            <w:shd w:val="clear" w:color="auto" w:fill="E0E0E0"/>
          </w:tcPr>
          <w:p w:rsidR="00837D78" w:rsidRDefault="00837D78" w:rsidP="00BF683C">
            <w:pPr>
              <w:pStyle w:val="RevHty"/>
              <w:ind w:firstLine="0"/>
            </w:pPr>
            <w:r>
              <w:t>Variable Nam</w:t>
            </w:r>
            <w:r w:rsidR="00A54305">
              <w:t>e</w:t>
            </w:r>
          </w:p>
        </w:tc>
        <w:tc>
          <w:tcPr>
            <w:tcW w:w="1440" w:type="dxa"/>
            <w:shd w:val="clear" w:color="auto" w:fill="E0E0E0"/>
          </w:tcPr>
          <w:p w:rsidR="00837D78" w:rsidRDefault="00837D78" w:rsidP="00BF683C">
            <w:pPr>
              <w:pStyle w:val="RevHty"/>
              <w:ind w:firstLine="0"/>
            </w:pPr>
            <w:r>
              <w:t>Initial Value</w:t>
            </w:r>
          </w:p>
        </w:tc>
        <w:tc>
          <w:tcPr>
            <w:tcW w:w="1916" w:type="dxa"/>
            <w:shd w:val="clear" w:color="auto" w:fill="E0E0E0"/>
          </w:tcPr>
          <w:p w:rsidR="00837D78" w:rsidRDefault="00837D78" w:rsidP="0071096B">
            <w:pPr>
              <w:pStyle w:val="RevHty"/>
            </w:pPr>
            <w:r>
              <w:t>Comments</w:t>
            </w:r>
          </w:p>
        </w:tc>
      </w:tr>
      <w:tr w:rsidR="00837D78" w:rsidTr="00CD08C8">
        <w:tc>
          <w:tcPr>
            <w:tcW w:w="2160" w:type="dxa"/>
          </w:tcPr>
          <w:p w:rsidR="00837D78" w:rsidRDefault="005942C0" w:rsidP="0071096B">
            <w:pPr>
              <w:pStyle w:val="RevHty"/>
            </w:pPr>
            <w:r>
              <w:t>Private</w:t>
            </w:r>
          </w:p>
        </w:tc>
        <w:tc>
          <w:tcPr>
            <w:tcW w:w="1440" w:type="dxa"/>
          </w:tcPr>
          <w:p w:rsidR="00837D78" w:rsidRDefault="005942C0" w:rsidP="00BF683C">
            <w:pPr>
              <w:pStyle w:val="RevHty"/>
              <w:ind w:firstLine="0"/>
            </w:pPr>
            <w:r>
              <w:t>IAddress</w:t>
            </w:r>
          </w:p>
        </w:tc>
        <w:tc>
          <w:tcPr>
            <w:tcW w:w="1728" w:type="dxa"/>
          </w:tcPr>
          <w:p w:rsidR="00837D78" w:rsidRDefault="005942C0" w:rsidP="0071096B">
            <w:pPr>
              <w:pStyle w:val="RevHty"/>
            </w:pPr>
            <w:r>
              <w:t>Address</w:t>
            </w:r>
          </w:p>
        </w:tc>
        <w:tc>
          <w:tcPr>
            <w:tcW w:w="1440" w:type="dxa"/>
          </w:tcPr>
          <w:p w:rsidR="00837D78" w:rsidRDefault="00FD4B91" w:rsidP="0071096B">
            <w:pPr>
              <w:pStyle w:val="RevHty"/>
            </w:pPr>
            <w:r>
              <w:t>Null</w:t>
            </w:r>
          </w:p>
        </w:tc>
        <w:tc>
          <w:tcPr>
            <w:tcW w:w="1916" w:type="dxa"/>
          </w:tcPr>
          <w:p w:rsidR="00837D78" w:rsidRDefault="00FD4B91" w:rsidP="00692C9F">
            <w:pPr>
              <w:pStyle w:val="RevHty"/>
              <w:ind w:firstLine="0"/>
            </w:pPr>
            <w:r>
              <w:t>It specifies the address of the user.</w:t>
            </w:r>
          </w:p>
        </w:tc>
      </w:tr>
      <w:tr w:rsidR="00FD4B91" w:rsidTr="00CD08C8">
        <w:tc>
          <w:tcPr>
            <w:tcW w:w="2160" w:type="dxa"/>
          </w:tcPr>
          <w:p w:rsidR="00FD4B91" w:rsidRDefault="00FD4B91" w:rsidP="0071096B">
            <w:pPr>
              <w:pStyle w:val="RevHty"/>
            </w:pPr>
            <w:r>
              <w:t>Private</w:t>
            </w:r>
          </w:p>
        </w:tc>
        <w:tc>
          <w:tcPr>
            <w:tcW w:w="1440" w:type="dxa"/>
          </w:tcPr>
          <w:p w:rsidR="00FD4B91" w:rsidRDefault="00FD4B91" w:rsidP="0071096B">
            <w:pPr>
              <w:pStyle w:val="RevHty"/>
            </w:pPr>
            <w:r>
              <w:t>String</w:t>
            </w:r>
          </w:p>
        </w:tc>
        <w:tc>
          <w:tcPr>
            <w:tcW w:w="1728" w:type="dxa"/>
          </w:tcPr>
          <w:p w:rsidR="00FD4B91" w:rsidRDefault="00FD4B91" w:rsidP="00BF683C">
            <w:pPr>
              <w:pStyle w:val="RevHty"/>
              <w:ind w:firstLine="0"/>
            </w:pPr>
            <w:r>
              <w:t>userName</w:t>
            </w:r>
          </w:p>
        </w:tc>
        <w:tc>
          <w:tcPr>
            <w:tcW w:w="1440" w:type="dxa"/>
          </w:tcPr>
          <w:p w:rsidR="00FD4B91" w:rsidRDefault="00FD4B91" w:rsidP="0071096B">
            <w:pPr>
              <w:pStyle w:val="RevHty"/>
            </w:pPr>
            <w:r>
              <w:t>Null</w:t>
            </w:r>
          </w:p>
        </w:tc>
        <w:tc>
          <w:tcPr>
            <w:tcW w:w="1916" w:type="dxa"/>
          </w:tcPr>
          <w:p w:rsidR="00FD4B91" w:rsidRDefault="00FD4B91" w:rsidP="00692C9F">
            <w:pPr>
              <w:pStyle w:val="RevHty"/>
              <w:ind w:firstLine="0"/>
            </w:pPr>
            <w:r>
              <w:t>It specifies the User Name of the user.</w:t>
            </w:r>
          </w:p>
        </w:tc>
      </w:tr>
      <w:tr w:rsidR="00FD4B91" w:rsidTr="00CD08C8">
        <w:tc>
          <w:tcPr>
            <w:tcW w:w="2160" w:type="dxa"/>
          </w:tcPr>
          <w:p w:rsidR="00FD4B91" w:rsidRDefault="00FD4B91" w:rsidP="0071096B">
            <w:pPr>
              <w:pStyle w:val="RevHty"/>
            </w:pPr>
            <w:r>
              <w:t>Private</w:t>
            </w:r>
          </w:p>
        </w:tc>
        <w:tc>
          <w:tcPr>
            <w:tcW w:w="1440" w:type="dxa"/>
          </w:tcPr>
          <w:p w:rsidR="00FD4B91" w:rsidRDefault="00FD4B91" w:rsidP="0071096B">
            <w:pPr>
              <w:pStyle w:val="RevHty"/>
            </w:pPr>
            <w:r>
              <w:t>String</w:t>
            </w:r>
          </w:p>
        </w:tc>
        <w:tc>
          <w:tcPr>
            <w:tcW w:w="1728" w:type="dxa"/>
          </w:tcPr>
          <w:p w:rsidR="00FD4B91" w:rsidRDefault="00FD4B91" w:rsidP="0071096B">
            <w:pPr>
              <w:pStyle w:val="RevHty"/>
            </w:pPr>
            <w:r>
              <w:t>password</w:t>
            </w:r>
          </w:p>
        </w:tc>
        <w:tc>
          <w:tcPr>
            <w:tcW w:w="1440" w:type="dxa"/>
          </w:tcPr>
          <w:p w:rsidR="00FD4B91" w:rsidRDefault="00FD4B91" w:rsidP="0071096B">
            <w:pPr>
              <w:pStyle w:val="RevHty"/>
            </w:pPr>
            <w:r>
              <w:t>Null</w:t>
            </w:r>
          </w:p>
        </w:tc>
        <w:tc>
          <w:tcPr>
            <w:tcW w:w="1916" w:type="dxa"/>
          </w:tcPr>
          <w:p w:rsidR="00FD4B91" w:rsidRDefault="00FD4B91" w:rsidP="00692C9F">
            <w:pPr>
              <w:pStyle w:val="RevHty"/>
              <w:ind w:firstLine="0"/>
            </w:pPr>
            <w:r>
              <w:t>It specifies the Password of the user.</w:t>
            </w:r>
          </w:p>
        </w:tc>
      </w:tr>
      <w:tr w:rsidR="00FD4B91" w:rsidTr="00CD08C8">
        <w:tc>
          <w:tcPr>
            <w:tcW w:w="2160" w:type="dxa"/>
          </w:tcPr>
          <w:p w:rsidR="00FD4B91" w:rsidRDefault="00FD4B91" w:rsidP="0071096B">
            <w:pPr>
              <w:pStyle w:val="RevHty"/>
            </w:pPr>
            <w:r>
              <w:t>Private</w:t>
            </w:r>
          </w:p>
        </w:tc>
        <w:tc>
          <w:tcPr>
            <w:tcW w:w="1440" w:type="dxa"/>
          </w:tcPr>
          <w:p w:rsidR="00FD4B91" w:rsidRDefault="00E83392" w:rsidP="0071096B">
            <w:pPr>
              <w:pStyle w:val="RevHty"/>
            </w:pPr>
            <w:r>
              <w:t>S</w:t>
            </w:r>
            <w:r w:rsidR="00FD4B91">
              <w:t>tring</w:t>
            </w:r>
          </w:p>
        </w:tc>
        <w:tc>
          <w:tcPr>
            <w:tcW w:w="1728" w:type="dxa"/>
          </w:tcPr>
          <w:p w:rsidR="00FD4B91" w:rsidRDefault="00FD4B91" w:rsidP="00BF683C">
            <w:pPr>
              <w:pStyle w:val="RevHty"/>
              <w:ind w:firstLine="0"/>
            </w:pPr>
            <w:r>
              <w:t>firstName</w:t>
            </w:r>
          </w:p>
        </w:tc>
        <w:tc>
          <w:tcPr>
            <w:tcW w:w="1440" w:type="dxa"/>
          </w:tcPr>
          <w:p w:rsidR="00FD4B91" w:rsidRDefault="00FD4B91" w:rsidP="0071096B">
            <w:pPr>
              <w:pStyle w:val="RevHty"/>
            </w:pPr>
            <w:r>
              <w:t>Null</w:t>
            </w:r>
          </w:p>
        </w:tc>
        <w:tc>
          <w:tcPr>
            <w:tcW w:w="1916" w:type="dxa"/>
          </w:tcPr>
          <w:p w:rsidR="00FD4B91" w:rsidRDefault="00FD4B91" w:rsidP="00692C9F">
            <w:pPr>
              <w:pStyle w:val="RevHty"/>
              <w:ind w:firstLine="0"/>
            </w:pPr>
            <w:r>
              <w:t>It specifies the First Name of the user.</w:t>
            </w:r>
          </w:p>
        </w:tc>
      </w:tr>
      <w:tr w:rsidR="00FD4B91" w:rsidTr="00CD08C8">
        <w:tc>
          <w:tcPr>
            <w:tcW w:w="2160" w:type="dxa"/>
          </w:tcPr>
          <w:p w:rsidR="00FD4B91" w:rsidRDefault="00FD4B91" w:rsidP="0071096B">
            <w:pPr>
              <w:pStyle w:val="RevHty"/>
            </w:pPr>
            <w:r>
              <w:t>Private</w:t>
            </w:r>
          </w:p>
        </w:tc>
        <w:tc>
          <w:tcPr>
            <w:tcW w:w="1440" w:type="dxa"/>
          </w:tcPr>
          <w:p w:rsidR="00FD4B91" w:rsidRDefault="00FD4B91" w:rsidP="0071096B">
            <w:pPr>
              <w:pStyle w:val="RevHty"/>
            </w:pPr>
            <w:r>
              <w:t>String</w:t>
            </w:r>
          </w:p>
        </w:tc>
        <w:tc>
          <w:tcPr>
            <w:tcW w:w="1728" w:type="dxa"/>
          </w:tcPr>
          <w:p w:rsidR="00FD4B91" w:rsidRDefault="00FD4B91" w:rsidP="00BF683C">
            <w:pPr>
              <w:pStyle w:val="RevHty"/>
              <w:ind w:firstLine="0"/>
            </w:pPr>
            <w:r>
              <w:t>lastName</w:t>
            </w:r>
          </w:p>
        </w:tc>
        <w:tc>
          <w:tcPr>
            <w:tcW w:w="1440" w:type="dxa"/>
          </w:tcPr>
          <w:p w:rsidR="00FD4B91" w:rsidRDefault="00FD4B91" w:rsidP="0071096B">
            <w:pPr>
              <w:pStyle w:val="RevHty"/>
            </w:pPr>
            <w:r>
              <w:t>Null</w:t>
            </w:r>
          </w:p>
        </w:tc>
        <w:tc>
          <w:tcPr>
            <w:tcW w:w="1916" w:type="dxa"/>
          </w:tcPr>
          <w:p w:rsidR="00FD4B91" w:rsidRDefault="00FD4B91" w:rsidP="00692C9F">
            <w:pPr>
              <w:pStyle w:val="RevHty"/>
              <w:ind w:firstLine="0"/>
            </w:pPr>
            <w:r>
              <w:t>It specifies the Lat Name of the user.</w:t>
            </w:r>
          </w:p>
        </w:tc>
      </w:tr>
      <w:tr w:rsidR="00FD4B91" w:rsidTr="00CD08C8">
        <w:tc>
          <w:tcPr>
            <w:tcW w:w="2160" w:type="dxa"/>
          </w:tcPr>
          <w:p w:rsidR="00FD4B91" w:rsidRDefault="00FD4B91" w:rsidP="0071096B">
            <w:pPr>
              <w:pStyle w:val="RevHty"/>
            </w:pPr>
            <w:r>
              <w:t>Private</w:t>
            </w:r>
          </w:p>
        </w:tc>
        <w:tc>
          <w:tcPr>
            <w:tcW w:w="1440" w:type="dxa"/>
          </w:tcPr>
          <w:p w:rsidR="00FD4B91" w:rsidRDefault="00FD4B91" w:rsidP="0071096B">
            <w:pPr>
              <w:pStyle w:val="RevHty"/>
            </w:pPr>
            <w:r>
              <w:t>Date</w:t>
            </w:r>
          </w:p>
        </w:tc>
        <w:tc>
          <w:tcPr>
            <w:tcW w:w="1728" w:type="dxa"/>
          </w:tcPr>
          <w:p w:rsidR="00FD4B91" w:rsidRDefault="00FD4B91" w:rsidP="0071096B">
            <w:pPr>
              <w:pStyle w:val="RevHty"/>
            </w:pPr>
            <w:r>
              <w:t>birthDate</w:t>
            </w:r>
          </w:p>
        </w:tc>
        <w:tc>
          <w:tcPr>
            <w:tcW w:w="1440" w:type="dxa"/>
          </w:tcPr>
          <w:p w:rsidR="00FD4B91" w:rsidRDefault="00517CE0" w:rsidP="00E35529">
            <w:pPr>
              <w:pStyle w:val="RevHty"/>
              <w:ind w:firstLine="0"/>
            </w:pPr>
            <w:r>
              <w:t>01/01/0001</w:t>
            </w:r>
          </w:p>
        </w:tc>
        <w:tc>
          <w:tcPr>
            <w:tcW w:w="1916" w:type="dxa"/>
          </w:tcPr>
          <w:p w:rsidR="00FD4B91" w:rsidRDefault="00FD4B91" w:rsidP="00E35529">
            <w:pPr>
              <w:pStyle w:val="RevHty"/>
              <w:ind w:firstLine="0"/>
            </w:pPr>
            <w:r>
              <w:t xml:space="preserve">It specifies the </w:t>
            </w:r>
            <w:r>
              <w:lastRenderedPageBreak/>
              <w:t>Date Of birth of</w:t>
            </w:r>
            <w:r w:rsidR="00CD08C8">
              <w:t xml:space="preserve"> </w:t>
            </w:r>
            <w:r>
              <w:t>the user.</w:t>
            </w:r>
          </w:p>
        </w:tc>
      </w:tr>
      <w:tr w:rsidR="00FD4B91" w:rsidTr="00CD08C8">
        <w:tc>
          <w:tcPr>
            <w:tcW w:w="2160" w:type="dxa"/>
          </w:tcPr>
          <w:p w:rsidR="00FD4B91" w:rsidRDefault="00FD4B91" w:rsidP="0071096B">
            <w:pPr>
              <w:pStyle w:val="RevHty"/>
            </w:pPr>
            <w:r>
              <w:lastRenderedPageBreak/>
              <w:t>Private</w:t>
            </w:r>
          </w:p>
        </w:tc>
        <w:tc>
          <w:tcPr>
            <w:tcW w:w="1440" w:type="dxa"/>
          </w:tcPr>
          <w:p w:rsidR="00FD4B91" w:rsidRDefault="00FD4B91" w:rsidP="0071096B">
            <w:pPr>
              <w:pStyle w:val="RevHty"/>
            </w:pPr>
            <w:r>
              <w:t>String</w:t>
            </w:r>
          </w:p>
        </w:tc>
        <w:tc>
          <w:tcPr>
            <w:tcW w:w="1728" w:type="dxa"/>
          </w:tcPr>
          <w:p w:rsidR="00FD4B91" w:rsidRDefault="00FD4B91" w:rsidP="0071096B">
            <w:pPr>
              <w:pStyle w:val="RevHty"/>
            </w:pPr>
            <w:r>
              <w:t>emailID</w:t>
            </w:r>
          </w:p>
        </w:tc>
        <w:tc>
          <w:tcPr>
            <w:tcW w:w="1440" w:type="dxa"/>
          </w:tcPr>
          <w:p w:rsidR="00FD4B91" w:rsidRDefault="00FD4B91" w:rsidP="0071096B">
            <w:pPr>
              <w:pStyle w:val="RevHty"/>
            </w:pPr>
            <w:r>
              <w:t>Null</w:t>
            </w:r>
          </w:p>
        </w:tc>
        <w:tc>
          <w:tcPr>
            <w:tcW w:w="1916" w:type="dxa"/>
          </w:tcPr>
          <w:p w:rsidR="00FD4B91" w:rsidRDefault="00FD4B91" w:rsidP="00E35529">
            <w:pPr>
              <w:pStyle w:val="RevHty"/>
              <w:ind w:firstLine="0"/>
            </w:pPr>
            <w:r>
              <w:t>It specifies the Email-ID of the user.</w:t>
            </w:r>
          </w:p>
        </w:tc>
      </w:tr>
    </w:tbl>
    <w:p w:rsidR="00EE37D7" w:rsidRDefault="00EE37D7" w:rsidP="0071096B">
      <w:pPr>
        <w:pStyle w:val="RevHty"/>
      </w:pPr>
    </w:p>
    <w:p w:rsidR="00837D78" w:rsidRPr="00281431" w:rsidRDefault="00837D78" w:rsidP="0071096B">
      <w:pPr>
        <w:pStyle w:val="RevHty"/>
        <w:rPr>
          <w:b/>
        </w:rPr>
      </w:pPr>
      <w:r w:rsidRPr="00281431">
        <w:rPr>
          <w:b/>
        </w:rPr>
        <w:t>Member Fun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8"/>
        <w:gridCol w:w="4788"/>
      </w:tblGrid>
      <w:tr w:rsidR="00837D78" w:rsidTr="00065067">
        <w:tc>
          <w:tcPr>
            <w:tcW w:w="4788" w:type="dxa"/>
            <w:shd w:val="clear" w:color="auto" w:fill="E0E0E0"/>
          </w:tcPr>
          <w:p w:rsidR="00837D78" w:rsidRDefault="00837D78" w:rsidP="0071096B">
            <w:pPr>
              <w:pStyle w:val="RevHty"/>
            </w:pPr>
            <w:r>
              <w:t>Protection Level</w:t>
            </w:r>
          </w:p>
        </w:tc>
        <w:tc>
          <w:tcPr>
            <w:tcW w:w="4788" w:type="dxa"/>
            <w:shd w:val="clear" w:color="auto" w:fill="E0E0E0"/>
          </w:tcPr>
          <w:p w:rsidR="00837D78" w:rsidRDefault="00837D78" w:rsidP="0071096B">
            <w:pPr>
              <w:pStyle w:val="RevHty"/>
            </w:pPr>
            <w:r>
              <w:t>Function Description/Algorithm</w:t>
            </w:r>
          </w:p>
        </w:tc>
      </w:tr>
      <w:tr w:rsidR="00837D78" w:rsidTr="00065067">
        <w:tc>
          <w:tcPr>
            <w:tcW w:w="4788" w:type="dxa"/>
          </w:tcPr>
          <w:p w:rsidR="00837D78" w:rsidRDefault="00837D78" w:rsidP="0071096B">
            <w:pPr>
              <w:pStyle w:val="RevHty"/>
            </w:pPr>
          </w:p>
        </w:tc>
        <w:tc>
          <w:tcPr>
            <w:tcW w:w="4788" w:type="dxa"/>
          </w:tcPr>
          <w:p w:rsidR="00837D78" w:rsidRDefault="00837D78" w:rsidP="0071096B">
            <w:pPr>
              <w:pStyle w:val="RevHty"/>
            </w:pPr>
          </w:p>
        </w:tc>
      </w:tr>
    </w:tbl>
    <w:p w:rsidR="00701AEB" w:rsidRDefault="00701AEB" w:rsidP="00837D78">
      <w:pPr>
        <w:pStyle w:val="Heading3"/>
        <w:keepNext/>
        <w:keepLines/>
        <w:numPr>
          <w:ilvl w:val="0"/>
          <w:numId w:val="0"/>
        </w:numPr>
      </w:pPr>
      <w:bookmarkStart w:id="38" w:name="_Toc249345051"/>
    </w:p>
    <w:p w:rsidR="00837D78" w:rsidRDefault="00007233" w:rsidP="00837D78">
      <w:pPr>
        <w:pStyle w:val="Heading3"/>
        <w:keepNext/>
        <w:keepLines/>
        <w:numPr>
          <w:ilvl w:val="0"/>
          <w:numId w:val="0"/>
        </w:numPr>
      </w:pPr>
      <w:r>
        <w:t>6.2.3</w:t>
      </w:r>
      <w:r>
        <w:tab/>
        <w:t>Dependencies o</w:t>
      </w:r>
      <w:r w:rsidR="00837D78">
        <w:t>f Class</w:t>
      </w:r>
      <w:bookmarkEnd w:id="38"/>
      <w:r w:rsidR="00837D78">
        <w:tab/>
      </w:r>
    </w:p>
    <w:p w:rsidR="00837D78" w:rsidRDefault="00837D78" w:rsidP="00E118BF">
      <w:pPr>
        <w:pStyle w:val="RevHty"/>
        <w:numPr>
          <w:ilvl w:val="0"/>
          <w:numId w:val="19"/>
        </w:numPr>
      </w:pPr>
      <w:r>
        <w:t xml:space="preserve">Base Class Name(s) </w:t>
      </w:r>
    </w:p>
    <w:p w:rsidR="00837D78" w:rsidRDefault="00837D78" w:rsidP="00E118BF">
      <w:pPr>
        <w:pStyle w:val="RevHty"/>
        <w:numPr>
          <w:ilvl w:val="0"/>
          <w:numId w:val="19"/>
        </w:numPr>
        <w:rPr>
          <w:b/>
        </w:rPr>
      </w:pPr>
      <w:r>
        <w:t xml:space="preserve">Derived Class Name(s) </w:t>
      </w:r>
    </w:p>
    <w:p w:rsidR="00837D78" w:rsidRDefault="00837D78" w:rsidP="00E118BF">
      <w:pPr>
        <w:pStyle w:val="RevHty"/>
        <w:numPr>
          <w:ilvl w:val="0"/>
          <w:numId w:val="19"/>
        </w:numPr>
      </w:pPr>
      <w:r>
        <w:t xml:space="preserve">Containing Class(s) </w:t>
      </w:r>
    </w:p>
    <w:p w:rsidR="00F83068" w:rsidRDefault="00F83068" w:rsidP="00E118BF">
      <w:pPr>
        <w:pStyle w:val="RevHty"/>
        <w:numPr>
          <w:ilvl w:val="1"/>
          <w:numId w:val="19"/>
        </w:numPr>
      </w:pPr>
      <w:r>
        <w:t>Address</w:t>
      </w:r>
    </w:p>
    <w:p w:rsidR="00837D78" w:rsidRDefault="00837D78" w:rsidP="00E118BF">
      <w:pPr>
        <w:pStyle w:val="RevHty"/>
        <w:numPr>
          <w:ilvl w:val="0"/>
          <w:numId w:val="19"/>
        </w:numPr>
      </w:pPr>
      <w:r>
        <w:t xml:space="preserve">Global Variable(s) </w:t>
      </w:r>
    </w:p>
    <w:p w:rsidR="00837D78" w:rsidRDefault="00837D78" w:rsidP="00E118BF">
      <w:pPr>
        <w:pStyle w:val="RevHty"/>
        <w:numPr>
          <w:ilvl w:val="0"/>
          <w:numId w:val="19"/>
        </w:numPr>
      </w:pPr>
      <w:r>
        <w:t>Global Function(s)</w:t>
      </w:r>
    </w:p>
    <w:p w:rsidR="00837D78" w:rsidRPr="00281431" w:rsidRDefault="00837D78" w:rsidP="0071096B">
      <w:pPr>
        <w:pStyle w:val="RevHty"/>
        <w:rPr>
          <w:b/>
        </w:rPr>
      </w:pPr>
      <w:r w:rsidRPr="00281431">
        <w:rPr>
          <w:b/>
        </w:rPr>
        <w:t>Other Details:</w:t>
      </w:r>
    </w:p>
    <w:p w:rsidR="00837D78" w:rsidRDefault="00837D78" w:rsidP="00E118BF">
      <w:pPr>
        <w:pStyle w:val="RevHty"/>
        <w:numPr>
          <w:ilvl w:val="0"/>
          <w:numId w:val="20"/>
        </w:numPr>
        <w:rPr>
          <w:b/>
        </w:rPr>
      </w:pPr>
      <w:r>
        <w:t>Base Class Name(s): ___________________________________________</w:t>
      </w:r>
    </w:p>
    <w:p w:rsidR="00837D78" w:rsidRDefault="00837D78" w:rsidP="00E118BF">
      <w:pPr>
        <w:pStyle w:val="RevHty"/>
        <w:numPr>
          <w:ilvl w:val="0"/>
          <w:numId w:val="20"/>
        </w:numPr>
        <w:rPr>
          <w:b/>
        </w:rPr>
      </w:pPr>
      <w:r>
        <w:t>Derived Class Name(s): _________________________________________</w:t>
      </w:r>
    </w:p>
    <w:p w:rsidR="00837D78" w:rsidRDefault="00837D78" w:rsidP="00E118BF">
      <w:pPr>
        <w:pStyle w:val="RevHty"/>
        <w:numPr>
          <w:ilvl w:val="0"/>
          <w:numId w:val="20"/>
        </w:numPr>
        <w:rPr>
          <w:b/>
        </w:rPr>
      </w:pPr>
      <w:r>
        <w:t>Containing Class(s): ___________________________________________</w:t>
      </w:r>
    </w:p>
    <w:p w:rsidR="00837D78" w:rsidRDefault="00837D78" w:rsidP="00E118BF">
      <w:pPr>
        <w:pStyle w:val="RevHty"/>
        <w:numPr>
          <w:ilvl w:val="0"/>
          <w:numId w:val="20"/>
        </w:numPr>
        <w:rPr>
          <w:b/>
        </w:rPr>
      </w:pPr>
      <w:r>
        <w:t>Global Variables: ______________________________________________</w:t>
      </w:r>
    </w:p>
    <w:p w:rsidR="00837D78" w:rsidRDefault="00837D78" w:rsidP="00E118BF">
      <w:pPr>
        <w:pStyle w:val="RevHty"/>
        <w:numPr>
          <w:ilvl w:val="0"/>
          <w:numId w:val="20"/>
        </w:numPr>
      </w:pPr>
      <w:r>
        <w:t>Global Functions: ______________________________________________</w:t>
      </w:r>
    </w:p>
    <w:p w:rsidR="000D03C6" w:rsidRPr="002D05C4" w:rsidRDefault="001F6EDB" w:rsidP="000D03C6">
      <w:pPr>
        <w:pStyle w:val="Heading2"/>
        <w:numPr>
          <w:ilvl w:val="0"/>
          <w:numId w:val="0"/>
        </w:numPr>
        <w:ind w:left="576" w:hanging="576"/>
      </w:pPr>
      <w:r>
        <w:lastRenderedPageBreak/>
        <w:t>6.3</w:t>
      </w:r>
      <w:r w:rsidR="00724496">
        <w:tab/>
        <w:t>Class</w:t>
      </w:r>
      <w:r w:rsidR="000D03C6">
        <w:t xml:space="preserve"> Name a</w:t>
      </w:r>
      <w:r w:rsidR="000D03C6" w:rsidRPr="002D05C4">
        <w:t>nd Type</w:t>
      </w:r>
      <w:r w:rsidR="000D03C6" w:rsidRPr="002D05C4">
        <w:tab/>
        <w:t xml:space="preserve"> </w:t>
      </w:r>
    </w:p>
    <w:p w:rsidR="000D03C6" w:rsidRDefault="001F6EDB" w:rsidP="0071096B">
      <w:pPr>
        <w:pStyle w:val="RevHty"/>
      </w:pPr>
      <w:r>
        <w:t>Credit Card</w:t>
      </w:r>
      <w:r w:rsidR="000D03C6">
        <w:t xml:space="preserve"> (public)</w:t>
      </w:r>
    </w:p>
    <w:p w:rsidR="000D03C6" w:rsidRDefault="005A27F5" w:rsidP="000D03C6">
      <w:pPr>
        <w:pStyle w:val="Heading3"/>
        <w:keepNext/>
        <w:keepLines/>
        <w:numPr>
          <w:ilvl w:val="0"/>
          <w:numId w:val="0"/>
        </w:numPr>
      </w:pPr>
      <w:r>
        <w:t>6.2</w:t>
      </w:r>
      <w:r w:rsidR="000D03C6">
        <w:t>.1</w:t>
      </w:r>
      <w:r w:rsidR="000D03C6">
        <w:tab/>
        <w:t>Description</w:t>
      </w:r>
      <w:r w:rsidR="000D03C6">
        <w:tab/>
        <w:t xml:space="preserve"> </w:t>
      </w:r>
    </w:p>
    <w:p w:rsidR="000D03C6" w:rsidRDefault="001F6EDB" w:rsidP="0071096B">
      <w:pPr>
        <w:pStyle w:val="RevHty"/>
      </w:pPr>
      <w:r>
        <w:t>This class s</w:t>
      </w:r>
      <w:r w:rsidR="009B427B">
        <w:t>pecifies</w:t>
      </w:r>
      <w:r>
        <w:t xml:space="preserve"> user’s credit card details</w:t>
      </w:r>
      <w:r w:rsidR="009B427B">
        <w:t xml:space="preserve"> such as expiry date, card number, </w:t>
      </w:r>
      <w:r w:rsidR="00012542">
        <w:t>and card</w:t>
      </w:r>
      <w:r w:rsidR="009B427B">
        <w:t xml:space="preserve"> type </w:t>
      </w:r>
    </w:p>
    <w:p w:rsidR="000D03C6" w:rsidRDefault="005A27F5" w:rsidP="000D03C6">
      <w:pPr>
        <w:pStyle w:val="Heading3"/>
        <w:keepNext/>
        <w:keepLines/>
        <w:numPr>
          <w:ilvl w:val="0"/>
          <w:numId w:val="0"/>
        </w:numPr>
      </w:pPr>
      <w:r>
        <w:t>6.3</w:t>
      </w:r>
      <w:r w:rsidR="000D03C6">
        <w:t>.2</w:t>
      </w:r>
      <w:r w:rsidR="000D03C6">
        <w:tab/>
        <w:t>Members of Class</w:t>
      </w:r>
      <w:r w:rsidR="000D03C6">
        <w:tab/>
        <w:t xml:space="preserve"> </w:t>
      </w:r>
    </w:p>
    <w:p w:rsidR="000D03C6" w:rsidRDefault="000D03C6" w:rsidP="00E118BF">
      <w:pPr>
        <w:pStyle w:val="RevHty"/>
        <w:numPr>
          <w:ilvl w:val="0"/>
          <w:numId w:val="21"/>
        </w:numPr>
      </w:pPr>
      <w:r>
        <w:t xml:space="preserve">Private Data Members </w:t>
      </w:r>
    </w:p>
    <w:p w:rsidR="000D03C6" w:rsidRDefault="0025787C" w:rsidP="00E118BF">
      <w:pPr>
        <w:pStyle w:val="RevHty"/>
        <w:numPr>
          <w:ilvl w:val="1"/>
          <w:numId w:val="21"/>
        </w:numPr>
      </w:pPr>
      <w:r>
        <w:t>Credit Card Number</w:t>
      </w:r>
    </w:p>
    <w:p w:rsidR="000D03C6" w:rsidRDefault="0025787C" w:rsidP="00E118BF">
      <w:pPr>
        <w:pStyle w:val="RevHty"/>
        <w:numPr>
          <w:ilvl w:val="1"/>
          <w:numId w:val="21"/>
        </w:numPr>
      </w:pPr>
      <w:r>
        <w:t>Expiry date</w:t>
      </w:r>
    </w:p>
    <w:p w:rsidR="000D03C6" w:rsidRDefault="0025787C" w:rsidP="00E118BF">
      <w:pPr>
        <w:pStyle w:val="RevHty"/>
        <w:numPr>
          <w:ilvl w:val="1"/>
          <w:numId w:val="21"/>
        </w:numPr>
      </w:pPr>
      <w:r>
        <w:t>Card Type</w:t>
      </w:r>
    </w:p>
    <w:p w:rsidR="000D03C6" w:rsidRDefault="000D03C6" w:rsidP="00E118BF">
      <w:pPr>
        <w:pStyle w:val="RevHty"/>
        <w:numPr>
          <w:ilvl w:val="0"/>
          <w:numId w:val="21"/>
        </w:numPr>
      </w:pPr>
      <w:r>
        <w:t xml:space="preserve">Protected Data Members </w:t>
      </w:r>
    </w:p>
    <w:p w:rsidR="000D03C6" w:rsidRDefault="000D03C6" w:rsidP="00E118BF">
      <w:pPr>
        <w:pStyle w:val="RevHty"/>
        <w:numPr>
          <w:ilvl w:val="0"/>
          <w:numId w:val="21"/>
        </w:numPr>
      </w:pPr>
      <w:r>
        <w:t xml:space="preserve">Public Data Members </w:t>
      </w:r>
    </w:p>
    <w:p w:rsidR="000D03C6" w:rsidRDefault="000D03C6" w:rsidP="00E118BF">
      <w:pPr>
        <w:pStyle w:val="RevHty"/>
        <w:numPr>
          <w:ilvl w:val="0"/>
          <w:numId w:val="21"/>
        </w:numPr>
      </w:pPr>
      <w:r>
        <w:t xml:space="preserve">Private Member Functions </w:t>
      </w:r>
    </w:p>
    <w:p w:rsidR="000D03C6" w:rsidRDefault="000D03C6" w:rsidP="00E118BF">
      <w:pPr>
        <w:pStyle w:val="RevHty"/>
        <w:numPr>
          <w:ilvl w:val="0"/>
          <w:numId w:val="21"/>
        </w:numPr>
      </w:pPr>
      <w:r>
        <w:t xml:space="preserve">Protected Member Functions </w:t>
      </w:r>
    </w:p>
    <w:p w:rsidR="000D03C6" w:rsidRPr="0033396A" w:rsidRDefault="000D03C6" w:rsidP="00E118BF">
      <w:pPr>
        <w:pStyle w:val="RevHty"/>
        <w:numPr>
          <w:ilvl w:val="0"/>
          <w:numId w:val="21"/>
        </w:numPr>
        <w:rPr>
          <w:b/>
        </w:rPr>
      </w:pPr>
      <w:r>
        <w:t>Public Member Functions</w:t>
      </w:r>
    </w:p>
    <w:p w:rsidR="000D03C6" w:rsidRPr="00E10F80" w:rsidRDefault="000D03C6" w:rsidP="0071096B">
      <w:pPr>
        <w:pStyle w:val="RevHty"/>
        <w:rPr>
          <w:b/>
        </w:rPr>
      </w:pPr>
      <w:r w:rsidRPr="00E10F80">
        <w:rPr>
          <w:b/>
        </w:rPr>
        <w:t>Data Items:</w:t>
      </w:r>
      <w:r w:rsidRPr="00E10F80">
        <w:rPr>
          <w:b/>
        </w:rPr>
        <w:tab/>
      </w:r>
      <w:r w:rsidRPr="00E10F80">
        <w:rPr>
          <w:b/>
        </w:rPr>
        <w:tab/>
      </w:r>
      <w:r w:rsidRPr="00E10F80">
        <w:rPr>
          <w: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16"/>
        <w:gridCol w:w="1440"/>
        <w:gridCol w:w="2016"/>
        <w:gridCol w:w="1440"/>
        <w:gridCol w:w="1916"/>
      </w:tblGrid>
      <w:tr w:rsidR="000D03C6" w:rsidTr="00E44F60">
        <w:tc>
          <w:tcPr>
            <w:tcW w:w="2016" w:type="dxa"/>
            <w:shd w:val="clear" w:color="auto" w:fill="E0E0E0"/>
          </w:tcPr>
          <w:p w:rsidR="000D03C6" w:rsidRDefault="00E44F60" w:rsidP="00E10F80">
            <w:pPr>
              <w:pStyle w:val="RevHty"/>
              <w:ind w:firstLine="0"/>
            </w:pPr>
            <w:r>
              <w:t xml:space="preserve">Protection </w:t>
            </w:r>
            <w:r w:rsidR="000D03C6">
              <w:t>Level</w:t>
            </w:r>
          </w:p>
        </w:tc>
        <w:tc>
          <w:tcPr>
            <w:tcW w:w="1440" w:type="dxa"/>
            <w:shd w:val="clear" w:color="auto" w:fill="E0E0E0"/>
          </w:tcPr>
          <w:p w:rsidR="000D03C6" w:rsidRDefault="000D03C6" w:rsidP="00E10F80">
            <w:pPr>
              <w:pStyle w:val="RevHty"/>
              <w:ind w:firstLine="0"/>
            </w:pPr>
            <w:r>
              <w:t>Data-type</w:t>
            </w:r>
          </w:p>
        </w:tc>
        <w:tc>
          <w:tcPr>
            <w:tcW w:w="1440" w:type="dxa"/>
            <w:shd w:val="clear" w:color="auto" w:fill="E0E0E0"/>
          </w:tcPr>
          <w:p w:rsidR="000D03C6" w:rsidRDefault="000D03C6" w:rsidP="00E10F80">
            <w:pPr>
              <w:pStyle w:val="RevHty"/>
              <w:ind w:firstLine="0"/>
            </w:pPr>
            <w:r>
              <w:t>Variable N</w:t>
            </w:r>
            <w:r w:rsidR="00E44F60">
              <w:t>ame</w:t>
            </w:r>
          </w:p>
        </w:tc>
        <w:tc>
          <w:tcPr>
            <w:tcW w:w="1440" w:type="dxa"/>
            <w:shd w:val="clear" w:color="auto" w:fill="E0E0E0"/>
          </w:tcPr>
          <w:p w:rsidR="000D03C6" w:rsidRDefault="000D03C6" w:rsidP="00E10F80">
            <w:pPr>
              <w:pStyle w:val="RevHty"/>
              <w:ind w:firstLine="0"/>
            </w:pPr>
            <w:r>
              <w:t>Initial Value</w:t>
            </w:r>
          </w:p>
        </w:tc>
        <w:tc>
          <w:tcPr>
            <w:tcW w:w="1916" w:type="dxa"/>
            <w:shd w:val="clear" w:color="auto" w:fill="E0E0E0"/>
          </w:tcPr>
          <w:p w:rsidR="000D03C6" w:rsidRDefault="000D03C6" w:rsidP="0071096B">
            <w:pPr>
              <w:pStyle w:val="RevHty"/>
            </w:pPr>
            <w:r>
              <w:t>Comments</w:t>
            </w:r>
          </w:p>
        </w:tc>
      </w:tr>
      <w:tr w:rsidR="000D03C6" w:rsidTr="00E44F60">
        <w:tc>
          <w:tcPr>
            <w:tcW w:w="2016" w:type="dxa"/>
          </w:tcPr>
          <w:p w:rsidR="000D03C6" w:rsidRDefault="000D03C6" w:rsidP="0071096B">
            <w:pPr>
              <w:pStyle w:val="RevHty"/>
            </w:pPr>
            <w:r>
              <w:t>Private</w:t>
            </w:r>
          </w:p>
        </w:tc>
        <w:tc>
          <w:tcPr>
            <w:tcW w:w="1440" w:type="dxa"/>
          </w:tcPr>
          <w:p w:rsidR="000D03C6" w:rsidRDefault="0021166E" w:rsidP="0071096B">
            <w:pPr>
              <w:pStyle w:val="RevHty"/>
            </w:pPr>
            <w:r>
              <w:t>l</w:t>
            </w:r>
            <w:r w:rsidR="00673433">
              <w:t>ong</w:t>
            </w:r>
          </w:p>
        </w:tc>
        <w:tc>
          <w:tcPr>
            <w:tcW w:w="1440" w:type="dxa"/>
          </w:tcPr>
          <w:p w:rsidR="000D03C6" w:rsidRDefault="00673433" w:rsidP="00E10F80">
            <w:pPr>
              <w:pStyle w:val="RevHty"/>
              <w:ind w:firstLine="0"/>
            </w:pPr>
            <w:r>
              <w:t>creditCardNumber</w:t>
            </w:r>
          </w:p>
        </w:tc>
        <w:tc>
          <w:tcPr>
            <w:tcW w:w="1440" w:type="dxa"/>
          </w:tcPr>
          <w:p w:rsidR="000D03C6" w:rsidRDefault="000D03C6" w:rsidP="0071096B">
            <w:pPr>
              <w:pStyle w:val="RevHty"/>
            </w:pPr>
            <w:r>
              <w:t xml:space="preserve"> </w:t>
            </w:r>
            <w:r w:rsidR="00673433">
              <w:t>Zero</w:t>
            </w:r>
          </w:p>
        </w:tc>
        <w:tc>
          <w:tcPr>
            <w:tcW w:w="1916" w:type="dxa"/>
          </w:tcPr>
          <w:p w:rsidR="000D03C6" w:rsidRDefault="00E10F80" w:rsidP="00E10F80">
            <w:pPr>
              <w:pStyle w:val="RevHty"/>
              <w:ind w:firstLine="0"/>
            </w:pPr>
            <w:r>
              <w:t>It specifies</w:t>
            </w:r>
            <w:r w:rsidR="000D03C6">
              <w:t xml:space="preserve"> </w:t>
            </w:r>
            <w:r w:rsidR="00CC2689">
              <w:t>Credit Card Number.</w:t>
            </w:r>
          </w:p>
        </w:tc>
      </w:tr>
      <w:tr w:rsidR="000D03C6" w:rsidTr="00E44F60">
        <w:tc>
          <w:tcPr>
            <w:tcW w:w="2016" w:type="dxa"/>
          </w:tcPr>
          <w:p w:rsidR="000D03C6" w:rsidRDefault="000D03C6" w:rsidP="0071096B">
            <w:pPr>
              <w:pStyle w:val="RevHty"/>
            </w:pPr>
            <w:r>
              <w:t>Private</w:t>
            </w:r>
          </w:p>
        </w:tc>
        <w:tc>
          <w:tcPr>
            <w:tcW w:w="1440" w:type="dxa"/>
          </w:tcPr>
          <w:p w:rsidR="000D03C6" w:rsidRDefault="000D03C6" w:rsidP="0071096B">
            <w:pPr>
              <w:pStyle w:val="RevHty"/>
            </w:pPr>
            <w:r>
              <w:t>String</w:t>
            </w:r>
          </w:p>
        </w:tc>
        <w:tc>
          <w:tcPr>
            <w:tcW w:w="1440" w:type="dxa"/>
          </w:tcPr>
          <w:p w:rsidR="000D03C6" w:rsidRDefault="00155702" w:rsidP="0071096B">
            <w:pPr>
              <w:pStyle w:val="RevHty"/>
            </w:pPr>
            <w:r>
              <w:t>cardType</w:t>
            </w:r>
          </w:p>
        </w:tc>
        <w:tc>
          <w:tcPr>
            <w:tcW w:w="1440" w:type="dxa"/>
          </w:tcPr>
          <w:p w:rsidR="000D03C6" w:rsidRDefault="000D03C6" w:rsidP="0071096B">
            <w:pPr>
              <w:pStyle w:val="RevHty"/>
            </w:pPr>
            <w:r>
              <w:t>Null</w:t>
            </w:r>
          </w:p>
        </w:tc>
        <w:tc>
          <w:tcPr>
            <w:tcW w:w="1916" w:type="dxa"/>
          </w:tcPr>
          <w:p w:rsidR="000D03C6" w:rsidRDefault="00301548" w:rsidP="00E10F80">
            <w:pPr>
              <w:pStyle w:val="RevHty"/>
              <w:ind w:firstLine="0"/>
            </w:pPr>
            <w:r>
              <w:t xml:space="preserve">It </w:t>
            </w:r>
            <w:r w:rsidR="000D03C6">
              <w:t xml:space="preserve">specifies </w:t>
            </w:r>
            <w:r>
              <w:t>Type of</w:t>
            </w:r>
            <w:r w:rsidR="00E10F80">
              <w:t xml:space="preserve"> </w:t>
            </w:r>
            <w:r w:rsidR="00CC2689">
              <w:t>the Credit Card.</w:t>
            </w:r>
          </w:p>
        </w:tc>
      </w:tr>
      <w:tr w:rsidR="000D03C6" w:rsidTr="00E44F60">
        <w:tc>
          <w:tcPr>
            <w:tcW w:w="2016" w:type="dxa"/>
          </w:tcPr>
          <w:p w:rsidR="000D03C6" w:rsidRDefault="000D03C6" w:rsidP="0071096B">
            <w:pPr>
              <w:pStyle w:val="RevHty"/>
            </w:pPr>
            <w:r>
              <w:t>Private</w:t>
            </w:r>
          </w:p>
        </w:tc>
        <w:tc>
          <w:tcPr>
            <w:tcW w:w="1440" w:type="dxa"/>
          </w:tcPr>
          <w:p w:rsidR="000D03C6" w:rsidRDefault="00673433" w:rsidP="0071096B">
            <w:pPr>
              <w:pStyle w:val="RevHty"/>
            </w:pPr>
            <w:r>
              <w:t>Date</w:t>
            </w:r>
          </w:p>
        </w:tc>
        <w:tc>
          <w:tcPr>
            <w:tcW w:w="1440" w:type="dxa"/>
          </w:tcPr>
          <w:p w:rsidR="000D03C6" w:rsidRDefault="00155702" w:rsidP="0071096B">
            <w:pPr>
              <w:pStyle w:val="RevHty"/>
            </w:pPr>
            <w:r>
              <w:t>expirtDate</w:t>
            </w:r>
          </w:p>
        </w:tc>
        <w:tc>
          <w:tcPr>
            <w:tcW w:w="1440" w:type="dxa"/>
          </w:tcPr>
          <w:p w:rsidR="000D03C6" w:rsidRDefault="00155702" w:rsidP="00E10F80">
            <w:pPr>
              <w:pStyle w:val="RevHty"/>
              <w:ind w:firstLine="0"/>
            </w:pPr>
            <w:r>
              <w:t>01/01/0001</w:t>
            </w:r>
          </w:p>
        </w:tc>
        <w:tc>
          <w:tcPr>
            <w:tcW w:w="1916" w:type="dxa"/>
          </w:tcPr>
          <w:p w:rsidR="000D03C6" w:rsidRDefault="000D03C6" w:rsidP="00E10F80">
            <w:pPr>
              <w:pStyle w:val="RevHty"/>
              <w:ind w:firstLine="0"/>
            </w:pPr>
            <w:r>
              <w:t xml:space="preserve">It specifies the </w:t>
            </w:r>
            <w:r w:rsidR="00CC2689">
              <w:lastRenderedPageBreak/>
              <w:t>Expiry Date of Credit Card.</w:t>
            </w:r>
          </w:p>
        </w:tc>
      </w:tr>
    </w:tbl>
    <w:p w:rsidR="000D03C6" w:rsidRPr="00E10F80" w:rsidRDefault="000D03C6" w:rsidP="0071096B">
      <w:pPr>
        <w:pStyle w:val="RevHty"/>
        <w:rPr>
          <w:b/>
        </w:rPr>
      </w:pPr>
      <w:r w:rsidRPr="00E10F80">
        <w:rPr>
          <w:b/>
        </w:rPr>
        <w:lastRenderedPageBreak/>
        <w:t>Member Fun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8"/>
        <w:gridCol w:w="4788"/>
      </w:tblGrid>
      <w:tr w:rsidR="000D03C6" w:rsidTr="00065067">
        <w:tc>
          <w:tcPr>
            <w:tcW w:w="4788" w:type="dxa"/>
            <w:shd w:val="clear" w:color="auto" w:fill="E0E0E0"/>
          </w:tcPr>
          <w:p w:rsidR="000D03C6" w:rsidRDefault="000D03C6" w:rsidP="0071096B">
            <w:pPr>
              <w:pStyle w:val="RevHty"/>
            </w:pPr>
            <w:r>
              <w:t>Protection Level</w:t>
            </w:r>
          </w:p>
        </w:tc>
        <w:tc>
          <w:tcPr>
            <w:tcW w:w="4788" w:type="dxa"/>
            <w:shd w:val="clear" w:color="auto" w:fill="E0E0E0"/>
          </w:tcPr>
          <w:p w:rsidR="000D03C6" w:rsidRDefault="000D03C6" w:rsidP="0071096B">
            <w:pPr>
              <w:pStyle w:val="RevHty"/>
            </w:pPr>
            <w:r>
              <w:t>Function Description/Algorithm</w:t>
            </w:r>
          </w:p>
        </w:tc>
      </w:tr>
      <w:tr w:rsidR="000D03C6" w:rsidTr="00065067">
        <w:tc>
          <w:tcPr>
            <w:tcW w:w="4788" w:type="dxa"/>
          </w:tcPr>
          <w:p w:rsidR="000D03C6" w:rsidRDefault="000D03C6" w:rsidP="0071096B">
            <w:pPr>
              <w:pStyle w:val="RevHty"/>
            </w:pPr>
          </w:p>
        </w:tc>
        <w:tc>
          <w:tcPr>
            <w:tcW w:w="4788" w:type="dxa"/>
          </w:tcPr>
          <w:p w:rsidR="000D03C6" w:rsidRDefault="000D03C6" w:rsidP="0071096B">
            <w:pPr>
              <w:pStyle w:val="RevHty"/>
            </w:pPr>
          </w:p>
        </w:tc>
      </w:tr>
    </w:tbl>
    <w:p w:rsidR="000D03C6" w:rsidRDefault="000D03C6" w:rsidP="0071096B">
      <w:pPr>
        <w:pStyle w:val="RevHty"/>
      </w:pPr>
    </w:p>
    <w:p w:rsidR="000D03C6" w:rsidRDefault="005A27F5" w:rsidP="000D03C6">
      <w:pPr>
        <w:pStyle w:val="Heading3"/>
        <w:keepNext/>
        <w:keepLines/>
        <w:numPr>
          <w:ilvl w:val="0"/>
          <w:numId w:val="0"/>
        </w:numPr>
      </w:pPr>
      <w:r>
        <w:t>6.3</w:t>
      </w:r>
      <w:r w:rsidR="000D03C6">
        <w:t>.3</w:t>
      </w:r>
      <w:r w:rsidR="000D03C6">
        <w:tab/>
        <w:t>Dependencies of Class</w:t>
      </w:r>
      <w:r w:rsidR="000D03C6">
        <w:tab/>
      </w:r>
    </w:p>
    <w:p w:rsidR="000D03C6" w:rsidRDefault="000D03C6" w:rsidP="00E118BF">
      <w:pPr>
        <w:pStyle w:val="RevHty"/>
        <w:numPr>
          <w:ilvl w:val="0"/>
          <w:numId w:val="22"/>
        </w:numPr>
      </w:pPr>
      <w:r>
        <w:t xml:space="preserve">Base Class Name(s) </w:t>
      </w:r>
    </w:p>
    <w:p w:rsidR="000D03C6" w:rsidRDefault="000D03C6" w:rsidP="00E118BF">
      <w:pPr>
        <w:pStyle w:val="RevHty"/>
        <w:numPr>
          <w:ilvl w:val="0"/>
          <w:numId w:val="22"/>
        </w:numPr>
        <w:rPr>
          <w:b/>
        </w:rPr>
      </w:pPr>
      <w:r>
        <w:t xml:space="preserve">Derived Class Name(s) </w:t>
      </w:r>
    </w:p>
    <w:p w:rsidR="000D03C6" w:rsidRDefault="000D03C6" w:rsidP="00E118BF">
      <w:pPr>
        <w:pStyle w:val="RevHty"/>
        <w:numPr>
          <w:ilvl w:val="0"/>
          <w:numId w:val="22"/>
        </w:numPr>
      </w:pPr>
      <w:r>
        <w:t xml:space="preserve">Containing Class(s) </w:t>
      </w:r>
    </w:p>
    <w:p w:rsidR="000D03C6" w:rsidRDefault="000D03C6" w:rsidP="00E118BF">
      <w:pPr>
        <w:pStyle w:val="RevHty"/>
        <w:numPr>
          <w:ilvl w:val="0"/>
          <w:numId w:val="22"/>
        </w:numPr>
      </w:pPr>
      <w:r>
        <w:t xml:space="preserve">Global Variable(s) </w:t>
      </w:r>
    </w:p>
    <w:p w:rsidR="000D03C6" w:rsidRDefault="000D03C6" w:rsidP="00E118BF">
      <w:pPr>
        <w:pStyle w:val="RevHty"/>
        <w:numPr>
          <w:ilvl w:val="0"/>
          <w:numId w:val="22"/>
        </w:numPr>
      </w:pPr>
      <w:r>
        <w:t>Global Function(s)</w:t>
      </w:r>
    </w:p>
    <w:p w:rsidR="000D03C6" w:rsidRPr="00E10F80" w:rsidRDefault="000D03C6" w:rsidP="0071096B">
      <w:pPr>
        <w:pStyle w:val="RevHty"/>
        <w:rPr>
          <w:b/>
        </w:rPr>
      </w:pPr>
      <w:r w:rsidRPr="00E10F80">
        <w:rPr>
          <w:b/>
        </w:rPr>
        <w:t>Other Details:</w:t>
      </w:r>
    </w:p>
    <w:p w:rsidR="000D03C6" w:rsidRDefault="000D03C6" w:rsidP="00E118BF">
      <w:pPr>
        <w:pStyle w:val="RevHty"/>
        <w:numPr>
          <w:ilvl w:val="0"/>
          <w:numId w:val="23"/>
        </w:numPr>
        <w:rPr>
          <w:b/>
        </w:rPr>
      </w:pPr>
      <w:r>
        <w:t>Base Class Name(s): ___________________________________________</w:t>
      </w:r>
    </w:p>
    <w:p w:rsidR="000D03C6" w:rsidRDefault="000D03C6" w:rsidP="00E118BF">
      <w:pPr>
        <w:pStyle w:val="RevHty"/>
        <w:numPr>
          <w:ilvl w:val="0"/>
          <w:numId w:val="23"/>
        </w:numPr>
        <w:rPr>
          <w:b/>
        </w:rPr>
      </w:pPr>
      <w:r>
        <w:t>Derived Class Name(s): _________________________________________</w:t>
      </w:r>
    </w:p>
    <w:p w:rsidR="000D03C6" w:rsidRDefault="000D03C6" w:rsidP="00E118BF">
      <w:pPr>
        <w:pStyle w:val="RevHty"/>
        <w:numPr>
          <w:ilvl w:val="0"/>
          <w:numId w:val="23"/>
        </w:numPr>
        <w:rPr>
          <w:b/>
        </w:rPr>
      </w:pPr>
      <w:r>
        <w:t>Containing Class(s): ___________________________________________</w:t>
      </w:r>
    </w:p>
    <w:p w:rsidR="000D03C6" w:rsidRDefault="000D03C6" w:rsidP="00E118BF">
      <w:pPr>
        <w:pStyle w:val="RevHty"/>
        <w:numPr>
          <w:ilvl w:val="0"/>
          <w:numId w:val="23"/>
        </w:numPr>
        <w:rPr>
          <w:b/>
        </w:rPr>
      </w:pPr>
      <w:r>
        <w:t>Global Variables: ______________________________________________</w:t>
      </w:r>
    </w:p>
    <w:p w:rsidR="000D03C6" w:rsidRDefault="000D03C6" w:rsidP="00E118BF">
      <w:pPr>
        <w:pStyle w:val="RevHty"/>
        <w:numPr>
          <w:ilvl w:val="0"/>
          <w:numId w:val="23"/>
        </w:numPr>
      </w:pPr>
      <w:r>
        <w:t>Global Functions: ______________________________________________</w:t>
      </w:r>
    </w:p>
    <w:p w:rsidR="00EA1D38" w:rsidRDefault="00EA1D38" w:rsidP="005A27F5">
      <w:pPr>
        <w:pStyle w:val="Heading2"/>
        <w:numPr>
          <w:ilvl w:val="0"/>
          <w:numId w:val="0"/>
        </w:numPr>
        <w:ind w:left="576" w:hanging="576"/>
      </w:pPr>
    </w:p>
    <w:p w:rsidR="00DE537A" w:rsidRPr="00DE537A" w:rsidRDefault="00DE537A" w:rsidP="00DE537A"/>
    <w:p w:rsidR="005A27F5" w:rsidRPr="002D05C4" w:rsidRDefault="008B2146" w:rsidP="005A27F5">
      <w:pPr>
        <w:pStyle w:val="Heading2"/>
        <w:numPr>
          <w:ilvl w:val="0"/>
          <w:numId w:val="0"/>
        </w:numPr>
        <w:ind w:left="576" w:hanging="576"/>
      </w:pPr>
      <w:r>
        <w:lastRenderedPageBreak/>
        <w:t>6.4</w:t>
      </w:r>
      <w:r>
        <w:tab/>
        <w:t>Class</w:t>
      </w:r>
      <w:r w:rsidR="005A27F5">
        <w:t xml:space="preserve"> Name a</w:t>
      </w:r>
      <w:r w:rsidR="005A27F5" w:rsidRPr="002D05C4">
        <w:t>nd Type</w:t>
      </w:r>
      <w:r w:rsidR="005A27F5" w:rsidRPr="002D05C4">
        <w:tab/>
        <w:t xml:space="preserve"> </w:t>
      </w:r>
    </w:p>
    <w:p w:rsidR="005A27F5" w:rsidRDefault="005A27F5" w:rsidP="0071096B">
      <w:pPr>
        <w:pStyle w:val="RevHty"/>
      </w:pPr>
      <w:r>
        <w:t>Order (public)</w:t>
      </w:r>
    </w:p>
    <w:p w:rsidR="005A27F5" w:rsidRDefault="001A226E" w:rsidP="005A27F5">
      <w:pPr>
        <w:pStyle w:val="Heading3"/>
        <w:keepNext/>
        <w:keepLines/>
        <w:numPr>
          <w:ilvl w:val="0"/>
          <w:numId w:val="0"/>
        </w:numPr>
      </w:pPr>
      <w:r>
        <w:t>6.4</w:t>
      </w:r>
      <w:r w:rsidR="005A27F5">
        <w:t>.1</w:t>
      </w:r>
      <w:r w:rsidR="005A27F5">
        <w:tab/>
        <w:t>Description</w:t>
      </w:r>
      <w:r w:rsidR="005A27F5">
        <w:tab/>
        <w:t xml:space="preserve"> </w:t>
      </w:r>
    </w:p>
    <w:p w:rsidR="005A27F5" w:rsidRDefault="005A27F5" w:rsidP="0071096B">
      <w:pPr>
        <w:pStyle w:val="RevHty"/>
      </w:pPr>
      <w:r>
        <w:t>This class stores user’s order details such as User details, Order status etc.</w:t>
      </w:r>
    </w:p>
    <w:p w:rsidR="005A27F5" w:rsidRDefault="001A226E" w:rsidP="005A27F5">
      <w:pPr>
        <w:pStyle w:val="Heading3"/>
        <w:keepNext/>
        <w:keepLines/>
        <w:numPr>
          <w:ilvl w:val="0"/>
          <w:numId w:val="0"/>
        </w:numPr>
      </w:pPr>
      <w:r>
        <w:t>6.4</w:t>
      </w:r>
      <w:r w:rsidR="005A27F5">
        <w:t>.2</w:t>
      </w:r>
      <w:r w:rsidR="005A27F5">
        <w:tab/>
        <w:t>Members of Class</w:t>
      </w:r>
      <w:r w:rsidR="005A27F5">
        <w:tab/>
        <w:t xml:space="preserve"> </w:t>
      </w:r>
    </w:p>
    <w:p w:rsidR="005A27F5" w:rsidRDefault="005A27F5" w:rsidP="00E118BF">
      <w:pPr>
        <w:pStyle w:val="RevHty"/>
        <w:numPr>
          <w:ilvl w:val="0"/>
          <w:numId w:val="24"/>
        </w:numPr>
      </w:pPr>
      <w:r>
        <w:t xml:space="preserve">Private Data Members </w:t>
      </w:r>
    </w:p>
    <w:p w:rsidR="005A27F5" w:rsidRDefault="00AF0208" w:rsidP="00E118BF">
      <w:pPr>
        <w:pStyle w:val="RevHty"/>
        <w:numPr>
          <w:ilvl w:val="1"/>
          <w:numId w:val="24"/>
        </w:numPr>
      </w:pPr>
      <w:r>
        <w:t>User Account</w:t>
      </w:r>
    </w:p>
    <w:p w:rsidR="005A27F5" w:rsidRDefault="00AF0208" w:rsidP="00E118BF">
      <w:pPr>
        <w:pStyle w:val="RevHty"/>
        <w:numPr>
          <w:ilvl w:val="1"/>
          <w:numId w:val="24"/>
        </w:numPr>
      </w:pPr>
      <w:r>
        <w:t>Credit Card</w:t>
      </w:r>
    </w:p>
    <w:p w:rsidR="005A27F5" w:rsidRDefault="00AF0208" w:rsidP="00E118BF">
      <w:pPr>
        <w:pStyle w:val="RevHty"/>
        <w:numPr>
          <w:ilvl w:val="1"/>
          <w:numId w:val="24"/>
        </w:numPr>
      </w:pPr>
      <w:r>
        <w:t>Cart</w:t>
      </w:r>
    </w:p>
    <w:p w:rsidR="005A27F5" w:rsidRDefault="00AF0208" w:rsidP="00E118BF">
      <w:pPr>
        <w:pStyle w:val="RevHty"/>
        <w:numPr>
          <w:ilvl w:val="1"/>
          <w:numId w:val="24"/>
        </w:numPr>
      </w:pPr>
      <w:r>
        <w:t>Shipping Address</w:t>
      </w:r>
    </w:p>
    <w:p w:rsidR="005A27F5" w:rsidRDefault="00AF0208" w:rsidP="00E118BF">
      <w:pPr>
        <w:pStyle w:val="RevHty"/>
        <w:numPr>
          <w:ilvl w:val="1"/>
          <w:numId w:val="24"/>
        </w:numPr>
      </w:pPr>
      <w:r>
        <w:t>Date</w:t>
      </w:r>
    </w:p>
    <w:p w:rsidR="005A27F5" w:rsidRDefault="00AF0208" w:rsidP="00E118BF">
      <w:pPr>
        <w:pStyle w:val="RevHty"/>
        <w:numPr>
          <w:ilvl w:val="1"/>
          <w:numId w:val="24"/>
        </w:numPr>
      </w:pPr>
      <w:r>
        <w:t>Order Status</w:t>
      </w:r>
    </w:p>
    <w:p w:rsidR="005A27F5" w:rsidRDefault="005A27F5" w:rsidP="00E118BF">
      <w:pPr>
        <w:pStyle w:val="RevHty"/>
        <w:numPr>
          <w:ilvl w:val="0"/>
          <w:numId w:val="24"/>
        </w:numPr>
      </w:pPr>
      <w:r>
        <w:t xml:space="preserve">Protected Data Members </w:t>
      </w:r>
    </w:p>
    <w:p w:rsidR="005A27F5" w:rsidRDefault="005A27F5" w:rsidP="00E118BF">
      <w:pPr>
        <w:pStyle w:val="RevHty"/>
        <w:numPr>
          <w:ilvl w:val="0"/>
          <w:numId w:val="24"/>
        </w:numPr>
      </w:pPr>
      <w:r>
        <w:t xml:space="preserve">Public Data Members </w:t>
      </w:r>
    </w:p>
    <w:p w:rsidR="005A27F5" w:rsidRDefault="005A27F5" w:rsidP="00E118BF">
      <w:pPr>
        <w:pStyle w:val="RevHty"/>
        <w:numPr>
          <w:ilvl w:val="0"/>
          <w:numId w:val="24"/>
        </w:numPr>
      </w:pPr>
      <w:r>
        <w:t xml:space="preserve">Private Member Functions </w:t>
      </w:r>
    </w:p>
    <w:p w:rsidR="005A27F5" w:rsidRDefault="005A27F5" w:rsidP="00E118BF">
      <w:pPr>
        <w:pStyle w:val="RevHty"/>
        <w:numPr>
          <w:ilvl w:val="0"/>
          <w:numId w:val="24"/>
        </w:numPr>
      </w:pPr>
      <w:r>
        <w:t xml:space="preserve">Protected Member Functions </w:t>
      </w:r>
    </w:p>
    <w:p w:rsidR="004B0EB2" w:rsidRPr="00C72DED" w:rsidRDefault="005A27F5" w:rsidP="00E118BF">
      <w:pPr>
        <w:pStyle w:val="RevHty"/>
        <w:numPr>
          <w:ilvl w:val="0"/>
          <w:numId w:val="24"/>
        </w:numPr>
        <w:rPr>
          <w:b/>
        </w:rPr>
      </w:pPr>
      <w:r>
        <w:t>Public Member Functions</w:t>
      </w:r>
    </w:p>
    <w:p w:rsidR="005A27F5" w:rsidRPr="00CD10C9" w:rsidRDefault="005A27F5" w:rsidP="0071096B">
      <w:pPr>
        <w:pStyle w:val="RevHty"/>
        <w:rPr>
          <w:b/>
        </w:rPr>
      </w:pPr>
      <w:r w:rsidRPr="00CD10C9">
        <w:rPr>
          <w:b/>
        </w:rPr>
        <w:t>Data Items:</w:t>
      </w:r>
      <w:r w:rsidRPr="00CD10C9">
        <w:rPr>
          <w:b/>
        </w:rPr>
        <w:tab/>
      </w:r>
      <w:r w:rsidRPr="00CD10C9">
        <w:rPr>
          <w:b/>
        </w:rPr>
        <w:tab/>
      </w:r>
      <w:r w:rsidRPr="00CD10C9">
        <w:rPr>
          <w:b/>
        </w:rPr>
        <w:tab/>
      </w:r>
    </w:p>
    <w:tbl>
      <w:tblPr>
        <w:tblW w:w="10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82"/>
        <w:gridCol w:w="1616"/>
        <w:gridCol w:w="2094"/>
        <w:gridCol w:w="1746"/>
        <w:gridCol w:w="2903"/>
      </w:tblGrid>
      <w:tr w:rsidR="005A27F5" w:rsidTr="00174AC6">
        <w:tc>
          <w:tcPr>
            <w:tcW w:w="2182" w:type="dxa"/>
            <w:shd w:val="clear" w:color="auto" w:fill="E0E0E0"/>
          </w:tcPr>
          <w:p w:rsidR="005A27F5" w:rsidRDefault="005A27F5" w:rsidP="00CD10C9">
            <w:pPr>
              <w:pStyle w:val="RevHty"/>
              <w:ind w:firstLine="0"/>
            </w:pPr>
            <w:r>
              <w:t>Protection Level</w:t>
            </w:r>
          </w:p>
        </w:tc>
        <w:tc>
          <w:tcPr>
            <w:tcW w:w="1616" w:type="dxa"/>
            <w:shd w:val="clear" w:color="auto" w:fill="E0E0E0"/>
          </w:tcPr>
          <w:p w:rsidR="005A27F5" w:rsidRDefault="005A27F5" w:rsidP="00CD10C9">
            <w:pPr>
              <w:pStyle w:val="RevHty"/>
              <w:ind w:firstLine="0"/>
            </w:pPr>
            <w:r>
              <w:t>Data-type</w:t>
            </w:r>
          </w:p>
        </w:tc>
        <w:tc>
          <w:tcPr>
            <w:tcW w:w="2094" w:type="dxa"/>
            <w:shd w:val="clear" w:color="auto" w:fill="E0E0E0"/>
          </w:tcPr>
          <w:p w:rsidR="005A27F5" w:rsidRDefault="005A27F5" w:rsidP="00CD10C9">
            <w:pPr>
              <w:pStyle w:val="RevHty"/>
              <w:ind w:firstLine="0"/>
            </w:pPr>
            <w:r>
              <w:t>Variable Name</w:t>
            </w:r>
          </w:p>
        </w:tc>
        <w:tc>
          <w:tcPr>
            <w:tcW w:w="1746" w:type="dxa"/>
            <w:shd w:val="clear" w:color="auto" w:fill="E0E0E0"/>
          </w:tcPr>
          <w:p w:rsidR="005A27F5" w:rsidRDefault="005A27F5" w:rsidP="00CD10C9">
            <w:pPr>
              <w:pStyle w:val="RevHty"/>
              <w:ind w:firstLine="0"/>
            </w:pPr>
            <w:r>
              <w:t>Initial Value</w:t>
            </w:r>
          </w:p>
        </w:tc>
        <w:tc>
          <w:tcPr>
            <w:tcW w:w="2903" w:type="dxa"/>
            <w:shd w:val="clear" w:color="auto" w:fill="E0E0E0"/>
          </w:tcPr>
          <w:p w:rsidR="005A27F5" w:rsidRDefault="00271A93" w:rsidP="0071096B">
            <w:pPr>
              <w:pStyle w:val="RevHty"/>
            </w:pPr>
            <w:r>
              <w:t xml:space="preserve">            </w:t>
            </w:r>
            <w:r w:rsidR="005A27F5">
              <w:t>Comments</w:t>
            </w:r>
          </w:p>
        </w:tc>
      </w:tr>
      <w:tr w:rsidR="005A27F5" w:rsidTr="00174AC6">
        <w:tc>
          <w:tcPr>
            <w:tcW w:w="2182" w:type="dxa"/>
          </w:tcPr>
          <w:p w:rsidR="005A27F5" w:rsidRDefault="005A27F5" w:rsidP="0071096B">
            <w:pPr>
              <w:pStyle w:val="RevHty"/>
            </w:pPr>
            <w:r>
              <w:t>Private</w:t>
            </w:r>
          </w:p>
        </w:tc>
        <w:tc>
          <w:tcPr>
            <w:tcW w:w="1616" w:type="dxa"/>
          </w:tcPr>
          <w:p w:rsidR="005A27F5" w:rsidRDefault="009511EE" w:rsidP="00CD10C9">
            <w:pPr>
              <w:pStyle w:val="RevHty"/>
              <w:ind w:firstLine="0"/>
            </w:pPr>
            <w:r>
              <w:t>IUserAccount</w:t>
            </w:r>
          </w:p>
        </w:tc>
        <w:tc>
          <w:tcPr>
            <w:tcW w:w="2094" w:type="dxa"/>
          </w:tcPr>
          <w:p w:rsidR="005A27F5" w:rsidRDefault="009511EE" w:rsidP="0071096B">
            <w:pPr>
              <w:pStyle w:val="RevHty"/>
            </w:pPr>
            <w:r>
              <w:t>UserAccount</w:t>
            </w:r>
          </w:p>
        </w:tc>
        <w:tc>
          <w:tcPr>
            <w:tcW w:w="1746" w:type="dxa"/>
          </w:tcPr>
          <w:p w:rsidR="005A27F5" w:rsidRDefault="005A27F5" w:rsidP="0071096B">
            <w:pPr>
              <w:pStyle w:val="RevHty"/>
            </w:pPr>
            <w:r>
              <w:t>Null</w:t>
            </w:r>
          </w:p>
        </w:tc>
        <w:tc>
          <w:tcPr>
            <w:tcW w:w="2903" w:type="dxa"/>
          </w:tcPr>
          <w:p w:rsidR="005A27F5" w:rsidRDefault="005A27F5" w:rsidP="00012542">
            <w:pPr>
              <w:pStyle w:val="RevHty"/>
              <w:ind w:firstLine="0"/>
            </w:pPr>
            <w:r>
              <w:t xml:space="preserve">It specifies the </w:t>
            </w:r>
            <w:r w:rsidR="009511EE">
              <w:t>details of</w:t>
            </w:r>
            <w:r>
              <w:t xml:space="preserve"> user.</w:t>
            </w:r>
          </w:p>
        </w:tc>
      </w:tr>
      <w:tr w:rsidR="005A27F5" w:rsidTr="00174AC6">
        <w:trPr>
          <w:trHeight w:val="998"/>
        </w:trPr>
        <w:tc>
          <w:tcPr>
            <w:tcW w:w="2182" w:type="dxa"/>
          </w:tcPr>
          <w:p w:rsidR="005A27F5" w:rsidRDefault="005A27F5" w:rsidP="0071096B">
            <w:pPr>
              <w:pStyle w:val="RevHty"/>
            </w:pPr>
            <w:r>
              <w:t>Private</w:t>
            </w:r>
          </w:p>
        </w:tc>
        <w:tc>
          <w:tcPr>
            <w:tcW w:w="1616" w:type="dxa"/>
          </w:tcPr>
          <w:p w:rsidR="005A27F5" w:rsidRDefault="009511EE" w:rsidP="00CD10C9">
            <w:pPr>
              <w:pStyle w:val="RevHty"/>
              <w:ind w:firstLine="0"/>
            </w:pPr>
            <w:r>
              <w:t>ICreditCard</w:t>
            </w:r>
          </w:p>
        </w:tc>
        <w:tc>
          <w:tcPr>
            <w:tcW w:w="2094" w:type="dxa"/>
          </w:tcPr>
          <w:p w:rsidR="005A27F5" w:rsidRDefault="009511EE" w:rsidP="0071096B">
            <w:pPr>
              <w:pStyle w:val="RevHty"/>
            </w:pPr>
            <w:r>
              <w:t>CreditCard</w:t>
            </w:r>
          </w:p>
        </w:tc>
        <w:tc>
          <w:tcPr>
            <w:tcW w:w="1746" w:type="dxa"/>
          </w:tcPr>
          <w:p w:rsidR="005A27F5" w:rsidRDefault="005A27F5" w:rsidP="0071096B">
            <w:pPr>
              <w:pStyle w:val="RevHty"/>
            </w:pPr>
            <w:r>
              <w:t xml:space="preserve"> Null</w:t>
            </w:r>
          </w:p>
        </w:tc>
        <w:tc>
          <w:tcPr>
            <w:tcW w:w="2903" w:type="dxa"/>
          </w:tcPr>
          <w:p w:rsidR="009511EE" w:rsidRDefault="005A27F5" w:rsidP="00012542">
            <w:pPr>
              <w:pStyle w:val="RevHty"/>
              <w:ind w:firstLine="0"/>
            </w:pPr>
            <w:r>
              <w:t xml:space="preserve">It specifies the </w:t>
            </w:r>
            <w:r w:rsidR="009511EE">
              <w:t>Credit Card details of</w:t>
            </w:r>
            <w:r>
              <w:t xml:space="preserve"> user.</w:t>
            </w:r>
          </w:p>
        </w:tc>
      </w:tr>
      <w:tr w:rsidR="005A27F5" w:rsidTr="00174AC6">
        <w:tc>
          <w:tcPr>
            <w:tcW w:w="2182" w:type="dxa"/>
          </w:tcPr>
          <w:p w:rsidR="005A27F5" w:rsidRDefault="005A27F5" w:rsidP="0071096B">
            <w:pPr>
              <w:pStyle w:val="RevHty"/>
            </w:pPr>
            <w:r>
              <w:lastRenderedPageBreak/>
              <w:t>Private</w:t>
            </w:r>
          </w:p>
        </w:tc>
        <w:tc>
          <w:tcPr>
            <w:tcW w:w="1616" w:type="dxa"/>
          </w:tcPr>
          <w:p w:rsidR="005A27F5" w:rsidRDefault="009511EE" w:rsidP="0071096B">
            <w:pPr>
              <w:pStyle w:val="RevHty"/>
            </w:pPr>
            <w:r>
              <w:t>ICart</w:t>
            </w:r>
          </w:p>
        </w:tc>
        <w:tc>
          <w:tcPr>
            <w:tcW w:w="2094" w:type="dxa"/>
          </w:tcPr>
          <w:p w:rsidR="005A27F5" w:rsidRDefault="009511EE" w:rsidP="0071096B">
            <w:pPr>
              <w:pStyle w:val="RevHty"/>
            </w:pPr>
            <w:r>
              <w:t>Cart</w:t>
            </w:r>
          </w:p>
        </w:tc>
        <w:tc>
          <w:tcPr>
            <w:tcW w:w="1746" w:type="dxa"/>
          </w:tcPr>
          <w:p w:rsidR="005A27F5" w:rsidRDefault="005A27F5" w:rsidP="0071096B">
            <w:pPr>
              <w:pStyle w:val="RevHty"/>
            </w:pPr>
            <w:r>
              <w:t>Null</w:t>
            </w:r>
          </w:p>
        </w:tc>
        <w:tc>
          <w:tcPr>
            <w:tcW w:w="2903" w:type="dxa"/>
          </w:tcPr>
          <w:p w:rsidR="005A27F5" w:rsidRDefault="005A27F5" w:rsidP="00012542">
            <w:pPr>
              <w:pStyle w:val="RevHty"/>
              <w:ind w:firstLine="0"/>
            </w:pPr>
            <w:r>
              <w:t xml:space="preserve">It specifies the </w:t>
            </w:r>
            <w:r w:rsidR="009511EE">
              <w:t>Cart (products/items) which the user ordered.</w:t>
            </w:r>
          </w:p>
        </w:tc>
      </w:tr>
      <w:tr w:rsidR="005A27F5" w:rsidTr="00174AC6">
        <w:tc>
          <w:tcPr>
            <w:tcW w:w="2182" w:type="dxa"/>
          </w:tcPr>
          <w:p w:rsidR="005A27F5" w:rsidRDefault="005A27F5" w:rsidP="0071096B">
            <w:pPr>
              <w:pStyle w:val="RevHty"/>
            </w:pPr>
            <w:r>
              <w:t>Private</w:t>
            </w:r>
          </w:p>
        </w:tc>
        <w:tc>
          <w:tcPr>
            <w:tcW w:w="1616" w:type="dxa"/>
          </w:tcPr>
          <w:p w:rsidR="005A27F5" w:rsidRDefault="005A27F5" w:rsidP="0071096B">
            <w:pPr>
              <w:pStyle w:val="RevHty"/>
            </w:pPr>
            <w:r>
              <w:t>String</w:t>
            </w:r>
          </w:p>
        </w:tc>
        <w:tc>
          <w:tcPr>
            <w:tcW w:w="2094" w:type="dxa"/>
          </w:tcPr>
          <w:p w:rsidR="005A27F5" w:rsidRDefault="006D7AE3" w:rsidP="00CD10C9">
            <w:pPr>
              <w:pStyle w:val="RevHty"/>
              <w:ind w:firstLine="0"/>
            </w:pPr>
            <w:r>
              <w:t>shippingAddress</w:t>
            </w:r>
          </w:p>
        </w:tc>
        <w:tc>
          <w:tcPr>
            <w:tcW w:w="1746" w:type="dxa"/>
          </w:tcPr>
          <w:p w:rsidR="005A27F5" w:rsidRDefault="005A27F5" w:rsidP="0071096B">
            <w:pPr>
              <w:pStyle w:val="RevHty"/>
            </w:pPr>
            <w:r>
              <w:t>Null</w:t>
            </w:r>
          </w:p>
        </w:tc>
        <w:tc>
          <w:tcPr>
            <w:tcW w:w="2903" w:type="dxa"/>
          </w:tcPr>
          <w:p w:rsidR="005A27F5" w:rsidRDefault="005A27F5" w:rsidP="00012542">
            <w:pPr>
              <w:pStyle w:val="RevHty"/>
              <w:ind w:firstLine="0"/>
            </w:pPr>
            <w:r>
              <w:t xml:space="preserve">It </w:t>
            </w:r>
            <w:r w:rsidR="006D7AE3">
              <w:t>specifies the address</w:t>
            </w:r>
            <w:r>
              <w:t xml:space="preserve"> of the user</w:t>
            </w:r>
            <w:r w:rsidR="006D7AE3">
              <w:t xml:space="preserve"> to which the ordered products have to be shifted</w:t>
            </w:r>
            <w:r>
              <w:t>.</w:t>
            </w:r>
          </w:p>
        </w:tc>
      </w:tr>
      <w:tr w:rsidR="005A27F5" w:rsidTr="00174AC6">
        <w:tc>
          <w:tcPr>
            <w:tcW w:w="2182" w:type="dxa"/>
          </w:tcPr>
          <w:p w:rsidR="005A27F5" w:rsidRDefault="005A27F5" w:rsidP="0071096B">
            <w:pPr>
              <w:pStyle w:val="RevHty"/>
            </w:pPr>
            <w:r>
              <w:t>Private</w:t>
            </w:r>
          </w:p>
        </w:tc>
        <w:tc>
          <w:tcPr>
            <w:tcW w:w="1616" w:type="dxa"/>
          </w:tcPr>
          <w:p w:rsidR="005A27F5" w:rsidRDefault="006D7AE3" w:rsidP="0071096B">
            <w:pPr>
              <w:pStyle w:val="RevHty"/>
            </w:pPr>
            <w:r>
              <w:t>Date</w:t>
            </w:r>
          </w:p>
        </w:tc>
        <w:tc>
          <w:tcPr>
            <w:tcW w:w="2094" w:type="dxa"/>
          </w:tcPr>
          <w:p w:rsidR="005A27F5" w:rsidRDefault="006D7AE3" w:rsidP="0071096B">
            <w:pPr>
              <w:pStyle w:val="RevHty"/>
            </w:pPr>
            <w:r>
              <w:t>date</w:t>
            </w:r>
          </w:p>
        </w:tc>
        <w:tc>
          <w:tcPr>
            <w:tcW w:w="1746" w:type="dxa"/>
          </w:tcPr>
          <w:p w:rsidR="005A27F5" w:rsidRDefault="006D7AE3" w:rsidP="00CD10C9">
            <w:pPr>
              <w:pStyle w:val="RevHty"/>
              <w:ind w:firstLine="0"/>
            </w:pPr>
            <w:r>
              <w:t>01/01/0001</w:t>
            </w:r>
          </w:p>
        </w:tc>
        <w:tc>
          <w:tcPr>
            <w:tcW w:w="2903" w:type="dxa"/>
          </w:tcPr>
          <w:p w:rsidR="00E173D8" w:rsidRDefault="005A27F5" w:rsidP="00012542">
            <w:pPr>
              <w:pStyle w:val="RevHty"/>
              <w:ind w:firstLine="0"/>
            </w:pPr>
            <w:r>
              <w:t xml:space="preserve">It specifies the </w:t>
            </w:r>
            <w:r w:rsidR="006D7AE3">
              <w:t>Date on which the user ordered the products</w:t>
            </w:r>
            <w:r>
              <w:t>.</w:t>
            </w:r>
          </w:p>
        </w:tc>
      </w:tr>
      <w:tr w:rsidR="005A27F5" w:rsidTr="00174AC6">
        <w:tc>
          <w:tcPr>
            <w:tcW w:w="2182" w:type="dxa"/>
          </w:tcPr>
          <w:p w:rsidR="005A27F5" w:rsidRDefault="005A27F5" w:rsidP="0071096B">
            <w:pPr>
              <w:pStyle w:val="RevHty"/>
            </w:pPr>
            <w:r>
              <w:t>Private</w:t>
            </w:r>
          </w:p>
        </w:tc>
        <w:tc>
          <w:tcPr>
            <w:tcW w:w="1616" w:type="dxa"/>
          </w:tcPr>
          <w:p w:rsidR="005A27F5" w:rsidRDefault="006D7AE3" w:rsidP="0071096B">
            <w:pPr>
              <w:pStyle w:val="RevHty"/>
            </w:pPr>
            <w:r>
              <w:t>String</w:t>
            </w:r>
          </w:p>
        </w:tc>
        <w:tc>
          <w:tcPr>
            <w:tcW w:w="2094" w:type="dxa"/>
          </w:tcPr>
          <w:p w:rsidR="005A27F5" w:rsidRPr="006D7AE3" w:rsidRDefault="00CD10C9" w:rsidP="00CD10C9">
            <w:pPr>
              <w:pStyle w:val="RevHty"/>
              <w:ind w:firstLine="0"/>
            </w:pPr>
            <w:r>
              <w:t xml:space="preserve">   </w:t>
            </w:r>
            <w:r w:rsidR="006D7AE3" w:rsidRPr="006D7AE3">
              <w:t>orderStatus</w:t>
            </w:r>
          </w:p>
        </w:tc>
        <w:tc>
          <w:tcPr>
            <w:tcW w:w="1746" w:type="dxa"/>
          </w:tcPr>
          <w:p w:rsidR="005A27F5" w:rsidRPr="006D7AE3" w:rsidRDefault="006D7AE3" w:rsidP="0071096B">
            <w:pPr>
              <w:pStyle w:val="RevHty"/>
            </w:pPr>
            <w:r w:rsidRPr="006D7AE3">
              <w:t>Null</w:t>
            </w:r>
          </w:p>
        </w:tc>
        <w:tc>
          <w:tcPr>
            <w:tcW w:w="2903" w:type="dxa"/>
          </w:tcPr>
          <w:p w:rsidR="005A27F5" w:rsidRDefault="005A27F5" w:rsidP="00012542">
            <w:pPr>
              <w:pStyle w:val="RevHty"/>
              <w:ind w:firstLine="0"/>
            </w:pPr>
            <w:r>
              <w:t xml:space="preserve">It specifies the </w:t>
            </w:r>
            <w:r w:rsidR="00CD10C9">
              <w:t xml:space="preserve">Order status </w:t>
            </w:r>
            <w:r w:rsidR="00E173D8">
              <w:t>i.e. pending/delivered</w:t>
            </w:r>
            <w:r>
              <w:t>.</w:t>
            </w:r>
          </w:p>
        </w:tc>
      </w:tr>
    </w:tbl>
    <w:p w:rsidR="00E173D8" w:rsidRDefault="00E173D8" w:rsidP="0071096B">
      <w:pPr>
        <w:pStyle w:val="RevHty"/>
      </w:pPr>
    </w:p>
    <w:p w:rsidR="005A27F5" w:rsidRPr="000171EB" w:rsidRDefault="005A27F5" w:rsidP="0071096B">
      <w:pPr>
        <w:pStyle w:val="RevHty"/>
        <w:rPr>
          <w:b/>
        </w:rPr>
      </w:pPr>
      <w:r w:rsidRPr="000171EB">
        <w:rPr>
          <w:b/>
        </w:rPr>
        <w:t>Member Fun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8"/>
        <w:gridCol w:w="4788"/>
      </w:tblGrid>
      <w:tr w:rsidR="005A27F5" w:rsidTr="00065067">
        <w:tc>
          <w:tcPr>
            <w:tcW w:w="4788" w:type="dxa"/>
            <w:shd w:val="clear" w:color="auto" w:fill="E0E0E0"/>
          </w:tcPr>
          <w:p w:rsidR="005A27F5" w:rsidRDefault="005A27F5" w:rsidP="0071096B">
            <w:pPr>
              <w:pStyle w:val="RevHty"/>
            </w:pPr>
            <w:r>
              <w:t>Protection Level</w:t>
            </w:r>
          </w:p>
        </w:tc>
        <w:tc>
          <w:tcPr>
            <w:tcW w:w="4788" w:type="dxa"/>
            <w:shd w:val="clear" w:color="auto" w:fill="E0E0E0"/>
          </w:tcPr>
          <w:p w:rsidR="005A27F5" w:rsidRDefault="005A27F5" w:rsidP="0071096B">
            <w:pPr>
              <w:pStyle w:val="RevHty"/>
            </w:pPr>
            <w:r>
              <w:t>Function Description/Algorithm</w:t>
            </w:r>
          </w:p>
        </w:tc>
      </w:tr>
      <w:tr w:rsidR="005A27F5" w:rsidTr="00065067">
        <w:tc>
          <w:tcPr>
            <w:tcW w:w="4788" w:type="dxa"/>
          </w:tcPr>
          <w:p w:rsidR="005A27F5" w:rsidRDefault="005A27F5" w:rsidP="0071096B">
            <w:pPr>
              <w:pStyle w:val="RevHty"/>
            </w:pPr>
          </w:p>
        </w:tc>
        <w:tc>
          <w:tcPr>
            <w:tcW w:w="4788" w:type="dxa"/>
          </w:tcPr>
          <w:p w:rsidR="005A27F5" w:rsidRDefault="005A27F5" w:rsidP="0071096B">
            <w:pPr>
              <w:pStyle w:val="RevHty"/>
            </w:pPr>
          </w:p>
        </w:tc>
      </w:tr>
    </w:tbl>
    <w:p w:rsidR="005A27F5" w:rsidRDefault="005A27F5" w:rsidP="0071096B">
      <w:pPr>
        <w:pStyle w:val="RevHty"/>
      </w:pPr>
    </w:p>
    <w:p w:rsidR="005A27F5" w:rsidRDefault="001A226E" w:rsidP="005A27F5">
      <w:pPr>
        <w:pStyle w:val="Heading3"/>
        <w:keepNext/>
        <w:keepLines/>
        <w:numPr>
          <w:ilvl w:val="0"/>
          <w:numId w:val="0"/>
        </w:numPr>
      </w:pPr>
      <w:r>
        <w:t>6.4</w:t>
      </w:r>
      <w:r w:rsidR="005A27F5">
        <w:t>.3</w:t>
      </w:r>
      <w:r w:rsidR="005A27F5">
        <w:tab/>
        <w:t>Dependencies of Class</w:t>
      </w:r>
      <w:r w:rsidR="005A27F5">
        <w:tab/>
      </w:r>
    </w:p>
    <w:p w:rsidR="005A27F5" w:rsidRDefault="005A27F5" w:rsidP="00E118BF">
      <w:pPr>
        <w:pStyle w:val="RevHty"/>
        <w:numPr>
          <w:ilvl w:val="0"/>
          <w:numId w:val="25"/>
        </w:numPr>
      </w:pPr>
      <w:r>
        <w:t xml:space="preserve">Base Class Name(s) </w:t>
      </w:r>
    </w:p>
    <w:p w:rsidR="005A27F5" w:rsidRDefault="005A27F5" w:rsidP="00E118BF">
      <w:pPr>
        <w:pStyle w:val="RevHty"/>
        <w:numPr>
          <w:ilvl w:val="0"/>
          <w:numId w:val="25"/>
        </w:numPr>
        <w:rPr>
          <w:b/>
        </w:rPr>
      </w:pPr>
      <w:r>
        <w:t xml:space="preserve">Derived Class Name(s) </w:t>
      </w:r>
    </w:p>
    <w:p w:rsidR="005A27F5" w:rsidRDefault="005A27F5" w:rsidP="00E118BF">
      <w:pPr>
        <w:pStyle w:val="RevHty"/>
        <w:numPr>
          <w:ilvl w:val="0"/>
          <w:numId w:val="25"/>
        </w:numPr>
      </w:pPr>
      <w:r>
        <w:t xml:space="preserve">Containing Class(s) </w:t>
      </w:r>
    </w:p>
    <w:p w:rsidR="00D950FC" w:rsidRDefault="00D950FC" w:rsidP="00E118BF">
      <w:pPr>
        <w:pStyle w:val="RevHty"/>
        <w:numPr>
          <w:ilvl w:val="1"/>
          <w:numId w:val="25"/>
        </w:numPr>
      </w:pPr>
      <w:r>
        <w:t>UserAccount</w:t>
      </w:r>
    </w:p>
    <w:p w:rsidR="00D950FC" w:rsidRDefault="00D950FC" w:rsidP="00E118BF">
      <w:pPr>
        <w:pStyle w:val="RevHty"/>
        <w:numPr>
          <w:ilvl w:val="1"/>
          <w:numId w:val="25"/>
        </w:numPr>
      </w:pPr>
      <w:r>
        <w:t>Address</w:t>
      </w:r>
    </w:p>
    <w:p w:rsidR="00D950FC" w:rsidRDefault="00D950FC" w:rsidP="00E118BF">
      <w:pPr>
        <w:pStyle w:val="RevHty"/>
        <w:numPr>
          <w:ilvl w:val="1"/>
          <w:numId w:val="25"/>
        </w:numPr>
      </w:pPr>
      <w:r>
        <w:t>CreditCard</w:t>
      </w:r>
    </w:p>
    <w:p w:rsidR="00D950FC" w:rsidRDefault="00D950FC" w:rsidP="00E118BF">
      <w:pPr>
        <w:pStyle w:val="RevHty"/>
        <w:numPr>
          <w:ilvl w:val="1"/>
          <w:numId w:val="25"/>
        </w:numPr>
      </w:pPr>
      <w:r>
        <w:lastRenderedPageBreak/>
        <w:t>Cart</w:t>
      </w:r>
    </w:p>
    <w:p w:rsidR="005A27F5" w:rsidRDefault="005A27F5" w:rsidP="00E118BF">
      <w:pPr>
        <w:pStyle w:val="RevHty"/>
        <w:numPr>
          <w:ilvl w:val="0"/>
          <w:numId w:val="25"/>
        </w:numPr>
      </w:pPr>
      <w:r>
        <w:t xml:space="preserve">Global Variable(s) </w:t>
      </w:r>
    </w:p>
    <w:p w:rsidR="005A27F5" w:rsidRDefault="005A27F5" w:rsidP="00E118BF">
      <w:pPr>
        <w:pStyle w:val="RevHty"/>
        <w:numPr>
          <w:ilvl w:val="0"/>
          <w:numId w:val="25"/>
        </w:numPr>
      </w:pPr>
      <w:r>
        <w:t>Global Function(s)</w:t>
      </w:r>
    </w:p>
    <w:p w:rsidR="005A27F5" w:rsidRPr="000171EB" w:rsidRDefault="005A27F5" w:rsidP="0071096B">
      <w:pPr>
        <w:pStyle w:val="RevHty"/>
        <w:rPr>
          <w:b/>
        </w:rPr>
      </w:pPr>
      <w:r w:rsidRPr="000171EB">
        <w:rPr>
          <w:b/>
        </w:rPr>
        <w:t>Other Details:</w:t>
      </w:r>
    </w:p>
    <w:p w:rsidR="005A27F5" w:rsidRDefault="005A27F5" w:rsidP="00E118BF">
      <w:pPr>
        <w:pStyle w:val="RevHty"/>
        <w:numPr>
          <w:ilvl w:val="0"/>
          <w:numId w:val="26"/>
        </w:numPr>
        <w:rPr>
          <w:b/>
        </w:rPr>
      </w:pPr>
      <w:r>
        <w:t>Base Class Name(s): ___________________________________________</w:t>
      </w:r>
    </w:p>
    <w:p w:rsidR="005A27F5" w:rsidRDefault="005A27F5" w:rsidP="00E118BF">
      <w:pPr>
        <w:pStyle w:val="RevHty"/>
        <w:numPr>
          <w:ilvl w:val="0"/>
          <w:numId w:val="26"/>
        </w:numPr>
        <w:rPr>
          <w:b/>
        </w:rPr>
      </w:pPr>
      <w:r>
        <w:t>Derived Class Name(s): _________________________________________</w:t>
      </w:r>
    </w:p>
    <w:p w:rsidR="005A27F5" w:rsidRDefault="005A27F5" w:rsidP="00E118BF">
      <w:pPr>
        <w:pStyle w:val="RevHty"/>
        <w:numPr>
          <w:ilvl w:val="0"/>
          <w:numId w:val="26"/>
        </w:numPr>
        <w:rPr>
          <w:b/>
        </w:rPr>
      </w:pPr>
      <w:r>
        <w:t>Containing Class(s): ___________________________________________</w:t>
      </w:r>
    </w:p>
    <w:p w:rsidR="005A27F5" w:rsidRDefault="005A27F5" w:rsidP="00E118BF">
      <w:pPr>
        <w:pStyle w:val="RevHty"/>
        <w:numPr>
          <w:ilvl w:val="0"/>
          <w:numId w:val="26"/>
        </w:numPr>
        <w:rPr>
          <w:b/>
        </w:rPr>
      </w:pPr>
      <w:r>
        <w:t>Global Variables: ______________________________________________</w:t>
      </w:r>
    </w:p>
    <w:p w:rsidR="005A27F5" w:rsidRDefault="005A27F5" w:rsidP="00E118BF">
      <w:pPr>
        <w:pStyle w:val="RevHty"/>
        <w:numPr>
          <w:ilvl w:val="0"/>
          <w:numId w:val="26"/>
        </w:numPr>
      </w:pPr>
      <w:r>
        <w:t>Global Functions: ______________________________________________</w:t>
      </w:r>
    </w:p>
    <w:p w:rsidR="00837D78" w:rsidRDefault="00837D78" w:rsidP="0071096B">
      <w:pPr>
        <w:pStyle w:val="RevHty"/>
      </w:pPr>
    </w:p>
    <w:p w:rsidR="002D4661" w:rsidRPr="002D05C4" w:rsidRDefault="00F23D65" w:rsidP="002D4661">
      <w:pPr>
        <w:pStyle w:val="Heading2"/>
        <w:numPr>
          <w:ilvl w:val="0"/>
          <w:numId w:val="0"/>
        </w:numPr>
        <w:ind w:left="576" w:hanging="576"/>
      </w:pPr>
      <w:r>
        <w:t>6.5</w:t>
      </w:r>
      <w:r>
        <w:tab/>
        <w:t>Class</w:t>
      </w:r>
      <w:r w:rsidR="002D4661">
        <w:t xml:space="preserve"> Name a</w:t>
      </w:r>
      <w:r w:rsidR="002D4661" w:rsidRPr="002D05C4">
        <w:t>nd Type</w:t>
      </w:r>
      <w:r w:rsidR="002D4661" w:rsidRPr="002D05C4">
        <w:tab/>
        <w:t xml:space="preserve"> </w:t>
      </w:r>
    </w:p>
    <w:p w:rsidR="002D4661" w:rsidRDefault="006E18A4" w:rsidP="0071096B">
      <w:pPr>
        <w:pStyle w:val="RevHty"/>
      </w:pPr>
      <w:r>
        <w:t>Catalog</w:t>
      </w:r>
      <w:r w:rsidR="002D4661">
        <w:t xml:space="preserve"> (public)</w:t>
      </w:r>
    </w:p>
    <w:p w:rsidR="002D4661" w:rsidRDefault="002D4661" w:rsidP="002D4661">
      <w:pPr>
        <w:pStyle w:val="Heading3"/>
        <w:keepNext/>
        <w:keepLines/>
        <w:numPr>
          <w:ilvl w:val="0"/>
          <w:numId w:val="0"/>
        </w:numPr>
      </w:pPr>
      <w:r>
        <w:t>6.5.1</w:t>
      </w:r>
      <w:r>
        <w:tab/>
        <w:t>Description</w:t>
      </w:r>
      <w:r>
        <w:tab/>
        <w:t xml:space="preserve"> </w:t>
      </w:r>
    </w:p>
    <w:p w:rsidR="006E18A4" w:rsidRDefault="006E18A4" w:rsidP="0071096B">
      <w:pPr>
        <w:pStyle w:val="RevHty"/>
      </w:pPr>
      <w:r>
        <w:t>This class stores</w:t>
      </w:r>
      <w:r w:rsidR="002D4661">
        <w:t xml:space="preserve"> details </w:t>
      </w:r>
      <w:r>
        <w:t>of</w:t>
      </w:r>
      <w:r w:rsidR="00197B4A">
        <w:t xml:space="preserve"> Catalog</w:t>
      </w:r>
      <w:r>
        <w:t xml:space="preserve"> </w:t>
      </w:r>
      <w:r w:rsidR="002D4661">
        <w:t xml:space="preserve">such as </w:t>
      </w:r>
      <w:r w:rsidR="00253DA4">
        <w:t xml:space="preserve">name of the Catalog, </w:t>
      </w:r>
      <w:r w:rsidR="007031D6">
        <w:t>which categories are present in it and the images describing about the Catalog etc</w:t>
      </w:r>
      <w:r>
        <w:t>.</w:t>
      </w:r>
    </w:p>
    <w:p w:rsidR="002D4661" w:rsidRDefault="002D4661" w:rsidP="002D4661">
      <w:pPr>
        <w:pStyle w:val="Heading3"/>
        <w:keepNext/>
        <w:keepLines/>
        <w:numPr>
          <w:ilvl w:val="0"/>
          <w:numId w:val="0"/>
        </w:numPr>
      </w:pPr>
      <w:r>
        <w:t>6.5.2</w:t>
      </w:r>
      <w:r>
        <w:tab/>
        <w:t>Members of Class</w:t>
      </w:r>
      <w:r>
        <w:tab/>
        <w:t xml:space="preserve"> </w:t>
      </w:r>
    </w:p>
    <w:p w:rsidR="002D4661" w:rsidRDefault="002D4661" w:rsidP="00E118BF">
      <w:pPr>
        <w:pStyle w:val="RevHty"/>
        <w:numPr>
          <w:ilvl w:val="0"/>
          <w:numId w:val="27"/>
        </w:numPr>
      </w:pPr>
      <w:r>
        <w:t xml:space="preserve">Private Data Members </w:t>
      </w:r>
    </w:p>
    <w:p w:rsidR="002D4661" w:rsidRDefault="00887D24" w:rsidP="00E118BF">
      <w:pPr>
        <w:pStyle w:val="RevHty"/>
        <w:numPr>
          <w:ilvl w:val="1"/>
          <w:numId w:val="27"/>
        </w:numPr>
      </w:pPr>
      <w:r>
        <w:t>Name</w:t>
      </w:r>
    </w:p>
    <w:p w:rsidR="002D4661" w:rsidRDefault="00887D24" w:rsidP="00E118BF">
      <w:pPr>
        <w:pStyle w:val="RevHty"/>
        <w:numPr>
          <w:ilvl w:val="1"/>
          <w:numId w:val="27"/>
        </w:numPr>
      </w:pPr>
      <w:r>
        <w:t>Description</w:t>
      </w:r>
    </w:p>
    <w:p w:rsidR="002D4661" w:rsidRDefault="00887D24" w:rsidP="00E118BF">
      <w:pPr>
        <w:pStyle w:val="RevHty"/>
        <w:numPr>
          <w:ilvl w:val="1"/>
          <w:numId w:val="27"/>
        </w:numPr>
      </w:pPr>
      <w:r>
        <w:t>Categories</w:t>
      </w:r>
    </w:p>
    <w:p w:rsidR="002D4661" w:rsidRDefault="00887D24" w:rsidP="00E118BF">
      <w:pPr>
        <w:pStyle w:val="RevHty"/>
        <w:numPr>
          <w:ilvl w:val="1"/>
          <w:numId w:val="27"/>
        </w:numPr>
      </w:pPr>
      <w:r>
        <w:t>Images</w:t>
      </w:r>
    </w:p>
    <w:p w:rsidR="002D4661" w:rsidRDefault="002D4661" w:rsidP="00E118BF">
      <w:pPr>
        <w:pStyle w:val="RevHty"/>
        <w:numPr>
          <w:ilvl w:val="0"/>
          <w:numId w:val="27"/>
        </w:numPr>
      </w:pPr>
      <w:r>
        <w:t xml:space="preserve">Protected Data Members </w:t>
      </w:r>
    </w:p>
    <w:p w:rsidR="002D4661" w:rsidRDefault="002D4661" w:rsidP="00E118BF">
      <w:pPr>
        <w:pStyle w:val="RevHty"/>
        <w:numPr>
          <w:ilvl w:val="0"/>
          <w:numId w:val="27"/>
        </w:numPr>
      </w:pPr>
      <w:r>
        <w:t xml:space="preserve">Public Data Members </w:t>
      </w:r>
    </w:p>
    <w:p w:rsidR="002D4661" w:rsidRDefault="002D4661" w:rsidP="00E118BF">
      <w:pPr>
        <w:pStyle w:val="RevHty"/>
        <w:numPr>
          <w:ilvl w:val="0"/>
          <w:numId w:val="27"/>
        </w:numPr>
      </w:pPr>
      <w:r>
        <w:t xml:space="preserve">Private Member Functions </w:t>
      </w:r>
    </w:p>
    <w:p w:rsidR="002D4661" w:rsidRDefault="002D4661" w:rsidP="00E118BF">
      <w:pPr>
        <w:pStyle w:val="RevHty"/>
        <w:numPr>
          <w:ilvl w:val="0"/>
          <w:numId w:val="27"/>
        </w:numPr>
      </w:pPr>
      <w:r>
        <w:lastRenderedPageBreak/>
        <w:t xml:space="preserve">Protected Member Functions </w:t>
      </w:r>
    </w:p>
    <w:p w:rsidR="002D4661" w:rsidRDefault="002D4661" w:rsidP="00E118BF">
      <w:pPr>
        <w:pStyle w:val="RevHty"/>
        <w:numPr>
          <w:ilvl w:val="0"/>
          <w:numId w:val="27"/>
        </w:numPr>
        <w:rPr>
          <w:b/>
        </w:rPr>
      </w:pPr>
      <w:r>
        <w:t>Public Member Functions</w:t>
      </w:r>
    </w:p>
    <w:p w:rsidR="000171EB" w:rsidRDefault="000171EB" w:rsidP="0071096B">
      <w:pPr>
        <w:pStyle w:val="RevHty"/>
        <w:rPr>
          <w:b/>
        </w:rPr>
      </w:pPr>
    </w:p>
    <w:p w:rsidR="002D4661" w:rsidRPr="000171EB" w:rsidRDefault="002D4661" w:rsidP="0071096B">
      <w:pPr>
        <w:pStyle w:val="RevHty"/>
        <w:rPr>
          <w:b/>
        </w:rPr>
      </w:pPr>
      <w:r w:rsidRPr="000171EB">
        <w:rPr>
          <w:b/>
        </w:rPr>
        <w:t>Data Items:</w:t>
      </w:r>
      <w:r w:rsidRPr="000171EB">
        <w:rPr>
          <w:b/>
        </w:rPr>
        <w:tab/>
      </w:r>
      <w:r w:rsidRPr="000171EB">
        <w:rPr>
          <w:b/>
        </w:rPr>
        <w:tab/>
      </w:r>
      <w:r w:rsidRPr="000171EB">
        <w:rPr>
          <w:b/>
        </w:rPr>
        <w:tab/>
      </w:r>
    </w:p>
    <w:tbl>
      <w:tblPr>
        <w:tblW w:w="10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32"/>
        <w:gridCol w:w="2055"/>
        <w:gridCol w:w="2055"/>
        <w:gridCol w:w="1644"/>
        <w:gridCol w:w="2055"/>
      </w:tblGrid>
      <w:tr w:rsidR="002D4661" w:rsidTr="00946A81">
        <w:tc>
          <w:tcPr>
            <w:tcW w:w="1915" w:type="dxa"/>
            <w:shd w:val="clear" w:color="auto" w:fill="E0E0E0"/>
          </w:tcPr>
          <w:p w:rsidR="002D4661" w:rsidRDefault="002D4661" w:rsidP="0071096B">
            <w:pPr>
              <w:pStyle w:val="RevHty"/>
            </w:pPr>
            <w:r>
              <w:t>Protection Level</w:t>
            </w:r>
          </w:p>
        </w:tc>
        <w:tc>
          <w:tcPr>
            <w:tcW w:w="1440" w:type="dxa"/>
            <w:shd w:val="clear" w:color="auto" w:fill="E0E0E0"/>
          </w:tcPr>
          <w:p w:rsidR="002D4661" w:rsidRDefault="002D4661" w:rsidP="0071096B">
            <w:pPr>
              <w:pStyle w:val="RevHty"/>
            </w:pPr>
            <w:r>
              <w:t>Data-type</w:t>
            </w:r>
          </w:p>
        </w:tc>
        <w:tc>
          <w:tcPr>
            <w:tcW w:w="1440" w:type="dxa"/>
            <w:shd w:val="clear" w:color="auto" w:fill="E0E0E0"/>
          </w:tcPr>
          <w:p w:rsidR="002D4661" w:rsidRDefault="002D4661" w:rsidP="000171EB">
            <w:pPr>
              <w:pStyle w:val="RevHty"/>
              <w:ind w:firstLine="0"/>
            </w:pPr>
            <w:r>
              <w:t>Variable Name</w:t>
            </w:r>
          </w:p>
        </w:tc>
        <w:tc>
          <w:tcPr>
            <w:tcW w:w="1152" w:type="dxa"/>
            <w:shd w:val="clear" w:color="auto" w:fill="E0E0E0"/>
          </w:tcPr>
          <w:p w:rsidR="002D4661" w:rsidRDefault="002D4661" w:rsidP="000171EB">
            <w:pPr>
              <w:pStyle w:val="RevHty"/>
              <w:ind w:firstLine="0"/>
            </w:pPr>
            <w:r>
              <w:t>Initial Value</w:t>
            </w:r>
          </w:p>
        </w:tc>
        <w:tc>
          <w:tcPr>
            <w:tcW w:w="1440" w:type="dxa"/>
            <w:shd w:val="clear" w:color="auto" w:fill="E0E0E0"/>
          </w:tcPr>
          <w:p w:rsidR="002D4661" w:rsidRDefault="00D201F2" w:rsidP="0071096B">
            <w:pPr>
              <w:pStyle w:val="RevHty"/>
            </w:pPr>
            <w:r>
              <w:t xml:space="preserve">     </w:t>
            </w:r>
            <w:r w:rsidR="002D4661">
              <w:t>Comments</w:t>
            </w:r>
          </w:p>
        </w:tc>
      </w:tr>
      <w:tr w:rsidR="002D4661" w:rsidTr="00946A81">
        <w:tc>
          <w:tcPr>
            <w:tcW w:w="1915" w:type="dxa"/>
          </w:tcPr>
          <w:p w:rsidR="002D4661" w:rsidRDefault="002D4661" w:rsidP="0071096B">
            <w:pPr>
              <w:pStyle w:val="RevHty"/>
            </w:pPr>
            <w:r>
              <w:t>Private</w:t>
            </w:r>
          </w:p>
        </w:tc>
        <w:tc>
          <w:tcPr>
            <w:tcW w:w="1440" w:type="dxa"/>
          </w:tcPr>
          <w:p w:rsidR="002D4661" w:rsidRDefault="00766D47" w:rsidP="0071096B">
            <w:pPr>
              <w:pStyle w:val="RevHty"/>
            </w:pPr>
            <w:r>
              <w:t>String</w:t>
            </w:r>
          </w:p>
        </w:tc>
        <w:tc>
          <w:tcPr>
            <w:tcW w:w="1440" w:type="dxa"/>
          </w:tcPr>
          <w:p w:rsidR="002D4661" w:rsidRDefault="00766D47" w:rsidP="0071096B">
            <w:pPr>
              <w:pStyle w:val="RevHty"/>
            </w:pPr>
            <w:r>
              <w:t>name</w:t>
            </w:r>
          </w:p>
        </w:tc>
        <w:tc>
          <w:tcPr>
            <w:tcW w:w="1152" w:type="dxa"/>
          </w:tcPr>
          <w:p w:rsidR="002D4661" w:rsidRDefault="002D4661" w:rsidP="0071096B">
            <w:pPr>
              <w:pStyle w:val="RevHty"/>
            </w:pPr>
            <w:r>
              <w:t>Null</w:t>
            </w:r>
          </w:p>
        </w:tc>
        <w:tc>
          <w:tcPr>
            <w:tcW w:w="1440" w:type="dxa"/>
          </w:tcPr>
          <w:p w:rsidR="002D4661" w:rsidRDefault="002D4661" w:rsidP="00012542">
            <w:pPr>
              <w:pStyle w:val="RevHty"/>
              <w:ind w:firstLine="0"/>
            </w:pPr>
            <w:r>
              <w:t xml:space="preserve">It specifies </w:t>
            </w:r>
            <w:r w:rsidR="00766D47">
              <w:t>name</w:t>
            </w:r>
            <w:r>
              <w:t xml:space="preserve"> of</w:t>
            </w:r>
            <w:r w:rsidR="00766D47">
              <w:t xml:space="preserve"> the Catalog</w:t>
            </w:r>
            <w:r>
              <w:t>.</w:t>
            </w:r>
          </w:p>
        </w:tc>
      </w:tr>
      <w:tr w:rsidR="002D4661" w:rsidTr="00946A81">
        <w:trPr>
          <w:trHeight w:val="998"/>
        </w:trPr>
        <w:tc>
          <w:tcPr>
            <w:tcW w:w="1915" w:type="dxa"/>
          </w:tcPr>
          <w:p w:rsidR="002D4661" w:rsidRDefault="002D4661" w:rsidP="0071096B">
            <w:pPr>
              <w:pStyle w:val="RevHty"/>
            </w:pPr>
            <w:r>
              <w:t>Private</w:t>
            </w:r>
          </w:p>
        </w:tc>
        <w:tc>
          <w:tcPr>
            <w:tcW w:w="1440" w:type="dxa"/>
          </w:tcPr>
          <w:p w:rsidR="002D4661" w:rsidRDefault="00766D47" w:rsidP="0071096B">
            <w:pPr>
              <w:pStyle w:val="RevHty"/>
            </w:pPr>
            <w:r>
              <w:t>String</w:t>
            </w:r>
          </w:p>
        </w:tc>
        <w:tc>
          <w:tcPr>
            <w:tcW w:w="1440" w:type="dxa"/>
          </w:tcPr>
          <w:p w:rsidR="002D4661" w:rsidRDefault="00766D47" w:rsidP="0071096B">
            <w:pPr>
              <w:pStyle w:val="RevHty"/>
            </w:pPr>
            <w:r>
              <w:t>description</w:t>
            </w:r>
          </w:p>
        </w:tc>
        <w:tc>
          <w:tcPr>
            <w:tcW w:w="1152" w:type="dxa"/>
          </w:tcPr>
          <w:p w:rsidR="002D4661" w:rsidRDefault="002D4661" w:rsidP="0071096B">
            <w:pPr>
              <w:pStyle w:val="RevHty"/>
            </w:pPr>
            <w:r>
              <w:t>Null</w:t>
            </w:r>
          </w:p>
        </w:tc>
        <w:tc>
          <w:tcPr>
            <w:tcW w:w="1440" w:type="dxa"/>
          </w:tcPr>
          <w:p w:rsidR="002D4661" w:rsidRDefault="002D4661" w:rsidP="00012542">
            <w:pPr>
              <w:pStyle w:val="RevHty"/>
              <w:ind w:firstLine="0"/>
            </w:pPr>
            <w:r>
              <w:t xml:space="preserve">It specifies </w:t>
            </w:r>
            <w:r w:rsidR="00766D47">
              <w:t>description about the Catalog</w:t>
            </w:r>
            <w:r>
              <w:t>.</w:t>
            </w:r>
          </w:p>
        </w:tc>
      </w:tr>
      <w:tr w:rsidR="002D4661" w:rsidTr="00946A81">
        <w:tc>
          <w:tcPr>
            <w:tcW w:w="1915" w:type="dxa"/>
          </w:tcPr>
          <w:p w:rsidR="002D4661" w:rsidRDefault="002D4661" w:rsidP="0071096B">
            <w:pPr>
              <w:pStyle w:val="RevHty"/>
            </w:pPr>
            <w:r>
              <w:t>Private</w:t>
            </w:r>
          </w:p>
        </w:tc>
        <w:tc>
          <w:tcPr>
            <w:tcW w:w="1440" w:type="dxa"/>
          </w:tcPr>
          <w:p w:rsidR="002D4661" w:rsidRDefault="00766D47" w:rsidP="000171EB">
            <w:pPr>
              <w:pStyle w:val="RevHty"/>
              <w:ind w:firstLine="0"/>
            </w:pPr>
            <w:r>
              <w:t>Set&lt;Category&gt;</w:t>
            </w:r>
          </w:p>
        </w:tc>
        <w:tc>
          <w:tcPr>
            <w:tcW w:w="1440" w:type="dxa"/>
          </w:tcPr>
          <w:p w:rsidR="002D4661" w:rsidRDefault="00766D47" w:rsidP="0071096B">
            <w:pPr>
              <w:pStyle w:val="RevHty"/>
            </w:pPr>
            <w:r>
              <w:t>categories</w:t>
            </w:r>
          </w:p>
        </w:tc>
        <w:tc>
          <w:tcPr>
            <w:tcW w:w="1152" w:type="dxa"/>
          </w:tcPr>
          <w:p w:rsidR="002D4661" w:rsidRDefault="002D4661" w:rsidP="0071096B">
            <w:pPr>
              <w:pStyle w:val="RevHty"/>
            </w:pPr>
            <w:r>
              <w:t xml:space="preserve"> Null</w:t>
            </w:r>
          </w:p>
        </w:tc>
        <w:tc>
          <w:tcPr>
            <w:tcW w:w="1440" w:type="dxa"/>
          </w:tcPr>
          <w:p w:rsidR="002D4661" w:rsidRDefault="002D4661" w:rsidP="00012542">
            <w:pPr>
              <w:pStyle w:val="RevHty"/>
              <w:ind w:firstLine="0"/>
            </w:pPr>
            <w:r>
              <w:t xml:space="preserve">It specifies </w:t>
            </w:r>
            <w:r w:rsidR="00766D47">
              <w:t>set of Categories under the Catalog.</w:t>
            </w:r>
          </w:p>
        </w:tc>
      </w:tr>
      <w:tr w:rsidR="003F4C4E" w:rsidTr="00946A81">
        <w:tc>
          <w:tcPr>
            <w:tcW w:w="1915" w:type="dxa"/>
          </w:tcPr>
          <w:p w:rsidR="003F4C4E" w:rsidRDefault="003F4C4E" w:rsidP="0071096B">
            <w:pPr>
              <w:pStyle w:val="RevHty"/>
            </w:pPr>
            <w:r>
              <w:t>Private</w:t>
            </w:r>
          </w:p>
        </w:tc>
        <w:tc>
          <w:tcPr>
            <w:tcW w:w="1440" w:type="dxa"/>
          </w:tcPr>
          <w:p w:rsidR="003F4C4E" w:rsidRDefault="003F4C4E" w:rsidP="0071096B">
            <w:pPr>
              <w:pStyle w:val="RevHty"/>
            </w:pPr>
            <w:r>
              <w:t xml:space="preserve"> Images</w:t>
            </w:r>
          </w:p>
        </w:tc>
        <w:tc>
          <w:tcPr>
            <w:tcW w:w="1440" w:type="dxa"/>
          </w:tcPr>
          <w:p w:rsidR="003F4C4E" w:rsidRDefault="003F4C4E" w:rsidP="0071096B">
            <w:pPr>
              <w:pStyle w:val="RevHty"/>
            </w:pPr>
            <w:r>
              <w:t xml:space="preserve"> images</w:t>
            </w:r>
          </w:p>
        </w:tc>
        <w:tc>
          <w:tcPr>
            <w:tcW w:w="1152" w:type="dxa"/>
          </w:tcPr>
          <w:p w:rsidR="003F4C4E" w:rsidRDefault="003F4C4E" w:rsidP="0071096B">
            <w:pPr>
              <w:pStyle w:val="RevHty"/>
            </w:pPr>
            <w:r>
              <w:t xml:space="preserve">        </w:t>
            </w:r>
          </w:p>
        </w:tc>
        <w:tc>
          <w:tcPr>
            <w:tcW w:w="1440" w:type="dxa"/>
          </w:tcPr>
          <w:p w:rsidR="003F4C4E" w:rsidRDefault="003F4C4E" w:rsidP="00012542">
            <w:pPr>
              <w:pStyle w:val="RevHty"/>
              <w:ind w:firstLine="0"/>
            </w:pPr>
            <w:r>
              <w:t>It specifies Image of the Catalog.</w:t>
            </w:r>
          </w:p>
        </w:tc>
      </w:tr>
    </w:tbl>
    <w:p w:rsidR="005A545C" w:rsidRDefault="005A545C" w:rsidP="0071096B">
      <w:pPr>
        <w:pStyle w:val="RevHty"/>
      </w:pPr>
    </w:p>
    <w:p w:rsidR="002D4661" w:rsidRPr="000171EB" w:rsidRDefault="002D4661" w:rsidP="0071096B">
      <w:pPr>
        <w:pStyle w:val="RevHty"/>
        <w:rPr>
          <w:b/>
        </w:rPr>
      </w:pPr>
      <w:r w:rsidRPr="000171EB">
        <w:rPr>
          <w:b/>
        </w:rPr>
        <w:t>Member Fun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8"/>
        <w:gridCol w:w="4788"/>
      </w:tblGrid>
      <w:tr w:rsidR="002D4661" w:rsidTr="00065067">
        <w:tc>
          <w:tcPr>
            <w:tcW w:w="4788" w:type="dxa"/>
            <w:shd w:val="clear" w:color="auto" w:fill="E0E0E0"/>
          </w:tcPr>
          <w:p w:rsidR="002D4661" w:rsidRDefault="002D4661" w:rsidP="0071096B">
            <w:pPr>
              <w:pStyle w:val="RevHty"/>
            </w:pPr>
            <w:r>
              <w:t>Protection Level</w:t>
            </w:r>
          </w:p>
        </w:tc>
        <w:tc>
          <w:tcPr>
            <w:tcW w:w="4788" w:type="dxa"/>
            <w:shd w:val="clear" w:color="auto" w:fill="E0E0E0"/>
          </w:tcPr>
          <w:p w:rsidR="002D4661" w:rsidRDefault="002D4661" w:rsidP="0071096B">
            <w:pPr>
              <w:pStyle w:val="RevHty"/>
            </w:pPr>
            <w:r>
              <w:t>Function Description/Algorithm</w:t>
            </w:r>
          </w:p>
        </w:tc>
      </w:tr>
      <w:tr w:rsidR="002D4661" w:rsidTr="00065067">
        <w:tc>
          <w:tcPr>
            <w:tcW w:w="4788" w:type="dxa"/>
          </w:tcPr>
          <w:p w:rsidR="002D4661" w:rsidRDefault="002D4661" w:rsidP="0071096B">
            <w:pPr>
              <w:pStyle w:val="RevHty"/>
            </w:pPr>
          </w:p>
        </w:tc>
        <w:tc>
          <w:tcPr>
            <w:tcW w:w="4788" w:type="dxa"/>
          </w:tcPr>
          <w:p w:rsidR="002D4661" w:rsidRDefault="002D4661" w:rsidP="0071096B">
            <w:pPr>
              <w:pStyle w:val="RevHty"/>
            </w:pPr>
          </w:p>
        </w:tc>
      </w:tr>
    </w:tbl>
    <w:p w:rsidR="002D4661" w:rsidRDefault="002D4661" w:rsidP="002D4661">
      <w:pPr>
        <w:pStyle w:val="Heading3"/>
        <w:keepNext/>
        <w:keepLines/>
        <w:numPr>
          <w:ilvl w:val="0"/>
          <w:numId w:val="0"/>
        </w:numPr>
      </w:pPr>
      <w:r>
        <w:t>6.5.3</w:t>
      </w:r>
      <w:r>
        <w:tab/>
        <w:t>Dependencies of Class</w:t>
      </w:r>
      <w:r>
        <w:tab/>
      </w:r>
    </w:p>
    <w:p w:rsidR="002D4661" w:rsidRDefault="002D4661" w:rsidP="00E118BF">
      <w:pPr>
        <w:pStyle w:val="RevHty"/>
        <w:numPr>
          <w:ilvl w:val="0"/>
          <w:numId w:val="28"/>
        </w:numPr>
      </w:pPr>
      <w:r>
        <w:t xml:space="preserve">Base Class Name(s) </w:t>
      </w:r>
    </w:p>
    <w:p w:rsidR="002D4661" w:rsidRDefault="002D4661" w:rsidP="00E118BF">
      <w:pPr>
        <w:pStyle w:val="RevHty"/>
        <w:numPr>
          <w:ilvl w:val="0"/>
          <w:numId w:val="28"/>
        </w:numPr>
        <w:rPr>
          <w:b/>
        </w:rPr>
      </w:pPr>
      <w:r>
        <w:t xml:space="preserve">Derived Class Name(s) </w:t>
      </w:r>
    </w:p>
    <w:p w:rsidR="002D4661" w:rsidRDefault="002D4661" w:rsidP="00E118BF">
      <w:pPr>
        <w:pStyle w:val="RevHty"/>
        <w:numPr>
          <w:ilvl w:val="0"/>
          <w:numId w:val="28"/>
        </w:numPr>
      </w:pPr>
      <w:r>
        <w:lastRenderedPageBreak/>
        <w:t xml:space="preserve">Containing Class(s) </w:t>
      </w:r>
    </w:p>
    <w:p w:rsidR="00D736A3" w:rsidRDefault="00D736A3" w:rsidP="00E118BF">
      <w:pPr>
        <w:pStyle w:val="RevHty"/>
        <w:numPr>
          <w:ilvl w:val="1"/>
          <w:numId w:val="28"/>
        </w:numPr>
      </w:pPr>
      <w:r>
        <w:t>Images</w:t>
      </w:r>
    </w:p>
    <w:p w:rsidR="002D4661" w:rsidRDefault="002D4661" w:rsidP="00E118BF">
      <w:pPr>
        <w:pStyle w:val="RevHty"/>
        <w:numPr>
          <w:ilvl w:val="0"/>
          <w:numId w:val="28"/>
        </w:numPr>
      </w:pPr>
      <w:r>
        <w:t xml:space="preserve">Global Variable(s) </w:t>
      </w:r>
    </w:p>
    <w:p w:rsidR="002D4661" w:rsidRDefault="002D4661" w:rsidP="00E118BF">
      <w:pPr>
        <w:pStyle w:val="RevHty"/>
        <w:numPr>
          <w:ilvl w:val="0"/>
          <w:numId w:val="28"/>
        </w:numPr>
      </w:pPr>
      <w:r>
        <w:t>Global Function(s)</w:t>
      </w:r>
    </w:p>
    <w:p w:rsidR="002D4661" w:rsidRPr="000171EB" w:rsidRDefault="002D4661" w:rsidP="0071096B">
      <w:pPr>
        <w:pStyle w:val="RevHty"/>
        <w:rPr>
          <w:b/>
        </w:rPr>
      </w:pPr>
      <w:r w:rsidRPr="000171EB">
        <w:rPr>
          <w:b/>
        </w:rPr>
        <w:t>Other Details:</w:t>
      </w:r>
    </w:p>
    <w:p w:rsidR="002D4661" w:rsidRDefault="002D4661" w:rsidP="00E118BF">
      <w:pPr>
        <w:pStyle w:val="RevHty"/>
        <w:numPr>
          <w:ilvl w:val="0"/>
          <w:numId w:val="29"/>
        </w:numPr>
        <w:rPr>
          <w:b/>
        </w:rPr>
      </w:pPr>
      <w:r>
        <w:t>Base Class Name(s): ___________________________________________</w:t>
      </w:r>
    </w:p>
    <w:p w:rsidR="002D4661" w:rsidRDefault="002D4661" w:rsidP="00E118BF">
      <w:pPr>
        <w:pStyle w:val="RevHty"/>
        <w:numPr>
          <w:ilvl w:val="0"/>
          <w:numId w:val="29"/>
        </w:numPr>
        <w:rPr>
          <w:b/>
        </w:rPr>
      </w:pPr>
      <w:r>
        <w:t>Derived Class Name(s): _________________________________________</w:t>
      </w:r>
    </w:p>
    <w:p w:rsidR="002D4661" w:rsidRDefault="002D4661" w:rsidP="00E118BF">
      <w:pPr>
        <w:pStyle w:val="RevHty"/>
        <w:numPr>
          <w:ilvl w:val="0"/>
          <w:numId w:val="29"/>
        </w:numPr>
        <w:rPr>
          <w:b/>
        </w:rPr>
      </w:pPr>
      <w:r>
        <w:t>Containing Class(s): ___________________________________________</w:t>
      </w:r>
    </w:p>
    <w:p w:rsidR="002D4661" w:rsidRDefault="002D4661" w:rsidP="00E118BF">
      <w:pPr>
        <w:pStyle w:val="RevHty"/>
        <w:numPr>
          <w:ilvl w:val="0"/>
          <w:numId w:val="29"/>
        </w:numPr>
        <w:rPr>
          <w:b/>
        </w:rPr>
      </w:pPr>
      <w:r>
        <w:t>Global Variables: ______________________________________________</w:t>
      </w:r>
    </w:p>
    <w:p w:rsidR="007031D6" w:rsidRDefault="002D4661" w:rsidP="00426EFC">
      <w:pPr>
        <w:pStyle w:val="RevHty"/>
        <w:numPr>
          <w:ilvl w:val="0"/>
          <w:numId w:val="29"/>
        </w:numPr>
      </w:pPr>
      <w:r>
        <w:t>Global Functions: ______________________________________________</w:t>
      </w:r>
    </w:p>
    <w:p w:rsidR="007031D6" w:rsidRPr="002D05C4" w:rsidRDefault="00247CE1" w:rsidP="007031D6">
      <w:pPr>
        <w:pStyle w:val="Heading2"/>
        <w:numPr>
          <w:ilvl w:val="0"/>
          <w:numId w:val="0"/>
        </w:numPr>
        <w:ind w:left="576" w:hanging="576"/>
      </w:pPr>
      <w:r>
        <w:t>6.6</w:t>
      </w:r>
      <w:r>
        <w:tab/>
        <w:t>Class</w:t>
      </w:r>
      <w:r w:rsidR="007031D6">
        <w:t xml:space="preserve"> Name a</w:t>
      </w:r>
      <w:r w:rsidR="007031D6" w:rsidRPr="002D05C4">
        <w:t>nd Type</w:t>
      </w:r>
      <w:r w:rsidR="007031D6" w:rsidRPr="002D05C4">
        <w:tab/>
        <w:t xml:space="preserve"> </w:t>
      </w:r>
    </w:p>
    <w:p w:rsidR="007031D6" w:rsidRDefault="007031D6" w:rsidP="0071096B">
      <w:pPr>
        <w:pStyle w:val="RevHty"/>
      </w:pPr>
      <w:r>
        <w:t>Category (public)</w:t>
      </w:r>
    </w:p>
    <w:p w:rsidR="007031D6" w:rsidRDefault="007031D6" w:rsidP="007031D6">
      <w:pPr>
        <w:pStyle w:val="Heading3"/>
        <w:keepNext/>
        <w:keepLines/>
        <w:numPr>
          <w:ilvl w:val="0"/>
          <w:numId w:val="0"/>
        </w:numPr>
      </w:pPr>
      <w:r>
        <w:t>6.</w:t>
      </w:r>
      <w:r w:rsidR="00173E01">
        <w:t>6</w:t>
      </w:r>
      <w:r>
        <w:t>.1</w:t>
      </w:r>
      <w:r>
        <w:tab/>
        <w:t>Description</w:t>
      </w:r>
      <w:r>
        <w:tab/>
        <w:t xml:space="preserve"> </w:t>
      </w:r>
    </w:p>
    <w:p w:rsidR="007031D6" w:rsidRDefault="007031D6" w:rsidP="0071096B">
      <w:pPr>
        <w:pStyle w:val="RevHty"/>
      </w:pPr>
      <w:r>
        <w:t xml:space="preserve">This class stores details of Category such as </w:t>
      </w:r>
      <w:r w:rsidR="00253DA4">
        <w:t>name of the Category, which subcategories/products/items are present in it etc.</w:t>
      </w:r>
    </w:p>
    <w:p w:rsidR="007031D6" w:rsidRDefault="007031D6" w:rsidP="007031D6">
      <w:pPr>
        <w:pStyle w:val="Heading3"/>
        <w:keepNext/>
        <w:keepLines/>
        <w:numPr>
          <w:ilvl w:val="0"/>
          <w:numId w:val="0"/>
        </w:numPr>
      </w:pPr>
      <w:r>
        <w:t>6.</w:t>
      </w:r>
      <w:r w:rsidR="00173E01">
        <w:t>6</w:t>
      </w:r>
      <w:r>
        <w:t>.2</w:t>
      </w:r>
      <w:r>
        <w:tab/>
        <w:t>Members of Class</w:t>
      </w:r>
      <w:r>
        <w:tab/>
        <w:t xml:space="preserve"> </w:t>
      </w:r>
    </w:p>
    <w:p w:rsidR="007031D6" w:rsidRDefault="007031D6" w:rsidP="00E118BF">
      <w:pPr>
        <w:pStyle w:val="RevHty"/>
        <w:numPr>
          <w:ilvl w:val="0"/>
          <w:numId w:val="30"/>
        </w:numPr>
      </w:pPr>
      <w:r>
        <w:t xml:space="preserve">Private Data Members </w:t>
      </w:r>
    </w:p>
    <w:p w:rsidR="007031D6" w:rsidRDefault="007031D6" w:rsidP="00E118BF">
      <w:pPr>
        <w:pStyle w:val="RevHty"/>
        <w:numPr>
          <w:ilvl w:val="1"/>
          <w:numId w:val="30"/>
        </w:numPr>
      </w:pPr>
      <w:r>
        <w:t>Name</w:t>
      </w:r>
    </w:p>
    <w:p w:rsidR="007031D6" w:rsidRDefault="007031D6" w:rsidP="00E118BF">
      <w:pPr>
        <w:pStyle w:val="RevHty"/>
        <w:numPr>
          <w:ilvl w:val="1"/>
          <w:numId w:val="30"/>
        </w:numPr>
      </w:pPr>
      <w:r>
        <w:t>Description</w:t>
      </w:r>
    </w:p>
    <w:p w:rsidR="007031D6" w:rsidRDefault="007031D6" w:rsidP="00E118BF">
      <w:pPr>
        <w:pStyle w:val="RevHty"/>
        <w:numPr>
          <w:ilvl w:val="1"/>
          <w:numId w:val="30"/>
        </w:numPr>
      </w:pPr>
      <w:r>
        <w:t>Categories</w:t>
      </w:r>
    </w:p>
    <w:p w:rsidR="007031D6" w:rsidRDefault="007031D6" w:rsidP="00E118BF">
      <w:pPr>
        <w:pStyle w:val="RevHty"/>
        <w:numPr>
          <w:ilvl w:val="1"/>
          <w:numId w:val="30"/>
        </w:numPr>
      </w:pPr>
      <w:r>
        <w:t>Images</w:t>
      </w:r>
    </w:p>
    <w:p w:rsidR="00173E01" w:rsidRDefault="00173E01" w:rsidP="00E118BF">
      <w:pPr>
        <w:pStyle w:val="RevHty"/>
        <w:numPr>
          <w:ilvl w:val="1"/>
          <w:numId w:val="30"/>
        </w:numPr>
      </w:pPr>
      <w:r>
        <w:t>Sub Category</w:t>
      </w:r>
    </w:p>
    <w:p w:rsidR="007031D6" w:rsidRDefault="007031D6" w:rsidP="00E118BF">
      <w:pPr>
        <w:pStyle w:val="RevHty"/>
        <w:numPr>
          <w:ilvl w:val="0"/>
          <w:numId w:val="30"/>
        </w:numPr>
      </w:pPr>
      <w:r>
        <w:t xml:space="preserve">Protected Data Members </w:t>
      </w:r>
    </w:p>
    <w:p w:rsidR="007031D6" w:rsidRDefault="007031D6" w:rsidP="00E118BF">
      <w:pPr>
        <w:pStyle w:val="RevHty"/>
        <w:numPr>
          <w:ilvl w:val="0"/>
          <w:numId w:val="30"/>
        </w:numPr>
      </w:pPr>
      <w:r>
        <w:t xml:space="preserve">Public Data Members </w:t>
      </w:r>
    </w:p>
    <w:p w:rsidR="007031D6" w:rsidRDefault="007031D6" w:rsidP="00E118BF">
      <w:pPr>
        <w:pStyle w:val="RevHty"/>
        <w:numPr>
          <w:ilvl w:val="0"/>
          <w:numId w:val="30"/>
        </w:numPr>
      </w:pPr>
      <w:r>
        <w:lastRenderedPageBreak/>
        <w:t xml:space="preserve">Private Member Functions </w:t>
      </w:r>
    </w:p>
    <w:p w:rsidR="007031D6" w:rsidRDefault="007031D6" w:rsidP="00E118BF">
      <w:pPr>
        <w:pStyle w:val="RevHty"/>
        <w:numPr>
          <w:ilvl w:val="0"/>
          <w:numId w:val="30"/>
        </w:numPr>
      </w:pPr>
      <w:r>
        <w:t xml:space="preserve">Protected Member Functions </w:t>
      </w:r>
    </w:p>
    <w:p w:rsidR="007031D6" w:rsidRPr="006D7AE3" w:rsidRDefault="007031D6" w:rsidP="00E118BF">
      <w:pPr>
        <w:pStyle w:val="RevHty"/>
        <w:numPr>
          <w:ilvl w:val="0"/>
          <w:numId w:val="30"/>
        </w:numPr>
      </w:pPr>
      <w:r>
        <w:t>Public Member Functions</w:t>
      </w:r>
    </w:p>
    <w:p w:rsidR="007031D6" w:rsidRPr="0005629E" w:rsidRDefault="007031D6" w:rsidP="0071096B">
      <w:pPr>
        <w:pStyle w:val="RevHty"/>
        <w:rPr>
          <w:b/>
        </w:rPr>
      </w:pPr>
      <w:r w:rsidRPr="0005629E">
        <w:rPr>
          <w:b/>
        </w:rPr>
        <w:t>Data Items:</w:t>
      </w:r>
      <w:r w:rsidRPr="0005629E">
        <w:rPr>
          <w:b/>
        </w:rPr>
        <w:tab/>
      </w:r>
      <w:r w:rsidRPr="0005629E">
        <w:rPr>
          <w:b/>
        </w:rPr>
        <w:tab/>
      </w:r>
      <w:r w:rsidRPr="0005629E">
        <w:rPr>
          <w:b/>
        </w:rPr>
        <w:tab/>
      </w:r>
    </w:p>
    <w:tbl>
      <w:tblPr>
        <w:tblW w:w="10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32"/>
        <w:gridCol w:w="2055"/>
        <w:gridCol w:w="2055"/>
        <w:gridCol w:w="1644"/>
        <w:gridCol w:w="2055"/>
      </w:tblGrid>
      <w:tr w:rsidR="007031D6" w:rsidTr="00370B09">
        <w:tc>
          <w:tcPr>
            <w:tcW w:w="1915" w:type="dxa"/>
            <w:shd w:val="clear" w:color="auto" w:fill="E0E0E0"/>
          </w:tcPr>
          <w:p w:rsidR="007031D6" w:rsidRDefault="007031D6" w:rsidP="0071096B">
            <w:pPr>
              <w:pStyle w:val="RevHty"/>
            </w:pPr>
            <w:r>
              <w:t>Protection Level</w:t>
            </w:r>
          </w:p>
        </w:tc>
        <w:tc>
          <w:tcPr>
            <w:tcW w:w="1440" w:type="dxa"/>
            <w:shd w:val="clear" w:color="auto" w:fill="E0E0E0"/>
          </w:tcPr>
          <w:p w:rsidR="007031D6" w:rsidRDefault="007031D6" w:rsidP="0071096B">
            <w:pPr>
              <w:pStyle w:val="RevHty"/>
            </w:pPr>
            <w:r>
              <w:t>Data-type</w:t>
            </w:r>
          </w:p>
        </w:tc>
        <w:tc>
          <w:tcPr>
            <w:tcW w:w="1440" w:type="dxa"/>
            <w:shd w:val="clear" w:color="auto" w:fill="E0E0E0"/>
          </w:tcPr>
          <w:p w:rsidR="007031D6" w:rsidRDefault="007031D6" w:rsidP="0005629E">
            <w:pPr>
              <w:pStyle w:val="RevHty"/>
              <w:ind w:firstLine="0"/>
            </w:pPr>
            <w:r>
              <w:t>Variable Name</w:t>
            </w:r>
          </w:p>
        </w:tc>
        <w:tc>
          <w:tcPr>
            <w:tcW w:w="1152" w:type="dxa"/>
            <w:shd w:val="clear" w:color="auto" w:fill="E0E0E0"/>
          </w:tcPr>
          <w:p w:rsidR="007031D6" w:rsidRDefault="007031D6" w:rsidP="0005629E">
            <w:pPr>
              <w:pStyle w:val="RevHty"/>
              <w:ind w:firstLine="0"/>
            </w:pPr>
            <w:r>
              <w:t>Initial Value</w:t>
            </w:r>
          </w:p>
        </w:tc>
        <w:tc>
          <w:tcPr>
            <w:tcW w:w="1440" w:type="dxa"/>
            <w:shd w:val="clear" w:color="auto" w:fill="E0E0E0"/>
          </w:tcPr>
          <w:p w:rsidR="007031D6" w:rsidRDefault="00D201F2" w:rsidP="0071096B">
            <w:pPr>
              <w:pStyle w:val="RevHty"/>
            </w:pPr>
            <w:r>
              <w:t xml:space="preserve">    </w:t>
            </w:r>
            <w:r w:rsidR="007031D6">
              <w:t>Comments</w:t>
            </w:r>
          </w:p>
        </w:tc>
      </w:tr>
      <w:tr w:rsidR="007031D6" w:rsidTr="00370B09">
        <w:tc>
          <w:tcPr>
            <w:tcW w:w="1915" w:type="dxa"/>
          </w:tcPr>
          <w:p w:rsidR="007031D6" w:rsidRDefault="007031D6" w:rsidP="0071096B">
            <w:pPr>
              <w:pStyle w:val="RevHty"/>
            </w:pPr>
            <w:r>
              <w:t>Private</w:t>
            </w:r>
          </w:p>
        </w:tc>
        <w:tc>
          <w:tcPr>
            <w:tcW w:w="1440" w:type="dxa"/>
          </w:tcPr>
          <w:p w:rsidR="007031D6" w:rsidRDefault="007031D6" w:rsidP="0071096B">
            <w:pPr>
              <w:pStyle w:val="RevHty"/>
            </w:pPr>
            <w:r>
              <w:t>String</w:t>
            </w:r>
          </w:p>
        </w:tc>
        <w:tc>
          <w:tcPr>
            <w:tcW w:w="1440" w:type="dxa"/>
          </w:tcPr>
          <w:p w:rsidR="007031D6" w:rsidRDefault="007031D6" w:rsidP="0071096B">
            <w:pPr>
              <w:pStyle w:val="RevHty"/>
            </w:pPr>
            <w:r>
              <w:t>name</w:t>
            </w:r>
          </w:p>
        </w:tc>
        <w:tc>
          <w:tcPr>
            <w:tcW w:w="1152" w:type="dxa"/>
          </w:tcPr>
          <w:p w:rsidR="007031D6" w:rsidRDefault="007031D6" w:rsidP="0071096B">
            <w:pPr>
              <w:pStyle w:val="RevHty"/>
            </w:pPr>
            <w:r>
              <w:t>Null</w:t>
            </w:r>
          </w:p>
        </w:tc>
        <w:tc>
          <w:tcPr>
            <w:tcW w:w="1440" w:type="dxa"/>
          </w:tcPr>
          <w:p w:rsidR="007031D6" w:rsidRDefault="007031D6" w:rsidP="00012542">
            <w:pPr>
              <w:pStyle w:val="RevHty"/>
              <w:ind w:firstLine="0"/>
            </w:pPr>
            <w:r>
              <w:t xml:space="preserve">It specifies name of </w:t>
            </w:r>
            <w:r w:rsidR="00173E01">
              <w:t>the Category</w:t>
            </w:r>
            <w:r>
              <w:t>.</w:t>
            </w:r>
          </w:p>
        </w:tc>
      </w:tr>
      <w:tr w:rsidR="007031D6" w:rsidTr="00370B09">
        <w:trPr>
          <w:trHeight w:val="998"/>
        </w:trPr>
        <w:tc>
          <w:tcPr>
            <w:tcW w:w="1915" w:type="dxa"/>
          </w:tcPr>
          <w:p w:rsidR="007031D6" w:rsidRDefault="007031D6" w:rsidP="0071096B">
            <w:pPr>
              <w:pStyle w:val="RevHty"/>
            </w:pPr>
            <w:r>
              <w:t>Private</w:t>
            </w:r>
          </w:p>
        </w:tc>
        <w:tc>
          <w:tcPr>
            <w:tcW w:w="1440" w:type="dxa"/>
          </w:tcPr>
          <w:p w:rsidR="007031D6" w:rsidRDefault="007031D6" w:rsidP="0071096B">
            <w:pPr>
              <w:pStyle w:val="RevHty"/>
            </w:pPr>
            <w:r>
              <w:t>String</w:t>
            </w:r>
          </w:p>
        </w:tc>
        <w:tc>
          <w:tcPr>
            <w:tcW w:w="1440" w:type="dxa"/>
          </w:tcPr>
          <w:p w:rsidR="007031D6" w:rsidRDefault="007031D6" w:rsidP="0071096B">
            <w:pPr>
              <w:pStyle w:val="RevHty"/>
            </w:pPr>
            <w:r>
              <w:t>description</w:t>
            </w:r>
          </w:p>
        </w:tc>
        <w:tc>
          <w:tcPr>
            <w:tcW w:w="1152" w:type="dxa"/>
          </w:tcPr>
          <w:p w:rsidR="007031D6" w:rsidRDefault="00D201F2" w:rsidP="0071096B">
            <w:pPr>
              <w:pStyle w:val="RevHty"/>
            </w:pPr>
            <w:r>
              <w:t>Null</w:t>
            </w:r>
          </w:p>
        </w:tc>
        <w:tc>
          <w:tcPr>
            <w:tcW w:w="1440" w:type="dxa"/>
          </w:tcPr>
          <w:p w:rsidR="007031D6" w:rsidRDefault="007031D6" w:rsidP="00012542">
            <w:pPr>
              <w:pStyle w:val="RevHty"/>
              <w:ind w:firstLine="0"/>
            </w:pPr>
            <w:r>
              <w:t xml:space="preserve">It specifies </w:t>
            </w:r>
            <w:r w:rsidR="00173E01">
              <w:t>description about the Category</w:t>
            </w:r>
            <w:r>
              <w:t>.</w:t>
            </w:r>
          </w:p>
        </w:tc>
      </w:tr>
      <w:tr w:rsidR="007031D6" w:rsidTr="00370B09">
        <w:tc>
          <w:tcPr>
            <w:tcW w:w="1915" w:type="dxa"/>
          </w:tcPr>
          <w:p w:rsidR="007031D6" w:rsidRDefault="007031D6" w:rsidP="0071096B">
            <w:pPr>
              <w:pStyle w:val="RevHty"/>
            </w:pPr>
            <w:r>
              <w:t>Private</w:t>
            </w:r>
          </w:p>
        </w:tc>
        <w:tc>
          <w:tcPr>
            <w:tcW w:w="1440" w:type="dxa"/>
          </w:tcPr>
          <w:p w:rsidR="007031D6" w:rsidRDefault="00D201F2" w:rsidP="0005629E">
            <w:pPr>
              <w:pStyle w:val="RevHty"/>
              <w:ind w:firstLine="0"/>
            </w:pPr>
            <w:r>
              <w:t>S</w:t>
            </w:r>
            <w:r w:rsidR="00173E01">
              <w:t>et&lt;Product</w:t>
            </w:r>
            <w:r w:rsidR="007031D6">
              <w:t>&gt;</w:t>
            </w:r>
          </w:p>
        </w:tc>
        <w:tc>
          <w:tcPr>
            <w:tcW w:w="1440" w:type="dxa"/>
          </w:tcPr>
          <w:p w:rsidR="007031D6" w:rsidRDefault="00173E01" w:rsidP="0071096B">
            <w:pPr>
              <w:pStyle w:val="RevHty"/>
            </w:pPr>
            <w:r>
              <w:t>products</w:t>
            </w:r>
          </w:p>
        </w:tc>
        <w:tc>
          <w:tcPr>
            <w:tcW w:w="1152" w:type="dxa"/>
          </w:tcPr>
          <w:p w:rsidR="007031D6" w:rsidRDefault="007031D6" w:rsidP="0071096B">
            <w:pPr>
              <w:pStyle w:val="RevHty"/>
            </w:pPr>
            <w:r>
              <w:t>Null</w:t>
            </w:r>
          </w:p>
        </w:tc>
        <w:tc>
          <w:tcPr>
            <w:tcW w:w="1440" w:type="dxa"/>
          </w:tcPr>
          <w:p w:rsidR="007031D6" w:rsidRDefault="007031D6" w:rsidP="00012542">
            <w:pPr>
              <w:pStyle w:val="RevHty"/>
              <w:ind w:firstLine="0"/>
            </w:pPr>
            <w:r>
              <w:t xml:space="preserve">It specifies set of </w:t>
            </w:r>
            <w:r w:rsidR="00173E01">
              <w:t>Products</w:t>
            </w:r>
            <w:r>
              <w:t xml:space="preserve"> under the Cat</w:t>
            </w:r>
            <w:r w:rsidR="00173E01">
              <w:t>egory</w:t>
            </w:r>
            <w:r>
              <w:t>.</w:t>
            </w:r>
          </w:p>
        </w:tc>
      </w:tr>
      <w:tr w:rsidR="007031D6" w:rsidTr="00370B09">
        <w:tc>
          <w:tcPr>
            <w:tcW w:w="1915" w:type="dxa"/>
          </w:tcPr>
          <w:p w:rsidR="007031D6" w:rsidRDefault="007031D6" w:rsidP="0071096B">
            <w:pPr>
              <w:pStyle w:val="RevHty"/>
            </w:pPr>
            <w:r>
              <w:t>Private</w:t>
            </w:r>
          </w:p>
        </w:tc>
        <w:tc>
          <w:tcPr>
            <w:tcW w:w="1440" w:type="dxa"/>
          </w:tcPr>
          <w:p w:rsidR="007031D6" w:rsidRDefault="007031D6" w:rsidP="0071096B">
            <w:pPr>
              <w:pStyle w:val="RevHty"/>
            </w:pPr>
            <w:r>
              <w:t>Images</w:t>
            </w:r>
          </w:p>
        </w:tc>
        <w:tc>
          <w:tcPr>
            <w:tcW w:w="1440" w:type="dxa"/>
          </w:tcPr>
          <w:p w:rsidR="007031D6" w:rsidRDefault="007031D6" w:rsidP="0071096B">
            <w:pPr>
              <w:pStyle w:val="RevHty"/>
            </w:pPr>
            <w:r>
              <w:t xml:space="preserve"> images</w:t>
            </w:r>
          </w:p>
        </w:tc>
        <w:tc>
          <w:tcPr>
            <w:tcW w:w="1152" w:type="dxa"/>
          </w:tcPr>
          <w:p w:rsidR="007031D6" w:rsidRDefault="007031D6" w:rsidP="0071096B">
            <w:pPr>
              <w:pStyle w:val="RevHty"/>
            </w:pPr>
            <w:r>
              <w:t xml:space="preserve">        </w:t>
            </w:r>
          </w:p>
        </w:tc>
        <w:tc>
          <w:tcPr>
            <w:tcW w:w="1440" w:type="dxa"/>
          </w:tcPr>
          <w:p w:rsidR="007031D6" w:rsidRDefault="007031D6" w:rsidP="00012542">
            <w:pPr>
              <w:pStyle w:val="RevHty"/>
              <w:ind w:firstLine="0"/>
            </w:pPr>
            <w:r>
              <w:t>It specifies Image of the Cat</w:t>
            </w:r>
            <w:r w:rsidR="00173E01">
              <w:t>egory</w:t>
            </w:r>
            <w:r>
              <w:t>.</w:t>
            </w:r>
          </w:p>
        </w:tc>
      </w:tr>
      <w:tr w:rsidR="005E4C45" w:rsidTr="00370B09">
        <w:tc>
          <w:tcPr>
            <w:tcW w:w="1915" w:type="dxa"/>
          </w:tcPr>
          <w:p w:rsidR="005E4C45" w:rsidRDefault="005E4C45" w:rsidP="0071096B">
            <w:pPr>
              <w:pStyle w:val="RevHty"/>
            </w:pPr>
            <w:r>
              <w:t>Private</w:t>
            </w:r>
          </w:p>
        </w:tc>
        <w:tc>
          <w:tcPr>
            <w:tcW w:w="1440" w:type="dxa"/>
          </w:tcPr>
          <w:p w:rsidR="005E4C45" w:rsidRDefault="005E4C45" w:rsidP="0071096B">
            <w:pPr>
              <w:pStyle w:val="RevHty"/>
            </w:pPr>
            <w:r>
              <w:t>Category</w:t>
            </w:r>
          </w:p>
        </w:tc>
        <w:tc>
          <w:tcPr>
            <w:tcW w:w="1440" w:type="dxa"/>
          </w:tcPr>
          <w:p w:rsidR="005E4C45" w:rsidRDefault="005E4C45" w:rsidP="0071096B">
            <w:pPr>
              <w:pStyle w:val="RevHty"/>
            </w:pPr>
            <w:r>
              <w:t>subCategory</w:t>
            </w:r>
          </w:p>
        </w:tc>
        <w:tc>
          <w:tcPr>
            <w:tcW w:w="1152" w:type="dxa"/>
          </w:tcPr>
          <w:p w:rsidR="005E4C45" w:rsidRDefault="005E4C45" w:rsidP="0071096B">
            <w:pPr>
              <w:pStyle w:val="RevHty"/>
            </w:pPr>
            <w:r>
              <w:t>Null</w:t>
            </w:r>
          </w:p>
        </w:tc>
        <w:tc>
          <w:tcPr>
            <w:tcW w:w="1440" w:type="dxa"/>
          </w:tcPr>
          <w:p w:rsidR="005E4C45" w:rsidRDefault="0093559E" w:rsidP="00012542">
            <w:pPr>
              <w:pStyle w:val="RevHty"/>
              <w:ind w:firstLine="0"/>
            </w:pPr>
            <w:r>
              <w:t>It specifies Image of the Sub Category.</w:t>
            </w:r>
          </w:p>
        </w:tc>
      </w:tr>
    </w:tbl>
    <w:p w:rsidR="007031D6" w:rsidRDefault="007031D6" w:rsidP="0071096B">
      <w:pPr>
        <w:pStyle w:val="RevHty"/>
      </w:pPr>
    </w:p>
    <w:p w:rsidR="007031D6" w:rsidRPr="0005629E" w:rsidRDefault="007031D6" w:rsidP="0071096B">
      <w:pPr>
        <w:pStyle w:val="RevHty"/>
        <w:rPr>
          <w:b/>
        </w:rPr>
      </w:pPr>
      <w:r w:rsidRPr="0005629E">
        <w:rPr>
          <w:b/>
        </w:rPr>
        <w:t>Member Fun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8"/>
        <w:gridCol w:w="4788"/>
      </w:tblGrid>
      <w:tr w:rsidR="007031D6" w:rsidTr="00065067">
        <w:tc>
          <w:tcPr>
            <w:tcW w:w="4788" w:type="dxa"/>
            <w:shd w:val="clear" w:color="auto" w:fill="E0E0E0"/>
          </w:tcPr>
          <w:p w:rsidR="007031D6" w:rsidRDefault="007031D6" w:rsidP="0071096B">
            <w:pPr>
              <w:pStyle w:val="RevHty"/>
            </w:pPr>
            <w:r>
              <w:t>Protection Level</w:t>
            </w:r>
          </w:p>
        </w:tc>
        <w:tc>
          <w:tcPr>
            <w:tcW w:w="4788" w:type="dxa"/>
            <w:shd w:val="clear" w:color="auto" w:fill="E0E0E0"/>
          </w:tcPr>
          <w:p w:rsidR="007031D6" w:rsidRDefault="007031D6" w:rsidP="0071096B">
            <w:pPr>
              <w:pStyle w:val="RevHty"/>
            </w:pPr>
            <w:r>
              <w:t>Function Description/Algorithm</w:t>
            </w:r>
          </w:p>
        </w:tc>
      </w:tr>
      <w:tr w:rsidR="007031D6" w:rsidTr="00065067">
        <w:tc>
          <w:tcPr>
            <w:tcW w:w="4788" w:type="dxa"/>
          </w:tcPr>
          <w:p w:rsidR="007031D6" w:rsidRDefault="007031D6" w:rsidP="0071096B">
            <w:pPr>
              <w:pStyle w:val="RevHty"/>
            </w:pPr>
          </w:p>
        </w:tc>
        <w:tc>
          <w:tcPr>
            <w:tcW w:w="4788" w:type="dxa"/>
          </w:tcPr>
          <w:p w:rsidR="007031D6" w:rsidRDefault="007031D6" w:rsidP="0071096B">
            <w:pPr>
              <w:pStyle w:val="RevHty"/>
            </w:pPr>
          </w:p>
        </w:tc>
      </w:tr>
    </w:tbl>
    <w:p w:rsidR="000A4FB6" w:rsidRDefault="000A4FB6" w:rsidP="007031D6">
      <w:pPr>
        <w:pStyle w:val="Heading3"/>
        <w:keepNext/>
        <w:keepLines/>
        <w:numPr>
          <w:ilvl w:val="0"/>
          <w:numId w:val="0"/>
        </w:numPr>
      </w:pPr>
    </w:p>
    <w:p w:rsidR="007031D6" w:rsidRDefault="007031D6" w:rsidP="007031D6">
      <w:pPr>
        <w:pStyle w:val="Heading3"/>
        <w:keepNext/>
        <w:keepLines/>
        <w:numPr>
          <w:ilvl w:val="0"/>
          <w:numId w:val="0"/>
        </w:numPr>
      </w:pPr>
      <w:r>
        <w:t>6.</w:t>
      </w:r>
      <w:r w:rsidR="00F0335A">
        <w:t>6.</w:t>
      </w:r>
      <w:r>
        <w:t>3</w:t>
      </w:r>
      <w:r>
        <w:tab/>
        <w:t>Dependencies of Class</w:t>
      </w:r>
      <w:r>
        <w:tab/>
      </w:r>
    </w:p>
    <w:p w:rsidR="007031D6" w:rsidRDefault="007031D6" w:rsidP="00E118BF">
      <w:pPr>
        <w:pStyle w:val="RevHty"/>
        <w:numPr>
          <w:ilvl w:val="0"/>
          <w:numId w:val="31"/>
        </w:numPr>
      </w:pPr>
      <w:r>
        <w:t xml:space="preserve">Base Class Name(s) </w:t>
      </w:r>
    </w:p>
    <w:p w:rsidR="007031D6" w:rsidRDefault="007031D6" w:rsidP="00E118BF">
      <w:pPr>
        <w:pStyle w:val="RevHty"/>
        <w:numPr>
          <w:ilvl w:val="0"/>
          <w:numId w:val="31"/>
        </w:numPr>
        <w:rPr>
          <w:b/>
        </w:rPr>
      </w:pPr>
      <w:r>
        <w:t xml:space="preserve">Derived Class Name(s) </w:t>
      </w:r>
    </w:p>
    <w:p w:rsidR="007031D6" w:rsidRDefault="007031D6" w:rsidP="00E118BF">
      <w:pPr>
        <w:pStyle w:val="RevHty"/>
        <w:numPr>
          <w:ilvl w:val="0"/>
          <w:numId w:val="31"/>
        </w:numPr>
      </w:pPr>
      <w:r>
        <w:t xml:space="preserve">Containing Class(s) </w:t>
      </w:r>
    </w:p>
    <w:p w:rsidR="000771BE" w:rsidRDefault="008D6A7F" w:rsidP="00E118BF">
      <w:pPr>
        <w:pStyle w:val="RevHty"/>
        <w:numPr>
          <w:ilvl w:val="1"/>
          <w:numId w:val="31"/>
        </w:numPr>
      </w:pPr>
      <w:r>
        <w:t>Images</w:t>
      </w:r>
    </w:p>
    <w:p w:rsidR="008D6A7F" w:rsidRDefault="008D6A7F" w:rsidP="00E118BF">
      <w:pPr>
        <w:pStyle w:val="RevHty"/>
        <w:numPr>
          <w:ilvl w:val="1"/>
          <w:numId w:val="31"/>
        </w:numPr>
      </w:pPr>
      <w:r>
        <w:t>Category</w:t>
      </w:r>
    </w:p>
    <w:p w:rsidR="008D6A7F" w:rsidRDefault="008D6A7F" w:rsidP="00E118BF">
      <w:pPr>
        <w:pStyle w:val="RevHty"/>
        <w:numPr>
          <w:ilvl w:val="1"/>
          <w:numId w:val="31"/>
        </w:numPr>
      </w:pPr>
      <w:r>
        <w:t>Product</w:t>
      </w:r>
    </w:p>
    <w:p w:rsidR="007031D6" w:rsidRDefault="007031D6" w:rsidP="00E118BF">
      <w:pPr>
        <w:pStyle w:val="RevHty"/>
        <w:numPr>
          <w:ilvl w:val="0"/>
          <w:numId w:val="31"/>
        </w:numPr>
      </w:pPr>
      <w:r>
        <w:t xml:space="preserve">Global Variable(s) </w:t>
      </w:r>
    </w:p>
    <w:p w:rsidR="007031D6" w:rsidRDefault="007031D6" w:rsidP="00E118BF">
      <w:pPr>
        <w:pStyle w:val="RevHty"/>
        <w:numPr>
          <w:ilvl w:val="0"/>
          <w:numId w:val="31"/>
        </w:numPr>
      </w:pPr>
      <w:r>
        <w:t>Global Function(s)</w:t>
      </w:r>
    </w:p>
    <w:p w:rsidR="007031D6" w:rsidRPr="000A4FB6" w:rsidRDefault="007031D6" w:rsidP="0071096B">
      <w:pPr>
        <w:pStyle w:val="RevHty"/>
        <w:rPr>
          <w:b/>
        </w:rPr>
      </w:pPr>
      <w:r w:rsidRPr="000A4FB6">
        <w:rPr>
          <w:b/>
        </w:rPr>
        <w:t>Other Details:</w:t>
      </w:r>
    </w:p>
    <w:p w:rsidR="007031D6" w:rsidRDefault="007031D6" w:rsidP="00E118BF">
      <w:pPr>
        <w:pStyle w:val="RevHty"/>
        <w:numPr>
          <w:ilvl w:val="0"/>
          <w:numId w:val="32"/>
        </w:numPr>
        <w:rPr>
          <w:b/>
        </w:rPr>
      </w:pPr>
      <w:r>
        <w:t>Base Class Name(s): ___________________________________________</w:t>
      </w:r>
    </w:p>
    <w:p w:rsidR="007031D6" w:rsidRDefault="007031D6" w:rsidP="00E118BF">
      <w:pPr>
        <w:pStyle w:val="RevHty"/>
        <w:numPr>
          <w:ilvl w:val="0"/>
          <w:numId w:val="32"/>
        </w:numPr>
        <w:rPr>
          <w:b/>
        </w:rPr>
      </w:pPr>
      <w:r>
        <w:t>Derived Class Name(s): _________________________________________</w:t>
      </w:r>
    </w:p>
    <w:p w:rsidR="007031D6" w:rsidRDefault="007031D6" w:rsidP="00E118BF">
      <w:pPr>
        <w:pStyle w:val="RevHty"/>
        <w:numPr>
          <w:ilvl w:val="0"/>
          <w:numId w:val="32"/>
        </w:numPr>
        <w:rPr>
          <w:b/>
        </w:rPr>
      </w:pPr>
      <w:r>
        <w:t>Containing Class(s): ___________________________________________</w:t>
      </w:r>
    </w:p>
    <w:p w:rsidR="007031D6" w:rsidRDefault="007031D6" w:rsidP="00E118BF">
      <w:pPr>
        <w:pStyle w:val="RevHty"/>
        <w:numPr>
          <w:ilvl w:val="0"/>
          <w:numId w:val="32"/>
        </w:numPr>
        <w:rPr>
          <w:b/>
        </w:rPr>
      </w:pPr>
      <w:r>
        <w:t>Global Variables: ______________________________________________</w:t>
      </w:r>
    </w:p>
    <w:p w:rsidR="007031D6" w:rsidRDefault="007031D6" w:rsidP="00E118BF">
      <w:pPr>
        <w:pStyle w:val="RevHty"/>
        <w:numPr>
          <w:ilvl w:val="0"/>
          <w:numId w:val="32"/>
        </w:numPr>
      </w:pPr>
      <w:r>
        <w:t>Global Functions: ______________________________________________</w:t>
      </w:r>
    </w:p>
    <w:p w:rsidR="00837D78" w:rsidRDefault="00837D78" w:rsidP="0071096B">
      <w:pPr>
        <w:pStyle w:val="RevHty"/>
      </w:pPr>
    </w:p>
    <w:p w:rsidR="00285D7C" w:rsidRPr="002D05C4" w:rsidRDefault="00141A3B" w:rsidP="00285D7C">
      <w:pPr>
        <w:pStyle w:val="Heading2"/>
        <w:numPr>
          <w:ilvl w:val="0"/>
          <w:numId w:val="0"/>
        </w:numPr>
        <w:ind w:left="576" w:hanging="576"/>
      </w:pPr>
      <w:r>
        <w:t>6.7</w:t>
      </w:r>
      <w:r w:rsidR="00285D7C">
        <w:tab/>
        <w:t>Class Name a</w:t>
      </w:r>
      <w:r w:rsidR="00285D7C" w:rsidRPr="002D05C4">
        <w:t>nd Type</w:t>
      </w:r>
      <w:r w:rsidR="00285D7C" w:rsidRPr="002D05C4">
        <w:tab/>
        <w:t xml:space="preserve"> </w:t>
      </w:r>
    </w:p>
    <w:p w:rsidR="00285D7C" w:rsidRDefault="004015FE" w:rsidP="0071096B">
      <w:pPr>
        <w:pStyle w:val="RevHty"/>
      </w:pPr>
      <w:r>
        <w:t>Images</w:t>
      </w:r>
      <w:r w:rsidR="00285D7C">
        <w:t xml:space="preserve"> (public)</w:t>
      </w:r>
    </w:p>
    <w:p w:rsidR="00285D7C" w:rsidRDefault="00285D7C" w:rsidP="00285D7C">
      <w:pPr>
        <w:pStyle w:val="Heading3"/>
        <w:keepNext/>
        <w:keepLines/>
        <w:numPr>
          <w:ilvl w:val="0"/>
          <w:numId w:val="0"/>
        </w:numPr>
      </w:pPr>
      <w:r>
        <w:t>6.</w:t>
      </w:r>
      <w:r w:rsidR="00141A3B">
        <w:t>7</w:t>
      </w:r>
      <w:r>
        <w:t>.1</w:t>
      </w:r>
      <w:r>
        <w:tab/>
        <w:t>Description</w:t>
      </w:r>
      <w:r>
        <w:tab/>
        <w:t xml:space="preserve"> </w:t>
      </w:r>
    </w:p>
    <w:p w:rsidR="00285D7C" w:rsidRDefault="00285D7C" w:rsidP="0071096B">
      <w:pPr>
        <w:pStyle w:val="RevHty"/>
      </w:pPr>
      <w:r>
        <w:t xml:space="preserve">This class stores </w:t>
      </w:r>
      <w:r w:rsidR="004015FE">
        <w:t>Images</w:t>
      </w:r>
      <w:r>
        <w:t xml:space="preserve"> such as </w:t>
      </w:r>
      <w:r w:rsidR="004015FE">
        <w:t>images of products, images of categories etc</w:t>
      </w:r>
      <w:r>
        <w:t>.</w:t>
      </w:r>
    </w:p>
    <w:p w:rsidR="00285D7C" w:rsidRDefault="00285D7C" w:rsidP="00285D7C">
      <w:pPr>
        <w:pStyle w:val="Heading3"/>
        <w:keepNext/>
        <w:keepLines/>
        <w:numPr>
          <w:ilvl w:val="0"/>
          <w:numId w:val="0"/>
        </w:numPr>
      </w:pPr>
      <w:r>
        <w:t>6.</w:t>
      </w:r>
      <w:r w:rsidR="00141A3B">
        <w:t>7</w:t>
      </w:r>
      <w:r>
        <w:t>.2</w:t>
      </w:r>
      <w:r>
        <w:tab/>
        <w:t>Members of Class</w:t>
      </w:r>
      <w:r>
        <w:tab/>
        <w:t xml:space="preserve"> </w:t>
      </w:r>
    </w:p>
    <w:p w:rsidR="00285D7C" w:rsidRDefault="00285D7C" w:rsidP="00E118BF">
      <w:pPr>
        <w:pStyle w:val="RevHty"/>
        <w:numPr>
          <w:ilvl w:val="0"/>
          <w:numId w:val="33"/>
        </w:numPr>
      </w:pPr>
      <w:r>
        <w:t xml:space="preserve">Private Data Members </w:t>
      </w:r>
    </w:p>
    <w:p w:rsidR="00285D7C" w:rsidRDefault="004015FE" w:rsidP="00E118BF">
      <w:pPr>
        <w:pStyle w:val="RevHty"/>
        <w:numPr>
          <w:ilvl w:val="1"/>
          <w:numId w:val="33"/>
        </w:numPr>
      </w:pPr>
      <w:r>
        <w:t xml:space="preserve">Set of </w:t>
      </w:r>
      <w:r w:rsidR="00285D7C">
        <w:t>Images</w:t>
      </w:r>
    </w:p>
    <w:p w:rsidR="00285D7C" w:rsidRDefault="00285D7C" w:rsidP="00E118BF">
      <w:pPr>
        <w:pStyle w:val="RevHty"/>
        <w:numPr>
          <w:ilvl w:val="0"/>
          <w:numId w:val="33"/>
        </w:numPr>
      </w:pPr>
      <w:r>
        <w:lastRenderedPageBreak/>
        <w:t xml:space="preserve">Protected Data Members </w:t>
      </w:r>
    </w:p>
    <w:p w:rsidR="00285D7C" w:rsidRDefault="00285D7C" w:rsidP="00E118BF">
      <w:pPr>
        <w:pStyle w:val="RevHty"/>
        <w:numPr>
          <w:ilvl w:val="0"/>
          <w:numId w:val="33"/>
        </w:numPr>
      </w:pPr>
      <w:r>
        <w:t xml:space="preserve">Public Data Members </w:t>
      </w:r>
    </w:p>
    <w:p w:rsidR="00285D7C" w:rsidRDefault="00285D7C" w:rsidP="00E118BF">
      <w:pPr>
        <w:pStyle w:val="RevHty"/>
        <w:numPr>
          <w:ilvl w:val="0"/>
          <w:numId w:val="33"/>
        </w:numPr>
      </w:pPr>
      <w:r>
        <w:t xml:space="preserve">Private Member Functions </w:t>
      </w:r>
    </w:p>
    <w:p w:rsidR="00285D7C" w:rsidRDefault="00285D7C" w:rsidP="00E118BF">
      <w:pPr>
        <w:pStyle w:val="RevHty"/>
        <w:numPr>
          <w:ilvl w:val="0"/>
          <w:numId w:val="33"/>
        </w:numPr>
      </w:pPr>
      <w:r>
        <w:t xml:space="preserve">Protected Member Functions </w:t>
      </w:r>
    </w:p>
    <w:p w:rsidR="00285D7C" w:rsidRDefault="00285D7C" w:rsidP="00E118BF">
      <w:pPr>
        <w:pStyle w:val="RevHty"/>
        <w:numPr>
          <w:ilvl w:val="0"/>
          <w:numId w:val="33"/>
        </w:numPr>
      </w:pPr>
      <w:r>
        <w:t>Public Member Functions</w:t>
      </w:r>
    </w:p>
    <w:p w:rsidR="0099138E" w:rsidRDefault="008477EA" w:rsidP="00E118BF">
      <w:pPr>
        <w:pStyle w:val="RevHty"/>
        <w:numPr>
          <w:ilvl w:val="1"/>
          <w:numId w:val="33"/>
        </w:numPr>
      </w:pPr>
      <w:r>
        <w:t>a</w:t>
      </w:r>
      <w:r w:rsidR="00EE51C8" w:rsidRPr="00EE51C8">
        <w:t>dd</w:t>
      </w:r>
      <w:r w:rsidR="00EE51C8">
        <w:t>Image</w:t>
      </w:r>
      <w:r>
        <w:t>(Image image)</w:t>
      </w:r>
    </w:p>
    <w:p w:rsidR="008477EA" w:rsidRDefault="008477EA" w:rsidP="00E118BF">
      <w:pPr>
        <w:pStyle w:val="RevHty"/>
        <w:numPr>
          <w:ilvl w:val="1"/>
          <w:numId w:val="33"/>
        </w:numPr>
      </w:pPr>
      <w:r>
        <w:t>removeImage(Image image)</w:t>
      </w:r>
    </w:p>
    <w:p w:rsidR="008477EA" w:rsidRPr="00EE51C8" w:rsidRDefault="008477EA" w:rsidP="00E118BF">
      <w:pPr>
        <w:pStyle w:val="RevHty"/>
        <w:numPr>
          <w:ilvl w:val="1"/>
          <w:numId w:val="33"/>
        </w:numPr>
      </w:pPr>
      <w:r>
        <w:t>hasImages()</w:t>
      </w:r>
    </w:p>
    <w:p w:rsidR="00285D7C" w:rsidRPr="003C7EFC" w:rsidRDefault="00285D7C" w:rsidP="0071096B">
      <w:pPr>
        <w:pStyle w:val="RevHty"/>
        <w:rPr>
          <w:b/>
        </w:rPr>
      </w:pPr>
      <w:r w:rsidRPr="003C7EFC">
        <w:rPr>
          <w:b/>
        </w:rPr>
        <w:t>Data Items:</w:t>
      </w:r>
      <w:r w:rsidRPr="003C7EFC">
        <w:rPr>
          <w:b/>
        </w:rPr>
        <w:tab/>
      </w:r>
      <w:r w:rsidRPr="003C7EFC">
        <w:rPr>
          <w:b/>
        </w:rPr>
        <w:tab/>
      </w:r>
      <w:r w:rsidRPr="003C7EFC">
        <w:rPr>
          <w:b/>
        </w:rPr>
        <w:tab/>
      </w:r>
    </w:p>
    <w:tbl>
      <w:tblPr>
        <w:tblW w:w="10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72"/>
        <w:gridCol w:w="2111"/>
        <w:gridCol w:w="2813"/>
        <w:gridCol w:w="1872"/>
        <w:gridCol w:w="1873"/>
      </w:tblGrid>
      <w:tr w:rsidR="00285D7C" w:rsidTr="004015FE">
        <w:tc>
          <w:tcPr>
            <w:tcW w:w="1872" w:type="dxa"/>
            <w:shd w:val="clear" w:color="auto" w:fill="E0E0E0"/>
          </w:tcPr>
          <w:p w:rsidR="00285D7C" w:rsidRDefault="00285D7C" w:rsidP="0071096B">
            <w:pPr>
              <w:pStyle w:val="RevHty"/>
            </w:pPr>
            <w:r>
              <w:t>Protection Level</w:t>
            </w:r>
          </w:p>
        </w:tc>
        <w:tc>
          <w:tcPr>
            <w:tcW w:w="2111" w:type="dxa"/>
            <w:shd w:val="clear" w:color="auto" w:fill="E0E0E0"/>
          </w:tcPr>
          <w:p w:rsidR="00285D7C" w:rsidRDefault="00285D7C" w:rsidP="0071096B">
            <w:pPr>
              <w:pStyle w:val="RevHty"/>
            </w:pPr>
            <w:r>
              <w:t>Data-type</w:t>
            </w:r>
          </w:p>
        </w:tc>
        <w:tc>
          <w:tcPr>
            <w:tcW w:w="2813" w:type="dxa"/>
            <w:shd w:val="clear" w:color="auto" w:fill="E0E0E0"/>
          </w:tcPr>
          <w:p w:rsidR="00285D7C" w:rsidRDefault="00285D7C" w:rsidP="0071096B">
            <w:pPr>
              <w:pStyle w:val="RevHty"/>
            </w:pPr>
            <w:r>
              <w:t>Variable Name</w:t>
            </w:r>
          </w:p>
        </w:tc>
        <w:tc>
          <w:tcPr>
            <w:tcW w:w="1872" w:type="dxa"/>
            <w:shd w:val="clear" w:color="auto" w:fill="E0E0E0"/>
          </w:tcPr>
          <w:p w:rsidR="00285D7C" w:rsidRDefault="00285D7C" w:rsidP="0071096B">
            <w:pPr>
              <w:pStyle w:val="RevHty"/>
            </w:pPr>
            <w:r>
              <w:t>Initial Value</w:t>
            </w:r>
          </w:p>
        </w:tc>
        <w:tc>
          <w:tcPr>
            <w:tcW w:w="1873" w:type="dxa"/>
            <w:shd w:val="clear" w:color="auto" w:fill="E0E0E0"/>
          </w:tcPr>
          <w:p w:rsidR="00285D7C" w:rsidRDefault="000517AD" w:rsidP="0071096B">
            <w:pPr>
              <w:pStyle w:val="RevHty"/>
            </w:pPr>
            <w:r>
              <w:t xml:space="preserve">    </w:t>
            </w:r>
            <w:r w:rsidR="00285D7C">
              <w:t>Comments</w:t>
            </w:r>
          </w:p>
        </w:tc>
      </w:tr>
      <w:tr w:rsidR="00285D7C" w:rsidTr="00987180">
        <w:tc>
          <w:tcPr>
            <w:tcW w:w="1872" w:type="dxa"/>
          </w:tcPr>
          <w:p w:rsidR="00285D7C" w:rsidRDefault="00285D7C" w:rsidP="0071096B">
            <w:pPr>
              <w:pStyle w:val="RevHty"/>
            </w:pPr>
            <w:r>
              <w:t>Private</w:t>
            </w:r>
          </w:p>
        </w:tc>
        <w:tc>
          <w:tcPr>
            <w:tcW w:w="2111" w:type="dxa"/>
          </w:tcPr>
          <w:p w:rsidR="00285D7C" w:rsidRDefault="005F29D3" w:rsidP="0071096B">
            <w:pPr>
              <w:pStyle w:val="RevHty"/>
            </w:pPr>
            <w:r>
              <w:t>Set&lt;</w:t>
            </w:r>
            <w:r w:rsidR="00285D7C">
              <w:t>Image</w:t>
            </w:r>
            <w:r>
              <w:t>&gt;</w:t>
            </w:r>
          </w:p>
        </w:tc>
        <w:tc>
          <w:tcPr>
            <w:tcW w:w="1728" w:type="dxa"/>
          </w:tcPr>
          <w:p w:rsidR="00285D7C" w:rsidRDefault="00285D7C" w:rsidP="0071096B">
            <w:pPr>
              <w:pStyle w:val="RevHty"/>
            </w:pPr>
            <w:r>
              <w:t>images</w:t>
            </w:r>
          </w:p>
        </w:tc>
        <w:tc>
          <w:tcPr>
            <w:tcW w:w="1872" w:type="dxa"/>
          </w:tcPr>
          <w:p w:rsidR="00285D7C" w:rsidRDefault="00285D7C" w:rsidP="0071096B">
            <w:pPr>
              <w:pStyle w:val="RevHty"/>
            </w:pPr>
            <w:r>
              <w:t xml:space="preserve">        </w:t>
            </w:r>
          </w:p>
        </w:tc>
        <w:tc>
          <w:tcPr>
            <w:tcW w:w="1873" w:type="dxa"/>
          </w:tcPr>
          <w:p w:rsidR="00285D7C" w:rsidRDefault="005F29D3" w:rsidP="00012542">
            <w:pPr>
              <w:pStyle w:val="RevHty"/>
              <w:ind w:firstLine="0"/>
            </w:pPr>
            <w:r>
              <w:t xml:space="preserve">It specifies Image of the </w:t>
            </w:r>
            <w:r w:rsidR="00285D7C">
              <w:t>Category</w:t>
            </w:r>
            <w:r>
              <w:t>/Catalog/product etc</w:t>
            </w:r>
            <w:r w:rsidR="00285D7C">
              <w:t>.</w:t>
            </w:r>
          </w:p>
        </w:tc>
      </w:tr>
    </w:tbl>
    <w:p w:rsidR="0095218D" w:rsidRDefault="0095218D" w:rsidP="0071096B">
      <w:pPr>
        <w:pStyle w:val="RevHty"/>
      </w:pPr>
    </w:p>
    <w:p w:rsidR="003C7EFC" w:rsidRDefault="003C7EFC" w:rsidP="0071096B">
      <w:pPr>
        <w:pStyle w:val="RevHty"/>
        <w:rPr>
          <w:b/>
        </w:rPr>
      </w:pPr>
    </w:p>
    <w:p w:rsidR="00285D7C" w:rsidRPr="003C7EFC" w:rsidRDefault="00285D7C" w:rsidP="0071096B">
      <w:pPr>
        <w:pStyle w:val="RevHty"/>
        <w:rPr>
          <w:b/>
        </w:rPr>
      </w:pPr>
      <w:r w:rsidRPr="003C7EFC">
        <w:rPr>
          <w:b/>
        </w:rPr>
        <w:t>Member Fun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8"/>
        <w:gridCol w:w="4788"/>
      </w:tblGrid>
      <w:tr w:rsidR="00285D7C" w:rsidTr="0047024D">
        <w:tc>
          <w:tcPr>
            <w:tcW w:w="4788" w:type="dxa"/>
            <w:shd w:val="clear" w:color="auto" w:fill="E0E0E0"/>
          </w:tcPr>
          <w:p w:rsidR="00285D7C" w:rsidRDefault="00285D7C" w:rsidP="0071096B">
            <w:pPr>
              <w:pStyle w:val="RevHty"/>
            </w:pPr>
            <w:r>
              <w:t>Protection Level</w:t>
            </w:r>
          </w:p>
        </w:tc>
        <w:tc>
          <w:tcPr>
            <w:tcW w:w="4788" w:type="dxa"/>
            <w:shd w:val="clear" w:color="auto" w:fill="E0E0E0"/>
          </w:tcPr>
          <w:p w:rsidR="00285D7C" w:rsidRDefault="00285D7C" w:rsidP="0071096B">
            <w:pPr>
              <w:pStyle w:val="RevHty"/>
            </w:pPr>
            <w:r>
              <w:t>Function Description/Algorithm</w:t>
            </w:r>
          </w:p>
        </w:tc>
      </w:tr>
      <w:tr w:rsidR="00285D7C" w:rsidTr="0047024D">
        <w:tc>
          <w:tcPr>
            <w:tcW w:w="4788" w:type="dxa"/>
          </w:tcPr>
          <w:p w:rsidR="00285D7C" w:rsidRDefault="00C0115B" w:rsidP="0071096B">
            <w:pPr>
              <w:pStyle w:val="RevHty"/>
            </w:pPr>
            <w:r>
              <w:t>Public</w:t>
            </w:r>
          </w:p>
        </w:tc>
        <w:tc>
          <w:tcPr>
            <w:tcW w:w="4788" w:type="dxa"/>
          </w:tcPr>
          <w:p w:rsidR="00285D7C" w:rsidRDefault="00AF56FA" w:rsidP="00012542">
            <w:pPr>
              <w:pStyle w:val="RevHty"/>
              <w:ind w:firstLine="0"/>
            </w:pPr>
            <w:r>
              <w:t xml:space="preserve">The </w:t>
            </w:r>
            <w:r w:rsidRPr="00AF56FA">
              <w:rPr>
                <w:b/>
              </w:rPr>
              <w:t>A</w:t>
            </w:r>
            <w:r w:rsidR="0095218D" w:rsidRPr="00AF56FA">
              <w:rPr>
                <w:b/>
              </w:rPr>
              <w:t>dd</w:t>
            </w:r>
            <w:r w:rsidRPr="00AF56FA">
              <w:rPr>
                <w:b/>
              </w:rPr>
              <w:t xml:space="preserve"> </w:t>
            </w:r>
            <w:r w:rsidR="0095218D" w:rsidRPr="00AF56FA">
              <w:rPr>
                <w:b/>
              </w:rPr>
              <w:t>Image</w:t>
            </w:r>
            <w:r w:rsidR="0095218D">
              <w:t xml:space="preserve"> function adds the specified image to the set of Images.</w:t>
            </w:r>
          </w:p>
        </w:tc>
      </w:tr>
      <w:tr w:rsidR="0058196E" w:rsidTr="0047024D">
        <w:tc>
          <w:tcPr>
            <w:tcW w:w="4788" w:type="dxa"/>
          </w:tcPr>
          <w:p w:rsidR="0058196E" w:rsidRDefault="0058196E" w:rsidP="0071096B">
            <w:pPr>
              <w:pStyle w:val="RevHty"/>
            </w:pPr>
            <w:r>
              <w:t>Public</w:t>
            </w:r>
          </w:p>
        </w:tc>
        <w:tc>
          <w:tcPr>
            <w:tcW w:w="4788" w:type="dxa"/>
          </w:tcPr>
          <w:p w:rsidR="0058196E" w:rsidRDefault="0058196E" w:rsidP="00012542">
            <w:pPr>
              <w:pStyle w:val="RevHty"/>
              <w:ind w:firstLine="0"/>
            </w:pPr>
            <w:r>
              <w:t xml:space="preserve">The </w:t>
            </w:r>
            <w:r>
              <w:rPr>
                <w:b/>
              </w:rPr>
              <w:t>Remove</w:t>
            </w:r>
            <w:r w:rsidRPr="00AF56FA">
              <w:rPr>
                <w:b/>
              </w:rPr>
              <w:t xml:space="preserve"> Image</w:t>
            </w:r>
            <w:r>
              <w:t xml:space="preserve"> function removes the specified image from the set of Images.</w:t>
            </w:r>
          </w:p>
        </w:tc>
      </w:tr>
      <w:tr w:rsidR="0058196E" w:rsidTr="0047024D">
        <w:tc>
          <w:tcPr>
            <w:tcW w:w="4788" w:type="dxa"/>
          </w:tcPr>
          <w:p w:rsidR="0058196E" w:rsidRDefault="0058196E" w:rsidP="0071096B">
            <w:pPr>
              <w:pStyle w:val="RevHty"/>
            </w:pPr>
            <w:r>
              <w:lastRenderedPageBreak/>
              <w:t>Public</w:t>
            </w:r>
          </w:p>
        </w:tc>
        <w:tc>
          <w:tcPr>
            <w:tcW w:w="4788" w:type="dxa"/>
          </w:tcPr>
          <w:p w:rsidR="0058196E" w:rsidRDefault="0058196E" w:rsidP="00012542">
            <w:pPr>
              <w:pStyle w:val="RevHty"/>
              <w:ind w:firstLine="0"/>
            </w:pPr>
            <w:r>
              <w:t xml:space="preserve">The </w:t>
            </w:r>
            <w:r w:rsidRPr="0058196E">
              <w:rPr>
                <w:b/>
              </w:rPr>
              <w:t>Has Images</w:t>
            </w:r>
            <w:r>
              <w:t xml:space="preserve"> method checks whether the Set has any images or not</w:t>
            </w:r>
            <w:r w:rsidR="009F2133">
              <w:t>.</w:t>
            </w:r>
          </w:p>
        </w:tc>
      </w:tr>
    </w:tbl>
    <w:p w:rsidR="00012542" w:rsidRDefault="00012542" w:rsidP="00285D7C">
      <w:pPr>
        <w:pStyle w:val="Heading3"/>
        <w:keepNext/>
        <w:keepLines/>
        <w:numPr>
          <w:ilvl w:val="0"/>
          <w:numId w:val="0"/>
        </w:numPr>
      </w:pPr>
    </w:p>
    <w:p w:rsidR="00285D7C" w:rsidRDefault="00285D7C" w:rsidP="00285D7C">
      <w:pPr>
        <w:pStyle w:val="Heading3"/>
        <w:keepNext/>
        <w:keepLines/>
        <w:numPr>
          <w:ilvl w:val="0"/>
          <w:numId w:val="0"/>
        </w:numPr>
      </w:pPr>
      <w:r>
        <w:t>6.</w:t>
      </w:r>
      <w:r w:rsidR="00141A3B">
        <w:t>7</w:t>
      </w:r>
      <w:r>
        <w:t>.3</w:t>
      </w:r>
      <w:r>
        <w:tab/>
        <w:t>Dependencies of Class</w:t>
      </w:r>
      <w:r>
        <w:tab/>
      </w:r>
    </w:p>
    <w:p w:rsidR="00285D7C" w:rsidRDefault="00285D7C" w:rsidP="00E118BF">
      <w:pPr>
        <w:pStyle w:val="RevHty"/>
        <w:numPr>
          <w:ilvl w:val="0"/>
          <w:numId w:val="34"/>
        </w:numPr>
      </w:pPr>
      <w:r>
        <w:t xml:space="preserve">Base Class Name(s) </w:t>
      </w:r>
    </w:p>
    <w:p w:rsidR="00285D7C" w:rsidRDefault="00285D7C" w:rsidP="00E118BF">
      <w:pPr>
        <w:pStyle w:val="RevHty"/>
        <w:numPr>
          <w:ilvl w:val="0"/>
          <w:numId w:val="34"/>
        </w:numPr>
        <w:rPr>
          <w:b/>
        </w:rPr>
      </w:pPr>
      <w:r>
        <w:t xml:space="preserve">Derived Class Name(s) </w:t>
      </w:r>
    </w:p>
    <w:p w:rsidR="00285D7C" w:rsidRDefault="00285D7C" w:rsidP="00E118BF">
      <w:pPr>
        <w:pStyle w:val="RevHty"/>
        <w:numPr>
          <w:ilvl w:val="0"/>
          <w:numId w:val="34"/>
        </w:numPr>
      </w:pPr>
      <w:r>
        <w:t xml:space="preserve">Containing Class(s) </w:t>
      </w:r>
    </w:p>
    <w:p w:rsidR="000B29B3" w:rsidRDefault="000B29B3" w:rsidP="00E118BF">
      <w:pPr>
        <w:pStyle w:val="RevHty"/>
        <w:numPr>
          <w:ilvl w:val="1"/>
          <w:numId w:val="34"/>
        </w:numPr>
      </w:pPr>
      <w:r>
        <w:t>Image</w:t>
      </w:r>
    </w:p>
    <w:p w:rsidR="00285D7C" w:rsidRDefault="00285D7C" w:rsidP="00E118BF">
      <w:pPr>
        <w:pStyle w:val="RevHty"/>
        <w:numPr>
          <w:ilvl w:val="0"/>
          <w:numId w:val="34"/>
        </w:numPr>
      </w:pPr>
      <w:r>
        <w:t xml:space="preserve">Global Variable(s) </w:t>
      </w:r>
    </w:p>
    <w:p w:rsidR="00285D7C" w:rsidRDefault="00285D7C" w:rsidP="00E118BF">
      <w:pPr>
        <w:pStyle w:val="RevHty"/>
        <w:numPr>
          <w:ilvl w:val="0"/>
          <w:numId w:val="34"/>
        </w:numPr>
      </w:pPr>
      <w:r>
        <w:t>Global Function(s)</w:t>
      </w:r>
    </w:p>
    <w:p w:rsidR="00B06588" w:rsidRDefault="00B06588" w:rsidP="0071096B">
      <w:pPr>
        <w:pStyle w:val="RevHty"/>
      </w:pPr>
    </w:p>
    <w:p w:rsidR="00285D7C" w:rsidRPr="005E5248" w:rsidRDefault="00285D7C" w:rsidP="0071096B">
      <w:pPr>
        <w:pStyle w:val="RevHty"/>
        <w:rPr>
          <w:b/>
        </w:rPr>
      </w:pPr>
      <w:r w:rsidRPr="005E5248">
        <w:rPr>
          <w:b/>
        </w:rPr>
        <w:t>Other Details:</w:t>
      </w:r>
    </w:p>
    <w:p w:rsidR="00285D7C" w:rsidRDefault="00285D7C" w:rsidP="00E118BF">
      <w:pPr>
        <w:pStyle w:val="RevHty"/>
        <w:numPr>
          <w:ilvl w:val="0"/>
          <w:numId w:val="35"/>
        </w:numPr>
        <w:rPr>
          <w:b/>
        </w:rPr>
      </w:pPr>
      <w:r>
        <w:t>Base Class Name(s): ___________________________________________</w:t>
      </w:r>
    </w:p>
    <w:p w:rsidR="00285D7C" w:rsidRDefault="00285D7C" w:rsidP="00E118BF">
      <w:pPr>
        <w:pStyle w:val="RevHty"/>
        <w:numPr>
          <w:ilvl w:val="0"/>
          <w:numId w:val="35"/>
        </w:numPr>
        <w:rPr>
          <w:b/>
        </w:rPr>
      </w:pPr>
      <w:r>
        <w:t>Derived Class Name(s): _________________________________________</w:t>
      </w:r>
    </w:p>
    <w:p w:rsidR="00285D7C" w:rsidRDefault="00285D7C" w:rsidP="00E118BF">
      <w:pPr>
        <w:pStyle w:val="RevHty"/>
        <w:numPr>
          <w:ilvl w:val="0"/>
          <w:numId w:val="35"/>
        </w:numPr>
        <w:rPr>
          <w:b/>
        </w:rPr>
      </w:pPr>
      <w:r>
        <w:t>Containing Class(s): ___________________________________________</w:t>
      </w:r>
    </w:p>
    <w:p w:rsidR="00285D7C" w:rsidRDefault="00285D7C" w:rsidP="00E118BF">
      <w:pPr>
        <w:pStyle w:val="RevHty"/>
        <w:numPr>
          <w:ilvl w:val="0"/>
          <w:numId w:val="35"/>
        </w:numPr>
        <w:rPr>
          <w:b/>
        </w:rPr>
      </w:pPr>
      <w:r>
        <w:t>Global Variables: ______________________________________________</w:t>
      </w:r>
    </w:p>
    <w:p w:rsidR="00065067" w:rsidRDefault="00285D7C" w:rsidP="00012542">
      <w:pPr>
        <w:pStyle w:val="RevHty"/>
        <w:numPr>
          <w:ilvl w:val="0"/>
          <w:numId w:val="35"/>
        </w:numPr>
      </w:pPr>
      <w:r>
        <w:t>Global Functions: ______________________________________________</w:t>
      </w:r>
    </w:p>
    <w:p w:rsidR="00804E7B" w:rsidRPr="002D05C4" w:rsidRDefault="0098483D" w:rsidP="00804E7B">
      <w:pPr>
        <w:pStyle w:val="Heading2"/>
        <w:numPr>
          <w:ilvl w:val="0"/>
          <w:numId w:val="0"/>
        </w:numPr>
        <w:ind w:left="576" w:hanging="576"/>
      </w:pPr>
      <w:r>
        <w:t>6.8</w:t>
      </w:r>
      <w:r>
        <w:tab/>
        <w:t>Class</w:t>
      </w:r>
      <w:r w:rsidR="00804E7B">
        <w:t xml:space="preserve"> Name a</w:t>
      </w:r>
      <w:r w:rsidR="00804E7B" w:rsidRPr="002D05C4">
        <w:t>nd Type</w:t>
      </w:r>
      <w:r w:rsidR="00804E7B" w:rsidRPr="002D05C4">
        <w:tab/>
        <w:t xml:space="preserve"> </w:t>
      </w:r>
    </w:p>
    <w:p w:rsidR="00804E7B" w:rsidRDefault="003C32A7" w:rsidP="0071096B">
      <w:pPr>
        <w:pStyle w:val="RevHty"/>
      </w:pPr>
      <w:r>
        <w:t>Image</w:t>
      </w:r>
      <w:r w:rsidR="00804E7B">
        <w:t xml:space="preserve"> (public)</w:t>
      </w:r>
    </w:p>
    <w:p w:rsidR="00804E7B" w:rsidRDefault="00804E7B" w:rsidP="00804E7B">
      <w:pPr>
        <w:pStyle w:val="Heading3"/>
        <w:keepNext/>
        <w:keepLines/>
        <w:numPr>
          <w:ilvl w:val="0"/>
          <w:numId w:val="0"/>
        </w:numPr>
      </w:pPr>
      <w:r>
        <w:t>6.8.1</w:t>
      </w:r>
      <w:r>
        <w:tab/>
        <w:t>Description</w:t>
      </w:r>
      <w:r>
        <w:tab/>
        <w:t xml:space="preserve"> </w:t>
      </w:r>
    </w:p>
    <w:p w:rsidR="00804E7B" w:rsidRDefault="00804E7B" w:rsidP="0071096B">
      <w:pPr>
        <w:pStyle w:val="RevHty"/>
      </w:pPr>
      <w:r>
        <w:t xml:space="preserve">This class stores details of </w:t>
      </w:r>
      <w:r w:rsidR="003C32A7">
        <w:t>Image</w:t>
      </w:r>
      <w:r>
        <w:t xml:space="preserve"> such as </w:t>
      </w:r>
      <w:r w:rsidR="003C32A7">
        <w:t>Name and Path</w:t>
      </w:r>
      <w:r>
        <w:t>.</w:t>
      </w:r>
    </w:p>
    <w:p w:rsidR="00804E7B" w:rsidRDefault="00804E7B" w:rsidP="00804E7B">
      <w:pPr>
        <w:pStyle w:val="Heading3"/>
        <w:keepNext/>
        <w:keepLines/>
        <w:numPr>
          <w:ilvl w:val="0"/>
          <w:numId w:val="0"/>
        </w:numPr>
      </w:pPr>
      <w:r>
        <w:t>6.8.2</w:t>
      </w:r>
      <w:r>
        <w:tab/>
        <w:t>Members of Class</w:t>
      </w:r>
      <w:r>
        <w:tab/>
        <w:t xml:space="preserve"> </w:t>
      </w:r>
    </w:p>
    <w:p w:rsidR="00C7451A" w:rsidRDefault="00804E7B" w:rsidP="00E118BF">
      <w:pPr>
        <w:pStyle w:val="RevHty"/>
        <w:numPr>
          <w:ilvl w:val="0"/>
          <w:numId w:val="36"/>
        </w:numPr>
      </w:pPr>
      <w:r>
        <w:t xml:space="preserve">Private Data Members </w:t>
      </w:r>
    </w:p>
    <w:p w:rsidR="00804E7B" w:rsidRDefault="003B0E18" w:rsidP="00E118BF">
      <w:pPr>
        <w:pStyle w:val="RevHty"/>
        <w:numPr>
          <w:ilvl w:val="1"/>
          <w:numId w:val="36"/>
        </w:numPr>
      </w:pPr>
      <w:r>
        <w:t>Name</w:t>
      </w:r>
    </w:p>
    <w:p w:rsidR="003B0E18" w:rsidRDefault="003B0E18" w:rsidP="00E118BF">
      <w:pPr>
        <w:pStyle w:val="RevHty"/>
        <w:numPr>
          <w:ilvl w:val="1"/>
          <w:numId w:val="36"/>
        </w:numPr>
      </w:pPr>
      <w:r>
        <w:lastRenderedPageBreak/>
        <w:t>Path</w:t>
      </w:r>
    </w:p>
    <w:p w:rsidR="00804E7B" w:rsidRDefault="00804E7B" w:rsidP="00E118BF">
      <w:pPr>
        <w:pStyle w:val="RevHty"/>
        <w:numPr>
          <w:ilvl w:val="0"/>
          <w:numId w:val="36"/>
        </w:numPr>
      </w:pPr>
      <w:r>
        <w:t xml:space="preserve">Protected Data Members </w:t>
      </w:r>
    </w:p>
    <w:p w:rsidR="00804E7B" w:rsidRDefault="00804E7B" w:rsidP="00E118BF">
      <w:pPr>
        <w:pStyle w:val="RevHty"/>
        <w:numPr>
          <w:ilvl w:val="0"/>
          <w:numId w:val="36"/>
        </w:numPr>
      </w:pPr>
      <w:r>
        <w:t xml:space="preserve">Public Data Members </w:t>
      </w:r>
    </w:p>
    <w:p w:rsidR="00804E7B" w:rsidRDefault="00804E7B" w:rsidP="00E118BF">
      <w:pPr>
        <w:pStyle w:val="RevHty"/>
        <w:numPr>
          <w:ilvl w:val="0"/>
          <w:numId w:val="36"/>
        </w:numPr>
      </w:pPr>
      <w:r>
        <w:t xml:space="preserve">Private Member Functions </w:t>
      </w:r>
    </w:p>
    <w:p w:rsidR="00C7451A" w:rsidRDefault="00804E7B" w:rsidP="00E118BF">
      <w:pPr>
        <w:pStyle w:val="RevHty"/>
        <w:numPr>
          <w:ilvl w:val="0"/>
          <w:numId w:val="36"/>
        </w:numPr>
      </w:pPr>
      <w:r>
        <w:t xml:space="preserve">Protected Member Functions </w:t>
      </w:r>
    </w:p>
    <w:p w:rsidR="00804E7B" w:rsidRDefault="00804E7B" w:rsidP="00E118BF">
      <w:pPr>
        <w:pStyle w:val="RevHty"/>
        <w:numPr>
          <w:ilvl w:val="0"/>
          <w:numId w:val="36"/>
        </w:numPr>
      </w:pPr>
      <w:r>
        <w:t>Public Member Functions</w:t>
      </w:r>
    </w:p>
    <w:p w:rsidR="001B42C4" w:rsidRDefault="001B42C4" w:rsidP="0071096B">
      <w:pPr>
        <w:pStyle w:val="RevHty"/>
        <w:rPr>
          <w:b/>
        </w:rPr>
      </w:pPr>
    </w:p>
    <w:p w:rsidR="00804E7B" w:rsidRPr="001B42C4" w:rsidRDefault="00804E7B" w:rsidP="0071096B">
      <w:pPr>
        <w:pStyle w:val="RevHty"/>
        <w:rPr>
          <w:b/>
        </w:rPr>
      </w:pPr>
      <w:r w:rsidRPr="001B42C4">
        <w:rPr>
          <w:b/>
        </w:rPr>
        <w:t>Data Items:</w:t>
      </w:r>
      <w:r w:rsidRPr="001B42C4">
        <w:rPr>
          <w:b/>
        </w:rPr>
        <w:tab/>
      </w:r>
      <w:r w:rsidRPr="001B42C4">
        <w:rPr>
          <w:b/>
        </w:rPr>
        <w:tab/>
      </w:r>
      <w:r w:rsidRPr="001B42C4">
        <w:rPr>
          <w:b/>
        </w:rPr>
        <w:tab/>
      </w:r>
    </w:p>
    <w:tbl>
      <w:tblPr>
        <w:tblW w:w="10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57"/>
        <w:gridCol w:w="1543"/>
        <w:gridCol w:w="2056"/>
        <w:gridCol w:w="1542"/>
        <w:gridCol w:w="3343"/>
      </w:tblGrid>
      <w:tr w:rsidR="00804E7B" w:rsidTr="009B11C8">
        <w:tc>
          <w:tcPr>
            <w:tcW w:w="1152" w:type="dxa"/>
            <w:shd w:val="clear" w:color="auto" w:fill="E0E0E0"/>
          </w:tcPr>
          <w:p w:rsidR="00804E7B" w:rsidRDefault="00804E7B" w:rsidP="00012542">
            <w:pPr>
              <w:pStyle w:val="RevHty"/>
              <w:ind w:firstLine="0"/>
            </w:pPr>
            <w:r>
              <w:t>Protection Level</w:t>
            </w:r>
          </w:p>
        </w:tc>
        <w:tc>
          <w:tcPr>
            <w:tcW w:w="864" w:type="dxa"/>
            <w:shd w:val="clear" w:color="auto" w:fill="E0E0E0"/>
          </w:tcPr>
          <w:p w:rsidR="00804E7B" w:rsidRDefault="00804E7B" w:rsidP="001B42C4">
            <w:pPr>
              <w:pStyle w:val="RevHty"/>
              <w:ind w:firstLine="0"/>
            </w:pPr>
            <w:r>
              <w:t xml:space="preserve"> Data-type</w:t>
            </w:r>
          </w:p>
        </w:tc>
        <w:tc>
          <w:tcPr>
            <w:tcW w:w="1152" w:type="dxa"/>
            <w:shd w:val="clear" w:color="auto" w:fill="E0E0E0"/>
          </w:tcPr>
          <w:p w:rsidR="00804E7B" w:rsidRDefault="00804E7B" w:rsidP="001B42C4">
            <w:pPr>
              <w:pStyle w:val="RevHty"/>
              <w:ind w:firstLine="0"/>
            </w:pPr>
            <w:r>
              <w:t>Variable Name</w:t>
            </w:r>
          </w:p>
        </w:tc>
        <w:tc>
          <w:tcPr>
            <w:tcW w:w="864" w:type="dxa"/>
            <w:shd w:val="clear" w:color="auto" w:fill="E0E0E0"/>
          </w:tcPr>
          <w:p w:rsidR="00804E7B" w:rsidRDefault="00804E7B" w:rsidP="001B42C4">
            <w:pPr>
              <w:pStyle w:val="RevHty"/>
              <w:ind w:firstLine="0"/>
            </w:pPr>
            <w:r>
              <w:t>Initial Value</w:t>
            </w:r>
          </w:p>
        </w:tc>
        <w:tc>
          <w:tcPr>
            <w:tcW w:w="1873" w:type="dxa"/>
            <w:shd w:val="clear" w:color="auto" w:fill="E0E0E0"/>
          </w:tcPr>
          <w:p w:rsidR="00804E7B" w:rsidRDefault="00804E7B" w:rsidP="0071096B">
            <w:pPr>
              <w:pStyle w:val="RevHty"/>
            </w:pPr>
            <w:r>
              <w:t>Comments</w:t>
            </w:r>
          </w:p>
        </w:tc>
      </w:tr>
      <w:tr w:rsidR="00804E7B" w:rsidTr="009B11C8">
        <w:tc>
          <w:tcPr>
            <w:tcW w:w="1152" w:type="dxa"/>
          </w:tcPr>
          <w:p w:rsidR="00804E7B" w:rsidRDefault="00804E7B" w:rsidP="0071096B">
            <w:pPr>
              <w:pStyle w:val="RevHty"/>
            </w:pPr>
            <w:r>
              <w:t>Private</w:t>
            </w:r>
          </w:p>
        </w:tc>
        <w:tc>
          <w:tcPr>
            <w:tcW w:w="864" w:type="dxa"/>
          </w:tcPr>
          <w:p w:rsidR="00804E7B" w:rsidRDefault="008377DE" w:rsidP="0071096B">
            <w:pPr>
              <w:pStyle w:val="RevHty"/>
            </w:pPr>
            <w:r>
              <w:t>String</w:t>
            </w:r>
          </w:p>
        </w:tc>
        <w:tc>
          <w:tcPr>
            <w:tcW w:w="1152" w:type="dxa"/>
          </w:tcPr>
          <w:p w:rsidR="00804E7B" w:rsidRDefault="008377DE" w:rsidP="0071096B">
            <w:pPr>
              <w:pStyle w:val="RevHty"/>
            </w:pPr>
            <w:r>
              <w:t>name</w:t>
            </w:r>
          </w:p>
        </w:tc>
        <w:tc>
          <w:tcPr>
            <w:tcW w:w="864" w:type="dxa"/>
          </w:tcPr>
          <w:p w:rsidR="00804E7B" w:rsidRDefault="008377DE" w:rsidP="0071096B">
            <w:pPr>
              <w:pStyle w:val="RevHty"/>
            </w:pPr>
            <w:r>
              <w:t>Null</w:t>
            </w:r>
          </w:p>
        </w:tc>
        <w:tc>
          <w:tcPr>
            <w:tcW w:w="1873" w:type="dxa"/>
          </w:tcPr>
          <w:p w:rsidR="00804E7B" w:rsidRDefault="00804E7B" w:rsidP="00012542">
            <w:pPr>
              <w:pStyle w:val="RevHty"/>
              <w:ind w:firstLine="0"/>
            </w:pPr>
            <w:r>
              <w:t xml:space="preserve">It specifies </w:t>
            </w:r>
            <w:r w:rsidR="008377DE">
              <w:t>Name of the Image.</w:t>
            </w:r>
          </w:p>
        </w:tc>
      </w:tr>
      <w:tr w:rsidR="00C30742" w:rsidTr="009B11C8">
        <w:tc>
          <w:tcPr>
            <w:tcW w:w="1152" w:type="dxa"/>
          </w:tcPr>
          <w:p w:rsidR="00C30742" w:rsidRDefault="00C30742" w:rsidP="0071096B">
            <w:pPr>
              <w:pStyle w:val="RevHty"/>
            </w:pPr>
            <w:r>
              <w:t>Private</w:t>
            </w:r>
          </w:p>
        </w:tc>
        <w:tc>
          <w:tcPr>
            <w:tcW w:w="864" w:type="dxa"/>
          </w:tcPr>
          <w:p w:rsidR="00C30742" w:rsidRDefault="00C30742" w:rsidP="0071096B">
            <w:pPr>
              <w:pStyle w:val="RevHty"/>
            </w:pPr>
            <w:r>
              <w:t>String</w:t>
            </w:r>
          </w:p>
        </w:tc>
        <w:tc>
          <w:tcPr>
            <w:tcW w:w="1152" w:type="dxa"/>
          </w:tcPr>
          <w:p w:rsidR="00C30742" w:rsidRDefault="00C30742" w:rsidP="0071096B">
            <w:pPr>
              <w:pStyle w:val="RevHty"/>
            </w:pPr>
            <w:r>
              <w:t>path</w:t>
            </w:r>
          </w:p>
        </w:tc>
        <w:tc>
          <w:tcPr>
            <w:tcW w:w="864" w:type="dxa"/>
          </w:tcPr>
          <w:p w:rsidR="00C30742" w:rsidRDefault="00C30742" w:rsidP="0071096B">
            <w:pPr>
              <w:pStyle w:val="RevHty"/>
            </w:pPr>
            <w:r>
              <w:t>Null</w:t>
            </w:r>
          </w:p>
        </w:tc>
        <w:tc>
          <w:tcPr>
            <w:tcW w:w="1873" w:type="dxa"/>
          </w:tcPr>
          <w:p w:rsidR="00C30742" w:rsidRDefault="003E352F" w:rsidP="00012542">
            <w:pPr>
              <w:pStyle w:val="RevHty"/>
              <w:ind w:firstLine="0"/>
            </w:pPr>
            <w:r>
              <w:t>It specifies Path of the Image i.e. the path where the Image resides.</w:t>
            </w:r>
          </w:p>
        </w:tc>
      </w:tr>
    </w:tbl>
    <w:p w:rsidR="00804E7B" w:rsidRDefault="00804E7B" w:rsidP="0071096B">
      <w:pPr>
        <w:pStyle w:val="RevHty"/>
      </w:pPr>
    </w:p>
    <w:p w:rsidR="001B42C4" w:rsidRDefault="001B42C4" w:rsidP="0071096B">
      <w:pPr>
        <w:pStyle w:val="RevHty"/>
      </w:pPr>
    </w:p>
    <w:p w:rsidR="00804E7B" w:rsidRPr="001B42C4" w:rsidRDefault="00804E7B" w:rsidP="0071096B">
      <w:pPr>
        <w:pStyle w:val="RevHty"/>
        <w:rPr>
          <w:b/>
        </w:rPr>
      </w:pPr>
      <w:r w:rsidRPr="001B42C4">
        <w:rPr>
          <w:b/>
        </w:rPr>
        <w:t>Member Fun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8"/>
        <w:gridCol w:w="4788"/>
      </w:tblGrid>
      <w:tr w:rsidR="00804E7B" w:rsidTr="0047024D">
        <w:tc>
          <w:tcPr>
            <w:tcW w:w="4788" w:type="dxa"/>
            <w:shd w:val="clear" w:color="auto" w:fill="E0E0E0"/>
          </w:tcPr>
          <w:p w:rsidR="00804E7B" w:rsidRDefault="00804E7B" w:rsidP="0071096B">
            <w:pPr>
              <w:pStyle w:val="RevHty"/>
            </w:pPr>
            <w:r>
              <w:t>Protection Level</w:t>
            </w:r>
          </w:p>
        </w:tc>
        <w:tc>
          <w:tcPr>
            <w:tcW w:w="4788" w:type="dxa"/>
            <w:shd w:val="clear" w:color="auto" w:fill="E0E0E0"/>
          </w:tcPr>
          <w:p w:rsidR="00804E7B" w:rsidRDefault="00804E7B" w:rsidP="0071096B">
            <w:pPr>
              <w:pStyle w:val="RevHty"/>
            </w:pPr>
            <w:r>
              <w:t>Function Description/Algorithm</w:t>
            </w:r>
          </w:p>
        </w:tc>
      </w:tr>
      <w:tr w:rsidR="00804E7B" w:rsidTr="0047024D">
        <w:tc>
          <w:tcPr>
            <w:tcW w:w="4788" w:type="dxa"/>
          </w:tcPr>
          <w:p w:rsidR="00804E7B" w:rsidRDefault="00804E7B" w:rsidP="0071096B">
            <w:pPr>
              <w:pStyle w:val="RevHty"/>
            </w:pPr>
          </w:p>
        </w:tc>
        <w:tc>
          <w:tcPr>
            <w:tcW w:w="4788" w:type="dxa"/>
          </w:tcPr>
          <w:p w:rsidR="00804E7B" w:rsidRDefault="00804E7B" w:rsidP="0071096B">
            <w:pPr>
              <w:pStyle w:val="RevHty"/>
            </w:pPr>
          </w:p>
        </w:tc>
      </w:tr>
    </w:tbl>
    <w:p w:rsidR="00804E7B" w:rsidRDefault="00804E7B" w:rsidP="0071096B">
      <w:pPr>
        <w:pStyle w:val="RevHty"/>
      </w:pPr>
    </w:p>
    <w:p w:rsidR="00804E7B" w:rsidRDefault="00804E7B" w:rsidP="00804E7B">
      <w:pPr>
        <w:pStyle w:val="Heading3"/>
        <w:keepNext/>
        <w:keepLines/>
        <w:numPr>
          <w:ilvl w:val="0"/>
          <w:numId w:val="0"/>
        </w:numPr>
      </w:pPr>
      <w:r>
        <w:t>6.8.3</w:t>
      </w:r>
      <w:r>
        <w:tab/>
        <w:t>Dependencies of Class</w:t>
      </w:r>
      <w:r>
        <w:tab/>
      </w:r>
    </w:p>
    <w:p w:rsidR="00804E7B" w:rsidRDefault="00804E7B" w:rsidP="00E118BF">
      <w:pPr>
        <w:pStyle w:val="RevHty"/>
        <w:numPr>
          <w:ilvl w:val="0"/>
          <w:numId w:val="37"/>
        </w:numPr>
      </w:pPr>
      <w:r>
        <w:t xml:space="preserve">Base Class Name(s) </w:t>
      </w:r>
    </w:p>
    <w:p w:rsidR="00804E7B" w:rsidRDefault="00804E7B" w:rsidP="00E118BF">
      <w:pPr>
        <w:pStyle w:val="RevHty"/>
        <w:numPr>
          <w:ilvl w:val="0"/>
          <w:numId w:val="37"/>
        </w:numPr>
        <w:rPr>
          <w:b/>
        </w:rPr>
      </w:pPr>
      <w:r>
        <w:t xml:space="preserve">Derived Class Name(s) </w:t>
      </w:r>
    </w:p>
    <w:p w:rsidR="00804E7B" w:rsidRDefault="00804E7B" w:rsidP="00E118BF">
      <w:pPr>
        <w:pStyle w:val="RevHty"/>
        <w:numPr>
          <w:ilvl w:val="0"/>
          <w:numId w:val="37"/>
        </w:numPr>
      </w:pPr>
      <w:r>
        <w:lastRenderedPageBreak/>
        <w:t xml:space="preserve">Containing Class(s) </w:t>
      </w:r>
    </w:p>
    <w:p w:rsidR="00804E7B" w:rsidRDefault="00804E7B" w:rsidP="00E118BF">
      <w:pPr>
        <w:pStyle w:val="RevHty"/>
        <w:numPr>
          <w:ilvl w:val="0"/>
          <w:numId w:val="37"/>
        </w:numPr>
      </w:pPr>
      <w:r>
        <w:t xml:space="preserve">Global Variable(s) </w:t>
      </w:r>
    </w:p>
    <w:p w:rsidR="00804E7B" w:rsidRDefault="00804E7B" w:rsidP="00E118BF">
      <w:pPr>
        <w:pStyle w:val="RevHty"/>
        <w:numPr>
          <w:ilvl w:val="0"/>
          <w:numId w:val="37"/>
        </w:numPr>
      </w:pPr>
      <w:r>
        <w:t>Global Function(s)</w:t>
      </w:r>
    </w:p>
    <w:p w:rsidR="00470895" w:rsidRDefault="00470895" w:rsidP="0071096B">
      <w:pPr>
        <w:pStyle w:val="RevHty"/>
      </w:pPr>
    </w:p>
    <w:p w:rsidR="00804E7B" w:rsidRPr="001B42C4" w:rsidRDefault="00804E7B" w:rsidP="0071096B">
      <w:pPr>
        <w:pStyle w:val="RevHty"/>
        <w:rPr>
          <w:b/>
        </w:rPr>
      </w:pPr>
      <w:r w:rsidRPr="001B42C4">
        <w:rPr>
          <w:b/>
        </w:rPr>
        <w:t>Other Details:</w:t>
      </w:r>
    </w:p>
    <w:p w:rsidR="00804E7B" w:rsidRDefault="00804E7B" w:rsidP="00E118BF">
      <w:pPr>
        <w:pStyle w:val="RevHty"/>
        <w:numPr>
          <w:ilvl w:val="0"/>
          <w:numId w:val="38"/>
        </w:numPr>
        <w:rPr>
          <w:b/>
        </w:rPr>
      </w:pPr>
      <w:r>
        <w:t>Base Class Name(s): ___________________________________________</w:t>
      </w:r>
    </w:p>
    <w:p w:rsidR="00804E7B" w:rsidRDefault="00804E7B" w:rsidP="00E118BF">
      <w:pPr>
        <w:pStyle w:val="RevHty"/>
        <w:numPr>
          <w:ilvl w:val="0"/>
          <w:numId w:val="38"/>
        </w:numPr>
        <w:rPr>
          <w:b/>
        </w:rPr>
      </w:pPr>
      <w:r>
        <w:t>Derived Class Name(s): _________________________________________</w:t>
      </w:r>
    </w:p>
    <w:p w:rsidR="00804E7B" w:rsidRDefault="00804E7B" w:rsidP="00E118BF">
      <w:pPr>
        <w:pStyle w:val="RevHty"/>
        <w:numPr>
          <w:ilvl w:val="0"/>
          <w:numId w:val="38"/>
        </w:numPr>
        <w:rPr>
          <w:b/>
        </w:rPr>
      </w:pPr>
      <w:r>
        <w:t>Containing Class(s): ___________________________________________</w:t>
      </w:r>
    </w:p>
    <w:p w:rsidR="00804E7B" w:rsidRDefault="00804E7B" w:rsidP="00E118BF">
      <w:pPr>
        <w:pStyle w:val="RevHty"/>
        <w:numPr>
          <w:ilvl w:val="0"/>
          <w:numId w:val="38"/>
        </w:numPr>
        <w:rPr>
          <w:b/>
        </w:rPr>
      </w:pPr>
      <w:r>
        <w:t>Global Variables: ______________________________________________</w:t>
      </w:r>
    </w:p>
    <w:p w:rsidR="00804E7B" w:rsidRDefault="00804E7B" w:rsidP="00012542">
      <w:pPr>
        <w:pStyle w:val="RevHty"/>
        <w:numPr>
          <w:ilvl w:val="0"/>
          <w:numId w:val="38"/>
        </w:numPr>
      </w:pPr>
      <w:r>
        <w:t>Global Functions: ______________________________________________</w:t>
      </w:r>
    </w:p>
    <w:p w:rsidR="00F32169" w:rsidRPr="002D05C4" w:rsidRDefault="00195F27" w:rsidP="00F32169">
      <w:pPr>
        <w:pStyle w:val="Heading2"/>
        <w:numPr>
          <w:ilvl w:val="0"/>
          <w:numId w:val="0"/>
        </w:numPr>
        <w:ind w:left="576" w:hanging="576"/>
      </w:pPr>
      <w:r>
        <w:t>6.9 Class</w:t>
      </w:r>
      <w:r w:rsidR="00F32169">
        <w:t xml:space="preserve"> Name a</w:t>
      </w:r>
      <w:r w:rsidR="00F32169" w:rsidRPr="002D05C4">
        <w:t>nd Type</w:t>
      </w:r>
      <w:r w:rsidR="00F32169" w:rsidRPr="002D05C4">
        <w:tab/>
        <w:t xml:space="preserve"> </w:t>
      </w:r>
    </w:p>
    <w:p w:rsidR="00F32169" w:rsidRDefault="001B1ADE" w:rsidP="0071096B">
      <w:pPr>
        <w:pStyle w:val="RevHty"/>
      </w:pPr>
      <w:r>
        <w:t>Product</w:t>
      </w:r>
      <w:r w:rsidR="00F32169">
        <w:t xml:space="preserve"> (public)</w:t>
      </w:r>
    </w:p>
    <w:p w:rsidR="00F32169" w:rsidRDefault="00035602" w:rsidP="00F32169">
      <w:pPr>
        <w:pStyle w:val="Heading3"/>
        <w:keepNext/>
        <w:keepLines/>
        <w:numPr>
          <w:ilvl w:val="0"/>
          <w:numId w:val="0"/>
        </w:numPr>
      </w:pPr>
      <w:r>
        <w:t xml:space="preserve">6.9.1 </w:t>
      </w:r>
      <w:r w:rsidR="00F32169">
        <w:t>Description</w:t>
      </w:r>
      <w:r w:rsidR="00F32169">
        <w:tab/>
        <w:t xml:space="preserve"> </w:t>
      </w:r>
    </w:p>
    <w:p w:rsidR="00F32169" w:rsidRDefault="00F32169" w:rsidP="0071096B">
      <w:pPr>
        <w:pStyle w:val="RevHty"/>
      </w:pPr>
      <w:r>
        <w:t xml:space="preserve">This class stores details of </w:t>
      </w:r>
      <w:r w:rsidR="001B1ADE">
        <w:t>Product such as Name, Description, Price etc.</w:t>
      </w:r>
    </w:p>
    <w:p w:rsidR="00F32169" w:rsidRDefault="00F32169" w:rsidP="00F32169">
      <w:pPr>
        <w:pStyle w:val="Heading3"/>
        <w:keepNext/>
        <w:keepLines/>
        <w:numPr>
          <w:ilvl w:val="0"/>
          <w:numId w:val="0"/>
        </w:numPr>
      </w:pPr>
      <w:r>
        <w:t>6.9.2</w:t>
      </w:r>
      <w:r>
        <w:tab/>
        <w:t>Members of Class</w:t>
      </w:r>
      <w:r>
        <w:tab/>
        <w:t xml:space="preserve"> </w:t>
      </w:r>
    </w:p>
    <w:p w:rsidR="00F32169" w:rsidRDefault="00F32169" w:rsidP="00E118BF">
      <w:pPr>
        <w:pStyle w:val="RevHty"/>
        <w:numPr>
          <w:ilvl w:val="0"/>
          <w:numId w:val="39"/>
        </w:numPr>
      </w:pPr>
      <w:r>
        <w:t xml:space="preserve">Private Data Members </w:t>
      </w:r>
    </w:p>
    <w:p w:rsidR="00F32169" w:rsidRDefault="00F32169" w:rsidP="00E118BF">
      <w:pPr>
        <w:pStyle w:val="RevHty"/>
        <w:numPr>
          <w:ilvl w:val="1"/>
          <w:numId w:val="39"/>
        </w:numPr>
      </w:pPr>
      <w:r>
        <w:t>Name</w:t>
      </w:r>
    </w:p>
    <w:p w:rsidR="00F32169" w:rsidRDefault="00455F07" w:rsidP="00E118BF">
      <w:pPr>
        <w:pStyle w:val="RevHty"/>
        <w:numPr>
          <w:ilvl w:val="1"/>
          <w:numId w:val="39"/>
        </w:numPr>
      </w:pPr>
      <w:r>
        <w:t>Description</w:t>
      </w:r>
    </w:p>
    <w:p w:rsidR="00455F07" w:rsidRDefault="00455F07" w:rsidP="00E118BF">
      <w:pPr>
        <w:pStyle w:val="RevHty"/>
        <w:numPr>
          <w:ilvl w:val="1"/>
          <w:numId w:val="39"/>
        </w:numPr>
      </w:pPr>
      <w:r>
        <w:t>Cost</w:t>
      </w:r>
    </w:p>
    <w:p w:rsidR="00455F07" w:rsidRDefault="00455F07" w:rsidP="00E118BF">
      <w:pPr>
        <w:pStyle w:val="RevHty"/>
        <w:numPr>
          <w:ilvl w:val="1"/>
          <w:numId w:val="39"/>
        </w:numPr>
      </w:pPr>
      <w:r>
        <w:t>Units</w:t>
      </w:r>
    </w:p>
    <w:p w:rsidR="00455F07" w:rsidRDefault="0097153D" w:rsidP="00E118BF">
      <w:pPr>
        <w:pStyle w:val="RevHty"/>
        <w:numPr>
          <w:ilvl w:val="1"/>
          <w:numId w:val="39"/>
        </w:numPr>
      </w:pPr>
      <w:r>
        <w:t xml:space="preserve">Set of </w:t>
      </w:r>
      <w:r w:rsidR="00455F07">
        <w:t>Items</w:t>
      </w:r>
    </w:p>
    <w:p w:rsidR="00455F07" w:rsidRDefault="00455F07" w:rsidP="00E118BF">
      <w:pPr>
        <w:pStyle w:val="RevHty"/>
        <w:numPr>
          <w:ilvl w:val="1"/>
          <w:numId w:val="39"/>
        </w:numPr>
      </w:pPr>
      <w:r>
        <w:t>Images</w:t>
      </w:r>
    </w:p>
    <w:p w:rsidR="00F32169" w:rsidRDefault="00F32169" w:rsidP="00E118BF">
      <w:pPr>
        <w:pStyle w:val="RevHty"/>
        <w:numPr>
          <w:ilvl w:val="0"/>
          <w:numId w:val="39"/>
        </w:numPr>
      </w:pPr>
      <w:r>
        <w:t xml:space="preserve">Protected Data Members </w:t>
      </w:r>
    </w:p>
    <w:p w:rsidR="00F32169" w:rsidRDefault="00F32169" w:rsidP="00E118BF">
      <w:pPr>
        <w:pStyle w:val="RevHty"/>
        <w:numPr>
          <w:ilvl w:val="0"/>
          <w:numId w:val="39"/>
        </w:numPr>
      </w:pPr>
      <w:r>
        <w:t xml:space="preserve">Public Data Members </w:t>
      </w:r>
    </w:p>
    <w:p w:rsidR="00F32169" w:rsidRDefault="00F32169" w:rsidP="00E118BF">
      <w:pPr>
        <w:pStyle w:val="RevHty"/>
        <w:numPr>
          <w:ilvl w:val="0"/>
          <w:numId w:val="39"/>
        </w:numPr>
      </w:pPr>
      <w:r>
        <w:lastRenderedPageBreak/>
        <w:t xml:space="preserve">Private Member Functions </w:t>
      </w:r>
    </w:p>
    <w:p w:rsidR="00F32169" w:rsidRDefault="00F32169" w:rsidP="00E118BF">
      <w:pPr>
        <w:pStyle w:val="RevHty"/>
        <w:numPr>
          <w:ilvl w:val="0"/>
          <w:numId w:val="39"/>
        </w:numPr>
      </w:pPr>
      <w:r>
        <w:t xml:space="preserve">Protected Member Functions </w:t>
      </w:r>
    </w:p>
    <w:p w:rsidR="00F32169" w:rsidRPr="006D7AE3" w:rsidRDefault="00F32169" w:rsidP="00E118BF">
      <w:pPr>
        <w:pStyle w:val="RevHty"/>
        <w:numPr>
          <w:ilvl w:val="0"/>
          <w:numId w:val="39"/>
        </w:numPr>
      </w:pPr>
      <w:r>
        <w:t>Public Member Functions</w:t>
      </w:r>
    </w:p>
    <w:p w:rsidR="00F32169" w:rsidRPr="00274CD0" w:rsidRDefault="00F32169" w:rsidP="0071096B">
      <w:pPr>
        <w:pStyle w:val="RevHty"/>
        <w:rPr>
          <w:b/>
        </w:rPr>
      </w:pPr>
      <w:r w:rsidRPr="00274CD0">
        <w:rPr>
          <w:b/>
        </w:rPr>
        <w:t>Data Items:</w:t>
      </w:r>
      <w:r w:rsidRPr="00274CD0">
        <w:rPr>
          <w:b/>
        </w:rPr>
        <w:tab/>
      </w:r>
      <w:r w:rsidRPr="00274CD0">
        <w:rPr>
          <w:b/>
        </w:rPr>
        <w:tab/>
      </w:r>
      <w:r w:rsidRPr="00274CD0">
        <w:rPr>
          <w:b/>
        </w:rPr>
        <w:tab/>
      </w:r>
    </w:p>
    <w:tbl>
      <w:tblPr>
        <w:tblW w:w="10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57"/>
        <w:gridCol w:w="1543"/>
        <w:gridCol w:w="2056"/>
        <w:gridCol w:w="1542"/>
        <w:gridCol w:w="3343"/>
      </w:tblGrid>
      <w:tr w:rsidR="00F32169" w:rsidTr="0047024D">
        <w:tc>
          <w:tcPr>
            <w:tcW w:w="1152" w:type="dxa"/>
            <w:shd w:val="clear" w:color="auto" w:fill="E0E0E0"/>
          </w:tcPr>
          <w:p w:rsidR="00F32169" w:rsidRDefault="00F32169" w:rsidP="00274CD0">
            <w:pPr>
              <w:pStyle w:val="RevHty"/>
              <w:ind w:firstLine="0"/>
            </w:pPr>
            <w:r>
              <w:t>Protection Level</w:t>
            </w:r>
          </w:p>
        </w:tc>
        <w:tc>
          <w:tcPr>
            <w:tcW w:w="864" w:type="dxa"/>
            <w:shd w:val="clear" w:color="auto" w:fill="E0E0E0"/>
          </w:tcPr>
          <w:p w:rsidR="00F32169" w:rsidRDefault="00F32169" w:rsidP="00274CD0">
            <w:pPr>
              <w:pStyle w:val="RevHty"/>
              <w:ind w:firstLine="0"/>
            </w:pPr>
            <w:r>
              <w:t>Data-type</w:t>
            </w:r>
          </w:p>
        </w:tc>
        <w:tc>
          <w:tcPr>
            <w:tcW w:w="1152" w:type="dxa"/>
            <w:shd w:val="clear" w:color="auto" w:fill="E0E0E0"/>
          </w:tcPr>
          <w:p w:rsidR="00F32169" w:rsidRDefault="00F32169" w:rsidP="00274CD0">
            <w:pPr>
              <w:pStyle w:val="RevHty"/>
              <w:ind w:firstLine="0"/>
            </w:pPr>
            <w:r>
              <w:t>Variable Name</w:t>
            </w:r>
          </w:p>
        </w:tc>
        <w:tc>
          <w:tcPr>
            <w:tcW w:w="864" w:type="dxa"/>
            <w:shd w:val="clear" w:color="auto" w:fill="E0E0E0"/>
          </w:tcPr>
          <w:p w:rsidR="00F32169" w:rsidRDefault="00F32169" w:rsidP="00274CD0">
            <w:pPr>
              <w:pStyle w:val="RevHty"/>
              <w:ind w:firstLine="0"/>
            </w:pPr>
            <w:r>
              <w:t>Initial Value</w:t>
            </w:r>
          </w:p>
        </w:tc>
        <w:tc>
          <w:tcPr>
            <w:tcW w:w="1873" w:type="dxa"/>
            <w:shd w:val="clear" w:color="auto" w:fill="E0E0E0"/>
          </w:tcPr>
          <w:p w:rsidR="00F32169" w:rsidRDefault="00F32169" w:rsidP="0071096B">
            <w:pPr>
              <w:pStyle w:val="RevHty"/>
            </w:pPr>
            <w:r>
              <w:t>Comments</w:t>
            </w:r>
          </w:p>
        </w:tc>
      </w:tr>
      <w:tr w:rsidR="00F32169" w:rsidTr="0047024D">
        <w:tc>
          <w:tcPr>
            <w:tcW w:w="1152" w:type="dxa"/>
          </w:tcPr>
          <w:p w:rsidR="00F32169" w:rsidRDefault="00F32169" w:rsidP="0071096B">
            <w:pPr>
              <w:pStyle w:val="RevHty"/>
            </w:pPr>
            <w:r>
              <w:t>Private</w:t>
            </w:r>
          </w:p>
        </w:tc>
        <w:tc>
          <w:tcPr>
            <w:tcW w:w="864" w:type="dxa"/>
          </w:tcPr>
          <w:p w:rsidR="00F32169" w:rsidRDefault="00F32169" w:rsidP="0071096B">
            <w:pPr>
              <w:pStyle w:val="RevHty"/>
            </w:pPr>
            <w:r>
              <w:t>String</w:t>
            </w:r>
          </w:p>
        </w:tc>
        <w:tc>
          <w:tcPr>
            <w:tcW w:w="1152" w:type="dxa"/>
          </w:tcPr>
          <w:p w:rsidR="00F32169" w:rsidRDefault="00F32169" w:rsidP="0071096B">
            <w:pPr>
              <w:pStyle w:val="RevHty"/>
            </w:pPr>
            <w:r>
              <w:t>name</w:t>
            </w:r>
          </w:p>
        </w:tc>
        <w:tc>
          <w:tcPr>
            <w:tcW w:w="864" w:type="dxa"/>
          </w:tcPr>
          <w:p w:rsidR="00F32169" w:rsidRDefault="00F32169" w:rsidP="0071096B">
            <w:pPr>
              <w:pStyle w:val="RevHty"/>
            </w:pPr>
            <w:r>
              <w:t>Null</w:t>
            </w:r>
          </w:p>
        </w:tc>
        <w:tc>
          <w:tcPr>
            <w:tcW w:w="1873" w:type="dxa"/>
          </w:tcPr>
          <w:p w:rsidR="00F32169" w:rsidRDefault="00F32169" w:rsidP="00012542">
            <w:pPr>
              <w:pStyle w:val="RevHty"/>
              <w:ind w:firstLine="0"/>
            </w:pPr>
            <w:r>
              <w:t>It specifies Name of the Image.</w:t>
            </w:r>
          </w:p>
        </w:tc>
      </w:tr>
      <w:tr w:rsidR="00F32169" w:rsidTr="0047024D">
        <w:tc>
          <w:tcPr>
            <w:tcW w:w="1152" w:type="dxa"/>
          </w:tcPr>
          <w:p w:rsidR="00F32169" w:rsidRDefault="00F32169" w:rsidP="0071096B">
            <w:pPr>
              <w:pStyle w:val="RevHty"/>
            </w:pPr>
            <w:r>
              <w:t>Private</w:t>
            </w:r>
          </w:p>
        </w:tc>
        <w:tc>
          <w:tcPr>
            <w:tcW w:w="864" w:type="dxa"/>
          </w:tcPr>
          <w:p w:rsidR="00F32169" w:rsidRDefault="00F32169" w:rsidP="0071096B">
            <w:pPr>
              <w:pStyle w:val="RevHty"/>
            </w:pPr>
            <w:r>
              <w:t>String</w:t>
            </w:r>
          </w:p>
        </w:tc>
        <w:tc>
          <w:tcPr>
            <w:tcW w:w="1152" w:type="dxa"/>
          </w:tcPr>
          <w:p w:rsidR="00F32169" w:rsidRDefault="00F9537B" w:rsidP="0071096B">
            <w:pPr>
              <w:pStyle w:val="RevHty"/>
            </w:pPr>
            <w:r>
              <w:t>description</w:t>
            </w:r>
          </w:p>
        </w:tc>
        <w:tc>
          <w:tcPr>
            <w:tcW w:w="864" w:type="dxa"/>
          </w:tcPr>
          <w:p w:rsidR="00F32169" w:rsidRDefault="00F32169" w:rsidP="0071096B">
            <w:pPr>
              <w:pStyle w:val="RevHty"/>
            </w:pPr>
            <w:r>
              <w:t>Null</w:t>
            </w:r>
          </w:p>
        </w:tc>
        <w:tc>
          <w:tcPr>
            <w:tcW w:w="1873" w:type="dxa"/>
          </w:tcPr>
          <w:p w:rsidR="00F32169" w:rsidRDefault="00F32169" w:rsidP="00012542">
            <w:pPr>
              <w:pStyle w:val="RevHty"/>
              <w:ind w:firstLine="0"/>
            </w:pPr>
            <w:r>
              <w:t xml:space="preserve">It specifies </w:t>
            </w:r>
            <w:r w:rsidR="00F9537B">
              <w:t>Description about the Product.</w:t>
            </w:r>
          </w:p>
        </w:tc>
      </w:tr>
      <w:tr w:rsidR="00F5089D" w:rsidTr="0047024D">
        <w:tc>
          <w:tcPr>
            <w:tcW w:w="1152" w:type="dxa"/>
          </w:tcPr>
          <w:p w:rsidR="00F5089D" w:rsidRDefault="00F5089D" w:rsidP="0071096B">
            <w:pPr>
              <w:pStyle w:val="RevHty"/>
            </w:pPr>
            <w:r>
              <w:t>Private</w:t>
            </w:r>
          </w:p>
        </w:tc>
        <w:tc>
          <w:tcPr>
            <w:tcW w:w="864" w:type="dxa"/>
          </w:tcPr>
          <w:p w:rsidR="00F5089D" w:rsidRDefault="00E26524" w:rsidP="0071096B">
            <w:pPr>
              <w:pStyle w:val="RevHty"/>
            </w:pPr>
            <w:r>
              <w:t>Double</w:t>
            </w:r>
          </w:p>
        </w:tc>
        <w:tc>
          <w:tcPr>
            <w:tcW w:w="1152" w:type="dxa"/>
          </w:tcPr>
          <w:p w:rsidR="00F5089D" w:rsidRDefault="00F5089D" w:rsidP="0071096B">
            <w:pPr>
              <w:pStyle w:val="RevHty"/>
            </w:pPr>
            <w:r>
              <w:t>cost</w:t>
            </w:r>
          </w:p>
        </w:tc>
        <w:tc>
          <w:tcPr>
            <w:tcW w:w="864" w:type="dxa"/>
          </w:tcPr>
          <w:p w:rsidR="00F5089D" w:rsidRDefault="00F5089D" w:rsidP="0071096B">
            <w:pPr>
              <w:pStyle w:val="RevHty"/>
            </w:pPr>
            <w:r>
              <w:t>Zero</w:t>
            </w:r>
          </w:p>
        </w:tc>
        <w:tc>
          <w:tcPr>
            <w:tcW w:w="1873" w:type="dxa"/>
          </w:tcPr>
          <w:p w:rsidR="00F5089D" w:rsidRDefault="00F5089D" w:rsidP="00012542">
            <w:pPr>
              <w:pStyle w:val="RevHty"/>
              <w:ind w:firstLine="0"/>
            </w:pPr>
            <w:r>
              <w:t>It specifies the Cost of the Product.</w:t>
            </w:r>
          </w:p>
        </w:tc>
      </w:tr>
      <w:tr w:rsidR="00E26524" w:rsidTr="0047024D">
        <w:tc>
          <w:tcPr>
            <w:tcW w:w="1152" w:type="dxa"/>
          </w:tcPr>
          <w:p w:rsidR="00E26524" w:rsidRDefault="00E26524" w:rsidP="0071096B">
            <w:pPr>
              <w:pStyle w:val="RevHty"/>
            </w:pPr>
            <w:r>
              <w:t>Private</w:t>
            </w:r>
          </w:p>
        </w:tc>
        <w:tc>
          <w:tcPr>
            <w:tcW w:w="864" w:type="dxa"/>
          </w:tcPr>
          <w:p w:rsidR="00E26524" w:rsidRDefault="00E26524" w:rsidP="0071096B">
            <w:pPr>
              <w:pStyle w:val="RevHty"/>
            </w:pPr>
            <w:r>
              <w:t>Long</w:t>
            </w:r>
          </w:p>
        </w:tc>
        <w:tc>
          <w:tcPr>
            <w:tcW w:w="1152" w:type="dxa"/>
          </w:tcPr>
          <w:p w:rsidR="00E26524" w:rsidRDefault="00E26524" w:rsidP="0071096B">
            <w:pPr>
              <w:pStyle w:val="RevHty"/>
            </w:pPr>
            <w:r>
              <w:t>units</w:t>
            </w:r>
          </w:p>
        </w:tc>
        <w:tc>
          <w:tcPr>
            <w:tcW w:w="864" w:type="dxa"/>
          </w:tcPr>
          <w:p w:rsidR="00E26524" w:rsidRDefault="00E26524" w:rsidP="0071096B">
            <w:pPr>
              <w:pStyle w:val="RevHty"/>
            </w:pPr>
            <w:r>
              <w:t>Zero</w:t>
            </w:r>
          </w:p>
        </w:tc>
        <w:tc>
          <w:tcPr>
            <w:tcW w:w="1873" w:type="dxa"/>
          </w:tcPr>
          <w:p w:rsidR="00E26524" w:rsidRDefault="00E26524" w:rsidP="00012542">
            <w:pPr>
              <w:pStyle w:val="RevHty"/>
              <w:ind w:firstLine="0"/>
            </w:pPr>
            <w:r>
              <w:t>It specifies number of units of Products.</w:t>
            </w:r>
          </w:p>
        </w:tc>
      </w:tr>
      <w:tr w:rsidR="00E26524" w:rsidTr="0047024D">
        <w:tc>
          <w:tcPr>
            <w:tcW w:w="1152" w:type="dxa"/>
          </w:tcPr>
          <w:p w:rsidR="00E26524" w:rsidRDefault="00E26524" w:rsidP="0071096B">
            <w:pPr>
              <w:pStyle w:val="RevHty"/>
            </w:pPr>
            <w:r>
              <w:t>Private</w:t>
            </w:r>
          </w:p>
        </w:tc>
        <w:tc>
          <w:tcPr>
            <w:tcW w:w="864" w:type="dxa"/>
          </w:tcPr>
          <w:p w:rsidR="00E26524" w:rsidRDefault="00012542" w:rsidP="00554D80">
            <w:pPr>
              <w:pStyle w:val="RevHty"/>
              <w:ind w:firstLine="0"/>
            </w:pPr>
            <w:r>
              <w:t xml:space="preserve">  </w:t>
            </w:r>
            <w:r w:rsidR="00E26524">
              <w:t>Set&lt;Item&gt;</w:t>
            </w:r>
          </w:p>
        </w:tc>
        <w:tc>
          <w:tcPr>
            <w:tcW w:w="1152" w:type="dxa"/>
          </w:tcPr>
          <w:p w:rsidR="00E26524" w:rsidRDefault="00E26524" w:rsidP="0071096B">
            <w:pPr>
              <w:pStyle w:val="RevHty"/>
            </w:pPr>
            <w:r>
              <w:t>items</w:t>
            </w:r>
          </w:p>
        </w:tc>
        <w:tc>
          <w:tcPr>
            <w:tcW w:w="864" w:type="dxa"/>
          </w:tcPr>
          <w:p w:rsidR="00E26524" w:rsidRDefault="00E26524" w:rsidP="0071096B">
            <w:pPr>
              <w:pStyle w:val="RevHty"/>
            </w:pPr>
            <w:r>
              <w:t>Null</w:t>
            </w:r>
          </w:p>
        </w:tc>
        <w:tc>
          <w:tcPr>
            <w:tcW w:w="1873" w:type="dxa"/>
          </w:tcPr>
          <w:p w:rsidR="00E26524" w:rsidRDefault="00E26524" w:rsidP="00012542">
            <w:pPr>
              <w:pStyle w:val="RevHty"/>
              <w:ind w:firstLine="0"/>
            </w:pPr>
            <w:r>
              <w:t>It specifies the set of Items which are under the Products.</w:t>
            </w:r>
          </w:p>
        </w:tc>
      </w:tr>
      <w:tr w:rsidR="0097153D" w:rsidTr="0047024D">
        <w:tc>
          <w:tcPr>
            <w:tcW w:w="1152" w:type="dxa"/>
          </w:tcPr>
          <w:p w:rsidR="0097153D" w:rsidRDefault="0097153D" w:rsidP="0071096B">
            <w:pPr>
              <w:pStyle w:val="RevHty"/>
            </w:pPr>
            <w:r>
              <w:t xml:space="preserve">Private </w:t>
            </w:r>
          </w:p>
        </w:tc>
        <w:tc>
          <w:tcPr>
            <w:tcW w:w="864" w:type="dxa"/>
          </w:tcPr>
          <w:p w:rsidR="0097153D" w:rsidRDefault="0097153D" w:rsidP="0071096B">
            <w:pPr>
              <w:pStyle w:val="RevHty"/>
            </w:pPr>
            <w:r>
              <w:t>Images</w:t>
            </w:r>
          </w:p>
        </w:tc>
        <w:tc>
          <w:tcPr>
            <w:tcW w:w="1152" w:type="dxa"/>
          </w:tcPr>
          <w:p w:rsidR="0097153D" w:rsidRDefault="0097153D" w:rsidP="0071096B">
            <w:pPr>
              <w:pStyle w:val="RevHty"/>
            </w:pPr>
            <w:r>
              <w:t>images</w:t>
            </w:r>
          </w:p>
        </w:tc>
        <w:tc>
          <w:tcPr>
            <w:tcW w:w="864" w:type="dxa"/>
          </w:tcPr>
          <w:p w:rsidR="0097153D" w:rsidRDefault="0097153D" w:rsidP="0071096B">
            <w:pPr>
              <w:pStyle w:val="RevHty"/>
            </w:pPr>
          </w:p>
        </w:tc>
        <w:tc>
          <w:tcPr>
            <w:tcW w:w="1873" w:type="dxa"/>
          </w:tcPr>
          <w:p w:rsidR="0097153D" w:rsidRDefault="0097153D" w:rsidP="00012542">
            <w:pPr>
              <w:pStyle w:val="RevHty"/>
              <w:ind w:firstLine="0"/>
            </w:pPr>
            <w:r>
              <w:t>It specifies the images of Products.</w:t>
            </w:r>
          </w:p>
        </w:tc>
      </w:tr>
    </w:tbl>
    <w:p w:rsidR="00F32169" w:rsidRDefault="00F32169" w:rsidP="0071096B">
      <w:pPr>
        <w:pStyle w:val="RevHty"/>
      </w:pPr>
    </w:p>
    <w:p w:rsidR="00F32169" w:rsidRPr="00C635D8" w:rsidRDefault="00F32169" w:rsidP="0071096B">
      <w:pPr>
        <w:pStyle w:val="RevHty"/>
        <w:rPr>
          <w:b/>
        </w:rPr>
      </w:pPr>
      <w:r w:rsidRPr="00C635D8">
        <w:rPr>
          <w:b/>
        </w:rPr>
        <w:t>Member Fun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8"/>
        <w:gridCol w:w="4788"/>
      </w:tblGrid>
      <w:tr w:rsidR="00F32169" w:rsidTr="0047024D">
        <w:tc>
          <w:tcPr>
            <w:tcW w:w="4788" w:type="dxa"/>
            <w:shd w:val="clear" w:color="auto" w:fill="E0E0E0"/>
          </w:tcPr>
          <w:p w:rsidR="00F32169" w:rsidRDefault="00F32169" w:rsidP="0071096B">
            <w:pPr>
              <w:pStyle w:val="RevHty"/>
            </w:pPr>
            <w:r>
              <w:t>Protection Level</w:t>
            </w:r>
          </w:p>
        </w:tc>
        <w:tc>
          <w:tcPr>
            <w:tcW w:w="4788" w:type="dxa"/>
            <w:shd w:val="clear" w:color="auto" w:fill="E0E0E0"/>
          </w:tcPr>
          <w:p w:rsidR="00F32169" w:rsidRDefault="00F32169" w:rsidP="0071096B">
            <w:pPr>
              <w:pStyle w:val="RevHty"/>
            </w:pPr>
            <w:r>
              <w:t>Function Description/Algorithm</w:t>
            </w:r>
          </w:p>
        </w:tc>
      </w:tr>
      <w:tr w:rsidR="00F32169" w:rsidTr="0047024D">
        <w:tc>
          <w:tcPr>
            <w:tcW w:w="4788" w:type="dxa"/>
          </w:tcPr>
          <w:p w:rsidR="00F32169" w:rsidRDefault="00F32169" w:rsidP="0071096B">
            <w:pPr>
              <w:pStyle w:val="RevHty"/>
            </w:pPr>
          </w:p>
        </w:tc>
        <w:tc>
          <w:tcPr>
            <w:tcW w:w="4788" w:type="dxa"/>
          </w:tcPr>
          <w:p w:rsidR="00F32169" w:rsidRDefault="00F32169" w:rsidP="0071096B">
            <w:pPr>
              <w:pStyle w:val="RevHty"/>
            </w:pPr>
          </w:p>
        </w:tc>
      </w:tr>
    </w:tbl>
    <w:p w:rsidR="00F32169" w:rsidRDefault="00F32169" w:rsidP="0071096B">
      <w:pPr>
        <w:pStyle w:val="RevHty"/>
      </w:pPr>
    </w:p>
    <w:p w:rsidR="00012542" w:rsidRDefault="00012542" w:rsidP="0071096B">
      <w:pPr>
        <w:pStyle w:val="RevHty"/>
      </w:pPr>
    </w:p>
    <w:p w:rsidR="00F32169" w:rsidRDefault="00F32169" w:rsidP="00F32169">
      <w:pPr>
        <w:pStyle w:val="Heading3"/>
        <w:keepNext/>
        <w:keepLines/>
        <w:numPr>
          <w:ilvl w:val="0"/>
          <w:numId w:val="0"/>
        </w:numPr>
      </w:pPr>
      <w:r>
        <w:lastRenderedPageBreak/>
        <w:t>6.9.3</w:t>
      </w:r>
      <w:r>
        <w:tab/>
        <w:t>Dependencies of Class</w:t>
      </w:r>
      <w:r>
        <w:tab/>
      </w:r>
    </w:p>
    <w:p w:rsidR="00F32169" w:rsidRDefault="00F32169" w:rsidP="00E118BF">
      <w:pPr>
        <w:pStyle w:val="RevHty"/>
        <w:numPr>
          <w:ilvl w:val="0"/>
          <w:numId w:val="40"/>
        </w:numPr>
      </w:pPr>
      <w:r>
        <w:t xml:space="preserve">Base Class Name(s) </w:t>
      </w:r>
    </w:p>
    <w:p w:rsidR="00F32169" w:rsidRDefault="00F32169" w:rsidP="00E118BF">
      <w:pPr>
        <w:pStyle w:val="RevHty"/>
        <w:numPr>
          <w:ilvl w:val="0"/>
          <w:numId w:val="40"/>
        </w:numPr>
        <w:rPr>
          <w:b/>
        </w:rPr>
      </w:pPr>
      <w:r>
        <w:t xml:space="preserve">Derived Class Name(s) </w:t>
      </w:r>
    </w:p>
    <w:p w:rsidR="00F32169" w:rsidRDefault="00F32169" w:rsidP="00E118BF">
      <w:pPr>
        <w:pStyle w:val="RevHty"/>
        <w:numPr>
          <w:ilvl w:val="0"/>
          <w:numId w:val="40"/>
        </w:numPr>
      </w:pPr>
      <w:r>
        <w:t xml:space="preserve">Containing Class(s) </w:t>
      </w:r>
    </w:p>
    <w:p w:rsidR="007C3229" w:rsidRDefault="007C3229" w:rsidP="00E118BF">
      <w:pPr>
        <w:pStyle w:val="RevHty"/>
        <w:numPr>
          <w:ilvl w:val="1"/>
          <w:numId w:val="40"/>
        </w:numPr>
      </w:pPr>
      <w:r>
        <w:t>Item</w:t>
      </w:r>
    </w:p>
    <w:p w:rsidR="007C3229" w:rsidRDefault="007C3229" w:rsidP="00E118BF">
      <w:pPr>
        <w:pStyle w:val="RevHty"/>
        <w:numPr>
          <w:ilvl w:val="1"/>
          <w:numId w:val="40"/>
        </w:numPr>
      </w:pPr>
      <w:r>
        <w:t>Images</w:t>
      </w:r>
    </w:p>
    <w:p w:rsidR="00F32169" w:rsidRDefault="00F32169" w:rsidP="00E118BF">
      <w:pPr>
        <w:pStyle w:val="RevHty"/>
        <w:numPr>
          <w:ilvl w:val="0"/>
          <w:numId w:val="40"/>
        </w:numPr>
      </w:pPr>
      <w:r>
        <w:t xml:space="preserve">Global Variable(s) </w:t>
      </w:r>
    </w:p>
    <w:p w:rsidR="00F32169" w:rsidRDefault="00F32169" w:rsidP="00E118BF">
      <w:pPr>
        <w:pStyle w:val="RevHty"/>
        <w:numPr>
          <w:ilvl w:val="0"/>
          <w:numId w:val="40"/>
        </w:numPr>
      </w:pPr>
      <w:r>
        <w:t>Global Function(s)</w:t>
      </w:r>
    </w:p>
    <w:p w:rsidR="00F32169" w:rsidRPr="00B52944" w:rsidRDefault="00F32169" w:rsidP="0071096B">
      <w:pPr>
        <w:pStyle w:val="RevHty"/>
        <w:rPr>
          <w:b/>
        </w:rPr>
      </w:pPr>
      <w:r w:rsidRPr="00B52944">
        <w:rPr>
          <w:b/>
        </w:rPr>
        <w:t>Other Details:</w:t>
      </w:r>
    </w:p>
    <w:p w:rsidR="00F32169" w:rsidRDefault="00F32169" w:rsidP="00E118BF">
      <w:pPr>
        <w:pStyle w:val="RevHty"/>
        <w:numPr>
          <w:ilvl w:val="0"/>
          <w:numId w:val="41"/>
        </w:numPr>
        <w:rPr>
          <w:b/>
        </w:rPr>
      </w:pPr>
      <w:r>
        <w:t>Base Class Name(s): ___________________________________________</w:t>
      </w:r>
    </w:p>
    <w:p w:rsidR="00F32169" w:rsidRDefault="00F32169" w:rsidP="00E118BF">
      <w:pPr>
        <w:pStyle w:val="RevHty"/>
        <w:numPr>
          <w:ilvl w:val="0"/>
          <w:numId w:val="41"/>
        </w:numPr>
        <w:rPr>
          <w:b/>
        </w:rPr>
      </w:pPr>
      <w:r>
        <w:t>Derived Class Name(s): _________________________________________</w:t>
      </w:r>
    </w:p>
    <w:p w:rsidR="00F32169" w:rsidRDefault="00F32169" w:rsidP="00E118BF">
      <w:pPr>
        <w:pStyle w:val="RevHty"/>
        <w:numPr>
          <w:ilvl w:val="0"/>
          <w:numId w:val="41"/>
        </w:numPr>
        <w:rPr>
          <w:b/>
        </w:rPr>
      </w:pPr>
      <w:r>
        <w:t>Containing Class(s): ___________________________________________</w:t>
      </w:r>
    </w:p>
    <w:p w:rsidR="00F32169" w:rsidRDefault="00F32169" w:rsidP="00E118BF">
      <w:pPr>
        <w:pStyle w:val="RevHty"/>
        <w:numPr>
          <w:ilvl w:val="0"/>
          <w:numId w:val="41"/>
        </w:numPr>
        <w:rPr>
          <w:b/>
        </w:rPr>
      </w:pPr>
      <w:r>
        <w:t>Global Variables: ______________________________________________</w:t>
      </w:r>
    </w:p>
    <w:p w:rsidR="00932D0E" w:rsidRDefault="00F32169" w:rsidP="00012542">
      <w:pPr>
        <w:pStyle w:val="RevHty"/>
        <w:numPr>
          <w:ilvl w:val="0"/>
          <w:numId w:val="41"/>
        </w:numPr>
      </w:pPr>
      <w:r>
        <w:t>Global Functions: ______________________________________________</w:t>
      </w:r>
    </w:p>
    <w:p w:rsidR="00932D0E" w:rsidRPr="002D05C4" w:rsidRDefault="00A625DE" w:rsidP="00932D0E">
      <w:pPr>
        <w:pStyle w:val="Heading2"/>
        <w:numPr>
          <w:ilvl w:val="0"/>
          <w:numId w:val="0"/>
        </w:numPr>
        <w:ind w:left="576" w:hanging="576"/>
      </w:pPr>
      <w:r>
        <w:t xml:space="preserve">6.10 </w:t>
      </w:r>
      <w:r>
        <w:tab/>
        <w:t>Class</w:t>
      </w:r>
      <w:r w:rsidR="00932D0E">
        <w:t xml:space="preserve"> Name a</w:t>
      </w:r>
      <w:r w:rsidR="00932D0E" w:rsidRPr="002D05C4">
        <w:t>nd Type</w:t>
      </w:r>
      <w:r w:rsidR="00932D0E" w:rsidRPr="002D05C4">
        <w:tab/>
        <w:t xml:space="preserve"> </w:t>
      </w:r>
    </w:p>
    <w:p w:rsidR="00932D0E" w:rsidRDefault="009D1893" w:rsidP="0071096B">
      <w:pPr>
        <w:pStyle w:val="RevHty"/>
      </w:pPr>
      <w:r>
        <w:t>Item</w:t>
      </w:r>
      <w:r w:rsidR="00932D0E">
        <w:t xml:space="preserve"> (public)</w:t>
      </w:r>
    </w:p>
    <w:p w:rsidR="00932D0E" w:rsidRDefault="00932D0E" w:rsidP="00932D0E">
      <w:pPr>
        <w:pStyle w:val="Heading3"/>
        <w:keepNext/>
        <w:keepLines/>
        <w:numPr>
          <w:ilvl w:val="0"/>
          <w:numId w:val="0"/>
        </w:numPr>
      </w:pPr>
      <w:r>
        <w:t>6.10.1</w:t>
      </w:r>
      <w:r>
        <w:tab/>
        <w:t>Description</w:t>
      </w:r>
      <w:r>
        <w:tab/>
        <w:t xml:space="preserve"> </w:t>
      </w:r>
    </w:p>
    <w:p w:rsidR="00932D0E" w:rsidRDefault="00932D0E" w:rsidP="0071096B">
      <w:pPr>
        <w:pStyle w:val="RevHty"/>
      </w:pPr>
      <w:r>
        <w:t xml:space="preserve">This class stores details of </w:t>
      </w:r>
      <w:r w:rsidR="009D1893">
        <w:t xml:space="preserve">Item </w:t>
      </w:r>
      <w:r>
        <w:t>such as Name, Description, Price etc.</w:t>
      </w:r>
    </w:p>
    <w:p w:rsidR="00932D0E" w:rsidRDefault="00932D0E" w:rsidP="00932D0E">
      <w:pPr>
        <w:pStyle w:val="Heading3"/>
        <w:keepNext/>
        <w:keepLines/>
        <w:numPr>
          <w:ilvl w:val="0"/>
          <w:numId w:val="0"/>
        </w:numPr>
      </w:pPr>
      <w:r>
        <w:t>6.10.2</w:t>
      </w:r>
      <w:r>
        <w:tab/>
        <w:t>Members of Class</w:t>
      </w:r>
      <w:r>
        <w:tab/>
        <w:t xml:space="preserve"> </w:t>
      </w:r>
    </w:p>
    <w:p w:rsidR="00932D0E" w:rsidRDefault="00932D0E" w:rsidP="00E118BF">
      <w:pPr>
        <w:pStyle w:val="RevHty"/>
        <w:numPr>
          <w:ilvl w:val="0"/>
          <w:numId w:val="42"/>
        </w:numPr>
      </w:pPr>
      <w:r>
        <w:t xml:space="preserve">Private Data Members </w:t>
      </w:r>
    </w:p>
    <w:p w:rsidR="00F435E7" w:rsidRDefault="00932D0E" w:rsidP="00E118BF">
      <w:pPr>
        <w:pStyle w:val="RevHty"/>
        <w:numPr>
          <w:ilvl w:val="1"/>
          <w:numId w:val="42"/>
        </w:numPr>
      </w:pPr>
      <w:r>
        <w:t>Name</w:t>
      </w:r>
    </w:p>
    <w:p w:rsidR="00932D0E" w:rsidRDefault="00932D0E" w:rsidP="00E118BF">
      <w:pPr>
        <w:pStyle w:val="RevHty"/>
        <w:numPr>
          <w:ilvl w:val="1"/>
          <w:numId w:val="42"/>
        </w:numPr>
      </w:pPr>
      <w:r>
        <w:t>Description</w:t>
      </w:r>
    </w:p>
    <w:p w:rsidR="00932D0E" w:rsidRDefault="00277DC3" w:rsidP="00E118BF">
      <w:pPr>
        <w:pStyle w:val="RevHty"/>
        <w:numPr>
          <w:ilvl w:val="1"/>
          <w:numId w:val="42"/>
        </w:numPr>
      </w:pPr>
      <w:r>
        <w:t>Price</w:t>
      </w:r>
    </w:p>
    <w:p w:rsidR="00932D0E" w:rsidRDefault="00932D0E" w:rsidP="00E118BF">
      <w:pPr>
        <w:pStyle w:val="RevHty"/>
        <w:numPr>
          <w:ilvl w:val="1"/>
          <w:numId w:val="42"/>
        </w:numPr>
      </w:pPr>
      <w:r>
        <w:t>Images</w:t>
      </w:r>
    </w:p>
    <w:p w:rsidR="00FF6F78" w:rsidRDefault="00FF6F78" w:rsidP="00E118BF">
      <w:pPr>
        <w:pStyle w:val="RevHty"/>
        <w:numPr>
          <w:ilvl w:val="1"/>
          <w:numId w:val="42"/>
        </w:numPr>
      </w:pPr>
      <w:r>
        <w:lastRenderedPageBreak/>
        <w:t>Available</w:t>
      </w:r>
    </w:p>
    <w:p w:rsidR="00932D0E" w:rsidRDefault="00932D0E" w:rsidP="00E118BF">
      <w:pPr>
        <w:pStyle w:val="RevHty"/>
        <w:numPr>
          <w:ilvl w:val="0"/>
          <w:numId w:val="42"/>
        </w:numPr>
      </w:pPr>
      <w:r>
        <w:t xml:space="preserve">Protected Data Members </w:t>
      </w:r>
    </w:p>
    <w:p w:rsidR="00932D0E" w:rsidRDefault="00932D0E" w:rsidP="00E118BF">
      <w:pPr>
        <w:pStyle w:val="RevHty"/>
        <w:numPr>
          <w:ilvl w:val="0"/>
          <w:numId w:val="42"/>
        </w:numPr>
      </w:pPr>
      <w:r>
        <w:t xml:space="preserve">Public Data Members </w:t>
      </w:r>
    </w:p>
    <w:p w:rsidR="00932D0E" w:rsidRDefault="00932D0E" w:rsidP="00E118BF">
      <w:pPr>
        <w:pStyle w:val="RevHty"/>
        <w:numPr>
          <w:ilvl w:val="0"/>
          <w:numId w:val="42"/>
        </w:numPr>
      </w:pPr>
      <w:r>
        <w:t xml:space="preserve">Private Member Functions </w:t>
      </w:r>
    </w:p>
    <w:p w:rsidR="00932D0E" w:rsidRDefault="00932D0E" w:rsidP="00E118BF">
      <w:pPr>
        <w:pStyle w:val="RevHty"/>
        <w:numPr>
          <w:ilvl w:val="0"/>
          <w:numId w:val="42"/>
        </w:numPr>
      </w:pPr>
      <w:r>
        <w:t xml:space="preserve">Protected Member Functions </w:t>
      </w:r>
    </w:p>
    <w:p w:rsidR="00932D0E" w:rsidRDefault="00932D0E" w:rsidP="00E118BF">
      <w:pPr>
        <w:pStyle w:val="RevHty"/>
        <w:numPr>
          <w:ilvl w:val="0"/>
          <w:numId w:val="42"/>
        </w:numPr>
      </w:pPr>
      <w:r>
        <w:t>Public Member Functions</w:t>
      </w:r>
    </w:p>
    <w:p w:rsidR="006A74A2" w:rsidRDefault="006A74A2" w:rsidP="0071096B">
      <w:pPr>
        <w:pStyle w:val="RevHty"/>
      </w:pPr>
    </w:p>
    <w:p w:rsidR="00932D0E" w:rsidRPr="006278DE" w:rsidRDefault="00932D0E" w:rsidP="0071096B">
      <w:pPr>
        <w:pStyle w:val="RevHty"/>
        <w:rPr>
          <w:b/>
        </w:rPr>
      </w:pPr>
      <w:r w:rsidRPr="006278DE">
        <w:rPr>
          <w:b/>
        </w:rPr>
        <w:t>Data Items:</w:t>
      </w:r>
      <w:r w:rsidRPr="006278DE">
        <w:rPr>
          <w:b/>
        </w:rPr>
        <w:tab/>
      </w:r>
      <w:r w:rsidRPr="006278DE">
        <w:rPr>
          <w:b/>
        </w:rPr>
        <w:tab/>
      </w:r>
      <w:r w:rsidRPr="006278DE">
        <w:rPr>
          <w:b/>
        </w:rPr>
        <w:tab/>
      </w:r>
    </w:p>
    <w:tbl>
      <w:tblPr>
        <w:tblW w:w="10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57"/>
        <w:gridCol w:w="1543"/>
        <w:gridCol w:w="2056"/>
        <w:gridCol w:w="1542"/>
        <w:gridCol w:w="3343"/>
      </w:tblGrid>
      <w:tr w:rsidR="00932D0E" w:rsidTr="00277DC3">
        <w:tc>
          <w:tcPr>
            <w:tcW w:w="2057" w:type="dxa"/>
            <w:shd w:val="clear" w:color="auto" w:fill="E0E0E0"/>
          </w:tcPr>
          <w:p w:rsidR="00932D0E" w:rsidRDefault="00932D0E" w:rsidP="006278DE">
            <w:pPr>
              <w:pStyle w:val="RevHty"/>
              <w:ind w:firstLine="0"/>
            </w:pPr>
            <w:r>
              <w:t>Protection Level</w:t>
            </w:r>
          </w:p>
        </w:tc>
        <w:tc>
          <w:tcPr>
            <w:tcW w:w="1543" w:type="dxa"/>
            <w:shd w:val="clear" w:color="auto" w:fill="E0E0E0"/>
          </w:tcPr>
          <w:p w:rsidR="00932D0E" w:rsidRDefault="00932D0E" w:rsidP="006278DE">
            <w:pPr>
              <w:pStyle w:val="RevHty"/>
              <w:ind w:firstLine="0"/>
            </w:pPr>
            <w:r>
              <w:t>Data-type</w:t>
            </w:r>
          </w:p>
        </w:tc>
        <w:tc>
          <w:tcPr>
            <w:tcW w:w="2056" w:type="dxa"/>
            <w:shd w:val="clear" w:color="auto" w:fill="E0E0E0"/>
          </w:tcPr>
          <w:p w:rsidR="00932D0E" w:rsidRDefault="00932D0E" w:rsidP="006278DE">
            <w:pPr>
              <w:pStyle w:val="RevHty"/>
              <w:ind w:firstLine="0"/>
            </w:pPr>
            <w:r>
              <w:t>Variable Name</w:t>
            </w:r>
          </w:p>
        </w:tc>
        <w:tc>
          <w:tcPr>
            <w:tcW w:w="1542" w:type="dxa"/>
            <w:shd w:val="clear" w:color="auto" w:fill="E0E0E0"/>
          </w:tcPr>
          <w:p w:rsidR="00932D0E" w:rsidRDefault="00932D0E" w:rsidP="006278DE">
            <w:pPr>
              <w:pStyle w:val="RevHty"/>
              <w:ind w:firstLine="0"/>
            </w:pPr>
            <w:r>
              <w:t>Initial Value</w:t>
            </w:r>
          </w:p>
        </w:tc>
        <w:tc>
          <w:tcPr>
            <w:tcW w:w="3343" w:type="dxa"/>
            <w:shd w:val="clear" w:color="auto" w:fill="E0E0E0"/>
          </w:tcPr>
          <w:p w:rsidR="00932D0E" w:rsidRDefault="00932D0E" w:rsidP="0071096B">
            <w:pPr>
              <w:pStyle w:val="RevHty"/>
            </w:pPr>
            <w:r>
              <w:t>Comments</w:t>
            </w:r>
          </w:p>
        </w:tc>
      </w:tr>
      <w:tr w:rsidR="00932D0E" w:rsidTr="00277DC3">
        <w:tc>
          <w:tcPr>
            <w:tcW w:w="2057" w:type="dxa"/>
          </w:tcPr>
          <w:p w:rsidR="00932D0E" w:rsidRDefault="00932D0E" w:rsidP="0071096B">
            <w:pPr>
              <w:pStyle w:val="RevHty"/>
            </w:pPr>
            <w:r>
              <w:t>Private</w:t>
            </w:r>
          </w:p>
        </w:tc>
        <w:tc>
          <w:tcPr>
            <w:tcW w:w="1543" w:type="dxa"/>
          </w:tcPr>
          <w:p w:rsidR="00932D0E" w:rsidRDefault="00932D0E" w:rsidP="0071096B">
            <w:pPr>
              <w:pStyle w:val="RevHty"/>
            </w:pPr>
            <w:r>
              <w:t>String</w:t>
            </w:r>
          </w:p>
        </w:tc>
        <w:tc>
          <w:tcPr>
            <w:tcW w:w="2056" w:type="dxa"/>
          </w:tcPr>
          <w:p w:rsidR="00932D0E" w:rsidRDefault="00932D0E" w:rsidP="0071096B">
            <w:pPr>
              <w:pStyle w:val="RevHty"/>
            </w:pPr>
            <w:r>
              <w:t>name</w:t>
            </w:r>
          </w:p>
        </w:tc>
        <w:tc>
          <w:tcPr>
            <w:tcW w:w="1542" w:type="dxa"/>
          </w:tcPr>
          <w:p w:rsidR="00932D0E" w:rsidRDefault="00932D0E" w:rsidP="0071096B">
            <w:pPr>
              <w:pStyle w:val="RevHty"/>
            </w:pPr>
            <w:r>
              <w:t>Null</w:t>
            </w:r>
          </w:p>
        </w:tc>
        <w:tc>
          <w:tcPr>
            <w:tcW w:w="3343" w:type="dxa"/>
          </w:tcPr>
          <w:p w:rsidR="00932D0E" w:rsidRDefault="00932D0E" w:rsidP="00012542">
            <w:pPr>
              <w:pStyle w:val="RevHty"/>
              <w:ind w:firstLine="0"/>
            </w:pPr>
            <w:r>
              <w:t xml:space="preserve">It specifies Name of the </w:t>
            </w:r>
            <w:r w:rsidR="00277DC3">
              <w:t>Item</w:t>
            </w:r>
            <w:r>
              <w:t>.</w:t>
            </w:r>
          </w:p>
        </w:tc>
      </w:tr>
      <w:tr w:rsidR="00932D0E" w:rsidTr="00277DC3">
        <w:tc>
          <w:tcPr>
            <w:tcW w:w="2057" w:type="dxa"/>
          </w:tcPr>
          <w:p w:rsidR="00932D0E" w:rsidRDefault="000517AD" w:rsidP="0071096B">
            <w:pPr>
              <w:pStyle w:val="RevHty"/>
            </w:pPr>
            <w:r>
              <w:t>P</w:t>
            </w:r>
            <w:r w:rsidR="00932D0E">
              <w:t>rivate</w:t>
            </w:r>
          </w:p>
        </w:tc>
        <w:tc>
          <w:tcPr>
            <w:tcW w:w="1543" w:type="dxa"/>
          </w:tcPr>
          <w:p w:rsidR="00932D0E" w:rsidRDefault="00932D0E" w:rsidP="0071096B">
            <w:pPr>
              <w:pStyle w:val="RevHty"/>
            </w:pPr>
            <w:r>
              <w:t>String</w:t>
            </w:r>
          </w:p>
        </w:tc>
        <w:tc>
          <w:tcPr>
            <w:tcW w:w="2056" w:type="dxa"/>
          </w:tcPr>
          <w:p w:rsidR="00932D0E" w:rsidRDefault="00932D0E" w:rsidP="0071096B">
            <w:pPr>
              <w:pStyle w:val="RevHty"/>
            </w:pPr>
            <w:r>
              <w:t>description</w:t>
            </w:r>
          </w:p>
        </w:tc>
        <w:tc>
          <w:tcPr>
            <w:tcW w:w="1542" w:type="dxa"/>
          </w:tcPr>
          <w:p w:rsidR="00932D0E" w:rsidRDefault="00932D0E" w:rsidP="0071096B">
            <w:pPr>
              <w:pStyle w:val="RevHty"/>
            </w:pPr>
            <w:r>
              <w:t>Null</w:t>
            </w:r>
          </w:p>
        </w:tc>
        <w:tc>
          <w:tcPr>
            <w:tcW w:w="3343" w:type="dxa"/>
          </w:tcPr>
          <w:p w:rsidR="00932D0E" w:rsidRDefault="00932D0E" w:rsidP="00012542">
            <w:pPr>
              <w:pStyle w:val="RevHty"/>
              <w:ind w:firstLine="0"/>
            </w:pPr>
            <w:r>
              <w:t xml:space="preserve">It specifies Description about the </w:t>
            </w:r>
            <w:r w:rsidR="00277DC3">
              <w:t>Item</w:t>
            </w:r>
            <w:r>
              <w:t>.</w:t>
            </w:r>
          </w:p>
        </w:tc>
      </w:tr>
      <w:tr w:rsidR="00932D0E" w:rsidTr="00277DC3">
        <w:tc>
          <w:tcPr>
            <w:tcW w:w="2057" w:type="dxa"/>
          </w:tcPr>
          <w:p w:rsidR="00932D0E" w:rsidRDefault="00932D0E" w:rsidP="0071096B">
            <w:pPr>
              <w:pStyle w:val="RevHty"/>
            </w:pPr>
            <w:r>
              <w:t>Private</w:t>
            </w:r>
          </w:p>
        </w:tc>
        <w:tc>
          <w:tcPr>
            <w:tcW w:w="1543" w:type="dxa"/>
          </w:tcPr>
          <w:p w:rsidR="00932D0E" w:rsidRDefault="00932D0E" w:rsidP="0071096B">
            <w:pPr>
              <w:pStyle w:val="RevHty"/>
            </w:pPr>
            <w:r>
              <w:t>Double</w:t>
            </w:r>
          </w:p>
        </w:tc>
        <w:tc>
          <w:tcPr>
            <w:tcW w:w="2056" w:type="dxa"/>
          </w:tcPr>
          <w:p w:rsidR="00932D0E" w:rsidRDefault="00277DC3" w:rsidP="0071096B">
            <w:pPr>
              <w:pStyle w:val="RevHty"/>
            </w:pPr>
            <w:r>
              <w:t>price</w:t>
            </w:r>
          </w:p>
        </w:tc>
        <w:tc>
          <w:tcPr>
            <w:tcW w:w="1542" w:type="dxa"/>
          </w:tcPr>
          <w:p w:rsidR="00932D0E" w:rsidRDefault="00932D0E" w:rsidP="0071096B">
            <w:pPr>
              <w:pStyle w:val="RevHty"/>
            </w:pPr>
            <w:r>
              <w:t>Zero</w:t>
            </w:r>
          </w:p>
        </w:tc>
        <w:tc>
          <w:tcPr>
            <w:tcW w:w="3343" w:type="dxa"/>
          </w:tcPr>
          <w:p w:rsidR="00932D0E" w:rsidRDefault="00932D0E" w:rsidP="00012542">
            <w:pPr>
              <w:pStyle w:val="RevHty"/>
              <w:ind w:firstLine="0"/>
            </w:pPr>
            <w:r>
              <w:t xml:space="preserve">It specifies the </w:t>
            </w:r>
            <w:r w:rsidR="00286FF7">
              <w:t>Price</w:t>
            </w:r>
            <w:r>
              <w:t xml:space="preserve"> of the </w:t>
            </w:r>
            <w:r w:rsidR="00277DC3">
              <w:t>Item</w:t>
            </w:r>
            <w:r>
              <w:t>.</w:t>
            </w:r>
          </w:p>
        </w:tc>
      </w:tr>
      <w:tr w:rsidR="00932D0E" w:rsidTr="00277DC3">
        <w:tc>
          <w:tcPr>
            <w:tcW w:w="2057" w:type="dxa"/>
          </w:tcPr>
          <w:p w:rsidR="00932D0E" w:rsidRDefault="00932D0E" w:rsidP="0071096B">
            <w:pPr>
              <w:pStyle w:val="RevHty"/>
            </w:pPr>
            <w:r>
              <w:t xml:space="preserve">Private </w:t>
            </w:r>
          </w:p>
        </w:tc>
        <w:tc>
          <w:tcPr>
            <w:tcW w:w="1543" w:type="dxa"/>
          </w:tcPr>
          <w:p w:rsidR="00932D0E" w:rsidRDefault="00932D0E" w:rsidP="0071096B">
            <w:pPr>
              <w:pStyle w:val="RevHty"/>
            </w:pPr>
            <w:r>
              <w:t>Images</w:t>
            </w:r>
          </w:p>
        </w:tc>
        <w:tc>
          <w:tcPr>
            <w:tcW w:w="2056" w:type="dxa"/>
          </w:tcPr>
          <w:p w:rsidR="00932D0E" w:rsidRDefault="00932D0E" w:rsidP="0071096B">
            <w:pPr>
              <w:pStyle w:val="RevHty"/>
            </w:pPr>
            <w:r>
              <w:t>images</w:t>
            </w:r>
          </w:p>
        </w:tc>
        <w:tc>
          <w:tcPr>
            <w:tcW w:w="1542" w:type="dxa"/>
          </w:tcPr>
          <w:p w:rsidR="00932D0E" w:rsidRDefault="00932D0E" w:rsidP="0071096B">
            <w:pPr>
              <w:pStyle w:val="RevHty"/>
            </w:pPr>
          </w:p>
        </w:tc>
        <w:tc>
          <w:tcPr>
            <w:tcW w:w="3343" w:type="dxa"/>
          </w:tcPr>
          <w:p w:rsidR="00932D0E" w:rsidRDefault="00932D0E" w:rsidP="00012542">
            <w:pPr>
              <w:pStyle w:val="RevHty"/>
              <w:ind w:firstLine="0"/>
            </w:pPr>
            <w:r>
              <w:t xml:space="preserve">It specifies the images of </w:t>
            </w:r>
            <w:r w:rsidR="00286FF7">
              <w:t>Items</w:t>
            </w:r>
            <w:r>
              <w:t>.</w:t>
            </w:r>
          </w:p>
        </w:tc>
      </w:tr>
      <w:tr w:rsidR="00277DC3" w:rsidTr="00277DC3">
        <w:tc>
          <w:tcPr>
            <w:tcW w:w="2057" w:type="dxa"/>
          </w:tcPr>
          <w:p w:rsidR="00277DC3" w:rsidRDefault="00286FF7" w:rsidP="0071096B">
            <w:pPr>
              <w:pStyle w:val="RevHty"/>
            </w:pPr>
            <w:r>
              <w:t>Private</w:t>
            </w:r>
          </w:p>
        </w:tc>
        <w:tc>
          <w:tcPr>
            <w:tcW w:w="1543" w:type="dxa"/>
          </w:tcPr>
          <w:p w:rsidR="00277DC3" w:rsidRDefault="00286FF7" w:rsidP="00484B14">
            <w:pPr>
              <w:pStyle w:val="RevHty"/>
              <w:ind w:firstLine="0"/>
            </w:pPr>
            <w:r>
              <w:t>boolean</w:t>
            </w:r>
          </w:p>
        </w:tc>
        <w:tc>
          <w:tcPr>
            <w:tcW w:w="2056" w:type="dxa"/>
          </w:tcPr>
          <w:p w:rsidR="00277DC3" w:rsidRDefault="00286FF7" w:rsidP="0071096B">
            <w:pPr>
              <w:pStyle w:val="RevHty"/>
            </w:pPr>
            <w:r>
              <w:t>available</w:t>
            </w:r>
          </w:p>
        </w:tc>
        <w:tc>
          <w:tcPr>
            <w:tcW w:w="1542" w:type="dxa"/>
          </w:tcPr>
          <w:p w:rsidR="00277DC3" w:rsidRDefault="00286FF7" w:rsidP="0071096B">
            <w:pPr>
              <w:pStyle w:val="RevHty"/>
            </w:pPr>
            <w:r>
              <w:t>false</w:t>
            </w:r>
          </w:p>
        </w:tc>
        <w:tc>
          <w:tcPr>
            <w:tcW w:w="3343" w:type="dxa"/>
          </w:tcPr>
          <w:p w:rsidR="00277DC3" w:rsidRDefault="0080538C" w:rsidP="00012542">
            <w:pPr>
              <w:pStyle w:val="RevHty"/>
              <w:ind w:firstLine="0"/>
            </w:pPr>
            <w:r>
              <w:t>It specifies whether the item is available or not.</w:t>
            </w:r>
          </w:p>
        </w:tc>
      </w:tr>
    </w:tbl>
    <w:p w:rsidR="005E0D97" w:rsidRDefault="005E0D97" w:rsidP="0071096B">
      <w:pPr>
        <w:pStyle w:val="RevHty"/>
      </w:pPr>
    </w:p>
    <w:p w:rsidR="00932D0E" w:rsidRPr="00484B14" w:rsidRDefault="00932D0E" w:rsidP="0071096B">
      <w:pPr>
        <w:pStyle w:val="RevHty"/>
        <w:rPr>
          <w:b/>
        </w:rPr>
      </w:pPr>
      <w:r w:rsidRPr="00484B14">
        <w:rPr>
          <w:b/>
        </w:rPr>
        <w:t>Member Fun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8"/>
        <w:gridCol w:w="4788"/>
      </w:tblGrid>
      <w:tr w:rsidR="00932D0E" w:rsidTr="0047024D">
        <w:tc>
          <w:tcPr>
            <w:tcW w:w="4788" w:type="dxa"/>
            <w:shd w:val="clear" w:color="auto" w:fill="E0E0E0"/>
          </w:tcPr>
          <w:p w:rsidR="00932D0E" w:rsidRDefault="00932D0E" w:rsidP="0071096B">
            <w:pPr>
              <w:pStyle w:val="RevHty"/>
            </w:pPr>
            <w:r>
              <w:t>Protection Level</w:t>
            </w:r>
          </w:p>
        </w:tc>
        <w:tc>
          <w:tcPr>
            <w:tcW w:w="4788" w:type="dxa"/>
            <w:shd w:val="clear" w:color="auto" w:fill="E0E0E0"/>
          </w:tcPr>
          <w:p w:rsidR="00932D0E" w:rsidRDefault="00932D0E" w:rsidP="0071096B">
            <w:pPr>
              <w:pStyle w:val="RevHty"/>
            </w:pPr>
            <w:r>
              <w:t>Function Description/Algorithm</w:t>
            </w:r>
          </w:p>
        </w:tc>
      </w:tr>
      <w:tr w:rsidR="00932D0E" w:rsidTr="0047024D">
        <w:tc>
          <w:tcPr>
            <w:tcW w:w="4788" w:type="dxa"/>
          </w:tcPr>
          <w:p w:rsidR="00932D0E" w:rsidRDefault="00932D0E" w:rsidP="0071096B">
            <w:pPr>
              <w:pStyle w:val="RevHty"/>
            </w:pPr>
          </w:p>
        </w:tc>
        <w:tc>
          <w:tcPr>
            <w:tcW w:w="4788" w:type="dxa"/>
          </w:tcPr>
          <w:p w:rsidR="00932D0E" w:rsidRDefault="00932D0E" w:rsidP="0071096B">
            <w:pPr>
              <w:pStyle w:val="RevHty"/>
            </w:pPr>
          </w:p>
        </w:tc>
      </w:tr>
    </w:tbl>
    <w:p w:rsidR="006A74A2" w:rsidRDefault="006A74A2" w:rsidP="0071096B">
      <w:pPr>
        <w:pStyle w:val="RevHty"/>
      </w:pPr>
    </w:p>
    <w:p w:rsidR="00012542" w:rsidRDefault="00012542" w:rsidP="0071096B">
      <w:pPr>
        <w:pStyle w:val="RevHty"/>
      </w:pPr>
    </w:p>
    <w:p w:rsidR="00932D0E" w:rsidRDefault="00932D0E" w:rsidP="00932D0E">
      <w:pPr>
        <w:pStyle w:val="Heading3"/>
        <w:keepNext/>
        <w:keepLines/>
        <w:numPr>
          <w:ilvl w:val="0"/>
          <w:numId w:val="0"/>
        </w:numPr>
      </w:pPr>
      <w:r>
        <w:lastRenderedPageBreak/>
        <w:t>6.10.3</w:t>
      </w:r>
      <w:r>
        <w:tab/>
        <w:t>Dependencies of Class</w:t>
      </w:r>
      <w:r>
        <w:tab/>
      </w:r>
    </w:p>
    <w:p w:rsidR="00932D0E" w:rsidRDefault="00932D0E" w:rsidP="00E118BF">
      <w:pPr>
        <w:pStyle w:val="RevHty"/>
        <w:numPr>
          <w:ilvl w:val="0"/>
          <w:numId w:val="43"/>
        </w:numPr>
      </w:pPr>
      <w:r>
        <w:t xml:space="preserve">Base Class Name(s) </w:t>
      </w:r>
    </w:p>
    <w:p w:rsidR="00932D0E" w:rsidRDefault="00932D0E" w:rsidP="00E118BF">
      <w:pPr>
        <w:pStyle w:val="RevHty"/>
        <w:numPr>
          <w:ilvl w:val="0"/>
          <w:numId w:val="43"/>
        </w:numPr>
        <w:rPr>
          <w:b/>
        </w:rPr>
      </w:pPr>
      <w:r>
        <w:t xml:space="preserve">Derived Class Name(s) </w:t>
      </w:r>
    </w:p>
    <w:p w:rsidR="00932D0E" w:rsidRDefault="00932D0E" w:rsidP="00E118BF">
      <w:pPr>
        <w:pStyle w:val="RevHty"/>
        <w:numPr>
          <w:ilvl w:val="0"/>
          <w:numId w:val="43"/>
        </w:numPr>
      </w:pPr>
      <w:r>
        <w:t xml:space="preserve">Containing Class(s) </w:t>
      </w:r>
    </w:p>
    <w:p w:rsidR="00E969AC" w:rsidRDefault="00E969AC" w:rsidP="00E118BF">
      <w:pPr>
        <w:pStyle w:val="RevHty"/>
        <w:numPr>
          <w:ilvl w:val="1"/>
          <w:numId w:val="43"/>
        </w:numPr>
      </w:pPr>
      <w:r>
        <w:t>Images</w:t>
      </w:r>
    </w:p>
    <w:p w:rsidR="00932D0E" w:rsidRDefault="00932D0E" w:rsidP="00E118BF">
      <w:pPr>
        <w:pStyle w:val="RevHty"/>
        <w:numPr>
          <w:ilvl w:val="0"/>
          <w:numId w:val="43"/>
        </w:numPr>
      </w:pPr>
      <w:r>
        <w:t xml:space="preserve">Global Variable(s) </w:t>
      </w:r>
    </w:p>
    <w:p w:rsidR="00484B14" w:rsidRPr="00C63053" w:rsidRDefault="00932D0E" w:rsidP="00C63053">
      <w:pPr>
        <w:pStyle w:val="RevHty"/>
        <w:numPr>
          <w:ilvl w:val="0"/>
          <w:numId w:val="43"/>
        </w:numPr>
      </w:pPr>
      <w:r>
        <w:t>Global Function(s)</w:t>
      </w:r>
    </w:p>
    <w:p w:rsidR="00932D0E" w:rsidRPr="00484B14" w:rsidRDefault="00932D0E" w:rsidP="0071096B">
      <w:pPr>
        <w:pStyle w:val="RevHty"/>
        <w:rPr>
          <w:b/>
        </w:rPr>
      </w:pPr>
      <w:r w:rsidRPr="00484B14">
        <w:rPr>
          <w:b/>
        </w:rPr>
        <w:t>Other Details:</w:t>
      </w:r>
    </w:p>
    <w:p w:rsidR="00932D0E" w:rsidRDefault="00932D0E" w:rsidP="00E118BF">
      <w:pPr>
        <w:pStyle w:val="RevHty"/>
        <w:numPr>
          <w:ilvl w:val="0"/>
          <w:numId w:val="44"/>
        </w:numPr>
        <w:rPr>
          <w:b/>
        </w:rPr>
      </w:pPr>
      <w:r>
        <w:t>Base Class Name(s): ___________________________________________</w:t>
      </w:r>
    </w:p>
    <w:p w:rsidR="00932D0E" w:rsidRDefault="00932D0E" w:rsidP="00E118BF">
      <w:pPr>
        <w:pStyle w:val="RevHty"/>
        <w:numPr>
          <w:ilvl w:val="0"/>
          <w:numId w:val="44"/>
        </w:numPr>
        <w:rPr>
          <w:b/>
        </w:rPr>
      </w:pPr>
      <w:r>
        <w:t>Derived Class Name(s): _________________________________________</w:t>
      </w:r>
    </w:p>
    <w:p w:rsidR="00932D0E" w:rsidRDefault="00932D0E" w:rsidP="00E118BF">
      <w:pPr>
        <w:pStyle w:val="RevHty"/>
        <w:numPr>
          <w:ilvl w:val="0"/>
          <w:numId w:val="44"/>
        </w:numPr>
        <w:rPr>
          <w:b/>
        </w:rPr>
      </w:pPr>
      <w:r>
        <w:t>Containing Class(s): ___________________________________________</w:t>
      </w:r>
    </w:p>
    <w:p w:rsidR="00932D0E" w:rsidRDefault="00932D0E" w:rsidP="00E118BF">
      <w:pPr>
        <w:pStyle w:val="RevHty"/>
        <w:numPr>
          <w:ilvl w:val="0"/>
          <w:numId w:val="44"/>
        </w:numPr>
        <w:rPr>
          <w:b/>
        </w:rPr>
      </w:pPr>
      <w:r>
        <w:t>Global Variables: ______________________________________________</w:t>
      </w:r>
    </w:p>
    <w:p w:rsidR="00932D0E" w:rsidRDefault="00932D0E" w:rsidP="00C63053">
      <w:pPr>
        <w:pStyle w:val="RevHty"/>
        <w:numPr>
          <w:ilvl w:val="0"/>
          <w:numId w:val="44"/>
        </w:numPr>
      </w:pPr>
      <w:r>
        <w:t>Global Functions: ______________________________________________</w:t>
      </w:r>
    </w:p>
    <w:p w:rsidR="00D33BB4" w:rsidRPr="002D05C4" w:rsidRDefault="00252D4E" w:rsidP="00D33BB4">
      <w:pPr>
        <w:pStyle w:val="Heading2"/>
        <w:numPr>
          <w:ilvl w:val="0"/>
          <w:numId w:val="0"/>
        </w:numPr>
        <w:ind w:left="576" w:hanging="576"/>
      </w:pPr>
      <w:r>
        <w:t xml:space="preserve">6.11 </w:t>
      </w:r>
      <w:r>
        <w:tab/>
        <w:t>Class</w:t>
      </w:r>
      <w:r w:rsidR="00D33BB4">
        <w:t xml:space="preserve"> Name a</w:t>
      </w:r>
      <w:r w:rsidR="00D33BB4" w:rsidRPr="002D05C4">
        <w:t>nd Type</w:t>
      </w:r>
      <w:r w:rsidR="00D33BB4" w:rsidRPr="002D05C4">
        <w:tab/>
        <w:t xml:space="preserve"> </w:t>
      </w:r>
    </w:p>
    <w:p w:rsidR="00D33BB4" w:rsidRDefault="0008656D" w:rsidP="0071096B">
      <w:pPr>
        <w:pStyle w:val="RevHty"/>
      </w:pPr>
      <w:r>
        <w:t>CartProduct</w:t>
      </w:r>
      <w:r w:rsidR="00D33BB4">
        <w:t xml:space="preserve"> (public)</w:t>
      </w:r>
    </w:p>
    <w:p w:rsidR="00D33BB4" w:rsidRDefault="00D33BB4" w:rsidP="00D33BB4">
      <w:pPr>
        <w:pStyle w:val="Heading3"/>
        <w:keepNext/>
        <w:keepLines/>
        <w:numPr>
          <w:ilvl w:val="0"/>
          <w:numId w:val="0"/>
        </w:numPr>
      </w:pPr>
      <w:r>
        <w:t>6.11.1</w:t>
      </w:r>
      <w:r>
        <w:tab/>
        <w:t>Description</w:t>
      </w:r>
      <w:r>
        <w:tab/>
        <w:t xml:space="preserve"> </w:t>
      </w:r>
    </w:p>
    <w:p w:rsidR="00D33BB4" w:rsidRDefault="00D33BB4" w:rsidP="0071096B">
      <w:pPr>
        <w:pStyle w:val="RevHty"/>
      </w:pPr>
      <w:r>
        <w:t xml:space="preserve">This class stores details of </w:t>
      </w:r>
      <w:r w:rsidR="0008656D">
        <w:t>Product the User ordered.</w:t>
      </w:r>
    </w:p>
    <w:p w:rsidR="00D33BB4" w:rsidRDefault="00D33BB4" w:rsidP="00D33BB4">
      <w:pPr>
        <w:pStyle w:val="Heading3"/>
        <w:keepNext/>
        <w:keepLines/>
        <w:numPr>
          <w:ilvl w:val="0"/>
          <w:numId w:val="0"/>
        </w:numPr>
      </w:pPr>
      <w:r>
        <w:t>6.11.2</w:t>
      </w:r>
      <w:r>
        <w:tab/>
        <w:t>Members of Class</w:t>
      </w:r>
      <w:r>
        <w:tab/>
        <w:t xml:space="preserve"> </w:t>
      </w:r>
    </w:p>
    <w:p w:rsidR="00D33BB4" w:rsidRDefault="00D33BB4" w:rsidP="00E118BF">
      <w:pPr>
        <w:pStyle w:val="RevHty"/>
        <w:numPr>
          <w:ilvl w:val="0"/>
          <w:numId w:val="45"/>
        </w:numPr>
      </w:pPr>
      <w:r>
        <w:t xml:space="preserve">Private Data Members </w:t>
      </w:r>
    </w:p>
    <w:p w:rsidR="00D33BB4" w:rsidRDefault="0008656D" w:rsidP="00E118BF">
      <w:pPr>
        <w:pStyle w:val="RevHty"/>
        <w:numPr>
          <w:ilvl w:val="1"/>
          <w:numId w:val="45"/>
        </w:numPr>
      </w:pPr>
      <w:r>
        <w:t>Product</w:t>
      </w:r>
    </w:p>
    <w:p w:rsidR="00D33BB4" w:rsidRDefault="0008656D" w:rsidP="00E118BF">
      <w:pPr>
        <w:pStyle w:val="RevHty"/>
        <w:numPr>
          <w:ilvl w:val="1"/>
          <w:numId w:val="45"/>
        </w:numPr>
      </w:pPr>
      <w:r>
        <w:t>Quantity</w:t>
      </w:r>
    </w:p>
    <w:p w:rsidR="00D33BB4" w:rsidRDefault="00D33BB4" w:rsidP="00E118BF">
      <w:pPr>
        <w:pStyle w:val="RevHty"/>
        <w:numPr>
          <w:ilvl w:val="0"/>
          <w:numId w:val="45"/>
        </w:numPr>
      </w:pPr>
      <w:r>
        <w:t xml:space="preserve">Protected Data Members </w:t>
      </w:r>
    </w:p>
    <w:p w:rsidR="00D33BB4" w:rsidRDefault="00D33BB4" w:rsidP="00E118BF">
      <w:pPr>
        <w:pStyle w:val="RevHty"/>
        <w:numPr>
          <w:ilvl w:val="0"/>
          <w:numId w:val="45"/>
        </w:numPr>
      </w:pPr>
      <w:r>
        <w:t xml:space="preserve">Public Data Members </w:t>
      </w:r>
    </w:p>
    <w:p w:rsidR="00D33BB4" w:rsidRDefault="00D33BB4" w:rsidP="00E118BF">
      <w:pPr>
        <w:pStyle w:val="RevHty"/>
        <w:numPr>
          <w:ilvl w:val="0"/>
          <w:numId w:val="45"/>
        </w:numPr>
      </w:pPr>
      <w:r>
        <w:t xml:space="preserve">Private Member Functions </w:t>
      </w:r>
    </w:p>
    <w:p w:rsidR="00D33BB4" w:rsidRDefault="00D33BB4" w:rsidP="00E118BF">
      <w:pPr>
        <w:pStyle w:val="RevHty"/>
        <w:numPr>
          <w:ilvl w:val="0"/>
          <w:numId w:val="45"/>
        </w:numPr>
      </w:pPr>
      <w:r>
        <w:lastRenderedPageBreak/>
        <w:t xml:space="preserve">Protected Member Functions </w:t>
      </w:r>
    </w:p>
    <w:p w:rsidR="00484B14" w:rsidRDefault="00D33BB4" w:rsidP="00C63053">
      <w:pPr>
        <w:pStyle w:val="RevHty"/>
        <w:numPr>
          <w:ilvl w:val="0"/>
          <w:numId w:val="45"/>
        </w:numPr>
      </w:pPr>
      <w:r>
        <w:t>Public Member Functions</w:t>
      </w:r>
    </w:p>
    <w:p w:rsidR="00C63053" w:rsidRPr="006D7AE3" w:rsidRDefault="00C63053" w:rsidP="00C63053">
      <w:pPr>
        <w:pStyle w:val="RevHty"/>
        <w:ind w:left="720" w:firstLine="0"/>
      </w:pPr>
    </w:p>
    <w:p w:rsidR="00D33BB4" w:rsidRPr="00484B14" w:rsidRDefault="00D33BB4" w:rsidP="0071096B">
      <w:pPr>
        <w:pStyle w:val="RevHty"/>
        <w:rPr>
          <w:b/>
        </w:rPr>
      </w:pPr>
      <w:r w:rsidRPr="00484B14">
        <w:rPr>
          <w:b/>
        </w:rPr>
        <w:t>Data Items:</w:t>
      </w:r>
      <w:r w:rsidRPr="00484B14">
        <w:rPr>
          <w:b/>
        </w:rPr>
        <w:tab/>
      </w:r>
      <w:r w:rsidRPr="00484B14">
        <w:rPr>
          <w:b/>
        </w:rPr>
        <w:tab/>
      </w:r>
      <w:r w:rsidRPr="00484B14">
        <w:rPr>
          <w:b/>
        </w:rPr>
        <w:tab/>
      </w:r>
    </w:p>
    <w:tbl>
      <w:tblPr>
        <w:tblW w:w="10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57"/>
        <w:gridCol w:w="1543"/>
        <w:gridCol w:w="2056"/>
        <w:gridCol w:w="1542"/>
        <w:gridCol w:w="3343"/>
      </w:tblGrid>
      <w:tr w:rsidR="00D33BB4" w:rsidTr="0047024D">
        <w:tc>
          <w:tcPr>
            <w:tcW w:w="2057" w:type="dxa"/>
            <w:shd w:val="clear" w:color="auto" w:fill="E0E0E0"/>
          </w:tcPr>
          <w:p w:rsidR="00D33BB4" w:rsidRDefault="00D33BB4" w:rsidP="00484B14">
            <w:pPr>
              <w:pStyle w:val="RevHty"/>
              <w:ind w:firstLine="0"/>
            </w:pPr>
            <w:r>
              <w:t>Protection Level</w:t>
            </w:r>
          </w:p>
        </w:tc>
        <w:tc>
          <w:tcPr>
            <w:tcW w:w="1543" w:type="dxa"/>
            <w:shd w:val="clear" w:color="auto" w:fill="E0E0E0"/>
          </w:tcPr>
          <w:p w:rsidR="00D33BB4" w:rsidRDefault="00D33BB4" w:rsidP="00484B14">
            <w:pPr>
              <w:pStyle w:val="RevHty"/>
              <w:ind w:firstLine="0"/>
            </w:pPr>
            <w:r>
              <w:t>Data-type</w:t>
            </w:r>
          </w:p>
        </w:tc>
        <w:tc>
          <w:tcPr>
            <w:tcW w:w="2056" w:type="dxa"/>
            <w:shd w:val="clear" w:color="auto" w:fill="E0E0E0"/>
          </w:tcPr>
          <w:p w:rsidR="00D33BB4" w:rsidRDefault="00D33BB4" w:rsidP="00484B14">
            <w:pPr>
              <w:pStyle w:val="RevHty"/>
              <w:ind w:firstLine="0"/>
            </w:pPr>
            <w:r>
              <w:t>Variable Name</w:t>
            </w:r>
          </w:p>
        </w:tc>
        <w:tc>
          <w:tcPr>
            <w:tcW w:w="1542" w:type="dxa"/>
            <w:shd w:val="clear" w:color="auto" w:fill="E0E0E0"/>
          </w:tcPr>
          <w:p w:rsidR="00D33BB4" w:rsidRDefault="00D33BB4" w:rsidP="00484B14">
            <w:pPr>
              <w:pStyle w:val="RevHty"/>
              <w:ind w:firstLine="0"/>
            </w:pPr>
            <w:r>
              <w:t>Initial Value</w:t>
            </w:r>
          </w:p>
        </w:tc>
        <w:tc>
          <w:tcPr>
            <w:tcW w:w="3343" w:type="dxa"/>
            <w:shd w:val="clear" w:color="auto" w:fill="E0E0E0"/>
          </w:tcPr>
          <w:p w:rsidR="00D33BB4" w:rsidRDefault="000517AD" w:rsidP="0071096B">
            <w:pPr>
              <w:pStyle w:val="RevHty"/>
            </w:pPr>
            <w:r>
              <w:t xml:space="preserve">             </w:t>
            </w:r>
            <w:r w:rsidR="00D33BB4">
              <w:t>Comments</w:t>
            </w:r>
          </w:p>
        </w:tc>
      </w:tr>
      <w:tr w:rsidR="00D33BB4" w:rsidTr="0047024D">
        <w:tc>
          <w:tcPr>
            <w:tcW w:w="2057" w:type="dxa"/>
          </w:tcPr>
          <w:p w:rsidR="00D33BB4" w:rsidRDefault="00D33BB4" w:rsidP="0071096B">
            <w:pPr>
              <w:pStyle w:val="RevHty"/>
            </w:pPr>
            <w:r>
              <w:t>Private</w:t>
            </w:r>
          </w:p>
        </w:tc>
        <w:tc>
          <w:tcPr>
            <w:tcW w:w="1543" w:type="dxa"/>
          </w:tcPr>
          <w:p w:rsidR="00D33BB4" w:rsidRDefault="0008656D" w:rsidP="0071096B">
            <w:pPr>
              <w:pStyle w:val="RevHty"/>
            </w:pPr>
            <w:r>
              <w:t>Product</w:t>
            </w:r>
          </w:p>
        </w:tc>
        <w:tc>
          <w:tcPr>
            <w:tcW w:w="2056" w:type="dxa"/>
          </w:tcPr>
          <w:p w:rsidR="00D33BB4" w:rsidRDefault="0008656D" w:rsidP="0071096B">
            <w:pPr>
              <w:pStyle w:val="RevHty"/>
            </w:pPr>
            <w:r>
              <w:t>product</w:t>
            </w:r>
          </w:p>
        </w:tc>
        <w:tc>
          <w:tcPr>
            <w:tcW w:w="1542" w:type="dxa"/>
          </w:tcPr>
          <w:p w:rsidR="00D33BB4" w:rsidRDefault="00D33BB4" w:rsidP="0071096B">
            <w:pPr>
              <w:pStyle w:val="RevHty"/>
            </w:pPr>
            <w:r>
              <w:t>Null</w:t>
            </w:r>
          </w:p>
        </w:tc>
        <w:tc>
          <w:tcPr>
            <w:tcW w:w="3343" w:type="dxa"/>
          </w:tcPr>
          <w:p w:rsidR="00D33BB4" w:rsidRDefault="00D33BB4" w:rsidP="0071096B">
            <w:pPr>
              <w:pStyle w:val="RevHty"/>
            </w:pPr>
            <w:r>
              <w:t xml:space="preserve">It specifies </w:t>
            </w:r>
            <w:r w:rsidR="00D90E65">
              <w:t>the details of the Product that the user ordered.</w:t>
            </w:r>
          </w:p>
        </w:tc>
      </w:tr>
      <w:tr w:rsidR="00D33BB4" w:rsidTr="0047024D">
        <w:tc>
          <w:tcPr>
            <w:tcW w:w="2057" w:type="dxa"/>
          </w:tcPr>
          <w:p w:rsidR="00D33BB4" w:rsidRDefault="00D33BB4" w:rsidP="0071096B">
            <w:pPr>
              <w:pStyle w:val="RevHty"/>
            </w:pPr>
            <w:r>
              <w:t>Private</w:t>
            </w:r>
          </w:p>
        </w:tc>
        <w:tc>
          <w:tcPr>
            <w:tcW w:w="1543" w:type="dxa"/>
          </w:tcPr>
          <w:p w:rsidR="00D33BB4" w:rsidRDefault="0008656D" w:rsidP="0071096B">
            <w:pPr>
              <w:pStyle w:val="RevHty"/>
            </w:pPr>
            <w:r>
              <w:t>long</w:t>
            </w:r>
          </w:p>
        </w:tc>
        <w:tc>
          <w:tcPr>
            <w:tcW w:w="2056" w:type="dxa"/>
          </w:tcPr>
          <w:p w:rsidR="00D33BB4" w:rsidRDefault="0008656D" w:rsidP="0071096B">
            <w:pPr>
              <w:pStyle w:val="RevHty"/>
            </w:pPr>
            <w:r>
              <w:t>quantity</w:t>
            </w:r>
          </w:p>
        </w:tc>
        <w:tc>
          <w:tcPr>
            <w:tcW w:w="1542" w:type="dxa"/>
          </w:tcPr>
          <w:p w:rsidR="00D33BB4" w:rsidRDefault="00D90E65" w:rsidP="0071096B">
            <w:pPr>
              <w:pStyle w:val="RevHty"/>
            </w:pPr>
            <w:r>
              <w:t>Zero</w:t>
            </w:r>
          </w:p>
        </w:tc>
        <w:tc>
          <w:tcPr>
            <w:tcW w:w="3343" w:type="dxa"/>
          </w:tcPr>
          <w:p w:rsidR="00D33BB4" w:rsidRDefault="00D33BB4" w:rsidP="0071096B">
            <w:pPr>
              <w:pStyle w:val="RevHty"/>
            </w:pPr>
            <w:r>
              <w:t xml:space="preserve">It specifies </w:t>
            </w:r>
            <w:r w:rsidR="00D90E65">
              <w:t>Quantity of the Product that the user ordered.</w:t>
            </w:r>
          </w:p>
        </w:tc>
      </w:tr>
    </w:tbl>
    <w:p w:rsidR="00D33BB4" w:rsidRDefault="00D33BB4" w:rsidP="0071096B">
      <w:pPr>
        <w:pStyle w:val="RevHty"/>
      </w:pPr>
    </w:p>
    <w:p w:rsidR="00D33BB4" w:rsidRPr="00484B14" w:rsidRDefault="00D33BB4" w:rsidP="0071096B">
      <w:pPr>
        <w:pStyle w:val="RevHty"/>
        <w:rPr>
          <w:b/>
        </w:rPr>
      </w:pPr>
      <w:r w:rsidRPr="00484B14">
        <w:rPr>
          <w:b/>
        </w:rPr>
        <w:t>Member Fun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8"/>
        <w:gridCol w:w="4788"/>
      </w:tblGrid>
      <w:tr w:rsidR="00D33BB4" w:rsidTr="0047024D">
        <w:tc>
          <w:tcPr>
            <w:tcW w:w="4788" w:type="dxa"/>
            <w:shd w:val="clear" w:color="auto" w:fill="E0E0E0"/>
          </w:tcPr>
          <w:p w:rsidR="00D33BB4" w:rsidRDefault="00D33BB4" w:rsidP="0071096B">
            <w:pPr>
              <w:pStyle w:val="RevHty"/>
            </w:pPr>
            <w:r>
              <w:t>Protection Level</w:t>
            </w:r>
          </w:p>
        </w:tc>
        <w:tc>
          <w:tcPr>
            <w:tcW w:w="4788" w:type="dxa"/>
            <w:shd w:val="clear" w:color="auto" w:fill="E0E0E0"/>
          </w:tcPr>
          <w:p w:rsidR="00D33BB4" w:rsidRDefault="00D33BB4" w:rsidP="0071096B">
            <w:pPr>
              <w:pStyle w:val="RevHty"/>
            </w:pPr>
            <w:r>
              <w:t>Function Description/Algorithm</w:t>
            </w:r>
          </w:p>
        </w:tc>
      </w:tr>
      <w:tr w:rsidR="00D33BB4" w:rsidTr="0047024D">
        <w:tc>
          <w:tcPr>
            <w:tcW w:w="4788" w:type="dxa"/>
          </w:tcPr>
          <w:p w:rsidR="00D33BB4" w:rsidRDefault="00D33BB4" w:rsidP="0071096B">
            <w:pPr>
              <w:pStyle w:val="RevHty"/>
            </w:pPr>
          </w:p>
        </w:tc>
        <w:tc>
          <w:tcPr>
            <w:tcW w:w="4788" w:type="dxa"/>
          </w:tcPr>
          <w:p w:rsidR="00D33BB4" w:rsidRDefault="00D33BB4" w:rsidP="0071096B">
            <w:pPr>
              <w:pStyle w:val="RevHty"/>
            </w:pPr>
          </w:p>
        </w:tc>
      </w:tr>
    </w:tbl>
    <w:p w:rsidR="00D33BB4" w:rsidRDefault="00D33BB4" w:rsidP="0071096B">
      <w:pPr>
        <w:pStyle w:val="RevHty"/>
      </w:pPr>
    </w:p>
    <w:p w:rsidR="00D33BB4" w:rsidRDefault="00D33BB4" w:rsidP="00D33BB4">
      <w:pPr>
        <w:pStyle w:val="Heading3"/>
        <w:keepNext/>
        <w:keepLines/>
        <w:numPr>
          <w:ilvl w:val="0"/>
          <w:numId w:val="0"/>
        </w:numPr>
      </w:pPr>
      <w:r>
        <w:t>6.11.3</w:t>
      </w:r>
      <w:r>
        <w:tab/>
        <w:t>Dependencies of Class</w:t>
      </w:r>
      <w:r>
        <w:tab/>
      </w:r>
    </w:p>
    <w:p w:rsidR="00D33BB4" w:rsidRDefault="00D33BB4" w:rsidP="00E118BF">
      <w:pPr>
        <w:pStyle w:val="RevHty"/>
        <w:numPr>
          <w:ilvl w:val="0"/>
          <w:numId w:val="46"/>
        </w:numPr>
      </w:pPr>
      <w:r>
        <w:t xml:space="preserve">Base Class Name(s) </w:t>
      </w:r>
    </w:p>
    <w:p w:rsidR="00D33BB4" w:rsidRDefault="00D33BB4" w:rsidP="00E118BF">
      <w:pPr>
        <w:pStyle w:val="RevHty"/>
        <w:numPr>
          <w:ilvl w:val="0"/>
          <w:numId w:val="46"/>
        </w:numPr>
        <w:rPr>
          <w:b/>
        </w:rPr>
      </w:pPr>
      <w:r>
        <w:t xml:space="preserve">Derived Class Name(s) </w:t>
      </w:r>
    </w:p>
    <w:p w:rsidR="00D33BB4" w:rsidRDefault="00D33BB4" w:rsidP="00E118BF">
      <w:pPr>
        <w:pStyle w:val="RevHty"/>
        <w:numPr>
          <w:ilvl w:val="0"/>
          <w:numId w:val="46"/>
        </w:numPr>
      </w:pPr>
      <w:r>
        <w:t xml:space="preserve">Containing Class(s) </w:t>
      </w:r>
    </w:p>
    <w:p w:rsidR="00E23DC4" w:rsidRDefault="00E23DC4" w:rsidP="00E118BF">
      <w:pPr>
        <w:pStyle w:val="RevHty"/>
        <w:numPr>
          <w:ilvl w:val="1"/>
          <w:numId w:val="46"/>
        </w:numPr>
      </w:pPr>
      <w:r>
        <w:t>Product</w:t>
      </w:r>
    </w:p>
    <w:p w:rsidR="00D33BB4" w:rsidRDefault="00D33BB4" w:rsidP="00E118BF">
      <w:pPr>
        <w:pStyle w:val="RevHty"/>
        <w:numPr>
          <w:ilvl w:val="0"/>
          <w:numId w:val="46"/>
        </w:numPr>
      </w:pPr>
      <w:r>
        <w:t xml:space="preserve">Global Variable(s) </w:t>
      </w:r>
    </w:p>
    <w:p w:rsidR="00D33BB4" w:rsidRDefault="00D33BB4" w:rsidP="00E118BF">
      <w:pPr>
        <w:pStyle w:val="RevHty"/>
        <w:numPr>
          <w:ilvl w:val="0"/>
          <w:numId w:val="46"/>
        </w:numPr>
      </w:pPr>
      <w:r>
        <w:t>Global Function(s)</w:t>
      </w:r>
    </w:p>
    <w:p w:rsidR="00D33BB4" w:rsidRPr="0034697F" w:rsidRDefault="00D33BB4" w:rsidP="0071096B">
      <w:pPr>
        <w:pStyle w:val="RevHty"/>
        <w:rPr>
          <w:b/>
        </w:rPr>
      </w:pPr>
      <w:r w:rsidRPr="0034697F">
        <w:rPr>
          <w:b/>
        </w:rPr>
        <w:lastRenderedPageBreak/>
        <w:t>Other Details:</w:t>
      </w:r>
    </w:p>
    <w:p w:rsidR="00D33BB4" w:rsidRDefault="00D33BB4" w:rsidP="00E118BF">
      <w:pPr>
        <w:pStyle w:val="RevHty"/>
        <w:numPr>
          <w:ilvl w:val="0"/>
          <w:numId w:val="47"/>
        </w:numPr>
        <w:rPr>
          <w:b/>
        </w:rPr>
      </w:pPr>
      <w:r>
        <w:t>Base Class Name(s): ___________________________________________</w:t>
      </w:r>
    </w:p>
    <w:p w:rsidR="00D33BB4" w:rsidRDefault="00D33BB4" w:rsidP="00E118BF">
      <w:pPr>
        <w:pStyle w:val="RevHty"/>
        <w:numPr>
          <w:ilvl w:val="0"/>
          <w:numId w:val="47"/>
        </w:numPr>
        <w:rPr>
          <w:b/>
        </w:rPr>
      </w:pPr>
      <w:r>
        <w:t>Derived Class Name(s): _________________________________________</w:t>
      </w:r>
    </w:p>
    <w:p w:rsidR="00D33BB4" w:rsidRDefault="00D33BB4" w:rsidP="00E118BF">
      <w:pPr>
        <w:pStyle w:val="RevHty"/>
        <w:numPr>
          <w:ilvl w:val="0"/>
          <w:numId w:val="47"/>
        </w:numPr>
        <w:rPr>
          <w:b/>
        </w:rPr>
      </w:pPr>
      <w:r>
        <w:t>Containing Class(s): ___________________________________________</w:t>
      </w:r>
    </w:p>
    <w:p w:rsidR="00D33BB4" w:rsidRDefault="00D33BB4" w:rsidP="00E118BF">
      <w:pPr>
        <w:pStyle w:val="RevHty"/>
        <w:numPr>
          <w:ilvl w:val="0"/>
          <w:numId w:val="47"/>
        </w:numPr>
        <w:rPr>
          <w:b/>
        </w:rPr>
      </w:pPr>
      <w:r>
        <w:t>Global Variables: ______________________________________________</w:t>
      </w:r>
    </w:p>
    <w:p w:rsidR="00D33BB4" w:rsidRDefault="00D33BB4" w:rsidP="00C63053">
      <w:pPr>
        <w:pStyle w:val="RevHty"/>
        <w:numPr>
          <w:ilvl w:val="0"/>
          <w:numId w:val="47"/>
        </w:numPr>
      </w:pPr>
      <w:r>
        <w:t>Global Functions: ______________________________________________</w:t>
      </w:r>
    </w:p>
    <w:p w:rsidR="0070475C" w:rsidRPr="002D05C4" w:rsidRDefault="006B7E99" w:rsidP="0070475C">
      <w:pPr>
        <w:pStyle w:val="Heading2"/>
        <w:numPr>
          <w:ilvl w:val="0"/>
          <w:numId w:val="0"/>
        </w:numPr>
        <w:ind w:left="576" w:hanging="576"/>
      </w:pPr>
      <w:r>
        <w:t xml:space="preserve">6.12 </w:t>
      </w:r>
      <w:r>
        <w:tab/>
        <w:t>Class</w:t>
      </w:r>
      <w:r w:rsidR="0070475C">
        <w:t xml:space="preserve"> Name a</w:t>
      </w:r>
      <w:r w:rsidR="0070475C" w:rsidRPr="002D05C4">
        <w:t>nd Type</w:t>
      </w:r>
      <w:r w:rsidR="0070475C" w:rsidRPr="002D05C4">
        <w:tab/>
        <w:t xml:space="preserve"> </w:t>
      </w:r>
    </w:p>
    <w:p w:rsidR="0070475C" w:rsidRDefault="00C106A4" w:rsidP="0071096B">
      <w:pPr>
        <w:pStyle w:val="RevHty"/>
      </w:pPr>
      <w:r>
        <w:t xml:space="preserve">Cart </w:t>
      </w:r>
      <w:r w:rsidR="0070475C">
        <w:t>(public)</w:t>
      </w:r>
    </w:p>
    <w:p w:rsidR="0070475C" w:rsidRDefault="0070475C" w:rsidP="0070475C">
      <w:pPr>
        <w:pStyle w:val="Heading3"/>
        <w:keepNext/>
        <w:keepLines/>
        <w:numPr>
          <w:ilvl w:val="0"/>
          <w:numId w:val="0"/>
        </w:numPr>
      </w:pPr>
      <w:r>
        <w:t>6.12.1</w:t>
      </w:r>
      <w:r>
        <w:tab/>
        <w:t>Description</w:t>
      </w:r>
      <w:r>
        <w:tab/>
        <w:t xml:space="preserve"> </w:t>
      </w:r>
    </w:p>
    <w:p w:rsidR="0070475C" w:rsidRDefault="0070475C" w:rsidP="0071096B">
      <w:pPr>
        <w:pStyle w:val="RevHty"/>
      </w:pPr>
      <w:r>
        <w:t xml:space="preserve">This class stores details of Product </w:t>
      </w:r>
      <w:r w:rsidR="00C106A4">
        <w:t xml:space="preserve">and Items </w:t>
      </w:r>
      <w:r>
        <w:t>the User ordered.</w:t>
      </w:r>
    </w:p>
    <w:p w:rsidR="0070475C" w:rsidRDefault="0070475C" w:rsidP="0070475C">
      <w:pPr>
        <w:pStyle w:val="Heading3"/>
        <w:keepNext/>
        <w:keepLines/>
        <w:numPr>
          <w:ilvl w:val="0"/>
          <w:numId w:val="0"/>
        </w:numPr>
      </w:pPr>
      <w:r>
        <w:t>6.12.2</w:t>
      </w:r>
      <w:r>
        <w:tab/>
        <w:t>Members of Class</w:t>
      </w:r>
      <w:r>
        <w:tab/>
        <w:t xml:space="preserve"> </w:t>
      </w:r>
    </w:p>
    <w:p w:rsidR="0070475C" w:rsidRDefault="0070475C" w:rsidP="00E118BF">
      <w:pPr>
        <w:pStyle w:val="RevHty"/>
        <w:numPr>
          <w:ilvl w:val="0"/>
          <w:numId w:val="48"/>
        </w:numPr>
      </w:pPr>
      <w:r>
        <w:t xml:space="preserve">Private Data Members </w:t>
      </w:r>
    </w:p>
    <w:p w:rsidR="0070475C" w:rsidRDefault="00C106A4" w:rsidP="00E118BF">
      <w:pPr>
        <w:pStyle w:val="RevHty"/>
        <w:numPr>
          <w:ilvl w:val="1"/>
          <w:numId w:val="48"/>
        </w:numPr>
      </w:pPr>
      <w:r>
        <w:t xml:space="preserve">List of Cart </w:t>
      </w:r>
      <w:r w:rsidR="0070475C">
        <w:t>Product</w:t>
      </w:r>
      <w:r>
        <w:t>s</w:t>
      </w:r>
    </w:p>
    <w:p w:rsidR="0070475C" w:rsidRDefault="00C106A4" w:rsidP="00E118BF">
      <w:pPr>
        <w:pStyle w:val="RevHty"/>
        <w:numPr>
          <w:ilvl w:val="1"/>
          <w:numId w:val="48"/>
        </w:numPr>
      </w:pPr>
      <w:r>
        <w:t>List of Items</w:t>
      </w:r>
    </w:p>
    <w:p w:rsidR="0070475C" w:rsidRDefault="0070475C" w:rsidP="00E118BF">
      <w:pPr>
        <w:pStyle w:val="RevHty"/>
        <w:numPr>
          <w:ilvl w:val="0"/>
          <w:numId w:val="48"/>
        </w:numPr>
      </w:pPr>
      <w:r>
        <w:t xml:space="preserve">Protected Data Members </w:t>
      </w:r>
    </w:p>
    <w:p w:rsidR="0070475C" w:rsidRDefault="0070475C" w:rsidP="00E118BF">
      <w:pPr>
        <w:pStyle w:val="RevHty"/>
        <w:numPr>
          <w:ilvl w:val="0"/>
          <w:numId w:val="48"/>
        </w:numPr>
      </w:pPr>
      <w:r>
        <w:t xml:space="preserve">Public Data Members </w:t>
      </w:r>
    </w:p>
    <w:p w:rsidR="0070475C" w:rsidRDefault="0070475C" w:rsidP="00E118BF">
      <w:pPr>
        <w:pStyle w:val="RevHty"/>
        <w:numPr>
          <w:ilvl w:val="0"/>
          <w:numId w:val="48"/>
        </w:numPr>
      </w:pPr>
      <w:r>
        <w:t xml:space="preserve">Private Member Functions </w:t>
      </w:r>
    </w:p>
    <w:p w:rsidR="0070475C" w:rsidRDefault="0070475C" w:rsidP="00E118BF">
      <w:pPr>
        <w:pStyle w:val="RevHty"/>
        <w:numPr>
          <w:ilvl w:val="0"/>
          <w:numId w:val="48"/>
        </w:numPr>
      </w:pPr>
      <w:r>
        <w:t xml:space="preserve">Protected Member Functions </w:t>
      </w:r>
    </w:p>
    <w:p w:rsidR="0070475C" w:rsidRDefault="0070475C" w:rsidP="00E118BF">
      <w:pPr>
        <w:pStyle w:val="RevHty"/>
        <w:numPr>
          <w:ilvl w:val="0"/>
          <w:numId w:val="48"/>
        </w:numPr>
      </w:pPr>
      <w:r>
        <w:t>Public Member Functions</w:t>
      </w:r>
    </w:p>
    <w:p w:rsidR="002923BE" w:rsidRDefault="00095571" w:rsidP="00E118BF">
      <w:pPr>
        <w:pStyle w:val="RevHty"/>
        <w:numPr>
          <w:ilvl w:val="1"/>
          <w:numId w:val="48"/>
        </w:numPr>
      </w:pPr>
      <w:r w:rsidRPr="00095571">
        <w:t>addProduct(IProduct product, long quantity)</w:t>
      </w:r>
    </w:p>
    <w:p w:rsidR="00095571" w:rsidRDefault="00095571" w:rsidP="00E118BF">
      <w:pPr>
        <w:pStyle w:val="RevHty"/>
        <w:numPr>
          <w:ilvl w:val="1"/>
          <w:numId w:val="48"/>
        </w:numPr>
      </w:pPr>
      <w:r w:rsidRPr="00095571">
        <w:t>setProductQuantity(IProduct product, long quantity)</w:t>
      </w:r>
    </w:p>
    <w:p w:rsidR="00095571" w:rsidRDefault="00095571" w:rsidP="00E118BF">
      <w:pPr>
        <w:pStyle w:val="RevHty"/>
        <w:numPr>
          <w:ilvl w:val="1"/>
          <w:numId w:val="48"/>
        </w:numPr>
      </w:pPr>
      <w:r w:rsidRPr="00095571">
        <w:t>removeProduct(IProduct product)</w:t>
      </w:r>
    </w:p>
    <w:p w:rsidR="004307BF" w:rsidRDefault="004307BF" w:rsidP="00E118BF">
      <w:pPr>
        <w:pStyle w:val="RevHty"/>
        <w:numPr>
          <w:ilvl w:val="1"/>
          <w:numId w:val="48"/>
        </w:numPr>
      </w:pPr>
      <w:r w:rsidRPr="004307BF">
        <w:t>getCartProduct(IProduct product)</w:t>
      </w:r>
    </w:p>
    <w:p w:rsidR="00095571" w:rsidRDefault="004307BF" w:rsidP="00E118BF">
      <w:pPr>
        <w:pStyle w:val="RevHty"/>
        <w:numPr>
          <w:ilvl w:val="1"/>
          <w:numId w:val="48"/>
        </w:numPr>
      </w:pPr>
      <w:r w:rsidRPr="004307BF">
        <w:t>addItem(IItem item)</w:t>
      </w:r>
    </w:p>
    <w:p w:rsidR="004307BF" w:rsidRDefault="004307BF" w:rsidP="00E118BF">
      <w:pPr>
        <w:pStyle w:val="RevHty"/>
        <w:numPr>
          <w:ilvl w:val="1"/>
          <w:numId w:val="48"/>
        </w:numPr>
      </w:pPr>
      <w:r w:rsidRPr="004307BF">
        <w:lastRenderedPageBreak/>
        <w:t>removeItem(IItem item)</w:t>
      </w:r>
    </w:p>
    <w:p w:rsidR="004307BF" w:rsidRDefault="004307BF" w:rsidP="00E118BF">
      <w:pPr>
        <w:pStyle w:val="RevHty"/>
        <w:numPr>
          <w:ilvl w:val="1"/>
          <w:numId w:val="48"/>
        </w:numPr>
      </w:pPr>
      <w:r w:rsidRPr="004307BF">
        <w:t>getCartItem(IItem item)</w:t>
      </w:r>
    </w:p>
    <w:p w:rsidR="004307BF" w:rsidRDefault="004307BF" w:rsidP="00E118BF">
      <w:pPr>
        <w:pStyle w:val="RevHty"/>
        <w:numPr>
          <w:ilvl w:val="1"/>
          <w:numId w:val="48"/>
        </w:numPr>
      </w:pPr>
      <w:r w:rsidRPr="004307BF">
        <w:t>getItemCount()</w:t>
      </w:r>
    </w:p>
    <w:p w:rsidR="004307BF" w:rsidRDefault="004307BF" w:rsidP="00E118BF">
      <w:pPr>
        <w:pStyle w:val="RevHty"/>
        <w:numPr>
          <w:ilvl w:val="1"/>
          <w:numId w:val="48"/>
        </w:numPr>
      </w:pPr>
      <w:r w:rsidRPr="004307BF">
        <w:t>getItemTotal()</w:t>
      </w:r>
    </w:p>
    <w:p w:rsidR="004307BF" w:rsidRDefault="004307BF" w:rsidP="00E118BF">
      <w:pPr>
        <w:pStyle w:val="RevHty"/>
        <w:numPr>
          <w:ilvl w:val="1"/>
          <w:numId w:val="48"/>
        </w:numPr>
      </w:pPr>
      <w:r w:rsidRPr="004307BF">
        <w:t>getProductIDs()</w:t>
      </w:r>
    </w:p>
    <w:p w:rsidR="0070475C" w:rsidRPr="006B48EA" w:rsidRDefault="0070475C" w:rsidP="0071096B">
      <w:pPr>
        <w:pStyle w:val="RevHty"/>
        <w:rPr>
          <w:b/>
        </w:rPr>
      </w:pPr>
      <w:r w:rsidRPr="006B48EA">
        <w:rPr>
          <w:b/>
        </w:rPr>
        <w:t>Data Items:</w:t>
      </w:r>
      <w:r w:rsidRPr="006B48EA">
        <w:rPr>
          <w:b/>
        </w:rPr>
        <w:tab/>
      </w:r>
      <w:r w:rsidRPr="006B48EA">
        <w:rPr>
          <w:b/>
        </w:rPr>
        <w:tab/>
      </w:r>
      <w:r w:rsidRPr="006B48EA">
        <w:rPr>
          <w:b/>
        </w:rPr>
        <w:tab/>
      </w:r>
    </w:p>
    <w:tbl>
      <w:tblPr>
        <w:tblW w:w="10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45"/>
        <w:gridCol w:w="2041"/>
        <w:gridCol w:w="1943"/>
        <w:gridCol w:w="1461"/>
        <w:gridCol w:w="3151"/>
      </w:tblGrid>
      <w:tr w:rsidR="0070475C" w:rsidTr="00F118FA">
        <w:tc>
          <w:tcPr>
            <w:tcW w:w="2057" w:type="dxa"/>
            <w:shd w:val="clear" w:color="auto" w:fill="E0E0E0"/>
          </w:tcPr>
          <w:p w:rsidR="0070475C" w:rsidRDefault="0070475C" w:rsidP="004E5138">
            <w:pPr>
              <w:pStyle w:val="RevHty"/>
              <w:ind w:firstLine="0"/>
            </w:pPr>
            <w:r>
              <w:t>Protection Level</w:t>
            </w:r>
          </w:p>
        </w:tc>
        <w:tc>
          <w:tcPr>
            <w:tcW w:w="2160" w:type="dxa"/>
            <w:shd w:val="clear" w:color="auto" w:fill="E0E0E0"/>
          </w:tcPr>
          <w:p w:rsidR="0070475C" w:rsidRDefault="0070475C" w:rsidP="0071096B">
            <w:pPr>
              <w:pStyle w:val="RevHty"/>
            </w:pPr>
            <w:r>
              <w:t xml:space="preserve">  Data-type</w:t>
            </w:r>
          </w:p>
        </w:tc>
        <w:tc>
          <w:tcPr>
            <w:tcW w:w="2056" w:type="dxa"/>
            <w:shd w:val="clear" w:color="auto" w:fill="E0E0E0"/>
          </w:tcPr>
          <w:p w:rsidR="0070475C" w:rsidRDefault="0070475C" w:rsidP="004E5138">
            <w:pPr>
              <w:pStyle w:val="RevHty"/>
              <w:ind w:firstLine="0"/>
            </w:pPr>
            <w:r>
              <w:t>Variable Name</w:t>
            </w:r>
          </w:p>
        </w:tc>
        <w:tc>
          <w:tcPr>
            <w:tcW w:w="1542" w:type="dxa"/>
            <w:shd w:val="clear" w:color="auto" w:fill="E0E0E0"/>
          </w:tcPr>
          <w:p w:rsidR="0070475C" w:rsidRDefault="0070475C" w:rsidP="004E5138">
            <w:pPr>
              <w:pStyle w:val="RevHty"/>
              <w:ind w:firstLine="0"/>
            </w:pPr>
            <w:r>
              <w:t>Initial Value</w:t>
            </w:r>
          </w:p>
        </w:tc>
        <w:tc>
          <w:tcPr>
            <w:tcW w:w="3343" w:type="dxa"/>
            <w:shd w:val="clear" w:color="auto" w:fill="E0E0E0"/>
          </w:tcPr>
          <w:p w:rsidR="0070475C" w:rsidRDefault="0070475C" w:rsidP="0071096B">
            <w:pPr>
              <w:pStyle w:val="RevHty"/>
            </w:pPr>
            <w:r>
              <w:t>Comments</w:t>
            </w:r>
          </w:p>
        </w:tc>
      </w:tr>
      <w:tr w:rsidR="0070475C" w:rsidTr="00F118FA">
        <w:tc>
          <w:tcPr>
            <w:tcW w:w="2057" w:type="dxa"/>
          </w:tcPr>
          <w:p w:rsidR="0070475C" w:rsidRDefault="0070475C" w:rsidP="0071096B">
            <w:pPr>
              <w:pStyle w:val="RevHty"/>
            </w:pPr>
            <w:r>
              <w:t>Private</w:t>
            </w:r>
          </w:p>
        </w:tc>
        <w:tc>
          <w:tcPr>
            <w:tcW w:w="2160" w:type="dxa"/>
          </w:tcPr>
          <w:p w:rsidR="0070475C" w:rsidRDefault="00F118FA" w:rsidP="004E5138">
            <w:pPr>
              <w:pStyle w:val="RevHty"/>
              <w:ind w:firstLine="0"/>
            </w:pPr>
            <w:r>
              <w:t>List&lt;Cart</w:t>
            </w:r>
            <w:r w:rsidR="0070475C">
              <w:t>Product</w:t>
            </w:r>
            <w:r>
              <w:t>&gt;</w:t>
            </w:r>
          </w:p>
        </w:tc>
        <w:tc>
          <w:tcPr>
            <w:tcW w:w="2056" w:type="dxa"/>
          </w:tcPr>
          <w:p w:rsidR="0070475C" w:rsidRDefault="0070475C" w:rsidP="0071096B">
            <w:pPr>
              <w:pStyle w:val="RevHty"/>
            </w:pPr>
            <w:r>
              <w:t>product</w:t>
            </w:r>
            <w:r w:rsidR="00280560">
              <w:t>s</w:t>
            </w:r>
          </w:p>
        </w:tc>
        <w:tc>
          <w:tcPr>
            <w:tcW w:w="1542" w:type="dxa"/>
          </w:tcPr>
          <w:p w:rsidR="0070475C" w:rsidRDefault="0070475C" w:rsidP="0071096B">
            <w:pPr>
              <w:pStyle w:val="RevHty"/>
            </w:pPr>
            <w:r>
              <w:t>Null</w:t>
            </w:r>
          </w:p>
        </w:tc>
        <w:tc>
          <w:tcPr>
            <w:tcW w:w="3343" w:type="dxa"/>
          </w:tcPr>
          <w:p w:rsidR="0070475C" w:rsidRDefault="0070475C" w:rsidP="00C63053">
            <w:pPr>
              <w:pStyle w:val="RevHty"/>
              <w:ind w:firstLine="0"/>
            </w:pPr>
            <w:r>
              <w:t>It specifies the details of the Product that the user ordered.</w:t>
            </w:r>
          </w:p>
        </w:tc>
      </w:tr>
      <w:tr w:rsidR="0070475C" w:rsidTr="00F118FA">
        <w:tc>
          <w:tcPr>
            <w:tcW w:w="2057" w:type="dxa"/>
          </w:tcPr>
          <w:p w:rsidR="0070475C" w:rsidRDefault="0070475C" w:rsidP="0071096B">
            <w:pPr>
              <w:pStyle w:val="RevHty"/>
            </w:pPr>
            <w:r>
              <w:t>Private</w:t>
            </w:r>
          </w:p>
        </w:tc>
        <w:tc>
          <w:tcPr>
            <w:tcW w:w="2160" w:type="dxa"/>
          </w:tcPr>
          <w:p w:rsidR="0070475C" w:rsidRDefault="00F118FA" w:rsidP="0071096B">
            <w:pPr>
              <w:pStyle w:val="RevHty"/>
            </w:pPr>
            <w:r>
              <w:t>List&lt;Items&gt;</w:t>
            </w:r>
          </w:p>
        </w:tc>
        <w:tc>
          <w:tcPr>
            <w:tcW w:w="2056" w:type="dxa"/>
          </w:tcPr>
          <w:p w:rsidR="0070475C" w:rsidRDefault="00280560" w:rsidP="0071096B">
            <w:pPr>
              <w:pStyle w:val="RevHty"/>
            </w:pPr>
            <w:r>
              <w:t>items</w:t>
            </w:r>
          </w:p>
        </w:tc>
        <w:tc>
          <w:tcPr>
            <w:tcW w:w="1542" w:type="dxa"/>
          </w:tcPr>
          <w:p w:rsidR="0070475C" w:rsidRDefault="00280560" w:rsidP="0071096B">
            <w:pPr>
              <w:pStyle w:val="RevHty"/>
            </w:pPr>
            <w:r>
              <w:t>Null</w:t>
            </w:r>
          </w:p>
        </w:tc>
        <w:tc>
          <w:tcPr>
            <w:tcW w:w="3343" w:type="dxa"/>
          </w:tcPr>
          <w:p w:rsidR="0070475C" w:rsidRDefault="0070475C" w:rsidP="00C63053">
            <w:pPr>
              <w:pStyle w:val="RevHty"/>
              <w:ind w:firstLine="0"/>
            </w:pPr>
            <w:r>
              <w:t xml:space="preserve">It specifies </w:t>
            </w:r>
            <w:r w:rsidR="00280560">
              <w:t xml:space="preserve">details of the Items </w:t>
            </w:r>
            <w:r>
              <w:t>that the user ordered.</w:t>
            </w:r>
          </w:p>
        </w:tc>
      </w:tr>
    </w:tbl>
    <w:p w:rsidR="0070475C" w:rsidRPr="004E5138" w:rsidRDefault="0070475C" w:rsidP="0071096B">
      <w:pPr>
        <w:pStyle w:val="RevHty"/>
        <w:rPr>
          <w:b/>
        </w:rPr>
      </w:pPr>
      <w:r w:rsidRPr="004E5138">
        <w:rPr>
          <w:b/>
        </w:rPr>
        <w:t>Member Fun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8"/>
        <w:gridCol w:w="4788"/>
      </w:tblGrid>
      <w:tr w:rsidR="0070475C" w:rsidTr="0047024D">
        <w:tc>
          <w:tcPr>
            <w:tcW w:w="4788" w:type="dxa"/>
            <w:shd w:val="clear" w:color="auto" w:fill="E0E0E0"/>
          </w:tcPr>
          <w:p w:rsidR="0070475C" w:rsidRDefault="0070475C" w:rsidP="0071096B">
            <w:pPr>
              <w:pStyle w:val="RevHty"/>
            </w:pPr>
            <w:r>
              <w:t>Protection Level</w:t>
            </w:r>
          </w:p>
        </w:tc>
        <w:tc>
          <w:tcPr>
            <w:tcW w:w="4788" w:type="dxa"/>
            <w:shd w:val="clear" w:color="auto" w:fill="E0E0E0"/>
          </w:tcPr>
          <w:p w:rsidR="0070475C" w:rsidRDefault="0070475C" w:rsidP="0071096B">
            <w:pPr>
              <w:pStyle w:val="RevHty"/>
            </w:pPr>
            <w:r>
              <w:t>Function Description/Algorithm</w:t>
            </w:r>
          </w:p>
        </w:tc>
      </w:tr>
      <w:tr w:rsidR="0070475C" w:rsidTr="0047024D">
        <w:tc>
          <w:tcPr>
            <w:tcW w:w="4788" w:type="dxa"/>
          </w:tcPr>
          <w:p w:rsidR="0070475C" w:rsidRDefault="0047024D" w:rsidP="0071096B">
            <w:pPr>
              <w:pStyle w:val="RevHty"/>
            </w:pPr>
            <w:r>
              <w:t>Public</w:t>
            </w:r>
          </w:p>
        </w:tc>
        <w:tc>
          <w:tcPr>
            <w:tcW w:w="4788" w:type="dxa"/>
          </w:tcPr>
          <w:p w:rsidR="0070475C" w:rsidRDefault="004E3745" w:rsidP="00C63053">
            <w:pPr>
              <w:pStyle w:val="RevHty"/>
              <w:ind w:firstLine="0"/>
            </w:pPr>
            <w:r>
              <w:t xml:space="preserve">The </w:t>
            </w:r>
            <w:r w:rsidRPr="004E3745">
              <w:rPr>
                <w:b/>
              </w:rPr>
              <w:t>Add Product</w:t>
            </w:r>
            <w:r>
              <w:t xml:space="preserve"> method adds the specified Product to Cart with specified Quantity</w:t>
            </w:r>
            <w:r w:rsidR="008D7783">
              <w:t xml:space="preserve"> and this method returns </w:t>
            </w:r>
            <w:r w:rsidR="008D7783">
              <w:rPr>
                <w:b/>
              </w:rPr>
              <w:t xml:space="preserve">true </w:t>
            </w:r>
            <w:r w:rsidR="008D7783">
              <w:t>if the Product is added to Cart</w:t>
            </w:r>
            <w:r>
              <w:t>.</w:t>
            </w:r>
          </w:p>
        </w:tc>
      </w:tr>
      <w:tr w:rsidR="00DF7920" w:rsidTr="0047024D">
        <w:tc>
          <w:tcPr>
            <w:tcW w:w="4788" w:type="dxa"/>
          </w:tcPr>
          <w:p w:rsidR="00DF7920" w:rsidRDefault="00DF7920" w:rsidP="0071096B">
            <w:pPr>
              <w:pStyle w:val="RevHty"/>
            </w:pPr>
            <w:r>
              <w:t>Public</w:t>
            </w:r>
          </w:p>
        </w:tc>
        <w:tc>
          <w:tcPr>
            <w:tcW w:w="4788" w:type="dxa"/>
          </w:tcPr>
          <w:p w:rsidR="00DF7920" w:rsidRDefault="004D3754" w:rsidP="00C63053">
            <w:pPr>
              <w:pStyle w:val="RevHty"/>
              <w:ind w:firstLine="0"/>
            </w:pPr>
            <w:r>
              <w:t xml:space="preserve">The </w:t>
            </w:r>
            <w:r w:rsidRPr="004D3754">
              <w:rPr>
                <w:b/>
              </w:rPr>
              <w:t>Set Product Quantity</w:t>
            </w:r>
            <w:r>
              <w:t xml:space="preserve"> method sets the specified Product with specified Quantity</w:t>
            </w:r>
            <w:r w:rsidR="008D7783">
              <w:t xml:space="preserve"> and this method returns </w:t>
            </w:r>
            <w:r w:rsidR="008D7783">
              <w:rPr>
                <w:b/>
              </w:rPr>
              <w:t xml:space="preserve">true </w:t>
            </w:r>
            <w:r w:rsidR="008D7783">
              <w:t>if the Product is set with specified Quantity</w:t>
            </w:r>
            <w:r>
              <w:t>.</w:t>
            </w:r>
          </w:p>
        </w:tc>
      </w:tr>
      <w:tr w:rsidR="00DF7920" w:rsidTr="0047024D">
        <w:tc>
          <w:tcPr>
            <w:tcW w:w="4788" w:type="dxa"/>
          </w:tcPr>
          <w:p w:rsidR="00DF7920" w:rsidRDefault="00DF7920" w:rsidP="0071096B">
            <w:pPr>
              <w:pStyle w:val="RevHty"/>
            </w:pPr>
            <w:r>
              <w:t>Public</w:t>
            </w:r>
          </w:p>
        </w:tc>
        <w:tc>
          <w:tcPr>
            <w:tcW w:w="4788" w:type="dxa"/>
          </w:tcPr>
          <w:p w:rsidR="00DF7920" w:rsidRPr="00B25C1D" w:rsidRDefault="00B25C1D" w:rsidP="00C63053">
            <w:pPr>
              <w:pStyle w:val="RevHty"/>
              <w:ind w:firstLine="0"/>
            </w:pPr>
            <w:r>
              <w:t xml:space="preserve">The </w:t>
            </w:r>
            <w:r>
              <w:rPr>
                <w:b/>
              </w:rPr>
              <w:t xml:space="preserve">Remove Product </w:t>
            </w:r>
            <w:r>
              <w:t>method removes the specified Product from Cart</w:t>
            </w:r>
            <w:r w:rsidR="008D7783">
              <w:t xml:space="preserve"> and this method returns </w:t>
            </w:r>
            <w:r w:rsidR="008D7783" w:rsidRPr="008D7783">
              <w:rPr>
                <w:b/>
              </w:rPr>
              <w:t>true</w:t>
            </w:r>
            <w:r w:rsidR="008D7783">
              <w:t xml:space="preserve"> if the spe</w:t>
            </w:r>
            <w:r w:rsidR="00B72F88">
              <w:t xml:space="preserve">cified Product is removed </w:t>
            </w:r>
            <w:r w:rsidR="00B72F88">
              <w:lastRenderedPageBreak/>
              <w:t>from C</w:t>
            </w:r>
            <w:r w:rsidR="008D7783">
              <w:t>art</w:t>
            </w:r>
            <w:r>
              <w:t>.</w:t>
            </w:r>
          </w:p>
        </w:tc>
      </w:tr>
      <w:tr w:rsidR="00DF7920" w:rsidTr="0047024D">
        <w:tc>
          <w:tcPr>
            <w:tcW w:w="4788" w:type="dxa"/>
          </w:tcPr>
          <w:p w:rsidR="00DF7920" w:rsidRDefault="00DF7920" w:rsidP="0071096B">
            <w:pPr>
              <w:pStyle w:val="RevHty"/>
            </w:pPr>
            <w:r>
              <w:lastRenderedPageBreak/>
              <w:t>Public</w:t>
            </w:r>
          </w:p>
        </w:tc>
        <w:tc>
          <w:tcPr>
            <w:tcW w:w="4788" w:type="dxa"/>
          </w:tcPr>
          <w:p w:rsidR="00DF7920" w:rsidRPr="00984DB2" w:rsidRDefault="003833D5" w:rsidP="00C63053">
            <w:pPr>
              <w:pStyle w:val="RevHty"/>
              <w:ind w:firstLine="0"/>
            </w:pPr>
            <w:r>
              <w:t xml:space="preserve">The </w:t>
            </w:r>
            <w:r w:rsidR="00984DB2" w:rsidRPr="00984DB2">
              <w:rPr>
                <w:b/>
              </w:rPr>
              <w:t>Get Cart Product</w:t>
            </w:r>
            <w:r w:rsidR="00984DB2">
              <w:rPr>
                <w:b/>
              </w:rPr>
              <w:t xml:space="preserve"> </w:t>
            </w:r>
            <w:r w:rsidR="00984DB2">
              <w:t xml:space="preserve">method </w:t>
            </w:r>
            <w:r w:rsidR="00156961">
              <w:t>returns</w:t>
            </w:r>
            <w:r w:rsidR="00984DB2">
              <w:t xml:space="preserve"> the </w:t>
            </w:r>
            <w:r w:rsidR="00A33111">
              <w:t xml:space="preserve">specified </w:t>
            </w:r>
            <w:r w:rsidR="00984DB2">
              <w:t>Product if the Product is same as the Product which is added to Cart</w:t>
            </w:r>
            <w:r w:rsidR="00156961">
              <w:t xml:space="preserve"> and if not it returns false</w:t>
            </w:r>
            <w:r w:rsidR="00984DB2">
              <w:t>.</w:t>
            </w:r>
          </w:p>
        </w:tc>
      </w:tr>
      <w:tr w:rsidR="00DF7920" w:rsidTr="0047024D">
        <w:tc>
          <w:tcPr>
            <w:tcW w:w="4788" w:type="dxa"/>
          </w:tcPr>
          <w:p w:rsidR="00DF7920" w:rsidRDefault="00DF7920" w:rsidP="0071096B">
            <w:pPr>
              <w:pStyle w:val="RevHty"/>
            </w:pPr>
            <w:r>
              <w:t>Public</w:t>
            </w:r>
          </w:p>
        </w:tc>
        <w:tc>
          <w:tcPr>
            <w:tcW w:w="4788" w:type="dxa"/>
          </w:tcPr>
          <w:p w:rsidR="00DF7920" w:rsidRPr="00993FD4" w:rsidRDefault="00993FD4" w:rsidP="00C63053">
            <w:pPr>
              <w:pStyle w:val="RevHty"/>
              <w:ind w:firstLine="0"/>
            </w:pPr>
            <w:r>
              <w:t xml:space="preserve">The </w:t>
            </w:r>
            <w:r>
              <w:rPr>
                <w:b/>
              </w:rPr>
              <w:t xml:space="preserve">Add Item </w:t>
            </w:r>
            <w:r>
              <w:t xml:space="preserve">method adds the specified Item to Cart and it returns </w:t>
            </w:r>
            <w:r>
              <w:rPr>
                <w:b/>
              </w:rPr>
              <w:t xml:space="preserve">true </w:t>
            </w:r>
            <w:r>
              <w:t>if the Item is added to Cart.</w:t>
            </w:r>
          </w:p>
        </w:tc>
      </w:tr>
      <w:tr w:rsidR="00B72F88" w:rsidTr="0047024D">
        <w:tc>
          <w:tcPr>
            <w:tcW w:w="4788" w:type="dxa"/>
          </w:tcPr>
          <w:p w:rsidR="00B72F88" w:rsidRDefault="00B72F88" w:rsidP="0071096B">
            <w:pPr>
              <w:pStyle w:val="RevHty"/>
            </w:pPr>
            <w:r>
              <w:t>Public</w:t>
            </w:r>
          </w:p>
        </w:tc>
        <w:tc>
          <w:tcPr>
            <w:tcW w:w="4788" w:type="dxa"/>
          </w:tcPr>
          <w:p w:rsidR="00B72F88" w:rsidRPr="00B25C1D" w:rsidRDefault="00B72F88" w:rsidP="00C63053">
            <w:pPr>
              <w:pStyle w:val="RevHty"/>
              <w:ind w:firstLine="0"/>
            </w:pPr>
            <w:r>
              <w:t xml:space="preserve">The </w:t>
            </w:r>
            <w:r>
              <w:rPr>
                <w:b/>
              </w:rPr>
              <w:t xml:space="preserve">Remove Item </w:t>
            </w:r>
            <w:r>
              <w:t xml:space="preserve">method removes the specified Item from Cart and this method returns </w:t>
            </w:r>
            <w:r w:rsidRPr="008D7783">
              <w:rPr>
                <w:b/>
              </w:rPr>
              <w:t>true</w:t>
            </w:r>
            <w:r>
              <w:t xml:space="preserve"> if the Item is removed from Cart.</w:t>
            </w:r>
          </w:p>
        </w:tc>
      </w:tr>
      <w:tr w:rsidR="00A33111" w:rsidTr="0047024D">
        <w:tc>
          <w:tcPr>
            <w:tcW w:w="4788" w:type="dxa"/>
          </w:tcPr>
          <w:p w:rsidR="00A33111" w:rsidRDefault="00A33111" w:rsidP="0071096B">
            <w:pPr>
              <w:pStyle w:val="RevHty"/>
            </w:pPr>
            <w:r>
              <w:t>Public</w:t>
            </w:r>
          </w:p>
        </w:tc>
        <w:tc>
          <w:tcPr>
            <w:tcW w:w="4788" w:type="dxa"/>
          </w:tcPr>
          <w:p w:rsidR="00A33111" w:rsidRPr="00984DB2" w:rsidRDefault="00A33111" w:rsidP="00C63053">
            <w:pPr>
              <w:pStyle w:val="RevHty"/>
              <w:ind w:firstLine="0"/>
            </w:pPr>
            <w:r>
              <w:t xml:space="preserve">The </w:t>
            </w:r>
            <w:r w:rsidRPr="00984DB2">
              <w:rPr>
                <w:b/>
              </w:rPr>
              <w:t xml:space="preserve">Get Cart </w:t>
            </w:r>
            <w:r>
              <w:rPr>
                <w:b/>
              </w:rPr>
              <w:t xml:space="preserve">Item </w:t>
            </w:r>
            <w:r>
              <w:t xml:space="preserve">method returns the </w:t>
            </w:r>
            <w:r w:rsidR="00CD381D">
              <w:t xml:space="preserve">specified </w:t>
            </w:r>
            <w:r>
              <w:t>Item if the</w:t>
            </w:r>
            <w:r w:rsidR="00CD381D">
              <w:t xml:space="preserve"> Item</w:t>
            </w:r>
            <w:r>
              <w:t xml:space="preserve"> is same as the </w:t>
            </w:r>
            <w:r w:rsidR="00CD381D">
              <w:t>Item</w:t>
            </w:r>
            <w:r>
              <w:t xml:space="preserve"> which is added to Cart and if not it returns false.</w:t>
            </w:r>
          </w:p>
        </w:tc>
      </w:tr>
      <w:tr w:rsidR="00A33111" w:rsidTr="0047024D">
        <w:tc>
          <w:tcPr>
            <w:tcW w:w="4788" w:type="dxa"/>
          </w:tcPr>
          <w:p w:rsidR="00A33111" w:rsidRDefault="00A33111" w:rsidP="0071096B">
            <w:pPr>
              <w:pStyle w:val="RevHty"/>
            </w:pPr>
            <w:r>
              <w:t>Public</w:t>
            </w:r>
          </w:p>
        </w:tc>
        <w:tc>
          <w:tcPr>
            <w:tcW w:w="4788" w:type="dxa"/>
          </w:tcPr>
          <w:p w:rsidR="00A33111" w:rsidRDefault="00CD381D" w:rsidP="00C63053">
            <w:pPr>
              <w:pStyle w:val="RevHty"/>
              <w:ind w:firstLine="0"/>
            </w:pPr>
            <w:r>
              <w:t xml:space="preserve">The </w:t>
            </w:r>
            <w:r w:rsidRPr="00CD381D">
              <w:rPr>
                <w:b/>
              </w:rPr>
              <w:t>Get Item Count</w:t>
            </w:r>
            <w:r>
              <w:t xml:space="preserve"> method returns the total number of Products and Items added to the Cart.</w:t>
            </w:r>
          </w:p>
        </w:tc>
      </w:tr>
      <w:tr w:rsidR="00A33111" w:rsidTr="0047024D">
        <w:tc>
          <w:tcPr>
            <w:tcW w:w="4788" w:type="dxa"/>
          </w:tcPr>
          <w:p w:rsidR="00A33111" w:rsidRDefault="00A33111" w:rsidP="0071096B">
            <w:pPr>
              <w:pStyle w:val="RevHty"/>
            </w:pPr>
            <w:r>
              <w:t>Public</w:t>
            </w:r>
          </w:p>
        </w:tc>
        <w:tc>
          <w:tcPr>
            <w:tcW w:w="4788" w:type="dxa"/>
          </w:tcPr>
          <w:p w:rsidR="00A33111" w:rsidRDefault="00526218" w:rsidP="00C63053">
            <w:pPr>
              <w:pStyle w:val="RevHty"/>
              <w:ind w:firstLine="0"/>
            </w:pPr>
            <w:r>
              <w:t xml:space="preserve">The </w:t>
            </w:r>
            <w:r w:rsidRPr="00526218">
              <w:rPr>
                <w:b/>
              </w:rPr>
              <w:t>Get Item Total</w:t>
            </w:r>
            <w:r>
              <w:t xml:space="preserve"> method returns the total cost of the Products and Items which are added to Cart.</w:t>
            </w:r>
          </w:p>
        </w:tc>
      </w:tr>
      <w:tr w:rsidR="00A33111" w:rsidTr="0047024D">
        <w:tc>
          <w:tcPr>
            <w:tcW w:w="4788" w:type="dxa"/>
          </w:tcPr>
          <w:p w:rsidR="00A33111" w:rsidRDefault="00A33111" w:rsidP="0071096B">
            <w:pPr>
              <w:pStyle w:val="RevHty"/>
            </w:pPr>
            <w:r>
              <w:t>Public</w:t>
            </w:r>
          </w:p>
        </w:tc>
        <w:tc>
          <w:tcPr>
            <w:tcW w:w="4788" w:type="dxa"/>
          </w:tcPr>
          <w:p w:rsidR="00A33111" w:rsidRPr="0071460E" w:rsidRDefault="0071460E" w:rsidP="00C63053">
            <w:pPr>
              <w:pStyle w:val="RevHty"/>
              <w:ind w:firstLine="0"/>
            </w:pPr>
            <w:r>
              <w:t xml:space="preserve">The </w:t>
            </w:r>
            <w:r>
              <w:rPr>
                <w:b/>
              </w:rPr>
              <w:t xml:space="preserve">Get Product IDs </w:t>
            </w:r>
            <w:r>
              <w:t>method returns the list of IDs of all the Products which are added to Cart.</w:t>
            </w:r>
          </w:p>
        </w:tc>
      </w:tr>
    </w:tbl>
    <w:p w:rsidR="0070475C" w:rsidRDefault="0070475C" w:rsidP="0071096B">
      <w:pPr>
        <w:pStyle w:val="RevHty"/>
      </w:pPr>
    </w:p>
    <w:p w:rsidR="004E5138" w:rsidRDefault="004E5138" w:rsidP="0071096B">
      <w:pPr>
        <w:pStyle w:val="RevHty"/>
      </w:pPr>
    </w:p>
    <w:p w:rsidR="0070475C" w:rsidRDefault="0070475C" w:rsidP="0070475C">
      <w:pPr>
        <w:pStyle w:val="Heading3"/>
        <w:keepNext/>
        <w:keepLines/>
        <w:numPr>
          <w:ilvl w:val="0"/>
          <w:numId w:val="0"/>
        </w:numPr>
      </w:pPr>
      <w:r>
        <w:t>6.12.3</w:t>
      </w:r>
      <w:r>
        <w:tab/>
        <w:t>Dependencies of Class</w:t>
      </w:r>
      <w:r>
        <w:tab/>
      </w:r>
    </w:p>
    <w:p w:rsidR="0070475C" w:rsidRDefault="0070475C" w:rsidP="00E118BF">
      <w:pPr>
        <w:pStyle w:val="RevHty"/>
        <w:numPr>
          <w:ilvl w:val="0"/>
          <w:numId w:val="49"/>
        </w:numPr>
      </w:pPr>
      <w:r>
        <w:t xml:space="preserve">Base Class Name(s) </w:t>
      </w:r>
    </w:p>
    <w:p w:rsidR="0070475C" w:rsidRDefault="0070475C" w:rsidP="00E118BF">
      <w:pPr>
        <w:pStyle w:val="RevHty"/>
        <w:numPr>
          <w:ilvl w:val="0"/>
          <w:numId w:val="49"/>
        </w:numPr>
        <w:rPr>
          <w:b/>
        </w:rPr>
      </w:pPr>
      <w:r>
        <w:t xml:space="preserve">Derived Class Name(s) </w:t>
      </w:r>
    </w:p>
    <w:p w:rsidR="0070475C" w:rsidRDefault="0070475C" w:rsidP="00E118BF">
      <w:pPr>
        <w:pStyle w:val="RevHty"/>
        <w:numPr>
          <w:ilvl w:val="0"/>
          <w:numId w:val="49"/>
        </w:numPr>
      </w:pPr>
      <w:r>
        <w:t xml:space="preserve">Containing Class(s) </w:t>
      </w:r>
    </w:p>
    <w:p w:rsidR="00C31551" w:rsidRDefault="00C31551" w:rsidP="00E118BF">
      <w:pPr>
        <w:pStyle w:val="RevHty"/>
        <w:numPr>
          <w:ilvl w:val="1"/>
          <w:numId w:val="49"/>
        </w:numPr>
      </w:pPr>
      <w:r>
        <w:t>CartProduct</w:t>
      </w:r>
    </w:p>
    <w:p w:rsidR="00C31551" w:rsidRDefault="00C31551" w:rsidP="00E118BF">
      <w:pPr>
        <w:pStyle w:val="RevHty"/>
        <w:numPr>
          <w:ilvl w:val="1"/>
          <w:numId w:val="49"/>
        </w:numPr>
      </w:pPr>
      <w:r>
        <w:t>Product</w:t>
      </w:r>
    </w:p>
    <w:p w:rsidR="00C31551" w:rsidRDefault="00C31551" w:rsidP="00E118BF">
      <w:pPr>
        <w:pStyle w:val="RevHty"/>
        <w:numPr>
          <w:ilvl w:val="1"/>
          <w:numId w:val="49"/>
        </w:numPr>
      </w:pPr>
      <w:r>
        <w:t>Item</w:t>
      </w:r>
    </w:p>
    <w:p w:rsidR="0070475C" w:rsidRDefault="0070475C" w:rsidP="00E118BF">
      <w:pPr>
        <w:pStyle w:val="RevHty"/>
        <w:numPr>
          <w:ilvl w:val="0"/>
          <w:numId w:val="49"/>
        </w:numPr>
      </w:pPr>
      <w:r>
        <w:t xml:space="preserve">Global Variable(s) </w:t>
      </w:r>
    </w:p>
    <w:p w:rsidR="0070475C" w:rsidRDefault="0070475C" w:rsidP="00E118BF">
      <w:pPr>
        <w:pStyle w:val="RevHty"/>
        <w:numPr>
          <w:ilvl w:val="0"/>
          <w:numId w:val="49"/>
        </w:numPr>
      </w:pPr>
      <w:r>
        <w:t>Global Function(s)</w:t>
      </w:r>
    </w:p>
    <w:p w:rsidR="006F1016" w:rsidRDefault="006F1016" w:rsidP="0071096B">
      <w:pPr>
        <w:pStyle w:val="RevHty"/>
      </w:pPr>
    </w:p>
    <w:p w:rsidR="0070475C" w:rsidRPr="006B1177" w:rsidRDefault="0070475C" w:rsidP="0071096B">
      <w:pPr>
        <w:pStyle w:val="RevHty"/>
        <w:rPr>
          <w:b/>
        </w:rPr>
      </w:pPr>
      <w:r w:rsidRPr="006B1177">
        <w:rPr>
          <w:b/>
        </w:rPr>
        <w:t>Other Details:</w:t>
      </w:r>
    </w:p>
    <w:p w:rsidR="0070475C" w:rsidRDefault="0070475C" w:rsidP="00E118BF">
      <w:pPr>
        <w:pStyle w:val="RevHty"/>
        <w:numPr>
          <w:ilvl w:val="0"/>
          <w:numId w:val="50"/>
        </w:numPr>
        <w:rPr>
          <w:b/>
        </w:rPr>
      </w:pPr>
      <w:r>
        <w:t>Base Class Name(s): ___________________________________________</w:t>
      </w:r>
    </w:p>
    <w:p w:rsidR="0070475C" w:rsidRDefault="0070475C" w:rsidP="00E118BF">
      <w:pPr>
        <w:pStyle w:val="RevHty"/>
        <w:numPr>
          <w:ilvl w:val="0"/>
          <w:numId w:val="50"/>
        </w:numPr>
        <w:rPr>
          <w:b/>
        </w:rPr>
      </w:pPr>
      <w:r>
        <w:t>Derived Class Name(s): _________________________________________</w:t>
      </w:r>
    </w:p>
    <w:p w:rsidR="0070475C" w:rsidRDefault="0070475C" w:rsidP="00E118BF">
      <w:pPr>
        <w:pStyle w:val="RevHty"/>
        <w:numPr>
          <w:ilvl w:val="0"/>
          <w:numId w:val="50"/>
        </w:numPr>
        <w:rPr>
          <w:b/>
        </w:rPr>
      </w:pPr>
      <w:r>
        <w:t>Containing Class(s): ___________________________________________</w:t>
      </w:r>
    </w:p>
    <w:p w:rsidR="0070475C" w:rsidRDefault="0070475C" w:rsidP="00E118BF">
      <w:pPr>
        <w:pStyle w:val="RevHty"/>
        <w:numPr>
          <w:ilvl w:val="0"/>
          <w:numId w:val="50"/>
        </w:numPr>
        <w:rPr>
          <w:b/>
        </w:rPr>
      </w:pPr>
      <w:r>
        <w:t>Global Variables: ______________________________________________</w:t>
      </w:r>
    </w:p>
    <w:p w:rsidR="00073E55" w:rsidRDefault="0070475C" w:rsidP="00C63053">
      <w:pPr>
        <w:pStyle w:val="RevHty"/>
        <w:numPr>
          <w:ilvl w:val="0"/>
          <w:numId w:val="50"/>
        </w:numPr>
      </w:pPr>
      <w:r>
        <w:t>Global Functions: ______________________________________________</w:t>
      </w:r>
    </w:p>
    <w:p w:rsidR="00615018" w:rsidRDefault="00615018" w:rsidP="00615018">
      <w:pPr>
        <w:pStyle w:val="Heading2"/>
        <w:numPr>
          <w:ilvl w:val="0"/>
          <w:numId w:val="0"/>
        </w:numPr>
        <w:ind w:left="576" w:hanging="576"/>
      </w:pPr>
      <w:r>
        <w:t xml:space="preserve">6.13 </w:t>
      </w:r>
      <w:r>
        <w:tab/>
        <w:t>Class Name a</w:t>
      </w:r>
      <w:r w:rsidRPr="002D05C4">
        <w:t>nd Type</w:t>
      </w:r>
    </w:p>
    <w:p w:rsidR="00615018" w:rsidRDefault="006B6654" w:rsidP="0071096B">
      <w:pPr>
        <w:pStyle w:val="RevHty"/>
      </w:pPr>
      <w:r>
        <w:t>CatalogDAO (</w:t>
      </w:r>
      <w:r w:rsidR="00615018">
        <w:t>public)</w:t>
      </w:r>
    </w:p>
    <w:p w:rsidR="00615018" w:rsidRDefault="002B27A1" w:rsidP="00615018">
      <w:pPr>
        <w:pStyle w:val="Heading3"/>
        <w:keepNext/>
        <w:keepLines/>
        <w:numPr>
          <w:ilvl w:val="0"/>
          <w:numId w:val="0"/>
        </w:numPr>
      </w:pPr>
      <w:r>
        <w:t>6.13</w:t>
      </w:r>
      <w:r w:rsidR="00615018">
        <w:t>.1</w:t>
      </w:r>
      <w:r w:rsidR="00615018">
        <w:tab/>
        <w:t>Description</w:t>
      </w:r>
      <w:r w:rsidR="00615018">
        <w:tab/>
        <w:t xml:space="preserve"> </w:t>
      </w:r>
    </w:p>
    <w:p w:rsidR="00615018" w:rsidRDefault="002B27A1" w:rsidP="0071096B">
      <w:pPr>
        <w:pStyle w:val="RevHty"/>
      </w:pPr>
      <w:r>
        <w:t>This class contains the business logic for the application that allows the user to perform any operations on the catalog class</w:t>
      </w:r>
      <w:r w:rsidR="00615018">
        <w:t>.</w:t>
      </w:r>
    </w:p>
    <w:p w:rsidR="00615018" w:rsidRPr="006B6654" w:rsidRDefault="002B27A1" w:rsidP="00615018">
      <w:pPr>
        <w:pStyle w:val="Heading3"/>
        <w:keepNext/>
        <w:keepLines/>
        <w:numPr>
          <w:ilvl w:val="0"/>
          <w:numId w:val="0"/>
        </w:numPr>
        <w:rPr>
          <w:rFonts w:ascii="Times New Roman" w:hAnsi="Times New Roman"/>
        </w:rPr>
      </w:pPr>
      <w:r>
        <w:t>6.13</w:t>
      </w:r>
      <w:r w:rsidR="00615018">
        <w:t>.2</w:t>
      </w:r>
      <w:r w:rsidR="00615018">
        <w:tab/>
        <w:t>Members of Class</w:t>
      </w:r>
      <w:r w:rsidR="00615018">
        <w:tab/>
        <w:t xml:space="preserve"> </w:t>
      </w:r>
    </w:p>
    <w:p w:rsidR="00615018" w:rsidRDefault="00615018" w:rsidP="00E118BF">
      <w:pPr>
        <w:pStyle w:val="RevHty"/>
        <w:numPr>
          <w:ilvl w:val="0"/>
          <w:numId w:val="51"/>
        </w:numPr>
      </w:pPr>
      <w:r>
        <w:t xml:space="preserve">Private Data Members </w:t>
      </w:r>
    </w:p>
    <w:p w:rsidR="00615018" w:rsidRDefault="00615018" w:rsidP="00E118BF">
      <w:pPr>
        <w:pStyle w:val="RevHty"/>
        <w:numPr>
          <w:ilvl w:val="0"/>
          <w:numId w:val="51"/>
        </w:numPr>
      </w:pPr>
      <w:r>
        <w:lastRenderedPageBreak/>
        <w:t xml:space="preserve">Protected Data Members </w:t>
      </w:r>
    </w:p>
    <w:p w:rsidR="00615018" w:rsidRDefault="00615018" w:rsidP="00E118BF">
      <w:pPr>
        <w:pStyle w:val="RevHty"/>
        <w:numPr>
          <w:ilvl w:val="0"/>
          <w:numId w:val="51"/>
        </w:numPr>
      </w:pPr>
      <w:r>
        <w:t xml:space="preserve">Public Data Members </w:t>
      </w:r>
    </w:p>
    <w:p w:rsidR="00615018" w:rsidRDefault="00615018" w:rsidP="00E118BF">
      <w:pPr>
        <w:pStyle w:val="RevHty"/>
        <w:numPr>
          <w:ilvl w:val="0"/>
          <w:numId w:val="51"/>
        </w:numPr>
      </w:pPr>
      <w:r>
        <w:t xml:space="preserve">Private Member Functions </w:t>
      </w:r>
    </w:p>
    <w:p w:rsidR="00615018" w:rsidRDefault="00615018" w:rsidP="00E118BF">
      <w:pPr>
        <w:pStyle w:val="RevHty"/>
        <w:numPr>
          <w:ilvl w:val="0"/>
          <w:numId w:val="51"/>
        </w:numPr>
      </w:pPr>
      <w:r>
        <w:t xml:space="preserve">Protected Member Functions </w:t>
      </w:r>
    </w:p>
    <w:p w:rsidR="00615018" w:rsidRDefault="00615018" w:rsidP="00E118BF">
      <w:pPr>
        <w:pStyle w:val="RevHty"/>
        <w:numPr>
          <w:ilvl w:val="0"/>
          <w:numId w:val="51"/>
        </w:numPr>
      </w:pPr>
      <w:r w:rsidRPr="006B6654">
        <w:t>Public Member Functions</w:t>
      </w:r>
    </w:p>
    <w:p w:rsidR="00615018" w:rsidRPr="006B6654" w:rsidRDefault="006B6654" w:rsidP="00E118BF">
      <w:pPr>
        <w:pStyle w:val="RevHty"/>
        <w:numPr>
          <w:ilvl w:val="1"/>
          <w:numId w:val="51"/>
        </w:numPr>
      </w:pPr>
      <w:r w:rsidRPr="006B6654">
        <w:t>addCatalog (ICatalog catalog)</w:t>
      </w:r>
    </w:p>
    <w:p w:rsidR="006B6654" w:rsidRPr="00F12E90" w:rsidRDefault="006B6654" w:rsidP="00E118BF">
      <w:pPr>
        <w:pStyle w:val="RevHty"/>
        <w:numPr>
          <w:ilvl w:val="1"/>
          <w:numId w:val="51"/>
        </w:numPr>
      </w:pPr>
      <w:r w:rsidRPr="00F12E90">
        <w:t>addCategory(ICatalog catalog, ICategory category)</w:t>
      </w:r>
    </w:p>
    <w:p w:rsidR="006B6654" w:rsidRPr="00F12E90" w:rsidRDefault="006B6654" w:rsidP="00E118BF">
      <w:pPr>
        <w:pStyle w:val="RevHty"/>
        <w:numPr>
          <w:ilvl w:val="1"/>
          <w:numId w:val="51"/>
        </w:numPr>
      </w:pPr>
      <w:r w:rsidRPr="00F12E90">
        <w:t>getCatalog(</w:t>
      </w:r>
      <w:r w:rsidR="009642A4" w:rsidRPr="009642A4">
        <w:rPr>
          <w:bCs/>
          <w:color w:val="auto"/>
        </w:rPr>
        <w:t>long</w:t>
      </w:r>
      <w:r w:rsidRPr="00F12E90">
        <w:t xml:space="preserve"> id)</w:t>
      </w:r>
    </w:p>
    <w:p w:rsidR="006B6654" w:rsidRPr="00F12E90" w:rsidRDefault="006B6654" w:rsidP="00E118BF">
      <w:pPr>
        <w:pStyle w:val="RevHty"/>
        <w:numPr>
          <w:ilvl w:val="1"/>
          <w:numId w:val="51"/>
        </w:numPr>
      </w:pPr>
      <w:r w:rsidRPr="00F12E90">
        <w:t>getCatalogs()</w:t>
      </w:r>
    </w:p>
    <w:p w:rsidR="006B6654" w:rsidRPr="00F12E90" w:rsidRDefault="006B6654" w:rsidP="00E118BF">
      <w:pPr>
        <w:pStyle w:val="RevHty"/>
        <w:numPr>
          <w:ilvl w:val="1"/>
          <w:numId w:val="51"/>
        </w:numPr>
      </w:pPr>
      <w:r w:rsidRPr="00F12E90">
        <w:t>getCategories(ICatalog catalog)</w:t>
      </w:r>
    </w:p>
    <w:p w:rsidR="006B6654" w:rsidRPr="00F12E90" w:rsidRDefault="006B6654" w:rsidP="00E118BF">
      <w:pPr>
        <w:pStyle w:val="RevHty"/>
        <w:numPr>
          <w:ilvl w:val="1"/>
          <w:numId w:val="51"/>
        </w:numPr>
      </w:pPr>
      <w:r w:rsidRPr="00F12E90">
        <w:t>removeCatalog(ICatalog catalog)</w:t>
      </w:r>
    </w:p>
    <w:p w:rsidR="006B6654" w:rsidRPr="00F12E90" w:rsidRDefault="006B6654" w:rsidP="00E118BF">
      <w:pPr>
        <w:pStyle w:val="RevHty"/>
        <w:numPr>
          <w:ilvl w:val="1"/>
          <w:numId w:val="51"/>
        </w:numPr>
      </w:pPr>
      <w:r w:rsidRPr="00F12E90">
        <w:t>removeCategory(ICatalog catalog, ICategory category)</w:t>
      </w:r>
    </w:p>
    <w:p w:rsidR="006B6654" w:rsidRDefault="006B6654" w:rsidP="00E118BF">
      <w:pPr>
        <w:pStyle w:val="RevHty"/>
        <w:numPr>
          <w:ilvl w:val="1"/>
          <w:numId w:val="51"/>
        </w:numPr>
      </w:pPr>
      <w:r w:rsidRPr="00F12E90">
        <w:t>updateCatalog(ICatalog catalog)</w:t>
      </w:r>
    </w:p>
    <w:p w:rsidR="00615018" w:rsidRPr="006F055D" w:rsidRDefault="00615018" w:rsidP="0071096B">
      <w:pPr>
        <w:pStyle w:val="RevHty"/>
        <w:rPr>
          <w:b/>
        </w:rPr>
      </w:pPr>
      <w:r w:rsidRPr="006F055D">
        <w:rPr>
          <w:b/>
        </w:rPr>
        <w:t>Data Items:</w:t>
      </w:r>
      <w:r w:rsidRPr="006F055D">
        <w:rPr>
          <w:b/>
        </w:rPr>
        <w:tab/>
      </w:r>
      <w:r w:rsidRPr="006F055D">
        <w:rPr>
          <w:b/>
        </w:rPr>
        <w:tab/>
      </w:r>
      <w:r w:rsidRPr="006F055D">
        <w:rPr>
          <w:b/>
        </w:rPr>
        <w:tab/>
      </w:r>
    </w:p>
    <w:tbl>
      <w:tblPr>
        <w:tblW w:w="10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45"/>
        <w:gridCol w:w="2041"/>
        <w:gridCol w:w="1943"/>
        <w:gridCol w:w="1461"/>
        <w:gridCol w:w="3151"/>
      </w:tblGrid>
      <w:tr w:rsidR="00615018" w:rsidTr="00615018">
        <w:tc>
          <w:tcPr>
            <w:tcW w:w="2057" w:type="dxa"/>
            <w:shd w:val="clear" w:color="auto" w:fill="E0E0E0"/>
          </w:tcPr>
          <w:p w:rsidR="00615018" w:rsidRPr="006B6654" w:rsidRDefault="00615018" w:rsidP="009642A4">
            <w:pPr>
              <w:pStyle w:val="RevHty"/>
              <w:ind w:firstLine="0"/>
            </w:pPr>
            <w:r w:rsidRPr="006B6654">
              <w:t>Protection Level</w:t>
            </w:r>
          </w:p>
        </w:tc>
        <w:tc>
          <w:tcPr>
            <w:tcW w:w="2160" w:type="dxa"/>
            <w:shd w:val="clear" w:color="auto" w:fill="E0E0E0"/>
          </w:tcPr>
          <w:p w:rsidR="00615018" w:rsidRPr="006B6654" w:rsidRDefault="009642A4" w:rsidP="009642A4">
            <w:pPr>
              <w:pStyle w:val="RevHty"/>
              <w:ind w:firstLine="0"/>
            </w:pPr>
            <w:r>
              <w:t xml:space="preserve">     </w:t>
            </w:r>
            <w:r w:rsidR="00615018" w:rsidRPr="006B6654">
              <w:t>Data-type</w:t>
            </w:r>
          </w:p>
        </w:tc>
        <w:tc>
          <w:tcPr>
            <w:tcW w:w="2056" w:type="dxa"/>
            <w:shd w:val="clear" w:color="auto" w:fill="E0E0E0"/>
          </w:tcPr>
          <w:p w:rsidR="00615018" w:rsidRPr="006B6654" w:rsidRDefault="00615018" w:rsidP="009642A4">
            <w:pPr>
              <w:pStyle w:val="RevHty"/>
              <w:ind w:firstLine="0"/>
            </w:pPr>
            <w:r w:rsidRPr="006B6654">
              <w:t>Variable Name</w:t>
            </w:r>
          </w:p>
        </w:tc>
        <w:tc>
          <w:tcPr>
            <w:tcW w:w="1542" w:type="dxa"/>
            <w:shd w:val="clear" w:color="auto" w:fill="E0E0E0"/>
          </w:tcPr>
          <w:p w:rsidR="00615018" w:rsidRPr="006B6654" w:rsidRDefault="00615018" w:rsidP="009642A4">
            <w:pPr>
              <w:pStyle w:val="RevHty"/>
              <w:ind w:firstLine="0"/>
            </w:pPr>
            <w:r w:rsidRPr="006B6654">
              <w:t>Initial Value</w:t>
            </w:r>
          </w:p>
        </w:tc>
        <w:tc>
          <w:tcPr>
            <w:tcW w:w="3343" w:type="dxa"/>
            <w:shd w:val="clear" w:color="auto" w:fill="E0E0E0"/>
          </w:tcPr>
          <w:p w:rsidR="00615018" w:rsidRDefault="00615018" w:rsidP="0071096B">
            <w:pPr>
              <w:pStyle w:val="RevHty"/>
            </w:pPr>
            <w:r w:rsidRPr="006B6654">
              <w:t>Comments</w:t>
            </w:r>
          </w:p>
        </w:tc>
      </w:tr>
      <w:tr w:rsidR="00615018" w:rsidTr="00615018">
        <w:tc>
          <w:tcPr>
            <w:tcW w:w="2057" w:type="dxa"/>
          </w:tcPr>
          <w:p w:rsidR="00615018" w:rsidRDefault="00615018" w:rsidP="0071096B">
            <w:pPr>
              <w:pStyle w:val="RevHty"/>
            </w:pPr>
          </w:p>
        </w:tc>
        <w:tc>
          <w:tcPr>
            <w:tcW w:w="2160" w:type="dxa"/>
          </w:tcPr>
          <w:p w:rsidR="00615018" w:rsidRDefault="00615018" w:rsidP="0071096B">
            <w:pPr>
              <w:pStyle w:val="RevHty"/>
            </w:pPr>
          </w:p>
        </w:tc>
        <w:tc>
          <w:tcPr>
            <w:tcW w:w="2056" w:type="dxa"/>
          </w:tcPr>
          <w:p w:rsidR="00615018" w:rsidRDefault="00615018" w:rsidP="0071096B">
            <w:pPr>
              <w:pStyle w:val="RevHty"/>
            </w:pPr>
          </w:p>
        </w:tc>
        <w:tc>
          <w:tcPr>
            <w:tcW w:w="1542" w:type="dxa"/>
          </w:tcPr>
          <w:p w:rsidR="00615018" w:rsidRDefault="00615018" w:rsidP="0071096B">
            <w:pPr>
              <w:pStyle w:val="RevHty"/>
            </w:pPr>
          </w:p>
        </w:tc>
        <w:tc>
          <w:tcPr>
            <w:tcW w:w="3343" w:type="dxa"/>
          </w:tcPr>
          <w:p w:rsidR="00615018" w:rsidRDefault="00615018" w:rsidP="0071096B">
            <w:pPr>
              <w:pStyle w:val="RevHty"/>
            </w:pPr>
          </w:p>
        </w:tc>
      </w:tr>
      <w:tr w:rsidR="00615018" w:rsidTr="00615018">
        <w:tc>
          <w:tcPr>
            <w:tcW w:w="2057" w:type="dxa"/>
          </w:tcPr>
          <w:p w:rsidR="00615018" w:rsidRDefault="00615018" w:rsidP="0071096B">
            <w:pPr>
              <w:pStyle w:val="RevHty"/>
            </w:pPr>
          </w:p>
        </w:tc>
        <w:tc>
          <w:tcPr>
            <w:tcW w:w="2160" w:type="dxa"/>
          </w:tcPr>
          <w:p w:rsidR="00615018" w:rsidRDefault="00615018" w:rsidP="0071096B">
            <w:pPr>
              <w:pStyle w:val="RevHty"/>
            </w:pPr>
          </w:p>
        </w:tc>
        <w:tc>
          <w:tcPr>
            <w:tcW w:w="2056" w:type="dxa"/>
          </w:tcPr>
          <w:p w:rsidR="00615018" w:rsidRDefault="00615018" w:rsidP="0071096B">
            <w:pPr>
              <w:pStyle w:val="RevHty"/>
            </w:pPr>
          </w:p>
        </w:tc>
        <w:tc>
          <w:tcPr>
            <w:tcW w:w="1542" w:type="dxa"/>
          </w:tcPr>
          <w:p w:rsidR="00615018" w:rsidRDefault="00615018" w:rsidP="0071096B">
            <w:pPr>
              <w:pStyle w:val="RevHty"/>
            </w:pPr>
          </w:p>
        </w:tc>
        <w:tc>
          <w:tcPr>
            <w:tcW w:w="3343" w:type="dxa"/>
          </w:tcPr>
          <w:p w:rsidR="00615018" w:rsidRDefault="00615018" w:rsidP="0071096B">
            <w:pPr>
              <w:pStyle w:val="RevHty"/>
            </w:pPr>
          </w:p>
        </w:tc>
      </w:tr>
    </w:tbl>
    <w:p w:rsidR="009642A4" w:rsidRDefault="009642A4" w:rsidP="0071096B">
      <w:pPr>
        <w:pStyle w:val="RevHty"/>
        <w:rPr>
          <w:b/>
        </w:rPr>
      </w:pPr>
    </w:p>
    <w:p w:rsidR="00615018" w:rsidRPr="006511BB" w:rsidRDefault="00615018" w:rsidP="0071096B">
      <w:pPr>
        <w:pStyle w:val="RevHty"/>
        <w:rPr>
          <w:b/>
        </w:rPr>
      </w:pPr>
      <w:r w:rsidRPr="006511BB">
        <w:rPr>
          <w:b/>
        </w:rPr>
        <w:t>Member Fun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8"/>
        <w:gridCol w:w="4788"/>
      </w:tblGrid>
      <w:tr w:rsidR="00615018" w:rsidTr="00615018">
        <w:tc>
          <w:tcPr>
            <w:tcW w:w="4788" w:type="dxa"/>
            <w:shd w:val="clear" w:color="auto" w:fill="E0E0E0"/>
          </w:tcPr>
          <w:p w:rsidR="00615018" w:rsidRDefault="00615018" w:rsidP="0071096B">
            <w:pPr>
              <w:pStyle w:val="RevHty"/>
            </w:pPr>
            <w:r>
              <w:t>Protection Level</w:t>
            </w:r>
          </w:p>
        </w:tc>
        <w:tc>
          <w:tcPr>
            <w:tcW w:w="4788" w:type="dxa"/>
            <w:shd w:val="clear" w:color="auto" w:fill="E0E0E0"/>
          </w:tcPr>
          <w:p w:rsidR="00615018" w:rsidRDefault="00615018" w:rsidP="0071096B">
            <w:pPr>
              <w:pStyle w:val="RevHty"/>
            </w:pPr>
            <w:r>
              <w:t>Function Description/Algorithm</w:t>
            </w:r>
          </w:p>
        </w:tc>
      </w:tr>
      <w:tr w:rsidR="00615018" w:rsidTr="00615018">
        <w:tc>
          <w:tcPr>
            <w:tcW w:w="4788" w:type="dxa"/>
          </w:tcPr>
          <w:p w:rsidR="00615018" w:rsidRDefault="00615018" w:rsidP="0071096B">
            <w:pPr>
              <w:pStyle w:val="RevHty"/>
            </w:pPr>
            <w:r>
              <w:t>Public</w:t>
            </w:r>
          </w:p>
        </w:tc>
        <w:tc>
          <w:tcPr>
            <w:tcW w:w="4788" w:type="dxa"/>
          </w:tcPr>
          <w:p w:rsidR="00615018" w:rsidRDefault="00615018" w:rsidP="009642A4">
            <w:pPr>
              <w:pStyle w:val="RevHty"/>
              <w:ind w:firstLine="0"/>
            </w:pPr>
            <w:r>
              <w:t xml:space="preserve">The </w:t>
            </w:r>
            <w:r w:rsidR="00530C72">
              <w:rPr>
                <w:b/>
              </w:rPr>
              <w:t>Add</w:t>
            </w:r>
            <w:r w:rsidR="00631636">
              <w:rPr>
                <w:b/>
              </w:rPr>
              <w:t xml:space="preserve"> </w:t>
            </w:r>
            <w:r w:rsidR="00F12E90" w:rsidRPr="00F12E90">
              <w:rPr>
                <w:b/>
              </w:rPr>
              <w:t>Catalog</w:t>
            </w:r>
            <w:r>
              <w:t xml:space="preserve"> method adds the specified </w:t>
            </w:r>
            <w:r w:rsidR="00F12E90" w:rsidRPr="006B6654">
              <w:t>Catalog</w:t>
            </w:r>
            <w:r>
              <w:t xml:space="preserve"> </w:t>
            </w:r>
            <w:r w:rsidR="00F12E90">
              <w:t xml:space="preserve">into </w:t>
            </w:r>
            <w:r w:rsidR="00F12E90" w:rsidRPr="009642A4">
              <w:rPr>
                <w:b/>
              </w:rPr>
              <w:t>Catalog</w:t>
            </w:r>
            <w:r w:rsidR="00F12E90">
              <w:t xml:space="preserve"> table</w:t>
            </w:r>
            <w:r w:rsidR="009642A4">
              <w:t xml:space="preserve"> in the database</w:t>
            </w:r>
            <w:r w:rsidR="00F12E90">
              <w:t>.</w:t>
            </w:r>
          </w:p>
        </w:tc>
      </w:tr>
      <w:tr w:rsidR="00615018" w:rsidTr="00615018">
        <w:tc>
          <w:tcPr>
            <w:tcW w:w="4788" w:type="dxa"/>
          </w:tcPr>
          <w:p w:rsidR="00615018" w:rsidRDefault="00615018" w:rsidP="0071096B">
            <w:pPr>
              <w:pStyle w:val="RevHty"/>
            </w:pPr>
            <w:r>
              <w:lastRenderedPageBreak/>
              <w:t>Public</w:t>
            </w:r>
          </w:p>
        </w:tc>
        <w:tc>
          <w:tcPr>
            <w:tcW w:w="4788" w:type="dxa"/>
          </w:tcPr>
          <w:p w:rsidR="00615018" w:rsidRDefault="00F12E90" w:rsidP="009642A4">
            <w:pPr>
              <w:pStyle w:val="RevHty"/>
              <w:ind w:firstLine="0"/>
            </w:pPr>
            <w:r>
              <w:t xml:space="preserve">The </w:t>
            </w:r>
            <w:r w:rsidR="00530C72">
              <w:rPr>
                <w:b/>
              </w:rPr>
              <w:t>Add</w:t>
            </w:r>
            <w:r w:rsidR="00631636">
              <w:rPr>
                <w:b/>
              </w:rPr>
              <w:t xml:space="preserve"> </w:t>
            </w:r>
            <w:r w:rsidRPr="00F12E90">
              <w:rPr>
                <w:b/>
              </w:rPr>
              <w:t xml:space="preserve">Category </w:t>
            </w:r>
            <w:r>
              <w:t xml:space="preserve">method adds the specified </w:t>
            </w:r>
            <w:r w:rsidRPr="00F12E90">
              <w:t>Category</w:t>
            </w:r>
            <w:r>
              <w:rPr>
                <w:rFonts w:ascii="Courier New" w:hAnsi="Courier New" w:cs="Courier New"/>
                <w:sz w:val="20"/>
                <w:szCs w:val="20"/>
              </w:rPr>
              <w:t xml:space="preserve"> </w:t>
            </w:r>
            <w:r w:rsidR="009642A4">
              <w:t xml:space="preserve">into </w:t>
            </w:r>
            <w:r w:rsidRPr="009642A4">
              <w:rPr>
                <w:b/>
              </w:rPr>
              <w:t>Category</w:t>
            </w:r>
            <w:r w:rsidRPr="00F12E90">
              <w:t xml:space="preserve"> </w:t>
            </w:r>
            <w:r>
              <w:t xml:space="preserve">table </w:t>
            </w:r>
            <w:r w:rsidR="009642A4">
              <w:t xml:space="preserve">in the database </w:t>
            </w:r>
            <w:r>
              <w:t>under the specified catalog.</w:t>
            </w:r>
          </w:p>
        </w:tc>
      </w:tr>
      <w:tr w:rsidR="00615018" w:rsidTr="00615018">
        <w:tc>
          <w:tcPr>
            <w:tcW w:w="4788" w:type="dxa"/>
          </w:tcPr>
          <w:p w:rsidR="00615018" w:rsidRDefault="00615018" w:rsidP="0071096B">
            <w:pPr>
              <w:pStyle w:val="RevHty"/>
            </w:pPr>
            <w:r>
              <w:t>Public</w:t>
            </w:r>
          </w:p>
        </w:tc>
        <w:tc>
          <w:tcPr>
            <w:tcW w:w="4788" w:type="dxa"/>
          </w:tcPr>
          <w:p w:rsidR="00615018" w:rsidRPr="00B25C1D" w:rsidRDefault="00615018" w:rsidP="009642A4">
            <w:pPr>
              <w:pStyle w:val="RevHty"/>
              <w:ind w:firstLine="0"/>
            </w:pPr>
            <w:r>
              <w:t xml:space="preserve">The </w:t>
            </w:r>
            <w:r w:rsidR="00631636">
              <w:rPr>
                <w:b/>
              </w:rPr>
              <w:t>G</w:t>
            </w:r>
            <w:r w:rsidR="00530C72">
              <w:rPr>
                <w:b/>
              </w:rPr>
              <w:t>et</w:t>
            </w:r>
            <w:r w:rsidR="00631636">
              <w:rPr>
                <w:b/>
              </w:rPr>
              <w:t xml:space="preserve"> </w:t>
            </w:r>
            <w:r w:rsidR="00530C72" w:rsidRPr="00530C72">
              <w:rPr>
                <w:b/>
              </w:rPr>
              <w:t>Catalog</w:t>
            </w:r>
            <w:r>
              <w:rPr>
                <w:b/>
              </w:rPr>
              <w:t xml:space="preserve"> </w:t>
            </w:r>
            <w:r>
              <w:t>method</w:t>
            </w:r>
            <w:r w:rsidR="00530C72">
              <w:t xml:space="preserve"> fetches</w:t>
            </w:r>
            <w:r w:rsidR="009642A4">
              <w:t xml:space="preserve"> the selected catalog from the </w:t>
            </w:r>
            <w:r w:rsidR="009642A4" w:rsidRPr="009642A4">
              <w:rPr>
                <w:b/>
              </w:rPr>
              <w:t>C</w:t>
            </w:r>
            <w:r w:rsidR="00530C72" w:rsidRPr="009642A4">
              <w:rPr>
                <w:b/>
              </w:rPr>
              <w:t>atalog</w:t>
            </w:r>
            <w:r w:rsidR="00530C72">
              <w:t xml:space="preserve"> table</w:t>
            </w:r>
            <w:r w:rsidR="009642A4">
              <w:t xml:space="preserve"> in the database</w:t>
            </w:r>
            <w:r w:rsidR="003040AF">
              <w:t>.</w:t>
            </w:r>
          </w:p>
        </w:tc>
      </w:tr>
      <w:tr w:rsidR="00615018" w:rsidTr="00615018">
        <w:tc>
          <w:tcPr>
            <w:tcW w:w="4788" w:type="dxa"/>
          </w:tcPr>
          <w:p w:rsidR="00615018" w:rsidRDefault="00615018" w:rsidP="0071096B">
            <w:pPr>
              <w:pStyle w:val="RevHty"/>
            </w:pPr>
            <w:r>
              <w:t>Public</w:t>
            </w:r>
          </w:p>
        </w:tc>
        <w:tc>
          <w:tcPr>
            <w:tcW w:w="4788" w:type="dxa"/>
          </w:tcPr>
          <w:p w:rsidR="00615018" w:rsidRPr="00984DB2" w:rsidRDefault="00615018" w:rsidP="009642A4">
            <w:pPr>
              <w:pStyle w:val="RevHty"/>
              <w:ind w:firstLine="0"/>
            </w:pPr>
            <w:r>
              <w:t xml:space="preserve">The </w:t>
            </w:r>
            <w:r w:rsidR="00631636">
              <w:rPr>
                <w:b/>
              </w:rPr>
              <w:t>G</w:t>
            </w:r>
            <w:r w:rsidR="00631636" w:rsidRPr="00D52AA8">
              <w:rPr>
                <w:b/>
              </w:rPr>
              <w:t>et Catalogs</w:t>
            </w:r>
            <w:r w:rsidR="00D52AA8">
              <w:t xml:space="preserve"> </w:t>
            </w:r>
            <w:r>
              <w:t xml:space="preserve">method </w:t>
            </w:r>
            <w:r w:rsidR="00D52AA8">
              <w:t xml:space="preserve">fetches </w:t>
            </w:r>
            <w:r w:rsidR="009642A4">
              <w:t xml:space="preserve">all </w:t>
            </w:r>
            <w:r w:rsidR="00D52AA8">
              <w:t xml:space="preserve">the </w:t>
            </w:r>
            <w:r w:rsidR="009642A4">
              <w:t xml:space="preserve">catalogs from the </w:t>
            </w:r>
            <w:r w:rsidR="009642A4" w:rsidRPr="009642A4">
              <w:rPr>
                <w:b/>
              </w:rPr>
              <w:t>C</w:t>
            </w:r>
            <w:r w:rsidR="00D52AA8" w:rsidRPr="009642A4">
              <w:rPr>
                <w:b/>
              </w:rPr>
              <w:t>atalog</w:t>
            </w:r>
            <w:r w:rsidR="00D52AA8">
              <w:t xml:space="preserve"> table.</w:t>
            </w:r>
          </w:p>
        </w:tc>
      </w:tr>
      <w:tr w:rsidR="00615018" w:rsidTr="00615018">
        <w:tc>
          <w:tcPr>
            <w:tcW w:w="4788" w:type="dxa"/>
          </w:tcPr>
          <w:p w:rsidR="00615018" w:rsidRDefault="00615018" w:rsidP="0071096B">
            <w:pPr>
              <w:pStyle w:val="RevHty"/>
            </w:pPr>
            <w:r>
              <w:t>Public</w:t>
            </w:r>
          </w:p>
        </w:tc>
        <w:tc>
          <w:tcPr>
            <w:tcW w:w="4788" w:type="dxa"/>
          </w:tcPr>
          <w:p w:rsidR="00615018" w:rsidRPr="00993FD4" w:rsidRDefault="00615018" w:rsidP="009642A4">
            <w:pPr>
              <w:pStyle w:val="RevHty"/>
              <w:ind w:firstLine="0"/>
            </w:pPr>
            <w:r>
              <w:t xml:space="preserve">The </w:t>
            </w:r>
            <w:r w:rsidR="00631636">
              <w:rPr>
                <w:b/>
              </w:rPr>
              <w:t>G</w:t>
            </w:r>
            <w:r w:rsidR="00631636" w:rsidRPr="00631636">
              <w:rPr>
                <w:b/>
              </w:rPr>
              <w:t xml:space="preserve">et Categories </w:t>
            </w:r>
            <w:r>
              <w:t xml:space="preserve">method </w:t>
            </w:r>
            <w:r w:rsidR="00631636">
              <w:t xml:space="preserve">fetches the </w:t>
            </w:r>
            <w:r w:rsidR="009642A4">
              <w:t>all the</w:t>
            </w:r>
            <w:r w:rsidR="00631636">
              <w:t xml:space="preserve"> categories </w:t>
            </w:r>
            <w:r w:rsidR="009642A4">
              <w:t xml:space="preserve">present under the specified catalog </w:t>
            </w:r>
            <w:r w:rsidR="00631636">
              <w:t xml:space="preserve">from </w:t>
            </w:r>
            <w:r w:rsidR="009642A4" w:rsidRPr="009642A4">
              <w:rPr>
                <w:b/>
              </w:rPr>
              <w:t>C</w:t>
            </w:r>
            <w:r w:rsidR="00631636" w:rsidRPr="009642A4">
              <w:rPr>
                <w:b/>
              </w:rPr>
              <w:t>ategory</w:t>
            </w:r>
            <w:r w:rsidR="00631636">
              <w:t xml:space="preserve"> table.</w:t>
            </w:r>
          </w:p>
        </w:tc>
      </w:tr>
      <w:tr w:rsidR="00615018" w:rsidTr="00615018">
        <w:tc>
          <w:tcPr>
            <w:tcW w:w="4788" w:type="dxa"/>
          </w:tcPr>
          <w:p w:rsidR="00615018" w:rsidRDefault="00615018" w:rsidP="0071096B">
            <w:pPr>
              <w:pStyle w:val="RevHty"/>
            </w:pPr>
            <w:r>
              <w:t>Public</w:t>
            </w:r>
          </w:p>
        </w:tc>
        <w:tc>
          <w:tcPr>
            <w:tcW w:w="4788" w:type="dxa"/>
          </w:tcPr>
          <w:p w:rsidR="00615018" w:rsidRPr="00B25C1D" w:rsidRDefault="00615018" w:rsidP="009642A4">
            <w:pPr>
              <w:pStyle w:val="RevHty"/>
              <w:ind w:firstLine="0"/>
            </w:pPr>
            <w:r>
              <w:t xml:space="preserve">The </w:t>
            </w:r>
            <w:r>
              <w:rPr>
                <w:b/>
              </w:rPr>
              <w:t xml:space="preserve">Remove </w:t>
            </w:r>
            <w:r w:rsidR="00851797" w:rsidRPr="00851797">
              <w:rPr>
                <w:b/>
              </w:rPr>
              <w:t>Catalog</w:t>
            </w:r>
            <w:r>
              <w:rPr>
                <w:b/>
              </w:rPr>
              <w:t xml:space="preserve"> </w:t>
            </w:r>
            <w:r>
              <w:t xml:space="preserve">method removes the specified </w:t>
            </w:r>
            <w:r w:rsidR="009642A4">
              <w:t xml:space="preserve">catalog from the </w:t>
            </w:r>
            <w:r w:rsidR="009642A4" w:rsidRPr="009642A4">
              <w:rPr>
                <w:b/>
              </w:rPr>
              <w:t>C</w:t>
            </w:r>
            <w:r w:rsidR="00851797" w:rsidRPr="009642A4">
              <w:rPr>
                <w:b/>
              </w:rPr>
              <w:t>atalog</w:t>
            </w:r>
            <w:r w:rsidR="00851797">
              <w:t xml:space="preserve"> table</w:t>
            </w:r>
            <w:r w:rsidR="009642A4">
              <w:t>.</w:t>
            </w:r>
          </w:p>
        </w:tc>
      </w:tr>
      <w:tr w:rsidR="00851797" w:rsidTr="00615018">
        <w:tc>
          <w:tcPr>
            <w:tcW w:w="4788" w:type="dxa"/>
          </w:tcPr>
          <w:p w:rsidR="00851797" w:rsidRDefault="00851797" w:rsidP="0071096B">
            <w:pPr>
              <w:pStyle w:val="RevHty"/>
            </w:pPr>
            <w:r>
              <w:t>Public</w:t>
            </w:r>
          </w:p>
        </w:tc>
        <w:tc>
          <w:tcPr>
            <w:tcW w:w="4788" w:type="dxa"/>
          </w:tcPr>
          <w:p w:rsidR="00851797" w:rsidRPr="00B25C1D" w:rsidRDefault="00851797" w:rsidP="009642A4">
            <w:pPr>
              <w:pStyle w:val="RevHty"/>
              <w:ind w:firstLine="0"/>
            </w:pPr>
            <w:r>
              <w:t xml:space="preserve">The </w:t>
            </w:r>
            <w:r>
              <w:rPr>
                <w:b/>
              </w:rPr>
              <w:t xml:space="preserve">Remove </w:t>
            </w:r>
            <w:r w:rsidRPr="00851797">
              <w:rPr>
                <w:b/>
              </w:rPr>
              <w:t>Cat</w:t>
            </w:r>
            <w:r>
              <w:rPr>
                <w:b/>
              </w:rPr>
              <w:t xml:space="preserve">egory </w:t>
            </w:r>
            <w:r>
              <w:t>method removes t</w:t>
            </w:r>
            <w:r w:rsidR="009642A4">
              <w:t xml:space="preserve">he specified category from </w:t>
            </w:r>
            <w:r w:rsidR="009642A4" w:rsidRPr="009642A4">
              <w:rPr>
                <w:b/>
              </w:rPr>
              <w:t>Category</w:t>
            </w:r>
            <w:r w:rsidR="009642A4">
              <w:t xml:space="preserve"> table and also from </w:t>
            </w:r>
            <w:r w:rsidR="009642A4" w:rsidRPr="009642A4">
              <w:rPr>
                <w:b/>
              </w:rPr>
              <w:t>Catalog</w:t>
            </w:r>
            <w:r w:rsidR="009642A4">
              <w:t xml:space="preserve"> table</w:t>
            </w:r>
            <w:r>
              <w:t>.</w:t>
            </w:r>
          </w:p>
        </w:tc>
      </w:tr>
      <w:tr w:rsidR="00851797" w:rsidTr="00615018">
        <w:tc>
          <w:tcPr>
            <w:tcW w:w="4788" w:type="dxa"/>
          </w:tcPr>
          <w:p w:rsidR="00851797" w:rsidRDefault="00851797" w:rsidP="0071096B">
            <w:pPr>
              <w:pStyle w:val="RevHty"/>
            </w:pPr>
            <w:r>
              <w:t>Public</w:t>
            </w:r>
          </w:p>
        </w:tc>
        <w:tc>
          <w:tcPr>
            <w:tcW w:w="4788" w:type="dxa"/>
          </w:tcPr>
          <w:p w:rsidR="00851797" w:rsidRDefault="00851797" w:rsidP="009642A4">
            <w:pPr>
              <w:pStyle w:val="RevHty"/>
              <w:ind w:firstLine="0"/>
            </w:pPr>
            <w:r>
              <w:t xml:space="preserve">The </w:t>
            </w:r>
            <w:r>
              <w:rPr>
                <w:b/>
              </w:rPr>
              <w:t>U</w:t>
            </w:r>
            <w:r w:rsidRPr="00851797">
              <w:rPr>
                <w:b/>
              </w:rPr>
              <w:t>pdate</w:t>
            </w:r>
            <w:r>
              <w:rPr>
                <w:b/>
              </w:rPr>
              <w:t xml:space="preserve"> </w:t>
            </w:r>
            <w:r w:rsidRPr="00851797">
              <w:rPr>
                <w:b/>
              </w:rPr>
              <w:t>Catalog</w:t>
            </w:r>
            <w:r w:rsidRPr="00CD381D">
              <w:rPr>
                <w:b/>
              </w:rPr>
              <w:t xml:space="preserve"> </w:t>
            </w:r>
            <w:r>
              <w:t xml:space="preserve">method updates the </w:t>
            </w:r>
            <w:r w:rsidR="009642A4">
              <w:t>specified catalog</w:t>
            </w:r>
            <w:r>
              <w:t xml:space="preserve"> in </w:t>
            </w:r>
            <w:r w:rsidR="009642A4" w:rsidRPr="009642A4">
              <w:rPr>
                <w:b/>
              </w:rPr>
              <w:t>Catalog</w:t>
            </w:r>
            <w:r w:rsidR="009642A4">
              <w:t xml:space="preserve"> table in </w:t>
            </w:r>
            <w:r>
              <w:t>the database.</w:t>
            </w:r>
          </w:p>
        </w:tc>
      </w:tr>
    </w:tbl>
    <w:p w:rsidR="00615018" w:rsidRDefault="00615018" w:rsidP="0071096B">
      <w:pPr>
        <w:pStyle w:val="RevHty"/>
      </w:pPr>
    </w:p>
    <w:p w:rsidR="00615018" w:rsidRDefault="00C60B04" w:rsidP="00615018">
      <w:pPr>
        <w:pStyle w:val="Heading3"/>
        <w:keepNext/>
        <w:keepLines/>
        <w:numPr>
          <w:ilvl w:val="0"/>
          <w:numId w:val="0"/>
        </w:numPr>
      </w:pPr>
      <w:r>
        <w:t>6.13</w:t>
      </w:r>
      <w:r w:rsidR="00615018">
        <w:t>.3</w:t>
      </w:r>
      <w:r w:rsidR="00615018">
        <w:tab/>
        <w:t>Dependencies of Class</w:t>
      </w:r>
      <w:r w:rsidR="00615018">
        <w:tab/>
      </w:r>
    </w:p>
    <w:p w:rsidR="00615018" w:rsidRDefault="00615018" w:rsidP="00E118BF">
      <w:pPr>
        <w:pStyle w:val="RevHty"/>
        <w:numPr>
          <w:ilvl w:val="0"/>
          <w:numId w:val="52"/>
        </w:numPr>
      </w:pPr>
      <w:r>
        <w:t xml:space="preserve">Base Class Name(s) </w:t>
      </w:r>
    </w:p>
    <w:p w:rsidR="00615018" w:rsidRDefault="00615018" w:rsidP="00E118BF">
      <w:pPr>
        <w:pStyle w:val="RevHty"/>
        <w:numPr>
          <w:ilvl w:val="0"/>
          <w:numId w:val="52"/>
        </w:numPr>
        <w:rPr>
          <w:b/>
        </w:rPr>
      </w:pPr>
      <w:r>
        <w:t xml:space="preserve">Derived Class Name(s) </w:t>
      </w:r>
    </w:p>
    <w:p w:rsidR="00615018" w:rsidRDefault="00615018" w:rsidP="00E118BF">
      <w:pPr>
        <w:pStyle w:val="RevHty"/>
        <w:numPr>
          <w:ilvl w:val="0"/>
          <w:numId w:val="52"/>
        </w:numPr>
      </w:pPr>
      <w:r>
        <w:t xml:space="preserve">Containing Class(s) </w:t>
      </w:r>
    </w:p>
    <w:p w:rsidR="00E5774E" w:rsidRDefault="00E5774E" w:rsidP="00E118BF">
      <w:pPr>
        <w:pStyle w:val="RevHty"/>
        <w:numPr>
          <w:ilvl w:val="1"/>
          <w:numId w:val="52"/>
        </w:numPr>
      </w:pPr>
      <w:r>
        <w:t>Category</w:t>
      </w:r>
    </w:p>
    <w:p w:rsidR="008B3A1B" w:rsidRDefault="00615018" w:rsidP="00E118BF">
      <w:pPr>
        <w:pStyle w:val="RevHty"/>
        <w:numPr>
          <w:ilvl w:val="0"/>
          <w:numId w:val="52"/>
        </w:numPr>
      </w:pPr>
      <w:r>
        <w:lastRenderedPageBreak/>
        <w:t xml:space="preserve">Global Variable(s) </w:t>
      </w:r>
    </w:p>
    <w:p w:rsidR="00615018" w:rsidRDefault="00615018" w:rsidP="00E118BF">
      <w:pPr>
        <w:pStyle w:val="RevHty"/>
        <w:numPr>
          <w:ilvl w:val="0"/>
          <w:numId w:val="52"/>
        </w:numPr>
      </w:pPr>
      <w:r>
        <w:t>Global Function(s)</w:t>
      </w:r>
    </w:p>
    <w:p w:rsidR="00615018" w:rsidRPr="006511BB" w:rsidRDefault="00615018" w:rsidP="0071096B">
      <w:pPr>
        <w:pStyle w:val="RevHty"/>
        <w:rPr>
          <w:b/>
        </w:rPr>
      </w:pPr>
      <w:r w:rsidRPr="006511BB">
        <w:rPr>
          <w:b/>
        </w:rPr>
        <w:t>Other Details:</w:t>
      </w:r>
    </w:p>
    <w:p w:rsidR="00615018" w:rsidRDefault="00615018" w:rsidP="00E118BF">
      <w:pPr>
        <w:pStyle w:val="RevHty"/>
        <w:numPr>
          <w:ilvl w:val="0"/>
          <w:numId w:val="53"/>
        </w:numPr>
        <w:rPr>
          <w:b/>
        </w:rPr>
      </w:pPr>
      <w:r>
        <w:t>Base Class Name(s): ___________________________________________</w:t>
      </w:r>
    </w:p>
    <w:p w:rsidR="00615018" w:rsidRDefault="00615018" w:rsidP="00E118BF">
      <w:pPr>
        <w:pStyle w:val="RevHty"/>
        <w:numPr>
          <w:ilvl w:val="0"/>
          <w:numId w:val="53"/>
        </w:numPr>
        <w:rPr>
          <w:b/>
        </w:rPr>
      </w:pPr>
      <w:r>
        <w:t>Derived Class Name(s): _________________________________________</w:t>
      </w:r>
    </w:p>
    <w:p w:rsidR="00615018" w:rsidRDefault="00615018" w:rsidP="00E118BF">
      <w:pPr>
        <w:pStyle w:val="RevHty"/>
        <w:numPr>
          <w:ilvl w:val="0"/>
          <w:numId w:val="53"/>
        </w:numPr>
        <w:rPr>
          <w:b/>
        </w:rPr>
      </w:pPr>
      <w:r>
        <w:t>Containing Class(s): ___________________________________________</w:t>
      </w:r>
    </w:p>
    <w:p w:rsidR="00615018" w:rsidRDefault="00615018" w:rsidP="00E118BF">
      <w:pPr>
        <w:pStyle w:val="RevHty"/>
        <w:numPr>
          <w:ilvl w:val="0"/>
          <w:numId w:val="53"/>
        </w:numPr>
        <w:rPr>
          <w:b/>
        </w:rPr>
      </w:pPr>
      <w:r>
        <w:t>Global Variables: ______________________________________________</w:t>
      </w:r>
    </w:p>
    <w:p w:rsidR="00615018" w:rsidRDefault="00615018" w:rsidP="00E118BF">
      <w:pPr>
        <w:pStyle w:val="RevHty"/>
        <w:numPr>
          <w:ilvl w:val="0"/>
          <w:numId w:val="53"/>
        </w:numPr>
      </w:pPr>
      <w:r>
        <w:t>Global Functions: ______________________________________________</w:t>
      </w:r>
    </w:p>
    <w:p w:rsidR="00AE217E" w:rsidRDefault="00AE217E" w:rsidP="00AE217E">
      <w:pPr>
        <w:pStyle w:val="Heading2"/>
        <w:numPr>
          <w:ilvl w:val="0"/>
          <w:numId w:val="0"/>
        </w:numPr>
        <w:ind w:left="576" w:hanging="576"/>
      </w:pPr>
      <w:r>
        <w:t xml:space="preserve">6.14 </w:t>
      </w:r>
      <w:r>
        <w:tab/>
        <w:t>Class Name a</w:t>
      </w:r>
      <w:r w:rsidRPr="002D05C4">
        <w:t>nd Type</w:t>
      </w:r>
    </w:p>
    <w:p w:rsidR="00AE217E" w:rsidRDefault="00AE217E" w:rsidP="0071096B">
      <w:pPr>
        <w:pStyle w:val="RevHty"/>
      </w:pPr>
      <w:r>
        <w:t>CategoryDAO (public)</w:t>
      </w:r>
    </w:p>
    <w:p w:rsidR="00AE217E" w:rsidRDefault="00C60B04" w:rsidP="00AE217E">
      <w:pPr>
        <w:pStyle w:val="Heading3"/>
        <w:keepNext/>
        <w:keepLines/>
        <w:numPr>
          <w:ilvl w:val="0"/>
          <w:numId w:val="0"/>
        </w:numPr>
      </w:pPr>
      <w:r>
        <w:t>6.14</w:t>
      </w:r>
      <w:r w:rsidR="00AE217E">
        <w:t>.1</w:t>
      </w:r>
      <w:r w:rsidR="00AE217E">
        <w:tab/>
        <w:t>Description</w:t>
      </w:r>
      <w:r w:rsidR="00AE217E">
        <w:tab/>
        <w:t xml:space="preserve"> </w:t>
      </w:r>
    </w:p>
    <w:p w:rsidR="00230213" w:rsidRDefault="00230213" w:rsidP="00230213">
      <w:pPr>
        <w:pStyle w:val="RevHty"/>
      </w:pPr>
      <w:r>
        <w:t>This class contains the business logic for the application that allows the user to perform any operations on Category class.</w:t>
      </w:r>
    </w:p>
    <w:p w:rsidR="00AE217E" w:rsidRPr="006B6654" w:rsidRDefault="00AE217E" w:rsidP="00AE217E">
      <w:pPr>
        <w:pStyle w:val="Heading3"/>
        <w:keepNext/>
        <w:keepLines/>
        <w:numPr>
          <w:ilvl w:val="0"/>
          <w:numId w:val="0"/>
        </w:numPr>
        <w:rPr>
          <w:rFonts w:ascii="Times New Roman" w:hAnsi="Times New Roman"/>
        </w:rPr>
      </w:pPr>
      <w:r>
        <w:t>6.1</w:t>
      </w:r>
      <w:r w:rsidR="00C60B04">
        <w:t>4</w:t>
      </w:r>
      <w:r>
        <w:t>.2</w:t>
      </w:r>
      <w:r>
        <w:tab/>
        <w:t>Members of Class</w:t>
      </w:r>
      <w:r>
        <w:tab/>
        <w:t xml:space="preserve"> </w:t>
      </w:r>
    </w:p>
    <w:p w:rsidR="00AE217E" w:rsidRDefault="00AE217E" w:rsidP="00E118BF">
      <w:pPr>
        <w:pStyle w:val="RevHty"/>
        <w:numPr>
          <w:ilvl w:val="0"/>
          <w:numId w:val="54"/>
        </w:numPr>
      </w:pPr>
      <w:r>
        <w:t xml:space="preserve">Private Data Members </w:t>
      </w:r>
    </w:p>
    <w:p w:rsidR="00AE217E" w:rsidRDefault="00AE217E" w:rsidP="00E118BF">
      <w:pPr>
        <w:pStyle w:val="RevHty"/>
        <w:numPr>
          <w:ilvl w:val="0"/>
          <w:numId w:val="54"/>
        </w:numPr>
      </w:pPr>
      <w:r>
        <w:t xml:space="preserve">Protected Data Members </w:t>
      </w:r>
    </w:p>
    <w:p w:rsidR="00AE217E" w:rsidRDefault="00AE217E" w:rsidP="00E118BF">
      <w:pPr>
        <w:pStyle w:val="RevHty"/>
        <w:numPr>
          <w:ilvl w:val="0"/>
          <w:numId w:val="54"/>
        </w:numPr>
      </w:pPr>
      <w:r>
        <w:t xml:space="preserve">Public Data Members </w:t>
      </w:r>
    </w:p>
    <w:p w:rsidR="00AE217E" w:rsidRDefault="00AE217E" w:rsidP="00E118BF">
      <w:pPr>
        <w:pStyle w:val="RevHty"/>
        <w:numPr>
          <w:ilvl w:val="0"/>
          <w:numId w:val="54"/>
        </w:numPr>
      </w:pPr>
      <w:r>
        <w:t xml:space="preserve">Private Member Functions </w:t>
      </w:r>
    </w:p>
    <w:p w:rsidR="00AE217E" w:rsidRDefault="00AE217E" w:rsidP="00E118BF">
      <w:pPr>
        <w:pStyle w:val="RevHty"/>
        <w:numPr>
          <w:ilvl w:val="0"/>
          <w:numId w:val="54"/>
        </w:numPr>
      </w:pPr>
      <w:r>
        <w:t xml:space="preserve">Protected Member Functions </w:t>
      </w:r>
    </w:p>
    <w:p w:rsidR="00AE217E" w:rsidRDefault="00AE217E" w:rsidP="00E118BF">
      <w:pPr>
        <w:pStyle w:val="RevHty"/>
        <w:numPr>
          <w:ilvl w:val="0"/>
          <w:numId w:val="54"/>
        </w:numPr>
      </w:pPr>
      <w:r w:rsidRPr="006B6654">
        <w:t>Public Member Functions</w:t>
      </w:r>
    </w:p>
    <w:p w:rsidR="00F638A8" w:rsidRPr="00F638A8" w:rsidRDefault="00F638A8" w:rsidP="00E118BF">
      <w:pPr>
        <w:pStyle w:val="RevHty"/>
        <w:numPr>
          <w:ilvl w:val="1"/>
          <w:numId w:val="54"/>
        </w:numPr>
      </w:pPr>
      <w:r w:rsidRPr="00F638A8">
        <w:t>addProduct(ICategory category, IProduct product)</w:t>
      </w:r>
    </w:p>
    <w:p w:rsidR="00F638A8" w:rsidRPr="00F638A8" w:rsidRDefault="00F638A8" w:rsidP="00E118BF">
      <w:pPr>
        <w:pStyle w:val="RevHty"/>
        <w:numPr>
          <w:ilvl w:val="1"/>
          <w:numId w:val="54"/>
        </w:numPr>
      </w:pPr>
      <w:r w:rsidRPr="00F638A8">
        <w:t>addSubCategory(ICategory category, ICategory subCategory)</w:t>
      </w:r>
    </w:p>
    <w:p w:rsidR="00F638A8" w:rsidRPr="00F638A8" w:rsidRDefault="00F638A8" w:rsidP="00E118BF">
      <w:pPr>
        <w:pStyle w:val="RevHty"/>
        <w:numPr>
          <w:ilvl w:val="1"/>
          <w:numId w:val="54"/>
        </w:numPr>
      </w:pPr>
      <w:r w:rsidRPr="00F638A8">
        <w:t>getCategory(</w:t>
      </w:r>
      <w:r w:rsidRPr="00F638A8">
        <w:rPr>
          <w:b/>
          <w:bCs/>
          <w:color w:val="7F0055"/>
        </w:rPr>
        <w:t>long</w:t>
      </w:r>
      <w:r w:rsidRPr="00F638A8">
        <w:t xml:space="preserve"> </w:t>
      </w:r>
      <w:r w:rsidRPr="00F638A8">
        <w:rPr>
          <w:u w:val="single"/>
        </w:rPr>
        <w:t>id</w:t>
      </w:r>
      <w:r w:rsidRPr="00F638A8">
        <w:t>)</w:t>
      </w:r>
    </w:p>
    <w:p w:rsidR="00F638A8" w:rsidRPr="00F638A8" w:rsidRDefault="00F638A8" w:rsidP="00E118BF">
      <w:pPr>
        <w:pStyle w:val="RevHty"/>
        <w:numPr>
          <w:ilvl w:val="1"/>
          <w:numId w:val="54"/>
        </w:numPr>
      </w:pPr>
      <w:r w:rsidRPr="00F638A8">
        <w:t>getProducts(ICategory category)</w:t>
      </w:r>
    </w:p>
    <w:p w:rsidR="00F638A8" w:rsidRPr="00F638A8" w:rsidRDefault="00F638A8" w:rsidP="00E118BF">
      <w:pPr>
        <w:pStyle w:val="RevHty"/>
        <w:numPr>
          <w:ilvl w:val="1"/>
          <w:numId w:val="54"/>
        </w:numPr>
      </w:pPr>
      <w:r w:rsidRPr="00F638A8">
        <w:lastRenderedPageBreak/>
        <w:t>getSubCategories(ICategory category)</w:t>
      </w:r>
    </w:p>
    <w:p w:rsidR="00F638A8" w:rsidRPr="00F638A8" w:rsidRDefault="00F638A8" w:rsidP="00E118BF">
      <w:pPr>
        <w:pStyle w:val="RevHty"/>
        <w:numPr>
          <w:ilvl w:val="1"/>
          <w:numId w:val="54"/>
        </w:numPr>
      </w:pPr>
      <w:r w:rsidRPr="00F638A8">
        <w:t>hasProducts(ICategory category)</w:t>
      </w:r>
    </w:p>
    <w:p w:rsidR="00F638A8" w:rsidRPr="00F638A8" w:rsidRDefault="00F638A8" w:rsidP="00E118BF">
      <w:pPr>
        <w:pStyle w:val="RevHty"/>
        <w:numPr>
          <w:ilvl w:val="1"/>
          <w:numId w:val="54"/>
        </w:numPr>
      </w:pPr>
      <w:r w:rsidRPr="00F638A8">
        <w:t>hasSubCategories(ICategory category)</w:t>
      </w:r>
    </w:p>
    <w:p w:rsidR="00F638A8" w:rsidRPr="00F638A8" w:rsidRDefault="00F638A8" w:rsidP="00E118BF">
      <w:pPr>
        <w:pStyle w:val="RevHty"/>
        <w:numPr>
          <w:ilvl w:val="1"/>
          <w:numId w:val="54"/>
        </w:numPr>
      </w:pPr>
      <w:r w:rsidRPr="00F638A8">
        <w:t>removeProduct(ICategory category, IProduct product)</w:t>
      </w:r>
    </w:p>
    <w:p w:rsidR="00F638A8" w:rsidRPr="00F638A8" w:rsidRDefault="00F638A8" w:rsidP="00E118BF">
      <w:pPr>
        <w:pStyle w:val="RevHty"/>
        <w:numPr>
          <w:ilvl w:val="1"/>
          <w:numId w:val="54"/>
        </w:numPr>
      </w:pPr>
      <w:r w:rsidRPr="00F638A8">
        <w:t>updateCategory(ICategory category)</w:t>
      </w:r>
    </w:p>
    <w:p w:rsidR="002E4868" w:rsidRDefault="002E4868" w:rsidP="0071096B">
      <w:pPr>
        <w:pStyle w:val="RevHty"/>
      </w:pPr>
    </w:p>
    <w:p w:rsidR="00AE217E" w:rsidRPr="0089639D" w:rsidRDefault="00AE217E" w:rsidP="0071096B">
      <w:pPr>
        <w:pStyle w:val="RevHty"/>
        <w:rPr>
          <w:b/>
        </w:rPr>
      </w:pPr>
      <w:r w:rsidRPr="0089639D">
        <w:rPr>
          <w:b/>
        </w:rPr>
        <w:t>Data Items:</w:t>
      </w:r>
      <w:r w:rsidRPr="0089639D">
        <w:rPr>
          <w:b/>
        </w:rPr>
        <w:tab/>
      </w:r>
      <w:r w:rsidRPr="0089639D">
        <w:rPr>
          <w:b/>
        </w:rPr>
        <w:tab/>
      </w:r>
      <w:r w:rsidRPr="0089639D">
        <w:rPr>
          <w:b/>
        </w:rPr>
        <w:tab/>
      </w:r>
    </w:p>
    <w:tbl>
      <w:tblPr>
        <w:tblW w:w="10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45"/>
        <w:gridCol w:w="2041"/>
        <w:gridCol w:w="1943"/>
        <w:gridCol w:w="1461"/>
        <w:gridCol w:w="3151"/>
      </w:tblGrid>
      <w:tr w:rsidR="00AE217E" w:rsidTr="00B06588">
        <w:tc>
          <w:tcPr>
            <w:tcW w:w="2057" w:type="dxa"/>
            <w:shd w:val="clear" w:color="auto" w:fill="E0E0E0"/>
          </w:tcPr>
          <w:p w:rsidR="00AE217E" w:rsidRPr="006B6654" w:rsidRDefault="00AE217E" w:rsidP="00707D80">
            <w:pPr>
              <w:pStyle w:val="RevHty"/>
              <w:ind w:firstLine="0"/>
            </w:pPr>
            <w:r w:rsidRPr="006B6654">
              <w:t>Protection Level</w:t>
            </w:r>
          </w:p>
        </w:tc>
        <w:tc>
          <w:tcPr>
            <w:tcW w:w="2160" w:type="dxa"/>
            <w:shd w:val="clear" w:color="auto" w:fill="E0E0E0"/>
          </w:tcPr>
          <w:p w:rsidR="00AE217E" w:rsidRPr="006B6654" w:rsidRDefault="00707D80" w:rsidP="00707D80">
            <w:pPr>
              <w:pStyle w:val="RevHty"/>
              <w:ind w:firstLine="0"/>
            </w:pPr>
            <w:r>
              <w:t xml:space="preserve">   </w:t>
            </w:r>
            <w:r w:rsidR="00AE217E" w:rsidRPr="006B6654">
              <w:t>Data-type</w:t>
            </w:r>
          </w:p>
        </w:tc>
        <w:tc>
          <w:tcPr>
            <w:tcW w:w="2056" w:type="dxa"/>
            <w:shd w:val="clear" w:color="auto" w:fill="E0E0E0"/>
          </w:tcPr>
          <w:p w:rsidR="00AE217E" w:rsidRPr="006B6654" w:rsidRDefault="00AE217E" w:rsidP="00707D80">
            <w:pPr>
              <w:pStyle w:val="RevHty"/>
              <w:ind w:firstLine="0"/>
            </w:pPr>
            <w:r w:rsidRPr="006B6654">
              <w:t>Variable Name</w:t>
            </w:r>
          </w:p>
        </w:tc>
        <w:tc>
          <w:tcPr>
            <w:tcW w:w="1542" w:type="dxa"/>
            <w:shd w:val="clear" w:color="auto" w:fill="E0E0E0"/>
          </w:tcPr>
          <w:p w:rsidR="00AE217E" w:rsidRPr="006B6654" w:rsidRDefault="00AE217E" w:rsidP="00707D80">
            <w:pPr>
              <w:pStyle w:val="RevHty"/>
              <w:ind w:firstLine="0"/>
            </w:pPr>
            <w:r w:rsidRPr="006B6654">
              <w:t>Initial Value</w:t>
            </w:r>
          </w:p>
        </w:tc>
        <w:tc>
          <w:tcPr>
            <w:tcW w:w="3343" w:type="dxa"/>
            <w:shd w:val="clear" w:color="auto" w:fill="E0E0E0"/>
          </w:tcPr>
          <w:p w:rsidR="00AE217E" w:rsidRDefault="00AE217E" w:rsidP="0071096B">
            <w:pPr>
              <w:pStyle w:val="RevHty"/>
            </w:pPr>
            <w:r w:rsidRPr="006B6654">
              <w:t>Comments</w:t>
            </w:r>
          </w:p>
        </w:tc>
      </w:tr>
      <w:tr w:rsidR="00AE217E" w:rsidTr="00B06588">
        <w:tc>
          <w:tcPr>
            <w:tcW w:w="2057" w:type="dxa"/>
          </w:tcPr>
          <w:p w:rsidR="00AE217E" w:rsidRDefault="00AE217E" w:rsidP="0071096B">
            <w:pPr>
              <w:pStyle w:val="RevHty"/>
            </w:pPr>
          </w:p>
        </w:tc>
        <w:tc>
          <w:tcPr>
            <w:tcW w:w="2160" w:type="dxa"/>
          </w:tcPr>
          <w:p w:rsidR="00AE217E" w:rsidRDefault="00AE217E" w:rsidP="0071096B">
            <w:pPr>
              <w:pStyle w:val="RevHty"/>
            </w:pPr>
          </w:p>
        </w:tc>
        <w:tc>
          <w:tcPr>
            <w:tcW w:w="2056" w:type="dxa"/>
          </w:tcPr>
          <w:p w:rsidR="00AE217E" w:rsidRDefault="00AE217E" w:rsidP="0071096B">
            <w:pPr>
              <w:pStyle w:val="RevHty"/>
            </w:pPr>
          </w:p>
        </w:tc>
        <w:tc>
          <w:tcPr>
            <w:tcW w:w="1542" w:type="dxa"/>
          </w:tcPr>
          <w:p w:rsidR="00AE217E" w:rsidRDefault="00AE217E" w:rsidP="0071096B">
            <w:pPr>
              <w:pStyle w:val="RevHty"/>
            </w:pPr>
          </w:p>
        </w:tc>
        <w:tc>
          <w:tcPr>
            <w:tcW w:w="3343" w:type="dxa"/>
          </w:tcPr>
          <w:p w:rsidR="00AE217E" w:rsidRDefault="00AE217E" w:rsidP="0071096B">
            <w:pPr>
              <w:pStyle w:val="RevHty"/>
            </w:pPr>
          </w:p>
        </w:tc>
      </w:tr>
      <w:tr w:rsidR="00AE217E" w:rsidTr="00B06588">
        <w:tc>
          <w:tcPr>
            <w:tcW w:w="2057" w:type="dxa"/>
          </w:tcPr>
          <w:p w:rsidR="00AE217E" w:rsidRDefault="00AE217E" w:rsidP="0071096B">
            <w:pPr>
              <w:pStyle w:val="RevHty"/>
            </w:pPr>
          </w:p>
        </w:tc>
        <w:tc>
          <w:tcPr>
            <w:tcW w:w="2160" w:type="dxa"/>
          </w:tcPr>
          <w:p w:rsidR="00AE217E" w:rsidRDefault="00AE217E" w:rsidP="0071096B">
            <w:pPr>
              <w:pStyle w:val="RevHty"/>
            </w:pPr>
          </w:p>
        </w:tc>
        <w:tc>
          <w:tcPr>
            <w:tcW w:w="2056" w:type="dxa"/>
          </w:tcPr>
          <w:p w:rsidR="00AE217E" w:rsidRDefault="00AE217E" w:rsidP="0071096B">
            <w:pPr>
              <w:pStyle w:val="RevHty"/>
            </w:pPr>
          </w:p>
        </w:tc>
        <w:tc>
          <w:tcPr>
            <w:tcW w:w="1542" w:type="dxa"/>
          </w:tcPr>
          <w:p w:rsidR="00AE217E" w:rsidRDefault="00AE217E" w:rsidP="0071096B">
            <w:pPr>
              <w:pStyle w:val="RevHty"/>
            </w:pPr>
          </w:p>
        </w:tc>
        <w:tc>
          <w:tcPr>
            <w:tcW w:w="3343" w:type="dxa"/>
          </w:tcPr>
          <w:p w:rsidR="00AE217E" w:rsidRDefault="00AE217E" w:rsidP="0071096B">
            <w:pPr>
              <w:pStyle w:val="RevHty"/>
            </w:pPr>
          </w:p>
        </w:tc>
      </w:tr>
    </w:tbl>
    <w:p w:rsidR="00AE217E" w:rsidRPr="0089639D" w:rsidRDefault="00AE217E" w:rsidP="0071096B">
      <w:pPr>
        <w:pStyle w:val="RevHty"/>
        <w:rPr>
          <w:b/>
        </w:rPr>
      </w:pPr>
      <w:r w:rsidRPr="0089639D">
        <w:rPr>
          <w:b/>
        </w:rPr>
        <w:t>Member Fun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8"/>
        <w:gridCol w:w="4788"/>
      </w:tblGrid>
      <w:tr w:rsidR="00AE217E" w:rsidTr="00B06588">
        <w:tc>
          <w:tcPr>
            <w:tcW w:w="4788" w:type="dxa"/>
            <w:shd w:val="clear" w:color="auto" w:fill="E0E0E0"/>
          </w:tcPr>
          <w:p w:rsidR="00AE217E" w:rsidRDefault="00AE217E" w:rsidP="0071096B">
            <w:pPr>
              <w:pStyle w:val="RevHty"/>
            </w:pPr>
            <w:r>
              <w:t>Protection Level</w:t>
            </w:r>
          </w:p>
        </w:tc>
        <w:tc>
          <w:tcPr>
            <w:tcW w:w="4788" w:type="dxa"/>
            <w:shd w:val="clear" w:color="auto" w:fill="E0E0E0"/>
          </w:tcPr>
          <w:p w:rsidR="00AE217E" w:rsidRDefault="00AE217E" w:rsidP="0071096B">
            <w:pPr>
              <w:pStyle w:val="RevHty"/>
            </w:pPr>
            <w:r>
              <w:t>Function Description/Algorithm</w:t>
            </w:r>
          </w:p>
        </w:tc>
      </w:tr>
      <w:tr w:rsidR="00AE217E" w:rsidTr="00B06588">
        <w:tc>
          <w:tcPr>
            <w:tcW w:w="4788" w:type="dxa"/>
          </w:tcPr>
          <w:p w:rsidR="00AE217E" w:rsidRDefault="00AE217E" w:rsidP="0071096B">
            <w:pPr>
              <w:pStyle w:val="RevHty"/>
            </w:pPr>
            <w:r>
              <w:t>Public</w:t>
            </w:r>
          </w:p>
        </w:tc>
        <w:tc>
          <w:tcPr>
            <w:tcW w:w="4788" w:type="dxa"/>
          </w:tcPr>
          <w:p w:rsidR="00AE217E" w:rsidRDefault="00AE217E" w:rsidP="00EA0CB1">
            <w:pPr>
              <w:pStyle w:val="RevHty"/>
              <w:ind w:firstLine="0"/>
            </w:pPr>
            <w:r>
              <w:t xml:space="preserve">The </w:t>
            </w:r>
            <w:r>
              <w:rPr>
                <w:b/>
              </w:rPr>
              <w:t xml:space="preserve">Add </w:t>
            </w:r>
            <w:r w:rsidR="00F638A8" w:rsidRPr="00F638A8">
              <w:rPr>
                <w:b/>
              </w:rPr>
              <w:t>Product</w:t>
            </w:r>
            <w:r w:rsidRPr="00F638A8">
              <w:rPr>
                <w:b/>
              </w:rPr>
              <w:t xml:space="preserve"> </w:t>
            </w:r>
            <w:r w:rsidR="003C4340">
              <w:t>method adds the s</w:t>
            </w:r>
            <w:r w:rsidR="00EA0CB1">
              <w:t xml:space="preserve">pecified </w:t>
            </w:r>
            <w:r w:rsidR="003C4340">
              <w:t xml:space="preserve">product </w:t>
            </w:r>
            <w:r>
              <w:t xml:space="preserve">into </w:t>
            </w:r>
            <w:r w:rsidR="00EA0CB1">
              <w:t xml:space="preserve">Product table in </w:t>
            </w:r>
            <w:r>
              <w:t>the database</w:t>
            </w:r>
            <w:r w:rsidR="003C4340">
              <w:t xml:space="preserve"> under the specified category</w:t>
            </w:r>
            <w:r>
              <w:t>.</w:t>
            </w:r>
          </w:p>
        </w:tc>
      </w:tr>
      <w:tr w:rsidR="00AE217E" w:rsidTr="00B06588">
        <w:tc>
          <w:tcPr>
            <w:tcW w:w="4788" w:type="dxa"/>
          </w:tcPr>
          <w:p w:rsidR="00AE217E" w:rsidRDefault="00AE217E" w:rsidP="0071096B">
            <w:pPr>
              <w:pStyle w:val="RevHty"/>
            </w:pPr>
            <w:r>
              <w:t>Public</w:t>
            </w:r>
          </w:p>
        </w:tc>
        <w:tc>
          <w:tcPr>
            <w:tcW w:w="4788" w:type="dxa"/>
          </w:tcPr>
          <w:p w:rsidR="00AE217E" w:rsidRDefault="00D975F9" w:rsidP="00D975F9">
            <w:pPr>
              <w:pStyle w:val="RevHty"/>
              <w:ind w:firstLine="0"/>
            </w:pPr>
            <w:r>
              <w:t xml:space="preserve">The </w:t>
            </w:r>
            <w:r>
              <w:rPr>
                <w:b/>
              </w:rPr>
              <w:t>Add SubCategory</w:t>
            </w:r>
            <w:r w:rsidRPr="00F638A8">
              <w:rPr>
                <w:b/>
              </w:rPr>
              <w:t xml:space="preserve"> </w:t>
            </w:r>
            <w:r>
              <w:t>method adds the specified subcategory into Category table in the database under the specified category.</w:t>
            </w:r>
          </w:p>
        </w:tc>
      </w:tr>
      <w:tr w:rsidR="00AE217E" w:rsidTr="00B06588">
        <w:tc>
          <w:tcPr>
            <w:tcW w:w="4788" w:type="dxa"/>
          </w:tcPr>
          <w:p w:rsidR="00AE217E" w:rsidRDefault="00AE217E" w:rsidP="0071096B">
            <w:pPr>
              <w:pStyle w:val="RevHty"/>
            </w:pPr>
            <w:r>
              <w:t>Public</w:t>
            </w:r>
          </w:p>
        </w:tc>
        <w:tc>
          <w:tcPr>
            <w:tcW w:w="4788" w:type="dxa"/>
          </w:tcPr>
          <w:p w:rsidR="00AE217E" w:rsidRPr="00B25C1D" w:rsidRDefault="00AE217E" w:rsidP="00D975F9">
            <w:pPr>
              <w:pStyle w:val="RevHty"/>
              <w:ind w:firstLine="0"/>
            </w:pPr>
            <w:r>
              <w:t xml:space="preserve">The </w:t>
            </w:r>
            <w:r>
              <w:rPr>
                <w:b/>
              </w:rPr>
              <w:t xml:space="preserve">Get </w:t>
            </w:r>
            <w:r w:rsidR="0008325F" w:rsidRPr="0008325F">
              <w:rPr>
                <w:b/>
              </w:rPr>
              <w:t>Category</w:t>
            </w:r>
            <w:r>
              <w:rPr>
                <w:b/>
              </w:rPr>
              <w:t xml:space="preserve"> </w:t>
            </w:r>
            <w:r>
              <w:t>method</w:t>
            </w:r>
            <w:r w:rsidR="0008325F">
              <w:t xml:space="preserve"> fetches the </w:t>
            </w:r>
            <w:r w:rsidR="0008325F" w:rsidRPr="00F638A8">
              <w:t>Category</w:t>
            </w:r>
            <w:r w:rsidR="00D975F9">
              <w:t xml:space="preserve"> with specified id from C</w:t>
            </w:r>
            <w:r w:rsidR="0008325F">
              <w:t>ategory</w:t>
            </w:r>
            <w:r>
              <w:t xml:space="preserve"> table</w:t>
            </w:r>
            <w:r w:rsidR="00D975F9">
              <w:t xml:space="preserve"> in the database</w:t>
            </w:r>
            <w:r>
              <w:t>.</w:t>
            </w:r>
          </w:p>
        </w:tc>
      </w:tr>
      <w:tr w:rsidR="00AE217E" w:rsidTr="00B06588">
        <w:tc>
          <w:tcPr>
            <w:tcW w:w="4788" w:type="dxa"/>
          </w:tcPr>
          <w:p w:rsidR="00AE217E" w:rsidRDefault="00AE217E" w:rsidP="0071096B">
            <w:pPr>
              <w:pStyle w:val="RevHty"/>
            </w:pPr>
            <w:r>
              <w:t>Public</w:t>
            </w:r>
          </w:p>
        </w:tc>
        <w:tc>
          <w:tcPr>
            <w:tcW w:w="4788" w:type="dxa"/>
          </w:tcPr>
          <w:p w:rsidR="00AE217E" w:rsidRPr="00984DB2" w:rsidRDefault="00AE217E" w:rsidP="00D975F9">
            <w:pPr>
              <w:pStyle w:val="RevHty"/>
              <w:ind w:firstLine="0"/>
            </w:pPr>
            <w:r>
              <w:t xml:space="preserve">The </w:t>
            </w:r>
            <w:r>
              <w:rPr>
                <w:b/>
              </w:rPr>
              <w:t>G</w:t>
            </w:r>
            <w:r w:rsidRPr="00D52AA8">
              <w:rPr>
                <w:b/>
              </w:rPr>
              <w:t xml:space="preserve">et </w:t>
            </w:r>
            <w:r w:rsidR="00990119" w:rsidRPr="00990119">
              <w:rPr>
                <w:b/>
              </w:rPr>
              <w:t>Products</w:t>
            </w:r>
            <w:r w:rsidRPr="00990119">
              <w:rPr>
                <w:b/>
              </w:rPr>
              <w:t xml:space="preserve"> </w:t>
            </w:r>
            <w:r>
              <w:t xml:space="preserve">method fetches </w:t>
            </w:r>
            <w:r w:rsidR="00D975F9">
              <w:t xml:space="preserve">set of all the products under the specified Category from </w:t>
            </w:r>
            <w:r w:rsidR="00D975F9">
              <w:lastRenderedPageBreak/>
              <w:t>P</w:t>
            </w:r>
            <w:r w:rsidR="00990119">
              <w:t>roduct</w:t>
            </w:r>
            <w:r>
              <w:t xml:space="preserve"> table</w:t>
            </w:r>
            <w:r w:rsidR="00D975F9">
              <w:t xml:space="preserve"> in the database</w:t>
            </w:r>
            <w:r>
              <w:t>.</w:t>
            </w:r>
          </w:p>
        </w:tc>
      </w:tr>
      <w:tr w:rsidR="00AE217E" w:rsidTr="00B06588">
        <w:tc>
          <w:tcPr>
            <w:tcW w:w="4788" w:type="dxa"/>
          </w:tcPr>
          <w:p w:rsidR="00AE217E" w:rsidRDefault="00AE217E" w:rsidP="0071096B">
            <w:pPr>
              <w:pStyle w:val="RevHty"/>
            </w:pPr>
            <w:r>
              <w:lastRenderedPageBreak/>
              <w:t>Public</w:t>
            </w:r>
          </w:p>
        </w:tc>
        <w:tc>
          <w:tcPr>
            <w:tcW w:w="4788" w:type="dxa"/>
          </w:tcPr>
          <w:p w:rsidR="00AE217E" w:rsidRPr="00993FD4" w:rsidRDefault="00D975F9" w:rsidP="00D975F9">
            <w:pPr>
              <w:pStyle w:val="RevHty"/>
              <w:ind w:firstLine="0"/>
            </w:pPr>
            <w:r>
              <w:t xml:space="preserve">The </w:t>
            </w:r>
            <w:r>
              <w:rPr>
                <w:b/>
              </w:rPr>
              <w:t>G</w:t>
            </w:r>
            <w:r w:rsidRPr="00D52AA8">
              <w:rPr>
                <w:b/>
              </w:rPr>
              <w:t xml:space="preserve">et </w:t>
            </w:r>
            <w:r>
              <w:rPr>
                <w:b/>
              </w:rPr>
              <w:t>Subcategories</w:t>
            </w:r>
            <w:r w:rsidRPr="00990119">
              <w:rPr>
                <w:b/>
              </w:rPr>
              <w:t xml:space="preserve"> </w:t>
            </w:r>
            <w:r>
              <w:t>method fetches set of all subcategories under the specified Category from Category table in the database.</w:t>
            </w:r>
          </w:p>
        </w:tc>
      </w:tr>
      <w:tr w:rsidR="00AE217E" w:rsidTr="00B06588">
        <w:tc>
          <w:tcPr>
            <w:tcW w:w="4788" w:type="dxa"/>
          </w:tcPr>
          <w:p w:rsidR="00AE217E" w:rsidRDefault="00AE217E" w:rsidP="0071096B">
            <w:pPr>
              <w:pStyle w:val="RevHty"/>
            </w:pPr>
            <w:r>
              <w:t>Public</w:t>
            </w:r>
          </w:p>
        </w:tc>
        <w:tc>
          <w:tcPr>
            <w:tcW w:w="4788" w:type="dxa"/>
          </w:tcPr>
          <w:p w:rsidR="00AE217E" w:rsidRPr="00B25C1D" w:rsidRDefault="00AE217E" w:rsidP="004020D5">
            <w:pPr>
              <w:pStyle w:val="RevHty"/>
              <w:ind w:firstLine="0"/>
            </w:pPr>
            <w:r>
              <w:t xml:space="preserve">The </w:t>
            </w:r>
            <w:r w:rsidR="005271C1" w:rsidRPr="005271C1">
              <w:rPr>
                <w:b/>
              </w:rPr>
              <w:t>Has Products</w:t>
            </w:r>
            <w:r w:rsidR="005271C1" w:rsidRPr="00851797">
              <w:rPr>
                <w:b/>
              </w:rPr>
              <w:t xml:space="preserve"> </w:t>
            </w:r>
            <w:r w:rsidR="005271C1" w:rsidRPr="005271C1">
              <w:t>method</w:t>
            </w:r>
            <w:r>
              <w:t xml:space="preserve"> </w:t>
            </w:r>
            <w:r w:rsidR="005271C1">
              <w:t>checks for the a</w:t>
            </w:r>
            <w:r w:rsidR="004020D5">
              <w:t>vailability of products in P</w:t>
            </w:r>
            <w:r w:rsidR="005271C1">
              <w:t xml:space="preserve">roduct table </w:t>
            </w:r>
            <w:r w:rsidR="004020D5">
              <w:t>in the database under the specified C</w:t>
            </w:r>
            <w:r w:rsidR="005271C1">
              <w:t>ategory.</w:t>
            </w:r>
          </w:p>
        </w:tc>
      </w:tr>
      <w:tr w:rsidR="005271C1" w:rsidTr="00B06588">
        <w:tc>
          <w:tcPr>
            <w:tcW w:w="4788" w:type="dxa"/>
          </w:tcPr>
          <w:p w:rsidR="005271C1" w:rsidRDefault="005271C1" w:rsidP="0071096B">
            <w:pPr>
              <w:pStyle w:val="RevHty"/>
            </w:pPr>
            <w:r>
              <w:t>Public</w:t>
            </w:r>
          </w:p>
        </w:tc>
        <w:tc>
          <w:tcPr>
            <w:tcW w:w="4788" w:type="dxa"/>
          </w:tcPr>
          <w:p w:rsidR="005271C1" w:rsidRDefault="004020D5" w:rsidP="004020D5">
            <w:pPr>
              <w:pStyle w:val="RevHty"/>
              <w:ind w:firstLine="0"/>
            </w:pPr>
            <w:r>
              <w:t xml:space="preserve">The </w:t>
            </w:r>
            <w:r w:rsidRPr="005271C1">
              <w:rPr>
                <w:b/>
              </w:rPr>
              <w:t xml:space="preserve">Has </w:t>
            </w:r>
            <w:r>
              <w:rPr>
                <w:b/>
              </w:rPr>
              <w:t>Subcategories</w:t>
            </w:r>
            <w:r w:rsidRPr="00851797">
              <w:rPr>
                <w:b/>
              </w:rPr>
              <w:t xml:space="preserve"> </w:t>
            </w:r>
            <w:r w:rsidRPr="005271C1">
              <w:t>method</w:t>
            </w:r>
            <w:r>
              <w:t xml:space="preserve"> checks for the availability of subcategories in Category table in the database under the specified Category.</w:t>
            </w:r>
          </w:p>
        </w:tc>
      </w:tr>
      <w:tr w:rsidR="00AE217E" w:rsidTr="00B06588">
        <w:tc>
          <w:tcPr>
            <w:tcW w:w="4788" w:type="dxa"/>
          </w:tcPr>
          <w:p w:rsidR="00AE217E" w:rsidRDefault="00AE217E" w:rsidP="0071096B">
            <w:pPr>
              <w:pStyle w:val="RevHty"/>
            </w:pPr>
            <w:r>
              <w:t>Public</w:t>
            </w:r>
          </w:p>
        </w:tc>
        <w:tc>
          <w:tcPr>
            <w:tcW w:w="4788" w:type="dxa"/>
          </w:tcPr>
          <w:p w:rsidR="00AE217E" w:rsidRPr="00B25C1D" w:rsidRDefault="00AE217E" w:rsidP="004020D5">
            <w:pPr>
              <w:pStyle w:val="RevHty"/>
              <w:ind w:firstLine="0"/>
            </w:pPr>
            <w:r>
              <w:t xml:space="preserve">The </w:t>
            </w:r>
            <w:r>
              <w:rPr>
                <w:b/>
              </w:rPr>
              <w:t xml:space="preserve">Remove </w:t>
            </w:r>
            <w:r w:rsidR="005C1231">
              <w:rPr>
                <w:b/>
              </w:rPr>
              <w:t>Product</w:t>
            </w:r>
            <w:r>
              <w:rPr>
                <w:b/>
              </w:rPr>
              <w:t xml:space="preserve"> </w:t>
            </w:r>
            <w:r>
              <w:t xml:space="preserve">method removes the specified </w:t>
            </w:r>
            <w:r w:rsidR="004020D5">
              <w:t>p</w:t>
            </w:r>
            <w:r w:rsidR="005C1231">
              <w:t>roduct</w:t>
            </w:r>
            <w:r w:rsidR="004020D5">
              <w:t xml:space="preserve"> from</w:t>
            </w:r>
            <w:r>
              <w:t xml:space="preserve"> </w:t>
            </w:r>
            <w:r w:rsidR="004020D5">
              <w:t>P</w:t>
            </w:r>
            <w:r w:rsidR="005C1231">
              <w:t>roduct</w:t>
            </w:r>
            <w:r>
              <w:t xml:space="preserve"> table </w:t>
            </w:r>
            <w:r w:rsidR="004020D5">
              <w:t>and also from C</w:t>
            </w:r>
            <w:r w:rsidR="005C1231">
              <w:t>at</w:t>
            </w:r>
            <w:r w:rsidR="004020D5">
              <w:t>eg</w:t>
            </w:r>
            <w:r w:rsidR="005C1231">
              <w:t>ory</w:t>
            </w:r>
            <w:r w:rsidR="004020D5">
              <w:t xml:space="preserve"> table</w:t>
            </w:r>
            <w:r>
              <w:t>.</w:t>
            </w:r>
          </w:p>
        </w:tc>
      </w:tr>
      <w:tr w:rsidR="00AE217E" w:rsidTr="00B06588">
        <w:tc>
          <w:tcPr>
            <w:tcW w:w="4788" w:type="dxa"/>
          </w:tcPr>
          <w:p w:rsidR="00AE217E" w:rsidRDefault="00AE217E" w:rsidP="0071096B">
            <w:pPr>
              <w:pStyle w:val="RevHty"/>
            </w:pPr>
            <w:r>
              <w:t>Public</w:t>
            </w:r>
          </w:p>
        </w:tc>
        <w:tc>
          <w:tcPr>
            <w:tcW w:w="4788" w:type="dxa"/>
          </w:tcPr>
          <w:p w:rsidR="00AE217E" w:rsidRDefault="00AE217E" w:rsidP="008330EA">
            <w:pPr>
              <w:pStyle w:val="RevHty"/>
              <w:ind w:firstLine="0"/>
            </w:pPr>
            <w:r>
              <w:t xml:space="preserve">The </w:t>
            </w:r>
            <w:r>
              <w:rPr>
                <w:b/>
              </w:rPr>
              <w:t>U</w:t>
            </w:r>
            <w:r w:rsidRPr="00851797">
              <w:rPr>
                <w:b/>
              </w:rPr>
              <w:t>pdate</w:t>
            </w:r>
            <w:r>
              <w:rPr>
                <w:b/>
              </w:rPr>
              <w:t xml:space="preserve"> </w:t>
            </w:r>
            <w:r w:rsidR="00614D75">
              <w:rPr>
                <w:b/>
              </w:rPr>
              <w:t>Category</w:t>
            </w:r>
            <w:r w:rsidRPr="00CD381D">
              <w:rPr>
                <w:b/>
              </w:rPr>
              <w:t xml:space="preserve"> </w:t>
            </w:r>
            <w:r>
              <w:t xml:space="preserve">method </w:t>
            </w:r>
            <w:r w:rsidR="00614D75">
              <w:t xml:space="preserve">updates the </w:t>
            </w:r>
            <w:r w:rsidR="008330EA">
              <w:t>specified c</w:t>
            </w:r>
            <w:r w:rsidR="00614D75">
              <w:t>ategory</w:t>
            </w:r>
            <w:r>
              <w:t xml:space="preserve"> in </w:t>
            </w:r>
            <w:r w:rsidR="008330EA">
              <w:t xml:space="preserve">Category table in </w:t>
            </w:r>
            <w:r>
              <w:t>the database.</w:t>
            </w:r>
          </w:p>
        </w:tc>
      </w:tr>
    </w:tbl>
    <w:p w:rsidR="007F6FC3" w:rsidRDefault="007F6FC3" w:rsidP="0071096B">
      <w:pPr>
        <w:pStyle w:val="RevHty"/>
      </w:pPr>
    </w:p>
    <w:p w:rsidR="00AE217E" w:rsidRDefault="00C60B04" w:rsidP="00AE217E">
      <w:pPr>
        <w:pStyle w:val="Heading3"/>
        <w:keepNext/>
        <w:keepLines/>
        <w:numPr>
          <w:ilvl w:val="0"/>
          <w:numId w:val="0"/>
        </w:numPr>
      </w:pPr>
      <w:r>
        <w:t>6.14</w:t>
      </w:r>
      <w:r w:rsidR="00AE217E">
        <w:t>.3</w:t>
      </w:r>
      <w:r w:rsidR="00AE217E">
        <w:tab/>
        <w:t>Dependencies of Class</w:t>
      </w:r>
      <w:r w:rsidR="00AE217E">
        <w:tab/>
      </w:r>
    </w:p>
    <w:p w:rsidR="00AE217E" w:rsidRDefault="00AE217E" w:rsidP="00E118BF">
      <w:pPr>
        <w:pStyle w:val="RevHty"/>
        <w:numPr>
          <w:ilvl w:val="0"/>
          <w:numId w:val="55"/>
        </w:numPr>
      </w:pPr>
      <w:r>
        <w:t xml:space="preserve">Base Class Name(s) </w:t>
      </w:r>
    </w:p>
    <w:p w:rsidR="00AE217E" w:rsidRDefault="00AE217E" w:rsidP="00E118BF">
      <w:pPr>
        <w:pStyle w:val="RevHty"/>
        <w:numPr>
          <w:ilvl w:val="0"/>
          <w:numId w:val="55"/>
        </w:numPr>
        <w:rPr>
          <w:b/>
        </w:rPr>
      </w:pPr>
      <w:r>
        <w:t xml:space="preserve">Derived Class Name(s) </w:t>
      </w:r>
    </w:p>
    <w:p w:rsidR="00AE217E" w:rsidRDefault="00AE217E" w:rsidP="00E118BF">
      <w:pPr>
        <w:pStyle w:val="RevHty"/>
        <w:numPr>
          <w:ilvl w:val="0"/>
          <w:numId w:val="55"/>
        </w:numPr>
      </w:pPr>
      <w:r>
        <w:t xml:space="preserve">Containing Class(s) </w:t>
      </w:r>
    </w:p>
    <w:p w:rsidR="00AE217E" w:rsidRDefault="00994D66" w:rsidP="00E118BF">
      <w:pPr>
        <w:pStyle w:val="RevHty"/>
        <w:numPr>
          <w:ilvl w:val="1"/>
          <w:numId w:val="55"/>
        </w:numPr>
      </w:pPr>
      <w:r>
        <w:t>Product</w:t>
      </w:r>
    </w:p>
    <w:p w:rsidR="008C298C" w:rsidRDefault="008C298C" w:rsidP="00E118BF">
      <w:pPr>
        <w:pStyle w:val="RevHty"/>
        <w:numPr>
          <w:ilvl w:val="1"/>
          <w:numId w:val="55"/>
        </w:numPr>
      </w:pPr>
      <w:r>
        <w:t>Category</w:t>
      </w:r>
    </w:p>
    <w:p w:rsidR="00AE217E" w:rsidRDefault="00AE217E" w:rsidP="00E118BF">
      <w:pPr>
        <w:pStyle w:val="RevHty"/>
        <w:numPr>
          <w:ilvl w:val="0"/>
          <w:numId w:val="55"/>
        </w:numPr>
      </w:pPr>
      <w:r>
        <w:t xml:space="preserve">Global Variable(s) </w:t>
      </w:r>
    </w:p>
    <w:p w:rsidR="00C315E3" w:rsidRDefault="00AE217E" w:rsidP="008C298C">
      <w:pPr>
        <w:pStyle w:val="RevHty"/>
        <w:numPr>
          <w:ilvl w:val="0"/>
          <w:numId w:val="55"/>
        </w:numPr>
      </w:pPr>
      <w:r>
        <w:t>Global Function(s)</w:t>
      </w:r>
    </w:p>
    <w:p w:rsidR="00AE217E" w:rsidRPr="00C315E3" w:rsidRDefault="00AE217E" w:rsidP="0071096B">
      <w:pPr>
        <w:pStyle w:val="RevHty"/>
        <w:rPr>
          <w:b/>
        </w:rPr>
      </w:pPr>
      <w:r w:rsidRPr="00C315E3">
        <w:rPr>
          <w:b/>
        </w:rPr>
        <w:lastRenderedPageBreak/>
        <w:t>Other Details:</w:t>
      </w:r>
    </w:p>
    <w:p w:rsidR="00AE217E" w:rsidRDefault="00AE217E" w:rsidP="00E118BF">
      <w:pPr>
        <w:pStyle w:val="RevHty"/>
        <w:numPr>
          <w:ilvl w:val="0"/>
          <w:numId w:val="56"/>
        </w:numPr>
        <w:rPr>
          <w:b/>
        </w:rPr>
      </w:pPr>
      <w:r>
        <w:t>Base Class Name(s): ___________________________________________</w:t>
      </w:r>
    </w:p>
    <w:p w:rsidR="00AE217E" w:rsidRDefault="00AE217E" w:rsidP="00E118BF">
      <w:pPr>
        <w:pStyle w:val="RevHty"/>
        <w:numPr>
          <w:ilvl w:val="0"/>
          <w:numId w:val="56"/>
        </w:numPr>
        <w:rPr>
          <w:b/>
        </w:rPr>
      </w:pPr>
      <w:r>
        <w:t>Derived Class Name(s): _________________________________________</w:t>
      </w:r>
    </w:p>
    <w:p w:rsidR="00AE217E" w:rsidRDefault="00AE217E" w:rsidP="00E118BF">
      <w:pPr>
        <w:pStyle w:val="RevHty"/>
        <w:numPr>
          <w:ilvl w:val="0"/>
          <w:numId w:val="56"/>
        </w:numPr>
        <w:rPr>
          <w:b/>
        </w:rPr>
      </w:pPr>
      <w:r>
        <w:t>Containing Class(s): ___________________________________________</w:t>
      </w:r>
    </w:p>
    <w:p w:rsidR="00AE217E" w:rsidRDefault="00AE217E" w:rsidP="00E118BF">
      <w:pPr>
        <w:pStyle w:val="RevHty"/>
        <w:numPr>
          <w:ilvl w:val="0"/>
          <w:numId w:val="56"/>
        </w:numPr>
        <w:rPr>
          <w:b/>
        </w:rPr>
      </w:pPr>
      <w:r>
        <w:t>Global Variables: ______________________________________________</w:t>
      </w:r>
    </w:p>
    <w:p w:rsidR="00AE217E" w:rsidRDefault="00AE217E" w:rsidP="00C60B04">
      <w:pPr>
        <w:pStyle w:val="RevHty"/>
        <w:numPr>
          <w:ilvl w:val="0"/>
          <w:numId w:val="56"/>
        </w:numPr>
      </w:pPr>
      <w:r>
        <w:t>Global Functions: ______________________________________________</w:t>
      </w:r>
    </w:p>
    <w:p w:rsidR="000A376E" w:rsidRDefault="000A376E" w:rsidP="000A376E">
      <w:pPr>
        <w:pStyle w:val="Heading2"/>
        <w:numPr>
          <w:ilvl w:val="0"/>
          <w:numId w:val="0"/>
        </w:numPr>
        <w:ind w:left="576" w:hanging="576"/>
      </w:pPr>
      <w:r>
        <w:t xml:space="preserve">6.15 </w:t>
      </w:r>
      <w:r>
        <w:tab/>
        <w:t>Class Name a</w:t>
      </w:r>
      <w:r w:rsidRPr="002D05C4">
        <w:t>nd Type</w:t>
      </w:r>
    </w:p>
    <w:p w:rsidR="000A376E" w:rsidRDefault="000A376E" w:rsidP="0071096B">
      <w:pPr>
        <w:pStyle w:val="RevHty"/>
      </w:pPr>
      <w:r>
        <w:t>ItemDAO (public)</w:t>
      </w:r>
    </w:p>
    <w:p w:rsidR="000A376E" w:rsidRDefault="00C60B04" w:rsidP="000A376E">
      <w:pPr>
        <w:pStyle w:val="Heading3"/>
        <w:keepNext/>
        <w:keepLines/>
        <w:numPr>
          <w:ilvl w:val="0"/>
          <w:numId w:val="0"/>
        </w:numPr>
      </w:pPr>
      <w:r>
        <w:t>6.15</w:t>
      </w:r>
      <w:r w:rsidR="000A376E">
        <w:t>.1</w:t>
      </w:r>
      <w:r w:rsidR="000A376E">
        <w:tab/>
        <w:t>Description</w:t>
      </w:r>
      <w:r w:rsidR="000A376E">
        <w:tab/>
        <w:t xml:space="preserve"> </w:t>
      </w:r>
    </w:p>
    <w:p w:rsidR="00C60B04" w:rsidRDefault="00C60B04" w:rsidP="00C60B04">
      <w:pPr>
        <w:pStyle w:val="RevHty"/>
      </w:pPr>
      <w:r>
        <w:t>This class contains the business logic for the application that allows the user to perform any operations on Item class.</w:t>
      </w:r>
    </w:p>
    <w:p w:rsidR="000A376E" w:rsidRPr="006B6654" w:rsidRDefault="00C60B04" w:rsidP="000A376E">
      <w:pPr>
        <w:pStyle w:val="Heading3"/>
        <w:keepNext/>
        <w:keepLines/>
        <w:numPr>
          <w:ilvl w:val="0"/>
          <w:numId w:val="0"/>
        </w:numPr>
        <w:rPr>
          <w:rFonts w:ascii="Times New Roman" w:hAnsi="Times New Roman"/>
        </w:rPr>
      </w:pPr>
      <w:r>
        <w:t>6.15</w:t>
      </w:r>
      <w:r w:rsidR="000A376E">
        <w:t>.2</w:t>
      </w:r>
      <w:r w:rsidR="000A376E">
        <w:tab/>
        <w:t>Members of Class</w:t>
      </w:r>
      <w:r w:rsidR="000A376E">
        <w:tab/>
        <w:t xml:space="preserve"> </w:t>
      </w:r>
    </w:p>
    <w:p w:rsidR="000A376E" w:rsidRDefault="000A376E" w:rsidP="00E118BF">
      <w:pPr>
        <w:pStyle w:val="RevHty"/>
        <w:numPr>
          <w:ilvl w:val="0"/>
          <w:numId w:val="57"/>
        </w:numPr>
      </w:pPr>
      <w:r>
        <w:t xml:space="preserve">Private Data Members </w:t>
      </w:r>
    </w:p>
    <w:p w:rsidR="000A376E" w:rsidRDefault="000A376E" w:rsidP="00E118BF">
      <w:pPr>
        <w:pStyle w:val="RevHty"/>
        <w:numPr>
          <w:ilvl w:val="0"/>
          <w:numId w:val="57"/>
        </w:numPr>
      </w:pPr>
      <w:r>
        <w:t xml:space="preserve">Protected Data Members </w:t>
      </w:r>
    </w:p>
    <w:p w:rsidR="000A376E" w:rsidRDefault="000A376E" w:rsidP="00E118BF">
      <w:pPr>
        <w:pStyle w:val="RevHty"/>
        <w:numPr>
          <w:ilvl w:val="0"/>
          <w:numId w:val="57"/>
        </w:numPr>
      </w:pPr>
      <w:r>
        <w:t xml:space="preserve">Public Data Members </w:t>
      </w:r>
    </w:p>
    <w:p w:rsidR="000A376E" w:rsidRDefault="000A376E" w:rsidP="00E118BF">
      <w:pPr>
        <w:pStyle w:val="RevHty"/>
        <w:numPr>
          <w:ilvl w:val="0"/>
          <w:numId w:val="57"/>
        </w:numPr>
      </w:pPr>
      <w:r>
        <w:t xml:space="preserve">Private Member Functions </w:t>
      </w:r>
    </w:p>
    <w:p w:rsidR="000A376E" w:rsidRDefault="000A376E" w:rsidP="00E118BF">
      <w:pPr>
        <w:pStyle w:val="RevHty"/>
        <w:numPr>
          <w:ilvl w:val="0"/>
          <w:numId w:val="57"/>
        </w:numPr>
      </w:pPr>
      <w:r>
        <w:t xml:space="preserve">Protected Member Functions </w:t>
      </w:r>
    </w:p>
    <w:p w:rsidR="000A376E" w:rsidRDefault="000A376E" w:rsidP="00E118BF">
      <w:pPr>
        <w:pStyle w:val="RevHty"/>
        <w:numPr>
          <w:ilvl w:val="0"/>
          <w:numId w:val="57"/>
        </w:numPr>
      </w:pPr>
      <w:r w:rsidRPr="006B6654">
        <w:t>Public Member Functions</w:t>
      </w:r>
    </w:p>
    <w:p w:rsidR="000A376E" w:rsidRPr="006968D0" w:rsidRDefault="000A376E" w:rsidP="00E118BF">
      <w:pPr>
        <w:pStyle w:val="RevHty"/>
        <w:numPr>
          <w:ilvl w:val="1"/>
          <w:numId w:val="57"/>
        </w:numPr>
      </w:pPr>
      <w:r w:rsidRPr="006968D0">
        <w:t>getItem(</w:t>
      </w:r>
      <w:r w:rsidRPr="006968D0">
        <w:rPr>
          <w:b/>
          <w:bCs/>
          <w:color w:val="7F0055"/>
        </w:rPr>
        <w:t>long</w:t>
      </w:r>
      <w:r w:rsidRPr="006968D0">
        <w:t xml:space="preserve"> id)</w:t>
      </w:r>
    </w:p>
    <w:p w:rsidR="006A75D6" w:rsidRDefault="000A376E" w:rsidP="00C407BD">
      <w:pPr>
        <w:pStyle w:val="RevHty"/>
        <w:numPr>
          <w:ilvl w:val="1"/>
          <w:numId w:val="57"/>
        </w:numPr>
      </w:pPr>
      <w:r w:rsidRPr="006968D0">
        <w:t>updateItem(IItem item)</w:t>
      </w:r>
    </w:p>
    <w:p w:rsidR="000A376E" w:rsidRPr="006A75D6" w:rsidRDefault="000A376E" w:rsidP="0071096B">
      <w:pPr>
        <w:pStyle w:val="RevHty"/>
        <w:rPr>
          <w:b/>
        </w:rPr>
      </w:pPr>
      <w:r w:rsidRPr="006A75D6">
        <w:rPr>
          <w:b/>
        </w:rPr>
        <w:t>Data Items:</w:t>
      </w:r>
      <w:r w:rsidRPr="006A75D6">
        <w:rPr>
          <w:b/>
        </w:rPr>
        <w:tab/>
      </w:r>
      <w:r w:rsidRPr="006A75D6">
        <w:rPr>
          <w:b/>
        </w:rPr>
        <w:tab/>
      </w:r>
      <w:r w:rsidRPr="006A75D6">
        <w:rPr>
          <w:b/>
        </w:rPr>
        <w:tab/>
      </w:r>
    </w:p>
    <w:tbl>
      <w:tblPr>
        <w:tblW w:w="10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45"/>
        <w:gridCol w:w="2041"/>
        <w:gridCol w:w="1943"/>
        <w:gridCol w:w="1461"/>
        <w:gridCol w:w="3151"/>
      </w:tblGrid>
      <w:tr w:rsidR="000A376E" w:rsidTr="00C407BD">
        <w:tc>
          <w:tcPr>
            <w:tcW w:w="1945" w:type="dxa"/>
            <w:shd w:val="clear" w:color="auto" w:fill="E0E0E0"/>
          </w:tcPr>
          <w:p w:rsidR="000A376E" w:rsidRPr="006B6654" w:rsidRDefault="000A376E" w:rsidP="00C407BD">
            <w:pPr>
              <w:pStyle w:val="RevHty"/>
              <w:ind w:firstLine="0"/>
            </w:pPr>
            <w:r w:rsidRPr="006B6654">
              <w:t>Protection Level</w:t>
            </w:r>
          </w:p>
        </w:tc>
        <w:tc>
          <w:tcPr>
            <w:tcW w:w="2041" w:type="dxa"/>
            <w:shd w:val="clear" w:color="auto" w:fill="E0E0E0"/>
          </w:tcPr>
          <w:p w:rsidR="000A376E" w:rsidRPr="006B6654" w:rsidRDefault="00C407BD" w:rsidP="0071096B">
            <w:pPr>
              <w:pStyle w:val="RevHty"/>
            </w:pPr>
            <w:r>
              <w:t xml:space="preserve"> </w:t>
            </w:r>
            <w:r w:rsidR="000A376E" w:rsidRPr="006B6654">
              <w:t>Data-type</w:t>
            </w:r>
          </w:p>
        </w:tc>
        <w:tc>
          <w:tcPr>
            <w:tcW w:w="1943" w:type="dxa"/>
            <w:shd w:val="clear" w:color="auto" w:fill="E0E0E0"/>
          </w:tcPr>
          <w:p w:rsidR="000A376E" w:rsidRPr="006B6654" w:rsidRDefault="000A376E" w:rsidP="00C407BD">
            <w:pPr>
              <w:pStyle w:val="RevHty"/>
              <w:ind w:firstLine="0"/>
            </w:pPr>
            <w:r w:rsidRPr="006B6654">
              <w:t>Variable Name</w:t>
            </w:r>
          </w:p>
        </w:tc>
        <w:tc>
          <w:tcPr>
            <w:tcW w:w="1461" w:type="dxa"/>
            <w:shd w:val="clear" w:color="auto" w:fill="E0E0E0"/>
          </w:tcPr>
          <w:p w:rsidR="000A376E" w:rsidRPr="006B6654" w:rsidRDefault="000A376E" w:rsidP="00C407BD">
            <w:pPr>
              <w:pStyle w:val="RevHty"/>
              <w:ind w:firstLine="0"/>
            </w:pPr>
            <w:r w:rsidRPr="006B6654">
              <w:t>Initial Value</w:t>
            </w:r>
          </w:p>
        </w:tc>
        <w:tc>
          <w:tcPr>
            <w:tcW w:w="3151" w:type="dxa"/>
            <w:shd w:val="clear" w:color="auto" w:fill="E0E0E0"/>
          </w:tcPr>
          <w:p w:rsidR="000A376E" w:rsidRDefault="000A376E" w:rsidP="00C407BD">
            <w:pPr>
              <w:pStyle w:val="RevHty"/>
              <w:ind w:firstLine="0"/>
            </w:pPr>
            <w:r w:rsidRPr="006B6654">
              <w:t>Comments</w:t>
            </w:r>
          </w:p>
        </w:tc>
      </w:tr>
      <w:tr w:rsidR="000A376E" w:rsidTr="00C407BD">
        <w:tc>
          <w:tcPr>
            <w:tcW w:w="1945" w:type="dxa"/>
          </w:tcPr>
          <w:p w:rsidR="000A376E" w:rsidRDefault="000A376E" w:rsidP="0071096B">
            <w:pPr>
              <w:pStyle w:val="RevHty"/>
            </w:pPr>
          </w:p>
        </w:tc>
        <w:tc>
          <w:tcPr>
            <w:tcW w:w="2041" w:type="dxa"/>
          </w:tcPr>
          <w:p w:rsidR="000A376E" w:rsidRDefault="000A376E" w:rsidP="0071096B">
            <w:pPr>
              <w:pStyle w:val="RevHty"/>
            </w:pPr>
          </w:p>
        </w:tc>
        <w:tc>
          <w:tcPr>
            <w:tcW w:w="1943" w:type="dxa"/>
          </w:tcPr>
          <w:p w:rsidR="000A376E" w:rsidRDefault="000A376E" w:rsidP="0071096B">
            <w:pPr>
              <w:pStyle w:val="RevHty"/>
            </w:pPr>
          </w:p>
        </w:tc>
        <w:tc>
          <w:tcPr>
            <w:tcW w:w="1461" w:type="dxa"/>
          </w:tcPr>
          <w:p w:rsidR="000A376E" w:rsidRDefault="000A376E" w:rsidP="0071096B">
            <w:pPr>
              <w:pStyle w:val="RevHty"/>
            </w:pPr>
          </w:p>
        </w:tc>
        <w:tc>
          <w:tcPr>
            <w:tcW w:w="3151" w:type="dxa"/>
          </w:tcPr>
          <w:p w:rsidR="000A376E" w:rsidRDefault="000A376E" w:rsidP="0071096B">
            <w:pPr>
              <w:pStyle w:val="RevHty"/>
            </w:pPr>
          </w:p>
        </w:tc>
      </w:tr>
    </w:tbl>
    <w:p w:rsidR="000A376E" w:rsidRPr="004763E0" w:rsidRDefault="000A376E" w:rsidP="0071096B">
      <w:pPr>
        <w:pStyle w:val="RevHty"/>
        <w:rPr>
          <w:b/>
        </w:rPr>
      </w:pPr>
      <w:r w:rsidRPr="004763E0">
        <w:rPr>
          <w:b/>
        </w:rPr>
        <w:lastRenderedPageBreak/>
        <w:t>Member Fun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8"/>
        <w:gridCol w:w="4788"/>
      </w:tblGrid>
      <w:tr w:rsidR="000A376E" w:rsidTr="00B06588">
        <w:tc>
          <w:tcPr>
            <w:tcW w:w="4788" w:type="dxa"/>
            <w:shd w:val="clear" w:color="auto" w:fill="E0E0E0"/>
          </w:tcPr>
          <w:p w:rsidR="000A376E" w:rsidRDefault="000A376E" w:rsidP="0071096B">
            <w:pPr>
              <w:pStyle w:val="RevHty"/>
            </w:pPr>
            <w:r>
              <w:t>Protection Level</w:t>
            </w:r>
          </w:p>
        </w:tc>
        <w:tc>
          <w:tcPr>
            <w:tcW w:w="4788" w:type="dxa"/>
            <w:shd w:val="clear" w:color="auto" w:fill="E0E0E0"/>
          </w:tcPr>
          <w:p w:rsidR="000A376E" w:rsidRDefault="000A376E" w:rsidP="0071096B">
            <w:pPr>
              <w:pStyle w:val="RevHty"/>
            </w:pPr>
            <w:r>
              <w:t>Function Description/Algorithm</w:t>
            </w:r>
          </w:p>
        </w:tc>
      </w:tr>
      <w:tr w:rsidR="000A376E" w:rsidTr="00B06588">
        <w:tc>
          <w:tcPr>
            <w:tcW w:w="4788" w:type="dxa"/>
          </w:tcPr>
          <w:p w:rsidR="000A376E" w:rsidRDefault="000A376E" w:rsidP="0071096B">
            <w:pPr>
              <w:pStyle w:val="RevHty"/>
            </w:pPr>
            <w:r>
              <w:t>Public</w:t>
            </w:r>
          </w:p>
        </w:tc>
        <w:tc>
          <w:tcPr>
            <w:tcW w:w="4788" w:type="dxa"/>
          </w:tcPr>
          <w:p w:rsidR="000A376E" w:rsidRPr="00B25C1D" w:rsidRDefault="000A376E" w:rsidP="00802FB9">
            <w:pPr>
              <w:pStyle w:val="RevHty"/>
              <w:ind w:firstLine="0"/>
            </w:pPr>
            <w:r>
              <w:t xml:space="preserve">The </w:t>
            </w:r>
            <w:r>
              <w:rPr>
                <w:b/>
              </w:rPr>
              <w:t xml:space="preserve">Get Item </w:t>
            </w:r>
            <w:r>
              <w:t xml:space="preserve">method fetches the item </w:t>
            </w:r>
            <w:r w:rsidR="00802FB9">
              <w:t>with specified from I</w:t>
            </w:r>
            <w:r>
              <w:t>tem table</w:t>
            </w:r>
            <w:r w:rsidR="00802FB9">
              <w:t xml:space="preserve"> in database</w:t>
            </w:r>
            <w:r>
              <w:t>.</w:t>
            </w:r>
          </w:p>
        </w:tc>
      </w:tr>
      <w:tr w:rsidR="000A376E" w:rsidTr="00B06588">
        <w:tc>
          <w:tcPr>
            <w:tcW w:w="4788" w:type="dxa"/>
          </w:tcPr>
          <w:p w:rsidR="000A376E" w:rsidRDefault="000A376E" w:rsidP="0071096B">
            <w:pPr>
              <w:pStyle w:val="RevHty"/>
            </w:pPr>
            <w:r>
              <w:t>Public</w:t>
            </w:r>
          </w:p>
        </w:tc>
        <w:tc>
          <w:tcPr>
            <w:tcW w:w="4788" w:type="dxa"/>
          </w:tcPr>
          <w:p w:rsidR="000A376E" w:rsidRDefault="000A376E" w:rsidP="00802FB9">
            <w:pPr>
              <w:pStyle w:val="RevHty"/>
              <w:ind w:firstLine="0"/>
            </w:pPr>
            <w:r>
              <w:t xml:space="preserve">The </w:t>
            </w:r>
            <w:r>
              <w:rPr>
                <w:b/>
              </w:rPr>
              <w:t>U</w:t>
            </w:r>
            <w:r w:rsidRPr="00851797">
              <w:rPr>
                <w:b/>
              </w:rPr>
              <w:t>pdate</w:t>
            </w:r>
            <w:r>
              <w:rPr>
                <w:b/>
              </w:rPr>
              <w:t xml:space="preserve"> Item</w:t>
            </w:r>
            <w:r w:rsidRPr="00CD381D">
              <w:rPr>
                <w:b/>
              </w:rPr>
              <w:t xml:space="preserve"> </w:t>
            </w:r>
            <w:r>
              <w:t xml:space="preserve">method updates the </w:t>
            </w:r>
            <w:r w:rsidR="00802FB9">
              <w:t>specified item</w:t>
            </w:r>
            <w:r>
              <w:t xml:space="preserve"> in </w:t>
            </w:r>
            <w:r w:rsidR="00802FB9">
              <w:t xml:space="preserve">Item table in the </w:t>
            </w:r>
            <w:r>
              <w:t>database</w:t>
            </w:r>
            <w:r w:rsidR="00802FB9">
              <w:t>.</w:t>
            </w:r>
          </w:p>
        </w:tc>
      </w:tr>
    </w:tbl>
    <w:p w:rsidR="00584E6C" w:rsidRDefault="00584E6C" w:rsidP="000A376E">
      <w:pPr>
        <w:pStyle w:val="Heading3"/>
        <w:keepNext/>
        <w:keepLines/>
        <w:numPr>
          <w:ilvl w:val="0"/>
          <w:numId w:val="0"/>
        </w:numPr>
      </w:pPr>
    </w:p>
    <w:p w:rsidR="000A376E" w:rsidRDefault="0092100E" w:rsidP="000A376E">
      <w:pPr>
        <w:pStyle w:val="Heading3"/>
        <w:keepNext/>
        <w:keepLines/>
        <w:numPr>
          <w:ilvl w:val="0"/>
          <w:numId w:val="0"/>
        </w:numPr>
      </w:pPr>
      <w:r>
        <w:t>6.15</w:t>
      </w:r>
      <w:r w:rsidR="000A376E">
        <w:t>.3</w:t>
      </w:r>
      <w:r w:rsidR="000A376E">
        <w:tab/>
        <w:t>Dependencies of Class</w:t>
      </w:r>
      <w:r w:rsidR="000A376E">
        <w:tab/>
      </w:r>
    </w:p>
    <w:p w:rsidR="000A376E" w:rsidRDefault="000A376E" w:rsidP="00E118BF">
      <w:pPr>
        <w:pStyle w:val="RevHty"/>
        <w:numPr>
          <w:ilvl w:val="0"/>
          <w:numId w:val="58"/>
        </w:numPr>
      </w:pPr>
      <w:r>
        <w:t xml:space="preserve">Base Class Name(s) </w:t>
      </w:r>
    </w:p>
    <w:p w:rsidR="000A376E" w:rsidRDefault="000A376E" w:rsidP="00E118BF">
      <w:pPr>
        <w:pStyle w:val="RevHty"/>
        <w:numPr>
          <w:ilvl w:val="0"/>
          <w:numId w:val="58"/>
        </w:numPr>
        <w:rPr>
          <w:b/>
        </w:rPr>
      </w:pPr>
      <w:r>
        <w:t xml:space="preserve">Derived Class Name(s) </w:t>
      </w:r>
    </w:p>
    <w:p w:rsidR="000A376E" w:rsidRDefault="000A376E" w:rsidP="00E118BF">
      <w:pPr>
        <w:pStyle w:val="RevHty"/>
        <w:numPr>
          <w:ilvl w:val="0"/>
          <w:numId w:val="58"/>
        </w:numPr>
      </w:pPr>
      <w:r>
        <w:t xml:space="preserve">Containing Class(s) </w:t>
      </w:r>
    </w:p>
    <w:p w:rsidR="000A376E" w:rsidRDefault="000A376E" w:rsidP="00E118BF">
      <w:pPr>
        <w:pStyle w:val="RevHty"/>
        <w:numPr>
          <w:ilvl w:val="0"/>
          <w:numId w:val="58"/>
        </w:numPr>
      </w:pPr>
      <w:r>
        <w:t xml:space="preserve">Global Variable(s) </w:t>
      </w:r>
    </w:p>
    <w:p w:rsidR="004763E0" w:rsidRDefault="000A376E" w:rsidP="00802FB9">
      <w:pPr>
        <w:pStyle w:val="RevHty"/>
        <w:numPr>
          <w:ilvl w:val="0"/>
          <w:numId w:val="58"/>
        </w:numPr>
      </w:pPr>
      <w:r>
        <w:t>Global Function(s)</w:t>
      </w:r>
    </w:p>
    <w:p w:rsidR="00802FB9" w:rsidRPr="00802FB9" w:rsidRDefault="00802FB9" w:rsidP="00802FB9">
      <w:pPr>
        <w:pStyle w:val="RevHty"/>
        <w:ind w:left="1296" w:firstLine="0"/>
      </w:pPr>
    </w:p>
    <w:p w:rsidR="000A376E" w:rsidRPr="004763E0" w:rsidRDefault="000A376E" w:rsidP="0071096B">
      <w:pPr>
        <w:pStyle w:val="RevHty"/>
        <w:rPr>
          <w:b/>
        </w:rPr>
      </w:pPr>
      <w:r w:rsidRPr="004763E0">
        <w:rPr>
          <w:b/>
        </w:rPr>
        <w:t>Other Details:</w:t>
      </w:r>
    </w:p>
    <w:p w:rsidR="000A376E" w:rsidRDefault="000A376E" w:rsidP="00E118BF">
      <w:pPr>
        <w:pStyle w:val="RevHty"/>
        <w:numPr>
          <w:ilvl w:val="0"/>
          <w:numId w:val="59"/>
        </w:numPr>
        <w:rPr>
          <w:b/>
        </w:rPr>
      </w:pPr>
      <w:r>
        <w:t>Base Class Name(s): ___________________________________________</w:t>
      </w:r>
    </w:p>
    <w:p w:rsidR="000A376E" w:rsidRDefault="000A376E" w:rsidP="00E118BF">
      <w:pPr>
        <w:pStyle w:val="RevHty"/>
        <w:numPr>
          <w:ilvl w:val="0"/>
          <w:numId w:val="59"/>
        </w:numPr>
        <w:rPr>
          <w:b/>
        </w:rPr>
      </w:pPr>
      <w:r>
        <w:t>Derived Class Name(s): _________________________________________</w:t>
      </w:r>
    </w:p>
    <w:p w:rsidR="000A376E" w:rsidRDefault="000A376E" w:rsidP="00E118BF">
      <w:pPr>
        <w:pStyle w:val="RevHty"/>
        <w:numPr>
          <w:ilvl w:val="0"/>
          <w:numId w:val="59"/>
        </w:numPr>
        <w:rPr>
          <w:b/>
        </w:rPr>
      </w:pPr>
      <w:r>
        <w:t>Containing Class(s): ___________________________________________</w:t>
      </w:r>
    </w:p>
    <w:p w:rsidR="000A376E" w:rsidRDefault="000A376E" w:rsidP="00E118BF">
      <w:pPr>
        <w:pStyle w:val="RevHty"/>
        <w:numPr>
          <w:ilvl w:val="0"/>
          <w:numId w:val="59"/>
        </w:numPr>
        <w:rPr>
          <w:b/>
        </w:rPr>
      </w:pPr>
      <w:r>
        <w:t>Global Variables: ______________________________________________</w:t>
      </w:r>
    </w:p>
    <w:p w:rsidR="00674B22" w:rsidRDefault="000A376E" w:rsidP="00802FB9">
      <w:pPr>
        <w:pStyle w:val="RevHty"/>
        <w:numPr>
          <w:ilvl w:val="0"/>
          <w:numId w:val="59"/>
        </w:numPr>
      </w:pPr>
      <w:r>
        <w:t>Global Functions: ______________________________________________</w:t>
      </w:r>
    </w:p>
    <w:p w:rsidR="006968D0" w:rsidRDefault="006968D0" w:rsidP="006968D0">
      <w:pPr>
        <w:pStyle w:val="Heading2"/>
        <w:numPr>
          <w:ilvl w:val="0"/>
          <w:numId w:val="0"/>
        </w:numPr>
        <w:ind w:left="576" w:hanging="576"/>
      </w:pPr>
      <w:r>
        <w:t xml:space="preserve">6.16 </w:t>
      </w:r>
      <w:r>
        <w:tab/>
        <w:t>Class Name a</w:t>
      </w:r>
      <w:r w:rsidRPr="002D05C4">
        <w:t>nd Type</w:t>
      </w:r>
    </w:p>
    <w:p w:rsidR="006968D0" w:rsidRDefault="006968D0" w:rsidP="0071096B">
      <w:pPr>
        <w:pStyle w:val="RevHty"/>
      </w:pPr>
      <w:r>
        <w:t>OrderDAO (public)</w:t>
      </w:r>
    </w:p>
    <w:p w:rsidR="006968D0" w:rsidRDefault="00CC6C4E" w:rsidP="006968D0">
      <w:pPr>
        <w:pStyle w:val="Heading3"/>
        <w:keepNext/>
        <w:keepLines/>
        <w:numPr>
          <w:ilvl w:val="0"/>
          <w:numId w:val="0"/>
        </w:numPr>
      </w:pPr>
      <w:r>
        <w:t>6.16</w:t>
      </w:r>
      <w:r w:rsidR="006968D0">
        <w:t>.1</w:t>
      </w:r>
      <w:r w:rsidR="006968D0">
        <w:tab/>
        <w:t>Description</w:t>
      </w:r>
      <w:r w:rsidR="006968D0">
        <w:tab/>
        <w:t xml:space="preserve"> </w:t>
      </w:r>
    </w:p>
    <w:p w:rsidR="006968D0" w:rsidRDefault="00CC6C4E" w:rsidP="00CC6C4E">
      <w:pPr>
        <w:pStyle w:val="RevHty"/>
      </w:pPr>
      <w:r>
        <w:lastRenderedPageBreak/>
        <w:t>This class contains the business logic for the application that allows the user to perform any operations on Order class.</w:t>
      </w:r>
    </w:p>
    <w:p w:rsidR="006968D0" w:rsidRPr="006B6654" w:rsidRDefault="00CC6C4E" w:rsidP="006968D0">
      <w:pPr>
        <w:pStyle w:val="Heading3"/>
        <w:keepNext/>
        <w:keepLines/>
        <w:numPr>
          <w:ilvl w:val="0"/>
          <w:numId w:val="0"/>
        </w:numPr>
        <w:rPr>
          <w:rFonts w:ascii="Times New Roman" w:hAnsi="Times New Roman"/>
        </w:rPr>
      </w:pPr>
      <w:r>
        <w:t>6.16</w:t>
      </w:r>
      <w:r w:rsidR="006968D0">
        <w:t>.2</w:t>
      </w:r>
      <w:r w:rsidR="006968D0">
        <w:tab/>
        <w:t>Members of Class</w:t>
      </w:r>
      <w:r w:rsidR="006968D0">
        <w:tab/>
        <w:t xml:space="preserve"> </w:t>
      </w:r>
    </w:p>
    <w:p w:rsidR="006968D0" w:rsidRDefault="006968D0" w:rsidP="00E118BF">
      <w:pPr>
        <w:pStyle w:val="RevHty"/>
        <w:numPr>
          <w:ilvl w:val="0"/>
          <w:numId w:val="60"/>
        </w:numPr>
      </w:pPr>
      <w:r>
        <w:t xml:space="preserve">Private Data Members </w:t>
      </w:r>
    </w:p>
    <w:p w:rsidR="006968D0" w:rsidRDefault="006968D0" w:rsidP="00E118BF">
      <w:pPr>
        <w:pStyle w:val="RevHty"/>
        <w:numPr>
          <w:ilvl w:val="0"/>
          <w:numId w:val="60"/>
        </w:numPr>
      </w:pPr>
      <w:r>
        <w:t xml:space="preserve">Protected Data Members </w:t>
      </w:r>
    </w:p>
    <w:p w:rsidR="006968D0" w:rsidRDefault="006968D0" w:rsidP="00E118BF">
      <w:pPr>
        <w:pStyle w:val="RevHty"/>
        <w:numPr>
          <w:ilvl w:val="0"/>
          <w:numId w:val="60"/>
        </w:numPr>
      </w:pPr>
      <w:r>
        <w:t xml:space="preserve">Public Data Members </w:t>
      </w:r>
    </w:p>
    <w:p w:rsidR="006968D0" w:rsidRDefault="006968D0" w:rsidP="00E118BF">
      <w:pPr>
        <w:pStyle w:val="RevHty"/>
        <w:numPr>
          <w:ilvl w:val="0"/>
          <w:numId w:val="60"/>
        </w:numPr>
      </w:pPr>
      <w:r>
        <w:t xml:space="preserve">Private Member Functions </w:t>
      </w:r>
    </w:p>
    <w:p w:rsidR="006968D0" w:rsidRDefault="006968D0" w:rsidP="00E118BF">
      <w:pPr>
        <w:pStyle w:val="RevHty"/>
        <w:numPr>
          <w:ilvl w:val="0"/>
          <w:numId w:val="60"/>
        </w:numPr>
      </w:pPr>
      <w:r>
        <w:t xml:space="preserve">Protected Member Functions </w:t>
      </w:r>
    </w:p>
    <w:p w:rsidR="006968D0" w:rsidRDefault="006968D0" w:rsidP="00E118BF">
      <w:pPr>
        <w:pStyle w:val="RevHty"/>
        <w:numPr>
          <w:ilvl w:val="0"/>
          <w:numId w:val="60"/>
        </w:numPr>
      </w:pPr>
      <w:r w:rsidRPr="006B6654">
        <w:t>Public Member Functions</w:t>
      </w:r>
    </w:p>
    <w:p w:rsidR="006968D0" w:rsidRPr="006968D0" w:rsidRDefault="006968D0" w:rsidP="00E118BF">
      <w:pPr>
        <w:pStyle w:val="RevHty"/>
        <w:numPr>
          <w:ilvl w:val="1"/>
          <w:numId w:val="60"/>
        </w:numPr>
      </w:pPr>
      <w:r w:rsidRPr="006968D0">
        <w:t>addOrder(IOrder order)</w:t>
      </w:r>
    </w:p>
    <w:p w:rsidR="006968D0" w:rsidRPr="006968D0" w:rsidRDefault="006968D0" w:rsidP="00E118BF">
      <w:pPr>
        <w:pStyle w:val="RevHty"/>
        <w:numPr>
          <w:ilvl w:val="1"/>
          <w:numId w:val="60"/>
        </w:numPr>
      </w:pPr>
      <w:r w:rsidRPr="006968D0">
        <w:t>getOrder(</w:t>
      </w:r>
      <w:r w:rsidRPr="006968D0">
        <w:rPr>
          <w:b/>
          <w:bCs/>
          <w:color w:val="7F0055"/>
        </w:rPr>
        <w:t>long</w:t>
      </w:r>
      <w:r w:rsidRPr="006968D0">
        <w:t xml:space="preserve"> id)</w:t>
      </w:r>
    </w:p>
    <w:p w:rsidR="006968D0" w:rsidRPr="006968D0" w:rsidRDefault="006968D0" w:rsidP="00E118BF">
      <w:pPr>
        <w:pStyle w:val="RevHty"/>
        <w:numPr>
          <w:ilvl w:val="1"/>
          <w:numId w:val="60"/>
        </w:numPr>
      </w:pPr>
      <w:r w:rsidRPr="006968D0">
        <w:t>getOrders(String userName)</w:t>
      </w:r>
    </w:p>
    <w:p w:rsidR="0016586B" w:rsidRDefault="0016586B" w:rsidP="00CC6C4E">
      <w:pPr>
        <w:pStyle w:val="RevHty"/>
        <w:ind w:firstLine="0"/>
      </w:pPr>
    </w:p>
    <w:p w:rsidR="006968D0" w:rsidRPr="00527095" w:rsidRDefault="006968D0" w:rsidP="0071096B">
      <w:pPr>
        <w:pStyle w:val="RevHty"/>
        <w:rPr>
          <w:b/>
        </w:rPr>
      </w:pPr>
      <w:r w:rsidRPr="00527095">
        <w:rPr>
          <w:b/>
        </w:rPr>
        <w:t>Data Items:</w:t>
      </w:r>
      <w:r w:rsidRPr="00527095">
        <w:rPr>
          <w:b/>
        </w:rPr>
        <w:tab/>
      </w:r>
      <w:r w:rsidRPr="00527095">
        <w:rPr>
          <w:b/>
        </w:rPr>
        <w:tab/>
      </w:r>
      <w:r w:rsidRPr="00527095">
        <w:rPr>
          <w:b/>
        </w:rPr>
        <w:tab/>
      </w:r>
    </w:p>
    <w:tbl>
      <w:tblPr>
        <w:tblW w:w="10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45"/>
        <w:gridCol w:w="2041"/>
        <w:gridCol w:w="1943"/>
        <w:gridCol w:w="1461"/>
        <w:gridCol w:w="3151"/>
      </w:tblGrid>
      <w:tr w:rsidR="006968D0" w:rsidTr="00CC6C4E">
        <w:tc>
          <w:tcPr>
            <w:tcW w:w="1945" w:type="dxa"/>
            <w:shd w:val="clear" w:color="auto" w:fill="E0E0E0"/>
          </w:tcPr>
          <w:p w:rsidR="006968D0" w:rsidRPr="006B6654" w:rsidRDefault="006968D0" w:rsidP="00CC6C4E">
            <w:pPr>
              <w:pStyle w:val="RevHty"/>
              <w:ind w:firstLine="0"/>
            </w:pPr>
            <w:r w:rsidRPr="006B6654">
              <w:t>Protection Level</w:t>
            </w:r>
          </w:p>
        </w:tc>
        <w:tc>
          <w:tcPr>
            <w:tcW w:w="2041" w:type="dxa"/>
            <w:shd w:val="clear" w:color="auto" w:fill="E0E0E0"/>
          </w:tcPr>
          <w:p w:rsidR="006968D0" w:rsidRPr="006B6654" w:rsidRDefault="006968D0" w:rsidP="0071096B">
            <w:pPr>
              <w:pStyle w:val="RevHty"/>
            </w:pPr>
            <w:r w:rsidRPr="006B6654">
              <w:t xml:space="preserve">  Data-type</w:t>
            </w:r>
          </w:p>
        </w:tc>
        <w:tc>
          <w:tcPr>
            <w:tcW w:w="1943" w:type="dxa"/>
            <w:shd w:val="clear" w:color="auto" w:fill="E0E0E0"/>
          </w:tcPr>
          <w:p w:rsidR="006968D0" w:rsidRPr="006B6654" w:rsidRDefault="006968D0" w:rsidP="00CC6C4E">
            <w:pPr>
              <w:pStyle w:val="RevHty"/>
              <w:ind w:firstLine="0"/>
            </w:pPr>
            <w:r w:rsidRPr="006B6654">
              <w:t>Variable Name</w:t>
            </w:r>
          </w:p>
        </w:tc>
        <w:tc>
          <w:tcPr>
            <w:tcW w:w="1461" w:type="dxa"/>
            <w:shd w:val="clear" w:color="auto" w:fill="E0E0E0"/>
          </w:tcPr>
          <w:p w:rsidR="006968D0" w:rsidRPr="006B6654" w:rsidRDefault="006968D0" w:rsidP="00CC6C4E">
            <w:pPr>
              <w:pStyle w:val="RevHty"/>
              <w:ind w:firstLine="0"/>
            </w:pPr>
            <w:r w:rsidRPr="006B6654">
              <w:t>Initial Value</w:t>
            </w:r>
          </w:p>
        </w:tc>
        <w:tc>
          <w:tcPr>
            <w:tcW w:w="3151" w:type="dxa"/>
            <w:shd w:val="clear" w:color="auto" w:fill="E0E0E0"/>
          </w:tcPr>
          <w:p w:rsidR="006968D0" w:rsidRDefault="006968D0" w:rsidP="0071096B">
            <w:pPr>
              <w:pStyle w:val="RevHty"/>
            </w:pPr>
            <w:r w:rsidRPr="006B6654">
              <w:t>Comments</w:t>
            </w:r>
          </w:p>
        </w:tc>
      </w:tr>
      <w:tr w:rsidR="006968D0" w:rsidTr="00CC6C4E">
        <w:tc>
          <w:tcPr>
            <w:tcW w:w="1945" w:type="dxa"/>
          </w:tcPr>
          <w:p w:rsidR="006968D0" w:rsidRDefault="006968D0" w:rsidP="0071096B">
            <w:pPr>
              <w:pStyle w:val="RevHty"/>
            </w:pPr>
          </w:p>
        </w:tc>
        <w:tc>
          <w:tcPr>
            <w:tcW w:w="2041" w:type="dxa"/>
          </w:tcPr>
          <w:p w:rsidR="006968D0" w:rsidRDefault="006968D0" w:rsidP="0071096B">
            <w:pPr>
              <w:pStyle w:val="RevHty"/>
            </w:pPr>
          </w:p>
        </w:tc>
        <w:tc>
          <w:tcPr>
            <w:tcW w:w="1943" w:type="dxa"/>
          </w:tcPr>
          <w:p w:rsidR="006968D0" w:rsidRDefault="006968D0" w:rsidP="0071096B">
            <w:pPr>
              <w:pStyle w:val="RevHty"/>
            </w:pPr>
          </w:p>
        </w:tc>
        <w:tc>
          <w:tcPr>
            <w:tcW w:w="1461" w:type="dxa"/>
          </w:tcPr>
          <w:p w:rsidR="006968D0" w:rsidRDefault="006968D0" w:rsidP="0071096B">
            <w:pPr>
              <w:pStyle w:val="RevHty"/>
            </w:pPr>
          </w:p>
        </w:tc>
        <w:tc>
          <w:tcPr>
            <w:tcW w:w="3151" w:type="dxa"/>
          </w:tcPr>
          <w:p w:rsidR="006968D0" w:rsidRDefault="006968D0" w:rsidP="0071096B">
            <w:pPr>
              <w:pStyle w:val="RevHty"/>
            </w:pPr>
          </w:p>
        </w:tc>
      </w:tr>
    </w:tbl>
    <w:p w:rsidR="00144919" w:rsidRDefault="00144919" w:rsidP="0071096B">
      <w:pPr>
        <w:pStyle w:val="RevHty"/>
      </w:pPr>
    </w:p>
    <w:p w:rsidR="006968D0" w:rsidRPr="00527095" w:rsidRDefault="006968D0" w:rsidP="0071096B">
      <w:pPr>
        <w:pStyle w:val="RevHty"/>
        <w:rPr>
          <w:b/>
        </w:rPr>
      </w:pPr>
      <w:r w:rsidRPr="00527095">
        <w:rPr>
          <w:b/>
        </w:rPr>
        <w:t>Member Fun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8"/>
        <w:gridCol w:w="4788"/>
      </w:tblGrid>
      <w:tr w:rsidR="006968D0" w:rsidTr="00B06588">
        <w:tc>
          <w:tcPr>
            <w:tcW w:w="4788" w:type="dxa"/>
            <w:shd w:val="clear" w:color="auto" w:fill="E0E0E0"/>
          </w:tcPr>
          <w:p w:rsidR="006968D0" w:rsidRDefault="006968D0" w:rsidP="0071096B">
            <w:pPr>
              <w:pStyle w:val="RevHty"/>
            </w:pPr>
            <w:r>
              <w:t>Protection Level</w:t>
            </w:r>
          </w:p>
        </w:tc>
        <w:tc>
          <w:tcPr>
            <w:tcW w:w="4788" w:type="dxa"/>
            <w:shd w:val="clear" w:color="auto" w:fill="E0E0E0"/>
          </w:tcPr>
          <w:p w:rsidR="006968D0" w:rsidRDefault="006968D0" w:rsidP="0071096B">
            <w:pPr>
              <w:pStyle w:val="RevHty"/>
            </w:pPr>
            <w:r>
              <w:t>Function Description/Algorithm</w:t>
            </w:r>
          </w:p>
        </w:tc>
      </w:tr>
      <w:tr w:rsidR="006968D0" w:rsidTr="00B06588">
        <w:tc>
          <w:tcPr>
            <w:tcW w:w="4788" w:type="dxa"/>
          </w:tcPr>
          <w:p w:rsidR="006968D0" w:rsidRDefault="006968D0" w:rsidP="0071096B">
            <w:pPr>
              <w:pStyle w:val="RevHty"/>
            </w:pPr>
            <w:r>
              <w:t>Public</w:t>
            </w:r>
          </w:p>
        </w:tc>
        <w:tc>
          <w:tcPr>
            <w:tcW w:w="4788" w:type="dxa"/>
          </w:tcPr>
          <w:p w:rsidR="006968D0" w:rsidRDefault="006968D0" w:rsidP="00DD0AF1">
            <w:pPr>
              <w:pStyle w:val="RevHty"/>
              <w:ind w:firstLine="0"/>
            </w:pPr>
            <w:r>
              <w:t xml:space="preserve">The </w:t>
            </w:r>
            <w:r>
              <w:rPr>
                <w:b/>
              </w:rPr>
              <w:t>Add Order</w:t>
            </w:r>
            <w:r w:rsidRPr="00F638A8">
              <w:rPr>
                <w:b/>
              </w:rPr>
              <w:t xml:space="preserve"> </w:t>
            </w:r>
            <w:r>
              <w:t>method adds the</w:t>
            </w:r>
            <w:r w:rsidR="001427BB">
              <w:t xml:space="preserve"> </w:t>
            </w:r>
            <w:r w:rsidR="00DD0AF1">
              <w:t xml:space="preserve">specified </w:t>
            </w:r>
            <w:r w:rsidR="001427BB">
              <w:t xml:space="preserve">order </w:t>
            </w:r>
            <w:r>
              <w:t xml:space="preserve">into </w:t>
            </w:r>
            <w:r w:rsidR="00DD0AF1">
              <w:t xml:space="preserve">Order table in </w:t>
            </w:r>
            <w:r>
              <w:t>the database</w:t>
            </w:r>
            <w:r w:rsidR="00DD0AF1">
              <w:t>.</w:t>
            </w:r>
          </w:p>
        </w:tc>
      </w:tr>
      <w:tr w:rsidR="006968D0" w:rsidTr="00B06588">
        <w:tc>
          <w:tcPr>
            <w:tcW w:w="4788" w:type="dxa"/>
          </w:tcPr>
          <w:p w:rsidR="006968D0" w:rsidRDefault="006968D0" w:rsidP="0071096B">
            <w:pPr>
              <w:pStyle w:val="RevHty"/>
            </w:pPr>
            <w:r>
              <w:t>Public</w:t>
            </w:r>
          </w:p>
        </w:tc>
        <w:tc>
          <w:tcPr>
            <w:tcW w:w="4788" w:type="dxa"/>
          </w:tcPr>
          <w:p w:rsidR="006968D0" w:rsidRPr="00B25C1D" w:rsidRDefault="006968D0" w:rsidP="00DD0AF1">
            <w:pPr>
              <w:pStyle w:val="RevHty"/>
              <w:ind w:firstLine="0"/>
            </w:pPr>
            <w:r>
              <w:t xml:space="preserve">The </w:t>
            </w:r>
            <w:r>
              <w:rPr>
                <w:b/>
              </w:rPr>
              <w:t xml:space="preserve">Get Order </w:t>
            </w:r>
            <w:r>
              <w:t xml:space="preserve">method fetches the order </w:t>
            </w:r>
            <w:r w:rsidR="00DD0AF1">
              <w:t xml:space="preserve">with </w:t>
            </w:r>
            <w:r w:rsidR="00DD0AF1">
              <w:lastRenderedPageBreak/>
              <w:t>specified from O</w:t>
            </w:r>
            <w:r>
              <w:t>rder table</w:t>
            </w:r>
            <w:r w:rsidR="00DD0AF1">
              <w:t xml:space="preserve"> in the database</w:t>
            </w:r>
            <w:r>
              <w:t>.</w:t>
            </w:r>
          </w:p>
        </w:tc>
      </w:tr>
      <w:tr w:rsidR="006968D0" w:rsidTr="00B06588">
        <w:tc>
          <w:tcPr>
            <w:tcW w:w="4788" w:type="dxa"/>
          </w:tcPr>
          <w:p w:rsidR="006968D0" w:rsidRDefault="006968D0" w:rsidP="0071096B">
            <w:pPr>
              <w:pStyle w:val="RevHty"/>
            </w:pPr>
            <w:r>
              <w:lastRenderedPageBreak/>
              <w:t>Public</w:t>
            </w:r>
          </w:p>
        </w:tc>
        <w:tc>
          <w:tcPr>
            <w:tcW w:w="4788" w:type="dxa"/>
          </w:tcPr>
          <w:p w:rsidR="006968D0" w:rsidRDefault="006968D0" w:rsidP="00DD0AF1">
            <w:pPr>
              <w:pStyle w:val="RevHty"/>
              <w:ind w:firstLine="0"/>
            </w:pPr>
            <w:r>
              <w:t xml:space="preserve">The </w:t>
            </w:r>
            <w:r>
              <w:rPr>
                <w:b/>
              </w:rPr>
              <w:t xml:space="preserve">Get Orders </w:t>
            </w:r>
            <w:r>
              <w:t xml:space="preserve">method fetches the </w:t>
            </w:r>
            <w:r w:rsidR="00DD0AF1">
              <w:t>set of orders with specified UserName</w:t>
            </w:r>
            <w:r>
              <w:t xml:space="preserve"> from </w:t>
            </w:r>
            <w:r w:rsidR="00DD0AF1">
              <w:t>O</w:t>
            </w:r>
            <w:r>
              <w:t>rder table</w:t>
            </w:r>
            <w:r w:rsidR="00DD0AF1">
              <w:t xml:space="preserve"> in database</w:t>
            </w:r>
            <w:r>
              <w:t>.</w:t>
            </w:r>
          </w:p>
        </w:tc>
      </w:tr>
    </w:tbl>
    <w:p w:rsidR="006968D0" w:rsidRDefault="006968D0" w:rsidP="006968D0">
      <w:pPr>
        <w:pStyle w:val="Heading3"/>
        <w:keepNext/>
        <w:keepLines/>
        <w:numPr>
          <w:ilvl w:val="0"/>
          <w:numId w:val="0"/>
        </w:numPr>
      </w:pPr>
    </w:p>
    <w:p w:rsidR="006968D0" w:rsidRDefault="006968D0" w:rsidP="006968D0">
      <w:pPr>
        <w:pStyle w:val="Heading3"/>
        <w:keepNext/>
        <w:keepLines/>
        <w:numPr>
          <w:ilvl w:val="0"/>
          <w:numId w:val="0"/>
        </w:numPr>
      </w:pPr>
      <w:r>
        <w:t>6.1</w:t>
      </w:r>
      <w:r w:rsidR="00CC6C4E">
        <w:t>6</w:t>
      </w:r>
      <w:r>
        <w:t>.3</w:t>
      </w:r>
      <w:r>
        <w:tab/>
        <w:t>Dependencies of Class</w:t>
      </w:r>
      <w:r>
        <w:tab/>
      </w:r>
    </w:p>
    <w:p w:rsidR="006968D0" w:rsidRDefault="006968D0" w:rsidP="00E118BF">
      <w:pPr>
        <w:pStyle w:val="RevHty"/>
        <w:numPr>
          <w:ilvl w:val="0"/>
          <w:numId w:val="61"/>
        </w:numPr>
      </w:pPr>
      <w:r>
        <w:t xml:space="preserve">Base Class Name(s) </w:t>
      </w:r>
    </w:p>
    <w:p w:rsidR="006968D0" w:rsidRDefault="006968D0" w:rsidP="00E118BF">
      <w:pPr>
        <w:pStyle w:val="RevHty"/>
        <w:numPr>
          <w:ilvl w:val="0"/>
          <w:numId w:val="61"/>
        </w:numPr>
        <w:rPr>
          <w:b/>
        </w:rPr>
      </w:pPr>
      <w:r>
        <w:t xml:space="preserve">Derived Class Name(s) </w:t>
      </w:r>
    </w:p>
    <w:p w:rsidR="006968D0" w:rsidRDefault="006968D0" w:rsidP="00E118BF">
      <w:pPr>
        <w:pStyle w:val="RevHty"/>
        <w:numPr>
          <w:ilvl w:val="0"/>
          <w:numId w:val="61"/>
        </w:numPr>
      </w:pPr>
      <w:r>
        <w:t xml:space="preserve">Containing Class(s) </w:t>
      </w:r>
    </w:p>
    <w:p w:rsidR="006968D0" w:rsidRDefault="006968D0" w:rsidP="00E118BF">
      <w:pPr>
        <w:pStyle w:val="RevHty"/>
        <w:numPr>
          <w:ilvl w:val="0"/>
          <w:numId w:val="61"/>
        </w:numPr>
      </w:pPr>
      <w:r>
        <w:t xml:space="preserve">Global Variable(s) </w:t>
      </w:r>
    </w:p>
    <w:p w:rsidR="006968D0" w:rsidRDefault="006968D0" w:rsidP="00E118BF">
      <w:pPr>
        <w:pStyle w:val="RevHty"/>
        <w:numPr>
          <w:ilvl w:val="0"/>
          <w:numId w:val="61"/>
        </w:numPr>
      </w:pPr>
      <w:r>
        <w:t>Global Function(s)</w:t>
      </w:r>
    </w:p>
    <w:p w:rsidR="00416C12" w:rsidRDefault="00416C12" w:rsidP="0071096B">
      <w:pPr>
        <w:pStyle w:val="RevHty"/>
      </w:pPr>
    </w:p>
    <w:p w:rsidR="006968D0" w:rsidRPr="00BB27FB" w:rsidRDefault="006968D0" w:rsidP="0071096B">
      <w:pPr>
        <w:pStyle w:val="RevHty"/>
        <w:rPr>
          <w:b/>
        </w:rPr>
      </w:pPr>
      <w:r w:rsidRPr="00BB27FB">
        <w:rPr>
          <w:b/>
        </w:rPr>
        <w:t>Other Details:</w:t>
      </w:r>
    </w:p>
    <w:p w:rsidR="006968D0" w:rsidRDefault="006968D0" w:rsidP="00E118BF">
      <w:pPr>
        <w:pStyle w:val="RevHty"/>
        <w:numPr>
          <w:ilvl w:val="0"/>
          <w:numId w:val="62"/>
        </w:numPr>
        <w:rPr>
          <w:b/>
        </w:rPr>
      </w:pPr>
      <w:r>
        <w:t>Base Class Name(s): ___________________________________________</w:t>
      </w:r>
    </w:p>
    <w:p w:rsidR="006968D0" w:rsidRDefault="006968D0" w:rsidP="00E118BF">
      <w:pPr>
        <w:pStyle w:val="RevHty"/>
        <w:numPr>
          <w:ilvl w:val="0"/>
          <w:numId w:val="62"/>
        </w:numPr>
        <w:rPr>
          <w:b/>
        </w:rPr>
      </w:pPr>
      <w:r>
        <w:t>Derived Class Name(s): _________________________________________</w:t>
      </w:r>
    </w:p>
    <w:p w:rsidR="006968D0" w:rsidRDefault="006968D0" w:rsidP="00E118BF">
      <w:pPr>
        <w:pStyle w:val="RevHty"/>
        <w:numPr>
          <w:ilvl w:val="0"/>
          <w:numId w:val="62"/>
        </w:numPr>
        <w:rPr>
          <w:b/>
        </w:rPr>
      </w:pPr>
      <w:r>
        <w:t>Containing Class(s): ___________________________________________</w:t>
      </w:r>
    </w:p>
    <w:p w:rsidR="006968D0" w:rsidRDefault="006968D0" w:rsidP="00E118BF">
      <w:pPr>
        <w:pStyle w:val="RevHty"/>
        <w:numPr>
          <w:ilvl w:val="0"/>
          <w:numId w:val="62"/>
        </w:numPr>
        <w:rPr>
          <w:b/>
        </w:rPr>
      </w:pPr>
      <w:r>
        <w:t>Global Variables: ______________________________________________</w:t>
      </w:r>
    </w:p>
    <w:p w:rsidR="006968D0" w:rsidRDefault="006968D0" w:rsidP="00E118BF">
      <w:pPr>
        <w:pStyle w:val="RevHty"/>
        <w:numPr>
          <w:ilvl w:val="0"/>
          <w:numId w:val="62"/>
        </w:numPr>
      </w:pPr>
      <w:r>
        <w:t>Global Functions: ______________________________________________</w:t>
      </w:r>
    </w:p>
    <w:p w:rsidR="00416C12" w:rsidRDefault="00416C12" w:rsidP="00416C12">
      <w:pPr>
        <w:pStyle w:val="Heading2"/>
        <w:numPr>
          <w:ilvl w:val="0"/>
          <w:numId w:val="0"/>
        </w:numPr>
        <w:ind w:left="576" w:hanging="576"/>
      </w:pPr>
      <w:r>
        <w:t xml:space="preserve">6.17 </w:t>
      </w:r>
      <w:r>
        <w:tab/>
        <w:t>Class Name a</w:t>
      </w:r>
      <w:r w:rsidRPr="002D05C4">
        <w:t>nd Type</w:t>
      </w:r>
    </w:p>
    <w:p w:rsidR="00416C12" w:rsidRDefault="00416C12" w:rsidP="0071096B">
      <w:pPr>
        <w:pStyle w:val="RevHty"/>
      </w:pPr>
      <w:r>
        <w:t>ProductDAO (public)</w:t>
      </w:r>
    </w:p>
    <w:p w:rsidR="00416C12" w:rsidRDefault="00EE13BA" w:rsidP="00416C12">
      <w:pPr>
        <w:pStyle w:val="Heading3"/>
        <w:keepNext/>
        <w:keepLines/>
        <w:numPr>
          <w:ilvl w:val="0"/>
          <w:numId w:val="0"/>
        </w:numPr>
      </w:pPr>
      <w:r>
        <w:t>6.17</w:t>
      </w:r>
      <w:r w:rsidR="00416C12">
        <w:t>.1</w:t>
      </w:r>
      <w:r w:rsidR="00416C12">
        <w:tab/>
        <w:t>Description</w:t>
      </w:r>
      <w:r w:rsidR="00416C12">
        <w:tab/>
        <w:t xml:space="preserve"> </w:t>
      </w:r>
    </w:p>
    <w:p w:rsidR="00EE13BA" w:rsidRDefault="00EE13BA" w:rsidP="00EE13BA">
      <w:pPr>
        <w:pStyle w:val="RevHty"/>
      </w:pPr>
      <w:r>
        <w:t>This class contains the business logic for the application that allows the user to perform any operations on Product class.</w:t>
      </w:r>
    </w:p>
    <w:p w:rsidR="00416C12" w:rsidRPr="006B6654" w:rsidRDefault="00EE13BA" w:rsidP="00416C12">
      <w:pPr>
        <w:pStyle w:val="Heading3"/>
        <w:keepNext/>
        <w:keepLines/>
        <w:numPr>
          <w:ilvl w:val="0"/>
          <w:numId w:val="0"/>
        </w:numPr>
        <w:rPr>
          <w:rFonts w:ascii="Times New Roman" w:hAnsi="Times New Roman"/>
        </w:rPr>
      </w:pPr>
      <w:r>
        <w:t>6.17</w:t>
      </w:r>
      <w:r w:rsidR="00416C12">
        <w:t>.2</w:t>
      </w:r>
      <w:r w:rsidR="00416C12">
        <w:tab/>
        <w:t>Members of Class</w:t>
      </w:r>
      <w:r w:rsidR="00416C12">
        <w:tab/>
        <w:t xml:space="preserve"> </w:t>
      </w:r>
    </w:p>
    <w:p w:rsidR="00416C12" w:rsidRDefault="00416C12" w:rsidP="005A0F2E">
      <w:pPr>
        <w:pStyle w:val="RevHty"/>
        <w:numPr>
          <w:ilvl w:val="0"/>
          <w:numId w:val="63"/>
        </w:numPr>
      </w:pPr>
      <w:r>
        <w:lastRenderedPageBreak/>
        <w:t xml:space="preserve">Private Data Members </w:t>
      </w:r>
    </w:p>
    <w:p w:rsidR="00416C12" w:rsidRDefault="00416C12" w:rsidP="005A0F2E">
      <w:pPr>
        <w:pStyle w:val="RevHty"/>
        <w:numPr>
          <w:ilvl w:val="0"/>
          <w:numId w:val="63"/>
        </w:numPr>
      </w:pPr>
      <w:r>
        <w:t xml:space="preserve">Protected Data Members </w:t>
      </w:r>
    </w:p>
    <w:p w:rsidR="00416C12" w:rsidRDefault="00416C12" w:rsidP="005A0F2E">
      <w:pPr>
        <w:pStyle w:val="RevHty"/>
        <w:numPr>
          <w:ilvl w:val="0"/>
          <w:numId w:val="63"/>
        </w:numPr>
      </w:pPr>
      <w:r>
        <w:t xml:space="preserve">Public Data Members </w:t>
      </w:r>
    </w:p>
    <w:p w:rsidR="00416C12" w:rsidRDefault="00416C12" w:rsidP="005A0F2E">
      <w:pPr>
        <w:pStyle w:val="RevHty"/>
        <w:numPr>
          <w:ilvl w:val="0"/>
          <w:numId w:val="63"/>
        </w:numPr>
      </w:pPr>
      <w:r>
        <w:t xml:space="preserve">Private Member Functions </w:t>
      </w:r>
    </w:p>
    <w:p w:rsidR="00416C12" w:rsidRDefault="00416C12" w:rsidP="005A0F2E">
      <w:pPr>
        <w:pStyle w:val="RevHty"/>
        <w:numPr>
          <w:ilvl w:val="0"/>
          <w:numId w:val="63"/>
        </w:numPr>
      </w:pPr>
      <w:r>
        <w:t xml:space="preserve">Protected Member Functions </w:t>
      </w:r>
    </w:p>
    <w:p w:rsidR="007D15E6" w:rsidRPr="006D2C4C" w:rsidRDefault="00416C12" w:rsidP="005A0F2E">
      <w:pPr>
        <w:pStyle w:val="RevHty"/>
        <w:numPr>
          <w:ilvl w:val="0"/>
          <w:numId w:val="63"/>
        </w:numPr>
      </w:pPr>
      <w:r w:rsidRPr="006D2C4C">
        <w:t>Public Member Functions</w:t>
      </w:r>
    </w:p>
    <w:p w:rsidR="007D15E6" w:rsidRPr="006D2C4C" w:rsidRDefault="006D2C4C" w:rsidP="005A0F2E">
      <w:pPr>
        <w:pStyle w:val="RevHty"/>
        <w:numPr>
          <w:ilvl w:val="1"/>
          <w:numId w:val="63"/>
        </w:numPr>
      </w:pPr>
      <w:r w:rsidRPr="006D2C4C">
        <w:t>addItem(IProduct product, IItem item)</w:t>
      </w:r>
    </w:p>
    <w:p w:rsidR="006D2C4C" w:rsidRPr="006D2C4C" w:rsidRDefault="006D2C4C" w:rsidP="005A0F2E">
      <w:pPr>
        <w:pStyle w:val="RevHty"/>
        <w:numPr>
          <w:ilvl w:val="1"/>
          <w:numId w:val="63"/>
        </w:numPr>
      </w:pPr>
      <w:r w:rsidRPr="006D2C4C">
        <w:t>getItems(IProduct product)</w:t>
      </w:r>
    </w:p>
    <w:p w:rsidR="006D2C4C" w:rsidRPr="006D2C4C" w:rsidRDefault="006D2C4C" w:rsidP="005A0F2E">
      <w:pPr>
        <w:pStyle w:val="RevHty"/>
        <w:numPr>
          <w:ilvl w:val="1"/>
          <w:numId w:val="63"/>
        </w:numPr>
      </w:pPr>
      <w:r w:rsidRPr="006D2C4C">
        <w:t>getProduct(</w:t>
      </w:r>
      <w:r w:rsidRPr="006D2C4C">
        <w:rPr>
          <w:b/>
          <w:bCs/>
          <w:color w:val="7F0055"/>
        </w:rPr>
        <w:t>long</w:t>
      </w:r>
      <w:r w:rsidRPr="006D2C4C">
        <w:t xml:space="preserve"> id)</w:t>
      </w:r>
    </w:p>
    <w:p w:rsidR="006D2C4C" w:rsidRPr="006D2C4C" w:rsidRDefault="006D2C4C" w:rsidP="005A0F2E">
      <w:pPr>
        <w:pStyle w:val="RevHty"/>
        <w:numPr>
          <w:ilvl w:val="1"/>
          <w:numId w:val="63"/>
        </w:numPr>
      </w:pPr>
      <w:r w:rsidRPr="006D2C4C">
        <w:t>hasDisplayableItem(IProduct product)</w:t>
      </w:r>
    </w:p>
    <w:p w:rsidR="006D2C4C" w:rsidRPr="006D2C4C" w:rsidRDefault="006D2C4C" w:rsidP="005A0F2E">
      <w:pPr>
        <w:pStyle w:val="RevHty"/>
        <w:numPr>
          <w:ilvl w:val="1"/>
          <w:numId w:val="63"/>
        </w:numPr>
      </w:pPr>
      <w:r w:rsidRPr="006D2C4C">
        <w:t>getItemsCount(IProduct product)</w:t>
      </w:r>
    </w:p>
    <w:p w:rsidR="006D2C4C" w:rsidRPr="006D2C4C" w:rsidRDefault="006D2C4C" w:rsidP="005A0F2E">
      <w:pPr>
        <w:pStyle w:val="RevHty"/>
        <w:numPr>
          <w:ilvl w:val="1"/>
          <w:numId w:val="63"/>
        </w:numPr>
      </w:pPr>
      <w:r w:rsidRPr="006D2C4C">
        <w:t>removeItem(IProduct product, IItem item)</w:t>
      </w:r>
    </w:p>
    <w:p w:rsidR="00042B34" w:rsidRDefault="006D2C4C" w:rsidP="00042B34">
      <w:pPr>
        <w:pStyle w:val="RevHty"/>
        <w:numPr>
          <w:ilvl w:val="1"/>
          <w:numId w:val="63"/>
        </w:numPr>
      </w:pPr>
      <w:r w:rsidRPr="006D2C4C">
        <w:t>updateProduct(IProduct product)</w:t>
      </w:r>
    </w:p>
    <w:p w:rsidR="00416C12" w:rsidRPr="005A0F2E" w:rsidRDefault="00416C12" w:rsidP="0071096B">
      <w:pPr>
        <w:pStyle w:val="RevHty"/>
        <w:rPr>
          <w:b/>
        </w:rPr>
      </w:pPr>
      <w:r w:rsidRPr="005A0F2E">
        <w:rPr>
          <w:b/>
        </w:rPr>
        <w:t>Data Items:</w:t>
      </w:r>
      <w:r w:rsidRPr="005A0F2E">
        <w:rPr>
          <w:b/>
        </w:rPr>
        <w:tab/>
      </w:r>
      <w:r w:rsidRPr="005A0F2E">
        <w:rPr>
          <w:b/>
        </w:rPr>
        <w:tab/>
      </w:r>
      <w:r w:rsidRPr="005A0F2E">
        <w:rPr>
          <w:b/>
        </w:rPr>
        <w:tab/>
      </w:r>
    </w:p>
    <w:tbl>
      <w:tblPr>
        <w:tblW w:w="10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45"/>
        <w:gridCol w:w="2041"/>
        <w:gridCol w:w="1943"/>
        <w:gridCol w:w="1461"/>
        <w:gridCol w:w="3151"/>
      </w:tblGrid>
      <w:tr w:rsidR="00416C12" w:rsidTr="00042B34">
        <w:tc>
          <w:tcPr>
            <w:tcW w:w="1945" w:type="dxa"/>
            <w:shd w:val="clear" w:color="auto" w:fill="E0E0E0"/>
          </w:tcPr>
          <w:p w:rsidR="00416C12" w:rsidRPr="006B6654" w:rsidRDefault="00416C12" w:rsidP="00042B34">
            <w:pPr>
              <w:pStyle w:val="RevHty"/>
              <w:ind w:firstLine="0"/>
            </w:pPr>
            <w:r w:rsidRPr="006B6654">
              <w:t>Protection Level</w:t>
            </w:r>
          </w:p>
        </w:tc>
        <w:tc>
          <w:tcPr>
            <w:tcW w:w="2041" w:type="dxa"/>
            <w:shd w:val="clear" w:color="auto" w:fill="E0E0E0"/>
          </w:tcPr>
          <w:p w:rsidR="00416C12" w:rsidRPr="006B6654" w:rsidRDefault="00416C12" w:rsidP="0071096B">
            <w:pPr>
              <w:pStyle w:val="RevHty"/>
            </w:pPr>
            <w:r w:rsidRPr="006B6654">
              <w:t>Data-type</w:t>
            </w:r>
          </w:p>
        </w:tc>
        <w:tc>
          <w:tcPr>
            <w:tcW w:w="1943" w:type="dxa"/>
            <w:shd w:val="clear" w:color="auto" w:fill="E0E0E0"/>
          </w:tcPr>
          <w:p w:rsidR="00416C12" w:rsidRPr="006B6654" w:rsidRDefault="00416C12" w:rsidP="00042B34">
            <w:pPr>
              <w:pStyle w:val="RevHty"/>
              <w:ind w:firstLine="0"/>
            </w:pPr>
            <w:r w:rsidRPr="006B6654">
              <w:t>Variable Name</w:t>
            </w:r>
          </w:p>
        </w:tc>
        <w:tc>
          <w:tcPr>
            <w:tcW w:w="1461" w:type="dxa"/>
            <w:shd w:val="clear" w:color="auto" w:fill="E0E0E0"/>
          </w:tcPr>
          <w:p w:rsidR="00416C12" w:rsidRPr="006B6654" w:rsidRDefault="00416C12" w:rsidP="00042B34">
            <w:pPr>
              <w:pStyle w:val="RevHty"/>
              <w:ind w:firstLine="0"/>
            </w:pPr>
            <w:r w:rsidRPr="006B6654">
              <w:t>Initial Value</w:t>
            </w:r>
          </w:p>
        </w:tc>
        <w:tc>
          <w:tcPr>
            <w:tcW w:w="3151" w:type="dxa"/>
            <w:shd w:val="clear" w:color="auto" w:fill="E0E0E0"/>
          </w:tcPr>
          <w:p w:rsidR="00416C12" w:rsidRDefault="00416C12" w:rsidP="0071096B">
            <w:pPr>
              <w:pStyle w:val="RevHty"/>
            </w:pPr>
            <w:r w:rsidRPr="006B6654">
              <w:t>Comments</w:t>
            </w:r>
          </w:p>
        </w:tc>
      </w:tr>
      <w:tr w:rsidR="00416C12" w:rsidTr="00042B34">
        <w:tc>
          <w:tcPr>
            <w:tcW w:w="1945" w:type="dxa"/>
          </w:tcPr>
          <w:p w:rsidR="00416C12" w:rsidRDefault="00416C12" w:rsidP="0071096B">
            <w:pPr>
              <w:pStyle w:val="RevHty"/>
            </w:pPr>
          </w:p>
        </w:tc>
        <w:tc>
          <w:tcPr>
            <w:tcW w:w="2041" w:type="dxa"/>
          </w:tcPr>
          <w:p w:rsidR="00416C12" w:rsidRDefault="00416C12" w:rsidP="0071096B">
            <w:pPr>
              <w:pStyle w:val="RevHty"/>
            </w:pPr>
          </w:p>
        </w:tc>
        <w:tc>
          <w:tcPr>
            <w:tcW w:w="1943" w:type="dxa"/>
          </w:tcPr>
          <w:p w:rsidR="00416C12" w:rsidRDefault="00416C12" w:rsidP="0071096B">
            <w:pPr>
              <w:pStyle w:val="RevHty"/>
            </w:pPr>
          </w:p>
        </w:tc>
        <w:tc>
          <w:tcPr>
            <w:tcW w:w="1461" w:type="dxa"/>
          </w:tcPr>
          <w:p w:rsidR="00416C12" w:rsidRDefault="00416C12" w:rsidP="0071096B">
            <w:pPr>
              <w:pStyle w:val="RevHty"/>
            </w:pPr>
          </w:p>
        </w:tc>
        <w:tc>
          <w:tcPr>
            <w:tcW w:w="3151" w:type="dxa"/>
          </w:tcPr>
          <w:p w:rsidR="00416C12" w:rsidRDefault="00416C12" w:rsidP="0071096B">
            <w:pPr>
              <w:pStyle w:val="RevHty"/>
            </w:pPr>
          </w:p>
        </w:tc>
      </w:tr>
    </w:tbl>
    <w:p w:rsidR="00042B34" w:rsidRDefault="00042B34" w:rsidP="0071096B">
      <w:pPr>
        <w:pStyle w:val="RevHty"/>
        <w:rPr>
          <w:b/>
        </w:rPr>
      </w:pPr>
    </w:p>
    <w:p w:rsidR="00416C12" w:rsidRPr="00F33D65" w:rsidRDefault="00416C12" w:rsidP="0071096B">
      <w:pPr>
        <w:pStyle w:val="RevHty"/>
        <w:rPr>
          <w:b/>
        </w:rPr>
      </w:pPr>
      <w:r w:rsidRPr="00F33D65">
        <w:rPr>
          <w:b/>
        </w:rPr>
        <w:t>Member Fun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8"/>
        <w:gridCol w:w="4788"/>
      </w:tblGrid>
      <w:tr w:rsidR="00416C12" w:rsidTr="00B06588">
        <w:tc>
          <w:tcPr>
            <w:tcW w:w="4788" w:type="dxa"/>
            <w:shd w:val="clear" w:color="auto" w:fill="E0E0E0"/>
          </w:tcPr>
          <w:p w:rsidR="00416C12" w:rsidRDefault="00416C12" w:rsidP="0071096B">
            <w:pPr>
              <w:pStyle w:val="RevHty"/>
            </w:pPr>
            <w:r>
              <w:t>Protection Level</w:t>
            </w:r>
          </w:p>
        </w:tc>
        <w:tc>
          <w:tcPr>
            <w:tcW w:w="4788" w:type="dxa"/>
            <w:shd w:val="clear" w:color="auto" w:fill="E0E0E0"/>
          </w:tcPr>
          <w:p w:rsidR="00416C12" w:rsidRDefault="00416C12" w:rsidP="0071096B">
            <w:pPr>
              <w:pStyle w:val="RevHty"/>
            </w:pPr>
            <w:r>
              <w:t>Function Description/Algorithm</w:t>
            </w:r>
          </w:p>
        </w:tc>
      </w:tr>
      <w:tr w:rsidR="00416C12" w:rsidTr="00B06588">
        <w:tc>
          <w:tcPr>
            <w:tcW w:w="4788" w:type="dxa"/>
          </w:tcPr>
          <w:p w:rsidR="00416C12" w:rsidRDefault="00416C12" w:rsidP="0071096B">
            <w:pPr>
              <w:pStyle w:val="RevHty"/>
            </w:pPr>
            <w:r>
              <w:t>Public</w:t>
            </w:r>
          </w:p>
        </w:tc>
        <w:tc>
          <w:tcPr>
            <w:tcW w:w="4788" w:type="dxa"/>
          </w:tcPr>
          <w:p w:rsidR="00416C12" w:rsidRDefault="00416C12" w:rsidP="006D1531">
            <w:pPr>
              <w:pStyle w:val="RevHty"/>
              <w:ind w:firstLine="0"/>
            </w:pPr>
            <w:r>
              <w:t xml:space="preserve">The </w:t>
            </w:r>
            <w:r>
              <w:rPr>
                <w:b/>
              </w:rPr>
              <w:t xml:space="preserve">Add </w:t>
            </w:r>
            <w:r w:rsidR="004C47E8">
              <w:rPr>
                <w:b/>
              </w:rPr>
              <w:t>Item</w:t>
            </w:r>
            <w:r w:rsidRPr="00F638A8">
              <w:rPr>
                <w:b/>
              </w:rPr>
              <w:t xml:space="preserve"> </w:t>
            </w:r>
            <w:r>
              <w:t>method adds the s</w:t>
            </w:r>
            <w:r w:rsidR="006D1531">
              <w:t>pecifi</w:t>
            </w:r>
            <w:r w:rsidR="008C0FB3">
              <w:t>ed item</w:t>
            </w:r>
            <w:r>
              <w:t xml:space="preserve"> into </w:t>
            </w:r>
            <w:r w:rsidR="006D1531">
              <w:t xml:space="preserve">Item table in </w:t>
            </w:r>
            <w:r>
              <w:t>the database</w:t>
            </w:r>
            <w:r w:rsidR="006D1531">
              <w:t xml:space="preserve"> under the specified product.</w:t>
            </w:r>
          </w:p>
        </w:tc>
      </w:tr>
      <w:tr w:rsidR="00416C12" w:rsidTr="00B06588">
        <w:tc>
          <w:tcPr>
            <w:tcW w:w="4788" w:type="dxa"/>
          </w:tcPr>
          <w:p w:rsidR="00416C12" w:rsidRDefault="00416C12" w:rsidP="0071096B">
            <w:pPr>
              <w:pStyle w:val="RevHty"/>
            </w:pPr>
            <w:r>
              <w:lastRenderedPageBreak/>
              <w:t>Public</w:t>
            </w:r>
          </w:p>
        </w:tc>
        <w:tc>
          <w:tcPr>
            <w:tcW w:w="4788" w:type="dxa"/>
          </w:tcPr>
          <w:p w:rsidR="00416C12" w:rsidRDefault="00416C12" w:rsidP="00AC4FFC">
            <w:pPr>
              <w:pStyle w:val="RevHty"/>
              <w:ind w:firstLine="0"/>
            </w:pPr>
            <w:r>
              <w:t xml:space="preserve">The </w:t>
            </w:r>
            <w:r w:rsidR="008C0FB3" w:rsidRPr="008C0FB3">
              <w:rPr>
                <w:b/>
              </w:rPr>
              <w:t xml:space="preserve">Get Items </w:t>
            </w:r>
            <w:r w:rsidR="008C0FB3">
              <w:t xml:space="preserve">method fetches </w:t>
            </w:r>
            <w:r w:rsidR="00AC4FFC">
              <w:t>set of all the items under the specified product from It</w:t>
            </w:r>
            <w:r w:rsidR="008C0FB3">
              <w:t>em table</w:t>
            </w:r>
            <w:r w:rsidR="00AC4FFC">
              <w:t xml:space="preserve"> in the database</w:t>
            </w:r>
            <w:r w:rsidR="008C0FB3">
              <w:t>.</w:t>
            </w:r>
          </w:p>
        </w:tc>
      </w:tr>
      <w:tr w:rsidR="00416C12" w:rsidTr="00B06588">
        <w:tc>
          <w:tcPr>
            <w:tcW w:w="4788" w:type="dxa"/>
          </w:tcPr>
          <w:p w:rsidR="00416C12" w:rsidRDefault="00416C12" w:rsidP="0071096B">
            <w:pPr>
              <w:pStyle w:val="RevHty"/>
            </w:pPr>
            <w:r>
              <w:t>Public</w:t>
            </w:r>
          </w:p>
        </w:tc>
        <w:tc>
          <w:tcPr>
            <w:tcW w:w="4788" w:type="dxa"/>
          </w:tcPr>
          <w:p w:rsidR="00416C12" w:rsidRPr="00B25C1D" w:rsidRDefault="00416C12" w:rsidP="00911A5E">
            <w:pPr>
              <w:pStyle w:val="RevHty"/>
              <w:ind w:firstLine="0"/>
            </w:pPr>
            <w:r>
              <w:t xml:space="preserve">The </w:t>
            </w:r>
            <w:r>
              <w:rPr>
                <w:b/>
              </w:rPr>
              <w:t>Get</w:t>
            </w:r>
            <w:r w:rsidR="008C0FB3">
              <w:rPr>
                <w:b/>
              </w:rPr>
              <w:t xml:space="preserve"> </w:t>
            </w:r>
            <w:r w:rsidR="008C0FB3" w:rsidRPr="00010B2A">
              <w:rPr>
                <w:b/>
              </w:rPr>
              <w:t>Product</w:t>
            </w:r>
            <w:r>
              <w:rPr>
                <w:b/>
              </w:rPr>
              <w:t xml:space="preserve"> </w:t>
            </w:r>
            <w:r>
              <w:t xml:space="preserve">method fetches the </w:t>
            </w:r>
            <w:r w:rsidR="00911A5E">
              <w:t xml:space="preserve">product with </w:t>
            </w:r>
            <w:r>
              <w:t>s</w:t>
            </w:r>
            <w:r w:rsidR="00911A5E">
              <w:t>pecifi</w:t>
            </w:r>
            <w:r>
              <w:t xml:space="preserve">ed </w:t>
            </w:r>
            <w:r w:rsidR="00911A5E">
              <w:t>id</w:t>
            </w:r>
            <w:r w:rsidR="008C0FB3">
              <w:t xml:space="preserve"> from th</w:t>
            </w:r>
            <w:r w:rsidR="00911A5E">
              <w:t>e P</w:t>
            </w:r>
            <w:r w:rsidR="008C0FB3">
              <w:t>roduct table</w:t>
            </w:r>
          </w:p>
        </w:tc>
      </w:tr>
      <w:tr w:rsidR="00416C12" w:rsidTr="00B06588">
        <w:tc>
          <w:tcPr>
            <w:tcW w:w="4788" w:type="dxa"/>
          </w:tcPr>
          <w:p w:rsidR="00416C12" w:rsidRDefault="00416C12" w:rsidP="0071096B">
            <w:pPr>
              <w:pStyle w:val="RevHty"/>
            </w:pPr>
            <w:r>
              <w:t>Public</w:t>
            </w:r>
          </w:p>
        </w:tc>
        <w:tc>
          <w:tcPr>
            <w:tcW w:w="4788" w:type="dxa"/>
          </w:tcPr>
          <w:p w:rsidR="00416C12" w:rsidRPr="00984DB2" w:rsidRDefault="00416C12" w:rsidP="00690D49">
            <w:pPr>
              <w:pStyle w:val="RevHty"/>
              <w:ind w:firstLine="0"/>
            </w:pPr>
            <w:r>
              <w:t xml:space="preserve">The </w:t>
            </w:r>
            <w:r w:rsidR="00010B2A" w:rsidRPr="00010B2A">
              <w:rPr>
                <w:b/>
              </w:rPr>
              <w:t>Has Displayable Item</w:t>
            </w:r>
            <w:r w:rsidR="00010B2A">
              <w:t xml:space="preserve"> method checks for </w:t>
            </w:r>
            <w:r w:rsidR="00CE7CA7">
              <w:t xml:space="preserve">availability of </w:t>
            </w:r>
            <w:r w:rsidR="00010B2A">
              <w:t xml:space="preserve">items </w:t>
            </w:r>
            <w:r w:rsidR="00CE7CA7">
              <w:t>in Item table under the specified Product</w:t>
            </w:r>
            <w:r w:rsidR="00010B2A">
              <w:t>.</w:t>
            </w:r>
          </w:p>
        </w:tc>
      </w:tr>
      <w:tr w:rsidR="00416C12" w:rsidTr="00B06588">
        <w:tc>
          <w:tcPr>
            <w:tcW w:w="4788" w:type="dxa"/>
          </w:tcPr>
          <w:p w:rsidR="00416C12" w:rsidRDefault="00416C12" w:rsidP="0071096B">
            <w:pPr>
              <w:pStyle w:val="RevHty"/>
            </w:pPr>
            <w:r>
              <w:t>Public</w:t>
            </w:r>
          </w:p>
        </w:tc>
        <w:tc>
          <w:tcPr>
            <w:tcW w:w="4788" w:type="dxa"/>
          </w:tcPr>
          <w:p w:rsidR="00416C12" w:rsidRPr="00993FD4" w:rsidRDefault="00416C12" w:rsidP="00690D49">
            <w:pPr>
              <w:pStyle w:val="RevHty"/>
              <w:ind w:firstLine="0"/>
            </w:pPr>
            <w:r>
              <w:t xml:space="preserve">The </w:t>
            </w:r>
            <w:r>
              <w:rPr>
                <w:b/>
              </w:rPr>
              <w:t>G</w:t>
            </w:r>
            <w:r w:rsidRPr="00631636">
              <w:rPr>
                <w:b/>
              </w:rPr>
              <w:t xml:space="preserve">et </w:t>
            </w:r>
            <w:r w:rsidR="00010B2A">
              <w:rPr>
                <w:b/>
              </w:rPr>
              <w:t>Item count</w:t>
            </w:r>
            <w:r w:rsidRPr="00631636">
              <w:rPr>
                <w:b/>
              </w:rPr>
              <w:t xml:space="preserve"> </w:t>
            </w:r>
            <w:r>
              <w:t xml:space="preserve">method fetches the </w:t>
            </w:r>
            <w:r w:rsidR="00690D49">
              <w:t>number</w:t>
            </w:r>
            <w:r w:rsidR="00010B2A">
              <w:t xml:space="preserve"> of items present </w:t>
            </w:r>
            <w:r w:rsidR="00690D49">
              <w:t>under</w:t>
            </w:r>
            <w:r w:rsidR="00010B2A">
              <w:t xml:space="preserve"> the s</w:t>
            </w:r>
            <w:r w:rsidR="00690D49">
              <w:t>pecified</w:t>
            </w:r>
            <w:r w:rsidR="00010B2A">
              <w:t xml:space="preserve"> product</w:t>
            </w:r>
            <w:r w:rsidR="00690D49">
              <w:t xml:space="preserve"> in Item table</w:t>
            </w:r>
            <w:r w:rsidR="00010B2A">
              <w:t>.</w:t>
            </w:r>
          </w:p>
        </w:tc>
      </w:tr>
      <w:tr w:rsidR="00416C12" w:rsidTr="00B06588">
        <w:tc>
          <w:tcPr>
            <w:tcW w:w="4788" w:type="dxa"/>
          </w:tcPr>
          <w:p w:rsidR="00416C12" w:rsidRDefault="00416C12" w:rsidP="0071096B">
            <w:pPr>
              <w:pStyle w:val="RevHty"/>
            </w:pPr>
            <w:r>
              <w:t>Public</w:t>
            </w:r>
          </w:p>
        </w:tc>
        <w:tc>
          <w:tcPr>
            <w:tcW w:w="4788" w:type="dxa"/>
          </w:tcPr>
          <w:p w:rsidR="00416C12" w:rsidRPr="00B25C1D" w:rsidRDefault="00416C12" w:rsidP="00690D49">
            <w:pPr>
              <w:pStyle w:val="RevHty"/>
              <w:ind w:firstLine="0"/>
            </w:pPr>
            <w:r>
              <w:t xml:space="preserve">The </w:t>
            </w:r>
            <w:r>
              <w:rPr>
                <w:b/>
              </w:rPr>
              <w:t xml:space="preserve">Remove </w:t>
            </w:r>
            <w:r w:rsidR="00010B2A">
              <w:rPr>
                <w:b/>
              </w:rPr>
              <w:t>Item</w:t>
            </w:r>
            <w:r>
              <w:rPr>
                <w:b/>
              </w:rPr>
              <w:t xml:space="preserve"> </w:t>
            </w:r>
            <w:r w:rsidR="00010B2A">
              <w:t>method removes the specified item</w:t>
            </w:r>
            <w:r>
              <w:t xml:space="preserve"> from </w:t>
            </w:r>
            <w:r w:rsidR="00690D49">
              <w:t>I</w:t>
            </w:r>
            <w:r w:rsidR="00010B2A">
              <w:t>tem</w:t>
            </w:r>
            <w:r>
              <w:t xml:space="preserve"> table </w:t>
            </w:r>
            <w:r w:rsidR="00690D49">
              <w:t>and also from Product table.</w:t>
            </w:r>
          </w:p>
        </w:tc>
      </w:tr>
      <w:tr w:rsidR="00416C12" w:rsidTr="00B06588">
        <w:tc>
          <w:tcPr>
            <w:tcW w:w="4788" w:type="dxa"/>
          </w:tcPr>
          <w:p w:rsidR="00416C12" w:rsidRDefault="00416C12" w:rsidP="0071096B">
            <w:pPr>
              <w:pStyle w:val="RevHty"/>
            </w:pPr>
            <w:r>
              <w:t>Public</w:t>
            </w:r>
          </w:p>
        </w:tc>
        <w:tc>
          <w:tcPr>
            <w:tcW w:w="4788" w:type="dxa"/>
          </w:tcPr>
          <w:p w:rsidR="00416C12" w:rsidRDefault="00416C12" w:rsidP="005346A1">
            <w:pPr>
              <w:pStyle w:val="RevHty"/>
              <w:ind w:firstLine="0"/>
            </w:pPr>
            <w:r>
              <w:t xml:space="preserve">The </w:t>
            </w:r>
            <w:r>
              <w:rPr>
                <w:b/>
              </w:rPr>
              <w:t>U</w:t>
            </w:r>
            <w:r w:rsidRPr="00851797">
              <w:rPr>
                <w:b/>
              </w:rPr>
              <w:t>pdate</w:t>
            </w:r>
            <w:r>
              <w:rPr>
                <w:b/>
              </w:rPr>
              <w:t xml:space="preserve"> </w:t>
            </w:r>
            <w:r w:rsidR="00010B2A">
              <w:rPr>
                <w:b/>
              </w:rPr>
              <w:t>Product</w:t>
            </w:r>
            <w:r w:rsidRPr="00CD381D">
              <w:rPr>
                <w:b/>
              </w:rPr>
              <w:t xml:space="preserve"> </w:t>
            </w:r>
            <w:r>
              <w:t xml:space="preserve">method </w:t>
            </w:r>
            <w:r w:rsidR="00010B2A">
              <w:t xml:space="preserve">updates the </w:t>
            </w:r>
            <w:r w:rsidR="0032534C">
              <w:t xml:space="preserve">specified </w:t>
            </w:r>
            <w:r w:rsidR="00010B2A">
              <w:t xml:space="preserve">product </w:t>
            </w:r>
            <w:r w:rsidR="0032534C">
              <w:t xml:space="preserve">in Product table </w:t>
            </w:r>
            <w:r>
              <w:t>in the database.</w:t>
            </w:r>
          </w:p>
        </w:tc>
      </w:tr>
    </w:tbl>
    <w:p w:rsidR="00DE6AF6" w:rsidRDefault="00DE6AF6" w:rsidP="00416C12">
      <w:pPr>
        <w:pStyle w:val="Heading3"/>
        <w:keepNext/>
        <w:keepLines/>
        <w:numPr>
          <w:ilvl w:val="0"/>
          <w:numId w:val="0"/>
        </w:numPr>
      </w:pPr>
    </w:p>
    <w:p w:rsidR="00416C12" w:rsidRDefault="00E934E9" w:rsidP="00416C12">
      <w:pPr>
        <w:pStyle w:val="Heading3"/>
        <w:keepNext/>
        <w:keepLines/>
        <w:numPr>
          <w:ilvl w:val="0"/>
          <w:numId w:val="0"/>
        </w:numPr>
      </w:pPr>
      <w:r>
        <w:t>6.17</w:t>
      </w:r>
      <w:r w:rsidR="00416C12">
        <w:t>.3</w:t>
      </w:r>
      <w:r w:rsidR="00416C12">
        <w:tab/>
        <w:t>Dependencies of Class</w:t>
      </w:r>
      <w:r w:rsidR="00416C12">
        <w:tab/>
      </w:r>
    </w:p>
    <w:p w:rsidR="00416C12" w:rsidRDefault="00416C12" w:rsidP="00905693">
      <w:pPr>
        <w:pStyle w:val="RevHty"/>
        <w:numPr>
          <w:ilvl w:val="0"/>
          <w:numId w:val="64"/>
        </w:numPr>
      </w:pPr>
      <w:r>
        <w:t xml:space="preserve">Base Class Name(s) </w:t>
      </w:r>
    </w:p>
    <w:p w:rsidR="00416C12" w:rsidRDefault="00416C12" w:rsidP="00905693">
      <w:pPr>
        <w:pStyle w:val="RevHty"/>
        <w:numPr>
          <w:ilvl w:val="0"/>
          <w:numId w:val="64"/>
        </w:numPr>
        <w:rPr>
          <w:b/>
        </w:rPr>
      </w:pPr>
      <w:r>
        <w:t xml:space="preserve">Derived Class Name(s) </w:t>
      </w:r>
    </w:p>
    <w:p w:rsidR="00416C12" w:rsidRDefault="00416C12" w:rsidP="00905693">
      <w:pPr>
        <w:pStyle w:val="RevHty"/>
        <w:numPr>
          <w:ilvl w:val="0"/>
          <w:numId w:val="64"/>
        </w:numPr>
      </w:pPr>
      <w:r>
        <w:t xml:space="preserve">Containing Class(s) </w:t>
      </w:r>
    </w:p>
    <w:p w:rsidR="00416C12" w:rsidRDefault="00DE6AF6" w:rsidP="00905693">
      <w:pPr>
        <w:pStyle w:val="RevHty"/>
        <w:numPr>
          <w:ilvl w:val="1"/>
          <w:numId w:val="64"/>
        </w:numPr>
      </w:pPr>
      <w:r>
        <w:t>Item</w:t>
      </w:r>
    </w:p>
    <w:p w:rsidR="00416C12" w:rsidRDefault="00416C12" w:rsidP="00905693">
      <w:pPr>
        <w:pStyle w:val="RevHty"/>
        <w:numPr>
          <w:ilvl w:val="0"/>
          <w:numId w:val="64"/>
        </w:numPr>
      </w:pPr>
      <w:r>
        <w:t xml:space="preserve">Global Variable(s) </w:t>
      </w:r>
    </w:p>
    <w:p w:rsidR="00416C12" w:rsidRDefault="00416C12" w:rsidP="00905693">
      <w:pPr>
        <w:pStyle w:val="RevHty"/>
        <w:numPr>
          <w:ilvl w:val="0"/>
          <w:numId w:val="64"/>
        </w:numPr>
      </w:pPr>
      <w:r>
        <w:t>Global Function(s)</w:t>
      </w:r>
    </w:p>
    <w:p w:rsidR="00416C12" w:rsidRDefault="00416C12" w:rsidP="0071096B">
      <w:pPr>
        <w:pStyle w:val="RevHty"/>
      </w:pPr>
    </w:p>
    <w:p w:rsidR="00416C12" w:rsidRPr="00905693" w:rsidRDefault="00416C12" w:rsidP="0071096B">
      <w:pPr>
        <w:pStyle w:val="RevHty"/>
        <w:rPr>
          <w:b/>
        </w:rPr>
      </w:pPr>
      <w:r w:rsidRPr="00905693">
        <w:rPr>
          <w:b/>
        </w:rPr>
        <w:t>Other Details:</w:t>
      </w:r>
    </w:p>
    <w:p w:rsidR="00416C12" w:rsidRDefault="00416C12" w:rsidP="00905693">
      <w:pPr>
        <w:pStyle w:val="RevHty"/>
        <w:numPr>
          <w:ilvl w:val="0"/>
          <w:numId w:val="65"/>
        </w:numPr>
        <w:rPr>
          <w:b/>
        </w:rPr>
      </w:pPr>
      <w:r>
        <w:t>Base Class Name(s): ___________________________________________</w:t>
      </w:r>
    </w:p>
    <w:p w:rsidR="00416C12" w:rsidRDefault="00416C12" w:rsidP="00905693">
      <w:pPr>
        <w:pStyle w:val="RevHty"/>
        <w:numPr>
          <w:ilvl w:val="0"/>
          <w:numId w:val="65"/>
        </w:numPr>
        <w:rPr>
          <w:b/>
        </w:rPr>
      </w:pPr>
      <w:r>
        <w:t>Derived Class Name(s): _________________________________________</w:t>
      </w:r>
    </w:p>
    <w:p w:rsidR="00416C12" w:rsidRDefault="00416C12" w:rsidP="00905693">
      <w:pPr>
        <w:pStyle w:val="RevHty"/>
        <w:numPr>
          <w:ilvl w:val="0"/>
          <w:numId w:val="65"/>
        </w:numPr>
        <w:rPr>
          <w:b/>
        </w:rPr>
      </w:pPr>
      <w:r>
        <w:t>Containing Class(s): ___________________________________________</w:t>
      </w:r>
    </w:p>
    <w:p w:rsidR="00416C12" w:rsidRDefault="00416C12" w:rsidP="00905693">
      <w:pPr>
        <w:pStyle w:val="RevHty"/>
        <w:numPr>
          <w:ilvl w:val="0"/>
          <w:numId w:val="65"/>
        </w:numPr>
        <w:rPr>
          <w:b/>
        </w:rPr>
      </w:pPr>
      <w:r>
        <w:t>Global Variables: ______________________________________________</w:t>
      </w:r>
    </w:p>
    <w:p w:rsidR="00416C12" w:rsidRDefault="00416C12" w:rsidP="00905693">
      <w:pPr>
        <w:pStyle w:val="RevHty"/>
        <w:numPr>
          <w:ilvl w:val="0"/>
          <w:numId w:val="65"/>
        </w:numPr>
      </w:pPr>
      <w:r>
        <w:t>Global Functions: ______________________________________________</w:t>
      </w:r>
    </w:p>
    <w:p w:rsidR="00F656EE" w:rsidRDefault="00F656EE" w:rsidP="00F656EE">
      <w:pPr>
        <w:pStyle w:val="Heading2"/>
        <w:numPr>
          <w:ilvl w:val="0"/>
          <w:numId w:val="0"/>
        </w:numPr>
        <w:ind w:left="576" w:hanging="576"/>
      </w:pPr>
      <w:r>
        <w:t xml:space="preserve">6.17 </w:t>
      </w:r>
      <w:r>
        <w:tab/>
        <w:t>Class Name a</w:t>
      </w:r>
      <w:r w:rsidRPr="002D05C4">
        <w:t>nd Type</w:t>
      </w:r>
    </w:p>
    <w:p w:rsidR="00F656EE" w:rsidRDefault="00F656EE" w:rsidP="0071096B">
      <w:pPr>
        <w:pStyle w:val="RevHty"/>
      </w:pPr>
      <w:r>
        <w:t>UserAccountDAO (public)</w:t>
      </w:r>
    </w:p>
    <w:p w:rsidR="00F656EE" w:rsidRDefault="00F656EE" w:rsidP="00F656EE">
      <w:pPr>
        <w:pStyle w:val="Heading3"/>
        <w:keepNext/>
        <w:keepLines/>
        <w:numPr>
          <w:ilvl w:val="0"/>
          <w:numId w:val="0"/>
        </w:numPr>
      </w:pPr>
      <w:r>
        <w:t>6.1</w:t>
      </w:r>
      <w:r w:rsidR="00E934E9">
        <w:t>7</w:t>
      </w:r>
      <w:r>
        <w:t>.1</w:t>
      </w:r>
      <w:r>
        <w:tab/>
        <w:t>Description</w:t>
      </w:r>
      <w:r>
        <w:tab/>
        <w:t xml:space="preserve"> </w:t>
      </w:r>
    </w:p>
    <w:p w:rsidR="00F656EE" w:rsidRDefault="00F656EE" w:rsidP="0071096B">
      <w:pPr>
        <w:pStyle w:val="RevHty"/>
      </w:pPr>
      <w:r>
        <w:t>This class stores details of  User</w:t>
      </w:r>
    </w:p>
    <w:p w:rsidR="00F656EE" w:rsidRPr="006B6654" w:rsidRDefault="00E934E9" w:rsidP="00F656EE">
      <w:pPr>
        <w:pStyle w:val="Heading3"/>
        <w:keepNext/>
        <w:keepLines/>
        <w:numPr>
          <w:ilvl w:val="0"/>
          <w:numId w:val="0"/>
        </w:numPr>
        <w:rPr>
          <w:rFonts w:ascii="Times New Roman" w:hAnsi="Times New Roman"/>
        </w:rPr>
      </w:pPr>
      <w:r>
        <w:t>6.17</w:t>
      </w:r>
      <w:r w:rsidR="00F656EE">
        <w:t>.2</w:t>
      </w:r>
      <w:r w:rsidR="00F656EE">
        <w:tab/>
        <w:t>Members of Class</w:t>
      </w:r>
      <w:r w:rsidR="00F656EE">
        <w:tab/>
        <w:t xml:space="preserve"> </w:t>
      </w:r>
    </w:p>
    <w:p w:rsidR="00F656EE" w:rsidRDefault="00F656EE" w:rsidP="00C75523">
      <w:pPr>
        <w:pStyle w:val="RevHty"/>
        <w:numPr>
          <w:ilvl w:val="0"/>
          <w:numId w:val="66"/>
        </w:numPr>
      </w:pPr>
      <w:r>
        <w:t xml:space="preserve">Private Data Members </w:t>
      </w:r>
    </w:p>
    <w:p w:rsidR="00F656EE" w:rsidRDefault="00F656EE" w:rsidP="00C75523">
      <w:pPr>
        <w:pStyle w:val="RevHty"/>
        <w:numPr>
          <w:ilvl w:val="0"/>
          <w:numId w:val="66"/>
        </w:numPr>
      </w:pPr>
      <w:r>
        <w:t xml:space="preserve">Protected Data Members </w:t>
      </w:r>
    </w:p>
    <w:p w:rsidR="00F656EE" w:rsidRDefault="00F656EE" w:rsidP="00C75523">
      <w:pPr>
        <w:pStyle w:val="RevHty"/>
        <w:numPr>
          <w:ilvl w:val="0"/>
          <w:numId w:val="66"/>
        </w:numPr>
      </w:pPr>
      <w:r>
        <w:t xml:space="preserve">Public Data Members </w:t>
      </w:r>
    </w:p>
    <w:p w:rsidR="00F656EE" w:rsidRDefault="00F656EE" w:rsidP="00C75523">
      <w:pPr>
        <w:pStyle w:val="RevHty"/>
        <w:numPr>
          <w:ilvl w:val="0"/>
          <w:numId w:val="66"/>
        </w:numPr>
      </w:pPr>
      <w:r>
        <w:t xml:space="preserve">Private Member Functions </w:t>
      </w:r>
    </w:p>
    <w:p w:rsidR="00F656EE" w:rsidRDefault="00F656EE" w:rsidP="00C75523">
      <w:pPr>
        <w:pStyle w:val="RevHty"/>
        <w:numPr>
          <w:ilvl w:val="0"/>
          <w:numId w:val="66"/>
        </w:numPr>
      </w:pPr>
      <w:r>
        <w:t xml:space="preserve">Protected Member Functions </w:t>
      </w:r>
    </w:p>
    <w:p w:rsidR="00F656EE" w:rsidRPr="006D2C4C" w:rsidRDefault="00F656EE" w:rsidP="00C75523">
      <w:pPr>
        <w:pStyle w:val="RevHty"/>
        <w:numPr>
          <w:ilvl w:val="0"/>
          <w:numId w:val="66"/>
        </w:numPr>
      </w:pPr>
      <w:r w:rsidRPr="006D2C4C">
        <w:t>Public Member Functions</w:t>
      </w:r>
    </w:p>
    <w:p w:rsidR="009E6385" w:rsidRPr="009E6385" w:rsidRDefault="009E6385" w:rsidP="00C75523">
      <w:pPr>
        <w:pStyle w:val="RevHty"/>
        <w:numPr>
          <w:ilvl w:val="1"/>
          <w:numId w:val="66"/>
        </w:numPr>
      </w:pPr>
      <w:r w:rsidRPr="009E6385">
        <w:t>addUserAccount(IUserAccount account)</w:t>
      </w:r>
    </w:p>
    <w:p w:rsidR="009E6385" w:rsidRPr="009E6385" w:rsidRDefault="009E6385" w:rsidP="00C75523">
      <w:pPr>
        <w:pStyle w:val="RevHty"/>
        <w:numPr>
          <w:ilvl w:val="1"/>
          <w:numId w:val="66"/>
        </w:numPr>
      </w:pPr>
      <w:r w:rsidRPr="009E6385">
        <w:t>getUserAccount(</w:t>
      </w:r>
      <w:r w:rsidRPr="009E6385">
        <w:rPr>
          <w:b/>
          <w:bCs/>
          <w:color w:val="7F0055"/>
        </w:rPr>
        <w:t>long</w:t>
      </w:r>
      <w:r w:rsidRPr="009E6385">
        <w:t xml:space="preserve"> id)</w:t>
      </w:r>
    </w:p>
    <w:p w:rsidR="009E6385" w:rsidRPr="009E6385" w:rsidRDefault="009E6385" w:rsidP="00C75523">
      <w:pPr>
        <w:pStyle w:val="RevHty"/>
        <w:numPr>
          <w:ilvl w:val="1"/>
          <w:numId w:val="66"/>
        </w:numPr>
      </w:pPr>
      <w:r w:rsidRPr="009E6385">
        <w:t>getUserAccount(String userName, String pwd)</w:t>
      </w:r>
    </w:p>
    <w:p w:rsidR="009E6385" w:rsidRPr="009E6385" w:rsidRDefault="009E6385" w:rsidP="00C75523">
      <w:pPr>
        <w:pStyle w:val="RevHty"/>
        <w:numPr>
          <w:ilvl w:val="1"/>
          <w:numId w:val="66"/>
        </w:numPr>
      </w:pPr>
      <w:r w:rsidRPr="009E6385">
        <w:t>getUserAccount(String userName)</w:t>
      </w:r>
    </w:p>
    <w:p w:rsidR="009E6385" w:rsidRPr="009E6385" w:rsidRDefault="009E6385" w:rsidP="00C75523">
      <w:pPr>
        <w:pStyle w:val="RevHty"/>
        <w:numPr>
          <w:ilvl w:val="1"/>
          <w:numId w:val="66"/>
        </w:numPr>
      </w:pPr>
      <w:r w:rsidRPr="009E6385">
        <w:t>removeUserAccount(IUserAccount account)</w:t>
      </w:r>
    </w:p>
    <w:p w:rsidR="009E6385" w:rsidRPr="009E6385" w:rsidRDefault="009E6385" w:rsidP="00C75523">
      <w:pPr>
        <w:pStyle w:val="RevHty"/>
        <w:numPr>
          <w:ilvl w:val="1"/>
          <w:numId w:val="66"/>
        </w:numPr>
      </w:pPr>
      <w:r w:rsidRPr="009E6385">
        <w:t>updateUserAccount(IUserAccount account)</w:t>
      </w:r>
    </w:p>
    <w:p w:rsidR="009E6385" w:rsidRPr="009E6385" w:rsidRDefault="009E6385" w:rsidP="00C75523">
      <w:pPr>
        <w:pStyle w:val="RevHty"/>
        <w:numPr>
          <w:ilvl w:val="1"/>
          <w:numId w:val="66"/>
        </w:numPr>
      </w:pPr>
      <w:r w:rsidRPr="009E6385">
        <w:lastRenderedPageBreak/>
        <w:t>getCreditcard(</w:t>
      </w:r>
      <w:r w:rsidRPr="009E6385">
        <w:rPr>
          <w:b/>
          <w:bCs/>
          <w:color w:val="7F0055"/>
        </w:rPr>
        <w:t>long</w:t>
      </w:r>
      <w:r w:rsidRPr="009E6385">
        <w:t xml:space="preserve"> id)</w:t>
      </w:r>
    </w:p>
    <w:p w:rsidR="00F656EE" w:rsidRPr="003C3C2E" w:rsidRDefault="00F656EE" w:rsidP="0071096B">
      <w:pPr>
        <w:pStyle w:val="RevHty"/>
        <w:rPr>
          <w:b/>
        </w:rPr>
      </w:pPr>
      <w:r w:rsidRPr="003C3C2E">
        <w:rPr>
          <w:b/>
        </w:rPr>
        <w:t>Data Items:</w:t>
      </w:r>
      <w:r w:rsidRPr="003C3C2E">
        <w:rPr>
          <w:b/>
        </w:rPr>
        <w:tab/>
      </w:r>
      <w:r w:rsidRPr="003C3C2E">
        <w:rPr>
          <w:b/>
        </w:rPr>
        <w:tab/>
      </w:r>
      <w:r w:rsidRPr="003C3C2E">
        <w:rPr>
          <w:b/>
        </w:rPr>
        <w:tab/>
      </w:r>
    </w:p>
    <w:tbl>
      <w:tblPr>
        <w:tblW w:w="10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45"/>
        <w:gridCol w:w="2041"/>
        <w:gridCol w:w="1943"/>
        <w:gridCol w:w="1461"/>
        <w:gridCol w:w="3151"/>
      </w:tblGrid>
      <w:tr w:rsidR="00F656EE" w:rsidTr="00767871">
        <w:tc>
          <w:tcPr>
            <w:tcW w:w="1945" w:type="dxa"/>
            <w:shd w:val="clear" w:color="auto" w:fill="E0E0E0"/>
          </w:tcPr>
          <w:p w:rsidR="00F656EE" w:rsidRPr="006B6654" w:rsidRDefault="00F656EE" w:rsidP="00767871">
            <w:pPr>
              <w:pStyle w:val="RevHty"/>
              <w:ind w:firstLine="0"/>
            </w:pPr>
            <w:r w:rsidRPr="006B6654">
              <w:t>Protection Level</w:t>
            </w:r>
          </w:p>
        </w:tc>
        <w:tc>
          <w:tcPr>
            <w:tcW w:w="2041" w:type="dxa"/>
            <w:shd w:val="clear" w:color="auto" w:fill="E0E0E0"/>
          </w:tcPr>
          <w:p w:rsidR="00F656EE" w:rsidRPr="006B6654" w:rsidRDefault="00F656EE" w:rsidP="0071096B">
            <w:pPr>
              <w:pStyle w:val="RevHty"/>
            </w:pPr>
            <w:r w:rsidRPr="006B6654">
              <w:t xml:space="preserve"> Data-type</w:t>
            </w:r>
          </w:p>
        </w:tc>
        <w:tc>
          <w:tcPr>
            <w:tcW w:w="1943" w:type="dxa"/>
            <w:shd w:val="clear" w:color="auto" w:fill="E0E0E0"/>
          </w:tcPr>
          <w:p w:rsidR="00F656EE" w:rsidRPr="006B6654" w:rsidRDefault="00F656EE" w:rsidP="00767871">
            <w:pPr>
              <w:pStyle w:val="RevHty"/>
              <w:ind w:firstLine="0"/>
            </w:pPr>
            <w:r w:rsidRPr="006B6654">
              <w:t>Variable Name</w:t>
            </w:r>
          </w:p>
        </w:tc>
        <w:tc>
          <w:tcPr>
            <w:tcW w:w="1461" w:type="dxa"/>
            <w:shd w:val="clear" w:color="auto" w:fill="E0E0E0"/>
          </w:tcPr>
          <w:p w:rsidR="00F656EE" w:rsidRPr="006B6654" w:rsidRDefault="00F656EE" w:rsidP="00767871">
            <w:pPr>
              <w:pStyle w:val="RevHty"/>
              <w:ind w:firstLine="0"/>
            </w:pPr>
            <w:r w:rsidRPr="006B6654">
              <w:t>Initial Value</w:t>
            </w:r>
          </w:p>
        </w:tc>
        <w:tc>
          <w:tcPr>
            <w:tcW w:w="3151" w:type="dxa"/>
            <w:shd w:val="clear" w:color="auto" w:fill="E0E0E0"/>
          </w:tcPr>
          <w:p w:rsidR="00F656EE" w:rsidRDefault="00F656EE" w:rsidP="0071096B">
            <w:pPr>
              <w:pStyle w:val="RevHty"/>
            </w:pPr>
            <w:r w:rsidRPr="006B6654">
              <w:t>Comments</w:t>
            </w:r>
          </w:p>
        </w:tc>
      </w:tr>
      <w:tr w:rsidR="00F656EE" w:rsidTr="00767871">
        <w:tc>
          <w:tcPr>
            <w:tcW w:w="1945" w:type="dxa"/>
          </w:tcPr>
          <w:p w:rsidR="00F656EE" w:rsidRDefault="00F656EE" w:rsidP="0071096B">
            <w:pPr>
              <w:pStyle w:val="RevHty"/>
            </w:pPr>
          </w:p>
        </w:tc>
        <w:tc>
          <w:tcPr>
            <w:tcW w:w="2041" w:type="dxa"/>
          </w:tcPr>
          <w:p w:rsidR="00F656EE" w:rsidRDefault="00F656EE" w:rsidP="0071096B">
            <w:pPr>
              <w:pStyle w:val="RevHty"/>
            </w:pPr>
          </w:p>
        </w:tc>
        <w:tc>
          <w:tcPr>
            <w:tcW w:w="1943" w:type="dxa"/>
          </w:tcPr>
          <w:p w:rsidR="00F656EE" w:rsidRDefault="00F656EE" w:rsidP="0071096B">
            <w:pPr>
              <w:pStyle w:val="RevHty"/>
            </w:pPr>
          </w:p>
        </w:tc>
        <w:tc>
          <w:tcPr>
            <w:tcW w:w="1461" w:type="dxa"/>
          </w:tcPr>
          <w:p w:rsidR="00F656EE" w:rsidRDefault="00F656EE" w:rsidP="0071096B">
            <w:pPr>
              <w:pStyle w:val="RevHty"/>
            </w:pPr>
          </w:p>
        </w:tc>
        <w:tc>
          <w:tcPr>
            <w:tcW w:w="3151" w:type="dxa"/>
          </w:tcPr>
          <w:p w:rsidR="00F656EE" w:rsidRDefault="00F656EE" w:rsidP="0071096B">
            <w:pPr>
              <w:pStyle w:val="RevHty"/>
            </w:pPr>
          </w:p>
        </w:tc>
      </w:tr>
    </w:tbl>
    <w:p w:rsidR="00767871" w:rsidRDefault="00767871" w:rsidP="0071096B">
      <w:pPr>
        <w:pStyle w:val="RevHty"/>
        <w:rPr>
          <w:b/>
        </w:rPr>
      </w:pPr>
    </w:p>
    <w:p w:rsidR="00F656EE" w:rsidRPr="003C3C2E" w:rsidRDefault="00F656EE" w:rsidP="0071096B">
      <w:pPr>
        <w:pStyle w:val="RevHty"/>
        <w:rPr>
          <w:b/>
        </w:rPr>
      </w:pPr>
      <w:r w:rsidRPr="003C3C2E">
        <w:rPr>
          <w:b/>
        </w:rPr>
        <w:t>Member Fun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8"/>
        <w:gridCol w:w="4788"/>
      </w:tblGrid>
      <w:tr w:rsidR="00F656EE" w:rsidTr="00B06588">
        <w:tc>
          <w:tcPr>
            <w:tcW w:w="4788" w:type="dxa"/>
            <w:shd w:val="clear" w:color="auto" w:fill="E0E0E0"/>
          </w:tcPr>
          <w:p w:rsidR="00F656EE" w:rsidRDefault="00F656EE" w:rsidP="0071096B">
            <w:pPr>
              <w:pStyle w:val="RevHty"/>
            </w:pPr>
            <w:r>
              <w:t>Protection Level</w:t>
            </w:r>
          </w:p>
        </w:tc>
        <w:tc>
          <w:tcPr>
            <w:tcW w:w="4788" w:type="dxa"/>
            <w:shd w:val="clear" w:color="auto" w:fill="E0E0E0"/>
          </w:tcPr>
          <w:p w:rsidR="00F656EE" w:rsidRDefault="00F656EE" w:rsidP="0071096B">
            <w:pPr>
              <w:pStyle w:val="RevHty"/>
            </w:pPr>
            <w:r>
              <w:t>Function Description/Algorithm</w:t>
            </w:r>
          </w:p>
        </w:tc>
      </w:tr>
      <w:tr w:rsidR="00F656EE" w:rsidTr="00B06588">
        <w:tc>
          <w:tcPr>
            <w:tcW w:w="4788" w:type="dxa"/>
          </w:tcPr>
          <w:p w:rsidR="00F656EE" w:rsidRDefault="00F656EE" w:rsidP="0071096B">
            <w:pPr>
              <w:pStyle w:val="RevHty"/>
            </w:pPr>
            <w:r>
              <w:t>Public</w:t>
            </w:r>
          </w:p>
        </w:tc>
        <w:tc>
          <w:tcPr>
            <w:tcW w:w="4788" w:type="dxa"/>
          </w:tcPr>
          <w:p w:rsidR="00F656EE" w:rsidRDefault="00F656EE" w:rsidP="00767871">
            <w:pPr>
              <w:pStyle w:val="RevHty"/>
              <w:ind w:firstLine="0"/>
            </w:pPr>
            <w:r>
              <w:t xml:space="preserve">The </w:t>
            </w:r>
            <w:r>
              <w:rPr>
                <w:b/>
              </w:rPr>
              <w:t xml:space="preserve">Add </w:t>
            </w:r>
            <w:r w:rsidR="009E6385" w:rsidRPr="009E6385">
              <w:rPr>
                <w:b/>
              </w:rPr>
              <w:t>User Account</w:t>
            </w:r>
            <w:r w:rsidRPr="00F638A8">
              <w:rPr>
                <w:b/>
              </w:rPr>
              <w:t xml:space="preserve"> </w:t>
            </w:r>
            <w:r>
              <w:t xml:space="preserve">method adds the </w:t>
            </w:r>
            <w:r w:rsidR="00767871">
              <w:t xml:space="preserve">specified </w:t>
            </w:r>
            <w:r w:rsidR="009E6385">
              <w:t>user</w:t>
            </w:r>
            <w:r w:rsidR="00376EFB">
              <w:t xml:space="preserve">’s </w:t>
            </w:r>
            <w:r w:rsidR="00FE51DE">
              <w:t xml:space="preserve">personal </w:t>
            </w:r>
            <w:r w:rsidR="00376EFB">
              <w:t xml:space="preserve">details </w:t>
            </w:r>
            <w:r w:rsidR="009E6385">
              <w:t xml:space="preserve">into </w:t>
            </w:r>
            <w:r w:rsidR="00767871">
              <w:t xml:space="preserve">User_Account table </w:t>
            </w:r>
            <w:r w:rsidR="00376EFB">
              <w:t xml:space="preserve">and address details into Address table </w:t>
            </w:r>
            <w:r w:rsidR="00767871">
              <w:t>in the database.</w:t>
            </w:r>
          </w:p>
        </w:tc>
      </w:tr>
      <w:tr w:rsidR="00F656EE" w:rsidTr="00B06588">
        <w:tc>
          <w:tcPr>
            <w:tcW w:w="4788" w:type="dxa"/>
          </w:tcPr>
          <w:p w:rsidR="00F656EE" w:rsidRDefault="00F656EE" w:rsidP="0071096B">
            <w:pPr>
              <w:pStyle w:val="RevHty"/>
            </w:pPr>
            <w:r>
              <w:t>Public</w:t>
            </w:r>
          </w:p>
        </w:tc>
        <w:tc>
          <w:tcPr>
            <w:tcW w:w="4788" w:type="dxa"/>
          </w:tcPr>
          <w:p w:rsidR="00F656EE" w:rsidRDefault="00F656EE" w:rsidP="00C3579F">
            <w:pPr>
              <w:pStyle w:val="RevHty"/>
              <w:ind w:firstLine="0"/>
            </w:pPr>
            <w:r>
              <w:t xml:space="preserve">The </w:t>
            </w:r>
            <w:r w:rsidR="00932AFB">
              <w:t xml:space="preserve">first </w:t>
            </w:r>
            <w:r w:rsidRPr="008C0FB3">
              <w:rPr>
                <w:b/>
              </w:rPr>
              <w:t xml:space="preserve">Get </w:t>
            </w:r>
            <w:r w:rsidR="009E6385" w:rsidRPr="009E6385">
              <w:rPr>
                <w:b/>
              </w:rPr>
              <w:t>User Account</w:t>
            </w:r>
            <w:r w:rsidRPr="009E6385">
              <w:rPr>
                <w:b/>
              </w:rPr>
              <w:t xml:space="preserve"> </w:t>
            </w:r>
            <w:r>
              <w:t xml:space="preserve">method fetches the </w:t>
            </w:r>
            <w:r w:rsidR="009E6385">
              <w:t xml:space="preserve">details of user </w:t>
            </w:r>
            <w:r w:rsidR="00C3579F">
              <w:t>with specified id from User_Account table in the database</w:t>
            </w:r>
            <w:r w:rsidR="009E6385">
              <w:t>.</w:t>
            </w:r>
          </w:p>
        </w:tc>
      </w:tr>
      <w:tr w:rsidR="00F656EE" w:rsidTr="00B06588">
        <w:tc>
          <w:tcPr>
            <w:tcW w:w="4788" w:type="dxa"/>
          </w:tcPr>
          <w:p w:rsidR="00F656EE" w:rsidRDefault="00F656EE" w:rsidP="0071096B">
            <w:pPr>
              <w:pStyle w:val="RevHty"/>
            </w:pPr>
            <w:r>
              <w:t>Public</w:t>
            </w:r>
          </w:p>
        </w:tc>
        <w:tc>
          <w:tcPr>
            <w:tcW w:w="4788" w:type="dxa"/>
          </w:tcPr>
          <w:p w:rsidR="00F656EE" w:rsidRPr="00B25C1D" w:rsidRDefault="009E6385" w:rsidP="00932AFB">
            <w:pPr>
              <w:pStyle w:val="RevHty"/>
              <w:ind w:firstLine="0"/>
            </w:pPr>
            <w:r>
              <w:t xml:space="preserve">The </w:t>
            </w:r>
            <w:r w:rsidR="00932AFB">
              <w:t xml:space="preserve">second </w:t>
            </w:r>
            <w:r w:rsidRPr="008C0FB3">
              <w:rPr>
                <w:b/>
              </w:rPr>
              <w:t xml:space="preserve">Get </w:t>
            </w:r>
            <w:r w:rsidRPr="009E6385">
              <w:rPr>
                <w:b/>
              </w:rPr>
              <w:t xml:space="preserve">User Account </w:t>
            </w:r>
            <w:r>
              <w:t xml:space="preserve">method fetches the details of user </w:t>
            </w:r>
            <w:r w:rsidR="00932AFB">
              <w:t xml:space="preserve">with specified </w:t>
            </w:r>
            <w:r>
              <w:t>user name and password</w:t>
            </w:r>
            <w:r w:rsidR="00932AFB">
              <w:t xml:space="preserve"> from User_Account table in the database</w:t>
            </w:r>
            <w:r>
              <w:t>.</w:t>
            </w:r>
          </w:p>
        </w:tc>
      </w:tr>
      <w:tr w:rsidR="00F656EE" w:rsidTr="00B06588">
        <w:tc>
          <w:tcPr>
            <w:tcW w:w="4788" w:type="dxa"/>
          </w:tcPr>
          <w:p w:rsidR="00F656EE" w:rsidRDefault="00F656EE" w:rsidP="0071096B">
            <w:pPr>
              <w:pStyle w:val="RevHty"/>
            </w:pPr>
            <w:r>
              <w:t>Public</w:t>
            </w:r>
          </w:p>
        </w:tc>
        <w:tc>
          <w:tcPr>
            <w:tcW w:w="4788" w:type="dxa"/>
          </w:tcPr>
          <w:p w:rsidR="00F656EE" w:rsidRPr="00984DB2" w:rsidRDefault="009E6385" w:rsidP="00932AFB">
            <w:pPr>
              <w:pStyle w:val="RevHty"/>
              <w:ind w:firstLine="0"/>
            </w:pPr>
            <w:r>
              <w:t xml:space="preserve">The </w:t>
            </w:r>
            <w:r w:rsidR="00932AFB">
              <w:t xml:space="preserve">third </w:t>
            </w:r>
            <w:r w:rsidRPr="008C0FB3">
              <w:rPr>
                <w:b/>
              </w:rPr>
              <w:t xml:space="preserve">Get </w:t>
            </w:r>
            <w:r w:rsidRPr="009E6385">
              <w:rPr>
                <w:b/>
              </w:rPr>
              <w:t>User</w:t>
            </w:r>
            <w:r>
              <w:rPr>
                <w:b/>
              </w:rPr>
              <w:t xml:space="preserve"> </w:t>
            </w:r>
            <w:r w:rsidRPr="009E6385">
              <w:rPr>
                <w:b/>
              </w:rPr>
              <w:t xml:space="preserve">Account </w:t>
            </w:r>
            <w:r>
              <w:t xml:space="preserve">method fetches the details of user </w:t>
            </w:r>
            <w:r w:rsidR="00932AFB">
              <w:t xml:space="preserve">with specified </w:t>
            </w:r>
            <w:r>
              <w:t>user name</w:t>
            </w:r>
            <w:r w:rsidR="00932AFB">
              <w:t xml:space="preserve"> from User_Account table in the database</w:t>
            </w:r>
            <w:r>
              <w:t>.</w:t>
            </w:r>
          </w:p>
        </w:tc>
      </w:tr>
      <w:tr w:rsidR="00F656EE" w:rsidTr="00B06588">
        <w:tc>
          <w:tcPr>
            <w:tcW w:w="4788" w:type="dxa"/>
          </w:tcPr>
          <w:p w:rsidR="00F656EE" w:rsidRDefault="00F656EE" w:rsidP="0071096B">
            <w:pPr>
              <w:pStyle w:val="RevHty"/>
            </w:pPr>
            <w:r>
              <w:t>Public</w:t>
            </w:r>
          </w:p>
        </w:tc>
        <w:tc>
          <w:tcPr>
            <w:tcW w:w="4788" w:type="dxa"/>
          </w:tcPr>
          <w:p w:rsidR="00F656EE" w:rsidRPr="00B25C1D" w:rsidRDefault="00F656EE" w:rsidP="00FE51DE">
            <w:pPr>
              <w:pStyle w:val="RevHty"/>
              <w:ind w:firstLine="0"/>
            </w:pPr>
            <w:r>
              <w:t xml:space="preserve">The </w:t>
            </w:r>
            <w:r>
              <w:rPr>
                <w:b/>
              </w:rPr>
              <w:t xml:space="preserve">Remove </w:t>
            </w:r>
            <w:r w:rsidR="009E6385" w:rsidRPr="009E6385">
              <w:rPr>
                <w:b/>
              </w:rPr>
              <w:t>User</w:t>
            </w:r>
            <w:r w:rsidR="009E6385">
              <w:rPr>
                <w:b/>
              </w:rPr>
              <w:t xml:space="preserve"> </w:t>
            </w:r>
            <w:r w:rsidR="009E6385" w:rsidRPr="009E6385">
              <w:rPr>
                <w:b/>
              </w:rPr>
              <w:t>Account</w:t>
            </w:r>
            <w:r>
              <w:rPr>
                <w:b/>
              </w:rPr>
              <w:t xml:space="preserve"> </w:t>
            </w:r>
            <w:r w:rsidR="00201723">
              <w:t xml:space="preserve">method removes </w:t>
            </w:r>
            <w:r w:rsidR="009E6385">
              <w:t xml:space="preserve">the </w:t>
            </w:r>
            <w:r w:rsidR="00FE51DE">
              <w:t xml:space="preserve">specified </w:t>
            </w:r>
            <w:r w:rsidR="009E6385">
              <w:t>user</w:t>
            </w:r>
            <w:r w:rsidR="00FE51DE">
              <w:t xml:space="preserve">’s personal details </w:t>
            </w:r>
            <w:r w:rsidR="009E6385">
              <w:t xml:space="preserve">from </w:t>
            </w:r>
            <w:r w:rsidR="00201723">
              <w:t>User_Account table</w:t>
            </w:r>
            <w:r w:rsidR="009E6385">
              <w:t xml:space="preserve"> and address </w:t>
            </w:r>
            <w:r w:rsidR="00201723">
              <w:t xml:space="preserve">details from </w:t>
            </w:r>
            <w:r w:rsidR="00201723">
              <w:lastRenderedPageBreak/>
              <w:t xml:space="preserve">Address </w:t>
            </w:r>
            <w:r w:rsidR="009E6385">
              <w:t>table</w:t>
            </w:r>
            <w:r w:rsidR="00201723">
              <w:t xml:space="preserve"> in the database</w:t>
            </w:r>
            <w:r w:rsidR="009E6385">
              <w:t>.</w:t>
            </w:r>
          </w:p>
        </w:tc>
      </w:tr>
      <w:tr w:rsidR="00F656EE" w:rsidTr="00B06588">
        <w:tc>
          <w:tcPr>
            <w:tcW w:w="4788" w:type="dxa"/>
          </w:tcPr>
          <w:p w:rsidR="00F656EE" w:rsidRDefault="00F656EE" w:rsidP="0071096B">
            <w:pPr>
              <w:pStyle w:val="RevHty"/>
            </w:pPr>
            <w:r>
              <w:lastRenderedPageBreak/>
              <w:t>Public</w:t>
            </w:r>
          </w:p>
        </w:tc>
        <w:tc>
          <w:tcPr>
            <w:tcW w:w="4788" w:type="dxa"/>
          </w:tcPr>
          <w:p w:rsidR="00F656EE" w:rsidRDefault="00F656EE" w:rsidP="00F32166">
            <w:pPr>
              <w:pStyle w:val="RevHty"/>
              <w:ind w:firstLine="0"/>
            </w:pPr>
            <w:r>
              <w:t xml:space="preserve">The </w:t>
            </w:r>
            <w:r>
              <w:rPr>
                <w:b/>
              </w:rPr>
              <w:t>U</w:t>
            </w:r>
            <w:r w:rsidRPr="00851797">
              <w:rPr>
                <w:b/>
              </w:rPr>
              <w:t>pdate</w:t>
            </w:r>
            <w:r>
              <w:rPr>
                <w:b/>
              </w:rPr>
              <w:t xml:space="preserve"> </w:t>
            </w:r>
            <w:r w:rsidR="009E6385" w:rsidRPr="009E6385">
              <w:rPr>
                <w:b/>
              </w:rPr>
              <w:t>User</w:t>
            </w:r>
            <w:r w:rsidR="009E6385">
              <w:rPr>
                <w:b/>
              </w:rPr>
              <w:t xml:space="preserve"> </w:t>
            </w:r>
            <w:r w:rsidR="009E6385" w:rsidRPr="009E6385">
              <w:rPr>
                <w:b/>
              </w:rPr>
              <w:t>Account</w:t>
            </w:r>
            <w:r w:rsidRPr="00CD381D">
              <w:rPr>
                <w:b/>
              </w:rPr>
              <w:t xml:space="preserve"> </w:t>
            </w:r>
            <w:r>
              <w:t xml:space="preserve">method updates the </w:t>
            </w:r>
            <w:r w:rsidR="00F32166">
              <w:t>specified</w:t>
            </w:r>
            <w:r w:rsidR="009E6385">
              <w:t xml:space="preserve"> user</w:t>
            </w:r>
            <w:r w:rsidR="00F32166">
              <w:t>’s personal details in User_Account table and address details in Address table in the database</w:t>
            </w:r>
            <w:r w:rsidR="009E6385">
              <w:t>.</w:t>
            </w:r>
          </w:p>
        </w:tc>
      </w:tr>
      <w:tr w:rsidR="00876E99" w:rsidTr="00B06588">
        <w:tc>
          <w:tcPr>
            <w:tcW w:w="4788" w:type="dxa"/>
          </w:tcPr>
          <w:p w:rsidR="00876E99" w:rsidRDefault="00876E99" w:rsidP="0071096B">
            <w:pPr>
              <w:pStyle w:val="RevHty"/>
            </w:pPr>
            <w:r>
              <w:t>Public</w:t>
            </w:r>
          </w:p>
        </w:tc>
        <w:tc>
          <w:tcPr>
            <w:tcW w:w="4788" w:type="dxa"/>
          </w:tcPr>
          <w:p w:rsidR="00876E99" w:rsidRDefault="00876E99" w:rsidP="00987F12">
            <w:pPr>
              <w:pStyle w:val="RevHty"/>
              <w:ind w:firstLine="0"/>
            </w:pPr>
            <w:r>
              <w:t xml:space="preserve">The </w:t>
            </w:r>
            <w:r w:rsidRPr="008C0FB3">
              <w:rPr>
                <w:b/>
              </w:rPr>
              <w:t xml:space="preserve">Get </w:t>
            </w:r>
            <w:r>
              <w:rPr>
                <w:b/>
              </w:rPr>
              <w:t>Credit Card</w:t>
            </w:r>
            <w:r w:rsidRPr="009E6385">
              <w:rPr>
                <w:b/>
              </w:rPr>
              <w:t xml:space="preserve"> </w:t>
            </w:r>
            <w:r>
              <w:t xml:space="preserve">method fetches the </w:t>
            </w:r>
            <w:r w:rsidR="00801E20">
              <w:t xml:space="preserve">credit card </w:t>
            </w:r>
            <w:r w:rsidR="00987F12">
              <w:t>object/row with specified id from CreditCard table in the database.</w:t>
            </w:r>
          </w:p>
        </w:tc>
      </w:tr>
    </w:tbl>
    <w:p w:rsidR="00F656EE" w:rsidRDefault="00F656EE" w:rsidP="00F656EE">
      <w:pPr>
        <w:pStyle w:val="Heading3"/>
        <w:keepNext/>
        <w:keepLines/>
        <w:numPr>
          <w:ilvl w:val="0"/>
          <w:numId w:val="0"/>
        </w:numPr>
      </w:pPr>
    </w:p>
    <w:p w:rsidR="00F656EE" w:rsidRDefault="00F656EE" w:rsidP="00F656EE">
      <w:pPr>
        <w:pStyle w:val="Heading3"/>
        <w:keepNext/>
        <w:keepLines/>
        <w:numPr>
          <w:ilvl w:val="0"/>
          <w:numId w:val="0"/>
        </w:numPr>
      </w:pPr>
      <w:r>
        <w:t>6.1</w:t>
      </w:r>
      <w:r w:rsidR="00E934E9">
        <w:t>7</w:t>
      </w:r>
      <w:r>
        <w:t>.3</w:t>
      </w:r>
      <w:r>
        <w:tab/>
        <w:t>Dependencies of Class</w:t>
      </w:r>
      <w:r>
        <w:tab/>
      </w:r>
    </w:p>
    <w:p w:rsidR="00F656EE" w:rsidRDefault="00F656EE" w:rsidP="001F06B1">
      <w:pPr>
        <w:pStyle w:val="RevHty"/>
        <w:numPr>
          <w:ilvl w:val="0"/>
          <w:numId w:val="67"/>
        </w:numPr>
      </w:pPr>
      <w:r>
        <w:t xml:space="preserve">Base Class Name(s) </w:t>
      </w:r>
    </w:p>
    <w:p w:rsidR="00F656EE" w:rsidRDefault="00F656EE" w:rsidP="001F06B1">
      <w:pPr>
        <w:pStyle w:val="RevHty"/>
        <w:numPr>
          <w:ilvl w:val="0"/>
          <w:numId w:val="67"/>
        </w:numPr>
        <w:rPr>
          <w:b/>
        </w:rPr>
      </w:pPr>
      <w:r>
        <w:t xml:space="preserve">Derived Class Name(s) </w:t>
      </w:r>
    </w:p>
    <w:p w:rsidR="00F656EE" w:rsidRDefault="00F656EE" w:rsidP="001F06B1">
      <w:pPr>
        <w:pStyle w:val="RevHty"/>
        <w:numPr>
          <w:ilvl w:val="0"/>
          <w:numId w:val="67"/>
        </w:numPr>
      </w:pPr>
      <w:r>
        <w:t xml:space="preserve">Containing Class(s) </w:t>
      </w:r>
    </w:p>
    <w:p w:rsidR="00F656EE" w:rsidRDefault="00F656EE" w:rsidP="001F06B1">
      <w:pPr>
        <w:pStyle w:val="RevHty"/>
        <w:numPr>
          <w:ilvl w:val="0"/>
          <w:numId w:val="67"/>
        </w:numPr>
      </w:pPr>
      <w:r>
        <w:t xml:space="preserve">Global Variable(s) </w:t>
      </w:r>
    </w:p>
    <w:p w:rsidR="00F656EE" w:rsidRDefault="00F656EE" w:rsidP="001F06B1">
      <w:pPr>
        <w:pStyle w:val="RevHty"/>
        <w:numPr>
          <w:ilvl w:val="0"/>
          <w:numId w:val="67"/>
        </w:numPr>
      </w:pPr>
      <w:r>
        <w:t>Global Function(s)</w:t>
      </w:r>
    </w:p>
    <w:p w:rsidR="001F06B1" w:rsidRDefault="001F06B1" w:rsidP="0071096B">
      <w:pPr>
        <w:pStyle w:val="RevHty"/>
        <w:rPr>
          <w:b/>
        </w:rPr>
      </w:pPr>
    </w:p>
    <w:p w:rsidR="00F656EE" w:rsidRPr="001F06B1" w:rsidRDefault="00F656EE" w:rsidP="0071096B">
      <w:pPr>
        <w:pStyle w:val="RevHty"/>
        <w:rPr>
          <w:b/>
        </w:rPr>
      </w:pPr>
      <w:r w:rsidRPr="001F06B1">
        <w:rPr>
          <w:b/>
        </w:rPr>
        <w:t>Other Details:</w:t>
      </w:r>
    </w:p>
    <w:p w:rsidR="00F656EE" w:rsidRDefault="00F656EE" w:rsidP="001F06B1">
      <w:pPr>
        <w:pStyle w:val="RevHty"/>
        <w:numPr>
          <w:ilvl w:val="0"/>
          <w:numId w:val="68"/>
        </w:numPr>
        <w:rPr>
          <w:b/>
        </w:rPr>
      </w:pPr>
      <w:r>
        <w:t>Base Class Name(s): ___________________________________________</w:t>
      </w:r>
    </w:p>
    <w:p w:rsidR="00F656EE" w:rsidRDefault="00F656EE" w:rsidP="001F06B1">
      <w:pPr>
        <w:pStyle w:val="RevHty"/>
        <w:numPr>
          <w:ilvl w:val="0"/>
          <w:numId w:val="68"/>
        </w:numPr>
        <w:rPr>
          <w:b/>
        </w:rPr>
      </w:pPr>
      <w:r>
        <w:t>Derived Class Name(s): _________________________________________</w:t>
      </w:r>
    </w:p>
    <w:p w:rsidR="00F656EE" w:rsidRDefault="00F656EE" w:rsidP="001F06B1">
      <w:pPr>
        <w:pStyle w:val="RevHty"/>
        <w:numPr>
          <w:ilvl w:val="0"/>
          <w:numId w:val="68"/>
        </w:numPr>
        <w:rPr>
          <w:b/>
        </w:rPr>
      </w:pPr>
      <w:r>
        <w:t>Containing Class(s): ___________________________________________</w:t>
      </w:r>
    </w:p>
    <w:p w:rsidR="00F656EE" w:rsidRDefault="00F656EE" w:rsidP="001F06B1">
      <w:pPr>
        <w:pStyle w:val="RevHty"/>
        <w:numPr>
          <w:ilvl w:val="0"/>
          <w:numId w:val="68"/>
        </w:numPr>
        <w:rPr>
          <w:b/>
        </w:rPr>
      </w:pPr>
      <w:r>
        <w:t>Global Variables: ______________________________________________</w:t>
      </w:r>
    </w:p>
    <w:p w:rsidR="00BA7AB8" w:rsidRDefault="00F656EE" w:rsidP="001F06B1">
      <w:pPr>
        <w:pStyle w:val="RevHty"/>
        <w:numPr>
          <w:ilvl w:val="0"/>
          <w:numId w:val="68"/>
        </w:numPr>
      </w:pPr>
      <w:r>
        <w:t>Global Functions: ______________________________________________</w:t>
      </w:r>
    </w:p>
    <w:p w:rsidR="00F00B5A" w:rsidRDefault="00F00B5A" w:rsidP="00F00B5A">
      <w:pPr>
        <w:pStyle w:val="Heading2"/>
        <w:numPr>
          <w:ilvl w:val="0"/>
          <w:numId w:val="0"/>
        </w:numPr>
        <w:ind w:left="576" w:hanging="576"/>
      </w:pPr>
      <w:r>
        <w:t>6.1</w:t>
      </w:r>
      <w:r w:rsidR="00FE62D9">
        <w:t>8</w:t>
      </w:r>
      <w:r>
        <w:t xml:space="preserve"> </w:t>
      </w:r>
      <w:r>
        <w:tab/>
        <w:t>Class Name a</w:t>
      </w:r>
      <w:r w:rsidRPr="002D05C4">
        <w:t>nd Type</w:t>
      </w:r>
    </w:p>
    <w:p w:rsidR="00F00B5A" w:rsidRDefault="00F00B5A" w:rsidP="00F00B5A">
      <w:pPr>
        <w:pStyle w:val="RevHty"/>
      </w:pPr>
      <w:r>
        <w:t>WebStorePOJO (public)</w:t>
      </w:r>
    </w:p>
    <w:p w:rsidR="00F00B5A" w:rsidRDefault="00FE62D9" w:rsidP="00F00B5A">
      <w:pPr>
        <w:pStyle w:val="Heading3"/>
        <w:keepNext/>
        <w:keepLines/>
        <w:numPr>
          <w:ilvl w:val="0"/>
          <w:numId w:val="0"/>
        </w:numPr>
      </w:pPr>
      <w:r>
        <w:lastRenderedPageBreak/>
        <w:t>6.18</w:t>
      </w:r>
      <w:r w:rsidR="00F00B5A">
        <w:t>.1</w:t>
      </w:r>
      <w:r w:rsidR="00F00B5A">
        <w:tab/>
        <w:t>Description</w:t>
      </w:r>
      <w:r w:rsidR="00F00B5A">
        <w:tab/>
        <w:t xml:space="preserve"> </w:t>
      </w:r>
    </w:p>
    <w:p w:rsidR="00F00B5A" w:rsidRDefault="00F00B5A" w:rsidP="00F00B5A">
      <w:pPr>
        <w:pStyle w:val="RevHty"/>
      </w:pPr>
      <w:r>
        <w:t>This class includes the business logic to perform various operations on the application. The business logic is implemented by the methods in this class. Most of the methods in this class are implemented by the DAO classes as explained above.</w:t>
      </w:r>
    </w:p>
    <w:p w:rsidR="00F00B5A" w:rsidRPr="006B6654" w:rsidRDefault="00FE62D9" w:rsidP="00F00B5A">
      <w:pPr>
        <w:pStyle w:val="Heading3"/>
        <w:keepNext/>
        <w:keepLines/>
        <w:numPr>
          <w:ilvl w:val="0"/>
          <w:numId w:val="0"/>
        </w:numPr>
        <w:rPr>
          <w:rFonts w:ascii="Times New Roman" w:hAnsi="Times New Roman"/>
        </w:rPr>
      </w:pPr>
      <w:r>
        <w:t>6.18</w:t>
      </w:r>
      <w:r w:rsidR="00F00B5A">
        <w:t>.2</w:t>
      </w:r>
      <w:r w:rsidR="00F00B5A">
        <w:tab/>
        <w:t>Members of Class</w:t>
      </w:r>
      <w:r w:rsidR="00F00B5A">
        <w:tab/>
        <w:t xml:space="preserve"> </w:t>
      </w:r>
    </w:p>
    <w:p w:rsidR="00F00B5A" w:rsidRDefault="00F00B5A" w:rsidP="00F00B5A">
      <w:pPr>
        <w:pStyle w:val="RevHty"/>
      </w:pPr>
      <w:r>
        <w:t xml:space="preserve">Private Data Members </w:t>
      </w:r>
    </w:p>
    <w:p w:rsidR="00F00B5A" w:rsidRDefault="00FE62D9" w:rsidP="00F00B5A">
      <w:pPr>
        <w:pStyle w:val="RevHty"/>
        <w:numPr>
          <w:ilvl w:val="1"/>
          <w:numId w:val="71"/>
        </w:numPr>
      </w:pPr>
      <w:r>
        <w:t>accountDAO</w:t>
      </w:r>
    </w:p>
    <w:p w:rsidR="00F00B5A" w:rsidRDefault="00F00B5A" w:rsidP="00F00B5A">
      <w:pPr>
        <w:pStyle w:val="RevHty"/>
        <w:numPr>
          <w:ilvl w:val="1"/>
          <w:numId w:val="71"/>
        </w:numPr>
      </w:pPr>
      <w:r>
        <w:t>catalogDAO</w:t>
      </w:r>
    </w:p>
    <w:p w:rsidR="00F00B5A" w:rsidRDefault="00F00B5A" w:rsidP="00F00B5A">
      <w:pPr>
        <w:pStyle w:val="RevHty"/>
        <w:numPr>
          <w:ilvl w:val="1"/>
          <w:numId w:val="71"/>
        </w:numPr>
      </w:pPr>
      <w:r>
        <w:t>categoryDAO</w:t>
      </w:r>
    </w:p>
    <w:p w:rsidR="00F00B5A" w:rsidRDefault="00F00B5A" w:rsidP="00F00B5A">
      <w:pPr>
        <w:pStyle w:val="RevHty"/>
        <w:numPr>
          <w:ilvl w:val="1"/>
          <w:numId w:val="71"/>
        </w:numPr>
      </w:pPr>
      <w:r>
        <w:t>productDAO</w:t>
      </w:r>
    </w:p>
    <w:p w:rsidR="00F00B5A" w:rsidRDefault="00F00B5A" w:rsidP="00F00B5A">
      <w:pPr>
        <w:pStyle w:val="RevHty"/>
        <w:numPr>
          <w:ilvl w:val="1"/>
          <w:numId w:val="71"/>
        </w:numPr>
      </w:pPr>
      <w:r>
        <w:t>itemDAO</w:t>
      </w:r>
    </w:p>
    <w:p w:rsidR="00F00B5A" w:rsidRDefault="00F00B5A" w:rsidP="00F00B5A">
      <w:pPr>
        <w:pStyle w:val="RevHty"/>
        <w:numPr>
          <w:ilvl w:val="1"/>
          <w:numId w:val="71"/>
        </w:numPr>
      </w:pPr>
      <w:r>
        <w:t>orderDAO</w:t>
      </w:r>
    </w:p>
    <w:p w:rsidR="00F00B5A" w:rsidRDefault="00F00B5A" w:rsidP="00F00B5A">
      <w:pPr>
        <w:pStyle w:val="RevHty"/>
      </w:pPr>
      <w:r>
        <w:t xml:space="preserve">Protected Data Members </w:t>
      </w:r>
    </w:p>
    <w:p w:rsidR="00F00B5A" w:rsidRDefault="00F00B5A" w:rsidP="00F00B5A">
      <w:pPr>
        <w:pStyle w:val="RevHty"/>
      </w:pPr>
      <w:r>
        <w:t xml:space="preserve">Public Data Members </w:t>
      </w:r>
    </w:p>
    <w:p w:rsidR="00F00B5A" w:rsidRDefault="00F00B5A" w:rsidP="00F00B5A">
      <w:pPr>
        <w:pStyle w:val="RevHty"/>
      </w:pPr>
      <w:r>
        <w:t xml:space="preserve">Private Member Functions </w:t>
      </w:r>
    </w:p>
    <w:p w:rsidR="00F00B5A" w:rsidRDefault="00F00B5A" w:rsidP="00F00B5A">
      <w:pPr>
        <w:pStyle w:val="RevHty"/>
      </w:pPr>
      <w:r>
        <w:t xml:space="preserve">Protected Member Functions </w:t>
      </w:r>
    </w:p>
    <w:p w:rsidR="00F00B5A" w:rsidRPr="006D2C4C" w:rsidRDefault="00F00B5A" w:rsidP="00F00B5A">
      <w:pPr>
        <w:pStyle w:val="RevHty"/>
      </w:pPr>
      <w:r w:rsidRPr="006D2C4C">
        <w:t>Public Member Functions</w:t>
      </w:r>
    </w:p>
    <w:p w:rsidR="00F00B5A" w:rsidRPr="009E6385" w:rsidRDefault="00F00B5A" w:rsidP="00F00B5A">
      <w:pPr>
        <w:pStyle w:val="RevHty"/>
        <w:numPr>
          <w:ilvl w:val="0"/>
          <w:numId w:val="70"/>
        </w:numPr>
      </w:pPr>
      <w:r>
        <w:t>createAddress()</w:t>
      </w:r>
    </w:p>
    <w:p w:rsidR="00F00B5A" w:rsidRPr="009E6385" w:rsidRDefault="00F00B5A" w:rsidP="00F00B5A">
      <w:pPr>
        <w:pStyle w:val="RevHty"/>
        <w:numPr>
          <w:ilvl w:val="0"/>
          <w:numId w:val="70"/>
        </w:numPr>
      </w:pPr>
      <w:r>
        <w:t>createCatalog</w:t>
      </w:r>
      <w:r w:rsidRPr="009E6385">
        <w:t>()</w:t>
      </w:r>
    </w:p>
    <w:p w:rsidR="00F00B5A" w:rsidRPr="009E6385" w:rsidRDefault="00F00B5A" w:rsidP="00F00B5A">
      <w:pPr>
        <w:pStyle w:val="RevHty"/>
        <w:numPr>
          <w:ilvl w:val="0"/>
          <w:numId w:val="70"/>
        </w:numPr>
      </w:pPr>
      <w:r>
        <w:t>createCategory</w:t>
      </w:r>
      <w:r w:rsidRPr="009E6385">
        <w:t>()</w:t>
      </w:r>
    </w:p>
    <w:p w:rsidR="00F00B5A" w:rsidRPr="009E6385" w:rsidRDefault="00F00B5A" w:rsidP="00F00B5A">
      <w:pPr>
        <w:pStyle w:val="RevHty"/>
        <w:numPr>
          <w:ilvl w:val="0"/>
          <w:numId w:val="70"/>
        </w:numPr>
      </w:pPr>
      <w:r>
        <w:t>createCart()</w:t>
      </w:r>
    </w:p>
    <w:p w:rsidR="00F00B5A" w:rsidRDefault="00F00B5A" w:rsidP="00F00B5A">
      <w:pPr>
        <w:pStyle w:val="RevHty"/>
        <w:numPr>
          <w:ilvl w:val="0"/>
          <w:numId w:val="70"/>
        </w:numPr>
      </w:pPr>
      <w:r>
        <w:t>createCreditCard</w:t>
      </w:r>
      <w:r w:rsidRPr="009E6385">
        <w:t>()</w:t>
      </w:r>
    </w:p>
    <w:p w:rsidR="00F00B5A" w:rsidRDefault="00F00B5A" w:rsidP="00F00B5A">
      <w:pPr>
        <w:pStyle w:val="RevHty"/>
        <w:numPr>
          <w:ilvl w:val="0"/>
          <w:numId w:val="70"/>
        </w:numPr>
      </w:pPr>
      <w:r>
        <w:t>createImage()</w:t>
      </w:r>
    </w:p>
    <w:p w:rsidR="00F00B5A" w:rsidRPr="009E6385" w:rsidRDefault="00F00B5A" w:rsidP="00F00B5A">
      <w:pPr>
        <w:pStyle w:val="RevHty"/>
        <w:numPr>
          <w:ilvl w:val="0"/>
          <w:numId w:val="70"/>
        </w:numPr>
      </w:pPr>
      <w:r>
        <w:t>createItem()</w:t>
      </w:r>
    </w:p>
    <w:p w:rsidR="00F00B5A" w:rsidRPr="009E6385" w:rsidRDefault="00F00B5A" w:rsidP="00F00B5A">
      <w:pPr>
        <w:pStyle w:val="RevHty"/>
        <w:numPr>
          <w:ilvl w:val="0"/>
          <w:numId w:val="70"/>
        </w:numPr>
      </w:pPr>
      <w:r>
        <w:t>createProduct</w:t>
      </w:r>
      <w:r w:rsidRPr="009E6385">
        <w:t>()</w:t>
      </w:r>
    </w:p>
    <w:p w:rsidR="00F00B5A" w:rsidRDefault="00F00B5A" w:rsidP="00F00B5A">
      <w:pPr>
        <w:pStyle w:val="RevHty"/>
        <w:numPr>
          <w:ilvl w:val="0"/>
          <w:numId w:val="70"/>
        </w:numPr>
      </w:pPr>
      <w:r>
        <w:lastRenderedPageBreak/>
        <w:t>createOrder</w:t>
      </w:r>
      <w:r w:rsidRPr="009E6385">
        <w:t>()</w:t>
      </w:r>
    </w:p>
    <w:p w:rsidR="00F00B5A" w:rsidRDefault="00F00B5A" w:rsidP="00F00B5A">
      <w:pPr>
        <w:pStyle w:val="RevHty"/>
        <w:numPr>
          <w:ilvl w:val="0"/>
          <w:numId w:val="70"/>
        </w:numPr>
      </w:pPr>
      <w:r>
        <w:t>createUserAccount()</w:t>
      </w:r>
    </w:p>
    <w:p w:rsidR="00F00B5A" w:rsidRDefault="00F00B5A" w:rsidP="00F00B5A">
      <w:pPr>
        <w:pStyle w:val="RevHty"/>
      </w:pPr>
    </w:p>
    <w:p w:rsidR="00F00B5A" w:rsidRPr="003C3C2E" w:rsidRDefault="00F00B5A" w:rsidP="00F00B5A">
      <w:pPr>
        <w:pStyle w:val="RevHty"/>
      </w:pPr>
      <w:r w:rsidRPr="003C3C2E">
        <w:t>Data Items:</w:t>
      </w:r>
      <w:r w:rsidRPr="003C3C2E">
        <w:tab/>
      </w:r>
      <w:r w:rsidRPr="003C3C2E">
        <w:tab/>
      </w:r>
      <w:r w:rsidRPr="003C3C2E">
        <w:tab/>
      </w:r>
    </w:p>
    <w:tbl>
      <w:tblPr>
        <w:tblW w:w="10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45"/>
        <w:gridCol w:w="2041"/>
        <w:gridCol w:w="1943"/>
        <w:gridCol w:w="1461"/>
        <w:gridCol w:w="3151"/>
      </w:tblGrid>
      <w:tr w:rsidR="00F00B5A" w:rsidTr="00FE62D9">
        <w:tc>
          <w:tcPr>
            <w:tcW w:w="1945" w:type="dxa"/>
            <w:shd w:val="clear" w:color="auto" w:fill="E0E0E0"/>
          </w:tcPr>
          <w:p w:rsidR="00F00B5A" w:rsidRPr="006B6654" w:rsidRDefault="00F00B5A" w:rsidP="00FE62D9">
            <w:pPr>
              <w:pStyle w:val="RevHty"/>
              <w:ind w:firstLine="0"/>
            </w:pPr>
            <w:r w:rsidRPr="006B6654">
              <w:t>Protection Level</w:t>
            </w:r>
          </w:p>
        </w:tc>
        <w:tc>
          <w:tcPr>
            <w:tcW w:w="2041" w:type="dxa"/>
            <w:shd w:val="clear" w:color="auto" w:fill="E0E0E0"/>
          </w:tcPr>
          <w:p w:rsidR="00F00B5A" w:rsidRPr="006B6654" w:rsidRDefault="00F00B5A" w:rsidP="00FE62D9">
            <w:pPr>
              <w:pStyle w:val="RevHty"/>
              <w:ind w:firstLine="0"/>
            </w:pPr>
            <w:r w:rsidRPr="006B6654">
              <w:t xml:space="preserve">  Data-type</w:t>
            </w:r>
          </w:p>
        </w:tc>
        <w:tc>
          <w:tcPr>
            <w:tcW w:w="1943" w:type="dxa"/>
            <w:shd w:val="clear" w:color="auto" w:fill="E0E0E0"/>
          </w:tcPr>
          <w:p w:rsidR="00F00B5A" w:rsidRPr="006B6654" w:rsidRDefault="00F00B5A" w:rsidP="00FE62D9">
            <w:pPr>
              <w:pStyle w:val="RevHty"/>
              <w:ind w:firstLine="0"/>
            </w:pPr>
            <w:r w:rsidRPr="006B6654">
              <w:t>Variable Name</w:t>
            </w:r>
          </w:p>
        </w:tc>
        <w:tc>
          <w:tcPr>
            <w:tcW w:w="1461" w:type="dxa"/>
            <w:shd w:val="clear" w:color="auto" w:fill="E0E0E0"/>
          </w:tcPr>
          <w:p w:rsidR="00F00B5A" w:rsidRPr="006B6654" w:rsidRDefault="00F00B5A" w:rsidP="00FE62D9">
            <w:pPr>
              <w:pStyle w:val="RevHty"/>
              <w:ind w:firstLine="0"/>
            </w:pPr>
            <w:r w:rsidRPr="006B6654">
              <w:t>Initial Value</w:t>
            </w:r>
          </w:p>
        </w:tc>
        <w:tc>
          <w:tcPr>
            <w:tcW w:w="3151" w:type="dxa"/>
            <w:shd w:val="clear" w:color="auto" w:fill="E0E0E0"/>
          </w:tcPr>
          <w:p w:rsidR="00F00B5A" w:rsidRDefault="00FE62D9" w:rsidP="00FE62D9">
            <w:pPr>
              <w:pStyle w:val="RevHty"/>
              <w:ind w:firstLine="0"/>
            </w:pPr>
            <w:r>
              <w:t xml:space="preserve">         </w:t>
            </w:r>
            <w:r w:rsidR="00F00B5A" w:rsidRPr="006B6654">
              <w:t>Comments</w:t>
            </w:r>
          </w:p>
        </w:tc>
      </w:tr>
      <w:tr w:rsidR="00F00B5A" w:rsidTr="00FE62D9">
        <w:tc>
          <w:tcPr>
            <w:tcW w:w="1945" w:type="dxa"/>
          </w:tcPr>
          <w:p w:rsidR="00F00B5A" w:rsidRDefault="00F00B5A" w:rsidP="00990B7B">
            <w:pPr>
              <w:pStyle w:val="RevHty"/>
            </w:pPr>
          </w:p>
        </w:tc>
        <w:tc>
          <w:tcPr>
            <w:tcW w:w="2041" w:type="dxa"/>
          </w:tcPr>
          <w:p w:rsidR="00F00B5A" w:rsidRDefault="00F00B5A" w:rsidP="00990B7B">
            <w:pPr>
              <w:pStyle w:val="RevHty"/>
            </w:pPr>
          </w:p>
        </w:tc>
        <w:tc>
          <w:tcPr>
            <w:tcW w:w="1943" w:type="dxa"/>
          </w:tcPr>
          <w:p w:rsidR="00F00B5A" w:rsidRDefault="00F00B5A" w:rsidP="00990B7B">
            <w:pPr>
              <w:pStyle w:val="RevHty"/>
            </w:pPr>
          </w:p>
        </w:tc>
        <w:tc>
          <w:tcPr>
            <w:tcW w:w="1461" w:type="dxa"/>
          </w:tcPr>
          <w:p w:rsidR="00F00B5A" w:rsidRDefault="00F00B5A" w:rsidP="00990B7B">
            <w:pPr>
              <w:pStyle w:val="RevHty"/>
            </w:pPr>
          </w:p>
        </w:tc>
        <w:tc>
          <w:tcPr>
            <w:tcW w:w="3151" w:type="dxa"/>
          </w:tcPr>
          <w:p w:rsidR="00F00B5A" w:rsidRDefault="00F00B5A" w:rsidP="00990B7B">
            <w:pPr>
              <w:pStyle w:val="RevHty"/>
            </w:pPr>
          </w:p>
        </w:tc>
      </w:tr>
    </w:tbl>
    <w:p w:rsidR="00F00B5A" w:rsidRDefault="00F00B5A" w:rsidP="00F00B5A">
      <w:pPr>
        <w:pStyle w:val="RevHty"/>
      </w:pPr>
    </w:p>
    <w:p w:rsidR="00F00B5A" w:rsidRPr="003C3C2E" w:rsidRDefault="00F00B5A" w:rsidP="00F00B5A">
      <w:pPr>
        <w:pStyle w:val="RevHty"/>
      </w:pPr>
      <w:r w:rsidRPr="003C3C2E">
        <w:t>Member Fun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8"/>
        <w:gridCol w:w="4680"/>
      </w:tblGrid>
      <w:tr w:rsidR="00F00B5A" w:rsidTr="00990B7B">
        <w:tc>
          <w:tcPr>
            <w:tcW w:w="4788" w:type="dxa"/>
            <w:shd w:val="clear" w:color="auto" w:fill="E0E0E0"/>
          </w:tcPr>
          <w:p w:rsidR="00F00B5A" w:rsidRDefault="00F00B5A" w:rsidP="00990B7B">
            <w:pPr>
              <w:pStyle w:val="RevHty"/>
            </w:pPr>
            <w:r>
              <w:t>Protection Level</w:t>
            </w:r>
          </w:p>
        </w:tc>
        <w:tc>
          <w:tcPr>
            <w:tcW w:w="4680" w:type="dxa"/>
            <w:shd w:val="clear" w:color="auto" w:fill="E0E0E0"/>
          </w:tcPr>
          <w:p w:rsidR="00F00B5A" w:rsidRDefault="00F00B5A" w:rsidP="00990B7B">
            <w:pPr>
              <w:pStyle w:val="RevHty"/>
            </w:pPr>
            <w:r>
              <w:t>Function Description/Algorithm</w:t>
            </w:r>
          </w:p>
        </w:tc>
      </w:tr>
      <w:tr w:rsidR="00F00B5A" w:rsidTr="00990B7B">
        <w:tc>
          <w:tcPr>
            <w:tcW w:w="4788" w:type="dxa"/>
          </w:tcPr>
          <w:p w:rsidR="00F00B5A" w:rsidRDefault="00F00B5A" w:rsidP="00990B7B">
            <w:pPr>
              <w:pStyle w:val="RevHty"/>
            </w:pPr>
            <w:r>
              <w:t>Public</w:t>
            </w:r>
          </w:p>
        </w:tc>
        <w:tc>
          <w:tcPr>
            <w:tcW w:w="4680" w:type="dxa"/>
          </w:tcPr>
          <w:p w:rsidR="00F00B5A" w:rsidRPr="00137C8E" w:rsidRDefault="00F00B5A" w:rsidP="00F00B5A">
            <w:pPr>
              <w:pStyle w:val="RevHty"/>
              <w:ind w:firstLine="0"/>
            </w:pPr>
            <w:r>
              <w:t xml:space="preserve">The </w:t>
            </w:r>
            <w:r>
              <w:rPr>
                <w:b/>
              </w:rPr>
              <w:t xml:space="preserve">Create Address </w:t>
            </w:r>
            <w:r>
              <w:t>method creates a new Address object.</w:t>
            </w:r>
          </w:p>
        </w:tc>
      </w:tr>
      <w:tr w:rsidR="00F00B5A" w:rsidTr="00990B7B">
        <w:tc>
          <w:tcPr>
            <w:tcW w:w="4788" w:type="dxa"/>
          </w:tcPr>
          <w:p w:rsidR="00F00B5A" w:rsidRDefault="00F00B5A" w:rsidP="00990B7B">
            <w:pPr>
              <w:pStyle w:val="RevHty"/>
            </w:pPr>
            <w:r>
              <w:t>Public</w:t>
            </w:r>
          </w:p>
        </w:tc>
        <w:tc>
          <w:tcPr>
            <w:tcW w:w="4680" w:type="dxa"/>
          </w:tcPr>
          <w:p w:rsidR="00F00B5A" w:rsidRDefault="00F00B5A" w:rsidP="00F00B5A">
            <w:pPr>
              <w:pStyle w:val="RevHty"/>
              <w:ind w:firstLine="0"/>
            </w:pPr>
            <w:r>
              <w:t xml:space="preserve">The </w:t>
            </w:r>
            <w:r>
              <w:rPr>
                <w:b/>
              </w:rPr>
              <w:t xml:space="preserve">Create Catalog </w:t>
            </w:r>
            <w:r>
              <w:t>method creates a new Catalog object.</w:t>
            </w:r>
          </w:p>
        </w:tc>
      </w:tr>
      <w:tr w:rsidR="00F00B5A" w:rsidTr="00990B7B">
        <w:tc>
          <w:tcPr>
            <w:tcW w:w="4788" w:type="dxa"/>
          </w:tcPr>
          <w:p w:rsidR="00F00B5A" w:rsidRDefault="00F00B5A" w:rsidP="00990B7B">
            <w:pPr>
              <w:pStyle w:val="RevHty"/>
            </w:pPr>
            <w:r>
              <w:t>Public</w:t>
            </w:r>
          </w:p>
        </w:tc>
        <w:tc>
          <w:tcPr>
            <w:tcW w:w="4680" w:type="dxa"/>
          </w:tcPr>
          <w:p w:rsidR="00F00B5A" w:rsidRPr="00B25C1D" w:rsidRDefault="00F00B5A" w:rsidP="00F00B5A">
            <w:pPr>
              <w:pStyle w:val="RevHty"/>
              <w:ind w:firstLine="0"/>
            </w:pPr>
            <w:r>
              <w:t xml:space="preserve">The </w:t>
            </w:r>
            <w:r>
              <w:rPr>
                <w:b/>
              </w:rPr>
              <w:t xml:space="preserve">Create Category </w:t>
            </w:r>
            <w:r>
              <w:t>method creates a new Category object.</w:t>
            </w:r>
          </w:p>
        </w:tc>
      </w:tr>
      <w:tr w:rsidR="00F00B5A" w:rsidTr="00990B7B">
        <w:tc>
          <w:tcPr>
            <w:tcW w:w="4788" w:type="dxa"/>
          </w:tcPr>
          <w:p w:rsidR="00F00B5A" w:rsidRDefault="00F00B5A" w:rsidP="00990B7B">
            <w:pPr>
              <w:pStyle w:val="RevHty"/>
            </w:pPr>
            <w:r>
              <w:t>Public</w:t>
            </w:r>
          </w:p>
        </w:tc>
        <w:tc>
          <w:tcPr>
            <w:tcW w:w="4680" w:type="dxa"/>
          </w:tcPr>
          <w:p w:rsidR="00F00B5A" w:rsidRPr="00984DB2" w:rsidRDefault="00F00B5A" w:rsidP="00F00B5A">
            <w:pPr>
              <w:pStyle w:val="RevHty"/>
              <w:ind w:firstLine="0"/>
            </w:pPr>
            <w:r>
              <w:t xml:space="preserve">The </w:t>
            </w:r>
            <w:r>
              <w:rPr>
                <w:b/>
              </w:rPr>
              <w:t xml:space="preserve">Create Cart </w:t>
            </w:r>
            <w:r>
              <w:t>method creates a new Cart object.</w:t>
            </w:r>
          </w:p>
        </w:tc>
      </w:tr>
      <w:tr w:rsidR="00F00B5A" w:rsidTr="00990B7B">
        <w:tc>
          <w:tcPr>
            <w:tcW w:w="4788" w:type="dxa"/>
          </w:tcPr>
          <w:p w:rsidR="00F00B5A" w:rsidRDefault="00F00B5A" w:rsidP="00990B7B">
            <w:pPr>
              <w:pStyle w:val="RevHty"/>
            </w:pPr>
            <w:r>
              <w:t>Public</w:t>
            </w:r>
          </w:p>
        </w:tc>
        <w:tc>
          <w:tcPr>
            <w:tcW w:w="4680" w:type="dxa"/>
          </w:tcPr>
          <w:p w:rsidR="00F00B5A" w:rsidRPr="00B25C1D" w:rsidRDefault="00F00B5A" w:rsidP="00F00B5A">
            <w:pPr>
              <w:pStyle w:val="RevHty"/>
              <w:ind w:firstLine="0"/>
            </w:pPr>
            <w:r>
              <w:t xml:space="preserve">The </w:t>
            </w:r>
            <w:r>
              <w:rPr>
                <w:b/>
              </w:rPr>
              <w:t xml:space="preserve">Create CreditCard </w:t>
            </w:r>
            <w:r>
              <w:t>method creates a new CreditCard object.table.</w:t>
            </w:r>
          </w:p>
        </w:tc>
      </w:tr>
      <w:tr w:rsidR="00F00B5A" w:rsidTr="00990B7B">
        <w:tc>
          <w:tcPr>
            <w:tcW w:w="4788" w:type="dxa"/>
          </w:tcPr>
          <w:p w:rsidR="00F00B5A" w:rsidRDefault="00F00B5A" w:rsidP="00990B7B">
            <w:pPr>
              <w:pStyle w:val="RevHty"/>
            </w:pPr>
            <w:r>
              <w:t>Public</w:t>
            </w:r>
          </w:p>
        </w:tc>
        <w:tc>
          <w:tcPr>
            <w:tcW w:w="4680" w:type="dxa"/>
          </w:tcPr>
          <w:p w:rsidR="00F00B5A" w:rsidRDefault="00F00B5A" w:rsidP="00F00B5A">
            <w:pPr>
              <w:pStyle w:val="RevHty"/>
              <w:ind w:firstLine="0"/>
            </w:pPr>
            <w:r>
              <w:t xml:space="preserve">The </w:t>
            </w:r>
            <w:r>
              <w:rPr>
                <w:b/>
              </w:rPr>
              <w:t xml:space="preserve">Create Item </w:t>
            </w:r>
            <w:r>
              <w:t>method creates a new Item object.</w:t>
            </w:r>
          </w:p>
        </w:tc>
      </w:tr>
      <w:tr w:rsidR="00F00B5A" w:rsidTr="00990B7B">
        <w:tc>
          <w:tcPr>
            <w:tcW w:w="4788" w:type="dxa"/>
          </w:tcPr>
          <w:p w:rsidR="00F00B5A" w:rsidRDefault="00F00B5A" w:rsidP="00990B7B">
            <w:pPr>
              <w:pStyle w:val="RevHty"/>
            </w:pPr>
            <w:r>
              <w:t>Public</w:t>
            </w:r>
          </w:p>
        </w:tc>
        <w:tc>
          <w:tcPr>
            <w:tcW w:w="4680" w:type="dxa"/>
          </w:tcPr>
          <w:p w:rsidR="00F00B5A" w:rsidRDefault="00F00B5A" w:rsidP="00F00B5A">
            <w:pPr>
              <w:pStyle w:val="RevHty"/>
              <w:ind w:firstLine="0"/>
            </w:pPr>
            <w:r>
              <w:t xml:space="preserve">The </w:t>
            </w:r>
            <w:r>
              <w:rPr>
                <w:b/>
              </w:rPr>
              <w:t xml:space="preserve">Create Image </w:t>
            </w:r>
            <w:r>
              <w:t xml:space="preserve">method creates a new </w:t>
            </w:r>
            <w:r>
              <w:lastRenderedPageBreak/>
              <w:t>Image object.</w:t>
            </w:r>
          </w:p>
        </w:tc>
      </w:tr>
      <w:tr w:rsidR="00F00B5A" w:rsidTr="00990B7B">
        <w:tc>
          <w:tcPr>
            <w:tcW w:w="4788" w:type="dxa"/>
          </w:tcPr>
          <w:p w:rsidR="00F00B5A" w:rsidRDefault="00F00B5A" w:rsidP="00990B7B">
            <w:pPr>
              <w:pStyle w:val="RevHty"/>
            </w:pPr>
            <w:r>
              <w:lastRenderedPageBreak/>
              <w:t>Public</w:t>
            </w:r>
          </w:p>
        </w:tc>
        <w:tc>
          <w:tcPr>
            <w:tcW w:w="4680" w:type="dxa"/>
          </w:tcPr>
          <w:p w:rsidR="00F00B5A" w:rsidRDefault="00F00B5A" w:rsidP="00F00B5A">
            <w:pPr>
              <w:pStyle w:val="RevHty"/>
              <w:ind w:firstLine="0"/>
            </w:pPr>
            <w:r>
              <w:t xml:space="preserve">The </w:t>
            </w:r>
            <w:r>
              <w:rPr>
                <w:b/>
              </w:rPr>
              <w:t xml:space="preserve">Create Product </w:t>
            </w:r>
            <w:r>
              <w:t>method creates a new Product object.</w:t>
            </w:r>
          </w:p>
        </w:tc>
      </w:tr>
      <w:tr w:rsidR="00F00B5A" w:rsidTr="00990B7B">
        <w:tc>
          <w:tcPr>
            <w:tcW w:w="4788" w:type="dxa"/>
          </w:tcPr>
          <w:p w:rsidR="00F00B5A" w:rsidRDefault="00F00B5A" w:rsidP="00990B7B">
            <w:pPr>
              <w:pStyle w:val="RevHty"/>
            </w:pPr>
            <w:r>
              <w:t>Public</w:t>
            </w:r>
          </w:p>
        </w:tc>
        <w:tc>
          <w:tcPr>
            <w:tcW w:w="4680" w:type="dxa"/>
          </w:tcPr>
          <w:p w:rsidR="00F00B5A" w:rsidRDefault="00F00B5A" w:rsidP="00F00B5A">
            <w:pPr>
              <w:pStyle w:val="RevHty"/>
              <w:ind w:firstLine="0"/>
            </w:pPr>
            <w:r>
              <w:t xml:space="preserve">The </w:t>
            </w:r>
            <w:r>
              <w:rPr>
                <w:b/>
              </w:rPr>
              <w:t xml:space="preserve">Create Order </w:t>
            </w:r>
            <w:r>
              <w:t>method creates a new Order object.</w:t>
            </w:r>
          </w:p>
        </w:tc>
      </w:tr>
      <w:tr w:rsidR="00F00B5A" w:rsidTr="00990B7B">
        <w:tc>
          <w:tcPr>
            <w:tcW w:w="4788" w:type="dxa"/>
          </w:tcPr>
          <w:p w:rsidR="00F00B5A" w:rsidRDefault="00F00B5A" w:rsidP="00990B7B">
            <w:pPr>
              <w:pStyle w:val="RevHty"/>
            </w:pPr>
            <w:r>
              <w:t>Public</w:t>
            </w:r>
          </w:p>
        </w:tc>
        <w:tc>
          <w:tcPr>
            <w:tcW w:w="4680" w:type="dxa"/>
          </w:tcPr>
          <w:p w:rsidR="00F00B5A" w:rsidRDefault="00F00B5A" w:rsidP="00F00B5A">
            <w:pPr>
              <w:pStyle w:val="RevHty"/>
              <w:ind w:firstLine="0"/>
            </w:pPr>
            <w:r>
              <w:t xml:space="preserve">The </w:t>
            </w:r>
            <w:r>
              <w:rPr>
                <w:b/>
              </w:rPr>
              <w:t xml:space="preserve">Create UserAccount </w:t>
            </w:r>
            <w:r>
              <w:t>method creates a new UserAccount object.</w:t>
            </w:r>
          </w:p>
        </w:tc>
      </w:tr>
    </w:tbl>
    <w:p w:rsidR="00F00B5A" w:rsidRDefault="00F00B5A" w:rsidP="00F00B5A">
      <w:pPr>
        <w:pStyle w:val="Heading3"/>
        <w:keepNext/>
        <w:keepLines/>
        <w:numPr>
          <w:ilvl w:val="0"/>
          <w:numId w:val="0"/>
        </w:numPr>
      </w:pPr>
      <w:r>
        <w:tab/>
      </w:r>
    </w:p>
    <w:p w:rsidR="0031227B" w:rsidRDefault="0031227B" w:rsidP="0031227B">
      <w:pPr>
        <w:pStyle w:val="Heading3"/>
        <w:keepNext/>
        <w:keepLines/>
        <w:numPr>
          <w:ilvl w:val="0"/>
          <w:numId w:val="0"/>
        </w:numPr>
      </w:pPr>
      <w:r>
        <w:t>6.17.3</w:t>
      </w:r>
      <w:r>
        <w:tab/>
        <w:t>Dependencies of Class</w:t>
      </w:r>
      <w:r>
        <w:tab/>
      </w:r>
    </w:p>
    <w:p w:rsidR="0031227B" w:rsidRDefault="0031227B" w:rsidP="0031227B">
      <w:pPr>
        <w:pStyle w:val="RevHty"/>
        <w:numPr>
          <w:ilvl w:val="0"/>
          <w:numId w:val="67"/>
        </w:numPr>
      </w:pPr>
      <w:r>
        <w:t xml:space="preserve">Base Class Name(s) </w:t>
      </w:r>
    </w:p>
    <w:p w:rsidR="0031227B" w:rsidRDefault="0031227B" w:rsidP="0031227B">
      <w:pPr>
        <w:pStyle w:val="RevHty"/>
        <w:numPr>
          <w:ilvl w:val="0"/>
          <w:numId w:val="67"/>
        </w:numPr>
        <w:rPr>
          <w:b/>
        </w:rPr>
      </w:pPr>
      <w:r>
        <w:t xml:space="preserve">Derived Class Name(s) </w:t>
      </w:r>
    </w:p>
    <w:p w:rsidR="0031227B" w:rsidRDefault="0031227B" w:rsidP="0031227B">
      <w:pPr>
        <w:pStyle w:val="RevHty"/>
        <w:numPr>
          <w:ilvl w:val="0"/>
          <w:numId w:val="67"/>
        </w:numPr>
      </w:pPr>
      <w:r>
        <w:t xml:space="preserve">Containing Class(s) </w:t>
      </w:r>
    </w:p>
    <w:p w:rsidR="00857F61" w:rsidRDefault="00857F61" w:rsidP="00857F61">
      <w:pPr>
        <w:pStyle w:val="RevHty"/>
        <w:numPr>
          <w:ilvl w:val="1"/>
          <w:numId w:val="67"/>
        </w:numPr>
      </w:pPr>
      <w:r>
        <w:t>UserAccount</w:t>
      </w:r>
    </w:p>
    <w:p w:rsidR="00857F61" w:rsidRDefault="00857F61" w:rsidP="00857F61">
      <w:pPr>
        <w:pStyle w:val="RevHty"/>
        <w:numPr>
          <w:ilvl w:val="1"/>
          <w:numId w:val="67"/>
        </w:numPr>
      </w:pPr>
      <w:r>
        <w:t>Order</w:t>
      </w:r>
    </w:p>
    <w:p w:rsidR="00857F61" w:rsidRDefault="00857F61" w:rsidP="00857F61">
      <w:pPr>
        <w:pStyle w:val="RevHty"/>
        <w:numPr>
          <w:ilvl w:val="1"/>
          <w:numId w:val="67"/>
        </w:numPr>
      </w:pPr>
      <w:r>
        <w:t>Product</w:t>
      </w:r>
    </w:p>
    <w:p w:rsidR="00857F61" w:rsidRDefault="00857F61" w:rsidP="00857F61">
      <w:pPr>
        <w:pStyle w:val="RevHty"/>
        <w:numPr>
          <w:ilvl w:val="1"/>
          <w:numId w:val="67"/>
        </w:numPr>
      </w:pPr>
      <w:r>
        <w:t>Item</w:t>
      </w:r>
    </w:p>
    <w:p w:rsidR="00857F61" w:rsidRDefault="00857F61" w:rsidP="00857F61">
      <w:pPr>
        <w:pStyle w:val="RevHty"/>
        <w:numPr>
          <w:ilvl w:val="1"/>
          <w:numId w:val="67"/>
        </w:numPr>
      </w:pPr>
      <w:r>
        <w:t>Catalog</w:t>
      </w:r>
    </w:p>
    <w:p w:rsidR="00857F61" w:rsidRDefault="00857F61" w:rsidP="00857F61">
      <w:pPr>
        <w:pStyle w:val="RevHty"/>
        <w:numPr>
          <w:ilvl w:val="1"/>
          <w:numId w:val="67"/>
        </w:numPr>
      </w:pPr>
      <w:r>
        <w:t>Category</w:t>
      </w:r>
    </w:p>
    <w:p w:rsidR="00857F61" w:rsidRDefault="00857F61" w:rsidP="00857F61">
      <w:pPr>
        <w:pStyle w:val="RevHty"/>
        <w:numPr>
          <w:ilvl w:val="1"/>
          <w:numId w:val="67"/>
        </w:numPr>
      </w:pPr>
      <w:r>
        <w:t>CategoryDAO</w:t>
      </w:r>
    </w:p>
    <w:p w:rsidR="00857F61" w:rsidRDefault="00857F61" w:rsidP="00857F61">
      <w:pPr>
        <w:pStyle w:val="RevHty"/>
        <w:numPr>
          <w:ilvl w:val="1"/>
          <w:numId w:val="67"/>
        </w:numPr>
      </w:pPr>
      <w:r>
        <w:t>CatalogDAO</w:t>
      </w:r>
    </w:p>
    <w:p w:rsidR="00857F61" w:rsidRDefault="00857F61" w:rsidP="00857F61">
      <w:pPr>
        <w:pStyle w:val="RevHty"/>
        <w:numPr>
          <w:ilvl w:val="1"/>
          <w:numId w:val="67"/>
        </w:numPr>
      </w:pPr>
      <w:r>
        <w:t>ItemDAO</w:t>
      </w:r>
    </w:p>
    <w:p w:rsidR="00857F61" w:rsidRDefault="00857F61" w:rsidP="00857F61">
      <w:pPr>
        <w:pStyle w:val="RevHty"/>
        <w:numPr>
          <w:ilvl w:val="1"/>
          <w:numId w:val="67"/>
        </w:numPr>
      </w:pPr>
      <w:r>
        <w:t>ProductDAO</w:t>
      </w:r>
    </w:p>
    <w:p w:rsidR="00857F61" w:rsidRDefault="00857F61" w:rsidP="00857F61">
      <w:pPr>
        <w:pStyle w:val="RevHty"/>
        <w:numPr>
          <w:ilvl w:val="1"/>
          <w:numId w:val="67"/>
        </w:numPr>
      </w:pPr>
      <w:r>
        <w:t>OrderDAO</w:t>
      </w:r>
    </w:p>
    <w:p w:rsidR="00857F61" w:rsidRDefault="00857F61" w:rsidP="00857F61">
      <w:pPr>
        <w:pStyle w:val="RevHty"/>
        <w:numPr>
          <w:ilvl w:val="1"/>
          <w:numId w:val="67"/>
        </w:numPr>
      </w:pPr>
      <w:r>
        <w:t>UserAccountDAO</w:t>
      </w:r>
    </w:p>
    <w:p w:rsidR="0031227B" w:rsidRDefault="0031227B" w:rsidP="0031227B">
      <w:pPr>
        <w:pStyle w:val="RevHty"/>
        <w:numPr>
          <w:ilvl w:val="0"/>
          <w:numId w:val="67"/>
        </w:numPr>
      </w:pPr>
      <w:r>
        <w:lastRenderedPageBreak/>
        <w:t xml:space="preserve">Global Variable(s) </w:t>
      </w:r>
    </w:p>
    <w:p w:rsidR="0031227B" w:rsidRDefault="0031227B" w:rsidP="0031227B">
      <w:pPr>
        <w:pStyle w:val="RevHty"/>
        <w:numPr>
          <w:ilvl w:val="0"/>
          <w:numId w:val="67"/>
        </w:numPr>
      </w:pPr>
      <w:r>
        <w:t>Global Function(s)</w:t>
      </w:r>
    </w:p>
    <w:p w:rsidR="0031227B" w:rsidRDefault="0031227B" w:rsidP="0031227B">
      <w:pPr>
        <w:pStyle w:val="RevHty"/>
        <w:rPr>
          <w:b/>
        </w:rPr>
      </w:pPr>
    </w:p>
    <w:p w:rsidR="0031227B" w:rsidRPr="001F06B1" w:rsidRDefault="0031227B" w:rsidP="0031227B">
      <w:pPr>
        <w:pStyle w:val="RevHty"/>
        <w:rPr>
          <w:b/>
        </w:rPr>
      </w:pPr>
      <w:r w:rsidRPr="001F06B1">
        <w:rPr>
          <w:b/>
        </w:rPr>
        <w:t>Other Details:</w:t>
      </w:r>
    </w:p>
    <w:p w:rsidR="0031227B" w:rsidRDefault="0031227B" w:rsidP="0031227B">
      <w:pPr>
        <w:pStyle w:val="RevHty"/>
        <w:numPr>
          <w:ilvl w:val="0"/>
          <w:numId w:val="68"/>
        </w:numPr>
        <w:rPr>
          <w:b/>
        </w:rPr>
      </w:pPr>
      <w:r>
        <w:t>Base Class Name(s): ___________________________________________</w:t>
      </w:r>
    </w:p>
    <w:p w:rsidR="0031227B" w:rsidRDefault="0031227B" w:rsidP="0031227B">
      <w:pPr>
        <w:pStyle w:val="RevHty"/>
        <w:numPr>
          <w:ilvl w:val="0"/>
          <w:numId w:val="68"/>
        </w:numPr>
        <w:rPr>
          <w:b/>
        </w:rPr>
      </w:pPr>
      <w:r>
        <w:t>Derived Class Name(s): _________________________________________</w:t>
      </w:r>
    </w:p>
    <w:p w:rsidR="0031227B" w:rsidRDefault="0031227B" w:rsidP="0031227B">
      <w:pPr>
        <w:pStyle w:val="RevHty"/>
        <w:numPr>
          <w:ilvl w:val="0"/>
          <w:numId w:val="68"/>
        </w:numPr>
        <w:rPr>
          <w:b/>
        </w:rPr>
      </w:pPr>
      <w:r>
        <w:t>Containing Class(s): ___________________________________________</w:t>
      </w:r>
    </w:p>
    <w:p w:rsidR="0031227B" w:rsidRDefault="0031227B" w:rsidP="0031227B">
      <w:pPr>
        <w:pStyle w:val="RevHty"/>
        <w:numPr>
          <w:ilvl w:val="0"/>
          <w:numId w:val="68"/>
        </w:numPr>
        <w:rPr>
          <w:b/>
        </w:rPr>
      </w:pPr>
      <w:r>
        <w:t>Global Variables: ______________________________________________</w:t>
      </w:r>
    </w:p>
    <w:p w:rsidR="00F00B5A" w:rsidRDefault="0031227B" w:rsidP="00857F61">
      <w:pPr>
        <w:pStyle w:val="RevHty"/>
        <w:numPr>
          <w:ilvl w:val="0"/>
          <w:numId w:val="68"/>
        </w:numPr>
      </w:pPr>
      <w:r>
        <w:t>Global Functions: ______________________________________________</w:t>
      </w:r>
    </w:p>
    <w:p w:rsidR="00F00B5A" w:rsidRDefault="00F00B5A" w:rsidP="0071096B">
      <w:pPr>
        <w:pStyle w:val="RevHty"/>
      </w:pPr>
    </w:p>
    <w:p w:rsidR="00BB3642" w:rsidRDefault="00BB3642" w:rsidP="0071096B">
      <w:pPr>
        <w:pStyle w:val="RevHty"/>
      </w:pPr>
    </w:p>
    <w:p w:rsidR="00BB3642" w:rsidRDefault="00BB3642" w:rsidP="0071096B">
      <w:pPr>
        <w:pStyle w:val="RevHty"/>
      </w:pPr>
    </w:p>
    <w:p w:rsidR="00BB3642" w:rsidRDefault="00BB3642" w:rsidP="0071096B">
      <w:pPr>
        <w:pStyle w:val="RevHty"/>
      </w:pPr>
    </w:p>
    <w:p w:rsidR="00BB3642" w:rsidRDefault="00BB3642" w:rsidP="0071096B">
      <w:pPr>
        <w:pStyle w:val="RevHty"/>
      </w:pPr>
    </w:p>
    <w:p w:rsidR="00BB3642" w:rsidRDefault="00BB3642" w:rsidP="0071096B">
      <w:pPr>
        <w:pStyle w:val="RevHty"/>
      </w:pPr>
    </w:p>
    <w:p w:rsidR="00BB3642" w:rsidRDefault="00BB3642" w:rsidP="0071096B">
      <w:pPr>
        <w:pStyle w:val="RevHty"/>
      </w:pPr>
    </w:p>
    <w:p w:rsidR="00BB3642" w:rsidRDefault="00BB3642" w:rsidP="0071096B">
      <w:pPr>
        <w:pStyle w:val="RevHty"/>
      </w:pPr>
    </w:p>
    <w:p w:rsidR="00BB3642" w:rsidRDefault="00BB3642" w:rsidP="0071096B">
      <w:pPr>
        <w:pStyle w:val="RevHty"/>
      </w:pPr>
    </w:p>
    <w:p w:rsidR="00BB3642" w:rsidRDefault="00BB3642" w:rsidP="0071096B">
      <w:pPr>
        <w:pStyle w:val="RevHty"/>
      </w:pPr>
    </w:p>
    <w:p w:rsidR="00BB3642" w:rsidRDefault="00BB3642" w:rsidP="0071096B">
      <w:pPr>
        <w:pStyle w:val="RevHty"/>
      </w:pPr>
    </w:p>
    <w:p w:rsidR="00BB3642" w:rsidRDefault="00BB3642" w:rsidP="0071096B">
      <w:pPr>
        <w:pStyle w:val="RevHty"/>
      </w:pPr>
    </w:p>
    <w:p w:rsidR="00BB3642" w:rsidRDefault="00BB3642" w:rsidP="0071096B">
      <w:pPr>
        <w:pStyle w:val="RevHty"/>
      </w:pPr>
    </w:p>
    <w:p w:rsidR="00BB3642" w:rsidRDefault="00BB3642" w:rsidP="0071096B">
      <w:pPr>
        <w:pStyle w:val="RevHty"/>
      </w:pPr>
    </w:p>
    <w:p w:rsidR="00837D78" w:rsidRDefault="00837D78" w:rsidP="004B3ABA">
      <w:pPr>
        <w:pStyle w:val="Heading1"/>
        <w:keepNext/>
        <w:numPr>
          <w:ilvl w:val="0"/>
          <w:numId w:val="1"/>
        </w:numPr>
        <w:tabs>
          <w:tab w:val="clear" w:pos="720"/>
          <w:tab w:val="num" w:pos="432"/>
        </w:tabs>
        <w:ind w:left="432" w:hanging="432"/>
      </w:pPr>
      <w:bookmarkStart w:id="39" w:name="_Toc249345052"/>
      <w:r>
        <w:lastRenderedPageBreak/>
        <w:t>Sequence Diagrams</w:t>
      </w:r>
      <w:bookmarkEnd w:id="39"/>
      <w:r>
        <w:tab/>
        <w:t xml:space="preserve"> </w:t>
      </w:r>
    </w:p>
    <w:p w:rsidR="00FA5EB6" w:rsidRDefault="002C5F80" w:rsidP="0071096B">
      <w:pPr>
        <w:pStyle w:val="RevHty"/>
      </w:pPr>
      <w:r>
        <w:t>7.1</w:t>
      </w:r>
      <w:r>
        <w:tab/>
        <w:t>Sequence Diagram for Login use case</w:t>
      </w:r>
      <w:r w:rsidR="00F76335">
        <w:t>:-</w:t>
      </w:r>
    </w:p>
    <w:p w:rsidR="004B3ABA" w:rsidRDefault="00BC7A3F" w:rsidP="0071096B">
      <w:pPr>
        <w:pStyle w:val="RevHty"/>
      </w:pPr>
      <w:r>
        <w:rPr>
          <w:noProof/>
        </w:rPr>
        <w:drawing>
          <wp:inline distT="0" distB="0" distL="0" distR="0">
            <wp:extent cx="6066226" cy="5105400"/>
            <wp:effectExtent l="19050" t="0" r="0" b="0"/>
            <wp:docPr id="1"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6066226" cy="5105400"/>
                    </a:xfrm>
                    <a:prstGeom prst="rect">
                      <a:avLst/>
                    </a:prstGeom>
                    <a:noFill/>
                    <a:ln w="9525">
                      <a:noFill/>
                      <a:miter lim="800000"/>
                      <a:headEnd/>
                      <a:tailEnd/>
                    </a:ln>
                  </pic:spPr>
                </pic:pic>
              </a:graphicData>
            </a:graphic>
          </wp:inline>
        </w:drawing>
      </w:r>
      <w:r w:rsidR="002C5F80">
        <w:tab/>
      </w:r>
    </w:p>
    <w:p w:rsidR="0077466E" w:rsidRDefault="0077466E" w:rsidP="0071096B">
      <w:pPr>
        <w:pStyle w:val="RevHty"/>
      </w:pPr>
    </w:p>
    <w:p w:rsidR="0077466E" w:rsidRDefault="0077466E" w:rsidP="0071096B">
      <w:pPr>
        <w:pStyle w:val="RevHty"/>
      </w:pPr>
    </w:p>
    <w:p w:rsidR="0077466E" w:rsidRDefault="0077466E" w:rsidP="0071096B">
      <w:pPr>
        <w:pStyle w:val="RevHty"/>
      </w:pPr>
    </w:p>
    <w:p w:rsidR="00F00B5A" w:rsidRDefault="00F00B5A" w:rsidP="0071096B">
      <w:pPr>
        <w:pStyle w:val="RevHty"/>
      </w:pPr>
    </w:p>
    <w:p w:rsidR="00F00B5A" w:rsidRDefault="00F00B5A" w:rsidP="0071096B">
      <w:pPr>
        <w:pStyle w:val="RevHty"/>
      </w:pPr>
    </w:p>
    <w:p w:rsidR="00F00B5A" w:rsidRDefault="00F00B5A" w:rsidP="0071096B">
      <w:pPr>
        <w:pStyle w:val="RevHty"/>
      </w:pPr>
    </w:p>
    <w:p w:rsidR="002F430D" w:rsidRDefault="00F76335" w:rsidP="0071096B">
      <w:pPr>
        <w:pStyle w:val="RevHty"/>
      </w:pPr>
      <w:r>
        <w:lastRenderedPageBreak/>
        <w:t>7.2</w:t>
      </w:r>
      <w:r>
        <w:tab/>
        <w:t>Sequence Diagram for Registration use case:-</w:t>
      </w:r>
    </w:p>
    <w:p w:rsidR="00DD4052" w:rsidRDefault="005856DC" w:rsidP="0071096B">
      <w:pPr>
        <w:pStyle w:val="RevHty"/>
      </w:pPr>
      <w:r>
        <w:rPr>
          <w:noProof/>
        </w:rPr>
        <w:drawing>
          <wp:inline distT="0" distB="0" distL="0" distR="0">
            <wp:extent cx="5973751" cy="4086225"/>
            <wp:effectExtent l="19050" t="0" r="7949"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5973751" cy="4086225"/>
                    </a:xfrm>
                    <a:prstGeom prst="rect">
                      <a:avLst/>
                    </a:prstGeom>
                    <a:noFill/>
                    <a:ln w="9525">
                      <a:noFill/>
                      <a:miter lim="800000"/>
                      <a:headEnd/>
                      <a:tailEnd/>
                    </a:ln>
                  </pic:spPr>
                </pic:pic>
              </a:graphicData>
            </a:graphic>
          </wp:inline>
        </w:drawing>
      </w:r>
    </w:p>
    <w:p w:rsidR="009A218A" w:rsidRDefault="009A218A" w:rsidP="0071096B">
      <w:pPr>
        <w:pStyle w:val="RevHty"/>
      </w:pPr>
    </w:p>
    <w:p w:rsidR="009A218A" w:rsidRDefault="009A218A" w:rsidP="0071096B">
      <w:pPr>
        <w:pStyle w:val="RevHty"/>
      </w:pPr>
    </w:p>
    <w:p w:rsidR="009A218A" w:rsidRDefault="009A218A" w:rsidP="0071096B">
      <w:pPr>
        <w:pStyle w:val="RevHty"/>
      </w:pPr>
    </w:p>
    <w:p w:rsidR="009A218A" w:rsidRDefault="009A218A" w:rsidP="0071096B">
      <w:pPr>
        <w:pStyle w:val="RevHty"/>
      </w:pPr>
    </w:p>
    <w:p w:rsidR="009A218A" w:rsidRDefault="009A218A" w:rsidP="0071096B">
      <w:pPr>
        <w:pStyle w:val="RevHty"/>
      </w:pPr>
    </w:p>
    <w:p w:rsidR="009A218A" w:rsidRDefault="009A218A" w:rsidP="0071096B">
      <w:pPr>
        <w:pStyle w:val="RevHty"/>
      </w:pPr>
    </w:p>
    <w:p w:rsidR="009A218A" w:rsidRDefault="009A218A" w:rsidP="0071096B">
      <w:pPr>
        <w:pStyle w:val="RevHty"/>
      </w:pPr>
    </w:p>
    <w:p w:rsidR="009A218A" w:rsidRDefault="009A218A" w:rsidP="0071096B">
      <w:pPr>
        <w:pStyle w:val="RevHty"/>
      </w:pPr>
    </w:p>
    <w:p w:rsidR="009A218A" w:rsidRDefault="009A218A" w:rsidP="0071096B">
      <w:pPr>
        <w:pStyle w:val="RevHty"/>
      </w:pPr>
    </w:p>
    <w:p w:rsidR="00771823" w:rsidRDefault="00771823" w:rsidP="0071096B">
      <w:pPr>
        <w:pStyle w:val="RevHty"/>
      </w:pPr>
    </w:p>
    <w:p w:rsidR="002F430D" w:rsidRDefault="002F430D" w:rsidP="0071096B">
      <w:pPr>
        <w:pStyle w:val="RevHty"/>
      </w:pPr>
      <w:r>
        <w:lastRenderedPageBreak/>
        <w:t>7.3</w:t>
      </w:r>
      <w:r w:rsidRPr="005C45EC">
        <w:tab/>
        <w:t>Sequence Diagram</w:t>
      </w:r>
      <w:r w:rsidR="004B3ABA">
        <w:t xml:space="preserve"> for Browse (Home) use case:-</w:t>
      </w:r>
    </w:p>
    <w:p w:rsidR="002F430D" w:rsidRDefault="009A218A" w:rsidP="0071096B">
      <w:pPr>
        <w:pStyle w:val="RevHty"/>
      </w:pPr>
      <w:r>
        <w:rPr>
          <w:noProof/>
        </w:rPr>
        <w:drawing>
          <wp:inline distT="0" distB="0" distL="0" distR="0">
            <wp:extent cx="5956876" cy="4851563"/>
            <wp:effectExtent l="19050" t="0" r="5774"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5956876" cy="4851563"/>
                    </a:xfrm>
                    <a:prstGeom prst="rect">
                      <a:avLst/>
                    </a:prstGeom>
                    <a:noFill/>
                    <a:ln w="9525">
                      <a:noFill/>
                      <a:miter lim="800000"/>
                      <a:headEnd/>
                      <a:tailEnd/>
                    </a:ln>
                  </pic:spPr>
                </pic:pic>
              </a:graphicData>
            </a:graphic>
          </wp:inline>
        </w:drawing>
      </w:r>
    </w:p>
    <w:p w:rsidR="005D5C7D" w:rsidRDefault="005D5C7D" w:rsidP="0071096B">
      <w:pPr>
        <w:pStyle w:val="RevHty"/>
      </w:pPr>
    </w:p>
    <w:p w:rsidR="005D5C7D" w:rsidRDefault="005D5C7D" w:rsidP="0071096B">
      <w:pPr>
        <w:pStyle w:val="RevHty"/>
      </w:pPr>
    </w:p>
    <w:p w:rsidR="005D5C7D" w:rsidRDefault="005D5C7D" w:rsidP="0071096B">
      <w:pPr>
        <w:pStyle w:val="RevHty"/>
      </w:pPr>
    </w:p>
    <w:p w:rsidR="005D5C7D" w:rsidRDefault="005D5C7D" w:rsidP="0071096B">
      <w:pPr>
        <w:pStyle w:val="RevHty"/>
      </w:pPr>
    </w:p>
    <w:p w:rsidR="005D5C7D" w:rsidRDefault="005D5C7D" w:rsidP="0071096B">
      <w:pPr>
        <w:pStyle w:val="RevHty"/>
      </w:pPr>
    </w:p>
    <w:p w:rsidR="005D5C7D" w:rsidRDefault="005D5C7D" w:rsidP="0071096B">
      <w:pPr>
        <w:pStyle w:val="RevHty"/>
      </w:pPr>
    </w:p>
    <w:p w:rsidR="00F00B5A" w:rsidRDefault="00F00B5A" w:rsidP="0071096B">
      <w:pPr>
        <w:pStyle w:val="RevHty"/>
      </w:pPr>
    </w:p>
    <w:p w:rsidR="005D5C7D" w:rsidRDefault="005D5C7D" w:rsidP="0071096B">
      <w:pPr>
        <w:pStyle w:val="RevHty"/>
      </w:pPr>
    </w:p>
    <w:p w:rsidR="00DC2B7B" w:rsidRDefault="002F430D" w:rsidP="0071096B">
      <w:pPr>
        <w:pStyle w:val="RevHty"/>
      </w:pPr>
      <w:r>
        <w:lastRenderedPageBreak/>
        <w:t>7.4</w:t>
      </w:r>
      <w:r w:rsidRPr="005C45EC">
        <w:tab/>
        <w:t>Sequence Diagram</w:t>
      </w:r>
      <w:r w:rsidR="004B3ABA">
        <w:t xml:space="preserve"> for </w:t>
      </w:r>
      <w:r w:rsidR="00234FBB">
        <w:t>Help use case:-</w:t>
      </w:r>
    </w:p>
    <w:p w:rsidR="00DC2B7B" w:rsidRDefault="005D5C7D" w:rsidP="0071096B">
      <w:pPr>
        <w:pStyle w:val="RevHty"/>
      </w:pPr>
      <w:r>
        <w:rPr>
          <w:noProof/>
        </w:rPr>
        <w:drawing>
          <wp:inline distT="0" distB="0" distL="0" distR="0">
            <wp:extent cx="6463126" cy="4448175"/>
            <wp:effectExtent l="19050" t="0" r="0" b="0"/>
            <wp:docPr id="2"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6463126" cy="4448175"/>
                    </a:xfrm>
                    <a:prstGeom prst="rect">
                      <a:avLst/>
                    </a:prstGeom>
                    <a:noFill/>
                    <a:ln w="9525">
                      <a:noFill/>
                      <a:miter lim="800000"/>
                      <a:headEnd/>
                      <a:tailEnd/>
                    </a:ln>
                  </pic:spPr>
                </pic:pic>
              </a:graphicData>
            </a:graphic>
          </wp:inline>
        </w:drawing>
      </w:r>
    </w:p>
    <w:p w:rsidR="00DC2B7B" w:rsidRDefault="00DC2B7B" w:rsidP="0071096B">
      <w:pPr>
        <w:pStyle w:val="RevHty"/>
      </w:pPr>
    </w:p>
    <w:p w:rsidR="00DC2B7B" w:rsidRDefault="00DC2B7B" w:rsidP="0071096B">
      <w:pPr>
        <w:pStyle w:val="RevHty"/>
      </w:pPr>
    </w:p>
    <w:p w:rsidR="00DC2B7B" w:rsidRDefault="00DC2B7B" w:rsidP="0071096B">
      <w:pPr>
        <w:pStyle w:val="RevHty"/>
      </w:pPr>
    </w:p>
    <w:p w:rsidR="00E167AE" w:rsidRDefault="00E167AE" w:rsidP="0071096B">
      <w:pPr>
        <w:pStyle w:val="RevHty"/>
      </w:pPr>
    </w:p>
    <w:p w:rsidR="00E167AE" w:rsidRDefault="00E167AE" w:rsidP="0071096B">
      <w:pPr>
        <w:pStyle w:val="RevHty"/>
      </w:pPr>
    </w:p>
    <w:p w:rsidR="00DC2B7B" w:rsidRDefault="00DC2B7B" w:rsidP="0071096B">
      <w:pPr>
        <w:pStyle w:val="RevHty"/>
      </w:pPr>
    </w:p>
    <w:p w:rsidR="004B1466" w:rsidRDefault="004B1466" w:rsidP="0071096B">
      <w:pPr>
        <w:pStyle w:val="RevHty"/>
      </w:pPr>
    </w:p>
    <w:p w:rsidR="004B1466" w:rsidRDefault="004B1466" w:rsidP="0071096B">
      <w:pPr>
        <w:pStyle w:val="RevHty"/>
      </w:pPr>
    </w:p>
    <w:p w:rsidR="004B1466" w:rsidRDefault="004B1466" w:rsidP="0071096B">
      <w:pPr>
        <w:pStyle w:val="RevHty"/>
      </w:pPr>
    </w:p>
    <w:p w:rsidR="002F430D" w:rsidRDefault="002F430D" w:rsidP="0071096B">
      <w:pPr>
        <w:pStyle w:val="RevHty"/>
      </w:pPr>
      <w:r>
        <w:lastRenderedPageBreak/>
        <w:t>7.5</w:t>
      </w:r>
      <w:r w:rsidRPr="005C45EC">
        <w:tab/>
        <w:t>Sequence Diagram</w:t>
      </w:r>
      <w:r w:rsidR="00234FBB">
        <w:t xml:space="preserve"> for Add to Cart use case:-</w:t>
      </w:r>
    </w:p>
    <w:p w:rsidR="002F430D" w:rsidRDefault="00E27126" w:rsidP="0071096B">
      <w:pPr>
        <w:pStyle w:val="RevHty"/>
      </w:pPr>
      <w:r>
        <w:rPr>
          <w:noProof/>
        </w:rPr>
        <w:drawing>
          <wp:inline distT="0" distB="0" distL="0" distR="0">
            <wp:extent cx="5619048" cy="3924848"/>
            <wp:effectExtent l="19050" t="0" r="702"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5619048" cy="3924848"/>
                    </a:xfrm>
                    <a:prstGeom prst="rect">
                      <a:avLst/>
                    </a:prstGeom>
                    <a:noFill/>
                    <a:ln w="9525">
                      <a:noFill/>
                      <a:miter lim="800000"/>
                      <a:headEnd/>
                      <a:tailEnd/>
                    </a:ln>
                  </pic:spPr>
                </pic:pic>
              </a:graphicData>
            </a:graphic>
          </wp:inline>
        </w:drawing>
      </w:r>
    </w:p>
    <w:p w:rsidR="00033739" w:rsidRDefault="00033739" w:rsidP="0071096B">
      <w:pPr>
        <w:pStyle w:val="RevHty"/>
      </w:pPr>
    </w:p>
    <w:p w:rsidR="00033739" w:rsidRDefault="00033739" w:rsidP="0071096B">
      <w:pPr>
        <w:pStyle w:val="RevHty"/>
      </w:pPr>
    </w:p>
    <w:p w:rsidR="00033739" w:rsidRDefault="00033739" w:rsidP="0071096B">
      <w:pPr>
        <w:pStyle w:val="RevHty"/>
      </w:pPr>
    </w:p>
    <w:p w:rsidR="00033739" w:rsidRDefault="00033739" w:rsidP="0071096B">
      <w:pPr>
        <w:pStyle w:val="RevHty"/>
      </w:pPr>
    </w:p>
    <w:p w:rsidR="00033739" w:rsidRDefault="00033739" w:rsidP="0071096B">
      <w:pPr>
        <w:pStyle w:val="RevHty"/>
      </w:pPr>
    </w:p>
    <w:p w:rsidR="00E167AE" w:rsidRDefault="00E167AE" w:rsidP="0071096B">
      <w:pPr>
        <w:pStyle w:val="RevHty"/>
      </w:pPr>
    </w:p>
    <w:p w:rsidR="00E167AE" w:rsidRDefault="00E167AE" w:rsidP="0071096B">
      <w:pPr>
        <w:pStyle w:val="RevHty"/>
      </w:pPr>
    </w:p>
    <w:p w:rsidR="00E167AE" w:rsidRDefault="00E167AE" w:rsidP="0071096B">
      <w:pPr>
        <w:pStyle w:val="RevHty"/>
      </w:pPr>
    </w:p>
    <w:p w:rsidR="00E167AE" w:rsidRDefault="00E167AE" w:rsidP="0071096B">
      <w:pPr>
        <w:pStyle w:val="RevHty"/>
      </w:pPr>
    </w:p>
    <w:p w:rsidR="00E167AE" w:rsidRDefault="00E167AE" w:rsidP="0071096B">
      <w:pPr>
        <w:pStyle w:val="RevHty"/>
      </w:pPr>
    </w:p>
    <w:p w:rsidR="00033739" w:rsidRDefault="00033739" w:rsidP="0071096B">
      <w:pPr>
        <w:pStyle w:val="RevHty"/>
      </w:pPr>
    </w:p>
    <w:p w:rsidR="002F430D" w:rsidRDefault="002F430D" w:rsidP="0071096B">
      <w:pPr>
        <w:pStyle w:val="RevHty"/>
      </w:pPr>
      <w:r>
        <w:lastRenderedPageBreak/>
        <w:t>7.6</w:t>
      </w:r>
      <w:r w:rsidRPr="005C45EC">
        <w:tab/>
        <w:t>Sequence Diagram</w:t>
      </w:r>
      <w:r w:rsidR="00234FBB">
        <w:t xml:space="preserve"> for Remove from Cart use case:-</w:t>
      </w:r>
    </w:p>
    <w:p w:rsidR="002F430D" w:rsidRPr="00E27126" w:rsidRDefault="000D4E7A" w:rsidP="0071096B">
      <w:pPr>
        <w:pStyle w:val="RevHty"/>
        <w:rPr>
          <w:color w:val="FFFFFF" w:themeColor="background1"/>
        </w:rPr>
      </w:pPr>
      <w:r>
        <w:rPr>
          <w:noProof/>
        </w:rPr>
        <w:drawing>
          <wp:inline distT="0" distB="0" distL="0" distR="0">
            <wp:extent cx="5900420" cy="3885715"/>
            <wp:effectExtent l="19050" t="0" r="5080" b="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srcRect/>
                    <a:stretch>
                      <a:fillRect/>
                    </a:stretch>
                  </pic:blipFill>
                  <pic:spPr bwMode="auto">
                    <a:xfrm>
                      <a:off x="0" y="0"/>
                      <a:ext cx="5900420" cy="3885715"/>
                    </a:xfrm>
                    <a:prstGeom prst="rect">
                      <a:avLst/>
                    </a:prstGeom>
                    <a:noFill/>
                    <a:ln w="9525">
                      <a:noFill/>
                      <a:miter lim="800000"/>
                      <a:headEnd/>
                      <a:tailEnd/>
                    </a:ln>
                  </pic:spPr>
                </pic:pic>
              </a:graphicData>
            </a:graphic>
          </wp:inline>
        </w:drawing>
      </w:r>
    </w:p>
    <w:p w:rsidR="00DC2B7B" w:rsidRDefault="00DC2B7B" w:rsidP="0071096B">
      <w:pPr>
        <w:pStyle w:val="RevHty"/>
      </w:pPr>
    </w:p>
    <w:p w:rsidR="00DC2B7B" w:rsidRDefault="00DC2B7B" w:rsidP="0071096B">
      <w:pPr>
        <w:pStyle w:val="RevHty"/>
      </w:pPr>
    </w:p>
    <w:p w:rsidR="00DC2B7B" w:rsidRDefault="00DC2B7B" w:rsidP="0071096B">
      <w:pPr>
        <w:pStyle w:val="RevHty"/>
      </w:pPr>
    </w:p>
    <w:p w:rsidR="00530EBA" w:rsidRDefault="00530EBA" w:rsidP="0071096B">
      <w:pPr>
        <w:pStyle w:val="RevHty"/>
      </w:pPr>
    </w:p>
    <w:p w:rsidR="00530EBA" w:rsidRDefault="00530EBA" w:rsidP="0071096B">
      <w:pPr>
        <w:pStyle w:val="RevHty"/>
      </w:pPr>
    </w:p>
    <w:p w:rsidR="00E167AE" w:rsidRDefault="00E167AE" w:rsidP="0071096B">
      <w:pPr>
        <w:pStyle w:val="RevHty"/>
      </w:pPr>
    </w:p>
    <w:p w:rsidR="00E167AE" w:rsidRDefault="00E167AE" w:rsidP="0071096B">
      <w:pPr>
        <w:pStyle w:val="RevHty"/>
      </w:pPr>
    </w:p>
    <w:p w:rsidR="00E167AE" w:rsidRDefault="00E167AE" w:rsidP="0071096B">
      <w:pPr>
        <w:pStyle w:val="RevHty"/>
      </w:pPr>
    </w:p>
    <w:p w:rsidR="00E167AE" w:rsidRDefault="00E167AE" w:rsidP="0071096B">
      <w:pPr>
        <w:pStyle w:val="RevHty"/>
      </w:pPr>
    </w:p>
    <w:p w:rsidR="00E167AE" w:rsidRDefault="00E167AE" w:rsidP="0071096B">
      <w:pPr>
        <w:pStyle w:val="RevHty"/>
      </w:pPr>
    </w:p>
    <w:p w:rsidR="00DC2B7B" w:rsidRDefault="00DC2B7B" w:rsidP="0071096B">
      <w:pPr>
        <w:pStyle w:val="RevHty"/>
      </w:pPr>
    </w:p>
    <w:p w:rsidR="002F430D" w:rsidRDefault="002F430D" w:rsidP="0071096B">
      <w:pPr>
        <w:pStyle w:val="RevHty"/>
      </w:pPr>
      <w:r>
        <w:lastRenderedPageBreak/>
        <w:t>7.7</w:t>
      </w:r>
      <w:r w:rsidRPr="005C45EC">
        <w:tab/>
        <w:t>Sequence Diagram</w:t>
      </w:r>
      <w:r w:rsidR="00234FBB">
        <w:t xml:space="preserve"> for Updating the Cart use case:-</w:t>
      </w:r>
    </w:p>
    <w:p w:rsidR="002F430D" w:rsidRDefault="00395F76" w:rsidP="0071096B">
      <w:pPr>
        <w:pStyle w:val="RevHty"/>
      </w:pPr>
      <w:r>
        <w:rPr>
          <w:noProof/>
        </w:rPr>
        <w:drawing>
          <wp:inline distT="0" distB="0" distL="0" distR="0">
            <wp:extent cx="6068695" cy="4640000"/>
            <wp:effectExtent l="19050" t="0" r="8255" b="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srcRect/>
                    <a:stretch>
                      <a:fillRect/>
                    </a:stretch>
                  </pic:blipFill>
                  <pic:spPr bwMode="auto">
                    <a:xfrm>
                      <a:off x="0" y="0"/>
                      <a:ext cx="6068695" cy="4640000"/>
                    </a:xfrm>
                    <a:prstGeom prst="rect">
                      <a:avLst/>
                    </a:prstGeom>
                    <a:noFill/>
                    <a:ln w="9525">
                      <a:noFill/>
                      <a:miter lim="800000"/>
                      <a:headEnd/>
                      <a:tailEnd/>
                    </a:ln>
                  </pic:spPr>
                </pic:pic>
              </a:graphicData>
            </a:graphic>
          </wp:inline>
        </w:drawing>
      </w:r>
    </w:p>
    <w:p w:rsidR="00530EBA" w:rsidRDefault="00530EBA" w:rsidP="0071096B">
      <w:pPr>
        <w:pStyle w:val="RevHty"/>
      </w:pPr>
    </w:p>
    <w:p w:rsidR="00530EBA" w:rsidRDefault="00530EBA" w:rsidP="0071096B">
      <w:pPr>
        <w:pStyle w:val="RevHty"/>
      </w:pPr>
    </w:p>
    <w:p w:rsidR="00530EBA" w:rsidRDefault="00530EBA" w:rsidP="0071096B">
      <w:pPr>
        <w:pStyle w:val="RevHty"/>
      </w:pPr>
    </w:p>
    <w:p w:rsidR="00530EBA" w:rsidRDefault="00530EBA" w:rsidP="0071096B">
      <w:pPr>
        <w:pStyle w:val="RevHty"/>
      </w:pPr>
    </w:p>
    <w:p w:rsidR="00530EBA" w:rsidRDefault="00530EBA" w:rsidP="0071096B">
      <w:pPr>
        <w:pStyle w:val="RevHty"/>
      </w:pPr>
    </w:p>
    <w:p w:rsidR="00530EBA" w:rsidRDefault="00530EBA" w:rsidP="0071096B">
      <w:pPr>
        <w:pStyle w:val="RevHty"/>
      </w:pPr>
    </w:p>
    <w:p w:rsidR="00530EBA" w:rsidRDefault="00530EBA" w:rsidP="0071096B">
      <w:pPr>
        <w:pStyle w:val="RevHty"/>
      </w:pPr>
    </w:p>
    <w:p w:rsidR="00E167AE" w:rsidRDefault="00E167AE" w:rsidP="0071096B">
      <w:pPr>
        <w:pStyle w:val="RevHty"/>
      </w:pPr>
    </w:p>
    <w:p w:rsidR="00E167AE" w:rsidRDefault="00E167AE" w:rsidP="0071096B">
      <w:pPr>
        <w:pStyle w:val="RevHty"/>
      </w:pPr>
    </w:p>
    <w:p w:rsidR="002F430D" w:rsidRDefault="002F430D" w:rsidP="0071096B">
      <w:pPr>
        <w:pStyle w:val="RevHty"/>
      </w:pPr>
      <w:r>
        <w:lastRenderedPageBreak/>
        <w:t>7.8</w:t>
      </w:r>
      <w:r w:rsidRPr="005C45EC">
        <w:tab/>
        <w:t>Sequence Diagram</w:t>
      </w:r>
      <w:r w:rsidR="004C399C">
        <w:t xml:space="preserve"> for Order use case:-</w:t>
      </w:r>
    </w:p>
    <w:p w:rsidR="00530EBA" w:rsidRDefault="0016020A" w:rsidP="0071096B">
      <w:pPr>
        <w:pStyle w:val="RevHty"/>
      </w:pPr>
      <w:r>
        <w:rPr>
          <w:noProof/>
        </w:rPr>
        <w:drawing>
          <wp:inline distT="0" distB="0" distL="0" distR="0">
            <wp:extent cx="6049645" cy="4800000"/>
            <wp:effectExtent l="19050" t="0" r="8255"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6049645" cy="4800000"/>
                    </a:xfrm>
                    <a:prstGeom prst="rect">
                      <a:avLst/>
                    </a:prstGeom>
                    <a:noFill/>
                    <a:ln w="9525">
                      <a:noFill/>
                      <a:miter lim="800000"/>
                      <a:headEnd/>
                      <a:tailEnd/>
                    </a:ln>
                  </pic:spPr>
                </pic:pic>
              </a:graphicData>
            </a:graphic>
          </wp:inline>
        </w:drawing>
      </w:r>
    </w:p>
    <w:p w:rsidR="0016020A" w:rsidRDefault="0016020A" w:rsidP="0071096B">
      <w:pPr>
        <w:pStyle w:val="RevHty"/>
      </w:pPr>
    </w:p>
    <w:p w:rsidR="0016020A" w:rsidRDefault="0016020A" w:rsidP="0071096B">
      <w:pPr>
        <w:pStyle w:val="RevHty"/>
      </w:pPr>
    </w:p>
    <w:p w:rsidR="0016020A" w:rsidRDefault="0016020A" w:rsidP="0071096B">
      <w:pPr>
        <w:pStyle w:val="RevHty"/>
      </w:pPr>
    </w:p>
    <w:p w:rsidR="0016020A" w:rsidRDefault="0016020A" w:rsidP="0071096B">
      <w:pPr>
        <w:pStyle w:val="RevHty"/>
      </w:pPr>
    </w:p>
    <w:p w:rsidR="0016020A" w:rsidRDefault="0016020A" w:rsidP="0071096B">
      <w:pPr>
        <w:pStyle w:val="RevHty"/>
      </w:pPr>
    </w:p>
    <w:p w:rsidR="0016020A" w:rsidRDefault="0016020A" w:rsidP="0071096B">
      <w:pPr>
        <w:pStyle w:val="RevHty"/>
      </w:pPr>
    </w:p>
    <w:p w:rsidR="0016020A" w:rsidRDefault="0016020A" w:rsidP="0071096B">
      <w:pPr>
        <w:pStyle w:val="RevHty"/>
      </w:pPr>
    </w:p>
    <w:p w:rsidR="009F1136" w:rsidRDefault="009F1136" w:rsidP="0071096B">
      <w:pPr>
        <w:pStyle w:val="RevHty"/>
      </w:pPr>
    </w:p>
    <w:p w:rsidR="002F430D" w:rsidRDefault="002F430D" w:rsidP="0071096B">
      <w:pPr>
        <w:pStyle w:val="RevHty"/>
      </w:pPr>
      <w:r>
        <w:lastRenderedPageBreak/>
        <w:t>7.9</w:t>
      </w:r>
      <w:r w:rsidRPr="005C45EC">
        <w:tab/>
        <w:t>Sequence Diagram</w:t>
      </w:r>
      <w:r w:rsidR="004C399C">
        <w:t xml:space="preserve"> for My Account use case:-</w:t>
      </w:r>
    </w:p>
    <w:p w:rsidR="002F430D" w:rsidRDefault="00DD4052" w:rsidP="0071096B">
      <w:pPr>
        <w:pStyle w:val="RevHty"/>
      </w:pPr>
      <w:r>
        <w:rPr>
          <w:noProof/>
        </w:rPr>
        <w:drawing>
          <wp:inline distT="0" distB="0" distL="0" distR="0">
            <wp:extent cx="6342380" cy="3820501"/>
            <wp:effectExtent l="19050" t="0" r="127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srcRect/>
                    <a:stretch>
                      <a:fillRect/>
                    </a:stretch>
                  </pic:blipFill>
                  <pic:spPr bwMode="auto">
                    <a:xfrm>
                      <a:off x="0" y="0"/>
                      <a:ext cx="6342380" cy="3820501"/>
                    </a:xfrm>
                    <a:prstGeom prst="rect">
                      <a:avLst/>
                    </a:prstGeom>
                    <a:noFill/>
                    <a:ln w="9525">
                      <a:noFill/>
                      <a:miter lim="800000"/>
                      <a:headEnd/>
                      <a:tailEnd/>
                    </a:ln>
                  </pic:spPr>
                </pic:pic>
              </a:graphicData>
            </a:graphic>
          </wp:inline>
        </w:drawing>
      </w:r>
    </w:p>
    <w:p w:rsidR="00837D78" w:rsidRDefault="002F430D" w:rsidP="0071096B">
      <w:pPr>
        <w:pStyle w:val="RevHty"/>
      </w:pPr>
      <w:r>
        <w:t>7.10</w:t>
      </w:r>
      <w:r w:rsidRPr="005C45EC">
        <w:tab/>
        <w:t>Sequence Diagram</w:t>
      </w:r>
      <w:r w:rsidR="004C399C">
        <w:t xml:space="preserve"> for Sign-Out use case:-</w:t>
      </w:r>
    </w:p>
    <w:p w:rsidR="00D229EA" w:rsidRDefault="004B1466" w:rsidP="00D76840">
      <w:pPr>
        <w:pStyle w:val="RevHty"/>
      </w:pPr>
      <w:r>
        <w:rPr>
          <w:noProof/>
        </w:rPr>
        <w:drawing>
          <wp:inline distT="0" distB="0" distL="0" distR="0">
            <wp:extent cx="5827395" cy="3379388"/>
            <wp:effectExtent l="19050" t="0" r="1905"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5827395" cy="3379388"/>
                    </a:xfrm>
                    <a:prstGeom prst="rect">
                      <a:avLst/>
                    </a:prstGeom>
                    <a:noFill/>
                    <a:ln w="9525">
                      <a:noFill/>
                      <a:miter lim="800000"/>
                      <a:headEnd/>
                      <a:tailEnd/>
                    </a:ln>
                  </pic:spPr>
                </pic:pic>
              </a:graphicData>
            </a:graphic>
          </wp:inline>
        </w:drawing>
      </w:r>
    </w:p>
    <w:p w:rsidR="00837D78" w:rsidRDefault="00837D78" w:rsidP="00837D78">
      <w:pPr>
        <w:pStyle w:val="Heading1"/>
        <w:keepNext/>
        <w:numPr>
          <w:ilvl w:val="0"/>
          <w:numId w:val="1"/>
        </w:numPr>
        <w:tabs>
          <w:tab w:val="clear" w:pos="720"/>
          <w:tab w:val="num" w:pos="432"/>
        </w:tabs>
        <w:ind w:left="432" w:hanging="432"/>
      </w:pPr>
      <w:bookmarkStart w:id="40" w:name="_Toc249345053"/>
      <w:r>
        <w:lastRenderedPageBreak/>
        <w:t>Other Diagrams</w:t>
      </w:r>
      <w:bookmarkEnd w:id="40"/>
    </w:p>
    <w:p w:rsidR="00837D78" w:rsidRPr="005C45EC" w:rsidRDefault="00837D78" w:rsidP="0071096B">
      <w:pPr>
        <w:pStyle w:val="RevHty"/>
      </w:pPr>
      <w:r w:rsidRPr="005C45EC">
        <w:t>8.1 Collaboration Diagram</w:t>
      </w:r>
    </w:p>
    <w:p w:rsidR="00837D78" w:rsidRPr="005C45EC" w:rsidRDefault="00416508" w:rsidP="0071096B">
      <w:pPr>
        <w:pStyle w:val="RevHty"/>
      </w:pPr>
      <w:r>
        <w:rPr>
          <w:noProof/>
        </w:rPr>
        <w:drawing>
          <wp:inline distT="0" distB="0" distL="0" distR="0">
            <wp:extent cx="5943600" cy="3594166"/>
            <wp:effectExtent l="19050" t="0" r="0"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srcRect/>
                    <a:stretch>
                      <a:fillRect/>
                    </a:stretch>
                  </pic:blipFill>
                  <pic:spPr bwMode="auto">
                    <a:xfrm>
                      <a:off x="0" y="0"/>
                      <a:ext cx="5943600" cy="3594166"/>
                    </a:xfrm>
                    <a:prstGeom prst="rect">
                      <a:avLst/>
                    </a:prstGeom>
                    <a:noFill/>
                    <a:ln w="9525">
                      <a:noFill/>
                      <a:miter lim="800000"/>
                      <a:headEnd/>
                      <a:tailEnd/>
                    </a:ln>
                  </pic:spPr>
                </pic:pic>
              </a:graphicData>
            </a:graphic>
          </wp:inline>
        </w:drawing>
      </w:r>
    </w:p>
    <w:p w:rsidR="00837D78" w:rsidRPr="005C45EC" w:rsidRDefault="00837D78" w:rsidP="0071096B">
      <w:pPr>
        <w:pStyle w:val="RevHty"/>
      </w:pPr>
      <w:r w:rsidRPr="005C45EC">
        <w:t>8.2 State Diagrams</w:t>
      </w:r>
    </w:p>
    <w:p w:rsidR="00374D54" w:rsidRDefault="004F0DC5" w:rsidP="00485E69">
      <w:pPr>
        <w:pStyle w:val="RevHty"/>
      </w:pPr>
      <w:r>
        <w:rPr>
          <w:noProof/>
        </w:rPr>
        <w:drawing>
          <wp:inline distT="0" distB="0" distL="0" distR="0">
            <wp:extent cx="5311429" cy="2730000"/>
            <wp:effectExtent l="19050" t="0" r="3521"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srcRect/>
                    <a:stretch>
                      <a:fillRect/>
                    </a:stretch>
                  </pic:blipFill>
                  <pic:spPr bwMode="auto">
                    <a:xfrm>
                      <a:off x="0" y="0"/>
                      <a:ext cx="5311429" cy="2730000"/>
                    </a:xfrm>
                    <a:prstGeom prst="rect">
                      <a:avLst/>
                    </a:prstGeom>
                    <a:noFill/>
                    <a:ln w="9525">
                      <a:noFill/>
                      <a:miter lim="800000"/>
                      <a:headEnd/>
                      <a:tailEnd/>
                    </a:ln>
                  </pic:spPr>
                </pic:pic>
              </a:graphicData>
            </a:graphic>
          </wp:inline>
        </w:drawing>
      </w:r>
    </w:p>
    <w:p w:rsidR="00837D78" w:rsidRPr="005C45EC" w:rsidRDefault="00837D78" w:rsidP="0071096B">
      <w:pPr>
        <w:pStyle w:val="RevHty"/>
      </w:pPr>
      <w:r w:rsidRPr="005C45EC">
        <w:t>8.3 Activity Diagram</w:t>
      </w:r>
    </w:p>
    <w:p w:rsidR="00837D78" w:rsidRDefault="00837D78" w:rsidP="0071096B">
      <w:pPr>
        <w:pStyle w:val="RevHty"/>
      </w:pPr>
    </w:p>
    <w:p w:rsidR="00990B7B" w:rsidRDefault="0048487B" w:rsidP="00990B7B">
      <w:pPr>
        <w:pStyle w:val="Heading2"/>
        <w:numPr>
          <w:ilvl w:val="0"/>
          <w:numId w:val="0"/>
        </w:numPr>
        <w:tabs>
          <w:tab w:val="left" w:pos="720"/>
          <w:tab w:val="left" w:pos="1440"/>
          <w:tab w:val="left" w:pos="2160"/>
          <w:tab w:val="left" w:pos="6690"/>
        </w:tabs>
      </w:pPr>
      <w:r>
        <w:rPr>
          <w:noProof/>
        </w:rPr>
        <w:pict>
          <v:rect id="_x0000_s1089" style="position:absolute;margin-left:122.25pt;margin-top:29.1pt;width:108.75pt;height:30.15pt;z-index:251724800">
            <v:textbox style="mso-next-textbox:#_x0000_s1089">
              <w:txbxContent>
                <w:p w:rsidR="00767E79" w:rsidRPr="004B040B" w:rsidRDefault="00767E79" w:rsidP="00990B7B">
                  <w:pPr>
                    <w:rPr>
                      <w:sz w:val="28"/>
                      <w:szCs w:val="28"/>
                    </w:rPr>
                  </w:pPr>
                  <w:r>
                    <w:rPr>
                      <w:sz w:val="28"/>
                      <w:szCs w:val="28"/>
                    </w:rPr>
                    <w:t xml:space="preserve"> </w:t>
                  </w:r>
                  <w:r w:rsidRPr="004B040B">
                    <w:rPr>
                      <w:sz w:val="28"/>
                      <w:szCs w:val="28"/>
                    </w:rPr>
                    <w:t xml:space="preserve">Click on </w:t>
                  </w:r>
                  <w:r w:rsidRPr="004B040B">
                    <w:rPr>
                      <w:b/>
                      <w:sz w:val="28"/>
                      <w:szCs w:val="28"/>
                    </w:rPr>
                    <w:t>Home</w:t>
                  </w:r>
                </w:p>
              </w:txbxContent>
            </v:textbox>
          </v:rect>
        </w:pict>
      </w:r>
      <w:r>
        <w:rPr>
          <w:noProof/>
        </w:rPr>
        <w:pict>
          <v:shape id="_x0000_s1082" type="#_x0000_t32" style="position:absolute;margin-left:179.25pt;margin-top:12.75pt;width:0;height:16.35pt;z-index:251717632" o:connectortype="straight">
            <v:stroke endarrow="block"/>
          </v:shape>
        </w:pict>
      </w:r>
      <w:r>
        <w:rPr>
          <w:noProof/>
        </w:rPr>
        <w:pict>
          <v:oval id="_x0000_s1088" style="position:absolute;margin-left:150pt;margin-top:-21pt;width:64.5pt;height:33.75pt;z-index:251723776">
            <v:textbox style="mso-next-textbox:#_x0000_s1088">
              <w:txbxContent>
                <w:p w:rsidR="00767E79" w:rsidRPr="004B040B" w:rsidRDefault="00767E79" w:rsidP="00990B7B">
                  <w:pPr>
                    <w:rPr>
                      <w:sz w:val="28"/>
                      <w:szCs w:val="28"/>
                    </w:rPr>
                  </w:pPr>
                  <w:r>
                    <w:t xml:space="preserve"> </w:t>
                  </w:r>
                  <w:r w:rsidRPr="004B040B">
                    <w:rPr>
                      <w:sz w:val="28"/>
                      <w:szCs w:val="28"/>
                    </w:rPr>
                    <w:t>Start</w:t>
                  </w:r>
                </w:p>
              </w:txbxContent>
            </v:textbox>
          </v:oval>
        </w:pict>
      </w:r>
    </w:p>
    <w:p w:rsidR="00990B7B" w:rsidRDefault="0048487B" w:rsidP="00990B7B">
      <w:pPr>
        <w:pStyle w:val="Heading2"/>
        <w:numPr>
          <w:ilvl w:val="0"/>
          <w:numId w:val="0"/>
        </w:numPr>
        <w:tabs>
          <w:tab w:val="left" w:pos="720"/>
          <w:tab w:val="left" w:pos="1440"/>
          <w:tab w:val="left" w:pos="2160"/>
          <w:tab w:val="left" w:pos="6690"/>
        </w:tabs>
      </w:pPr>
      <w:r>
        <w:rPr>
          <w:noProof/>
        </w:rPr>
        <w:pict>
          <v:shape id="_x0000_s1128" type="#_x0000_t32" style="position:absolute;margin-left:49.5pt;margin-top:1.9pt;width:72.75pt;height:0;z-index:251764736" o:connectortype="straight">
            <v:stroke endarrow="block"/>
          </v:shape>
        </w:pict>
      </w:r>
      <w:r>
        <w:rPr>
          <w:noProof/>
        </w:rPr>
        <w:pict>
          <v:shape id="_x0000_s1127" type="#_x0000_t32" style="position:absolute;margin-left:49.5pt;margin-top:1.9pt;width:0;height:93.95pt;flip:y;z-index:251763712" o:connectortype="straight"/>
        </w:pict>
      </w:r>
      <w:r>
        <w:rPr>
          <w:noProof/>
        </w:rPr>
        <w:pict>
          <v:shape id="_x0000_s1090" type="#_x0000_t32" style="position:absolute;margin-left:179.25pt;margin-top:19.15pt;width:0;height:19.5pt;z-index:251725824" o:connectortype="straight">
            <v:stroke endarrow="block"/>
          </v:shape>
        </w:pict>
      </w:r>
    </w:p>
    <w:p w:rsidR="00990B7B" w:rsidRDefault="0048487B" w:rsidP="00990B7B">
      <w:pPr>
        <w:pStyle w:val="Heading2"/>
        <w:numPr>
          <w:ilvl w:val="0"/>
          <w:numId w:val="0"/>
        </w:numPr>
        <w:tabs>
          <w:tab w:val="left" w:pos="720"/>
          <w:tab w:val="left" w:pos="1440"/>
          <w:tab w:val="left" w:pos="2160"/>
          <w:tab w:val="left" w:pos="6690"/>
        </w:tabs>
      </w:pPr>
      <w:r>
        <w:rPr>
          <w:noProof/>
        </w:rPr>
        <w:pict>
          <v:shape id="_x0000_s1135" type="#_x0000_t32" style="position:absolute;margin-left:21.75pt;margin-top:22.55pt;width:100.5pt;height:.75pt;z-index:251771904" o:connectortype="straight">
            <v:stroke endarrow="block"/>
          </v:shape>
        </w:pict>
      </w:r>
      <w:r>
        <w:rPr>
          <w:noProof/>
        </w:rPr>
        <w:pict>
          <v:oval id="_x0000_s1133" style="position:absolute;margin-left:-9pt;margin-top:10.55pt;width:30.75pt;height:28.5pt;z-index:251769856">
            <v:textbox style="mso-next-textbox:#_x0000_s1133">
              <w:txbxContent>
                <w:p w:rsidR="00767E79" w:rsidRPr="00F319BA" w:rsidRDefault="00767E79" w:rsidP="00990B7B">
                  <w:pPr>
                    <w:rPr>
                      <w:b/>
                      <w:sz w:val="28"/>
                      <w:szCs w:val="28"/>
                    </w:rPr>
                  </w:pPr>
                  <w:r w:rsidRPr="00F319BA">
                    <w:rPr>
                      <w:b/>
                      <w:sz w:val="28"/>
                      <w:szCs w:val="28"/>
                    </w:rPr>
                    <w:t>B</w:t>
                  </w:r>
                </w:p>
              </w:txbxContent>
            </v:textbox>
          </v:oval>
        </w:pict>
      </w:r>
      <w:r>
        <w:rPr>
          <w:noProof/>
        </w:rPr>
        <w:pict>
          <v:rect id="_x0000_s1091" style="position:absolute;margin-left:122.25pt;margin-top:10.55pt;width:108.75pt;height:33pt;z-index:251726848">
            <v:textbox style="mso-next-textbox:#_x0000_s1091">
              <w:txbxContent>
                <w:p w:rsidR="00767E79" w:rsidRDefault="00767E79" w:rsidP="00990B7B">
                  <w:r w:rsidRPr="004B040B">
                    <w:rPr>
                      <w:sz w:val="28"/>
                      <w:szCs w:val="28"/>
                    </w:rPr>
                    <w:t>Select a</w:t>
                  </w:r>
                  <w:r>
                    <w:t xml:space="preserve"> </w:t>
                  </w:r>
                  <w:r w:rsidRPr="004B040B">
                    <w:rPr>
                      <w:b/>
                      <w:sz w:val="28"/>
                      <w:szCs w:val="28"/>
                    </w:rPr>
                    <w:t>Catalog</w:t>
                  </w:r>
                </w:p>
              </w:txbxContent>
            </v:textbox>
          </v:rect>
        </w:pict>
      </w:r>
    </w:p>
    <w:p w:rsidR="00990B7B" w:rsidRDefault="0048487B" w:rsidP="00990B7B">
      <w:pPr>
        <w:pStyle w:val="Heading2"/>
        <w:numPr>
          <w:ilvl w:val="0"/>
          <w:numId w:val="0"/>
        </w:numPr>
        <w:tabs>
          <w:tab w:val="left" w:pos="720"/>
          <w:tab w:val="left" w:pos="1440"/>
          <w:tab w:val="left" w:pos="2160"/>
          <w:tab w:val="left" w:pos="6690"/>
        </w:tabs>
        <w:jc w:val="center"/>
      </w:pPr>
      <w:r>
        <w:rPr>
          <w:noProof/>
        </w:rPr>
        <w:pict>
          <v:shape id="_x0000_s1084" type="#_x0000_t32" style="position:absolute;left:0;text-align:left;margin-left:179.05pt;margin-top:15.45pt;width:.1pt;height:24.2pt;z-index:251719680" o:connectortype="straight">
            <v:stroke endarrow="block"/>
          </v:shape>
        </w:pict>
      </w:r>
    </w:p>
    <w:p w:rsidR="00990B7B" w:rsidRDefault="0048487B" w:rsidP="00990B7B">
      <w:pPr>
        <w:pStyle w:val="Heading2"/>
        <w:numPr>
          <w:ilvl w:val="0"/>
          <w:numId w:val="0"/>
        </w:numPr>
        <w:tabs>
          <w:tab w:val="left" w:pos="720"/>
          <w:tab w:val="left" w:pos="1440"/>
          <w:tab w:val="left" w:pos="2160"/>
          <w:tab w:val="left" w:pos="6690"/>
        </w:tabs>
      </w:pPr>
      <w:r>
        <w:rPr>
          <w:noProof/>
        </w:rPr>
        <w:pict>
          <v:shape id="_x0000_s1126" type="#_x0000_t32" style="position:absolute;margin-left:49.5pt;margin-top:11.55pt;width:0;height:257.05pt;flip:y;z-index:251762688" o:connectortype="straight"/>
        </w:pict>
      </w:r>
      <w:r>
        <w:rPr>
          <w:noProof/>
        </w:rPr>
        <w:pict>
          <v:rect id="_x0000_s1093" style="position:absolute;margin-left:116.25pt;margin-top:11.55pt;width:119.25pt;height:32.8pt;z-index:251728896">
            <v:textbox style="mso-next-textbox:#_x0000_s1093">
              <w:txbxContent>
                <w:p w:rsidR="00767E79" w:rsidRDefault="00767E79" w:rsidP="00990B7B">
                  <w:r w:rsidRPr="004B040B">
                    <w:rPr>
                      <w:sz w:val="28"/>
                      <w:szCs w:val="28"/>
                    </w:rPr>
                    <w:t>Select a</w:t>
                  </w:r>
                  <w:r>
                    <w:t xml:space="preserve"> </w:t>
                  </w:r>
                  <w:r>
                    <w:rPr>
                      <w:b/>
                      <w:sz w:val="28"/>
                      <w:szCs w:val="28"/>
                    </w:rPr>
                    <w:t>Category</w:t>
                  </w:r>
                </w:p>
                <w:p w:rsidR="00767E79" w:rsidRDefault="00767E79" w:rsidP="00990B7B"/>
              </w:txbxContent>
            </v:textbox>
          </v:rect>
        </w:pict>
      </w:r>
    </w:p>
    <w:p w:rsidR="00990B7B" w:rsidRDefault="0048487B" w:rsidP="00990B7B">
      <w:pPr>
        <w:pStyle w:val="Heading2"/>
        <w:numPr>
          <w:ilvl w:val="0"/>
          <w:numId w:val="0"/>
        </w:numPr>
        <w:tabs>
          <w:tab w:val="left" w:pos="720"/>
          <w:tab w:val="left" w:pos="1440"/>
          <w:tab w:val="left" w:pos="2160"/>
          <w:tab w:val="left" w:pos="6690"/>
        </w:tabs>
      </w:pPr>
      <w:r>
        <w:rPr>
          <w:noProof/>
        </w:rPr>
        <w:pict>
          <v:shape id="_x0000_s1085" type="#_x0000_t32" style="position:absolute;margin-left:179.05pt;margin-top:10.25pt;width:.05pt;height:28.5pt;z-index:251720704" o:connectortype="straight">
            <v:stroke endarrow="block"/>
          </v:shape>
        </w:pict>
      </w:r>
    </w:p>
    <w:p w:rsidR="00990B7B" w:rsidRDefault="0048487B" w:rsidP="00990B7B">
      <w:pPr>
        <w:pStyle w:val="Heading2"/>
        <w:numPr>
          <w:ilvl w:val="0"/>
          <w:numId w:val="0"/>
        </w:numPr>
        <w:tabs>
          <w:tab w:val="left" w:pos="720"/>
          <w:tab w:val="left" w:pos="1440"/>
          <w:tab w:val="left" w:pos="2160"/>
          <w:tab w:val="left" w:pos="6690"/>
        </w:tabs>
      </w:pPr>
      <w:r>
        <w:rPr>
          <w:noProof/>
        </w:rPr>
        <w:pict>
          <v:rect id="_x0000_s1094" style="position:absolute;margin-left:116.25pt;margin-top:10.65pt;width:128.25pt;height:33.2pt;z-index:251729920">
            <v:textbox style="mso-next-textbox:#_x0000_s1094">
              <w:txbxContent>
                <w:p w:rsidR="00767E79" w:rsidRDefault="00767E79" w:rsidP="00990B7B">
                  <w:r w:rsidRPr="004B040B">
                    <w:rPr>
                      <w:sz w:val="28"/>
                      <w:szCs w:val="28"/>
                    </w:rPr>
                    <w:t>Select a</w:t>
                  </w:r>
                  <w:r>
                    <w:t xml:space="preserve"> </w:t>
                  </w:r>
                  <w:r>
                    <w:rPr>
                      <w:b/>
                      <w:sz w:val="28"/>
                      <w:szCs w:val="28"/>
                    </w:rPr>
                    <w:t>Product</w:t>
                  </w:r>
                </w:p>
                <w:p w:rsidR="00767E79" w:rsidRDefault="00767E79" w:rsidP="00990B7B"/>
              </w:txbxContent>
            </v:textbox>
          </v:rect>
        </w:pict>
      </w:r>
    </w:p>
    <w:p w:rsidR="00990B7B" w:rsidRDefault="0048487B" w:rsidP="00990B7B">
      <w:pPr>
        <w:pStyle w:val="Heading2"/>
        <w:numPr>
          <w:ilvl w:val="0"/>
          <w:numId w:val="0"/>
        </w:numPr>
        <w:tabs>
          <w:tab w:val="left" w:pos="720"/>
          <w:tab w:val="left" w:pos="1440"/>
          <w:tab w:val="left" w:pos="2160"/>
          <w:tab w:val="left" w:pos="6690"/>
        </w:tabs>
      </w:pPr>
      <w:r>
        <w:rPr>
          <w:noProof/>
        </w:rPr>
        <w:pict>
          <v:shape id="_x0000_s1086" type="#_x0000_t32" style="position:absolute;margin-left:179.05pt;margin-top:15.75pt;width:0;height:18pt;z-index:251721728" o:connectortype="straight">
            <v:stroke endarrow="block"/>
          </v:shape>
        </w:pict>
      </w:r>
    </w:p>
    <w:p w:rsidR="00990B7B" w:rsidRDefault="0048487B" w:rsidP="00990B7B">
      <w:pPr>
        <w:pStyle w:val="Heading2"/>
        <w:numPr>
          <w:ilvl w:val="0"/>
          <w:numId w:val="0"/>
        </w:numPr>
        <w:tabs>
          <w:tab w:val="left" w:pos="720"/>
          <w:tab w:val="left" w:pos="1440"/>
          <w:tab w:val="left" w:pos="2160"/>
          <w:tab w:val="left" w:pos="6690"/>
        </w:tabs>
      </w:pPr>
      <w:r>
        <w:rPr>
          <w:noProof/>
        </w:rPr>
        <w:pict>
          <v:shape id="_x0000_s1092" type="#_x0000_t4" style="position:absolute;margin-left:122.25pt;margin-top:5.65pt;width:113.25pt;height:98.05pt;z-index:251727872">
            <v:textbox style="mso-next-textbox:#_x0000_s1092">
              <w:txbxContent>
                <w:p w:rsidR="00767E79" w:rsidRPr="004B040B" w:rsidRDefault="00767E79" w:rsidP="00990B7B">
                  <w:pPr>
                    <w:rPr>
                      <w:sz w:val="28"/>
                      <w:szCs w:val="28"/>
                    </w:rPr>
                  </w:pPr>
                  <w:r w:rsidRPr="004B040B">
                    <w:rPr>
                      <w:sz w:val="28"/>
                      <w:szCs w:val="28"/>
                    </w:rPr>
                    <w:t xml:space="preserve">   </w:t>
                  </w:r>
                  <w:r>
                    <w:rPr>
                      <w:sz w:val="28"/>
                      <w:szCs w:val="28"/>
                    </w:rPr>
                    <w:t xml:space="preserve">  </w:t>
                  </w:r>
                  <w:r w:rsidRPr="004B040B">
                    <w:rPr>
                      <w:sz w:val="28"/>
                      <w:szCs w:val="28"/>
                    </w:rPr>
                    <w:t>If</w:t>
                  </w:r>
                </w:p>
                <w:p w:rsidR="00767E79" w:rsidRDefault="00767E79" w:rsidP="00990B7B">
                  <w:pPr>
                    <w:rPr>
                      <w:sz w:val="28"/>
                      <w:szCs w:val="28"/>
                    </w:rPr>
                  </w:pPr>
                  <w:r>
                    <w:rPr>
                      <w:sz w:val="28"/>
                      <w:szCs w:val="28"/>
                    </w:rPr>
                    <w:t>a</w:t>
                  </w:r>
                  <w:r w:rsidRPr="004B040B">
                    <w:rPr>
                      <w:sz w:val="28"/>
                      <w:szCs w:val="28"/>
                    </w:rPr>
                    <w:t xml:space="preserve">n </w:t>
                  </w:r>
                  <w:r w:rsidRPr="004B040B">
                    <w:rPr>
                      <w:b/>
                      <w:sz w:val="28"/>
                      <w:szCs w:val="28"/>
                    </w:rPr>
                    <w:t>Item</w:t>
                  </w:r>
                  <w:r w:rsidRPr="004B040B">
                    <w:rPr>
                      <w:sz w:val="28"/>
                      <w:szCs w:val="28"/>
                    </w:rPr>
                    <w:t xml:space="preserve"> </w:t>
                  </w:r>
                  <w:r>
                    <w:rPr>
                      <w:sz w:val="28"/>
                      <w:szCs w:val="28"/>
                    </w:rPr>
                    <w:t xml:space="preserve">    </w:t>
                  </w:r>
                </w:p>
                <w:p w:rsidR="00767E79" w:rsidRPr="004B040B" w:rsidRDefault="00767E79" w:rsidP="00990B7B">
                  <w:pPr>
                    <w:rPr>
                      <w:sz w:val="28"/>
                      <w:szCs w:val="28"/>
                    </w:rPr>
                  </w:pPr>
                  <w:r>
                    <w:rPr>
                      <w:sz w:val="28"/>
                      <w:szCs w:val="28"/>
                    </w:rPr>
                    <w:t xml:space="preserve">  </w:t>
                  </w:r>
                  <w:r w:rsidRPr="004B040B">
                    <w:rPr>
                      <w:sz w:val="28"/>
                      <w:szCs w:val="28"/>
                    </w:rPr>
                    <w:t>exist</w:t>
                  </w:r>
                </w:p>
              </w:txbxContent>
            </v:textbox>
          </v:shape>
        </w:pict>
      </w:r>
    </w:p>
    <w:p w:rsidR="00990B7B" w:rsidRPr="004B040B" w:rsidRDefault="0048487B" w:rsidP="00990B7B">
      <w:pPr>
        <w:pStyle w:val="Heading2"/>
        <w:numPr>
          <w:ilvl w:val="0"/>
          <w:numId w:val="0"/>
        </w:numPr>
        <w:tabs>
          <w:tab w:val="center" w:pos="4680"/>
        </w:tabs>
        <w:rPr>
          <w:color w:val="auto"/>
        </w:rPr>
      </w:pPr>
      <w:r w:rsidRPr="0048487B">
        <w:rPr>
          <w:noProof/>
        </w:rPr>
        <w:pict>
          <v:rect id="_x0000_s1096" style="position:absolute;margin-left:276.75pt;margin-top:11.85pt;width:130.5pt;height:39pt;z-index:251731968">
            <v:textbox style="mso-next-textbox:#_x0000_s1096">
              <w:txbxContent>
                <w:p w:rsidR="00767E79" w:rsidRPr="004B040B" w:rsidRDefault="00767E79" w:rsidP="00990B7B">
                  <w:pPr>
                    <w:rPr>
                      <w:sz w:val="28"/>
                      <w:szCs w:val="28"/>
                    </w:rPr>
                  </w:pPr>
                  <w:r w:rsidRPr="004B040B">
                    <w:rPr>
                      <w:sz w:val="28"/>
                      <w:szCs w:val="28"/>
                    </w:rPr>
                    <w:t xml:space="preserve">Add necessary </w:t>
                  </w:r>
                  <w:r w:rsidRPr="004B040B">
                    <w:rPr>
                      <w:b/>
                      <w:sz w:val="28"/>
                      <w:szCs w:val="28"/>
                    </w:rPr>
                    <w:t>Item</w:t>
                  </w:r>
                  <w:r w:rsidRPr="004B040B">
                    <w:rPr>
                      <w:sz w:val="28"/>
                      <w:szCs w:val="28"/>
                    </w:rPr>
                    <w:t xml:space="preserve"> to the cart</w:t>
                  </w:r>
                </w:p>
                <w:p w:rsidR="00767E79" w:rsidRDefault="00767E79" w:rsidP="00990B7B"/>
              </w:txbxContent>
            </v:textbox>
          </v:rect>
        </w:pict>
      </w:r>
      <w:r w:rsidRPr="0048487B">
        <w:rPr>
          <w:noProof/>
        </w:rPr>
        <w:pict>
          <v:shape id="_x0000_s1087" type="#_x0000_t32" style="position:absolute;margin-left:236.6pt;margin-top:26.1pt;width:40.15pt;height:0;z-index:251722752" o:connectortype="straight">
            <v:stroke endarrow="block"/>
          </v:shape>
        </w:pict>
      </w:r>
      <w:r w:rsidR="00990B7B">
        <w:tab/>
        <w:t xml:space="preserve">        </w:t>
      </w:r>
      <w:r w:rsidR="00990B7B" w:rsidRPr="004B040B">
        <w:rPr>
          <w:color w:val="auto"/>
        </w:rPr>
        <w:t>Yes</w:t>
      </w:r>
    </w:p>
    <w:p w:rsidR="00990B7B" w:rsidRDefault="0048487B" w:rsidP="00990B7B">
      <w:pPr>
        <w:pStyle w:val="Heading2"/>
        <w:numPr>
          <w:ilvl w:val="0"/>
          <w:numId w:val="0"/>
        </w:numPr>
        <w:tabs>
          <w:tab w:val="left" w:pos="720"/>
          <w:tab w:val="left" w:pos="1440"/>
          <w:tab w:val="left" w:pos="2160"/>
          <w:tab w:val="left" w:pos="6690"/>
        </w:tabs>
      </w:pPr>
      <w:r>
        <w:rPr>
          <w:noProof/>
        </w:rPr>
        <w:pict>
          <v:shape id="_x0000_s1100" type="#_x0000_t32" style="position:absolute;margin-left:337.5pt;margin-top:22.75pt;width:.75pt;height:24.75pt;z-index:251736064" o:connectortype="straight"/>
        </w:pict>
      </w:r>
    </w:p>
    <w:p w:rsidR="00990B7B" w:rsidRDefault="0048487B" w:rsidP="00990B7B">
      <w:pPr>
        <w:pStyle w:val="Heading2"/>
        <w:numPr>
          <w:ilvl w:val="0"/>
          <w:numId w:val="0"/>
        </w:numPr>
        <w:tabs>
          <w:tab w:val="left" w:pos="720"/>
          <w:tab w:val="left" w:pos="1440"/>
          <w:tab w:val="left" w:pos="2160"/>
          <w:tab w:val="left" w:pos="6690"/>
        </w:tabs>
      </w:pPr>
      <w:r>
        <w:rPr>
          <w:noProof/>
        </w:rPr>
        <w:pict>
          <v:shape id="_x0000_s1106" type="#_x0000_t32" style="position:absolute;margin-left:450.75pt;margin-top:19.4pt;width:0;height:24.75pt;z-index:251742208" o:connectortype="straight">
            <v:stroke endarrow="block"/>
          </v:shape>
        </w:pict>
      </w:r>
      <w:r>
        <w:rPr>
          <w:noProof/>
        </w:rPr>
        <w:pict>
          <v:shape id="_x0000_s1105" type="#_x0000_t32" style="position:absolute;margin-left:338.25pt;margin-top:19.4pt;width:0;height:24.75pt;z-index:251741184" o:connectortype="straight">
            <v:stroke endarrow="block"/>
          </v:shape>
        </w:pict>
      </w:r>
      <w:r>
        <w:rPr>
          <w:noProof/>
        </w:rPr>
        <w:pict>
          <v:shape id="_x0000_s1104" type="#_x0000_t32" style="position:absolute;margin-left:270.4pt;margin-top:19.4pt;width:67.85pt;height:0;z-index:251740160" o:connectortype="straight"/>
        </w:pict>
      </w:r>
      <w:r>
        <w:rPr>
          <w:noProof/>
        </w:rPr>
        <w:pict>
          <v:shape id="_x0000_s1103" type="#_x0000_t32" style="position:absolute;margin-left:270.35pt;margin-top:19.4pt;width:.05pt;height:52.5pt;flip:y;z-index:251739136" o:connectortype="straight"/>
        </w:pict>
      </w:r>
      <w:r>
        <w:rPr>
          <w:noProof/>
        </w:rPr>
        <w:pict>
          <v:shape id="_x0000_s1101" type="#_x0000_t32" style="position:absolute;margin-left:338.25pt;margin-top:19.4pt;width:112.5pt;height:0;z-index:251737088" o:connectortype="straight"/>
        </w:pict>
      </w:r>
      <w:r>
        <w:rPr>
          <w:noProof/>
        </w:rPr>
        <w:pict>
          <v:shape id="_x0000_s1095" type="#_x0000_t32" style="position:absolute;margin-left:179.05pt;margin-top:19.4pt;width:.2pt;height:33pt;z-index:251730944" o:connectortype="straight">
            <v:stroke endarrow="block"/>
          </v:shape>
        </w:pict>
      </w:r>
    </w:p>
    <w:p w:rsidR="00990B7B" w:rsidRPr="004B040B" w:rsidRDefault="0048487B" w:rsidP="00990B7B">
      <w:pPr>
        <w:pStyle w:val="Heading2"/>
        <w:numPr>
          <w:ilvl w:val="0"/>
          <w:numId w:val="0"/>
        </w:numPr>
        <w:tabs>
          <w:tab w:val="left" w:pos="2160"/>
          <w:tab w:val="left" w:pos="3435"/>
          <w:tab w:val="left" w:pos="6690"/>
        </w:tabs>
        <w:rPr>
          <w:color w:val="auto"/>
        </w:rPr>
      </w:pPr>
      <w:r w:rsidRPr="0048487B">
        <w:rPr>
          <w:noProof/>
        </w:rPr>
        <w:pict>
          <v:rect id="_x0000_s1099" style="position:absolute;margin-left:407.25pt;margin-top:16.05pt;width:90pt;height:37.5pt;z-index:251735040">
            <v:textbox style="mso-next-textbox:#_x0000_s1099">
              <w:txbxContent>
                <w:p w:rsidR="00767E79" w:rsidRPr="004B040B" w:rsidRDefault="00767E79" w:rsidP="00990B7B">
                  <w:pPr>
                    <w:rPr>
                      <w:sz w:val="28"/>
                      <w:szCs w:val="28"/>
                    </w:rPr>
                  </w:pPr>
                  <w:r w:rsidRPr="004B040B">
                    <w:rPr>
                      <w:sz w:val="28"/>
                      <w:szCs w:val="28"/>
                    </w:rPr>
                    <w:t>Remove from the cart</w:t>
                  </w:r>
                </w:p>
                <w:p w:rsidR="00767E79" w:rsidRDefault="00767E79" w:rsidP="00990B7B"/>
              </w:txbxContent>
            </v:textbox>
          </v:rect>
        </w:pict>
      </w:r>
      <w:r w:rsidRPr="0048487B">
        <w:rPr>
          <w:noProof/>
        </w:rPr>
        <w:pict>
          <v:rect id="_x0000_s1098" style="position:absolute;margin-left:290.6pt;margin-top:16.05pt;width:86.25pt;height:37.5pt;z-index:251734016">
            <v:textbox style="mso-next-textbox:#_x0000_s1098">
              <w:txbxContent>
                <w:p w:rsidR="00767E79" w:rsidRDefault="00767E79" w:rsidP="00990B7B">
                  <w:pPr>
                    <w:rPr>
                      <w:sz w:val="28"/>
                      <w:szCs w:val="28"/>
                    </w:rPr>
                  </w:pPr>
                  <w:r w:rsidRPr="004B040B">
                    <w:rPr>
                      <w:sz w:val="28"/>
                      <w:szCs w:val="28"/>
                    </w:rPr>
                    <w:t xml:space="preserve">Update the </w:t>
                  </w:r>
                  <w:r>
                    <w:rPr>
                      <w:sz w:val="28"/>
                      <w:szCs w:val="28"/>
                    </w:rPr>
                    <w:t xml:space="preserve">   </w:t>
                  </w:r>
                </w:p>
                <w:p w:rsidR="00767E79" w:rsidRPr="004B040B" w:rsidRDefault="00767E79" w:rsidP="00990B7B">
                  <w:pPr>
                    <w:rPr>
                      <w:sz w:val="28"/>
                      <w:szCs w:val="28"/>
                    </w:rPr>
                  </w:pPr>
                  <w:r>
                    <w:rPr>
                      <w:sz w:val="28"/>
                      <w:szCs w:val="28"/>
                    </w:rPr>
                    <w:t xml:space="preserve">     </w:t>
                  </w:r>
                  <w:r w:rsidRPr="004B040B">
                    <w:rPr>
                      <w:sz w:val="28"/>
                      <w:szCs w:val="28"/>
                    </w:rPr>
                    <w:t>cart</w:t>
                  </w:r>
                </w:p>
              </w:txbxContent>
            </v:textbox>
          </v:rect>
        </w:pict>
      </w:r>
      <w:r w:rsidRPr="0048487B">
        <w:rPr>
          <w:noProof/>
        </w:rPr>
        <w:pict>
          <v:rect id="_x0000_s1097" style="position:absolute;margin-left:106.85pt;margin-top:24.3pt;width:141.75pt;height:36.75pt;z-index:251732992">
            <v:textbox style="mso-next-textbox:#_x0000_s1097">
              <w:txbxContent>
                <w:p w:rsidR="00767E79" w:rsidRPr="004B040B" w:rsidRDefault="00767E79" w:rsidP="00990B7B">
                  <w:pPr>
                    <w:rPr>
                      <w:sz w:val="28"/>
                      <w:szCs w:val="28"/>
                    </w:rPr>
                  </w:pPr>
                  <w:r>
                    <w:rPr>
                      <w:sz w:val="28"/>
                      <w:szCs w:val="28"/>
                    </w:rPr>
                    <w:t xml:space="preserve">Add selected </w:t>
                  </w:r>
                  <w:r w:rsidRPr="004B040B">
                    <w:rPr>
                      <w:b/>
                      <w:sz w:val="28"/>
                      <w:szCs w:val="28"/>
                    </w:rPr>
                    <w:t>Product</w:t>
                  </w:r>
                  <w:r>
                    <w:rPr>
                      <w:sz w:val="28"/>
                      <w:szCs w:val="28"/>
                    </w:rPr>
                    <w:t xml:space="preserve"> </w:t>
                  </w:r>
                  <w:r w:rsidRPr="004B040B">
                    <w:rPr>
                      <w:sz w:val="28"/>
                      <w:szCs w:val="28"/>
                    </w:rPr>
                    <w:t>to the cart</w:t>
                  </w:r>
                </w:p>
                <w:p w:rsidR="00767E79" w:rsidRDefault="00767E79" w:rsidP="00990B7B"/>
              </w:txbxContent>
            </v:textbox>
          </v:rect>
        </w:pict>
      </w:r>
      <w:r w:rsidR="00990B7B">
        <w:tab/>
        <w:t xml:space="preserve">             </w:t>
      </w:r>
      <w:r w:rsidR="00990B7B" w:rsidRPr="004B040B">
        <w:rPr>
          <w:color w:val="auto"/>
        </w:rPr>
        <w:t>No</w:t>
      </w:r>
      <w:r w:rsidR="00990B7B" w:rsidRPr="004B040B">
        <w:rPr>
          <w:color w:val="auto"/>
        </w:rPr>
        <w:tab/>
      </w:r>
    </w:p>
    <w:p w:rsidR="00990B7B" w:rsidRDefault="0048487B" w:rsidP="00990B7B">
      <w:r>
        <w:rPr>
          <w:noProof/>
        </w:rPr>
        <w:pict>
          <v:shape id="_x0000_s1107" type="#_x0000_t32" style="position:absolute;margin-left:337.5pt;margin-top:25.45pt;width:0;height:24.75pt;z-index:251743232" o:connectortype="straight"/>
        </w:pict>
      </w:r>
      <w:r>
        <w:rPr>
          <w:noProof/>
        </w:rPr>
        <w:pict>
          <v:shape id="_x0000_s1102" type="#_x0000_t32" style="position:absolute;margin-left:248.6pt;margin-top:15.7pt;width:21.75pt;height:0;z-index:251738112" o:connectortype="straight"/>
        </w:pict>
      </w:r>
    </w:p>
    <w:p w:rsidR="00990B7B" w:rsidRDefault="0048487B" w:rsidP="00990B7B">
      <w:r>
        <w:rPr>
          <w:noProof/>
        </w:rPr>
        <w:pict>
          <v:shape id="_x0000_s1125" type="#_x0000_t32" style="position:absolute;margin-left:49.5pt;margin-top:1.9pt;width:57.35pt;height:0;flip:x;z-index:251761664" o:connectortype="straight"/>
        </w:pict>
      </w:r>
    </w:p>
    <w:p w:rsidR="00990B7B" w:rsidRDefault="00990B7B" w:rsidP="00990B7B"/>
    <w:p w:rsidR="00990B7B" w:rsidRDefault="0048487B" w:rsidP="00990B7B">
      <w:r>
        <w:rPr>
          <w:noProof/>
        </w:rPr>
        <w:pict>
          <v:shape id="_x0000_s1108" type="#_x0000_t32" style="position:absolute;margin-left:116.25pt;margin-top:8.8pt;width:221.25pt;height:0;flip:x;z-index:251744256" o:connectortype="straight"/>
        </w:pict>
      </w:r>
      <w:r>
        <w:rPr>
          <w:noProof/>
        </w:rPr>
        <w:pict>
          <v:shape id="_x0000_s1109" type="#_x0000_t32" style="position:absolute;margin-left:116.25pt;margin-top:8.8pt;width:0;height:28.5pt;z-index:251745280" o:connectortype="straight">
            <v:stroke endarrow="block"/>
          </v:shape>
        </w:pict>
      </w:r>
    </w:p>
    <w:p w:rsidR="00990B7B" w:rsidRDefault="0048487B" w:rsidP="00990B7B">
      <w:r>
        <w:rPr>
          <w:noProof/>
        </w:rPr>
        <w:pict>
          <v:shape id="_x0000_s1129" type="#_x0000_t4" style="position:absolute;margin-left:243.75pt;margin-top:11.5pt;width:112.5pt;height:129.75pt;z-index:251765760">
            <v:textbox style="mso-next-textbox:#_x0000_s1129">
              <w:txbxContent>
                <w:p w:rsidR="00767E79" w:rsidRPr="003B409B" w:rsidRDefault="00767E79" w:rsidP="00990B7B">
                  <w:pPr>
                    <w:rPr>
                      <w:sz w:val="28"/>
                      <w:szCs w:val="28"/>
                    </w:rPr>
                  </w:pPr>
                  <w:r w:rsidRPr="003B409B">
                    <w:rPr>
                      <w:sz w:val="28"/>
                      <w:szCs w:val="28"/>
                    </w:rPr>
                    <w:t xml:space="preserve">   If already signed </w:t>
                  </w:r>
                  <w:r>
                    <w:rPr>
                      <w:sz w:val="28"/>
                      <w:szCs w:val="28"/>
                    </w:rPr>
                    <w:t>user</w:t>
                  </w:r>
                </w:p>
              </w:txbxContent>
            </v:textbox>
          </v:shape>
        </w:pict>
      </w:r>
    </w:p>
    <w:p w:rsidR="00990B7B" w:rsidRDefault="0048487B" w:rsidP="00990B7B">
      <w:r>
        <w:rPr>
          <w:noProof/>
        </w:rPr>
        <w:pict>
          <v:shape id="_x0000_s1083" type="#_x0000_t4" style="position:absolute;margin-left:42.35pt;margin-top:9.7pt;width:148.9pt;height:101.25pt;z-index:251718656">
            <v:textbox style="mso-next-textbox:#_x0000_s1083">
              <w:txbxContent>
                <w:p w:rsidR="00767E79" w:rsidRPr="004B040B" w:rsidRDefault="00767E79" w:rsidP="00990B7B">
                  <w:pPr>
                    <w:jc w:val="center"/>
                    <w:rPr>
                      <w:sz w:val="28"/>
                      <w:szCs w:val="28"/>
                    </w:rPr>
                  </w:pPr>
                  <w:r w:rsidRPr="004B040B">
                    <w:rPr>
                      <w:sz w:val="28"/>
                      <w:szCs w:val="28"/>
                    </w:rPr>
                    <w:t>If Registered                User?</w:t>
                  </w:r>
                </w:p>
              </w:txbxContent>
            </v:textbox>
          </v:shape>
        </w:pict>
      </w:r>
    </w:p>
    <w:p w:rsidR="00990B7B" w:rsidRDefault="00990B7B" w:rsidP="00990B7B"/>
    <w:p w:rsidR="00990B7B" w:rsidRDefault="00990B7B" w:rsidP="00990B7B"/>
    <w:p w:rsidR="00990B7B" w:rsidRPr="003B409B" w:rsidRDefault="0048487B" w:rsidP="00990B7B">
      <w:pPr>
        <w:tabs>
          <w:tab w:val="left" w:pos="4035"/>
          <w:tab w:val="left" w:pos="5370"/>
          <w:tab w:val="left" w:pos="7530"/>
        </w:tabs>
        <w:rPr>
          <w:b/>
          <w:sz w:val="28"/>
          <w:szCs w:val="28"/>
        </w:rPr>
      </w:pPr>
      <w:r w:rsidRPr="0048487B">
        <w:rPr>
          <w:noProof/>
        </w:rPr>
        <w:pict>
          <v:rect id="_x0000_s1111" style="position:absolute;margin-left:419.25pt;margin-top:4.3pt;width:78pt;height:30pt;z-index:251747328">
            <v:textbox style="mso-next-textbox:#_x0000_s1111">
              <w:txbxContent>
                <w:p w:rsidR="00767E79" w:rsidRPr="004B040B" w:rsidRDefault="00767E79" w:rsidP="00990B7B">
                  <w:pPr>
                    <w:rPr>
                      <w:sz w:val="28"/>
                      <w:szCs w:val="28"/>
                    </w:rPr>
                  </w:pPr>
                  <w:r>
                    <w:rPr>
                      <w:sz w:val="28"/>
                      <w:szCs w:val="28"/>
                    </w:rPr>
                    <w:t xml:space="preserve">   </w:t>
                  </w:r>
                  <w:r w:rsidRPr="004B040B">
                    <w:rPr>
                      <w:sz w:val="28"/>
                      <w:szCs w:val="28"/>
                    </w:rPr>
                    <w:t>Sign-In</w:t>
                  </w:r>
                </w:p>
              </w:txbxContent>
            </v:textbox>
          </v:rect>
        </w:pict>
      </w:r>
      <w:r w:rsidR="00990B7B">
        <w:tab/>
      </w:r>
      <w:r w:rsidR="00990B7B" w:rsidRPr="003B409B">
        <w:rPr>
          <w:b/>
          <w:sz w:val="28"/>
          <w:szCs w:val="28"/>
        </w:rPr>
        <w:t>YES</w:t>
      </w:r>
      <w:r w:rsidR="00990B7B">
        <w:tab/>
      </w:r>
      <w:r w:rsidR="00990B7B">
        <w:tab/>
      </w:r>
      <w:r w:rsidR="00990B7B" w:rsidRPr="001E2013">
        <w:rPr>
          <w:b/>
          <w:sz w:val="28"/>
          <w:szCs w:val="28"/>
        </w:rPr>
        <w:t>NO</w:t>
      </w:r>
    </w:p>
    <w:p w:rsidR="00990B7B" w:rsidRDefault="0048487B" w:rsidP="00990B7B">
      <w:r>
        <w:rPr>
          <w:noProof/>
        </w:rPr>
        <w:pict>
          <v:shape id="_x0000_s1130" type="#_x0000_t32" style="position:absolute;margin-left:356.25pt;margin-top:2.45pt;width:63pt;height:.05pt;flip:y;z-index:251766784" o:connectortype="straight">
            <v:stroke endarrow="block"/>
          </v:shape>
        </w:pict>
      </w:r>
      <w:r>
        <w:rPr>
          <w:noProof/>
        </w:rPr>
        <w:pict>
          <v:shape id="_x0000_s1112" type="#_x0000_t32" style="position:absolute;margin-left:191.25pt;margin-top:2.4pt;width:54pt;height:.05pt;z-index:251748352" o:connectortype="straight">
            <v:stroke endarrow="block"/>
          </v:shape>
        </w:pict>
      </w:r>
    </w:p>
    <w:p w:rsidR="00990B7B" w:rsidRDefault="0048487B" w:rsidP="00990B7B">
      <w:r>
        <w:rPr>
          <w:noProof/>
        </w:rPr>
        <w:pict>
          <v:shape id="_x0000_s1137" type="#_x0000_t32" style="position:absolute;margin-left:456.3pt;margin-top:4.4pt;width:2.5pt;height:82.6pt;z-index:251773952" o:connectortype="straight"/>
        </w:pict>
      </w:r>
    </w:p>
    <w:p w:rsidR="00990B7B" w:rsidRDefault="00990B7B" w:rsidP="00990B7B"/>
    <w:p w:rsidR="00990B7B" w:rsidRDefault="0048487B" w:rsidP="00990B7B">
      <w:r>
        <w:rPr>
          <w:noProof/>
        </w:rPr>
        <w:pict>
          <v:shape id="_x0000_s1113" type="#_x0000_t32" style="position:absolute;margin-left:116.25pt;margin-top:12.05pt;width:0;height:26.25pt;z-index:251749376" o:connectortype="straight">
            <v:stroke endarrow="block"/>
          </v:shape>
        </w:pict>
      </w:r>
    </w:p>
    <w:p w:rsidR="00990B7B" w:rsidRPr="001E2013" w:rsidRDefault="00990B7B" w:rsidP="00990B7B">
      <w:pPr>
        <w:rPr>
          <w:b/>
          <w:sz w:val="28"/>
          <w:szCs w:val="28"/>
        </w:rPr>
      </w:pPr>
      <w:r>
        <w:rPr>
          <w:b/>
          <w:sz w:val="28"/>
          <w:szCs w:val="28"/>
        </w:rPr>
        <w:t xml:space="preserve">                          </w:t>
      </w:r>
      <w:r w:rsidRPr="001E2013">
        <w:rPr>
          <w:b/>
          <w:sz w:val="28"/>
          <w:szCs w:val="28"/>
        </w:rPr>
        <w:t xml:space="preserve"> NO</w:t>
      </w:r>
    </w:p>
    <w:p w:rsidR="00990B7B" w:rsidRDefault="0048487B" w:rsidP="00990B7B">
      <w:pPr>
        <w:tabs>
          <w:tab w:val="center" w:pos="4680"/>
        </w:tabs>
      </w:pPr>
      <w:r>
        <w:rPr>
          <w:noProof/>
        </w:rPr>
        <w:pict>
          <v:shape id="_x0000_s1131" type="#_x0000_t32" style="position:absolute;margin-left:299.25pt;margin-top:.95pt;width:0;height:9.75pt;z-index:251767808" o:connectortype="straight">
            <v:stroke endarrow="block"/>
          </v:shape>
        </w:pict>
      </w:r>
      <w:r>
        <w:rPr>
          <w:noProof/>
        </w:rPr>
        <w:pict>
          <v:oval id="_x0000_s1115" style="position:absolute;margin-left:282.75pt;margin-top:10.7pt;width:34.5pt;height:37.5pt;z-index:251751424">
            <v:textbox style="mso-next-textbox:#_x0000_s1115">
              <w:txbxContent>
                <w:p w:rsidR="00767E79" w:rsidRPr="004B040B" w:rsidRDefault="00767E79" w:rsidP="00990B7B">
                  <w:pPr>
                    <w:rPr>
                      <w:b/>
                      <w:sz w:val="28"/>
                      <w:szCs w:val="28"/>
                    </w:rPr>
                  </w:pPr>
                  <w:r w:rsidRPr="004B040B">
                    <w:rPr>
                      <w:b/>
                      <w:sz w:val="28"/>
                      <w:szCs w:val="28"/>
                    </w:rPr>
                    <w:t>A</w:t>
                  </w:r>
                </w:p>
              </w:txbxContent>
            </v:textbox>
          </v:oval>
        </w:pict>
      </w:r>
      <w:r>
        <w:rPr>
          <w:noProof/>
        </w:rPr>
        <w:pict>
          <v:rect id="_x0000_s1110" style="position:absolute;margin-left:77.8pt;margin-top:10.7pt;width:78.75pt;height:24.75pt;z-index:251746304">
            <v:textbox style="mso-next-textbox:#_x0000_s1110">
              <w:txbxContent>
                <w:p w:rsidR="00767E79" w:rsidRPr="004B040B" w:rsidRDefault="00767E79" w:rsidP="00990B7B">
                  <w:pPr>
                    <w:rPr>
                      <w:sz w:val="28"/>
                      <w:szCs w:val="28"/>
                    </w:rPr>
                  </w:pPr>
                  <w:r>
                    <w:rPr>
                      <w:sz w:val="28"/>
                      <w:szCs w:val="28"/>
                    </w:rPr>
                    <w:t xml:space="preserve">   </w:t>
                  </w:r>
                  <w:r w:rsidRPr="004B040B">
                    <w:rPr>
                      <w:sz w:val="28"/>
                      <w:szCs w:val="28"/>
                    </w:rPr>
                    <w:t>Register</w:t>
                  </w:r>
                </w:p>
              </w:txbxContent>
            </v:textbox>
          </v:rect>
        </w:pict>
      </w:r>
      <w:r w:rsidR="00990B7B">
        <w:t xml:space="preserve">                      </w:t>
      </w:r>
      <w:r w:rsidR="00990B7B">
        <w:tab/>
        <w:t xml:space="preserve">                            </w:t>
      </w:r>
      <w:r w:rsidR="00990B7B" w:rsidRPr="003B409B">
        <w:rPr>
          <w:b/>
          <w:sz w:val="28"/>
          <w:szCs w:val="28"/>
        </w:rPr>
        <w:t>YES</w:t>
      </w:r>
    </w:p>
    <w:p w:rsidR="00990B7B" w:rsidRDefault="0048487B" w:rsidP="00990B7B">
      <w:r>
        <w:rPr>
          <w:noProof/>
        </w:rPr>
        <w:pict>
          <v:shape id="_x0000_s1136" type="#_x0000_t32" style="position:absolute;margin-left:317.25pt;margin-top:13.5pt;width:141.55pt;height:.05pt;flip:x y;z-index:251772928" o:connectortype="straight">
            <v:stroke endarrow="block"/>
          </v:shape>
        </w:pict>
      </w:r>
      <w:r>
        <w:rPr>
          <w:noProof/>
        </w:rPr>
        <w:pict>
          <v:shape id="_x0000_s1114" type="#_x0000_t32" style="position:absolute;margin-left:156.55pt;margin-top:13.4pt;width:126.2pt;height:.05pt;z-index:251750400" o:connectortype="straight">
            <v:stroke endarrow="block"/>
          </v:shape>
        </w:pict>
      </w:r>
    </w:p>
    <w:p w:rsidR="00990B7B" w:rsidRDefault="00990B7B" w:rsidP="00990B7B"/>
    <w:p w:rsidR="00990B7B" w:rsidRPr="004B040B" w:rsidRDefault="0048487B" w:rsidP="00990B7B">
      <w:pPr>
        <w:rPr>
          <w:b/>
          <w:sz w:val="28"/>
          <w:szCs w:val="28"/>
        </w:rPr>
      </w:pPr>
      <w:r w:rsidRPr="0048487B">
        <w:rPr>
          <w:noProof/>
        </w:rPr>
        <w:pict>
          <v:shape id="_x0000_s1118" type="#_x0000_t32" style="position:absolute;margin-left:192pt;margin-top:36.75pt;width:0;height:30.75pt;z-index:251754496" o:connectortype="straight">
            <v:stroke endarrow="block"/>
          </v:shape>
        </w:pict>
      </w:r>
      <w:r w:rsidRPr="0048487B">
        <w:rPr>
          <w:noProof/>
        </w:rPr>
        <w:pict>
          <v:rect id="_x0000_s1117" style="position:absolute;margin-left:157.5pt;margin-top:67.5pt;width:76.5pt;height:30.75pt;z-index:251753472">
            <v:textbox style="mso-next-textbox:#_x0000_s1117">
              <w:txbxContent>
                <w:p w:rsidR="00767E79" w:rsidRPr="004B040B" w:rsidRDefault="00767E79" w:rsidP="00990B7B">
                  <w:pPr>
                    <w:rPr>
                      <w:sz w:val="28"/>
                      <w:szCs w:val="28"/>
                    </w:rPr>
                  </w:pPr>
                  <w:r>
                    <w:rPr>
                      <w:sz w:val="28"/>
                      <w:szCs w:val="28"/>
                    </w:rPr>
                    <w:t xml:space="preserve">    </w:t>
                  </w:r>
                  <w:r w:rsidRPr="004B040B">
                    <w:rPr>
                      <w:sz w:val="28"/>
                      <w:szCs w:val="28"/>
                    </w:rPr>
                    <w:t>Order</w:t>
                  </w:r>
                </w:p>
              </w:txbxContent>
            </v:textbox>
          </v:rect>
        </w:pict>
      </w:r>
      <w:r w:rsidRPr="0048487B">
        <w:rPr>
          <w:noProof/>
        </w:rPr>
        <w:pict>
          <v:oval id="_x0000_s1116" style="position:absolute;margin-left:172.5pt;margin-top:-1.5pt;width:39pt;height:38.25pt;z-index:251752448">
            <v:textbox style="mso-next-textbox:#_x0000_s1116">
              <w:txbxContent>
                <w:p w:rsidR="00767E79" w:rsidRPr="004B040B" w:rsidRDefault="00767E79" w:rsidP="00990B7B">
                  <w:pPr>
                    <w:rPr>
                      <w:b/>
                      <w:sz w:val="28"/>
                      <w:szCs w:val="28"/>
                    </w:rPr>
                  </w:pPr>
                  <w:r>
                    <w:rPr>
                      <w:b/>
                      <w:sz w:val="28"/>
                      <w:szCs w:val="28"/>
                    </w:rPr>
                    <w:t xml:space="preserve"> </w:t>
                  </w:r>
                  <w:r w:rsidRPr="004B040B">
                    <w:rPr>
                      <w:b/>
                      <w:sz w:val="28"/>
                      <w:szCs w:val="28"/>
                    </w:rPr>
                    <w:t>A</w:t>
                  </w:r>
                </w:p>
                <w:p w:rsidR="00767E79" w:rsidRDefault="00767E79" w:rsidP="00990B7B"/>
              </w:txbxContent>
            </v:textbox>
          </v:oval>
        </w:pict>
      </w:r>
      <w:r w:rsidR="00990B7B">
        <w:t xml:space="preserve">   </w:t>
      </w:r>
    </w:p>
    <w:p w:rsidR="00990B7B" w:rsidRDefault="0048487B" w:rsidP="00F3501F">
      <w:r>
        <w:rPr>
          <w:noProof/>
        </w:rPr>
        <w:pict>
          <v:oval id="_x0000_s1134" style="position:absolute;margin-left:20.25pt;margin-top:112.9pt;width:44.25pt;height:33pt;z-index:251770880">
            <v:textbox style="mso-next-textbox:#_x0000_s1134">
              <w:txbxContent>
                <w:p w:rsidR="00767E79" w:rsidRPr="00F319BA" w:rsidRDefault="00767E79" w:rsidP="00990B7B">
                  <w:pPr>
                    <w:rPr>
                      <w:b/>
                      <w:sz w:val="28"/>
                      <w:szCs w:val="28"/>
                    </w:rPr>
                  </w:pPr>
                  <w:r>
                    <w:rPr>
                      <w:b/>
                      <w:sz w:val="28"/>
                      <w:szCs w:val="28"/>
                    </w:rPr>
                    <w:t xml:space="preserve">  </w:t>
                  </w:r>
                  <w:r w:rsidRPr="00F319BA">
                    <w:rPr>
                      <w:b/>
                      <w:sz w:val="28"/>
                      <w:szCs w:val="28"/>
                    </w:rPr>
                    <w:t>B</w:t>
                  </w:r>
                </w:p>
              </w:txbxContent>
            </v:textbox>
          </v:oval>
        </w:pict>
      </w:r>
      <w:r>
        <w:rPr>
          <w:noProof/>
        </w:rPr>
        <w:pict>
          <v:shape id="_x0000_s1132" type="#_x0000_t32" style="position:absolute;margin-left:64.5pt;margin-top:127.9pt;width:73.5pt;height:1.5pt;flip:x y;z-index:251768832" o:connectortype="straight">
            <v:stroke endarrow="block"/>
          </v:shape>
        </w:pict>
      </w:r>
      <w:r>
        <w:rPr>
          <w:noProof/>
        </w:rPr>
        <w:pict>
          <v:oval id="_x0000_s1121" style="position:absolute;margin-left:157.5pt;margin-top:250.9pt;width:66pt;height:37.5pt;z-index:251757568">
            <v:textbox style="mso-next-textbox:#_x0000_s1121">
              <w:txbxContent>
                <w:p w:rsidR="00767E79" w:rsidRPr="004B040B" w:rsidRDefault="00767E79" w:rsidP="00990B7B">
                  <w:pPr>
                    <w:rPr>
                      <w:sz w:val="28"/>
                      <w:szCs w:val="28"/>
                    </w:rPr>
                  </w:pPr>
                  <w:r>
                    <w:rPr>
                      <w:sz w:val="28"/>
                      <w:szCs w:val="28"/>
                    </w:rPr>
                    <w:t xml:space="preserve">  </w:t>
                  </w:r>
                  <w:r w:rsidRPr="004B040B">
                    <w:rPr>
                      <w:sz w:val="28"/>
                      <w:szCs w:val="28"/>
                    </w:rPr>
                    <w:t>Stop</w:t>
                  </w:r>
                </w:p>
              </w:txbxContent>
            </v:textbox>
          </v:oval>
        </w:pict>
      </w:r>
      <w:r>
        <w:rPr>
          <w:noProof/>
        </w:rPr>
        <w:pict>
          <v:shape id="_x0000_s1124" type="#_x0000_t32" style="position:absolute;margin-left:192pt;margin-top:218.65pt;width:0;height:32.25pt;z-index:251760640" o:connectortype="straight">
            <v:stroke endarrow="block"/>
          </v:shape>
        </w:pict>
      </w:r>
      <w:r>
        <w:rPr>
          <w:noProof/>
        </w:rPr>
        <w:pict>
          <v:rect id="_x0000_s1120" style="position:absolute;margin-left:148.5pt;margin-top:185.65pt;width:85.5pt;height:33pt;z-index:251756544">
            <v:textbox style="mso-next-textbox:#_x0000_s1120">
              <w:txbxContent>
                <w:p w:rsidR="00767E79" w:rsidRPr="004B040B" w:rsidRDefault="00767E79" w:rsidP="00990B7B">
                  <w:pPr>
                    <w:rPr>
                      <w:sz w:val="28"/>
                      <w:szCs w:val="28"/>
                    </w:rPr>
                  </w:pPr>
                  <w:r>
                    <w:rPr>
                      <w:sz w:val="28"/>
                      <w:szCs w:val="28"/>
                    </w:rPr>
                    <w:t xml:space="preserve">  </w:t>
                  </w:r>
                  <w:r w:rsidRPr="004B040B">
                    <w:rPr>
                      <w:sz w:val="28"/>
                      <w:szCs w:val="28"/>
                    </w:rPr>
                    <w:t>Sign-Out</w:t>
                  </w:r>
                </w:p>
              </w:txbxContent>
            </v:textbox>
          </v:rect>
        </w:pict>
      </w:r>
      <w:r>
        <w:rPr>
          <w:noProof/>
        </w:rPr>
        <w:pict>
          <v:shape id="_x0000_s1123" type="#_x0000_t32" style="position:absolute;margin-left:192pt;margin-top:145.9pt;width:0;height:39.75pt;z-index:251759616" o:connectortype="straight">
            <v:stroke endarrow="block"/>
          </v:shape>
        </w:pict>
      </w:r>
      <w:r>
        <w:rPr>
          <w:noProof/>
        </w:rPr>
        <w:pict>
          <v:shape id="_x0000_s1122" type="#_x0000_t32" style="position:absolute;margin-left:192pt;margin-top:82.15pt;width:0;height:32.25pt;z-index:251758592" o:connectortype="straight">
            <v:stroke endarrow="block"/>
          </v:shape>
        </w:pict>
      </w:r>
      <w:r>
        <w:rPr>
          <w:noProof/>
        </w:rPr>
        <w:pict>
          <v:rect id="_x0000_s1119" style="position:absolute;margin-left:138pt;margin-top:114.4pt;width:114.75pt;height:31.5pt;z-index:251755520">
            <v:textbox style="mso-next-textbox:#_x0000_s1119">
              <w:txbxContent>
                <w:p w:rsidR="00767E79" w:rsidRPr="004B040B" w:rsidRDefault="00767E79" w:rsidP="00990B7B">
                  <w:pPr>
                    <w:rPr>
                      <w:sz w:val="28"/>
                      <w:szCs w:val="28"/>
                    </w:rPr>
                  </w:pPr>
                  <w:r>
                    <w:rPr>
                      <w:sz w:val="28"/>
                      <w:szCs w:val="28"/>
                    </w:rPr>
                    <w:t xml:space="preserve"> </w:t>
                  </w:r>
                  <w:r w:rsidRPr="004B040B">
                    <w:rPr>
                      <w:sz w:val="28"/>
                      <w:szCs w:val="28"/>
                    </w:rPr>
                    <w:t>Shipping details</w:t>
                  </w:r>
                </w:p>
              </w:txbxContent>
            </v:textbox>
          </v:rect>
        </w:pict>
      </w:r>
    </w:p>
    <w:p w:rsidR="00837D78" w:rsidRPr="005C45EC" w:rsidRDefault="00837D78" w:rsidP="00F3501F">
      <w:pPr>
        <w:pStyle w:val="RevHty"/>
      </w:pPr>
      <w:r w:rsidRPr="005C45EC">
        <w:lastRenderedPageBreak/>
        <w:t xml:space="preserve">8.4 Physical Diagrams  </w:t>
      </w:r>
    </w:p>
    <w:p w:rsidR="00837D78" w:rsidRPr="005C45EC" w:rsidRDefault="00837D78" w:rsidP="00F3501F">
      <w:pPr>
        <w:pStyle w:val="RevHty"/>
        <w:ind w:firstLine="720"/>
      </w:pPr>
      <w:r w:rsidRPr="005C45EC">
        <w:t xml:space="preserve">8.4.1 Component Diagram </w:t>
      </w:r>
    </w:p>
    <w:p w:rsidR="00990B7B" w:rsidRDefault="00990B7B" w:rsidP="00F3501F">
      <w:pPr>
        <w:pStyle w:val="RevHty"/>
      </w:pPr>
      <w:r>
        <w:rPr>
          <w:noProof/>
        </w:rPr>
        <w:drawing>
          <wp:inline distT="0" distB="0" distL="0" distR="0">
            <wp:extent cx="5133376" cy="3524626"/>
            <wp:effectExtent l="1905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srcRect/>
                    <a:stretch>
                      <a:fillRect/>
                    </a:stretch>
                  </pic:blipFill>
                  <pic:spPr bwMode="auto">
                    <a:xfrm>
                      <a:off x="0" y="0"/>
                      <a:ext cx="5133376" cy="3524626"/>
                    </a:xfrm>
                    <a:prstGeom prst="rect">
                      <a:avLst/>
                    </a:prstGeom>
                    <a:noFill/>
                    <a:ln w="9525">
                      <a:noFill/>
                      <a:miter lim="800000"/>
                      <a:headEnd/>
                      <a:tailEnd/>
                    </a:ln>
                  </pic:spPr>
                </pic:pic>
              </a:graphicData>
            </a:graphic>
          </wp:inline>
        </w:drawing>
      </w:r>
    </w:p>
    <w:p w:rsidR="00F3501F" w:rsidRDefault="00F3501F" w:rsidP="00F3501F">
      <w:pPr>
        <w:pStyle w:val="RevHty"/>
      </w:pPr>
    </w:p>
    <w:p w:rsidR="00837D78" w:rsidRPr="005C45EC" w:rsidRDefault="00837D78" w:rsidP="00F3501F">
      <w:pPr>
        <w:pStyle w:val="RevHty"/>
        <w:ind w:firstLine="720"/>
      </w:pPr>
      <w:r w:rsidRPr="005C45EC">
        <w:t xml:space="preserve">8.4.2 Deployment Diagram </w:t>
      </w:r>
    </w:p>
    <w:p w:rsidR="00F3501F" w:rsidRPr="005C45EC" w:rsidRDefault="00990B7B" w:rsidP="00F3501F">
      <w:pPr>
        <w:pStyle w:val="RevHty"/>
      </w:pPr>
      <w:r>
        <w:rPr>
          <w:noProof/>
        </w:rPr>
        <w:drawing>
          <wp:inline distT="0" distB="0" distL="0" distR="0">
            <wp:extent cx="4365001" cy="2673000"/>
            <wp:effectExtent l="1905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srcRect/>
                    <a:stretch>
                      <a:fillRect/>
                    </a:stretch>
                  </pic:blipFill>
                  <pic:spPr bwMode="auto">
                    <a:xfrm>
                      <a:off x="0" y="0"/>
                      <a:ext cx="4365001" cy="2673000"/>
                    </a:xfrm>
                    <a:prstGeom prst="rect">
                      <a:avLst/>
                    </a:prstGeom>
                    <a:noFill/>
                    <a:ln w="9525">
                      <a:noFill/>
                      <a:miter lim="800000"/>
                      <a:headEnd/>
                      <a:tailEnd/>
                    </a:ln>
                  </pic:spPr>
                </pic:pic>
              </a:graphicData>
            </a:graphic>
          </wp:inline>
        </w:drawing>
      </w:r>
    </w:p>
    <w:p w:rsidR="00837D78" w:rsidRDefault="00837D78" w:rsidP="00837D78">
      <w:pPr>
        <w:pStyle w:val="Heading1"/>
        <w:keepNext/>
        <w:numPr>
          <w:ilvl w:val="0"/>
          <w:numId w:val="1"/>
        </w:numPr>
        <w:tabs>
          <w:tab w:val="clear" w:pos="720"/>
          <w:tab w:val="num" w:pos="432"/>
        </w:tabs>
        <w:ind w:left="432" w:hanging="432"/>
      </w:pPr>
      <w:bookmarkStart w:id="41" w:name="_Toc249345054"/>
      <w:r>
        <w:lastRenderedPageBreak/>
        <w:t>Alternative Design Details</w:t>
      </w:r>
      <w:bookmarkEnd w:id="41"/>
    </w:p>
    <w:p w:rsidR="00837D78" w:rsidRDefault="00837D78" w:rsidP="00837D78">
      <w:pPr>
        <w:pStyle w:val="Heading3"/>
        <w:keepNext/>
        <w:keepLines/>
        <w:numPr>
          <w:ilvl w:val="0"/>
          <w:numId w:val="0"/>
        </w:numPr>
        <w:tabs>
          <w:tab w:val="left" w:pos="0"/>
        </w:tabs>
      </w:pPr>
      <w:bookmarkStart w:id="42" w:name="_Toc247604304"/>
    </w:p>
    <w:p w:rsidR="00837D78" w:rsidRPr="00784066" w:rsidRDefault="00837D78" w:rsidP="00837D78">
      <w:pPr>
        <w:pStyle w:val="Heading3"/>
        <w:keepNext/>
        <w:keepLines/>
        <w:numPr>
          <w:ilvl w:val="0"/>
          <w:numId w:val="0"/>
        </w:numPr>
        <w:tabs>
          <w:tab w:val="left" w:pos="0"/>
        </w:tabs>
      </w:pPr>
      <w:bookmarkStart w:id="43" w:name="_Toc249345055"/>
      <w:r>
        <w:t xml:space="preserve">9.1 </w:t>
      </w:r>
      <w:r w:rsidRPr="00784066">
        <w:t>Design Methods Analysis</w:t>
      </w:r>
      <w:bookmarkEnd w:id="42"/>
      <w:bookmarkEnd w:id="43"/>
    </w:p>
    <w:p w:rsidR="00990B7B" w:rsidRPr="00701B39" w:rsidRDefault="00990B7B" w:rsidP="00990B7B">
      <w:pPr>
        <w:pStyle w:val="BodyText"/>
        <w:spacing w:line="360" w:lineRule="auto"/>
        <w:rPr>
          <w:rFonts w:ascii="Times New Roman" w:hAnsi="Times New Roman"/>
          <w:sz w:val="24"/>
        </w:rPr>
      </w:pPr>
      <w:bookmarkStart w:id="44" w:name="_Toc247428936"/>
      <w:bookmarkStart w:id="45" w:name="_Toc247604305"/>
      <w:r w:rsidRPr="00701B39">
        <w:rPr>
          <w:rFonts w:ascii="Times New Roman" w:hAnsi="Times New Roman"/>
          <w:sz w:val="24"/>
        </w:rPr>
        <w:t>The d</w:t>
      </w:r>
      <w:r>
        <w:rPr>
          <w:rFonts w:ascii="Times New Roman" w:hAnsi="Times New Roman"/>
          <w:sz w:val="24"/>
        </w:rPr>
        <w:t>esign methodology used here is Top-Down design</w:t>
      </w:r>
      <w:r w:rsidRPr="00701B39">
        <w:rPr>
          <w:rFonts w:ascii="Times New Roman" w:hAnsi="Times New Roman"/>
          <w:sz w:val="24"/>
        </w:rPr>
        <w:t xml:space="preserve"> approach. It is the se</w:t>
      </w:r>
      <w:r>
        <w:rPr>
          <w:rFonts w:ascii="Times New Roman" w:hAnsi="Times New Roman"/>
          <w:sz w:val="24"/>
        </w:rPr>
        <w:t>t of procedures that we follow</w:t>
      </w:r>
      <w:r w:rsidRPr="00701B39">
        <w:rPr>
          <w:rFonts w:ascii="Times New Roman" w:hAnsi="Times New Roman"/>
          <w:sz w:val="24"/>
        </w:rPr>
        <w:t xml:space="preserve"> from the beginning to the completion of the software development process.</w:t>
      </w:r>
    </w:p>
    <w:p w:rsidR="00837D78" w:rsidRPr="00990B7B" w:rsidRDefault="00990B7B" w:rsidP="00990B7B">
      <w:pPr>
        <w:pStyle w:val="NormalWeb"/>
        <w:spacing w:before="120" w:after="120" w:line="360" w:lineRule="auto"/>
        <w:ind w:firstLine="720"/>
        <w:jc w:val="both"/>
        <w:rPr>
          <w:rFonts w:ascii="Times New Roman" w:hAnsi="Times New Roman"/>
        </w:rPr>
      </w:pPr>
      <w:r w:rsidRPr="00701B39">
        <w:rPr>
          <w:rFonts w:ascii="Times New Roman" w:hAnsi="Times New Roman"/>
        </w:rPr>
        <w:t xml:space="preserve">Top-down design is chosen as it directs the designers to start </w:t>
      </w:r>
      <w:r>
        <w:rPr>
          <w:rFonts w:ascii="Times New Roman" w:hAnsi="Times New Roman"/>
        </w:rPr>
        <w:t xml:space="preserve">with a top-level description of </w:t>
      </w:r>
      <w:r w:rsidRPr="00701B39">
        <w:rPr>
          <w:rFonts w:ascii="Times New Roman" w:hAnsi="Times New Roman"/>
        </w:rPr>
        <w:t xml:space="preserve">a system and then refine this view step-by-step. With each refinement, the system is decomposed into lower-level and smaller modules. Top-down decomposition requires identifying the major higher-level system requirements and functions, and then breaking them down in successive steps until function-specific modules can be designed. Thus, top-down design is a level-oriented design approach. </w:t>
      </w:r>
    </w:p>
    <w:p w:rsidR="00837D78" w:rsidRDefault="00837D78" w:rsidP="00837D78">
      <w:pPr>
        <w:pStyle w:val="Heading3"/>
        <w:keepNext/>
        <w:keepLines/>
        <w:numPr>
          <w:ilvl w:val="0"/>
          <w:numId w:val="0"/>
        </w:numPr>
        <w:tabs>
          <w:tab w:val="left" w:pos="0"/>
          <w:tab w:val="left" w:pos="900"/>
        </w:tabs>
      </w:pPr>
      <w:bookmarkStart w:id="46" w:name="_Toc249345056"/>
      <w:r>
        <w:t xml:space="preserve">9.2 </w:t>
      </w:r>
      <w:r w:rsidRPr="00784066">
        <w:t>Basis on which the design is arrived</w:t>
      </w:r>
      <w:bookmarkEnd w:id="44"/>
      <w:bookmarkEnd w:id="45"/>
      <w:bookmarkEnd w:id="46"/>
    </w:p>
    <w:p w:rsidR="00990B7B" w:rsidRPr="000C4B6E" w:rsidRDefault="00990B7B" w:rsidP="00990B7B">
      <w:pPr>
        <w:pStyle w:val="BodyText"/>
        <w:spacing w:line="360" w:lineRule="auto"/>
        <w:rPr>
          <w:rFonts w:ascii="Times New Roman" w:hAnsi="Times New Roman"/>
          <w:sz w:val="24"/>
        </w:rPr>
      </w:pPr>
      <w:r w:rsidRPr="000C4B6E">
        <w:rPr>
          <w:rFonts w:ascii="Times New Roman" w:hAnsi="Times New Roman"/>
          <w:sz w:val="24"/>
        </w:rPr>
        <w:t>The nature of choosing th</w:t>
      </w:r>
      <w:r>
        <w:rPr>
          <w:rFonts w:ascii="Times New Roman" w:hAnsi="Times New Roman"/>
          <w:sz w:val="24"/>
        </w:rPr>
        <w:t>is methodology is dependent on</w:t>
      </w:r>
      <w:r w:rsidRPr="000C4B6E">
        <w:rPr>
          <w:rFonts w:ascii="Times New Roman" w:hAnsi="Times New Roman"/>
          <w:sz w:val="24"/>
        </w:rPr>
        <w:t xml:space="preserve"> n</w:t>
      </w:r>
      <w:r>
        <w:rPr>
          <w:rFonts w:ascii="Times New Roman" w:hAnsi="Times New Roman"/>
          <w:sz w:val="24"/>
        </w:rPr>
        <w:t>umber of factors, including the</w:t>
      </w:r>
    </w:p>
    <w:p w:rsidR="00990B7B" w:rsidRPr="000C4B6E" w:rsidRDefault="00990B7B" w:rsidP="00990B7B">
      <w:pPr>
        <w:pStyle w:val="BodyText"/>
        <w:numPr>
          <w:ilvl w:val="0"/>
          <w:numId w:val="73"/>
        </w:numPr>
        <w:spacing w:line="360" w:lineRule="auto"/>
        <w:rPr>
          <w:rFonts w:ascii="Times New Roman" w:hAnsi="Times New Roman"/>
          <w:sz w:val="24"/>
        </w:rPr>
      </w:pPr>
      <w:r w:rsidRPr="000C4B6E">
        <w:rPr>
          <w:rFonts w:ascii="Times New Roman" w:hAnsi="Times New Roman"/>
          <w:sz w:val="24"/>
        </w:rPr>
        <w:t>Software development environment</w:t>
      </w:r>
    </w:p>
    <w:p w:rsidR="00990B7B" w:rsidRPr="000C4B6E" w:rsidRDefault="00990B7B" w:rsidP="00990B7B">
      <w:pPr>
        <w:pStyle w:val="BodyText"/>
        <w:numPr>
          <w:ilvl w:val="0"/>
          <w:numId w:val="73"/>
        </w:numPr>
        <w:spacing w:line="360" w:lineRule="auto"/>
        <w:rPr>
          <w:rFonts w:ascii="Times New Roman" w:hAnsi="Times New Roman"/>
          <w:sz w:val="24"/>
        </w:rPr>
      </w:pPr>
      <w:r>
        <w:rPr>
          <w:rFonts w:ascii="Times New Roman" w:hAnsi="Times New Roman"/>
          <w:sz w:val="24"/>
        </w:rPr>
        <w:t>T</w:t>
      </w:r>
      <w:r w:rsidRPr="000C4B6E">
        <w:rPr>
          <w:rFonts w:ascii="Times New Roman" w:hAnsi="Times New Roman"/>
          <w:sz w:val="24"/>
        </w:rPr>
        <w:t>he organization's practices</w:t>
      </w:r>
    </w:p>
    <w:p w:rsidR="00990B7B" w:rsidRPr="000C4B6E" w:rsidRDefault="00990B7B" w:rsidP="00990B7B">
      <w:pPr>
        <w:pStyle w:val="BodyText"/>
        <w:numPr>
          <w:ilvl w:val="0"/>
          <w:numId w:val="73"/>
        </w:numPr>
        <w:spacing w:line="360" w:lineRule="auto"/>
        <w:rPr>
          <w:rFonts w:ascii="Times New Roman" w:hAnsi="Times New Roman"/>
          <w:sz w:val="24"/>
        </w:rPr>
      </w:pPr>
      <w:r>
        <w:rPr>
          <w:rFonts w:ascii="Times New Roman" w:hAnsi="Times New Roman"/>
          <w:sz w:val="24"/>
        </w:rPr>
        <w:t>T</w:t>
      </w:r>
      <w:r w:rsidRPr="000C4B6E">
        <w:rPr>
          <w:rFonts w:ascii="Times New Roman" w:hAnsi="Times New Roman"/>
          <w:sz w:val="24"/>
        </w:rPr>
        <w:t>he nature or type of the software being developed</w:t>
      </w:r>
    </w:p>
    <w:p w:rsidR="00990B7B" w:rsidRPr="000C4B6E" w:rsidRDefault="00990B7B" w:rsidP="00990B7B">
      <w:pPr>
        <w:pStyle w:val="BodyText"/>
        <w:numPr>
          <w:ilvl w:val="0"/>
          <w:numId w:val="73"/>
        </w:numPr>
        <w:spacing w:line="360" w:lineRule="auto"/>
        <w:rPr>
          <w:rFonts w:ascii="Times New Roman" w:hAnsi="Times New Roman"/>
          <w:sz w:val="24"/>
        </w:rPr>
      </w:pPr>
      <w:r>
        <w:rPr>
          <w:rFonts w:ascii="Times New Roman" w:hAnsi="Times New Roman"/>
          <w:sz w:val="24"/>
        </w:rPr>
        <w:t>T</w:t>
      </w:r>
      <w:r w:rsidRPr="000C4B6E">
        <w:rPr>
          <w:rFonts w:ascii="Times New Roman" w:hAnsi="Times New Roman"/>
          <w:sz w:val="24"/>
        </w:rPr>
        <w:t>he requirements of the users</w:t>
      </w:r>
    </w:p>
    <w:p w:rsidR="00990B7B" w:rsidRPr="000C4B6E" w:rsidRDefault="00990B7B" w:rsidP="00990B7B">
      <w:pPr>
        <w:pStyle w:val="BodyText"/>
        <w:numPr>
          <w:ilvl w:val="0"/>
          <w:numId w:val="73"/>
        </w:numPr>
        <w:spacing w:line="360" w:lineRule="auto"/>
        <w:rPr>
          <w:rFonts w:ascii="Times New Roman" w:hAnsi="Times New Roman"/>
          <w:sz w:val="24"/>
        </w:rPr>
      </w:pPr>
      <w:r>
        <w:rPr>
          <w:rFonts w:ascii="Times New Roman" w:hAnsi="Times New Roman"/>
          <w:sz w:val="24"/>
        </w:rPr>
        <w:t>T</w:t>
      </w:r>
      <w:r w:rsidRPr="000C4B6E">
        <w:rPr>
          <w:rFonts w:ascii="Times New Roman" w:hAnsi="Times New Roman"/>
          <w:sz w:val="24"/>
        </w:rPr>
        <w:t>he qualification and training of the software development team</w:t>
      </w:r>
    </w:p>
    <w:p w:rsidR="00990B7B" w:rsidRPr="000C4B6E" w:rsidRDefault="00990B7B" w:rsidP="00990B7B">
      <w:pPr>
        <w:pStyle w:val="BodyText"/>
        <w:numPr>
          <w:ilvl w:val="0"/>
          <w:numId w:val="73"/>
        </w:numPr>
        <w:spacing w:line="360" w:lineRule="auto"/>
        <w:rPr>
          <w:rFonts w:ascii="Times New Roman" w:hAnsi="Times New Roman"/>
          <w:sz w:val="24"/>
        </w:rPr>
      </w:pPr>
      <w:r>
        <w:rPr>
          <w:rFonts w:ascii="Times New Roman" w:hAnsi="Times New Roman"/>
          <w:sz w:val="24"/>
        </w:rPr>
        <w:t>T</w:t>
      </w:r>
      <w:r w:rsidRPr="000C4B6E">
        <w:rPr>
          <w:rFonts w:ascii="Times New Roman" w:hAnsi="Times New Roman"/>
          <w:sz w:val="24"/>
        </w:rPr>
        <w:t>he available hardware and software resources</w:t>
      </w:r>
    </w:p>
    <w:p w:rsidR="00990B7B" w:rsidRPr="000C4B6E" w:rsidRDefault="00990B7B" w:rsidP="00990B7B">
      <w:pPr>
        <w:pStyle w:val="BodyText"/>
        <w:numPr>
          <w:ilvl w:val="0"/>
          <w:numId w:val="73"/>
        </w:numPr>
        <w:spacing w:line="360" w:lineRule="auto"/>
        <w:rPr>
          <w:rFonts w:ascii="Times New Roman" w:hAnsi="Times New Roman"/>
          <w:sz w:val="24"/>
        </w:rPr>
      </w:pPr>
      <w:r>
        <w:rPr>
          <w:rFonts w:ascii="Times New Roman" w:hAnsi="Times New Roman"/>
          <w:sz w:val="24"/>
        </w:rPr>
        <w:t>T</w:t>
      </w:r>
      <w:r w:rsidRPr="000C4B6E">
        <w:rPr>
          <w:rFonts w:ascii="Times New Roman" w:hAnsi="Times New Roman"/>
          <w:sz w:val="24"/>
        </w:rPr>
        <w:t xml:space="preserve">he availability of existing design modules and even </w:t>
      </w:r>
    </w:p>
    <w:p w:rsidR="00990B7B" w:rsidRDefault="00990B7B" w:rsidP="00990B7B">
      <w:pPr>
        <w:pStyle w:val="BodyText"/>
        <w:numPr>
          <w:ilvl w:val="0"/>
          <w:numId w:val="73"/>
        </w:numPr>
        <w:rPr>
          <w:rFonts w:ascii="Times New Roman" w:hAnsi="Times New Roman"/>
          <w:sz w:val="24"/>
        </w:rPr>
      </w:pPr>
      <w:r>
        <w:rPr>
          <w:rFonts w:ascii="Times New Roman" w:hAnsi="Times New Roman"/>
          <w:sz w:val="24"/>
        </w:rPr>
        <w:t>T</w:t>
      </w:r>
      <w:r w:rsidRPr="000C4B6E">
        <w:rPr>
          <w:rFonts w:ascii="Times New Roman" w:hAnsi="Times New Roman"/>
          <w:sz w:val="24"/>
        </w:rPr>
        <w:t>he budget and the time schedule.</w:t>
      </w:r>
    </w:p>
    <w:p w:rsidR="00837D78" w:rsidRDefault="00837D78" w:rsidP="0071096B">
      <w:pPr>
        <w:pStyle w:val="RevHty"/>
      </w:pPr>
    </w:p>
    <w:p w:rsidR="00837D78" w:rsidRDefault="00837D78" w:rsidP="00837D78">
      <w:pPr>
        <w:pStyle w:val="Heading1"/>
        <w:keepNext/>
        <w:numPr>
          <w:ilvl w:val="0"/>
          <w:numId w:val="1"/>
        </w:numPr>
        <w:tabs>
          <w:tab w:val="clear" w:pos="720"/>
          <w:tab w:val="num" w:pos="432"/>
        </w:tabs>
        <w:ind w:left="432" w:hanging="432"/>
      </w:pPr>
      <w:bookmarkStart w:id="47" w:name="_Toc249345057"/>
      <w:r>
        <w:t>Reference</w:t>
      </w:r>
      <w:bookmarkEnd w:id="47"/>
    </w:p>
    <w:p w:rsidR="00990B7B" w:rsidRPr="00B11B90" w:rsidRDefault="00990B7B" w:rsidP="00374D54">
      <w:pPr>
        <w:pStyle w:val="BodyText"/>
        <w:ind w:left="720"/>
        <w:rPr>
          <w:rFonts w:ascii="Times New Roman" w:hAnsi="Times New Roman"/>
          <w:sz w:val="24"/>
        </w:rPr>
      </w:pPr>
      <w:r w:rsidRPr="00B11B90">
        <w:rPr>
          <w:rFonts w:ascii="Times New Roman" w:hAnsi="Times New Roman"/>
          <w:sz w:val="24"/>
        </w:rPr>
        <w:t>1. CF_PL_J2EE_WebStoreProject_FunctionalTestCases.xlsx document.</w:t>
      </w:r>
    </w:p>
    <w:p w:rsidR="00990B7B" w:rsidRPr="00B11B90" w:rsidRDefault="00990B7B" w:rsidP="00374D54">
      <w:pPr>
        <w:pStyle w:val="BodyText"/>
        <w:ind w:left="720"/>
        <w:rPr>
          <w:rFonts w:ascii="Times New Roman" w:hAnsi="Times New Roman"/>
          <w:sz w:val="24"/>
        </w:rPr>
      </w:pPr>
      <w:r w:rsidRPr="00B11B90">
        <w:rPr>
          <w:rFonts w:ascii="Times New Roman" w:hAnsi="Times New Roman"/>
          <w:sz w:val="24"/>
        </w:rPr>
        <w:t>2. Guidance from real-time online shopping Website</w:t>
      </w:r>
      <w:r>
        <w:rPr>
          <w:rFonts w:ascii="Times New Roman" w:hAnsi="Times New Roman"/>
          <w:sz w:val="24"/>
        </w:rPr>
        <w:t>.</w:t>
      </w:r>
    </w:p>
    <w:p w:rsidR="00837D78" w:rsidRDefault="00837D78" w:rsidP="0071096B">
      <w:pPr>
        <w:pStyle w:val="RevHty"/>
      </w:pPr>
    </w:p>
    <w:sectPr w:rsidR="00837D78" w:rsidSect="00922498">
      <w:headerReference w:type="default" r:id="rId26"/>
      <w:footerReference w:type="default" r:id="rId27"/>
      <w:headerReference w:type="first" r:id="rId28"/>
      <w:pgSz w:w="12240" w:h="15840" w:code="1"/>
      <w:pgMar w:top="1728"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73AE" w:rsidRDefault="009573AE" w:rsidP="00922498">
      <w:r>
        <w:separator/>
      </w:r>
    </w:p>
  </w:endnote>
  <w:endnote w:type="continuationSeparator" w:id="1">
    <w:p w:rsidR="009573AE" w:rsidRDefault="009573AE" w:rsidP="0092249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Bold">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auto"/>
      </w:tblBorders>
      <w:tblLook w:val="00BC"/>
    </w:tblPr>
    <w:tblGrid>
      <w:gridCol w:w="4095"/>
      <w:gridCol w:w="2371"/>
      <w:gridCol w:w="3110"/>
    </w:tblGrid>
    <w:tr w:rsidR="00767E79">
      <w:trPr>
        <w:trHeight w:val="70"/>
      </w:trPr>
      <w:tc>
        <w:tcPr>
          <w:tcW w:w="2138" w:type="pct"/>
        </w:tcPr>
        <w:p w:rsidR="00767E79" w:rsidRDefault="00767E79">
          <w:pPr>
            <w:pStyle w:val="Footer1"/>
          </w:pPr>
        </w:p>
      </w:tc>
      <w:tc>
        <w:tcPr>
          <w:tcW w:w="1238" w:type="pct"/>
        </w:tcPr>
        <w:p w:rsidR="00767E79" w:rsidRDefault="00767E79">
          <w:pPr>
            <w:pStyle w:val="Footer"/>
          </w:pPr>
          <w:r>
            <w:t>HCLT Confidential</w:t>
          </w:r>
        </w:p>
      </w:tc>
      <w:tc>
        <w:tcPr>
          <w:tcW w:w="1624" w:type="pct"/>
        </w:tcPr>
        <w:p w:rsidR="00767E79" w:rsidRDefault="00767E79">
          <w:pPr>
            <w:pStyle w:val="Footer2"/>
          </w:pPr>
          <w:r>
            <w:t xml:space="preserve">Page </w:t>
          </w:r>
          <w:fldSimple w:instr=" PAGE ">
            <w:r w:rsidR="00275D2F">
              <w:rPr>
                <w:noProof/>
              </w:rPr>
              <w:t>43</w:t>
            </w:r>
          </w:fldSimple>
          <w:r>
            <w:t xml:space="preserve"> of </w:t>
          </w:r>
          <w:fldSimple w:instr=" NUMPAGES ">
            <w:r w:rsidR="00275D2F">
              <w:rPr>
                <w:noProof/>
              </w:rPr>
              <w:t>122</w:t>
            </w:r>
          </w:fldSimple>
        </w:p>
      </w:tc>
    </w:tr>
  </w:tbl>
  <w:p w:rsidR="00767E79" w:rsidRDefault="00767E7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73AE" w:rsidRDefault="009573AE" w:rsidP="00922498">
      <w:r>
        <w:separator/>
      </w:r>
    </w:p>
  </w:footnote>
  <w:footnote w:type="continuationSeparator" w:id="1">
    <w:p w:rsidR="009573AE" w:rsidRDefault="009573AE" w:rsidP="009224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4" w:space="0" w:color="auto"/>
      </w:tblBorders>
      <w:tblLook w:val="00BC"/>
    </w:tblPr>
    <w:tblGrid>
      <w:gridCol w:w="3139"/>
      <w:gridCol w:w="3300"/>
      <w:gridCol w:w="3137"/>
    </w:tblGrid>
    <w:tr w:rsidR="00767E79">
      <w:tc>
        <w:tcPr>
          <w:tcW w:w="1639" w:type="pct"/>
          <w:vAlign w:val="bottom"/>
        </w:tcPr>
        <w:p w:rsidR="00767E79" w:rsidRDefault="00767E79">
          <w:pPr>
            <w:pStyle w:val="Header1"/>
          </w:pPr>
          <w:fldSimple w:instr=" COMMENTS  \* MERGEFORMAT ">
            <w:r>
              <w:t>ENGT007_3.2</w:t>
            </w:r>
          </w:fldSimple>
        </w:p>
      </w:tc>
      <w:tc>
        <w:tcPr>
          <w:tcW w:w="1723" w:type="pct"/>
          <w:vAlign w:val="bottom"/>
        </w:tcPr>
        <w:p w:rsidR="00767E79" w:rsidRDefault="00767E79">
          <w:pPr>
            <w:pStyle w:val="Header"/>
          </w:pPr>
          <w:r>
            <w:t>Low Level Design - UML</w:t>
          </w:r>
        </w:p>
      </w:tc>
      <w:tc>
        <w:tcPr>
          <w:tcW w:w="1638" w:type="pct"/>
        </w:tcPr>
        <w:p w:rsidR="00767E79" w:rsidRDefault="00767E79">
          <w:pPr>
            <w:pStyle w:val="Header2"/>
          </w:pPr>
          <w:r w:rsidRPr="0048487B">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19.5pt">
                <v:imagedata r:id="rId1" o:title="logo"/>
              </v:shape>
            </w:pict>
          </w:r>
        </w:p>
      </w:tc>
    </w:tr>
  </w:tbl>
  <w:p w:rsidR="00767E79" w:rsidRDefault="00767E79"/>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4" w:space="0" w:color="auto"/>
      </w:tblBorders>
      <w:tblLook w:val="00BC"/>
    </w:tblPr>
    <w:tblGrid>
      <w:gridCol w:w="3192"/>
      <w:gridCol w:w="3193"/>
      <w:gridCol w:w="3191"/>
    </w:tblGrid>
    <w:tr w:rsidR="00767E79">
      <w:tc>
        <w:tcPr>
          <w:tcW w:w="1667" w:type="pct"/>
          <w:vAlign w:val="bottom"/>
        </w:tcPr>
        <w:p w:rsidR="00767E79" w:rsidRDefault="00767E79">
          <w:pPr>
            <w:pStyle w:val="Header1"/>
          </w:pPr>
        </w:p>
      </w:tc>
      <w:tc>
        <w:tcPr>
          <w:tcW w:w="1667" w:type="pct"/>
          <w:vAlign w:val="bottom"/>
        </w:tcPr>
        <w:p w:rsidR="00767E79" w:rsidRDefault="00767E79">
          <w:pPr>
            <w:pStyle w:val="Header"/>
          </w:pPr>
        </w:p>
      </w:tc>
      <w:tc>
        <w:tcPr>
          <w:tcW w:w="1666" w:type="pct"/>
        </w:tcPr>
        <w:p w:rsidR="00767E79" w:rsidRDefault="00767E79">
          <w:pPr>
            <w:pStyle w:val="Header2"/>
          </w:pPr>
          <w:r w:rsidRPr="0048487B">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0pt;height:19.5pt">
                <v:imagedata r:id="rId1" o:title="logo"/>
              </v:shape>
            </w:pict>
          </w:r>
        </w:p>
      </w:tc>
    </w:tr>
  </w:tbl>
  <w:p w:rsidR="00767E79" w:rsidRDefault="00767E7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86E28"/>
    <w:multiLevelType w:val="hybridMultilevel"/>
    <w:tmpl w:val="6AE2BF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D44E28"/>
    <w:multiLevelType w:val="hybridMultilevel"/>
    <w:tmpl w:val="2E667178"/>
    <w:lvl w:ilvl="0" w:tplc="96B8872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A6A3120"/>
    <w:multiLevelType w:val="hybridMultilevel"/>
    <w:tmpl w:val="A4280778"/>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nsid w:val="0AD36495"/>
    <w:multiLevelType w:val="hybridMultilevel"/>
    <w:tmpl w:val="ED50D13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
    <w:nsid w:val="0EE77447"/>
    <w:multiLevelType w:val="hybridMultilevel"/>
    <w:tmpl w:val="214EF2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CB7611"/>
    <w:multiLevelType w:val="hybridMultilevel"/>
    <w:tmpl w:val="9B5A653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
    <w:nsid w:val="183156AC"/>
    <w:multiLevelType w:val="hybridMultilevel"/>
    <w:tmpl w:val="A0E86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BD168E"/>
    <w:multiLevelType w:val="hybridMultilevel"/>
    <w:tmpl w:val="DD2C9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F159C1"/>
    <w:multiLevelType w:val="multilevel"/>
    <w:tmpl w:val="19924CD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
    <w:nsid w:val="1AB12C3A"/>
    <w:multiLevelType w:val="hybridMultilevel"/>
    <w:tmpl w:val="99607596"/>
    <w:lvl w:ilvl="0" w:tplc="D5C4732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B1E13E4"/>
    <w:multiLevelType w:val="hybridMultilevel"/>
    <w:tmpl w:val="A1583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9C5709"/>
    <w:multiLevelType w:val="hybridMultilevel"/>
    <w:tmpl w:val="5EBCC85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2">
    <w:nsid w:val="1CCB440E"/>
    <w:multiLevelType w:val="hybridMultilevel"/>
    <w:tmpl w:val="00A64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49713C"/>
    <w:multiLevelType w:val="hybridMultilevel"/>
    <w:tmpl w:val="C7E65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3B3EA0"/>
    <w:multiLevelType w:val="hybridMultilevel"/>
    <w:tmpl w:val="B7CA2DA0"/>
    <w:lvl w:ilvl="0" w:tplc="D01437C2">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1947380"/>
    <w:multiLevelType w:val="hybridMultilevel"/>
    <w:tmpl w:val="93B4FB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A3572D"/>
    <w:multiLevelType w:val="hybridMultilevel"/>
    <w:tmpl w:val="67B2792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7">
    <w:nsid w:val="25D81077"/>
    <w:multiLevelType w:val="hybridMultilevel"/>
    <w:tmpl w:val="D526D3AE"/>
    <w:lvl w:ilvl="0" w:tplc="EB3CDAF0">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679205D"/>
    <w:multiLevelType w:val="hybridMultilevel"/>
    <w:tmpl w:val="B21ED0F2"/>
    <w:lvl w:ilvl="0" w:tplc="37F8B5EA">
      <w:start w:val="1"/>
      <w:numFmt w:val="decimal"/>
      <w:lvlText w:val="%1.2"/>
      <w:lvlJc w:val="left"/>
      <w:pPr>
        <w:ind w:left="8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77F644B"/>
    <w:multiLevelType w:val="multilevel"/>
    <w:tmpl w:val="D2940132"/>
    <w:lvl w:ilvl="0">
      <w:start w:val="1"/>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2799509D"/>
    <w:multiLevelType w:val="hybridMultilevel"/>
    <w:tmpl w:val="BAB42B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7A04E3E"/>
    <w:multiLevelType w:val="hybridMultilevel"/>
    <w:tmpl w:val="E31C2F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B7728C5"/>
    <w:multiLevelType w:val="hybridMultilevel"/>
    <w:tmpl w:val="9F24970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3">
    <w:nsid w:val="320E035D"/>
    <w:multiLevelType w:val="hybridMultilevel"/>
    <w:tmpl w:val="69508A7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4">
    <w:nsid w:val="35180A50"/>
    <w:multiLevelType w:val="hybridMultilevel"/>
    <w:tmpl w:val="B0541E2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5">
    <w:nsid w:val="354854A3"/>
    <w:multiLevelType w:val="hybridMultilevel"/>
    <w:tmpl w:val="971CA9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7950C2B"/>
    <w:multiLevelType w:val="hybridMultilevel"/>
    <w:tmpl w:val="041866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8652FE6"/>
    <w:multiLevelType w:val="hybridMultilevel"/>
    <w:tmpl w:val="9C04F0F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8">
    <w:nsid w:val="39CA3CAC"/>
    <w:multiLevelType w:val="hybridMultilevel"/>
    <w:tmpl w:val="84C01A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AA34339"/>
    <w:multiLevelType w:val="hybridMultilevel"/>
    <w:tmpl w:val="62D603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1FE5D85"/>
    <w:multiLevelType w:val="hybridMultilevel"/>
    <w:tmpl w:val="F3AA5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6FA2F1E"/>
    <w:multiLevelType w:val="hybridMultilevel"/>
    <w:tmpl w:val="F0BCEE38"/>
    <w:lvl w:ilvl="0" w:tplc="9B047E2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84C5640"/>
    <w:multiLevelType w:val="hybridMultilevel"/>
    <w:tmpl w:val="38C68CC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3">
    <w:nsid w:val="486B7471"/>
    <w:multiLevelType w:val="hybridMultilevel"/>
    <w:tmpl w:val="AAA4F32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4">
    <w:nsid w:val="4A850E95"/>
    <w:multiLevelType w:val="hybridMultilevel"/>
    <w:tmpl w:val="5B8C7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C4007D1"/>
    <w:multiLevelType w:val="hybridMultilevel"/>
    <w:tmpl w:val="FED6EBA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6">
    <w:nsid w:val="4C582278"/>
    <w:multiLevelType w:val="hybridMultilevel"/>
    <w:tmpl w:val="06D0A0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D8C2B62"/>
    <w:multiLevelType w:val="hybridMultilevel"/>
    <w:tmpl w:val="2E56E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DEB7343"/>
    <w:multiLevelType w:val="hybridMultilevel"/>
    <w:tmpl w:val="2884A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FD27C0F"/>
    <w:multiLevelType w:val="hybridMultilevel"/>
    <w:tmpl w:val="30B294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1184F8A"/>
    <w:multiLevelType w:val="hybridMultilevel"/>
    <w:tmpl w:val="62A4B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1903AFC"/>
    <w:multiLevelType w:val="hybridMultilevel"/>
    <w:tmpl w:val="40CE68D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2">
    <w:nsid w:val="53582BAE"/>
    <w:multiLevelType w:val="hybridMultilevel"/>
    <w:tmpl w:val="01042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5C70DC3"/>
    <w:multiLevelType w:val="hybridMultilevel"/>
    <w:tmpl w:val="6C766B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6F361BD"/>
    <w:multiLevelType w:val="multilevel"/>
    <w:tmpl w:val="C6D2EDF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5D165047"/>
    <w:multiLevelType w:val="hybridMultilevel"/>
    <w:tmpl w:val="08866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6187361"/>
    <w:multiLevelType w:val="hybridMultilevel"/>
    <w:tmpl w:val="1FDC804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7">
    <w:nsid w:val="68740288"/>
    <w:multiLevelType w:val="hybridMultilevel"/>
    <w:tmpl w:val="7A6AA48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8">
    <w:nsid w:val="6A6906F8"/>
    <w:multiLevelType w:val="hybridMultilevel"/>
    <w:tmpl w:val="24427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A8410AB"/>
    <w:multiLevelType w:val="hybridMultilevel"/>
    <w:tmpl w:val="56C41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D830002"/>
    <w:multiLevelType w:val="hybridMultilevel"/>
    <w:tmpl w:val="DA883A5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E0C1497"/>
    <w:multiLevelType w:val="hybridMultilevel"/>
    <w:tmpl w:val="25CED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E3E029B"/>
    <w:multiLevelType w:val="multilevel"/>
    <w:tmpl w:val="47EC98D2"/>
    <w:lvl w:ilvl="0">
      <w:start w:val="6"/>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nsid w:val="6E823C58"/>
    <w:multiLevelType w:val="hybridMultilevel"/>
    <w:tmpl w:val="7D2EC3E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4">
    <w:nsid w:val="6EEE6E49"/>
    <w:multiLevelType w:val="hybridMultilevel"/>
    <w:tmpl w:val="82403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0622F6D"/>
    <w:multiLevelType w:val="hybridMultilevel"/>
    <w:tmpl w:val="5504D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08A23A1"/>
    <w:multiLevelType w:val="hybridMultilevel"/>
    <w:tmpl w:val="1A4E754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7">
    <w:nsid w:val="71440963"/>
    <w:multiLevelType w:val="hybridMultilevel"/>
    <w:tmpl w:val="7E8AD4D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8">
    <w:nsid w:val="72167F9E"/>
    <w:multiLevelType w:val="hybridMultilevel"/>
    <w:tmpl w:val="26247F4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9">
    <w:nsid w:val="72B30E41"/>
    <w:multiLevelType w:val="hybridMultilevel"/>
    <w:tmpl w:val="25E40D8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0">
    <w:nsid w:val="737054A2"/>
    <w:multiLevelType w:val="hybridMultilevel"/>
    <w:tmpl w:val="33D8363E"/>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46E714B"/>
    <w:multiLevelType w:val="hybridMultilevel"/>
    <w:tmpl w:val="54FE25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56A30C4"/>
    <w:multiLevelType w:val="multilevel"/>
    <w:tmpl w:val="D66EBB96"/>
    <w:lvl w:ilvl="0">
      <w:start w:val="1"/>
      <w:numFmt w:val="decimal"/>
      <w:lvlText w:val="%1."/>
      <w:lvlJc w:val="left"/>
      <w:pPr>
        <w:tabs>
          <w:tab w:val="num" w:pos="360"/>
        </w:tabs>
        <w:ind w:left="360" w:hanging="360"/>
      </w:pPr>
      <w:rPr>
        <w:rFonts w:hint="default"/>
      </w:rPr>
    </w:lvl>
    <w:lvl w:ilvl="1">
      <w:start w:val="1"/>
      <w:numFmt w:val="decimal"/>
      <w:lvlText w:val="%2.1"/>
      <w:lvlJc w:val="left"/>
      <w:pPr>
        <w:tabs>
          <w:tab w:val="num" w:pos="432"/>
        </w:tabs>
        <w:ind w:left="43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3">
    <w:nsid w:val="75964C1B"/>
    <w:multiLevelType w:val="hybridMultilevel"/>
    <w:tmpl w:val="B86A2A2A"/>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4">
    <w:nsid w:val="763228BA"/>
    <w:multiLevelType w:val="hybridMultilevel"/>
    <w:tmpl w:val="35D204D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5">
    <w:nsid w:val="763F2723"/>
    <w:multiLevelType w:val="hybridMultilevel"/>
    <w:tmpl w:val="69A4345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6">
    <w:nsid w:val="779A14A7"/>
    <w:multiLevelType w:val="hybridMultilevel"/>
    <w:tmpl w:val="F0D010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93B302B"/>
    <w:multiLevelType w:val="hybridMultilevel"/>
    <w:tmpl w:val="4BF08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943579D"/>
    <w:multiLevelType w:val="hybridMultilevel"/>
    <w:tmpl w:val="B93CA5E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9">
    <w:nsid w:val="7A380136"/>
    <w:multiLevelType w:val="hybridMultilevel"/>
    <w:tmpl w:val="452ADD7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70">
    <w:nsid w:val="7A4C0880"/>
    <w:multiLevelType w:val="hybridMultilevel"/>
    <w:tmpl w:val="A8C61F2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nsid w:val="7AC3659D"/>
    <w:multiLevelType w:val="hybridMultilevel"/>
    <w:tmpl w:val="2C2622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AE748DC"/>
    <w:multiLevelType w:val="hybridMultilevel"/>
    <w:tmpl w:val="A7A0541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73">
    <w:nsid w:val="7B9D0C74"/>
    <w:multiLevelType w:val="hybridMultilevel"/>
    <w:tmpl w:val="4E28BBC4"/>
    <w:lvl w:ilvl="0" w:tplc="433CE61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4">
    <w:nsid w:val="7CE659C3"/>
    <w:multiLevelType w:val="hybridMultilevel"/>
    <w:tmpl w:val="A4EED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62"/>
  </w:num>
  <w:num w:numId="4">
    <w:abstractNumId w:val="18"/>
  </w:num>
  <w:num w:numId="5">
    <w:abstractNumId w:val="19"/>
  </w:num>
  <w:num w:numId="6">
    <w:abstractNumId w:val="21"/>
  </w:num>
  <w:num w:numId="7">
    <w:abstractNumId w:val="44"/>
  </w:num>
  <w:num w:numId="8">
    <w:abstractNumId w:val="17"/>
  </w:num>
  <w:num w:numId="9">
    <w:abstractNumId w:val="2"/>
  </w:num>
  <w:num w:numId="10">
    <w:abstractNumId w:val="57"/>
  </w:num>
  <w:num w:numId="11">
    <w:abstractNumId w:val="31"/>
  </w:num>
  <w:num w:numId="12">
    <w:abstractNumId w:val="1"/>
  </w:num>
  <w:num w:numId="13">
    <w:abstractNumId w:val="9"/>
  </w:num>
  <w:num w:numId="14">
    <w:abstractNumId w:val="58"/>
  </w:num>
  <w:num w:numId="15">
    <w:abstractNumId w:val="48"/>
  </w:num>
  <w:num w:numId="16">
    <w:abstractNumId w:val="22"/>
  </w:num>
  <w:num w:numId="17">
    <w:abstractNumId w:val="33"/>
  </w:num>
  <w:num w:numId="18">
    <w:abstractNumId w:val="13"/>
  </w:num>
  <w:num w:numId="19">
    <w:abstractNumId w:val="71"/>
  </w:num>
  <w:num w:numId="20">
    <w:abstractNumId w:val="65"/>
  </w:num>
  <w:num w:numId="21">
    <w:abstractNumId w:val="42"/>
  </w:num>
  <w:num w:numId="22">
    <w:abstractNumId w:val="16"/>
  </w:num>
  <w:num w:numId="23">
    <w:abstractNumId w:val="24"/>
  </w:num>
  <w:num w:numId="24">
    <w:abstractNumId w:val="0"/>
  </w:num>
  <w:num w:numId="25">
    <w:abstractNumId w:val="29"/>
  </w:num>
  <w:num w:numId="26">
    <w:abstractNumId w:val="59"/>
  </w:num>
  <w:num w:numId="27">
    <w:abstractNumId w:val="49"/>
  </w:num>
  <w:num w:numId="28">
    <w:abstractNumId w:val="55"/>
  </w:num>
  <w:num w:numId="29">
    <w:abstractNumId w:val="27"/>
  </w:num>
  <w:num w:numId="30">
    <w:abstractNumId w:val="28"/>
  </w:num>
  <w:num w:numId="31">
    <w:abstractNumId w:val="37"/>
  </w:num>
  <w:num w:numId="32">
    <w:abstractNumId w:val="68"/>
  </w:num>
  <w:num w:numId="33">
    <w:abstractNumId w:val="30"/>
  </w:num>
  <w:num w:numId="34">
    <w:abstractNumId w:val="36"/>
  </w:num>
  <w:num w:numId="35">
    <w:abstractNumId w:val="23"/>
  </w:num>
  <w:num w:numId="36">
    <w:abstractNumId w:val="4"/>
  </w:num>
  <w:num w:numId="37">
    <w:abstractNumId w:val="32"/>
  </w:num>
  <w:num w:numId="38">
    <w:abstractNumId w:val="35"/>
  </w:num>
  <w:num w:numId="39">
    <w:abstractNumId w:val="15"/>
  </w:num>
  <w:num w:numId="40">
    <w:abstractNumId w:val="38"/>
  </w:num>
  <w:num w:numId="41">
    <w:abstractNumId w:val="12"/>
  </w:num>
  <w:num w:numId="42">
    <w:abstractNumId w:val="74"/>
  </w:num>
  <w:num w:numId="43">
    <w:abstractNumId w:val="51"/>
  </w:num>
  <w:num w:numId="44">
    <w:abstractNumId w:val="56"/>
  </w:num>
  <w:num w:numId="45">
    <w:abstractNumId w:val="34"/>
  </w:num>
  <w:num w:numId="46">
    <w:abstractNumId w:val="54"/>
  </w:num>
  <w:num w:numId="47">
    <w:abstractNumId w:val="41"/>
  </w:num>
  <w:num w:numId="48">
    <w:abstractNumId w:val="66"/>
  </w:num>
  <w:num w:numId="49">
    <w:abstractNumId w:val="45"/>
  </w:num>
  <w:num w:numId="50">
    <w:abstractNumId w:val="5"/>
  </w:num>
  <w:num w:numId="51">
    <w:abstractNumId w:val="61"/>
  </w:num>
  <w:num w:numId="52">
    <w:abstractNumId w:val="43"/>
  </w:num>
  <w:num w:numId="53">
    <w:abstractNumId w:val="11"/>
  </w:num>
  <w:num w:numId="54">
    <w:abstractNumId w:val="39"/>
  </w:num>
  <w:num w:numId="55">
    <w:abstractNumId w:val="26"/>
  </w:num>
  <w:num w:numId="56">
    <w:abstractNumId w:val="64"/>
  </w:num>
  <w:num w:numId="57">
    <w:abstractNumId w:val="6"/>
  </w:num>
  <w:num w:numId="58">
    <w:abstractNumId w:val="47"/>
  </w:num>
  <w:num w:numId="59">
    <w:abstractNumId w:val="69"/>
  </w:num>
  <w:num w:numId="60">
    <w:abstractNumId w:val="40"/>
  </w:num>
  <w:num w:numId="61">
    <w:abstractNumId w:val="72"/>
  </w:num>
  <w:num w:numId="62">
    <w:abstractNumId w:val="3"/>
  </w:num>
  <w:num w:numId="63">
    <w:abstractNumId w:val="7"/>
  </w:num>
  <w:num w:numId="64">
    <w:abstractNumId w:val="10"/>
  </w:num>
  <w:num w:numId="65">
    <w:abstractNumId w:val="46"/>
  </w:num>
  <w:num w:numId="66">
    <w:abstractNumId w:val="67"/>
  </w:num>
  <w:num w:numId="67">
    <w:abstractNumId w:val="63"/>
  </w:num>
  <w:num w:numId="68">
    <w:abstractNumId w:val="53"/>
  </w:num>
  <w:num w:numId="69">
    <w:abstractNumId w:val="20"/>
  </w:num>
  <w:num w:numId="70">
    <w:abstractNumId w:val="25"/>
  </w:num>
  <w:num w:numId="71">
    <w:abstractNumId w:val="50"/>
  </w:num>
  <w:num w:numId="72">
    <w:abstractNumId w:val="60"/>
  </w:num>
  <w:num w:numId="73">
    <w:abstractNumId w:val="70"/>
  </w:num>
  <w:num w:numId="74">
    <w:abstractNumId w:val="52"/>
  </w:num>
  <w:num w:numId="75">
    <w:abstractNumId w:val="73"/>
  </w:num>
  <w:numIdMacAtCleanup w:val="7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90114"/>
  </w:hdrShapeDefaults>
  <w:footnotePr>
    <w:footnote w:id="0"/>
    <w:footnote w:id="1"/>
  </w:footnotePr>
  <w:endnotePr>
    <w:endnote w:id="0"/>
    <w:endnote w:id="1"/>
  </w:endnotePr>
  <w:compat/>
  <w:rsids>
    <w:rsidRoot w:val="00837D78"/>
    <w:rsid w:val="00001223"/>
    <w:rsid w:val="000036D2"/>
    <w:rsid w:val="00004EE5"/>
    <w:rsid w:val="0000564A"/>
    <w:rsid w:val="00005A9A"/>
    <w:rsid w:val="00005DC9"/>
    <w:rsid w:val="00007233"/>
    <w:rsid w:val="00010B2A"/>
    <w:rsid w:val="000115AE"/>
    <w:rsid w:val="00012542"/>
    <w:rsid w:val="00012BDA"/>
    <w:rsid w:val="00014D69"/>
    <w:rsid w:val="000169F6"/>
    <w:rsid w:val="000171EB"/>
    <w:rsid w:val="000217FA"/>
    <w:rsid w:val="00022FB3"/>
    <w:rsid w:val="0002406B"/>
    <w:rsid w:val="0002535C"/>
    <w:rsid w:val="00025F1C"/>
    <w:rsid w:val="00032897"/>
    <w:rsid w:val="00033739"/>
    <w:rsid w:val="000342CD"/>
    <w:rsid w:val="00035602"/>
    <w:rsid w:val="00035EB3"/>
    <w:rsid w:val="0004184C"/>
    <w:rsid w:val="000419C9"/>
    <w:rsid w:val="00041C0B"/>
    <w:rsid w:val="00042B34"/>
    <w:rsid w:val="000470BC"/>
    <w:rsid w:val="000517AD"/>
    <w:rsid w:val="00054C4F"/>
    <w:rsid w:val="00055D07"/>
    <w:rsid w:val="0005629E"/>
    <w:rsid w:val="00057021"/>
    <w:rsid w:val="00061D7D"/>
    <w:rsid w:val="00065067"/>
    <w:rsid w:val="00073E55"/>
    <w:rsid w:val="000771BE"/>
    <w:rsid w:val="00077267"/>
    <w:rsid w:val="00080C0F"/>
    <w:rsid w:val="0008236E"/>
    <w:rsid w:val="00082C7B"/>
    <w:rsid w:val="0008325F"/>
    <w:rsid w:val="00083685"/>
    <w:rsid w:val="0008509E"/>
    <w:rsid w:val="00085485"/>
    <w:rsid w:val="000860B4"/>
    <w:rsid w:val="0008656D"/>
    <w:rsid w:val="00087ADD"/>
    <w:rsid w:val="00093ECE"/>
    <w:rsid w:val="00094CE6"/>
    <w:rsid w:val="00094D34"/>
    <w:rsid w:val="00094FC5"/>
    <w:rsid w:val="00095571"/>
    <w:rsid w:val="00095D70"/>
    <w:rsid w:val="00097BD4"/>
    <w:rsid w:val="000A1005"/>
    <w:rsid w:val="000A376E"/>
    <w:rsid w:val="000A4FB6"/>
    <w:rsid w:val="000A5E3A"/>
    <w:rsid w:val="000B212C"/>
    <w:rsid w:val="000B29B3"/>
    <w:rsid w:val="000B45B4"/>
    <w:rsid w:val="000B52DF"/>
    <w:rsid w:val="000B549B"/>
    <w:rsid w:val="000C09F8"/>
    <w:rsid w:val="000C2B89"/>
    <w:rsid w:val="000C2D7D"/>
    <w:rsid w:val="000C6D72"/>
    <w:rsid w:val="000C6ED4"/>
    <w:rsid w:val="000D03C6"/>
    <w:rsid w:val="000D4E7A"/>
    <w:rsid w:val="000D74C8"/>
    <w:rsid w:val="000E780A"/>
    <w:rsid w:val="000F1E95"/>
    <w:rsid w:val="000F3A77"/>
    <w:rsid w:val="000F5A1A"/>
    <w:rsid w:val="000F6024"/>
    <w:rsid w:val="00100D6A"/>
    <w:rsid w:val="00101272"/>
    <w:rsid w:val="001062E2"/>
    <w:rsid w:val="00117142"/>
    <w:rsid w:val="0012298B"/>
    <w:rsid w:val="00123D97"/>
    <w:rsid w:val="001241B6"/>
    <w:rsid w:val="001319EE"/>
    <w:rsid w:val="00134297"/>
    <w:rsid w:val="00135729"/>
    <w:rsid w:val="0013592A"/>
    <w:rsid w:val="0014198A"/>
    <w:rsid w:val="00141A3B"/>
    <w:rsid w:val="001427BB"/>
    <w:rsid w:val="00143283"/>
    <w:rsid w:val="001434EA"/>
    <w:rsid w:val="001441F7"/>
    <w:rsid w:val="00144919"/>
    <w:rsid w:val="0014746D"/>
    <w:rsid w:val="00151E12"/>
    <w:rsid w:val="00152196"/>
    <w:rsid w:val="00153904"/>
    <w:rsid w:val="00153BE0"/>
    <w:rsid w:val="001548F9"/>
    <w:rsid w:val="00155702"/>
    <w:rsid w:val="00156961"/>
    <w:rsid w:val="0016020A"/>
    <w:rsid w:val="0016497C"/>
    <w:rsid w:val="0016586B"/>
    <w:rsid w:val="001663DF"/>
    <w:rsid w:val="00167C6F"/>
    <w:rsid w:val="001723E7"/>
    <w:rsid w:val="00173E01"/>
    <w:rsid w:val="001743C7"/>
    <w:rsid w:val="00174AC6"/>
    <w:rsid w:val="0018140B"/>
    <w:rsid w:val="00185F32"/>
    <w:rsid w:val="001938B9"/>
    <w:rsid w:val="00194147"/>
    <w:rsid w:val="00195C47"/>
    <w:rsid w:val="00195F27"/>
    <w:rsid w:val="00196020"/>
    <w:rsid w:val="00197B4A"/>
    <w:rsid w:val="00197D65"/>
    <w:rsid w:val="001A1589"/>
    <w:rsid w:val="001A1D9E"/>
    <w:rsid w:val="001A226E"/>
    <w:rsid w:val="001A4544"/>
    <w:rsid w:val="001B1ADE"/>
    <w:rsid w:val="001B42C4"/>
    <w:rsid w:val="001B7C64"/>
    <w:rsid w:val="001C0019"/>
    <w:rsid w:val="001C0A64"/>
    <w:rsid w:val="001C7EDD"/>
    <w:rsid w:val="001D0806"/>
    <w:rsid w:val="001D430A"/>
    <w:rsid w:val="001D4CF5"/>
    <w:rsid w:val="001E1268"/>
    <w:rsid w:val="001E3680"/>
    <w:rsid w:val="001E450A"/>
    <w:rsid w:val="001E6446"/>
    <w:rsid w:val="001E77BF"/>
    <w:rsid w:val="001F06B1"/>
    <w:rsid w:val="001F1CE7"/>
    <w:rsid w:val="001F6EDB"/>
    <w:rsid w:val="00201723"/>
    <w:rsid w:val="0021166E"/>
    <w:rsid w:val="0021594D"/>
    <w:rsid w:val="00215EFC"/>
    <w:rsid w:val="00215F1F"/>
    <w:rsid w:val="00222290"/>
    <w:rsid w:val="00226E18"/>
    <w:rsid w:val="00230213"/>
    <w:rsid w:val="00232555"/>
    <w:rsid w:val="00234FBB"/>
    <w:rsid w:val="00235D82"/>
    <w:rsid w:val="00236D45"/>
    <w:rsid w:val="002456C3"/>
    <w:rsid w:val="00245762"/>
    <w:rsid w:val="002462EA"/>
    <w:rsid w:val="00247CE1"/>
    <w:rsid w:val="00252D4E"/>
    <w:rsid w:val="00253DA4"/>
    <w:rsid w:val="002546EF"/>
    <w:rsid w:val="0025787C"/>
    <w:rsid w:val="00271A20"/>
    <w:rsid w:val="00271A93"/>
    <w:rsid w:val="00273C0C"/>
    <w:rsid w:val="00274CD0"/>
    <w:rsid w:val="00275D2F"/>
    <w:rsid w:val="00277DC3"/>
    <w:rsid w:val="00280560"/>
    <w:rsid w:val="00281431"/>
    <w:rsid w:val="002835E6"/>
    <w:rsid w:val="00285D7C"/>
    <w:rsid w:val="00286FF7"/>
    <w:rsid w:val="00291813"/>
    <w:rsid w:val="00291B83"/>
    <w:rsid w:val="002923BE"/>
    <w:rsid w:val="0029468F"/>
    <w:rsid w:val="002A07D5"/>
    <w:rsid w:val="002A12FC"/>
    <w:rsid w:val="002A1620"/>
    <w:rsid w:val="002A167F"/>
    <w:rsid w:val="002A2CEA"/>
    <w:rsid w:val="002B13A7"/>
    <w:rsid w:val="002B27A1"/>
    <w:rsid w:val="002B4C33"/>
    <w:rsid w:val="002B6D2E"/>
    <w:rsid w:val="002B6D84"/>
    <w:rsid w:val="002C5F80"/>
    <w:rsid w:val="002C62FC"/>
    <w:rsid w:val="002C640C"/>
    <w:rsid w:val="002C6F90"/>
    <w:rsid w:val="002D3CFB"/>
    <w:rsid w:val="002D4661"/>
    <w:rsid w:val="002E0A96"/>
    <w:rsid w:val="002E4868"/>
    <w:rsid w:val="002E4987"/>
    <w:rsid w:val="002F2E34"/>
    <w:rsid w:val="002F42FB"/>
    <w:rsid w:val="002F430D"/>
    <w:rsid w:val="002F5945"/>
    <w:rsid w:val="002F78BC"/>
    <w:rsid w:val="00301548"/>
    <w:rsid w:val="00302450"/>
    <w:rsid w:val="003033EF"/>
    <w:rsid w:val="003034CB"/>
    <w:rsid w:val="003040AF"/>
    <w:rsid w:val="00304987"/>
    <w:rsid w:val="003103EE"/>
    <w:rsid w:val="0031227B"/>
    <w:rsid w:val="00321614"/>
    <w:rsid w:val="00322342"/>
    <w:rsid w:val="00324E1D"/>
    <w:rsid w:val="0032534C"/>
    <w:rsid w:val="00325BCE"/>
    <w:rsid w:val="00326B42"/>
    <w:rsid w:val="00327C61"/>
    <w:rsid w:val="00332B5B"/>
    <w:rsid w:val="0033396A"/>
    <w:rsid w:val="003351C4"/>
    <w:rsid w:val="0033536B"/>
    <w:rsid w:val="00335557"/>
    <w:rsid w:val="003361FB"/>
    <w:rsid w:val="003362B8"/>
    <w:rsid w:val="00336425"/>
    <w:rsid w:val="003365AC"/>
    <w:rsid w:val="003375A6"/>
    <w:rsid w:val="00340D4D"/>
    <w:rsid w:val="00341238"/>
    <w:rsid w:val="003459DB"/>
    <w:rsid w:val="00345C4C"/>
    <w:rsid w:val="0034677A"/>
    <w:rsid w:val="0034697F"/>
    <w:rsid w:val="003538D4"/>
    <w:rsid w:val="00355F06"/>
    <w:rsid w:val="003575CF"/>
    <w:rsid w:val="003617DB"/>
    <w:rsid w:val="00362D31"/>
    <w:rsid w:val="00365E09"/>
    <w:rsid w:val="00367BD5"/>
    <w:rsid w:val="00370077"/>
    <w:rsid w:val="00370B09"/>
    <w:rsid w:val="00371F85"/>
    <w:rsid w:val="00372BF0"/>
    <w:rsid w:val="00374D54"/>
    <w:rsid w:val="00374E27"/>
    <w:rsid w:val="00376EFB"/>
    <w:rsid w:val="00381D00"/>
    <w:rsid w:val="00381E0C"/>
    <w:rsid w:val="003833D5"/>
    <w:rsid w:val="003843E0"/>
    <w:rsid w:val="00384AEF"/>
    <w:rsid w:val="00391DCF"/>
    <w:rsid w:val="003936AA"/>
    <w:rsid w:val="00395F76"/>
    <w:rsid w:val="003A1973"/>
    <w:rsid w:val="003A2715"/>
    <w:rsid w:val="003A4255"/>
    <w:rsid w:val="003A6C66"/>
    <w:rsid w:val="003A70B9"/>
    <w:rsid w:val="003A70D2"/>
    <w:rsid w:val="003B01CE"/>
    <w:rsid w:val="003B0E18"/>
    <w:rsid w:val="003B100F"/>
    <w:rsid w:val="003B4F7C"/>
    <w:rsid w:val="003B7838"/>
    <w:rsid w:val="003C32A7"/>
    <w:rsid w:val="003C3BDD"/>
    <w:rsid w:val="003C3C2E"/>
    <w:rsid w:val="003C4340"/>
    <w:rsid w:val="003C6F94"/>
    <w:rsid w:val="003C7D24"/>
    <w:rsid w:val="003C7EFC"/>
    <w:rsid w:val="003D1BFF"/>
    <w:rsid w:val="003D2689"/>
    <w:rsid w:val="003D3FAE"/>
    <w:rsid w:val="003D56C0"/>
    <w:rsid w:val="003E352F"/>
    <w:rsid w:val="003E69B5"/>
    <w:rsid w:val="003F2189"/>
    <w:rsid w:val="003F3E17"/>
    <w:rsid w:val="003F4C4E"/>
    <w:rsid w:val="004008E5"/>
    <w:rsid w:val="004015FE"/>
    <w:rsid w:val="00402037"/>
    <w:rsid w:val="004020D5"/>
    <w:rsid w:val="00407DA1"/>
    <w:rsid w:val="00407F62"/>
    <w:rsid w:val="00411AB2"/>
    <w:rsid w:val="00413D78"/>
    <w:rsid w:val="00415493"/>
    <w:rsid w:val="004154A2"/>
    <w:rsid w:val="004162BC"/>
    <w:rsid w:val="00416508"/>
    <w:rsid w:val="00416C12"/>
    <w:rsid w:val="00425ABC"/>
    <w:rsid w:val="00426EFC"/>
    <w:rsid w:val="00427368"/>
    <w:rsid w:val="004302FC"/>
    <w:rsid w:val="004307BF"/>
    <w:rsid w:val="00433D5B"/>
    <w:rsid w:val="0043539F"/>
    <w:rsid w:val="0043566C"/>
    <w:rsid w:val="00435776"/>
    <w:rsid w:val="00437F70"/>
    <w:rsid w:val="00442776"/>
    <w:rsid w:val="00442B4F"/>
    <w:rsid w:val="004467E5"/>
    <w:rsid w:val="0044795D"/>
    <w:rsid w:val="0045043A"/>
    <w:rsid w:val="004546FA"/>
    <w:rsid w:val="00455F07"/>
    <w:rsid w:val="00456317"/>
    <w:rsid w:val="0045636D"/>
    <w:rsid w:val="0046141D"/>
    <w:rsid w:val="00462356"/>
    <w:rsid w:val="00464A8E"/>
    <w:rsid w:val="004653F0"/>
    <w:rsid w:val="0047024D"/>
    <w:rsid w:val="00470714"/>
    <w:rsid w:val="00470895"/>
    <w:rsid w:val="0047130D"/>
    <w:rsid w:val="00472221"/>
    <w:rsid w:val="004753F9"/>
    <w:rsid w:val="004763E0"/>
    <w:rsid w:val="004828BB"/>
    <w:rsid w:val="0048487B"/>
    <w:rsid w:val="00484B14"/>
    <w:rsid w:val="00485E69"/>
    <w:rsid w:val="0048779B"/>
    <w:rsid w:val="0049028F"/>
    <w:rsid w:val="004937A5"/>
    <w:rsid w:val="00493958"/>
    <w:rsid w:val="00494DDE"/>
    <w:rsid w:val="004A07A1"/>
    <w:rsid w:val="004A52CF"/>
    <w:rsid w:val="004B0EB2"/>
    <w:rsid w:val="004B1466"/>
    <w:rsid w:val="004B3ABA"/>
    <w:rsid w:val="004C399C"/>
    <w:rsid w:val="004C44C3"/>
    <w:rsid w:val="004C47E8"/>
    <w:rsid w:val="004C55AF"/>
    <w:rsid w:val="004D09DF"/>
    <w:rsid w:val="004D3754"/>
    <w:rsid w:val="004E19C6"/>
    <w:rsid w:val="004E3745"/>
    <w:rsid w:val="004E5138"/>
    <w:rsid w:val="004F0DC5"/>
    <w:rsid w:val="004F1B9E"/>
    <w:rsid w:val="004F1DF2"/>
    <w:rsid w:val="004F23A0"/>
    <w:rsid w:val="004F3AAF"/>
    <w:rsid w:val="004F5522"/>
    <w:rsid w:val="004F59CD"/>
    <w:rsid w:val="004F5E43"/>
    <w:rsid w:val="005031AE"/>
    <w:rsid w:val="00503322"/>
    <w:rsid w:val="0050486A"/>
    <w:rsid w:val="00507A37"/>
    <w:rsid w:val="005118FA"/>
    <w:rsid w:val="00513A9E"/>
    <w:rsid w:val="00517CE0"/>
    <w:rsid w:val="00520D66"/>
    <w:rsid w:val="0052131B"/>
    <w:rsid w:val="00524216"/>
    <w:rsid w:val="0052604F"/>
    <w:rsid w:val="00526218"/>
    <w:rsid w:val="00527095"/>
    <w:rsid w:val="0052716C"/>
    <w:rsid w:val="005271C1"/>
    <w:rsid w:val="00527CFB"/>
    <w:rsid w:val="00530C72"/>
    <w:rsid w:val="00530EBA"/>
    <w:rsid w:val="005346A1"/>
    <w:rsid w:val="00537B4F"/>
    <w:rsid w:val="00540106"/>
    <w:rsid w:val="00545EC6"/>
    <w:rsid w:val="0055096A"/>
    <w:rsid w:val="00554276"/>
    <w:rsid w:val="00554D80"/>
    <w:rsid w:val="00555AC9"/>
    <w:rsid w:val="005577CC"/>
    <w:rsid w:val="00557A58"/>
    <w:rsid w:val="00557D05"/>
    <w:rsid w:val="005620AF"/>
    <w:rsid w:val="00563638"/>
    <w:rsid w:val="00566722"/>
    <w:rsid w:val="0058196E"/>
    <w:rsid w:val="0058295E"/>
    <w:rsid w:val="00584E6C"/>
    <w:rsid w:val="005856DC"/>
    <w:rsid w:val="0058777A"/>
    <w:rsid w:val="005942C0"/>
    <w:rsid w:val="00594B3C"/>
    <w:rsid w:val="00596323"/>
    <w:rsid w:val="005A0F2E"/>
    <w:rsid w:val="005A27F5"/>
    <w:rsid w:val="005A545C"/>
    <w:rsid w:val="005B6786"/>
    <w:rsid w:val="005C1231"/>
    <w:rsid w:val="005C6509"/>
    <w:rsid w:val="005D1991"/>
    <w:rsid w:val="005D42DB"/>
    <w:rsid w:val="005D5C7D"/>
    <w:rsid w:val="005E02D6"/>
    <w:rsid w:val="005E0D97"/>
    <w:rsid w:val="005E16FC"/>
    <w:rsid w:val="005E3EEC"/>
    <w:rsid w:val="005E4C45"/>
    <w:rsid w:val="005E5021"/>
    <w:rsid w:val="005E5248"/>
    <w:rsid w:val="005E6A57"/>
    <w:rsid w:val="005F01E0"/>
    <w:rsid w:val="005F29D3"/>
    <w:rsid w:val="005F55A3"/>
    <w:rsid w:val="00602A10"/>
    <w:rsid w:val="00614D75"/>
    <w:rsid w:val="00615018"/>
    <w:rsid w:val="006216B3"/>
    <w:rsid w:val="0062235F"/>
    <w:rsid w:val="006278DE"/>
    <w:rsid w:val="006279D0"/>
    <w:rsid w:val="00631636"/>
    <w:rsid w:val="0063229E"/>
    <w:rsid w:val="00633733"/>
    <w:rsid w:val="0064194D"/>
    <w:rsid w:val="00651006"/>
    <w:rsid w:val="006511BB"/>
    <w:rsid w:val="00655C03"/>
    <w:rsid w:val="00656684"/>
    <w:rsid w:val="0066573B"/>
    <w:rsid w:val="006663AD"/>
    <w:rsid w:val="00666474"/>
    <w:rsid w:val="00670106"/>
    <w:rsid w:val="00673433"/>
    <w:rsid w:val="00673C82"/>
    <w:rsid w:val="00674B22"/>
    <w:rsid w:val="00675768"/>
    <w:rsid w:val="00676CA8"/>
    <w:rsid w:val="00687BDB"/>
    <w:rsid w:val="00690D49"/>
    <w:rsid w:val="006929E1"/>
    <w:rsid w:val="00692C9F"/>
    <w:rsid w:val="0069347D"/>
    <w:rsid w:val="006968D0"/>
    <w:rsid w:val="006A0601"/>
    <w:rsid w:val="006A1A23"/>
    <w:rsid w:val="006A26F1"/>
    <w:rsid w:val="006A2897"/>
    <w:rsid w:val="006A432A"/>
    <w:rsid w:val="006A5875"/>
    <w:rsid w:val="006A74A2"/>
    <w:rsid w:val="006A75D6"/>
    <w:rsid w:val="006A7D87"/>
    <w:rsid w:val="006B0E6F"/>
    <w:rsid w:val="006B1177"/>
    <w:rsid w:val="006B17EC"/>
    <w:rsid w:val="006B459B"/>
    <w:rsid w:val="006B48EA"/>
    <w:rsid w:val="006B5449"/>
    <w:rsid w:val="006B6654"/>
    <w:rsid w:val="006B7687"/>
    <w:rsid w:val="006B7E99"/>
    <w:rsid w:val="006C1DCA"/>
    <w:rsid w:val="006C5E51"/>
    <w:rsid w:val="006C7E8B"/>
    <w:rsid w:val="006D07AB"/>
    <w:rsid w:val="006D1531"/>
    <w:rsid w:val="006D2C4C"/>
    <w:rsid w:val="006D6F95"/>
    <w:rsid w:val="006D7AE3"/>
    <w:rsid w:val="006E18A4"/>
    <w:rsid w:val="006E4661"/>
    <w:rsid w:val="006E480C"/>
    <w:rsid w:val="006F055D"/>
    <w:rsid w:val="006F0F97"/>
    <w:rsid w:val="006F1016"/>
    <w:rsid w:val="006F1B5C"/>
    <w:rsid w:val="006F304E"/>
    <w:rsid w:val="006F33EA"/>
    <w:rsid w:val="006F4CC9"/>
    <w:rsid w:val="00701AEB"/>
    <w:rsid w:val="007028C5"/>
    <w:rsid w:val="007031D6"/>
    <w:rsid w:val="0070475C"/>
    <w:rsid w:val="00705D68"/>
    <w:rsid w:val="00707D80"/>
    <w:rsid w:val="007107D7"/>
    <w:rsid w:val="0071096B"/>
    <w:rsid w:val="0071460E"/>
    <w:rsid w:val="00716DA0"/>
    <w:rsid w:val="00720240"/>
    <w:rsid w:val="00724496"/>
    <w:rsid w:val="00724574"/>
    <w:rsid w:val="00732EEE"/>
    <w:rsid w:val="00736490"/>
    <w:rsid w:val="007366CE"/>
    <w:rsid w:val="007461CC"/>
    <w:rsid w:val="007464C5"/>
    <w:rsid w:val="0075203B"/>
    <w:rsid w:val="00756BAE"/>
    <w:rsid w:val="00756F07"/>
    <w:rsid w:val="00760E42"/>
    <w:rsid w:val="00764434"/>
    <w:rsid w:val="00766D47"/>
    <w:rsid w:val="00767871"/>
    <w:rsid w:val="00767E79"/>
    <w:rsid w:val="00771823"/>
    <w:rsid w:val="00771FD0"/>
    <w:rsid w:val="007733BD"/>
    <w:rsid w:val="0077359E"/>
    <w:rsid w:val="0077466E"/>
    <w:rsid w:val="00781847"/>
    <w:rsid w:val="007821F2"/>
    <w:rsid w:val="00782CBC"/>
    <w:rsid w:val="00785BB4"/>
    <w:rsid w:val="007870F8"/>
    <w:rsid w:val="00790544"/>
    <w:rsid w:val="00792A47"/>
    <w:rsid w:val="007966F6"/>
    <w:rsid w:val="007A24A3"/>
    <w:rsid w:val="007A2622"/>
    <w:rsid w:val="007A68D3"/>
    <w:rsid w:val="007B4B50"/>
    <w:rsid w:val="007C050D"/>
    <w:rsid w:val="007C05F6"/>
    <w:rsid w:val="007C210E"/>
    <w:rsid w:val="007C3229"/>
    <w:rsid w:val="007D0136"/>
    <w:rsid w:val="007D15E6"/>
    <w:rsid w:val="007D4FC1"/>
    <w:rsid w:val="007D52A9"/>
    <w:rsid w:val="007E7C67"/>
    <w:rsid w:val="007F6FC3"/>
    <w:rsid w:val="007F7CEC"/>
    <w:rsid w:val="00801E20"/>
    <w:rsid w:val="00802FB9"/>
    <w:rsid w:val="008032C4"/>
    <w:rsid w:val="00804E7B"/>
    <w:rsid w:val="0080538C"/>
    <w:rsid w:val="008121A5"/>
    <w:rsid w:val="008128F7"/>
    <w:rsid w:val="00813D48"/>
    <w:rsid w:val="00814CD7"/>
    <w:rsid w:val="00822608"/>
    <w:rsid w:val="00823137"/>
    <w:rsid w:val="00827E33"/>
    <w:rsid w:val="008330EA"/>
    <w:rsid w:val="008341AE"/>
    <w:rsid w:val="008377DE"/>
    <w:rsid w:val="00837B77"/>
    <w:rsid w:val="00837D78"/>
    <w:rsid w:val="00841041"/>
    <w:rsid w:val="008445C7"/>
    <w:rsid w:val="008460F4"/>
    <w:rsid w:val="008477EA"/>
    <w:rsid w:val="008506DB"/>
    <w:rsid w:val="00850E0F"/>
    <w:rsid w:val="00851797"/>
    <w:rsid w:val="00851E6A"/>
    <w:rsid w:val="00854810"/>
    <w:rsid w:val="00857F61"/>
    <w:rsid w:val="00860237"/>
    <w:rsid w:val="00860A96"/>
    <w:rsid w:val="00860F87"/>
    <w:rsid w:val="0086255F"/>
    <w:rsid w:val="00862D70"/>
    <w:rsid w:val="00864BE5"/>
    <w:rsid w:val="008711AB"/>
    <w:rsid w:val="0087592F"/>
    <w:rsid w:val="00876D12"/>
    <w:rsid w:val="00876E99"/>
    <w:rsid w:val="0088135F"/>
    <w:rsid w:val="00882150"/>
    <w:rsid w:val="00883164"/>
    <w:rsid w:val="008852D6"/>
    <w:rsid w:val="00887593"/>
    <w:rsid w:val="00887A1E"/>
    <w:rsid w:val="00887D24"/>
    <w:rsid w:val="00887D46"/>
    <w:rsid w:val="00887E8E"/>
    <w:rsid w:val="00890125"/>
    <w:rsid w:val="00893C9A"/>
    <w:rsid w:val="00894D53"/>
    <w:rsid w:val="0089639D"/>
    <w:rsid w:val="008A082F"/>
    <w:rsid w:val="008A2628"/>
    <w:rsid w:val="008A36D4"/>
    <w:rsid w:val="008A37B3"/>
    <w:rsid w:val="008A51AA"/>
    <w:rsid w:val="008A5B79"/>
    <w:rsid w:val="008A624C"/>
    <w:rsid w:val="008B093A"/>
    <w:rsid w:val="008B2146"/>
    <w:rsid w:val="008B2ED0"/>
    <w:rsid w:val="008B3A1B"/>
    <w:rsid w:val="008B75D7"/>
    <w:rsid w:val="008C0FB3"/>
    <w:rsid w:val="008C298C"/>
    <w:rsid w:val="008C41C5"/>
    <w:rsid w:val="008C544C"/>
    <w:rsid w:val="008C6121"/>
    <w:rsid w:val="008D1D20"/>
    <w:rsid w:val="008D5CA8"/>
    <w:rsid w:val="008D5E79"/>
    <w:rsid w:val="008D6A7F"/>
    <w:rsid w:val="008D7783"/>
    <w:rsid w:val="008D79C1"/>
    <w:rsid w:val="008E2624"/>
    <w:rsid w:val="008E2A06"/>
    <w:rsid w:val="008E2EDE"/>
    <w:rsid w:val="008E3501"/>
    <w:rsid w:val="008E596C"/>
    <w:rsid w:val="008F0DDF"/>
    <w:rsid w:val="008F3310"/>
    <w:rsid w:val="008F5AED"/>
    <w:rsid w:val="008F6301"/>
    <w:rsid w:val="008F65B8"/>
    <w:rsid w:val="008F6A2E"/>
    <w:rsid w:val="008F6B84"/>
    <w:rsid w:val="009005F1"/>
    <w:rsid w:val="009010C5"/>
    <w:rsid w:val="009011AC"/>
    <w:rsid w:val="009051E5"/>
    <w:rsid w:val="00905693"/>
    <w:rsid w:val="009106E2"/>
    <w:rsid w:val="00910FE0"/>
    <w:rsid w:val="00911A5E"/>
    <w:rsid w:val="0091407D"/>
    <w:rsid w:val="00914165"/>
    <w:rsid w:val="00915252"/>
    <w:rsid w:val="00920089"/>
    <w:rsid w:val="0092100E"/>
    <w:rsid w:val="00921AB8"/>
    <w:rsid w:val="00922498"/>
    <w:rsid w:val="00924BB6"/>
    <w:rsid w:val="00925218"/>
    <w:rsid w:val="00930212"/>
    <w:rsid w:val="009317EB"/>
    <w:rsid w:val="00932AFB"/>
    <w:rsid w:val="00932D0E"/>
    <w:rsid w:val="00933B2C"/>
    <w:rsid w:val="0093559E"/>
    <w:rsid w:val="00937F16"/>
    <w:rsid w:val="009432B6"/>
    <w:rsid w:val="00945F7F"/>
    <w:rsid w:val="00946A81"/>
    <w:rsid w:val="009511EE"/>
    <w:rsid w:val="0095218D"/>
    <w:rsid w:val="009521E0"/>
    <w:rsid w:val="009573AE"/>
    <w:rsid w:val="00962519"/>
    <w:rsid w:val="00963709"/>
    <w:rsid w:val="009642A4"/>
    <w:rsid w:val="0096451A"/>
    <w:rsid w:val="00964955"/>
    <w:rsid w:val="00966E0B"/>
    <w:rsid w:val="0096730C"/>
    <w:rsid w:val="0097153D"/>
    <w:rsid w:val="009718CE"/>
    <w:rsid w:val="00972ED5"/>
    <w:rsid w:val="00973550"/>
    <w:rsid w:val="0097496C"/>
    <w:rsid w:val="00980DED"/>
    <w:rsid w:val="009830B6"/>
    <w:rsid w:val="0098483D"/>
    <w:rsid w:val="00984DB2"/>
    <w:rsid w:val="009852A0"/>
    <w:rsid w:val="009859D8"/>
    <w:rsid w:val="00985F6C"/>
    <w:rsid w:val="00987180"/>
    <w:rsid w:val="00987F12"/>
    <w:rsid w:val="00990119"/>
    <w:rsid w:val="00990172"/>
    <w:rsid w:val="00990B7B"/>
    <w:rsid w:val="0099138E"/>
    <w:rsid w:val="00992C0D"/>
    <w:rsid w:val="00993E93"/>
    <w:rsid w:val="00993FD4"/>
    <w:rsid w:val="00994D66"/>
    <w:rsid w:val="009A2183"/>
    <w:rsid w:val="009A218A"/>
    <w:rsid w:val="009A4B39"/>
    <w:rsid w:val="009B0A93"/>
    <w:rsid w:val="009B1052"/>
    <w:rsid w:val="009B11C8"/>
    <w:rsid w:val="009B12AC"/>
    <w:rsid w:val="009B1814"/>
    <w:rsid w:val="009B2869"/>
    <w:rsid w:val="009B427B"/>
    <w:rsid w:val="009B60DD"/>
    <w:rsid w:val="009B7204"/>
    <w:rsid w:val="009B7A60"/>
    <w:rsid w:val="009C0D04"/>
    <w:rsid w:val="009C58A2"/>
    <w:rsid w:val="009D1893"/>
    <w:rsid w:val="009D25B0"/>
    <w:rsid w:val="009D6980"/>
    <w:rsid w:val="009E5521"/>
    <w:rsid w:val="009E6385"/>
    <w:rsid w:val="009E69FC"/>
    <w:rsid w:val="009F03C7"/>
    <w:rsid w:val="009F1136"/>
    <w:rsid w:val="009F2133"/>
    <w:rsid w:val="009F3B01"/>
    <w:rsid w:val="00A021D7"/>
    <w:rsid w:val="00A03B34"/>
    <w:rsid w:val="00A04D66"/>
    <w:rsid w:val="00A102C6"/>
    <w:rsid w:val="00A10936"/>
    <w:rsid w:val="00A11572"/>
    <w:rsid w:val="00A11981"/>
    <w:rsid w:val="00A1346E"/>
    <w:rsid w:val="00A14EE0"/>
    <w:rsid w:val="00A1675D"/>
    <w:rsid w:val="00A21766"/>
    <w:rsid w:val="00A22095"/>
    <w:rsid w:val="00A2493A"/>
    <w:rsid w:val="00A26C0C"/>
    <w:rsid w:val="00A33111"/>
    <w:rsid w:val="00A359FB"/>
    <w:rsid w:val="00A361FB"/>
    <w:rsid w:val="00A40DB7"/>
    <w:rsid w:val="00A420B5"/>
    <w:rsid w:val="00A4455A"/>
    <w:rsid w:val="00A54305"/>
    <w:rsid w:val="00A563F5"/>
    <w:rsid w:val="00A56CA8"/>
    <w:rsid w:val="00A5732F"/>
    <w:rsid w:val="00A60920"/>
    <w:rsid w:val="00A625DE"/>
    <w:rsid w:val="00A651E5"/>
    <w:rsid w:val="00A669EE"/>
    <w:rsid w:val="00A6797A"/>
    <w:rsid w:val="00A737E0"/>
    <w:rsid w:val="00A761CA"/>
    <w:rsid w:val="00A763E5"/>
    <w:rsid w:val="00A8049E"/>
    <w:rsid w:val="00A836C6"/>
    <w:rsid w:val="00A84B46"/>
    <w:rsid w:val="00A85071"/>
    <w:rsid w:val="00A85DEC"/>
    <w:rsid w:val="00A87298"/>
    <w:rsid w:val="00A9296B"/>
    <w:rsid w:val="00A94CD0"/>
    <w:rsid w:val="00AA1F91"/>
    <w:rsid w:val="00AA7538"/>
    <w:rsid w:val="00AC0A88"/>
    <w:rsid w:val="00AC1CA1"/>
    <w:rsid w:val="00AC4FFC"/>
    <w:rsid w:val="00AC61F9"/>
    <w:rsid w:val="00AC766D"/>
    <w:rsid w:val="00AD20EB"/>
    <w:rsid w:val="00AD2710"/>
    <w:rsid w:val="00AD4575"/>
    <w:rsid w:val="00AD4ED0"/>
    <w:rsid w:val="00AD53D2"/>
    <w:rsid w:val="00AD5759"/>
    <w:rsid w:val="00AD6C49"/>
    <w:rsid w:val="00AE217E"/>
    <w:rsid w:val="00AE5B6E"/>
    <w:rsid w:val="00AF0154"/>
    <w:rsid w:val="00AF0208"/>
    <w:rsid w:val="00AF56FA"/>
    <w:rsid w:val="00AF6AF1"/>
    <w:rsid w:val="00B013F6"/>
    <w:rsid w:val="00B0225F"/>
    <w:rsid w:val="00B048B8"/>
    <w:rsid w:val="00B05EA1"/>
    <w:rsid w:val="00B06588"/>
    <w:rsid w:val="00B112C1"/>
    <w:rsid w:val="00B124D2"/>
    <w:rsid w:val="00B1565A"/>
    <w:rsid w:val="00B17EED"/>
    <w:rsid w:val="00B23D82"/>
    <w:rsid w:val="00B25702"/>
    <w:rsid w:val="00B25737"/>
    <w:rsid w:val="00B25C1D"/>
    <w:rsid w:val="00B26A42"/>
    <w:rsid w:val="00B30549"/>
    <w:rsid w:val="00B30C73"/>
    <w:rsid w:val="00B3132F"/>
    <w:rsid w:val="00B3194E"/>
    <w:rsid w:val="00B325C9"/>
    <w:rsid w:val="00B332BA"/>
    <w:rsid w:val="00B33DAC"/>
    <w:rsid w:val="00B343D8"/>
    <w:rsid w:val="00B36935"/>
    <w:rsid w:val="00B37E0E"/>
    <w:rsid w:val="00B4267D"/>
    <w:rsid w:val="00B4301A"/>
    <w:rsid w:val="00B45F86"/>
    <w:rsid w:val="00B513DE"/>
    <w:rsid w:val="00B52944"/>
    <w:rsid w:val="00B53C9F"/>
    <w:rsid w:val="00B56DA2"/>
    <w:rsid w:val="00B62F67"/>
    <w:rsid w:val="00B637AA"/>
    <w:rsid w:val="00B701CF"/>
    <w:rsid w:val="00B7095E"/>
    <w:rsid w:val="00B72F88"/>
    <w:rsid w:val="00B843E7"/>
    <w:rsid w:val="00BA1067"/>
    <w:rsid w:val="00BA5392"/>
    <w:rsid w:val="00BA7AB8"/>
    <w:rsid w:val="00BB27FB"/>
    <w:rsid w:val="00BB3642"/>
    <w:rsid w:val="00BB470B"/>
    <w:rsid w:val="00BB7B1F"/>
    <w:rsid w:val="00BC143D"/>
    <w:rsid w:val="00BC54B0"/>
    <w:rsid w:val="00BC7A3F"/>
    <w:rsid w:val="00BD223F"/>
    <w:rsid w:val="00BD3FB8"/>
    <w:rsid w:val="00BD4D23"/>
    <w:rsid w:val="00BD5820"/>
    <w:rsid w:val="00BD7B8A"/>
    <w:rsid w:val="00BE165F"/>
    <w:rsid w:val="00BE22AE"/>
    <w:rsid w:val="00BE605E"/>
    <w:rsid w:val="00BE74A6"/>
    <w:rsid w:val="00BF14E8"/>
    <w:rsid w:val="00BF55BE"/>
    <w:rsid w:val="00BF683C"/>
    <w:rsid w:val="00BF7937"/>
    <w:rsid w:val="00C00D60"/>
    <w:rsid w:val="00C0115B"/>
    <w:rsid w:val="00C04CE5"/>
    <w:rsid w:val="00C106A4"/>
    <w:rsid w:val="00C2008D"/>
    <w:rsid w:val="00C20559"/>
    <w:rsid w:val="00C20708"/>
    <w:rsid w:val="00C22C16"/>
    <w:rsid w:val="00C2433D"/>
    <w:rsid w:val="00C2450E"/>
    <w:rsid w:val="00C25D17"/>
    <w:rsid w:val="00C26FBA"/>
    <w:rsid w:val="00C30742"/>
    <w:rsid w:val="00C31551"/>
    <w:rsid w:val="00C315E3"/>
    <w:rsid w:val="00C32BA3"/>
    <w:rsid w:val="00C33DEC"/>
    <w:rsid w:val="00C3401D"/>
    <w:rsid w:val="00C3579F"/>
    <w:rsid w:val="00C357F3"/>
    <w:rsid w:val="00C372DB"/>
    <w:rsid w:val="00C407BD"/>
    <w:rsid w:val="00C40978"/>
    <w:rsid w:val="00C52912"/>
    <w:rsid w:val="00C55A4D"/>
    <w:rsid w:val="00C57A18"/>
    <w:rsid w:val="00C57A7F"/>
    <w:rsid w:val="00C60B04"/>
    <w:rsid w:val="00C62DC3"/>
    <w:rsid w:val="00C63053"/>
    <w:rsid w:val="00C635D8"/>
    <w:rsid w:val="00C65BA8"/>
    <w:rsid w:val="00C67F48"/>
    <w:rsid w:val="00C72DED"/>
    <w:rsid w:val="00C7451A"/>
    <w:rsid w:val="00C75523"/>
    <w:rsid w:val="00C82BF0"/>
    <w:rsid w:val="00C8432D"/>
    <w:rsid w:val="00C848A9"/>
    <w:rsid w:val="00C85686"/>
    <w:rsid w:val="00C86A56"/>
    <w:rsid w:val="00C87713"/>
    <w:rsid w:val="00C87EE0"/>
    <w:rsid w:val="00C91C6E"/>
    <w:rsid w:val="00C94277"/>
    <w:rsid w:val="00C95EDE"/>
    <w:rsid w:val="00CB100B"/>
    <w:rsid w:val="00CB4EAF"/>
    <w:rsid w:val="00CB6A60"/>
    <w:rsid w:val="00CC2689"/>
    <w:rsid w:val="00CC2C7A"/>
    <w:rsid w:val="00CC4775"/>
    <w:rsid w:val="00CC6C4E"/>
    <w:rsid w:val="00CD08C8"/>
    <w:rsid w:val="00CD10C9"/>
    <w:rsid w:val="00CD381D"/>
    <w:rsid w:val="00CD4905"/>
    <w:rsid w:val="00CD5D06"/>
    <w:rsid w:val="00CD6659"/>
    <w:rsid w:val="00CE0637"/>
    <w:rsid w:val="00CE2E0D"/>
    <w:rsid w:val="00CE3963"/>
    <w:rsid w:val="00CE44A7"/>
    <w:rsid w:val="00CE5C15"/>
    <w:rsid w:val="00CE7CA7"/>
    <w:rsid w:val="00CF0F99"/>
    <w:rsid w:val="00CF3ECF"/>
    <w:rsid w:val="00CF4EE2"/>
    <w:rsid w:val="00CF5DB0"/>
    <w:rsid w:val="00CF5F06"/>
    <w:rsid w:val="00CF64E5"/>
    <w:rsid w:val="00D020C0"/>
    <w:rsid w:val="00D020F2"/>
    <w:rsid w:val="00D05C8A"/>
    <w:rsid w:val="00D10414"/>
    <w:rsid w:val="00D15005"/>
    <w:rsid w:val="00D16E64"/>
    <w:rsid w:val="00D16F28"/>
    <w:rsid w:val="00D201F2"/>
    <w:rsid w:val="00D213A6"/>
    <w:rsid w:val="00D229EA"/>
    <w:rsid w:val="00D247BB"/>
    <w:rsid w:val="00D25E83"/>
    <w:rsid w:val="00D26148"/>
    <w:rsid w:val="00D32E4F"/>
    <w:rsid w:val="00D3309D"/>
    <w:rsid w:val="00D33BB4"/>
    <w:rsid w:val="00D407E3"/>
    <w:rsid w:val="00D42E76"/>
    <w:rsid w:val="00D443E5"/>
    <w:rsid w:val="00D45654"/>
    <w:rsid w:val="00D471C0"/>
    <w:rsid w:val="00D474A6"/>
    <w:rsid w:val="00D50FF1"/>
    <w:rsid w:val="00D52AA8"/>
    <w:rsid w:val="00D54FA6"/>
    <w:rsid w:val="00D560AC"/>
    <w:rsid w:val="00D5767E"/>
    <w:rsid w:val="00D60C62"/>
    <w:rsid w:val="00D66EB0"/>
    <w:rsid w:val="00D71178"/>
    <w:rsid w:val="00D72F01"/>
    <w:rsid w:val="00D736A3"/>
    <w:rsid w:val="00D76840"/>
    <w:rsid w:val="00D77D9A"/>
    <w:rsid w:val="00D80AF7"/>
    <w:rsid w:val="00D8244A"/>
    <w:rsid w:val="00D8309A"/>
    <w:rsid w:val="00D84D51"/>
    <w:rsid w:val="00D85625"/>
    <w:rsid w:val="00D870CA"/>
    <w:rsid w:val="00D87E3D"/>
    <w:rsid w:val="00D9060B"/>
    <w:rsid w:val="00D90E65"/>
    <w:rsid w:val="00D93689"/>
    <w:rsid w:val="00D94814"/>
    <w:rsid w:val="00D9487D"/>
    <w:rsid w:val="00D950FC"/>
    <w:rsid w:val="00D975F9"/>
    <w:rsid w:val="00DA36DB"/>
    <w:rsid w:val="00DA626A"/>
    <w:rsid w:val="00DA696D"/>
    <w:rsid w:val="00DA7A06"/>
    <w:rsid w:val="00DB1343"/>
    <w:rsid w:val="00DB2403"/>
    <w:rsid w:val="00DB6CA7"/>
    <w:rsid w:val="00DC0905"/>
    <w:rsid w:val="00DC28EA"/>
    <w:rsid w:val="00DC2B7B"/>
    <w:rsid w:val="00DC7554"/>
    <w:rsid w:val="00DC7DC4"/>
    <w:rsid w:val="00DD03CB"/>
    <w:rsid w:val="00DD060D"/>
    <w:rsid w:val="00DD0AF1"/>
    <w:rsid w:val="00DD28C2"/>
    <w:rsid w:val="00DD2CD6"/>
    <w:rsid w:val="00DD4052"/>
    <w:rsid w:val="00DD4425"/>
    <w:rsid w:val="00DD5063"/>
    <w:rsid w:val="00DE2B7F"/>
    <w:rsid w:val="00DE3C42"/>
    <w:rsid w:val="00DE410B"/>
    <w:rsid w:val="00DE537A"/>
    <w:rsid w:val="00DE6AF6"/>
    <w:rsid w:val="00DF013B"/>
    <w:rsid w:val="00DF5534"/>
    <w:rsid w:val="00DF7920"/>
    <w:rsid w:val="00E03F75"/>
    <w:rsid w:val="00E049A9"/>
    <w:rsid w:val="00E10F80"/>
    <w:rsid w:val="00E118BF"/>
    <w:rsid w:val="00E135F0"/>
    <w:rsid w:val="00E15DB1"/>
    <w:rsid w:val="00E166D7"/>
    <w:rsid w:val="00E167AE"/>
    <w:rsid w:val="00E173D8"/>
    <w:rsid w:val="00E213AB"/>
    <w:rsid w:val="00E236A4"/>
    <w:rsid w:val="00E23DC4"/>
    <w:rsid w:val="00E2437F"/>
    <w:rsid w:val="00E263E5"/>
    <w:rsid w:val="00E26524"/>
    <w:rsid w:val="00E27126"/>
    <w:rsid w:val="00E30C74"/>
    <w:rsid w:val="00E34BE3"/>
    <w:rsid w:val="00E34D3E"/>
    <w:rsid w:val="00E35529"/>
    <w:rsid w:val="00E35EF0"/>
    <w:rsid w:val="00E35FF4"/>
    <w:rsid w:val="00E44F60"/>
    <w:rsid w:val="00E47CE2"/>
    <w:rsid w:val="00E47F2C"/>
    <w:rsid w:val="00E50105"/>
    <w:rsid w:val="00E5252B"/>
    <w:rsid w:val="00E55309"/>
    <w:rsid w:val="00E57285"/>
    <w:rsid w:val="00E5774E"/>
    <w:rsid w:val="00E63565"/>
    <w:rsid w:val="00E63FEF"/>
    <w:rsid w:val="00E73138"/>
    <w:rsid w:val="00E81382"/>
    <w:rsid w:val="00E83392"/>
    <w:rsid w:val="00E84C1F"/>
    <w:rsid w:val="00E92312"/>
    <w:rsid w:val="00E934E9"/>
    <w:rsid w:val="00E94AE6"/>
    <w:rsid w:val="00E95978"/>
    <w:rsid w:val="00E969AC"/>
    <w:rsid w:val="00E96F6D"/>
    <w:rsid w:val="00EA0CB1"/>
    <w:rsid w:val="00EA1D38"/>
    <w:rsid w:val="00EA3F4C"/>
    <w:rsid w:val="00EA5508"/>
    <w:rsid w:val="00EB093D"/>
    <w:rsid w:val="00EB5401"/>
    <w:rsid w:val="00EC2E20"/>
    <w:rsid w:val="00ED0E17"/>
    <w:rsid w:val="00ED3AA3"/>
    <w:rsid w:val="00ED3B53"/>
    <w:rsid w:val="00ED4736"/>
    <w:rsid w:val="00EE13BA"/>
    <w:rsid w:val="00EE37D7"/>
    <w:rsid w:val="00EE51C8"/>
    <w:rsid w:val="00EE6D81"/>
    <w:rsid w:val="00EF1FC8"/>
    <w:rsid w:val="00EF3BAE"/>
    <w:rsid w:val="00F000CC"/>
    <w:rsid w:val="00F0049B"/>
    <w:rsid w:val="00F00B5A"/>
    <w:rsid w:val="00F00E2F"/>
    <w:rsid w:val="00F0335A"/>
    <w:rsid w:val="00F04557"/>
    <w:rsid w:val="00F06873"/>
    <w:rsid w:val="00F1114C"/>
    <w:rsid w:val="00F118FA"/>
    <w:rsid w:val="00F12E90"/>
    <w:rsid w:val="00F14263"/>
    <w:rsid w:val="00F16A97"/>
    <w:rsid w:val="00F16F7C"/>
    <w:rsid w:val="00F17A2D"/>
    <w:rsid w:val="00F20C8B"/>
    <w:rsid w:val="00F2196C"/>
    <w:rsid w:val="00F23828"/>
    <w:rsid w:val="00F23D65"/>
    <w:rsid w:val="00F26490"/>
    <w:rsid w:val="00F26C91"/>
    <w:rsid w:val="00F278B9"/>
    <w:rsid w:val="00F3047F"/>
    <w:rsid w:val="00F30494"/>
    <w:rsid w:val="00F307A5"/>
    <w:rsid w:val="00F3136F"/>
    <w:rsid w:val="00F31DB8"/>
    <w:rsid w:val="00F32166"/>
    <w:rsid w:val="00F32169"/>
    <w:rsid w:val="00F3286F"/>
    <w:rsid w:val="00F33D65"/>
    <w:rsid w:val="00F3439C"/>
    <w:rsid w:val="00F3501F"/>
    <w:rsid w:val="00F37243"/>
    <w:rsid w:val="00F37890"/>
    <w:rsid w:val="00F4147B"/>
    <w:rsid w:val="00F435E7"/>
    <w:rsid w:val="00F476EF"/>
    <w:rsid w:val="00F5089D"/>
    <w:rsid w:val="00F524BB"/>
    <w:rsid w:val="00F530B1"/>
    <w:rsid w:val="00F55280"/>
    <w:rsid w:val="00F56CE8"/>
    <w:rsid w:val="00F57602"/>
    <w:rsid w:val="00F62F31"/>
    <w:rsid w:val="00F638A8"/>
    <w:rsid w:val="00F642FB"/>
    <w:rsid w:val="00F656EE"/>
    <w:rsid w:val="00F66F2F"/>
    <w:rsid w:val="00F712E9"/>
    <w:rsid w:val="00F7272A"/>
    <w:rsid w:val="00F76335"/>
    <w:rsid w:val="00F76352"/>
    <w:rsid w:val="00F7747D"/>
    <w:rsid w:val="00F83068"/>
    <w:rsid w:val="00F8510F"/>
    <w:rsid w:val="00F93B48"/>
    <w:rsid w:val="00F93B7E"/>
    <w:rsid w:val="00F93D25"/>
    <w:rsid w:val="00F95169"/>
    <w:rsid w:val="00F9537B"/>
    <w:rsid w:val="00F95D7B"/>
    <w:rsid w:val="00FA041A"/>
    <w:rsid w:val="00FA08C6"/>
    <w:rsid w:val="00FA1089"/>
    <w:rsid w:val="00FA3738"/>
    <w:rsid w:val="00FA4C53"/>
    <w:rsid w:val="00FA4D3C"/>
    <w:rsid w:val="00FA5EB6"/>
    <w:rsid w:val="00FA6A2D"/>
    <w:rsid w:val="00FA7F39"/>
    <w:rsid w:val="00FB552C"/>
    <w:rsid w:val="00FD02CF"/>
    <w:rsid w:val="00FD0EA4"/>
    <w:rsid w:val="00FD4B91"/>
    <w:rsid w:val="00FE2169"/>
    <w:rsid w:val="00FE4518"/>
    <w:rsid w:val="00FE51DE"/>
    <w:rsid w:val="00FE62D9"/>
    <w:rsid w:val="00FE6BA9"/>
    <w:rsid w:val="00FF076A"/>
    <w:rsid w:val="00FF1255"/>
    <w:rsid w:val="00FF68F7"/>
    <w:rsid w:val="00FF6F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0114"/>
    <o:shapelayout v:ext="edit">
      <o:idmap v:ext="edit" data="1"/>
      <o:rules v:ext="edit">
        <o:r id="V:Rule130" type="connector" idref="#_x0000_s1145"/>
        <o:r id="V:Rule131" type="connector" idref="#_x0000_s1058"/>
        <o:r id="V:Rule132" type="connector" idref="#_x0000_s1227"/>
        <o:r id="V:Rule133" type="connector" idref="#_x0000_s1163"/>
        <o:r id="V:Rule134" type="connector" idref="#_x0000_s1061"/>
        <o:r id="V:Rule135" type="connector" idref="#_x0000_s1076"/>
        <o:r id="V:Rule136" type="connector" idref="#_x0000_s1131"/>
        <o:r id="V:Rule137" type="connector" idref="#_x0000_s1176"/>
        <o:r id="V:Rule138" type="connector" idref="#_x0000_s1060"/>
        <o:r id="V:Rule139" type="connector" idref="#_x0000_s1165"/>
        <o:r id="V:Rule140" type="connector" idref="#_x0000_s1164"/>
        <o:r id="V:Rule141" type="connector" idref="#_x0000_s1233"/>
        <o:r id="V:Rule142" type="connector" idref="#_x0000_s1215"/>
        <o:r id="V:Rule143" type="connector" idref="#_x0000_s1213"/>
        <o:r id="V:Rule144" type="connector" idref="#_x0000_s1276"/>
        <o:r id="V:Rule145" type="connector" idref="#_x0000_s1278"/>
        <o:r id="V:Rule146" type="connector" idref="#_x0000_s1205"/>
        <o:r id="V:Rule147" type="connector" idref="#_x0000_s1272"/>
        <o:r id="V:Rule148" type="connector" idref="#_x0000_s1053"/>
        <o:r id="V:Rule149" type="connector" idref="#_x0000_s1128"/>
        <o:r id="V:Rule150" type="connector" idref="#_x0000_s1055"/>
        <o:r id="V:Rule151" type="connector" idref="#_x0000_s1095"/>
        <o:r id="V:Rule152" type="connector" idref="#_x0000_s1232"/>
        <o:r id="V:Rule153" type="connector" idref="#_x0000_s1206"/>
        <o:r id="V:Rule154" type="connector" idref="#_x0000_s1052"/>
        <o:r id="V:Rule155" type="connector" idref="#_x0000_s1127"/>
        <o:r id="V:Rule156" type="connector" idref="#_x0000_s1231"/>
        <o:r id="V:Rule157" type="connector" idref="#_x0000_s1204"/>
        <o:r id="V:Rule158" type="connector" idref="#_x0000_s1135"/>
        <o:r id="V:Rule159" type="connector" idref="#_x0000_s1177"/>
        <o:r id="V:Rule160" type="connector" idref="#_x0000_s1179"/>
        <o:r id="V:Rule161" type="connector" idref="#_x0000_s1132"/>
        <o:r id="V:Rule162" type="connector" idref="#_x0000_s1107"/>
        <o:r id="V:Rule163" type="connector" idref="#_x0000_s1222"/>
        <o:r id="V:Rule164" type="connector" idref="#_x0000_s1178"/>
        <o:r id="V:Rule165" type="connector" idref="#_x0000_s1190"/>
        <o:r id="V:Rule166" type="connector" idref="#_x0000_s1045"/>
        <o:r id="V:Rule167" type="connector" idref="#_x0000_s1118"/>
        <o:r id="V:Rule168" type="connector" idref="#_x0000_s1196"/>
        <o:r id="V:Rule169" type="connector" idref="#_x0000_s1211"/>
        <o:r id="V:Rule170" type="connector" idref="#_x0000_s1214"/>
        <o:r id="V:Rule171" type="connector" idref="#_x0000_s1172"/>
        <o:r id="V:Rule172" type="connector" idref="#_x0000_s1143"/>
        <o:r id="V:Rule173" type="connector" idref="#_x0000_s1079"/>
        <o:r id="V:Rule174" type="connector" idref="#_x0000_s1144"/>
        <o:r id="V:Rule175" type="connector" idref="#_x0000_s1228"/>
        <o:r id="V:Rule176" type="connector" idref="#_x0000_s1104"/>
        <o:r id="V:Rule177" type="connector" idref="#_x0000_s1046"/>
        <o:r id="V:Rule178" type="connector" idref="#_x0000_s1114"/>
        <o:r id="V:Rule179" type="connector" idref="#_x0000_s1057"/>
        <o:r id="V:Rule180" type="connector" idref="#_x0000_s1159"/>
        <o:r id="V:Rule181" type="connector" idref="#_x0000_s1212"/>
        <o:r id="V:Rule182" type="connector" idref="#_x0000_s1209"/>
        <o:r id="V:Rule183" type="connector" idref="#_x0000_s1239"/>
        <o:r id="V:Rule184" type="connector" idref="#_x0000_s1051"/>
        <o:r id="V:Rule185" type="connector" idref="#_x0000_s1171"/>
        <o:r id="V:Rule186" type="connector" idref="#_x0000_s1086"/>
        <o:r id="V:Rule187" type="connector" idref="#_x0000_s1273"/>
        <o:r id="V:Rule188" type="connector" idref="#_x0000_s1041"/>
        <o:r id="V:Rule189" type="connector" idref="#_x0000_s1090"/>
        <o:r id="V:Rule190" type="connector" idref="#_x0000_s1203"/>
        <o:r id="V:Rule191" type="connector" idref="#_x0000_s1102"/>
        <o:r id="V:Rule192" type="connector" idref="#_x0000_s1122"/>
        <o:r id="V:Rule193" type="connector" idref="#_x0000_s1068"/>
        <o:r id="V:Rule194" type="connector" idref="#_x0000_s1056"/>
        <o:r id="V:Rule195" type="connector" idref="#_x0000_s1210"/>
        <o:r id="V:Rule196" type="connector" idref="#_x0000_s1126"/>
        <o:r id="V:Rule197" type="connector" idref="#_x0000_s1067"/>
        <o:r id="V:Rule198" type="connector" idref="#_x0000_s1130"/>
        <o:r id="V:Rule199" type="connector" idref="#_x0000_s1084"/>
        <o:r id="V:Rule200" type="connector" idref="#_x0000_s1136"/>
        <o:r id="V:Rule201" type="connector" idref="#_x0000_s1166"/>
        <o:r id="V:Rule202" type="connector" idref="#_x0000_s1226"/>
        <o:r id="V:Rule203" type="connector" idref="#_x0000_s1109"/>
        <o:r id="V:Rule204" type="connector" idref="#_x0000_s1238"/>
        <o:r id="V:Rule205" type="connector" idref="#_x0000_s1229"/>
        <o:r id="V:Rule206" type="connector" idref="#_x0000_s1059"/>
        <o:r id="V:Rule207" type="connector" idref="#_x0000_s1191"/>
        <o:r id="V:Rule208" type="connector" idref="#_x0000_s1100"/>
        <o:r id="V:Rule209" type="connector" idref="#_x0000_s1049"/>
        <o:r id="V:Rule210" type="connector" idref="#_x0000_s1106"/>
        <o:r id="V:Rule211" type="connector" idref="#_x0000_s1194"/>
        <o:r id="V:Rule212" type="connector" idref="#_x0000_s1066"/>
        <o:r id="V:Rule213" type="connector" idref="#_x0000_s1207"/>
        <o:r id="V:Rule214" type="connector" idref="#_x0000_s1137"/>
        <o:r id="V:Rule215" type="connector" idref="#_x0000_s1161"/>
        <o:r id="V:Rule216" type="connector" idref="#_x0000_s1123"/>
        <o:r id="V:Rule217" type="connector" idref="#_x0000_s1040"/>
        <o:r id="V:Rule218" type="connector" idref="#_x0000_s1042"/>
        <o:r id="V:Rule219" type="connector" idref="#_x0000_s1160"/>
        <o:r id="V:Rule220" type="connector" idref="#_x0000_s1162"/>
        <o:r id="V:Rule221" type="connector" idref="#_x0000_s1192"/>
        <o:r id="V:Rule222" type="connector" idref="#_x0000_s1181"/>
        <o:r id="V:Rule223" type="connector" idref="#_x0000_s1082"/>
        <o:r id="V:Rule224" type="connector" idref="#_x0000_s1108"/>
        <o:r id="V:Rule225" type="connector" idref="#_x0000_s1050"/>
        <o:r id="V:Rule226" type="connector" idref="#_x0000_s1087"/>
        <o:r id="V:Rule227" type="connector" idref="#_x0000_s1125"/>
        <o:r id="V:Rule228" type="connector" idref="#_x0000_s1167"/>
        <o:r id="V:Rule229" type="connector" idref="#_x0000_s1189"/>
        <o:r id="V:Rule230" type="connector" idref="#_x0000_s1170"/>
        <o:r id="V:Rule231" type="connector" idref="#_x0000_s1241"/>
        <o:r id="V:Rule232" type="connector" idref="#_x0000_s1242"/>
        <o:r id="V:Rule233" type="connector" idref="#_x0000_s1054"/>
        <o:r id="V:Rule234" type="connector" idref="#_x0000_s1103"/>
        <o:r id="V:Rule235" type="connector" idref="#_x0000_s1240"/>
        <o:r id="V:Rule236" type="connector" idref="#_x0000_s1101"/>
        <o:r id="V:Rule237" type="connector" idref="#_x0000_s1175"/>
        <o:r id="V:Rule238" type="connector" idref="#_x0000_s1043"/>
        <o:r id="V:Rule239" type="connector" idref="#_x0000_s1277"/>
        <o:r id="V:Rule240" type="connector" idref="#_x0000_s1193"/>
        <o:r id="V:Rule241" type="connector" idref="#_x0000_s1085"/>
        <o:r id="V:Rule242" type="connector" idref="#_x0000_s1168"/>
        <o:r id="V:Rule243" type="connector" idref="#_x0000_s1112"/>
        <o:r id="V:Rule244" type="connector" idref="#_x0000_s1208"/>
        <o:r id="V:Rule245" type="connector" idref="#_x0000_s1124"/>
        <o:r id="V:Rule246" type="connector" idref="#_x0000_s1039"/>
        <o:r id="V:Rule247" type="connector" idref="#_x0000_s1113"/>
        <o:r id="V:Rule248" type="connector" idref="#_x0000_s1184"/>
        <o:r id="V:Rule249" type="connector" idref="#_x0000_s1180"/>
        <o:r id="V:Rule250" type="connector" idref="#_x0000_s1044"/>
        <o:r id="V:Rule251" type="connector" idref="#_x0000_s1080"/>
        <o:r id="V:Rule252" type="connector" idref="#_x0000_s1225"/>
        <o:r id="V:Rule253" type="connector" idref="#_x0000_s1047"/>
        <o:r id="V:Rule254" type="connector" idref="#_x0000_s1173"/>
        <o:r id="V:Rule255" type="connector" idref="#_x0000_s1169"/>
        <o:r id="V:Rule256" type="connector" idref="#_x0000_s1174"/>
        <o:r id="V:Rule257" type="connector" idref="#_x0000_s1105"/>
        <o:r id="V:Rule258" type="connector" idref="#_x0000_s104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oa heading" w:uiPriority="0"/>
    <w:lsdException w:name="Title" w:semiHidden="0" w:uiPriority="10" w:unhideWhenUsed="0" w:qFormat="1"/>
    <w:lsdException w:name="Default Paragraph Font" w:uiPriority="1"/>
    <w:lsdException w:name="Body Text" w:uiPriority="0"/>
    <w:lsdException w:name="Message Header"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7D78"/>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qFormat/>
    <w:rsid w:val="00837D78"/>
    <w:pPr>
      <w:numPr>
        <w:numId w:val="2"/>
      </w:numPr>
      <w:shd w:val="clear" w:color="auto" w:fill="E0E0E0"/>
      <w:spacing w:before="240" w:after="240"/>
      <w:jc w:val="center"/>
      <w:outlineLvl w:val="0"/>
    </w:pPr>
    <w:rPr>
      <w:rFonts w:ascii="Arial Bold" w:hAnsi="Arial Bold"/>
      <w:b/>
      <w:color w:val="0000FF"/>
      <w:sz w:val="32"/>
    </w:rPr>
  </w:style>
  <w:style w:type="paragraph" w:styleId="Heading2">
    <w:name w:val="heading 2"/>
    <w:basedOn w:val="Normal"/>
    <w:next w:val="Normal"/>
    <w:link w:val="Heading2Char"/>
    <w:qFormat/>
    <w:rsid w:val="00837D78"/>
    <w:pPr>
      <w:keepNext/>
      <w:keepLines/>
      <w:numPr>
        <w:ilvl w:val="1"/>
        <w:numId w:val="2"/>
      </w:numPr>
      <w:spacing w:before="240" w:after="240"/>
      <w:outlineLvl w:val="1"/>
    </w:pPr>
    <w:rPr>
      <w:rFonts w:ascii="Arial Bold" w:hAnsi="Arial Bold" w:cs="Arial"/>
      <w:b/>
      <w:bCs/>
      <w:iCs/>
      <w:color w:val="0000FF"/>
      <w:sz w:val="28"/>
      <w:szCs w:val="28"/>
    </w:rPr>
  </w:style>
  <w:style w:type="paragraph" w:styleId="Heading3">
    <w:name w:val="heading 3"/>
    <w:aliases w:val="L3,h3,dd heading 3,dh3,3,sub-sub,3 bullet,b,subhead,H31,Hd2,(Alt+3),(Alt+3)1,(Alt+3)2,(Alt+3)3,(Alt+3)4,(Alt+3)5,(Alt+3)6,(Alt+3)11,(Alt+3)21,(Alt+3)31,(Alt+3)41,(Alt+3)7,(Alt+3)12,(Alt+3)22,(Alt+3)32,(Alt+3)42,(Alt+3)8,(Alt+3)9,Header 3"/>
    <w:basedOn w:val="Normal"/>
    <w:link w:val="Heading3Char"/>
    <w:qFormat/>
    <w:rsid w:val="00837D78"/>
    <w:pPr>
      <w:numPr>
        <w:ilvl w:val="2"/>
        <w:numId w:val="2"/>
      </w:numPr>
      <w:spacing w:before="120" w:after="120"/>
      <w:outlineLvl w:val="2"/>
    </w:pPr>
    <w:rPr>
      <w:rFonts w:ascii="Arial Bold" w:hAnsi="Arial Bold"/>
      <w:b/>
      <w:color w:val="3366FF"/>
    </w:rPr>
  </w:style>
  <w:style w:type="paragraph" w:styleId="Heading4">
    <w:name w:val="heading 4"/>
    <w:basedOn w:val="Normal"/>
    <w:next w:val="Normal"/>
    <w:link w:val="Heading4Char"/>
    <w:autoRedefine/>
    <w:qFormat/>
    <w:rsid w:val="00837D78"/>
    <w:pPr>
      <w:keepNext/>
      <w:numPr>
        <w:ilvl w:val="3"/>
        <w:numId w:val="2"/>
      </w:numPr>
      <w:spacing w:before="240" w:after="240"/>
      <w:outlineLvl w:val="3"/>
    </w:pPr>
    <w:rPr>
      <w:rFonts w:ascii="Arial Bold" w:hAnsi="Arial Bold"/>
      <w:b/>
      <w:bCs/>
      <w:sz w:val="32"/>
      <w:szCs w:val="28"/>
    </w:rPr>
  </w:style>
  <w:style w:type="paragraph" w:styleId="Heading5">
    <w:name w:val="heading 5"/>
    <w:basedOn w:val="Normal"/>
    <w:next w:val="Normal"/>
    <w:link w:val="Heading5Char"/>
    <w:qFormat/>
    <w:rsid w:val="00837D78"/>
    <w:pPr>
      <w:numPr>
        <w:ilvl w:val="4"/>
        <w:numId w:val="2"/>
      </w:numPr>
      <w:spacing w:before="240" w:after="60"/>
      <w:outlineLvl w:val="4"/>
    </w:pPr>
    <w:rPr>
      <w:b/>
      <w:bCs/>
      <w:i/>
      <w:iCs/>
      <w:sz w:val="26"/>
      <w:szCs w:val="26"/>
    </w:rPr>
  </w:style>
  <w:style w:type="paragraph" w:styleId="Heading6">
    <w:name w:val="heading 6"/>
    <w:basedOn w:val="Normal"/>
    <w:next w:val="Normal"/>
    <w:link w:val="Heading6Char"/>
    <w:qFormat/>
    <w:rsid w:val="00837D78"/>
    <w:pPr>
      <w:numPr>
        <w:ilvl w:val="5"/>
        <w:numId w:val="2"/>
      </w:numPr>
      <w:spacing w:before="240" w:after="240"/>
      <w:outlineLvl w:val="5"/>
    </w:pPr>
    <w:rPr>
      <w:rFonts w:ascii="Arial Bold" w:hAnsi="Arial Bold"/>
      <w:b/>
      <w:bCs/>
      <w:sz w:val="20"/>
      <w:szCs w:val="22"/>
    </w:rPr>
  </w:style>
  <w:style w:type="paragraph" w:styleId="Heading7">
    <w:name w:val="heading 7"/>
    <w:basedOn w:val="Normal"/>
    <w:next w:val="Normal"/>
    <w:link w:val="Heading7Char"/>
    <w:qFormat/>
    <w:rsid w:val="00837D78"/>
    <w:pPr>
      <w:numPr>
        <w:ilvl w:val="6"/>
        <w:numId w:val="2"/>
      </w:numPr>
      <w:spacing w:before="240" w:after="60"/>
      <w:outlineLvl w:val="6"/>
    </w:pPr>
  </w:style>
  <w:style w:type="paragraph" w:styleId="Heading8">
    <w:name w:val="heading 8"/>
    <w:basedOn w:val="Normal"/>
    <w:next w:val="Normal"/>
    <w:link w:val="Heading8Char"/>
    <w:qFormat/>
    <w:rsid w:val="00837D78"/>
    <w:pPr>
      <w:numPr>
        <w:ilvl w:val="7"/>
        <w:numId w:val="2"/>
      </w:numPr>
      <w:spacing w:before="240" w:after="60"/>
      <w:outlineLvl w:val="7"/>
    </w:pPr>
    <w:rPr>
      <w:i/>
      <w:iCs/>
    </w:rPr>
  </w:style>
  <w:style w:type="paragraph" w:styleId="Heading9">
    <w:name w:val="heading 9"/>
    <w:basedOn w:val="Normal"/>
    <w:next w:val="Normal"/>
    <w:link w:val="Heading9Char"/>
    <w:qFormat/>
    <w:rsid w:val="00837D78"/>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7D78"/>
    <w:rPr>
      <w:rFonts w:ascii="Arial Bold" w:eastAsia="Times New Roman" w:hAnsi="Arial Bold" w:cs="Times New Roman"/>
      <w:b/>
      <w:color w:val="0000FF"/>
      <w:sz w:val="32"/>
      <w:szCs w:val="24"/>
      <w:shd w:val="clear" w:color="auto" w:fill="E0E0E0"/>
    </w:rPr>
  </w:style>
  <w:style w:type="character" w:customStyle="1" w:styleId="Heading2Char">
    <w:name w:val="Heading 2 Char"/>
    <w:basedOn w:val="DefaultParagraphFont"/>
    <w:link w:val="Heading2"/>
    <w:rsid w:val="00837D78"/>
    <w:rPr>
      <w:rFonts w:ascii="Arial Bold" w:eastAsia="Times New Roman" w:hAnsi="Arial Bold" w:cs="Arial"/>
      <w:b/>
      <w:bCs/>
      <w:iCs/>
      <w:color w:val="0000FF"/>
      <w:sz w:val="28"/>
      <w:szCs w:val="28"/>
    </w:rPr>
  </w:style>
  <w:style w:type="character" w:customStyle="1" w:styleId="Heading3Char">
    <w:name w:val="Heading 3 Char"/>
    <w:aliases w:val="L3 Char,h3 Char,dd heading 3 Char,dh3 Char,3 Char,sub-sub Char,3 bullet Char,b Char,subhead Char,H31 Char,Hd2 Char,(Alt+3) Char,(Alt+3)1 Char,(Alt+3)2 Char,(Alt+3)3 Char,(Alt+3)4 Char,(Alt+3)5 Char,(Alt+3)6 Char,(Alt+3)11 Char"/>
    <w:basedOn w:val="DefaultParagraphFont"/>
    <w:link w:val="Heading3"/>
    <w:rsid w:val="00837D78"/>
    <w:rPr>
      <w:rFonts w:ascii="Arial Bold" w:eastAsia="Times New Roman" w:hAnsi="Arial Bold" w:cs="Times New Roman"/>
      <w:b/>
      <w:color w:val="3366FF"/>
      <w:sz w:val="24"/>
      <w:szCs w:val="24"/>
    </w:rPr>
  </w:style>
  <w:style w:type="character" w:customStyle="1" w:styleId="Heading4Char">
    <w:name w:val="Heading 4 Char"/>
    <w:basedOn w:val="DefaultParagraphFont"/>
    <w:link w:val="Heading4"/>
    <w:rsid w:val="00837D78"/>
    <w:rPr>
      <w:rFonts w:ascii="Arial Bold" w:eastAsia="Times New Roman" w:hAnsi="Arial Bold" w:cs="Times New Roman"/>
      <w:b/>
      <w:bCs/>
      <w:sz w:val="32"/>
      <w:szCs w:val="28"/>
    </w:rPr>
  </w:style>
  <w:style w:type="character" w:customStyle="1" w:styleId="Heading5Char">
    <w:name w:val="Heading 5 Char"/>
    <w:basedOn w:val="DefaultParagraphFont"/>
    <w:link w:val="Heading5"/>
    <w:rsid w:val="00837D78"/>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837D78"/>
    <w:rPr>
      <w:rFonts w:ascii="Arial Bold" w:eastAsia="Times New Roman" w:hAnsi="Arial Bold" w:cs="Times New Roman"/>
      <w:b/>
      <w:bCs/>
      <w:sz w:val="20"/>
    </w:rPr>
  </w:style>
  <w:style w:type="character" w:customStyle="1" w:styleId="Heading7Char">
    <w:name w:val="Heading 7 Char"/>
    <w:basedOn w:val="DefaultParagraphFont"/>
    <w:link w:val="Heading7"/>
    <w:rsid w:val="00837D78"/>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837D78"/>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837D78"/>
    <w:rPr>
      <w:rFonts w:ascii="Arial" w:eastAsia="Times New Roman" w:hAnsi="Arial" w:cs="Arial"/>
    </w:rPr>
  </w:style>
  <w:style w:type="paragraph" w:styleId="BlockText">
    <w:name w:val="Block Text"/>
    <w:basedOn w:val="Normal"/>
    <w:rsid w:val="00837D78"/>
    <w:pPr>
      <w:spacing w:before="120" w:after="120"/>
    </w:pPr>
    <w:rPr>
      <w:rFonts w:ascii="Arial Bold" w:hAnsi="Arial Bold"/>
      <w:b/>
      <w:sz w:val="20"/>
    </w:rPr>
  </w:style>
  <w:style w:type="paragraph" w:styleId="BodyText">
    <w:name w:val="Body Text"/>
    <w:basedOn w:val="Normal"/>
    <w:link w:val="BodyTextChar"/>
    <w:autoRedefine/>
    <w:rsid w:val="00837D78"/>
    <w:pPr>
      <w:spacing w:before="120" w:after="120"/>
      <w:jc w:val="both"/>
    </w:pPr>
    <w:rPr>
      <w:rFonts w:ascii="Arial" w:hAnsi="Arial"/>
      <w:iCs/>
      <w:sz w:val="22"/>
    </w:rPr>
  </w:style>
  <w:style w:type="character" w:customStyle="1" w:styleId="BodyTextChar">
    <w:name w:val="Body Text Char"/>
    <w:basedOn w:val="DefaultParagraphFont"/>
    <w:link w:val="BodyText"/>
    <w:rsid w:val="00837D78"/>
    <w:rPr>
      <w:rFonts w:ascii="Arial" w:eastAsia="Times New Roman" w:hAnsi="Arial" w:cs="Times New Roman"/>
      <w:iCs/>
      <w:szCs w:val="24"/>
    </w:rPr>
  </w:style>
  <w:style w:type="paragraph" w:styleId="Caption">
    <w:name w:val="caption"/>
    <w:aliases w:val="Pg1Title"/>
    <w:basedOn w:val="Normal"/>
    <w:next w:val="Normal"/>
    <w:autoRedefine/>
    <w:qFormat/>
    <w:rsid w:val="00837D78"/>
    <w:pPr>
      <w:spacing w:before="3000" w:after="120"/>
      <w:jc w:val="center"/>
    </w:pPr>
    <w:rPr>
      <w:rFonts w:ascii="Arial Bold" w:hAnsi="Arial Bold"/>
      <w:b/>
      <w:bCs/>
      <w:sz w:val="40"/>
      <w:szCs w:val="20"/>
    </w:rPr>
  </w:style>
  <w:style w:type="paragraph" w:customStyle="1" w:styleId="Caption1">
    <w:name w:val="Caption1"/>
    <w:basedOn w:val="Normal"/>
    <w:next w:val="Heading1"/>
    <w:rsid w:val="00837D78"/>
    <w:pPr>
      <w:spacing w:before="400" w:after="120"/>
      <w:jc w:val="center"/>
    </w:pPr>
    <w:rPr>
      <w:rFonts w:ascii="Arial Bold" w:hAnsi="Arial Bold"/>
      <w:b/>
    </w:rPr>
  </w:style>
  <w:style w:type="paragraph" w:customStyle="1" w:styleId="caption2">
    <w:name w:val="caption2"/>
    <w:basedOn w:val="Normal"/>
    <w:rsid w:val="00837D78"/>
    <w:pPr>
      <w:spacing w:before="100" w:beforeAutospacing="1" w:after="100" w:afterAutospacing="1"/>
    </w:pPr>
    <w:rPr>
      <w:rFonts w:ascii="Arial" w:hAnsi="Arial"/>
    </w:rPr>
  </w:style>
  <w:style w:type="paragraph" w:styleId="MessageHeader">
    <w:name w:val="Message Header"/>
    <w:basedOn w:val="Normal"/>
    <w:link w:val="MessageHeaderChar"/>
    <w:rsid w:val="00837D78"/>
    <w:pPr>
      <w:pBdr>
        <w:top w:val="single" w:sz="6" w:space="1" w:color="auto"/>
        <w:left w:val="single" w:sz="6" w:space="1" w:color="auto"/>
        <w:bottom w:val="single" w:sz="6" w:space="1" w:color="auto"/>
        <w:right w:val="single" w:sz="6" w:space="1" w:color="auto"/>
      </w:pBdr>
      <w:spacing w:before="120" w:after="120"/>
      <w:ind w:left="1080" w:hanging="1080"/>
      <w:jc w:val="center"/>
    </w:pPr>
    <w:rPr>
      <w:rFonts w:ascii="Arial Bold" w:hAnsi="Arial Bold" w:cs="Arial"/>
      <w:b/>
    </w:rPr>
  </w:style>
  <w:style w:type="character" w:customStyle="1" w:styleId="MessageHeaderChar">
    <w:name w:val="Message Header Char"/>
    <w:basedOn w:val="DefaultParagraphFont"/>
    <w:link w:val="MessageHeader"/>
    <w:rsid w:val="00837D78"/>
    <w:rPr>
      <w:rFonts w:ascii="Arial Bold" w:eastAsia="Times New Roman" w:hAnsi="Arial Bold" w:cs="Arial"/>
      <w:b/>
      <w:sz w:val="24"/>
      <w:szCs w:val="24"/>
    </w:rPr>
  </w:style>
  <w:style w:type="paragraph" w:customStyle="1" w:styleId="copyright">
    <w:name w:val="copyright"/>
    <w:basedOn w:val="MessageHeader"/>
    <w:rsid w:val="00837D78"/>
    <w:pPr>
      <w:ind w:left="0" w:firstLine="0"/>
      <w:jc w:val="both"/>
    </w:pPr>
    <w:rPr>
      <w:rFonts w:ascii="Arial" w:hAnsi="Arial"/>
      <w:b w:val="0"/>
      <w:sz w:val="20"/>
    </w:rPr>
  </w:style>
  <w:style w:type="paragraph" w:styleId="Footer">
    <w:name w:val="footer"/>
    <w:basedOn w:val="Normal"/>
    <w:link w:val="FooterChar"/>
    <w:autoRedefine/>
    <w:rsid w:val="00837D78"/>
    <w:pPr>
      <w:jc w:val="center"/>
    </w:pPr>
    <w:rPr>
      <w:rFonts w:ascii="Arial" w:hAnsi="Arial"/>
      <w:sz w:val="16"/>
    </w:rPr>
  </w:style>
  <w:style w:type="character" w:customStyle="1" w:styleId="FooterChar">
    <w:name w:val="Footer Char"/>
    <w:basedOn w:val="DefaultParagraphFont"/>
    <w:link w:val="Footer"/>
    <w:rsid w:val="00837D78"/>
    <w:rPr>
      <w:rFonts w:ascii="Arial" w:eastAsia="Times New Roman" w:hAnsi="Arial" w:cs="Times New Roman"/>
      <w:sz w:val="16"/>
      <w:szCs w:val="24"/>
    </w:rPr>
  </w:style>
  <w:style w:type="paragraph" w:styleId="Header">
    <w:name w:val="header"/>
    <w:basedOn w:val="Normal"/>
    <w:link w:val="HeaderChar"/>
    <w:autoRedefine/>
    <w:rsid w:val="00837D78"/>
    <w:pPr>
      <w:jc w:val="center"/>
    </w:pPr>
    <w:rPr>
      <w:rFonts w:ascii="Arial" w:hAnsi="Arial"/>
      <w:sz w:val="16"/>
    </w:rPr>
  </w:style>
  <w:style w:type="character" w:customStyle="1" w:styleId="HeaderChar">
    <w:name w:val="Header Char"/>
    <w:basedOn w:val="DefaultParagraphFont"/>
    <w:link w:val="Header"/>
    <w:rsid w:val="00837D78"/>
    <w:rPr>
      <w:rFonts w:ascii="Arial" w:eastAsia="Times New Roman" w:hAnsi="Arial" w:cs="Times New Roman"/>
      <w:sz w:val="16"/>
      <w:szCs w:val="24"/>
    </w:rPr>
  </w:style>
  <w:style w:type="character" w:styleId="Hyperlink">
    <w:name w:val="Hyperlink"/>
    <w:basedOn w:val="DefaultParagraphFont"/>
    <w:uiPriority w:val="99"/>
    <w:rsid w:val="00837D78"/>
    <w:rPr>
      <w:color w:val="0000FF"/>
      <w:u w:val="single"/>
    </w:rPr>
  </w:style>
  <w:style w:type="paragraph" w:customStyle="1" w:styleId="RevHty">
    <w:name w:val="RevHty"/>
    <w:basedOn w:val="BlockText"/>
    <w:autoRedefine/>
    <w:rsid w:val="0071096B"/>
    <w:pPr>
      <w:keepNext/>
      <w:keepLines/>
      <w:spacing w:line="360" w:lineRule="auto"/>
      <w:ind w:firstLine="576"/>
      <w:jc w:val="both"/>
    </w:pPr>
    <w:rPr>
      <w:rFonts w:ascii="Times New Roman" w:eastAsiaTheme="minorHAnsi" w:hAnsi="Times New Roman"/>
      <w:b w:val="0"/>
      <w:color w:val="000000"/>
      <w:sz w:val="24"/>
    </w:rPr>
  </w:style>
  <w:style w:type="paragraph" w:styleId="TOAHeading">
    <w:name w:val="toa heading"/>
    <w:basedOn w:val="Normal"/>
    <w:next w:val="Normal"/>
    <w:semiHidden/>
    <w:rsid w:val="00837D78"/>
    <w:pPr>
      <w:spacing w:before="120" w:after="120"/>
      <w:jc w:val="center"/>
    </w:pPr>
    <w:rPr>
      <w:rFonts w:ascii="Arial Bold" w:hAnsi="Arial Bold" w:cs="Arial"/>
      <w:b/>
      <w:bCs/>
      <w:u w:val="single"/>
    </w:rPr>
  </w:style>
  <w:style w:type="paragraph" w:styleId="TOC1">
    <w:name w:val="toc 1"/>
    <w:basedOn w:val="Normal"/>
    <w:next w:val="Normal"/>
    <w:autoRedefine/>
    <w:uiPriority w:val="39"/>
    <w:rsid w:val="00837D78"/>
    <w:pPr>
      <w:spacing w:before="120" w:after="120"/>
    </w:pPr>
    <w:rPr>
      <w:rFonts w:ascii="Arial Bold" w:hAnsi="Arial Bold"/>
      <w:b/>
      <w:sz w:val="20"/>
    </w:rPr>
  </w:style>
  <w:style w:type="paragraph" w:styleId="TOC2">
    <w:name w:val="toc 2"/>
    <w:basedOn w:val="Normal"/>
    <w:next w:val="Normal"/>
    <w:autoRedefine/>
    <w:uiPriority w:val="39"/>
    <w:rsid w:val="00837D78"/>
    <w:pPr>
      <w:spacing w:before="120" w:after="120"/>
      <w:ind w:left="576"/>
    </w:pPr>
    <w:rPr>
      <w:rFonts w:ascii="Arial" w:hAnsi="Arial"/>
      <w:noProof/>
      <w:sz w:val="20"/>
    </w:rPr>
  </w:style>
  <w:style w:type="paragraph" w:styleId="TOC3">
    <w:name w:val="toc 3"/>
    <w:basedOn w:val="Normal"/>
    <w:next w:val="Normal"/>
    <w:autoRedefine/>
    <w:uiPriority w:val="39"/>
    <w:rsid w:val="00837D78"/>
    <w:pPr>
      <w:spacing w:before="120" w:after="120"/>
      <w:ind w:left="1152"/>
    </w:pPr>
    <w:rPr>
      <w:rFonts w:ascii="Arial" w:hAnsi="Arial"/>
      <w:sz w:val="20"/>
    </w:rPr>
  </w:style>
  <w:style w:type="paragraph" w:customStyle="1" w:styleId="Tablebody">
    <w:name w:val="Table_body"/>
    <w:basedOn w:val="BodyText"/>
    <w:autoRedefine/>
    <w:rsid w:val="00197D65"/>
    <w:rPr>
      <w:rFonts w:ascii="Times New Roman" w:hAnsi="Times New Roman"/>
    </w:rPr>
  </w:style>
  <w:style w:type="paragraph" w:customStyle="1" w:styleId="Footer1">
    <w:name w:val="Footer1"/>
    <w:basedOn w:val="Footer"/>
    <w:autoRedefine/>
    <w:rsid w:val="00837D78"/>
    <w:pPr>
      <w:jc w:val="left"/>
    </w:pPr>
  </w:style>
  <w:style w:type="paragraph" w:customStyle="1" w:styleId="Footer2">
    <w:name w:val="Footer2"/>
    <w:basedOn w:val="Footer1"/>
    <w:autoRedefine/>
    <w:rsid w:val="00837D78"/>
    <w:pPr>
      <w:jc w:val="right"/>
    </w:pPr>
  </w:style>
  <w:style w:type="paragraph" w:customStyle="1" w:styleId="Header1">
    <w:name w:val="Header1"/>
    <w:basedOn w:val="Normal"/>
    <w:autoRedefine/>
    <w:rsid w:val="00837D78"/>
    <w:rPr>
      <w:rFonts w:ascii="Arial" w:hAnsi="Arial"/>
      <w:sz w:val="16"/>
    </w:rPr>
  </w:style>
  <w:style w:type="paragraph" w:customStyle="1" w:styleId="Header2">
    <w:name w:val="Header2"/>
    <w:basedOn w:val="Normal"/>
    <w:autoRedefine/>
    <w:rsid w:val="00837D78"/>
    <w:pPr>
      <w:jc w:val="right"/>
    </w:pPr>
    <w:rPr>
      <w:rFonts w:ascii="Arial" w:hAnsi="Arial"/>
      <w:sz w:val="16"/>
    </w:rPr>
  </w:style>
  <w:style w:type="paragraph" w:styleId="BalloonText">
    <w:name w:val="Balloon Text"/>
    <w:basedOn w:val="Normal"/>
    <w:link w:val="BalloonTextChar"/>
    <w:uiPriority w:val="99"/>
    <w:semiHidden/>
    <w:unhideWhenUsed/>
    <w:rsid w:val="00022FB3"/>
    <w:rPr>
      <w:rFonts w:ascii="Tahoma" w:hAnsi="Tahoma" w:cs="Tahoma"/>
      <w:sz w:val="16"/>
      <w:szCs w:val="16"/>
    </w:rPr>
  </w:style>
  <w:style w:type="character" w:customStyle="1" w:styleId="BalloonTextChar">
    <w:name w:val="Balloon Text Char"/>
    <w:basedOn w:val="DefaultParagraphFont"/>
    <w:link w:val="BalloonText"/>
    <w:uiPriority w:val="99"/>
    <w:semiHidden/>
    <w:rsid w:val="00022FB3"/>
    <w:rPr>
      <w:rFonts w:ascii="Tahoma" w:eastAsia="Times New Roman" w:hAnsi="Tahoma" w:cs="Tahoma"/>
      <w:sz w:val="16"/>
      <w:szCs w:val="16"/>
    </w:rPr>
  </w:style>
  <w:style w:type="paragraph" w:styleId="ListParagraph">
    <w:name w:val="List Paragraph"/>
    <w:basedOn w:val="Normal"/>
    <w:uiPriority w:val="34"/>
    <w:qFormat/>
    <w:rsid w:val="008F0DDF"/>
    <w:pPr>
      <w:ind w:left="720"/>
      <w:contextualSpacing/>
    </w:pPr>
  </w:style>
  <w:style w:type="paragraph" w:styleId="NormalWeb">
    <w:name w:val="Normal (Web)"/>
    <w:basedOn w:val="Normal"/>
    <w:uiPriority w:val="99"/>
    <w:unhideWhenUsed/>
    <w:rsid w:val="00980DED"/>
    <w:pPr>
      <w:spacing w:after="225" w:line="312" w:lineRule="atLeast"/>
    </w:pPr>
    <w:rPr>
      <w:rFonts w:ascii="Verdana" w:hAnsi="Verdana"/>
      <w:color w:val="333333"/>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_rels/header2.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79124-B768-4E93-AFC2-152CB907D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1</TotalTime>
  <Pages>122</Pages>
  <Words>15753</Words>
  <Characters>89796</Characters>
  <Application>Microsoft Office Word</Application>
  <DocSecurity>0</DocSecurity>
  <Lines>748</Lines>
  <Paragraphs>210</Paragraphs>
  <ScaleCrop>false</ScaleCrop>
  <HeadingPairs>
    <vt:vector size="2" baseType="variant">
      <vt:variant>
        <vt:lpstr>Title</vt:lpstr>
      </vt:variant>
      <vt:variant>
        <vt:i4>1</vt:i4>
      </vt:variant>
    </vt:vector>
  </HeadingPairs>
  <TitlesOfParts>
    <vt:vector size="1" baseType="lpstr">
      <vt:lpstr/>
    </vt:vector>
  </TitlesOfParts>
  <Company>hcl</Company>
  <LinksUpToDate>false</LinksUpToDate>
  <CharactersWithSpaces>105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shmi.dn</dc:creator>
  <cp:keywords/>
  <dc:description/>
  <cp:lastModifiedBy>Giri Prasad</cp:lastModifiedBy>
  <cp:revision>1036</cp:revision>
  <dcterms:created xsi:type="dcterms:W3CDTF">2011-02-28T05:17:00Z</dcterms:created>
  <dcterms:modified xsi:type="dcterms:W3CDTF">2011-03-31T04:51:00Z</dcterms:modified>
</cp:coreProperties>
</file>